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91EF4" w14:textId="444CF901" w:rsidR="009F0858" w:rsidRPr="007F5000" w:rsidRDefault="009F0858" w:rsidP="00681886">
      <w:pPr>
        <w:rPr>
          <w:lang w:val="en-US"/>
        </w:rPr>
      </w:pPr>
    </w:p>
    <w:p w14:paraId="57F97BB8" w14:textId="77777777" w:rsidR="00EE5E61" w:rsidRPr="000C03F2" w:rsidRDefault="00EE5E61">
      <w:pPr>
        <w:rPr>
          <w:lang w:val="en-US"/>
        </w:rPr>
      </w:pPr>
    </w:p>
    <w:p w14:paraId="50D01916" w14:textId="77777777" w:rsidR="000E46DF" w:rsidRPr="005E15E7" w:rsidRDefault="000E46DF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2A2D2B00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62D5410B" w14:textId="77777777" w:rsidR="009F0858" w:rsidRPr="005B03E5" w:rsidRDefault="009F0858" w:rsidP="00506DD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USTRIA</w:t>
            </w:r>
          </w:p>
        </w:tc>
      </w:tr>
      <w:tr w:rsidR="009F0858" w:rsidRPr="00CE7DC8" w14:paraId="0CFB57DB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21D756F9" w14:textId="77777777" w:rsidR="009F0858" w:rsidRPr="00BD0174" w:rsidRDefault="009F0858" w:rsidP="0043576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5D305C3B" w14:textId="77777777" w:rsidR="009F0858" w:rsidRPr="00393D67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34F321B" w14:textId="77777777" w:rsidR="009F0858" w:rsidRPr="00A374A4" w:rsidRDefault="009F0858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3041F426" w14:textId="77777777" w:rsidR="009F0858" w:rsidRPr="00A374A4" w:rsidRDefault="009F0858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6D403470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53289656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571C3F93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71BFDE8A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8C942CD" w14:textId="77777777" w:rsidR="009F0858" w:rsidRPr="00393D67" w:rsidRDefault="009F0858" w:rsidP="00C92D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0C149741" w14:textId="77777777" w:rsidR="009F0858" w:rsidRPr="00A374A4" w:rsidRDefault="009F0858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6C48724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7DA189A3" w14:textId="0AFFB020" w:rsidR="009F0858" w:rsidRPr="00F7288A" w:rsidRDefault="00014535" w:rsidP="00503C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392A302C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14:paraId="2286C880" w14:textId="77777777" w:rsidR="009F0858" w:rsidRPr="00F7288A" w:rsidRDefault="009F0858" w:rsidP="002C6C3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7C6990A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1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08E9D380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14:paraId="0D639831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0D2363D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5B77A2F7" w14:textId="689DC259" w:rsidR="009F0858" w:rsidRPr="00F7288A" w:rsidRDefault="00553D9A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AF0F0" w:fill="FAF0F0"/>
          </w:tcPr>
          <w:p w14:paraId="348AB156" w14:textId="20856912" w:rsidR="009F0858" w:rsidRDefault="00553D9A" w:rsidP="00553D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</w:t>
            </w:r>
            <w:r w:rsidRPr="00553D9A">
              <w:rPr>
                <w:rFonts w:ascii="Calibri" w:hAnsi="Calibri" w:cs="Calibri"/>
                <w:sz w:val="20"/>
                <w:szCs w:val="20"/>
                <w:lang w:val="en-US"/>
              </w:rPr>
              <w:t>cultural studies</w:t>
            </w:r>
          </w:p>
          <w:p w14:paraId="17B3D1A6" w14:textId="2A5FB40A" w:rsidR="00553D9A" w:rsidRPr="00F7288A" w:rsidRDefault="00553D9A" w:rsidP="00553D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AF0F0" w:fill="FAF0F0"/>
          </w:tcPr>
          <w:p w14:paraId="687E80B4" w14:textId="77777777" w:rsidR="009F0858" w:rsidRPr="00F7288A" w:rsidRDefault="009F0858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14:paraId="581C6A75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2CE803" w14:textId="471FF520" w:rsidR="009F0858" w:rsidRDefault="009F0858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553D9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553D9A" w:rsidRPr="00553D9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553D9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6CDAF4E" w14:textId="763E2627" w:rsidR="009F0858" w:rsidRPr="00F7288A" w:rsidRDefault="00553D9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BCB129D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95CB42" w14:textId="3467EDE4" w:rsidR="009F0858" w:rsidRPr="001014DA" w:rsidRDefault="00553D9A" w:rsidP="001014D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75A35B9F" w14:textId="77777777" w:rsidR="009F0858" w:rsidRPr="00055CD5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55CD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FEC8E4" w14:textId="77777777" w:rsidR="009F0858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476D9C7C" w14:textId="77777777" w:rsidR="009F0858" w:rsidRPr="002C6C36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1909BA" w14:textId="77777777" w:rsidR="009F0858" w:rsidRPr="00055CD5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9705C2" w14:textId="77777777" w:rsidR="009F0858" w:rsidRPr="007F0559" w:rsidRDefault="009F0858" w:rsidP="00E43A41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0C6089A4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3E3E9B71" w14:textId="42EAD195" w:rsidR="009F0858" w:rsidRPr="00F7288A" w:rsidRDefault="00014535" w:rsidP="00D44A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AF0F0" w:fill="FAF0F0"/>
          </w:tcPr>
          <w:p w14:paraId="02DE0071" w14:textId="77777777"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KU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19C39FFB" w14:textId="77777777"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Natural Resources and Life Sciences, Vienna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00DD2B1E" w14:textId="77777777" w:rsidR="009F0858" w:rsidRPr="00F7288A" w:rsidRDefault="009F0858" w:rsidP="0039750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FCBDA97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2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boku.ac.at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0A8DB1A5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3</w:t>
            </w:r>
          </w:p>
          <w:p w14:paraId="78E4BD43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A3DA7A0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A54A1BB" w14:textId="77777777" w:rsidR="009F0858" w:rsidRPr="00F7288A" w:rsidRDefault="009F0858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14:paraId="0BCD5F79" w14:textId="426A636C" w:rsidR="009F0858" w:rsidRPr="00C0199C" w:rsidRDefault="00C0199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5/26</w:t>
            </w:r>
          </w:p>
        </w:tc>
        <w:tc>
          <w:tcPr>
            <w:tcW w:w="1985" w:type="dxa"/>
            <w:shd w:val="pct5" w:color="FAF0F0" w:fill="FAF0F0"/>
          </w:tcPr>
          <w:p w14:paraId="60D464F2" w14:textId="77777777" w:rsidR="009F0858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iculture, forestry and fishery; </w:t>
            </w:r>
          </w:p>
          <w:p w14:paraId="4F317666" w14:textId="77777777" w:rsidR="009F0858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379802C5" w14:textId="77777777" w:rsidR="009F0858" w:rsidRPr="00196535" w:rsidRDefault="009F0858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  <w:r>
              <w:rPr>
                <w:rFonts w:ascii="Calibri" w:hAnsi="Calibri" w:cs="Calibri"/>
                <w:sz w:val="20"/>
                <w:szCs w:val="20"/>
              </w:rPr>
              <w:t>;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</w:p>
        </w:tc>
        <w:tc>
          <w:tcPr>
            <w:tcW w:w="2693" w:type="dxa"/>
            <w:shd w:val="pct5" w:color="FAF0F0" w:fill="FAF0F0"/>
          </w:tcPr>
          <w:p w14:paraId="5DAEFFA1" w14:textId="20A2A067" w:rsidR="009F0858" w:rsidRPr="00F7288A" w:rsidRDefault="00C0199C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199C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AF0F0" w:fill="FAF0F0"/>
          </w:tcPr>
          <w:p w14:paraId="1D91A8F2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0AFD24" w14:textId="4C3FB37A" w:rsidR="009F0858" w:rsidRPr="00D329BD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89E34E1" w14:textId="77777777" w:rsidR="009F0858" w:rsidRDefault="009F0858" w:rsidP="002C74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485F7DAB" w14:textId="77777777" w:rsidR="009F0858" w:rsidRPr="000019E5" w:rsidRDefault="009F0858" w:rsidP="00987F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64F279" w14:textId="77777777" w:rsidR="009F0858" w:rsidRPr="00F7288A" w:rsidRDefault="009F0858" w:rsidP="00987F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5B6CE45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13FD65" w14:textId="77777777" w:rsidR="009F0858" w:rsidRPr="00D329BD" w:rsidRDefault="009F0858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6ECB461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D0B8EC" w14:textId="77777777" w:rsidR="009F0858" w:rsidRPr="007F0559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F52D461" w14:textId="77777777" w:rsidR="009F0858" w:rsidRPr="006D4F95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AA723E" w14:textId="77777777" w:rsidR="009F0858" w:rsidRPr="003C08C4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ED9FAD" w14:textId="77777777" w:rsidR="009F0858" w:rsidRPr="007F0559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14:paraId="07135996" w14:textId="77777777" w:rsidR="009F0858" w:rsidRPr="00D44A7E" w:rsidRDefault="009F0858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78ABE2A6" w14:textId="77777777" w:rsidTr="00522F41">
        <w:trPr>
          <w:trHeight w:val="879"/>
        </w:trPr>
        <w:tc>
          <w:tcPr>
            <w:tcW w:w="567" w:type="dxa"/>
            <w:shd w:val="pct20" w:color="632423" w:fill="632423"/>
          </w:tcPr>
          <w:p w14:paraId="1280F6A7" w14:textId="7B95B106" w:rsidR="009F0858" w:rsidRPr="00F7288A" w:rsidRDefault="00014535" w:rsidP="002341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14:paraId="78830FE6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14:paraId="17EF52F4" w14:textId="77777777" w:rsidR="009F0858" w:rsidRPr="00EF24E0" w:rsidRDefault="009F0858" w:rsidP="009F0A4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4E2605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78155D50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14:paraId="66A9BB8C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88CE2DF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6FE845E6" w14:textId="7A8B300E" w:rsidR="009F0858" w:rsidRPr="00F7288A" w:rsidRDefault="0096147B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pct5" w:color="FAF0F0" w:fill="FAF0F0"/>
          </w:tcPr>
          <w:p w14:paraId="3CCE6DEF" w14:textId="77777777" w:rsidR="009F0858" w:rsidRPr="00F7288A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14:paraId="565C3A85" w14:textId="77777777"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d civics</w:t>
            </w:r>
          </w:p>
          <w:p w14:paraId="2B3DF236" w14:textId="77777777" w:rsidR="009F0858" w:rsidRPr="00D93C32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0281B8B2" w14:textId="77777777" w:rsidR="009F0858" w:rsidRPr="001B678D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Sociological, Political and Juridical Research</w:t>
            </w:r>
          </w:p>
          <w:p w14:paraId="4597252F" w14:textId="77777777" w:rsidR="009F0858" w:rsidRPr="001B678D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AF0F0" w:fill="FAF0F0"/>
          </w:tcPr>
          <w:p w14:paraId="527A4F7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47A5CE" w14:textId="2A269AB9" w:rsidR="009F0858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B146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</w:t>
            </w:r>
          </w:p>
          <w:p w14:paraId="0CB0A94E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05BC42A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CF3B18" w14:textId="09A518B1" w:rsidR="009F0858" w:rsidRPr="00DB02F1" w:rsidRDefault="009F0858" w:rsidP="009614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301AC7C9" w14:textId="77777777" w:rsidR="009F0858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6F291D" w14:textId="77777777" w:rsidR="009F0858" w:rsidRPr="007F0559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988EEC3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3C95A3" w14:textId="77777777" w:rsidR="009F0858" w:rsidRPr="003C08C4" w:rsidRDefault="009F0858" w:rsidP="005B14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459683" w14:textId="77777777" w:rsidR="009F0858" w:rsidRPr="006D4F95" w:rsidRDefault="009F0858" w:rsidP="005B14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9F0858" w:rsidRPr="00CE7DC8" w14:paraId="707D3350" w14:textId="77777777" w:rsidTr="00522F41">
        <w:trPr>
          <w:trHeight w:val="879"/>
        </w:trPr>
        <w:tc>
          <w:tcPr>
            <w:tcW w:w="567" w:type="dxa"/>
            <w:shd w:val="pct20" w:color="632423" w:fill="632423"/>
          </w:tcPr>
          <w:p w14:paraId="7522E9F2" w14:textId="35D446F6" w:rsidR="009F0858" w:rsidRPr="009A6D42" w:rsidRDefault="00014535" w:rsidP="00D60D3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AF0F0" w:fill="FAF0F0"/>
          </w:tcPr>
          <w:p w14:paraId="5775DBA1" w14:textId="77777777" w:rsidR="009F0858" w:rsidRPr="00D114D3" w:rsidRDefault="009F0858" w:rsidP="00584E9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University of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raz</w:t>
            </w:r>
          </w:p>
          <w:p w14:paraId="5F778CEC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86626FC" w14:textId="77777777" w:rsidR="009F0858" w:rsidRPr="00D114D3" w:rsidRDefault="009F0858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4" w:history="1">
              <w:r w:rsidRPr="00D114D3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-graz.at</w:t>
              </w:r>
            </w:hyperlink>
          </w:p>
          <w:p w14:paraId="51F23E94" w14:textId="77777777" w:rsidR="009F0858" w:rsidRPr="00D114D3" w:rsidRDefault="009F0858" w:rsidP="00D60D33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555793F9" w14:textId="2B85BC71" w:rsidR="009F0858" w:rsidRPr="00087406" w:rsidRDefault="00087406" w:rsidP="00D60D33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</w:t>
            </w:r>
            <w:r w:rsidR="009F0858" w:rsidRPr="00087406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>!</w:t>
            </w:r>
          </w:p>
        </w:tc>
        <w:tc>
          <w:tcPr>
            <w:tcW w:w="1559" w:type="dxa"/>
            <w:shd w:val="pct5" w:color="FAF0F0" w:fill="FAF0F0"/>
          </w:tcPr>
          <w:p w14:paraId="1BD499FE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GRAZ01</w:t>
            </w:r>
          </w:p>
          <w:p w14:paraId="46245348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7A9BB8DC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AF0F0" w:fill="FAF0F0"/>
          </w:tcPr>
          <w:p w14:paraId="430FC99B" w14:textId="758E98DC" w:rsidR="009F0858" w:rsidRPr="00D114D3" w:rsidRDefault="000C5041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8</w:t>
            </w:r>
          </w:p>
        </w:tc>
        <w:tc>
          <w:tcPr>
            <w:tcW w:w="1985" w:type="dxa"/>
            <w:shd w:val="pct5" w:color="FAF0F0" w:fill="FAF0F0"/>
          </w:tcPr>
          <w:p w14:paraId="5D92F687" w14:textId="131FBA5A" w:rsidR="000C5041" w:rsidRDefault="000C5041" w:rsidP="000C504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C504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tical sciences and civics</w:t>
            </w:r>
          </w:p>
          <w:p w14:paraId="4FB6188C" w14:textId="0AA479FA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3"/>
              <w:gridCol w:w="2210"/>
            </w:tblGrid>
            <w:tr w:rsidR="009F0858" w:rsidRPr="00D114D3" w14:paraId="1050E7B9" w14:textId="77777777">
              <w:trPr>
                <w:tblCellSpacing w:w="0" w:type="dxa"/>
              </w:trPr>
              <w:tc>
                <w:tcPr>
                  <w:tcW w:w="458" w:type="pct"/>
                  <w:vAlign w:val="center"/>
                </w:tcPr>
                <w:p w14:paraId="17D89984" w14:textId="77777777" w:rsidR="009F0858" w:rsidRPr="00D114D3" w:rsidRDefault="009F0858" w:rsidP="00D60D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</w:tcPr>
                <w:p w14:paraId="6B860A95" w14:textId="77777777" w:rsidR="009F0858" w:rsidRPr="00D114D3" w:rsidRDefault="009F0858" w:rsidP="00D60D33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highlight w:val="yellow"/>
                      <w:lang w:val="en-US"/>
                    </w:rPr>
                  </w:pPr>
                  <w:hyperlink r:id="rId15" w:history="1">
                    <w:r w:rsidRPr="00D114D3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</w:rPr>
                      <w:t xml:space="preserve">Faculty of </w:t>
                    </w:r>
                    <w:r w:rsidRPr="00D114D3">
                      <w:rPr>
                        <w:rStyle w:val="Hyperlink"/>
                        <w:rFonts w:ascii="Calibri" w:hAnsi="Calibri" w:cs="Calibri"/>
                        <w:color w:val="auto"/>
                        <w:sz w:val="20"/>
                        <w:szCs w:val="20"/>
                        <w:highlight w:val="yellow"/>
                        <w:u w:val="none"/>
                        <w:lang w:val="en-US"/>
                      </w:rPr>
                      <w:t>Law</w:t>
                    </w:r>
                  </w:hyperlink>
                </w:p>
              </w:tc>
            </w:tr>
          </w:tbl>
          <w:p w14:paraId="0AD665C6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AF0F0" w:fill="FAF0F0"/>
          </w:tcPr>
          <w:p w14:paraId="5E0B0DEE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9225BB8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2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6259023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4A1776F1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13AC86E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727E560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0975D4E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29E35EF1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2BE02B8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E7B050B" w14:textId="77777777" w:rsidR="009F0858" w:rsidRPr="00D114D3" w:rsidRDefault="009F0858" w:rsidP="00D60D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04D3C650" w14:textId="77777777" w:rsidTr="00522F41">
        <w:trPr>
          <w:trHeight w:val="902"/>
        </w:trPr>
        <w:tc>
          <w:tcPr>
            <w:tcW w:w="567" w:type="dxa"/>
            <w:shd w:val="pct20" w:color="632423" w:fill="632423"/>
          </w:tcPr>
          <w:p w14:paraId="1DB07745" w14:textId="0C3EF025" w:rsidR="009F0858" w:rsidRPr="009A6D42" w:rsidRDefault="00014535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AF0F0" w:fill="FAF0F0"/>
          </w:tcPr>
          <w:p w14:paraId="15DC5C8C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University of Music and Performing Arts in Vienna</w:t>
            </w:r>
          </w:p>
          <w:p w14:paraId="41D72F77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7744C271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6" w:history="1">
              <w:r w:rsidRPr="00573C61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mdw.ac.at</w:t>
              </w:r>
            </w:hyperlink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23E45D91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0AE6488A" w14:textId="77777777" w:rsidR="009F0858" w:rsidRPr="00400AC5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400AC5"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400AC5">
              <w:rPr>
                <w:rStyle w:val="Hyperlink"/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pct5" w:color="FAF0F0" w:fill="FAF0F0"/>
          </w:tcPr>
          <w:p w14:paraId="3F7986D6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lastRenderedPageBreak/>
              <w:t>A WIEN08</w:t>
            </w:r>
          </w:p>
        </w:tc>
        <w:tc>
          <w:tcPr>
            <w:tcW w:w="1134" w:type="dxa"/>
            <w:shd w:val="pct5" w:color="FAF0F0" w:fill="FAF0F0"/>
          </w:tcPr>
          <w:p w14:paraId="34369C21" w14:textId="43E04BE3" w:rsidR="009F0858" w:rsidRPr="00573C61" w:rsidRDefault="00E10089" w:rsidP="00B217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3</w:t>
            </w:r>
            <w:r w:rsidR="009F0858"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85" w:type="dxa"/>
            <w:shd w:val="pct5" w:color="FAF0F0" w:fill="FAF0F0"/>
          </w:tcPr>
          <w:p w14:paraId="2E107668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AF0F0" w:fill="FAF0F0"/>
          </w:tcPr>
          <w:p w14:paraId="489B3425" w14:textId="2ABD1DBF" w:rsidR="000221FA" w:rsidRPr="00573C61" w:rsidRDefault="00215CC6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 w:eastAsia="en-US"/>
              </w:rPr>
            </w:pPr>
            <w:r w:rsidRPr="00215CC6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Ss. Cyril and Methodius University in Skopje</w:t>
            </w:r>
          </w:p>
        </w:tc>
        <w:tc>
          <w:tcPr>
            <w:tcW w:w="2977" w:type="dxa"/>
            <w:shd w:val="pct5" w:color="FAF0F0" w:fill="FAF0F0"/>
          </w:tcPr>
          <w:p w14:paraId="052C4A69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F2F3EE4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228C72C4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11B9D0D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rch</w:t>
            </w:r>
          </w:p>
          <w:p w14:paraId="1B64B904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21A9843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14FFE18" w14:textId="77777777" w:rsidR="009F0858" w:rsidRPr="00573C61" w:rsidRDefault="009F0858" w:rsidP="004921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15 </w:t>
            </w:r>
            <w:r w:rsidRPr="00573C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5F2E4E" w:rsidRPr="00CE7DC8" w14:paraId="6E1BFDF0" w14:textId="77777777" w:rsidTr="00522F41">
        <w:trPr>
          <w:trHeight w:val="902"/>
        </w:trPr>
        <w:tc>
          <w:tcPr>
            <w:tcW w:w="567" w:type="dxa"/>
            <w:shd w:val="pct20" w:color="632423" w:fill="632423"/>
          </w:tcPr>
          <w:p w14:paraId="0A97E9F7" w14:textId="67692F9B" w:rsidR="005F2E4E" w:rsidRDefault="00014535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pct5" w:color="FAF0F0" w:fill="FAF0F0"/>
          </w:tcPr>
          <w:p w14:paraId="00F77131" w14:textId="77777777" w:rsid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in Vienna</w:t>
            </w:r>
          </w:p>
          <w:p w14:paraId="2FBE0AB7" w14:textId="77777777" w:rsid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Technisch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Universita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Wien </w:t>
            </w:r>
          </w:p>
          <w:p w14:paraId="28ADE4E0" w14:textId="77777777" w:rsid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(TU Wien)</w:t>
            </w:r>
          </w:p>
          <w:p w14:paraId="323234EA" w14:textId="77777777" w:rsidR="005F2E4E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4B24B46F" w14:textId="36378096" w:rsidR="005F2E4E" w:rsidRPr="005F2E4E" w:rsidRDefault="00BE7206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17" w:history="1">
              <w:r w:rsidRPr="008F2BBC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tuwien.ac.at/international</w:t>
              </w:r>
            </w:hyperlink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5A2AEA17" w14:textId="77777777" w:rsidR="005F2E4E" w:rsidRDefault="005F2E4E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2E4E">
              <w:rPr>
                <w:rFonts w:ascii="Calibri" w:hAnsi="Calibri" w:cs="Calibri"/>
                <w:sz w:val="20"/>
                <w:szCs w:val="20"/>
                <w:lang w:val="en-GB"/>
              </w:rPr>
              <w:t>A WIEN02</w:t>
            </w:r>
          </w:p>
        </w:tc>
        <w:tc>
          <w:tcPr>
            <w:tcW w:w="1134" w:type="dxa"/>
            <w:shd w:val="pct5" w:color="FAF0F0" w:fill="FAF0F0"/>
          </w:tcPr>
          <w:p w14:paraId="3B635BC2" w14:textId="77777777" w:rsidR="005F2E4E" w:rsidRDefault="005F2E4E" w:rsidP="00B21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</w:t>
            </w:r>
            <w:r w:rsidRPr="005F2E4E"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shd w:val="pct5" w:color="FAF0F0" w:fill="FAF0F0"/>
          </w:tcPr>
          <w:p w14:paraId="6DC3EE6D" w14:textId="600A8742" w:rsidR="005F2E4E" w:rsidRDefault="005F2E4E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AF0F0" w:fill="FAF0F0"/>
          </w:tcPr>
          <w:p w14:paraId="109EBA58" w14:textId="77777777" w:rsidR="005F2E4E" w:rsidRDefault="005F2E4E" w:rsidP="00492108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AF0F0" w:fill="FAF0F0"/>
          </w:tcPr>
          <w:p w14:paraId="345F876E" w14:textId="77777777" w:rsidR="005F2E4E" w:rsidRPr="000019E5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DB490C" w14:textId="630F6109" w:rsidR="005F2E4E" w:rsidRPr="000019E5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A8E3324" w14:textId="77777777" w:rsidR="005F2E4E" w:rsidRPr="000019E5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4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C4CC77E" w14:textId="77777777" w:rsidR="005F2E4E" w:rsidRPr="000019E5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8DF754" w14:textId="77777777" w:rsidR="005F2E4E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19562118" w14:textId="77777777" w:rsidR="005F2E4E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404573" w14:textId="6D990E93" w:rsidR="005F2E4E" w:rsidRPr="00715C7A" w:rsidRDefault="00594162" w:rsidP="005F2E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5F2E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F2E4E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4B51B4D" w14:textId="77777777" w:rsidR="005F2E4E" w:rsidRPr="006D4F95" w:rsidRDefault="005F2E4E" w:rsidP="005F2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E54099" w14:textId="77777777" w:rsidR="005F2E4E" w:rsidRPr="003C08C4" w:rsidRDefault="005F2E4E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EC0F84" w14:textId="68EAAF33" w:rsidR="005F2E4E" w:rsidRDefault="00D745F9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</w:t>
            </w:r>
            <w:r w:rsidR="005F2E4E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E0483B" w:rsidRPr="00CE7DC8" w14:paraId="54BDE0FE" w14:textId="77777777" w:rsidTr="00522F41">
        <w:trPr>
          <w:trHeight w:val="902"/>
        </w:trPr>
        <w:tc>
          <w:tcPr>
            <w:tcW w:w="567" w:type="dxa"/>
            <w:shd w:val="pct20" w:color="632423" w:fill="632423"/>
          </w:tcPr>
          <w:p w14:paraId="5F35E4E0" w14:textId="136D5CD9" w:rsidR="00E0483B" w:rsidRDefault="00E0483B" w:rsidP="004921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AF0F0" w:fill="FAF0F0"/>
          </w:tcPr>
          <w:p w14:paraId="2B29BAD1" w14:textId="0ABC2331" w:rsidR="00E0483B" w:rsidRPr="00E0483B" w:rsidRDefault="00E0483B" w:rsidP="005F2E4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E0483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  <w:proofErr w:type="spellStart"/>
            <w:r w:rsidRPr="00E0483B">
              <w:rPr>
                <w:rFonts w:ascii="Calibri" w:hAnsi="Calibri" w:cs="Calibri"/>
                <w:sz w:val="20"/>
                <w:szCs w:val="20"/>
                <w:lang w:val="en-GB"/>
              </w:rPr>
              <w:t>Technikum</w:t>
            </w:r>
            <w:proofErr w:type="spellEnd"/>
            <w:r w:rsidRPr="00E0483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Wien</w:t>
            </w:r>
          </w:p>
          <w:p w14:paraId="7D8ADDF4" w14:textId="77777777" w:rsidR="00E0483B" w:rsidRPr="00E0483B" w:rsidRDefault="00E0483B" w:rsidP="005F2E4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50C982EB" w14:textId="77777777" w:rsidR="00E0483B" w:rsidRPr="00E0483B" w:rsidRDefault="00E0483B" w:rsidP="005F2E4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8" w:history="1">
              <w:r w:rsidRPr="00E0483B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s://www.technikum-wien.at/</w:t>
              </w:r>
            </w:hyperlink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4E8D1070" w14:textId="77777777" w:rsidR="00E0483B" w:rsidRPr="00E0483B" w:rsidRDefault="00E0483B" w:rsidP="005F2E4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319A3E2B" w14:textId="4E7A292C" w:rsidR="00E0483B" w:rsidRPr="00E0483B" w:rsidRDefault="00E0483B" w:rsidP="005F2E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 xml:space="preserve">EARLY </w:t>
            </w:r>
            <w:proofErr w:type="gramStart"/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pct5" w:color="FAF0F0" w:fill="FAF0F0"/>
          </w:tcPr>
          <w:p w14:paraId="054FB477" w14:textId="2300C96E" w:rsidR="00E0483B" w:rsidRPr="00E0483B" w:rsidRDefault="00E0483B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A WIEN20</w:t>
            </w:r>
          </w:p>
        </w:tc>
        <w:tc>
          <w:tcPr>
            <w:tcW w:w="1134" w:type="dxa"/>
            <w:shd w:val="pct5" w:color="FAF0F0" w:fill="FAF0F0"/>
          </w:tcPr>
          <w:p w14:paraId="5DCAFF96" w14:textId="586EF352" w:rsidR="00E0483B" w:rsidRPr="00E0483B" w:rsidRDefault="00E0483B" w:rsidP="00B217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5-2029</w:t>
            </w:r>
          </w:p>
        </w:tc>
        <w:tc>
          <w:tcPr>
            <w:tcW w:w="1985" w:type="dxa"/>
            <w:shd w:val="pct5" w:color="FAF0F0" w:fill="FAF0F0"/>
          </w:tcPr>
          <w:p w14:paraId="2829174E" w14:textId="77777777" w:rsidR="00E0483B" w:rsidRPr="00E0483B" w:rsidRDefault="00E0483B" w:rsidP="00E0483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formation and Communication</w:t>
            </w:r>
          </w:p>
          <w:p w14:paraId="4FBC0CD6" w14:textId="4B6FC22F" w:rsidR="00E0483B" w:rsidRPr="00E0483B" w:rsidRDefault="00E0483B" w:rsidP="00E0483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echnologies (ICTs)</w:t>
            </w:r>
          </w:p>
        </w:tc>
        <w:tc>
          <w:tcPr>
            <w:tcW w:w="2693" w:type="dxa"/>
            <w:shd w:val="pct5" w:color="FAF0F0" w:fill="FAF0F0"/>
          </w:tcPr>
          <w:p w14:paraId="7C45446E" w14:textId="58E304EA" w:rsidR="00E0483B" w:rsidRPr="00E0483B" w:rsidRDefault="00E0483B" w:rsidP="004921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Computer Science and Engineering</w:t>
            </w:r>
          </w:p>
        </w:tc>
        <w:tc>
          <w:tcPr>
            <w:tcW w:w="2977" w:type="dxa"/>
            <w:shd w:val="pct5" w:color="FAF0F0" w:fill="FAF0F0"/>
          </w:tcPr>
          <w:p w14:paraId="014ABDC3" w14:textId="77777777" w:rsidR="00E0483B" w:rsidRPr="00E0483B" w:rsidRDefault="00E0483B" w:rsidP="00E048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B5E82CF" w14:textId="77777777" w:rsidR="00E0483B" w:rsidRPr="00E0483B" w:rsidRDefault="00E0483B" w:rsidP="00E0483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E0483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E0483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E0483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E0483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3CD160A" w14:textId="651BD34F" w:rsidR="00E0483B" w:rsidRPr="00E0483B" w:rsidRDefault="00E0483B" w:rsidP="00E0483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4DD376FB" w14:textId="77777777" w:rsidR="00E0483B" w:rsidRPr="00E0483B" w:rsidRDefault="00E0483B" w:rsidP="00E048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85F363C" w14:textId="30160148" w:rsidR="00E0483B" w:rsidRPr="00E0483B" w:rsidRDefault="00E0483B" w:rsidP="00E048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636D756A" w14:textId="77777777" w:rsidR="00E0483B" w:rsidRPr="00E0483B" w:rsidRDefault="00E0483B" w:rsidP="00E048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93E5911" w14:textId="788D1BC8" w:rsidR="00E0483B" w:rsidRPr="00E0483B" w:rsidRDefault="00E0483B" w:rsidP="00E0483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rch</w:t>
            </w:r>
          </w:p>
          <w:p w14:paraId="67EBE127" w14:textId="77777777" w:rsidR="00E0483B" w:rsidRPr="00E0483B" w:rsidRDefault="00E0483B" w:rsidP="00E0483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F29784C" w14:textId="77777777" w:rsidR="00E0483B" w:rsidRPr="00E0483B" w:rsidRDefault="00E0483B" w:rsidP="00E048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E0483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7B06274" w14:textId="3E7F45B1" w:rsidR="00E0483B" w:rsidRPr="00E0483B" w:rsidRDefault="00E0483B" w:rsidP="00E048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E0483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</w:tbl>
    <w:p w14:paraId="42E9C8DD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26608D98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1DCB96B0" w14:textId="77777777" w:rsidR="009F0858" w:rsidRPr="005B03E5" w:rsidRDefault="009F0858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ELGIUM</w:t>
            </w:r>
          </w:p>
        </w:tc>
      </w:tr>
      <w:tr w:rsidR="009F0858" w:rsidRPr="00CE7DC8" w14:paraId="04B4227F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6124C7C6" w14:textId="77777777" w:rsidR="009F0858" w:rsidRPr="00F7288A" w:rsidRDefault="009F0858" w:rsidP="00A374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5B10E2AD" w14:textId="77777777" w:rsidR="009F0858" w:rsidRPr="00393D67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1D4E855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4FE1C46B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233917E9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605713B8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079C5E07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14CFE067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05E08931" w14:textId="77777777" w:rsidR="009F0858" w:rsidRPr="00393D67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11FBD201" w14:textId="77777777" w:rsidR="009F0858" w:rsidRPr="00A374A4" w:rsidRDefault="009F0858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6B8FE002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342CF49" w14:textId="629C0E46" w:rsidR="009F0858" w:rsidRPr="00D114D3" w:rsidRDefault="00014535" w:rsidP="005D6BC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5B31048E" w14:textId="4ECF437D" w:rsidR="009F0858" w:rsidRDefault="00BC3A01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Université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</w:t>
            </w:r>
            <w:r w:rsidRPr="00BC3A01">
              <w:rPr>
                <w:rFonts w:ascii="Calibri" w:hAnsi="Calibri" w:cs="Calibri"/>
                <w:sz w:val="20"/>
                <w:szCs w:val="20"/>
                <w:highlight w:val="yellow"/>
              </w:rPr>
              <w:t>atholique de Louvain</w:t>
            </w:r>
          </w:p>
          <w:p w14:paraId="3F547892" w14:textId="77777777" w:rsidR="00BC3A01" w:rsidRDefault="00BC3A01" w:rsidP="007E735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4C916B81" w14:textId="6A719F02" w:rsidR="009F0858" w:rsidRDefault="00BC3A01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19" w:history="1">
              <w:r w:rsidRPr="00400AC5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https://uclouvain.be/en/index.html</w:t>
              </w:r>
            </w:hyperlink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</w:p>
          <w:p w14:paraId="23EE0D02" w14:textId="77777777" w:rsidR="00BC3A01" w:rsidRDefault="00BC3A01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01D60132" w14:textId="08C2EB71" w:rsidR="009F0858" w:rsidRPr="00087406" w:rsidRDefault="00087406" w:rsidP="005D6BCE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</w:pPr>
            <w:r w:rsidRPr="00087406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</w:t>
            </w:r>
            <w:r w:rsidR="009F0858" w:rsidRPr="00087406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>!</w:t>
            </w:r>
          </w:p>
        </w:tc>
        <w:tc>
          <w:tcPr>
            <w:tcW w:w="1559" w:type="dxa"/>
            <w:shd w:val="pct5" w:color="FFFFFF" w:fill="FAF0F0"/>
          </w:tcPr>
          <w:p w14:paraId="09F890AB" w14:textId="35F4A569" w:rsidR="009F0858" w:rsidRPr="00D114D3" w:rsidRDefault="00831BA3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 LOUVAIN</w:t>
            </w:r>
            <w:r w:rsidR="00F4388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01</w:t>
            </w:r>
          </w:p>
          <w:p w14:paraId="1FD297C3" w14:textId="77777777"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D14E1AE" w14:textId="77777777" w:rsidR="009F0858" w:rsidRPr="00D114D3" w:rsidRDefault="009F0858" w:rsidP="005D6BC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522B699" w14:textId="33CB8A2F" w:rsidR="009F0858" w:rsidRPr="00D114D3" w:rsidRDefault="00BC3A01" w:rsidP="00A71A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1-2029</w:t>
            </w:r>
          </w:p>
        </w:tc>
        <w:tc>
          <w:tcPr>
            <w:tcW w:w="1985" w:type="dxa"/>
            <w:shd w:val="pct5" w:color="FFFFFF" w:fill="FAF0F0"/>
          </w:tcPr>
          <w:p w14:paraId="0D614294" w14:textId="65625E45" w:rsidR="009F0858" w:rsidRPr="00D114D3" w:rsidRDefault="00BC3A01" w:rsidP="00BC3A0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C3A01">
              <w:rPr>
                <w:rFonts w:ascii="Calibri" w:hAnsi="Calibri" w:cs="Calibri"/>
                <w:sz w:val="20"/>
                <w:szCs w:val="20"/>
                <w:highlight w:val="yellow"/>
              </w:rPr>
              <w:t>Language acquisition</w:t>
            </w:r>
          </w:p>
        </w:tc>
        <w:tc>
          <w:tcPr>
            <w:tcW w:w="2693" w:type="dxa"/>
            <w:shd w:val="pct5" w:color="FFFFFF" w:fill="FAF0F0"/>
          </w:tcPr>
          <w:p w14:paraId="6743CEA7" w14:textId="1BC32961" w:rsidR="009F0858" w:rsidRPr="00BC3A01" w:rsidRDefault="00BC3A01" w:rsidP="009D156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C3A0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"Blaze Koneski" </w:t>
            </w:r>
            <w:r w:rsidR="009F0858">
              <w:fldChar w:fldCharType="begin"/>
            </w:r>
            <w:r w:rsidR="009F0858">
              <w:instrText>HYPERLINK "http://www.ukim.edu.mk/en_struktura_contact.php?inst=24"</w:instrText>
            </w:r>
            <w:r w:rsidR="009F0858">
              <w:fldChar w:fldCharType="separate"/>
            </w:r>
            <w:r w:rsidR="009F0858" w:rsidRPr="00BC3A0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u w:val="none"/>
              </w:rPr>
              <w:t>Faculty of Philology</w:t>
            </w:r>
            <w:r w:rsidR="009F0858">
              <w:fldChar w:fldCharType="end"/>
            </w:r>
          </w:p>
        </w:tc>
        <w:tc>
          <w:tcPr>
            <w:tcW w:w="2977" w:type="dxa"/>
            <w:shd w:val="pct5" w:color="FFFFFF" w:fill="FAF0F0"/>
          </w:tcPr>
          <w:p w14:paraId="2F5BC0EC" w14:textId="77777777"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E04F8EB" w14:textId="77777777" w:rsidR="009F0858" w:rsidRPr="00D114D3" w:rsidRDefault="009F0858" w:rsidP="003E3A2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FCE51BF" w14:textId="77777777" w:rsidR="009F0858" w:rsidRPr="00D114D3" w:rsidRDefault="009F0858" w:rsidP="00B46B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3922E853" w14:textId="77777777" w:rsidR="009F0858" w:rsidRPr="00D114D3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B378D20" w14:textId="77777777" w:rsidR="009F0858" w:rsidRPr="00D114D3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D2DB759" w14:textId="77777777" w:rsidR="009F0858" w:rsidRPr="00D114D3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DDFD06A" w14:textId="0FC65945" w:rsidR="009F0858" w:rsidRPr="00BC3A01" w:rsidRDefault="00BC3A01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pril </w:t>
            </w:r>
          </w:p>
          <w:p w14:paraId="5E4B2861" w14:textId="77777777" w:rsidR="009F0858" w:rsidRPr="00D114D3" w:rsidRDefault="009F0858" w:rsidP="00612F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4590216" w14:textId="77777777" w:rsidR="009F0858" w:rsidRPr="00D114D3" w:rsidRDefault="009F0858" w:rsidP="002208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5B1A83C" w14:textId="1CBEA7F6" w:rsidR="009F0858" w:rsidRPr="00D114D3" w:rsidRDefault="00BC3A01" w:rsidP="000C3F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</w:t>
            </w:r>
            <w:r w:rsidR="009F0858"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7F07BDB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991A13E" w14:textId="315E9CC0" w:rsidR="009F0858" w:rsidRPr="009708B2" w:rsidRDefault="00014535" w:rsidP="00456D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5E8D62AB" w14:textId="6B5921CC" w:rsidR="009F0858" w:rsidRPr="00400AC5" w:rsidRDefault="009F0858" w:rsidP="00D240E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Ghent</w:t>
            </w:r>
            <w:proofErr w:type="spellEnd"/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University</w:t>
            </w:r>
            <w:proofErr w:type="spellEnd"/>
          </w:p>
          <w:p w14:paraId="710F1681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6ADF51A4" w14:textId="7A6F4E59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0" w:history="1">
              <w:r w:rsidRPr="00400AC5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</w:t>
              </w:r>
              <w:r w:rsidR="00357D74" w:rsidRPr="00400AC5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u</w:t>
              </w:r>
              <w:r w:rsidRPr="00400AC5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gent.be</w:t>
              </w:r>
            </w:hyperlink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44BE74F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B GENT01</w:t>
            </w:r>
          </w:p>
          <w:p w14:paraId="3EF57660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69CB0EF3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34" w:type="dxa"/>
            <w:shd w:val="pct5" w:color="FFFFFF" w:fill="FAF0F0"/>
          </w:tcPr>
          <w:p w14:paraId="2E096475" w14:textId="0D313241" w:rsidR="009F0858" w:rsidRPr="00400AC5" w:rsidRDefault="00474AE7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>20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2</w:t>
            </w:r>
            <w:r w:rsidR="009F0858"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>-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</w:t>
            </w:r>
            <w:r w:rsidR="00400AC5"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985" w:type="dxa"/>
            <w:shd w:val="pct5" w:color="FFFFFF" w:fill="FAF0F0"/>
          </w:tcPr>
          <w:p w14:paraId="395FB0B9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14:paraId="270B8958" w14:textId="7E007074" w:rsidR="009F0858" w:rsidRPr="00400AC5" w:rsidRDefault="00BC3A01" w:rsidP="00456DAC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400AC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"Blaze Koneski" </w:t>
            </w:r>
            <w:r w:rsidR="009F0858">
              <w:fldChar w:fldCharType="begin"/>
            </w:r>
            <w:r w:rsidR="009F0858">
              <w:instrText>HYPERLINK "http://www.ukim.edu.mk/en_struktura_contact.php?inst=24"</w:instrText>
            </w:r>
            <w:r w:rsidR="009F0858">
              <w:fldChar w:fldCharType="separate"/>
            </w:r>
            <w:r w:rsidR="009F0858" w:rsidRPr="00400AC5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u w:val="none"/>
              </w:rPr>
              <w:t>Faculty of Philology</w:t>
            </w:r>
            <w:r w:rsidR="009F0858">
              <w:fldChar w:fldCharType="end"/>
            </w:r>
          </w:p>
        </w:tc>
        <w:tc>
          <w:tcPr>
            <w:tcW w:w="2977" w:type="dxa"/>
            <w:shd w:val="pct5" w:color="FFFFFF" w:fill="FAF0F0"/>
          </w:tcPr>
          <w:p w14:paraId="00A0AA2C" w14:textId="77777777" w:rsidR="009F0858" w:rsidRPr="00400AC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00A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00A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EAD0C1D" w14:textId="0FCCAD89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proofErr w:type="spellStart"/>
            <w:r w:rsidRPr="00400AC5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400AC5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FB67BDE" w14:textId="0C6FF95A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="00400AC5"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</w:t>
            </w:r>
            <w:r w:rsidR="00400AC5"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0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7DB18F8A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00A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00A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BD1134B" w14:textId="429032A4" w:rsidR="009F0858" w:rsidRPr="00400AC5" w:rsidRDefault="00400AC5" w:rsidP="00400AC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1</w:t>
            </w:r>
            <w:r w:rsidR="009F0858"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="009F0858"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EDDFC95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00A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400A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52FE641" w14:textId="10E0B098" w:rsidR="009F0858" w:rsidRPr="00400AC5" w:rsidRDefault="009F0858" w:rsidP="004F239C">
            <w:pPr>
              <w:tabs>
                <w:tab w:val="left" w:pos="545"/>
                <w:tab w:val="center" w:pos="1097"/>
              </w:tabs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  <w:t>15</w:t>
            </w:r>
            <w:r w:rsidR="00400AC5"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April</w:t>
            </w:r>
          </w:p>
          <w:p w14:paraId="39A1047C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7135DDB7" w14:textId="77777777" w:rsidR="009F0858" w:rsidRPr="00400AC5" w:rsidRDefault="009F0858" w:rsidP="00456D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00A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00A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A879910" w14:textId="45FB991A" w:rsidR="009F0858" w:rsidRPr="00400AC5" w:rsidRDefault="009F0858" w:rsidP="00456DA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00AC5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 xml:space="preserve">15 </w:t>
            </w:r>
            <w:r w:rsidR="00400AC5"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</w:t>
            </w:r>
            <w:r w:rsidRPr="00400A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er</w:t>
            </w:r>
          </w:p>
        </w:tc>
      </w:tr>
      <w:tr w:rsidR="009F0858" w:rsidRPr="00CE7DC8" w14:paraId="7D103DC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3D6C9A8" w14:textId="06A3071F" w:rsidR="009F0858" w:rsidRPr="009A6D42" w:rsidRDefault="00014535" w:rsidP="00473D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pct5" w:color="FFFFFF" w:fill="FAF0F0"/>
          </w:tcPr>
          <w:p w14:paraId="7ADCB0D1" w14:textId="508198DB" w:rsidR="009F0858" w:rsidRDefault="0097231C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7231C">
              <w:rPr>
                <w:rFonts w:ascii="Calibri" w:hAnsi="Calibri" w:cs="Calibri"/>
                <w:sz w:val="20"/>
                <w:szCs w:val="20"/>
                <w:highlight w:val="yellow"/>
              </w:rPr>
              <w:t>UCLouvain Saint-Louis Bruxelles</w:t>
            </w:r>
          </w:p>
          <w:p w14:paraId="16D1E20D" w14:textId="77777777" w:rsidR="0097231C" w:rsidRPr="00AA71CF" w:rsidRDefault="0097231C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F7840ED" w14:textId="77777777"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1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saintlouis.be</w:t>
              </w:r>
            </w:hyperlink>
            <w:r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435FBFCE" w14:textId="77777777" w:rsidR="009F0858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4B4E177B" w14:textId="767AC0BB" w:rsidR="009F0858" w:rsidRPr="00087406" w:rsidRDefault="00087406" w:rsidP="00473DA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</w:pPr>
            <w:r w:rsidRPr="00087406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</w:t>
            </w:r>
            <w:r w:rsidR="009F0858" w:rsidRPr="00087406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>!</w:t>
            </w:r>
          </w:p>
        </w:tc>
        <w:tc>
          <w:tcPr>
            <w:tcW w:w="1559" w:type="dxa"/>
            <w:shd w:val="pct5" w:color="FFFFFF" w:fill="FAF0F0"/>
          </w:tcPr>
          <w:p w14:paraId="71914C7D" w14:textId="3506EB03" w:rsidR="00F43889" w:rsidRPr="00F43889" w:rsidRDefault="0097231C" w:rsidP="00F4388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 BRUXEL02</w:t>
            </w:r>
          </w:p>
          <w:p w14:paraId="0DE794C4" w14:textId="25CC3182" w:rsidR="009F0858" w:rsidRPr="00580F64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842D6D5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73862A1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92C6546" w14:textId="78CFA06C" w:rsidR="009F0858" w:rsidRPr="00D114D3" w:rsidRDefault="008E4E7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5735FD67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</w:t>
            </w:r>
          </w:p>
          <w:p w14:paraId="4D47437D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pct5" w:color="FFFFFF" w:fill="FAF0F0"/>
          </w:tcPr>
          <w:p w14:paraId="41F501E7" w14:textId="77777777" w:rsidR="009F0858" w:rsidRPr="00D114D3" w:rsidRDefault="009F0858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22" w:history="1">
              <w:r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Faculty of </w:t>
              </w:r>
              <w:r w:rsidRPr="00D114D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Economic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6F56DF8B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2CAD586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6A6E6399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27EFD068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61AE7DE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13E116E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52F8461" w14:textId="6572ABB4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97231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0AF6216F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F6D4889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E8485DD" w14:textId="77777777" w:rsidR="009F0858" w:rsidRPr="00D114D3" w:rsidRDefault="009F0858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52B4F09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32015D2" w14:textId="4F36FFFB" w:rsidR="009F0858" w:rsidRPr="009F273A" w:rsidRDefault="00014535" w:rsidP="00473D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2C246ADA" w14:textId="740AAF25" w:rsidR="009F0858" w:rsidRPr="00F05561" w:rsidRDefault="009F0858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UC Leuven</w:t>
            </w:r>
          </w:p>
          <w:p w14:paraId="2FAB68F7" w14:textId="77777777" w:rsidR="00B01AF9" w:rsidRDefault="00B01AF9" w:rsidP="00473DA0">
            <w:pPr>
              <w:jc w:val="center"/>
              <w:rPr>
                <w:lang w:val="en-US"/>
              </w:rPr>
            </w:pPr>
          </w:p>
          <w:p w14:paraId="0C23FCA0" w14:textId="5EDE0FC7" w:rsidR="009F0858" w:rsidRPr="00F05561" w:rsidRDefault="00B01AF9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3" w:history="1">
              <w:r w:rsidRPr="001676BF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https://www.ucll.be/en</w:t>
              </w:r>
            </w:hyperlink>
            <w:r w:rsidR="00F05561" w:rsidRPr="00F05561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667371E3" w14:textId="77777777" w:rsidR="009F0858" w:rsidRPr="00F05561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5B9F336B" w14:textId="620D67AD" w:rsidR="00F05561" w:rsidRPr="00087406" w:rsidRDefault="00087406" w:rsidP="006F1B90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fr-FR"/>
              </w:rPr>
            </w:pPr>
            <w:r w:rsidRPr="00087406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>EARLY NOMINATION</w:t>
            </w:r>
            <w:r w:rsidR="00F05561" w:rsidRPr="00087406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>!</w:t>
            </w:r>
          </w:p>
        </w:tc>
        <w:tc>
          <w:tcPr>
            <w:tcW w:w="1559" w:type="dxa"/>
            <w:shd w:val="pct5" w:color="FFFFFF" w:fill="FAF0F0"/>
          </w:tcPr>
          <w:p w14:paraId="4822A8B1" w14:textId="3FB68166" w:rsidR="009F0858" w:rsidRPr="00F05561" w:rsidRDefault="00F05561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B LEUVEN18</w:t>
            </w:r>
          </w:p>
        </w:tc>
        <w:tc>
          <w:tcPr>
            <w:tcW w:w="1134" w:type="dxa"/>
            <w:shd w:val="pct5" w:color="FFFFFF" w:fill="FAF0F0"/>
          </w:tcPr>
          <w:p w14:paraId="74AE6FDB" w14:textId="03C780C0" w:rsidR="009F0858" w:rsidRPr="00F05561" w:rsidRDefault="00F05561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6306116D" w14:textId="1CDE7CC6" w:rsidR="009F0858" w:rsidRPr="00F05561" w:rsidRDefault="00F05561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elfare</w:t>
            </w:r>
          </w:p>
        </w:tc>
        <w:tc>
          <w:tcPr>
            <w:tcW w:w="2693" w:type="dxa"/>
            <w:shd w:val="pct5" w:color="FFFFFF" w:fill="FAF0F0"/>
          </w:tcPr>
          <w:p w14:paraId="7AD77FF3" w14:textId="77777777" w:rsidR="009F0858" w:rsidRPr="00F05561" w:rsidRDefault="009F0858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854890F" w14:textId="77777777" w:rsidR="009F0858" w:rsidRPr="00F05561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E1AE0FD" w14:textId="77777777" w:rsidR="009F0858" w:rsidRPr="00F05561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F05561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F05561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083609E7" w14:textId="39DBF2B7" w:rsidR="009F0858" w:rsidRPr="00F05561" w:rsidRDefault="009F0858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="00391693"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="00391693"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1C269B0B" w14:textId="77777777" w:rsidR="009F0858" w:rsidRPr="00F05561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eeships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016AA59" w14:textId="669D0C43" w:rsidR="009F0858" w:rsidRPr="00F05561" w:rsidRDefault="00391693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2х5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5091D865" w14:textId="77777777" w:rsidR="009F0858" w:rsidRPr="00F05561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6278026" w14:textId="5089DFC7" w:rsidR="009F0858" w:rsidRPr="00F05561" w:rsidRDefault="00F05561" w:rsidP="006F1B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346BE309" w14:textId="77777777" w:rsidR="009F0858" w:rsidRPr="00F05561" w:rsidRDefault="009F0858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29F190B6" w14:textId="23A4835A" w:rsidR="009F0858" w:rsidRPr="00F05561" w:rsidRDefault="00F05561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34951B0" w14:textId="77777777" w:rsidR="009F0858" w:rsidRPr="00F05561" w:rsidRDefault="009F0858" w:rsidP="00F055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ECF8FED" w14:textId="503FE23A" w:rsidR="009F0858" w:rsidRPr="00F05561" w:rsidRDefault="00F05561" w:rsidP="00F05561">
            <w:pPr>
              <w:tabs>
                <w:tab w:val="left" w:pos="545"/>
                <w:tab w:val="center" w:pos="1097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1BD13969" w14:textId="77777777" w:rsidR="009F0858" w:rsidRPr="00F05561" w:rsidRDefault="009F0858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4944178" w14:textId="77777777" w:rsidR="009F0858" w:rsidRPr="00F05561" w:rsidRDefault="009F0858" w:rsidP="00F055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6A067A6" w14:textId="5F7FC6D2" w:rsidR="009F0858" w:rsidRPr="00F05561" w:rsidRDefault="009F0858" w:rsidP="00F055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="00F05561"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er</w:t>
            </w:r>
          </w:p>
        </w:tc>
      </w:tr>
      <w:tr w:rsidR="00087406" w:rsidRPr="00CE7DC8" w14:paraId="0DEC89B9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6401F21" w14:textId="466C3E7F" w:rsidR="00087406" w:rsidRPr="00087406" w:rsidRDefault="00087406" w:rsidP="00473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7DD9C395" w14:textId="61A0F857" w:rsidR="00087406" w:rsidRPr="00087406" w:rsidRDefault="00087406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 w:rsidRPr="00087406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Université libre de Bruxelles</w:t>
            </w:r>
          </w:p>
          <w:p w14:paraId="478ECB3E" w14:textId="77777777" w:rsidR="00087406" w:rsidRPr="00087406" w:rsidRDefault="00087406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6C1474C8" w14:textId="77777777" w:rsidR="00087406" w:rsidRDefault="00087406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4" w:history="1">
              <w:r w:rsidRPr="00087406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https://www.ulb.be/</w:t>
              </w:r>
            </w:hyperlink>
            <w:r w:rsidRPr="00087406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5AD186BD" w14:textId="77777777" w:rsidR="00087406" w:rsidRDefault="00087406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14F719EB" w14:textId="769EF737" w:rsidR="00087406" w:rsidRPr="00087406" w:rsidRDefault="00087406" w:rsidP="00F0556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fr-FR"/>
              </w:rPr>
            </w:pPr>
            <w:r w:rsidRPr="00087406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66AA199F" w14:textId="2CA73B5B" w:rsidR="00087406" w:rsidRPr="00087406" w:rsidRDefault="00087406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87406">
              <w:rPr>
                <w:rFonts w:ascii="Calibri" w:hAnsi="Calibri" w:cs="Calibri"/>
                <w:sz w:val="20"/>
                <w:szCs w:val="20"/>
                <w:highlight w:val="yellow"/>
              </w:rPr>
              <w:t>B BRUXEL04</w:t>
            </w:r>
          </w:p>
        </w:tc>
        <w:tc>
          <w:tcPr>
            <w:tcW w:w="1134" w:type="dxa"/>
            <w:shd w:val="pct5" w:color="FFFFFF" w:fill="FAF0F0"/>
          </w:tcPr>
          <w:p w14:paraId="26A5CD05" w14:textId="722EB977" w:rsidR="00087406" w:rsidRPr="00087406" w:rsidRDefault="00087406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87406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41B6EDA4" w14:textId="6DCF702A" w:rsidR="00087406" w:rsidRPr="00087406" w:rsidRDefault="00087406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87406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tical sciences</w:t>
            </w:r>
          </w:p>
        </w:tc>
        <w:tc>
          <w:tcPr>
            <w:tcW w:w="2693" w:type="dxa"/>
            <w:shd w:val="pct5" w:color="FFFFFF" w:fill="FAF0F0"/>
          </w:tcPr>
          <w:p w14:paraId="21C78898" w14:textId="66B33B7F" w:rsidR="00087406" w:rsidRPr="00087406" w:rsidRDefault="00087406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87406">
              <w:rPr>
                <w:rFonts w:ascii="Calibri" w:hAnsi="Calibri" w:cs="Calibri"/>
                <w:sz w:val="20"/>
                <w:szCs w:val="20"/>
                <w:highlight w:val="yellow"/>
              </w:rPr>
              <w:t>Iustinianus Primus Law Faculty</w:t>
            </w:r>
          </w:p>
        </w:tc>
        <w:tc>
          <w:tcPr>
            <w:tcW w:w="2977" w:type="dxa"/>
            <w:shd w:val="pct5" w:color="FFFFFF" w:fill="FAF0F0"/>
          </w:tcPr>
          <w:p w14:paraId="47CE6BDD" w14:textId="77777777" w:rsidR="00087406" w:rsidRPr="00F05561" w:rsidRDefault="00087406" w:rsidP="00087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50CCA63" w14:textId="77777777" w:rsidR="00087406" w:rsidRPr="00F05561" w:rsidRDefault="00087406" w:rsidP="000874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7ECFE4CA" w14:textId="77777777" w:rsidR="00087406" w:rsidRPr="00F05561" w:rsidRDefault="00087406" w:rsidP="006F1B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73D7DE78" w14:textId="77777777" w:rsidR="00087406" w:rsidRPr="00F05561" w:rsidRDefault="00087406" w:rsidP="00087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B7E9728" w14:textId="4AB1181D" w:rsidR="00087406" w:rsidRPr="00087406" w:rsidRDefault="00087406" w:rsidP="00087406">
            <w:pPr>
              <w:tabs>
                <w:tab w:val="left" w:pos="545"/>
                <w:tab w:val="center" w:pos="1097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0279B339" w14:textId="77777777" w:rsidR="00087406" w:rsidRPr="00F05561" w:rsidRDefault="00087406" w:rsidP="0008740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1DD5572" w14:textId="77777777" w:rsidR="00087406" w:rsidRPr="00F05561" w:rsidRDefault="00087406" w:rsidP="00087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88914B8" w14:textId="7323B1AF" w:rsidR="00087406" w:rsidRPr="00F05561" w:rsidRDefault="00087406" w:rsidP="000874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CF0D79" w:rsidRPr="00CE7DC8" w14:paraId="572A6DF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53B51D9" w14:textId="6B7E4D69" w:rsidR="00CF0D79" w:rsidRDefault="00CF0D79" w:rsidP="00473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38D0909C" w14:textId="77777777" w:rsidR="00CF0D79" w:rsidRPr="00B01AF9" w:rsidRDefault="00B01AF9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01AF9">
              <w:rPr>
                <w:rFonts w:ascii="Calibri" w:hAnsi="Calibri" w:cs="Calibri"/>
                <w:sz w:val="20"/>
                <w:szCs w:val="20"/>
                <w:highlight w:val="yellow"/>
              </w:rPr>
              <w:t>UC L</w:t>
            </w:r>
            <w:proofErr w:type="spellStart"/>
            <w:r w:rsidRPr="00B01AF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mburg</w:t>
            </w:r>
            <w:proofErr w:type="spellEnd"/>
          </w:p>
          <w:p w14:paraId="5A86FCD6" w14:textId="77777777" w:rsidR="00B01AF9" w:rsidRPr="00B01AF9" w:rsidRDefault="00B01AF9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58F3A1F" w14:textId="77777777" w:rsidR="00B01AF9" w:rsidRDefault="00B01AF9" w:rsidP="00F055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" w:history="1">
              <w:r w:rsidRPr="00B01AF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https://www.ucll.be/en/campushasselt</w:t>
              </w:r>
            </w:hyperlink>
            <w:r w:rsidRPr="00B01A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7A9A55B" w14:textId="77777777" w:rsidR="00B01AF9" w:rsidRDefault="00B01AF9" w:rsidP="00F055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FBFCC1F" w14:textId="60FCF747" w:rsidR="00B01AF9" w:rsidRPr="00B01AF9" w:rsidRDefault="00B01AF9" w:rsidP="00F055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7406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3C069661" w14:textId="4DD46D34" w:rsidR="00CF0D79" w:rsidRPr="00B01AF9" w:rsidRDefault="00B01AF9" w:rsidP="00F0556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01AF9">
              <w:rPr>
                <w:rFonts w:ascii="Calibri" w:hAnsi="Calibri" w:cs="Calibri"/>
                <w:sz w:val="20"/>
                <w:szCs w:val="20"/>
                <w:highlight w:val="yellow"/>
              </w:rPr>
              <w:t>B HASSELT20</w:t>
            </w:r>
          </w:p>
        </w:tc>
        <w:tc>
          <w:tcPr>
            <w:tcW w:w="1134" w:type="dxa"/>
            <w:shd w:val="pct5" w:color="FFFFFF" w:fill="FAF0F0"/>
          </w:tcPr>
          <w:p w14:paraId="63C3EE43" w14:textId="035D7BC5" w:rsidR="00CF0D79" w:rsidRPr="00B01AF9" w:rsidRDefault="00B01AF9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01AF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6E98772C" w14:textId="6B5EE481" w:rsidR="00CF0D79" w:rsidRPr="00B01AF9" w:rsidRDefault="00B01AF9" w:rsidP="00473DA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01AF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ocial work and counselling</w:t>
            </w:r>
          </w:p>
        </w:tc>
        <w:tc>
          <w:tcPr>
            <w:tcW w:w="2693" w:type="dxa"/>
            <w:shd w:val="pct5" w:color="FFFFFF" w:fill="FAF0F0"/>
          </w:tcPr>
          <w:p w14:paraId="6A20D655" w14:textId="4474345B" w:rsidR="00CF0D79" w:rsidRPr="00B01AF9" w:rsidRDefault="00B01AF9" w:rsidP="008A44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01AF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EBC067A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E514598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F05561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F05561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1EE7B8CE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3AA96F7B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eeships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126A7D0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1300A025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A0C6D28" w14:textId="24DE31AA" w:rsidR="00B01AF9" w:rsidRPr="00F05561" w:rsidRDefault="00B01AF9" w:rsidP="00B01AF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69C45678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08CB64C2" w14:textId="31A4DA8B" w:rsidR="00CF0D79" w:rsidRPr="00F05561" w:rsidRDefault="00B01AF9" w:rsidP="00B01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3BCC9D3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C9746DE" w14:textId="77777777" w:rsidR="00B01AF9" w:rsidRPr="00087406" w:rsidRDefault="00B01AF9" w:rsidP="00B01AF9">
            <w:pPr>
              <w:tabs>
                <w:tab w:val="left" w:pos="545"/>
                <w:tab w:val="center" w:pos="1097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5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52869AB9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0EA9097" w14:textId="77777777" w:rsidR="00B01AF9" w:rsidRPr="00F05561" w:rsidRDefault="00B01AF9" w:rsidP="00B01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F0556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DE50CD6" w14:textId="11B99B1E" w:rsidR="00CF0D79" w:rsidRPr="00F05561" w:rsidRDefault="00B01AF9" w:rsidP="00B01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F0556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F05561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14:paraId="027FC8C6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4A433F30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7B461291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ULGARIA</w:t>
            </w:r>
          </w:p>
        </w:tc>
      </w:tr>
      <w:tr w:rsidR="009F0858" w:rsidRPr="00CE7DC8" w14:paraId="45696744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10DBDE3F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5DE9C724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6C898904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735A4F98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6AAC5ED8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71BF829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5B010FC7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52C71F2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3C022D06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3A86189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07C3EC44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32DC1BC0" w14:textId="72BD420C" w:rsidR="009F0858" w:rsidRPr="00F7288A" w:rsidRDefault="00014535" w:rsidP="000D0A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7786AD81" w14:textId="122B245B" w:rsidR="009F0858" w:rsidRDefault="009F0858" w:rsidP="00237AF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</w:t>
            </w:r>
            <w:r w:rsidR="004126A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Cyril and Methodius University of Veliko Turnovo</w:t>
            </w:r>
          </w:p>
          <w:p w14:paraId="04BB2B5F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B7B9895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6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F99410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14:paraId="65608C85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FBC892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D4A655A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A1EFF25" w14:textId="1FDD5955" w:rsidR="009F0858" w:rsidRPr="00F7288A" w:rsidRDefault="008E4E7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22EF2ED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4E2A48AF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335291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ral sciences (others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16F35B39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10FF4552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2C13035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736B41" w14:textId="77777777"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6E6903B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14:paraId="2637E567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49685C36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A65B82" w14:textId="77777777" w:rsidR="009F0858" w:rsidRPr="004000F0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0116689" w14:textId="77777777" w:rsidR="009F0858" w:rsidRPr="00C75A18" w:rsidRDefault="009F0858" w:rsidP="00C75A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16978D95" w14:textId="77777777" w:rsidR="009F0858" w:rsidRDefault="009F0858" w:rsidP="006548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1F519D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F8ACE9F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259AC2" w14:textId="77777777" w:rsidR="009F0858" w:rsidRPr="006D4F95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AEB4A8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556301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3DC2C3A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4B17171" w14:textId="7816B500" w:rsidR="009F0858" w:rsidRPr="00F7288A" w:rsidRDefault="00014535" w:rsidP="000D0A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26599E85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edical University – Plovdiv</w:t>
            </w:r>
          </w:p>
          <w:p w14:paraId="57231D12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1F23B0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" w:history="1">
              <w:r w:rsidRPr="00B94EC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u-plovdiv.bg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AA90336" w14:textId="77777777" w:rsidR="009F0858" w:rsidRPr="00F7288A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PLOVDIV02</w:t>
            </w:r>
          </w:p>
        </w:tc>
        <w:tc>
          <w:tcPr>
            <w:tcW w:w="1134" w:type="dxa"/>
            <w:shd w:val="pct5" w:color="FFFFFF" w:fill="FAF0F0"/>
          </w:tcPr>
          <w:p w14:paraId="00ECF43B" w14:textId="77777777" w:rsidR="009F0858" w:rsidRPr="00F7288A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1D622519" w14:textId="77777777" w:rsidR="009F0858" w:rsidRPr="00B8402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ine</w:t>
            </w:r>
            <w:r w:rsidR="00B8402D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935E342" w14:textId="77777777" w:rsidR="00B8402D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8402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edical diagnostic and treatment </w:t>
            </w:r>
            <w:proofErr w:type="gramStart"/>
            <w:r w:rsidRPr="00B8402D">
              <w:rPr>
                <w:rFonts w:ascii="Calibri" w:hAnsi="Calibri" w:cs="Calibri"/>
                <w:sz w:val="20"/>
                <w:szCs w:val="20"/>
                <w:lang w:val="en-US"/>
              </w:rPr>
              <w:t>techn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35C42A5" w14:textId="77777777" w:rsidR="009F0858" w:rsidRPr="00F7288A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ntal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tud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05755FB4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="00B8402D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2E532DE" w14:textId="77777777" w:rsidR="00B8402D" w:rsidRPr="00707F17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8402D">
              <w:rPr>
                <w:rFonts w:ascii="Calibri" w:hAnsi="Calibri" w:cs="Calibri"/>
                <w:sz w:val="20"/>
                <w:szCs w:val="20"/>
              </w:rPr>
              <w:t>Therapy and rehabilitation</w:t>
            </w:r>
          </w:p>
        </w:tc>
        <w:tc>
          <w:tcPr>
            <w:tcW w:w="2693" w:type="dxa"/>
            <w:shd w:val="pct5" w:color="FFFFFF" w:fill="FAF0F0"/>
          </w:tcPr>
          <w:p w14:paraId="2DDD2426" w14:textId="77777777" w:rsidR="009F0858" w:rsidRPr="00F7288A" w:rsidRDefault="00B8402D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17C093C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F33A0D" w14:textId="77777777" w:rsidR="009F0858" w:rsidRPr="00D329BD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B06D3FE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FFFBE38" w14:textId="77777777" w:rsidR="009F0858" w:rsidRPr="00EE7A91" w:rsidRDefault="009F0858" w:rsidP="007328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31496E" w14:textId="77777777" w:rsidR="009F0858" w:rsidRPr="00F7288A" w:rsidRDefault="009F0858" w:rsidP="007328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7A91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ADAC7B1" w14:textId="77777777" w:rsidR="009F0858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2BBD20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70336C9" w14:textId="77777777" w:rsidR="009F0858" w:rsidRPr="001200FF" w:rsidRDefault="009F0858" w:rsidP="00287B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159A5C4" w14:textId="77777777" w:rsidR="009F0858" w:rsidRPr="000F608A" w:rsidRDefault="009F0858" w:rsidP="00287B3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47394DDC" w14:textId="77777777" w:rsidR="009F0858" w:rsidRPr="00B502D1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6CBBD9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26F663F" w14:textId="77777777" w:rsidR="009F0858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B266D0" w14:textId="77777777" w:rsidR="009F0858" w:rsidRPr="003C08C4" w:rsidRDefault="009F0858" w:rsidP="000D0A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1F1100" w14:textId="77777777" w:rsidR="009F0858" w:rsidRPr="00F80526" w:rsidRDefault="009F0858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84E26E4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36FE0BC" w14:textId="481C870E" w:rsidR="009F0858" w:rsidRPr="00573C61" w:rsidRDefault="00014535" w:rsidP="00FE169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760D4F34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14:paraId="77A485F5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t. Kliment </w:t>
            </w:r>
            <w:proofErr w:type="spellStart"/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Ohridski</w:t>
            </w:r>
            <w:proofErr w:type="spellEnd"/>
          </w:p>
          <w:p w14:paraId="7DB402CF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DDCB44F" w14:textId="51A21FC9" w:rsidR="009F0858" w:rsidRPr="00573C61" w:rsidRDefault="00DB1134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8" w:history="1">
              <w:r w:rsidRPr="00184EB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9F0858"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6FE374F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319C87E0" w14:textId="6981EC7C" w:rsidR="009F0858" w:rsidRPr="00573C61" w:rsidRDefault="00CF6CDC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5</w:t>
            </w:r>
          </w:p>
        </w:tc>
        <w:tc>
          <w:tcPr>
            <w:tcW w:w="1985" w:type="dxa"/>
            <w:shd w:val="pct5" w:color="FFFFFF" w:fill="FAF0F0"/>
          </w:tcPr>
          <w:p w14:paraId="5D155C5D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Classical Philology</w:t>
            </w:r>
          </w:p>
        </w:tc>
        <w:tc>
          <w:tcPr>
            <w:tcW w:w="2693" w:type="dxa"/>
            <w:shd w:val="pct5" w:color="FFFFFF" w:fill="FAF0F0"/>
          </w:tcPr>
          <w:p w14:paraId="17853A46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D1944C7" w14:textId="77777777" w:rsidR="009F0858" w:rsidRPr="00573C61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706CB7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D07B45F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73C61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0B9F7F26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DD9818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020888A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22FC57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58374B41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4ED88D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D66E31" w14:textId="77777777" w:rsidR="009F0858" w:rsidRPr="00573C61" w:rsidRDefault="009F0858" w:rsidP="00FE16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E312F61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0837608" w14:textId="75C0AE55" w:rsidR="009F0858" w:rsidRPr="00573C61" w:rsidRDefault="00014535" w:rsidP="00737C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3E53DB76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Sofia University</w:t>
            </w:r>
          </w:p>
          <w:p w14:paraId="32170D71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t. Kliment </w:t>
            </w:r>
            <w:proofErr w:type="spellStart"/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>Ohridski</w:t>
            </w:r>
            <w:proofErr w:type="spellEnd"/>
          </w:p>
          <w:p w14:paraId="396B7E25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58A722E" w14:textId="7A405810" w:rsidR="00DB1134" w:rsidRDefault="00DB1134" w:rsidP="00737C0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hyperlink r:id="rId29" w:history="1">
              <w:r w:rsidRPr="00184EB3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631978F0" w14:textId="77777777" w:rsidR="00DB1134" w:rsidRDefault="00DB1134" w:rsidP="00737C0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</w:p>
          <w:p w14:paraId="6BD31FF7" w14:textId="0B4B4EC4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D7E2E5C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0CC53AFE" w14:textId="79940667" w:rsidR="009F0858" w:rsidRPr="00573C61" w:rsidRDefault="00CF6CDC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5</w:t>
            </w:r>
          </w:p>
        </w:tc>
        <w:tc>
          <w:tcPr>
            <w:tcW w:w="1985" w:type="dxa"/>
            <w:shd w:val="pct5" w:color="FFFFFF" w:fill="FAF0F0"/>
          </w:tcPr>
          <w:p w14:paraId="0574E543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pct5" w:color="FFFFFF" w:fill="FAF0F0"/>
          </w:tcPr>
          <w:p w14:paraId="708BFDA6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458EBFFE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684253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73C6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AC535D5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73C61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months – only winter semester!</w:t>
            </w:r>
          </w:p>
          <w:p w14:paraId="4AAEF163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6F47F8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C28C93D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BD0253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750F09D5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F92EDB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6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73C6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8778C6" w14:textId="77777777" w:rsidR="009F0858" w:rsidRPr="00573C61" w:rsidRDefault="009F0858" w:rsidP="00737C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573C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73C6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12261D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CDB1FC2" w14:textId="7A3E756D" w:rsidR="009F0858" w:rsidRDefault="00014535" w:rsidP="0009232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0D5E3AC8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14:paraId="7301D44F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25A5F5A" w14:textId="78713BF6" w:rsidR="009F0858" w:rsidRPr="00F7288A" w:rsidRDefault="009F0858" w:rsidP="0041674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0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1008FE07" w14:textId="77777777"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14:paraId="44060F9C" w14:textId="77777777" w:rsidR="009F0858" w:rsidRPr="00F728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791AEEF" w14:textId="17C4884F" w:rsidR="009F0858" w:rsidRPr="00F7288A" w:rsidRDefault="00416744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6AF0E9CD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 (Geography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);</w:t>
            </w:r>
            <w:proofErr w:type="gramEnd"/>
          </w:p>
          <w:p w14:paraId="37465BA7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pct5" w:color="FFFFFF" w:fill="FAF0F0"/>
          </w:tcPr>
          <w:p w14:paraId="2136EB03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52E2A7A8" w14:textId="77777777" w:rsidR="009F0858" w:rsidRPr="006D4F95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46C281" w14:textId="77777777" w:rsidR="009F0858" w:rsidRPr="00D329BD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FE485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1A0ACFA" w14:textId="2CF8E2B1" w:rsidR="009F0858" w:rsidRPr="00F7288A" w:rsidRDefault="00416744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="009F0858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2C18ABB1" w14:textId="77777777" w:rsidR="009F0858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7F79F8" w14:textId="3FC1014A" w:rsidR="009F0858" w:rsidRDefault="00416744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A7702AD" w14:textId="77777777" w:rsidR="009F0858" w:rsidRPr="000F608A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02AE69B0" w14:textId="77777777" w:rsidR="009F0858" w:rsidRPr="00B502D1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19394F" w14:textId="546DA82E" w:rsidR="009F0858" w:rsidRPr="00F80526" w:rsidRDefault="00416744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AB88AA0" w14:textId="77777777" w:rsidR="009F0858" w:rsidRDefault="009F0858" w:rsidP="000923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AB27DF" w14:textId="77777777" w:rsidR="009F0858" w:rsidRPr="003C08C4" w:rsidRDefault="009F0858" w:rsidP="000923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25405A" w14:textId="61D402DD" w:rsidR="009F0858" w:rsidRPr="00F80526" w:rsidRDefault="00416744" w:rsidP="000923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46ED6A9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7B4A2422" w14:textId="4B855BC5" w:rsidR="009F0858" w:rsidRPr="00094721" w:rsidRDefault="00014535" w:rsidP="00474F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pct5" w:color="FFFFFF" w:fill="FAF0F0"/>
          </w:tcPr>
          <w:p w14:paraId="66592A74" w14:textId="77777777"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fia University St. Kliment </w:t>
            </w:r>
            <w:proofErr w:type="spellStart"/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Ohridski</w:t>
            </w:r>
            <w:proofErr w:type="spellEnd"/>
          </w:p>
          <w:p w14:paraId="05BE98F5" w14:textId="77777777"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culty of History </w:t>
            </w:r>
          </w:p>
          <w:p w14:paraId="35E71150" w14:textId="77777777" w:rsidR="00DE4302" w:rsidRDefault="00DE4302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BFEA94B" w14:textId="65B04229" w:rsidR="009F0858" w:rsidRPr="00094721" w:rsidRDefault="00DE4302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1" w:history="1">
              <w:r w:rsidRPr="0056299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3B1AE95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02839294" w14:textId="00C33430" w:rsidR="009F0858" w:rsidRPr="00094721" w:rsidRDefault="00CF6CDC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5</w:t>
            </w:r>
          </w:p>
        </w:tc>
        <w:tc>
          <w:tcPr>
            <w:tcW w:w="1985" w:type="dxa"/>
            <w:shd w:val="pct5" w:color="FFFFFF" w:fill="FAF0F0"/>
          </w:tcPr>
          <w:p w14:paraId="0C9AE267" w14:textId="77777777"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pct5" w:color="FFFFFF" w:fill="FAF0F0"/>
          </w:tcPr>
          <w:p w14:paraId="2CEC4A76" w14:textId="77777777" w:rsidR="009F0858" w:rsidRPr="00094721" w:rsidRDefault="009F0858" w:rsidP="00474F9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Facutly</w:t>
            </w:r>
            <w:proofErr w:type="spellEnd"/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Philosophy </w:t>
            </w:r>
          </w:p>
        </w:tc>
        <w:tc>
          <w:tcPr>
            <w:tcW w:w="2977" w:type="dxa"/>
            <w:shd w:val="pct5" w:color="FFFFFF" w:fill="FAF0F0"/>
          </w:tcPr>
          <w:p w14:paraId="7FF14E72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5B6834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472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472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8B993FE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6F4FD7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56B968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139D80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8E25B9" w14:textId="77777777" w:rsidR="009F0858" w:rsidRPr="00094721" w:rsidRDefault="009F0858" w:rsidP="00A219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94721">
              <w:rPr>
                <w:rFonts w:ascii="Calibri" w:hAnsi="Calibri" w:cs="Calibri"/>
                <w:sz w:val="20"/>
                <w:szCs w:val="20"/>
              </w:rPr>
              <w:t>х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14:paraId="2049E52E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E9C750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C902B58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DB9C4B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47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472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07D478" w14:textId="77777777" w:rsidR="009F0858" w:rsidRPr="00094721" w:rsidRDefault="009F0858" w:rsidP="001E0E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4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0649B5B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B8CCF42" w14:textId="29F33310" w:rsidR="009F0858" w:rsidRDefault="00014535" w:rsidP="00C05E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73F80531" w14:textId="7B0564BB" w:rsidR="009F0858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National and World Economy </w:t>
            </w:r>
          </w:p>
          <w:p w14:paraId="18F65D23" w14:textId="77777777" w:rsidR="00036D58" w:rsidRPr="000019E5" w:rsidRDefault="00036D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CEC306D" w14:textId="3554EDA9" w:rsidR="009F0858" w:rsidRPr="000019E5" w:rsidRDefault="0073723B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2" w:history="1">
              <w:r w:rsidRPr="00E6291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www.unwe.bg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C0A7061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BG SOFIA03</w:t>
            </w:r>
          </w:p>
        </w:tc>
        <w:tc>
          <w:tcPr>
            <w:tcW w:w="1134" w:type="dxa"/>
            <w:shd w:val="pct5" w:color="FFFFFF" w:fill="FAF0F0"/>
          </w:tcPr>
          <w:p w14:paraId="17862E94" w14:textId="2C9122F0" w:rsidR="009F0858" w:rsidRPr="000019E5" w:rsidRDefault="003F177C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11B5A87A" w14:textId="3B1C11C0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="003F177C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10D1974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and Administration </w:t>
            </w:r>
          </w:p>
        </w:tc>
        <w:tc>
          <w:tcPr>
            <w:tcW w:w="2693" w:type="dxa"/>
            <w:shd w:val="pct5" w:color="FFFFFF" w:fill="FAF0F0"/>
          </w:tcPr>
          <w:p w14:paraId="6E963567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138BAE74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B044B8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54949F8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A78423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8512C6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C2E0A87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56934B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pct5" w:color="FFFFFF" w:fill="FAF0F0"/>
          </w:tcPr>
          <w:p w14:paraId="6D5D6B33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E68441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D6C8DDA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8AAEAD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5BEB74" w14:textId="77777777" w:rsidR="009F0858" w:rsidRPr="000019E5" w:rsidRDefault="009F0858" w:rsidP="00C05E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8D2AE4E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0A12184" w14:textId="1D01E6E4" w:rsidR="009F0858" w:rsidRDefault="00014535" w:rsidP="002747F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408F85D7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Agricultural Academy</w:t>
            </w:r>
          </w:p>
          <w:p w14:paraId="5D0E6E7C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DB16723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3" w:history="1">
              <w:r w:rsidRPr="000B1DF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agriacad.bg</w:t>
              </w:r>
            </w:hyperlink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9CE6641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BG SOFIA33</w:t>
            </w:r>
          </w:p>
        </w:tc>
        <w:tc>
          <w:tcPr>
            <w:tcW w:w="1134" w:type="dxa"/>
            <w:shd w:val="pct5" w:color="FFFFFF" w:fill="FAF0F0"/>
          </w:tcPr>
          <w:p w14:paraId="2E35C2D3" w14:textId="1B82D876" w:rsidR="009F0858" w:rsidRPr="000B1DFF" w:rsidRDefault="00AD5722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-2029</w:t>
            </w:r>
          </w:p>
        </w:tc>
        <w:tc>
          <w:tcPr>
            <w:tcW w:w="1985" w:type="dxa"/>
            <w:shd w:val="pct5" w:color="FFFFFF" w:fill="FAF0F0"/>
          </w:tcPr>
          <w:p w14:paraId="5F7FF21D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 </w:t>
            </w:r>
          </w:p>
        </w:tc>
        <w:tc>
          <w:tcPr>
            <w:tcW w:w="2693" w:type="dxa"/>
            <w:shd w:val="pct5" w:color="FFFFFF" w:fill="FAF0F0"/>
          </w:tcPr>
          <w:p w14:paraId="4A783E17" w14:textId="0D03DC17" w:rsidR="009F0858" w:rsidRPr="000B1DFF" w:rsidRDefault="00AD5722" w:rsidP="002747F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D5722">
              <w:rPr>
                <w:rFonts w:ascii="Calibri" w:hAnsi="Calibri" w:cs="Calibri"/>
                <w:sz w:val="20"/>
                <w:szCs w:val="20"/>
                <w:lang w:val="en-US"/>
              </w:rPr>
              <w:t>Institute of Animal and Fishery Science</w:t>
            </w:r>
          </w:p>
        </w:tc>
        <w:tc>
          <w:tcPr>
            <w:tcW w:w="2977" w:type="dxa"/>
            <w:shd w:val="pct5" w:color="FFFFFF" w:fill="FAF0F0"/>
          </w:tcPr>
          <w:p w14:paraId="01F2E65B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7BD70C" w14:textId="377ACDA6" w:rsidR="009F0858" w:rsidRPr="000B1DFF" w:rsidRDefault="00AD5722" w:rsidP="00643CB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AD57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9F0858" w:rsidRPr="000B1DFF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proofErr w:type="spellStart"/>
            <w:r w:rsidR="009F0858"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="009F0858"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3D8CE12" w14:textId="282709D9" w:rsidR="009F0858" w:rsidRPr="00AD5722" w:rsidRDefault="00AD5722" w:rsidP="00AD57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5F668F8F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9E4713" w14:textId="30C1A19C" w:rsidR="009F0858" w:rsidRPr="000B1DFF" w:rsidRDefault="00AD5722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14:paraId="5F1993D8" w14:textId="77777777" w:rsidR="009F0858" w:rsidRPr="000B1DFF" w:rsidRDefault="009F0858" w:rsidP="00643C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349ADB1" w14:textId="7B3B5342" w:rsidR="009F0858" w:rsidRPr="000B1DFF" w:rsidRDefault="00AD5722" w:rsidP="00643C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14:paraId="6C99528A" w14:textId="77777777" w:rsidR="009F0858" w:rsidRPr="000B1DFF" w:rsidRDefault="009F0858" w:rsidP="002747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5100600F" w14:textId="77777777"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71F6E5" w14:textId="77777777" w:rsidR="009F0858" w:rsidRPr="000B1DFF" w:rsidRDefault="00216DE0" w:rsidP="0014199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2D1961B2" w14:textId="77777777" w:rsidR="009F0858" w:rsidRPr="000B1DFF" w:rsidRDefault="009F0858" w:rsidP="001419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C5AD79" w14:textId="77777777" w:rsidR="009F0858" w:rsidRPr="000B1DFF" w:rsidRDefault="009F0858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9CE38E" w14:textId="77777777" w:rsidR="009F0858" w:rsidRPr="000B1DFF" w:rsidRDefault="00216DE0" w:rsidP="001419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78826D2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575B983" w14:textId="040EFF36" w:rsidR="009F0858" w:rsidRPr="00D114D3" w:rsidRDefault="00014535" w:rsidP="00233BD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105A7B88" w14:textId="7CC46646" w:rsidR="009F0858" w:rsidRPr="00D114D3" w:rsidRDefault="00A55B8E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Academy of Music, Dance</w:t>
            </w:r>
            <w:r w:rsidR="009F0858" w:rsidRPr="00D114D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d Fine Arts in Plovdiv</w:t>
            </w:r>
          </w:p>
          <w:p w14:paraId="5930CB1C" w14:textId="77777777" w:rsidR="00A55B8E" w:rsidRDefault="00A55B8E" w:rsidP="00A55B8E">
            <w:pPr>
              <w:jc w:val="center"/>
            </w:pPr>
          </w:p>
          <w:p w14:paraId="4B2C426F" w14:textId="7035C0C2" w:rsidR="009F0858" w:rsidRPr="00D114D3" w:rsidRDefault="00A55B8E" w:rsidP="00A55B8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4" w:history="1">
              <w:r w:rsidRPr="00F6369E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artacademyplovdiv.com/</w:t>
              </w:r>
            </w:hyperlink>
          </w:p>
          <w:p w14:paraId="7BFD6EAB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14:paraId="448B87DD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BG PLOVDIV07</w:t>
            </w:r>
          </w:p>
        </w:tc>
        <w:tc>
          <w:tcPr>
            <w:tcW w:w="1134" w:type="dxa"/>
            <w:shd w:val="pct5" w:color="FFFFFF" w:fill="FAF0F0"/>
          </w:tcPr>
          <w:p w14:paraId="37E7F8EF" w14:textId="0E7F19B1" w:rsidR="009F0858" w:rsidRPr="00D114D3" w:rsidRDefault="00A55B8E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5945C5E2" w14:textId="7E802326" w:rsidR="009F0858" w:rsidRPr="00D114D3" w:rsidRDefault="00A55B8E" w:rsidP="00A55B8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9F0858" w:rsidRPr="00D114D3">
              <w:rPr>
                <w:rFonts w:ascii="Calibri" w:hAnsi="Calibri" w:cs="Calibri"/>
                <w:sz w:val="20"/>
                <w:szCs w:val="20"/>
                <w:lang w:val="en-US"/>
              </w:rPr>
              <w:t>rts</w:t>
            </w:r>
          </w:p>
        </w:tc>
        <w:tc>
          <w:tcPr>
            <w:tcW w:w="2693" w:type="dxa"/>
            <w:shd w:val="pct5" w:color="FFFFFF" w:fill="FAF0F0"/>
          </w:tcPr>
          <w:p w14:paraId="64C55FDE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14:paraId="02FBAFA7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8E51A5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D114D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D114D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D114D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ADECE5B" w14:textId="77777777" w:rsidR="009F0858" w:rsidRPr="00216DE0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2х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09F585B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0D8DC6" w14:textId="75B7302C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</w:rPr>
              <w:t>х</w:t>
            </w:r>
            <w:r w:rsidR="00A55B8E">
              <w:rPr>
                <w:rFonts w:ascii="Calibri" w:hAnsi="Calibri" w:cs="Calibri"/>
                <w:sz w:val="20"/>
                <w:szCs w:val="20"/>
                <w:lang w:val="en-US"/>
              </w:rPr>
              <w:t>3 days</w:t>
            </w:r>
          </w:p>
          <w:p w14:paraId="0F04C24B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9E7729" w14:textId="14D7C250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</w:rPr>
              <w:t>х</w:t>
            </w:r>
            <w:r w:rsidR="00A55B8E">
              <w:rPr>
                <w:rFonts w:ascii="Calibri" w:hAnsi="Calibri" w:cs="Calibri"/>
                <w:sz w:val="20"/>
                <w:szCs w:val="20"/>
                <w:lang w:val="en-US"/>
              </w:rPr>
              <w:t>3 days</w:t>
            </w:r>
          </w:p>
        </w:tc>
        <w:tc>
          <w:tcPr>
            <w:tcW w:w="2410" w:type="dxa"/>
            <w:shd w:val="pct5" w:color="FFFFFF" w:fill="FAF0F0"/>
          </w:tcPr>
          <w:p w14:paraId="69B096FA" w14:textId="14D15B39" w:rsidR="009F0858" w:rsidRPr="00D114D3" w:rsidRDefault="009F0858" w:rsidP="00A55B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9CDAE0" w14:textId="13975A46" w:rsidR="009F0858" w:rsidRPr="00D114D3" w:rsidRDefault="00A55B8E" w:rsidP="00233B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May </w:t>
            </w:r>
          </w:p>
          <w:p w14:paraId="3A8585FD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7200BF" w14:textId="77777777" w:rsidR="009F0858" w:rsidRPr="00D114D3" w:rsidRDefault="009F0858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935DF4" w14:textId="678FC15C" w:rsidR="009F0858" w:rsidRPr="00D114D3" w:rsidRDefault="00A55B8E" w:rsidP="00233B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</w:t>
            </w:r>
            <w:r w:rsidR="009F0858" w:rsidRPr="00D114D3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C709DC" w:rsidRPr="00CE7DC8" w14:paraId="1F202609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C7B557F" w14:textId="6CA8D3FE" w:rsidR="00C709DC" w:rsidRDefault="00C709D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014535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14:paraId="428BA59B" w14:textId="77777777" w:rsidR="00C709DC" w:rsidRPr="00094721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fia University St. Kliment </w:t>
            </w:r>
            <w:proofErr w:type="spellStart"/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Ohridski</w:t>
            </w:r>
            <w:proofErr w:type="spellEnd"/>
          </w:p>
          <w:p w14:paraId="7DD7BBE0" w14:textId="77777777" w:rsidR="008C6813" w:rsidRDefault="008C6813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25CF531" w14:textId="37A631F8" w:rsidR="00C709DC" w:rsidRPr="00094721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Faculty of Law</w:t>
            </w: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0E6B31A3" w14:textId="77777777" w:rsidR="00CF6CDC" w:rsidRDefault="00CF6CDC" w:rsidP="00C709DC">
            <w:pPr>
              <w:jc w:val="center"/>
            </w:pPr>
          </w:p>
          <w:p w14:paraId="43371006" w14:textId="4A03CA0D" w:rsidR="00C709DC" w:rsidRDefault="00DD2CDA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5" w:history="1">
              <w:r w:rsidRPr="00ED2C0C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26E8B01" w14:textId="77777777"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55D76128" w14:textId="5BBBADB4" w:rsidR="00C709DC" w:rsidRDefault="00CF6C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5</w:t>
            </w:r>
          </w:p>
        </w:tc>
        <w:tc>
          <w:tcPr>
            <w:tcW w:w="1985" w:type="dxa"/>
            <w:shd w:val="pct5" w:color="FFFFFF" w:fill="FAF0F0"/>
          </w:tcPr>
          <w:p w14:paraId="42B7136C" w14:textId="5C07AB10" w:rsidR="00C709DC" w:rsidRDefault="00DB1134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/</w:t>
            </w:r>
            <w:r w:rsidR="00C709DC">
              <w:rPr>
                <w:rFonts w:ascii="Calibri" w:hAnsi="Calibri" w:cs="Calibri"/>
                <w:sz w:val="20"/>
                <w:szCs w:val="20"/>
                <w:lang w:val="en-US"/>
              </w:rPr>
              <w:t>International relations</w:t>
            </w:r>
          </w:p>
        </w:tc>
        <w:tc>
          <w:tcPr>
            <w:tcW w:w="2693" w:type="dxa"/>
            <w:shd w:val="pct5" w:color="FFFFFF" w:fill="FAF0F0"/>
          </w:tcPr>
          <w:p w14:paraId="0470F28D" w14:textId="77777777" w:rsidR="00C709DC" w:rsidRDefault="00C709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ustinianus Primus Law Faculty</w:t>
            </w:r>
          </w:p>
        </w:tc>
        <w:tc>
          <w:tcPr>
            <w:tcW w:w="2977" w:type="dxa"/>
            <w:shd w:val="pct5" w:color="FFFFFF" w:fill="FAF0F0"/>
          </w:tcPr>
          <w:p w14:paraId="7C15B64E" w14:textId="77777777" w:rsidR="00C709DC" w:rsidRPr="00701602" w:rsidRDefault="00C709DC" w:rsidP="00C709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FFB92E" w14:textId="77777777" w:rsidR="00C709DC" w:rsidRPr="00701602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70160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7016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70160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8701AD0" w14:textId="77777777" w:rsidR="00C709DC" w:rsidRPr="00701602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16D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5FC17620" w14:textId="77777777" w:rsidR="00C709DC" w:rsidRPr="00701602" w:rsidRDefault="00C709DC" w:rsidP="00C709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6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016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DD9E4A" w14:textId="77777777" w:rsidR="00C709DC" w:rsidRPr="00C709DC" w:rsidRDefault="00C709DC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01602">
              <w:rPr>
                <w:rFonts w:ascii="Calibri" w:hAnsi="Calibri" w:cs="Calibri"/>
                <w:sz w:val="20"/>
                <w:szCs w:val="20"/>
              </w:rPr>
              <w:t>х</w:t>
            </w:r>
            <w:r w:rsidRPr="00701602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7016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410" w:type="dxa"/>
            <w:shd w:val="pct5" w:color="FFFFFF" w:fill="FAF0F0"/>
          </w:tcPr>
          <w:p w14:paraId="200E4F9B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10B52A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June </w:t>
            </w:r>
          </w:p>
          <w:p w14:paraId="7C02ED83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5EB1F4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DD9EC1" w14:textId="77777777" w:rsidR="00C709DC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6C29FA" w:rsidRPr="00CE7DC8" w14:paraId="3E072A00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2F5FEB88" w14:textId="33C47EC0" w:rsidR="006C29FA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552" w:type="dxa"/>
            <w:shd w:val="pct5" w:color="FFFFFF" w:fill="FAF0F0"/>
          </w:tcPr>
          <w:p w14:paraId="0DDB8618" w14:textId="77777777" w:rsidR="006C29FA" w:rsidRDefault="006C29FA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ofia University St. Kliment </w:t>
            </w:r>
            <w:proofErr w:type="spellStart"/>
            <w:r w:rsidRPr="00094721">
              <w:rPr>
                <w:rFonts w:ascii="Calibri" w:hAnsi="Calibri" w:cs="Calibri"/>
                <w:sz w:val="20"/>
                <w:szCs w:val="20"/>
                <w:lang w:val="en-GB"/>
              </w:rPr>
              <w:t>Ohridski</w:t>
            </w:r>
            <w:proofErr w:type="spellEnd"/>
          </w:p>
          <w:p w14:paraId="39B3F759" w14:textId="77777777" w:rsidR="006C29FA" w:rsidRPr="005934C7" w:rsidRDefault="006C29FA" w:rsidP="00C709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24E6C0" w14:textId="77777777" w:rsidR="006C29FA" w:rsidRPr="00094721" w:rsidRDefault="006C29FA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6" w:history="1">
              <w:r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ofia.bg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AB53049" w14:textId="77777777" w:rsidR="006C29FA" w:rsidRDefault="006C29F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240A46E0" w14:textId="534E3B0D" w:rsidR="006C29FA" w:rsidRDefault="00CF6CD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5</w:t>
            </w:r>
          </w:p>
        </w:tc>
        <w:tc>
          <w:tcPr>
            <w:tcW w:w="1985" w:type="dxa"/>
            <w:shd w:val="pct5" w:color="FFFFFF" w:fill="FAF0F0"/>
          </w:tcPr>
          <w:p w14:paraId="394DB77F" w14:textId="77777777" w:rsidR="006C29FA" w:rsidRDefault="006C29F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pct5" w:color="FFFFFF" w:fill="FAF0F0"/>
          </w:tcPr>
          <w:p w14:paraId="75855ED9" w14:textId="77777777" w:rsidR="006C29FA" w:rsidRDefault="007926F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18949143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957682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proofErr w:type="gramEnd"/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EF0116B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AD93EEA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4F7963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F0B7C4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C683CA" w14:textId="77777777" w:rsidR="006C29FA" w:rsidRPr="00701602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5BAAEF4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D6A6EC" w14:textId="77777777" w:rsidR="007926F3" w:rsidRDefault="007926F3" w:rsidP="00792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June </w:t>
            </w:r>
          </w:p>
          <w:p w14:paraId="46CE953C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3FEF0B" w14:textId="77777777" w:rsidR="007926F3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C26770" w14:textId="77777777" w:rsidR="006C29FA" w:rsidRDefault="007926F3" w:rsidP="007926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411BD1" w:rsidRPr="00CE7DC8" w14:paraId="3312858E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E96E2D0" w14:textId="7C3B142A" w:rsidR="00411BD1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14:paraId="524E41DD" w14:textId="77777777" w:rsidR="00411BD1" w:rsidRDefault="00411BD1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11BD1">
              <w:rPr>
                <w:rFonts w:ascii="Calibri" w:hAnsi="Calibri" w:cs="Calibri"/>
                <w:sz w:val="20"/>
                <w:szCs w:val="20"/>
                <w:lang w:val="en-GB"/>
              </w:rPr>
              <w:t>University of National and World Economy</w:t>
            </w:r>
          </w:p>
          <w:p w14:paraId="3272D941" w14:textId="77777777" w:rsidR="00036D58" w:rsidRDefault="00036D58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D883042" w14:textId="3786BEA1" w:rsidR="00036D58" w:rsidRPr="00094721" w:rsidRDefault="0073723B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7" w:history="1">
              <w:r w:rsidRPr="00E6291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www.unwe.bg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036D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CB046FE" w14:textId="045A20F9" w:rsidR="00411BD1" w:rsidRDefault="00036D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3</w:t>
            </w:r>
          </w:p>
        </w:tc>
        <w:tc>
          <w:tcPr>
            <w:tcW w:w="1134" w:type="dxa"/>
            <w:shd w:val="pct5" w:color="FFFFFF" w:fill="FAF0F0"/>
          </w:tcPr>
          <w:p w14:paraId="21A05125" w14:textId="04CBC598" w:rsidR="00411BD1" w:rsidRDefault="00036D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1E55CE3D" w14:textId="2A0EB813" w:rsidR="00411BD1" w:rsidRDefault="00036D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5CD5ACCF" w14:textId="76D337BB" w:rsidR="00411BD1" w:rsidRDefault="00036D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36D58">
              <w:rPr>
                <w:rFonts w:ascii="Calibri" w:hAnsi="Calibri" w:cs="Calibri"/>
                <w:sz w:val="20"/>
                <w:szCs w:val="20"/>
                <w:lang w:val="en-US"/>
              </w:rPr>
              <w:t>Iustinianus Primus Law Faculty</w:t>
            </w:r>
          </w:p>
        </w:tc>
        <w:tc>
          <w:tcPr>
            <w:tcW w:w="2977" w:type="dxa"/>
            <w:shd w:val="pct5" w:color="FFFFFF" w:fill="FAF0F0"/>
          </w:tcPr>
          <w:p w14:paraId="4FC8AAF3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5305BD" w14:textId="2B34ED50" w:rsidR="00036D58" w:rsidRDefault="00036D58" w:rsidP="00036D5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A4050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C101F37" w14:textId="3F3EB969" w:rsidR="00036D58" w:rsidRDefault="00036D58" w:rsidP="00036D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18A6EFA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D0392B" w14:textId="77777777" w:rsidR="00036D58" w:rsidRDefault="00036D58" w:rsidP="00036D5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2E2A59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537950" w14:textId="5F1B5865" w:rsidR="00411BD1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E900C95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3FA158" w14:textId="5019F19C" w:rsidR="00036D58" w:rsidRDefault="00036D58" w:rsidP="00036D5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May </w:t>
            </w:r>
          </w:p>
          <w:p w14:paraId="5F1D987D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6FE66E" w14:textId="77777777" w:rsidR="00036D58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61AC0E" w14:textId="24B26397" w:rsidR="00411BD1" w:rsidRDefault="00036D58" w:rsidP="00036D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258EB" w:rsidRPr="00CE7DC8" w14:paraId="3C011A8C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F13CC9C" w14:textId="6FF874CF" w:rsidR="009258EB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14:paraId="19BC220E" w14:textId="77777777" w:rsidR="009258EB" w:rsidRPr="001A4DA4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14:paraId="61733399" w14:textId="77777777" w:rsidR="009258EB" w:rsidRPr="001A4DA4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14:paraId="1B8F5D7C" w14:textId="77777777" w:rsidR="009258EB" w:rsidRPr="001A4DA4" w:rsidRDefault="009258EB" w:rsidP="009258E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021CE9" w14:textId="77777777" w:rsidR="009258EB" w:rsidRPr="001A4DA4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" w:history="1">
              <w:r w:rsidRPr="001A4DA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  <w:r w:rsidRPr="001A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59D7649" w14:textId="6BCC163B" w:rsidR="009258EB" w:rsidRPr="00411BD1" w:rsidRDefault="009258EB" w:rsidP="00C709D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pct5" w:color="FFFFFF" w:fill="FAF0F0"/>
          </w:tcPr>
          <w:p w14:paraId="54CF7A6D" w14:textId="3A911B35" w:rsidR="009258EB" w:rsidRDefault="009258E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58EB">
              <w:rPr>
                <w:rFonts w:ascii="Calibri" w:hAnsi="Calibri" w:cs="Calibri"/>
                <w:sz w:val="20"/>
                <w:szCs w:val="20"/>
              </w:rPr>
              <w:t>BG PLOVDIV04</w:t>
            </w:r>
          </w:p>
        </w:tc>
        <w:tc>
          <w:tcPr>
            <w:tcW w:w="1134" w:type="dxa"/>
            <w:shd w:val="pct5" w:color="FFFFFF" w:fill="FAF0F0"/>
          </w:tcPr>
          <w:p w14:paraId="3698925F" w14:textId="2B18223B" w:rsidR="009258EB" w:rsidRDefault="009258E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16341A22" w14:textId="2285B3A1" w:rsidR="009258EB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Ch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ical engineering and processes; </w:t>
            </w: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Environmental protection techn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Food process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Materials (glass, paper, plastic and wood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Textiles (clothes, footwear and leather)</w:t>
            </w:r>
          </w:p>
        </w:tc>
        <w:tc>
          <w:tcPr>
            <w:tcW w:w="2693" w:type="dxa"/>
            <w:shd w:val="pct5" w:color="FFFFFF" w:fill="FAF0F0"/>
          </w:tcPr>
          <w:p w14:paraId="67DB5919" w14:textId="35A33014" w:rsidR="009258EB" w:rsidRPr="00036D58" w:rsidRDefault="009258E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58EB">
              <w:rPr>
                <w:rFonts w:ascii="Calibri" w:hAnsi="Calibri" w:cs="Calibri"/>
                <w:sz w:val="20"/>
                <w:szCs w:val="20"/>
                <w:lang w:val="en-US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78CA4936" w14:textId="77777777" w:rsidR="009258EB" w:rsidRDefault="009258EB" w:rsidP="009258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679D46" w14:textId="77777777" w:rsidR="009258EB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9093543" w14:textId="7655308F" w:rsidR="009258EB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D34C460" w14:textId="62F0E4C9" w:rsidR="009258EB" w:rsidRPr="009258EB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x5 months (30)</w:t>
            </w:r>
          </w:p>
          <w:p w14:paraId="314D12F9" w14:textId="77777777" w:rsidR="009258EB" w:rsidRDefault="009258EB" w:rsidP="009258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2D201D" w14:textId="77777777" w:rsidR="009258EB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05384F5" w14:textId="7D0237C1" w:rsidR="009258EB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4F6109C" w14:textId="29750AD4" w:rsidR="009258EB" w:rsidRDefault="009258EB" w:rsidP="009258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2779196B" w14:textId="77777777" w:rsidR="009258EB" w:rsidRDefault="009258EB" w:rsidP="009258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D0E979" w14:textId="77777777" w:rsidR="009258EB" w:rsidRDefault="009258E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June </w:t>
            </w:r>
          </w:p>
          <w:p w14:paraId="4899AB5C" w14:textId="77777777" w:rsidR="009258EB" w:rsidRDefault="009258EB" w:rsidP="009258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A4FD18C" w14:textId="77777777" w:rsidR="009258EB" w:rsidRDefault="009258EB" w:rsidP="009258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E82C87" w14:textId="7326BBA0" w:rsidR="009258EB" w:rsidRPr="009258EB" w:rsidRDefault="009258EB" w:rsidP="009258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1597C" w:rsidRPr="00CE7DC8" w14:paraId="00E1FB7F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78E29E0D" w14:textId="28D7FE36" w:rsidR="0091597C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14:paraId="46D8D9FA" w14:textId="39192C95" w:rsidR="0091597C" w:rsidRDefault="0091597C" w:rsidP="00925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597C">
              <w:rPr>
                <w:rFonts w:ascii="Calibri" w:hAnsi="Calibri" w:cs="Calibri"/>
                <w:sz w:val="20"/>
                <w:szCs w:val="20"/>
              </w:rPr>
              <w:t>St. Cyril and St. Methodius University of Veliko Turnovo</w:t>
            </w:r>
          </w:p>
          <w:p w14:paraId="15D034B0" w14:textId="6F81EE45" w:rsidR="0091597C" w:rsidRDefault="0091597C" w:rsidP="00925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9EBEF5" w14:textId="5D944F5E" w:rsidR="0091597C" w:rsidRDefault="0091597C" w:rsidP="00925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9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  <w:p w14:paraId="28D6643E" w14:textId="72E7EF6B" w:rsidR="0091597C" w:rsidRPr="001A4DA4" w:rsidRDefault="0091597C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14:paraId="43D05A64" w14:textId="586F8DA1" w:rsidR="0091597C" w:rsidRPr="009258EB" w:rsidRDefault="0091597C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597C">
              <w:rPr>
                <w:rFonts w:ascii="Calibri" w:hAnsi="Calibri" w:cs="Calibri"/>
                <w:sz w:val="20"/>
                <w:szCs w:val="20"/>
              </w:rPr>
              <w:t>BG VELIKO01</w:t>
            </w:r>
          </w:p>
        </w:tc>
        <w:tc>
          <w:tcPr>
            <w:tcW w:w="1134" w:type="dxa"/>
            <w:shd w:val="pct5" w:color="FFFFFF" w:fill="FAF0F0"/>
          </w:tcPr>
          <w:p w14:paraId="2B288D30" w14:textId="1BDD069E" w:rsidR="0091597C" w:rsidRDefault="0091597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12BD58D3" w14:textId="77777777" w:rsidR="0091597C" w:rsidRDefault="0091597C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;</w:t>
            </w:r>
            <w:proofErr w:type="gramEnd"/>
          </w:p>
          <w:p w14:paraId="26206740" w14:textId="77777777" w:rsidR="0091597C" w:rsidRDefault="0091597C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 (except languages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);</w:t>
            </w:r>
            <w:proofErr w:type="gramEnd"/>
          </w:p>
          <w:p w14:paraId="793E772B" w14:textId="6CC9F20B" w:rsidR="0091597C" w:rsidRPr="0091597C" w:rsidRDefault="0091597C" w:rsidP="009159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91597C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DBD42A1" w14:textId="1A577288" w:rsidR="0091597C" w:rsidRPr="009258EB" w:rsidRDefault="0091597C" w:rsidP="009159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597C"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14:paraId="70B1EC4F" w14:textId="63D9D28F" w:rsidR="0091597C" w:rsidRPr="009258EB" w:rsidRDefault="0091597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597C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2C0BF97A" w14:textId="77777777" w:rsidR="0091597C" w:rsidRDefault="0091597C" w:rsidP="00915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6E7B0F" w14:textId="77777777" w:rsidR="0091597C" w:rsidRDefault="0091597C" w:rsidP="0091597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373E210" w14:textId="3FE0F16B" w:rsidR="0091597C" w:rsidRDefault="00B009EE" w:rsidP="009159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91597C">
              <w:rPr>
                <w:rFonts w:ascii="Calibri" w:hAnsi="Calibri" w:cs="Calibri"/>
                <w:sz w:val="20"/>
                <w:szCs w:val="20"/>
              </w:rPr>
              <w:t>х</w:t>
            </w:r>
            <w:r w:rsidR="0091597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159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597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</w:t>
            </w:r>
            <w:r w:rsidR="0091597C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566FBB5D" w14:textId="77777777" w:rsidR="0091597C" w:rsidRDefault="0091597C" w:rsidP="00915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C37A06" w14:textId="6B81028D" w:rsidR="0091597C" w:rsidRDefault="00B009EE" w:rsidP="00915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91597C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9159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597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7CF3730" w14:textId="77777777" w:rsidR="00B009EE" w:rsidRDefault="00B009EE" w:rsidP="00B009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8508AC" w14:textId="35866BAC" w:rsidR="00B009EE" w:rsidRDefault="00B009EE" w:rsidP="00B009E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January </w:t>
            </w:r>
          </w:p>
          <w:p w14:paraId="51AA9F53" w14:textId="77777777" w:rsidR="00B009EE" w:rsidRDefault="00B009EE" w:rsidP="00B009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9AF2246" w14:textId="77777777" w:rsidR="00B009EE" w:rsidRDefault="00B009EE" w:rsidP="00B009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2D249B" w14:textId="6EC29937" w:rsidR="0091597C" w:rsidRDefault="00B009EE" w:rsidP="00B009E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8C6813" w:rsidRPr="00CE7DC8" w14:paraId="47D5B964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C1DEBAC" w14:textId="331A40DB" w:rsidR="008C6813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14:paraId="3CAD8B8D" w14:textId="77777777" w:rsidR="008C6813" w:rsidRDefault="008C6813" w:rsidP="00925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ia University St. Kliment Ohridski</w:t>
            </w:r>
          </w:p>
          <w:p w14:paraId="7C4255B2" w14:textId="77777777" w:rsidR="008C6813" w:rsidRDefault="008C6813" w:rsidP="00925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E70CE3" w14:textId="3B79FD4A" w:rsidR="008C6813" w:rsidRPr="008C6813" w:rsidRDefault="008C6813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0" w:history="1">
              <w:r w:rsidRPr="0024712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uni-sofia.bg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E62D6A" w14:textId="69270A88" w:rsidR="008C6813" w:rsidRPr="0091597C" w:rsidRDefault="008C6813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6813">
              <w:rPr>
                <w:rFonts w:ascii="Calibri" w:hAnsi="Calibri" w:cs="Calibri"/>
                <w:sz w:val="20"/>
                <w:szCs w:val="20"/>
              </w:rPr>
              <w:t>BG SOFIA06</w:t>
            </w:r>
          </w:p>
        </w:tc>
        <w:tc>
          <w:tcPr>
            <w:tcW w:w="1134" w:type="dxa"/>
            <w:shd w:val="pct5" w:color="FFFFFF" w:fill="FAF0F0"/>
          </w:tcPr>
          <w:p w14:paraId="6D692A40" w14:textId="3EB27C07" w:rsidR="008C6813" w:rsidRDefault="008C681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7686C4EB" w14:textId="7DB13901" w:rsidR="008C6813" w:rsidRDefault="008C6813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6813">
              <w:rPr>
                <w:rFonts w:ascii="Calibri" w:hAnsi="Calibri" w:cs="Calibri"/>
                <w:sz w:val="20"/>
                <w:szCs w:val="20"/>
                <w:lang w:val="en-US"/>
              </w:rPr>
              <w:t>Religion and theology</w:t>
            </w:r>
          </w:p>
        </w:tc>
        <w:tc>
          <w:tcPr>
            <w:tcW w:w="2693" w:type="dxa"/>
            <w:shd w:val="pct5" w:color="FFFFFF" w:fill="FAF0F0"/>
          </w:tcPr>
          <w:p w14:paraId="2B3D6C53" w14:textId="52D1AEB4" w:rsidR="008C6813" w:rsidRPr="0091597C" w:rsidRDefault="00E47287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>Facutly</w:t>
            </w:r>
            <w:proofErr w:type="spellEnd"/>
            <w:r w:rsidRPr="000947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Philosophy</w:t>
            </w:r>
          </w:p>
        </w:tc>
        <w:tc>
          <w:tcPr>
            <w:tcW w:w="2977" w:type="dxa"/>
            <w:shd w:val="pct5" w:color="FFFFFF" w:fill="FAF0F0"/>
          </w:tcPr>
          <w:p w14:paraId="3B5C3806" w14:textId="77777777" w:rsidR="00E47287" w:rsidRDefault="00E47287" w:rsidP="00E472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DE04C3" w14:textId="77777777" w:rsidR="00E47287" w:rsidRDefault="00E47287" w:rsidP="00E472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F698AB9" w14:textId="23B386C3" w:rsidR="00E47287" w:rsidRDefault="00E47287" w:rsidP="00E472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3EFBCBE6" w14:textId="77777777" w:rsidR="00E47287" w:rsidRDefault="00E47287" w:rsidP="00E472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CA1796" w14:textId="77777777" w:rsidR="00E47287" w:rsidRDefault="00E47287" w:rsidP="00E472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FF7B7F3" w14:textId="77777777" w:rsidR="00E47287" w:rsidRDefault="00E47287" w:rsidP="00E472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7176DA" w14:textId="6BA54B99" w:rsidR="008C6813" w:rsidRDefault="00E47287" w:rsidP="00E472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AC88B65" w14:textId="77777777" w:rsidR="00E47287" w:rsidRDefault="00E47287" w:rsidP="00E472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989095" w14:textId="386B7225" w:rsidR="00E47287" w:rsidRDefault="00E47287" w:rsidP="00E472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June </w:t>
            </w:r>
          </w:p>
          <w:p w14:paraId="29EF9DBD" w14:textId="77777777" w:rsidR="00E47287" w:rsidRDefault="00E47287" w:rsidP="00E472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832DEE" w14:textId="77777777" w:rsidR="00E47287" w:rsidRDefault="00E47287" w:rsidP="00E472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E98D12" w14:textId="4490002F" w:rsidR="008C6813" w:rsidRDefault="00E47287" w:rsidP="00E472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 November</w:t>
            </w:r>
          </w:p>
        </w:tc>
      </w:tr>
      <w:tr w:rsidR="00FD721F" w:rsidRPr="00CE7DC8" w14:paraId="2B5378CF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4790D7D8" w14:textId="24D87EBE" w:rsidR="00FD721F" w:rsidRDefault="00FD721F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552" w:type="dxa"/>
            <w:shd w:val="pct5" w:color="FFFFFF" w:fill="FAF0F0"/>
          </w:tcPr>
          <w:p w14:paraId="79DB7C22" w14:textId="77777777" w:rsidR="00FD721F" w:rsidRDefault="00FD721F" w:rsidP="00925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721F">
              <w:rPr>
                <w:rFonts w:ascii="Calibri" w:hAnsi="Calibri" w:cs="Calibri"/>
                <w:sz w:val="20"/>
                <w:szCs w:val="20"/>
              </w:rPr>
              <w:t>University of Economics – Varna</w:t>
            </w:r>
          </w:p>
          <w:p w14:paraId="5C19ADD9" w14:textId="77777777" w:rsidR="00FD721F" w:rsidRDefault="00FD721F" w:rsidP="009258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B548AC" w14:textId="4BE98C8A" w:rsidR="00FD721F" w:rsidRPr="00FD721F" w:rsidRDefault="00FD721F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1" w:history="1">
              <w:r w:rsidRPr="00CB31A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ue-varna.bg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7B1A1BC" w14:textId="5CC7BE1C" w:rsidR="00FD721F" w:rsidRPr="00FD721F" w:rsidRDefault="00FD721F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VARNA04</w:t>
            </w:r>
          </w:p>
        </w:tc>
        <w:tc>
          <w:tcPr>
            <w:tcW w:w="1134" w:type="dxa"/>
            <w:shd w:val="pct5" w:color="FFFFFF" w:fill="FAF0F0"/>
          </w:tcPr>
          <w:p w14:paraId="34968C6E" w14:textId="5B7BDBB4" w:rsidR="00FD721F" w:rsidRDefault="00FD721F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34B60447" w14:textId="77777777" w:rsidR="00FD721F" w:rsidRDefault="00FD721F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FD721F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E96175B" w14:textId="193ECC78" w:rsidR="00FD721F" w:rsidRPr="008C6813" w:rsidRDefault="00FD721F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721F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14:paraId="2F0AA4CC" w14:textId="0217DDE6" w:rsidR="00FD721F" w:rsidRPr="00094721" w:rsidRDefault="00FD721F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721F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6B1DFBD2" w14:textId="77777777" w:rsidR="00FD721F" w:rsidRDefault="00FD721F" w:rsidP="00FD72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528A1E" w14:textId="23FDD3F1" w:rsidR="00FD721F" w:rsidRDefault="00FD721F" w:rsidP="00FD721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926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1899138" w14:textId="42502AB2" w:rsidR="00FD721F" w:rsidRDefault="00FD721F" w:rsidP="00FD72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6594CF9B" w14:textId="77777777" w:rsidR="00FD721F" w:rsidRDefault="00FD721F" w:rsidP="00FD72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ED6B57" w14:textId="1E1ED1E6" w:rsidR="00FD721F" w:rsidRDefault="00FD721F" w:rsidP="00FD72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3BB003" w14:textId="77777777" w:rsidR="00FD721F" w:rsidRDefault="00FD721F" w:rsidP="00FD72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60FC6D" w14:textId="77DC40E6" w:rsidR="00FD721F" w:rsidRDefault="00FD721F" w:rsidP="00FD72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F92C8AD" w14:textId="77777777" w:rsidR="00FD721F" w:rsidRDefault="00FD721F" w:rsidP="00FD72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295BBA" w14:textId="335CC7BA" w:rsidR="00FD721F" w:rsidRDefault="00FD721F" w:rsidP="00FD72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 June </w:t>
            </w:r>
          </w:p>
          <w:p w14:paraId="36B0E854" w14:textId="77777777" w:rsidR="00FD721F" w:rsidRDefault="00FD721F" w:rsidP="00FD72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CDBECD" w14:textId="77777777" w:rsidR="00FD721F" w:rsidRDefault="00FD721F" w:rsidP="00FD72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C0C508" w14:textId="0966EF35" w:rsidR="00FD721F" w:rsidRDefault="00FD721F" w:rsidP="00FD72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A70A44" w:rsidRPr="00CE7DC8" w14:paraId="09421165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62134803" w14:textId="52ECDCEF" w:rsidR="00A70A44" w:rsidRDefault="00A70A44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14:paraId="40F467F7" w14:textId="77777777" w:rsidR="00A70A44" w:rsidRDefault="00A70A44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Sofia</w:t>
            </w:r>
          </w:p>
          <w:p w14:paraId="2AAD89D8" w14:textId="77777777" w:rsidR="00A70A44" w:rsidRDefault="00A70A44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8BE795A" w14:textId="25202484" w:rsidR="00A70A44" w:rsidRPr="00A70A44" w:rsidRDefault="00A70A44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2" w:history="1">
              <w:r w:rsidRPr="00BA343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tu-sofia.bg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E423880" w14:textId="5FB6CBCA" w:rsidR="00A70A44" w:rsidRDefault="00A70A44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0A44">
              <w:rPr>
                <w:rFonts w:ascii="Calibri" w:hAnsi="Calibri" w:cs="Calibri"/>
                <w:sz w:val="20"/>
                <w:szCs w:val="20"/>
              </w:rPr>
              <w:t>BG SOFIA16</w:t>
            </w:r>
          </w:p>
        </w:tc>
        <w:tc>
          <w:tcPr>
            <w:tcW w:w="1134" w:type="dxa"/>
            <w:shd w:val="pct5" w:color="FFFFFF" w:fill="FAF0F0"/>
          </w:tcPr>
          <w:p w14:paraId="2D7E794B" w14:textId="2208DA5C" w:rsidR="00A70A44" w:rsidRDefault="00A70A44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67FFF036" w14:textId="7080E8A5" w:rsidR="00A70A44" w:rsidRPr="00FD721F" w:rsidRDefault="00A70A44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0A44">
              <w:rPr>
                <w:rFonts w:ascii="Calibri" w:hAnsi="Calibri" w:cs="Calibri"/>
                <w:sz w:val="20"/>
                <w:szCs w:val="20"/>
              </w:rPr>
              <w:t>Engineering and engineering trades</w:t>
            </w:r>
          </w:p>
        </w:tc>
        <w:tc>
          <w:tcPr>
            <w:tcW w:w="2693" w:type="dxa"/>
            <w:shd w:val="pct5" w:color="FFFFFF" w:fill="FAF0F0"/>
          </w:tcPr>
          <w:p w14:paraId="60AF29C6" w14:textId="02F6920F" w:rsidR="00A70A44" w:rsidRPr="00FD721F" w:rsidRDefault="00A70A44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70A44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4023D98A" w14:textId="77777777" w:rsidR="00A70A44" w:rsidRPr="006D4F95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5D5BD9" w14:textId="59A88A1E" w:rsidR="00A70A44" w:rsidRPr="00D329BD" w:rsidRDefault="00A70A44" w:rsidP="00A70A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70A4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B6D2D04" w14:textId="55CF5FC8" w:rsidR="00A70A44" w:rsidRPr="00DC6CAA" w:rsidRDefault="00A70A44" w:rsidP="00A70A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0664E16D" w14:textId="77777777" w:rsidR="00A70A44" w:rsidRPr="009211E1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104C65" w14:textId="77777777" w:rsidR="00A70A44" w:rsidRPr="00D329BD" w:rsidRDefault="00A70A44" w:rsidP="00A70A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70A4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251F7EE" w14:textId="3ECBC648" w:rsidR="00A70A44" w:rsidRPr="00A70A44" w:rsidRDefault="00A70A44" w:rsidP="00A70A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3DA12A3F" w14:textId="77777777" w:rsidR="00A70A44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DE82FC" w14:textId="77777777" w:rsidR="00A70A44" w:rsidRDefault="00A70A44" w:rsidP="00A70A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53DE0D" w14:textId="77777777" w:rsidR="00A70A44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E268D2" w14:textId="778B67DB" w:rsidR="00A70A44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CED2F88" w14:textId="77777777" w:rsidR="00A70A44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451AEC" w14:textId="43001D65" w:rsidR="00A70A44" w:rsidRDefault="00A70A44" w:rsidP="00A70A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30269126" w14:textId="77777777" w:rsidR="00A70A44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9B283C" w14:textId="77777777" w:rsidR="00A70A44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DC1C9A" w14:textId="2547F4AA" w:rsidR="00A70A44" w:rsidRDefault="00A70A44" w:rsidP="00A70A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</w:tc>
      </w:tr>
      <w:tr w:rsidR="0073723B" w:rsidRPr="00CE7DC8" w14:paraId="0E8F4C43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66DCB8D0" w14:textId="421561D6" w:rsidR="0073723B" w:rsidRDefault="0073723B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14:paraId="3E23B5A4" w14:textId="77777777" w:rsidR="0073723B" w:rsidRPr="0073723B" w:rsidRDefault="0073723B" w:rsidP="0073723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3723B">
              <w:rPr>
                <w:rFonts w:ascii="Calibri" w:hAnsi="Calibri" w:cs="Calibri"/>
                <w:sz w:val="20"/>
                <w:szCs w:val="20"/>
                <w:lang w:val="en-GB"/>
              </w:rPr>
              <w:t>University of National and World Economy</w:t>
            </w:r>
          </w:p>
          <w:p w14:paraId="70814749" w14:textId="77777777" w:rsidR="0073723B" w:rsidRDefault="0073723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AAE02D" w14:textId="23FBEC4A" w:rsidR="0073723B" w:rsidRDefault="0073723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3" w:history="1">
              <w:r w:rsidRPr="00E6291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nwe.bg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266E54F" w14:textId="58B07DBD" w:rsidR="0073723B" w:rsidRPr="0073723B" w:rsidRDefault="0073723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03</w:t>
            </w:r>
          </w:p>
        </w:tc>
        <w:tc>
          <w:tcPr>
            <w:tcW w:w="1134" w:type="dxa"/>
            <w:shd w:val="pct5" w:color="FFFFFF" w:fill="FAF0F0"/>
          </w:tcPr>
          <w:p w14:paraId="4077BBB3" w14:textId="2BA37098" w:rsidR="0073723B" w:rsidRDefault="0073723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5EE45533" w14:textId="77777777" w:rsidR="0073723B" w:rsidRDefault="0073723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3723B">
              <w:rPr>
                <w:rFonts w:ascii="Calibri" w:hAnsi="Calibri" w:cs="Calibri"/>
                <w:sz w:val="20"/>
                <w:szCs w:val="20"/>
              </w:rPr>
              <w:t>Journalism and inform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C689E1E" w14:textId="25ECA5F2" w:rsidR="0073723B" w:rsidRPr="0073723B" w:rsidRDefault="0073723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3723B">
              <w:rPr>
                <w:rFonts w:ascii="Calibri" w:hAnsi="Calibri" w:cs="Calibri"/>
                <w:sz w:val="20"/>
                <w:szCs w:val="20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14:paraId="6486B871" w14:textId="4D300CAB" w:rsidR="0073723B" w:rsidRPr="00A70A44" w:rsidRDefault="0073723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73723B">
              <w:rPr>
                <w:rFonts w:ascii="Calibri" w:hAnsi="Calibri" w:cs="Calibri"/>
                <w:sz w:val="20"/>
                <w:szCs w:val="20"/>
                <w:lang w:val="en-US"/>
              </w:rPr>
              <w:t>Facutly</w:t>
            </w:r>
            <w:proofErr w:type="spellEnd"/>
            <w:r w:rsidRPr="0073723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Philosophy</w:t>
            </w:r>
          </w:p>
        </w:tc>
        <w:tc>
          <w:tcPr>
            <w:tcW w:w="2977" w:type="dxa"/>
            <w:shd w:val="pct5" w:color="FFFFFF" w:fill="FAF0F0"/>
          </w:tcPr>
          <w:p w14:paraId="4666711D" w14:textId="77777777" w:rsidR="0073723B" w:rsidRPr="006D4F95" w:rsidRDefault="0073723B" w:rsidP="00737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0E5267" w14:textId="77777777" w:rsidR="0073723B" w:rsidRPr="00D329BD" w:rsidRDefault="0073723B" w:rsidP="0073723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70A4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77C36B3" w14:textId="772A0AE8" w:rsidR="0073723B" w:rsidRPr="00DC6CAA" w:rsidRDefault="0073723B" w:rsidP="007372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0CD831D" w14:textId="77777777" w:rsidR="0073723B" w:rsidRDefault="0073723B" w:rsidP="00737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2BDFDA" w14:textId="77777777" w:rsidR="0073723B" w:rsidRDefault="0073723B" w:rsidP="007372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93792BF" w14:textId="77777777" w:rsidR="0073723B" w:rsidRDefault="0073723B" w:rsidP="00737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5EB533" w14:textId="1405A09A" w:rsidR="0073723B" w:rsidRDefault="0073723B" w:rsidP="00737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19DC3A7" w14:textId="77777777" w:rsidR="0073723B" w:rsidRDefault="0073723B" w:rsidP="00737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67CDAF" w14:textId="6C463A02" w:rsidR="0073723B" w:rsidRDefault="0073723B" w:rsidP="007372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354AA19E" w14:textId="77777777" w:rsidR="0073723B" w:rsidRDefault="0073723B" w:rsidP="00737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270BBC" w14:textId="77777777" w:rsidR="0073723B" w:rsidRDefault="0073723B" w:rsidP="00737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5A1975" w14:textId="0612AD39" w:rsidR="0073723B" w:rsidRDefault="0073723B" w:rsidP="00737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13193B" w:rsidRPr="00CE7DC8" w14:paraId="2E7F765B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BE6B65F" w14:textId="7C2B7513" w:rsidR="0013193B" w:rsidRDefault="0013193B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6F2AC59D" w14:textId="77777777" w:rsidR="0013193B" w:rsidRDefault="0013193B" w:rsidP="0013193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14:paraId="56EC0415" w14:textId="77777777" w:rsidR="0013193B" w:rsidRDefault="0013193B" w:rsidP="0013193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CEF26B6" w14:textId="376570C5" w:rsidR="0013193B" w:rsidRPr="0073723B" w:rsidRDefault="0013193B" w:rsidP="0013193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4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DAD09E7" w14:textId="6DA4CC84" w:rsidR="0013193B" w:rsidRDefault="0013193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</w:tc>
        <w:tc>
          <w:tcPr>
            <w:tcW w:w="1134" w:type="dxa"/>
            <w:shd w:val="pct5" w:color="FFFFFF" w:fill="FAF0F0"/>
          </w:tcPr>
          <w:p w14:paraId="7261D16F" w14:textId="2D118F9B" w:rsidR="0013193B" w:rsidRDefault="0013193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4124EE65" w14:textId="77777777" w:rsidR="0013193B" w:rsidRDefault="0013193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93B">
              <w:rPr>
                <w:rFonts w:ascii="Calibri" w:hAnsi="Calibri" w:cs="Calibri"/>
                <w:sz w:val="20"/>
                <w:szCs w:val="20"/>
              </w:rPr>
              <w:t>Bi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</w:p>
          <w:p w14:paraId="11A9F961" w14:textId="77777777" w:rsidR="0013193B" w:rsidRDefault="0013193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93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vironmental </w:t>
            </w:r>
            <w:proofErr w:type="gramStart"/>
            <w:r w:rsidRPr="0013193B"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F100E3F" w14:textId="77777777" w:rsidR="0013193B" w:rsidRDefault="0013193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13193B">
              <w:rPr>
                <w:rFonts w:ascii="Calibri" w:hAnsi="Calibri" w:cs="Calibri"/>
                <w:sz w:val="20"/>
                <w:szCs w:val="20"/>
                <w:lang w:val="en-US"/>
              </w:rPr>
              <w:t>Chemist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y;</w:t>
            </w:r>
            <w:proofErr w:type="gramEnd"/>
          </w:p>
          <w:p w14:paraId="2DAC8C88" w14:textId="4D80E8CA" w:rsidR="0013193B" w:rsidRPr="0013193B" w:rsidRDefault="0013193B" w:rsidP="00925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93B">
              <w:rPr>
                <w:rFonts w:ascii="Calibri" w:hAnsi="Calibri" w:cs="Calibri"/>
                <w:sz w:val="20"/>
                <w:szCs w:val="20"/>
                <w:lang w:val="en-US"/>
              </w:rPr>
              <w:t>Physics</w:t>
            </w:r>
          </w:p>
        </w:tc>
        <w:tc>
          <w:tcPr>
            <w:tcW w:w="2693" w:type="dxa"/>
            <w:shd w:val="pct5" w:color="FFFFFF" w:fill="FAF0F0"/>
          </w:tcPr>
          <w:p w14:paraId="4F9804F6" w14:textId="7918E467" w:rsidR="0013193B" w:rsidRPr="0073723B" w:rsidRDefault="0013193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93B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339C82E9" w14:textId="77777777" w:rsidR="0013193B" w:rsidRPr="006D4F95" w:rsidRDefault="0013193B" w:rsidP="00131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56E1A4" w14:textId="77777777" w:rsidR="0013193B" w:rsidRPr="00D329BD" w:rsidRDefault="0013193B" w:rsidP="0013193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70A4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E1AFE83" w14:textId="77777777" w:rsidR="0013193B" w:rsidRPr="00DC6CAA" w:rsidRDefault="0013193B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CA2A855" w14:textId="77777777" w:rsidR="0013193B" w:rsidRDefault="0013193B" w:rsidP="00131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033D1E" w14:textId="572075F5" w:rsidR="0013193B" w:rsidRDefault="0013193B" w:rsidP="00131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B80F817" w14:textId="77777777" w:rsidR="0013193B" w:rsidRDefault="0013193B" w:rsidP="00131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BA6B89" w14:textId="5D7322EE" w:rsidR="0013193B" w:rsidRDefault="0013193B" w:rsidP="001319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53BC5729" w14:textId="77777777" w:rsidR="0013193B" w:rsidRDefault="0013193B" w:rsidP="00131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68AB6A" w14:textId="77777777" w:rsidR="0013193B" w:rsidRDefault="0013193B" w:rsidP="00131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4C6305" w14:textId="520703DF" w:rsidR="0013193B" w:rsidRDefault="0013193B" w:rsidP="001319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4D580D" w:rsidRPr="00CE7DC8" w14:paraId="68B91C51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63FE1B86" w14:textId="709EFD28" w:rsidR="004D580D" w:rsidRDefault="004D580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14:paraId="607279A6" w14:textId="77777777" w:rsidR="004D580D" w:rsidRDefault="004D580D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580D">
              <w:rPr>
                <w:rFonts w:ascii="Calibri" w:hAnsi="Calibri" w:cs="Calibri"/>
                <w:sz w:val="20"/>
                <w:szCs w:val="20"/>
              </w:rPr>
              <w:t>"Angel Kanchev" University of Ruse</w:t>
            </w:r>
          </w:p>
          <w:p w14:paraId="19396658" w14:textId="77777777" w:rsidR="004D580D" w:rsidRDefault="004D580D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72C071" w14:textId="6D47EB55" w:rsidR="004D580D" w:rsidRPr="00F7288A" w:rsidRDefault="004D580D" w:rsidP="0013193B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45" w:history="1">
              <w:r w:rsidRPr="00C8342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www.uni-ruse.bg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B4D83F2" w14:textId="2FB1EB98" w:rsidR="004D580D" w:rsidRDefault="004D580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580D">
              <w:rPr>
                <w:rFonts w:ascii="Calibri" w:hAnsi="Calibri" w:cs="Calibri"/>
                <w:sz w:val="20"/>
                <w:szCs w:val="20"/>
              </w:rPr>
              <w:t>BG ROUSSE01</w:t>
            </w:r>
          </w:p>
        </w:tc>
        <w:tc>
          <w:tcPr>
            <w:tcW w:w="1134" w:type="dxa"/>
            <w:shd w:val="pct5" w:color="FFFFFF" w:fill="FAF0F0"/>
          </w:tcPr>
          <w:p w14:paraId="07CBAD0A" w14:textId="6B11DDB1" w:rsidR="004D580D" w:rsidRDefault="004D580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4C472B27" w14:textId="77777777" w:rsidR="004D580D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sing and midwifer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738145B1" w14:textId="079DD027" w:rsidR="004D580D" w:rsidRPr="004D580D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580D">
              <w:rPr>
                <w:rFonts w:ascii="Calibri" w:hAnsi="Calibri" w:cs="Calibri"/>
                <w:sz w:val="20"/>
                <w:szCs w:val="20"/>
              </w:rPr>
              <w:t>Medical diagnostic and treatment</w:t>
            </w:r>
          </w:p>
          <w:p w14:paraId="415B7AF5" w14:textId="458415A7" w:rsidR="004D580D" w:rsidRPr="004D580D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580D">
              <w:rPr>
                <w:rFonts w:ascii="Calibri" w:hAnsi="Calibri" w:cs="Calibri"/>
                <w:sz w:val="20"/>
                <w:szCs w:val="20"/>
              </w:rPr>
              <w:lastRenderedPageBreak/>
              <w:t>Techn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2BBA0F1B" w14:textId="30912F58" w:rsidR="004D580D" w:rsidRPr="0013193B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580D">
              <w:rPr>
                <w:rFonts w:ascii="Calibri" w:hAnsi="Calibri" w:cs="Calibri"/>
                <w:sz w:val="20"/>
                <w:szCs w:val="20"/>
              </w:rPr>
              <w:t>Therapy and rehabilitation</w:t>
            </w:r>
          </w:p>
        </w:tc>
        <w:tc>
          <w:tcPr>
            <w:tcW w:w="2693" w:type="dxa"/>
            <w:shd w:val="pct5" w:color="FFFFFF" w:fill="FAF0F0"/>
          </w:tcPr>
          <w:p w14:paraId="1BE25AAC" w14:textId="7763608F" w:rsidR="004D580D" w:rsidRPr="0013193B" w:rsidRDefault="004D580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70148FA8" w14:textId="77777777" w:rsidR="004D580D" w:rsidRPr="006D4F95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D80BED" w14:textId="027E8852" w:rsidR="004D580D" w:rsidRPr="00D329BD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4D580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28C0F9E" w14:textId="053AFA06" w:rsidR="004D580D" w:rsidRPr="00DC6CAA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600866E" w14:textId="332F80D2" w:rsidR="004D580D" w:rsidRPr="004D580D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31DCD7" w14:textId="7130ADD9" w:rsidR="004D580D" w:rsidRPr="000976F0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x3 months (12)</w:t>
            </w:r>
          </w:p>
          <w:p w14:paraId="6CF1E464" w14:textId="77777777" w:rsidR="004D580D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D3CAB0" w14:textId="4D957A38" w:rsidR="004D580D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6138D3D" w14:textId="77777777" w:rsidR="004D580D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BD467C" w14:textId="0B890FA6" w:rsidR="004D580D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D891F4F" w14:textId="77777777" w:rsidR="004D580D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831076" w14:textId="456FBBD7" w:rsidR="004D580D" w:rsidRDefault="004D580D" w:rsidP="004D58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7F1B54F5" w14:textId="77777777" w:rsidR="004D580D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6972FE4" w14:textId="77777777" w:rsidR="004D580D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45E042" w14:textId="01152575" w:rsidR="004D580D" w:rsidRDefault="004D580D" w:rsidP="004D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 November</w:t>
            </w:r>
          </w:p>
        </w:tc>
      </w:tr>
      <w:tr w:rsidR="00EB009E" w:rsidRPr="00CE7DC8" w14:paraId="34ED5F8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08FF60C3" w14:textId="2D0721B2" w:rsidR="00EB009E" w:rsidRDefault="00EB009E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2552" w:type="dxa"/>
            <w:shd w:val="pct5" w:color="FFFFFF" w:fill="FAF0F0"/>
          </w:tcPr>
          <w:p w14:paraId="1253DD51" w14:textId="77777777" w:rsidR="00EB009E" w:rsidRDefault="00EB009E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dical University – Sofia </w:t>
            </w:r>
          </w:p>
          <w:p w14:paraId="529362C1" w14:textId="77777777" w:rsidR="00EB009E" w:rsidRDefault="00EB009E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2FCA8E" w14:textId="728C7C17" w:rsidR="00EB009E" w:rsidRPr="00EB009E" w:rsidRDefault="00EB009E" w:rsidP="001319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" w:history="1">
              <w:r w:rsidRPr="00231B7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mu-sofia.bg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C7A8422" w14:textId="155F569C" w:rsidR="00EB009E" w:rsidRPr="004D580D" w:rsidRDefault="00EB009E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009E">
              <w:rPr>
                <w:rFonts w:ascii="Calibri" w:hAnsi="Calibri" w:cs="Calibri"/>
                <w:sz w:val="20"/>
                <w:szCs w:val="20"/>
              </w:rPr>
              <w:t>BG SOFIA11</w:t>
            </w:r>
          </w:p>
        </w:tc>
        <w:tc>
          <w:tcPr>
            <w:tcW w:w="1134" w:type="dxa"/>
            <w:shd w:val="pct5" w:color="FFFFFF" w:fill="FAF0F0"/>
          </w:tcPr>
          <w:p w14:paraId="332C0D14" w14:textId="56BC04F4" w:rsidR="00EB009E" w:rsidRDefault="00EB009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3BFE9481" w14:textId="7B2A5094" w:rsidR="00EB009E" w:rsidRPr="00EB009E" w:rsidRDefault="00EB009E" w:rsidP="004D58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edicine </w:t>
            </w:r>
          </w:p>
        </w:tc>
        <w:tc>
          <w:tcPr>
            <w:tcW w:w="2693" w:type="dxa"/>
            <w:shd w:val="pct5" w:color="FFFFFF" w:fill="FAF0F0"/>
          </w:tcPr>
          <w:p w14:paraId="3093E358" w14:textId="33A95276" w:rsidR="00EB009E" w:rsidRDefault="00EB009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45B739E5" w14:textId="77777777" w:rsidR="00EB009E" w:rsidRPr="006D4F95" w:rsidRDefault="00EB009E" w:rsidP="00EB00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34EAE6" w14:textId="73E3DB39" w:rsidR="00EB009E" w:rsidRPr="00D329BD" w:rsidRDefault="00EB009E" w:rsidP="00EB009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62431D4" w14:textId="77777777" w:rsidR="00EB009E" w:rsidRPr="00DC6CAA" w:rsidRDefault="00EB009E" w:rsidP="00EB00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598554D" w14:textId="77777777" w:rsidR="00EB009E" w:rsidRDefault="00EB009E" w:rsidP="00EB00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856F93" w14:textId="300D4929" w:rsidR="00EB009E" w:rsidRDefault="00EB009E" w:rsidP="00EB00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F7598A4" w14:textId="77777777" w:rsidR="00EB009E" w:rsidRDefault="00EB009E" w:rsidP="00EB00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6DB6A7" w14:textId="77777777" w:rsidR="00EB009E" w:rsidRDefault="00EB009E" w:rsidP="00EB00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3504EDCD" w14:textId="77777777" w:rsidR="00EB009E" w:rsidRDefault="00EB009E" w:rsidP="00EB00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9238FBE" w14:textId="77777777" w:rsidR="00EB009E" w:rsidRDefault="00EB009E" w:rsidP="00EB00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16349D" w14:textId="424BD296" w:rsidR="00EB009E" w:rsidRDefault="00EB009E" w:rsidP="00EB00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5F0B4C" w:rsidRPr="00CE7DC8" w14:paraId="7BC78B62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60D08BF7" w14:textId="47B2F8D2" w:rsidR="005F0B4C" w:rsidRDefault="005F0B4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14:paraId="29F49023" w14:textId="77777777" w:rsidR="005F0B4C" w:rsidRDefault="005F0B4C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0B4C">
              <w:rPr>
                <w:rFonts w:ascii="Calibri" w:hAnsi="Calibri" w:cs="Calibri"/>
                <w:sz w:val="20"/>
                <w:szCs w:val="20"/>
              </w:rPr>
              <w:t>Konstantin Preslavsky University of Shumen</w:t>
            </w:r>
          </w:p>
          <w:p w14:paraId="0D245D95" w14:textId="77777777" w:rsidR="005F0B4C" w:rsidRDefault="005F0B4C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966B2E" w14:textId="72C5247E" w:rsidR="005F0B4C" w:rsidRDefault="009C14C5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7" w:history="1">
              <w:r w:rsidRPr="009F5A2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hu.bg/en/english/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49AA57F" w14:textId="3C8533D5" w:rsidR="005F0B4C" w:rsidRPr="00EB009E" w:rsidRDefault="009C14C5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14C5">
              <w:rPr>
                <w:rFonts w:ascii="Calibri" w:hAnsi="Calibri" w:cs="Calibri"/>
                <w:sz w:val="20"/>
                <w:szCs w:val="20"/>
              </w:rPr>
              <w:t>BG SHOUMEN01</w:t>
            </w:r>
          </w:p>
        </w:tc>
        <w:tc>
          <w:tcPr>
            <w:tcW w:w="1134" w:type="dxa"/>
            <w:shd w:val="pct5" w:color="FFFFFF" w:fill="FAF0F0"/>
          </w:tcPr>
          <w:p w14:paraId="0BCBAE31" w14:textId="4EDB1A36" w:rsidR="005F0B4C" w:rsidRPr="009C14C5" w:rsidRDefault="009C14C5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1F291066" w14:textId="77777777" w:rsidR="009C14C5" w:rsidRDefault="009C14C5" w:rsidP="009C14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C14C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and </w:t>
            </w:r>
            <w:proofErr w:type="gramStart"/>
            <w:r w:rsidRPr="009C14C5"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1FE631FE" w14:textId="358260F9" w:rsidR="009C14C5" w:rsidRPr="009C14C5" w:rsidRDefault="009C14C5" w:rsidP="009C14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C14C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and humanities, inter- disciplinary </w:t>
            </w:r>
            <w:proofErr w:type="spellStart"/>
            <w:r w:rsidRPr="009C14C5">
              <w:rPr>
                <w:rFonts w:ascii="Calibri" w:hAnsi="Calibri" w:cs="Calibri"/>
                <w:sz w:val="20"/>
                <w:szCs w:val="20"/>
                <w:lang w:val="en-US"/>
              </w:rPr>
              <w:t>programmes</w:t>
            </w:r>
            <w:proofErr w:type="spellEnd"/>
          </w:p>
        </w:tc>
        <w:tc>
          <w:tcPr>
            <w:tcW w:w="2693" w:type="dxa"/>
            <w:shd w:val="pct5" w:color="FFFFFF" w:fill="FAF0F0"/>
          </w:tcPr>
          <w:p w14:paraId="5D18ACD9" w14:textId="06E4C440" w:rsidR="005F0B4C" w:rsidRDefault="009C14C5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C14C5">
              <w:rPr>
                <w:rFonts w:ascii="Calibri" w:hAnsi="Calibri" w:cs="Calibri"/>
                <w:sz w:val="20"/>
                <w:szCs w:val="20"/>
                <w:lang w:val="en-US"/>
              </w:rPr>
              <w:t>Faculty of Phil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9C14C5">
              <w:rPr>
                <w:rFonts w:ascii="Calibri" w:hAnsi="Calibri" w:cs="Calibri"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</w:t>
            </w:r>
            <w:r w:rsidRPr="009C14C5">
              <w:rPr>
                <w:rFonts w:ascii="Calibri" w:hAnsi="Calibri" w:cs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  <w:shd w:val="pct5" w:color="FFFFFF" w:fill="FAF0F0"/>
          </w:tcPr>
          <w:p w14:paraId="2A717BA8" w14:textId="77777777" w:rsidR="009C14C5" w:rsidRPr="006D4F95" w:rsidRDefault="009C14C5" w:rsidP="009C14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A1998C" w14:textId="77777777" w:rsidR="009C14C5" w:rsidRPr="00D329BD" w:rsidRDefault="009C14C5" w:rsidP="009C14C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4D580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88C6E91" w14:textId="77777777" w:rsidR="009C14C5" w:rsidRPr="00DC6CAA" w:rsidRDefault="009C14C5" w:rsidP="009C1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C6B6126" w14:textId="77777777" w:rsidR="009C14C5" w:rsidRDefault="009C14C5" w:rsidP="009C14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7AB7B5" w14:textId="5E07386C" w:rsidR="009C14C5" w:rsidRDefault="009C14C5" w:rsidP="009C14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6ABD6ED" w14:textId="77777777" w:rsidR="005F0B4C" w:rsidRDefault="005F0B4C" w:rsidP="00EB00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245E4726" w14:textId="77777777" w:rsidR="009C14C5" w:rsidRDefault="009C14C5" w:rsidP="009C14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DC2FAE" w14:textId="78632B93" w:rsidR="009C14C5" w:rsidRDefault="009C14C5" w:rsidP="009C14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July</w:t>
            </w:r>
          </w:p>
          <w:p w14:paraId="4D1E0CDD" w14:textId="77777777" w:rsidR="009C14C5" w:rsidRDefault="009C14C5" w:rsidP="009C14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E04E48" w14:textId="77777777" w:rsidR="009C14C5" w:rsidRDefault="009C14C5" w:rsidP="009C14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61109F" w14:textId="7EC8DEEB" w:rsidR="005F0B4C" w:rsidRDefault="009C14C5" w:rsidP="009C14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EF24E0" w:rsidRPr="00CE7DC8" w14:paraId="59C04234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CFC0DB5" w14:textId="2C741227" w:rsidR="00EF24E0" w:rsidRDefault="00EF24E0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14:paraId="4062446D" w14:textId="77777777" w:rsidR="00EF24E0" w:rsidRDefault="00EF24E0" w:rsidP="001319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F24E0">
              <w:rPr>
                <w:rFonts w:ascii="Calibri" w:hAnsi="Calibri" w:cs="Calibri"/>
                <w:sz w:val="20"/>
                <w:szCs w:val="20"/>
              </w:rPr>
              <w:t>University of Food Technologies</w:t>
            </w:r>
          </w:p>
          <w:p w14:paraId="1E779816" w14:textId="77777777" w:rsidR="00EF24E0" w:rsidRDefault="00EF24E0" w:rsidP="001319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A69693" w14:textId="558D76B8" w:rsidR="00EF24E0" w:rsidRPr="00EF24E0" w:rsidRDefault="00EF24E0" w:rsidP="00EF24E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" w:history="1">
              <w:r w:rsidRPr="00801A2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uft-plovdiv.bg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DEB3342" w14:textId="2EE83C1A" w:rsidR="00EF24E0" w:rsidRPr="009C14C5" w:rsidRDefault="00EF24E0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24E0">
              <w:rPr>
                <w:rFonts w:ascii="Calibri" w:hAnsi="Calibri" w:cs="Calibri"/>
                <w:sz w:val="20"/>
                <w:szCs w:val="20"/>
              </w:rPr>
              <w:t>BG PLOVDIV05</w:t>
            </w:r>
          </w:p>
        </w:tc>
        <w:tc>
          <w:tcPr>
            <w:tcW w:w="1134" w:type="dxa"/>
            <w:shd w:val="pct5" w:color="FFFFFF" w:fill="FAF0F0"/>
          </w:tcPr>
          <w:p w14:paraId="731A4B1B" w14:textId="05DC1CE0" w:rsidR="00EF24E0" w:rsidRPr="00EF24E0" w:rsidRDefault="00EF24E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pct5" w:color="FFFFFF" w:fill="FAF0F0"/>
          </w:tcPr>
          <w:p w14:paraId="4CACDFAC" w14:textId="77777777" w:rsidR="00EF24E0" w:rsidRDefault="00EF24E0" w:rsidP="009C14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EF24E0">
              <w:rPr>
                <w:rFonts w:ascii="Calibri" w:hAnsi="Calibri" w:cs="Calibri"/>
                <w:sz w:val="20"/>
                <w:szCs w:val="20"/>
                <w:lang w:val="en-US"/>
              </w:rPr>
              <w:t>Biochemistr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2C04CCF" w14:textId="58539EA4" w:rsidR="00EF24E0" w:rsidRPr="009C14C5" w:rsidRDefault="00EF24E0" w:rsidP="009C14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F24E0">
              <w:rPr>
                <w:rFonts w:ascii="Calibri" w:hAnsi="Calibri" w:cs="Calibri"/>
                <w:sz w:val="20"/>
                <w:szCs w:val="20"/>
                <w:lang w:val="en-US"/>
              </w:rPr>
              <w:t>Food processing</w:t>
            </w:r>
          </w:p>
        </w:tc>
        <w:tc>
          <w:tcPr>
            <w:tcW w:w="2693" w:type="dxa"/>
            <w:shd w:val="pct5" w:color="FFFFFF" w:fill="FAF0F0"/>
          </w:tcPr>
          <w:p w14:paraId="364F80BC" w14:textId="6058C1A5" w:rsidR="00EF24E0" w:rsidRPr="009C14C5" w:rsidRDefault="00EF24E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6C3E4591" w14:textId="77777777" w:rsidR="00EF24E0" w:rsidRPr="006D4F95" w:rsidRDefault="00EF24E0" w:rsidP="00EF24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FFCA3B" w14:textId="77777777" w:rsidR="00EF24E0" w:rsidRPr="00D329BD" w:rsidRDefault="00EF24E0" w:rsidP="00EF24E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4D580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EFE0B55" w14:textId="77777777" w:rsidR="00EF24E0" w:rsidRPr="00DC6CAA" w:rsidRDefault="00EF24E0" w:rsidP="00EF24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30583CF" w14:textId="77777777" w:rsidR="00EF24E0" w:rsidRDefault="00EF24E0" w:rsidP="00EF24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0A767A" w14:textId="14C3A187" w:rsidR="00EF24E0" w:rsidRPr="00EF24E0" w:rsidRDefault="00EF24E0" w:rsidP="00EF24E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2A28B37" w14:textId="77777777" w:rsidR="00EF24E0" w:rsidRDefault="00EF24E0" w:rsidP="00EF24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C3AEBA" w14:textId="5AAD9349" w:rsidR="00EF24E0" w:rsidRDefault="00EF24E0" w:rsidP="00EF24E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3E12BEB5" w14:textId="77777777" w:rsidR="00EF24E0" w:rsidRDefault="00EF24E0" w:rsidP="00EF24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02AF4E0" w14:textId="77777777" w:rsidR="00EF24E0" w:rsidRDefault="00EF24E0" w:rsidP="00EF24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6FF96A" w14:textId="4FF8327B" w:rsidR="00EF24E0" w:rsidRDefault="00EF24E0" w:rsidP="00EF24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December</w:t>
            </w:r>
          </w:p>
        </w:tc>
      </w:tr>
      <w:tr w:rsidR="00D7325A" w:rsidRPr="00CE7DC8" w14:paraId="7DB51C8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1ACC6ECB" w14:textId="51B5DE09" w:rsidR="00D7325A" w:rsidRPr="00D7325A" w:rsidRDefault="00D7325A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14:paraId="0D9C94FE" w14:textId="77777777" w:rsidR="00D7325A" w:rsidRDefault="00D7325A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25A">
              <w:rPr>
                <w:rFonts w:ascii="Calibri" w:hAnsi="Calibri" w:cs="Calibri"/>
                <w:sz w:val="20"/>
                <w:szCs w:val="20"/>
              </w:rPr>
              <w:t>Medical University Of Varna</w:t>
            </w:r>
          </w:p>
          <w:p w14:paraId="3C8C8DBB" w14:textId="77777777" w:rsidR="00D7325A" w:rsidRDefault="00D7325A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C33106" w14:textId="52E610C6" w:rsidR="00D7325A" w:rsidRPr="00EF24E0" w:rsidRDefault="00D7325A" w:rsidP="00131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9" w:history="1">
              <w:r w:rsidRPr="00B6481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mu-varna.bg/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E3C6D65" w14:textId="03D24B8C" w:rsidR="00D7325A" w:rsidRPr="00EF24E0" w:rsidRDefault="00D7325A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325A">
              <w:rPr>
                <w:rFonts w:ascii="Calibri" w:hAnsi="Calibri" w:cs="Calibri"/>
                <w:sz w:val="20"/>
                <w:szCs w:val="20"/>
              </w:rPr>
              <w:t>BG VARNA03</w:t>
            </w:r>
          </w:p>
        </w:tc>
        <w:tc>
          <w:tcPr>
            <w:tcW w:w="1134" w:type="dxa"/>
            <w:shd w:val="pct5" w:color="FFFFFF" w:fill="FAF0F0"/>
          </w:tcPr>
          <w:p w14:paraId="1F3DC111" w14:textId="155024DF" w:rsidR="00D7325A" w:rsidRPr="00D7325A" w:rsidRDefault="00D7325A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-2029</w:t>
            </w:r>
          </w:p>
        </w:tc>
        <w:tc>
          <w:tcPr>
            <w:tcW w:w="1985" w:type="dxa"/>
            <w:shd w:val="pct5" w:color="FFFFFF" w:fill="FAF0F0"/>
          </w:tcPr>
          <w:p w14:paraId="1F2468F1" w14:textId="17AF2549" w:rsidR="00D7325A" w:rsidRPr="00D7325A" w:rsidRDefault="00D7325A" w:rsidP="009C14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pct5" w:color="FFFFFF" w:fill="FAF0F0"/>
          </w:tcPr>
          <w:p w14:paraId="52DAAF21" w14:textId="1DAF7626" w:rsidR="00D7325A" w:rsidRDefault="00D7325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7325A"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pct5" w:color="FFFFFF" w:fill="FAF0F0"/>
          </w:tcPr>
          <w:p w14:paraId="30E9C31A" w14:textId="382F9A5F" w:rsidR="00D7325A" w:rsidRPr="00D7325A" w:rsidRDefault="00D7325A" w:rsidP="00D732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 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EE8188" w14:textId="6157A948" w:rsidR="00D7325A" w:rsidRPr="00D329BD" w:rsidRDefault="00D7325A" w:rsidP="00D7325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2EC0403" w14:textId="2C74DEBF" w:rsidR="00D7325A" w:rsidRPr="00DC6CAA" w:rsidRDefault="00D7325A" w:rsidP="00D732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362DD7B" w14:textId="77777777" w:rsidR="00D7325A" w:rsidRDefault="00D7325A" w:rsidP="00D732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7D6D11" w14:textId="71F5CF0D" w:rsidR="00D7325A" w:rsidRDefault="00D7325A" w:rsidP="00D732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459D0BC" w14:textId="77777777" w:rsidR="00D7325A" w:rsidRDefault="00D7325A" w:rsidP="00D732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A984E7" w14:textId="4199C115" w:rsidR="00D7325A" w:rsidRDefault="00D7325A" w:rsidP="00D732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</w:t>
            </w:r>
            <w:r w:rsidR="00E655BA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65C6C22" w14:textId="77777777" w:rsidR="00D7325A" w:rsidRDefault="00D7325A" w:rsidP="00D732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2AD2281" w14:textId="77777777" w:rsidR="00D7325A" w:rsidRDefault="00D7325A" w:rsidP="00D732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CDE41E" w14:textId="705029EC" w:rsidR="00D7325A" w:rsidRDefault="00D7325A" w:rsidP="00D732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E655BA">
              <w:rPr>
                <w:rFonts w:ascii="Calibri" w:hAnsi="Calibri" w:cs="Calibri"/>
                <w:sz w:val="20"/>
                <w:szCs w:val="20"/>
                <w:lang w:val="en-US"/>
              </w:rPr>
              <w:t>0 Nov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</w:tbl>
    <w:p w14:paraId="33E314A6" w14:textId="77777777" w:rsidR="009F0858" w:rsidRPr="00A274C0" w:rsidRDefault="009F0858" w:rsidP="003F091E">
      <w:pPr>
        <w:tabs>
          <w:tab w:val="left" w:pos="1470"/>
        </w:tabs>
        <w:rPr>
          <w:rFonts w:ascii="Calibri" w:hAnsi="Calibri" w:cs="Calibri"/>
          <w:lang w:val="en-US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295"/>
        <w:gridCol w:w="1824"/>
        <w:gridCol w:w="2693"/>
        <w:gridCol w:w="2977"/>
        <w:gridCol w:w="2410"/>
      </w:tblGrid>
      <w:tr w:rsidR="009F0858" w:rsidRPr="00CE7DC8" w14:paraId="5CB46E2D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299BE532" w14:textId="77777777" w:rsidR="009F0858" w:rsidRPr="005B03E5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ROATIA</w:t>
            </w:r>
          </w:p>
        </w:tc>
      </w:tr>
      <w:tr w:rsidR="009F0858" w:rsidRPr="00CE7DC8" w14:paraId="6425C5D5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10F3AB56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6F00C6CD" w14:textId="77777777"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0BD78808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668A6190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295" w:type="dxa"/>
            <w:shd w:val="diagCross" w:color="943634" w:fill="943634"/>
          </w:tcPr>
          <w:p w14:paraId="65CDB62A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824" w:type="dxa"/>
            <w:shd w:val="diagCross" w:color="943634" w:fill="943634"/>
          </w:tcPr>
          <w:p w14:paraId="1FD255D5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6333876C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4ADF192B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BD565C7" w14:textId="77777777"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74AE775B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6D293365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18236C40" w14:textId="77777777" w:rsidR="009F0858" w:rsidRPr="00F7288A" w:rsidRDefault="009F0858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21FC8DFF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0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70E032B2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05C64E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ZAGREB01</w:t>
            </w:r>
          </w:p>
          <w:p w14:paraId="4C95910D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0EA7D1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ECD74E8" w14:textId="293B9FEC" w:rsidR="009F0858" w:rsidRPr="00F7288A" w:rsidRDefault="003321AC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824" w:type="dxa"/>
            <w:shd w:val="pct5" w:color="FFFFFF" w:fill="FAF0F0"/>
          </w:tcPr>
          <w:p w14:paraId="0B0ABFCD" w14:textId="7091A3C1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rench</w:t>
            </w:r>
            <w:r w:rsidR="006E7654">
              <w:rPr>
                <w:rFonts w:ascii="Calibri" w:hAnsi="Calibri" w:cs="Calibri"/>
                <w:sz w:val="20"/>
                <w:szCs w:val="20"/>
                <w:lang w:val="en-US"/>
              </w:rPr>
              <w:t>, Russian</w:t>
            </w:r>
            <w:r w:rsidR="007A60F9">
              <w:rPr>
                <w:rFonts w:ascii="Calibri" w:hAnsi="Calibri" w:cs="Calibri"/>
                <w:sz w:val="20"/>
                <w:szCs w:val="20"/>
                <w:lang w:val="en-US"/>
              </w:rPr>
              <w:t>, Roma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0832079B" w14:textId="52BE3C3C" w:rsidR="009F0858" w:rsidRDefault="006E7654" w:rsidP="009D1560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</w:pPr>
            <w:r w:rsidRPr="006E7654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lastRenderedPageBreak/>
              <w:t>Blazhe Koneski Faculty of Philology</w:t>
            </w:r>
          </w:p>
          <w:p w14:paraId="025A87ED" w14:textId="77777777" w:rsidR="009F0858" w:rsidRPr="00F7288A" w:rsidRDefault="009F0858" w:rsidP="009D156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661D2E9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90559C" w14:textId="544B3322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185F8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185F89" w:rsidRPr="00185F8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185F8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30FF7D" w14:textId="4F5D2C0B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446F8F9E" w14:textId="5A8A0E5C" w:rsidR="003321AC" w:rsidRPr="003321AC" w:rsidRDefault="003321AC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x5 months for Russian (10)</w:t>
            </w:r>
          </w:p>
          <w:p w14:paraId="06C632A2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x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81CF152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62D5CB" w14:textId="73DA2A3D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3936D8F" w14:textId="7951BA18" w:rsidR="003321AC" w:rsidRPr="003321AC" w:rsidRDefault="003321AC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321AC">
              <w:rPr>
                <w:rFonts w:ascii="Calibri" w:hAnsi="Calibri" w:cs="Calibri"/>
                <w:sz w:val="20"/>
                <w:szCs w:val="20"/>
              </w:rPr>
              <w:t>2х5 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Russian</w:t>
            </w:r>
          </w:p>
          <w:p w14:paraId="5644420D" w14:textId="77777777"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A6DB52" w14:textId="77777777" w:rsidR="009F0858" w:rsidRPr="00F7288A" w:rsidRDefault="009F0858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338902A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FF57A7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DD26494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697A7B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8C65C5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B8CD28C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0A59B0E" w14:textId="77777777" w:rsidR="009F0858" w:rsidRPr="00F7288A" w:rsidRDefault="009F0858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pct5" w:color="FFFFFF" w:fill="FAF0F0"/>
          </w:tcPr>
          <w:p w14:paraId="4C3A618B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2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76BCFC31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B23D6D1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38F4E2D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B061C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7AA3BDD2" w14:textId="2A58ED5B" w:rsidR="009F0858" w:rsidRPr="00F7288A" w:rsidRDefault="00645DEB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824" w:type="dxa"/>
            <w:shd w:val="pct5" w:color="FFFFFF" w:fill="FAF0F0"/>
          </w:tcPr>
          <w:p w14:paraId="76B619C5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languages and literature </w:t>
            </w:r>
          </w:p>
          <w:p w14:paraId="315B7D7F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cedo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outh-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  <w:r w:rsidR="00645DEB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3079DC4" w14:textId="1CA2CD77" w:rsidR="00645DEB" w:rsidRPr="007A60F9" w:rsidRDefault="00645DEB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45DEB">
              <w:rPr>
                <w:rFonts w:ascii="Calibri" w:hAnsi="Calibri" w:cs="Calibri"/>
                <w:sz w:val="20"/>
                <w:szCs w:val="20"/>
              </w:rPr>
              <w:t>History and Archeology</w:t>
            </w:r>
            <w:r w:rsidR="007A60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="007A60F9" w:rsidRPr="007A60F9">
              <w:rPr>
                <w:rFonts w:ascii="Calibri" w:hAnsi="Calibri" w:cs="Calibri"/>
                <w:sz w:val="20"/>
                <w:szCs w:val="20"/>
              </w:rPr>
              <w:t>Ethnology and Cultural Anthropology</w:t>
            </w:r>
          </w:p>
        </w:tc>
        <w:tc>
          <w:tcPr>
            <w:tcW w:w="2693" w:type="dxa"/>
            <w:shd w:val="pct5" w:color="FFFFFF" w:fill="FAF0F0"/>
          </w:tcPr>
          <w:p w14:paraId="163C4425" w14:textId="1B0914C8" w:rsidR="009F0858" w:rsidRPr="00F7288A" w:rsidRDefault="00645DEB" w:rsidP="00645DE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45DEB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210EEE0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CF1B73" w14:textId="2880F021" w:rsidR="009F0858" w:rsidRPr="00A4050F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050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050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050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050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A4050F" w:rsidRPr="00A4050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 w:rsidR="00A4050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A4050F" w:rsidRPr="00A4050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="00A4050F" w:rsidRPr="00A4050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A4050F" w:rsidRPr="00A4050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050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85CE37F" w14:textId="618ADE80" w:rsidR="009F0858" w:rsidRPr="00280B91" w:rsidRDefault="00A4050F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E903503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79E728" w14:textId="046B5E83" w:rsidR="009F0858" w:rsidRPr="00C41A71" w:rsidRDefault="009F0858" w:rsidP="00A405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6A5B7AF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84795D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B308E86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D864D3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A0CAB1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250E8F0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6476346D" w14:textId="77777777" w:rsidR="009F0858" w:rsidRPr="00E41B25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25C62546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4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3D90A295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0B9F1C9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287DAD0C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864771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413A272B" w14:textId="77777777" w:rsidR="009F0858" w:rsidRPr="00F7288A" w:rsidRDefault="007D0D25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824" w:type="dxa"/>
            <w:shd w:val="pct5" w:color="FFFFFF" w:fill="FAF0F0"/>
          </w:tcPr>
          <w:p w14:paraId="6EFD66DF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  <w:r w:rsidR="00DC6CAA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A607971" w14:textId="77777777" w:rsidR="00DC6CAA" w:rsidRPr="00D45E28" w:rsidRDefault="00DC6CAA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ve</w:t>
            </w:r>
          </w:p>
        </w:tc>
        <w:tc>
          <w:tcPr>
            <w:tcW w:w="2693" w:type="dxa"/>
            <w:shd w:val="pct5" w:color="FFFFFF" w:fill="FAF0F0"/>
          </w:tcPr>
          <w:p w14:paraId="321FA46A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14:paraId="02F3517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4B89561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B78C1D" w14:textId="77777777" w:rsidR="009F0858" w:rsidRPr="00D329BD" w:rsidRDefault="00DC6CAA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13652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="00136527" w:rsidRPr="001365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2871F63" w14:textId="77777777" w:rsidR="009F0858" w:rsidRDefault="00136527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4CBCD56" w14:textId="77777777" w:rsidR="00DC6CAA" w:rsidRPr="00DC6CAA" w:rsidRDefault="00DC6CAA" w:rsidP="00DC6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C6CA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C6CA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C6CA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9915B2B" w14:textId="77777777" w:rsidR="00DC6CAA" w:rsidRPr="009211E1" w:rsidRDefault="00DC6CAA" w:rsidP="00DC6C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637549" w14:textId="77777777" w:rsidR="00DC6CAA" w:rsidRDefault="00DC6CAA" w:rsidP="00DC6CA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C6CA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DC6CA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A974450" w14:textId="77777777" w:rsidR="009F0858" w:rsidRPr="000976F0" w:rsidRDefault="00136527" w:rsidP="00DC6C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3 months (3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1824A641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0AC263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4D02157" w14:textId="77777777" w:rsidR="009B3F83" w:rsidRDefault="009B3F83" w:rsidP="009B3F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9BC41F" w14:textId="77777777" w:rsidR="009B3F83" w:rsidRPr="00F7288A" w:rsidRDefault="009B3F83" w:rsidP="009B3F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5BFB7F8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0195B6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2D94141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A94829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4215F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E3EBC71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5051AF9" w14:textId="77777777" w:rsidR="009F0858" w:rsidRPr="00E41B25" w:rsidRDefault="009F0858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3FE8AFDA" w14:textId="77777777" w:rsidR="009F0858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6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5CAF1F87" w14:textId="77777777" w:rsidR="00DD5049" w:rsidRPr="00C37006" w:rsidRDefault="00DD5049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agreb School of Economics and Management</w:t>
            </w:r>
          </w:p>
          <w:p w14:paraId="45595602" w14:textId="77777777" w:rsidR="009F0858" w:rsidRPr="00C37006" w:rsidRDefault="007314BC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7" w:tgtFrame="_blank" w:history="1">
              <w:r w:rsidRPr="007314B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www.zsem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F456E03" w14:textId="77777777" w:rsidR="009F0858" w:rsidRPr="00F7288A" w:rsidRDefault="00DD5049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R ZAGREB06</w:t>
            </w:r>
          </w:p>
          <w:p w14:paraId="759A100D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66ADF2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282BF40F" w14:textId="3A34009C" w:rsidR="009F0858" w:rsidRPr="00445F48" w:rsidRDefault="00F131CD" w:rsidP="00445F48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023-2029</w:t>
            </w:r>
          </w:p>
          <w:p w14:paraId="393EA071" w14:textId="77777777" w:rsidR="009F0858" w:rsidRPr="00445F4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shd w:val="pct5" w:color="FFFFFF" w:fill="FAF0F0"/>
          </w:tcPr>
          <w:p w14:paraId="329DE359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6E278E11" w14:textId="77777777" w:rsidR="009F0858" w:rsidRPr="00D45E2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14:paraId="7E821FFA" w14:textId="77777777" w:rsidR="009F0858" w:rsidRPr="00F70520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14:paraId="6111B91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7FF7CB7A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45F2C4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67F3552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092D8F1E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D81CFC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4DCB409" w14:textId="77777777" w:rsidR="009F0858" w:rsidRDefault="009F0858" w:rsidP="009805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F3717F" w14:textId="77777777" w:rsidR="009F0858" w:rsidRPr="00F7288A" w:rsidRDefault="009F0858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355DFC5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7638BE" w14:textId="77777777" w:rsidR="009F0858" w:rsidRPr="007F46AC" w:rsidRDefault="00DD5049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</w:p>
          <w:p w14:paraId="326BC95C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189D52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5836E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DD504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5049">
              <w:rPr>
                <w:rFonts w:ascii="Calibri" w:hAnsi="Calibri" w:cs="Calibri"/>
                <w:sz w:val="20"/>
                <w:szCs w:val="20"/>
                <w:lang w:val="en-US"/>
              </w:rPr>
              <w:t>Octob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</w:t>
            </w:r>
          </w:p>
        </w:tc>
      </w:tr>
      <w:tr w:rsidR="009F0858" w:rsidRPr="00CE7DC8" w14:paraId="7CE8DD43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DABF207" w14:textId="2AF72BC7" w:rsidR="009F0858" w:rsidRPr="0050782E" w:rsidRDefault="00014535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shd w:val="pct5" w:color="FFFFFF" w:fill="FAF0F0"/>
          </w:tcPr>
          <w:p w14:paraId="1870B20A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8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366AE5A7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9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DF8FE1A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1438FB6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11244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1A8FE9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B3D0342" w14:textId="03405392" w:rsidR="009F0858" w:rsidRPr="00F7288A" w:rsidRDefault="008F5B57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824" w:type="dxa"/>
            <w:shd w:val="pct5" w:color="FFFFFF" w:fill="FAF0F0"/>
          </w:tcPr>
          <w:p w14:paraId="41EAF5F0" w14:textId="636AD60B" w:rsidR="009F0858" w:rsidRPr="00F7288A" w:rsidRDefault="008F5B57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5B57">
              <w:rPr>
                <w:rFonts w:ascii="Calibri" w:hAnsi="Calibri" w:cs="Calibri"/>
                <w:sz w:val="20"/>
                <w:szCs w:val="20"/>
              </w:rPr>
              <w:t>Information and Communication Technologies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DE9C7FC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2837B5AA" w14:textId="77777777" w:rsidR="009F0858" w:rsidRDefault="009F0858" w:rsidP="00D70BD3">
            <w:pPr>
              <w:jc w:val="center"/>
              <w:rPr>
                <w:lang w:val="en-US"/>
              </w:rPr>
            </w:pPr>
            <w:hyperlink r:id="rId60" w:history="1">
              <w:r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  <w:p w14:paraId="65617E8A" w14:textId="77777777" w:rsidR="0052251D" w:rsidRDefault="0052251D" w:rsidP="00D70BD3">
            <w:pPr>
              <w:jc w:val="center"/>
              <w:rPr>
                <w:lang w:val="en-US"/>
              </w:rPr>
            </w:pPr>
          </w:p>
          <w:p w14:paraId="3CA9F98C" w14:textId="5C7E130F" w:rsidR="0052251D" w:rsidRPr="0052251D" w:rsidRDefault="0052251D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2251D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14:paraId="5FD73205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A6D291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3E8DBF7" w14:textId="77777777" w:rsidR="009F0858" w:rsidRPr="00280B91" w:rsidRDefault="009F0858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774B8405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1F59C9" w14:textId="33024E1B" w:rsidR="009F0858" w:rsidRPr="00F7288A" w:rsidRDefault="009F0858" w:rsidP="008F5B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1C46C47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7ACE2A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D43EA29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17B1CFC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13AD37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372C11E" w14:textId="77777777" w:rsidTr="00522F41">
        <w:trPr>
          <w:trHeight w:val="1235"/>
        </w:trPr>
        <w:tc>
          <w:tcPr>
            <w:tcW w:w="567" w:type="dxa"/>
            <w:shd w:val="pct20" w:color="632423" w:fill="632423"/>
          </w:tcPr>
          <w:p w14:paraId="170690DA" w14:textId="69B08D5E" w:rsidR="009F0858" w:rsidRPr="0050782E" w:rsidRDefault="00014535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71EFC97E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1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1711DFDC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3C5C2C8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74CE2D8C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B64B39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00708AD3" w14:textId="6C9C4688" w:rsidR="009F0858" w:rsidRPr="00F7288A" w:rsidRDefault="00ED5DA6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824" w:type="dxa"/>
            <w:shd w:val="pct5" w:color="FFFFFF" w:fill="FAF0F0"/>
          </w:tcPr>
          <w:p w14:paraId="788A6E35" w14:textId="38B73346" w:rsidR="009F0858" w:rsidRPr="00ED5DA6" w:rsidRDefault="00ED5DA6" w:rsidP="00ED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</w:t>
            </w:r>
            <w:r w:rsidR="00E349CF">
              <w:rPr>
                <w:rFonts w:ascii="Calibri" w:hAnsi="Calibri" w:cs="Calibri"/>
                <w:sz w:val="20"/>
                <w:szCs w:val="20"/>
                <w:lang w:val="en-US"/>
              </w:rPr>
              <w:t>ivil E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gineering</w:t>
            </w:r>
          </w:p>
        </w:tc>
        <w:tc>
          <w:tcPr>
            <w:tcW w:w="2693" w:type="dxa"/>
            <w:shd w:val="pct5" w:color="FFFFFF" w:fill="FAF0F0"/>
          </w:tcPr>
          <w:p w14:paraId="71B2D1E0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14:paraId="742A7608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FF1442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3B8EB7D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082EE724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66038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6A33043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7F2D5E" w14:textId="77777777" w:rsidR="009F0858" w:rsidRPr="007F46AC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2FC3D5F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1CB57A1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ED8777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C527C53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414EB4AA" w14:textId="50EFF014" w:rsidR="009F0858" w:rsidRPr="0050782E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0375AA0A" w14:textId="77777777" w:rsidR="009F0858" w:rsidRPr="00C37006" w:rsidRDefault="009F0858" w:rsidP="008650A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5408F1A9" w14:textId="77777777" w:rsidR="009F0858" w:rsidRPr="00C37006" w:rsidRDefault="009F0858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62BCACA" w14:textId="77777777" w:rsidR="009F0858" w:rsidRPr="00C37006" w:rsidRDefault="009F0858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90FA4E4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38357BE5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DEDB7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E95D41F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4F78127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1622917C" w14:textId="77777777" w:rsidR="009F0858" w:rsidRPr="00F7288A" w:rsidRDefault="000E20CE" w:rsidP="00B9084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4733ED21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2E1CF5D6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280FED55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pct5" w:color="FFFFFF" w:fill="FAF0F0"/>
          </w:tcPr>
          <w:p w14:paraId="0610A083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6EA71C5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1B648A" w14:textId="77777777" w:rsidR="009F0858" w:rsidRPr="00D329B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4ECD108" w14:textId="77777777" w:rsidR="00E51D9D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 </w:t>
            </w:r>
          </w:p>
          <w:p w14:paraId="1C1C0403" w14:textId="77777777" w:rsidR="009F0858" w:rsidRPr="00280B91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79D2B456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5D51DD" w14:textId="77777777" w:rsidR="009F0858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E1A4042" w14:textId="77777777" w:rsidR="009F0858" w:rsidRPr="00F7288A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60200DEC" w14:textId="77777777" w:rsidR="009F0858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C310CB" w14:textId="77777777" w:rsidR="009F0858" w:rsidRPr="007F46AC" w:rsidRDefault="00C46D02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E681176" w14:textId="77777777" w:rsidR="009F0858" w:rsidRPr="000D37AF" w:rsidRDefault="009F0858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72D446" w14:textId="77777777" w:rsidR="009F0858" w:rsidRPr="003C08C4" w:rsidRDefault="009F0858" w:rsidP="00D70B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467DBC" w14:textId="77777777" w:rsidR="009F0858" w:rsidRPr="00F7288A" w:rsidRDefault="00C46D02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AED955A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43784CA0" w14:textId="7DA03A42" w:rsidR="009F0858" w:rsidRPr="0050782E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7920731C" w14:textId="77777777" w:rsidR="009F0858" w:rsidRPr="00C37006" w:rsidRDefault="009F0858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6CECE2F8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6CC3037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72628C03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A24DB8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8C64C8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033DCD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0A669FBE" w14:textId="77777777" w:rsidR="009F0858" w:rsidRPr="00F7288A" w:rsidRDefault="000E20C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1E0AED54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s, </w:t>
            </w:r>
            <w:r>
              <w:rPr>
                <w:rFonts w:ascii="Calibri" w:hAnsi="Calibri" w:cs="Calibri"/>
                <w:sz w:val="20"/>
                <w:szCs w:val="20"/>
              </w:rPr>
              <w:t>communication and information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243F76ED" w14:textId="4D0DB122" w:rsidR="009F0858" w:rsidRPr="00F7288A" w:rsidRDefault="00A92DB2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2DB2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31C2198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5AD337" w14:textId="77777777" w:rsidR="009F0858" w:rsidRPr="00D329BD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D65F07E" w14:textId="77777777" w:rsidR="009F0858" w:rsidRPr="00280B91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AC81A5E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A86714" w14:textId="77777777" w:rsidR="009F0858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C876FCA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D8663D" w14:textId="77777777" w:rsidR="009F0858" w:rsidRPr="00D021D5" w:rsidRDefault="009F0858" w:rsidP="00D021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2D6DB12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9F2220" w14:textId="77777777"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EECF546" w14:textId="77777777" w:rsidR="009F0858" w:rsidRPr="000D37AF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8A5B7E" w14:textId="77777777" w:rsidR="009F0858" w:rsidRPr="003C08C4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E4BB2E" w14:textId="77777777"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07C1DF3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78755AB" w14:textId="4728401E" w:rsidR="009F0858" w:rsidRPr="0050782E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0DEE4EE6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0A5595DD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062FDA1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40A8C1C2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1E1921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EB6BED0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3C2F168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38B3CCF7" w14:textId="77777777" w:rsidR="009F0858" w:rsidRPr="00F7288A" w:rsidRDefault="000E20C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64CB03AF" w14:textId="77777777" w:rsidR="009F0858" w:rsidRPr="003E040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14:paraId="5B593640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14:paraId="088321C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B276D4" w14:textId="77777777" w:rsidR="009F0858" w:rsidRPr="000B347D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14:paraId="3E855FB5" w14:textId="77777777" w:rsidR="009F0858" w:rsidRPr="00280B91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DB5818A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375C5B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1DEE501" w14:textId="77777777" w:rsidR="009F0858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0417F3" w14:textId="77777777" w:rsidR="009F0858" w:rsidRPr="007F46AC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B17B526" w14:textId="77777777" w:rsidR="009F0858" w:rsidRPr="000D37AF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8D448E" w14:textId="77777777" w:rsidR="009F0858" w:rsidRPr="003C08C4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8BB595" w14:textId="77777777" w:rsidR="009F0858" w:rsidRPr="00F7288A" w:rsidRDefault="00C46D02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FF78F18" w14:textId="77777777" w:rsidTr="00522F41">
        <w:trPr>
          <w:trHeight w:val="821"/>
        </w:trPr>
        <w:tc>
          <w:tcPr>
            <w:tcW w:w="567" w:type="dxa"/>
            <w:shd w:val="pct20" w:color="632423" w:fill="632423"/>
          </w:tcPr>
          <w:p w14:paraId="339DCCED" w14:textId="2B5805CE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</w:rPr>
              <w:t>1</w:t>
            </w:r>
            <w:r w:rsidR="00014535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14:paraId="6176DBDC" w14:textId="7C3A3784" w:rsidR="009F0858" w:rsidRPr="00C37006" w:rsidRDefault="009F0858" w:rsidP="00E87F8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27DD83AE" w14:textId="77777777" w:rsidR="009F0858" w:rsidRPr="00C37006" w:rsidRDefault="009F0858" w:rsidP="005F69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6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</w:p>
          <w:p w14:paraId="78116E3E" w14:textId="77777777" w:rsidR="009F0858" w:rsidRPr="00C37006" w:rsidRDefault="009F0858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lastRenderedPageBreak/>
              <w:t xml:space="preserve">EARLY </w:t>
            </w:r>
            <w:proofErr w:type="gramStart"/>
            <w:r w:rsidRPr="00D114D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4FBF3E07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HR SPLIT01</w:t>
            </w:r>
          </w:p>
          <w:p w14:paraId="76BB75F8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0A9ACB9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853F1F9" w14:textId="77777777" w:rsidR="009F0858" w:rsidRPr="00D114D3" w:rsidRDefault="00E749FD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2776C336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dical science</w:t>
            </w:r>
          </w:p>
        </w:tc>
        <w:tc>
          <w:tcPr>
            <w:tcW w:w="2693" w:type="dxa"/>
            <w:shd w:val="pct5" w:color="FFFFFF" w:fill="FAF0F0"/>
          </w:tcPr>
          <w:p w14:paraId="122BBBB9" w14:textId="151DF69C" w:rsidR="009F0858" w:rsidRPr="00D114D3" w:rsidRDefault="00A92DB2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92DB2">
              <w:rPr>
                <w:rFonts w:ascii="Calibri" w:hAnsi="Calibri" w:cs="Calibri"/>
                <w:sz w:val="20"/>
                <w:szCs w:val="20"/>
                <w:highlight w:val="yellow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32CD582A" w14:textId="77777777" w:rsidR="009F0858" w:rsidRPr="00D114D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ABC0054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integrated cycle</w:t>
            </w:r>
          </w:p>
          <w:p w14:paraId="69654B6A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6E0B047C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7B8073A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29FA116A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taff-Training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97AE513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AB2F45F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E55E50F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004156BB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5A8F516" w14:textId="77777777" w:rsidR="009F0858" w:rsidRPr="00D114D3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114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DCF2CD4" w14:textId="77777777" w:rsidR="009F0858" w:rsidRPr="00D114D3" w:rsidRDefault="009F0858" w:rsidP="00D3383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114D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442CEB8F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1844E208" w14:textId="7E673ACF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01453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25A01D62" w14:textId="3A04A434" w:rsidR="009F0858" w:rsidRPr="00B52E65" w:rsidRDefault="00B52E65" w:rsidP="004F166B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it-IT"/>
              </w:rPr>
            </w:pPr>
            <w:proofErr w:type="spellStart"/>
            <w:r w:rsidRPr="00B52E65">
              <w:rPr>
                <w:rFonts w:asciiTheme="minorHAnsi" w:hAnsiTheme="minorHAnsi" w:cstheme="minorHAnsi"/>
                <w:b w:val="0"/>
                <w:sz w:val="20"/>
                <w:szCs w:val="20"/>
              </w:rPr>
              <w:t>Veleuciliste</w:t>
            </w:r>
            <w:proofErr w:type="spellEnd"/>
            <w:r w:rsidRPr="00B52E6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 </w:t>
            </w:r>
            <w:proofErr w:type="spellStart"/>
            <w:r w:rsidRPr="00B52E65">
              <w:rPr>
                <w:rFonts w:asciiTheme="minorHAnsi" w:hAnsiTheme="minorHAnsi" w:cstheme="minorHAnsi"/>
                <w:b w:val="0"/>
                <w:sz w:val="20"/>
                <w:szCs w:val="20"/>
              </w:rPr>
              <w:t>Virovitici</w:t>
            </w:r>
            <w:proofErr w:type="spellEnd"/>
            <w:r w:rsidR="009F0858">
              <w:fldChar w:fldCharType="begin"/>
            </w:r>
            <w:r w:rsidR="009F0858">
              <w:instrText>HYPERLINK "http://mozvag.srce.hr/preglednik/pregled/hr/nositelj/odabirIzvodjac.html?sifranositelj=307"</w:instrText>
            </w:r>
            <w:r w:rsidR="009F0858">
              <w:fldChar w:fldCharType="separate"/>
            </w:r>
            <w:r w:rsidR="009F0858">
              <w:fldChar w:fldCharType="end"/>
            </w:r>
          </w:p>
          <w:p w14:paraId="0A93EF3A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mti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684D4781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VIROVIT01</w:t>
            </w:r>
          </w:p>
          <w:p w14:paraId="77BD0BFB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81A082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F76CAC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3410ED55" w14:textId="52762D9F" w:rsidR="009F0858" w:rsidRPr="00F7288A" w:rsidRDefault="00B52E65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824" w:type="dxa"/>
            <w:shd w:val="pct5" w:color="FFFFFF" w:fill="FAF0F0"/>
          </w:tcPr>
          <w:p w14:paraId="086DB079" w14:textId="77777777" w:rsidR="009F0858" w:rsidRPr="008A60E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693" w:type="dxa"/>
            <w:shd w:val="pct5" w:color="FFFFFF" w:fill="FAF0F0"/>
          </w:tcPr>
          <w:p w14:paraId="7317B638" w14:textId="77777777" w:rsidR="009F0858" w:rsidRPr="006C53C7" w:rsidRDefault="009F0858" w:rsidP="004F166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68" w:history="1">
              <w:r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6FB67F3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3C8C4C" w14:textId="2D0D99B2"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8DF158D" w14:textId="77777777"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14AA92D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48ED01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0B9080C" w14:textId="77777777" w:rsidR="009F0858" w:rsidRDefault="009F0858" w:rsidP="00E918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766F2E" w14:textId="1DDC6AD5" w:rsidR="009F0858" w:rsidRPr="006C53C7" w:rsidRDefault="00611F8A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B9401BD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139B2F" w14:textId="77777777"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33526BB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1B8070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1B44D8" w14:textId="77777777" w:rsidR="009F0858" w:rsidRPr="006C53C7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866609E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0A55A5AB" w14:textId="5ED3BEC1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01453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12C146FF" w14:textId="77777777" w:rsidR="009F0858" w:rsidRPr="00C37006" w:rsidRDefault="009F0858" w:rsidP="00D021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strian University of Applied Sciences</w:t>
            </w:r>
          </w:p>
          <w:p w14:paraId="1BCD6F1E" w14:textId="77777777" w:rsidR="009F0858" w:rsidRPr="00C37006" w:rsidRDefault="00551983" w:rsidP="00493C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" w:history="1">
              <w:r w:rsidRPr="00495F0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v.hr</w:t>
              </w:r>
            </w:hyperlink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32C9A81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PULA02</w:t>
            </w:r>
          </w:p>
          <w:p w14:paraId="51302114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71CA6B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E6F2FA8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A841020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76BA27F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3745BA2E" w14:textId="77777777" w:rsidR="009F0858" w:rsidRPr="00F7288A" w:rsidRDefault="00E749FD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824" w:type="dxa"/>
            <w:shd w:val="pct5" w:color="FFFFFF" w:fill="FAF0F0"/>
          </w:tcPr>
          <w:p w14:paraId="09043A9A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E749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49FD">
              <w:rPr>
                <w:rFonts w:ascii="Calibri" w:hAnsi="Calibri" w:cs="Calibri"/>
                <w:sz w:val="20"/>
                <w:szCs w:val="20"/>
                <w:lang w:val="en-US"/>
              </w:rPr>
              <w:t>and engineering trades</w:t>
            </w:r>
          </w:p>
          <w:p w14:paraId="0248C8CB" w14:textId="77777777" w:rsidR="009F0858" w:rsidRPr="00F7288A" w:rsidRDefault="009F0858" w:rsidP="00E749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3D4BB29E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pct5" w:color="FFFFFF" w:fill="FAF0F0"/>
          </w:tcPr>
          <w:p w14:paraId="1C102AF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4C64B3" w14:textId="77777777"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4BFF841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14:paraId="23A38532" w14:textId="77777777"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53398FC0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4CA89E" w14:textId="77777777" w:rsidR="009F0858" w:rsidRPr="00EE296E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1ED9682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2410" w:type="dxa"/>
            <w:shd w:val="pct5" w:color="FFFFFF" w:fill="FAF0F0"/>
          </w:tcPr>
          <w:p w14:paraId="02B3BC4B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4B2C2A" w14:textId="77777777"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12EA1377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F97C4B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222EB3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318F9B7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0A957434" w14:textId="5DC2297E" w:rsidR="009F0858" w:rsidRPr="0050782E" w:rsidRDefault="009F0858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01453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47E31B88" w14:textId="20BD1C86" w:rsidR="00AD6B38" w:rsidRDefault="00AD6B3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</w:t>
            </w:r>
            <w:proofErr w:type="spellEnd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Josipa Jurja </w:t>
            </w:r>
            <w:proofErr w:type="spellStart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rossmayera</w:t>
            </w:r>
            <w:proofErr w:type="spellEnd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 Osijek -</w:t>
            </w:r>
          </w:p>
          <w:p w14:paraId="2297AA76" w14:textId="46D3D6C5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14:paraId="19A8AD56" w14:textId="619CD4C3" w:rsidR="009F0858" w:rsidRPr="00C37006" w:rsidRDefault="009F0858" w:rsidP="008840D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70E8B4A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14:paraId="040287ED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0255441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1E348D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18D2F7A4" w14:textId="26BBB4DF" w:rsidR="009F0858" w:rsidRPr="00F7288A" w:rsidRDefault="00A423E4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70731010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093C2C94" w14:textId="47B3F28B" w:rsidR="009F0858" w:rsidRPr="008A60E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thics</w:t>
            </w:r>
            <w:r w:rsidR="00A423E4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6486D97E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2452ABAA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14:paraId="12905A06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6DA53A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C8CFDE" w14:textId="77777777" w:rsidR="009F0858" w:rsidRPr="00D329BD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2DB3E14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14:paraId="5FE97B93" w14:textId="77777777" w:rsidR="009F0858" w:rsidRPr="00280B9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1B36AF6A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F43666" w14:textId="77777777" w:rsidR="009F0858" w:rsidRPr="00EE296E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2D7A613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60AD12A" w14:textId="77777777" w:rsidR="009F0858" w:rsidRDefault="009F0858" w:rsidP="00C923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06FCD3" w14:textId="77777777" w:rsidR="009F0858" w:rsidRDefault="009F0858" w:rsidP="00C923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14:paraId="0F1DD67D" w14:textId="77777777" w:rsidR="009F0858" w:rsidRPr="009357C2" w:rsidRDefault="009F0858" w:rsidP="009357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pct5" w:color="FFFFFF" w:fill="FAF0F0"/>
          </w:tcPr>
          <w:p w14:paraId="06BA36DB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D720F0" w14:textId="429607DA" w:rsidR="009F0858" w:rsidRPr="00A423E4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A423E4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8176590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A01F00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D22D19" w14:textId="77777777" w:rsidR="009F0858" w:rsidRPr="007F46AC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3464600A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0F9DCEAA" w14:textId="67182DAF" w:rsidR="009F0858" w:rsidRPr="00673718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14:paraId="340E1405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14:paraId="1B22C981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7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20990A7E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2A345931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14:paraId="354E8957" w14:textId="321D1808" w:rsidR="009F0858" w:rsidRPr="00323AA9" w:rsidRDefault="0032018F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824" w:type="dxa"/>
            <w:shd w:val="pct5" w:color="FFFFFF" w:fill="FAF0F0"/>
          </w:tcPr>
          <w:p w14:paraId="20F78E99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thropology </w:t>
            </w:r>
          </w:p>
        </w:tc>
        <w:tc>
          <w:tcPr>
            <w:tcW w:w="2693" w:type="dxa"/>
            <w:shd w:val="pct5" w:color="FFFFFF" w:fill="FAF0F0"/>
          </w:tcPr>
          <w:p w14:paraId="54263BB4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72" w:history="1">
              <w:r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59CD441A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2BA7FE0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7C87377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14:paraId="200273D3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9222618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85C33DF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43EB452" w14:textId="22A5513D" w:rsidR="009F0858" w:rsidRPr="00323AA9" w:rsidRDefault="0032018F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="009F0858"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May</w:t>
            </w:r>
          </w:p>
          <w:p w14:paraId="2498A47A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EEAAB5F" w14:textId="77777777" w:rsidR="009F0858" w:rsidRPr="00323AA9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3F0B534" w14:textId="77777777" w:rsidR="009F0858" w:rsidRPr="0032018F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018F">
              <w:rPr>
                <w:rFonts w:ascii="Calibri" w:hAnsi="Calibri" w:cs="Calibri"/>
                <w:bCs/>
                <w:sz w:val="20"/>
                <w:szCs w:val="20"/>
                <w:highlight w:val="yellow"/>
                <w:lang w:val="en-US"/>
              </w:rPr>
              <w:t>15 October</w:t>
            </w:r>
            <w:r w:rsidRPr="0032018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9F0858" w:rsidRPr="00CE7DC8" w14:paraId="28A4529A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09C52971" w14:textId="6B3F191D" w:rsidR="009F0858" w:rsidRPr="0050782E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  <w:shd w:val="pct5" w:color="FFFFFF" w:fill="FAF0F0"/>
          </w:tcPr>
          <w:p w14:paraId="6BD3844D" w14:textId="77777777" w:rsidR="009F0858" w:rsidRPr="00E87F83" w:rsidRDefault="009F0858" w:rsidP="00C41A7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64DDD7A5" w14:textId="7603AC8E" w:rsidR="009F0858" w:rsidRPr="00E87F83" w:rsidRDefault="009F0858" w:rsidP="00E87F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73" w:history="1">
              <w:r w:rsidRPr="00E87F8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</w:p>
          <w:p w14:paraId="4A27BD4C" w14:textId="77777777" w:rsidR="00E87F83" w:rsidRPr="002A686D" w:rsidRDefault="00E87F83" w:rsidP="00E87F83">
            <w:pPr>
              <w:pStyle w:val="Heading3"/>
              <w:jc w:val="center"/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</w:pPr>
            <w:r w:rsidRPr="002A686D"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  <w:t>EARLY NOMINATION!</w:t>
            </w:r>
          </w:p>
          <w:p w14:paraId="5D8CF24E" w14:textId="033870E2" w:rsidR="00E87F83" w:rsidRPr="00E87F83" w:rsidRDefault="00E87F83" w:rsidP="00E87F83">
            <w:pPr>
              <w:pStyle w:val="Heading3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14:paraId="2DA6C064" w14:textId="77777777" w:rsidR="009F0858" w:rsidRPr="00E87F83" w:rsidRDefault="009F0858" w:rsidP="004F166B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  <w:p w14:paraId="712F81EF" w14:textId="77777777" w:rsidR="009F0858" w:rsidRPr="00E87F83" w:rsidRDefault="009F0858" w:rsidP="0067371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FFFFFF" w:fill="FAF0F0"/>
          </w:tcPr>
          <w:p w14:paraId="4698A436" w14:textId="77777777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  <w:p w14:paraId="68E08528" w14:textId="77777777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8612BB2" w14:textId="77777777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12D60F2D" w14:textId="484977CE" w:rsidR="009F0858" w:rsidRPr="00E87F83" w:rsidRDefault="002A686D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1824" w:type="dxa"/>
            <w:shd w:val="pct5" w:color="FFFFFF" w:fill="FAF0F0"/>
          </w:tcPr>
          <w:p w14:paraId="202662B3" w14:textId="49878671" w:rsidR="009F0858" w:rsidRPr="00E87F83" w:rsidRDefault="009F0858" w:rsidP="0055556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gramStart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vironment</w:t>
            </w:r>
            <w:r w:rsidR="002A686D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  <w:proofErr w:type="gramEnd"/>
          </w:p>
          <w:p w14:paraId="7BA5200D" w14:textId="71A132B9" w:rsidR="009F0858" w:rsidRPr="00E87F83" w:rsidRDefault="002A686D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</w:t>
            </w:r>
            <w:r w:rsidR="009F0858"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thematics and </w:t>
            </w:r>
            <w:proofErr w:type="gramStart"/>
            <w:r w:rsidR="009F0858"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tistics</w:t>
            </w:r>
            <w:r w:rsidR="009F0858"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  <w:proofErr w:type="gramEnd"/>
          </w:p>
          <w:p w14:paraId="0312D3D2" w14:textId="312AD42E" w:rsidR="009F0858" w:rsidRPr="00E87F83" w:rsidRDefault="009F0858" w:rsidP="0055556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</w:t>
            </w:r>
            <w:proofErr w:type="gramStart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dministration</w:t>
            </w:r>
            <w:r w:rsidR="00555569"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  <w:proofErr w:type="gramEnd"/>
          </w:p>
          <w:p w14:paraId="0454C4E8" w14:textId="2ED6B288" w:rsidR="009F0858" w:rsidRPr="00E87F83" w:rsidRDefault="00555569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</w:t>
            </w:r>
            <w:r w:rsidR="009F0858"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conomics</w:t>
            </w:r>
          </w:p>
        </w:tc>
        <w:tc>
          <w:tcPr>
            <w:tcW w:w="2693" w:type="dxa"/>
            <w:shd w:val="pct5" w:color="FFFFFF" w:fill="FAF0F0"/>
          </w:tcPr>
          <w:p w14:paraId="4312B2CD" w14:textId="0C595F00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Mechanical Engineering</w:t>
            </w:r>
          </w:p>
          <w:p w14:paraId="3F624DFC" w14:textId="77777777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956A034" w14:textId="607FCDC6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Faculty 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f Economics</w:t>
            </w:r>
          </w:p>
          <w:p w14:paraId="4B4CB4B2" w14:textId="77777777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2018E18" w14:textId="77777777" w:rsidR="009F0858" w:rsidRPr="00E87F83" w:rsidRDefault="009F0858" w:rsidP="002A686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pct5" w:color="FFFFFF" w:fill="FAF0F0"/>
          </w:tcPr>
          <w:p w14:paraId="70B51FDC" w14:textId="77777777" w:rsidR="009F0858" w:rsidRPr="00E87F8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F941F66" w14:textId="6A3668B2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proofErr w:type="spellStart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proofErr w:type="spellEnd"/>
            <w:r w:rsidR="002A686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62AFC8B" w14:textId="17C2C8CF" w:rsidR="009F0858" w:rsidRPr="00E87F83" w:rsidRDefault="002A686D" w:rsidP="002A686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15х5</w:t>
            </w:r>
            <w:r w:rsidR="009F0858"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75</w:t>
            </w:r>
            <w:r w:rsidR="009F0858"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2A273F6F" w14:textId="77777777" w:rsidR="009F0858" w:rsidRPr="00E87F83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EB93E1F" w14:textId="77777777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3х5 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6390F8F6" w14:textId="77777777" w:rsidR="009F0858" w:rsidRPr="00E87F83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) </w:t>
            </w:r>
          </w:p>
          <w:p w14:paraId="4BABDD11" w14:textId="77777777" w:rsidR="009F0858" w:rsidRPr="00E87F83" w:rsidRDefault="009F0858" w:rsidP="00EE69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6A21E442" w14:textId="059AB2DA" w:rsidR="002A686D" w:rsidRPr="00CB1DC9" w:rsidRDefault="009F0858" w:rsidP="002A686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x5 days</w:t>
            </w:r>
          </w:p>
          <w:p w14:paraId="313EA526" w14:textId="269E74E8" w:rsidR="009F0858" w:rsidRPr="00E87F83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34820EC3" w14:textId="77777777" w:rsidR="009F0858" w:rsidRPr="00E87F83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C7D30FE" w14:textId="77777777" w:rsidR="009F0858" w:rsidRPr="00E87F83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May</w:t>
            </w:r>
          </w:p>
          <w:p w14:paraId="69CD7E86" w14:textId="77777777" w:rsidR="009F0858" w:rsidRPr="00E87F83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B7BDD6F" w14:textId="77777777" w:rsidR="009F0858" w:rsidRPr="00E87F83" w:rsidRDefault="009F0858" w:rsidP="006737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9EA9D61" w14:textId="1710FE6F" w:rsidR="009F0858" w:rsidRPr="00E87F83" w:rsidRDefault="009F0858" w:rsidP="0067371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="00E87F83"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er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F0858" w:rsidRPr="00CE7DC8" w14:paraId="6FBEE04D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4301B8E9" w14:textId="138F6198" w:rsidR="009F0858" w:rsidRPr="006A74A9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14:paraId="341F89C1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4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38F4730D" w14:textId="77777777" w:rsidR="009F0858" w:rsidRPr="00C37006" w:rsidRDefault="009F0858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4EE8D92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14:paraId="1EB9D755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86A1AF" w14:textId="77777777" w:rsidR="009F0858" w:rsidRPr="00F7288A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79F58D30" w14:textId="6BE571C7" w:rsidR="009F0858" w:rsidRPr="00F7288A" w:rsidRDefault="00611AE0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824" w:type="dxa"/>
            <w:shd w:val="pct5" w:color="FFFFFF" w:fill="FAF0F0"/>
          </w:tcPr>
          <w:p w14:paraId="5C3669BD" w14:textId="77777777"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14:paraId="2E8368E1" w14:textId="77777777"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14:paraId="025B44D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6C1844" w14:textId="77777777" w:rsidR="009F0858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EB925F" w14:textId="3526AE7D" w:rsidR="009F0858" w:rsidRPr="00280B91" w:rsidRDefault="00611AE0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35AEA52" w14:textId="77777777" w:rsidR="009F0858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2FF48B" w14:textId="6A8793FB" w:rsidR="009F0858" w:rsidRPr="00611AE0" w:rsidRDefault="00611AE0" w:rsidP="00611A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7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DC56511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C31EA8" w14:textId="77777777"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07BF903" w14:textId="77777777" w:rsidR="009F0858" w:rsidRPr="000D37AF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0CA3BC" w14:textId="77777777" w:rsidR="009F0858" w:rsidRPr="003C08C4" w:rsidRDefault="009F0858" w:rsidP="004F16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F22D41" w14:textId="77777777" w:rsidR="009F0858" w:rsidRPr="007E74A1" w:rsidRDefault="009F0858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06C6CA3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57CB599" w14:textId="51A7CE21" w:rsidR="009F0858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pct5" w:color="FFFFFF" w:fill="FAF0F0"/>
          </w:tcPr>
          <w:p w14:paraId="2C4F92B0" w14:textId="77777777" w:rsidR="009F0858" w:rsidRPr="00C37006" w:rsidRDefault="009F0858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03BB3731" w14:textId="77777777" w:rsidR="009F0858" w:rsidRPr="00C37006" w:rsidRDefault="009F0858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7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404110B1" w14:textId="43CEDCBC" w:rsidR="009F0858" w:rsidRPr="00C37006" w:rsidRDefault="00087406" w:rsidP="000A7A8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</w:t>
            </w:r>
            <w:r w:rsidR="009F0858"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!</w:t>
            </w:r>
          </w:p>
        </w:tc>
        <w:tc>
          <w:tcPr>
            <w:tcW w:w="1559" w:type="dxa"/>
            <w:shd w:val="pct5" w:color="FFFFFF" w:fill="FAF0F0"/>
          </w:tcPr>
          <w:p w14:paraId="1B2A317E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3CB9646C" w14:textId="77777777" w:rsidR="009F0858" w:rsidRPr="00323AA9" w:rsidRDefault="00872831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2F4E5F2C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</w:t>
            </w:r>
          </w:p>
        </w:tc>
        <w:tc>
          <w:tcPr>
            <w:tcW w:w="2693" w:type="dxa"/>
            <w:shd w:val="pct5" w:color="FFFFFF" w:fill="FAF0F0"/>
          </w:tcPr>
          <w:p w14:paraId="6CA5EFF3" w14:textId="77777777" w:rsidR="009F0858" w:rsidRPr="00323AA9" w:rsidRDefault="009F0858" w:rsidP="000A7A84">
            <w:pPr>
              <w:jc w:val="center"/>
              <w:rPr>
                <w:highlight w:val="yellow"/>
                <w:lang w:val="en-US"/>
              </w:rPr>
            </w:pPr>
            <w:hyperlink r:id="rId77" w:history="1">
              <w:r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Fine</w:t>
              </w:r>
            </w:hyperlink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Arts</w:t>
            </w:r>
          </w:p>
        </w:tc>
        <w:tc>
          <w:tcPr>
            <w:tcW w:w="2977" w:type="dxa"/>
            <w:shd w:val="pct5" w:color="FFFFFF" w:fill="FAF0F0"/>
          </w:tcPr>
          <w:p w14:paraId="34F33CBB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26DAAB9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743B5E69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24A1CEDE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E89E3B3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3AF14E0D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564C24A9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x5 days</w:t>
            </w:r>
          </w:p>
        </w:tc>
        <w:tc>
          <w:tcPr>
            <w:tcW w:w="2410" w:type="dxa"/>
            <w:shd w:val="pct5" w:color="FFFFFF" w:fill="FAF0F0"/>
          </w:tcPr>
          <w:p w14:paraId="42273C5D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64394DF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19B32E18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9FC0499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44905B3" w14:textId="77777777" w:rsidR="009F0858" w:rsidRPr="00323AA9" w:rsidRDefault="009F0858" w:rsidP="000A7A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5D96BAE4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2F4D52F8" w14:textId="1B224EEB" w:rsidR="009F0858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14:paraId="4474B5BB" w14:textId="77777777" w:rsidR="009F0858" w:rsidRPr="00C37006" w:rsidRDefault="009F0858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4C6CA545" w14:textId="77777777" w:rsidR="009F0858" w:rsidRPr="00C37006" w:rsidRDefault="009F0858" w:rsidP="009211E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F0D15D7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340BC7C7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FBDBB5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28945B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6D04C96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1016F50E" w14:textId="77777777" w:rsidR="009F0858" w:rsidRPr="00F7288A" w:rsidRDefault="000E20CE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5BC3D667" w14:textId="77777777" w:rsidR="009F0858" w:rsidRPr="003E0403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03050FBA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74391208" w14:textId="77777777" w:rsidR="009F0858" w:rsidRPr="006D4F95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75B757" w14:textId="77777777" w:rsidR="009F0858" w:rsidRPr="00D329BD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14:paraId="5B076DE1" w14:textId="77777777" w:rsidR="009F0858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70F3272" w14:textId="77777777" w:rsidR="009F0858" w:rsidRPr="009211E1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0F13DC" w14:textId="77777777" w:rsidR="009F0858" w:rsidRPr="009211E1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3679AD99" w14:textId="77777777"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0595C7" w14:textId="77777777" w:rsidR="009F0858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24FF345" w14:textId="77777777"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348133" w14:textId="77777777" w:rsidR="009F0858" w:rsidRPr="00F7288A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94D40FD" w14:textId="77777777" w:rsidR="009F0858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C32459" w14:textId="77777777" w:rsidR="009F0858" w:rsidRPr="007F46AC" w:rsidRDefault="00C46D02" w:rsidP="009211E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056248E" w14:textId="77777777" w:rsidR="009F0858" w:rsidRPr="000D37AF" w:rsidRDefault="009F0858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C5143B" w14:textId="77777777" w:rsidR="009F0858" w:rsidRPr="003C08C4" w:rsidRDefault="009F0858" w:rsidP="009211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A6018F" w14:textId="77777777" w:rsidR="009F0858" w:rsidRPr="00F7288A" w:rsidRDefault="00C46D02" w:rsidP="009211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91CC8DE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3FA9669B" w14:textId="71072D64" w:rsidR="009F0858" w:rsidRDefault="00014535" w:rsidP="005B70B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60D21B1B" w14:textId="77777777" w:rsidR="009F0858" w:rsidRPr="00C37006" w:rsidRDefault="009F0858" w:rsidP="005B70B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9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53ABD926" w14:textId="77777777" w:rsidR="00C64A20" w:rsidRDefault="00C64A20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766C0A2" w14:textId="7DAC3CF7" w:rsidR="009F0858" w:rsidRPr="00C37006" w:rsidRDefault="009F0858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 xml:space="preserve">Faculty of </w:t>
            </w:r>
            <w:proofErr w:type="spellStart"/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rganizationa</w:t>
            </w:r>
            <w:proofErr w:type="spellEnd"/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nd Informatics – </w:t>
            </w:r>
            <w:proofErr w:type="spellStart"/>
            <w:r w:rsidRPr="00C37006">
              <w:rPr>
                <w:rFonts w:ascii="Calibri" w:hAnsi="Calibri" w:cs="Calibri"/>
                <w:sz w:val="20"/>
                <w:szCs w:val="20"/>
              </w:rPr>
              <w:t>Varazdin</w:t>
            </w:r>
            <w:proofErr w:type="spellEnd"/>
          </w:p>
          <w:p w14:paraId="2A69E2D2" w14:textId="77777777" w:rsidR="00C64A20" w:rsidRDefault="00C64A20" w:rsidP="005B70B8">
            <w:pPr>
              <w:pStyle w:val="Heading3"/>
              <w:spacing w:before="0" w:beforeAutospacing="0" w:after="0" w:afterAutospacing="0"/>
              <w:jc w:val="center"/>
            </w:pPr>
          </w:p>
          <w:p w14:paraId="3BF90149" w14:textId="02B665BE" w:rsidR="009F0858" w:rsidRPr="00C37006" w:rsidRDefault="009F0858" w:rsidP="005B70B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AB31FDD" w14:textId="77777777"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R ZAGREB01</w:t>
            </w:r>
          </w:p>
          <w:p w14:paraId="24DA5307" w14:textId="77777777"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B0030A" w14:textId="77777777" w:rsidR="009F0858" w:rsidRPr="00F7288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09718C20" w14:textId="3B9FED99" w:rsidR="009F0858" w:rsidRPr="00F7288A" w:rsidRDefault="00C64A20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1824" w:type="dxa"/>
            <w:shd w:val="pct5" w:color="FFFFFF" w:fill="FAF0F0"/>
          </w:tcPr>
          <w:p w14:paraId="7919E478" w14:textId="5E840F7D" w:rsidR="00C64A20" w:rsidRPr="00C64A20" w:rsidRDefault="00C64A20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4A20">
              <w:rPr>
                <w:rFonts w:ascii="Calibri" w:hAnsi="Calibri" w:cs="Calibri"/>
                <w:sz w:val="20"/>
                <w:szCs w:val="20"/>
              </w:rPr>
              <w:t>Econom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641953E8" w14:textId="016ACBD2"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14:paraId="3AB4D288" w14:textId="77777777"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45FD90C9" w14:textId="77777777" w:rsidR="009F0858" w:rsidRPr="006D4F95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A83FA5" w14:textId="4857149A" w:rsidR="009F0858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530E6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530E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</w:t>
            </w:r>
            <w:r w:rsidR="00530E67" w:rsidRPr="00530E6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d</w:t>
            </w:r>
            <w:r w:rsidR="00530E6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9E6180" w14:textId="734AE926" w:rsidR="009F0858" w:rsidRPr="00280B91" w:rsidRDefault="00530E67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="009F0858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070F4D0F" w14:textId="77777777" w:rsidR="009F0858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0BFF1B" w14:textId="77777777" w:rsidR="009F0858" w:rsidRPr="0039750A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44693A9" w14:textId="77777777" w:rsidR="009F0858" w:rsidRPr="003C08C4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9BA71D" w14:textId="77777777"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866F2F4" w14:textId="77777777" w:rsidR="009F0858" w:rsidRPr="000D37AF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83584D" w14:textId="77777777" w:rsidR="009F0858" w:rsidRPr="003C08C4" w:rsidRDefault="009F0858" w:rsidP="005B70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DF5DC3" w14:textId="77777777" w:rsidR="009F0858" w:rsidRPr="007E74A1" w:rsidRDefault="009F0858" w:rsidP="005B70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FF4FB19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6052F458" w14:textId="1E92D0C8" w:rsidR="009F0858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552" w:type="dxa"/>
            <w:shd w:val="pct5" w:color="FFFFFF" w:fill="FAF0F0"/>
          </w:tcPr>
          <w:p w14:paraId="6974AC02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3BF7B2FA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899EA07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14:paraId="33B3D3C7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D04CD7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6209BE4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C092DC0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072D1A3C" w14:textId="77777777" w:rsidR="009F0858" w:rsidRPr="00F7288A" w:rsidRDefault="000E20CE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824" w:type="dxa"/>
            <w:shd w:val="pct5" w:color="FFFFFF" w:fill="FAF0F0"/>
          </w:tcPr>
          <w:p w14:paraId="68543075" w14:textId="77777777"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14:paraId="00D3EF58" w14:textId="77777777" w:rsidR="009F0858" w:rsidRPr="003E0403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Croatian, Macedonian, English, German, Italian)</w:t>
            </w:r>
          </w:p>
        </w:tc>
        <w:tc>
          <w:tcPr>
            <w:tcW w:w="2693" w:type="dxa"/>
            <w:shd w:val="pct5" w:color="FFFFFF" w:fill="FAF0F0"/>
          </w:tcPr>
          <w:p w14:paraId="5D91B997" w14:textId="77777777" w:rsidR="009F0858" w:rsidRPr="00F7288A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14:paraId="3A89BFA8" w14:textId="77777777" w:rsidR="009F0858" w:rsidRPr="006D4F9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8A6141" w14:textId="77777777" w:rsidR="009F0858" w:rsidRPr="00D329BD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14:paraId="44C1D08E" w14:textId="77777777"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A6ABE89" w14:textId="77777777" w:rsidR="009F0858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1C7DA3" w14:textId="77777777" w:rsidR="009F0858" w:rsidRPr="00DC07F3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C0CB752" w14:textId="77777777" w:rsidR="009F0858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E1AE37" w14:textId="77777777" w:rsidR="009F0858" w:rsidRPr="007F46AC" w:rsidRDefault="00C46D02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2E53D57" w14:textId="77777777" w:rsidR="009F0858" w:rsidRPr="000D37A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6EDF6A" w14:textId="77777777" w:rsidR="009F0858" w:rsidRPr="003C08C4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7DB0D0" w14:textId="77777777" w:rsidR="009F0858" w:rsidRPr="00F7288A" w:rsidRDefault="00C46D02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397D029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6451B842" w14:textId="24AF7837" w:rsidR="009F0858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pct5" w:color="FFFFFF" w:fill="FAF0F0"/>
          </w:tcPr>
          <w:p w14:paraId="2E16B570" w14:textId="77777777" w:rsidR="009F0858" w:rsidRPr="000019E5" w:rsidRDefault="009F0858" w:rsidP="0050782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82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Josipa Jurja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trossmayera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Osijek</w:t>
              </w:r>
            </w:hyperlink>
            <w:r w:rsidRPr="000019E5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  <w:p w14:paraId="383B4E06" w14:textId="77777777" w:rsidR="009F0858" w:rsidRPr="00C37006" w:rsidRDefault="009F0858" w:rsidP="0050782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University of Osijek - UNIOS</w:t>
            </w:r>
          </w:p>
          <w:p w14:paraId="562D08D5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</w:p>
          <w:p w14:paraId="18B8A641" w14:textId="15DBE7A0" w:rsidR="009F0858" w:rsidRPr="00C37006" w:rsidRDefault="00AD6B3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4" w:history="1">
              <w:r w:rsidRPr="0067519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/incoming-mobility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F0858"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ECEBB0A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5BEA6E02" w14:textId="393E2889" w:rsidR="009F0858" w:rsidRPr="000019E5" w:rsidRDefault="007B68E1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4B8B3AD6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375D041A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0673238E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27A45A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cycle</w:t>
            </w:r>
          </w:p>
          <w:p w14:paraId="2DD8D927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14:paraId="730F7971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</w:t>
            </w:r>
            <w:proofErr w:type="spellStart"/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eships</w:t>
            </w:r>
            <w:proofErr w:type="spellEnd"/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B2E0CF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4 students</w:t>
            </w:r>
          </w:p>
          <w:p w14:paraId="7067294E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A899CF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14:paraId="1F21796F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3C6BFE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 (10)</w:t>
            </w:r>
          </w:p>
          <w:p w14:paraId="4307D2DA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1E30DE66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D0A36E" w14:textId="38233CB9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7B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061A8B88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678858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E66AB0" w14:textId="77777777" w:rsidR="009F0858" w:rsidRPr="000019E5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e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9F0858" w:rsidRPr="00CE7DC8" w14:paraId="0C7B9A7B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0479FD44" w14:textId="75549FAB" w:rsidR="009F0858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14:paraId="56F5D69E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Zadar</w:t>
            </w:r>
          </w:p>
          <w:p w14:paraId="30375F17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8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zd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5747BA37" w14:textId="77777777" w:rsidR="009F0858" w:rsidRPr="00675C47" w:rsidRDefault="009F0858" w:rsidP="0050782E">
            <w:pPr>
              <w:pStyle w:val="Heading3"/>
              <w:jc w:val="center"/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</w:pPr>
            <w:r w:rsidRPr="00675C47"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75BFA70B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R ZADAR01</w:t>
            </w:r>
          </w:p>
        </w:tc>
        <w:tc>
          <w:tcPr>
            <w:tcW w:w="1295" w:type="dxa"/>
            <w:shd w:val="pct5" w:color="FFFFFF" w:fill="FAF0F0"/>
          </w:tcPr>
          <w:p w14:paraId="547853BF" w14:textId="3B906F5C" w:rsidR="009F0858" w:rsidRPr="00323AA9" w:rsidRDefault="00E65AE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824" w:type="dxa"/>
            <w:shd w:val="pct5" w:color="FFFFFF" w:fill="FAF0F0"/>
          </w:tcPr>
          <w:p w14:paraId="16FA86B0" w14:textId="77777777" w:rsidR="00E65AE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Languages: Croatian, Italian, English, Spanish, German, </w:t>
            </w:r>
            <w:proofErr w:type="gram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ussian</w:t>
            </w:r>
            <w:r w:rsidR="00E65A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;</w:t>
            </w:r>
            <w:proofErr w:type="gramEnd"/>
            <w:r w:rsidR="00E65A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43570EC6" w14:textId="77777777" w:rsidR="009F0858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 </w:t>
            </w:r>
            <w:r w:rsidR="00E65AE8" w:rsidRPr="00E65AE8">
              <w:rPr>
                <w:rFonts w:ascii="Calibri" w:hAnsi="Calibri" w:cs="Calibri"/>
                <w:sz w:val="20"/>
                <w:szCs w:val="20"/>
                <w:highlight w:val="yellow"/>
              </w:rPr>
              <w:t>Language acquisition</w:t>
            </w:r>
            <w:r w:rsidR="00E65A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;</w:t>
            </w:r>
          </w:p>
          <w:p w14:paraId="27319EE1" w14:textId="0C2BDA30" w:rsidR="00E65AE8" w:rsidRPr="00E65AE8" w:rsidRDefault="00E65AE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65AE8">
              <w:rPr>
                <w:rFonts w:ascii="Calibri" w:hAnsi="Calibri" w:cs="Calibri"/>
                <w:sz w:val="20"/>
                <w:szCs w:val="20"/>
                <w:highlight w:val="yellow"/>
              </w:rPr>
              <w:t>Literature and linguistics</w:t>
            </w:r>
          </w:p>
        </w:tc>
        <w:tc>
          <w:tcPr>
            <w:tcW w:w="2693" w:type="dxa"/>
            <w:shd w:val="pct5" w:color="FFFFFF" w:fill="FAF0F0"/>
          </w:tcPr>
          <w:p w14:paraId="35A8E512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86" w:history="1">
              <w:r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="002C749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Phi</w:t>
              </w:r>
              <w:r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2B68BA62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BC30915" w14:textId="1B21A636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</w:p>
          <w:p w14:paraId="208A2B01" w14:textId="4A2863E0" w:rsidR="009F0858" w:rsidRPr="00323AA9" w:rsidRDefault="009F0858" w:rsidP="00E65AE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(10)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6FA07970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A5FA0BD" w14:textId="5224C7FB" w:rsidR="009F0858" w:rsidRPr="00323AA9" w:rsidRDefault="00E65AE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="009F0858"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x5 days</w:t>
            </w:r>
            <w:r w:rsidR="009F0858"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2A54D13D" w14:textId="0A8C5FBF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pct5" w:color="FFFFFF" w:fill="FAF0F0"/>
          </w:tcPr>
          <w:p w14:paraId="12EBE5D5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PPLICATION DEADLINE</w:t>
            </w:r>
          </w:p>
          <w:p w14:paraId="7EDCD998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14:paraId="7994856A" w14:textId="26B8D24B" w:rsidR="009F0858" w:rsidRPr="00323AA9" w:rsidRDefault="00E65AE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1 May </w:t>
            </w:r>
          </w:p>
          <w:p w14:paraId="51CF349C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5221D51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14:paraId="58CB5B5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14:paraId="2A1E750B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7CE228E9" w14:textId="17F201BE" w:rsidR="009F0858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14:paraId="0F879C34" w14:textId="7C6F6880" w:rsidR="00AD6B38" w:rsidRDefault="00AD6B38" w:rsidP="00AD6B38">
            <w:pPr>
              <w:pStyle w:val="Heading3"/>
              <w:tabs>
                <w:tab w:val="left" w:pos="720"/>
                <w:tab w:val="center" w:pos="1168"/>
              </w:tabs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</w:t>
            </w:r>
            <w:proofErr w:type="spellEnd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Josipa Jurja </w:t>
            </w:r>
            <w:proofErr w:type="spellStart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rossmayera</w:t>
            </w:r>
            <w:proofErr w:type="spellEnd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 Osijek -</w:t>
            </w:r>
          </w:p>
          <w:p w14:paraId="0B4876BF" w14:textId="19F2B7F3" w:rsidR="009F0858" w:rsidRPr="00C37006" w:rsidRDefault="009F085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14:paraId="760039DA" w14:textId="77777777" w:rsidR="009F0858" w:rsidRPr="00C37006" w:rsidRDefault="009F085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1B85071" w14:textId="01EFE81A" w:rsidR="009F0858" w:rsidRPr="00C37006" w:rsidRDefault="009F0858" w:rsidP="00AD6B38">
            <w:pPr>
              <w:pStyle w:val="Heading3"/>
              <w:spacing w:before="0" w:before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16F2B66D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14:paraId="784D2FFD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436FD30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9BF315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pct5" w:color="FFFFFF" w:fill="FAF0F0"/>
          </w:tcPr>
          <w:p w14:paraId="55C91B88" w14:textId="01748DAB" w:rsidR="009F0858" w:rsidRPr="000B1DFF" w:rsidRDefault="007B68E1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1F32255F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  <w:p w14:paraId="61D075BE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1541D7C3" w14:textId="739BA420" w:rsidR="009F0858" w:rsidRPr="000B1DFF" w:rsidRDefault="007B68E1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B68E1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14:paraId="19FF103C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1E90B5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4A25176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5)</w:t>
            </w:r>
          </w:p>
          <w:p w14:paraId="721BF04F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DEFBBD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96C5102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6CA146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173FBAF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8B28CA" w14:textId="47CCCF0B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7B68E1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AA89A68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1387D7F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333253" w14:textId="77777777" w:rsidR="009F0858" w:rsidRPr="000B1DFF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39ACD701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6D7CE722" w14:textId="27C17722" w:rsidR="009F0858" w:rsidRDefault="00014535" w:rsidP="005078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552" w:type="dxa"/>
            <w:shd w:val="pct5" w:color="FFFFFF" w:fill="FAF0F0"/>
          </w:tcPr>
          <w:p w14:paraId="6BBBEFC5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23EA527A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zg.h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F6ADA2D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Textile Technology</w:t>
            </w:r>
          </w:p>
          <w:p w14:paraId="7140D19A" w14:textId="77777777" w:rsidR="009F0858" w:rsidRPr="00C37006" w:rsidRDefault="009F0858" w:rsidP="005078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9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ttf.unizg.hr/index.php?str=1&amp;lang=en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EB5F87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</w:tc>
        <w:tc>
          <w:tcPr>
            <w:tcW w:w="1295" w:type="dxa"/>
            <w:shd w:val="pct5" w:color="FFFFFF" w:fill="FAF0F0"/>
          </w:tcPr>
          <w:p w14:paraId="06096F8F" w14:textId="33625A15" w:rsidR="009F0858" w:rsidRPr="00323AA9" w:rsidRDefault="006564D6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824" w:type="dxa"/>
            <w:shd w:val="pct5" w:color="FFFFFF" w:fill="FAF0F0"/>
          </w:tcPr>
          <w:p w14:paraId="3309664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xtiles, clothes, footwear, leather  </w:t>
            </w:r>
          </w:p>
        </w:tc>
        <w:tc>
          <w:tcPr>
            <w:tcW w:w="2693" w:type="dxa"/>
            <w:shd w:val="pct5" w:color="FFFFFF" w:fill="FAF0F0"/>
          </w:tcPr>
          <w:p w14:paraId="0AA503B7" w14:textId="77777777" w:rsidR="009F0858" w:rsidRPr="00323AA9" w:rsidRDefault="009F0858" w:rsidP="000D3001">
            <w:pPr>
              <w:jc w:val="center"/>
              <w:rPr>
                <w:lang w:val="en-US"/>
              </w:rPr>
            </w:pPr>
            <w:hyperlink r:id="rId90" w:history="1">
              <w:r w:rsidRPr="00323AA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Technolog</w:t>
              </w:r>
            </w:hyperlink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y and Metallurgy</w:t>
            </w:r>
          </w:p>
        </w:tc>
        <w:tc>
          <w:tcPr>
            <w:tcW w:w="2977" w:type="dxa"/>
            <w:shd w:val="pct5" w:color="FFFFFF" w:fill="FAF0F0"/>
          </w:tcPr>
          <w:p w14:paraId="778C421E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D17368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23AA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0453606" w14:textId="574A7987" w:rsidR="009F0858" w:rsidRPr="00323AA9" w:rsidRDefault="006564D6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323AA9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323AA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323AA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323A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 w:rsidR="009F0858" w:rsidRPr="00323AA9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  <w:p w14:paraId="6A364477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29248E" w14:textId="3EC1BA5D" w:rsidR="009F0858" w:rsidRPr="006564D6" w:rsidRDefault="006564D6" w:rsidP="006564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323AA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 (1</w:t>
            </w:r>
            <w:r w:rsidR="009F0858" w:rsidRPr="00323AA9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</w:tc>
        <w:tc>
          <w:tcPr>
            <w:tcW w:w="2410" w:type="dxa"/>
            <w:shd w:val="pct5" w:color="FFFFFF" w:fill="FAF0F0"/>
          </w:tcPr>
          <w:p w14:paraId="1D6C32F4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EB8C89" w14:textId="2F5FC214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97B5211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08180A" w14:textId="77777777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8F0482" w14:textId="6BBFCC7F" w:rsidR="009F0858" w:rsidRPr="00323AA9" w:rsidRDefault="009F0858" w:rsidP="00507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323AA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A2D49F7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213EB86A" w14:textId="7DB53BCA" w:rsidR="009F0858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14:paraId="7E358B6D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eučilište</w:t>
            </w:r>
            <w:proofErr w:type="spellEnd"/>
            <w:r>
              <w:rPr>
                <w:sz w:val="20"/>
                <w:szCs w:val="20"/>
              </w:rPr>
              <w:t xml:space="preserve"> Josipa Jurja </w:t>
            </w:r>
            <w:proofErr w:type="spellStart"/>
            <w:r>
              <w:rPr>
                <w:sz w:val="20"/>
                <w:szCs w:val="20"/>
              </w:rPr>
              <w:t>Strossmayera</w:t>
            </w:r>
            <w:proofErr w:type="spellEnd"/>
            <w:r>
              <w:rPr>
                <w:sz w:val="20"/>
                <w:szCs w:val="20"/>
              </w:rPr>
              <w:t xml:space="preserve"> u Osijek -</w:t>
            </w:r>
          </w:p>
          <w:p w14:paraId="6732DB64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Juraj Strossmayer University of Osijek</w:t>
            </w:r>
          </w:p>
          <w:p w14:paraId="251782D7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2034115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FR"/>
              </w:rPr>
              <w:t>Faculty</w:t>
            </w:r>
            <w:proofErr w:type="spellEnd"/>
            <w:r>
              <w:rPr>
                <w:sz w:val="20"/>
                <w:szCs w:val="20"/>
                <w:lang w:val="fr-FR"/>
              </w:rPr>
              <w:t>:</w:t>
            </w:r>
            <w:proofErr w:type="gramEnd"/>
          </w:p>
          <w:p w14:paraId="21E48757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hyperlink r:id="rId91" w:history="1">
              <w:r>
                <w:rPr>
                  <w:rStyle w:val="Hyperlink"/>
                  <w:sz w:val="20"/>
                  <w:szCs w:val="20"/>
                  <w:lang w:val="fr-FR"/>
                </w:rPr>
                <w:t>www.pravos.hr</w:t>
              </w:r>
            </w:hyperlink>
          </w:p>
          <w:p w14:paraId="5728DDBC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</w:p>
          <w:p w14:paraId="55CF59ED" w14:textId="77777777" w:rsidR="009F0858" w:rsidRDefault="009F0858" w:rsidP="00855754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nternational Relations </w:t>
            </w:r>
            <w:proofErr w:type="gramStart"/>
            <w:r>
              <w:rPr>
                <w:sz w:val="20"/>
                <w:szCs w:val="20"/>
                <w:lang w:val="fr-FR"/>
              </w:rPr>
              <w:t>Office:</w:t>
            </w:r>
            <w:proofErr w:type="gramEnd"/>
          </w:p>
          <w:p w14:paraId="0EB9B0C4" w14:textId="77777777" w:rsidR="009F0858" w:rsidRDefault="009F0858" w:rsidP="005B4D85">
            <w:pPr>
              <w:pStyle w:val="NoSpacing"/>
              <w:jc w:val="center"/>
              <w:rPr>
                <w:rStyle w:val="Hyperlink"/>
                <w:sz w:val="20"/>
                <w:szCs w:val="20"/>
                <w:lang w:val="fr-FR"/>
              </w:rPr>
            </w:pPr>
            <w:hyperlink r:id="rId92" w:history="1">
              <w:r>
                <w:rPr>
                  <w:rStyle w:val="Hyperlink"/>
                  <w:sz w:val="20"/>
                  <w:szCs w:val="20"/>
                  <w:lang w:val="fr-FR"/>
                </w:rPr>
                <w:t>www.unios.hr/incoming-mobility</w:t>
              </w:r>
            </w:hyperlink>
          </w:p>
          <w:p w14:paraId="04BF169D" w14:textId="77777777" w:rsidR="005B4D85" w:rsidRPr="005B4D85" w:rsidRDefault="005B4D85" w:rsidP="005B4D85">
            <w:pPr>
              <w:pStyle w:val="NoSpacing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pct5" w:color="FFFFFF" w:fill="FAF0F0"/>
          </w:tcPr>
          <w:p w14:paraId="31D33C7C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0FC42469" w14:textId="60B0B12C" w:rsidR="009F0858" w:rsidRDefault="00CF43D7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72B58EEF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0A7825B8" w14:textId="77777777" w:rsidR="007B68E1" w:rsidRPr="007B68E1" w:rsidRDefault="007B68E1" w:rsidP="007B68E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7B68E1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Iustinianus Primus Faculty of Law</w:t>
            </w:r>
          </w:p>
          <w:p w14:paraId="3A3948E8" w14:textId="7B87E22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42AEBD4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A03432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0FF2F1D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8BF5A4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F74178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B974CBF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67FF0D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B04A06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3C1499C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D5C39B6" w14:textId="21EB6EAA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7B68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561EF3D3" w14:textId="77777777" w:rsidR="009F0858" w:rsidRDefault="009F085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7C7CD77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C62ED0F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6E4C7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ber</w:t>
            </w:r>
          </w:p>
        </w:tc>
      </w:tr>
      <w:tr w:rsidR="00E749FD" w:rsidRPr="00CE7DC8" w14:paraId="3AC7EF75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167B69B1" w14:textId="52087603" w:rsidR="00E749FD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14:paraId="1792606E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eučilište</w:t>
            </w:r>
            <w:proofErr w:type="spellEnd"/>
            <w:r>
              <w:rPr>
                <w:sz w:val="20"/>
                <w:szCs w:val="20"/>
              </w:rPr>
              <w:t xml:space="preserve"> Josipa Jurja </w:t>
            </w:r>
            <w:proofErr w:type="spellStart"/>
            <w:r>
              <w:rPr>
                <w:sz w:val="20"/>
                <w:szCs w:val="20"/>
              </w:rPr>
              <w:t>Strossmayera</w:t>
            </w:r>
            <w:proofErr w:type="spellEnd"/>
            <w:r>
              <w:rPr>
                <w:sz w:val="20"/>
                <w:szCs w:val="20"/>
              </w:rPr>
              <w:t xml:space="preserve"> u Osijek -</w:t>
            </w:r>
          </w:p>
          <w:p w14:paraId="658A071E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Juraj Strossmayer University of Osijek</w:t>
            </w:r>
          </w:p>
          <w:p w14:paraId="7B3FFBB6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0A871F2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of Kinesiology Osijek</w:t>
            </w:r>
          </w:p>
          <w:p w14:paraId="3928426E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88956EB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93" w:history="1">
              <w:r w:rsidRPr="00CB0CE0">
                <w:rPr>
                  <w:rStyle w:val="Hyperlink"/>
                  <w:sz w:val="20"/>
                  <w:szCs w:val="20"/>
                </w:rPr>
                <w:t>www.unios.hr</w:t>
              </w:r>
            </w:hyperlink>
          </w:p>
          <w:p w14:paraId="27D850DC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0A2D972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94" w:history="1">
              <w:r w:rsidRPr="00CB0CE0">
                <w:rPr>
                  <w:rStyle w:val="Hyperlink"/>
                  <w:sz w:val="20"/>
                  <w:szCs w:val="20"/>
                </w:rPr>
                <w:t>www.unios.hr/incoming-mobility</w:t>
              </w:r>
            </w:hyperlink>
          </w:p>
          <w:p w14:paraId="727CB5DD" w14:textId="77777777" w:rsidR="00E749FD" w:rsidRDefault="00E749FD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559DC1E" w14:textId="77777777" w:rsidR="00E749FD" w:rsidRDefault="00830681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95" w:history="1">
              <w:r w:rsidRPr="0043033D">
                <w:rPr>
                  <w:rStyle w:val="Hyperlink"/>
                  <w:sz w:val="20"/>
                  <w:szCs w:val="20"/>
                </w:rPr>
                <w:t>http://kifos.unios.hr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35E360D" w14:textId="77777777" w:rsidR="00E749FD" w:rsidRDefault="00E749FD" w:rsidP="0085575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604C71AE" w14:textId="77777777"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6FB1FBB2" w14:textId="2B407109" w:rsidR="00E749FD" w:rsidRDefault="007B68E1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1A11D38D" w14:textId="77777777"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pct5" w:color="FFFFFF" w:fill="FAF0F0"/>
          </w:tcPr>
          <w:p w14:paraId="38ED93AD" w14:textId="77777777" w:rsidR="00E749FD" w:rsidRDefault="00E749FD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aculty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sysic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Education, Sport and Health</w:t>
            </w:r>
          </w:p>
        </w:tc>
        <w:tc>
          <w:tcPr>
            <w:tcW w:w="2977" w:type="dxa"/>
            <w:shd w:val="pct5" w:color="FFFFFF" w:fill="FAF0F0"/>
          </w:tcPr>
          <w:p w14:paraId="0D472A51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2F306D" w14:textId="77777777"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361BEFB" w14:textId="77777777"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51D9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45)</w:t>
            </w:r>
          </w:p>
          <w:p w14:paraId="07E886EB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8C8FDA" w14:textId="77777777"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779E05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F62187" w14:textId="77777777" w:rsidR="00E749FD" w:rsidRDefault="00E749FD" w:rsidP="00E749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170E753" w14:textId="77777777" w:rsidR="00E749FD" w:rsidRDefault="00E749FD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2367263C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7327F6C" w14:textId="77777777" w:rsidR="00E749FD" w:rsidRDefault="00E749FD" w:rsidP="00E74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774F31D7" w14:textId="77777777" w:rsidR="00E749FD" w:rsidRDefault="00E749FD" w:rsidP="00E749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3437FC9E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2E30872" w14:textId="77777777" w:rsidR="00E749FD" w:rsidRDefault="00E749FD" w:rsidP="00E74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157959" w:rsidRPr="00CE7DC8" w14:paraId="5C1672CE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233A2084" w14:textId="55F1F062" w:rsidR="00157959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552" w:type="dxa"/>
            <w:shd w:val="pct5" w:color="FFFFFF" w:fill="FAF0F0"/>
          </w:tcPr>
          <w:p w14:paraId="07FE2699" w14:textId="77777777" w:rsidR="00157959" w:rsidRDefault="00157959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North</w:t>
            </w:r>
          </w:p>
          <w:p w14:paraId="3C1B695D" w14:textId="77777777" w:rsidR="00157959" w:rsidRDefault="00157959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2A5EDF4" w14:textId="77777777" w:rsidR="00157959" w:rsidRDefault="00157959" w:rsidP="00E749FD">
            <w:pPr>
              <w:pStyle w:val="NoSpacing"/>
              <w:jc w:val="center"/>
              <w:rPr>
                <w:sz w:val="20"/>
                <w:szCs w:val="20"/>
              </w:rPr>
            </w:pPr>
            <w:hyperlink r:id="rId96" w:history="1">
              <w:r w:rsidRPr="008D6661">
                <w:rPr>
                  <w:rStyle w:val="Hyperlink"/>
                  <w:sz w:val="20"/>
                  <w:szCs w:val="20"/>
                </w:rPr>
                <w:t>www.unin.hr/en/</w:t>
              </w:r>
            </w:hyperlink>
          </w:p>
          <w:p w14:paraId="32A662F6" w14:textId="77777777" w:rsidR="00157959" w:rsidRDefault="00157959" w:rsidP="00E749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42F4F7C" w14:textId="77777777" w:rsidR="00157959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VARAZDI02</w:t>
            </w:r>
          </w:p>
        </w:tc>
        <w:tc>
          <w:tcPr>
            <w:tcW w:w="1295" w:type="dxa"/>
            <w:shd w:val="pct5" w:color="FFFFFF" w:fill="FAF0F0"/>
          </w:tcPr>
          <w:p w14:paraId="160929E8" w14:textId="77777777" w:rsidR="00157959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7899654C" w14:textId="77777777" w:rsidR="00157959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conomics;</w:t>
            </w:r>
            <w:proofErr w:type="gramEnd"/>
          </w:p>
          <w:p w14:paraId="2FD00168" w14:textId="77777777" w:rsidR="00454394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pct5" w:color="FFFFFF" w:fill="FAF0F0"/>
          </w:tcPr>
          <w:p w14:paraId="59D2C2BA" w14:textId="77777777" w:rsidR="00157959" w:rsidRDefault="0045439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05855282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BAFF25" w14:textId="77777777" w:rsidR="00454394" w:rsidRDefault="00454394" w:rsidP="0045439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EDB17F1" w14:textId="77777777" w:rsidR="00454394" w:rsidRDefault="00454394" w:rsidP="004543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(45)</w:t>
            </w:r>
          </w:p>
          <w:p w14:paraId="263248CD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1FA88D" w14:textId="77777777" w:rsidR="00454394" w:rsidRDefault="00454394" w:rsidP="004543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921F62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CADDAC" w14:textId="77777777" w:rsidR="00157959" w:rsidRDefault="00454394" w:rsidP="004543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 days</w:t>
            </w:r>
          </w:p>
        </w:tc>
        <w:tc>
          <w:tcPr>
            <w:tcW w:w="2410" w:type="dxa"/>
            <w:shd w:val="pct5" w:color="FFFFFF" w:fill="FAF0F0"/>
          </w:tcPr>
          <w:p w14:paraId="1CA6FEFB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D90A173" w14:textId="77777777" w:rsidR="00454394" w:rsidRDefault="00454394" w:rsidP="00454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408E9072" w14:textId="77777777" w:rsidR="00454394" w:rsidRDefault="00454394" w:rsidP="00454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38482CD2" w14:textId="77777777" w:rsidR="00454394" w:rsidRDefault="00454394" w:rsidP="00454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3EC5219" w14:textId="77777777" w:rsidR="00157959" w:rsidRDefault="00454394" w:rsidP="004543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ctober</w:t>
            </w:r>
          </w:p>
        </w:tc>
      </w:tr>
      <w:tr w:rsidR="00CE50D5" w:rsidRPr="00CE7DC8" w14:paraId="73ABD8B6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643F2DFD" w14:textId="52AA9465" w:rsidR="00CE50D5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14:paraId="66D424FD" w14:textId="77777777" w:rsidR="00CE50D5" w:rsidRDefault="00CE50D5" w:rsidP="00E749FD">
            <w:pPr>
              <w:pStyle w:val="NoSpacing"/>
              <w:jc w:val="center"/>
              <w:rPr>
                <w:sz w:val="20"/>
                <w:szCs w:val="20"/>
              </w:rPr>
            </w:pPr>
            <w:r w:rsidRPr="00CE50D5">
              <w:rPr>
                <w:sz w:val="20"/>
                <w:szCs w:val="20"/>
              </w:rPr>
              <w:t>University of Dubrovnik</w:t>
            </w:r>
          </w:p>
          <w:p w14:paraId="739BF531" w14:textId="77777777" w:rsidR="00CE50D5" w:rsidRDefault="00CE50D5" w:rsidP="00E749F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11A5F99" w14:textId="77777777" w:rsidR="00CE50D5" w:rsidRDefault="00CE50D5" w:rsidP="00CE50D5">
            <w:pPr>
              <w:pStyle w:val="NoSpacing"/>
              <w:jc w:val="center"/>
              <w:rPr>
                <w:sz w:val="20"/>
                <w:szCs w:val="20"/>
              </w:rPr>
            </w:pPr>
            <w:hyperlink r:id="rId97" w:history="1">
              <w:r w:rsidRPr="00BA6857">
                <w:rPr>
                  <w:rStyle w:val="Hyperlink"/>
                  <w:sz w:val="20"/>
                  <w:szCs w:val="20"/>
                </w:rPr>
                <w:t>www.unidu.hr/eng/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2BD241BB" w14:textId="77777777" w:rsidR="00CE50D5" w:rsidRDefault="00CE50D5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E50D5">
              <w:rPr>
                <w:rFonts w:ascii="Calibri" w:hAnsi="Calibri" w:cs="Calibri"/>
                <w:color w:val="000000"/>
                <w:sz w:val="20"/>
                <w:szCs w:val="20"/>
              </w:rPr>
              <w:t>HR DUBROVN01</w:t>
            </w:r>
          </w:p>
        </w:tc>
        <w:tc>
          <w:tcPr>
            <w:tcW w:w="1295" w:type="dxa"/>
            <w:shd w:val="pct5" w:color="FFFFFF" w:fill="FAF0F0"/>
          </w:tcPr>
          <w:p w14:paraId="3C3071E9" w14:textId="77777777" w:rsidR="00CE50D5" w:rsidRDefault="00CE50D5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824" w:type="dxa"/>
            <w:shd w:val="pct5" w:color="FFFFFF" w:fill="FAF0F0"/>
          </w:tcPr>
          <w:p w14:paraId="298EBC5B" w14:textId="77777777" w:rsidR="00CE50D5" w:rsidRDefault="00CE50D5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Humanities </w:t>
            </w:r>
          </w:p>
        </w:tc>
        <w:tc>
          <w:tcPr>
            <w:tcW w:w="2693" w:type="dxa"/>
            <w:shd w:val="pct5" w:color="FFFFFF" w:fill="FAF0F0"/>
          </w:tcPr>
          <w:p w14:paraId="63DCB830" w14:textId="77777777" w:rsidR="00CE50D5" w:rsidRDefault="00CE50D5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2592EE11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C3D9D8" w14:textId="77777777" w:rsidR="00CE50D5" w:rsidRDefault="00CE50D5" w:rsidP="00CE50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488FAE0" w14:textId="77777777" w:rsidR="00CE50D5" w:rsidRDefault="00CE50D5" w:rsidP="00CE50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(10)</w:t>
            </w:r>
          </w:p>
          <w:p w14:paraId="560D412F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8A91CC" w14:textId="77777777" w:rsidR="00CE50D5" w:rsidRPr="00CE50D5" w:rsidRDefault="00CE50D5" w:rsidP="00CE50D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0082443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364006D" w14:textId="77777777" w:rsidR="00CE50D5" w:rsidRDefault="00CE50D5" w:rsidP="00CE50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June</w:t>
            </w:r>
          </w:p>
          <w:p w14:paraId="7E710027" w14:textId="77777777" w:rsidR="00CE50D5" w:rsidRDefault="00CE50D5" w:rsidP="00CE50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501FDEF7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1B97AE0" w14:textId="77777777" w:rsidR="00CE50D5" w:rsidRDefault="00CE50D5" w:rsidP="00CE50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Novem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er</w:t>
            </w:r>
            <w:proofErr w:type="spellEnd"/>
          </w:p>
        </w:tc>
      </w:tr>
      <w:tr w:rsidR="00AD6B38" w:rsidRPr="00CE7DC8" w14:paraId="0305437A" w14:textId="77777777" w:rsidTr="00522F41">
        <w:trPr>
          <w:trHeight w:val="2256"/>
        </w:trPr>
        <w:tc>
          <w:tcPr>
            <w:tcW w:w="567" w:type="dxa"/>
            <w:shd w:val="pct20" w:color="632423" w:fill="632423"/>
          </w:tcPr>
          <w:p w14:paraId="0FBD3AC0" w14:textId="6450A3CE" w:rsidR="00AD6B38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14:paraId="5A8A0A05" w14:textId="23DABF89" w:rsidR="00AD6B38" w:rsidRDefault="00AD6B3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</w:t>
            </w:r>
            <w:proofErr w:type="spellEnd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Josipa Jurja </w:t>
            </w:r>
            <w:proofErr w:type="spellStart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rossmayera</w:t>
            </w:r>
            <w:proofErr w:type="spellEnd"/>
            <w:r w:rsidRPr="00AD6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 Osijek -</w:t>
            </w:r>
          </w:p>
          <w:p w14:paraId="501406E3" w14:textId="4FF73A72" w:rsidR="00AD6B38" w:rsidRPr="00C37006" w:rsidRDefault="00AD6B3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14:paraId="2B591E5D" w14:textId="77777777" w:rsidR="00AD6B38" w:rsidRPr="00C37006" w:rsidRDefault="00AD6B38" w:rsidP="00AD6B38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98391BE" w14:textId="14EEAA4F" w:rsidR="00AD6B38" w:rsidRPr="00CE50D5" w:rsidRDefault="00AD6B38" w:rsidP="00AD6B38">
            <w:pPr>
              <w:pStyle w:val="NoSpacing"/>
              <w:jc w:val="center"/>
              <w:rPr>
                <w:sz w:val="20"/>
                <w:szCs w:val="20"/>
              </w:rPr>
            </w:pPr>
            <w:hyperlink r:id="rId98" w:history="1">
              <w:r w:rsidRPr="00C37006">
                <w:rPr>
                  <w:rStyle w:val="Hyperlink"/>
                  <w:sz w:val="20"/>
                  <w:szCs w:val="20"/>
                </w:rPr>
                <w:t>www.unios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77B167D" w14:textId="08E22BE4" w:rsidR="00AD6B38" w:rsidRPr="00CE50D5" w:rsidRDefault="00AD6B3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6B38">
              <w:rPr>
                <w:rFonts w:ascii="Calibri" w:hAnsi="Calibri" w:cs="Calibri"/>
                <w:color w:val="000000"/>
                <w:sz w:val="20"/>
                <w:szCs w:val="20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481AABE7" w14:textId="40967FE6" w:rsidR="00AD6B38" w:rsidRDefault="00AD6B3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42418560" w14:textId="747B3E71" w:rsidR="00AD6B38" w:rsidRDefault="00CF26E4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F26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ulding</w:t>
            </w:r>
            <w:proofErr w:type="spellEnd"/>
            <w:r w:rsidRPr="00CF26E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and civil engineering</w:t>
            </w:r>
          </w:p>
        </w:tc>
        <w:tc>
          <w:tcPr>
            <w:tcW w:w="2693" w:type="dxa"/>
            <w:shd w:val="pct5" w:color="FFFFFF" w:fill="FAF0F0"/>
          </w:tcPr>
          <w:p w14:paraId="66A68026" w14:textId="782F35B7" w:rsidR="00AD6B38" w:rsidRDefault="00AD6B38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AD6B3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nstitute of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14:paraId="26D26AA9" w14:textId="77777777" w:rsidR="00AD6B38" w:rsidRPr="000019E5" w:rsidRDefault="00AD6B38" w:rsidP="00AD6B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52A078" w14:textId="3A10E06A" w:rsidR="00AD6B38" w:rsidRPr="000019E5" w:rsidRDefault="00AD6B38" w:rsidP="00AD6B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6B3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9E31BF3" w14:textId="118006C8" w:rsidR="00AD6B38" w:rsidRPr="000019E5" w:rsidRDefault="00AD6B38" w:rsidP="00AD6B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 w:rsidR="00CF26E4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F26E4">
              <w:rPr>
                <w:rFonts w:ascii="Calibri" w:hAnsi="Calibri" w:cs="Calibri"/>
                <w:sz w:val="20"/>
                <w:szCs w:val="20"/>
                <w:lang w:val="en-US"/>
              </w:rPr>
              <w:t>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635730E1" w14:textId="77777777" w:rsidR="00AD6B38" w:rsidRPr="000019E5" w:rsidRDefault="00AD6B38" w:rsidP="00AD6B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FB1330" w14:textId="56BEB8DE" w:rsidR="00AD6B38" w:rsidRPr="000019E5" w:rsidRDefault="00AD6B38" w:rsidP="00AD6B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C8F2E90" w14:textId="7790D4BC" w:rsidR="00AD6B38" w:rsidRDefault="00AD6B38" w:rsidP="00AD6B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118FE33E" w14:textId="77777777" w:rsidR="00AD6B38" w:rsidRDefault="00AD6B38" w:rsidP="00AD6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80D6B08" w14:textId="77777777" w:rsidR="00AD6B38" w:rsidRDefault="00AD6B38" w:rsidP="00AD6B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15D003E0" w14:textId="77777777" w:rsidR="00AD6B38" w:rsidRDefault="00AD6B38" w:rsidP="00AD6B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6831666A" w14:textId="77777777" w:rsidR="00AD6B38" w:rsidRDefault="00AD6B38" w:rsidP="00AD6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BFA0E59" w14:textId="4A32D9A2" w:rsidR="00AD6B38" w:rsidRDefault="00AD6B38" w:rsidP="00AD6B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F838B0" w:rsidRPr="00CE7DC8" w14:paraId="0AAEAB1F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28EF5DA1" w14:textId="3721A9E1" w:rsidR="00F838B0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pct5" w:color="FFFFFF" w:fill="FAF0F0"/>
          </w:tcPr>
          <w:p w14:paraId="3C027238" w14:textId="77777777" w:rsidR="00F838B0" w:rsidRPr="00C37006" w:rsidRDefault="00F838B0" w:rsidP="00F838B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9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u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Zagrebu</w:t>
              </w:r>
              <w:proofErr w:type="spellEnd"/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14:paraId="01E7C2CF" w14:textId="44E4B2AC" w:rsidR="00F838B0" w:rsidRPr="00AD6B38" w:rsidRDefault="00F838B0" w:rsidP="00F838B0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33292018" w14:textId="116DE7B8" w:rsidR="00F838B0" w:rsidRPr="00F838B0" w:rsidRDefault="00F838B0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</w:tc>
        <w:tc>
          <w:tcPr>
            <w:tcW w:w="1295" w:type="dxa"/>
            <w:shd w:val="pct5" w:color="FFFFFF" w:fill="FAF0F0"/>
          </w:tcPr>
          <w:p w14:paraId="4BC10898" w14:textId="589555C2" w:rsidR="00F838B0" w:rsidRDefault="00F838B0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824" w:type="dxa"/>
            <w:shd w:val="pct5" w:color="FFFFFF" w:fill="FAF0F0"/>
          </w:tcPr>
          <w:p w14:paraId="477391D3" w14:textId="12E21210" w:rsidR="00F838B0" w:rsidRPr="00CF26E4" w:rsidRDefault="00F838B0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pct5" w:color="FFFFFF" w:fill="FAF0F0"/>
          </w:tcPr>
          <w:p w14:paraId="37AE26FE" w14:textId="0860026D" w:rsidR="00F838B0" w:rsidRPr="00AD6B38" w:rsidRDefault="00F838B0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838B0">
              <w:rPr>
                <w:rFonts w:ascii="Calibri" w:hAnsi="Calibri" w:cs="Calibri"/>
                <w:color w:val="000000"/>
                <w:sz w:val="20"/>
                <w:szCs w:val="20"/>
              </w:rPr>
              <w:t>Ss. Cyril an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2DA0FD3A" w14:textId="77777777" w:rsidR="00F838B0" w:rsidRPr="000019E5" w:rsidRDefault="00F838B0" w:rsidP="00F838B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1F6454" w14:textId="77777777" w:rsidR="00F838B0" w:rsidRPr="000019E5" w:rsidRDefault="00F838B0" w:rsidP="00F838B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6B3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3589E38" w14:textId="77777777" w:rsidR="00F838B0" w:rsidRPr="000019E5" w:rsidRDefault="00F838B0" w:rsidP="00F838B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2F1AA1DC" w14:textId="77777777" w:rsidR="00F838B0" w:rsidRPr="000019E5" w:rsidRDefault="00F838B0" w:rsidP="00AD6B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0F9758C2" w14:textId="77777777" w:rsidR="00F838B0" w:rsidRDefault="00F838B0" w:rsidP="00F83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34CC0A" w14:textId="1ECB34EF" w:rsidR="00F838B0" w:rsidRDefault="00F838B0" w:rsidP="00F838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50847300" w14:textId="77777777" w:rsidR="00F838B0" w:rsidRDefault="00F838B0" w:rsidP="00F838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043C98E7" w14:textId="77777777" w:rsidR="00F838B0" w:rsidRDefault="00F838B0" w:rsidP="00F83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BC0489E" w14:textId="08E37DFC" w:rsidR="00F838B0" w:rsidRPr="00F838B0" w:rsidRDefault="00F838B0" w:rsidP="000E6A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 November</w:t>
            </w:r>
          </w:p>
        </w:tc>
      </w:tr>
      <w:tr w:rsidR="00AA7353" w:rsidRPr="00CE7DC8" w14:paraId="406D4171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468D8CD5" w14:textId="29309A09" w:rsidR="00AA7353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2552" w:type="dxa"/>
            <w:shd w:val="pct5" w:color="FFFFFF" w:fill="FAF0F0"/>
          </w:tcPr>
          <w:p w14:paraId="4EB78241" w14:textId="77777777" w:rsidR="00AA7353" w:rsidRPr="00E87F83" w:rsidRDefault="00AA7353" w:rsidP="00AA73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72EF6F86" w14:textId="54F3E435" w:rsidR="00AA7353" w:rsidRDefault="00AA7353" w:rsidP="0001751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1" w:history="1">
              <w:r w:rsidRPr="00E87F8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="00017517" w:rsidRPr="00E87F8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2B86A6F6" w14:textId="7273B01B" w:rsidR="00E87F83" w:rsidRPr="00E87F83" w:rsidRDefault="00E87F83" w:rsidP="0001751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EARLY NOMINATION!</w:t>
            </w:r>
          </w:p>
          <w:p w14:paraId="3F60966E" w14:textId="4F866C24" w:rsidR="00017517" w:rsidRPr="00E87F83" w:rsidRDefault="00017517" w:rsidP="0001751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FFFFFF" w:fill="FAF0F0"/>
          </w:tcPr>
          <w:p w14:paraId="7777C5A3" w14:textId="58CA62B0" w:rsidR="00AA7353" w:rsidRPr="00E87F83" w:rsidRDefault="00AA7353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48E5E996" w14:textId="6CEC8E7F" w:rsidR="00AA7353" w:rsidRPr="00E87F83" w:rsidRDefault="00AA7353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2023-2025</w:t>
            </w:r>
          </w:p>
        </w:tc>
        <w:tc>
          <w:tcPr>
            <w:tcW w:w="1824" w:type="dxa"/>
            <w:shd w:val="pct5" w:color="FFFFFF" w:fill="FAF0F0"/>
          </w:tcPr>
          <w:p w14:paraId="373F0492" w14:textId="4B645AB1" w:rsidR="00AA7353" w:rsidRPr="00E87F83" w:rsidRDefault="00AA7353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14:paraId="079F3028" w14:textId="4F1C2696" w:rsidR="00AA7353" w:rsidRPr="00E87F83" w:rsidRDefault="00AA7353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14:paraId="353AEF6B" w14:textId="77777777" w:rsidR="00017517" w:rsidRPr="00E87F83" w:rsidRDefault="00017517" w:rsidP="00017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:</w:t>
            </w:r>
          </w:p>
          <w:p w14:paraId="01071D37" w14:textId="393C4E04" w:rsidR="00AA7353" w:rsidRPr="00E87F83" w:rsidRDefault="00017517" w:rsidP="00017517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bCs/>
                <w:sz w:val="20"/>
                <w:szCs w:val="20"/>
                <w:highlight w:val="yellow"/>
                <w:lang w:val="en-US"/>
              </w:rPr>
              <w:t>2х5 days</w:t>
            </w:r>
          </w:p>
        </w:tc>
        <w:tc>
          <w:tcPr>
            <w:tcW w:w="2410" w:type="dxa"/>
            <w:shd w:val="pct5" w:color="FFFFFF" w:fill="FAF0F0"/>
          </w:tcPr>
          <w:p w14:paraId="3492424C" w14:textId="77777777" w:rsidR="00017517" w:rsidRPr="00E87F83" w:rsidRDefault="00017517" w:rsidP="000175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Autumn term</w:t>
            </w:r>
            <w:r w:rsidRPr="00E87F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6A061F52" w14:textId="685F9698" w:rsidR="00017517" w:rsidRPr="00E87F83" w:rsidRDefault="00017517" w:rsidP="000175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May</w:t>
            </w:r>
          </w:p>
          <w:p w14:paraId="07EC7219" w14:textId="77777777" w:rsidR="00017517" w:rsidRPr="00E87F83" w:rsidRDefault="00017517" w:rsidP="000175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14:paraId="14E1CC60" w14:textId="77777777" w:rsidR="00017517" w:rsidRPr="00E87F83" w:rsidRDefault="00017517" w:rsidP="000175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Spring term</w:t>
            </w:r>
            <w:r w:rsidRPr="00E87F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08F880AE" w14:textId="72F23569" w:rsidR="00AA7353" w:rsidRPr="00E87F83" w:rsidRDefault="00017517" w:rsidP="000175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D50AEA" w:rsidRPr="00CE7DC8" w14:paraId="4F27E211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2ADD9773" w14:textId="2A68BE27" w:rsidR="00D50AEA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14:paraId="473F24C6" w14:textId="77777777" w:rsidR="00D50AEA" w:rsidRPr="00C37006" w:rsidRDefault="00D50AEA" w:rsidP="00D50AE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14:paraId="1207DBA4" w14:textId="5C72A7B4" w:rsidR="00D50AEA" w:rsidRPr="00C37006" w:rsidRDefault="00D50AEA" w:rsidP="00D50AE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5281D348" w14:textId="04B13BE6" w:rsidR="00D50AEA" w:rsidRPr="00AA7353" w:rsidRDefault="00D50AEA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AEA">
              <w:rPr>
                <w:rFonts w:ascii="Calibri" w:hAnsi="Calibri" w:cs="Calibri"/>
                <w:color w:val="000000"/>
                <w:sz w:val="20"/>
                <w:szCs w:val="20"/>
              </w:rPr>
              <w:t>HR RIJEKA01</w:t>
            </w:r>
          </w:p>
        </w:tc>
        <w:tc>
          <w:tcPr>
            <w:tcW w:w="1295" w:type="dxa"/>
            <w:shd w:val="pct5" w:color="FFFFFF" w:fill="FAF0F0"/>
          </w:tcPr>
          <w:p w14:paraId="59934D8B" w14:textId="379F4A5B" w:rsidR="00D50AEA" w:rsidRDefault="00D50AEA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824" w:type="dxa"/>
            <w:shd w:val="pct5" w:color="FFFFFF" w:fill="FAF0F0"/>
          </w:tcPr>
          <w:p w14:paraId="0312A5EA" w14:textId="3E86EE0A" w:rsidR="00D50AEA" w:rsidRPr="00AA7353" w:rsidRDefault="00D50AEA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7D73C25E" w14:textId="66A7A7C7" w:rsidR="00D50AEA" w:rsidRPr="00AA7353" w:rsidRDefault="00D50AEA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03" w:history="1">
              <w:r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7484F714" w14:textId="77777777" w:rsidR="00D50AEA" w:rsidRPr="006D4F95" w:rsidRDefault="00D50AEA" w:rsidP="00D50A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07A38B" w14:textId="77777777" w:rsidR="00D50AEA" w:rsidRPr="00E473F3" w:rsidRDefault="00D50AEA" w:rsidP="00D50AE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C19C6EA" w14:textId="1193D49F" w:rsidR="00D50AEA" w:rsidRPr="00280B91" w:rsidRDefault="00D50AEA" w:rsidP="00D50A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3F0DA6C" w14:textId="77777777" w:rsidR="00D50AEA" w:rsidRDefault="00D50AEA" w:rsidP="00D50A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F4917A" w14:textId="51BFBF54" w:rsidR="00D50AEA" w:rsidRPr="00017517" w:rsidRDefault="00D50AEA" w:rsidP="00D50A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5B5B631" w14:textId="77777777" w:rsidR="00D50AEA" w:rsidRDefault="00D50AEA" w:rsidP="00D50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71B2DC6" w14:textId="714A4B68" w:rsidR="00D50AEA" w:rsidRDefault="00D50AEA" w:rsidP="00D50A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  <w:p w14:paraId="78B7D2B4" w14:textId="77777777" w:rsidR="00D50AEA" w:rsidRDefault="00D50AEA" w:rsidP="00D50A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3F1B320F" w14:textId="77777777" w:rsidR="00D50AEA" w:rsidRDefault="00D50AEA" w:rsidP="00D50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D7DD382" w14:textId="53B69106" w:rsidR="00D50AEA" w:rsidRDefault="00D50AEA" w:rsidP="00D50A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806CEB" w:rsidRPr="00CE7DC8" w14:paraId="39940BD9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70CA24C3" w14:textId="3109D7B6" w:rsidR="00806CEB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14:paraId="22F403B5" w14:textId="77777777" w:rsidR="00806CEB" w:rsidRDefault="00806CEB" w:rsidP="00806CE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806CE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</w:t>
            </w:r>
            <w:proofErr w:type="spellEnd"/>
            <w:r w:rsidRPr="00806CE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Josip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a Jurja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rossmayera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 Osijek – </w:t>
            </w:r>
            <w:r w:rsidRPr="00806CE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University of Osijek</w:t>
            </w:r>
          </w:p>
          <w:p w14:paraId="15F14DA5" w14:textId="3B4B1557" w:rsidR="00806CEB" w:rsidRPr="00C37006" w:rsidRDefault="00806CEB" w:rsidP="00806CE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4" w:history="1">
              <w:r w:rsidRPr="004C169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os.hr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653C6FB5" w14:textId="12682756" w:rsidR="00806CEB" w:rsidRPr="00D50AEA" w:rsidRDefault="00806CEB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6CEB">
              <w:rPr>
                <w:rFonts w:ascii="Calibri" w:hAnsi="Calibri" w:cs="Calibri"/>
                <w:color w:val="000000"/>
                <w:sz w:val="20"/>
                <w:szCs w:val="20"/>
              </w:rPr>
              <w:t>HR OSIJEK01</w:t>
            </w:r>
          </w:p>
        </w:tc>
        <w:tc>
          <w:tcPr>
            <w:tcW w:w="1295" w:type="dxa"/>
            <w:shd w:val="pct5" w:color="FFFFFF" w:fill="FAF0F0"/>
          </w:tcPr>
          <w:p w14:paraId="5A965881" w14:textId="1B147CF5" w:rsidR="00806CEB" w:rsidRPr="00806CEB" w:rsidRDefault="00806CE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54CE4054" w14:textId="3FD3564C" w:rsidR="00806CEB" w:rsidRDefault="00806CEB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14:paraId="0786ACD6" w14:textId="1D8464E9" w:rsidR="00806CEB" w:rsidRPr="00806CEB" w:rsidRDefault="00806CEB" w:rsidP="008557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CEB">
              <w:rPr>
                <w:rFonts w:asciiTheme="minorHAnsi" w:hAnsiTheme="minorHAnsi" w:cstheme="minorHAnsi"/>
                <w:sz w:val="20"/>
                <w:szCs w:val="20"/>
              </w:rPr>
              <w:t>Faculty of Agricultural Sciences and Food</w:t>
            </w:r>
          </w:p>
        </w:tc>
        <w:tc>
          <w:tcPr>
            <w:tcW w:w="2977" w:type="dxa"/>
            <w:shd w:val="pct5" w:color="FFFFFF" w:fill="FAF0F0"/>
          </w:tcPr>
          <w:p w14:paraId="225EA90D" w14:textId="77777777" w:rsidR="00806CEB" w:rsidRPr="006D4F95" w:rsidRDefault="00806CEB" w:rsidP="00806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882833" w14:textId="77777777" w:rsidR="00806CEB" w:rsidRPr="00E473F3" w:rsidRDefault="00806CEB" w:rsidP="00806C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67AE327" w14:textId="77777777" w:rsidR="00806CEB" w:rsidRPr="00280B91" w:rsidRDefault="00806CEB" w:rsidP="00806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369129C" w14:textId="77777777" w:rsidR="00806CEB" w:rsidRDefault="00806CEB" w:rsidP="00806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AF1FC8" w14:textId="77777777" w:rsidR="00806CEB" w:rsidRDefault="00580832" w:rsidP="00806C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7</w:t>
            </w:r>
            <w:r w:rsidR="00806C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06CE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EFD0DBD" w14:textId="77777777" w:rsidR="00580832" w:rsidRDefault="00580832" w:rsidP="005808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54A14ACF" w14:textId="744DAE1F" w:rsidR="00580832" w:rsidRDefault="00580832" w:rsidP="005808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7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02FF90A" w14:textId="77777777" w:rsidR="00B66FE4" w:rsidRDefault="00B66FE4" w:rsidP="00B66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B71C2C8" w14:textId="694D7B24" w:rsidR="00B66FE4" w:rsidRDefault="00B66FE4" w:rsidP="00B66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14:paraId="064A5DCF" w14:textId="77777777" w:rsidR="00B66FE4" w:rsidRDefault="00B66FE4" w:rsidP="00B66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6DFD7815" w14:textId="77777777" w:rsidR="00B66FE4" w:rsidRDefault="00B66FE4" w:rsidP="00B66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ABFC276" w14:textId="2FF4AC13" w:rsidR="00806CEB" w:rsidRDefault="00B66FE4" w:rsidP="00B66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EB38F7" w:rsidRPr="00CE7DC8" w14:paraId="01AB49A6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76481DDC" w14:textId="5673FA42" w:rsidR="00EB38F7" w:rsidRDefault="0001453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14:paraId="090B2EB3" w14:textId="77777777" w:rsidR="00EB38F7" w:rsidRDefault="00EB38F7" w:rsidP="00806CE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EB38F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veučilište</w:t>
            </w:r>
            <w:proofErr w:type="spellEnd"/>
            <w:r w:rsidRPr="00EB38F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Jurja </w:t>
            </w:r>
            <w:proofErr w:type="spellStart"/>
            <w:r w:rsidRPr="00EB38F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obrile</w:t>
            </w:r>
            <w:proofErr w:type="spellEnd"/>
            <w:r w:rsidRPr="00EB38F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 Puli</w:t>
            </w:r>
          </w:p>
          <w:p w14:paraId="47AE7429" w14:textId="444B9B1E" w:rsidR="00EB38F7" w:rsidRPr="00806CEB" w:rsidRDefault="00EB38F7" w:rsidP="00806CE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5" w:history="1">
              <w:r w:rsidRPr="00A7096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pu.hr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AAB30D3" w14:textId="415DF583" w:rsidR="00EB38F7" w:rsidRPr="00EB38F7" w:rsidRDefault="00EB38F7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B38F7">
              <w:rPr>
                <w:rFonts w:ascii="Calibri" w:hAnsi="Calibri" w:cs="Calibri"/>
                <w:color w:val="000000"/>
                <w:sz w:val="20"/>
                <w:szCs w:val="20"/>
              </w:rPr>
              <w:t>HR PULA01</w:t>
            </w:r>
          </w:p>
        </w:tc>
        <w:tc>
          <w:tcPr>
            <w:tcW w:w="1295" w:type="dxa"/>
            <w:shd w:val="pct5" w:color="FFFFFF" w:fill="FAF0F0"/>
          </w:tcPr>
          <w:p w14:paraId="647CBFA7" w14:textId="267E55B8" w:rsidR="00EB38F7" w:rsidRDefault="00EB38F7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824" w:type="dxa"/>
            <w:shd w:val="pct5" w:color="FFFFFF" w:fill="FAF0F0"/>
          </w:tcPr>
          <w:p w14:paraId="20D161EE" w14:textId="0F5B9B4B" w:rsidR="00EB38F7" w:rsidRDefault="00EB38F7" w:rsidP="008557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EB38F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14:paraId="1BA6AF65" w14:textId="207CF647" w:rsidR="00EB38F7" w:rsidRPr="00806CEB" w:rsidRDefault="00EB38F7" w:rsidP="00EB38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6" w:history="1">
              <w:r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M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usic</w:t>
              </w:r>
              <w:proofErr w:type="spellEnd"/>
            </w:hyperlink>
          </w:p>
        </w:tc>
        <w:tc>
          <w:tcPr>
            <w:tcW w:w="2977" w:type="dxa"/>
            <w:shd w:val="pct5" w:color="FFFFFF" w:fill="FAF0F0"/>
          </w:tcPr>
          <w:p w14:paraId="7DC7589E" w14:textId="77777777" w:rsidR="00EB38F7" w:rsidRPr="006D4F95" w:rsidRDefault="00EB38F7" w:rsidP="00EB38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9FA706" w14:textId="77777777" w:rsidR="00EB38F7" w:rsidRPr="00E473F3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ED7744E" w14:textId="77777777" w:rsidR="00EB38F7" w:rsidRPr="00280B91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A95E074" w14:textId="77777777" w:rsidR="00EB38F7" w:rsidRDefault="00EB38F7" w:rsidP="00EB38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D08F64" w14:textId="17E8BD71" w:rsidR="00EB38F7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4A3778D" w14:textId="77777777" w:rsidR="00EB38F7" w:rsidRDefault="00EB38F7" w:rsidP="00806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37D65089" w14:textId="77777777" w:rsidR="00EB38F7" w:rsidRDefault="00EB38F7" w:rsidP="00EB3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3DC6ADE" w14:textId="77777777" w:rsidR="00EB38F7" w:rsidRDefault="00EB38F7" w:rsidP="00EB38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June</w:t>
            </w:r>
          </w:p>
          <w:p w14:paraId="29FC8AFC" w14:textId="77777777" w:rsidR="00EB38F7" w:rsidRDefault="00EB38F7" w:rsidP="00EB38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14:paraId="586CB233" w14:textId="77777777" w:rsidR="00EB38F7" w:rsidRDefault="00EB38F7" w:rsidP="00EB3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E2E4F76" w14:textId="1277AD45" w:rsidR="00EB38F7" w:rsidRDefault="00EB38F7" w:rsidP="00EB3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E87F83" w:rsidRPr="00CE7DC8" w14:paraId="16E94216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6913E79C" w14:textId="242904AB" w:rsidR="00E87F83" w:rsidRDefault="00014535" w:rsidP="00E87F8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14:paraId="6CF2CC0D" w14:textId="77777777" w:rsidR="00E87F83" w:rsidRPr="00E87F83" w:rsidRDefault="00E87F83" w:rsidP="00E87F8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398B094E" w14:textId="77777777" w:rsidR="00E87F83" w:rsidRPr="00E87F83" w:rsidRDefault="00E87F83" w:rsidP="00E87F8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7" w:history="1">
              <w:r w:rsidRPr="00E87F8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Pr="00E87F8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3BA92F54" w14:textId="07C6F209" w:rsidR="00E87F83" w:rsidRPr="0053416A" w:rsidRDefault="00E87F83" w:rsidP="00E87F83">
            <w:pPr>
              <w:pStyle w:val="Heading3"/>
              <w:jc w:val="center"/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64897351" w14:textId="25F0D579" w:rsidR="00E87F83" w:rsidRPr="00E87F83" w:rsidRDefault="00E87F83" w:rsidP="00E87F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0819E769" w14:textId="41844D95" w:rsidR="00E87F83" w:rsidRPr="00E87F83" w:rsidRDefault="00E87F83" w:rsidP="00E87F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824" w:type="dxa"/>
            <w:shd w:val="pct5" w:color="FFFFFF" w:fill="FAF0F0"/>
          </w:tcPr>
          <w:p w14:paraId="64CF59B8" w14:textId="6DEC3E50" w:rsidR="00E87F83" w:rsidRPr="00E87F83" w:rsidRDefault="00E87F83" w:rsidP="00E87F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Pharmacy</w:t>
            </w:r>
          </w:p>
        </w:tc>
        <w:tc>
          <w:tcPr>
            <w:tcW w:w="2693" w:type="dxa"/>
            <w:shd w:val="pct5" w:color="FFFFFF" w:fill="FAF0F0"/>
          </w:tcPr>
          <w:p w14:paraId="01B1D8FD" w14:textId="109B4EE3" w:rsidR="00E87F83" w:rsidRPr="00E87F83" w:rsidRDefault="00E87F83" w:rsidP="00E87F8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87F8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aculty of Pharmacy</w:t>
            </w:r>
          </w:p>
        </w:tc>
        <w:tc>
          <w:tcPr>
            <w:tcW w:w="2977" w:type="dxa"/>
            <w:shd w:val="pct5" w:color="FFFFFF" w:fill="FAF0F0"/>
          </w:tcPr>
          <w:p w14:paraId="7FE3896D" w14:textId="77777777" w:rsidR="00E87F83" w:rsidRPr="00E87F83" w:rsidRDefault="00E87F83" w:rsidP="00E87F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71C273D" w14:textId="5C3F0037" w:rsidR="00E87F83" w:rsidRPr="00E87F83" w:rsidRDefault="00E87F83" w:rsidP="00E87F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proofErr w:type="spellStart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E87F83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E1A26C0" w14:textId="4FA75258" w:rsidR="00E87F83" w:rsidRPr="00E87F83" w:rsidRDefault="00E87F83" w:rsidP="00E87F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2 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4)</w:t>
            </w:r>
          </w:p>
          <w:p w14:paraId="7C4D7A8C" w14:textId="77777777" w:rsidR="00E87F83" w:rsidRPr="00E87F83" w:rsidRDefault="00E87F83" w:rsidP="00E87F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3635527" w14:textId="6D99E265" w:rsidR="00E87F83" w:rsidRPr="00E87F83" w:rsidRDefault="00E87F83" w:rsidP="00E87F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54C6A297" w14:textId="77777777" w:rsidR="00E87F83" w:rsidRPr="00E87F83" w:rsidRDefault="00E87F83" w:rsidP="00E87F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1EDE2007" w14:textId="0FCFD96F" w:rsidR="00E87F83" w:rsidRPr="00E87F83" w:rsidRDefault="00E87F83" w:rsidP="00E87F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0 </w:t>
            </w: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4B5DD9A" w14:textId="77777777" w:rsidR="00E87F83" w:rsidRPr="00E87F83" w:rsidRDefault="00E87F83" w:rsidP="00E87F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Autumn term</w:t>
            </w:r>
            <w:r w:rsidRPr="00E87F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600351E8" w14:textId="77777777" w:rsidR="00E87F83" w:rsidRPr="00E87F83" w:rsidRDefault="00E87F83" w:rsidP="00E87F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May</w:t>
            </w:r>
          </w:p>
          <w:p w14:paraId="7A6A1FDF" w14:textId="77777777" w:rsidR="00E87F83" w:rsidRPr="00E87F83" w:rsidRDefault="00E87F83" w:rsidP="00E87F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14:paraId="5455B21C" w14:textId="77777777" w:rsidR="00E87F83" w:rsidRPr="00E87F83" w:rsidRDefault="00E87F83" w:rsidP="00E87F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Spring term</w:t>
            </w:r>
            <w:r w:rsidRPr="00E87F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4A7F7646" w14:textId="769EBF00" w:rsidR="00E87F83" w:rsidRPr="00E87F83" w:rsidRDefault="00E87F83" w:rsidP="00E87F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53416A" w:rsidRPr="00CE7DC8" w14:paraId="78E929B0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292DFFEC" w14:textId="76D16C08" w:rsidR="0053416A" w:rsidRDefault="0053416A" w:rsidP="00E87F8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2552" w:type="dxa"/>
            <w:shd w:val="pct5" w:color="FFFFFF" w:fill="FAF0F0"/>
          </w:tcPr>
          <w:p w14:paraId="051DC1FA" w14:textId="77777777" w:rsidR="0053416A" w:rsidRPr="0053416A" w:rsidRDefault="0053416A" w:rsidP="0053416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000CFA83" w14:textId="77777777" w:rsidR="0053416A" w:rsidRDefault="0053416A" w:rsidP="0053416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8" w:history="1">
              <w:r w:rsidRPr="0053416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Pr="0053416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64BFC9CA" w14:textId="4E04F6C9" w:rsidR="0053416A" w:rsidRPr="0053416A" w:rsidRDefault="0053416A" w:rsidP="0053416A">
            <w:pPr>
              <w:pStyle w:val="Heading3"/>
              <w:jc w:val="center"/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2CAD280B" w14:textId="2182A9A0" w:rsidR="0053416A" w:rsidRPr="0053416A" w:rsidRDefault="0053416A" w:rsidP="00E87F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09E609C9" w14:textId="0CDB43DB" w:rsidR="0053416A" w:rsidRPr="0053416A" w:rsidRDefault="0053416A" w:rsidP="00E87F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3416A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824" w:type="dxa"/>
            <w:shd w:val="pct5" w:color="FFFFFF" w:fill="FAF0F0"/>
          </w:tcPr>
          <w:p w14:paraId="59122B0D" w14:textId="4E389B16" w:rsidR="0053416A" w:rsidRPr="0053416A" w:rsidRDefault="0053416A" w:rsidP="00E87F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14:paraId="290A730E" w14:textId="59198A39" w:rsidR="0053416A" w:rsidRPr="0053416A" w:rsidRDefault="0053416A" w:rsidP="00E87F8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53416A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Faculty of Civil Engineering</w:t>
            </w:r>
          </w:p>
        </w:tc>
        <w:tc>
          <w:tcPr>
            <w:tcW w:w="2977" w:type="dxa"/>
            <w:shd w:val="pct5" w:color="FFFFFF" w:fill="FAF0F0"/>
          </w:tcPr>
          <w:p w14:paraId="65D82DAE" w14:textId="77777777" w:rsidR="0053416A" w:rsidRPr="0053416A" w:rsidRDefault="0053416A" w:rsidP="005341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3416A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15D6572" w14:textId="6009055D" w:rsidR="0053416A" w:rsidRPr="0053416A" w:rsidRDefault="0053416A" w:rsidP="0053416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53416A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proofErr w:type="spellStart"/>
            <w:r w:rsidRPr="0053416A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53416A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7099C34" w14:textId="4E03AAFD" w:rsidR="0053416A" w:rsidRPr="0053416A" w:rsidRDefault="0053416A" w:rsidP="0053416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3416A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3416A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76BA7644" w14:textId="77777777" w:rsidR="0053416A" w:rsidRPr="0053416A" w:rsidRDefault="0053416A" w:rsidP="005341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3416A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0ECB80E" w14:textId="32DB67F9" w:rsidR="0053416A" w:rsidRPr="0053416A" w:rsidRDefault="0053416A" w:rsidP="005341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3416A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53416A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53416A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22C4C3C" w14:textId="77777777" w:rsidR="0053416A" w:rsidRPr="0053416A" w:rsidRDefault="0053416A" w:rsidP="0053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Autumn term</w:t>
            </w:r>
            <w:r w:rsidRPr="00534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48755C68" w14:textId="77777777" w:rsidR="0053416A" w:rsidRPr="0053416A" w:rsidRDefault="0053416A" w:rsidP="0053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May</w:t>
            </w:r>
          </w:p>
          <w:p w14:paraId="5966EDFA" w14:textId="77777777" w:rsidR="0053416A" w:rsidRPr="0053416A" w:rsidRDefault="0053416A" w:rsidP="0053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14:paraId="5CC474BF" w14:textId="77777777" w:rsidR="0053416A" w:rsidRPr="0053416A" w:rsidRDefault="0053416A" w:rsidP="0053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Spring term</w:t>
            </w:r>
            <w:r w:rsidRPr="00534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645DAE00" w14:textId="77BFB6EC" w:rsidR="0053416A" w:rsidRPr="0053416A" w:rsidRDefault="0053416A" w:rsidP="0053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A92DB2" w:rsidRPr="00CE7DC8" w14:paraId="7FC6BC73" w14:textId="77777777" w:rsidTr="00F838B0">
        <w:trPr>
          <w:trHeight w:val="1500"/>
        </w:trPr>
        <w:tc>
          <w:tcPr>
            <w:tcW w:w="567" w:type="dxa"/>
            <w:shd w:val="pct20" w:color="632423" w:fill="632423"/>
          </w:tcPr>
          <w:p w14:paraId="029BA015" w14:textId="40558A7C" w:rsidR="00A92DB2" w:rsidRDefault="00A92DB2" w:rsidP="00E87F8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14:paraId="77C86F2B" w14:textId="77777777" w:rsidR="00A92DB2" w:rsidRPr="00E87F83" w:rsidRDefault="00A92DB2" w:rsidP="00A92D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plit</w:t>
            </w:r>
          </w:p>
          <w:p w14:paraId="5F5DB6A9" w14:textId="77777777" w:rsidR="00A92DB2" w:rsidRPr="00E87F83" w:rsidRDefault="00A92DB2" w:rsidP="00A92D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09" w:history="1">
              <w:r w:rsidRPr="00E87F8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www.unist.hr</w:t>
              </w:r>
            </w:hyperlink>
            <w:r w:rsidRPr="00E87F8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2758EA58" w14:textId="2935684F" w:rsidR="00A92DB2" w:rsidRPr="0053416A" w:rsidRDefault="00A92DB2" w:rsidP="00A92DB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19230BF6" w14:textId="21C07845" w:rsidR="00A92DB2" w:rsidRPr="0053416A" w:rsidRDefault="00A92DB2" w:rsidP="00E87F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87F8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HR SPLIT01</w:t>
            </w:r>
          </w:p>
        </w:tc>
        <w:tc>
          <w:tcPr>
            <w:tcW w:w="1295" w:type="dxa"/>
            <w:shd w:val="pct5" w:color="FFFFFF" w:fill="FAF0F0"/>
          </w:tcPr>
          <w:p w14:paraId="708EAC9D" w14:textId="3A39705E" w:rsidR="00A92DB2" w:rsidRPr="0053416A" w:rsidRDefault="00A92DB2" w:rsidP="00E87F8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E87F83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824" w:type="dxa"/>
            <w:shd w:val="pct5" w:color="FFFFFF" w:fill="FAF0F0"/>
          </w:tcPr>
          <w:p w14:paraId="2C80F17B" w14:textId="0F7BD037" w:rsidR="00A92DB2" w:rsidRPr="0053416A" w:rsidRDefault="00A92DB2" w:rsidP="00E87F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14:paraId="4F22F270" w14:textId="77777777" w:rsidR="00A92DB2" w:rsidRPr="00A92DB2" w:rsidRDefault="00A92DB2" w:rsidP="00A92DB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A92DB2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Faculty of Agricultural Sciences and Food</w:t>
            </w:r>
          </w:p>
          <w:p w14:paraId="69BCCBA1" w14:textId="77777777" w:rsidR="00A92DB2" w:rsidRPr="0053416A" w:rsidRDefault="00A92DB2" w:rsidP="00E87F8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14:paraId="15011F68" w14:textId="77777777" w:rsidR="00A92DB2" w:rsidRPr="00A92DB2" w:rsidRDefault="00A92DB2" w:rsidP="00A92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92DB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A92DB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71E9C37" w14:textId="1D64315F" w:rsidR="00A92DB2" w:rsidRPr="00A92DB2" w:rsidRDefault="00A92DB2" w:rsidP="00A92DB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A92DB2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A92DB2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A92DB2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A92DB2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A92DB2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1C5BD61B" w14:textId="6DA9713D" w:rsidR="00A92DB2" w:rsidRPr="00A92DB2" w:rsidRDefault="00A92DB2" w:rsidP="00A92DB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92DB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A92DB2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A92DB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A92DB2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A92DB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5</w:t>
            </w:r>
            <w:r w:rsidRPr="00A92DB2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0A318169" w14:textId="77777777" w:rsidR="00A92DB2" w:rsidRPr="00A92DB2" w:rsidRDefault="00A92DB2" w:rsidP="00A92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92DB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A92DB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83E4415" w14:textId="77777777" w:rsidR="00A92DB2" w:rsidRDefault="00A92DB2" w:rsidP="00A92D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92DB2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A92DB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0ADCD86D" w14:textId="77777777" w:rsidR="00A92DB2" w:rsidRPr="0053416A" w:rsidRDefault="00A92DB2" w:rsidP="0053416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075A4698" w14:textId="77777777" w:rsidR="00A92DB2" w:rsidRPr="0053416A" w:rsidRDefault="00A92DB2" w:rsidP="00A92D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Autumn term</w:t>
            </w:r>
            <w:r w:rsidRPr="00534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2D52F68F" w14:textId="77777777" w:rsidR="00A92DB2" w:rsidRPr="0053416A" w:rsidRDefault="00A92DB2" w:rsidP="00A92D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May</w:t>
            </w:r>
          </w:p>
          <w:p w14:paraId="62C98E69" w14:textId="77777777" w:rsidR="00A92DB2" w:rsidRPr="0053416A" w:rsidRDefault="00A92DB2" w:rsidP="00A92D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14:paraId="69693067" w14:textId="77777777" w:rsidR="00A92DB2" w:rsidRPr="0053416A" w:rsidRDefault="00A92DB2" w:rsidP="00A92D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34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Spring term</w:t>
            </w:r>
            <w:r w:rsidRPr="005341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55678784" w14:textId="0372CC98" w:rsidR="00A92DB2" w:rsidRPr="0053416A" w:rsidRDefault="00A92DB2" w:rsidP="00A92D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1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3416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</w:tbl>
    <w:p w14:paraId="22A5A957" w14:textId="003DE28B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2908E04B" w14:textId="4D02670C" w:rsidR="00314D8D" w:rsidRDefault="00314D8D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314D8D" w:rsidRPr="005B03E5" w14:paraId="0E02C412" w14:textId="77777777" w:rsidTr="00314D8D">
        <w:trPr>
          <w:trHeight w:val="664"/>
        </w:trPr>
        <w:tc>
          <w:tcPr>
            <w:tcW w:w="15877" w:type="dxa"/>
            <w:gridSpan w:val="8"/>
            <w:shd w:val="clear" w:color="auto" w:fill="632423"/>
          </w:tcPr>
          <w:p w14:paraId="34D5ED70" w14:textId="4C6A51F8" w:rsidR="00314D8D" w:rsidRPr="005B03E5" w:rsidRDefault="00314D8D" w:rsidP="00314D8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YPRUS</w:t>
            </w:r>
          </w:p>
        </w:tc>
      </w:tr>
      <w:tr w:rsidR="00314D8D" w:rsidRPr="00A374A4" w14:paraId="78E3EB5A" w14:textId="77777777" w:rsidTr="00314D8D">
        <w:trPr>
          <w:trHeight w:val="509"/>
        </w:trPr>
        <w:tc>
          <w:tcPr>
            <w:tcW w:w="567" w:type="dxa"/>
            <w:shd w:val="clear" w:color="auto" w:fill="632423"/>
          </w:tcPr>
          <w:p w14:paraId="1B28ACF9" w14:textId="77777777" w:rsidR="00314D8D" w:rsidRPr="00F7288A" w:rsidRDefault="00314D8D" w:rsidP="00314D8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14:paraId="02809C69" w14:textId="77777777" w:rsidR="00314D8D" w:rsidRPr="00393D67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1AFD145B" w14:textId="77777777" w:rsidR="00314D8D" w:rsidRPr="00A374A4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7A02A0FA" w14:textId="77777777" w:rsidR="00314D8D" w:rsidRPr="00A374A4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51E69752" w14:textId="77777777" w:rsidR="00314D8D" w:rsidRPr="00A374A4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16481269" w14:textId="77777777" w:rsidR="00314D8D" w:rsidRPr="00A374A4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65F71604" w14:textId="77777777" w:rsidR="00314D8D" w:rsidRPr="00A374A4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5314896B" w14:textId="77777777" w:rsidR="00314D8D" w:rsidRPr="00A374A4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55E8B246" w14:textId="77777777" w:rsidR="00314D8D" w:rsidRPr="00393D67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5B0C108E" w14:textId="77777777" w:rsidR="00314D8D" w:rsidRPr="00A374A4" w:rsidRDefault="00314D8D" w:rsidP="00314D8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14D8D" w:rsidRPr="00BA6813" w14:paraId="28D75223" w14:textId="77777777" w:rsidTr="00314D8D">
        <w:trPr>
          <w:trHeight w:val="537"/>
        </w:trPr>
        <w:tc>
          <w:tcPr>
            <w:tcW w:w="567" w:type="dxa"/>
            <w:shd w:val="clear" w:color="auto" w:fill="632423"/>
          </w:tcPr>
          <w:p w14:paraId="5AC8DEBE" w14:textId="77777777" w:rsidR="00314D8D" w:rsidRPr="00BA6813" w:rsidRDefault="00314D8D" w:rsidP="00314D8D">
            <w:pPr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14:paraId="474C01CE" w14:textId="77777777" w:rsidR="00B20BD8" w:rsidRDefault="00314D8D" w:rsidP="00B20B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  <w:r w:rsidR="00B20BD8" w:rsidRPr="00B20BD8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Cyprus University of Technology</w:t>
            </w:r>
          </w:p>
          <w:p w14:paraId="7A1188AF" w14:textId="27C98EF6" w:rsidR="00B20BD8" w:rsidRPr="00B20BD8" w:rsidRDefault="00B20BD8" w:rsidP="00B20B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0" w:history="1">
              <w:r w:rsidRPr="00526EF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cut.ac.cy/?languageId=1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08F4CFB6" w14:textId="77777777" w:rsidR="00B20BD8" w:rsidRPr="00B20BD8" w:rsidRDefault="00B20BD8" w:rsidP="00B20B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0BD8">
              <w:rPr>
                <w:rFonts w:ascii="Calibri" w:hAnsi="Calibri" w:cs="Calibri"/>
                <w:sz w:val="20"/>
                <w:szCs w:val="20"/>
                <w:lang w:val="en-US"/>
              </w:rPr>
              <w:t>CY LIMASSO02</w:t>
            </w:r>
          </w:p>
          <w:p w14:paraId="0CEF36E7" w14:textId="77777777" w:rsidR="00314D8D" w:rsidRPr="00BA6813" w:rsidRDefault="00314D8D" w:rsidP="00314D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019EA39" w14:textId="77777777" w:rsidR="00314D8D" w:rsidRPr="00BA6813" w:rsidRDefault="00314D8D" w:rsidP="00314D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0D3B704A" w14:textId="1A3E3969" w:rsidR="00314D8D" w:rsidRPr="00BA6813" w:rsidRDefault="00314D8D" w:rsidP="00314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B20BD8"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AF0F0"/>
          </w:tcPr>
          <w:p w14:paraId="66E9E494" w14:textId="33BB63FF" w:rsidR="00B20BD8" w:rsidRPr="00B20BD8" w:rsidRDefault="00314D8D" w:rsidP="00B20B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0BD8" w:rsidRPr="00B20BD8">
              <w:rPr>
                <w:rFonts w:ascii="Calibri" w:hAnsi="Calibri" w:cs="Calibri"/>
                <w:sz w:val="20"/>
                <w:szCs w:val="20"/>
              </w:rPr>
              <w:t>Agriculture</w:t>
            </w:r>
            <w:r w:rsidR="00B20BD8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C4F89B8" w14:textId="43D0939A" w:rsidR="00314D8D" w:rsidRPr="00B20BD8" w:rsidRDefault="00B20BD8" w:rsidP="00B20B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0BD8">
              <w:rPr>
                <w:rFonts w:ascii="Calibri" w:hAnsi="Calibri" w:cs="Calibri"/>
                <w:sz w:val="20"/>
                <w:szCs w:val="20"/>
              </w:rPr>
              <w:t>Food processi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</w:t>
            </w:r>
          </w:p>
        </w:tc>
        <w:tc>
          <w:tcPr>
            <w:tcW w:w="2693" w:type="dxa"/>
            <w:shd w:val="clear" w:color="auto" w:fill="FAF0F0"/>
          </w:tcPr>
          <w:p w14:paraId="52633295" w14:textId="47735E5E" w:rsidR="00314D8D" w:rsidRPr="00BA6813" w:rsidRDefault="00B20BD8" w:rsidP="00314D8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0BD8">
              <w:rPr>
                <w:rFonts w:ascii="Calibri" w:hAnsi="Calibri" w:cs="Calibri"/>
                <w:sz w:val="20"/>
                <w:szCs w:val="20"/>
              </w:rPr>
              <w:t>Faculty of Agricultural Sciences and Food</w:t>
            </w:r>
          </w:p>
        </w:tc>
        <w:tc>
          <w:tcPr>
            <w:tcW w:w="2977" w:type="dxa"/>
            <w:shd w:val="clear" w:color="auto" w:fill="FAF0F0"/>
          </w:tcPr>
          <w:p w14:paraId="399423B2" w14:textId="77777777" w:rsidR="00B20BD8" w:rsidRPr="006D4F95" w:rsidRDefault="00B20BD8" w:rsidP="00B20B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2A393C" w14:textId="77777777" w:rsidR="00B20BD8" w:rsidRPr="00E473F3" w:rsidRDefault="00B20BD8" w:rsidP="00B20BD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5E276E9" w14:textId="7B0EA06C" w:rsidR="00B20BD8" w:rsidRPr="00280B91" w:rsidRDefault="00B20BD8" w:rsidP="00B20B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5BF88064" w14:textId="77777777" w:rsidR="00B20BD8" w:rsidRDefault="00B20BD8" w:rsidP="00B20B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A45CD7" w14:textId="3C70A2DE" w:rsidR="00314D8D" w:rsidRPr="00BA6813" w:rsidRDefault="008D73E7" w:rsidP="00B20B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B20BD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B20BD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0B8A710F" w14:textId="77777777" w:rsidR="00314D8D" w:rsidRPr="00D21C71" w:rsidRDefault="00314D8D" w:rsidP="00314D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2014D4" w14:textId="24776589" w:rsidR="00314D8D" w:rsidRPr="00BA6813" w:rsidRDefault="00314D8D" w:rsidP="00314D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B20BD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ECBF4B0" w14:textId="77777777" w:rsidR="00314D8D" w:rsidRPr="00BA6813" w:rsidRDefault="00314D8D" w:rsidP="00314D8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76DE74" w14:textId="77777777" w:rsidR="00314D8D" w:rsidRPr="00BA6813" w:rsidRDefault="00314D8D" w:rsidP="00314D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40CBCD" w14:textId="77777777" w:rsidR="00314D8D" w:rsidRPr="00BA6813" w:rsidRDefault="00314D8D" w:rsidP="00314D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DA3317" w:rsidRPr="00BA6813" w14:paraId="068AE636" w14:textId="77777777" w:rsidTr="00314D8D">
        <w:trPr>
          <w:trHeight w:val="537"/>
        </w:trPr>
        <w:tc>
          <w:tcPr>
            <w:tcW w:w="567" w:type="dxa"/>
            <w:shd w:val="clear" w:color="auto" w:fill="632423"/>
          </w:tcPr>
          <w:p w14:paraId="7CE748D0" w14:textId="19AE63CF" w:rsidR="00DA3317" w:rsidRPr="00DA3317" w:rsidRDefault="00DA3317" w:rsidP="00314D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14:paraId="387B0B10" w14:textId="77777777" w:rsidR="00DA3317" w:rsidRDefault="00DA3317" w:rsidP="00B20B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CL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n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Cyprus Limited</w:t>
            </w:r>
          </w:p>
          <w:p w14:paraId="4FE14CCC" w14:textId="6C84E09B" w:rsidR="00DA3317" w:rsidRDefault="00DA3317" w:rsidP="00B20BD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11" w:history="1">
              <w:r w:rsidRPr="00994E25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s://www.uclancyprus.ac.cy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114C1AFC" w14:textId="5A6DDC22" w:rsidR="00DA3317" w:rsidRPr="00B20BD8" w:rsidRDefault="00DA3317" w:rsidP="00B20B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A3317">
              <w:rPr>
                <w:rFonts w:ascii="Calibri" w:hAnsi="Calibri" w:cs="Calibri"/>
                <w:sz w:val="20"/>
                <w:szCs w:val="20"/>
              </w:rPr>
              <w:t>CY LARNACA02</w:t>
            </w:r>
          </w:p>
        </w:tc>
        <w:tc>
          <w:tcPr>
            <w:tcW w:w="1134" w:type="dxa"/>
            <w:shd w:val="clear" w:color="auto" w:fill="FAF0F0"/>
          </w:tcPr>
          <w:p w14:paraId="2FB3E61A" w14:textId="3887264F" w:rsidR="00DA3317" w:rsidRPr="00DA3317" w:rsidRDefault="00DA3317" w:rsidP="00314D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auto" w:fill="FAF0F0"/>
          </w:tcPr>
          <w:p w14:paraId="238F41E6" w14:textId="4541DECC" w:rsidR="00DA3317" w:rsidRPr="00DA3317" w:rsidRDefault="00DA3317" w:rsidP="00B20BD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2693" w:type="dxa"/>
            <w:shd w:val="clear" w:color="auto" w:fill="FAF0F0"/>
          </w:tcPr>
          <w:p w14:paraId="49DFCED9" w14:textId="3512525B" w:rsidR="00DA3317" w:rsidRPr="00B20BD8" w:rsidRDefault="00DA3317" w:rsidP="00314D8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3317">
              <w:rPr>
                <w:rFonts w:ascii="Calibri" w:hAnsi="Calibri" w:cs="Calibri"/>
                <w:sz w:val="20"/>
                <w:szCs w:val="20"/>
              </w:rPr>
              <w:t>Faculty of Physical Education, Sport and Health</w:t>
            </w:r>
          </w:p>
        </w:tc>
        <w:tc>
          <w:tcPr>
            <w:tcW w:w="2977" w:type="dxa"/>
            <w:shd w:val="clear" w:color="auto" w:fill="FAF0F0"/>
          </w:tcPr>
          <w:p w14:paraId="425295E3" w14:textId="77777777" w:rsidR="00DA3317" w:rsidRPr="006D4F95" w:rsidRDefault="00DA3317" w:rsidP="00DA33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4D0479" w14:textId="192EA14C" w:rsidR="00DA3317" w:rsidRPr="00E473F3" w:rsidRDefault="00DA3317" w:rsidP="00DA331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E473F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6B17C16" w14:textId="48226D40" w:rsidR="00DA3317" w:rsidRPr="00280B91" w:rsidRDefault="00DA3317" w:rsidP="00DA33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1F221A7" w14:textId="77777777" w:rsidR="00DA3317" w:rsidRDefault="00DA3317" w:rsidP="00DA33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0F40D0" w14:textId="46D262B4" w:rsidR="00DA3317" w:rsidRDefault="00DA3317" w:rsidP="00DA33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2801113E" w14:textId="77777777" w:rsidR="00DA3317" w:rsidRPr="00D21C71" w:rsidRDefault="00DA3317" w:rsidP="00DA33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FF4A3E" w14:textId="77777777" w:rsidR="00DA3317" w:rsidRPr="00BA6813" w:rsidRDefault="00DA3317" w:rsidP="00DA33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BD01ABF" w14:textId="77777777" w:rsidR="00DA3317" w:rsidRPr="00BA6813" w:rsidRDefault="00DA3317" w:rsidP="00DA331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9ECC48" w14:textId="77777777" w:rsidR="00DA3317" w:rsidRPr="00BA6813" w:rsidRDefault="00DA3317" w:rsidP="00DA33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362735" w14:textId="7C0FB727" w:rsidR="00DA3317" w:rsidRPr="00BA6813" w:rsidRDefault="00DA3317" w:rsidP="00DA33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</w:tbl>
    <w:p w14:paraId="53C18D54" w14:textId="6776DA4F" w:rsidR="00314D8D" w:rsidRDefault="00314D8D" w:rsidP="003F091E">
      <w:pPr>
        <w:tabs>
          <w:tab w:val="left" w:pos="1470"/>
        </w:tabs>
        <w:rPr>
          <w:rFonts w:ascii="Calibri" w:hAnsi="Calibri" w:cs="Calibri"/>
        </w:rPr>
      </w:pPr>
    </w:p>
    <w:p w14:paraId="137F0B73" w14:textId="77777777" w:rsidR="00314D8D" w:rsidRDefault="00314D8D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63A693BD" w14:textId="77777777" w:rsidTr="00522F41">
        <w:trPr>
          <w:trHeight w:val="664"/>
        </w:trPr>
        <w:tc>
          <w:tcPr>
            <w:tcW w:w="15877" w:type="dxa"/>
            <w:gridSpan w:val="8"/>
            <w:shd w:val="clear" w:color="auto" w:fill="632423"/>
          </w:tcPr>
          <w:p w14:paraId="485E45BF" w14:textId="33F3DBA6" w:rsidR="009F0858" w:rsidRPr="005B03E5" w:rsidRDefault="00761AAC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ZECHIA</w:t>
            </w:r>
          </w:p>
        </w:tc>
      </w:tr>
      <w:tr w:rsidR="009F0858" w:rsidRPr="00CE7DC8" w14:paraId="6F7A3FF2" w14:textId="77777777" w:rsidTr="00522F41">
        <w:trPr>
          <w:trHeight w:val="509"/>
        </w:trPr>
        <w:tc>
          <w:tcPr>
            <w:tcW w:w="567" w:type="dxa"/>
            <w:shd w:val="clear" w:color="auto" w:fill="632423"/>
          </w:tcPr>
          <w:p w14:paraId="087EB452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14:paraId="7FD86E86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D15087C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1AF355FD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043695B1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3D19656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1254839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4F497A98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50F0F647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4724F28F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1B3700C" w14:textId="77777777" w:rsidTr="00522F41">
        <w:trPr>
          <w:trHeight w:val="537"/>
        </w:trPr>
        <w:tc>
          <w:tcPr>
            <w:tcW w:w="567" w:type="dxa"/>
            <w:shd w:val="clear" w:color="auto" w:fill="632423"/>
          </w:tcPr>
          <w:p w14:paraId="3FF42B9D" w14:textId="77777777" w:rsidR="009F0858" w:rsidRPr="00BA681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14:paraId="1539F3E3" w14:textId="77777777"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12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zita Palackého v Olomouci</w:t>
              </w:r>
            </w:hyperlink>
          </w:p>
          <w:p w14:paraId="6B4E1ABD" w14:textId="77777777"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113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pol.cz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14:paraId="2E64A53E" w14:textId="77777777" w:rsidR="009F0858" w:rsidRDefault="009F0858" w:rsidP="00BA6813">
            <w:pPr>
              <w:pStyle w:val="Heading3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FAF0F0"/>
          </w:tcPr>
          <w:p w14:paraId="66241A9B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CZ OLOMOUC01</w:t>
            </w:r>
          </w:p>
          <w:p w14:paraId="121D9968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92F03E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64173C9C" w14:textId="38A3FFF1" w:rsidR="009F0858" w:rsidRPr="00BA6813" w:rsidRDefault="009D055B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AF0F0"/>
          </w:tcPr>
          <w:p w14:paraId="6A7D0E73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14:paraId="5AA0538D" w14:textId="77777777" w:rsidR="009F0858" w:rsidRPr="00BA6813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53B23924" w14:textId="77777777" w:rsidR="009F0858" w:rsidRPr="00BA681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46E9A6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BA6813"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14:paraId="767E81C2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6E44E470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FC8B5B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BA68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7B06D6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0CC22559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14:paraId="0F1F8680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7794B2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51905358" w14:textId="77777777" w:rsidR="009F0858" w:rsidRPr="00BA6813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DA3947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68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BA68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D41842" w14:textId="77777777" w:rsidR="009F0858" w:rsidRPr="00BA6813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6813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14:paraId="2133DC80" w14:textId="77777777" w:rsidTr="00522F41">
        <w:trPr>
          <w:trHeight w:val="858"/>
        </w:trPr>
        <w:tc>
          <w:tcPr>
            <w:tcW w:w="567" w:type="dxa"/>
            <w:shd w:val="clear" w:color="auto" w:fill="632423"/>
          </w:tcPr>
          <w:p w14:paraId="18BEF739" w14:textId="4C014801" w:rsidR="009F0858" w:rsidRPr="00185FB7" w:rsidRDefault="00A45221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AF0F0"/>
          </w:tcPr>
          <w:p w14:paraId="711EF1B0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14:paraId="4B2ADEAE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46AD88DC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14:paraId="0A683CF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F859F3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9FA747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4E12D21" w14:textId="499D5377" w:rsidR="009F0858" w:rsidRPr="00F7288A" w:rsidRDefault="00E473F3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0D8D18C4" w14:textId="1BA519AC" w:rsidR="009F0858" w:rsidRPr="00441BA1" w:rsidRDefault="00E473F3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clear" w:color="auto" w:fill="FAF0F0"/>
          </w:tcPr>
          <w:p w14:paraId="78FBDF81" w14:textId="77777777" w:rsidR="009F0858" w:rsidRPr="002D57EB" w:rsidRDefault="009F0858" w:rsidP="002D57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15" w:history="1">
              <w:r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Law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71BA62E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BBE675" w14:textId="77777777" w:rsidR="00E473F3" w:rsidRPr="00E473F3" w:rsidRDefault="00E473F3" w:rsidP="00E473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E473F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E473F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3B93972" w14:textId="6A9984EA" w:rsidR="009F0858" w:rsidRPr="00280B91" w:rsidRDefault="009F0858" w:rsidP="00E473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 w:rsidR="00542345">
              <w:rPr>
                <w:rFonts w:ascii="Calibri" w:hAnsi="Calibri" w:cs="Calibri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542345"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63DD8934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E571F9" w14:textId="317E0C84" w:rsidR="009F0858" w:rsidRPr="00F7288A" w:rsidRDefault="00E473F3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31522E61" w14:textId="77777777" w:rsidR="009F0858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CA1FAC" w14:textId="21E2C7BE" w:rsidR="009F0858" w:rsidRPr="00CD267C" w:rsidRDefault="00542345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D2DDA8F" w14:textId="77777777" w:rsidR="009F0858" w:rsidRPr="000D37AF" w:rsidRDefault="009F0858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2667F5" w14:textId="77777777" w:rsidR="009F0858" w:rsidRPr="003C08C4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6EEAD6" w14:textId="0CE641BB" w:rsidR="009F0858" w:rsidRPr="00F7288A" w:rsidRDefault="00542345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68AA138E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4833A0F" w14:textId="153EAF0A" w:rsidR="009F0858" w:rsidRPr="00F51B5A" w:rsidRDefault="00A45221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AF0F0"/>
          </w:tcPr>
          <w:p w14:paraId="3956F38B" w14:textId="77777777" w:rsidR="009F0858" w:rsidRPr="001A1D30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A1D30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Masaryk University</w:t>
            </w:r>
          </w:p>
          <w:p w14:paraId="77CD6D52" w14:textId="5C02891A" w:rsidR="009F0858" w:rsidRPr="001A1D30" w:rsidRDefault="009F0858" w:rsidP="00EC41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16" w:history="1">
              <w:r w:rsidRPr="001A1D3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muni.cz</w:t>
              </w:r>
            </w:hyperlink>
          </w:p>
          <w:p w14:paraId="1EE7CD31" w14:textId="692EA893" w:rsidR="009F0858" w:rsidRPr="001A1D30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auto" w:fill="FAF0F0"/>
          </w:tcPr>
          <w:p w14:paraId="3DB78194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Z BRNO05</w:t>
            </w:r>
          </w:p>
          <w:p w14:paraId="43F2EE1F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59A5EF8E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DE401B0" w14:textId="268303A4" w:rsidR="009F0858" w:rsidRPr="001A1D30" w:rsidRDefault="001A1D30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5</w:t>
            </w:r>
            <w:r w:rsidR="008336D9"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-2029</w:t>
            </w:r>
          </w:p>
        </w:tc>
        <w:tc>
          <w:tcPr>
            <w:tcW w:w="1985" w:type="dxa"/>
            <w:shd w:val="clear" w:color="auto" w:fill="FAF0F0"/>
          </w:tcPr>
          <w:p w14:paraId="3F219461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:</w:t>
            </w:r>
          </w:p>
          <w:p w14:paraId="0646261B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lavonic studies</w:t>
            </w:r>
          </w:p>
          <w:p w14:paraId="4C309D9E" w14:textId="77777777" w:rsidR="009F0858" w:rsidRPr="001A1D30" w:rsidRDefault="009F0858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Romance languages and literature – French</w:t>
            </w:r>
          </w:p>
          <w:p w14:paraId="001B9F01" w14:textId="77777777" w:rsidR="009F0858" w:rsidRPr="001A1D30" w:rsidRDefault="009F0858" w:rsidP="003A2DD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erman, Scandinavian and Netherland studies</w:t>
            </w:r>
            <w:r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auto" w:fill="FAF0F0"/>
          </w:tcPr>
          <w:p w14:paraId="3EAF8C5B" w14:textId="77777777" w:rsidR="009F0858" w:rsidRPr="001A1D30" w:rsidRDefault="009F0858" w:rsidP="009D156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117" w:history="1">
              <w:r w:rsidRPr="001A1D30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6FA8523A" w14:textId="77777777" w:rsidR="009F0858" w:rsidRPr="001A1D30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A1D3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1A1D3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7677B20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1A1D3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1A1D3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1A1D3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1A1D3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1A1D3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47EB3E6F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5)</w:t>
            </w:r>
          </w:p>
          <w:p w14:paraId="3DE11D74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A1D3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1A1D3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033BE51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C18CE5D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A1D3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1A1D3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EB1B4AE" w14:textId="1ACBB0A7" w:rsidR="009F0858" w:rsidRPr="001A1D30" w:rsidRDefault="001A1D30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>30</w:t>
            </w:r>
            <w:r w:rsidR="009F0858"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14:paraId="426D58D8" w14:textId="77777777" w:rsidR="009F0858" w:rsidRPr="001A1D30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77F623F1" w14:textId="77777777" w:rsidR="009F0858" w:rsidRPr="001A1D30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A1D3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1A1D3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8CDCDB6" w14:textId="50A6EC6B" w:rsidR="009F0858" w:rsidRPr="001A1D30" w:rsidRDefault="001A1D30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9F0858" w:rsidRPr="001A1D3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9F0858"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  <w:p w14:paraId="4A598E04" w14:textId="77777777" w:rsidR="009F0858" w:rsidRPr="001A1D30" w:rsidRDefault="009F0858" w:rsidP="0072544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</w:tr>
      <w:tr w:rsidR="009F0858" w:rsidRPr="00CE7DC8" w14:paraId="4EE9F580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5FBD2233" w14:textId="1E02C277" w:rsidR="009F0858" w:rsidRPr="00BD5E11" w:rsidRDefault="00A45221" w:rsidP="00BD5E1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auto" w:fill="FAF0F0"/>
          </w:tcPr>
          <w:p w14:paraId="75D5E2C7" w14:textId="77777777"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Silesian University in </w:t>
            </w:r>
            <w:proofErr w:type="spellStart"/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pava</w:t>
            </w:r>
            <w:proofErr w:type="spellEnd"/>
          </w:p>
          <w:p w14:paraId="2969EDD8" w14:textId="77777777" w:rsidR="009F0858" w:rsidRPr="00C37006" w:rsidRDefault="009F0858" w:rsidP="00BD5E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hyperlink r:id="rId11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lu.cz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0531F9E" w14:textId="48C05A3F" w:rsidR="009F0858" w:rsidRPr="00115A22" w:rsidRDefault="009F0858" w:rsidP="00115A2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Philosophy and Science in </w:t>
            </w:r>
            <w:proofErr w:type="spellStart"/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pava</w:t>
            </w:r>
            <w:proofErr w:type="spellEnd"/>
          </w:p>
        </w:tc>
        <w:tc>
          <w:tcPr>
            <w:tcW w:w="1559" w:type="dxa"/>
            <w:shd w:val="clear" w:color="auto" w:fill="FAF0F0"/>
          </w:tcPr>
          <w:p w14:paraId="3FF0F03A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lang w:val="en-US"/>
              </w:rPr>
              <w:t>CZ OPAVA01</w:t>
            </w:r>
          </w:p>
          <w:p w14:paraId="193CB66B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2ED613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D78161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7A8B1DFB" w14:textId="5D0E2B97" w:rsidR="009F0858" w:rsidRPr="00030F63" w:rsidRDefault="00030F63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9</w:t>
            </w:r>
          </w:p>
        </w:tc>
        <w:tc>
          <w:tcPr>
            <w:tcW w:w="1985" w:type="dxa"/>
            <w:shd w:val="clear" w:color="auto" w:fill="FAF0F0"/>
          </w:tcPr>
          <w:p w14:paraId="3F4E06D9" w14:textId="77777777" w:rsidR="00D20396" w:rsidRPr="00D20396" w:rsidRDefault="00D20396" w:rsidP="00D203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396">
              <w:rPr>
                <w:rFonts w:ascii="Calibri" w:hAnsi="Calibri" w:cs="Calibri"/>
                <w:sz w:val="20"/>
                <w:szCs w:val="20"/>
              </w:rPr>
              <w:t>Library, information and archival</w:t>
            </w:r>
          </w:p>
          <w:p w14:paraId="460A2BC8" w14:textId="2F697D63" w:rsidR="009F0858" w:rsidRPr="00611F7F" w:rsidRDefault="00D20396" w:rsidP="00D203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396">
              <w:rPr>
                <w:rFonts w:ascii="Calibri" w:hAnsi="Calibri" w:cs="Calibri"/>
                <w:sz w:val="20"/>
                <w:szCs w:val="20"/>
              </w:rPr>
              <w:t>studies</w:t>
            </w:r>
          </w:p>
        </w:tc>
        <w:tc>
          <w:tcPr>
            <w:tcW w:w="2693" w:type="dxa"/>
            <w:shd w:val="clear" w:color="auto" w:fill="FAF0F0"/>
          </w:tcPr>
          <w:p w14:paraId="0F3E6C67" w14:textId="1232292D" w:rsidR="009F0858" w:rsidRPr="00611F7F" w:rsidRDefault="00D20396" w:rsidP="00914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20396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clear" w:color="auto" w:fill="FAF0F0"/>
          </w:tcPr>
          <w:p w14:paraId="68D16F9A" w14:textId="77777777" w:rsidR="009F0858" w:rsidRPr="00611F7F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B34C06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611F7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611F7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611F7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A785D4C" w14:textId="3FCEC229" w:rsidR="009F0858" w:rsidRPr="00611F7F" w:rsidRDefault="00D20396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 w:rsidRPr="00611F7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611F7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 w:rsidRPr="00611F7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69FDB4A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AC85F0" w14:textId="507168D9" w:rsidR="009F0858" w:rsidRPr="00611F7F" w:rsidRDefault="00115A22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7</w:t>
            </w:r>
            <w:r w:rsidR="009F0858"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611F7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E9B4325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6BBF22" w14:textId="10ABD759" w:rsidR="009F0858" w:rsidRPr="00D20396" w:rsidRDefault="00D20396" w:rsidP="00BD5E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119022EB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984140" w14:textId="77777777" w:rsidR="009F0858" w:rsidRPr="00611F7F" w:rsidRDefault="009F0858" w:rsidP="00BD5E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1F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11F7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0C10B7" w14:textId="4A696AC0" w:rsidR="009F0858" w:rsidRPr="00611F7F" w:rsidRDefault="00D20396" w:rsidP="009140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="009F0858" w:rsidRPr="0061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611F7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2D720A67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110D1C3B" w14:textId="75F9ABC9" w:rsidR="009F0858" w:rsidRDefault="00A45221" w:rsidP="00663CC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FAF0F0"/>
          </w:tcPr>
          <w:p w14:paraId="3F00B02B" w14:textId="64C2B679" w:rsidR="009F0858" w:rsidRPr="00643028" w:rsidRDefault="0053573B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saryk University</w:t>
            </w:r>
          </w:p>
          <w:p w14:paraId="187325F5" w14:textId="77777777" w:rsidR="009F0858" w:rsidRPr="00643028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1483F4A9" w14:textId="77777777" w:rsidR="009F0858" w:rsidRPr="00643028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119" w:history="1">
              <w:r w:rsidRPr="00643028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US"/>
                </w:rPr>
                <w:t>www.muni.cz/en</w:t>
              </w:r>
            </w:hyperlink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254DA3E7" w14:textId="77777777" w:rsidR="009F0858" w:rsidRPr="00643028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A1D3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CZ BRNO05</w:t>
            </w:r>
          </w:p>
        </w:tc>
        <w:tc>
          <w:tcPr>
            <w:tcW w:w="1134" w:type="dxa"/>
            <w:shd w:val="clear" w:color="auto" w:fill="FAF0F0"/>
          </w:tcPr>
          <w:p w14:paraId="2E95AAB6" w14:textId="62318CEF" w:rsidR="009F0858" w:rsidRPr="00643028" w:rsidRDefault="0064302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-2029</w:t>
            </w:r>
          </w:p>
        </w:tc>
        <w:tc>
          <w:tcPr>
            <w:tcW w:w="1985" w:type="dxa"/>
            <w:shd w:val="clear" w:color="auto" w:fill="FAF0F0"/>
          </w:tcPr>
          <w:p w14:paraId="3EC2E122" w14:textId="2CB19657" w:rsidR="009F0858" w:rsidRPr="00643028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proofErr w:type="gramStart"/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</w:t>
            </w:r>
            <w:r w:rsidR="00643028"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;</w:t>
            </w:r>
            <w:proofErr w:type="gramEnd"/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14:paraId="5543A719" w14:textId="77777777" w:rsidR="009F0858" w:rsidRPr="00643028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Business and administration </w:t>
            </w:r>
          </w:p>
        </w:tc>
        <w:tc>
          <w:tcPr>
            <w:tcW w:w="2693" w:type="dxa"/>
            <w:shd w:val="clear" w:color="auto" w:fill="FAF0F0"/>
          </w:tcPr>
          <w:p w14:paraId="1F6E4A71" w14:textId="77777777" w:rsidR="009F0858" w:rsidRPr="00643028" w:rsidRDefault="009F0858" w:rsidP="00663CC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652A9B27" w14:textId="77777777" w:rsidR="009F0858" w:rsidRPr="00643028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E8F19A9" w14:textId="77777777" w:rsidR="009F0858" w:rsidRPr="00643028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643028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643028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643028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643028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42D830DA" w14:textId="77777777" w:rsidR="009F0858" w:rsidRPr="00643028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643028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14:paraId="7AD6E778" w14:textId="77777777" w:rsidR="009F0858" w:rsidRPr="00643028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17AE35A" w14:textId="77777777" w:rsidR="009F0858" w:rsidRPr="00643028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0270B7CF" w14:textId="77777777" w:rsidR="009F0858" w:rsidRPr="00643028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94837F2" w14:textId="3B695374" w:rsidR="009F0858" w:rsidRPr="00643028" w:rsidRDefault="0064302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April</w:t>
            </w:r>
          </w:p>
          <w:p w14:paraId="22971E27" w14:textId="77777777" w:rsidR="009F0858" w:rsidRPr="00643028" w:rsidRDefault="009F0858" w:rsidP="002041C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1A6C837B" w14:textId="77777777" w:rsidR="009F0858" w:rsidRPr="00643028" w:rsidRDefault="009F085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FFCB9D5" w14:textId="46566F73" w:rsidR="009F0858" w:rsidRPr="00643028" w:rsidRDefault="00643028" w:rsidP="002041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9F0858" w:rsidRPr="00643028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9F0858"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14:paraId="2D17C147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0B05EC16" w14:textId="112574D4" w:rsidR="009F0858" w:rsidRDefault="00A45221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AF0F0"/>
          </w:tcPr>
          <w:p w14:paraId="7D3EB339" w14:textId="77777777" w:rsidR="009F0858" w:rsidRPr="00C37006" w:rsidRDefault="009F0858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Ostrava</w:t>
            </w:r>
          </w:p>
          <w:p w14:paraId="696E8A7D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0" w:history="1">
              <w:r w:rsidRPr="00F33CAF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osu.cz</w:t>
              </w:r>
            </w:hyperlink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50C3D61E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CZ OSTRAVA02</w:t>
            </w:r>
          </w:p>
        </w:tc>
        <w:tc>
          <w:tcPr>
            <w:tcW w:w="1134" w:type="dxa"/>
            <w:shd w:val="clear" w:color="auto" w:fill="FAF0F0"/>
          </w:tcPr>
          <w:p w14:paraId="03FA2EA5" w14:textId="38A53B18" w:rsidR="009F0858" w:rsidRPr="00F33CAF" w:rsidRDefault="004360D0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auto" w:fill="FAF0F0"/>
          </w:tcPr>
          <w:p w14:paraId="2EB8E166" w14:textId="77777777" w:rsidR="009F0858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="00537EEA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2FDC1914" w14:textId="1B951952" w:rsidR="00537EEA" w:rsidRPr="00F33CAF" w:rsidRDefault="00537EEA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37EEA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93" w:type="dxa"/>
            <w:shd w:val="clear" w:color="auto" w:fill="FAF0F0"/>
          </w:tcPr>
          <w:p w14:paraId="0F188005" w14:textId="77777777" w:rsidR="009F0858" w:rsidRDefault="009F0858" w:rsidP="0032283C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121" w:history="1">
              <w:r w:rsidRPr="00F33CA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Pr="00F33CA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  <w:p w14:paraId="121E85DE" w14:textId="77777777" w:rsidR="00537EEA" w:rsidRDefault="00537EEA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BAE364" w14:textId="70CEA70B" w:rsidR="00537EEA" w:rsidRPr="00F33CAF" w:rsidRDefault="00537EEA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37EEA">
              <w:rPr>
                <w:rFonts w:ascii="Calibri" w:hAnsi="Calibri" w:cs="Calibr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clear" w:color="auto" w:fill="FAF0F0"/>
          </w:tcPr>
          <w:p w14:paraId="01B245FA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606F5E" w14:textId="07E654F9" w:rsidR="00537EEA" w:rsidRDefault="00537EEA" w:rsidP="00537EE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37EE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537EE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37EE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- </w:t>
            </w:r>
            <w:r w:rsidRPr="00537EEA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Psychology</w:t>
            </w:r>
          </w:p>
          <w:p w14:paraId="2203EDF4" w14:textId="5AF23E72" w:rsidR="00537EEA" w:rsidRPr="00537EEA" w:rsidRDefault="00537EEA" w:rsidP="00537E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37EE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5x5 months (25) </w:t>
            </w:r>
          </w:p>
          <w:p w14:paraId="7AFCC944" w14:textId="77777777" w:rsidR="00537EEA" w:rsidRPr="00F33CAF" w:rsidRDefault="00537EEA" w:rsidP="00537E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697683" w14:textId="73A8F6F7" w:rsidR="00537EEA" w:rsidRDefault="00537EEA" w:rsidP="00537EE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F7EDDC2" w14:textId="77777777" w:rsidR="00537EEA" w:rsidRPr="00F33CAF" w:rsidRDefault="00537EEA" w:rsidP="00537EE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3348B6" w14:textId="43EDF879" w:rsidR="009F0858" w:rsidRPr="00F33CAF" w:rsidRDefault="009F0858" w:rsidP="00537EE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="004360D0" w:rsidRPr="004360D0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="004360D0" w:rsidRPr="004360D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537EE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537EEA" w:rsidRPr="00537EE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537EE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="00537EE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- </w:t>
            </w:r>
            <w:r w:rsidR="00537EEA" w:rsidRPr="00537EEA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iterature and linguistics</w:t>
            </w:r>
          </w:p>
          <w:p w14:paraId="5D792D22" w14:textId="055E03FF" w:rsidR="009F0858" w:rsidRPr="00394340" w:rsidRDefault="004360D0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</w:t>
            </w:r>
            <w:r w:rsidR="00394340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CC558FB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F350AE" w14:textId="46376CAB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 w:rsidR="004360D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566ADF3A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02A0DD" w14:textId="2AC66D97" w:rsidR="009F0858" w:rsidRPr="004360D0" w:rsidRDefault="004360D0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8E23499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08A428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8E4C73" w14:textId="77777777" w:rsidR="009F0858" w:rsidRPr="00F33CAF" w:rsidRDefault="009F0858" w:rsidP="003228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D07BF3" w:rsidRPr="00CE7DC8" w14:paraId="4C9C8061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035E910C" w14:textId="5DE3A915" w:rsidR="00D07BF3" w:rsidRDefault="00A45221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FAF0F0"/>
          </w:tcPr>
          <w:p w14:paraId="5DEF1B13" w14:textId="77777777" w:rsidR="00D07BF3" w:rsidRDefault="00D07BF3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rdubice</w:t>
            </w:r>
          </w:p>
          <w:p w14:paraId="38EE9E11" w14:textId="77777777" w:rsidR="00D07BF3" w:rsidRDefault="00D07BF3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Faculty of Economics and Administration </w:t>
            </w:r>
          </w:p>
          <w:p w14:paraId="3532B6D0" w14:textId="77777777" w:rsidR="00D07BF3" w:rsidRPr="00C37006" w:rsidRDefault="00D07BF3" w:rsidP="00D07B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2" w:history="1">
              <w:r w:rsidRPr="008A30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pardubice.eu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759C0BB9" w14:textId="77777777" w:rsidR="00D07BF3" w:rsidRPr="00F33CAF" w:rsidRDefault="00D07BF3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 PARDUB01</w:t>
            </w:r>
          </w:p>
        </w:tc>
        <w:tc>
          <w:tcPr>
            <w:tcW w:w="1134" w:type="dxa"/>
            <w:shd w:val="clear" w:color="auto" w:fill="FAF0F0"/>
          </w:tcPr>
          <w:p w14:paraId="7E7AA0F4" w14:textId="77777777" w:rsidR="00D07BF3" w:rsidRDefault="00D07BF3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417DAE72" w14:textId="77777777" w:rsidR="00D07BF3" w:rsidRPr="00F33CAF" w:rsidRDefault="00D07BF3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</w:p>
        </w:tc>
        <w:tc>
          <w:tcPr>
            <w:tcW w:w="2693" w:type="dxa"/>
            <w:shd w:val="clear" w:color="auto" w:fill="FAF0F0"/>
          </w:tcPr>
          <w:p w14:paraId="0D9A245B" w14:textId="77777777" w:rsidR="00D07BF3" w:rsidRPr="00D07BF3" w:rsidRDefault="00D07BF3" w:rsidP="0032283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7B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6D7181D6" w14:textId="77777777" w:rsidR="00D07BF3" w:rsidRPr="006D4F9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8ED339" w14:textId="77777777" w:rsidR="00D07BF3" w:rsidRPr="00D329BD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049FB83" w14:textId="77777777" w:rsidR="00D07BF3" w:rsidRPr="00F7288A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14:paraId="5142A735" w14:textId="77777777" w:rsidR="00D07BF3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157533" w14:textId="77777777" w:rsidR="00D07BF3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33DC9F2" w14:textId="77777777" w:rsidR="00D07BF3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4790708" w14:textId="77777777" w:rsidR="00D07BF3" w:rsidRPr="00F33CAF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020F87A4" w14:textId="77777777" w:rsidR="00820BF1" w:rsidRPr="00F33CAF" w:rsidRDefault="00820BF1" w:rsidP="00820B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D347DE" w14:textId="77777777" w:rsidR="00820BF1" w:rsidRPr="00F33CAF" w:rsidRDefault="00820BF1" w:rsidP="00820B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4C78C659" w14:textId="77777777" w:rsidR="00820BF1" w:rsidRPr="00F33CAF" w:rsidRDefault="00820BF1" w:rsidP="00820B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5E25BD" w14:textId="77777777" w:rsidR="00820BF1" w:rsidRPr="00F33CAF" w:rsidRDefault="00820BF1" w:rsidP="00820B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DAA298" w14:textId="77777777" w:rsidR="00D07BF3" w:rsidRPr="00F33CAF" w:rsidRDefault="00820BF1" w:rsidP="00820B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BC2BC8" w:rsidRPr="00CE7DC8" w14:paraId="4D8E9D42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06D587B6" w14:textId="50DDA62E" w:rsidR="00BC2BC8" w:rsidRDefault="00A45221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auto" w:fill="FAF0F0"/>
          </w:tcPr>
          <w:p w14:paraId="3C490BA4" w14:textId="77777777" w:rsidR="00BC2BC8" w:rsidRDefault="00BC2BC8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BC2B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Jan Evangelista </w:t>
            </w:r>
            <w:proofErr w:type="spellStart"/>
            <w:r w:rsidRPr="00BC2B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urkyně</w:t>
            </w:r>
            <w:proofErr w:type="spellEnd"/>
            <w:r w:rsidRPr="00BC2B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niversity in Ústí </w:t>
            </w:r>
            <w:proofErr w:type="spellStart"/>
            <w:r w:rsidRPr="00BC2B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ad</w:t>
            </w:r>
            <w:proofErr w:type="spellEnd"/>
            <w:r w:rsidRPr="00BC2BC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Labem</w:t>
            </w:r>
          </w:p>
          <w:p w14:paraId="48C3FD66" w14:textId="31EBB02B" w:rsidR="00BC2BC8" w:rsidRDefault="00BC2BC8" w:rsidP="003228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3" w:history="1">
              <w:r w:rsidRPr="00E44C2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jep.cz/en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21DD194F" w14:textId="7CA6D949" w:rsidR="00BC2BC8" w:rsidRDefault="00BC2BC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2BC8">
              <w:rPr>
                <w:rFonts w:ascii="Calibri" w:hAnsi="Calibri" w:cs="Calibri"/>
                <w:sz w:val="20"/>
                <w:szCs w:val="20"/>
              </w:rPr>
              <w:t>CZ USTINAD01</w:t>
            </w:r>
          </w:p>
        </w:tc>
        <w:tc>
          <w:tcPr>
            <w:tcW w:w="1134" w:type="dxa"/>
            <w:shd w:val="clear" w:color="auto" w:fill="FAF0F0"/>
          </w:tcPr>
          <w:p w14:paraId="3A20AAB7" w14:textId="39365C22" w:rsidR="00BC2BC8" w:rsidRDefault="00BC2BC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auto" w:fill="FAF0F0"/>
          </w:tcPr>
          <w:p w14:paraId="1241FF1B" w14:textId="488B24FC" w:rsidR="00BC2BC8" w:rsidRDefault="00BC2BC8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2BC8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93" w:type="dxa"/>
            <w:shd w:val="clear" w:color="auto" w:fill="FAF0F0"/>
          </w:tcPr>
          <w:p w14:paraId="08E4735F" w14:textId="02C0799D" w:rsidR="00BC2BC8" w:rsidRPr="00D07BF3" w:rsidRDefault="00BC2BC8" w:rsidP="0032283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2B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clear" w:color="auto" w:fill="FAF0F0"/>
          </w:tcPr>
          <w:p w14:paraId="492F2C51" w14:textId="77777777" w:rsidR="00BC2BC8" w:rsidRDefault="00BC2BC8" w:rsidP="00BC2B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C40C86" w14:textId="02A687A9" w:rsidR="00BC2BC8" w:rsidRDefault="00BC2BC8" w:rsidP="00BC2B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7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F2ABEB5" w14:textId="77777777" w:rsidR="00BC2BC8" w:rsidRDefault="00BC2BC8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14:paraId="6DD4A98B" w14:textId="77777777" w:rsidR="00BC2BC8" w:rsidRPr="00F33CAF" w:rsidRDefault="00BC2BC8" w:rsidP="00BC2B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79186F" w14:textId="30A90BCC" w:rsidR="00BC2BC8" w:rsidRPr="00F33CAF" w:rsidRDefault="00BC2BC8" w:rsidP="00BC2B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AAB1332" w14:textId="77777777" w:rsidR="00BC2BC8" w:rsidRPr="00F33CAF" w:rsidRDefault="00BC2BC8" w:rsidP="00BC2B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00C39D6" w14:textId="77777777" w:rsidR="00BC2BC8" w:rsidRPr="00F33CAF" w:rsidRDefault="00BC2BC8" w:rsidP="00BC2B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E2EC42" w14:textId="1B5E3753" w:rsidR="00BC2BC8" w:rsidRPr="00F33CAF" w:rsidRDefault="00BC2BC8" w:rsidP="00BC2B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B841B5" w:rsidRPr="00CE7DC8" w14:paraId="189738F4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54745775" w14:textId="7C709FEF" w:rsidR="00B841B5" w:rsidRDefault="00B841B5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auto" w:fill="FAF0F0"/>
          </w:tcPr>
          <w:p w14:paraId="16DB6DB6" w14:textId="77777777" w:rsidR="00B841B5" w:rsidRPr="00762114" w:rsidRDefault="00B841B5" w:rsidP="00B841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762114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>Masaryk University</w:t>
            </w:r>
          </w:p>
          <w:p w14:paraId="0E4BFF98" w14:textId="4D789958" w:rsidR="00B841B5" w:rsidRPr="00762114" w:rsidRDefault="00B841B5" w:rsidP="00B841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124" w:history="1">
              <w:r w:rsidRPr="0076211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muni.cz</w:t>
              </w:r>
            </w:hyperlink>
            <w:r w:rsidRPr="00762114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1499323A" w14:textId="3A34F3BB" w:rsidR="00B841B5" w:rsidRPr="00762114" w:rsidRDefault="00B841B5" w:rsidP="0032283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762114">
              <w:rPr>
                <w:rFonts w:ascii="Calibri" w:hAnsi="Calibri" w:cs="Calibri"/>
                <w:sz w:val="20"/>
                <w:szCs w:val="20"/>
                <w:highlight w:val="red"/>
              </w:rPr>
              <w:t>CZ BRNO05</w:t>
            </w:r>
          </w:p>
        </w:tc>
        <w:tc>
          <w:tcPr>
            <w:tcW w:w="1134" w:type="dxa"/>
            <w:shd w:val="clear" w:color="auto" w:fill="FAF0F0"/>
          </w:tcPr>
          <w:p w14:paraId="5428A3E6" w14:textId="72703D90" w:rsidR="00B841B5" w:rsidRPr="00762114" w:rsidRDefault="00762114" w:rsidP="0032283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62114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4-2029</w:t>
            </w:r>
          </w:p>
        </w:tc>
        <w:tc>
          <w:tcPr>
            <w:tcW w:w="1985" w:type="dxa"/>
            <w:shd w:val="clear" w:color="auto" w:fill="FAF0F0"/>
          </w:tcPr>
          <w:p w14:paraId="36249DAD" w14:textId="37D0B084" w:rsidR="00B841B5" w:rsidRPr="00762114" w:rsidRDefault="00762114" w:rsidP="0032283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62114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w</w:t>
            </w:r>
          </w:p>
        </w:tc>
        <w:tc>
          <w:tcPr>
            <w:tcW w:w="2693" w:type="dxa"/>
            <w:shd w:val="clear" w:color="auto" w:fill="FAF0F0"/>
          </w:tcPr>
          <w:p w14:paraId="35C1B7A3" w14:textId="63D57542" w:rsidR="00B841B5" w:rsidRPr="00762114" w:rsidRDefault="00762114" w:rsidP="0032283C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  <w:lang w:val="en-US"/>
              </w:rPr>
            </w:pPr>
            <w:r w:rsidRPr="00762114">
              <w:rPr>
                <w:rFonts w:asciiTheme="minorHAnsi" w:hAnsiTheme="minorHAnsi" w:cstheme="minorHAnsi"/>
                <w:sz w:val="20"/>
                <w:szCs w:val="20"/>
                <w:highlight w:val="red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auto" w:fill="FAF0F0"/>
          </w:tcPr>
          <w:p w14:paraId="14A5E8EA" w14:textId="77777777" w:rsidR="00762114" w:rsidRPr="00762114" w:rsidRDefault="00762114" w:rsidP="00762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62114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762114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BE50A29" w14:textId="77777777" w:rsidR="00762114" w:rsidRPr="00762114" w:rsidRDefault="00762114" w:rsidP="0076211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62114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762114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762114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762114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762114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proofErr w:type="spellStart"/>
            <w:r w:rsidRPr="00762114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proofErr w:type="spellEnd"/>
            <w:r w:rsidRPr="00762114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5CC3A6BA" w14:textId="2DAD832C" w:rsidR="00762114" w:rsidRPr="00762114" w:rsidRDefault="00762114" w:rsidP="0076211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762114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62114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62114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14:paraId="58E0139F" w14:textId="77777777" w:rsidR="00762114" w:rsidRPr="00762114" w:rsidRDefault="00762114" w:rsidP="00762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62114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762114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3AEAE1F" w14:textId="17154A7D" w:rsidR="00B841B5" w:rsidRPr="00762114" w:rsidRDefault="00762114" w:rsidP="0076211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62114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62114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35F5F1E6" w14:textId="77777777" w:rsidR="00762114" w:rsidRPr="00643028" w:rsidRDefault="00762114" w:rsidP="00762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74DD255" w14:textId="77777777" w:rsidR="00762114" w:rsidRPr="00643028" w:rsidRDefault="00762114" w:rsidP="0076211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April</w:t>
            </w:r>
          </w:p>
          <w:p w14:paraId="3F8ACF2F" w14:textId="77777777" w:rsidR="00762114" w:rsidRPr="00643028" w:rsidRDefault="00762114" w:rsidP="0076211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4B3B22C7" w14:textId="77777777" w:rsidR="00762114" w:rsidRPr="00643028" w:rsidRDefault="00762114" w:rsidP="00762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643028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F5AC729" w14:textId="36B20AEE" w:rsidR="00B841B5" w:rsidRPr="00762114" w:rsidRDefault="00762114" w:rsidP="007621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643028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643028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DF341E" w:rsidRPr="00CE7DC8" w14:paraId="7A47AD82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1AF0265C" w14:textId="46FB1F6B" w:rsidR="00DF341E" w:rsidRDefault="00DF341E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auto" w:fill="FAF0F0"/>
          </w:tcPr>
          <w:p w14:paraId="09A18F30" w14:textId="77777777" w:rsidR="00DF341E" w:rsidRPr="00DF341E" w:rsidRDefault="00DF341E" w:rsidP="00B841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DF341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mbis</w:t>
            </w:r>
            <w:proofErr w:type="spellEnd"/>
            <w:r w:rsidRPr="00DF341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DF341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ysoká</w:t>
            </w:r>
            <w:proofErr w:type="spellEnd"/>
            <w:r w:rsidRPr="00DF341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Škola, </w:t>
            </w:r>
            <w:proofErr w:type="spellStart"/>
            <w:r w:rsidRPr="00DF341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.s.</w:t>
            </w:r>
            <w:proofErr w:type="spellEnd"/>
          </w:p>
          <w:p w14:paraId="09FC5F22" w14:textId="4D72E1A0" w:rsidR="00DF341E" w:rsidRPr="00DF341E" w:rsidRDefault="00DF341E" w:rsidP="00B841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5" w:history="1">
              <w:r w:rsidRPr="00DF341E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ambis.cz/</w:t>
              </w:r>
            </w:hyperlink>
            <w:r w:rsidRPr="00DF341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31DA484F" w14:textId="2AE00092" w:rsidR="00DF341E" w:rsidRPr="00DF341E" w:rsidRDefault="00DF341E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41E">
              <w:rPr>
                <w:rFonts w:ascii="Calibri" w:hAnsi="Calibri" w:cs="Calibri"/>
                <w:sz w:val="20"/>
                <w:szCs w:val="20"/>
              </w:rPr>
              <w:t>CZ PRAHA11</w:t>
            </w:r>
          </w:p>
        </w:tc>
        <w:tc>
          <w:tcPr>
            <w:tcW w:w="1134" w:type="dxa"/>
            <w:shd w:val="clear" w:color="auto" w:fill="FAF0F0"/>
          </w:tcPr>
          <w:p w14:paraId="1E14D7F1" w14:textId="69738DB3" w:rsidR="00DF341E" w:rsidRPr="00DF341E" w:rsidRDefault="00DF341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2025-2028</w:t>
            </w:r>
          </w:p>
        </w:tc>
        <w:tc>
          <w:tcPr>
            <w:tcW w:w="1985" w:type="dxa"/>
            <w:shd w:val="clear" w:color="auto" w:fill="FAF0F0"/>
          </w:tcPr>
          <w:p w14:paraId="52952893" w14:textId="77777777" w:rsidR="00DF341E" w:rsidRPr="00DF341E" w:rsidRDefault="00DF341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</w:rPr>
              <w:t>Education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2153E733" w14:textId="77777777" w:rsidR="00DF341E" w:rsidRPr="00DF341E" w:rsidRDefault="00DF341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Psychology;</w:t>
            </w:r>
            <w:proofErr w:type="gramEnd"/>
          </w:p>
          <w:p w14:paraId="58578220" w14:textId="77777777" w:rsidR="00DF341E" w:rsidRPr="00DF341E" w:rsidRDefault="00DF341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</w:rPr>
              <w:t>Business and administration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88EE817" w14:textId="77777777" w:rsidR="00DF341E" w:rsidRPr="00DF341E" w:rsidRDefault="00DF341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</w:rPr>
              <w:t>Marketing and advertising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1FA9A754" w14:textId="77777777" w:rsidR="00DF341E" w:rsidRPr="00DF341E" w:rsidRDefault="00DF341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</w:rPr>
              <w:t>Travel, tourism and leisure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20ACF8D7" w14:textId="6F63C8D0" w:rsidR="00DF341E" w:rsidRPr="00DF341E" w:rsidRDefault="00DF341E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</w:rPr>
              <w:lastRenderedPageBreak/>
              <w:t>Security services</w:t>
            </w:r>
          </w:p>
        </w:tc>
        <w:tc>
          <w:tcPr>
            <w:tcW w:w="2693" w:type="dxa"/>
            <w:shd w:val="clear" w:color="auto" w:fill="FAF0F0"/>
          </w:tcPr>
          <w:p w14:paraId="26D3241A" w14:textId="239CFE54" w:rsidR="00DF341E" w:rsidRPr="00DF341E" w:rsidRDefault="00DF341E" w:rsidP="0032283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34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s. Cyril and Methodius University in Skopje</w:t>
            </w:r>
          </w:p>
        </w:tc>
        <w:tc>
          <w:tcPr>
            <w:tcW w:w="2977" w:type="dxa"/>
            <w:shd w:val="clear" w:color="auto" w:fill="FAF0F0"/>
          </w:tcPr>
          <w:p w14:paraId="2373B29C" w14:textId="77777777" w:rsidR="00DF341E" w:rsidRPr="00DF341E" w:rsidRDefault="00DF341E" w:rsidP="00DF34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41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F341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97D527" w14:textId="77777777" w:rsidR="00DF341E" w:rsidRPr="00DF341E" w:rsidRDefault="00DF341E" w:rsidP="00DF341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F341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DF34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DF341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3D901C6" w14:textId="1F82174F" w:rsidR="00DF341E" w:rsidRPr="00DF341E" w:rsidRDefault="00DF341E" w:rsidP="00DF34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41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F341E">
              <w:rPr>
                <w:rFonts w:ascii="Calibri" w:hAnsi="Calibri" w:cs="Calibri"/>
                <w:sz w:val="20"/>
                <w:szCs w:val="20"/>
              </w:rPr>
              <w:t>х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F34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F341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DF341E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725E325" w14:textId="77777777" w:rsidR="00DF341E" w:rsidRPr="00DF341E" w:rsidRDefault="00DF341E" w:rsidP="00DF34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41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F341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1CC4AD" w14:textId="2387D098" w:rsidR="00DF341E" w:rsidRPr="00DF341E" w:rsidRDefault="00DF341E" w:rsidP="00DF34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7921C2F1" w14:textId="77777777" w:rsidR="00DF341E" w:rsidRPr="00DF341E" w:rsidRDefault="00DF341E" w:rsidP="00DF34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41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DF341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407E6E" w14:textId="1D433B18" w:rsidR="00DF341E" w:rsidRPr="00DF341E" w:rsidRDefault="00DF341E" w:rsidP="00DF34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May </w:t>
            </w:r>
          </w:p>
          <w:p w14:paraId="083F0493" w14:textId="77777777" w:rsidR="00DF341E" w:rsidRPr="00DF341E" w:rsidRDefault="00DF341E" w:rsidP="00DF34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9F413C" w14:textId="77777777" w:rsidR="00DF341E" w:rsidRPr="00DF341E" w:rsidRDefault="00DF341E" w:rsidP="00DF34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41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DF341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B1E269" w14:textId="35B33168" w:rsidR="00DF341E" w:rsidRPr="00DF341E" w:rsidRDefault="00DF341E" w:rsidP="00DF34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</w:tc>
      </w:tr>
      <w:tr w:rsidR="005F1DE8" w:rsidRPr="00CE7DC8" w14:paraId="1FC35671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62422BF7" w14:textId="3076570C" w:rsidR="005F1DE8" w:rsidRDefault="005F1DE8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auto" w:fill="FAF0F0"/>
          </w:tcPr>
          <w:p w14:paraId="631E7A9F" w14:textId="77777777" w:rsidR="005F1DE8" w:rsidRDefault="005F1DE8" w:rsidP="00B841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5F1DE8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Prague University of Economics and Business</w:t>
            </w:r>
          </w:p>
          <w:p w14:paraId="1F9DA050" w14:textId="70AB824D" w:rsidR="005F1DE8" w:rsidRPr="005F1DE8" w:rsidRDefault="005F1DE8" w:rsidP="00B841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26" w:history="1">
              <w:r w:rsidRPr="006E171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www.vse.cz/english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7D1BE105" w14:textId="7D6F2E2D" w:rsidR="005F1DE8" w:rsidRPr="00DF341E" w:rsidRDefault="005F1DE8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1DE8">
              <w:rPr>
                <w:rFonts w:ascii="Calibri" w:hAnsi="Calibri" w:cs="Calibri"/>
                <w:sz w:val="20"/>
                <w:szCs w:val="20"/>
              </w:rPr>
              <w:t>CZ PRAHA09</w:t>
            </w:r>
          </w:p>
        </w:tc>
        <w:tc>
          <w:tcPr>
            <w:tcW w:w="1134" w:type="dxa"/>
            <w:shd w:val="clear" w:color="auto" w:fill="FAF0F0"/>
          </w:tcPr>
          <w:p w14:paraId="3194735B" w14:textId="643ED9C3" w:rsidR="005F1DE8" w:rsidRPr="005F1DE8" w:rsidRDefault="005F1DE8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2029</w:t>
            </w:r>
          </w:p>
        </w:tc>
        <w:tc>
          <w:tcPr>
            <w:tcW w:w="1985" w:type="dxa"/>
            <w:shd w:val="clear" w:color="auto" w:fill="FAF0F0"/>
          </w:tcPr>
          <w:p w14:paraId="728A0392" w14:textId="77777777" w:rsidR="005F1DE8" w:rsidRDefault="005F1DE8" w:rsidP="005F1D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F1DE8">
              <w:rPr>
                <w:rFonts w:ascii="Calibri" w:hAnsi="Calibri" w:cs="Calibri"/>
                <w:sz w:val="20"/>
                <w:szCs w:val="20"/>
              </w:rPr>
              <w:t>Social and behavioural 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271A2B53" w14:textId="6FE4233E" w:rsidR="005F1DE8" w:rsidRPr="005F1DE8" w:rsidRDefault="005F1DE8" w:rsidP="005F1D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F1DE8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auto" w:fill="FAF0F0"/>
          </w:tcPr>
          <w:p w14:paraId="31FCCAA6" w14:textId="7EC4E163" w:rsidR="005F1DE8" w:rsidRPr="005F1DE8" w:rsidRDefault="005F1DE8" w:rsidP="0032283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F1DE8">
              <w:rPr>
                <w:rFonts w:asciiTheme="minorHAnsi" w:hAnsiTheme="minorHAnsi" w:cstheme="minorHAnsi"/>
                <w:sz w:val="20"/>
                <w:szCs w:val="20"/>
              </w:rPr>
              <w:t>Faculty of Economi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2977" w:type="dxa"/>
            <w:shd w:val="clear" w:color="auto" w:fill="FAF0F0"/>
          </w:tcPr>
          <w:p w14:paraId="376F5745" w14:textId="77777777" w:rsidR="005F1DE8" w:rsidRPr="00DF341E" w:rsidRDefault="005F1DE8" w:rsidP="005F1D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341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F341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F6FE52" w14:textId="1DB00FEC" w:rsidR="005F1DE8" w:rsidRPr="00DF341E" w:rsidRDefault="005F1DE8" w:rsidP="005F1D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DF341E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F341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20C55BF4" w14:textId="77777777" w:rsidR="00F76228" w:rsidRPr="00F76228" w:rsidRDefault="00F76228" w:rsidP="00F762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62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7622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655789" w14:textId="6ADFE9DC" w:rsidR="00F76228" w:rsidRPr="00F76228" w:rsidRDefault="00F76228" w:rsidP="00F762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228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F76228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20DC0FF1" w14:textId="77777777" w:rsidR="00F76228" w:rsidRPr="00F76228" w:rsidRDefault="00F76228" w:rsidP="00F7622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5C5CFB" w14:textId="77777777" w:rsidR="00F76228" w:rsidRPr="00F76228" w:rsidRDefault="00F76228" w:rsidP="00F762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62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7622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877C96" w14:textId="3367C726" w:rsidR="005F1DE8" w:rsidRPr="00DF341E" w:rsidRDefault="00F76228" w:rsidP="00F762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76228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F762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6228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83B62" w:rsidRPr="00CE7DC8" w14:paraId="20AAB48C" w14:textId="77777777" w:rsidTr="00522F41">
        <w:trPr>
          <w:trHeight w:val="679"/>
        </w:trPr>
        <w:tc>
          <w:tcPr>
            <w:tcW w:w="567" w:type="dxa"/>
            <w:shd w:val="clear" w:color="auto" w:fill="632423"/>
          </w:tcPr>
          <w:p w14:paraId="746719C8" w14:textId="723A1AB3" w:rsidR="00B83B62" w:rsidRDefault="00B83B62" w:rsidP="0032283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auto" w:fill="FAF0F0"/>
          </w:tcPr>
          <w:p w14:paraId="7B9CA819" w14:textId="77777777" w:rsidR="00B83B62" w:rsidRDefault="00B83B62" w:rsidP="00B841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B83B62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niversity of South Bohemia</w:t>
            </w:r>
          </w:p>
          <w:p w14:paraId="3255053E" w14:textId="09975D3B" w:rsidR="00B83B62" w:rsidRPr="00B83B62" w:rsidRDefault="00B83B62" w:rsidP="00B841B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7" w:history="1">
              <w:r w:rsidRPr="009A105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jcu.cz/en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02B6F178" w14:textId="0663B0F7" w:rsidR="00B83B62" w:rsidRPr="005F1DE8" w:rsidRDefault="00B83B62" w:rsidP="003228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B62">
              <w:rPr>
                <w:rFonts w:ascii="Calibri" w:hAnsi="Calibri" w:cs="Calibri"/>
                <w:sz w:val="20"/>
                <w:szCs w:val="20"/>
              </w:rPr>
              <w:t>CZ CESKE01</w:t>
            </w:r>
          </w:p>
        </w:tc>
        <w:tc>
          <w:tcPr>
            <w:tcW w:w="1134" w:type="dxa"/>
            <w:shd w:val="clear" w:color="auto" w:fill="FAF0F0"/>
          </w:tcPr>
          <w:p w14:paraId="3F5A492F" w14:textId="16ABC5A2" w:rsidR="00B83B62" w:rsidRPr="00B83B62" w:rsidRDefault="00B83B62" w:rsidP="0032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auto" w:fill="FAF0F0"/>
          </w:tcPr>
          <w:p w14:paraId="05B65996" w14:textId="7740BD1D" w:rsidR="00B83B62" w:rsidRPr="00B83B62" w:rsidRDefault="00B83B62" w:rsidP="005F1D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clear" w:color="auto" w:fill="FAF0F0"/>
          </w:tcPr>
          <w:p w14:paraId="3F977AE0" w14:textId="78A8D9D2" w:rsidR="00B83B62" w:rsidRPr="005F1DE8" w:rsidRDefault="00B83B62" w:rsidP="00322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B62">
              <w:rPr>
                <w:rFonts w:asciiTheme="minorHAnsi" w:hAnsiTheme="minorHAnsi" w:cstheme="minorHAnsi"/>
                <w:sz w:val="20"/>
                <w:szCs w:val="20"/>
              </w:rPr>
              <w:t>Blazhe Koneski Faculty of Philology</w:t>
            </w:r>
          </w:p>
        </w:tc>
        <w:tc>
          <w:tcPr>
            <w:tcW w:w="2977" w:type="dxa"/>
            <w:shd w:val="clear" w:color="auto" w:fill="FAF0F0"/>
          </w:tcPr>
          <w:p w14:paraId="3FA6DDE7" w14:textId="77777777" w:rsidR="00B83B62" w:rsidRPr="00B83B62" w:rsidRDefault="00B83B62" w:rsidP="00B83B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3B6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B83B6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9BCD44" w14:textId="5A063EBF" w:rsidR="00B83B62" w:rsidRPr="00B83B62" w:rsidRDefault="00B83B62" w:rsidP="00B83B6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B83B6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B83B6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B83B6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B83B6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B83B6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71EAE8E" w14:textId="7C63B174" w:rsidR="00B83B62" w:rsidRPr="00B83B62" w:rsidRDefault="00B83B62" w:rsidP="00B83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B83B6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B83B62">
              <w:rPr>
                <w:rFonts w:ascii="Calibri" w:hAnsi="Calibri" w:cs="Calibri"/>
                <w:sz w:val="20"/>
                <w:szCs w:val="20"/>
                <w:lang w:val="en-US"/>
              </w:rPr>
              <w:t>month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B83B62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Pr="00B83B6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F1B3303" w14:textId="77777777" w:rsidR="00B83B62" w:rsidRPr="00B83B62" w:rsidRDefault="00B83B62" w:rsidP="00B83B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3B6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B83B6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51C3BC" w14:textId="4971E26C" w:rsidR="00B83B62" w:rsidRPr="00DF341E" w:rsidRDefault="00B83B62" w:rsidP="00B83B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B83B6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B83B6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7516D11F" w14:textId="77777777" w:rsidR="00B83B62" w:rsidRPr="00F76228" w:rsidRDefault="00B83B62" w:rsidP="00B83B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62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F7622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618521" w14:textId="43103664" w:rsidR="00B83B62" w:rsidRPr="00F76228" w:rsidRDefault="00B83B62" w:rsidP="00B83B6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F762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6228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433D07FF" w14:textId="77777777" w:rsidR="00B83B62" w:rsidRPr="00F76228" w:rsidRDefault="00B83B62" w:rsidP="00B83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68A6A5" w14:textId="77777777" w:rsidR="00B83B62" w:rsidRPr="00F76228" w:rsidRDefault="00B83B62" w:rsidP="00B83B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62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F7622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CECD67" w14:textId="60036A46" w:rsidR="00B83B62" w:rsidRPr="00F76228" w:rsidRDefault="00B83B62" w:rsidP="00B83B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F76228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F762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6228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14:paraId="2AF5D6F1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20E6994B" w14:textId="77777777" w:rsidTr="00522F41">
        <w:trPr>
          <w:trHeight w:val="778"/>
        </w:trPr>
        <w:tc>
          <w:tcPr>
            <w:tcW w:w="15877" w:type="dxa"/>
            <w:gridSpan w:val="8"/>
            <w:shd w:val="pct25" w:color="632423" w:fill="632423"/>
          </w:tcPr>
          <w:p w14:paraId="34439CE4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ESTONIA</w:t>
            </w:r>
          </w:p>
        </w:tc>
      </w:tr>
      <w:tr w:rsidR="009F0858" w:rsidRPr="00B665D8" w14:paraId="46621972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49938A24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3C277440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50A387AD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2C98DC2E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7F438C80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5D7208C1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7AC6B07F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336DF6E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1CA655BD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3433E843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116F4B9C" w14:textId="77777777" w:rsidTr="00522F41">
        <w:trPr>
          <w:trHeight w:val="1315"/>
        </w:trPr>
        <w:tc>
          <w:tcPr>
            <w:tcW w:w="567" w:type="dxa"/>
            <w:shd w:val="pct25" w:color="632423" w:fill="632423"/>
          </w:tcPr>
          <w:p w14:paraId="2C6EF17E" w14:textId="33659EC0" w:rsidR="009F0858" w:rsidRPr="006B73F3" w:rsidRDefault="00A45221" w:rsidP="004D09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73333A2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University of Tartu</w:t>
            </w:r>
          </w:p>
          <w:p w14:paraId="4250A4EB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4D795E5" w14:textId="63851312" w:rsidR="009F0858" w:rsidRPr="004D0949" w:rsidRDefault="009F0858" w:rsidP="0076211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highlight w:val="yellow"/>
                <w:u w:val="single"/>
                <w:lang w:val="en-GB"/>
              </w:rPr>
            </w:pPr>
            <w:hyperlink r:id="rId128" w:history="1">
              <w:r w:rsidRPr="004D0949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t.ee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2D9E328E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E TARTU02</w:t>
            </w:r>
          </w:p>
          <w:p w14:paraId="29064C8D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1B38454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EE872D2" w14:textId="3871CED0" w:rsidR="009F0858" w:rsidRPr="004D0949" w:rsidRDefault="00EF581A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06898FC6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Psychology </w:t>
            </w:r>
          </w:p>
          <w:p w14:paraId="665D5C38" w14:textId="77777777" w:rsidR="009F0858" w:rsidRPr="004D0949" w:rsidRDefault="009F0858" w:rsidP="004D094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F2DBDB" w:fill="FAF0F0"/>
          </w:tcPr>
          <w:p w14:paraId="26A7C083" w14:textId="77777777" w:rsidR="009F0858" w:rsidRPr="004D0949" w:rsidRDefault="009F0858" w:rsidP="004D0949">
            <w:pPr>
              <w:jc w:val="center"/>
              <w:rPr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0C913836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A262232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63FAA2F1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1х6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6)</w:t>
            </w:r>
          </w:p>
          <w:p w14:paraId="2149DC08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98AE8A3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10B84DD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1F4EF59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1 March</w:t>
            </w:r>
          </w:p>
          <w:p w14:paraId="6C8EF3BC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3295B4C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4D094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4A050F2" w14:textId="77777777" w:rsidR="009F0858" w:rsidRPr="004D0949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D094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  <w:p w14:paraId="354E21B1" w14:textId="77777777" w:rsidR="009F0858" w:rsidRPr="00F7288A" w:rsidRDefault="009F0858" w:rsidP="004D0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094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2AFB73E4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BE0107" w:rsidRPr="005B03E5" w14:paraId="2383AF30" w14:textId="77777777" w:rsidTr="00BE0107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0B99BA10" w14:textId="77777777" w:rsidR="00BE0107" w:rsidRPr="005B03E5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INLAND</w:t>
            </w:r>
          </w:p>
        </w:tc>
      </w:tr>
      <w:tr w:rsidR="00BE0107" w:rsidRPr="00A374A4" w14:paraId="2FC67D5C" w14:textId="77777777" w:rsidTr="00BE0107">
        <w:trPr>
          <w:trHeight w:val="418"/>
        </w:trPr>
        <w:tc>
          <w:tcPr>
            <w:tcW w:w="567" w:type="dxa"/>
            <w:shd w:val="pct25" w:color="632423" w:fill="632423"/>
          </w:tcPr>
          <w:p w14:paraId="0DE480D5" w14:textId="77777777" w:rsidR="00BE0107" w:rsidRPr="00F7288A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122F2E4B" w14:textId="77777777" w:rsidR="00BE0107" w:rsidRPr="00393D67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70FAE97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6FA9AB4C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5B1D77A5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1483EAA8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23CDF039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2E856F3C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500910EF" w14:textId="77777777" w:rsidR="00BE0107" w:rsidRPr="00393D67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06DB8D40" w14:textId="77777777" w:rsidR="00BE0107" w:rsidRPr="00A374A4" w:rsidRDefault="00BE0107" w:rsidP="00BE010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E0107" w:rsidRPr="00486D66" w14:paraId="22676471" w14:textId="77777777" w:rsidTr="00BE0107">
        <w:trPr>
          <w:trHeight w:val="254"/>
        </w:trPr>
        <w:tc>
          <w:tcPr>
            <w:tcW w:w="567" w:type="dxa"/>
            <w:shd w:val="pct25" w:color="632423" w:fill="632423"/>
          </w:tcPr>
          <w:p w14:paraId="6CC3F33C" w14:textId="77777777" w:rsidR="00BE0107" w:rsidRPr="00F7288A" w:rsidRDefault="00BE0107" w:rsidP="00BE0107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4572335" w14:textId="77777777" w:rsidR="00BE0107" w:rsidRP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E0107">
              <w:rPr>
                <w:rFonts w:ascii="Calibri" w:hAnsi="Calibri" w:cs="Calibri"/>
                <w:sz w:val="20"/>
                <w:szCs w:val="20"/>
                <w:lang w:val="en-GB"/>
              </w:rPr>
              <w:t>Tampere University of</w:t>
            </w:r>
          </w:p>
          <w:p w14:paraId="0DEE7D00" w14:textId="77777777" w:rsid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BE0107">
              <w:rPr>
                <w:rFonts w:ascii="Calibri" w:hAnsi="Calibri" w:cs="Calibri"/>
                <w:sz w:val="20"/>
                <w:szCs w:val="20"/>
                <w:lang w:val="en-GB"/>
              </w:rPr>
              <w:t>Applied Sciences (TAMK)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113E2D30" w14:textId="77777777" w:rsidR="001F4612" w:rsidRDefault="001F4612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19584928" w14:textId="5CF8646A" w:rsidR="001F4612" w:rsidRPr="00FB794F" w:rsidRDefault="00FB794F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129" w:history="1">
              <w:r w:rsidRPr="00312F6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tuni.fi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AFB3847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SF TAMPERE06</w:t>
            </w:r>
          </w:p>
          <w:p w14:paraId="42AAF733" w14:textId="77777777" w:rsidR="00BE0107" w:rsidRPr="00C85E5B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3DA3FA9" w14:textId="77777777" w:rsidR="00BE0107" w:rsidRPr="00C85E5B" w:rsidRDefault="00712161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56C911F5" w14:textId="77777777" w:rsidR="001F4612" w:rsidRPr="001F4612" w:rsidRDefault="001F4612" w:rsidP="001F46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  <w:p w14:paraId="7AC2BC7E" w14:textId="77777777" w:rsidR="00BE0107" w:rsidRPr="00C85E5B" w:rsidRDefault="001F4612" w:rsidP="001F461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2693" w:type="dxa"/>
            <w:shd w:val="clear" w:color="F2DBDB" w:fill="FAF0F0"/>
          </w:tcPr>
          <w:p w14:paraId="1BC61B79" w14:textId="77777777" w:rsidR="001F4612" w:rsidRPr="001F4612" w:rsidRDefault="001F4612" w:rsidP="001F4612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Faculty of</w:t>
            </w:r>
          </w:p>
          <w:p w14:paraId="1A18A170" w14:textId="77777777" w:rsidR="00BE0107" w:rsidRPr="00C85E5B" w:rsidRDefault="001F4612" w:rsidP="001F4612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977" w:type="dxa"/>
            <w:shd w:val="clear" w:color="F2DBDB" w:fill="FAF0F0"/>
          </w:tcPr>
          <w:p w14:paraId="3DF60D2B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640F67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1F46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1F46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0AFA1A8" w14:textId="77777777" w:rsidR="00BE0107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1F4612">
              <w:rPr>
                <w:rFonts w:ascii="Calibri" w:hAnsi="Calibri" w:cs="Calibri"/>
                <w:sz w:val="20"/>
                <w:szCs w:val="20"/>
              </w:rPr>
              <w:t>х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1F4612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1F46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CD98F8E" w14:textId="77777777" w:rsidR="00927545" w:rsidRPr="00927545" w:rsidRDefault="00927545" w:rsidP="009275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2754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Training:</w:t>
            </w:r>
          </w:p>
          <w:p w14:paraId="41653F82" w14:textId="77777777" w:rsidR="00927545" w:rsidRPr="001F4612" w:rsidRDefault="00927545" w:rsidP="009275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pon</w:t>
            </w:r>
            <w:r w:rsidRPr="0092754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dividual agreement</w:t>
            </w:r>
          </w:p>
          <w:p w14:paraId="6442410E" w14:textId="77777777" w:rsidR="00BE0107" w:rsidRPr="00927545" w:rsidRDefault="00BE0107" w:rsidP="009275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F2DBDB" w:fill="FAF0F0"/>
          </w:tcPr>
          <w:p w14:paraId="5CC6A654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E7C21A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4612">
              <w:rPr>
                <w:rFonts w:ascii="Calibri" w:hAnsi="Calibri" w:cs="Calibri"/>
                <w:sz w:val="20"/>
                <w:szCs w:val="20"/>
              </w:rPr>
              <w:t>1</w:t>
            </w:r>
            <w:r w:rsidR="0092754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1F46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27545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150E3444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F7DFDB" w14:textId="77777777" w:rsidR="00BE0107" w:rsidRPr="001F4612" w:rsidRDefault="00BE0107" w:rsidP="00BE01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46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1F46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53B584" w14:textId="77777777" w:rsidR="00BE0107" w:rsidRPr="00C85E5B" w:rsidRDefault="00927545" w:rsidP="00BE01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</w:t>
            </w:r>
            <w:r w:rsidR="00BE0107" w:rsidRPr="001F4612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14:paraId="73851492" w14:textId="77777777" w:rsidR="00BE0107" w:rsidRDefault="00BE0107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96"/>
        <w:gridCol w:w="2391"/>
      </w:tblGrid>
      <w:tr w:rsidR="009F0858" w:rsidRPr="00CE7DC8" w14:paraId="0140A61B" w14:textId="77777777" w:rsidTr="00522F41">
        <w:trPr>
          <w:trHeight w:val="699"/>
        </w:trPr>
        <w:tc>
          <w:tcPr>
            <w:tcW w:w="15877" w:type="dxa"/>
            <w:gridSpan w:val="8"/>
            <w:shd w:val="clear" w:color="auto" w:fill="632423"/>
          </w:tcPr>
          <w:p w14:paraId="537316DB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RANCE</w:t>
            </w:r>
          </w:p>
        </w:tc>
      </w:tr>
      <w:tr w:rsidR="009F0858" w:rsidRPr="00CE7DC8" w14:paraId="78AEAD5F" w14:textId="77777777" w:rsidTr="00522F41">
        <w:trPr>
          <w:trHeight w:val="489"/>
        </w:trPr>
        <w:tc>
          <w:tcPr>
            <w:tcW w:w="567" w:type="dxa"/>
            <w:shd w:val="clear" w:color="auto" w:fill="632423"/>
          </w:tcPr>
          <w:p w14:paraId="2831056B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943634"/>
          </w:tcPr>
          <w:p w14:paraId="7BA9A8C5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6BC7D2C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781ADCE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399A1EB4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6898B8A1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45EFDF24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96" w:type="dxa"/>
            <w:shd w:val="clear" w:color="auto" w:fill="943634"/>
          </w:tcPr>
          <w:p w14:paraId="1E503C13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071D7022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943634"/>
          </w:tcPr>
          <w:p w14:paraId="0F6389E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607C5BB1" w14:textId="77777777" w:rsidTr="00522F41">
        <w:trPr>
          <w:trHeight w:val="557"/>
        </w:trPr>
        <w:tc>
          <w:tcPr>
            <w:tcW w:w="567" w:type="dxa"/>
            <w:shd w:val="clear" w:color="auto" w:fill="632423"/>
          </w:tcPr>
          <w:p w14:paraId="603E0DC5" w14:textId="77777777" w:rsidR="009F0858" w:rsidRPr="00F51B5A" w:rsidRDefault="009F0858" w:rsidP="000A72BA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323A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AF0F0"/>
          </w:tcPr>
          <w:p w14:paraId="47A32CF0" w14:textId="77777777"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té de Franche-Comté – UFC</w:t>
            </w:r>
          </w:p>
          <w:p w14:paraId="42DCD492" w14:textId="7212962E" w:rsidR="009F0858" w:rsidRDefault="009F0858" w:rsidP="008759C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130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niv-fcomte.fr</w:t>
              </w:r>
            </w:hyperlink>
          </w:p>
          <w:p w14:paraId="2CD3CD31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323AA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547396B5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 BESANCO01</w:t>
            </w:r>
          </w:p>
          <w:p w14:paraId="716989A6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78D294B8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1A05AF1" w14:textId="3989F14F" w:rsidR="009F0858" w:rsidRPr="00323AA9" w:rsidRDefault="008759C9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9</w:t>
            </w:r>
          </w:p>
        </w:tc>
        <w:tc>
          <w:tcPr>
            <w:tcW w:w="1985" w:type="dxa"/>
            <w:shd w:val="clear" w:color="auto" w:fill="FAF0F0"/>
          </w:tcPr>
          <w:p w14:paraId="3FCDB26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gram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edicine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;</w:t>
            </w:r>
            <w:proofErr w:type="gramEnd"/>
          </w:p>
          <w:p w14:paraId="5141237B" w14:textId="77777777" w:rsidR="009F0858" w:rsidRPr="00323AA9" w:rsidRDefault="009F0858" w:rsidP="00FE3A0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14:paraId="4AFB0345" w14:textId="77777777" w:rsidR="009F0858" w:rsidRPr="00323AA9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Medicine</w:t>
            </w:r>
          </w:p>
        </w:tc>
        <w:tc>
          <w:tcPr>
            <w:tcW w:w="2996" w:type="dxa"/>
            <w:shd w:val="clear" w:color="auto" w:fill="FAF0F0"/>
          </w:tcPr>
          <w:p w14:paraId="1AB942E3" w14:textId="77777777" w:rsidR="009F0858" w:rsidRPr="00323AA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047C99E" w14:textId="0C23BB8F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D0E935A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12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4)</w:t>
            </w:r>
          </w:p>
          <w:p w14:paraId="6337E58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 per subject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726DFD74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0A143EE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45B7AD7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1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aff member per subject)</w:t>
            </w:r>
          </w:p>
        </w:tc>
        <w:tc>
          <w:tcPr>
            <w:tcW w:w="2391" w:type="dxa"/>
            <w:shd w:val="clear" w:color="auto" w:fill="FAF0F0"/>
          </w:tcPr>
          <w:p w14:paraId="3285B9CB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F357BB5" w14:textId="4ADBC28B" w:rsidR="009F0858" w:rsidRPr="008759C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8759C9">
              <w:rPr>
                <w:rFonts w:ascii="Calibri" w:hAnsi="Calibri" w:cs="Calibri"/>
                <w:sz w:val="20"/>
                <w:szCs w:val="20"/>
                <w:highlight w:val="yellow"/>
              </w:rPr>
              <w:t>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8759C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May </w:t>
            </w:r>
          </w:p>
          <w:p w14:paraId="51D7BC39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5C5CBF01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D188392" w14:textId="77777777" w:rsidR="009F0858" w:rsidRPr="00323AA9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3400B31B" w14:textId="77777777" w:rsidTr="00522F41">
        <w:trPr>
          <w:trHeight w:val="1024"/>
        </w:trPr>
        <w:tc>
          <w:tcPr>
            <w:tcW w:w="567" w:type="dxa"/>
            <w:shd w:val="clear" w:color="auto" w:fill="632423"/>
          </w:tcPr>
          <w:p w14:paraId="6EFA5A23" w14:textId="19488776" w:rsidR="009F0858" w:rsidRDefault="00A45221" w:rsidP="003E5F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14:paraId="1560D832" w14:textId="77777777" w:rsidR="009F0858" w:rsidRPr="00C37006" w:rsidRDefault="009F0858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14:paraId="3189CBF6" w14:textId="062FE4D4" w:rsidR="009F0858" w:rsidRDefault="009F0858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Civil Engineeri</w:t>
            </w:r>
            <w:r w:rsidR="00FF03D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</w:t>
            </w: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g</w:t>
            </w:r>
          </w:p>
          <w:p w14:paraId="3F52A3CC" w14:textId="18C7D20C" w:rsidR="0041572D" w:rsidRPr="00C37006" w:rsidRDefault="0041572D" w:rsidP="003E5F6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31" w:history="1">
              <w:r w:rsidRPr="00C878A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ille.fr/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0629456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14:paraId="40E18F2B" w14:textId="2BD3230A" w:rsidR="009F0858" w:rsidRPr="000019E5" w:rsidRDefault="002612E9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283E3BFD" w14:textId="15D57187" w:rsidR="009F0858" w:rsidRPr="000019E5" w:rsidRDefault="002612E9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uilding and civil e</w:t>
            </w:r>
            <w:r w:rsidR="009F0858"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gineering</w:t>
            </w:r>
          </w:p>
        </w:tc>
        <w:tc>
          <w:tcPr>
            <w:tcW w:w="2693" w:type="dxa"/>
            <w:shd w:val="clear" w:color="FAF0F0" w:fill="FAF0F0"/>
          </w:tcPr>
          <w:p w14:paraId="76902ACE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96" w:type="dxa"/>
            <w:shd w:val="clear" w:color="FAF0F0" w:fill="FAF0F0"/>
          </w:tcPr>
          <w:p w14:paraId="13C70F22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9C4D36" w14:textId="3222BBD5" w:rsidR="009F0858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2612E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98C9B7D" w14:textId="73F3EE36" w:rsidR="002612E9" w:rsidRPr="002612E9" w:rsidRDefault="002612E9" w:rsidP="003E5F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x6 months (74)</w:t>
            </w:r>
          </w:p>
          <w:p w14:paraId="504C6C9F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E67208" w14:textId="1B8EDA12" w:rsidR="009F0858" w:rsidRPr="002612E9" w:rsidRDefault="009F0858" w:rsidP="002612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04B180F1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AC3D79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2BF0CF7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6160E9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CF83D2" w14:textId="77777777" w:rsidR="009F0858" w:rsidRPr="000019E5" w:rsidRDefault="009F0858" w:rsidP="003E5F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A52085D" w14:textId="77777777" w:rsidTr="00522F41">
        <w:trPr>
          <w:trHeight w:val="1024"/>
        </w:trPr>
        <w:tc>
          <w:tcPr>
            <w:tcW w:w="567" w:type="dxa"/>
            <w:shd w:val="clear" w:color="auto" w:fill="632423"/>
          </w:tcPr>
          <w:p w14:paraId="19E3E5E8" w14:textId="54B593CB" w:rsidR="009F0858" w:rsidRDefault="00A45221" w:rsidP="007D2F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14:paraId="56F7C51E" w14:textId="77777777" w:rsidR="009F0858" w:rsidRDefault="009F0858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32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fr-FR"/>
                </w:rPr>
                <w:t>Université de Caen Basse-Normandie</w:t>
              </w:r>
            </w:hyperlink>
          </w:p>
          <w:p w14:paraId="7A51EB32" w14:textId="77777777" w:rsidR="009F0858" w:rsidRDefault="009F0858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33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  <w:lang w:val="fr-FR"/>
                </w:rPr>
                <w:t>www.unicaen.fr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14:paraId="33B8D6D9" w14:textId="77777777" w:rsidR="009F0858" w:rsidRPr="00C37006" w:rsidRDefault="009F0858" w:rsidP="007D2FF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EARLY </w:t>
            </w:r>
            <w:proofErr w:type="gramStart"/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FAF0F0" w:fill="FAF0F0"/>
          </w:tcPr>
          <w:p w14:paraId="55171C12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 CAEN01</w:t>
            </w:r>
          </w:p>
          <w:p w14:paraId="729CC530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0345BCCD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2568A96A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B38100B" w14:textId="77777777" w:rsidR="009F0858" w:rsidRPr="000B1DFF" w:rsidRDefault="00D521F2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70CC39E1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anguages and Philological Sciences</w:t>
            </w:r>
          </w:p>
        </w:tc>
        <w:tc>
          <w:tcPr>
            <w:tcW w:w="2693" w:type="dxa"/>
            <w:shd w:val="clear" w:color="FAF0F0" w:fill="FAF0F0"/>
          </w:tcPr>
          <w:p w14:paraId="65D55C4E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hyperlink r:id="rId134" w:history="1">
              <w:r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red"/>
                  <w:u w:val="none"/>
                  <w:lang w:val="en-US"/>
                </w:rPr>
                <w:t>Blazhe</w:t>
              </w:r>
            </w:hyperlink>
            <w:r w:rsidRPr="000B1D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red"/>
                <w:u w:val="none"/>
                <w:lang w:val="en-US"/>
              </w:rPr>
              <w:t xml:space="preserve"> Koneski Faculty of Philology</w:t>
            </w:r>
          </w:p>
          <w:p w14:paraId="45430802" w14:textId="77777777" w:rsidR="009F0858" w:rsidRPr="000B1DFF" w:rsidRDefault="009F0858" w:rsidP="007D2FFF">
            <w:pPr>
              <w:ind w:firstLine="720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96" w:type="dxa"/>
            <w:shd w:val="clear" w:color="FAF0F0" w:fill="FAF0F0"/>
          </w:tcPr>
          <w:p w14:paraId="37970F3E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930812F" w14:textId="7E8BF72C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14D8C2BE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="0039434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25)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14:paraId="5AB39E41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7CB1C66" w14:textId="77777777" w:rsidR="009F0858" w:rsidRPr="000B1DFF" w:rsidRDefault="00D521F2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="009F0858"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391" w:type="dxa"/>
            <w:shd w:val="clear" w:color="FAF0F0" w:fill="FAF0F0"/>
          </w:tcPr>
          <w:p w14:paraId="060D4768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67905CC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June</w:t>
            </w:r>
          </w:p>
          <w:p w14:paraId="2BE0329C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530259CC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C3BB9C2" w14:textId="77777777" w:rsidR="009F0858" w:rsidRPr="000B1DFF" w:rsidRDefault="009F0858" w:rsidP="007D2FF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B1DF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 </w:t>
            </w:r>
            <w:r w:rsidRPr="000B1DF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14:paraId="016220A1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77133935" w14:textId="29F38A8D" w:rsidR="009F0858" w:rsidRDefault="00A45221" w:rsidP="00143E8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14:paraId="3786B046" w14:textId="77777777" w:rsidR="009F0858" w:rsidRDefault="009F0858" w:rsidP="00143E8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>Université Côte d’Azur (UCA)</w:t>
            </w:r>
          </w:p>
          <w:p w14:paraId="45253762" w14:textId="77777777" w:rsidR="009F0858" w:rsidRDefault="009F0858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>ISEM, Institut Supérieur d’Economie &amp; Management, Campus Saint Jean d’Angely</w:t>
            </w:r>
          </w:p>
          <w:p w14:paraId="3FCA8F28" w14:textId="77777777" w:rsidR="009F0858" w:rsidRDefault="009F0858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35" w:anchor=".XZ7tcn-xUdU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lang w:val="fr-FR"/>
                </w:rPr>
                <w:t>http://univ-cotedazur.fr/en#.XZ7tcn-xUdU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14:paraId="1ECEE3E6" w14:textId="77777777" w:rsidR="009F0858" w:rsidRDefault="009F0858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hyperlink r:id="rId136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lang w:val="fr-FR"/>
                </w:rPr>
                <w:t>http://unice.fr/en/international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  <w:t xml:space="preserve"> </w:t>
            </w:r>
          </w:p>
          <w:p w14:paraId="58E2C23A" w14:textId="5A7E73E3" w:rsidR="00137399" w:rsidRDefault="00137399" w:rsidP="00B522B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fr-FR"/>
              </w:rPr>
            </w:pPr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EARLY </w:t>
            </w:r>
            <w:proofErr w:type="gramStart"/>
            <w:r w:rsidRPr="00C37006">
              <w:rPr>
                <w:rFonts w:ascii="Calibri" w:hAnsi="Calibri" w:cs="Calibri"/>
                <w:color w:val="FF0000"/>
                <w:sz w:val="20"/>
                <w:szCs w:val="20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FAF0F0" w:fill="FAF0F0"/>
          </w:tcPr>
          <w:p w14:paraId="0E421CF7" w14:textId="77777777" w:rsidR="009F0858" w:rsidRPr="00555010" w:rsidRDefault="00A203A5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F NICE42</w:t>
            </w:r>
          </w:p>
        </w:tc>
        <w:tc>
          <w:tcPr>
            <w:tcW w:w="1134" w:type="dxa"/>
            <w:shd w:val="clear" w:color="FAF0F0" w:fill="FAF0F0"/>
          </w:tcPr>
          <w:p w14:paraId="195DE6CE" w14:textId="51822B7E" w:rsidR="009F0858" w:rsidRPr="00555010" w:rsidRDefault="00885CA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1-2028</w:t>
            </w:r>
          </w:p>
        </w:tc>
        <w:tc>
          <w:tcPr>
            <w:tcW w:w="1985" w:type="dxa"/>
            <w:shd w:val="clear" w:color="FAF0F0" w:fill="FAF0F0"/>
          </w:tcPr>
          <w:p w14:paraId="426C33B8" w14:textId="77777777"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proofErr w:type="gramStart"/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;</w:t>
            </w:r>
            <w:proofErr w:type="gramEnd"/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14:paraId="4C08ED3D" w14:textId="77777777"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0D821D5F" w14:textId="77777777" w:rsidR="009F0858" w:rsidRPr="00555010" w:rsidRDefault="009F0858" w:rsidP="00143E8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UKIM</w:t>
            </w:r>
          </w:p>
        </w:tc>
        <w:tc>
          <w:tcPr>
            <w:tcW w:w="2996" w:type="dxa"/>
            <w:shd w:val="clear" w:color="FAF0F0" w:fill="FAF0F0"/>
          </w:tcPr>
          <w:p w14:paraId="53AD81AE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254C495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proofErr w:type="spellStart"/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12319811" w14:textId="7F62CCB5" w:rsidR="009F0858" w:rsidRPr="00EE3C08" w:rsidRDefault="00EE3C08" w:rsidP="00EE3C0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4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20</w:t>
            </w:r>
            <w:r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  <w:r w:rsidR="009F0858"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14:paraId="13A3770E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11B1461" w14:textId="415721AC" w:rsidR="009F0858" w:rsidRPr="00555010" w:rsidRDefault="009F0858" w:rsidP="00373D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="003C3D5B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 days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8 hours)</w:t>
            </w:r>
          </w:p>
          <w:p w14:paraId="06E97AE0" w14:textId="77777777" w:rsidR="009F0858" w:rsidRPr="00555010" w:rsidRDefault="009F0858" w:rsidP="00373D2D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 staff mobility per subject)</w:t>
            </w:r>
          </w:p>
          <w:p w14:paraId="461B883E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9467F97" w14:textId="22E18580"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="003C3D5B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 days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8 hours)</w:t>
            </w:r>
          </w:p>
          <w:p w14:paraId="1099838C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(1 staff mobility per subject)</w:t>
            </w:r>
          </w:p>
          <w:p w14:paraId="6C585478" w14:textId="77777777" w:rsidR="009F0858" w:rsidRPr="00555010" w:rsidRDefault="009F0858" w:rsidP="00B522B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14:paraId="13AD6BCB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F0D094F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5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April</w:t>
            </w:r>
          </w:p>
          <w:p w14:paraId="322B0F3D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38F47499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55501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529D878" w14:textId="77777777" w:rsidR="009F0858" w:rsidRPr="00555010" w:rsidRDefault="009F0858" w:rsidP="00BD10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55501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9F0858" w:rsidRPr="00CE7DC8" w14:paraId="623A6EA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C8A7A56" w14:textId="7F08DC81" w:rsidR="009F0858" w:rsidRDefault="00A45221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14:paraId="5783F169" w14:textId="77777777" w:rsidR="009F0858" w:rsidRPr="00C37006" w:rsidRDefault="009F0858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Lille </w:t>
            </w:r>
          </w:p>
          <w:p w14:paraId="7BD12903" w14:textId="77777777" w:rsidR="009F0858" w:rsidRPr="00C37006" w:rsidRDefault="009F0858" w:rsidP="004720E7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culty of Philosophy </w:t>
            </w:r>
          </w:p>
          <w:p w14:paraId="221F54C6" w14:textId="77777777" w:rsidR="009F0858" w:rsidRPr="00C37006" w:rsidRDefault="009F0858" w:rsidP="004720E7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3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ille.fr/home/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2703ED00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ILLE103</w:t>
            </w:r>
          </w:p>
        </w:tc>
        <w:tc>
          <w:tcPr>
            <w:tcW w:w="1134" w:type="dxa"/>
            <w:shd w:val="clear" w:color="FAF0F0" w:fill="FAF0F0"/>
          </w:tcPr>
          <w:p w14:paraId="5CA7CDE6" w14:textId="38B9FE51" w:rsidR="009F0858" w:rsidRPr="00627757" w:rsidRDefault="00416DAB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1-2028</w:t>
            </w:r>
          </w:p>
        </w:tc>
        <w:tc>
          <w:tcPr>
            <w:tcW w:w="1985" w:type="dxa"/>
            <w:shd w:val="clear" w:color="FAF0F0" w:fill="FAF0F0"/>
          </w:tcPr>
          <w:p w14:paraId="2C92D389" w14:textId="00FA28B9" w:rsidR="009F0858" w:rsidRPr="00627757" w:rsidRDefault="00416DAB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16DAB">
              <w:rPr>
                <w:rFonts w:ascii="Calibri" w:hAnsi="Calibri" w:cs="Calibri"/>
                <w:color w:val="000000"/>
                <w:sz w:val="20"/>
                <w:szCs w:val="20"/>
              </w:rPr>
              <w:t>Philosophy and ethics</w:t>
            </w:r>
            <w:r w:rsidR="009F0858"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AF0F0" w:fill="FAF0F0"/>
          </w:tcPr>
          <w:p w14:paraId="17CA0697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96" w:type="dxa"/>
            <w:shd w:val="clear" w:color="FAF0F0" w:fill="FAF0F0"/>
          </w:tcPr>
          <w:p w14:paraId="3C6B7DD6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C75050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360D12C" w14:textId="77D640BD"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2D6E2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416DAB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4456319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F785F5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6DAD39B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14:paraId="43F4C5B6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PPLICATION DEADLINE!</w:t>
            </w:r>
          </w:p>
          <w:p w14:paraId="2051C03E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48DE4A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584BFEF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0C401D3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86D8DD" w14:textId="77777777" w:rsidR="009F0858" w:rsidRPr="00627757" w:rsidRDefault="009F0858" w:rsidP="004953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00DF3" w:rsidRPr="00CE7DC8" w14:paraId="54643F78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50716168" w14:textId="45110BE4" w:rsidR="00500DF3" w:rsidRDefault="00A45221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14:paraId="28B2C460" w14:textId="77777777" w:rsidR="00500DF3" w:rsidRPr="000F21F2" w:rsidRDefault="00500DF3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val="fr-FR"/>
              </w:rPr>
            </w:pPr>
            <w:r w:rsidRPr="000F21F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val="fr-FR"/>
              </w:rPr>
              <w:t>Université de Franche-Comté</w:t>
            </w:r>
          </w:p>
          <w:p w14:paraId="6D24586F" w14:textId="77777777" w:rsidR="00500DF3" w:rsidRPr="000F21F2" w:rsidRDefault="00500DF3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val="fr-FR"/>
              </w:rPr>
            </w:pPr>
            <w:hyperlink r:id="rId138" w:history="1">
              <w:r w:rsidRPr="000F21F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niv-fcomte.fr</w:t>
              </w:r>
            </w:hyperlink>
          </w:p>
          <w:p w14:paraId="2661980E" w14:textId="77777777" w:rsidR="00500DF3" w:rsidRPr="000F21F2" w:rsidRDefault="00500DF3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val="fr-FR"/>
              </w:rPr>
            </w:pPr>
            <w:hyperlink r:id="rId139" w:history="1">
              <w:r w:rsidRPr="000F21F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niv-fcomte.fr/international</w:t>
              </w:r>
            </w:hyperlink>
          </w:p>
          <w:p w14:paraId="09132323" w14:textId="77777777" w:rsidR="00500DF3" w:rsidRPr="000F21F2" w:rsidRDefault="00500DF3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val="fr-FR"/>
              </w:rPr>
            </w:pPr>
            <w:hyperlink r:id="rId140" w:history="1">
              <w:r w:rsidRPr="000F21F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http://formations.univ-fcomte.fr</w:t>
              </w:r>
            </w:hyperlink>
          </w:p>
          <w:p w14:paraId="3E37A538" w14:textId="70ECB884" w:rsidR="00500DF3" w:rsidRPr="000F21F2" w:rsidRDefault="000F21F2" w:rsidP="00500DF3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val="fr-FR"/>
              </w:rPr>
              <w:t xml:space="preserve">EARLY </w:t>
            </w:r>
            <w:proofErr w:type="gramStart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lang w:val="fr-FR"/>
              </w:rPr>
              <w:t>NOMINATION!</w:t>
            </w:r>
            <w:proofErr w:type="gramEnd"/>
          </w:p>
        </w:tc>
        <w:tc>
          <w:tcPr>
            <w:tcW w:w="1559" w:type="dxa"/>
            <w:shd w:val="clear" w:color="FAF0F0" w:fill="FAF0F0"/>
          </w:tcPr>
          <w:p w14:paraId="77CA3553" w14:textId="77777777" w:rsidR="00500DF3" w:rsidRPr="000F21F2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F BESANCO01</w:t>
            </w:r>
          </w:p>
        </w:tc>
        <w:tc>
          <w:tcPr>
            <w:tcW w:w="1134" w:type="dxa"/>
            <w:shd w:val="clear" w:color="FAF0F0" w:fill="FAF0F0"/>
          </w:tcPr>
          <w:p w14:paraId="236CA525" w14:textId="5FF32039" w:rsidR="00500DF3" w:rsidRPr="000F21F2" w:rsidRDefault="00B0120A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1A0836D0" w14:textId="77777777" w:rsidR="00500DF3" w:rsidRPr="000F21F2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Humanities;</w:t>
            </w:r>
            <w:proofErr w:type="gramEnd"/>
          </w:p>
          <w:p w14:paraId="482B9025" w14:textId="77777777" w:rsidR="00500DF3" w:rsidRPr="000F21F2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clear" w:color="FAF0F0" w:fill="FAF0F0"/>
          </w:tcPr>
          <w:p w14:paraId="4A45B954" w14:textId="77777777" w:rsidR="00500DF3" w:rsidRPr="000F21F2" w:rsidRDefault="00500DF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Blazhe Koneski Faculty of Philology</w:t>
            </w:r>
          </w:p>
        </w:tc>
        <w:tc>
          <w:tcPr>
            <w:tcW w:w="2996" w:type="dxa"/>
            <w:shd w:val="clear" w:color="FAF0F0" w:fill="FAF0F0"/>
          </w:tcPr>
          <w:p w14:paraId="6FE395D8" w14:textId="77777777" w:rsidR="00500DF3" w:rsidRPr="000F21F2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8F86081" w14:textId="77777777" w:rsidR="00500DF3" w:rsidRPr="000F21F2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F21F2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0F21F2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0F21F2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0F21F2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0F21F2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B9AF108" w14:textId="77777777" w:rsidR="00500DF3" w:rsidRPr="000F21F2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F21F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0F21F2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0F21F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0F21F2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F21F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F21F2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F21F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er subject</w:t>
            </w:r>
          </w:p>
          <w:p w14:paraId="421D9447" w14:textId="77777777" w:rsidR="00500DF3" w:rsidRPr="000F21F2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3CE2F81" w14:textId="77777777" w:rsidR="00500DF3" w:rsidRPr="000F21F2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F21F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0F21F2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0F21F2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</w:tc>
        <w:tc>
          <w:tcPr>
            <w:tcW w:w="2391" w:type="dxa"/>
            <w:shd w:val="clear" w:color="FAF0F0" w:fill="FAF0F0"/>
          </w:tcPr>
          <w:p w14:paraId="180114D3" w14:textId="77777777" w:rsidR="00500DF3" w:rsidRPr="000402C5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402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402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C889586" w14:textId="77777777" w:rsidR="00500DF3" w:rsidRPr="000402C5" w:rsidRDefault="00500DF3" w:rsidP="00500DF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402C5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0402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402C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402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1EDD42B2" w14:textId="77777777" w:rsidR="00500DF3" w:rsidRPr="000402C5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29547ACF" w14:textId="77777777" w:rsidR="00500DF3" w:rsidRPr="000402C5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402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402C5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8F8305E" w14:textId="77777777" w:rsidR="00500DF3" w:rsidRPr="00627757" w:rsidRDefault="00500DF3" w:rsidP="00500D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402C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402C5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BE1AC5" w:rsidRPr="00CE7DC8" w14:paraId="3FD994E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4E3B6B6" w14:textId="58DCD1DE" w:rsidR="00BE1AC5" w:rsidRPr="00BE1AC5" w:rsidRDefault="00A45221" w:rsidP="004953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14:paraId="4EE52EF8" w14:textId="77777777" w:rsidR="00BE1AC5" w:rsidRPr="00137399" w:rsidRDefault="00CD4D27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r w:rsidRPr="0013739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  <w:t>Université de Caen Normandie</w:t>
            </w:r>
          </w:p>
          <w:p w14:paraId="4947CB8A" w14:textId="77777777" w:rsidR="00CD4D27" w:rsidRPr="00137399" w:rsidRDefault="00CD4D27" w:rsidP="0049530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141" w:history="1">
              <w:r w:rsidRPr="0013739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caen.fr</w:t>
              </w:r>
            </w:hyperlink>
          </w:p>
          <w:p w14:paraId="6258591A" w14:textId="57A3A23D" w:rsidR="00137399" w:rsidRPr="00EB61A8" w:rsidRDefault="00CD4D27" w:rsidP="00EB61A8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142" w:history="1">
              <w:r w:rsidRPr="0013739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://pick-your-courses.unicaen.fr/catalog</w:t>
              </w:r>
            </w:hyperlink>
            <w:r w:rsidRPr="0013739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25F30D4" w14:textId="77777777" w:rsidR="00BE1AC5" w:rsidRPr="00137399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137399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F CAEN01</w:t>
            </w:r>
          </w:p>
        </w:tc>
        <w:tc>
          <w:tcPr>
            <w:tcW w:w="1134" w:type="dxa"/>
            <w:shd w:val="clear" w:color="FAF0F0" w:fill="FAF0F0"/>
          </w:tcPr>
          <w:p w14:paraId="48E134EB" w14:textId="77777777" w:rsidR="00BE1AC5" w:rsidRPr="00137399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137399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02B7F79D" w14:textId="77777777" w:rsidR="00BE1AC5" w:rsidRPr="00137399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137399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Economics, business and administration; entrepreneurship; Finance banking and insurance</w:t>
            </w:r>
          </w:p>
        </w:tc>
        <w:tc>
          <w:tcPr>
            <w:tcW w:w="2693" w:type="dxa"/>
            <w:shd w:val="clear" w:color="FAF0F0" w:fill="FAF0F0"/>
          </w:tcPr>
          <w:p w14:paraId="66A2E626" w14:textId="77777777" w:rsidR="00BE1AC5" w:rsidRPr="00137399" w:rsidRDefault="00CD4D27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137399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Faculty of Economics</w:t>
            </w:r>
          </w:p>
        </w:tc>
        <w:tc>
          <w:tcPr>
            <w:tcW w:w="2996" w:type="dxa"/>
            <w:shd w:val="clear" w:color="FAF0F0" w:fill="FAF0F0"/>
          </w:tcPr>
          <w:p w14:paraId="12642EC7" w14:textId="77777777" w:rsidR="00CD4D27" w:rsidRPr="00137399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3739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13739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8635326" w14:textId="77777777" w:rsidR="00CD4D27" w:rsidRPr="00137399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</w:pPr>
            <w:r w:rsidRPr="0013739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13739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13739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13739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13739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13739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cycle</w:t>
            </w:r>
          </w:p>
          <w:p w14:paraId="05799DE4" w14:textId="77777777" w:rsidR="00CD4D27" w:rsidRPr="00137399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3739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13739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3739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14:paraId="25AAF970" w14:textId="77777777" w:rsidR="00CD4D27" w:rsidRPr="00137399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3739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13739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B300DB6" w14:textId="77777777" w:rsidR="00CD4D27" w:rsidRPr="00137399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3739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х5 </w:t>
            </w:r>
            <w:r w:rsidRPr="0013739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14:paraId="02A68132" w14:textId="04F99BC9" w:rsidR="00BE1AC5" w:rsidRPr="00137399" w:rsidRDefault="00BE1AC5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391" w:type="dxa"/>
            <w:shd w:val="clear" w:color="FAF0F0" w:fill="FAF0F0"/>
          </w:tcPr>
          <w:p w14:paraId="48B71ED3" w14:textId="77777777" w:rsidR="00CD4D27" w:rsidRPr="00137399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3739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13739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4265F52" w14:textId="4C5F1F1B" w:rsidR="00CD4D27" w:rsidRPr="00137399" w:rsidRDefault="00CD4D27" w:rsidP="00CD4D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37399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CE3D94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0</w:t>
            </w:r>
            <w:r w:rsidRPr="0013739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3739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14:paraId="3F238F07" w14:textId="77777777" w:rsidR="00CD4D27" w:rsidRPr="00137399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5232C8E6" w14:textId="77777777" w:rsidR="00CD4D27" w:rsidRPr="00137399" w:rsidRDefault="00CD4D27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3739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13739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151F2BB" w14:textId="3D749272" w:rsidR="00BE1AC5" w:rsidRPr="00137399" w:rsidRDefault="00CE3D94" w:rsidP="00CD4D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20</w:t>
            </w:r>
            <w:r w:rsidR="00CD4D27" w:rsidRPr="0013739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CD4D27" w:rsidRPr="0013739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</w:tc>
      </w:tr>
      <w:tr w:rsidR="005F2E4E" w:rsidRPr="00CE7DC8" w14:paraId="6E842EEC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19311DE9" w14:textId="2FADC8D7" w:rsidR="005F2E4E" w:rsidRPr="005F2E4E" w:rsidRDefault="00A45221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552" w:type="dxa"/>
            <w:shd w:val="clear" w:color="FAF0F0" w:fill="FAF0F0"/>
          </w:tcPr>
          <w:p w14:paraId="0C552BFE" w14:textId="77777777" w:rsidR="005F2E4E" w:rsidRDefault="005F2E4E" w:rsidP="005F2E4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5F2E4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é Claude Bernard Lyon 1</w:t>
            </w:r>
          </w:p>
          <w:p w14:paraId="3A857987" w14:textId="6CDC1C08" w:rsidR="005F2E4E" w:rsidRDefault="005F47CC" w:rsidP="005F2E4E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43" w:history="1">
              <w:r w:rsidRPr="002662B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yon1.fr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2D940A1C" w14:textId="77777777" w:rsidR="005F2E4E" w:rsidRDefault="00436E90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YON01</w:t>
            </w:r>
          </w:p>
        </w:tc>
        <w:tc>
          <w:tcPr>
            <w:tcW w:w="1134" w:type="dxa"/>
            <w:shd w:val="clear" w:color="FAF0F0" w:fill="FAF0F0"/>
          </w:tcPr>
          <w:p w14:paraId="23549463" w14:textId="77777777" w:rsidR="005F2E4E" w:rsidRDefault="00436E90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985" w:type="dxa"/>
            <w:shd w:val="clear" w:color="FAF0F0" w:fill="FAF0F0"/>
          </w:tcPr>
          <w:p w14:paraId="7ECD66FD" w14:textId="77777777" w:rsidR="005F2E4E" w:rsidRDefault="00436E90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uld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and civil engineering</w:t>
            </w:r>
          </w:p>
        </w:tc>
        <w:tc>
          <w:tcPr>
            <w:tcW w:w="2693" w:type="dxa"/>
            <w:shd w:val="clear" w:color="FAF0F0" w:fill="FAF0F0"/>
          </w:tcPr>
          <w:p w14:paraId="28F4EDA0" w14:textId="77777777" w:rsidR="005F2E4E" w:rsidRDefault="00436E90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96" w:type="dxa"/>
            <w:shd w:val="clear" w:color="FAF0F0" w:fill="FAF0F0"/>
          </w:tcPr>
          <w:p w14:paraId="574CD463" w14:textId="77777777" w:rsidR="00436E90" w:rsidRPr="006D4F95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7CBBD2" w14:textId="77777777" w:rsidR="00436E90" w:rsidRPr="00AB6D3A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14:paraId="013E49AD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4D9D11EB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1DC53453" w14:textId="77777777" w:rsid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750BD3" w14:textId="77777777" w:rsidR="005F2E4E" w:rsidRP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725375EA" w14:textId="77777777" w:rsidR="00436E90" w:rsidRPr="00500DF3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DF912A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0DF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 June for Medicine</w:t>
            </w:r>
          </w:p>
          <w:p w14:paraId="49D0B52D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 for ISTR</w:t>
            </w:r>
          </w:p>
          <w:p w14:paraId="66C34CAC" w14:textId="77777777" w:rsidR="00436E90" w:rsidRPr="00500DF3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 June for other disciplines</w:t>
            </w:r>
          </w:p>
          <w:p w14:paraId="6D614DB4" w14:textId="77777777" w:rsidR="00436E90" w:rsidRPr="00500DF3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8EEEFD2" w14:textId="77777777" w:rsidR="00436E90" w:rsidRPr="00500DF3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0DF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00DF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7327D4" w14:textId="77777777" w:rsidR="005F2E4E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 and ISTR students: no nominations in the 2</w:t>
            </w:r>
            <w:r w:rsidRPr="00436E90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emester</w:t>
            </w:r>
          </w:p>
          <w:p w14:paraId="09CBB002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2BF4D9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ther faculties</w:t>
            </w:r>
          </w:p>
          <w:p w14:paraId="3F5D048B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 November </w:t>
            </w:r>
          </w:p>
        </w:tc>
      </w:tr>
      <w:tr w:rsidR="00F273BC" w:rsidRPr="00CE7DC8" w14:paraId="2A7ED88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10528AC8" w14:textId="4512990D" w:rsidR="00F273BC" w:rsidRPr="00F273BC" w:rsidRDefault="00A45221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14:paraId="76F73270" w14:textId="77777777" w:rsidR="005F47CC" w:rsidRPr="005F47CC" w:rsidRDefault="005F47CC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5F47C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é Claude Bernard Lyon 1</w:t>
            </w:r>
          </w:p>
          <w:p w14:paraId="49A2C511" w14:textId="1187C884" w:rsidR="00F273BC" w:rsidRPr="005F2E4E" w:rsidRDefault="005F47CC" w:rsidP="005F47CC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44" w:history="1">
              <w:r w:rsidRPr="002662B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lyon1.fr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046EEFAD" w14:textId="44EB58F4" w:rsidR="00F273B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LYON01</w:t>
            </w:r>
          </w:p>
        </w:tc>
        <w:tc>
          <w:tcPr>
            <w:tcW w:w="1134" w:type="dxa"/>
            <w:shd w:val="clear" w:color="FAF0F0" w:fill="FAF0F0"/>
          </w:tcPr>
          <w:p w14:paraId="2EED72CD" w14:textId="0762372B" w:rsidR="00F273B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4D145932" w14:textId="77777777" w:rsidR="00F273B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Natural sciences, mathematics and </w:t>
            </w:r>
            <w:proofErr w:type="gramStart"/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tatistic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2174B9DD" w14:textId="77777777" w:rsidR="005F47C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</w:rPr>
              <w:t>Information and communication technologie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;</w:t>
            </w:r>
          </w:p>
          <w:p w14:paraId="006C4616" w14:textId="77777777" w:rsidR="005F47C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</w:rPr>
              <w:t>Engineering, manufacturing and construct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;</w:t>
            </w:r>
          </w:p>
          <w:p w14:paraId="5CFB1847" w14:textId="77777777" w:rsidR="005F47C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griculture, forestry, fisheries and </w:t>
            </w:r>
            <w:proofErr w:type="gramStart"/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eterin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</w:t>
            </w:r>
            <w:r w:rsidRPr="005F47C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6659E9BA" w14:textId="7AAAA9E8" w:rsidR="005F47CC" w:rsidRPr="005F47C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F47CC">
              <w:rPr>
                <w:rFonts w:ascii="Calibri" w:hAnsi="Calibri" w:cs="Calibri"/>
                <w:color w:val="000000"/>
                <w:sz w:val="20"/>
                <w:szCs w:val="20"/>
              </w:rPr>
              <w:t>Health and welfare</w:t>
            </w:r>
          </w:p>
        </w:tc>
        <w:tc>
          <w:tcPr>
            <w:tcW w:w="2693" w:type="dxa"/>
            <w:shd w:val="clear" w:color="FAF0F0" w:fill="FAF0F0"/>
          </w:tcPr>
          <w:p w14:paraId="22687ACF" w14:textId="53BD4ABD" w:rsidR="00F273BC" w:rsidRDefault="005F47CC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Pr="005F47CC">
              <w:rPr>
                <w:rFonts w:ascii="Calibri" w:hAnsi="Calibri" w:cs="Calibri"/>
                <w:color w:val="000000"/>
                <w:sz w:val="20"/>
                <w:szCs w:val="20"/>
              </w:rPr>
              <w:t>s. Cyril and Methodius University in Skopje</w:t>
            </w:r>
          </w:p>
        </w:tc>
        <w:tc>
          <w:tcPr>
            <w:tcW w:w="2996" w:type="dxa"/>
            <w:shd w:val="clear" w:color="FAF0F0" w:fill="FAF0F0"/>
          </w:tcPr>
          <w:p w14:paraId="25B0E33D" w14:textId="77777777" w:rsidR="005F47CC" w:rsidRPr="00627757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0A6664" w14:textId="3A57CDCD" w:rsidR="005F47CC" w:rsidRPr="00627757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62775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62775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006CBE4" w14:textId="21545E90" w:rsidR="005F47CC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3CBC8D42" w14:textId="104D882B" w:rsidR="005F47CC" w:rsidRPr="00627757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5FC8C131" w14:textId="77777777" w:rsidR="005F47CC" w:rsidRPr="00627757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3C22CE" w14:textId="71D20674" w:rsidR="00F273BC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62775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5072ADC5" w14:textId="77777777" w:rsidR="005F47CC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813063" w14:textId="663AF176" w:rsidR="005F47CC" w:rsidRPr="004F72DB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92A2D4B" w14:textId="77777777" w:rsidR="005F47CC" w:rsidRPr="00B61249" w:rsidRDefault="005F47CC" w:rsidP="005F47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185C3A" w14:textId="77777777" w:rsidR="005F47CC" w:rsidRPr="003C08C4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0FF6E1" w14:textId="15922D70" w:rsidR="00F273BC" w:rsidRPr="00500DF3" w:rsidRDefault="005F47CC" w:rsidP="005F47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D50E9" w:rsidRPr="00CE7DC8" w14:paraId="7F35BD15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AD15D2D" w14:textId="7E86F59D" w:rsidR="004D50E9" w:rsidRPr="004D50E9" w:rsidRDefault="00A45221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AF0F0" w:fill="FAF0F0"/>
          </w:tcPr>
          <w:p w14:paraId="6FC18E1E" w14:textId="77777777" w:rsidR="004D50E9" w:rsidRDefault="004D50E9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D50E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é </w:t>
            </w:r>
            <w:proofErr w:type="spellStart"/>
            <w:r w:rsidRPr="004D50E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d'Angers</w:t>
            </w:r>
            <w:proofErr w:type="spellEnd"/>
          </w:p>
          <w:p w14:paraId="3CF03FC5" w14:textId="1E53128E" w:rsidR="004D50E9" w:rsidRPr="005F47CC" w:rsidRDefault="004D50E9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145" w:history="1">
              <w:r w:rsidRPr="00E05A1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v-angers.fr/fr/index.html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7CB39C9" w14:textId="16256921" w:rsidR="004D50E9" w:rsidRPr="005F47CC" w:rsidRDefault="004D50E9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D50E9">
              <w:rPr>
                <w:rFonts w:ascii="Calibri" w:hAnsi="Calibri" w:cs="Calibri"/>
                <w:color w:val="000000"/>
                <w:sz w:val="20"/>
                <w:szCs w:val="20"/>
              </w:rPr>
              <w:t>F ANGERS01</w:t>
            </w:r>
          </w:p>
        </w:tc>
        <w:tc>
          <w:tcPr>
            <w:tcW w:w="1134" w:type="dxa"/>
            <w:shd w:val="clear" w:color="FAF0F0" w:fill="FAF0F0"/>
          </w:tcPr>
          <w:p w14:paraId="7A74D053" w14:textId="32A57334" w:rsidR="004D50E9" w:rsidRDefault="004D50E9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6E68E71A" w14:textId="1FEB0671" w:rsidR="004D50E9" w:rsidRPr="005F47CC" w:rsidRDefault="004D50E9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hysics</w:t>
            </w:r>
          </w:p>
        </w:tc>
        <w:tc>
          <w:tcPr>
            <w:tcW w:w="2693" w:type="dxa"/>
            <w:shd w:val="clear" w:color="FAF0F0" w:fill="FAF0F0"/>
          </w:tcPr>
          <w:p w14:paraId="4976C076" w14:textId="7BA72C99" w:rsidR="004D50E9" w:rsidRDefault="004D50E9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D50E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96" w:type="dxa"/>
            <w:shd w:val="clear" w:color="FAF0F0" w:fill="FAF0F0"/>
          </w:tcPr>
          <w:p w14:paraId="67C2E17C" w14:textId="77777777" w:rsidR="004D50E9" w:rsidRPr="006D4F95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513913" w14:textId="429BAE53" w:rsidR="004D50E9" w:rsidRPr="00D329BD" w:rsidRDefault="004D50E9" w:rsidP="004D50E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9075E60" w14:textId="496DB796" w:rsidR="004D50E9" w:rsidRPr="00F7288A" w:rsidRDefault="004D50E9" w:rsidP="004D5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ABC65DD" w14:textId="77777777" w:rsidR="004D50E9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C25DFC" w14:textId="789C92B8" w:rsidR="004D50E9" w:rsidRPr="00627757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033DD1F2" w14:textId="77777777" w:rsidR="004D50E9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ABE9A2" w14:textId="1D3098FE" w:rsidR="004D50E9" w:rsidRPr="004F72DB" w:rsidRDefault="004D50E9" w:rsidP="004D50E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B612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F2ED8F3" w14:textId="77777777" w:rsidR="004D50E9" w:rsidRPr="00B61249" w:rsidRDefault="004D50E9" w:rsidP="004D5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45BED1" w14:textId="77777777" w:rsidR="004D50E9" w:rsidRPr="003C08C4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9C74B3" w14:textId="753CB457" w:rsidR="004D50E9" w:rsidRDefault="004D50E9" w:rsidP="004D50E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B612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81013" w:rsidRPr="00CE7DC8" w14:paraId="2E34A9A5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5B612310" w14:textId="6B8C2431" w:rsidR="00B81013" w:rsidRPr="00B81013" w:rsidRDefault="00A45221" w:rsidP="004953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14:paraId="5ACD8BC5" w14:textId="77777777" w:rsidR="00B81013" w:rsidRDefault="00B81013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B8101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University of Picardie Jules Verne</w:t>
            </w:r>
          </w:p>
          <w:p w14:paraId="388B04E4" w14:textId="4B6747A1" w:rsidR="00B81013" w:rsidRPr="00B81013" w:rsidRDefault="00B81013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hyperlink r:id="rId146" w:history="1">
              <w:r w:rsidRPr="00EC53C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-picardie.fr/universite-de-</w:t>
              </w:r>
              <w:r w:rsidRPr="00EC53C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lastRenderedPageBreak/>
                <w:t>picardie-jules-verne-290591.kjsp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8475DC5" w14:textId="6A7CBC6F" w:rsidR="00B81013" w:rsidRPr="004D50E9" w:rsidRDefault="00B8101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101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 AMIENS01</w:t>
            </w:r>
          </w:p>
        </w:tc>
        <w:tc>
          <w:tcPr>
            <w:tcW w:w="1134" w:type="dxa"/>
            <w:shd w:val="clear" w:color="FAF0F0" w:fill="FAF0F0"/>
          </w:tcPr>
          <w:p w14:paraId="74E51838" w14:textId="43C5FCFB" w:rsidR="00B81013" w:rsidRDefault="00B8101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13DF0B64" w14:textId="04FAAEF0" w:rsidR="00B81013" w:rsidRPr="00B81013" w:rsidRDefault="00B8101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14:paraId="6EC4B64B" w14:textId="293856FD" w:rsidR="00B81013" w:rsidRPr="004D50E9" w:rsidRDefault="00B81013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810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ulty of </w:t>
            </w:r>
            <w:r w:rsidRPr="00B810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aw</w:t>
            </w:r>
          </w:p>
        </w:tc>
        <w:tc>
          <w:tcPr>
            <w:tcW w:w="2996" w:type="dxa"/>
            <w:shd w:val="clear" w:color="FAF0F0" w:fill="FAF0F0"/>
          </w:tcPr>
          <w:p w14:paraId="07AE6047" w14:textId="77777777" w:rsidR="00B81013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925994" w14:textId="1C75AE41" w:rsidR="00B81013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6007E53B" w14:textId="77777777" w:rsidR="00B81013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F1F2FC" w14:textId="51CC09A5" w:rsidR="00B81013" w:rsidRPr="004F72DB" w:rsidRDefault="00B81013" w:rsidP="00B8101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2036C43" w14:textId="77777777" w:rsidR="00B81013" w:rsidRPr="00B61249" w:rsidRDefault="00B81013" w:rsidP="00B810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5D2175" w14:textId="77777777" w:rsidR="00B81013" w:rsidRPr="003C08C4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833FD6" w14:textId="22990FE6" w:rsidR="00B81013" w:rsidRDefault="00B81013" w:rsidP="00B810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D25096" w:rsidRPr="00CE7DC8" w14:paraId="0E081895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4AD933D8" w14:textId="2F210E6D" w:rsidR="00D25096" w:rsidRPr="00D25096" w:rsidRDefault="00A45221" w:rsidP="0049530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14:paraId="09A6C681" w14:textId="4336D832" w:rsidR="00D25096" w:rsidRPr="00B81013" w:rsidRDefault="00D25096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D2509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Université de Montpellier - Sports Faculty</w:t>
            </w:r>
          </w:p>
        </w:tc>
        <w:tc>
          <w:tcPr>
            <w:tcW w:w="1559" w:type="dxa"/>
            <w:shd w:val="clear" w:color="FAF0F0" w:fill="FAF0F0"/>
          </w:tcPr>
          <w:p w14:paraId="5E19FEF4" w14:textId="29B836A2" w:rsidR="00D25096" w:rsidRPr="00D25096" w:rsidRDefault="00D25096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 MONTPEL54</w:t>
            </w:r>
          </w:p>
        </w:tc>
        <w:tc>
          <w:tcPr>
            <w:tcW w:w="1134" w:type="dxa"/>
            <w:shd w:val="clear" w:color="FAF0F0" w:fill="FAF0F0"/>
          </w:tcPr>
          <w:p w14:paraId="2656CA68" w14:textId="7BBF2DDE" w:rsidR="00D25096" w:rsidRDefault="00D25096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6A9FC39B" w14:textId="4554E4D9" w:rsidR="00D25096" w:rsidRDefault="00D25096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ort Science</w:t>
            </w:r>
          </w:p>
        </w:tc>
        <w:tc>
          <w:tcPr>
            <w:tcW w:w="2693" w:type="dxa"/>
            <w:shd w:val="clear" w:color="FAF0F0" w:fill="FAF0F0"/>
          </w:tcPr>
          <w:p w14:paraId="0E200A9F" w14:textId="0C7989C1" w:rsidR="00D25096" w:rsidRPr="00B81013" w:rsidRDefault="00D25096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5096">
              <w:rPr>
                <w:rFonts w:ascii="Calibri" w:hAnsi="Calibri" w:cs="Calibri"/>
                <w:color w:val="000000"/>
                <w:sz w:val="20"/>
                <w:szCs w:val="20"/>
              </w:rPr>
              <w:t>Faculty of Physical Education, Sport and Health</w:t>
            </w:r>
          </w:p>
        </w:tc>
        <w:tc>
          <w:tcPr>
            <w:tcW w:w="2996" w:type="dxa"/>
            <w:shd w:val="clear" w:color="FAF0F0" w:fill="FAF0F0"/>
          </w:tcPr>
          <w:p w14:paraId="5F40DC60" w14:textId="77777777" w:rsidR="00D25096" w:rsidRPr="006D4F95" w:rsidRDefault="00D25096" w:rsidP="00D250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5337D9" w14:textId="4EB62DD4" w:rsidR="00D25096" w:rsidRPr="00D329BD" w:rsidRDefault="00D25096" w:rsidP="00D2509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1926C07" w14:textId="1E376245" w:rsidR="00D25096" w:rsidRPr="00F7288A" w:rsidRDefault="00D25096" w:rsidP="00D25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9472D78" w14:textId="77777777" w:rsidR="00D25096" w:rsidRDefault="00D25096" w:rsidP="00D250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61D5F6" w14:textId="77777777" w:rsidR="00D25096" w:rsidRDefault="00D25096" w:rsidP="00D2509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9C0BC4F" w14:textId="77777777" w:rsidR="00D25096" w:rsidRPr="001200FF" w:rsidRDefault="00D25096" w:rsidP="00D250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E442C28" w14:textId="22051890" w:rsidR="00D25096" w:rsidRDefault="00D25096" w:rsidP="00D250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391" w:type="dxa"/>
            <w:shd w:val="clear" w:color="FAF0F0" w:fill="FAF0F0"/>
          </w:tcPr>
          <w:p w14:paraId="1E1D3D91" w14:textId="77777777" w:rsidR="00D25096" w:rsidRDefault="00D25096" w:rsidP="00D250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CFB63F" w14:textId="77777777" w:rsidR="00D25096" w:rsidRPr="004F72DB" w:rsidRDefault="00D25096" w:rsidP="00D2509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58F6F2B" w14:textId="77777777" w:rsidR="00D25096" w:rsidRPr="00B61249" w:rsidRDefault="00D25096" w:rsidP="00D250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A8AE1E" w14:textId="77777777" w:rsidR="00D25096" w:rsidRPr="003C08C4" w:rsidRDefault="00D25096" w:rsidP="00D250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5EF5CB" w14:textId="08973ABC" w:rsidR="00D25096" w:rsidRDefault="00D25096" w:rsidP="00D250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6124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B794F" w:rsidRPr="00CE7DC8" w14:paraId="75B11D9E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E2C7A00" w14:textId="07EE6477" w:rsidR="00FB794F" w:rsidRPr="00FB794F" w:rsidRDefault="00A45221" w:rsidP="004953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FAF0F0" w:fill="FAF0F0"/>
          </w:tcPr>
          <w:p w14:paraId="208D4CDB" w14:textId="77777777" w:rsidR="00FB794F" w:rsidRDefault="00FB794F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FB794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Ecole Nationale Vétérinaire, Agroalimentaire et de l'alimentation Nantes Atlantique</w:t>
            </w:r>
          </w:p>
          <w:p w14:paraId="7B511715" w14:textId="0B571C12" w:rsidR="00FB794F" w:rsidRPr="00D25096" w:rsidRDefault="00FB794F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hyperlink r:id="rId147" w:history="1">
              <w:r w:rsidRPr="00312F6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www.oniris-nantes.fr/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0EF6C99" w14:textId="686239FE" w:rsidR="00FB794F" w:rsidRDefault="00FB794F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B794F">
              <w:rPr>
                <w:rFonts w:ascii="Calibri" w:hAnsi="Calibri" w:cs="Calibri"/>
                <w:color w:val="000000"/>
                <w:sz w:val="20"/>
                <w:szCs w:val="20"/>
              </w:rPr>
              <w:t>F NANTES65</w:t>
            </w:r>
          </w:p>
        </w:tc>
        <w:tc>
          <w:tcPr>
            <w:tcW w:w="1134" w:type="dxa"/>
            <w:shd w:val="clear" w:color="FAF0F0" w:fill="FAF0F0"/>
          </w:tcPr>
          <w:p w14:paraId="2C26200C" w14:textId="046F3E8F" w:rsidR="00FB794F" w:rsidRPr="00FB794F" w:rsidRDefault="00FB794F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shd w:val="clear" w:color="FAF0F0" w:fill="FAF0F0"/>
          </w:tcPr>
          <w:p w14:paraId="4DA82694" w14:textId="5657AE45" w:rsidR="00FB794F" w:rsidRDefault="00FB794F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FB794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ood processing</w:t>
            </w:r>
          </w:p>
        </w:tc>
        <w:tc>
          <w:tcPr>
            <w:tcW w:w="2693" w:type="dxa"/>
            <w:shd w:val="clear" w:color="FAF0F0" w:fill="FAF0F0"/>
          </w:tcPr>
          <w:p w14:paraId="46DCDAC6" w14:textId="59766207" w:rsidR="00FB794F" w:rsidRPr="00D25096" w:rsidRDefault="00FB794F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794F">
              <w:rPr>
                <w:rFonts w:ascii="Calibri" w:hAnsi="Calibri" w:cs="Calibri"/>
                <w:color w:val="000000"/>
                <w:sz w:val="20"/>
                <w:szCs w:val="20"/>
              </w:rPr>
              <w:t>Faculty of Technology and Metallurgy</w:t>
            </w:r>
          </w:p>
        </w:tc>
        <w:tc>
          <w:tcPr>
            <w:tcW w:w="2996" w:type="dxa"/>
            <w:shd w:val="clear" w:color="FAF0F0" w:fill="FAF0F0"/>
          </w:tcPr>
          <w:p w14:paraId="738C162D" w14:textId="77777777" w:rsidR="009B44C8" w:rsidRPr="006D4F95" w:rsidRDefault="009B44C8" w:rsidP="009B44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3BC205" w14:textId="0B9EF2C8" w:rsidR="009B44C8" w:rsidRPr="00D329BD" w:rsidRDefault="009B44C8" w:rsidP="009B44C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F8F1573" w14:textId="6A80922C" w:rsidR="009B44C8" w:rsidRPr="00F7288A" w:rsidRDefault="009B44C8" w:rsidP="009B44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A4BCE58" w14:textId="77777777" w:rsidR="009B44C8" w:rsidRPr="00EE7A91" w:rsidRDefault="009B44C8" w:rsidP="009B44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396BEC" w14:textId="63565698" w:rsidR="009B44C8" w:rsidRPr="00EE7A91" w:rsidRDefault="009B44C8" w:rsidP="009B44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6 months (6)</w:t>
            </w:r>
          </w:p>
          <w:p w14:paraId="34EE05B7" w14:textId="77777777" w:rsidR="009B44C8" w:rsidRDefault="009B44C8" w:rsidP="009B44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38BBE4" w14:textId="048F400D" w:rsidR="009B44C8" w:rsidRDefault="009B44C8" w:rsidP="009B44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87F3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98D06D8" w14:textId="77777777" w:rsidR="009B44C8" w:rsidRPr="001200FF" w:rsidRDefault="009B44C8" w:rsidP="009B44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21C1C40F" w14:textId="64A2933F" w:rsidR="00FB794F" w:rsidRPr="000F21F2" w:rsidRDefault="009B44C8" w:rsidP="000F21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391" w:type="dxa"/>
            <w:shd w:val="clear" w:color="FAF0F0" w:fill="FAF0F0"/>
          </w:tcPr>
          <w:p w14:paraId="3F688985" w14:textId="77777777" w:rsidR="009B44C8" w:rsidRDefault="009B44C8" w:rsidP="009B44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AAB74C" w14:textId="1CA3F491" w:rsidR="009B44C8" w:rsidRDefault="009B44C8" w:rsidP="009B44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3F30EB91" w14:textId="77777777" w:rsidR="009B44C8" w:rsidRPr="009B44C8" w:rsidRDefault="009B44C8" w:rsidP="009B44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46D332" w14:textId="77777777" w:rsidR="009B44C8" w:rsidRPr="003C08C4" w:rsidRDefault="009B44C8" w:rsidP="009B44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48BF19" w14:textId="32F51EC0" w:rsidR="009B44C8" w:rsidRPr="004F72DB" w:rsidRDefault="009B44C8" w:rsidP="009B44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218B3D08" w14:textId="6CA8D623" w:rsidR="00FB794F" w:rsidRDefault="00FB794F" w:rsidP="009B44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21F2" w:rsidRPr="00CE7DC8" w14:paraId="7072E71C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6E55B5D2" w14:textId="2990395D" w:rsidR="000F21F2" w:rsidRDefault="00A45221" w:rsidP="004953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14:paraId="62DAB3F4" w14:textId="77777777" w:rsidR="000F21F2" w:rsidRPr="000F21F2" w:rsidRDefault="000F21F2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lang w:val="mk-MK"/>
              </w:rPr>
            </w:pPr>
            <w:r w:rsidRPr="000F21F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lang w:val="mk-MK"/>
              </w:rPr>
              <w:t>Université de Caen Normandie</w:t>
            </w:r>
          </w:p>
          <w:p w14:paraId="0128C311" w14:textId="77777777" w:rsidR="000F21F2" w:rsidRPr="000F21F2" w:rsidRDefault="000F21F2" w:rsidP="005F47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lang w:val="mk-MK"/>
              </w:rPr>
            </w:pPr>
            <w:hyperlink r:id="rId148" w:history="1">
              <w:r w:rsidRPr="000F21F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  <w:lang w:val="mk-MK"/>
                </w:rPr>
                <w:t>https://www.unicaen.fr/</w:t>
              </w:r>
            </w:hyperlink>
            <w:r w:rsidRPr="000F21F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lang w:val="mk-MK"/>
              </w:rPr>
              <w:t xml:space="preserve"> </w:t>
            </w:r>
          </w:p>
          <w:p w14:paraId="692D3691" w14:textId="28909CBB" w:rsidR="000F21F2" w:rsidRPr="000F21F2" w:rsidRDefault="000F21F2" w:rsidP="005F47CC">
            <w:pPr>
              <w:pStyle w:val="Heading3"/>
              <w:jc w:val="center"/>
              <w:rPr>
                <w:rFonts w:ascii="Calibri" w:hAnsi="Calibri" w:cs="Calibri"/>
                <w:bCs w:val="0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clear" w:color="FAF0F0" w:fill="FAF0F0"/>
          </w:tcPr>
          <w:p w14:paraId="06934D7E" w14:textId="2E7ACB91" w:rsidR="000F21F2" w:rsidRPr="000F21F2" w:rsidRDefault="000F21F2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F CAEN01</w:t>
            </w:r>
          </w:p>
        </w:tc>
        <w:tc>
          <w:tcPr>
            <w:tcW w:w="1134" w:type="dxa"/>
            <w:shd w:val="clear" w:color="FAF0F0" w:fill="FAF0F0"/>
          </w:tcPr>
          <w:p w14:paraId="5C109511" w14:textId="08180103" w:rsidR="000F21F2" w:rsidRPr="000F21F2" w:rsidRDefault="000F21F2" w:rsidP="004953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55A86BC9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Arts and humanities, inter-</w:t>
            </w:r>
          </w:p>
          <w:p w14:paraId="77010FFD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 xml:space="preserve">disciplinary </w:t>
            </w:r>
            <w:proofErr w:type="spellStart"/>
            <w:proofErr w:type="gramStart"/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programmes</w:t>
            </w:r>
            <w:proofErr w:type="spellEnd"/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;</w:t>
            </w:r>
            <w:proofErr w:type="gramEnd"/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14:paraId="2141352E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Business, administration and law,</w:t>
            </w:r>
          </w:p>
          <w:p w14:paraId="0CD2D4FA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 xml:space="preserve">inter-disciplinary </w:t>
            </w:r>
            <w:proofErr w:type="spellStart"/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programmes</w:t>
            </w:r>
            <w:proofErr w:type="spellEnd"/>
          </w:p>
          <w:p w14:paraId="03339328" w14:textId="2C50CE06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Languages</w:t>
            </w:r>
          </w:p>
        </w:tc>
        <w:tc>
          <w:tcPr>
            <w:tcW w:w="2693" w:type="dxa"/>
            <w:shd w:val="clear" w:color="FAF0F0" w:fill="FAF0F0"/>
          </w:tcPr>
          <w:p w14:paraId="7C89FFB7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Faculty of Economics</w:t>
            </w:r>
          </w:p>
          <w:p w14:paraId="62D3C5D2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</w:p>
          <w:p w14:paraId="48236EA3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Faculty of Philosophy</w:t>
            </w:r>
          </w:p>
          <w:p w14:paraId="69774CFD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</w:p>
          <w:p w14:paraId="5D002135" w14:textId="4E8BEFB2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  <w:t>Blazhe Koneski Faculty of Philology</w:t>
            </w:r>
          </w:p>
          <w:p w14:paraId="6CA1212C" w14:textId="332B5A8E" w:rsidR="000F21F2" w:rsidRPr="000F21F2" w:rsidRDefault="000F21F2" w:rsidP="000F21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996" w:type="dxa"/>
            <w:shd w:val="clear" w:color="FAF0F0" w:fill="FAF0F0"/>
          </w:tcPr>
          <w:p w14:paraId="71263B5E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2C07983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0F21F2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0F21F2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0F21F2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0F21F2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0F21F2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proofErr w:type="spellStart"/>
            <w:r w:rsidRPr="000F21F2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proofErr w:type="spellEnd"/>
            <w:r w:rsidRPr="000F21F2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0F21F2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0D0273E1" w14:textId="40114392" w:rsidR="000F21F2" w:rsidRPr="000F21F2" w:rsidRDefault="000F21F2" w:rsidP="000F21F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0F21F2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5х5 </w:t>
            </w:r>
            <w:r w:rsidRPr="000F21F2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0F21F2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5)</w:t>
            </w:r>
          </w:p>
          <w:p w14:paraId="322437AF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C82854D" w14:textId="636AD8EE" w:rsidR="000F21F2" w:rsidRPr="000F21F2" w:rsidRDefault="000F21F2" w:rsidP="000F21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0F21F2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391" w:type="dxa"/>
            <w:shd w:val="clear" w:color="FAF0F0" w:fill="FAF0F0"/>
          </w:tcPr>
          <w:p w14:paraId="68EC05FF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1AEF110" w14:textId="5CFA8990" w:rsidR="000F21F2" w:rsidRPr="000F21F2" w:rsidRDefault="000F21F2" w:rsidP="000F21F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 May</w:t>
            </w:r>
          </w:p>
          <w:p w14:paraId="6F62D318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3D492938" w14:textId="77777777" w:rsidR="000F21F2" w:rsidRPr="000F21F2" w:rsidRDefault="000F21F2" w:rsidP="000F21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0F21F2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ABF1998" w14:textId="3F846CF3" w:rsidR="000F21F2" w:rsidRPr="000F21F2" w:rsidRDefault="000F21F2" w:rsidP="000F21F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0F21F2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0 </w:t>
            </w:r>
            <w:r w:rsidRPr="000F21F2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er</w:t>
            </w:r>
          </w:p>
          <w:p w14:paraId="3640D688" w14:textId="77777777" w:rsidR="000F21F2" w:rsidRPr="000F21F2" w:rsidRDefault="000F21F2" w:rsidP="009B44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</w:tr>
    </w:tbl>
    <w:p w14:paraId="6008F930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38917916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534C7E2D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ERMANY</w:t>
            </w:r>
          </w:p>
        </w:tc>
      </w:tr>
      <w:tr w:rsidR="009F0858" w:rsidRPr="00CE7DC8" w14:paraId="148AFBED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3FDF1AAF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6D0F6F4F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042E0B56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7575896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39261ABA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05DC1C6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683B46AE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45136D2F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1550741A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4A82BC9F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812A644" w14:textId="77777777" w:rsidTr="00522F41">
        <w:trPr>
          <w:trHeight w:val="1236"/>
        </w:trPr>
        <w:tc>
          <w:tcPr>
            <w:tcW w:w="567" w:type="dxa"/>
            <w:shd w:val="pct20" w:color="632423" w:fill="632423"/>
          </w:tcPr>
          <w:p w14:paraId="32EF769C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pct5" w:color="FFFFFF" w:fill="FAF0F0"/>
          </w:tcPr>
          <w:p w14:paraId="27A60B66" w14:textId="1203FF15" w:rsidR="009F0858" w:rsidRPr="00F7288A" w:rsidRDefault="00B04AC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uhr University</w:t>
            </w:r>
            <w:r w:rsidR="009F0858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ochum</w:t>
            </w:r>
          </w:p>
          <w:p w14:paraId="281021E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603AAC" w14:textId="15AFC565" w:rsidR="009F0858" w:rsidRPr="00F7288A" w:rsidRDefault="00B04ACB" w:rsidP="00B8101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9" w:history="1">
              <w:r w:rsidRPr="0082192F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www.ruhr-uni-bochum.de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B7CD1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14:paraId="7A431DA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BD5820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8E967C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D3E600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CF60119" w14:textId="6E646C15" w:rsidR="009F0858" w:rsidRPr="00F7288A" w:rsidRDefault="00B04ACB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C81AE3">
              <w:rPr>
                <w:rFonts w:ascii="Calibri" w:hAnsi="Calibri" w:cs="Calibri"/>
                <w:sz w:val="20"/>
                <w:szCs w:val="20"/>
              </w:rPr>
              <w:t>-2028</w:t>
            </w:r>
          </w:p>
        </w:tc>
        <w:tc>
          <w:tcPr>
            <w:tcW w:w="1985" w:type="dxa"/>
            <w:shd w:val="pct5" w:color="FFFFFF" w:fill="FAF0F0"/>
          </w:tcPr>
          <w:p w14:paraId="2494E3CA" w14:textId="77777777" w:rsidR="009F0858" w:rsidRPr="0032606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14:paraId="7EF38FB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60DCC5A1" w14:textId="4C925AB2" w:rsidR="009F0858" w:rsidRPr="00905D95" w:rsidRDefault="009F0858" w:rsidP="00BD0174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0" w:history="1">
              <w:r w:rsidRPr="00905D9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905D95" w:rsidRPr="00905D9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lectrical</w:t>
              </w:r>
            </w:hyperlink>
            <w:r w:rsidR="00905D95" w:rsidRPr="00905D95">
              <w:rPr>
                <w:sz w:val="20"/>
                <w:szCs w:val="20"/>
                <w:lang w:val="en-US"/>
              </w:rPr>
              <w:t xml:space="preserve"> </w:t>
            </w:r>
            <w:r w:rsidR="00905D95" w:rsidRPr="00905D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ineering and Information Technologies</w:t>
            </w:r>
          </w:p>
        </w:tc>
        <w:tc>
          <w:tcPr>
            <w:tcW w:w="2977" w:type="dxa"/>
            <w:shd w:val="pct5" w:color="FFFFFF" w:fill="FAF0F0"/>
          </w:tcPr>
          <w:p w14:paraId="10969838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5A50F1" w14:textId="6DC41876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FE01B06" w14:textId="5D174613" w:rsidR="009F0858" w:rsidRPr="00F7288A" w:rsidRDefault="002C7565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3797731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DE6D9E" w14:textId="1681D1A3" w:rsidR="009F0858" w:rsidRPr="000A54C1" w:rsidRDefault="002C7565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11FFF91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9C4E38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E718D71" w14:textId="77777777" w:rsidR="009F0858" w:rsidRPr="00B6124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4BEC6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B85E9D" w14:textId="77777777" w:rsidR="009F0858" w:rsidRPr="004F72D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2C7565" w:rsidRPr="00CE7DC8" w14:paraId="27325D53" w14:textId="77777777" w:rsidTr="00522F41">
        <w:trPr>
          <w:trHeight w:val="1236"/>
        </w:trPr>
        <w:tc>
          <w:tcPr>
            <w:tcW w:w="567" w:type="dxa"/>
            <w:shd w:val="pct20" w:color="632423" w:fill="632423"/>
          </w:tcPr>
          <w:p w14:paraId="5DEDF2BF" w14:textId="52330641" w:rsidR="002C7565" w:rsidRP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258AF350" w14:textId="77777777" w:rsidR="002C7565" w:rsidRP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7565">
              <w:rPr>
                <w:rFonts w:ascii="Calibri" w:hAnsi="Calibri" w:cs="Calibri"/>
                <w:sz w:val="20"/>
                <w:szCs w:val="20"/>
                <w:lang w:val="en-US"/>
              </w:rPr>
              <w:t>Ruhr University Bochum</w:t>
            </w:r>
          </w:p>
          <w:p w14:paraId="5EA50CAB" w14:textId="77777777" w:rsidR="002C7565" w:rsidRP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8672AA" w14:textId="752644F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1" w:history="1">
              <w:r w:rsidRPr="00F432C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ruhr-uni-bochum.de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4EF9B23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14:paraId="271F93B0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1719817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DE452F7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E99F1A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9897CE4" w14:textId="3B4FB8CE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8</w:t>
            </w:r>
          </w:p>
        </w:tc>
        <w:tc>
          <w:tcPr>
            <w:tcW w:w="1985" w:type="dxa"/>
            <w:shd w:val="pct5" w:color="FFFFFF" w:fill="FAF0F0"/>
          </w:tcPr>
          <w:p w14:paraId="3A890581" w14:textId="69549A0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7565"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</w:tc>
        <w:tc>
          <w:tcPr>
            <w:tcW w:w="2693" w:type="dxa"/>
            <w:shd w:val="pct5" w:color="FFFFFF" w:fill="FAF0F0"/>
          </w:tcPr>
          <w:p w14:paraId="35A4F510" w14:textId="25FAB733" w:rsidR="002C7565" w:rsidRPr="002C7565" w:rsidRDefault="002C7565" w:rsidP="002C7565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565">
              <w:rPr>
                <w:rFonts w:asciiTheme="minorHAnsi" w:hAnsiTheme="minorHAnsi" w:cstheme="minorHAnsi"/>
                <w:sz w:val="20"/>
                <w:szCs w:val="20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14:paraId="7236695E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752386" w14:textId="77777777" w:rsidR="002C7565" w:rsidRPr="00D329B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E0A692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962EF2D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5A406E" w14:textId="437E7DC5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0E448A7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C40789" w14:textId="77777777" w:rsidR="002C7565" w:rsidRPr="004F72D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B61D694" w14:textId="77777777" w:rsidR="002C7565" w:rsidRPr="00B6124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71D45E" w14:textId="77777777" w:rsidR="002C7565" w:rsidRPr="003C08C4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6678BA" w14:textId="60ECE380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2C7565" w:rsidRPr="00CE7DC8" w14:paraId="7B60C4FD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48EA5FCA" w14:textId="2220506D" w:rsidR="002C7565" w:rsidRPr="00F7288A" w:rsidRDefault="002C7565" w:rsidP="002C7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62699422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</w:p>
          <w:p w14:paraId="0764CEB2" w14:textId="14D49CE3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Ge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im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Ohm</w:t>
            </w:r>
          </w:p>
          <w:p w14:paraId="415A3D2F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DEA0898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2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h-nuernberg.eu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65884DC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NURNBER02</w:t>
            </w:r>
          </w:p>
          <w:p w14:paraId="1CEDDD5E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5212C6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3A7158A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BF22047" w14:textId="6A45A40A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72CD3921" w14:textId="77777777" w:rsidR="002C7565" w:rsidRPr="00D13C4F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shd w:val="pct5" w:color="FFFFFF" w:fill="FAF0F0"/>
          </w:tcPr>
          <w:p w14:paraId="46159210" w14:textId="77777777" w:rsidR="002C7565" w:rsidRDefault="002C7565" w:rsidP="002C7565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44913904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453A0E" w14:textId="77777777" w:rsidR="002C7565" w:rsidRPr="000A54C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4D0D846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5B0596D9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78DD20" w14:textId="77777777" w:rsidR="002C7565" w:rsidRPr="000A54C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7C7C362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9F4745" w14:textId="77777777" w:rsidR="002C7565" w:rsidRPr="004F72D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A7DD7A4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C6838C" w14:textId="77777777" w:rsidR="002C7565" w:rsidRPr="003C08C4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B16AF3" w14:textId="77777777" w:rsidR="002C7565" w:rsidRPr="004F72D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4D694D1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A722083" w14:textId="11BB5E74" w:rsidR="002C7565" w:rsidRPr="00F7288A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17560C25" w14:textId="13900A8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riedrich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chiller</w:t>
            </w:r>
          </w:p>
          <w:p w14:paraId="5B1CB704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Jena</w:t>
            </w:r>
          </w:p>
          <w:p w14:paraId="77A5EA8B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323CB63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3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jena.de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F3E5639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JENA01</w:t>
            </w:r>
          </w:p>
          <w:p w14:paraId="157ED0EE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D21F6A1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AFF52DB" w14:textId="146F20E8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9</w:t>
            </w:r>
          </w:p>
        </w:tc>
        <w:tc>
          <w:tcPr>
            <w:tcW w:w="1985" w:type="dxa"/>
            <w:shd w:val="pct5" w:color="FFFFFF" w:fill="FAF0F0"/>
          </w:tcPr>
          <w:p w14:paraId="101A89A2" w14:textId="77777777" w:rsidR="002C7565" w:rsidRPr="00C52C7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693" w:type="dxa"/>
            <w:shd w:val="pct5" w:color="FFFFFF" w:fill="FAF0F0"/>
          </w:tcPr>
          <w:p w14:paraId="651EB8CE" w14:textId="77777777" w:rsidR="002C7565" w:rsidRDefault="002C7565" w:rsidP="002C7565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6A4B670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F7CD57" w14:textId="77777777" w:rsidR="002C7565" w:rsidRPr="00AB6D3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14:paraId="588D5699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1401D2C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AC08E9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9DEAA04" w14:textId="77777777" w:rsidR="002C7565" w:rsidRPr="001200FF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E2D06FD" w14:textId="77777777" w:rsidR="002C7565" w:rsidRPr="000A54C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6071DFD7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A52356" w14:textId="77777777" w:rsidR="002C7565" w:rsidRPr="004F72D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94940C1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4613E3" w14:textId="77777777" w:rsidR="002C7565" w:rsidRPr="003C08C4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75DB43" w14:textId="5D20AD88" w:rsidR="002C7565" w:rsidRPr="004F72D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6B9358DD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BC03F14" w14:textId="62F04A15" w:rsidR="002C7565" w:rsidRPr="00F7288A" w:rsidRDefault="002C7565" w:rsidP="002C7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7940D188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Freie Universität Berlin</w:t>
              </w:r>
            </w:hyperlink>
          </w:p>
          <w:p w14:paraId="46B3447E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u-berlin.de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65779CD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ERLIN01</w:t>
            </w:r>
          </w:p>
          <w:p w14:paraId="44E89A1E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6D5946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006AD3E" w14:textId="1848ED7B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5B31030E" w14:textId="704B3471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65EF">
              <w:rPr>
                <w:rFonts w:ascii="Calibri" w:hAnsi="Calibri" w:cs="Calibri"/>
                <w:sz w:val="20"/>
                <w:szCs w:val="20"/>
              </w:rPr>
              <w:t>Philosophy and ethics</w:t>
            </w:r>
          </w:p>
        </w:tc>
        <w:tc>
          <w:tcPr>
            <w:tcW w:w="2693" w:type="dxa"/>
            <w:shd w:val="pct5" w:color="FFFFFF" w:fill="FAF0F0"/>
          </w:tcPr>
          <w:p w14:paraId="024F20A2" w14:textId="77777777" w:rsidR="002C7565" w:rsidRDefault="002C7565" w:rsidP="002C7565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30A39396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61A5D5" w14:textId="4CB093E6" w:rsidR="002C7565" w:rsidRPr="00D329B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32399AB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7CB254B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14:paraId="67625E7F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D02D71" w14:textId="1027CB1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1A6E488" w14:textId="77777777" w:rsidR="002C7565" w:rsidRPr="00A048A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6C12D5" w14:textId="77777777" w:rsidR="002C7565" w:rsidRPr="003C08C4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1B337E" w14:textId="77777777" w:rsidR="002C7565" w:rsidRPr="004F72D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285AB7A7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597E623" w14:textId="67B5B4CE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0F64C9A0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remen City University of Applied Sciences</w:t>
            </w:r>
          </w:p>
          <w:p w14:paraId="2897AABC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s-bremen.de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D7DBD32" w14:textId="77777777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BREMEN04</w:t>
            </w:r>
          </w:p>
        </w:tc>
        <w:tc>
          <w:tcPr>
            <w:tcW w:w="1134" w:type="dxa"/>
            <w:shd w:val="pct5" w:color="FFFFFF" w:fill="FAF0F0"/>
          </w:tcPr>
          <w:p w14:paraId="3BD00B45" w14:textId="77777777" w:rsidR="002C7565" w:rsidRPr="00B9196F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74D2351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23899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shd w:val="pct5" w:color="FFFFFF" w:fill="FAF0F0"/>
          </w:tcPr>
          <w:p w14:paraId="2550BEAF" w14:textId="77777777" w:rsidR="002C7565" w:rsidRPr="002E22AE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E22AE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14:paraId="25AFF467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3FC910" w14:textId="77777777" w:rsidR="002C7565" w:rsidRPr="00D329B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C116D1D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393C681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331BF4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7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EC4385C" w14:textId="77777777" w:rsidR="002C7565" w:rsidRPr="00D95A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95A6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8B2D74C" w14:textId="77777777" w:rsidR="002C7565" w:rsidRPr="00A90EFC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7</w:t>
            </w:r>
          </w:p>
        </w:tc>
        <w:tc>
          <w:tcPr>
            <w:tcW w:w="2410" w:type="dxa"/>
            <w:shd w:val="pct5" w:color="FFFFFF" w:fill="FAF0F0"/>
          </w:tcPr>
          <w:p w14:paraId="1FFA4917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D2BFF6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331B1A95" w14:textId="77777777" w:rsidR="002C7565" w:rsidRPr="001702C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1D79448" w14:textId="77777777" w:rsidR="002C7565" w:rsidRPr="003C08C4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6052F1" w14:textId="77777777" w:rsidR="002C7565" w:rsidRPr="002D402C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December</w:t>
            </w:r>
          </w:p>
        </w:tc>
      </w:tr>
      <w:tr w:rsidR="002C7565" w:rsidRPr="00CE7DC8" w14:paraId="718EBF7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B443BD0" w14:textId="58A75658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pct5" w:color="FFFFFF" w:fill="FAF0F0"/>
          </w:tcPr>
          <w:p w14:paraId="43B7729A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Cologne</w:t>
            </w:r>
          </w:p>
          <w:p w14:paraId="6FB46831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koeln.de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pct5" w:color="FFFFFF" w:fill="FAF0F0"/>
          </w:tcPr>
          <w:p w14:paraId="770E0F5E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KOLN01</w:t>
            </w:r>
          </w:p>
        </w:tc>
        <w:tc>
          <w:tcPr>
            <w:tcW w:w="1134" w:type="dxa"/>
            <w:shd w:val="pct5" w:color="FFFFFF" w:fill="FAF0F0"/>
          </w:tcPr>
          <w:p w14:paraId="717074D1" w14:textId="05E77181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023E76E2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31636071" w14:textId="77777777" w:rsidR="002C7565" w:rsidRPr="002E22AE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4C77AC90" w14:textId="77777777" w:rsidR="002C7565" w:rsidRPr="00D6293A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29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629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23F52B" w14:textId="77777777" w:rsidR="002C7565" w:rsidRPr="00D6293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6293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D629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6293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D629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C8138D4" w14:textId="77777777" w:rsidR="002C7565" w:rsidRPr="00D6293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6293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D6293A">
              <w:rPr>
                <w:rFonts w:ascii="Calibri" w:hAnsi="Calibri" w:cs="Calibri"/>
                <w:sz w:val="20"/>
                <w:szCs w:val="20"/>
              </w:rPr>
              <w:t>)</w:t>
            </w: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r</w:t>
            </w:r>
          </w:p>
          <w:p w14:paraId="146DFE6D" w14:textId="77777777" w:rsidR="002C7565" w:rsidRPr="00D6293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5AC6542B" w14:textId="77777777" w:rsidR="002C7565" w:rsidRPr="00D6293A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293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629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97D4C9" w14:textId="77777777" w:rsidR="002C7565" w:rsidRPr="00D6293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6293A">
              <w:rPr>
                <w:rFonts w:ascii="Calibri" w:hAnsi="Calibri" w:cs="Calibri"/>
                <w:sz w:val="20"/>
                <w:szCs w:val="20"/>
                <w:lang w:val="en-US"/>
              </w:rPr>
              <w:t>2 days minimum. (8 hours per week)</w:t>
            </w:r>
          </w:p>
        </w:tc>
        <w:tc>
          <w:tcPr>
            <w:tcW w:w="2410" w:type="dxa"/>
            <w:shd w:val="pct5" w:color="FFFFFF" w:fill="FAF0F0"/>
          </w:tcPr>
          <w:p w14:paraId="2CCACA5C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C1ECC2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7CA4B74C" w14:textId="77777777" w:rsidR="002C7565" w:rsidRPr="001702C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618E34E" w14:textId="77777777" w:rsidR="002C7565" w:rsidRPr="003C08C4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D51B8E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2C7565" w:rsidRPr="00CE7DC8" w14:paraId="05685D0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C554BB9" w14:textId="222AD29D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3F46B0EE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University of </w:t>
            </w:r>
            <w:proofErr w:type="spellStart"/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echta</w:t>
            </w:r>
            <w:proofErr w:type="spellEnd"/>
          </w:p>
          <w:p w14:paraId="15FE6132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home</w:t>
              </w:r>
            </w:hyperlink>
          </w:p>
          <w:p w14:paraId="5AE3809F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9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vechta.de/internationales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CA3C36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 VECHTA02</w:t>
            </w:r>
          </w:p>
        </w:tc>
        <w:tc>
          <w:tcPr>
            <w:tcW w:w="1134" w:type="dxa"/>
            <w:shd w:val="pct5" w:color="FFFFFF" w:fill="FAF0F0"/>
          </w:tcPr>
          <w:p w14:paraId="3D74C566" w14:textId="2E0DEA9F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43C5B578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</w:t>
            </w:r>
            <w:proofErr w:type="gramStart"/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administration;</w:t>
            </w:r>
            <w:proofErr w:type="gramEnd"/>
          </w:p>
          <w:p w14:paraId="12CF8727" w14:textId="7FD2CA63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agement </w:t>
            </w:r>
            <w:r w:rsidRPr="00A503CB">
              <w:rPr>
                <w:rFonts w:ascii="Calibri" w:hAnsi="Calibri" w:cs="Calibri"/>
                <w:sz w:val="20"/>
                <w:szCs w:val="20"/>
              </w:rPr>
              <w:t>and administration</w:t>
            </w:r>
          </w:p>
        </w:tc>
        <w:tc>
          <w:tcPr>
            <w:tcW w:w="2693" w:type="dxa"/>
            <w:shd w:val="pct5" w:color="FFFFFF" w:fill="FAF0F0"/>
          </w:tcPr>
          <w:p w14:paraId="3E808C61" w14:textId="34A0B600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64963B54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6EFA67" w14:textId="6C7A8822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689290C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76F86CED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77A973" w14:textId="57ECDD14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0AC633E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 staff members per subject</w:t>
            </w:r>
          </w:p>
          <w:p w14:paraId="4067F96C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FD86B0A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5C8F516C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338091" w14:textId="7F399D43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2FD7F678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B17317D" w14:textId="77777777" w:rsidR="002C7565" w:rsidRPr="00A43D0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D249DD" w14:textId="4A09ED4C" w:rsidR="002C7565" w:rsidRPr="00A43D0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2C7565" w:rsidRPr="00CE7DC8" w14:paraId="62C0F9C3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FC54DB7" w14:textId="785A5291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1F432CDA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University of Siegen</w:t>
            </w:r>
          </w:p>
          <w:p w14:paraId="6A39699D" w14:textId="77777777" w:rsidR="002C7565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16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s://www.uni-siegen.de/start/index.html.en?lang=en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6F1C6E56" w14:textId="522B9978" w:rsidR="002C7565" w:rsidRPr="0019703F" w:rsidRDefault="002C7565" w:rsidP="002C7565">
            <w:pPr>
              <w:pStyle w:val="Heading3"/>
              <w:jc w:val="center"/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</w:pPr>
            <w:r w:rsidRPr="0019703F">
              <w:rPr>
                <w:rFonts w:ascii="Calibri" w:hAnsi="Calibri" w:cs="Calibri"/>
                <w:bCs w:val="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30C1D836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 SIEGEN01</w:t>
            </w:r>
          </w:p>
        </w:tc>
        <w:tc>
          <w:tcPr>
            <w:tcW w:w="1134" w:type="dxa"/>
            <w:shd w:val="pct5" w:color="FFFFFF" w:fill="FAF0F0"/>
          </w:tcPr>
          <w:p w14:paraId="17904E56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1619EDFF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Chemistry </w:t>
            </w:r>
          </w:p>
        </w:tc>
        <w:tc>
          <w:tcPr>
            <w:tcW w:w="2693" w:type="dxa"/>
            <w:shd w:val="pct5" w:color="FFFFFF" w:fill="FAF0F0"/>
          </w:tcPr>
          <w:p w14:paraId="7BCBFE50" w14:textId="2C1D99A8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5BE8497C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957EECA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323AA9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D70A5EE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6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2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259A80B1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Traineeships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347C8FD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2)</w:t>
            </w:r>
          </w:p>
          <w:p w14:paraId="63F65EB6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D9C4CEC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703FEDA5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:</w:t>
            </w:r>
          </w:p>
          <w:p w14:paraId="5F8CD324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388D0430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4E685CC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6AA7AD36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3DACE31C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23AA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C9171A1" w14:textId="77777777" w:rsidR="002C7565" w:rsidRPr="00323AA9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23AA9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23AA9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2C7565" w:rsidRPr="00CE7DC8" w14:paraId="70796DD7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B2B36DC" w14:textId="09E71135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</w:tcPr>
          <w:p w14:paraId="69CA9693" w14:textId="51ED6B41" w:rsidR="002C7565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SRH Hochschulen Berlin Gmbh</w:t>
            </w:r>
          </w:p>
          <w:p w14:paraId="0D5B609E" w14:textId="1C906049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Berlin </w:t>
            </w: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hool of Technology</w:t>
            </w:r>
          </w:p>
          <w:p w14:paraId="0596569B" w14:textId="53BD3468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1" w:history="1">
              <w:r w:rsidRPr="001D685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srh.de/de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3853D8A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 BERLIN21</w:t>
            </w:r>
          </w:p>
        </w:tc>
        <w:tc>
          <w:tcPr>
            <w:tcW w:w="1134" w:type="dxa"/>
          </w:tcPr>
          <w:p w14:paraId="5996D10A" w14:textId="1B7C5A24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</w:tcPr>
          <w:p w14:paraId="128DC5B8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s technologies (ICTs); Electricity and </w:t>
            </w:r>
            <w:proofErr w:type="gramStart"/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ergy;</w:t>
            </w:r>
            <w:proofErr w:type="gramEnd"/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9DE5ADB" w14:textId="2689E11C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on</w:t>
            </w:r>
          </w:p>
        </w:tc>
        <w:tc>
          <w:tcPr>
            <w:tcW w:w="2693" w:type="dxa"/>
          </w:tcPr>
          <w:p w14:paraId="32503E74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</w:tcPr>
          <w:p w14:paraId="4B78B923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635B1D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BAB5ADA" w14:textId="5E95EA42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7C925A7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B643F3" w14:textId="0200D20B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D59714F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C9BAE70" w14:textId="1E933F24" w:rsidR="002C7565" w:rsidRPr="003030BC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x5 days</w:t>
            </w:r>
          </w:p>
        </w:tc>
        <w:tc>
          <w:tcPr>
            <w:tcW w:w="2410" w:type="dxa"/>
          </w:tcPr>
          <w:p w14:paraId="2B7FE20B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0F9470" w14:textId="039B92B4" w:rsidR="002C7565" w:rsidRPr="000D1740" w:rsidRDefault="002C7565" w:rsidP="002C7565">
            <w:pPr>
              <w:ind w:left="72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44BE81BA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838BC5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95DE2E" w14:textId="12E1E1E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Septemb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r</w:t>
            </w:r>
          </w:p>
        </w:tc>
      </w:tr>
      <w:tr w:rsidR="002C7565" w:rsidRPr="00CE7DC8" w14:paraId="24DD442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D77B6DB" w14:textId="065887AA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</w:tcPr>
          <w:p w14:paraId="74AEE32C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Mainz</w:t>
            </w:r>
          </w:p>
          <w:p w14:paraId="744DF34F" w14:textId="77777777" w:rsidR="002C7565" w:rsidRPr="00C37006" w:rsidRDefault="002C7565" w:rsidP="002C7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mainz.de</w:t>
              </w:r>
            </w:hyperlink>
          </w:p>
        </w:tc>
        <w:tc>
          <w:tcPr>
            <w:tcW w:w="1559" w:type="dxa"/>
          </w:tcPr>
          <w:p w14:paraId="6D7C264B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 MAINZ01</w:t>
            </w:r>
          </w:p>
          <w:p w14:paraId="4ED5EA2E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F85C5F1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A07A995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3019CDC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2019-2022</w:t>
            </w:r>
          </w:p>
          <w:p w14:paraId="0FEB74B3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56E8A329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2693" w:type="dxa"/>
          </w:tcPr>
          <w:p w14:paraId="35C83536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3" w:history="1">
              <w:r w:rsidRPr="00CB50C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Pr="00CB50C6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Music</w:t>
              </w:r>
            </w:hyperlink>
          </w:p>
        </w:tc>
        <w:tc>
          <w:tcPr>
            <w:tcW w:w="2977" w:type="dxa"/>
          </w:tcPr>
          <w:p w14:paraId="5CAE1FDF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09A440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FEEF6DA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</w:p>
          <w:p w14:paraId="1D80ED9A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27EFB4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-2 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7523C685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83DF83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622A6E3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694DE0" w14:textId="77777777" w:rsidR="002C7565" w:rsidRPr="00CB50C6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73752BEC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78C1B01" w14:textId="45EB83B9" w:rsidR="002C7565" w:rsidRPr="006C68E1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552" w:type="dxa"/>
          </w:tcPr>
          <w:p w14:paraId="34F4CDDB" w14:textId="77777777" w:rsidR="002C7565" w:rsidRPr="006C68E1" w:rsidRDefault="002C7565" w:rsidP="002C756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proofErr w:type="spellStart"/>
            <w:r w:rsidRPr="006C68E1">
              <w:rPr>
                <w:rFonts w:ascii="Calibri" w:hAnsi="Calibri"/>
                <w:b w:val="0"/>
                <w:sz w:val="20"/>
                <w:szCs w:val="20"/>
              </w:rPr>
              <w:t>Westfälische</w:t>
            </w:r>
            <w:proofErr w:type="spellEnd"/>
            <w:r w:rsidRPr="006C68E1">
              <w:rPr>
                <w:rFonts w:ascii="Calibri" w:hAnsi="Calibri"/>
                <w:b w:val="0"/>
                <w:sz w:val="20"/>
                <w:szCs w:val="20"/>
              </w:rPr>
              <w:t xml:space="preserve"> Wilhelms-Universität Münster</w:t>
            </w:r>
          </w:p>
          <w:p w14:paraId="2E8A11E4" w14:textId="77777777" w:rsidR="002C7565" w:rsidRPr="006C68E1" w:rsidRDefault="002C7565" w:rsidP="002C756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64" w:history="1">
              <w:r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uni-muenster.de/studieninteressierte/en/austausch/intex.html</w:t>
              </w:r>
            </w:hyperlink>
          </w:p>
          <w:p w14:paraId="01DD2EAD" w14:textId="77777777" w:rsidR="002C7565" w:rsidRPr="006C68E1" w:rsidRDefault="002C7565" w:rsidP="002C756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65" w:history="1">
              <w:r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://www.wwu.de/international/incoming/austausch/index.html</w:t>
              </w:r>
            </w:hyperlink>
          </w:p>
          <w:p w14:paraId="1D5443F8" w14:textId="77777777" w:rsidR="002C7565" w:rsidRPr="006C68E1" w:rsidRDefault="002C7565" w:rsidP="002C756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66" w:history="1">
              <w:r w:rsidRPr="006C68E1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https://www.jura.uni-muenster.de/en/students/international-students/</w:t>
              </w:r>
            </w:hyperlink>
          </w:p>
          <w:p w14:paraId="44C03F83" w14:textId="77777777" w:rsidR="002C7565" w:rsidRPr="006C68E1" w:rsidRDefault="002C7565" w:rsidP="002C7565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15AD6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 MUNSTER01</w:t>
            </w:r>
          </w:p>
        </w:tc>
        <w:tc>
          <w:tcPr>
            <w:tcW w:w="1134" w:type="dxa"/>
          </w:tcPr>
          <w:p w14:paraId="321679D7" w14:textId="495C5614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</w:tcPr>
          <w:p w14:paraId="234D0C7E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</w:tcPr>
          <w:p w14:paraId="5DE4FA04" w14:textId="77777777" w:rsidR="002C7565" w:rsidRPr="006C68E1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</w:tcPr>
          <w:p w14:paraId="345846CB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-Studies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9A09D55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6C68E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1C09992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34D0721F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BB6E14F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1EE6990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254BFA8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8498418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675D746B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74815B3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078DE8D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69045BF" w14:textId="0197A2D9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552" w:type="dxa"/>
          </w:tcPr>
          <w:p w14:paraId="27D09C96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6B87">
              <w:rPr>
                <w:rFonts w:asciiTheme="minorHAnsi" w:hAnsiTheme="minorHAnsi" w:cstheme="minorHAnsi"/>
                <w:sz w:val="20"/>
                <w:szCs w:val="20"/>
              </w:rPr>
              <w:t>Westfälische</w:t>
            </w:r>
            <w:proofErr w:type="spellEnd"/>
            <w:r w:rsidRPr="00F16B87">
              <w:rPr>
                <w:rFonts w:asciiTheme="minorHAnsi" w:hAnsiTheme="minorHAnsi" w:cstheme="minorHAnsi"/>
                <w:sz w:val="20"/>
                <w:szCs w:val="20"/>
              </w:rPr>
              <w:t xml:space="preserve"> Wilhelms-Universität Münster</w:t>
            </w:r>
          </w:p>
          <w:p w14:paraId="0913E510" w14:textId="77777777" w:rsidR="002C7565" w:rsidRPr="00F16B87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6B87">
              <w:rPr>
                <w:rFonts w:asciiTheme="minorHAnsi" w:hAnsiTheme="minorHAnsi" w:cstheme="minorHAnsi"/>
                <w:sz w:val="20"/>
                <w:szCs w:val="20"/>
              </w:rPr>
              <w:t>Musikhochschule</w:t>
            </w:r>
            <w:proofErr w:type="spellEnd"/>
            <w:r w:rsidRPr="00F16B87">
              <w:rPr>
                <w:rFonts w:asciiTheme="minorHAnsi" w:hAnsiTheme="minorHAnsi" w:cstheme="minorHAnsi"/>
                <w:sz w:val="20"/>
                <w:szCs w:val="20"/>
              </w:rPr>
              <w:t xml:space="preserve"> Münster</w:t>
            </w:r>
          </w:p>
          <w:p w14:paraId="5B473DA0" w14:textId="1CE8C267" w:rsidR="002C7565" w:rsidRDefault="002C7565" w:rsidP="002C7565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  <w:lang w:val="en-GB"/>
              </w:rPr>
            </w:pPr>
            <w:hyperlink r:id="rId167" w:history="1">
              <w:r w:rsidRPr="00EF216B">
                <w:rPr>
                  <w:rStyle w:val="Hyperlink"/>
                  <w:rFonts w:ascii="Calibri" w:hAnsi="Calibri"/>
                  <w:b w:val="0"/>
                  <w:sz w:val="20"/>
                  <w:szCs w:val="20"/>
                  <w:lang w:val="en-GB"/>
                </w:rPr>
                <w:t>https://www.uni-muenster.de/de/</w:t>
              </w:r>
            </w:hyperlink>
            <w:r>
              <w:rPr>
                <w:rFonts w:ascii="Calibri" w:hAnsi="Calibri"/>
                <w:b w:val="0"/>
                <w:sz w:val="20"/>
                <w:szCs w:val="20"/>
                <w:lang w:val="en-GB"/>
              </w:rPr>
              <w:t xml:space="preserve"> </w:t>
            </w:r>
          </w:p>
          <w:p w14:paraId="57140069" w14:textId="0AF23C16" w:rsidR="002C7565" w:rsidRPr="00E12995" w:rsidRDefault="002C7565" w:rsidP="002C7565">
            <w:pPr>
              <w:pStyle w:val="Heading3"/>
              <w:tabs>
                <w:tab w:val="left" w:pos="630"/>
              </w:tabs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68" w:history="1">
              <w:r w:rsidRPr="00EF216B">
                <w:rPr>
                  <w:rStyle w:val="Hyperlink"/>
                  <w:rFonts w:ascii="Calibri" w:hAnsi="Calibri"/>
                  <w:b w:val="0"/>
                  <w:sz w:val="20"/>
                  <w:szCs w:val="20"/>
                  <w:lang w:val="mk-MK"/>
                </w:rPr>
                <w:t>https://www.uni-muenster.de/studieninteressierte/en/austausch/</w:t>
              </w:r>
            </w:hyperlink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5609B74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MUNSTER01</w:t>
            </w:r>
          </w:p>
        </w:tc>
        <w:tc>
          <w:tcPr>
            <w:tcW w:w="1134" w:type="dxa"/>
          </w:tcPr>
          <w:p w14:paraId="56388CC7" w14:textId="0B1F4614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</w:tcPr>
          <w:p w14:paraId="527D8DC0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</w:tcPr>
          <w:p w14:paraId="35B3E853" w14:textId="77777777" w:rsidR="002C7565" w:rsidRPr="00051A45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</w:tcPr>
          <w:p w14:paraId="51E48F5E" w14:textId="77777777" w:rsidR="002C7565" w:rsidRPr="00CB274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5CF379" w14:textId="77777777" w:rsidR="002C7565" w:rsidRPr="00CB274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0F53922" w14:textId="77777777" w:rsidR="002C7565" w:rsidRPr="00CB274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A9D8E77" w14:textId="77777777" w:rsidR="002C7565" w:rsidRPr="00CB274B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6F3F27" w14:textId="77777777" w:rsidR="002C7565" w:rsidRPr="00CB274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BD67F6D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EE364A5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498E4F0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8937A3D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4CC5790F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EC21AE0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71C45FF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62256E4" w14:textId="0B0545D7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</w:tcPr>
          <w:p w14:paraId="656B7CC7" w14:textId="77777777" w:rsidR="002C7565" w:rsidRPr="00213D13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13D1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stbayerische Technische Hochschule Regensburg</w:t>
            </w:r>
          </w:p>
          <w:p w14:paraId="33513BDC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C28D1" w14:textId="7AB42B3C" w:rsidR="002C7565" w:rsidRPr="00F16B87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9" w:tgtFrame="_blank" w:history="1">
              <w:r w:rsidRPr="00213D1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www.oth-regensburg.de</w:t>
              </w:r>
            </w:hyperlink>
          </w:p>
        </w:tc>
        <w:tc>
          <w:tcPr>
            <w:tcW w:w="1559" w:type="dxa"/>
          </w:tcPr>
          <w:p w14:paraId="5666B869" w14:textId="77A6DEB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13D13">
              <w:rPr>
                <w:rFonts w:ascii="Calibri" w:hAnsi="Calibri" w:cs="Calibri"/>
                <w:sz w:val="20"/>
                <w:szCs w:val="20"/>
              </w:rPr>
              <w:t>D REGENSB02</w:t>
            </w:r>
          </w:p>
        </w:tc>
        <w:tc>
          <w:tcPr>
            <w:tcW w:w="1134" w:type="dxa"/>
          </w:tcPr>
          <w:p w14:paraId="3DBD6FDB" w14:textId="68A4595A" w:rsidR="002C7565" w:rsidRPr="00043AC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</w:tcPr>
          <w:p w14:paraId="27790AFD" w14:textId="3AD68A2B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13D13">
              <w:rPr>
                <w:rFonts w:ascii="Calibri" w:hAnsi="Calibri" w:cs="Calibri"/>
                <w:sz w:val="20"/>
                <w:szCs w:val="20"/>
              </w:rPr>
              <w:t>Social work and counselling</w:t>
            </w:r>
          </w:p>
        </w:tc>
        <w:tc>
          <w:tcPr>
            <w:tcW w:w="2693" w:type="dxa"/>
          </w:tcPr>
          <w:p w14:paraId="69A74AFF" w14:textId="3A258DF5" w:rsidR="002C7565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</w:tcPr>
          <w:p w14:paraId="1C8113D3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E2475E" w14:textId="683C5266" w:rsidR="002C7565" w:rsidRPr="00D329B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9D8A016" w14:textId="27CD0D24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6825C03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F51697" w14:textId="4210A7C5" w:rsidR="002C7565" w:rsidRPr="00CB274B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788FF773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614EDC3" w14:textId="65F0030F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BF23CC4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711E666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27085A8" w14:textId="106960AB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6A34323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9F2FD2B" w14:textId="00B3F938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</w:tcPr>
          <w:p w14:paraId="53DA8F17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503C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gdeburg-Stendal University of Applied Sciences</w:t>
            </w:r>
          </w:p>
          <w:p w14:paraId="3FA02563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19E70F86" w14:textId="79609A26" w:rsidR="002C7565" w:rsidRPr="00213D13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hyperlink r:id="rId170" w:history="1">
              <w:r w:rsidRPr="004601D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https://www.h2.de/no_cache/en/home.htm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14:paraId="504B444C" w14:textId="54C32985" w:rsidR="002C7565" w:rsidRPr="00213D13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3CB">
              <w:rPr>
                <w:rFonts w:ascii="Calibri" w:hAnsi="Calibri" w:cs="Calibri"/>
                <w:sz w:val="20"/>
                <w:szCs w:val="20"/>
              </w:rPr>
              <w:lastRenderedPageBreak/>
              <w:t>D MAGDEBU04</w:t>
            </w:r>
          </w:p>
        </w:tc>
        <w:tc>
          <w:tcPr>
            <w:tcW w:w="1134" w:type="dxa"/>
          </w:tcPr>
          <w:p w14:paraId="7287EF6C" w14:textId="71B14898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985" w:type="dxa"/>
          </w:tcPr>
          <w:p w14:paraId="63F8FDF0" w14:textId="29F6A255" w:rsidR="002C7565" w:rsidRPr="00A503C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03CB">
              <w:rPr>
                <w:rFonts w:ascii="Calibri" w:hAnsi="Calibri" w:cs="Calibri"/>
                <w:sz w:val="20"/>
                <w:szCs w:val="20"/>
              </w:rPr>
              <w:t>Econom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Business and administration; </w:t>
            </w:r>
            <w:r w:rsidRPr="00A503C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Management and administration</w:t>
            </w:r>
          </w:p>
        </w:tc>
        <w:tc>
          <w:tcPr>
            <w:tcW w:w="2693" w:type="dxa"/>
          </w:tcPr>
          <w:p w14:paraId="6232DC31" w14:textId="7D06F0AB" w:rsidR="002C7565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Faculty of Economics</w:t>
            </w:r>
          </w:p>
        </w:tc>
        <w:tc>
          <w:tcPr>
            <w:tcW w:w="2977" w:type="dxa"/>
          </w:tcPr>
          <w:p w14:paraId="3E1474D9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D36E4B" w14:textId="5E2AC1FC" w:rsidR="002C7565" w:rsidRPr="00D329B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503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73AF556" w14:textId="15F5F7BB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BE29FA9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13F1CE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436353E" w14:textId="77777777" w:rsidR="002C7565" w:rsidRPr="00CB274B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131B1105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06895BB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744E128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487E742D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EA56583" w14:textId="019694A2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2A971ABA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376E1F3" w14:textId="347AED0D" w:rsidR="002C7565" w:rsidRPr="007E6788" w:rsidRDefault="002C7565" w:rsidP="002C7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</w:tcPr>
          <w:p w14:paraId="02D8BA8A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7E6788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Philipps-Universität Marburg</w:t>
            </w:r>
          </w:p>
          <w:p w14:paraId="6B8017DD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32C7247C" w14:textId="1621DA29" w:rsidR="002C7565" w:rsidRPr="007E6788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171" w:history="1">
              <w:r w:rsidRPr="00C0632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https://www.uni-marburg.de/en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</w:tcPr>
          <w:p w14:paraId="1CCF709B" w14:textId="2864AD30" w:rsidR="002C7565" w:rsidRPr="00A503C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6788">
              <w:rPr>
                <w:rFonts w:ascii="Calibri" w:hAnsi="Calibri" w:cs="Calibri"/>
                <w:sz w:val="20"/>
                <w:szCs w:val="20"/>
              </w:rPr>
              <w:t>D MARBURG01</w:t>
            </w:r>
          </w:p>
        </w:tc>
        <w:tc>
          <w:tcPr>
            <w:tcW w:w="1134" w:type="dxa"/>
          </w:tcPr>
          <w:p w14:paraId="5D1FAFB1" w14:textId="4C073BD2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985" w:type="dxa"/>
          </w:tcPr>
          <w:p w14:paraId="23A3FAC9" w14:textId="62586B5D" w:rsidR="002C7565" w:rsidRPr="00A503CB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6788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</w:tcPr>
          <w:p w14:paraId="64D8B08F" w14:textId="1BDF8398" w:rsidR="002C7565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67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</w:tcPr>
          <w:p w14:paraId="7C657A61" w14:textId="77777777" w:rsidR="002C7565" w:rsidRPr="006D4F9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14C82F" w14:textId="2CAF966A" w:rsidR="002C7565" w:rsidRPr="00D329B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503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7E678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450911C" w14:textId="2567BBE2" w:rsidR="002C7565" w:rsidRPr="00F7288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41DBB770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191C7B" w14:textId="132F5C40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7FA38FC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6F452763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B04E392" w14:textId="616CEDA3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59B3361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7E0ED3D2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5690FFD" w14:textId="6DA40649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0876838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088FD7F" w14:textId="6CEB95CA" w:rsidR="002C7565" w:rsidRDefault="002C7565" w:rsidP="002C7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14:paraId="2F20D8EA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1F73D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Bildungszentrum f.informationsverarbeitende Berufe,gemeinnützige GmbH</w:t>
            </w:r>
          </w:p>
          <w:p w14:paraId="7FC9B98E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6271C92D" w14:textId="6B207932" w:rsidR="002C7565" w:rsidRPr="007E6788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172" w:history="1">
              <w:r w:rsidRPr="007A2A8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mk-MK"/>
                </w:rPr>
                <w:t>https://www.fhdw-hannover.de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</w:tcPr>
          <w:p w14:paraId="423FAD99" w14:textId="3087EA90" w:rsidR="002C7565" w:rsidRPr="007E6788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73DD">
              <w:rPr>
                <w:rFonts w:ascii="Calibri" w:hAnsi="Calibri" w:cs="Calibri"/>
                <w:sz w:val="20"/>
                <w:szCs w:val="20"/>
              </w:rPr>
              <w:t>D HANNOVE09</w:t>
            </w:r>
          </w:p>
        </w:tc>
        <w:tc>
          <w:tcPr>
            <w:tcW w:w="1134" w:type="dxa"/>
          </w:tcPr>
          <w:p w14:paraId="1FF38FCA" w14:textId="3D9DCD46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</w:tcPr>
          <w:p w14:paraId="5DDFFD9D" w14:textId="649BFE05" w:rsidR="002C7565" w:rsidRPr="007E6788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</w:tcPr>
          <w:p w14:paraId="751169F1" w14:textId="0110B7DF" w:rsidR="002C7565" w:rsidRPr="007E6788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F73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</w:tcPr>
          <w:p w14:paraId="0C0A9F93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98927D" w14:textId="4207A596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73DD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1F73D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1F73DD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E386ED9" w14:textId="7EF4706E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х3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0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26013F78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ECA0C2" w14:textId="23EC7923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х6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8DFF4DD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81A30B2" w14:textId="3104CE6F" w:rsidR="002C7565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77A15FD9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4E6F1B6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AD3798F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DEB1D66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FCAF71A" w14:textId="5C81AA18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2C7565" w:rsidRPr="00CE7DC8" w14:paraId="60E2B569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DA47A5F" w14:textId="5EB29C03" w:rsidR="002C7565" w:rsidRPr="00EF47A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</w:tcPr>
          <w:p w14:paraId="1487193C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EF47A5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University of Duisburg-Essen</w:t>
            </w:r>
          </w:p>
          <w:p w14:paraId="30FC2C9B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59F7777C" w14:textId="538151F5" w:rsidR="002C7565" w:rsidRPr="00EF47A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3" w:history="1">
              <w:r w:rsidRPr="00AD666F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mk-MK"/>
                </w:rPr>
                <w:t>https://www.uni-due.de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5AFBC52" w14:textId="7944EAB2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A5">
              <w:rPr>
                <w:rFonts w:ascii="Calibri" w:hAnsi="Calibri" w:cs="Calibri"/>
                <w:sz w:val="20"/>
                <w:szCs w:val="20"/>
              </w:rPr>
              <w:t>D ESSEN04</w:t>
            </w:r>
          </w:p>
        </w:tc>
        <w:tc>
          <w:tcPr>
            <w:tcW w:w="1134" w:type="dxa"/>
          </w:tcPr>
          <w:p w14:paraId="41D85B53" w14:textId="2FAC8691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</w:t>
            </w:r>
            <w:r w:rsidRPr="00EF47A5">
              <w:rPr>
                <w:rFonts w:ascii="Calibri" w:hAnsi="Calibri" w:cs="Calibri"/>
                <w:sz w:val="20"/>
                <w:szCs w:val="20"/>
              </w:rPr>
              <w:t>2029</w:t>
            </w:r>
          </w:p>
        </w:tc>
        <w:tc>
          <w:tcPr>
            <w:tcW w:w="1985" w:type="dxa"/>
          </w:tcPr>
          <w:p w14:paraId="24344836" w14:textId="2D12CD1E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F47A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</w:t>
            </w:r>
            <w:proofErr w:type="spellStart"/>
            <w:r w:rsidRPr="00EF47A5">
              <w:rPr>
                <w:rFonts w:ascii="Calibri" w:hAnsi="Calibri" w:cs="Calibri"/>
                <w:sz w:val="20"/>
                <w:szCs w:val="20"/>
                <w:lang w:val="en-US"/>
              </w:rPr>
              <w:t>behavioural</w:t>
            </w:r>
            <w:proofErr w:type="spellEnd"/>
            <w:r w:rsidRPr="00EF47A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ciences</w:t>
            </w:r>
          </w:p>
        </w:tc>
        <w:tc>
          <w:tcPr>
            <w:tcW w:w="2693" w:type="dxa"/>
          </w:tcPr>
          <w:p w14:paraId="04C2F6EB" w14:textId="2C4511EE" w:rsidR="002C7565" w:rsidRPr="001F73DD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47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ustinianus Primus Faculty of Law</w:t>
            </w:r>
          </w:p>
        </w:tc>
        <w:tc>
          <w:tcPr>
            <w:tcW w:w="2977" w:type="dxa"/>
          </w:tcPr>
          <w:p w14:paraId="51983F09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0012D6" w14:textId="77777777" w:rsidR="002C7565" w:rsidRPr="00EF47A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F47A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F47A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F47A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EF47A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EF47A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EF47A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EF47A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4AC8CC4" w14:textId="55A4DD5C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6AA10109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874ACB" w14:textId="6FEB8A4B" w:rsidR="002C7565" w:rsidRPr="00EF47A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3A642413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EC8B5F5" w14:textId="1E5BAD91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4F955AA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4C58368B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F4D3B24" w14:textId="631A95D5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2C7565" w:rsidRPr="00CE7DC8" w14:paraId="7560BBC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3439435" w14:textId="72177A9D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</w:tcPr>
          <w:p w14:paraId="6FBC2E65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C6700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Hochschule Geisenheim University</w:t>
            </w:r>
          </w:p>
          <w:p w14:paraId="25E8E85F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97BD5" w14:textId="17128D0C" w:rsidR="002C7565" w:rsidRPr="00C67007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4" w:history="1">
              <w:r w:rsidRPr="008A5E6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hs-geisenheim.de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5309EA2" w14:textId="34C5EC63" w:rsidR="002C7565" w:rsidRPr="00EF47A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7007">
              <w:rPr>
                <w:rFonts w:ascii="Calibri" w:hAnsi="Calibri" w:cs="Calibri"/>
                <w:sz w:val="20"/>
                <w:szCs w:val="20"/>
              </w:rPr>
              <w:t>D WIESBAD04</w:t>
            </w:r>
          </w:p>
        </w:tc>
        <w:tc>
          <w:tcPr>
            <w:tcW w:w="1134" w:type="dxa"/>
          </w:tcPr>
          <w:p w14:paraId="354250E5" w14:textId="0E22C276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7007">
              <w:rPr>
                <w:rFonts w:ascii="Calibri" w:hAnsi="Calibri" w:cs="Calibri"/>
                <w:sz w:val="20"/>
                <w:szCs w:val="20"/>
              </w:rPr>
              <w:t>2024-2029</w:t>
            </w:r>
          </w:p>
        </w:tc>
        <w:tc>
          <w:tcPr>
            <w:tcW w:w="1985" w:type="dxa"/>
          </w:tcPr>
          <w:p w14:paraId="18964771" w14:textId="77777777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C2622D4" w14:textId="783F71D8" w:rsidR="002C7565" w:rsidRPr="00EF47A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</w:tcPr>
          <w:p w14:paraId="6E12FD59" w14:textId="0380B922" w:rsidR="002C7565" w:rsidRPr="00EF47A5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70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Agriculture</w:t>
            </w:r>
          </w:p>
        </w:tc>
        <w:tc>
          <w:tcPr>
            <w:tcW w:w="2977" w:type="dxa"/>
          </w:tcPr>
          <w:p w14:paraId="3F159F4E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8D5485" w14:textId="6137357B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73DD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1F73D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4961E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4961E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7F03C59" w14:textId="350939CC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6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1647E77E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889959" w14:textId="71975299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66FDD9A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98E3378" w14:textId="1B55B5D8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1C2FAB10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BC23C55" w14:textId="748C1B52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5917993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8F1B713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F59716A" w14:textId="6CDCB1EA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1DAB1FF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5160BDE" w14:textId="17405480" w:rsidR="002C7565" w:rsidRPr="00910A3D" w:rsidRDefault="002C7565" w:rsidP="002C7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14:paraId="05DB8178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10A3D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Humboldt-Universität zu Berlin</w:t>
            </w:r>
          </w:p>
          <w:p w14:paraId="68E70A2B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39D1FB19" w14:textId="278F876C" w:rsidR="002C7565" w:rsidRPr="00C67007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175" w:history="1">
              <w:r w:rsidRPr="006C155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mk-MK"/>
                </w:rPr>
                <w:t>https://www.hu-berlin.de/de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</w:tcPr>
          <w:p w14:paraId="479AB171" w14:textId="69A2C247" w:rsidR="002C7565" w:rsidRPr="00910A3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 BERLIN13</w:t>
            </w:r>
          </w:p>
        </w:tc>
        <w:tc>
          <w:tcPr>
            <w:tcW w:w="1134" w:type="dxa"/>
          </w:tcPr>
          <w:p w14:paraId="14962135" w14:textId="1E73FDB6" w:rsidR="002C7565" w:rsidRPr="00910A3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8</w:t>
            </w:r>
          </w:p>
        </w:tc>
        <w:tc>
          <w:tcPr>
            <w:tcW w:w="1985" w:type="dxa"/>
          </w:tcPr>
          <w:p w14:paraId="5E84A9F8" w14:textId="286D5AB5" w:rsidR="002C7565" w:rsidRPr="00C67007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0A3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</w:t>
            </w:r>
            <w:proofErr w:type="spellStart"/>
            <w:r w:rsidRPr="00910A3D">
              <w:rPr>
                <w:rFonts w:ascii="Calibri" w:hAnsi="Calibri" w:cs="Calibri"/>
                <w:sz w:val="20"/>
                <w:szCs w:val="20"/>
                <w:lang w:val="en-US"/>
              </w:rPr>
              <w:t>behavioural</w:t>
            </w:r>
            <w:proofErr w:type="spellEnd"/>
            <w:r w:rsidRPr="00910A3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ciences</w:t>
            </w:r>
          </w:p>
        </w:tc>
        <w:tc>
          <w:tcPr>
            <w:tcW w:w="2693" w:type="dxa"/>
          </w:tcPr>
          <w:p w14:paraId="22798662" w14:textId="20AC4771" w:rsidR="002C7565" w:rsidRPr="00C67007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47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ustinianus Primus Faculty of Law</w:t>
            </w:r>
          </w:p>
        </w:tc>
        <w:tc>
          <w:tcPr>
            <w:tcW w:w="2977" w:type="dxa"/>
          </w:tcPr>
          <w:p w14:paraId="752380EE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1611B6" w14:textId="3B29F738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B2517AC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E05899B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E6A5D98" w14:textId="7AFFE497" w:rsidR="002C7565" w:rsidRPr="00861C5B" w:rsidRDefault="002C7565" w:rsidP="002C756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61C5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April</w:t>
            </w:r>
          </w:p>
          <w:p w14:paraId="5BF668AE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6195632A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909F28E" w14:textId="332ADE59" w:rsidR="002C7565" w:rsidRPr="00861C5B" w:rsidRDefault="002C7565" w:rsidP="002C756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61C5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 October</w:t>
            </w:r>
          </w:p>
        </w:tc>
      </w:tr>
      <w:tr w:rsidR="002C7565" w:rsidRPr="00CE7DC8" w14:paraId="3E766F8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6AEBDD1" w14:textId="31CC5929" w:rsidR="002C7565" w:rsidRDefault="002C7565" w:rsidP="002C7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14:paraId="559566A4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9F1AA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rnst Abbe University of Applied Sciences Jena</w:t>
            </w:r>
          </w:p>
          <w:p w14:paraId="1DB272BA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  <w:p w14:paraId="38B4D1FE" w14:textId="2FF0DDB8" w:rsidR="002C7565" w:rsidRPr="00910A3D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hyperlink r:id="rId176" w:history="1">
              <w:r w:rsidRPr="00CC54EF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mk-MK"/>
                </w:rPr>
                <w:t>https://www.eah-jena.de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</w:tcPr>
          <w:p w14:paraId="0BE8D9AA" w14:textId="66F0D92B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AA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 JENA02</w:t>
            </w:r>
          </w:p>
        </w:tc>
        <w:tc>
          <w:tcPr>
            <w:tcW w:w="1134" w:type="dxa"/>
          </w:tcPr>
          <w:p w14:paraId="7EF300CE" w14:textId="6C5C1DFD" w:rsidR="002C7565" w:rsidRPr="009F1AA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2029</w:t>
            </w:r>
          </w:p>
        </w:tc>
        <w:tc>
          <w:tcPr>
            <w:tcW w:w="1985" w:type="dxa"/>
          </w:tcPr>
          <w:p w14:paraId="4B72EBED" w14:textId="366D8D72" w:rsidR="002C7565" w:rsidRPr="00910A3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AAA"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</w:tcPr>
          <w:p w14:paraId="12D1BE23" w14:textId="762171F2" w:rsidR="002C7565" w:rsidRPr="00EF47A5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1A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</w:tcPr>
          <w:p w14:paraId="383BBEF2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1923E7" w14:textId="3E4EAB7A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73DD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1F73D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4961E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A833487" w14:textId="02F736CA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73D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2682F031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7812CB" w14:textId="79246387" w:rsidR="002C7565" w:rsidRPr="009F1AA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06CCCFF3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A5256AB" w14:textId="26312166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3D3E392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32CE1ED9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075B391" w14:textId="72797D5B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C7565" w:rsidRPr="00CE7DC8" w14:paraId="77C714FE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6ECC0B2" w14:textId="0321526F" w:rsidR="002C7565" w:rsidRPr="00633201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2552" w:type="dxa"/>
          </w:tcPr>
          <w:p w14:paraId="7DADE049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320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RWTH Aachen University</w:t>
            </w:r>
          </w:p>
          <w:p w14:paraId="2D766E56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5FD4" w14:textId="26279B51" w:rsidR="002C7565" w:rsidRPr="00633201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7" w:history="1">
              <w:r w:rsidRPr="00832F6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rwth-aachen.de/cms/~a/root/?lidx=1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3CE28D3" w14:textId="4255C795" w:rsidR="002C7565" w:rsidRPr="009F1AA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3201">
              <w:rPr>
                <w:rFonts w:ascii="Calibri" w:hAnsi="Calibri" w:cs="Calibri"/>
                <w:sz w:val="20"/>
                <w:szCs w:val="20"/>
                <w:lang w:val="en-US"/>
              </w:rPr>
              <w:t>D AACHEN01</w:t>
            </w:r>
          </w:p>
        </w:tc>
        <w:tc>
          <w:tcPr>
            <w:tcW w:w="1134" w:type="dxa"/>
          </w:tcPr>
          <w:p w14:paraId="3700F434" w14:textId="5038DA69" w:rsidR="002C7565" w:rsidRPr="0063320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</w:tcPr>
          <w:p w14:paraId="3AA548A8" w14:textId="3FE39979" w:rsidR="002C7565" w:rsidRPr="009F1AAA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3201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</w:tcPr>
          <w:p w14:paraId="57F9A942" w14:textId="77777777" w:rsidR="002C7565" w:rsidRPr="00633201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32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Civil Engineering</w:t>
            </w:r>
          </w:p>
          <w:p w14:paraId="71E11FBB" w14:textId="77777777" w:rsidR="002C7565" w:rsidRPr="009F1AAA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C7FD1E1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8B4CCE" w14:textId="7EA39E0B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189BF250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1ABAFAB" w14:textId="65A627C5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</w:p>
          <w:p w14:paraId="227F0D56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7F2F6A64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F0E6F0D" w14:textId="29785B10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2C7565" w:rsidRPr="00CE7DC8" w14:paraId="673799E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D0B71DB" w14:textId="740ADEA6" w:rsidR="002C7565" w:rsidRDefault="002C7565" w:rsidP="002C7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</w:tcPr>
          <w:p w14:paraId="42CB61B9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1C5B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Hochschule für Künste im Sozialen, Ottersberg</w:t>
            </w:r>
          </w:p>
          <w:p w14:paraId="7651A95F" w14:textId="77777777" w:rsidR="002C7565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BD6AB" w14:textId="3D1C2A68" w:rsidR="002C7565" w:rsidRPr="00861C5B" w:rsidRDefault="002C7565" w:rsidP="002C75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8" w:history="1">
              <w:r w:rsidRPr="00A871F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hks-ottersberg.de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6073E8E" w14:textId="29F0E8BD" w:rsidR="002C7565" w:rsidRPr="0063320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61C5B">
              <w:rPr>
                <w:rFonts w:ascii="Calibri" w:hAnsi="Calibri" w:cs="Calibri"/>
                <w:sz w:val="20"/>
                <w:szCs w:val="20"/>
                <w:lang w:val="en-US"/>
              </w:rPr>
              <w:t>D OTTERSB02</w:t>
            </w:r>
          </w:p>
        </w:tc>
        <w:tc>
          <w:tcPr>
            <w:tcW w:w="1134" w:type="dxa"/>
          </w:tcPr>
          <w:p w14:paraId="7EF79EBB" w14:textId="1FBAD548" w:rsidR="002C7565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</w:tcPr>
          <w:p w14:paraId="7C916145" w14:textId="15F78C82" w:rsidR="002C7565" w:rsidRPr="0063320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</w:t>
            </w:r>
          </w:p>
        </w:tc>
        <w:tc>
          <w:tcPr>
            <w:tcW w:w="2693" w:type="dxa"/>
          </w:tcPr>
          <w:p w14:paraId="704D7F49" w14:textId="0D5C2349" w:rsidR="002C7565" w:rsidRPr="00633201" w:rsidRDefault="002C7565" w:rsidP="002C75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61C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</w:tcPr>
          <w:p w14:paraId="4DC2985E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5C2CB5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F73DD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1F73D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4961E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42BFE70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76CCCAA1" w14:textId="77777777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73D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1F73D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191106" w14:textId="152E1D35" w:rsidR="002C7565" w:rsidRPr="001F73DD" w:rsidRDefault="002C7565" w:rsidP="002C7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1F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73D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</w:tcPr>
          <w:p w14:paraId="2EF6EADB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19C8E4D" w14:textId="7D912356" w:rsidR="002C7565" w:rsidRPr="006C68E1" w:rsidRDefault="002C7565" w:rsidP="002C7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E0C0965" w14:textId="77777777" w:rsidR="002C7565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2ED15756" w14:textId="77777777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4AEF69D" w14:textId="30104A98" w:rsidR="002C7565" w:rsidRPr="006C68E1" w:rsidRDefault="002C7565" w:rsidP="002C756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6A29E49B" w14:textId="77777777" w:rsidR="009F0858" w:rsidRPr="00CE7DC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384F151B" w14:textId="77777777" w:rsidTr="00522F41">
        <w:trPr>
          <w:trHeight w:val="801"/>
        </w:trPr>
        <w:tc>
          <w:tcPr>
            <w:tcW w:w="15877" w:type="dxa"/>
            <w:gridSpan w:val="8"/>
            <w:shd w:val="pct25" w:color="632423" w:fill="632423"/>
          </w:tcPr>
          <w:p w14:paraId="6433F51C" w14:textId="77777777" w:rsidR="009F0858" w:rsidRPr="005B03E5" w:rsidRDefault="009F0858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REECE</w:t>
            </w:r>
          </w:p>
        </w:tc>
      </w:tr>
      <w:tr w:rsidR="009F0858" w:rsidRPr="00CE7DC8" w14:paraId="6845864C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4CE96FCB" w14:textId="77777777"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0" w:color="943634" w:fill="943634"/>
          </w:tcPr>
          <w:p w14:paraId="3272A76C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738DAA8E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1CD4FF00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32476EC1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7970AE16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72D3893C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3844BDC1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03071CD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0" w:color="943634" w:fill="943634"/>
          </w:tcPr>
          <w:p w14:paraId="1D8A9367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27CB9E6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AE0113C" w14:textId="40626A13" w:rsidR="009F0858" w:rsidRPr="00F7288A" w:rsidRDefault="00A45221" w:rsidP="00DE07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01021AF8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Agricultural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thens</w:t>
            </w:r>
          </w:p>
          <w:p w14:paraId="206DAB25" w14:textId="77777777" w:rsidR="009F0858" w:rsidRPr="00F7288A" w:rsidRDefault="009F0858" w:rsidP="006C47B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A4B7C91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79" w:history="1">
              <w:r w:rsidRPr="00C46557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uropean.aua.gr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14:paraId="2CF67D26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THINE03</w:t>
            </w:r>
          </w:p>
          <w:p w14:paraId="072BF6AC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A2CC1F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7D9E79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A35604D" w14:textId="77777777" w:rsidR="009F0858" w:rsidRPr="00F7288A" w:rsidRDefault="00FE4124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3CBC235E" w14:textId="77777777" w:rsidR="009F0858" w:rsidRPr="00F7288A" w:rsidRDefault="00FE4124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, forestry, fisheries and veterinary; Economics;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rketing and advertising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18A5AC3C" w14:textId="07DD032A" w:rsidR="009F0858" w:rsidRPr="00DE07E5" w:rsidRDefault="00C71A1E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71A1E">
              <w:rPr>
                <w:rFonts w:ascii="Calibri" w:hAnsi="Calibri" w:cs="Calibri"/>
                <w:sz w:val="20"/>
                <w:szCs w:val="20"/>
              </w:rPr>
              <w:t>Ss. Cyril 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ethodius University in Skopje</w:t>
            </w:r>
          </w:p>
        </w:tc>
        <w:tc>
          <w:tcPr>
            <w:tcW w:w="2977" w:type="dxa"/>
            <w:shd w:val="clear" w:color="F2DBDB" w:fill="FAF0F0"/>
          </w:tcPr>
          <w:p w14:paraId="26CD4088" w14:textId="77777777" w:rsidR="009F0858" w:rsidRPr="006D4F95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3166DE" w14:textId="77777777" w:rsidR="009F0858" w:rsidRPr="00D329BD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14414BD" w14:textId="77777777" w:rsidR="009F0858" w:rsidRPr="00F7288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4BDC5214" w14:textId="77777777"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D83BC8" w14:textId="3E940572" w:rsidR="009F0858" w:rsidRPr="00DE3E09" w:rsidRDefault="009F0858" w:rsidP="00C71A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C71A1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D7A1764" w14:textId="77777777" w:rsidR="009F0858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FFF7E" w14:textId="77777777" w:rsidR="009F0858" w:rsidRPr="0097465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F594609" w14:textId="77777777" w:rsidR="009F0858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E0A920" w14:textId="77777777" w:rsidR="009F0858" w:rsidRPr="003C08C4" w:rsidRDefault="009F0858" w:rsidP="00DE07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C51329" w14:textId="77777777" w:rsidR="009F0858" w:rsidRPr="0097465A" w:rsidRDefault="009F0858" w:rsidP="00DE07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B49F3D9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35F49AA0" w14:textId="290EDCA6" w:rsidR="009F0858" w:rsidRPr="00DE76FF" w:rsidRDefault="00A45221" w:rsidP="00DE76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03DCBF86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14:paraId="46AC3186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6F4C436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School of Economic and Regional Studies</w:t>
            </w:r>
          </w:p>
          <w:p w14:paraId="07181FFE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38FF49E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GB"/>
              </w:rPr>
              <w:t>Department of Balkan, Slavic, and Oriental Studies</w:t>
            </w:r>
          </w:p>
          <w:p w14:paraId="04A824B9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1958015" w14:textId="5E819096" w:rsidR="009F0858" w:rsidRPr="000B1DFF" w:rsidRDefault="00367CBA" w:rsidP="00367C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0" w:history="1">
              <w:r w:rsidRPr="00D138E2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www.uom.gr/en/erasmus-office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F5F8C48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14:paraId="2F957A27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7BF566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820B9D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20483C5" w14:textId="3E96CCE7" w:rsidR="009F0858" w:rsidRPr="000B1DFF" w:rsidRDefault="00457F3C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636052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F2DBDB" w:fill="FAF0F0"/>
          </w:tcPr>
          <w:p w14:paraId="023FC841" w14:textId="632B4AC8" w:rsidR="009F0858" w:rsidRPr="000B1DFF" w:rsidRDefault="00457F3C" w:rsidP="00457F3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7F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</w:t>
            </w:r>
            <w:proofErr w:type="spellStart"/>
            <w:r w:rsidRPr="00457F3C">
              <w:rPr>
                <w:rFonts w:ascii="Calibri" w:hAnsi="Calibri" w:cs="Calibri"/>
                <w:sz w:val="20"/>
                <w:szCs w:val="20"/>
                <w:lang w:val="en-US"/>
              </w:rPr>
              <w:t>behavioural</w:t>
            </w:r>
            <w:proofErr w:type="spellEnd"/>
            <w:r w:rsidRPr="00457F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Humanities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63F2151E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592116E1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779904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8362225" w14:textId="111316E3" w:rsidR="009F0858" w:rsidRPr="000B1DFF" w:rsidRDefault="00457F3C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FC8AA4E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3A230B" w14:textId="58730A35" w:rsidR="009F0858" w:rsidRPr="000B1DFF" w:rsidRDefault="00636052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7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15F1304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697F3B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542E129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C4BCDD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8E0B07" w14:textId="77777777" w:rsidR="009F0858" w:rsidRPr="000B1DFF" w:rsidRDefault="009F0858" w:rsidP="00DE76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8265EA7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315F8C0" w14:textId="1E4156D6" w:rsidR="009F0858" w:rsidRDefault="00A45221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552" w:type="dxa"/>
            <w:shd w:val="clear" w:color="F2DBDB" w:fill="FAF0F0"/>
          </w:tcPr>
          <w:p w14:paraId="2CF4CBBF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University of Patras</w:t>
            </w:r>
          </w:p>
          <w:p w14:paraId="6C465322" w14:textId="77777777" w:rsidR="00571379" w:rsidRDefault="00571379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46392ABD" w14:textId="0E4E48AA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>Department of Civil Engineering</w:t>
            </w:r>
          </w:p>
          <w:p w14:paraId="43081018" w14:textId="67219497" w:rsidR="009F0858" w:rsidRPr="007A35B7" w:rsidRDefault="009F0858" w:rsidP="00571379">
            <w:pPr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  <w:p w14:paraId="275E403D" w14:textId="77777777" w:rsidR="009F0858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  <w:hyperlink r:id="rId181" w:history="1">
              <w:r w:rsidRPr="007A35B7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en-GB"/>
                </w:rPr>
                <w:t>www.upatras.gr/en/ects</w:t>
              </w:r>
            </w:hyperlink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  <w:t xml:space="preserve">   </w:t>
            </w:r>
          </w:p>
          <w:p w14:paraId="6F248F8A" w14:textId="5239072C" w:rsidR="009F0858" w:rsidRPr="007A35B7" w:rsidRDefault="009F0858" w:rsidP="00916EFB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559" w:type="dxa"/>
            <w:shd w:val="clear" w:color="F2DBDB" w:fill="FAF0F0"/>
          </w:tcPr>
          <w:p w14:paraId="68A38A1B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G PATRA01</w:t>
            </w:r>
          </w:p>
          <w:p w14:paraId="64F61A14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50535D29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2929DD51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461C23B9" w14:textId="04F7C83B" w:rsidR="009F0858" w:rsidRPr="007A35B7" w:rsidRDefault="0044499F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40934BFF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uilding and Civil Engineering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6DD73CAB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clear" w:color="F2DBDB" w:fill="FAF0F0"/>
          </w:tcPr>
          <w:p w14:paraId="753F4D73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88B332F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proofErr w:type="spellStart"/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proofErr w:type="spellStart"/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proofErr w:type="spellEnd"/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2F375609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0)</w:t>
            </w:r>
          </w:p>
          <w:p w14:paraId="78EC6771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Traineeships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0494187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2</w:t>
            </w:r>
            <w:proofErr w:type="spellStart"/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proofErr w:type="spellStart"/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proofErr w:type="spellEnd"/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3563AC0A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(10)</w:t>
            </w:r>
          </w:p>
          <w:p w14:paraId="4BCBC6DC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398CDD8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  <w:p w14:paraId="781DD532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raining:</w:t>
            </w:r>
          </w:p>
          <w:p w14:paraId="2B88D76D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BBD389B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5315B23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14:paraId="31823CD6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6C649F87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7A35B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B48EA50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7A35B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September</w:t>
            </w:r>
          </w:p>
          <w:p w14:paraId="6751EB08" w14:textId="77777777" w:rsidR="009F0858" w:rsidRPr="00CA3AFC" w:rsidRDefault="009F085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B2885E" w14:textId="77777777" w:rsidR="009F0858" w:rsidRPr="007A35B7" w:rsidRDefault="009F0858" w:rsidP="007A35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</w:p>
        </w:tc>
      </w:tr>
      <w:tr w:rsidR="00130AB8" w:rsidRPr="00CE7DC8" w14:paraId="37089F77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30A2B12" w14:textId="45888C68" w:rsidR="00130AB8" w:rsidRDefault="00A45221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68233BDC" w14:textId="77777777" w:rsidR="00130AB8" w:rsidRP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2ABC5D89" w14:textId="033F4970" w:rsid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2" w:history="1">
              <w:r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oi.gr</w:t>
              </w:r>
            </w:hyperlink>
            <w:r w:rsidR="00FC1C52"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  <w:t>/en/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14:paraId="175D18DA" w14:textId="77777777" w:rsidR="00130AB8" w:rsidRP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98F32FE" w14:textId="77777777" w:rsid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Department of Economics</w:t>
            </w:r>
          </w:p>
          <w:p w14:paraId="35A42546" w14:textId="77777777" w:rsidR="00130AB8" w:rsidRDefault="00130AB8" w:rsidP="00130AB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3" w:history="1">
              <w:r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econ.uoi.gr/en/</w:t>
              </w:r>
            </w:hyperlink>
          </w:p>
          <w:p w14:paraId="7536B097" w14:textId="77777777" w:rsidR="00130AB8" w:rsidRDefault="00130AB8" w:rsidP="00130AB8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E21799B" w14:textId="77777777" w:rsid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rasmus students:</w:t>
            </w:r>
          </w:p>
          <w:p w14:paraId="754306BF" w14:textId="77777777" w:rsidR="00130AB8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4" w:history="1">
              <w:r w:rsidRPr="00C52BB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erasmus.uoi.gr</w:t>
              </w:r>
            </w:hyperlink>
          </w:p>
          <w:p w14:paraId="2766CC9E" w14:textId="77777777" w:rsidR="00130AB8" w:rsidRPr="007A35B7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1559" w:type="dxa"/>
            <w:shd w:val="clear" w:color="F2DBDB" w:fill="FAF0F0"/>
          </w:tcPr>
          <w:p w14:paraId="2DC48D5C" w14:textId="77777777" w:rsidR="00130AB8" w:rsidRPr="00D50AA2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686FD298" w14:textId="77777777" w:rsidR="00130AB8" w:rsidRPr="00D50AA2" w:rsidRDefault="00130AB8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985" w:type="dxa"/>
            <w:shd w:val="clear" w:color="F2DBDB" w:fill="FAF0F0"/>
          </w:tcPr>
          <w:p w14:paraId="24EEF8B2" w14:textId="77777777" w:rsidR="00130AB8" w:rsidRPr="00D50AA2" w:rsidRDefault="00D50AA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14:paraId="7EC79895" w14:textId="77777777" w:rsidR="00130AB8" w:rsidRPr="00D50AA2" w:rsidRDefault="00D50AA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4A3576C0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198FE0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FB13BF8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14:paraId="7D5690C1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FC26BC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-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066E66A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6A274E8" w14:textId="77777777" w:rsidR="00130AB8" w:rsidRPr="00D50AA2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16BC0A0" w14:textId="77777777"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C97385" w14:textId="77777777" w:rsidR="00D50AA2" w:rsidRPr="000915E7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4619466" w14:textId="77777777"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86FA3B" w14:textId="77777777" w:rsidR="00D50AA2" w:rsidRPr="000915E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3A4F7F" w14:textId="77777777" w:rsidR="00130AB8" w:rsidRPr="007A35B7" w:rsidRDefault="00D50AA2" w:rsidP="00D50A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F93422" w:rsidRPr="00CE7DC8" w14:paraId="53BF20A3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60DA7A76" w14:textId="1E1ED57D" w:rsidR="00F93422" w:rsidRDefault="00A45221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3898DFBA" w14:textId="77777777" w:rsidR="00F9342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Western Macedonia</w:t>
            </w:r>
          </w:p>
          <w:p w14:paraId="5BCBBAC2" w14:textId="77777777" w:rsidR="00F9342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1C89CAA" w14:textId="77777777" w:rsidR="00F93422" w:rsidRPr="00130AB8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5" w:history="1">
              <w:r w:rsidRPr="00942ECB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owm.gr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82EE6B8" w14:textId="77777777" w:rsidR="00F93422" w:rsidRPr="00D50AA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G KOZANI02</w:t>
            </w:r>
          </w:p>
        </w:tc>
        <w:tc>
          <w:tcPr>
            <w:tcW w:w="1134" w:type="dxa"/>
            <w:shd w:val="clear" w:color="F2DBDB" w:fill="FAF0F0"/>
          </w:tcPr>
          <w:p w14:paraId="3A560D31" w14:textId="7B037BE2" w:rsidR="00F93422" w:rsidRPr="00D50AA2" w:rsidRDefault="0047630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1244DD75" w14:textId="77777777" w:rsidR="00F9342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and Communication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ies;</w:t>
            </w:r>
            <w:proofErr w:type="gramEnd"/>
          </w:p>
          <w:p w14:paraId="76F07E02" w14:textId="77777777" w:rsidR="00F9342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ity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nergy;</w:t>
            </w:r>
            <w:proofErr w:type="gramEnd"/>
          </w:p>
          <w:p w14:paraId="031F0EE3" w14:textId="77777777" w:rsidR="00F93422" w:rsidRPr="00D50AA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F2DBDB" w:fill="FAF0F0"/>
          </w:tcPr>
          <w:p w14:paraId="598ACD31" w14:textId="77777777" w:rsidR="00F93422" w:rsidRPr="00D50AA2" w:rsidRDefault="00F9342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14:paraId="3CEEA985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934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EA2032" w14:textId="0A9123F0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F9342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2E1DF93" w14:textId="7A7F626F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630E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F93422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630E">
              <w:rPr>
                <w:rFonts w:ascii="Calibri" w:hAnsi="Calibri" w:cs="Calibri"/>
                <w:sz w:val="20"/>
                <w:szCs w:val="20"/>
                <w:lang w:val="en-US"/>
              </w:rPr>
              <w:t>(36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5E4AFA32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F934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6D2A4D" w14:textId="44FE06E1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F93422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F934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F9342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FFCB984" w14:textId="7E72AD22" w:rsidR="00F93422" w:rsidRPr="00F93422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630E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F93422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93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630E">
              <w:rPr>
                <w:rFonts w:ascii="Calibri" w:hAnsi="Calibri" w:cs="Calibri"/>
                <w:sz w:val="20"/>
                <w:szCs w:val="20"/>
                <w:lang w:val="en-US"/>
              </w:rPr>
              <w:t>(72</w:t>
            </w:r>
            <w:r w:rsidRPr="00F93422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7D65EC5E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934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29D62C" w14:textId="259F1E6E" w:rsidR="00F93422" w:rsidRPr="00F93422" w:rsidRDefault="0047630E" w:rsidP="00F934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F93422" w:rsidRPr="00F9342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F93422" w:rsidRPr="00F9342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20A31EC" w14:textId="77777777" w:rsidR="00F93422" w:rsidRPr="00F93422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934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1C29FFB5" w14:textId="54A034B8" w:rsidR="00F93422" w:rsidRPr="00D50AA2" w:rsidRDefault="0047630E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F93422" w:rsidRPr="00F9342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F93422" w:rsidRPr="00F9342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243757C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FEC866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95ACD4C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8280B9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91282D" w14:textId="77777777" w:rsidR="00F93422" w:rsidRPr="000915E7" w:rsidRDefault="00F93422" w:rsidP="00F934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361BD7" w:rsidRPr="00CE7DC8" w14:paraId="0CAAD258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6653E255" w14:textId="5FB614E5" w:rsidR="00361BD7" w:rsidRDefault="00A45221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3B1EBDE8" w14:textId="77777777" w:rsidR="00361BD7" w:rsidRPr="0019703F" w:rsidRDefault="00361BD7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Democritus University of Thrace</w:t>
            </w:r>
          </w:p>
          <w:p w14:paraId="25683DC2" w14:textId="77777777" w:rsidR="00361BD7" w:rsidRPr="0019703F" w:rsidRDefault="00361BD7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37F9BDAB" w14:textId="77777777" w:rsidR="00361BD7" w:rsidRPr="0019703F" w:rsidRDefault="00361BD7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186" w:history="1">
              <w:r w:rsidRPr="0019703F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s://duth.gr/en</w:t>
              </w:r>
            </w:hyperlink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04E2877E" w14:textId="77777777" w:rsidR="00834472" w:rsidRPr="0019703F" w:rsidRDefault="00834472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2B15F21A" w14:textId="1B3716C2" w:rsidR="00834472" w:rsidRPr="0019703F" w:rsidRDefault="00834472" w:rsidP="007A35B7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</w:pPr>
            <w:r w:rsidRPr="0019703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>EARLY NOMINATION!</w:t>
            </w:r>
          </w:p>
        </w:tc>
        <w:tc>
          <w:tcPr>
            <w:tcW w:w="1559" w:type="dxa"/>
            <w:shd w:val="clear" w:color="F2DBDB" w:fill="FAF0F0"/>
          </w:tcPr>
          <w:p w14:paraId="03F592E3" w14:textId="77777777" w:rsidR="00361BD7" w:rsidRPr="0019703F" w:rsidRDefault="00361BD7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>G KOMOTIN01</w:t>
            </w:r>
          </w:p>
        </w:tc>
        <w:tc>
          <w:tcPr>
            <w:tcW w:w="1134" w:type="dxa"/>
            <w:shd w:val="clear" w:color="F2DBDB" w:fill="FAF0F0"/>
          </w:tcPr>
          <w:p w14:paraId="7F10ADDB" w14:textId="18152BE1" w:rsidR="00361BD7" w:rsidRPr="0019703F" w:rsidRDefault="000D175E" w:rsidP="007A35B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3DEAAEE2" w14:textId="20366A6D" w:rsidR="00361BD7" w:rsidRPr="0019703F" w:rsidRDefault="009238D6" w:rsidP="0019703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19703F"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Greek Philology</w:t>
            </w:r>
          </w:p>
        </w:tc>
        <w:tc>
          <w:tcPr>
            <w:tcW w:w="2693" w:type="dxa"/>
            <w:shd w:val="clear" w:color="F2DBDB" w:fill="FAF0F0"/>
          </w:tcPr>
          <w:p w14:paraId="6F43E58C" w14:textId="041F6D4A" w:rsidR="001B37A1" w:rsidRPr="0019703F" w:rsidRDefault="001B37A1" w:rsidP="0019703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7150D2DC" w14:textId="77777777" w:rsidR="009238D6" w:rsidRPr="0019703F" w:rsidRDefault="009238D6" w:rsidP="009238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19703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19703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4B63AA2" w14:textId="56314CEB" w:rsidR="009238D6" w:rsidRPr="0019703F" w:rsidRDefault="009238D6" w:rsidP="009238D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, 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2</w:t>
            </w:r>
            <w:proofErr w:type="spellStart"/>
            <w:r w:rsidRPr="0019703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19703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proofErr w:type="spellStart"/>
            <w:r w:rsidRPr="0019703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proofErr w:type="spellEnd"/>
            <w:r w:rsidRPr="0019703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0644B0D6" w14:textId="1D77CB5A" w:rsidR="009238D6" w:rsidRPr="0019703F" w:rsidRDefault="009238D6" w:rsidP="00FA07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="00FA07A5"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FA07A5"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0)</w:t>
            </w:r>
          </w:p>
          <w:p w14:paraId="1440ADE1" w14:textId="60C02129" w:rsidR="009238D6" w:rsidRPr="0019703F" w:rsidRDefault="0019703F" w:rsidP="009238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</w:t>
            </w:r>
            <w:r w:rsidR="009238D6" w:rsidRPr="0019703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g:</w:t>
            </w:r>
          </w:p>
          <w:p w14:paraId="1ACA16B6" w14:textId="105B43B1" w:rsidR="00361BD7" w:rsidRPr="0019703F" w:rsidRDefault="009238D6" w:rsidP="009238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02CE65E" w14:textId="77777777" w:rsidR="00FA07A5" w:rsidRPr="0019703F" w:rsidRDefault="00FA07A5" w:rsidP="00FA0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19703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19703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58E815C" w14:textId="400F4BFA" w:rsidR="00FA07A5" w:rsidRPr="0019703F" w:rsidRDefault="00FA07A5" w:rsidP="00FA07A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07057EC4" w14:textId="77777777" w:rsidR="00FA07A5" w:rsidRPr="0019703F" w:rsidRDefault="00FA07A5" w:rsidP="00FA0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  <w:p w14:paraId="78DCDE98" w14:textId="77777777" w:rsidR="00FA07A5" w:rsidRPr="0019703F" w:rsidRDefault="00FA07A5" w:rsidP="00FA0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19703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19703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5D5F87E" w14:textId="571E7C14" w:rsidR="00361BD7" w:rsidRPr="0019703F" w:rsidRDefault="00FA07A5" w:rsidP="00FA07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834472"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19703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0046B6" w:rsidRPr="00CE7DC8" w14:paraId="7B7AA689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5C85C152" w14:textId="1C96F5E9" w:rsidR="000046B6" w:rsidRPr="000046B6" w:rsidRDefault="00A45221" w:rsidP="007A35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clear" w:color="F2DBDB" w:fill="FAF0F0"/>
          </w:tcPr>
          <w:p w14:paraId="3D4550EB" w14:textId="77777777" w:rsidR="00FC1C52" w:rsidRPr="00130AB8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359BA524" w14:textId="77777777" w:rsidR="007D3381" w:rsidRDefault="007D3381" w:rsidP="007A35B7">
            <w:pPr>
              <w:jc w:val="center"/>
            </w:pPr>
          </w:p>
          <w:p w14:paraId="12564A72" w14:textId="02ACADFE" w:rsidR="000046B6" w:rsidRPr="000046B6" w:rsidRDefault="00FC1C5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7" w:history="1">
              <w:r w:rsidRPr="0082532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oi.gr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372C139" w14:textId="742639F8" w:rsidR="000046B6" w:rsidRPr="00361BD7" w:rsidRDefault="00FC1C52" w:rsidP="007A35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C52">
              <w:rPr>
                <w:rFonts w:ascii="Calibri" w:hAnsi="Calibri" w:cs="Calibri"/>
                <w:sz w:val="20"/>
                <w:szCs w:val="20"/>
                <w:lang w:val="en-US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346B57F6" w14:textId="2E0B830A" w:rsidR="000046B6" w:rsidRDefault="00FC1C5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151A514F" w14:textId="4398F1E5" w:rsidR="000046B6" w:rsidRPr="009238D6" w:rsidRDefault="00FC1C52" w:rsidP="009238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F2DBDB" w:fill="FAF0F0"/>
          </w:tcPr>
          <w:p w14:paraId="2DAE0E7B" w14:textId="0C8C0E38" w:rsidR="000046B6" w:rsidRPr="009238D6" w:rsidRDefault="00FC1C52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C1C52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F2DBDB" w:fill="FAF0F0"/>
          </w:tcPr>
          <w:p w14:paraId="775FB812" w14:textId="77777777" w:rsidR="00FC1C52" w:rsidRPr="00D50AA2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2589C5" w14:textId="509D8162" w:rsidR="00FC1C52" w:rsidRPr="00D50AA2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FC1C5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1230E86" w14:textId="40E5615E" w:rsidR="00FC1C52" w:rsidRPr="00D50AA2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8F12137" w14:textId="77777777" w:rsidR="00FC1C52" w:rsidRPr="00D50AA2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94229C" w14:textId="338DC83B" w:rsidR="00FC1C52" w:rsidRPr="00D50AA2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96E42CE" w14:textId="77777777" w:rsidR="000046B6" w:rsidRPr="00F93422" w:rsidRDefault="000046B6" w:rsidP="009238D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7906600B" w14:textId="77777777" w:rsidR="00FC1C52" w:rsidRPr="000915E7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9F8D19" w14:textId="77777777" w:rsidR="00FC1C52" w:rsidRPr="000915E7" w:rsidRDefault="00FC1C52" w:rsidP="00FC1C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7F4985F" w14:textId="77777777" w:rsidR="00FC1C52" w:rsidRPr="000915E7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867FBA" w14:textId="77777777" w:rsidR="00FC1C52" w:rsidRPr="000915E7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057C33" w14:textId="235BC313" w:rsidR="000046B6" w:rsidRPr="000915E7" w:rsidRDefault="00FC1C52" w:rsidP="00FC1C5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7D3381" w:rsidRPr="00CE7DC8" w14:paraId="67D3EE96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5F59E3C9" w14:textId="4808C187" w:rsidR="007D3381" w:rsidRPr="007D3381" w:rsidRDefault="00A45221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1317AE94" w14:textId="77777777" w:rsidR="007D3381" w:rsidRPr="00130AB8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0AB8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0E912CD3" w14:textId="77777777" w:rsidR="007D3381" w:rsidRPr="00C32EAA" w:rsidRDefault="007D3381" w:rsidP="007D3381">
            <w:pPr>
              <w:jc w:val="center"/>
              <w:rPr>
                <w:lang w:val="en-US"/>
              </w:rPr>
            </w:pPr>
          </w:p>
          <w:p w14:paraId="1684770E" w14:textId="727151F2" w:rsidR="007D3381" w:rsidRPr="00130AB8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8" w:history="1">
              <w:r w:rsidRPr="0082532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oi.gr/en/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72D8102D" w14:textId="4399A21B" w:rsidR="007D3381" w:rsidRPr="00FC1C52" w:rsidRDefault="007D338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D3381">
              <w:rPr>
                <w:rFonts w:ascii="Calibri" w:hAnsi="Calibri" w:cs="Calibri"/>
                <w:sz w:val="20"/>
                <w:szCs w:val="20"/>
                <w:lang w:val="en-US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65F1821C" w14:textId="48811FE9" w:rsidR="007D3381" w:rsidRDefault="007D338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7D195E6F" w14:textId="38271393" w:rsidR="007D3381" w:rsidRDefault="007D3381" w:rsidP="009238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clear" w:color="F2DBDB" w:fill="FAF0F0"/>
          </w:tcPr>
          <w:p w14:paraId="5148C89A" w14:textId="7A3DD921" w:rsidR="007D3381" w:rsidRPr="00FC1C52" w:rsidRDefault="007D3381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clear" w:color="F2DBDB" w:fill="FAF0F0"/>
          </w:tcPr>
          <w:p w14:paraId="47F3887C" w14:textId="77777777" w:rsidR="007D3381" w:rsidRPr="00D50AA2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C7DFBA" w14:textId="5C89C11B" w:rsidR="007D3381" w:rsidRPr="00D50AA2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2DEC4E0" w14:textId="2379A446" w:rsidR="007D3381" w:rsidRPr="00D50AA2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1733AB35" w14:textId="77777777" w:rsidR="007D3381" w:rsidRPr="00D50AA2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3BBDF6" w14:textId="09A582EF" w:rsidR="007D3381" w:rsidRPr="00D50AA2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2F35890" w14:textId="77777777" w:rsidR="007D3381" w:rsidRPr="00D50AA2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70449495" w14:textId="77076781" w:rsidR="007D3381" w:rsidRPr="00D50AA2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3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5752710" w14:textId="77777777" w:rsidR="007D3381" w:rsidRPr="000915E7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68610F" w14:textId="77777777" w:rsidR="007D3381" w:rsidRPr="000915E7" w:rsidRDefault="007D3381" w:rsidP="007D33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1606AE5" w14:textId="77777777" w:rsidR="007D3381" w:rsidRPr="000915E7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F1A2FE" w14:textId="77777777" w:rsidR="007D3381" w:rsidRPr="000915E7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0513C4" w14:textId="1306AEE9" w:rsidR="007D3381" w:rsidRPr="000915E7" w:rsidRDefault="007D3381" w:rsidP="007D33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D53DCE" w:rsidRPr="00CE7DC8" w14:paraId="3428F6E7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2A9F0BB6" w14:textId="5EA80ABA" w:rsidR="00D53DCE" w:rsidRDefault="00A45221" w:rsidP="007A35B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14:paraId="1192099A" w14:textId="77777777" w:rsidR="00D53DCE" w:rsidRPr="00D53DCE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53DCE">
              <w:rPr>
                <w:rFonts w:ascii="Calibri" w:hAnsi="Calibri" w:cs="Calibri"/>
                <w:sz w:val="20"/>
                <w:szCs w:val="20"/>
                <w:lang w:val="en-GB"/>
              </w:rPr>
              <w:t>Democritus University of Thrace</w:t>
            </w:r>
          </w:p>
          <w:p w14:paraId="2A871EB5" w14:textId="77777777" w:rsidR="00D53DCE" w:rsidRPr="00D53DCE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2911D62" w14:textId="36256209" w:rsidR="00D53DCE" w:rsidRPr="00130AB8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9" w:history="1">
              <w:r w:rsidRPr="0045636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duth.gr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4211165" w14:textId="58B2BA05" w:rsidR="00D53DCE" w:rsidRPr="007D3381" w:rsidRDefault="00D53DC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3DCE">
              <w:rPr>
                <w:rFonts w:ascii="Calibri" w:hAnsi="Calibri" w:cs="Calibri"/>
                <w:sz w:val="20"/>
                <w:szCs w:val="20"/>
              </w:rPr>
              <w:t>G KOMOTIN01</w:t>
            </w:r>
          </w:p>
        </w:tc>
        <w:tc>
          <w:tcPr>
            <w:tcW w:w="1134" w:type="dxa"/>
            <w:shd w:val="clear" w:color="F2DBDB" w:fill="FAF0F0"/>
          </w:tcPr>
          <w:p w14:paraId="03A50C8A" w14:textId="79101E6A" w:rsidR="00D53DCE" w:rsidRDefault="00D53DC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6DDEAA20" w14:textId="759D66B0" w:rsidR="00D53DCE" w:rsidRDefault="00D53DCE" w:rsidP="009238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3DCE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14:paraId="12317CF9" w14:textId="789879C2" w:rsidR="00D53DCE" w:rsidRDefault="00D53DCE" w:rsidP="007A35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3DCE">
              <w:rPr>
                <w:rFonts w:ascii="Calibri" w:hAnsi="Calibri" w:cs="Calibri"/>
                <w:sz w:val="20"/>
                <w:szCs w:val="20"/>
                <w:lang w:val="en-US"/>
              </w:rPr>
              <w:t>Institute of Earthquake Engineering and Engineering Seismology - IZIIS</w:t>
            </w:r>
          </w:p>
        </w:tc>
        <w:tc>
          <w:tcPr>
            <w:tcW w:w="2977" w:type="dxa"/>
            <w:shd w:val="clear" w:color="F2DBDB" w:fill="FAF0F0"/>
          </w:tcPr>
          <w:p w14:paraId="14A1DE3C" w14:textId="77777777" w:rsidR="00D53DCE" w:rsidRPr="00D50AA2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D75075" w14:textId="77777777" w:rsidR="00D53DCE" w:rsidRPr="00D50AA2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F3655DE" w14:textId="77777777" w:rsidR="00D53DCE" w:rsidRPr="00D50AA2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2891CC8" w14:textId="77777777" w:rsidR="00D53DCE" w:rsidRPr="00D50AA2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940CF0" w14:textId="00388DAA" w:rsidR="00D53DCE" w:rsidRPr="00D53DCE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A31ED88" w14:textId="77777777" w:rsidR="00D53DCE" w:rsidRPr="000915E7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724410" w14:textId="77777777" w:rsidR="00D53DCE" w:rsidRPr="000915E7" w:rsidRDefault="00D53DCE" w:rsidP="00D53D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2A9E27E" w14:textId="77777777" w:rsidR="00D53DCE" w:rsidRPr="000915E7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A62DCF6" w14:textId="77777777" w:rsidR="00D53DCE" w:rsidRPr="000915E7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C11AAB" w14:textId="0DC36D09" w:rsidR="00D53DCE" w:rsidRPr="000915E7" w:rsidRDefault="00D53DCE" w:rsidP="00D53D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3704D7" w:rsidRPr="00CE7DC8" w14:paraId="6B1DEE29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190E13B4" w14:textId="0A56F7FB" w:rsidR="003704D7" w:rsidRPr="003704D7" w:rsidRDefault="00A45221" w:rsidP="003704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555121BE" w14:textId="2E1FE09F" w:rsidR="003704D7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704D7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030B62FE" w14:textId="77777777" w:rsidR="00D16E82" w:rsidRDefault="00D16E82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F8F40E" w14:textId="53190CC2" w:rsidR="003704D7" w:rsidRPr="003704D7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partment of Philology at </w:t>
            </w:r>
            <w:r w:rsidRPr="003704D7">
              <w:rPr>
                <w:rFonts w:ascii="Calibri" w:hAnsi="Calibri" w:cs="Calibri"/>
                <w:sz w:val="20"/>
                <w:szCs w:val="20"/>
              </w:rPr>
              <w:t>Campus A' Ioannina</w:t>
            </w:r>
          </w:p>
          <w:p w14:paraId="24886345" w14:textId="77777777" w:rsidR="003704D7" w:rsidRPr="003704D7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16A5D9" w14:textId="1F552177" w:rsidR="003704D7" w:rsidRPr="00D53DCE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0" w:history="1">
              <w:r w:rsidRPr="003704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oi.gr/en/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1BE55E49" w14:textId="4AA26A70" w:rsidR="003704D7" w:rsidRPr="00D53DCE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4D7">
              <w:rPr>
                <w:rFonts w:ascii="Calibri" w:hAnsi="Calibri" w:cs="Calibri"/>
                <w:sz w:val="20"/>
                <w:szCs w:val="20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495ED1F0" w14:textId="176C82AB" w:rsidR="003704D7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55A8BF99" w14:textId="26670BF4" w:rsidR="003704D7" w:rsidRPr="00D53DCE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4D7">
              <w:rPr>
                <w:rFonts w:ascii="Calibri" w:hAnsi="Calibri" w:cs="Calibri"/>
                <w:sz w:val="20"/>
                <w:szCs w:val="20"/>
              </w:rPr>
              <w:t>Literature and linguistics</w:t>
            </w:r>
          </w:p>
        </w:tc>
        <w:tc>
          <w:tcPr>
            <w:tcW w:w="2693" w:type="dxa"/>
            <w:shd w:val="clear" w:color="F2DBDB" w:fill="FAF0F0"/>
          </w:tcPr>
          <w:p w14:paraId="45CB4180" w14:textId="40E3C2B8" w:rsidR="003704D7" w:rsidRPr="00D53DCE" w:rsidRDefault="003704D7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38D6">
              <w:rPr>
                <w:rFonts w:ascii="Calibri" w:hAnsi="Calibri" w:cs="Calibri"/>
                <w:sz w:val="20"/>
                <w:szCs w:val="20"/>
                <w:lang w:val="en-US"/>
              </w:rPr>
              <w:t>"Blaze Koneski" Faculty of Philology</w:t>
            </w:r>
          </w:p>
        </w:tc>
        <w:tc>
          <w:tcPr>
            <w:tcW w:w="2977" w:type="dxa"/>
            <w:shd w:val="clear" w:color="F2DBDB" w:fill="FAF0F0"/>
          </w:tcPr>
          <w:p w14:paraId="15AA8C23" w14:textId="77777777" w:rsidR="00E516E3" w:rsidRPr="00D50AA2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CECE1E" w14:textId="65CEB09D" w:rsidR="00E516E3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E516E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FC06510" w14:textId="77777777" w:rsidR="00E516E3" w:rsidRPr="00D50AA2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96C387F" w14:textId="52F1F3F3" w:rsidR="00E516E3" w:rsidRPr="00EE7A91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C058EB" w14:textId="02582324" w:rsidR="00E516E3" w:rsidRPr="00280B91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4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DB73475" w14:textId="77777777" w:rsidR="00E516E3" w:rsidRPr="00D50AA2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778A74" w14:textId="77777777" w:rsidR="003704D7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19C9B13" w14:textId="4E210C03" w:rsidR="00E516E3" w:rsidRPr="00E516E3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days</w:t>
            </w:r>
          </w:p>
        </w:tc>
        <w:tc>
          <w:tcPr>
            <w:tcW w:w="2410" w:type="dxa"/>
            <w:shd w:val="clear" w:color="F2DBDB" w:fill="FAF0F0"/>
          </w:tcPr>
          <w:p w14:paraId="7BB88339" w14:textId="77777777" w:rsidR="00E516E3" w:rsidRPr="000915E7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8F2D98" w14:textId="77777777" w:rsidR="00E516E3" w:rsidRPr="000915E7" w:rsidRDefault="00E516E3" w:rsidP="00E51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FD52538" w14:textId="77777777" w:rsidR="00E516E3" w:rsidRPr="000915E7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F0198B4" w14:textId="77777777" w:rsidR="00E516E3" w:rsidRPr="000915E7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F5FE00" w14:textId="07695249" w:rsidR="003704D7" w:rsidRPr="000915E7" w:rsidRDefault="00E516E3" w:rsidP="00E51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D16E82" w:rsidRPr="00CE7DC8" w14:paraId="5F28C6EA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37D522AD" w14:textId="778C23AF" w:rsidR="00D16E82" w:rsidRPr="00D16E82" w:rsidRDefault="00A45221" w:rsidP="003704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14:paraId="7354D475" w14:textId="77777777" w:rsidR="00D16E82" w:rsidRPr="00D16E82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D16E82">
              <w:rPr>
                <w:rFonts w:ascii="Calibri" w:hAnsi="Calibri" w:cs="Calibri"/>
                <w:sz w:val="20"/>
                <w:szCs w:val="20"/>
                <w:lang w:val="en-GB"/>
              </w:rPr>
              <w:t>University of Ioannina</w:t>
            </w:r>
          </w:p>
          <w:p w14:paraId="7C5B3BFB" w14:textId="77777777" w:rsidR="00D16E82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678F55" w14:textId="66E16F0E" w:rsidR="00D16E82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artment of Philosoph</w:t>
            </w:r>
            <w:r w:rsidRPr="00D16E82">
              <w:rPr>
                <w:rFonts w:ascii="Calibri" w:hAnsi="Calibri" w:cs="Calibri"/>
                <w:sz w:val="20"/>
                <w:szCs w:val="20"/>
              </w:rPr>
              <w:t>y at Campus A' Ioannina</w:t>
            </w:r>
          </w:p>
          <w:p w14:paraId="716E628C" w14:textId="32C78C5F" w:rsidR="00D16E82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6A01201" w14:textId="43A324EE" w:rsidR="00D16E82" w:rsidRPr="003704D7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1" w:history="1">
              <w:r w:rsidRPr="00D16E8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oi.gr/en/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45DF6AF5" w14:textId="5652230D" w:rsidR="00D16E82" w:rsidRPr="003704D7" w:rsidRDefault="00D16E82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6E82">
              <w:rPr>
                <w:rFonts w:ascii="Calibri" w:hAnsi="Calibri" w:cs="Calibri"/>
                <w:sz w:val="20"/>
                <w:szCs w:val="20"/>
              </w:rPr>
              <w:t>G IOANNIN01</w:t>
            </w:r>
          </w:p>
        </w:tc>
        <w:tc>
          <w:tcPr>
            <w:tcW w:w="1134" w:type="dxa"/>
            <w:shd w:val="clear" w:color="F2DBDB" w:fill="FAF0F0"/>
          </w:tcPr>
          <w:p w14:paraId="2717147E" w14:textId="47791112" w:rsidR="00D16E82" w:rsidRDefault="00D16E82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3B79F74C" w14:textId="5B520A81" w:rsidR="00D16E82" w:rsidRPr="003704D7" w:rsidRDefault="00D16E82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16E82">
              <w:rPr>
                <w:rFonts w:ascii="Calibri" w:hAnsi="Calibri" w:cs="Calibri"/>
                <w:sz w:val="20"/>
                <w:szCs w:val="20"/>
              </w:rPr>
              <w:t>Philosophy and Ethics</w:t>
            </w:r>
          </w:p>
        </w:tc>
        <w:tc>
          <w:tcPr>
            <w:tcW w:w="2693" w:type="dxa"/>
            <w:shd w:val="clear" w:color="F2DBDB" w:fill="FAF0F0"/>
          </w:tcPr>
          <w:p w14:paraId="5110EA10" w14:textId="4A428DEC" w:rsidR="00D16E82" w:rsidRPr="009238D6" w:rsidRDefault="00D16E82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6E8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7A1D21F1" w14:textId="77777777" w:rsidR="00D16E82" w:rsidRPr="00D50AA2" w:rsidRDefault="00D16E82" w:rsidP="00D16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AC1C2D" w14:textId="77777777" w:rsidR="00D16E82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E516E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7C1CD7A" w14:textId="77777777" w:rsidR="00D16E82" w:rsidRPr="00D50AA2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70F4A712" w14:textId="77777777" w:rsidR="00D16E82" w:rsidRPr="00EE7A91" w:rsidRDefault="00D16E82" w:rsidP="00D16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7A9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EE7A9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BA5100" w14:textId="77777777" w:rsidR="00D16E82" w:rsidRPr="00280B91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4</w:t>
            </w:r>
            <w:r w:rsidRPr="00EE7A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E7A9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</w:t>
            </w:r>
            <w:r w:rsidRPr="00EE7A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AC269C2" w14:textId="77777777" w:rsidR="00D16E82" w:rsidRPr="00D50AA2" w:rsidRDefault="00D16E82" w:rsidP="00D16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F03E48" w14:textId="2D260FD2" w:rsidR="00D16E82" w:rsidRPr="00D16E82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8C5023F" w14:textId="77777777" w:rsidR="00D16E82" w:rsidRPr="000915E7" w:rsidRDefault="00D16E82" w:rsidP="00D16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F3F7D6" w14:textId="77777777" w:rsidR="00D16E82" w:rsidRPr="000915E7" w:rsidRDefault="00D16E82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277BB7C" w14:textId="77777777" w:rsidR="00D16E82" w:rsidRPr="000915E7" w:rsidRDefault="00D16E82" w:rsidP="00D16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6606FB8" w14:textId="77777777" w:rsidR="00D16E82" w:rsidRPr="000915E7" w:rsidRDefault="00D16E82" w:rsidP="00D16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921B28" w14:textId="4CAAC05B" w:rsidR="00D16E82" w:rsidRPr="000915E7" w:rsidRDefault="00D16E82" w:rsidP="00D16E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427A0E" w:rsidRPr="00CE7DC8" w14:paraId="72FDAAA0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5D500618" w14:textId="32964124" w:rsidR="00427A0E" w:rsidRDefault="00A45221" w:rsidP="003704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52" w:type="dxa"/>
            <w:shd w:val="clear" w:color="F2DBDB" w:fill="FAF0F0"/>
          </w:tcPr>
          <w:p w14:paraId="43AA1DDD" w14:textId="77777777" w:rsidR="00427A0E" w:rsidRDefault="00427A0E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27A0E">
              <w:rPr>
                <w:rFonts w:ascii="Calibri" w:hAnsi="Calibri" w:cs="Calibri"/>
                <w:sz w:val="20"/>
                <w:szCs w:val="20"/>
                <w:lang w:val="en-GB"/>
              </w:rPr>
              <w:t>University of West Attica (UNIWA)</w:t>
            </w:r>
          </w:p>
          <w:p w14:paraId="26A2F06A" w14:textId="77777777" w:rsidR="00427A0E" w:rsidRDefault="00427A0E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206AE91" w14:textId="30FBB601" w:rsidR="00427A0E" w:rsidRPr="00D16E82" w:rsidRDefault="00427A0E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2" w:history="1">
              <w:r w:rsidRPr="005933C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www.uniwa.gr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563E770" w14:textId="62F6906B" w:rsidR="00427A0E" w:rsidRPr="00D16E82" w:rsidRDefault="00427A0E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7A0E">
              <w:rPr>
                <w:rFonts w:ascii="Calibri" w:hAnsi="Calibri" w:cs="Calibri"/>
                <w:sz w:val="20"/>
                <w:szCs w:val="20"/>
              </w:rPr>
              <w:t>G EGALEO02</w:t>
            </w:r>
          </w:p>
        </w:tc>
        <w:tc>
          <w:tcPr>
            <w:tcW w:w="1134" w:type="dxa"/>
            <w:shd w:val="clear" w:color="F2DBDB" w:fill="FAF0F0"/>
          </w:tcPr>
          <w:p w14:paraId="54B289B4" w14:textId="25A7B3B9" w:rsidR="00427A0E" w:rsidRDefault="00427A0E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1D0B36A7" w14:textId="77777777" w:rsidR="00FA4AFA" w:rsidRDefault="00427A0E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7A0E">
              <w:rPr>
                <w:rFonts w:ascii="Calibri" w:hAnsi="Calibri" w:cs="Calibri"/>
                <w:sz w:val="20"/>
                <w:szCs w:val="20"/>
              </w:rPr>
              <w:t xml:space="preserve">Conservation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427A0E">
              <w:rPr>
                <w:rFonts w:ascii="Calibri" w:hAnsi="Calibri" w:cs="Calibri"/>
                <w:sz w:val="20"/>
                <w:szCs w:val="20"/>
              </w:rPr>
              <w:t xml:space="preserve"> Restor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</w:p>
          <w:p w14:paraId="6059AC4F" w14:textId="28C808ED" w:rsidR="00427A0E" w:rsidRPr="00427A0E" w:rsidRDefault="00427A0E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7A0E"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="00505B41">
              <w:rPr>
                <w:rFonts w:ascii="Calibri" w:hAnsi="Calibri" w:cs="Calibri"/>
                <w:sz w:val="20"/>
                <w:szCs w:val="20"/>
                <w:lang w:val="en-US"/>
              </w:rPr>
              <w:t>ersonal Sk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lls and </w:t>
            </w:r>
            <w:r w:rsidRPr="00427A0E">
              <w:rPr>
                <w:rFonts w:ascii="Calibri" w:hAnsi="Calibri" w:cs="Calibri"/>
                <w:sz w:val="20"/>
                <w:szCs w:val="20"/>
                <w:lang w:val="en-US"/>
              </w:rPr>
              <w:t>Development</w:t>
            </w:r>
          </w:p>
        </w:tc>
        <w:tc>
          <w:tcPr>
            <w:tcW w:w="2693" w:type="dxa"/>
            <w:shd w:val="clear" w:color="F2DBDB" w:fill="FAF0F0"/>
          </w:tcPr>
          <w:p w14:paraId="6B343E72" w14:textId="41CC04A5" w:rsidR="00427A0E" w:rsidRPr="00D16E82" w:rsidRDefault="00427A0E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7A0E">
              <w:rPr>
                <w:rFonts w:ascii="Calibri" w:hAnsi="Calibri" w:cs="Calibri"/>
                <w:sz w:val="20"/>
                <w:szCs w:val="20"/>
              </w:rPr>
              <w:t>Faculty of Fine Arts</w:t>
            </w:r>
          </w:p>
        </w:tc>
        <w:tc>
          <w:tcPr>
            <w:tcW w:w="2977" w:type="dxa"/>
            <w:shd w:val="clear" w:color="F2DBDB" w:fill="FAF0F0"/>
          </w:tcPr>
          <w:p w14:paraId="3DC154B9" w14:textId="77777777" w:rsidR="00427A0E" w:rsidRPr="00D50AA2" w:rsidRDefault="00427A0E" w:rsidP="00427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DC244F" w14:textId="1E9FA6EC" w:rsidR="00427A0E" w:rsidRDefault="00427A0E" w:rsidP="00427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E516E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469C223" w14:textId="71534CD3" w:rsidR="00427A0E" w:rsidRPr="00D50AA2" w:rsidRDefault="00427A0E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14:paraId="79FDDBCE" w14:textId="77777777" w:rsidR="00427A0E" w:rsidRPr="00D50AA2" w:rsidRDefault="00427A0E" w:rsidP="00427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2667F3" w14:textId="77777777" w:rsidR="00427A0E" w:rsidRDefault="00427A0E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09B4050" w14:textId="77777777" w:rsidR="00427A0E" w:rsidRPr="00D50AA2" w:rsidRDefault="00427A0E" w:rsidP="00427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4E4C7CE5" w14:textId="59B22E5F" w:rsidR="00427A0E" w:rsidRPr="00D50AA2" w:rsidRDefault="00427A0E" w:rsidP="00427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C9EAE03" w14:textId="77777777" w:rsidR="00427A0E" w:rsidRPr="000915E7" w:rsidRDefault="00427A0E" w:rsidP="00427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865885" w14:textId="4E96ADD2" w:rsidR="00427A0E" w:rsidRPr="00427A0E" w:rsidRDefault="00427A0E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2FEBF55" w14:textId="77777777" w:rsidR="00427A0E" w:rsidRPr="000915E7" w:rsidRDefault="00427A0E" w:rsidP="00427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1FEF1A0" w14:textId="77777777" w:rsidR="00427A0E" w:rsidRPr="000915E7" w:rsidRDefault="00427A0E" w:rsidP="00427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60432B" w14:textId="2ECCFC7F" w:rsidR="00427A0E" w:rsidRPr="000915E7" w:rsidRDefault="00427A0E" w:rsidP="00427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FA4AFA" w:rsidRPr="00CE7DC8" w14:paraId="133451D3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600539F9" w14:textId="310A28BB" w:rsidR="00FA4AFA" w:rsidRDefault="00FA4AFA" w:rsidP="003704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14:paraId="3C4BC10B" w14:textId="77777777" w:rsidR="00FA4AFA" w:rsidRDefault="00FA4AFA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FA4AFA">
              <w:rPr>
                <w:rFonts w:ascii="Calibri" w:hAnsi="Calibri" w:cs="Calibri"/>
                <w:sz w:val="20"/>
                <w:szCs w:val="20"/>
                <w:lang w:val="en-GB"/>
              </w:rPr>
              <w:t>Panteion</w:t>
            </w:r>
            <w:proofErr w:type="spellEnd"/>
            <w:r w:rsidRPr="00FA4AF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University of Social and Political Sciences</w:t>
            </w:r>
          </w:p>
          <w:p w14:paraId="5BA6FF60" w14:textId="77777777" w:rsidR="00FA4AFA" w:rsidRDefault="00FA4AFA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38DEE22" w14:textId="374779B6" w:rsidR="00FA4AFA" w:rsidRPr="00427A0E" w:rsidRDefault="00FA4AFA" w:rsidP="00D16E82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3" w:history="1">
              <w:r w:rsidRPr="00C213D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www.panteion.g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6F55EAD" w14:textId="4BB19D36" w:rsidR="00FA4AFA" w:rsidRPr="00427A0E" w:rsidRDefault="00FA4AFA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4AFA">
              <w:rPr>
                <w:rFonts w:ascii="Calibri" w:hAnsi="Calibri" w:cs="Calibri"/>
                <w:sz w:val="20"/>
                <w:szCs w:val="20"/>
              </w:rPr>
              <w:t>G KALLITH02</w:t>
            </w:r>
          </w:p>
        </w:tc>
        <w:tc>
          <w:tcPr>
            <w:tcW w:w="1134" w:type="dxa"/>
            <w:shd w:val="clear" w:color="F2DBDB" w:fill="FAF0F0"/>
          </w:tcPr>
          <w:p w14:paraId="7E3DE1E5" w14:textId="4DA8A77C" w:rsidR="00FA4AFA" w:rsidRDefault="00FA4AFA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1919EC82" w14:textId="77777777" w:rsidR="00FA4AFA" w:rsidRDefault="00FA4AFA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rts;</w:t>
            </w:r>
            <w:proofErr w:type="gramEnd"/>
          </w:p>
          <w:p w14:paraId="2710003C" w14:textId="467EA78C" w:rsidR="00FA4AFA" w:rsidRPr="00FA4AFA" w:rsidRDefault="00FA4AFA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A4AFA">
              <w:rPr>
                <w:rFonts w:ascii="Calibri" w:hAnsi="Calibri" w:cs="Calibri"/>
                <w:sz w:val="20"/>
                <w:szCs w:val="20"/>
              </w:rPr>
              <w:t>Anthropology</w:t>
            </w:r>
          </w:p>
        </w:tc>
        <w:tc>
          <w:tcPr>
            <w:tcW w:w="2693" w:type="dxa"/>
            <w:shd w:val="clear" w:color="F2DBDB" w:fill="FAF0F0"/>
          </w:tcPr>
          <w:p w14:paraId="2BE5C2F5" w14:textId="1E86AC6A" w:rsidR="00FA4AFA" w:rsidRPr="00427A0E" w:rsidRDefault="00FA4AFA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4AFA">
              <w:rPr>
                <w:rFonts w:ascii="Calibri" w:hAnsi="Calibri" w:cs="Calibri"/>
                <w:sz w:val="20"/>
                <w:szCs w:val="20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14:paraId="58C4291D" w14:textId="77777777" w:rsidR="00FA4AFA" w:rsidRPr="00D50AA2" w:rsidRDefault="00FA4AFA" w:rsidP="00FA4A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6A2E24" w14:textId="77777777" w:rsidR="00FA4AFA" w:rsidRDefault="00FA4AFA" w:rsidP="00FA4AF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E516E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C790C39" w14:textId="77777777" w:rsidR="00FA4AFA" w:rsidRPr="00D50AA2" w:rsidRDefault="00FA4AFA" w:rsidP="00FA4AF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23D4DF2F" w14:textId="77777777" w:rsidR="00FA4AFA" w:rsidRPr="00D50AA2" w:rsidRDefault="00FA4AFA" w:rsidP="00FA4A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74FD95" w14:textId="3882D375" w:rsidR="00FA4AFA" w:rsidRPr="00D50AA2" w:rsidRDefault="00FA4AFA" w:rsidP="00FA4A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7A59D22" w14:textId="77777777" w:rsidR="00FA4AFA" w:rsidRPr="000915E7" w:rsidRDefault="00FA4AFA" w:rsidP="00FA4A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8A1E8F" w14:textId="4890D0EC" w:rsidR="00FA4AFA" w:rsidRPr="00427A0E" w:rsidRDefault="00FA4AFA" w:rsidP="00FA4AF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8C31B81" w14:textId="77777777" w:rsidR="00FA4AFA" w:rsidRPr="000915E7" w:rsidRDefault="00FA4AFA" w:rsidP="00FA4A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0030F9C" w14:textId="77777777" w:rsidR="00FA4AFA" w:rsidRPr="000915E7" w:rsidRDefault="00FA4AFA" w:rsidP="00FA4A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310908" w14:textId="4C2B380D" w:rsidR="00FA4AFA" w:rsidRPr="000915E7" w:rsidRDefault="00FA4AFA" w:rsidP="00FA4A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EA7E40" w:rsidRPr="00CE7DC8" w14:paraId="6ECAE94C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36D0BFB" w14:textId="315564A9" w:rsidR="00EA7E40" w:rsidRPr="00EA7E40" w:rsidRDefault="00EA7E40" w:rsidP="003704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F2DBDB" w:fill="FAF0F0"/>
          </w:tcPr>
          <w:p w14:paraId="61A90B08" w14:textId="77777777" w:rsidR="00EA7E40" w:rsidRDefault="00EA7E40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7E40">
              <w:rPr>
                <w:rFonts w:ascii="Calibri" w:hAnsi="Calibri" w:cs="Calibri"/>
                <w:sz w:val="20"/>
                <w:szCs w:val="20"/>
                <w:lang w:val="en-GB"/>
              </w:rPr>
              <w:t>University of Thessaly</w:t>
            </w:r>
          </w:p>
          <w:p w14:paraId="351B0D9A" w14:textId="77777777" w:rsidR="00EA7E40" w:rsidRDefault="00EA7E40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71A0CF" w14:textId="27266AE6" w:rsidR="00EA7E40" w:rsidRPr="00EA7E40" w:rsidRDefault="00EA7E40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4" w:history="1">
              <w:r w:rsidRPr="00E335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uth.gr/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732EC28" w14:textId="5AF293DA" w:rsidR="00EA7E40" w:rsidRPr="00FA4AFA" w:rsidRDefault="00EA7E40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7E40">
              <w:rPr>
                <w:rFonts w:ascii="Calibri" w:hAnsi="Calibri" w:cs="Calibri"/>
                <w:sz w:val="20"/>
                <w:szCs w:val="20"/>
              </w:rPr>
              <w:t>G VOLOS01</w:t>
            </w:r>
          </w:p>
        </w:tc>
        <w:tc>
          <w:tcPr>
            <w:tcW w:w="1134" w:type="dxa"/>
            <w:shd w:val="clear" w:color="F2DBDB" w:fill="FAF0F0"/>
          </w:tcPr>
          <w:p w14:paraId="579A94E5" w14:textId="2AB63B10" w:rsidR="00EA7E40" w:rsidRPr="00655580" w:rsidRDefault="00EA7E40" w:rsidP="003704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655580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 w:rsidR="00655580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F2DBDB" w:fill="FAF0F0"/>
          </w:tcPr>
          <w:p w14:paraId="604EF147" w14:textId="616A8E1A" w:rsidR="00EA7E40" w:rsidRPr="00EA7E40" w:rsidRDefault="00EA7E40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 (Ethnology)</w:t>
            </w:r>
          </w:p>
        </w:tc>
        <w:tc>
          <w:tcPr>
            <w:tcW w:w="2693" w:type="dxa"/>
            <w:shd w:val="clear" w:color="F2DBDB" w:fill="FAF0F0"/>
          </w:tcPr>
          <w:p w14:paraId="4F8B13B3" w14:textId="0225D47A" w:rsidR="00EA7E40" w:rsidRPr="00FA4AFA" w:rsidRDefault="00EA7E40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7E40">
              <w:rPr>
                <w:rFonts w:ascii="Calibri" w:hAnsi="Calibri" w:cs="Calibri"/>
                <w:sz w:val="20"/>
                <w:szCs w:val="20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14:paraId="0C947FF8" w14:textId="77777777" w:rsidR="00EA7E40" w:rsidRPr="00D50AA2" w:rsidRDefault="00EA7E40" w:rsidP="00EA7E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FE1001" w14:textId="77777777" w:rsidR="00EA7E40" w:rsidRDefault="00EA7E40" w:rsidP="00EA7E4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E516E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D338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8B8D812" w14:textId="77777777" w:rsidR="00EA7E40" w:rsidRPr="00D50AA2" w:rsidRDefault="00EA7E40" w:rsidP="00EA7E4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>х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5645FEFB" w14:textId="77777777" w:rsidR="00EA7E40" w:rsidRPr="00D50AA2" w:rsidRDefault="00EA7E40" w:rsidP="00EA7E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AA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D50A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7F8AE0" w14:textId="5653D838" w:rsidR="00EA7E40" w:rsidRPr="00D50AA2" w:rsidRDefault="00EA7E40" w:rsidP="00EA7E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D50AA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B6176A7" w14:textId="77777777" w:rsidR="00EA7E40" w:rsidRPr="000915E7" w:rsidRDefault="00EA7E40" w:rsidP="00EA7E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119C57" w14:textId="2D42E723" w:rsidR="00EA7E40" w:rsidRPr="000915E7" w:rsidRDefault="00EA7E40" w:rsidP="00EA7E4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FA78DE0" w14:textId="77777777" w:rsidR="00EA7E40" w:rsidRPr="000915E7" w:rsidRDefault="00EA7E40" w:rsidP="00EA7E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9FA7CCC" w14:textId="77777777" w:rsidR="00EA7E40" w:rsidRPr="000915E7" w:rsidRDefault="00EA7E40" w:rsidP="00EA7E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FF8CD7" w14:textId="1992A7AE" w:rsidR="00EA7E40" w:rsidRPr="000915E7" w:rsidRDefault="00EA7E40" w:rsidP="00EA7E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C72565" w:rsidRPr="00CE7DC8" w14:paraId="6DCBAC39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711DFBFC" w14:textId="07CA33FC" w:rsidR="00C72565" w:rsidRPr="00F5473D" w:rsidRDefault="00C72565" w:rsidP="003704D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clear" w:color="F2DBDB" w:fill="FAF0F0"/>
          </w:tcPr>
          <w:p w14:paraId="7B5A5F68" w14:textId="77777777" w:rsidR="00C72565" w:rsidRDefault="00F5473D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473D">
              <w:rPr>
                <w:rFonts w:ascii="Calibri" w:hAnsi="Calibri" w:cs="Calibri"/>
                <w:sz w:val="20"/>
                <w:szCs w:val="20"/>
                <w:lang w:val="en-GB"/>
              </w:rPr>
              <w:t>Aristotle University of Thessaloniki</w:t>
            </w:r>
          </w:p>
          <w:p w14:paraId="22A291B6" w14:textId="77777777" w:rsidR="00F5473D" w:rsidRDefault="00F5473D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58D887" w14:textId="6B593D35" w:rsidR="00F5473D" w:rsidRPr="00F5473D" w:rsidRDefault="00F5473D" w:rsidP="00D16E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5" w:history="1">
              <w:r w:rsidRPr="0056226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auth.gr/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9776EC3" w14:textId="1B666886" w:rsidR="00C72565" w:rsidRPr="00EA7E40" w:rsidRDefault="00F5473D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473D">
              <w:rPr>
                <w:rFonts w:ascii="Calibri" w:hAnsi="Calibri" w:cs="Calibri"/>
                <w:sz w:val="20"/>
                <w:szCs w:val="20"/>
              </w:rPr>
              <w:t>G THESSAL01</w:t>
            </w:r>
          </w:p>
        </w:tc>
        <w:tc>
          <w:tcPr>
            <w:tcW w:w="1134" w:type="dxa"/>
            <w:shd w:val="clear" w:color="F2DBDB" w:fill="FAF0F0"/>
          </w:tcPr>
          <w:p w14:paraId="35E0FFC3" w14:textId="3F7FD13C" w:rsidR="00C72565" w:rsidRDefault="00F5473D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6-2029</w:t>
            </w:r>
          </w:p>
        </w:tc>
        <w:tc>
          <w:tcPr>
            <w:tcW w:w="1985" w:type="dxa"/>
            <w:shd w:val="clear" w:color="F2DBDB" w:fill="FAF0F0"/>
          </w:tcPr>
          <w:p w14:paraId="13C0BC47" w14:textId="6B610F05" w:rsidR="00C72565" w:rsidRPr="00F5473D" w:rsidRDefault="00F5473D" w:rsidP="00427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2DBDB" w:fill="FAF0F0"/>
          </w:tcPr>
          <w:p w14:paraId="64039A80" w14:textId="23D7BCFB" w:rsidR="00C72565" w:rsidRPr="00EA7E40" w:rsidRDefault="00F5473D" w:rsidP="003704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3DBD">
              <w:rPr>
                <w:rFonts w:ascii="Calibri" w:hAnsi="Calibri" w:cs="Calibri"/>
                <w:sz w:val="20"/>
                <w:szCs w:val="20"/>
                <w:lang w:val="en-US"/>
              </w:rPr>
              <w:t>Iustinianus Primus Faculty of Law</w:t>
            </w:r>
          </w:p>
        </w:tc>
        <w:tc>
          <w:tcPr>
            <w:tcW w:w="2977" w:type="dxa"/>
            <w:shd w:val="clear" w:color="F2DBDB" w:fill="FAF0F0"/>
          </w:tcPr>
          <w:p w14:paraId="5F7E2615" w14:textId="77777777" w:rsidR="00F5473D" w:rsidRPr="006D4F95" w:rsidRDefault="00F5473D" w:rsidP="00F5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87E752" w14:textId="2E53A287" w:rsidR="00F5473D" w:rsidRPr="00D329BD" w:rsidRDefault="00F5473D" w:rsidP="00F5473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5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9C1F9A6" w14:textId="77777777" w:rsidR="00F5473D" w:rsidRPr="00F7288A" w:rsidRDefault="00F5473D" w:rsidP="00F54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1932C5F" w14:textId="77777777" w:rsidR="00F5473D" w:rsidRDefault="00F5473D" w:rsidP="00F5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1A14E5" w14:textId="5A10758D" w:rsidR="00F5473D" w:rsidRDefault="00F5473D" w:rsidP="00F5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1A093F8" w14:textId="77777777" w:rsidR="00F5473D" w:rsidRDefault="00F5473D" w:rsidP="00F5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4B0EDE" w14:textId="2A803D47" w:rsidR="00C72565" w:rsidRPr="00D50AA2" w:rsidRDefault="00F5473D" w:rsidP="00F5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1BE5A74" w14:textId="77777777" w:rsidR="00F5473D" w:rsidRPr="000915E7" w:rsidRDefault="00F5473D" w:rsidP="00F5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A0CFC9" w14:textId="0D66EFFD" w:rsidR="00F5473D" w:rsidRPr="000915E7" w:rsidRDefault="00F5473D" w:rsidP="00F5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A501BFA" w14:textId="77777777" w:rsidR="00F5473D" w:rsidRPr="000915E7" w:rsidRDefault="00F5473D" w:rsidP="00F5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4E0404" w14:textId="77777777" w:rsidR="00F5473D" w:rsidRPr="000915E7" w:rsidRDefault="00F5473D" w:rsidP="00F5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8649D7" w14:textId="194166C6" w:rsidR="00C72565" w:rsidRPr="000915E7" w:rsidRDefault="00F5473D" w:rsidP="00F5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14:paraId="105421E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06A59402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192BB23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3C60EF9A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14A17FF4" w14:textId="77777777" w:rsidTr="00522F4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14:paraId="6DD4B7F1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HUNGARY</w:t>
            </w:r>
          </w:p>
        </w:tc>
      </w:tr>
      <w:tr w:rsidR="009F0858" w:rsidRPr="00CE7DC8" w14:paraId="3AFF938F" w14:textId="77777777" w:rsidTr="00522F41">
        <w:trPr>
          <w:trHeight w:val="466"/>
        </w:trPr>
        <w:tc>
          <w:tcPr>
            <w:tcW w:w="567" w:type="dxa"/>
            <w:shd w:val="clear" w:color="auto" w:fill="632423"/>
          </w:tcPr>
          <w:p w14:paraId="12B68098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7E700F99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C134C41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7B613433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5B1C7985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6E6EB9D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28DCFEE5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412B663E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38FE2434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08BFA3E7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233DBD" w:rsidRPr="00CE7DC8" w14:paraId="680577C9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373202C9" w14:textId="06735101" w:rsidR="00233DBD" w:rsidRDefault="00A45221" w:rsidP="00E454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14:paraId="20805D22" w14:textId="77777777" w:rsidR="00233DBD" w:rsidRDefault="00233DBD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DBD">
              <w:rPr>
                <w:rFonts w:asciiTheme="minorHAnsi" w:hAnsiTheme="minorHAnsi" w:cstheme="minorHAnsi"/>
                <w:sz w:val="20"/>
                <w:szCs w:val="20"/>
              </w:rPr>
              <w:t>Károli Gáspár University of the Reformed Church</w:t>
            </w:r>
          </w:p>
          <w:p w14:paraId="45F4641D" w14:textId="77777777" w:rsidR="00233DBD" w:rsidRDefault="00233DBD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A1B748" w14:textId="188ABAE2" w:rsidR="00233DBD" w:rsidRPr="00233DBD" w:rsidRDefault="00233DBD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96" w:history="1">
              <w:r w:rsidRPr="003143A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nglish.kre.hu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1B010BF7" w14:textId="18317D07" w:rsidR="00233DBD" w:rsidRPr="00A43D05" w:rsidRDefault="00233DBD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33DBD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HU BUDAPES10</w:t>
            </w:r>
          </w:p>
        </w:tc>
        <w:tc>
          <w:tcPr>
            <w:tcW w:w="1134" w:type="dxa"/>
            <w:shd w:val="clear" w:color="FAF0F0" w:fill="FAF0F0"/>
          </w:tcPr>
          <w:p w14:paraId="1234CF29" w14:textId="6193A39A" w:rsidR="00233DBD" w:rsidRPr="00A43D05" w:rsidRDefault="00233DBD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6AA40754" w14:textId="77777777" w:rsidR="00233DBD" w:rsidRDefault="00233DBD" w:rsidP="00233D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233DBD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EFC15DD" w14:textId="7B32E5BA" w:rsidR="00233DBD" w:rsidRPr="00A43D05" w:rsidRDefault="00233DBD" w:rsidP="00233D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33DBD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olitical sciences and civics</w:t>
            </w:r>
          </w:p>
        </w:tc>
        <w:tc>
          <w:tcPr>
            <w:tcW w:w="2693" w:type="dxa"/>
            <w:shd w:val="clear" w:color="FAF0F0" w:fill="FAF0F0"/>
          </w:tcPr>
          <w:p w14:paraId="77DF7B13" w14:textId="4E40F583" w:rsidR="00233DBD" w:rsidRPr="00A43D05" w:rsidRDefault="00233DBD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33DBD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Iustinianus Primus Faculty of Law</w:t>
            </w:r>
          </w:p>
        </w:tc>
        <w:tc>
          <w:tcPr>
            <w:tcW w:w="2977" w:type="dxa"/>
            <w:shd w:val="clear" w:color="FAF0F0" w:fill="FAF0F0"/>
          </w:tcPr>
          <w:p w14:paraId="40F3AA16" w14:textId="77777777" w:rsidR="00233DBD" w:rsidRPr="00233DBD" w:rsidRDefault="00233DBD" w:rsidP="00233D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33D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D0E26F" w14:textId="3B157D6A" w:rsidR="00233DBD" w:rsidRPr="00233DBD" w:rsidRDefault="00233DBD" w:rsidP="00233DBD">
            <w:pPr>
              <w:jc w:val="center"/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</w:pP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1</w:t>
            </w:r>
            <w:proofErr w:type="spellStart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, 2</w:t>
            </w:r>
            <w:proofErr w:type="spellStart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>, 3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E8BB15E" w14:textId="295AD70E" w:rsidR="00233DBD" w:rsidRPr="00233DBD" w:rsidRDefault="00233DBD" w:rsidP="00233DB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lastRenderedPageBreak/>
              <w:t>2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onths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0200BFD" w14:textId="77777777" w:rsidR="00233DBD" w:rsidRPr="00233DBD" w:rsidRDefault="00233DBD" w:rsidP="00233D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33D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818628" w14:textId="0158A2CA" w:rsidR="00233DBD" w:rsidRPr="00233DBD" w:rsidRDefault="00233DBD" w:rsidP="00233DB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 days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FAF0F0" w:fill="FAF0F0"/>
          </w:tcPr>
          <w:p w14:paraId="222170A9" w14:textId="77777777" w:rsidR="00233DBD" w:rsidRPr="00233DBD" w:rsidRDefault="00233DBD" w:rsidP="00233D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:</w:t>
            </w:r>
          </w:p>
          <w:p w14:paraId="77EBBD16" w14:textId="0AA33837" w:rsidR="00233DBD" w:rsidRPr="00233DBD" w:rsidRDefault="00233DBD" w:rsidP="00233DB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May</w:t>
            </w:r>
          </w:p>
          <w:p w14:paraId="29C1EFF4" w14:textId="77777777" w:rsidR="00233DBD" w:rsidRPr="00233DBD" w:rsidRDefault="00233DBD" w:rsidP="00233D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01F19F8" w14:textId="77777777" w:rsidR="00233DBD" w:rsidRPr="00233DBD" w:rsidRDefault="00233DBD" w:rsidP="00233D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2B0488EB" w14:textId="5870C864" w:rsidR="00233DBD" w:rsidRPr="00233DBD" w:rsidRDefault="00233DBD" w:rsidP="00233DB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4720D7" w:rsidRPr="00CE7DC8" w14:paraId="201C68F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0972763" w14:textId="5992DEC2" w:rsidR="004720D7" w:rsidRPr="004720D7" w:rsidRDefault="00A45221" w:rsidP="00E45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AF0F0" w:fill="FAF0F0"/>
          </w:tcPr>
          <w:p w14:paraId="22F73714" w14:textId="77777777" w:rsidR="004720D7" w:rsidRDefault="004720D7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a University</w:t>
            </w:r>
          </w:p>
          <w:p w14:paraId="46CA0F01" w14:textId="77777777" w:rsidR="004720D7" w:rsidRDefault="004720D7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EC599" w14:textId="4750A334" w:rsidR="004720D7" w:rsidRPr="004720D7" w:rsidRDefault="004720D7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97" w:history="1">
              <w:r w:rsidRPr="009D71B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uni-obuda.hu/en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47F671B" w14:textId="6D2D6939" w:rsidR="004720D7" w:rsidRPr="00233DBD" w:rsidRDefault="004720D7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20D7">
              <w:rPr>
                <w:rFonts w:ascii="Calibri" w:hAnsi="Calibri" w:cs="Calibri"/>
                <w:sz w:val="20"/>
                <w:szCs w:val="20"/>
              </w:rPr>
              <w:t>HU BUDAPES16</w:t>
            </w:r>
          </w:p>
        </w:tc>
        <w:tc>
          <w:tcPr>
            <w:tcW w:w="1134" w:type="dxa"/>
            <w:shd w:val="clear" w:color="FAF0F0" w:fill="FAF0F0"/>
          </w:tcPr>
          <w:p w14:paraId="36A35F8F" w14:textId="1839223C" w:rsidR="004720D7" w:rsidRDefault="004720D7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7EDDBECA" w14:textId="77777777" w:rsidR="004720D7" w:rsidRPr="004720D7" w:rsidRDefault="004720D7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20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asic </w:t>
            </w:r>
            <w:proofErr w:type="spellStart"/>
            <w:r w:rsidRPr="004720D7">
              <w:rPr>
                <w:rFonts w:ascii="Calibri" w:hAnsi="Calibri" w:cs="Calibri"/>
                <w:sz w:val="20"/>
                <w:szCs w:val="20"/>
                <w:lang w:val="en-US"/>
              </w:rPr>
              <w:t>programmes</w:t>
            </w:r>
            <w:proofErr w:type="spellEnd"/>
            <w:r w:rsidRPr="004720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</w:t>
            </w:r>
          </w:p>
          <w:p w14:paraId="15A057CC" w14:textId="77777777" w:rsidR="004720D7" w:rsidRDefault="004720D7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q</w:t>
            </w:r>
            <w:r w:rsidRPr="004720D7">
              <w:rPr>
                <w:rFonts w:ascii="Calibri" w:hAnsi="Calibri" w:cs="Calibri"/>
                <w:sz w:val="20"/>
                <w:szCs w:val="20"/>
                <w:lang w:val="en-US"/>
              </w:rPr>
              <w:t>ualification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CAD6162" w14:textId="77777777" w:rsidR="004720D7" w:rsidRDefault="004720D7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495C83E" w14:textId="58FA7D7F" w:rsidR="004720D7" w:rsidRPr="00233DBD" w:rsidRDefault="004720D7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20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</w:t>
            </w:r>
            <w:proofErr w:type="spellStart"/>
            <w:r w:rsidRPr="004720D7">
              <w:rPr>
                <w:rFonts w:ascii="Calibri" w:hAnsi="Calibri" w:cs="Calibri"/>
                <w:sz w:val="20"/>
                <w:szCs w:val="20"/>
                <w:lang w:val="en-US"/>
              </w:rPr>
              <w:t>behavioural</w:t>
            </w:r>
            <w:proofErr w:type="spellEnd"/>
            <w:r w:rsidRPr="004720D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ciences</w:t>
            </w:r>
          </w:p>
        </w:tc>
        <w:tc>
          <w:tcPr>
            <w:tcW w:w="2693" w:type="dxa"/>
            <w:shd w:val="clear" w:color="FAF0F0" w:fill="FAF0F0"/>
          </w:tcPr>
          <w:p w14:paraId="712FBD73" w14:textId="41119017" w:rsidR="004720D7" w:rsidRPr="004720D7" w:rsidRDefault="004720D7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8" w:tgtFrame="_blank" w:history="1">
              <w:r w:rsidRPr="004720D7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  <w:u w:val="none"/>
                </w:rPr>
                <w:t>Faculty of Philosophy</w:t>
              </w:r>
            </w:hyperlink>
          </w:p>
        </w:tc>
        <w:tc>
          <w:tcPr>
            <w:tcW w:w="2977" w:type="dxa"/>
            <w:shd w:val="clear" w:color="FAF0F0" w:fill="FAF0F0"/>
          </w:tcPr>
          <w:p w14:paraId="36EDC8E5" w14:textId="77777777" w:rsidR="004720D7" w:rsidRPr="00233DBD" w:rsidRDefault="004720D7" w:rsidP="00472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33D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40CFBB" w14:textId="77777777" w:rsidR="004720D7" w:rsidRPr="00233DBD" w:rsidRDefault="004720D7" w:rsidP="004720D7">
            <w:pPr>
              <w:jc w:val="center"/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</w:pP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1</w:t>
            </w:r>
            <w:proofErr w:type="spellStart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, 2</w:t>
            </w:r>
            <w:proofErr w:type="spellStart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>, 3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06E3144" w14:textId="696C5383" w:rsidR="004720D7" w:rsidRPr="00233DBD" w:rsidRDefault="004720D7" w:rsidP="004720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onths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7E64F2F6" w14:textId="77777777" w:rsidR="004720D7" w:rsidRPr="00233DBD" w:rsidRDefault="004720D7" w:rsidP="00472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33D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83D731" w14:textId="70DBB888" w:rsidR="004720D7" w:rsidRPr="00233DBD" w:rsidRDefault="004720D7" w:rsidP="00472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410" w:type="dxa"/>
            <w:shd w:val="clear" w:color="FAF0F0" w:fill="FAF0F0"/>
          </w:tcPr>
          <w:p w14:paraId="11E708E7" w14:textId="77777777" w:rsidR="004720D7" w:rsidRPr="00233DBD" w:rsidRDefault="004720D7" w:rsidP="00472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674D4229" w14:textId="5FA0DB08" w:rsidR="004720D7" w:rsidRPr="00233DBD" w:rsidRDefault="004720D7" w:rsidP="004720D7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May</w:t>
            </w:r>
          </w:p>
          <w:p w14:paraId="19EFFA3C" w14:textId="77777777" w:rsidR="004720D7" w:rsidRPr="00233DBD" w:rsidRDefault="004720D7" w:rsidP="00472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65F9362" w14:textId="77777777" w:rsidR="004720D7" w:rsidRPr="00233DBD" w:rsidRDefault="004720D7" w:rsidP="00472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0FE35ABB" w14:textId="40D30263" w:rsidR="004720D7" w:rsidRPr="00233DBD" w:rsidRDefault="004720D7" w:rsidP="00472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5425B2" w:rsidRPr="00CE7DC8" w14:paraId="05A65A4C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6DB2D256" w14:textId="013E0C0D" w:rsidR="005425B2" w:rsidRDefault="00A45221" w:rsidP="00E45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14:paraId="154BDCAE" w14:textId="77777777" w:rsidR="005425B2" w:rsidRDefault="00E26A0C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6A0C">
              <w:rPr>
                <w:rFonts w:asciiTheme="minorHAnsi" w:hAnsiTheme="minorHAnsi" w:cstheme="minorHAnsi"/>
                <w:sz w:val="20"/>
                <w:szCs w:val="20"/>
              </w:rPr>
              <w:t>Eötvös Loránd University</w:t>
            </w:r>
          </w:p>
          <w:p w14:paraId="17607E54" w14:textId="77777777" w:rsidR="00E26A0C" w:rsidRDefault="00E26A0C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3C1C5D" w14:textId="4E5DC77B" w:rsidR="00E26A0C" w:rsidRDefault="00E26A0C" w:rsidP="00E454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9" w:history="1">
              <w:r w:rsidRPr="002C4D1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elte.hu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1D18DDA6" w14:textId="18E9C68F" w:rsidR="005425B2" w:rsidRPr="004720D7" w:rsidRDefault="00E26A0C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6A0C">
              <w:rPr>
                <w:rFonts w:ascii="Calibri" w:hAnsi="Calibri" w:cs="Calibri"/>
                <w:sz w:val="20"/>
                <w:szCs w:val="20"/>
              </w:rPr>
              <w:t>HU BUDAPES01</w:t>
            </w:r>
          </w:p>
        </w:tc>
        <w:tc>
          <w:tcPr>
            <w:tcW w:w="1134" w:type="dxa"/>
            <w:shd w:val="clear" w:color="FAF0F0" w:fill="FAF0F0"/>
          </w:tcPr>
          <w:p w14:paraId="5DFBF62E" w14:textId="5B3336D1" w:rsidR="005425B2" w:rsidRDefault="00E26A0C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8</w:t>
            </w:r>
          </w:p>
        </w:tc>
        <w:tc>
          <w:tcPr>
            <w:tcW w:w="1985" w:type="dxa"/>
            <w:shd w:val="clear" w:color="FAF0F0" w:fill="FAF0F0"/>
          </w:tcPr>
          <w:p w14:paraId="7F305A80" w14:textId="77777777" w:rsidR="005425B2" w:rsidRDefault="00E26A0C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26A0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  <w:proofErr w:type="gramStart"/>
            <w:r w:rsidRPr="00E26A0C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262038E0" w14:textId="46E99D66" w:rsidR="00E26A0C" w:rsidRPr="00E26A0C" w:rsidRDefault="00E26A0C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693" w:type="dxa"/>
            <w:shd w:val="clear" w:color="FAF0F0" w:fill="FAF0F0"/>
          </w:tcPr>
          <w:p w14:paraId="3D32AE03" w14:textId="60AF1D7F" w:rsidR="005425B2" w:rsidRDefault="00E26A0C" w:rsidP="00E4549E">
            <w:pPr>
              <w:jc w:val="center"/>
            </w:pPr>
            <w:hyperlink r:id="rId200" w:tgtFrame="_blank" w:history="1">
              <w:r w:rsidRPr="004720D7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  <w:u w:val="none"/>
                </w:rPr>
                <w:t>Faculty of Philosophy</w:t>
              </w:r>
            </w:hyperlink>
          </w:p>
        </w:tc>
        <w:tc>
          <w:tcPr>
            <w:tcW w:w="2977" w:type="dxa"/>
            <w:shd w:val="clear" w:color="FAF0F0" w:fill="FAF0F0"/>
          </w:tcPr>
          <w:p w14:paraId="663EEF53" w14:textId="77777777" w:rsidR="00E26A0C" w:rsidRPr="00233DBD" w:rsidRDefault="00E26A0C" w:rsidP="00E26A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33D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702131" w14:textId="77777777" w:rsidR="00E26A0C" w:rsidRPr="00233DBD" w:rsidRDefault="00E26A0C" w:rsidP="00E26A0C">
            <w:pPr>
              <w:jc w:val="center"/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</w:pP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1</w:t>
            </w:r>
            <w:proofErr w:type="spellStart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, 2</w:t>
            </w:r>
            <w:proofErr w:type="spellStart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>, 3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3B606B4" w14:textId="77777777" w:rsidR="00E26A0C" w:rsidRPr="00233DBD" w:rsidRDefault="00E26A0C" w:rsidP="00E26A0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onths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92C002E" w14:textId="77777777" w:rsidR="00E26A0C" w:rsidRPr="00233DBD" w:rsidRDefault="00E26A0C" w:rsidP="00E26A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33D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4A6B40" w14:textId="680FC7EA" w:rsidR="005425B2" w:rsidRPr="00233DBD" w:rsidRDefault="00E26A0C" w:rsidP="00E26A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 days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FAF0F0" w:fill="FAF0F0"/>
          </w:tcPr>
          <w:p w14:paraId="6EC8A120" w14:textId="77777777" w:rsidR="00E26A0C" w:rsidRPr="00A43D05" w:rsidRDefault="00E26A0C" w:rsidP="00E26A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DA45D5" w14:textId="77777777" w:rsidR="00E26A0C" w:rsidRPr="00A43D05" w:rsidRDefault="00E26A0C" w:rsidP="00E26A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DB5C3EF" w14:textId="77777777" w:rsidR="00E26A0C" w:rsidRPr="00A43D05" w:rsidRDefault="00E26A0C" w:rsidP="00E26A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12A9392" w14:textId="77777777" w:rsidR="00E26A0C" w:rsidRPr="00A43D05" w:rsidRDefault="00E26A0C" w:rsidP="00E26A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015F00" w14:textId="289CA1C1" w:rsidR="005425B2" w:rsidRPr="00233DBD" w:rsidRDefault="00E26A0C" w:rsidP="00E26A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53704" w:rsidRPr="00CE7DC8" w14:paraId="3E627A8C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0E9D7497" w14:textId="63042E57" w:rsidR="00353704" w:rsidRPr="00353704" w:rsidRDefault="00353704" w:rsidP="00E454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14:paraId="492814A9" w14:textId="77777777" w:rsidR="00353704" w:rsidRPr="00353704" w:rsidRDefault="00353704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704">
              <w:rPr>
                <w:rFonts w:asciiTheme="minorHAnsi" w:hAnsiTheme="minorHAnsi" w:cstheme="minorHAnsi"/>
                <w:sz w:val="20"/>
                <w:szCs w:val="20"/>
              </w:rPr>
              <w:t>Eötvös Loránd University</w:t>
            </w:r>
          </w:p>
          <w:p w14:paraId="21AD847E" w14:textId="77777777" w:rsidR="00353704" w:rsidRPr="00353704" w:rsidRDefault="00353704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8E7183" w14:textId="18C09B3C" w:rsidR="00353704" w:rsidRPr="00E26A0C" w:rsidRDefault="00353704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1" w:history="1">
              <w:r w:rsidRPr="0035370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elte.hu/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78A59251" w14:textId="526FFE52" w:rsidR="00353704" w:rsidRPr="00E26A0C" w:rsidRDefault="00353704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3704">
              <w:rPr>
                <w:rFonts w:ascii="Calibri" w:hAnsi="Calibri" w:cs="Calibri"/>
                <w:sz w:val="20"/>
                <w:szCs w:val="20"/>
              </w:rPr>
              <w:t>HU BUDAPES01</w:t>
            </w:r>
          </w:p>
        </w:tc>
        <w:tc>
          <w:tcPr>
            <w:tcW w:w="1134" w:type="dxa"/>
            <w:shd w:val="clear" w:color="FAF0F0" w:fill="FAF0F0"/>
          </w:tcPr>
          <w:p w14:paraId="02EB2491" w14:textId="4D0DB2CB" w:rsidR="00353704" w:rsidRDefault="00353704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11E67AF6" w14:textId="284BDF9E" w:rsidR="00353704" w:rsidRPr="00E26A0C" w:rsidRDefault="00353704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53704">
              <w:rPr>
                <w:rFonts w:ascii="Calibri" w:hAnsi="Calibri" w:cs="Calibri"/>
                <w:sz w:val="20"/>
                <w:szCs w:val="20"/>
                <w:lang w:val="en-US"/>
              </w:rPr>
              <w:t>Italian Language and Literature</w:t>
            </w:r>
          </w:p>
        </w:tc>
        <w:tc>
          <w:tcPr>
            <w:tcW w:w="2693" w:type="dxa"/>
            <w:shd w:val="clear" w:color="FAF0F0" w:fill="FAF0F0"/>
          </w:tcPr>
          <w:p w14:paraId="5207F042" w14:textId="1A06ADD0" w:rsidR="00353704" w:rsidRDefault="00353704" w:rsidP="00E4549E">
            <w:pPr>
              <w:jc w:val="center"/>
            </w:pPr>
            <w:r w:rsidRPr="009238D6">
              <w:rPr>
                <w:rFonts w:ascii="Calibri" w:hAnsi="Calibri" w:cs="Calibri"/>
                <w:sz w:val="20"/>
                <w:szCs w:val="20"/>
                <w:lang w:val="en-US"/>
              </w:rPr>
              <w:t>"Blaze Koneski" Faculty of Philology</w:t>
            </w:r>
          </w:p>
        </w:tc>
        <w:tc>
          <w:tcPr>
            <w:tcW w:w="2977" w:type="dxa"/>
            <w:shd w:val="clear" w:color="FAF0F0" w:fill="FAF0F0"/>
          </w:tcPr>
          <w:p w14:paraId="40FFCA27" w14:textId="77777777" w:rsidR="00353704" w:rsidRPr="00233DBD" w:rsidRDefault="00353704" w:rsidP="003537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33D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FB17AE" w14:textId="77777777" w:rsidR="00353704" w:rsidRPr="00233DBD" w:rsidRDefault="00353704" w:rsidP="00353704">
            <w:pPr>
              <w:jc w:val="center"/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</w:pP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1</w:t>
            </w:r>
            <w:proofErr w:type="spellStart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, 2</w:t>
            </w:r>
            <w:proofErr w:type="spellStart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>, 3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EC83C10" w14:textId="77777777" w:rsidR="00353704" w:rsidRPr="00233DBD" w:rsidRDefault="00353704" w:rsidP="0035370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233DB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onths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72B50115" w14:textId="77777777" w:rsidR="00353704" w:rsidRPr="00233DBD" w:rsidRDefault="00353704" w:rsidP="003537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3D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33D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98E9FF" w14:textId="3C7811C4" w:rsidR="00353704" w:rsidRPr="00233DBD" w:rsidRDefault="00353704" w:rsidP="003537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 days</w:t>
            </w:r>
            <w:r w:rsidRPr="00233DB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FAF0F0" w:fill="FAF0F0"/>
          </w:tcPr>
          <w:p w14:paraId="471A1438" w14:textId="77777777" w:rsidR="00353704" w:rsidRPr="00A43D05" w:rsidRDefault="00353704" w:rsidP="003537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868A46" w14:textId="77777777" w:rsidR="00353704" w:rsidRPr="00A43D05" w:rsidRDefault="00353704" w:rsidP="0035370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A7388C8" w14:textId="77777777" w:rsidR="00353704" w:rsidRPr="00A43D05" w:rsidRDefault="00353704" w:rsidP="0035370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5322F7" w14:textId="77777777" w:rsidR="00353704" w:rsidRPr="00A43D05" w:rsidRDefault="00353704" w:rsidP="003537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55A332" w14:textId="5971546A" w:rsidR="00353704" w:rsidRDefault="00353704" w:rsidP="003537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B08D4" w:rsidRPr="00CE7DC8" w14:paraId="2CFCBD20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76B70349" w14:textId="76F048C4" w:rsidR="00FB08D4" w:rsidRDefault="00FB08D4" w:rsidP="00E454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AF0F0" w:fill="FAF0F0"/>
          </w:tcPr>
          <w:p w14:paraId="2BD87949" w14:textId="77777777" w:rsidR="00FB08D4" w:rsidRDefault="00FB08D4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08D4">
              <w:rPr>
                <w:rFonts w:asciiTheme="minorHAnsi" w:hAnsiTheme="minorHAnsi" w:cstheme="minorHAnsi"/>
                <w:sz w:val="20"/>
                <w:szCs w:val="20"/>
              </w:rPr>
              <w:t>Károli Gáspár Református Egyetem</w:t>
            </w:r>
          </w:p>
          <w:p w14:paraId="7E29D38F" w14:textId="77777777" w:rsidR="00FB08D4" w:rsidRDefault="00FB08D4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606021A" w14:textId="761791BE" w:rsidR="00FB08D4" w:rsidRPr="00FB08D4" w:rsidRDefault="00FB08D4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202" w:history="1">
              <w:r w:rsidRPr="008D718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english.kre.hu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0F8B96A9" w14:textId="27172092" w:rsidR="00FB08D4" w:rsidRPr="00353704" w:rsidRDefault="00FB08D4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08D4">
              <w:rPr>
                <w:rFonts w:ascii="Calibri" w:hAnsi="Calibri" w:cs="Calibri"/>
                <w:sz w:val="20"/>
                <w:szCs w:val="20"/>
              </w:rPr>
              <w:t>HU BUDAPES10</w:t>
            </w:r>
          </w:p>
        </w:tc>
        <w:tc>
          <w:tcPr>
            <w:tcW w:w="1134" w:type="dxa"/>
            <w:shd w:val="clear" w:color="FAF0F0" w:fill="FAF0F0"/>
          </w:tcPr>
          <w:p w14:paraId="791F847E" w14:textId="783EF979" w:rsidR="00FB08D4" w:rsidRDefault="00FB08D4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492AD154" w14:textId="11862459" w:rsidR="00FB08D4" w:rsidRPr="00353704" w:rsidRDefault="00FB08D4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- English</w:t>
            </w:r>
          </w:p>
        </w:tc>
        <w:tc>
          <w:tcPr>
            <w:tcW w:w="2693" w:type="dxa"/>
            <w:shd w:val="clear" w:color="FAF0F0" w:fill="FAF0F0"/>
          </w:tcPr>
          <w:p w14:paraId="0AAD7197" w14:textId="535F219B" w:rsidR="00FB08D4" w:rsidRPr="009238D6" w:rsidRDefault="00FB08D4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B08D4">
              <w:rPr>
                <w:rFonts w:ascii="Calibri" w:hAnsi="Calibri" w:cs="Calibri"/>
                <w:sz w:val="20"/>
                <w:szCs w:val="20"/>
                <w:lang w:val="en-US"/>
              </w:rPr>
              <w:t>"Blaze Koneski" Faculty of Philology</w:t>
            </w:r>
          </w:p>
        </w:tc>
        <w:tc>
          <w:tcPr>
            <w:tcW w:w="2977" w:type="dxa"/>
            <w:shd w:val="clear" w:color="FAF0F0" w:fill="FAF0F0"/>
          </w:tcPr>
          <w:p w14:paraId="0BF72296" w14:textId="77777777" w:rsidR="00FB08D4" w:rsidRPr="006D4F95" w:rsidRDefault="00FB08D4" w:rsidP="00FB0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F678AF" w14:textId="77777777" w:rsidR="00FB08D4" w:rsidRPr="00D329BD" w:rsidRDefault="00FB08D4" w:rsidP="00FB08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480A125" w14:textId="77777777" w:rsidR="00FB08D4" w:rsidRPr="00F7288A" w:rsidRDefault="00FB08D4" w:rsidP="00FB08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5B304E6" w14:textId="77777777" w:rsidR="00FB08D4" w:rsidRDefault="00FB08D4" w:rsidP="00FB0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CFBA15" w14:textId="77777777" w:rsidR="00FB08D4" w:rsidRDefault="00FB08D4" w:rsidP="00FB08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F2278E4" w14:textId="77777777" w:rsidR="00FB08D4" w:rsidRDefault="00FB08D4" w:rsidP="00FB0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EB5AD0" w14:textId="7884A4AE" w:rsidR="00FB08D4" w:rsidRPr="00233DBD" w:rsidRDefault="00FB08D4" w:rsidP="00FB0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334E8275" w14:textId="77777777" w:rsidR="00FB08D4" w:rsidRPr="00A43D05" w:rsidRDefault="00FB08D4" w:rsidP="00FB0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EF7F92" w14:textId="0110E0A4" w:rsidR="00FB08D4" w:rsidRPr="00A43D05" w:rsidRDefault="00FB08D4" w:rsidP="00FB08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FFDDF4E" w14:textId="77777777" w:rsidR="00FB08D4" w:rsidRPr="00A43D05" w:rsidRDefault="00FB08D4" w:rsidP="00FB08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96C6FF4" w14:textId="77777777" w:rsidR="00FB08D4" w:rsidRPr="00A43D05" w:rsidRDefault="00FB08D4" w:rsidP="00FB0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07B6CD" w14:textId="691494AA" w:rsidR="00FB08D4" w:rsidRDefault="00FB08D4" w:rsidP="00FB0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31EF2" w:rsidRPr="00CE7DC8" w14:paraId="16194678" w14:textId="77777777" w:rsidTr="00522F41">
        <w:trPr>
          <w:trHeight w:val="538"/>
        </w:trPr>
        <w:tc>
          <w:tcPr>
            <w:tcW w:w="567" w:type="dxa"/>
            <w:shd w:val="clear" w:color="auto" w:fill="632423"/>
          </w:tcPr>
          <w:p w14:paraId="277A5B70" w14:textId="62B138F1" w:rsidR="00031EF2" w:rsidRDefault="00031EF2" w:rsidP="00E4549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AF0F0" w:fill="FAF0F0"/>
          </w:tcPr>
          <w:p w14:paraId="3B0EDFD1" w14:textId="77777777" w:rsidR="00031EF2" w:rsidRDefault="00031EF2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1EF2">
              <w:rPr>
                <w:rFonts w:asciiTheme="minorHAnsi" w:hAnsiTheme="minorHAnsi" w:cstheme="minorHAnsi"/>
                <w:sz w:val="20"/>
                <w:szCs w:val="20"/>
              </w:rPr>
              <w:t>Budapest University of Technology and Economics (BME)</w:t>
            </w:r>
          </w:p>
          <w:p w14:paraId="43BC9D4E" w14:textId="77777777" w:rsidR="00031EF2" w:rsidRDefault="00031EF2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C128E76" w14:textId="6E06E617" w:rsidR="00031EF2" w:rsidRPr="00031EF2" w:rsidRDefault="00031EF2" w:rsidP="003537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203" w:history="1">
              <w:r w:rsidRPr="0056226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me.hu/en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0EF0163E" w14:textId="2C37E9F0" w:rsidR="00031EF2" w:rsidRPr="00FB08D4" w:rsidRDefault="00031EF2" w:rsidP="00E45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EF2">
              <w:rPr>
                <w:rFonts w:ascii="Calibri" w:hAnsi="Calibri" w:cs="Calibri"/>
                <w:sz w:val="20"/>
                <w:szCs w:val="20"/>
              </w:rPr>
              <w:t>HU BUDAPES02</w:t>
            </w:r>
          </w:p>
        </w:tc>
        <w:tc>
          <w:tcPr>
            <w:tcW w:w="1134" w:type="dxa"/>
            <w:shd w:val="clear" w:color="FAF0F0" w:fill="FAF0F0"/>
          </w:tcPr>
          <w:p w14:paraId="2B92060B" w14:textId="721B3FD7" w:rsidR="00031EF2" w:rsidRDefault="00031EF2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AF0F0" w:fill="FAF0F0"/>
          </w:tcPr>
          <w:p w14:paraId="1BFE8C58" w14:textId="06E12A39" w:rsidR="00031EF2" w:rsidRDefault="00031EF2" w:rsidP="00472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31EF2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0F5AD63A" w14:textId="0B460F02" w:rsidR="00031EF2" w:rsidRPr="00FB08D4" w:rsidRDefault="00031EF2" w:rsidP="00E4549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3C6B9466" w14:textId="77777777" w:rsidR="00031EF2" w:rsidRPr="006D4F95" w:rsidRDefault="00031EF2" w:rsidP="00031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28E3FA" w14:textId="77777777" w:rsidR="00031EF2" w:rsidRPr="00D329BD" w:rsidRDefault="00031EF2" w:rsidP="00031EF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9BE95E8" w14:textId="77777777" w:rsidR="00031EF2" w:rsidRPr="00F7288A" w:rsidRDefault="00031EF2" w:rsidP="00031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F89C5F0" w14:textId="77777777" w:rsidR="00031EF2" w:rsidRDefault="00031EF2" w:rsidP="00031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D922C6" w14:textId="323B5E96" w:rsidR="00031EF2" w:rsidRPr="00031EF2" w:rsidRDefault="00031EF2" w:rsidP="00031E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4F35BF1C" w14:textId="77777777" w:rsidR="00031EF2" w:rsidRPr="00A43D05" w:rsidRDefault="00031EF2" w:rsidP="00031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F177B4" w14:textId="53DE4EE1" w:rsidR="00031EF2" w:rsidRPr="00031EF2" w:rsidRDefault="00031EF2" w:rsidP="00031E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598A1439" w14:textId="77777777" w:rsidR="00031EF2" w:rsidRPr="00A43D05" w:rsidRDefault="00031EF2" w:rsidP="00031E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136B4C3" w14:textId="77777777" w:rsidR="00031EF2" w:rsidRPr="00A43D05" w:rsidRDefault="00031EF2" w:rsidP="00031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17C624" w14:textId="4AC15F73" w:rsidR="00031EF2" w:rsidRDefault="00031EF2" w:rsidP="00031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176E86F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65C17E9C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063CCE42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ITALY</w:t>
            </w:r>
          </w:p>
        </w:tc>
      </w:tr>
      <w:tr w:rsidR="009F0858" w:rsidRPr="00CE7DC8" w14:paraId="5D92FEC5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4B230F32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1B0AD9EB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0A56BD4E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3CA8FDE7" w14:textId="77777777" w:rsidR="009F0858" w:rsidRPr="00A374A4" w:rsidRDefault="009F0858" w:rsidP="002676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3A2152F9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2B78DBF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569AA350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05780A16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9278F2F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2DACE9D3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C13C5CF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6B44B177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455923A2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04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Parma</w:t>
              </w:r>
            </w:hyperlink>
          </w:p>
          <w:p w14:paraId="07B8CC01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05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pr.it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777072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ARMA01</w:t>
            </w:r>
          </w:p>
          <w:p w14:paraId="0C5A0CE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5ADDA6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A15FA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EDEDA8A" w14:textId="77777777" w:rsidR="009F0858" w:rsidRPr="00F7288A" w:rsidRDefault="00D7101D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3672B04F" w14:textId="77777777" w:rsidR="009F0858" w:rsidRPr="00985036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  <w:p w14:paraId="68E287CF" w14:textId="77777777" w:rsidR="009F0858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810A7B" w14:textId="77777777" w:rsidR="009F0858" w:rsidRPr="00F7288A" w:rsidRDefault="009F0858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527BFB4E" w14:textId="77777777" w:rsidR="009F0858" w:rsidRPr="00614FD5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7964CB6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DB4598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909ADB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35A029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236FFD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D8C4222" w14:textId="77777777" w:rsidR="009F0858" w:rsidRDefault="009F0858" w:rsidP="00DC10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D1EAB1" w14:textId="77777777" w:rsidR="009F0858" w:rsidRPr="00217D7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825680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15E689" w14:textId="77777777" w:rsidR="009F0858" w:rsidRPr="0097465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7939DC80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CD065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786050" w14:textId="77777777" w:rsidR="009F0858" w:rsidRPr="0097465A" w:rsidRDefault="009F0858" w:rsidP="00B37C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4322E410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1D9893DB" w14:textId="77777777" w:rsidR="009F0858" w:rsidRPr="00F51B5A" w:rsidRDefault="009350F1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016D0391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206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yellow"/>
                  <w:u w:val="none"/>
                  <w:lang w:val="it-IT"/>
                </w:rPr>
                <w:t>Università degli Studi di Roma La Sapienza</w:t>
              </w:r>
            </w:hyperlink>
          </w:p>
          <w:p w14:paraId="4E2E7E55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207" w:history="1">
              <w:r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www.uniroma</w:t>
              </w:r>
              <w:r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1</w:t>
              </w:r>
              <w:r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.it</w:t>
              </w:r>
            </w:hyperlink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8B1669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78BA4AE8" w14:textId="77777777" w:rsidR="009F0858" w:rsidRPr="0019703F" w:rsidRDefault="009F085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19703F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19703F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1DD89720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 ROMA01</w:t>
            </w:r>
          </w:p>
          <w:p w14:paraId="192A6F62" w14:textId="77777777" w:rsidR="009F0858" w:rsidRPr="000915E7" w:rsidRDefault="009F0858" w:rsidP="00BD0174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BFFC464" w14:textId="77777777" w:rsidR="009F0858" w:rsidRPr="000915E7" w:rsidRDefault="009F0858" w:rsidP="00BD0174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E1DF63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E7C47B2" w14:textId="77777777" w:rsidR="009F0858" w:rsidRPr="000915E7" w:rsidRDefault="006E4C76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50D740B8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 and humanities</w:t>
            </w:r>
          </w:p>
        </w:tc>
        <w:tc>
          <w:tcPr>
            <w:tcW w:w="2693" w:type="dxa"/>
            <w:shd w:val="pct5" w:color="FFFFFF" w:fill="FAF0F0"/>
          </w:tcPr>
          <w:p w14:paraId="6CDAB080" w14:textId="6F935BCD" w:rsidR="009F0858" w:rsidRPr="000915E7" w:rsidRDefault="0019703F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9703F">
              <w:rPr>
                <w:rFonts w:ascii="Calibri" w:hAnsi="Calibri" w:cs="Calibri"/>
                <w:sz w:val="20"/>
                <w:szCs w:val="20"/>
                <w:highlight w:val="yellow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1CB220A7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89B6DC6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="00D7101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7DCF2D3A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2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10070448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83BFB85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02D1474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C7678C9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78049E45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438A271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BBCC01C" w14:textId="77777777" w:rsidR="009F0858" w:rsidRPr="000915E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7E253115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4AC340B" w14:textId="2EE50DA0" w:rsidR="009F0858" w:rsidRPr="00F7288A" w:rsidRDefault="00571785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4D55675B" w14:textId="77777777" w:rsidR="009F0858" w:rsidRDefault="009F0858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08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oggia</w:t>
              </w:r>
            </w:hyperlink>
          </w:p>
          <w:p w14:paraId="606AF456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09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g.it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22C5EC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14:paraId="7B3C184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B7D74C1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6F4E9C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CBA4793" w14:textId="4BD321B1" w:rsidR="009F0858" w:rsidRPr="00F7288A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pct5" w:color="FFFFFF" w:fill="FAF0F0"/>
          </w:tcPr>
          <w:p w14:paraId="31588DAC" w14:textId="77777777" w:rsidR="009F0858" w:rsidRPr="00F7288A" w:rsidRDefault="009F0858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57A5DE41" w14:textId="731AB91A" w:rsidR="00AD7397" w:rsidRDefault="009F0858" w:rsidP="00AD73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</w:t>
            </w:r>
            <w:r w:rsidR="00AD739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</w:t>
            </w:r>
            <w:proofErr w:type="gramStart"/>
            <w:r w:rsidR="00AD7397">
              <w:rPr>
                <w:rFonts w:ascii="Calibri" w:hAnsi="Calibri" w:cs="Calibri"/>
                <w:sz w:val="20"/>
                <w:szCs w:val="20"/>
                <w:lang w:val="en-US"/>
              </w:rPr>
              <w:t>administration;</w:t>
            </w:r>
            <w:proofErr w:type="gramEnd"/>
          </w:p>
          <w:p w14:paraId="2D3FCCF6" w14:textId="05D2F8B9" w:rsidR="009F0858" w:rsidRPr="00F7288A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aw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03A6CC2B" w14:textId="77777777" w:rsidR="009F0858" w:rsidRPr="008A361D" w:rsidRDefault="00400750" w:rsidP="00AD73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griculture</w:t>
            </w:r>
          </w:p>
        </w:tc>
        <w:tc>
          <w:tcPr>
            <w:tcW w:w="2693" w:type="dxa"/>
            <w:shd w:val="pct5" w:color="FFFFFF" w:fill="FAF0F0"/>
          </w:tcPr>
          <w:p w14:paraId="30F33615" w14:textId="5CA85FF3" w:rsidR="009F0858" w:rsidRPr="00F7288A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D7397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7D6EA0C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AD8183" w14:textId="47C9F9CF" w:rsidR="00AD7397" w:rsidRPr="00D329BD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491FB6F" w14:textId="7743C18E" w:rsidR="009F0858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>х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F67979C" w14:textId="77140883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="00AD7397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14:paraId="342FFDA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23FD63" w14:textId="6AE045A1" w:rsidR="009F0858" w:rsidRPr="001018EB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FBC9E7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195EAE" w14:textId="5CA57D41" w:rsidR="009F0858" w:rsidRPr="0061764D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 </w:t>
            </w:r>
          </w:p>
          <w:p w14:paraId="12520C76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B4B6C6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D4B4B3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6ABB78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3D8EEB5" w14:textId="66137B0A" w:rsidR="009F0858" w:rsidRPr="00F7288A" w:rsidRDefault="00571785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644A8E29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10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Foggia</w:t>
              </w:r>
            </w:hyperlink>
          </w:p>
          <w:p w14:paraId="1B3CB734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11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g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34D067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14:paraId="3CFE663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6A3208D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2474EC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0A66851" w14:textId="110A8CF1" w:rsidR="009F0858" w:rsidRPr="00F7288A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pct5" w:color="FFFFFF" w:fill="FAF0F0"/>
          </w:tcPr>
          <w:p w14:paraId="0AFC9218" w14:textId="77777777" w:rsidR="009F0858" w:rsidRPr="008A361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167D4BB5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5FCE2B7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A3D8C5" w14:textId="77777777" w:rsidR="00AD7397" w:rsidRPr="00AD7397" w:rsidRDefault="00AD7397" w:rsidP="00AD73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D739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D739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D739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D739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D739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D739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6A99C71" w14:textId="5314168C" w:rsidR="009F0858" w:rsidRPr="00280B91" w:rsidRDefault="009F0858" w:rsidP="00AD73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13E38AEC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553A7B" w14:textId="77777777"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FB143B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80BFAB" w14:textId="5F07855E" w:rsidR="009F0858" w:rsidRPr="0061764D" w:rsidRDefault="00AD7397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6C45CF52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2F729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4B5FEC" w14:textId="388A0461" w:rsidR="009F0858" w:rsidRPr="0061764D" w:rsidRDefault="00BD4541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77BB0CE" w14:textId="77777777" w:rsidTr="00522F41">
        <w:trPr>
          <w:trHeight w:val="1289"/>
        </w:trPr>
        <w:tc>
          <w:tcPr>
            <w:tcW w:w="567" w:type="dxa"/>
            <w:shd w:val="pct20" w:color="632423" w:fill="632423"/>
          </w:tcPr>
          <w:p w14:paraId="14AB9061" w14:textId="3DB9AE05" w:rsidR="009F0858" w:rsidRPr="00F7288A" w:rsidRDefault="00571785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14CE9BC7" w14:textId="77777777" w:rsidR="008667FD" w:rsidRDefault="008667FD" w:rsidP="00BD0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7FD">
              <w:rPr>
                <w:rFonts w:asciiTheme="minorHAnsi" w:hAnsiTheme="minorHAnsi" w:cstheme="minorHAnsi"/>
                <w:sz w:val="20"/>
                <w:szCs w:val="20"/>
              </w:rPr>
              <w:t>Università degli Studi di Teramo</w:t>
            </w:r>
          </w:p>
          <w:p w14:paraId="553AE028" w14:textId="77777777" w:rsidR="008667FD" w:rsidRPr="008667FD" w:rsidRDefault="008667FD" w:rsidP="00BD0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64795" w14:textId="77777777" w:rsidR="009F0858" w:rsidRPr="009A49D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212" w:history="1">
              <w:r w:rsidRPr="008667F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it-IT"/>
                </w:rPr>
                <w:t>www.unite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1E4EBE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ERAMO01</w:t>
            </w:r>
          </w:p>
          <w:p w14:paraId="063BEA4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397269E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8B1552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1CF6F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03B18E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6363D96" w14:textId="77777777" w:rsidR="009F0858" w:rsidRPr="00F7288A" w:rsidRDefault="003658DB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19E59922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183075F6" w14:textId="77777777" w:rsidR="009F0858" w:rsidRPr="003B54B7" w:rsidRDefault="008667FD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162A123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ina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709BC7E" w14:textId="77777777" w:rsidR="009F0858" w:rsidRPr="003B54B7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14:paraId="7B9118EB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977" w:type="dxa"/>
            <w:shd w:val="pct5" w:color="FFFFFF" w:fill="FAF0F0"/>
          </w:tcPr>
          <w:p w14:paraId="0875E5D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FEFCF7" w14:textId="77777777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A3B4861" w14:textId="77777777" w:rsidR="009F0858" w:rsidRPr="00280B91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3F547101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7FFCF2" w14:textId="77777777" w:rsidR="009F0858" w:rsidRPr="00C41A71" w:rsidRDefault="008667FD" w:rsidP="00C41A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A1791A0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3A8C6E" w14:textId="77777777" w:rsidR="009F0858" w:rsidRPr="0061764D" w:rsidRDefault="008667FD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June</w:t>
            </w:r>
          </w:p>
          <w:p w14:paraId="222A219E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587314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43A772" w14:textId="77777777" w:rsidR="008667FD" w:rsidRPr="008667FD" w:rsidRDefault="008667FD" w:rsidP="008667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77922DA6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3F3ABA5C" w14:textId="0C051C5A" w:rsidR="009F0858" w:rsidRPr="00571785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4B0C2800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13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a' degli Studi di Napoli Federico II</w:t>
              </w:r>
            </w:hyperlink>
          </w:p>
          <w:p w14:paraId="2C6753E7" w14:textId="77777777" w:rsidR="009F0858" w:rsidRPr="00C37006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1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30A9ED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I NAPOLI01</w:t>
            </w:r>
          </w:p>
          <w:p w14:paraId="197C2A0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B64D71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9C359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1C0D073" w14:textId="624B83DE" w:rsidR="009F0858" w:rsidRPr="00F7288A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D09A983" w14:textId="77777777"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14:paraId="754A64F6" w14:textId="79884419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A55383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6B8E959" w14:textId="463B01FD" w:rsidR="00A55383" w:rsidRPr="00614FD5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55383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Institute of Earthquake Engineering and Engineering Seismology</w:t>
            </w:r>
          </w:p>
        </w:tc>
        <w:tc>
          <w:tcPr>
            <w:tcW w:w="2977" w:type="dxa"/>
            <w:shd w:val="pct5" w:color="FFFFFF" w:fill="FAF0F0"/>
          </w:tcPr>
          <w:p w14:paraId="6EDCBE3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7B323B" w14:textId="00D9384E" w:rsidR="009F0858" w:rsidRPr="00D329BD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A5538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9F0858"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="009F0858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9F0858"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="009F0858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="009F085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242D5E2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913E769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F579F3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3986F19" w14:textId="77777777" w:rsidR="00A55383" w:rsidRPr="00A55383" w:rsidRDefault="00A55383" w:rsidP="00A553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53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5538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A19CB5" w14:textId="5E0D9191" w:rsidR="00A55383" w:rsidRPr="001018EB" w:rsidRDefault="00A55383" w:rsidP="00A553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5538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5538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205BC5F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1862A7" w14:textId="2B0193F2" w:rsidR="009F0858" w:rsidRPr="0061764D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F8D67DA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D5DF1A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DCB82B" w14:textId="464FE253" w:rsidR="009F0858" w:rsidRPr="0061764D" w:rsidRDefault="00A55383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1E09129F" w14:textId="77777777" w:rsidTr="00522F41">
        <w:trPr>
          <w:trHeight w:val="538"/>
        </w:trPr>
        <w:tc>
          <w:tcPr>
            <w:tcW w:w="567" w:type="dxa"/>
            <w:shd w:val="pct20" w:color="632423" w:fill="632423"/>
          </w:tcPr>
          <w:p w14:paraId="6B013821" w14:textId="3B30C9BF" w:rsidR="009F0858" w:rsidRPr="00F7288A" w:rsidRDefault="00571785" w:rsidP="005717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shd w:val="pct5" w:color="FFFFFF" w:fill="FAF0F0"/>
          </w:tcPr>
          <w:p w14:paraId="28D34D57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Politecnico di Torino</w:t>
            </w:r>
          </w:p>
          <w:p w14:paraId="4D4AC61E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15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polito.it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89F39A0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  <w:p w14:paraId="1F7288F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FD3D68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92971CF" w14:textId="619F9041" w:rsidR="009F0858" w:rsidRPr="00F7288A" w:rsidRDefault="00B274F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3491397B" w14:textId="77777777" w:rsidR="009F0858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chitecture and town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lanning</w:t>
            </w:r>
            <w:r w:rsidR="00B274FB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65FFE06C" w14:textId="5608AAB5" w:rsidR="00B274FB" w:rsidRPr="00F86E60" w:rsidRDefault="00B274FB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nagemen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Logisticic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Production Engineering</w:t>
            </w:r>
          </w:p>
        </w:tc>
        <w:tc>
          <w:tcPr>
            <w:tcW w:w="2693" w:type="dxa"/>
            <w:shd w:val="pct5" w:color="FFFFFF" w:fill="FAF0F0"/>
          </w:tcPr>
          <w:p w14:paraId="2451815A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14:paraId="65DC25A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9E185E" w14:textId="0F8BABED" w:rsidR="009F0858" w:rsidRPr="00D329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89303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119A2AB" w14:textId="6B568155" w:rsidR="009F0858" w:rsidRDefault="0089303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</w:t>
            </w:r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  <w:p w14:paraId="70AC7C08" w14:textId="709688DA" w:rsidR="0089303E" w:rsidRDefault="0089303E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89303E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89303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89303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A0CF6A0" w14:textId="05F4F509" w:rsidR="0089303E" w:rsidRDefault="0089303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>1x6 (6) for Management/</w:t>
            </w:r>
            <w:proofErr w:type="spellStart"/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>Logisticics</w:t>
            </w:r>
            <w:proofErr w:type="spellEnd"/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Production Engineering</w:t>
            </w:r>
          </w:p>
          <w:p w14:paraId="21691757" w14:textId="1D2511A2" w:rsidR="0089303E" w:rsidRDefault="0089303E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89303E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proofErr w:type="spellStart"/>
            <w:r w:rsidRPr="0089303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89303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89303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89303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2224167" w14:textId="6AEF0CBD" w:rsidR="0089303E" w:rsidRPr="0089303E" w:rsidRDefault="0089303E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12 (12) </w:t>
            </w:r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>for Management/</w:t>
            </w:r>
            <w:proofErr w:type="spellStart"/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>Logisticics</w:t>
            </w:r>
            <w:proofErr w:type="spellEnd"/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Production Engineering</w:t>
            </w:r>
          </w:p>
          <w:p w14:paraId="5F824FC3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A4B56F" w14:textId="0164A14D" w:rsidR="009F0858" w:rsidRDefault="0089303E" w:rsidP="00A048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3E3AA4C" w14:textId="77777777" w:rsidR="0089303E" w:rsidRPr="0089303E" w:rsidRDefault="0089303E" w:rsidP="008930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930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89303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3ADD49" w14:textId="11C04358" w:rsidR="0089303E" w:rsidRPr="00A048A1" w:rsidRDefault="0089303E" w:rsidP="0089303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2</w:t>
            </w:r>
            <w:r w:rsidRPr="008930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303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E47ED25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61840E" w14:textId="77777777" w:rsidR="009F0858" w:rsidRPr="000D368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 May</w:t>
            </w:r>
          </w:p>
          <w:p w14:paraId="56CBB4F0" w14:textId="77777777" w:rsidR="00580F64" w:rsidRDefault="00580F64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013B7DF" w14:textId="2E92F4F2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81B4FD" w14:textId="77777777" w:rsidR="009F0858" w:rsidRPr="00A048A1" w:rsidRDefault="009F0858" w:rsidP="00C3043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0D36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E5537F5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D1C26E4" w14:textId="18ADCD3C" w:rsidR="009F0858" w:rsidRPr="00F7288A" w:rsidRDefault="00571785" w:rsidP="005717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1C0CDD76" w14:textId="77777777" w:rsidR="009F0858" w:rsidRPr="002272A3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it-IT"/>
              </w:rPr>
            </w:pPr>
            <w:hyperlink r:id="rId216" w:history="1">
              <w:r w:rsidRPr="002272A3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it-IT"/>
                </w:rPr>
                <w:t>Università degli studi di Modena e Reggio Emilia</w:t>
              </w:r>
            </w:hyperlink>
          </w:p>
          <w:p w14:paraId="34DA1B48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217" w:history="1">
              <w:r w:rsidRPr="002272A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more.it</w:t>
              </w:r>
            </w:hyperlink>
            <w:r w:rsidRPr="002272A3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14:paraId="3498A92C" w14:textId="6898C947" w:rsidR="0084454C" w:rsidRPr="0084454C" w:rsidRDefault="0084454C" w:rsidP="00BD0174">
            <w:pPr>
              <w:pStyle w:val="Heading3"/>
              <w:jc w:val="center"/>
              <w:rPr>
                <w:rFonts w:ascii="Calibri" w:hAnsi="Calibri" w:cs="Calibri"/>
                <w:bCs w:val="0"/>
                <w:color w:val="FF0000"/>
                <w:sz w:val="20"/>
                <w:szCs w:val="20"/>
                <w:highlight w:val="red"/>
              </w:rPr>
            </w:pPr>
            <w:r w:rsidRPr="0084454C">
              <w:rPr>
                <w:rFonts w:ascii="Calibri" w:hAnsi="Calibri" w:cs="Calibri"/>
                <w:bCs w:val="0"/>
                <w:color w:val="FF0000"/>
                <w:sz w:val="20"/>
                <w:szCs w:val="20"/>
              </w:rPr>
              <w:t xml:space="preserve">EARLY </w:t>
            </w:r>
            <w:proofErr w:type="gramStart"/>
            <w:r w:rsidRPr="0084454C">
              <w:rPr>
                <w:rFonts w:ascii="Calibri" w:hAnsi="Calibri" w:cs="Calibri"/>
                <w:bCs w:val="0"/>
                <w:color w:val="FF0000"/>
                <w:sz w:val="20"/>
                <w:szCs w:val="20"/>
              </w:rPr>
              <w:t>NOMINATION</w:t>
            </w:r>
            <w:r>
              <w:rPr>
                <w:rFonts w:ascii="Calibri" w:hAnsi="Calibri" w:cs="Calibri"/>
                <w:bCs w:val="0"/>
                <w:color w:val="FF0000"/>
                <w:sz w:val="20"/>
                <w:szCs w:val="20"/>
              </w:rPr>
              <w:t xml:space="preserve"> </w:t>
            </w:r>
            <w:r w:rsidRPr="0084454C">
              <w:rPr>
                <w:rFonts w:ascii="Calibri" w:hAnsi="Calibri" w:cs="Calibri"/>
                <w:bCs w:val="0"/>
                <w:color w:val="FF0000"/>
                <w:sz w:val="20"/>
                <w:szCs w:val="20"/>
              </w:rPr>
              <w:t>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5F9EC464" w14:textId="77777777" w:rsidR="009F0858" w:rsidRPr="00FB4DC2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2F24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 MODENA01</w:t>
            </w:r>
          </w:p>
          <w:p w14:paraId="68E10E23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1CE83E71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14B033D8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6C1A130" w14:textId="237E15FC" w:rsidR="009F0858" w:rsidRPr="002272A3" w:rsidRDefault="002272A3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272A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0D517F5D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272A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ngineering and engineering trades</w:t>
            </w:r>
          </w:p>
        </w:tc>
        <w:tc>
          <w:tcPr>
            <w:tcW w:w="2693" w:type="dxa"/>
            <w:shd w:val="pct5" w:color="FFFFFF" w:fill="FAF0F0"/>
          </w:tcPr>
          <w:p w14:paraId="0A8FCCDC" w14:textId="6FC1C38F" w:rsidR="009F0858" w:rsidRPr="002272A3" w:rsidRDefault="00F3158B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272A3">
              <w:rPr>
                <w:rFonts w:ascii="Calibri" w:hAnsi="Calibri" w:cs="Calibri"/>
                <w:sz w:val="20"/>
                <w:szCs w:val="20"/>
                <w:highlight w:val="red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49B2BEA1" w14:textId="77777777" w:rsidR="009F0858" w:rsidRPr="002272A3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272A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2272A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94814DB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proofErr w:type="spellStart"/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proofErr w:type="spellEnd"/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2272A3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0D5504C1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272A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6 </w:t>
            </w:r>
            <w:r w:rsidRPr="002272A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2272A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2)</w:t>
            </w:r>
          </w:p>
          <w:p w14:paraId="11A428DF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272A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2272A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1C0B4CC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272A3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3х5 </w:t>
            </w:r>
            <w:r w:rsidRPr="002272A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8E4E262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272A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2272A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FCD8F23" w14:textId="7F7208B1" w:rsidR="009F0858" w:rsidRPr="002272A3" w:rsidRDefault="002272A3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272A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1 May</w:t>
            </w:r>
          </w:p>
          <w:p w14:paraId="4BF8FAC5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29B9353A" w14:textId="77777777" w:rsidR="009F0858" w:rsidRPr="002272A3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272A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2272A3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13BCDDC" w14:textId="3BACC544" w:rsidR="009F0858" w:rsidRPr="002272A3" w:rsidRDefault="002272A3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272A3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September</w:t>
            </w:r>
          </w:p>
        </w:tc>
      </w:tr>
      <w:tr w:rsidR="009F0858" w:rsidRPr="00CE7DC8" w14:paraId="210BDB2E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16506CFA" w14:textId="48E40C00" w:rsidR="009F0858" w:rsidRPr="00571785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2671646D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18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  <w:lang w:val="it-IT"/>
                </w:rPr>
                <w:t>Università degli Studi di Torino</w:t>
              </w:r>
            </w:hyperlink>
          </w:p>
          <w:p w14:paraId="67266683" w14:textId="77777777" w:rsidR="009F0858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19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to.it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737A347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1</w:t>
            </w:r>
          </w:p>
          <w:p w14:paraId="3C7FC604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DC5E8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D22F0B3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07901CE" w14:textId="61DB58A2" w:rsidR="009F0858" w:rsidRPr="00F7288A" w:rsidRDefault="004A4BE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7</w:t>
            </w:r>
          </w:p>
        </w:tc>
        <w:tc>
          <w:tcPr>
            <w:tcW w:w="1985" w:type="dxa"/>
            <w:shd w:val="pct5" w:color="FFFFFF" w:fill="FAF0F0"/>
          </w:tcPr>
          <w:p w14:paraId="7D47228F" w14:textId="77777777" w:rsidR="009F0858" w:rsidRPr="00F86E60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14:paraId="2D05C947" w14:textId="77777777" w:rsidR="009F0858" w:rsidRPr="00CC4CB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14:paraId="5207700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62729A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14:paraId="15D32330" w14:textId="77777777" w:rsidR="009F0858" w:rsidRPr="00280B91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FF9A67B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749674" w14:textId="77777777" w:rsidR="009F0858" w:rsidRPr="001018EB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EBC847C" w14:textId="77777777" w:rsidR="009F0858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334032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6328C03" w14:textId="77777777" w:rsidR="009F0858" w:rsidRPr="003C08C4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3244BA" w14:textId="77777777" w:rsidR="009F0858" w:rsidRPr="0061764D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14:paraId="6F837426" w14:textId="77777777" w:rsidR="009F0858" w:rsidRPr="00F7288A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7E07DC9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5EE43379" w14:textId="3242F7A6" w:rsidR="009F0858" w:rsidRPr="00FF6A77" w:rsidRDefault="00571785" w:rsidP="0057178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14:paraId="739798E6" w14:textId="77777777" w:rsidR="009F0858" w:rsidRPr="00A43D39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it-IT"/>
              </w:rPr>
            </w:pPr>
            <w:hyperlink r:id="rId220" w:history="1">
              <w:r w:rsidRPr="00A43D39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highlight w:val="red"/>
                  <w:u w:val="none"/>
                  <w:lang w:val="it-IT"/>
                </w:rPr>
                <w:t xml:space="preserve">Università degli Studi di Milano Bicocca </w:t>
              </w:r>
            </w:hyperlink>
          </w:p>
          <w:p w14:paraId="19D197A2" w14:textId="2217E3F4" w:rsidR="009F0858" w:rsidRPr="00A43D39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A43D3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lastRenderedPageBreak/>
              <w:t xml:space="preserve"> </w:t>
            </w:r>
            <w:hyperlink r:id="rId221" w:history="1">
              <w:r w:rsidR="007129E2" w:rsidRPr="00A43D3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en.unimib.it</w:t>
              </w:r>
            </w:hyperlink>
            <w:r w:rsidR="007129E2" w:rsidRPr="00A43D39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14:paraId="18B2E0DE" w14:textId="77777777" w:rsidR="009F0858" w:rsidRPr="00A43D39" w:rsidRDefault="009F0858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A43D39">
              <w:rPr>
                <w:rStyle w:val="Hyperlink"/>
                <w:rFonts w:ascii="Calibri" w:hAnsi="Calibri" w:cs="Calibri"/>
                <w:color w:val="EE0000"/>
                <w:sz w:val="20"/>
                <w:szCs w:val="20"/>
                <w:u w:val="none"/>
                <w:lang w:val="en-GB"/>
              </w:rPr>
              <w:t xml:space="preserve">EARLY </w:t>
            </w:r>
            <w:proofErr w:type="gramStart"/>
            <w:r w:rsidRPr="00A43D39">
              <w:rPr>
                <w:rStyle w:val="Hyperlink"/>
                <w:rFonts w:ascii="Calibri" w:hAnsi="Calibri" w:cs="Calibri"/>
                <w:color w:val="EE0000"/>
                <w:sz w:val="20"/>
                <w:szCs w:val="20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21697546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I MILANO16</w:t>
            </w:r>
          </w:p>
          <w:p w14:paraId="65C4C2FD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48794577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6F6AD319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031635C" w14:textId="26E31D9A" w:rsidR="009F0858" w:rsidRPr="00A43D39" w:rsidRDefault="00D66E66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4</w:t>
            </w:r>
            <w:r w:rsidR="00560BD9" w:rsidRPr="00A43D3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-2026</w:t>
            </w:r>
          </w:p>
        </w:tc>
        <w:tc>
          <w:tcPr>
            <w:tcW w:w="1985" w:type="dxa"/>
            <w:shd w:val="pct5" w:color="FFFFFF" w:fill="FAF0F0"/>
          </w:tcPr>
          <w:p w14:paraId="31BDB53C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ociology</w:t>
            </w:r>
          </w:p>
        </w:tc>
        <w:tc>
          <w:tcPr>
            <w:tcW w:w="2693" w:type="dxa"/>
            <w:shd w:val="pct5" w:color="FFFFFF" w:fill="FAF0F0"/>
          </w:tcPr>
          <w:p w14:paraId="55DE9F87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589AEAFD" w14:textId="77777777" w:rsidR="009F0858" w:rsidRPr="00A43D39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A43D3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A43D3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A35C9CC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A43D3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3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A43D39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3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</w:t>
            </w:r>
            <w:r w:rsidRPr="00A43D39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A43D39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0C8B6171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6 </w:t>
            </w:r>
            <w:r w:rsidRPr="00A43D3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A43D3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2)</w:t>
            </w:r>
          </w:p>
          <w:p w14:paraId="5A25E6B8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A43D3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A43D3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B11034C" w14:textId="77777777" w:rsidR="009F0858" w:rsidRPr="00A43D39" w:rsidRDefault="009F0858" w:rsidP="00217D7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1х5 </w:t>
            </w:r>
            <w:r w:rsidRPr="00A43D3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6B86E5F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A43D3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A43D3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C6F24C6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0 </w:t>
            </w:r>
            <w:r w:rsidRPr="00A43D3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14:paraId="4EE2C035" w14:textId="77777777" w:rsidR="009F0858" w:rsidRPr="00A43D39" w:rsidRDefault="009F0858" w:rsidP="00BD0174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6BF489E4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A43D3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A43D39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F5AEB76" w14:textId="77777777" w:rsidR="009F0858" w:rsidRPr="00A43D39" w:rsidRDefault="009F0858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A43D39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20 </w:t>
            </w:r>
            <w:r w:rsidRPr="00A43D39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October</w:t>
            </w:r>
          </w:p>
        </w:tc>
      </w:tr>
      <w:tr w:rsidR="009F0858" w:rsidRPr="00CE7DC8" w14:paraId="06586368" w14:textId="77777777" w:rsidTr="00522F41">
        <w:trPr>
          <w:trHeight w:val="1231"/>
        </w:trPr>
        <w:tc>
          <w:tcPr>
            <w:tcW w:w="567" w:type="dxa"/>
            <w:shd w:val="pct20" w:color="632423" w:fill="632423"/>
          </w:tcPr>
          <w:p w14:paraId="65F9BFDC" w14:textId="64B8E0F2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552" w:type="dxa"/>
            <w:shd w:val="pct5" w:color="FFFFFF" w:fill="FAF0F0"/>
          </w:tcPr>
          <w:p w14:paraId="3942464B" w14:textId="77777777" w:rsidR="009F0858" w:rsidRPr="00C37006" w:rsidRDefault="009F0858" w:rsidP="00062CB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alerno</w:t>
            </w:r>
          </w:p>
          <w:p w14:paraId="3E8F9040" w14:textId="77777777" w:rsidR="009F0858" w:rsidRPr="00C37006" w:rsidRDefault="009F0858" w:rsidP="00062CB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49DBB65" w14:textId="77777777"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14:paraId="522AEADB" w14:textId="05FE0A26" w:rsidR="009F0858" w:rsidRDefault="00DC4FDD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9</w:t>
            </w:r>
          </w:p>
        </w:tc>
        <w:tc>
          <w:tcPr>
            <w:tcW w:w="1985" w:type="dxa"/>
            <w:shd w:val="pct5" w:color="FFFFFF" w:fill="FAF0F0"/>
          </w:tcPr>
          <w:p w14:paraId="5380B33E" w14:textId="2EE9CF00" w:rsidR="009F0858" w:rsidRDefault="00DC4FDD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C4FDD">
              <w:rPr>
                <w:rFonts w:ascii="Calibri" w:hAnsi="Calibri" w:cs="Calibri"/>
                <w:sz w:val="20"/>
                <w:szCs w:val="20"/>
              </w:rPr>
              <w:t>Chemical engineering and processes</w:t>
            </w:r>
          </w:p>
        </w:tc>
        <w:tc>
          <w:tcPr>
            <w:tcW w:w="2693" w:type="dxa"/>
            <w:shd w:val="pct5" w:color="FFFFFF" w:fill="FAF0F0"/>
          </w:tcPr>
          <w:p w14:paraId="0B6929A5" w14:textId="77777777"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Technology and Metallurgy </w:t>
            </w:r>
          </w:p>
        </w:tc>
        <w:tc>
          <w:tcPr>
            <w:tcW w:w="2977" w:type="dxa"/>
            <w:shd w:val="pct5" w:color="FFFFFF" w:fill="FAF0F0"/>
          </w:tcPr>
          <w:p w14:paraId="5C6F436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7ABE69" w14:textId="77777777" w:rsidR="009F0858" w:rsidRPr="00D329BD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6E787C2" w14:textId="61AE4693" w:rsidR="009F0858" w:rsidRPr="00280B91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 w:rsidR="00DC4FDD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DC4FDD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B4FC722" w14:textId="77777777" w:rsidR="009F0858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976341" w14:textId="77777777" w:rsidR="009F0858" w:rsidRPr="00062CBB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0C790D9" w14:textId="77777777" w:rsidR="009F0858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0CC5AD" w14:textId="77777777" w:rsidR="009F0858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6C084673" w14:textId="77777777" w:rsidR="009F0858" w:rsidRPr="0061764D" w:rsidRDefault="009F0858" w:rsidP="00062C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83AA5B" w14:textId="77777777" w:rsidR="009F0858" w:rsidRPr="003C08C4" w:rsidRDefault="009F0858" w:rsidP="00062C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2B3336" w14:textId="77777777" w:rsidR="009F0858" w:rsidRPr="004D4189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DF163B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7EA3685" w14:textId="52FE7334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pct5" w:color="FFFFFF" w:fill="FAF0F0"/>
          </w:tcPr>
          <w:p w14:paraId="3F3A4676" w14:textId="77777777" w:rsidR="009F0858" w:rsidRPr="00C37006" w:rsidRDefault="009F0858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avia</w:t>
            </w:r>
          </w:p>
          <w:p w14:paraId="39ADF4E9" w14:textId="77777777" w:rsidR="009F0858" w:rsidRPr="00C37006" w:rsidRDefault="009F0858" w:rsidP="004D418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v.eu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1995287" w14:textId="77777777"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14:paraId="51FFF49C" w14:textId="3F131398" w:rsidR="009F0858" w:rsidRDefault="00F064CA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</w:t>
            </w:r>
            <w:r w:rsidR="0064104C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-202</w:t>
            </w:r>
            <w:r w:rsidR="0064104C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shd w:val="pct5" w:color="FFFFFF" w:fill="FAF0F0"/>
          </w:tcPr>
          <w:p w14:paraId="6357F044" w14:textId="77777777" w:rsidR="009F0858" w:rsidRDefault="00400750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civics</w:t>
            </w:r>
          </w:p>
        </w:tc>
        <w:tc>
          <w:tcPr>
            <w:tcW w:w="2693" w:type="dxa"/>
            <w:shd w:val="pct5" w:color="FFFFFF" w:fill="FAF0F0"/>
          </w:tcPr>
          <w:p w14:paraId="3FA95A9D" w14:textId="77777777"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stitute for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ical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, political and juridical research</w:t>
            </w:r>
          </w:p>
        </w:tc>
        <w:tc>
          <w:tcPr>
            <w:tcW w:w="2977" w:type="dxa"/>
            <w:shd w:val="pct5" w:color="FFFFFF" w:fill="FAF0F0"/>
          </w:tcPr>
          <w:p w14:paraId="5F0600D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5A2C38" w14:textId="59E372B4" w:rsidR="009F0858" w:rsidRPr="00D329B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25F0F1A" w14:textId="77777777" w:rsidR="009F0858" w:rsidRPr="00280B91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63D3191B" w14:textId="77777777"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7717A5" w14:textId="77777777" w:rsidR="009F0858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7D2F1ED" w14:textId="77777777"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97FAE5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B810F51" w14:textId="77777777"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354E07" w14:textId="04813C59" w:rsidR="009F0858" w:rsidRDefault="00D93E2E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44FF0D7A" w14:textId="77777777" w:rsidR="009F0858" w:rsidRPr="0061764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B4DE3C" w14:textId="77777777" w:rsidR="009F0858" w:rsidRPr="003C08C4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BE6044" w14:textId="234939AC" w:rsidR="009F0858" w:rsidRPr="0061764D" w:rsidRDefault="009F0858" w:rsidP="004D41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3E2E"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  <w:p w14:paraId="627FDA95" w14:textId="77777777" w:rsidR="009F0858" w:rsidRDefault="009F0858" w:rsidP="004D41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F0858" w:rsidRPr="00CE7DC8" w14:paraId="789A442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3071FCFA" w14:textId="3063C87B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14:paraId="2002BDA4" w14:textId="77777777"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alerno</w:t>
            </w:r>
          </w:p>
          <w:p w14:paraId="2432069C" w14:textId="77777777" w:rsidR="009F0858" w:rsidRPr="00C37006" w:rsidRDefault="009F0858" w:rsidP="00965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E3453D5" w14:textId="77777777"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14:paraId="2880DEF5" w14:textId="3B329F49" w:rsidR="009F0858" w:rsidRPr="00157654" w:rsidRDefault="000946D4" w:rsidP="0096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9</w:t>
            </w:r>
          </w:p>
        </w:tc>
        <w:tc>
          <w:tcPr>
            <w:tcW w:w="1985" w:type="dxa"/>
            <w:shd w:val="pct5" w:color="FFFFFF" w:fill="FAF0F0"/>
          </w:tcPr>
          <w:p w14:paraId="72F628E7" w14:textId="77777777"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14:paraId="688C2631" w14:textId="77777777"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Civil Engineering </w:t>
            </w:r>
          </w:p>
        </w:tc>
        <w:tc>
          <w:tcPr>
            <w:tcW w:w="2977" w:type="dxa"/>
            <w:shd w:val="pct5" w:color="FFFFFF" w:fill="FAF0F0"/>
          </w:tcPr>
          <w:p w14:paraId="63A224CD" w14:textId="77777777" w:rsidR="009F0858" w:rsidRPr="006D4F95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6AC81A" w14:textId="77777777" w:rsidR="009F0858" w:rsidRPr="00D329BD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65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18B8269" w14:textId="77777777" w:rsidR="009F0858" w:rsidRPr="00280B91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2016BE61" w14:textId="77777777" w:rsidR="009F0858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92469D" w14:textId="77777777" w:rsidR="009F0858" w:rsidRPr="00062CBB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DABB16E" w14:textId="77777777" w:rsidR="009F0858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C28BDE" w14:textId="77777777" w:rsidR="009F0858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087CCBB9" w14:textId="77777777" w:rsidR="009F0858" w:rsidRPr="0061764D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6A0264A" w14:textId="77777777" w:rsidR="009F0858" w:rsidRPr="003C08C4" w:rsidRDefault="009F0858" w:rsidP="00965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E9B38F" w14:textId="77777777" w:rsidR="009F0858" w:rsidRPr="004D4189" w:rsidRDefault="009F0858" w:rsidP="00965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F1C04D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9C64705" w14:textId="3451F2D1" w:rsidR="009F0858" w:rsidRPr="00F51B5A" w:rsidRDefault="00571785" w:rsidP="00571785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14:paraId="769F8565" w14:textId="77777777" w:rsidR="009F0858" w:rsidRPr="00580F64" w:rsidRDefault="009F0858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 w:rsidRPr="00580F64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Mediterranea University of Reggio Calabria</w:t>
            </w:r>
          </w:p>
          <w:p w14:paraId="60CD7A30" w14:textId="77777777" w:rsidR="009F0858" w:rsidRPr="00580F64" w:rsidRDefault="009F0858" w:rsidP="009215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25" w:history="1">
              <w:r w:rsidRPr="00580F6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rc.it</w:t>
              </w:r>
            </w:hyperlink>
            <w:r w:rsidRPr="00580F64"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  <w:p w14:paraId="45D55F13" w14:textId="15BEFFD4" w:rsidR="009F0858" w:rsidRPr="00580F64" w:rsidRDefault="009F0858" w:rsidP="00580F64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25AD3B5D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80F64">
              <w:rPr>
                <w:rFonts w:ascii="Calibri" w:hAnsi="Calibri" w:cs="Calibri"/>
                <w:sz w:val="20"/>
                <w:szCs w:val="20"/>
                <w:lang w:val="en-US"/>
              </w:rPr>
              <w:t>I REGGIO01</w:t>
            </w:r>
          </w:p>
        </w:tc>
        <w:tc>
          <w:tcPr>
            <w:tcW w:w="1134" w:type="dxa"/>
            <w:shd w:val="pct5" w:color="FFFFFF" w:fill="FAF0F0"/>
          </w:tcPr>
          <w:p w14:paraId="01CB2200" w14:textId="22919C7D" w:rsidR="009F0858" w:rsidRPr="00580F64" w:rsidRDefault="006D5283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31</w:t>
            </w:r>
          </w:p>
        </w:tc>
        <w:tc>
          <w:tcPr>
            <w:tcW w:w="1985" w:type="dxa"/>
            <w:shd w:val="pct5" w:color="FFFFFF" w:fill="FAF0F0"/>
          </w:tcPr>
          <w:p w14:paraId="68E40ADA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80F64"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pct5" w:color="FFFFFF" w:fill="FAF0F0"/>
          </w:tcPr>
          <w:p w14:paraId="0F813786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80F64"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14:paraId="6B3BD07E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0F6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80F6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BA502E" w14:textId="7F954A94" w:rsidR="009F0858" w:rsidRPr="006D5283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80F6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580F6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580F6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580F6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6D528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6A2EFD2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80F64">
              <w:rPr>
                <w:rFonts w:ascii="Calibri" w:hAnsi="Calibri" w:cs="Calibri"/>
                <w:sz w:val="20"/>
                <w:szCs w:val="20"/>
              </w:rPr>
              <w:t xml:space="preserve">3х9 months </w:t>
            </w:r>
            <w:r w:rsidRPr="00580F64">
              <w:rPr>
                <w:rFonts w:ascii="Calibri" w:hAnsi="Calibri" w:cs="Calibri"/>
                <w:sz w:val="20"/>
                <w:szCs w:val="20"/>
                <w:lang w:val="en-US"/>
              </w:rPr>
              <w:t>(27)</w:t>
            </w:r>
          </w:p>
          <w:p w14:paraId="23D70F8D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80F6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3</w:t>
            </w:r>
            <w:r w:rsidRPr="00580F6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580F6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C7C59E9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80F64">
              <w:rPr>
                <w:rFonts w:ascii="Calibri" w:hAnsi="Calibri" w:cs="Calibri"/>
                <w:sz w:val="20"/>
                <w:szCs w:val="20"/>
              </w:rPr>
              <w:t xml:space="preserve">4х3 months </w:t>
            </w:r>
            <w:r w:rsidRPr="00580F64"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14:paraId="1991F047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0F6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80F6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BB82DA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80F64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580F6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A979B5E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0F6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80F6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304B80" w14:textId="6DE6B8FD" w:rsidR="009F0858" w:rsidRPr="00580F64" w:rsidRDefault="00931FAD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580F64">
              <w:rPr>
                <w:rFonts w:ascii="Calibri" w:hAnsi="Calibri" w:cs="Calibri"/>
                <w:sz w:val="20"/>
                <w:szCs w:val="20"/>
                <w:lang w:val="en-US"/>
              </w:rPr>
              <w:t>0 June</w:t>
            </w:r>
          </w:p>
          <w:p w14:paraId="18CD4BFD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6E8DE43" w14:textId="77777777" w:rsidR="009F0858" w:rsidRPr="00580F64" w:rsidRDefault="009F0858" w:rsidP="009215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0F6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80F6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A37066" w14:textId="0E51974B" w:rsidR="009F0858" w:rsidRPr="00580F64" w:rsidRDefault="00931FAD" w:rsidP="009215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AD64A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  <w:r w:rsidR="00580F64">
              <w:rPr>
                <w:rFonts w:ascii="Calibri" w:hAnsi="Calibri" w:cs="Calibri"/>
                <w:sz w:val="20"/>
                <w:szCs w:val="20"/>
                <w:lang w:val="en-US"/>
              </w:rPr>
              <w:t>0 Novem</w:t>
            </w:r>
            <w:r w:rsidR="009F0858" w:rsidRPr="00580F64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5C13288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F5E161C" w14:textId="52B19A37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14:paraId="678311F4" w14:textId="77777777" w:rsidR="009F0858" w:rsidRDefault="009F0858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a per Stanieri di Perugia</w:t>
            </w:r>
          </w:p>
          <w:p w14:paraId="2A54990E" w14:textId="5198479A" w:rsidR="009F0858" w:rsidRDefault="00A43D39" w:rsidP="0084770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26" w:history="1">
              <w:r w:rsidRPr="00844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strapg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A8078A5" w14:textId="77777777"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PERUGIA06</w:t>
            </w:r>
          </w:p>
        </w:tc>
        <w:tc>
          <w:tcPr>
            <w:tcW w:w="1134" w:type="dxa"/>
            <w:shd w:val="pct5" w:color="FFFFFF" w:fill="FAF0F0"/>
          </w:tcPr>
          <w:p w14:paraId="7DA0FB26" w14:textId="77777777" w:rsidR="009F0858" w:rsidRPr="000019E5" w:rsidRDefault="00FE4124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1985" w:type="dxa"/>
            <w:shd w:val="pct5" w:color="FFFFFF" w:fill="FAF0F0"/>
          </w:tcPr>
          <w:p w14:paraId="23CFDD43" w14:textId="77777777" w:rsidR="009F0858" w:rsidRPr="000019E5" w:rsidRDefault="00FE4124" w:rsidP="00FE41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pct5" w:color="FFFFFF" w:fill="FAF0F0"/>
          </w:tcPr>
          <w:p w14:paraId="786821F0" w14:textId="77777777"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14:paraId="4DEAE2C8" w14:textId="77777777" w:rsidR="009F0858" w:rsidRPr="000019E5" w:rsidRDefault="009F0858" w:rsidP="008477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14:paraId="470AF064" w14:textId="77777777" w:rsidR="00FE4124" w:rsidRPr="00FE4124" w:rsidRDefault="00FE4124" w:rsidP="00FE41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E4124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  <w:t>Students-Studies</w:t>
            </w:r>
            <w:r w:rsidRPr="00FE412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:</w:t>
            </w:r>
          </w:p>
          <w:p w14:paraId="09B50F16" w14:textId="77777777" w:rsidR="009F0858" w:rsidRPr="000019E5" w:rsidRDefault="009F0858" w:rsidP="00FE412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21081E8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545CA0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723A93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A3DD8B7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AFD0FB" w14:textId="77777777" w:rsidR="009F0858" w:rsidRPr="000019E5" w:rsidRDefault="00FE4124" w:rsidP="00F605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20F0E143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FE8408" w14:textId="77777777" w:rsidR="009F0858" w:rsidRPr="000019E5" w:rsidRDefault="009F0858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1C05B0" w14:textId="77777777" w:rsidR="009F0858" w:rsidRPr="000019E5" w:rsidRDefault="00FE4124" w:rsidP="00F605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</w:t>
            </w:r>
            <w:r w:rsidR="009F0858" w:rsidRPr="000019E5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9F0858" w:rsidRPr="00CE7DC8" w14:paraId="65DE846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606729F" w14:textId="14CCE5B3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14:paraId="206824B7" w14:textId="77777777" w:rsidR="009F0858" w:rsidRDefault="009F0858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Conservatorio di Musica Giuseppe Tartini</w:t>
            </w:r>
          </w:p>
          <w:p w14:paraId="565549FC" w14:textId="77777777" w:rsidR="009F0858" w:rsidRDefault="00ED39EC" w:rsidP="0036450F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227" w:history="1">
              <w:r w:rsidRPr="00153195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</w:t>
              </w:r>
              <w:r w:rsidRPr="00C84FD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conts.it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10429A8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I TRIESTE02</w:t>
            </w:r>
          </w:p>
        </w:tc>
        <w:tc>
          <w:tcPr>
            <w:tcW w:w="1134" w:type="dxa"/>
            <w:shd w:val="pct5" w:color="FFFFFF" w:fill="FAF0F0"/>
          </w:tcPr>
          <w:p w14:paraId="37BED518" w14:textId="0830BE4A" w:rsidR="009F0858" w:rsidRPr="000915E7" w:rsidRDefault="000D71C4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50A7D45B" w14:textId="4B3A754F" w:rsidR="00B95FBC" w:rsidRPr="00B95FBC" w:rsidRDefault="009F0858" w:rsidP="00B95F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usic</w:t>
            </w:r>
            <w:r w:rsidR="00B95FBC" w:rsidRPr="00B95FBC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</w:p>
          <w:p w14:paraId="2F01C300" w14:textId="518A8C70" w:rsidR="009F0858" w:rsidRPr="000915E7" w:rsidRDefault="00B95FBC" w:rsidP="00B95FB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95FB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and performing arts</w:t>
            </w:r>
          </w:p>
        </w:tc>
        <w:tc>
          <w:tcPr>
            <w:tcW w:w="2693" w:type="dxa"/>
            <w:shd w:val="pct5" w:color="FFFFFF" w:fill="FAF0F0"/>
          </w:tcPr>
          <w:p w14:paraId="71A2A333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14:paraId="075BD152" w14:textId="77777777" w:rsidR="002D3DC4" w:rsidRPr="006D4F95" w:rsidRDefault="002D3DC4" w:rsidP="002D3D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D3DC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2D3DC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879D894" w14:textId="77777777" w:rsidR="009F0858" w:rsidRPr="000915E7" w:rsidRDefault="009F0858" w:rsidP="002D3D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2576A2E6" w14:textId="77777777" w:rsidR="009F0858" w:rsidRPr="00E41F7B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0)</w:t>
            </w:r>
          </w:p>
          <w:p w14:paraId="53541211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B45FF13" w14:textId="55A0EE1B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х</w:t>
            </w:r>
            <w:r w:rsidR="00DC541A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</w:t>
            </w:r>
            <w:r w:rsidR="00B95FB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</w:t>
            </w:r>
          </w:p>
          <w:p w14:paraId="27576122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E361809" w14:textId="4A393E8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1х</w:t>
            </w:r>
            <w:r w:rsidR="00DC541A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</w:t>
            </w:r>
            <w:r w:rsidR="00B95FB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</w:t>
            </w:r>
          </w:p>
        </w:tc>
        <w:tc>
          <w:tcPr>
            <w:tcW w:w="2410" w:type="dxa"/>
            <w:shd w:val="pct5" w:color="FFFFFF" w:fill="FAF0F0"/>
          </w:tcPr>
          <w:p w14:paraId="5C45046F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EC7F721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July</w:t>
            </w:r>
          </w:p>
          <w:p w14:paraId="3860A0E7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E0997AE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10CDF48" w14:textId="77777777" w:rsidR="009F0858" w:rsidRPr="000915E7" w:rsidRDefault="009F0858" w:rsidP="003645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F0858" w:rsidRPr="00CE7DC8" w14:paraId="1BA70EF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489520F" w14:textId="782CFA8A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pct5" w:color="FFFFFF" w:fill="FAF0F0"/>
          </w:tcPr>
          <w:p w14:paraId="431DE011" w14:textId="77777777" w:rsidR="009F0858" w:rsidRPr="00C37006" w:rsidRDefault="009F0858" w:rsidP="00D45755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Catania</w:t>
            </w:r>
          </w:p>
          <w:p w14:paraId="6C29C51D" w14:textId="7E86167D" w:rsidR="009F0858" w:rsidRPr="00C37006" w:rsidRDefault="0048505A" w:rsidP="00D45755">
            <w:pPr>
              <w:pStyle w:val="Heading3"/>
              <w:spacing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28" w:history="1">
              <w:r w:rsidRPr="00BA7F7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ct.it/it/internazionale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97BDAAE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CATANIA01</w:t>
            </w:r>
          </w:p>
        </w:tc>
        <w:tc>
          <w:tcPr>
            <w:tcW w:w="1134" w:type="dxa"/>
            <w:shd w:val="pct5" w:color="FFFFFF" w:fill="FAF0F0"/>
          </w:tcPr>
          <w:p w14:paraId="3F81037A" w14:textId="32483FE5" w:rsidR="009F0858" w:rsidRPr="000019E5" w:rsidRDefault="006566BE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</w:t>
            </w:r>
            <w:r w:rsidR="0023582D">
              <w:rPr>
                <w:rFonts w:ascii="Calibri" w:hAnsi="Calibri" w:cs="Calibri"/>
                <w:sz w:val="20"/>
                <w:szCs w:val="20"/>
                <w:lang w:val="en-US"/>
              </w:rPr>
              <w:t>-2028</w:t>
            </w:r>
          </w:p>
        </w:tc>
        <w:tc>
          <w:tcPr>
            <w:tcW w:w="1985" w:type="dxa"/>
            <w:shd w:val="pct5" w:color="FFFFFF" w:fill="FAF0F0"/>
          </w:tcPr>
          <w:p w14:paraId="536F36FC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93" w:type="dxa"/>
            <w:shd w:val="pct5" w:color="FFFFFF" w:fill="FAF0F0"/>
          </w:tcPr>
          <w:p w14:paraId="6C9D4F50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698B3E05" w14:textId="4AD042C4" w:rsidR="0048505A" w:rsidRPr="0048505A" w:rsidRDefault="0048505A" w:rsidP="00D45755">
            <w:pPr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8505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tudents-Studies:</w:t>
            </w:r>
          </w:p>
          <w:p w14:paraId="69F8B43C" w14:textId="646D0A6E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="0048505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="0048505A" w:rsidRPr="0048505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="0048505A" w:rsidRPr="0048505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48505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5274B86" w14:textId="77777777" w:rsidR="009F0858" w:rsidRPr="00E41F7B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4F891278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9667AC" w14:textId="0AC1633C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х</w:t>
            </w:r>
            <w:r w:rsidR="00CF5EF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48505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s</w:t>
            </w:r>
          </w:p>
          <w:p w14:paraId="1D1428C6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6CEE00" w14:textId="67D793FE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1х</w:t>
            </w:r>
            <w:r w:rsidR="00CF5EF7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48505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410" w:type="dxa"/>
            <w:shd w:val="pct5" w:color="FFFFFF" w:fill="FAF0F0"/>
          </w:tcPr>
          <w:p w14:paraId="52F34712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FA6BE8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70A9279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A21B13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F59021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49284F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185099C" w14:textId="5AAD6BC2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14:paraId="37CE5866" w14:textId="77777777" w:rsidR="009F0858" w:rsidRDefault="009F0858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per Stranieri di Siena</w:t>
            </w:r>
          </w:p>
          <w:p w14:paraId="022219C6" w14:textId="77777777" w:rsidR="009F0858" w:rsidRDefault="009F0858" w:rsidP="005F0A0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29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strasi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14376CD" w14:textId="77777777" w:rsidR="009F0858" w:rsidRPr="000019E5" w:rsidRDefault="009F0858" w:rsidP="00A27A4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I S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NA02</w:t>
            </w:r>
          </w:p>
        </w:tc>
        <w:tc>
          <w:tcPr>
            <w:tcW w:w="1134" w:type="dxa"/>
            <w:shd w:val="pct5" w:color="FFFFFF" w:fill="FAF0F0"/>
          </w:tcPr>
          <w:p w14:paraId="44318751" w14:textId="35545732" w:rsidR="009F0858" w:rsidRPr="000019E5" w:rsidRDefault="00A01D09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0F72CA24" w14:textId="77777777" w:rsidR="009F0858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: Italian, English, French, German, Spanish, Portuguese, </w:t>
            </w:r>
            <w:proofErr w:type="gramStart"/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="00A01D09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7FE93EC" w14:textId="77777777" w:rsidR="00A01D09" w:rsidRDefault="00A01D09" w:rsidP="00A01D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1D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 </w:t>
            </w:r>
            <w:proofErr w:type="gramStart"/>
            <w:r w:rsidRPr="00A01D09">
              <w:rPr>
                <w:rFonts w:ascii="Calibri" w:hAnsi="Calibri" w:cs="Calibri"/>
                <w:sz w:val="20"/>
                <w:szCs w:val="20"/>
                <w:lang w:val="en-US"/>
              </w:rPr>
              <w:t>acquisi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B210E1C" w14:textId="68214071" w:rsidR="00A01D09" w:rsidRPr="000019E5" w:rsidRDefault="00A01D09" w:rsidP="00A01D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1D09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93" w:type="dxa"/>
            <w:shd w:val="pct5" w:color="FFFFFF" w:fill="FAF0F0"/>
          </w:tcPr>
          <w:p w14:paraId="7E272049" w14:textId="77777777" w:rsidR="009F0858" w:rsidRPr="000019E5" w:rsidRDefault="009F0858" w:rsidP="00D457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pct5" w:color="FFFFFF" w:fill="FAF0F0"/>
          </w:tcPr>
          <w:p w14:paraId="3E0E81BD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93F4D2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0019E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023E8DE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19E5">
              <w:rPr>
                <w:rFonts w:ascii="Calibri" w:hAnsi="Calibri" w:cs="Calibri"/>
                <w:sz w:val="20"/>
                <w:szCs w:val="20"/>
              </w:rPr>
              <w:t>3х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019E5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CA9588D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B6F323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0019E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09A5E5B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229E54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4420CB1E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1D0621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19E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019E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80FDBA" w14:textId="77777777" w:rsidR="009F0858" w:rsidRPr="000019E5" w:rsidRDefault="009F0858" w:rsidP="00FA4E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19E5"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  <w:tr w:rsidR="009F0858" w:rsidRPr="00CE7DC8" w14:paraId="2A75CD9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7760400" w14:textId="5E4EB1F8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35845209" w14:textId="77777777"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>Università Degli Studi di Pavia</w:t>
            </w:r>
          </w:p>
          <w:p w14:paraId="304BFB89" w14:textId="77777777"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</w:p>
          <w:p w14:paraId="6DFD8F8F" w14:textId="77777777"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30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pv.eu</w:t>
              </w:r>
            </w:hyperlink>
          </w:p>
          <w:p w14:paraId="33794428" w14:textId="77777777" w:rsidR="009F0858" w:rsidRDefault="009F0858" w:rsidP="008D0A0E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course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catalogue: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hyperlink r:id="rId231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www.unipv.eu/site/eu/home/study/course-catalogue.htm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4E3878E3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 PAVIA01</w:t>
            </w:r>
          </w:p>
        </w:tc>
        <w:tc>
          <w:tcPr>
            <w:tcW w:w="1134" w:type="dxa"/>
            <w:shd w:val="pct5" w:color="FFFFFF" w:fill="FAF0F0"/>
          </w:tcPr>
          <w:p w14:paraId="67828BCE" w14:textId="77777777" w:rsidR="009F0858" w:rsidRPr="000B1DFF" w:rsidRDefault="00D44395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pct5" w:color="FFFFFF" w:fill="FAF0F0"/>
          </w:tcPr>
          <w:p w14:paraId="163A5AE5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693" w:type="dxa"/>
            <w:shd w:val="pct5" w:color="FFFFFF" w:fill="FAF0F0"/>
          </w:tcPr>
          <w:p w14:paraId="57BDBCBC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 - IZIIS</w:t>
            </w:r>
          </w:p>
        </w:tc>
        <w:tc>
          <w:tcPr>
            <w:tcW w:w="2977" w:type="dxa"/>
            <w:shd w:val="pct5" w:color="FFFFFF" w:fill="FAF0F0"/>
          </w:tcPr>
          <w:p w14:paraId="24FE6552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81B947" w14:textId="05B454FC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1ADC55D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2796231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B8D0BC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E2C9B74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54A535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A52A3AB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5DA08C" w14:textId="1B6A1846" w:rsidR="009F0858" w:rsidRPr="000B1DFF" w:rsidRDefault="00D93E2E" w:rsidP="008D0A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May </w:t>
            </w:r>
          </w:p>
          <w:p w14:paraId="75E51B5C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57860A" w14:textId="77777777" w:rsidR="009F0858" w:rsidRPr="000B1DFF" w:rsidRDefault="009F0858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BE23F2" w14:textId="33D10BA4" w:rsidR="009F0858" w:rsidRPr="000B1DFF" w:rsidRDefault="00D93E2E" w:rsidP="008D0A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Octobe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r</w:t>
            </w:r>
          </w:p>
        </w:tc>
      </w:tr>
      <w:tr w:rsidR="009F0858" w:rsidRPr="00CE7DC8" w14:paraId="3B10080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F14EE90" w14:textId="3C3887D1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14:paraId="61110172" w14:textId="77777777" w:rsidR="009F0858" w:rsidRPr="00C37006" w:rsidRDefault="009F0858" w:rsidP="004C54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14:paraId="64716B6C" w14:textId="77777777" w:rsidR="009F0858" w:rsidRPr="00C37006" w:rsidRDefault="009F0858" w:rsidP="004C54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E32F57C" w14:textId="77777777" w:rsidR="009F0858" w:rsidRPr="000915E7" w:rsidRDefault="00830681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14:paraId="34007B6D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8BD54C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829023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7E06C26" w14:textId="0F380A85" w:rsidR="009F0858" w:rsidRPr="000915E7" w:rsidRDefault="003E3F87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77A1DB0C" w14:textId="6A14CDC6" w:rsidR="009F0858" w:rsidRPr="000915E7" w:rsidRDefault="003E3F87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us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</w:p>
        </w:tc>
        <w:tc>
          <w:tcPr>
            <w:tcW w:w="2693" w:type="dxa"/>
            <w:shd w:val="pct5" w:color="FFFFFF" w:fill="FAF0F0"/>
          </w:tcPr>
          <w:p w14:paraId="175D5545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14:paraId="729CFFEB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12E1FF" w14:textId="5AA62823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B749E6C" w14:textId="651613AD" w:rsidR="009F0858" w:rsidRPr="003E3F8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4х</w:t>
            </w:r>
            <w:r w:rsidR="003E3F8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3E3F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3F87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14:paraId="53EE6435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0BD192" w14:textId="092646F4" w:rsidR="009F0858" w:rsidRPr="000915E7" w:rsidRDefault="003E3F87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0773A5B5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A8D828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</w:rPr>
              <w:t>30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3A797AB5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65351D" w14:textId="77777777" w:rsidR="009F0858" w:rsidRPr="000915E7" w:rsidRDefault="009F0858" w:rsidP="004C54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B37EB1" w14:textId="77777777" w:rsidR="009F0858" w:rsidRPr="000915E7" w:rsidRDefault="006E4C76" w:rsidP="004C54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 w:rsidRPr="000915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72E4B96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711078BD" w14:textId="762EA02B" w:rsidR="009F0858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A4CBC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1FF4E219" w14:textId="77777777" w:rsidR="009F0858" w:rsidRPr="00C37006" w:rsidRDefault="009F0858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L’Aquila</w:t>
            </w:r>
          </w:p>
          <w:p w14:paraId="1092A13E" w14:textId="77777777" w:rsidR="009F0858" w:rsidRPr="00C37006" w:rsidRDefault="009F0858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aq.it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4077ED" w14:textId="77777777" w:rsidR="009F0858" w:rsidRPr="00F7288A" w:rsidRDefault="00830681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L-AQUI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14:paraId="1845A5FA" w14:textId="77777777"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FD2A5B" w14:textId="77777777" w:rsidR="009F0858" w:rsidRPr="00F7288A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54ECA4A" w14:textId="77777777"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3AB33B92" w14:textId="2CA9CC68"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3E3F87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</w:t>
            </w:r>
            <w:r w:rsidR="003E3F8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pct5" w:color="FFFFFF" w:fill="FAF0F0"/>
          </w:tcPr>
          <w:p w14:paraId="0ABC44EB" w14:textId="6A64B8A9" w:rsidR="009F0858" w:rsidRPr="000915E7" w:rsidRDefault="003E3F87" w:rsidP="003E3F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Pr="000915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73AC928E" w14:textId="77777777" w:rsidR="009F0858" w:rsidRPr="000915E7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3E7F51B7" w14:textId="77777777" w:rsidR="009F0858" w:rsidRPr="006D4F95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6EA456" w14:textId="12374E51" w:rsidR="009F0858" w:rsidRPr="00D329BD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0A33C53" w14:textId="0B575F06" w:rsidR="009F0858" w:rsidRPr="00E41F7B" w:rsidRDefault="003E3F8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5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32055C91" w14:textId="77777777"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DEF27D" w14:textId="6559DB57" w:rsidR="009F0858" w:rsidRPr="00254C65" w:rsidRDefault="003E3F87" w:rsidP="003E3F8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609A3BE" w14:textId="77777777" w:rsidR="009F0858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DB6D17" w14:textId="77777777" w:rsidR="009F0858" w:rsidRPr="0061764D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0EF4E69F" w14:textId="77777777" w:rsidR="009F0858" w:rsidRDefault="009F0858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401E60" w14:textId="77777777" w:rsidR="009F0858" w:rsidRPr="003C08C4" w:rsidRDefault="009F0858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DA470F" w14:textId="77777777" w:rsidR="009F0858" w:rsidRPr="000915E7" w:rsidRDefault="006E4C76" w:rsidP="00254C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46C7" w:rsidRPr="00CE7DC8" w14:paraId="21C7C6A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BAA8687" w14:textId="4B9E5258" w:rsidR="00BD46C7" w:rsidRPr="00BD46C7" w:rsidRDefault="00571785" w:rsidP="005717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="00EA4C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67F7D3AA" w14:textId="77777777" w:rsidR="00BD46C7" w:rsidRDefault="00BD46C7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Alma Mater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udiorum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à di Bologna</w:t>
            </w:r>
          </w:p>
          <w:p w14:paraId="29800CCE" w14:textId="77777777" w:rsidR="00BD46C7" w:rsidRDefault="00BD46C7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4" w:history="1">
              <w:r w:rsidRPr="0087701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o.it</w:t>
              </w:r>
            </w:hyperlink>
          </w:p>
          <w:p w14:paraId="307811D4" w14:textId="77777777" w:rsidR="00BD46C7" w:rsidRPr="00C37006" w:rsidRDefault="00BD46C7" w:rsidP="00BD46C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5" w:history="1">
              <w:r w:rsidRPr="0087701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o.it/CourseUnits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950C770" w14:textId="77777777"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BOLOGNA01</w:t>
            </w:r>
          </w:p>
        </w:tc>
        <w:tc>
          <w:tcPr>
            <w:tcW w:w="1134" w:type="dxa"/>
            <w:shd w:val="pct5" w:color="FFFFFF" w:fill="FAF0F0"/>
          </w:tcPr>
          <w:p w14:paraId="7AFFC9DB" w14:textId="4DD7E391" w:rsidR="00BD46C7" w:rsidRPr="00F62174" w:rsidRDefault="00941EF9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</w:t>
            </w:r>
            <w:r w:rsidR="00F62174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shd w:val="pct5" w:color="FFFFFF" w:fill="FAF0F0"/>
          </w:tcPr>
          <w:p w14:paraId="41EFE346" w14:textId="77777777"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693" w:type="dxa"/>
            <w:shd w:val="pct5" w:color="FFFFFF" w:fill="FAF0F0"/>
          </w:tcPr>
          <w:p w14:paraId="3FCE93ED" w14:textId="77777777" w:rsidR="00BD46C7" w:rsidRDefault="00BD46C7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46C7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  <w:p w14:paraId="74822340" w14:textId="77777777" w:rsidR="00286376" w:rsidRDefault="0028637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EED311" w14:textId="2F667A0B" w:rsidR="00286376" w:rsidRPr="00286376" w:rsidRDefault="00286376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6376">
              <w:rPr>
                <w:rFonts w:ascii="Calibri" w:hAnsi="Calibri" w:cs="Calibri"/>
                <w:sz w:val="20"/>
                <w:szCs w:val="20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2723F677" w14:textId="77777777" w:rsidR="00BD46C7" w:rsidRPr="006D4F95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B2EB0E" w14:textId="77777777" w:rsidR="00BD46C7" w:rsidRPr="00D329BD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FF037ED" w14:textId="2B395426" w:rsidR="00BD46C7" w:rsidRPr="00E41F7B" w:rsidRDefault="00286376" w:rsidP="00BD46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BD46C7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="00BD46C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D46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4D9E4FA5" w14:textId="77777777" w:rsidR="00BD46C7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6250E5" w14:textId="4AD3A67A" w:rsidR="00BD46C7" w:rsidRPr="00BD46C7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286376">
              <w:rPr>
                <w:rFonts w:ascii="Calibri" w:hAnsi="Calibri" w:cs="Calibri"/>
                <w:sz w:val="20"/>
                <w:szCs w:val="20"/>
              </w:rPr>
              <w:t>х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47B28E2" w14:textId="77777777" w:rsidR="00BD46C7" w:rsidRDefault="00BD46C7" w:rsidP="00BD46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A1C181" w14:textId="77777777" w:rsidR="00F62174" w:rsidRDefault="00F62174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05553A3" w14:textId="77777777" w:rsidR="00F62174" w:rsidRDefault="00F62174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84D271C" w14:textId="77777777" w:rsidR="00F62174" w:rsidRDefault="00F62174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3DC22CB" w14:textId="0476454C" w:rsidR="00BD46C7" w:rsidRPr="003C08C4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2FA488" w14:textId="77777777" w:rsidR="00BD46C7" w:rsidRDefault="00BD46C7" w:rsidP="00BD46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A56" w:rsidRPr="00CE7DC8" w14:paraId="28653BF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81BE46F" w14:textId="3FB7B208" w:rsidR="00CD3A56" w:rsidRPr="00CD3A56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A4CBC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311736EA" w14:textId="77777777" w:rsidR="00CD3A56" w:rsidRDefault="00CD3A56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rieste</w:t>
            </w:r>
          </w:p>
          <w:p w14:paraId="62A27883" w14:textId="77777777" w:rsidR="00CD3A56" w:rsidRDefault="00CD3A56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6" w:history="1">
              <w:r w:rsidRPr="00D7266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ts.it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0DF61AB3" w14:textId="77777777" w:rsidR="00CD3A56" w:rsidRDefault="00CD3A56" w:rsidP="00254C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7" w:history="1">
              <w:r w:rsidRPr="00D7266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ts.it/internationalia/en/erasmusplus-in/?file=stu_studio.html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56B0817" w14:textId="77777777" w:rsidR="00CD3A56" w:rsidRDefault="00CD3A5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RIESTE01</w:t>
            </w:r>
          </w:p>
        </w:tc>
        <w:tc>
          <w:tcPr>
            <w:tcW w:w="1134" w:type="dxa"/>
            <w:shd w:val="pct5" w:color="FFFFFF" w:fill="FAF0F0"/>
          </w:tcPr>
          <w:p w14:paraId="662223A2" w14:textId="77777777" w:rsidR="00CD3A56" w:rsidRDefault="00CD3A5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</w:t>
            </w:r>
            <w:r w:rsidR="001207F6">
              <w:rPr>
                <w:rFonts w:ascii="Calibri" w:hAnsi="Calibri" w:cs="Calibri"/>
                <w:sz w:val="20"/>
                <w:szCs w:val="20"/>
                <w:lang w:val="en-US"/>
              </w:rPr>
              <w:t>2-2026</w:t>
            </w:r>
          </w:p>
        </w:tc>
        <w:tc>
          <w:tcPr>
            <w:tcW w:w="1985" w:type="dxa"/>
            <w:shd w:val="pct5" w:color="FFFFFF" w:fill="FAF0F0"/>
          </w:tcPr>
          <w:p w14:paraId="46BDF06B" w14:textId="77777777" w:rsidR="00CD3A56" w:rsidRDefault="001207F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693" w:type="dxa"/>
            <w:shd w:val="pct5" w:color="FFFFFF" w:fill="FAF0F0"/>
          </w:tcPr>
          <w:p w14:paraId="7FBD084B" w14:textId="77777777" w:rsidR="00CD3A56" w:rsidRPr="00BD46C7" w:rsidRDefault="00F107C4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107C4">
              <w:rPr>
                <w:rFonts w:ascii="Calibri" w:hAnsi="Calibri" w:cs="Calibri"/>
                <w:sz w:val="20"/>
                <w:szCs w:val="20"/>
                <w:lang w:val="en-US"/>
              </w:rPr>
              <w:t>Institute of Sociological, Political and Juridical Research</w:t>
            </w:r>
          </w:p>
        </w:tc>
        <w:tc>
          <w:tcPr>
            <w:tcW w:w="2977" w:type="dxa"/>
            <w:shd w:val="pct5" w:color="FFFFFF" w:fill="FAF0F0"/>
          </w:tcPr>
          <w:p w14:paraId="11F413C5" w14:textId="77777777" w:rsidR="001207F6" w:rsidRPr="006D4F95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A71D0B" w14:textId="2C138E9F" w:rsidR="001207F6" w:rsidRPr="00D329BD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5121CD8" w14:textId="77777777" w:rsidR="001207F6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2)</w:t>
            </w:r>
          </w:p>
          <w:p w14:paraId="12E948E3" w14:textId="77777777" w:rsidR="001207F6" w:rsidRPr="008E2508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 months for each cycle</w:t>
            </w:r>
          </w:p>
          <w:p w14:paraId="1A9DEBB5" w14:textId="77777777" w:rsidR="001207F6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683DEB" w14:textId="77777777" w:rsidR="001207F6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51C3EEE" w14:textId="77777777" w:rsidR="001207F6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A71325" w14:textId="77777777" w:rsidR="00CD3A56" w:rsidRPr="001207F6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F962E61" w14:textId="77777777" w:rsidR="001207F6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7E4B6E" w14:textId="77777777" w:rsidR="001207F6" w:rsidRPr="00BD46C7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B208F1A" w14:textId="77777777" w:rsidR="001207F6" w:rsidRDefault="001207F6" w:rsidP="001207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1ED7F9" w14:textId="77777777" w:rsidR="001207F6" w:rsidRPr="003C08C4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504B4A" w14:textId="77777777" w:rsidR="00CD3A56" w:rsidRDefault="001207F6" w:rsidP="001207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3658DB" w:rsidRPr="00CE7DC8" w14:paraId="333D17F0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EB928CC" w14:textId="55FE3DE9" w:rsidR="003658DB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A4CBC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305F064F" w14:textId="77777777" w:rsidR="00504DCB" w:rsidRDefault="00504DCB" w:rsidP="00504D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Università degli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udi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di Salerno</w:t>
            </w:r>
          </w:p>
          <w:p w14:paraId="352CD4E1" w14:textId="653E9CEF" w:rsidR="00504DCB" w:rsidRDefault="00504DCB" w:rsidP="007E6A4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8" w:history="1">
              <w:r w:rsidRPr="00F4029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a.it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3EF9907" w14:textId="77777777" w:rsidR="003658DB" w:rsidRDefault="00504DC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ALERNO01</w:t>
            </w:r>
          </w:p>
        </w:tc>
        <w:tc>
          <w:tcPr>
            <w:tcW w:w="1134" w:type="dxa"/>
            <w:shd w:val="pct5" w:color="FFFFFF" w:fill="FAF0F0"/>
          </w:tcPr>
          <w:p w14:paraId="69CE5A7C" w14:textId="77777777" w:rsidR="003658DB" w:rsidRDefault="00855C3A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2C72490D" w14:textId="77777777" w:rsidR="003658DB" w:rsidRDefault="00504DC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93" w:type="dxa"/>
            <w:shd w:val="pct5" w:color="FFFFFF" w:fill="FAF0F0"/>
          </w:tcPr>
          <w:p w14:paraId="376930D2" w14:textId="77777777" w:rsidR="003658DB" w:rsidRPr="00F107C4" w:rsidRDefault="00504DCB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4DCB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5982AB80" w14:textId="77777777" w:rsidR="00504DCB" w:rsidRPr="006D4F95" w:rsidRDefault="00504DCB" w:rsidP="00504D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FA24B8" w14:textId="77777777" w:rsidR="00504DCB" w:rsidRPr="00D329BD" w:rsidRDefault="00504DCB" w:rsidP="00504DC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504D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B5F6ACF" w14:textId="77777777" w:rsidR="00504DCB" w:rsidRDefault="009B3783" w:rsidP="00504D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="00504D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4DC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504D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</w:t>
            </w:r>
            <w:r w:rsidR="00504DC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66913102" w14:textId="77777777" w:rsidR="009B3783" w:rsidRDefault="009B3783" w:rsidP="00504D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6 months (18)</w:t>
            </w:r>
          </w:p>
          <w:p w14:paraId="6B120133" w14:textId="77777777" w:rsidR="009B3783" w:rsidRPr="009B3783" w:rsidRDefault="009B3783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37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9B378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C4FBD0" w14:textId="77777777" w:rsidR="009B3783" w:rsidRPr="00D329BD" w:rsidRDefault="009B3783" w:rsidP="009B37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504DC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BFD1ED3" w14:textId="77777777" w:rsidR="009B3783" w:rsidRPr="009B3783" w:rsidRDefault="009B3783" w:rsidP="009B37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378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B3783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B37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378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58944A56" w14:textId="77777777" w:rsidR="00504DCB" w:rsidRDefault="00504DCB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F49C3C" w14:textId="77777777" w:rsidR="003658DB" w:rsidRPr="009B3783" w:rsidRDefault="00504DCB" w:rsidP="009B37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B378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21A7F38" w14:textId="77777777" w:rsidR="009B3783" w:rsidRDefault="009B3783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8F3D84" w14:textId="77777777" w:rsidR="009B3783" w:rsidRPr="00BD46C7" w:rsidRDefault="009B3783" w:rsidP="009B37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June</w:t>
            </w:r>
          </w:p>
          <w:p w14:paraId="0B37D750" w14:textId="77777777" w:rsidR="009B3783" w:rsidRDefault="009B3783" w:rsidP="009B37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4BC0D2" w14:textId="77777777" w:rsidR="009B3783" w:rsidRPr="003C08C4" w:rsidRDefault="009B3783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31314D" w14:textId="77777777" w:rsidR="003658DB" w:rsidRDefault="009B3783" w:rsidP="009B37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7E6A4C" w:rsidRPr="00CE7DC8" w14:paraId="4DE0C6F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4CA15D3" w14:textId="20F0D05E" w:rsidR="007E6A4C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A4CB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5A91118E" w14:textId="77777777" w:rsidR="007E6A4C" w:rsidRDefault="007E6A4C" w:rsidP="007E6A4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E6A4C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niversità degli studi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della Tuscia</w:t>
            </w:r>
          </w:p>
          <w:p w14:paraId="17B40AF5" w14:textId="0599DC37" w:rsidR="007E6A4C" w:rsidRPr="007E6A4C" w:rsidRDefault="007E6A4C" w:rsidP="007E6A4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39" w:history="1">
              <w:r w:rsidRPr="00A1428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itus.it/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1152188" w14:textId="137C2829" w:rsidR="007E6A4C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VITERBO01</w:t>
            </w:r>
          </w:p>
        </w:tc>
        <w:tc>
          <w:tcPr>
            <w:tcW w:w="1134" w:type="dxa"/>
            <w:shd w:val="pct5" w:color="FFFFFF" w:fill="FAF0F0"/>
          </w:tcPr>
          <w:p w14:paraId="52B45804" w14:textId="47E7D3C6" w:rsidR="007E6A4C" w:rsidRPr="006E7C28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3838E713" w14:textId="77777777" w:rsidR="007E6A4C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;</w:t>
            </w:r>
            <w:proofErr w:type="gramEnd"/>
          </w:p>
          <w:p w14:paraId="6BA163CC" w14:textId="3AF0855C" w:rsidR="007E6A4C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al science</w:t>
            </w:r>
          </w:p>
        </w:tc>
        <w:tc>
          <w:tcPr>
            <w:tcW w:w="2693" w:type="dxa"/>
            <w:shd w:val="pct5" w:color="FFFFFF" w:fill="FAF0F0"/>
          </w:tcPr>
          <w:p w14:paraId="297E7ADA" w14:textId="5890F585" w:rsidR="007E6A4C" w:rsidRPr="00504DCB" w:rsidRDefault="007E6A4C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6A4C">
              <w:rPr>
                <w:rFonts w:ascii="Calibri" w:hAnsi="Calibri" w:cs="Calibri"/>
                <w:sz w:val="20"/>
                <w:szCs w:val="20"/>
                <w:lang w:val="en-US"/>
              </w:rPr>
              <w:t>Hans Em Faculty of Forest Science, Landscape Architecture and Environmental Engineering</w:t>
            </w:r>
          </w:p>
        </w:tc>
        <w:tc>
          <w:tcPr>
            <w:tcW w:w="2977" w:type="dxa"/>
            <w:shd w:val="pct5" w:color="FFFFFF" w:fill="FAF0F0"/>
          </w:tcPr>
          <w:p w14:paraId="163537CA" w14:textId="77777777" w:rsidR="007E6A4C" w:rsidRPr="006D4F95" w:rsidRDefault="007E6A4C" w:rsidP="007E6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AA0206" w14:textId="1346BAA1" w:rsidR="007E6A4C" w:rsidRPr="00D329BD" w:rsidRDefault="007E6A4C" w:rsidP="007E6A4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rd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F1C5827" w14:textId="637C27C7" w:rsidR="007E6A4C" w:rsidRDefault="007E6A4C" w:rsidP="007E6A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1D6E9DF2" w14:textId="61A7EC41" w:rsidR="007E6A4C" w:rsidRDefault="000E324A" w:rsidP="007E6A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6 months (12</w:t>
            </w:r>
            <w:r w:rsidR="007E6A4C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43542B83" w14:textId="700F02D5" w:rsid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AEC9DA4" w14:textId="3C0FB8AF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6 months (30</w:t>
            </w:r>
            <w:r w:rsidRPr="000E324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37AE1538" w14:textId="422CE173" w:rsidR="007E6A4C" w:rsidRPr="009B3783" w:rsidRDefault="007E6A4C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37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9B378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E52787" w14:textId="77777777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E324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E32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E32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E32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rd </w:t>
            </w:r>
            <w:r w:rsidRPr="000E32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2CFACFF" w14:textId="5368C0B4" w:rsidR="007E6A4C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7E6A4C" w:rsidRPr="009B3783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7E6A4C" w:rsidRPr="009B37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6A4C" w:rsidRPr="009B3783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6BCE9364" w14:textId="77777777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E324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E324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E324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EF94E53" w14:textId="613D397D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3 months</w:t>
            </w:r>
          </w:p>
          <w:p w14:paraId="742C75EB" w14:textId="04D35CFC" w:rsidR="007E6A4C" w:rsidRDefault="007E6A4C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5FCDAD" w14:textId="77777777" w:rsidR="007E6A4C" w:rsidRDefault="000E324A" w:rsidP="007E6A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7E6A4C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7E6A4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5F6117A" w14:textId="77777777" w:rsidR="000E324A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3BCCD7" w14:textId="16F6F13B" w:rsidR="000E324A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67D2392" w14:textId="77777777" w:rsidR="000E324A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CA6E6F" w14:textId="334D2071" w:rsidR="000E324A" w:rsidRP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Ju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ly</w:t>
            </w:r>
            <w:proofErr w:type="spellEnd"/>
          </w:p>
          <w:p w14:paraId="05FB5C5D" w14:textId="77777777" w:rsidR="000E324A" w:rsidRDefault="000E324A" w:rsidP="000E32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130C91" w14:textId="77777777" w:rsidR="000E324A" w:rsidRPr="003C08C4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2E5788" w14:textId="53183D10" w:rsidR="007E6A4C" w:rsidRDefault="000E324A" w:rsidP="000E32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anuary</w:t>
            </w:r>
          </w:p>
        </w:tc>
      </w:tr>
      <w:tr w:rsidR="009C4B2F" w:rsidRPr="00CE7DC8" w14:paraId="5121C7C1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1D60EB2" w14:textId="43DF6C14" w:rsidR="009C4B2F" w:rsidRPr="009C4B2F" w:rsidRDefault="00571785" w:rsidP="005717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A4C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575E37CC" w14:textId="77777777" w:rsidR="009C4B2F" w:rsidRDefault="009C4B2F" w:rsidP="009C4B2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Alma Mater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udiorum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à di Bologna</w:t>
            </w:r>
          </w:p>
          <w:p w14:paraId="4BFEA006" w14:textId="548F6393" w:rsidR="009C4B2F" w:rsidRPr="007E6A4C" w:rsidRDefault="009C4B2F" w:rsidP="009C4B2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240" w:history="1">
              <w:r w:rsidRPr="0087701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o.it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24DEC76" w14:textId="1C79A171" w:rsidR="009C4B2F" w:rsidRPr="009C4B2F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BOLOGNA01</w:t>
            </w:r>
          </w:p>
        </w:tc>
        <w:tc>
          <w:tcPr>
            <w:tcW w:w="1134" w:type="dxa"/>
            <w:shd w:val="pct5" w:color="FFFFFF" w:fill="FAF0F0"/>
          </w:tcPr>
          <w:p w14:paraId="02751C06" w14:textId="72ED950C" w:rsidR="009C4B2F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61C0CBA6" w14:textId="78FCB0DF" w:rsidR="009C4B2F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C4B2F"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</w:tc>
        <w:tc>
          <w:tcPr>
            <w:tcW w:w="2693" w:type="dxa"/>
            <w:shd w:val="pct5" w:color="FFFFFF" w:fill="FAF0F0"/>
          </w:tcPr>
          <w:p w14:paraId="3C519C5B" w14:textId="1351CB43" w:rsidR="009C4B2F" w:rsidRPr="007E6A4C" w:rsidRDefault="009C4B2F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8F3E8F4" w14:textId="77777777" w:rsidR="009C4B2F" w:rsidRPr="006D4F95" w:rsidRDefault="009C4B2F" w:rsidP="009C4B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3C95B6" w14:textId="1452ADBD" w:rsidR="009C4B2F" w:rsidRPr="00D329BD" w:rsidRDefault="009C4B2F" w:rsidP="009C4B2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C4B2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rd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F481C03" w14:textId="698AA93C" w:rsidR="009C4B2F" w:rsidRDefault="007A1319" w:rsidP="009C4B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C4B2F">
              <w:rPr>
                <w:rFonts w:ascii="Calibri" w:hAnsi="Calibri" w:cs="Calibri"/>
                <w:sz w:val="20"/>
                <w:szCs w:val="20"/>
                <w:lang w:val="en-US"/>
              </w:rPr>
              <w:t>x5</w:t>
            </w:r>
            <w:r w:rsidR="009C4B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4B2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C4B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</w:t>
            </w:r>
            <w:r w:rsidR="009C4B2F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DA64239" w14:textId="77777777" w:rsidR="009C4B2F" w:rsidRDefault="009C4B2F" w:rsidP="009C4B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E82754" w14:textId="7AC94DD0" w:rsidR="009C4B2F" w:rsidRPr="003A5B42" w:rsidRDefault="009C4B2F" w:rsidP="003A5B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3A5B42">
              <w:rPr>
                <w:rFonts w:ascii="Calibri" w:hAnsi="Calibri" w:cs="Calibri"/>
                <w:sz w:val="20"/>
                <w:szCs w:val="20"/>
              </w:rPr>
              <w:t>х</w:t>
            </w:r>
            <w:r w:rsidR="003A5B4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1FF82AA8" w14:textId="77777777" w:rsidR="003A5B42" w:rsidRDefault="003A5B42" w:rsidP="003A5B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8937CA" w14:textId="77777777" w:rsidR="003A5B42" w:rsidRPr="000E324A" w:rsidRDefault="003A5B42" w:rsidP="003A5B4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Ju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ly</w:t>
            </w:r>
            <w:proofErr w:type="spellEnd"/>
          </w:p>
          <w:p w14:paraId="412E022C" w14:textId="77777777" w:rsidR="003A5B42" w:rsidRDefault="003A5B42" w:rsidP="003A5B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1617E5" w14:textId="77777777" w:rsidR="003A5B42" w:rsidRPr="003C08C4" w:rsidRDefault="003A5B42" w:rsidP="003A5B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3973F1" w14:textId="356C7909" w:rsidR="009C4B2F" w:rsidRDefault="003A5B42" w:rsidP="003A5B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7A1319" w:rsidRPr="00CE7DC8" w14:paraId="38183A3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1DCE8F24" w14:textId="69AFD3E9" w:rsidR="007A1319" w:rsidRDefault="00571785" w:rsidP="005717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A4C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pct5" w:color="FFFFFF" w:fill="FAF0F0"/>
          </w:tcPr>
          <w:p w14:paraId="11207349" w14:textId="77777777" w:rsidR="007A1319" w:rsidRDefault="007A1319" w:rsidP="009C4B2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7A1319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niversity of Naples "L'Orientale"</w:t>
            </w:r>
          </w:p>
          <w:p w14:paraId="18561C1E" w14:textId="3A342001" w:rsidR="007A1319" w:rsidRDefault="007A1319" w:rsidP="009C4B2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1" w:history="1">
              <w:r w:rsidRPr="006F346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or.it/en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A815BAD" w14:textId="57C5A581" w:rsidR="007A1319" w:rsidRDefault="007A1319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A1319">
              <w:rPr>
                <w:rFonts w:ascii="Calibri" w:hAnsi="Calibri" w:cs="Calibri"/>
                <w:sz w:val="20"/>
                <w:szCs w:val="20"/>
              </w:rPr>
              <w:t>I NAPOLI02</w:t>
            </w:r>
          </w:p>
        </w:tc>
        <w:tc>
          <w:tcPr>
            <w:tcW w:w="1134" w:type="dxa"/>
            <w:shd w:val="pct5" w:color="FFFFFF" w:fill="FAF0F0"/>
          </w:tcPr>
          <w:p w14:paraId="0FA6DF35" w14:textId="71228186" w:rsidR="007A1319" w:rsidRDefault="007A1319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0FCDA230" w14:textId="4E721FEE" w:rsidR="007A1319" w:rsidRPr="009C4B2F" w:rsidRDefault="007A1319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pct5" w:color="FFFFFF" w:fill="FAF0F0"/>
          </w:tcPr>
          <w:p w14:paraId="5BE5C427" w14:textId="77777777" w:rsidR="007A1319" w:rsidRPr="007A1319" w:rsidRDefault="007A1319" w:rsidP="007A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A1319">
              <w:rPr>
                <w:rFonts w:ascii="Calibri" w:hAnsi="Calibri" w:cs="Calibri"/>
                <w:sz w:val="20"/>
                <w:szCs w:val="20"/>
                <w:lang w:val="en-US"/>
              </w:rPr>
              <w:t>Blaze Koneski Faculty of Philology </w:t>
            </w:r>
          </w:p>
          <w:p w14:paraId="5ED3CC2D" w14:textId="77777777" w:rsidR="007A1319" w:rsidRDefault="007A1319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14:paraId="4F4290E4" w14:textId="77777777" w:rsidR="007A1319" w:rsidRPr="006D4F95" w:rsidRDefault="007A1319" w:rsidP="007A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BD5438" w14:textId="1E1480FE" w:rsidR="007A1319" w:rsidRPr="00D329BD" w:rsidRDefault="007A1319" w:rsidP="007A13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C4B2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proofErr w:type="gram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650D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proofErr w:type="gramEnd"/>
          </w:p>
          <w:p w14:paraId="4554B692" w14:textId="77777777" w:rsidR="007A1319" w:rsidRDefault="007A1319" w:rsidP="007A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14:paraId="5DECCACA" w14:textId="77777777" w:rsidR="007A1319" w:rsidRDefault="007A1319" w:rsidP="007A13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02C99B9" w14:textId="77777777" w:rsidR="007A1319" w:rsidRPr="000E324A" w:rsidRDefault="007A1319" w:rsidP="007A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</w:t>
            </w:r>
            <w:r w:rsidRPr="000E324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2A122F17" w14:textId="77777777" w:rsidR="007A1319" w:rsidRDefault="007A1319" w:rsidP="007A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4CB1C9" w14:textId="16A559E1" w:rsidR="007A1319" w:rsidRDefault="007A1319" w:rsidP="007A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6A65FA3" w14:textId="77777777" w:rsidR="007A1319" w:rsidRDefault="007A1319" w:rsidP="007A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AFB5D3" w14:textId="2FAC48C3" w:rsidR="007A1319" w:rsidRPr="007A1319" w:rsidRDefault="007A1319" w:rsidP="007A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ADF2FAE" w14:textId="77777777" w:rsidR="007A1319" w:rsidRDefault="007A1319" w:rsidP="007A1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34D962" w14:textId="77777777" w:rsidR="007A1319" w:rsidRPr="003C08C4" w:rsidRDefault="007A1319" w:rsidP="007A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4D6B3F" w14:textId="109F6E92" w:rsidR="007A1319" w:rsidRDefault="007A1319" w:rsidP="007A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8C5D96" w:rsidRPr="00CE7DC8" w14:paraId="46F83E6C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563CCC01" w14:textId="31DC728B" w:rsidR="008C5D96" w:rsidRPr="008C5D96" w:rsidRDefault="00571785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A4CBC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1E43D1A1" w14:textId="77777777" w:rsidR="008C5D96" w:rsidRDefault="008C5D96" w:rsidP="008C5D9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Politecnico di Bari </w:t>
            </w:r>
          </w:p>
          <w:p w14:paraId="756B177B" w14:textId="2ACDC948" w:rsidR="008C5D96" w:rsidRPr="007A1319" w:rsidRDefault="008C5D96" w:rsidP="008C5D9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242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://www.en.poliba.it/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2870B0B6" w14:textId="7B9BBCC8" w:rsidR="008C5D96" w:rsidRPr="008C5D96" w:rsidRDefault="008C5D9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BARI05</w:t>
            </w:r>
          </w:p>
        </w:tc>
        <w:tc>
          <w:tcPr>
            <w:tcW w:w="1134" w:type="dxa"/>
            <w:shd w:val="pct5" w:color="FFFFFF" w:fill="FAF0F0"/>
          </w:tcPr>
          <w:p w14:paraId="063806AB" w14:textId="63543C47" w:rsidR="008C5D96" w:rsidRDefault="008C5D9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2E648BB7" w14:textId="3E1AC6FB" w:rsidR="008C5D96" w:rsidRDefault="008C5D96" w:rsidP="00254C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5D96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FFFFF" w:fill="FAF0F0"/>
          </w:tcPr>
          <w:p w14:paraId="6250AACB" w14:textId="3057A332" w:rsidR="008C5D96" w:rsidRPr="007A1319" w:rsidRDefault="008C5D96" w:rsidP="007A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 w:rsidRPr="008C5D96">
              <w:rPr>
                <w:rFonts w:ascii="Calibri" w:hAnsi="Calibri" w:cs="Calibri"/>
                <w:sz w:val="20"/>
                <w:szCs w:val="20"/>
                <w:lang w:val="en-US"/>
              </w:rPr>
              <w:t>aculty of Civil Engineering</w:t>
            </w:r>
          </w:p>
        </w:tc>
        <w:tc>
          <w:tcPr>
            <w:tcW w:w="2977" w:type="dxa"/>
            <w:shd w:val="pct5" w:color="FFFFFF" w:fill="FAF0F0"/>
          </w:tcPr>
          <w:p w14:paraId="0F8302FE" w14:textId="77777777" w:rsidR="008C5D96" w:rsidRPr="006D4F95" w:rsidRDefault="008C5D96" w:rsidP="008C5D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167D4D" w14:textId="54614A64" w:rsidR="008C5D96" w:rsidRPr="00D329BD" w:rsidRDefault="008C5D96" w:rsidP="008C5D9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rd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A51CF22" w14:textId="51E7FEB8" w:rsidR="008C5D96" w:rsidRPr="000E324A" w:rsidRDefault="008C5D96" w:rsidP="008C5D9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5F842C3B" w14:textId="77777777" w:rsidR="008C5D96" w:rsidRDefault="008C5D96" w:rsidP="008C5D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B51A3E" w14:textId="6CA1CE50" w:rsidR="008C5D96" w:rsidRDefault="008C5D96" w:rsidP="008C5D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F8273A1" w14:textId="77777777" w:rsidR="008C5D96" w:rsidRDefault="008C5D96" w:rsidP="008C5D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9A9160" w14:textId="77777777" w:rsidR="008C5D96" w:rsidRPr="007A1319" w:rsidRDefault="008C5D96" w:rsidP="008C5D9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6C7D7F5" w14:textId="77777777" w:rsidR="008C5D96" w:rsidRDefault="008C5D96" w:rsidP="008C5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B4A1CE" w14:textId="77777777" w:rsidR="008C5D96" w:rsidRPr="003C08C4" w:rsidRDefault="008C5D96" w:rsidP="008C5D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BC96F5" w14:textId="0120CE5D" w:rsidR="008C5D96" w:rsidRDefault="008C5D96" w:rsidP="008C5D9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E32CE7" w:rsidRPr="00CE7DC8" w14:paraId="7F6B0C6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08B9F881" w14:textId="73C1495B" w:rsidR="00E32CE7" w:rsidRPr="00E32CE7" w:rsidRDefault="00571785" w:rsidP="005717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A4CB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232C2261" w14:textId="77777777" w:rsidR="00E32CE7" w:rsidRDefault="00E32CE7" w:rsidP="00E32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iversit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Degli Studi del Molise</w:t>
            </w:r>
          </w:p>
          <w:p w14:paraId="617F237C" w14:textId="660177D0" w:rsidR="00E32CE7" w:rsidRDefault="00E32CE7" w:rsidP="00E32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</w:pPr>
            <w:hyperlink r:id="rId243" w:history="1">
              <w:r w:rsidRPr="00C9694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s://www3.unimol.it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58135D8" w14:textId="7AED726E" w:rsid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2CE7">
              <w:rPr>
                <w:rFonts w:ascii="Calibri" w:hAnsi="Calibri" w:cs="Calibri"/>
                <w:sz w:val="20"/>
                <w:szCs w:val="20"/>
              </w:rPr>
              <w:t>I CAMPOBA01</w:t>
            </w:r>
          </w:p>
        </w:tc>
        <w:tc>
          <w:tcPr>
            <w:tcW w:w="1134" w:type="dxa"/>
            <w:shd w:val="pct5" w:color="FFFFFF" w:fill="FAF0F0"/>
          </w:tcPr>
          <w:p w14:paraId="28FB8B98" w14:textId="3B523665" w:rsid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6008E9CE" w14:textId="77777777" w:rsid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2CE7">
              <w:rPr>
                <w:rFonts w:ascii="Calibri" w:hAnsi="Calibri" w:cs="Calibri"/>
                <w:sz w:val="20"/>
                <w:szCs w:val="20"/>
              </w:rPr>
              <w:t>Literature and linguist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526FDD1" w14:textId="085DBD24" w:rsidR="00E32CE7" w:rsidRP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2CE7">
              <w:rPr>
                <w:rFonts w:ascii="Calibri" w:hAnsi="Calibri" w:cs="Calibri"/>
                <w:sz w:val="20"/>
                <w:szCs w:val="20"/>
              </w:rPr>
              <w:t>Language acquisi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r w:rsidRPr="00E32CE7">
              <w:t xml:space="preserve"> </w:t>
            </w:r>
            <w:r w:rsidRPr="00E32CE7">
              <w:rPr>
                <w:rFonts w:ascii="Calibri" w:hAnsi="Calibri" w:cs="Calibri"/>
                <w:sz w:val="20"/>
                <w:szCs w:val="20"/>
              </w:rPr>
              <w:t>Languag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53E40C39" w14:textId="7789B284" w:rsid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2CE7">
              <w:rPr>
                <w:rFonts w:ascii="Calibri" w:hAnsi="Calibri" w:cs="Calibri"/>
                <w:sz w:val="20"/>
                <w:szCs w:val="20"/>
                <w:lang w:val="en-US"/>
              </w:rPr>
              <w:t>Blaz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6E9A8FC4" w14:textId="77777777" w:rsidR="00E32CE7" w:rsidRPr="00E32CE7" w:rsidRDefault="00E32CE7" w:rsidP="00E3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2C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E32C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8A3E66" w14:textId="40C0CBC1" w:rsidR="00E32CE7" w:rsidRP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32C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32C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32C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E32C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E32C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488B3FB" w14:textId="488C74FB" w:rsidR="00E32CE7" w:rsidRP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E32CE7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E32C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32C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32CE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  <w:r w:rsidRPr="00E32CE7">
              <w:rPr>
                <w:rFonts w:ascii="Calibri" w:hAnsi="Calibri" w:cs="Calibri"/>
                <w:sz w:val="20"/>
                <w:szCs w:val="20"/>
              </w:rPr>
              <w:t>)</w:t>
            </w:r>
            <w:r w:rsidRPr="00E32C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B6D97B8" w14:textId="77777777" w:rsidR="00E32CE7" w:rsidRPr="00E32CE7" w:rsidRDefault="00E32CE7" w:rsidP="00E3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2C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E32C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62717E" w14:textId="693F1CD8" w:rsidR="00E32CE7" w:rsidRP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2CE7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E32C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14:paraId="69A8CE28" w14:textId="77777777" w:rsidR="00E32CE7" w:rsidRPr="00E32CE7" w:rsidRDefault="00E32CE7" w:rsidP="00E3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2C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E32C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B5C39E" w14:textId="35426F19" w:rsidR="00E32CE7" w:rsidRDefault="00E32CE7" w:rsidP="00E3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E32CE7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E32C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</w:tc>
        <w:tc>
          <w:tcPr>
            <w:tcW w:w="2410" w:type="dxa"/>
            <w:shd w:val="pct5" w:color="FFFFFF" w:fill="FAF0F0"/>
          </w:tcPr>
          <w:p w14:paraId="3A5A0A47" w14:textId="77777777" w:rsidR="00E32CE7" w:rsidRDefault="00E32CE7" w:rsidP="00E3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490B41" w14:textId="77777777" w:rsidR="00E32CE7" w:rsidRPr="007A1319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C417EB4" w14:textId="77777777" w:rsidR="00E32CE7" w:rsidRDefault="00E32CE7" w:rsidP="00E32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A67ACF" w14:textId="77777777" w:rsidR="00E32CE7" w:rsidRPr="003C08C4" w:rsidRDefault="00E32CE7" w:rsidP="00E3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1E673A" w14:textId="45139487" w:rsidR="00E32CE7" w:rsidRDefault="00BD10CB" w:rsidP="00E32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</w:t>
            </w:r>
            <w:r w:rsidR="00E32CE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650D4B" w:rsidRPr="00CE7DC8" w14:paraId="462B14F5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CE60A50" w14:textId="5D4F8202" w:rsidR="00650D4B" w:rsidRDefault="00571785" w:rsidP="005717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EA4CBC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pct5" w:color="FFFFFF" w:fill="FAF0F0"/>
          </w:tcPr>
          <w:p w14:paraId="6C356C2E" w14:textId="77777777" w:rsidR="00650D4B" w:rsidRDefault="00650D4B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3D1E48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Istituto Superiore Di Studi Musicali "Giuseppe Verdi"</w:t>
            </w:r>
          </w:p>
          <w:p w14:paraId="30266B6A" w14:textId="7FA710E7" w:rsidR="00650D4B" w:rsidRPr="00650D4B" w:rsidRDefault="007E1C72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4" w:history="1">
              <w:r w:rsidRPr="00BC376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verdiravenna.it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650D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CF39EDE" w14:textId="729F53FB" w:rsidR="00650D4B" w:rsidRPr="00E32CE7" w:rsidRDefault="00650D4B" w:rsidP="00650D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1E48">
              <w:rPr>
                <w:rFonts w:ascii="Calibri" w:hAnsi="Calibri" w:cs="Calibri"/>
                <w:sz w:val="20"/>
                <w:szCs w:val="20"/>
              </w:rPr>
              <w:t>I RAVENNA02</w:t>
            </w:r>
          </w:p>
        </w:tc>
        <w:tc>
          <w:tcPr>
            <w:tcW w:w="1134" w:type="dxa"/>
            <w:shd w:val="pct5" w:color="FFFFFF" w:fill="FAF0F0"/>
          </w:tcPr>
          <w:p w14:paraId="392290ED" w14:textId="09D5C631" w:rsidR="00650D4B" w:rsidRDefault="00650D4B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D4B"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7E1EAB9C" w14:textId="113676CF" w:rsidR="00650D4B" w:rsidRPr="00E32CE7" w:rsidRDefault="00650D4B" w:rsidP="00650D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0D4B">
              <w:rPr>
                <w:rFonts w:ascii="Calibri" w:hAnsi="Calibri" w:cs="Calibri"/>
                <w:sz w:val="20"/>
                <w:szCs w:val="20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14:paraId="79AA85DE" w14:textId="7D0482AE" w:rsidR="00650D4B" w:rsidRPr="00E32CE7" w:rsidRDefault="00650D4B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14:paraId="269182E4" w14:textId="77777777" w:rsidR="00650D4B" w:rsidRPr="00E32CE7" w:rsidRDefault="00650D4B" w:rsidP="00650D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2C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E32C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571E4D" w14:textId="37FAF9A5" w:rsidR="00650D4B" w:rsidRPr="00E32CE7" w:rsidRDefault="00650D4B" w:rsidP="00650D4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E32CE7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E32C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E32CE7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E32CE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50D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E32CE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4322FAA" w14:textId="11C516A7" w:rsidR="00650D4B" w:rsidRPr="00E32CE7" w:rsidRDefault="00650D4B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E32CE7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E32C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32CE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32CE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E32CE7">
              <w:rPr>
                <w:rFonts w:ascii="Calibri" w:hAnsi="Calibri" w:cs="Calibri"/>
                <w:sz w:val="20"/>
                <w:szCs w:val="20"/>
              </w:rPr>
              <w:t>)</w:t>
            </w:r>
            <w:r w:rsidRPr="00E32C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45B4F5F" w14:textId="77777777" w:rsidR="00650D4B" w:rsidRPr="00E32CE7" w:rsidRDefault="00650D4B" w:rsidP="00650D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2C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E32CE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DE7BC7" w14:textId="17059818" w:rsidR="00650D4B" w:rsidRPr="00650D4B" w:rsidRDefault="00650D4B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2CE7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  <w:r w:rsidRPr="00E32CE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B2E449D" w14:textId="77777777" w:rsidR="007E1C72" w:rsidRDefault="007E1C72" w:rsidP="007E1C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0B1A6B" w14:textId="7F66C6AA" w:rsidR="007E1C72" w:rsidRPr="007A1319" w:rsidRDefault="007E1C72" w:rsidP="007E1C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A015D8D" w14:textId="77777777" w:rsidR="007E1C72" w:rsidRDefault="007E1C72" w:rsidP="007E1C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6ECC87" w14:textId="77777777" w:rsidR="007E1C72" w:rsidRPr="003C08C4" w:rsidRDefault="007E1C72" w:rsidP="007E1C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3F4AF2" w14:textId="524B410E" w:rsidR="00650D4B" w:rsidRPr="007E1C72" w:rsidRDefault="007E1C72" w:rsidP="007E1C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</w:tc>
      </w:tr>
      <w:tr w:rsidR="00CF591E" w:rsidRPr="00CE7DC8" w14:paraId="787BE079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00F1E25" w14:textId="40FA5D43" w:rsidR="00CF591E" w:rsidRDefault="00CF591E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14:paraId="06FCB2CA" w14:textId="77777777" w:rsidR="00CF591E" w:rsidRDefault="00CF591E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CF591E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Conservatorio di Musica "L. Refice"</w:t>
            </w:r>
          </w:p>
          <w:p w14:paraId="3F046761" w14:textId="41A03D19" w:rsidR="00CF591E" w:rsidRPr="00CF591E" w:rsidRDefault="00CF591E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45" w:history="1">
              <w:r w:rsidRPr="00C53A9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://www.conservatorio-frosinone.it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6FECA55" w14:textId="726E7F98" w:rsidR="00CF591E" w:rsidRPr="003D1E48" w:rsidRDefault="00CF591E" w:rsidP="00650D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91E">
              <w:rPr>
                <w:rFonts w:ascii="Calibri" w:hAnsi="Calibri" w:cs="Calibri"/>
                <w:sz w:val="20"/>
                <w:szCs w:val="20"/>
              </w:rPr>
              <w:lastRenderedPageBreak/>
              <w:t>I FROSINO02</w:t>
            </w:r>
          </w:p>
        </w:tc>
        <w:tc>
          <w:tcPr>
            <w:tcW w:w="1134" w:type="dxa"/>
            <w:shd w:val="pct5" w:color="FFFFFF" w:fill="FAF0F0"/>
          </w:tcPr>
          <w:p w14:paraId="17A4ED68" w14:textId="6FDE0F01" w:rsidR="00CF591E" w:rsidRPr="00650D4B" w:rsidRDefault="00CF591E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591E"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pct5" w:color="FFFFFF" w:fill="FAF0F0"/>
          </w:tcPr>
          <w:p w14:paraId="2D34700C" w14:textId="28A1D147" w:rsidR="00CF591E" w:rsidRPr="00650D4B" w:rsidRDefault="00CF591E" w:rsidP="00650D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591E">
              <w:rPr>
                <w:rFonts w:ascii="Calibri" w:hAnsi="Calibri" w:cs="Calibri"/>
                <w:sz w:val="20"/>
                <w:szCs w:val="20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14:paraId="4FBB37DA" w14:textId="4C8A7D30" w:rsidR="00CF591E" w:rsidRDefault="00CF591E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591E"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14:paraId="64DCEEDE" w14:textId="77777777" w:rsidR="00CF591E" w:rsidRPr="006D4F95" w:rsidRDefault="00CF591E" w:rsidP="00CF59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C4A832" w14:textId="45B72800" w:rsidR="00CF591E" w:rsidRPr="00D329BD" w:rsidRDefault="00CF591E" w:rsidP="00CF591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7ED15DE" w14:textId="1864E861" w:rsidR="00CF591E" w:rsidRPr="00CF591E" w:rsidRDefault="00CF591E" w:rsidP="00CF59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8)</w:t>
            </w:r>
          </w:p>
          <w:p w14:paraId="3D6CD4FE" w14:textId="77777777" w:rsidR="00CF591E" w:rsidRPr="009B3783" w:rsidRDefault="00CF591E" w:rsidP="00CF59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378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</w:t>
            </w:r>
            <w:r w:rsidRPr="009B378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9961A6" w14:textId="27FEED9D" w:rsidR="00CF591E" w:rsidRPr="000E324A" w:rsidRDefault="00CF591E" w:rsidP="00CF59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x9 months</w:t>
            </w:r>
          </w:p>
          <w:p w14:paraId="264409E1" w14:textId="77777777" w:rsidR="00CF591E" w:rsidRDefault="00CF591E" w:rsidP="00CF59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3BB7C9" w14:textId="77777777" w:rsidR="00CF591E" w:rsidRDefault="00CF591E" w:rsidP="00CF59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D065297" w14:textId="77777777" w:rsidR="00CF591E" w:rsidRDefault="00CF591E" w:rsidP="00CF59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5A8893" w14:textId="7DF94EC5" w:rsidR="00CF591E" w:rsidRPr="00E32CE7" w:rsidRDefault="00CF591E" w:rsidP="00CF59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FECE8BF" w14:textId="77777777" w:rsidR="00CF591E" w:rsidRDefault="00CF591E" w:rsidP="00CF59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A9E50A" w14:textId="5AA268EB" w:rsidR="00CF591E" w:rsidRPr="00CF591E" w:rsidRDefault="00CF591E" w:rsidP="00CF59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06C4A201" w14:textId="77777777" w:rsidR="00CF591E" w:rsidRDefault="00CF591E" w:rsidP="00CF5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87AD19" w14:textId="77777777" w:rsidR="00CF591E" w:rsidRPr="003C08C4" w:rsidRDefault="00CF591E" w:rsidP="00CF59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365C33" w14:textId="5D28319C" w:rsidR="00CF591E" w:rsidRPr="00CF591E" w:rsidRDefault="00CF591E" w:rsidP="00CF59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A0347" w:rsidRPr="00CE7DC8" w14:paraId="5B183706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D0B59A3" w14:textId="6952BEAD" w:rsidR="00FA0347" w:rsidRPr="00FA0347" w:rsidRDefault="00FA0347" w:rsidP="005717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14:paraId="6F322830" w14:textId="77777777" w:rsidR="00FA0347" w:rsidRPr="00CC5D90" w:rsidRDefault="00CC5D90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CC5D90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>University of Insubria</w:t>
            </w:r>
          </w:p>
          <w:p w14:paraId="62C75A85" w14:textId="77777777" w:rsidR="00CC5D90" w:rsidRDefault="00CC5D90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46" w:history="1">
              <w:r w:rsidRPr="00CC5D9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mk-MK"/>
                </w:rPr>
                <w:t>https://www.uninsubria.eu/</w:t>
              </w:r>
            </w:hyperlink>
          </w:p>
          <w:p w14:paraId="677AB201" w14:textId="4C8AF404" w:rsidR="00CC5D90" w:rsidRPr="00CC5D90" w:rsidRDefault="00CC5D90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E32C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EARLY </w:t>
            </w:r>
            <w:proofErr w:type="gramStart"/>
            <w:r w:rsidRPr="00E32CE7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NOMINATION !</w:t>
            </w:r>
            <w:proofErr w:type="gramEnd"/>
            <w:r w:rsidRPr="00CC5D90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90BD0DD" w14:textId="6B7F0F90" w:rsidR="00FA0347" w:rsidRPr="00CC5D90" w:rsidRDefault="00CC5D90" w:rsidP="00650D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>I VARESE02</w:t>
            </w:r>
          </w:p>
        </w:tc>
        <w:tc>
          <w:tcPr>
            <w:tcW w:w="1134" w:type="dxa"/>
            <w:shd w:val="pct5" w:color="FFFFFF" w:fill="FAF0F0"/>
          </w:tcPr>
          <w:p w14:paraId="05589BD6" w14:textId="493881D6" w:rsidR="00FA0347" w:rsidRPr="00CC5D90" w:rsidRDefault="00CC5D90" w:rsidP="00650D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>2025-2029</w:t>
            </w:r>
          </w:p>
        </w:tc>
        <w:tc>
          <w:tcPr>
            <w:tcW w:w="1985" w:type="dxa"/>
            <w:shd w:val="pct5" w:color="FFFFFF" w:fill="FAF0F0"/>
          </w:tcPr>
          <w:p w14:paraId="634D7CC5" w14:textId="77777777" w:rsidR="00FA0347" w:rsidRPr="00CC5D90" w:rsidRDefault="00CC5D90" w:rsidP="00650D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>Journalism and information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;</w:t>
            </w:r>
          </w:p>
          <w:p w14:paraId="335F0349" w14:textId="48112AB1" w:rsidR="00CC5D90" w:rsidRPr="00CC5D90" w:rsidRDefault="00CC5D90" w:rsidP="00650D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iterature and linguistics</w:t>
            </w:r>
          </w:p>
        </w:tc>
        <w:tc>
          <w:tcPr>
            <w:tcW w:w="2693" w:type="dxa"/>
            <w:shd w:val="pct5" w:color="FFFFFF" w:fill="FAF0F0"/>
          </w:tcPr>
          <w:p w14:paraId="3F9DE0A0" w14:textId="59865E0C" w:rsidR="00CC5D90" w:rsidRPr="00CC5D90" w:rsidRDefault="00CC5D90" w:rsidP="00650D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ustinianus Primus Faculty of Law</w:t>
            </w:r>
          </w:p>
          <w:p w14:paraId="6909087D" w14:textId="77777777" w:rsidR="00CC5D90" w:rsidRPr="00CC5D90" w:rsidRDefault="00CC5D90" w:rsidP="00650D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5F0DD73E" w14:textId="27D55EAD" w:rsidR="00FA0347" w:rsidRPr="00CC5D90" w:rsidRDefault="00CC5D90" w:rsidP="00650D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laz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71AAE7F4" w14:textId="77777777" w:rsidR="00CC5D90" w:rsidRPr="00CC5D90" w:rsidRDefault="00CC5D90" w:rsidP="00CC5D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C5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CC5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4916CEF" w14:textId="77777777" w:rsidR="00CC5D90" w:rsidRPr="00CC5D90" w:rsidRDefault="00CC5D90" w:rsidP="00CC5D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CC5D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CC5D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CC5D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CC5D90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1A0CD8E1" w14:textId="0936AB13" w:rsidR="00CC5D90" w:rsidRPr="00CC5D90" w:rsidRDefault="00CC5D90" w:rsidP="00CC5D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79E8F139" w14:textId="77777777" w:rsidR="00CC5D90" w:rsidRPr="00CC5D90" w:rsidRDefault="00CC5D90" w:rsidP="00CC5D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C5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CC5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107498E" w14:textId="6CDC8C96" w:rsidR="00FA0347" w:rsidRPr="00CC5D90" w:rsidRDefault="00CC5D90" w:rsidP="00CC5D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C7E90AD" w14:textId="77777777" w:rsidR="00CC5D90" w:rsidRPr="00CC5D90" w:rsidRDefault="00CC5D90" w:rsidP="00CC5D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C5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CC5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E8113EA" w14:textId="040A3751" w:rsidR="00CC5D90" w:rsidRPr="00CC5D90" w:rsidRDefault="00CC5D90" w:rsidP="00CC5D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18E5D466" w14:textId="77777777" w:rsidR="00CC5D90" w:rsidRPr="00CC5D90" w:rsidRDefault="00CC5D90" w:rsidP="00CC5D9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4411FF1B" w14:textId="77777777" w:rsidR="00CC5D90" w:rsidRPr="00CC5D90" w:rsidRDefault="00CC5D90" w:rsidP="00CC5D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C5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CC5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F9D92DD" w14:textId="0174958A" w:rsidR="00FA0347" w:rsidRPr="00CC5D90" w:rsidRDefault="00CC5D90" w:rsidP="00CC5D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C5D90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CC5D90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357806" w:rsidRPr="00CE7DC8" w14:paraId="5B0DE7C7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5C91016" w14:textId="6D5B594F" w:rsidR="00357806" w:rsidRPr="00357806" w:rsidRDefault="00357806" w:rsidP="005717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14:paraId="624B84C5" w14:textId="77777777" w:rsidR="00357806" w:rsidRDefault="007E35D1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7E35D1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L’Accademia di Belle Arti di Macerata</w:t>
            </w:r>
          </w:p>
          <w:p w14:paraId="4D7AE4BF" w14:textId="342F7A9A" w:rsidR="007E35D1" w:rsidRPr="007E35D1" w:rsidRDefault="007E35D1" w:rsidP="00650D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47" w:history="1">
              <w:r w:rsidRPr="00A60BA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abamc.it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EA65B89" w14:textId="589314BD" w:rsidR="00357806" w:rsidRPr="00CC5D90" w:rsidRDefault="007E35D1" w:rsidP="00650D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E35D1">
              <w:rPr>
                <w:rFonts w:ascii="Calibri" w:hAnsi="Calibri" w:cs="Calibri"/>
                <w:sz w:val="20"/>
                <w:szCs w:val="20"/>
              </w:rPr>
              <w:t>I MACERAT02</w:t>
            </w:r>
          </w:p>
        </w:tc>
        <w:tc>
          <w:tcPr>
            <w:tcW w:w="1134" w:type="dxa"/>
            <w:shd w:val="pct5" w:color="FFFFFF" w:fill="FAF0F0"/>
          </w:tcPr>
          <w:p w14:paraId="4F12830A" w14:textId="1F798FB1" w:rsidR="00357806" w:rsidRPr="007E35D1" w:rsidRDefault="007E35D1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35D1"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143A029C" w14:textId="0EDDD087" w:rsidR="00357806" w:rsidRPr="007E35D1" w:rsidRDefault="007E35D1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35D1"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pct5" w:color="FFFFFF" w:fill="FAF0F0"/>
          </w:tcPr>
          <w:p w14:paraId="1082C456" w14:textId="1D886F98" w:rsidR="00357806" w:rsidRPr="007E35D1" w:rsidRDefault="007E35D1" w:rsidP="00650D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35D1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14:paraId="03740BE4" w14:textId="77777777" w:rsidR="007E35D1" w:rsidRPr="006D4F95" w:rsidRDefault="007E35D1" w:rsidP="007E35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F8D8D0" w14:textId="77777777" w:rsidR="007E35D1" w:rsidRPr="00D329BD" w:rsidRDefault="007E35D1" w:rsidP="007E35D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6A252C5" w14:textId="20F14F2D" w:rsidR="007E35D1" w:rsidRPr="00CF591E" w:rsidRDefault="007E35D1" w:rsidP="007E35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5)</w:t>
            </w:r>
          </w:p>
          <w:p w14:paraId="4498E33D" w14:textId="77777777" w:rsidR="007E35D1" w:rsidRDefault="007E35D1" w:rsidP="007E35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526FE8" w14:textId="77777777" w:rsidR="007E35D1" w:rsidRDefault="007E35D1" w:rsidP="007E35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D9BDB77" w14:textId="77777777" w:rsidR="007E35D1" w:rsidRDefault="007E35D1" w:rsidP="007E35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B2CA6C" w14:textId="49E3834A" w:rsidR="00357806" w:rsidRPr="00CC5D90" w:rsidRDefault="007E35D1" w:rsidP="007E35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14D2382" w14:textId="77777777" w:rsidR="007E35D1" w:rsidRDefault="007E35D1" w:rsidP="007E35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57FB82" w14:textId="582671FF" w:rsidR="007E35D1" w:rsidRPr="00CF591E" w:rsidRDefault="007E35D1" w:rsidP="007E35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558766E" w14:textId="77777777" w:rsidR="007E35D1" w:rsidRDefault="007E35D1" w:rsidP="007E35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DC42962" w14:textId="77777777" w:rsidR="007E35D1" w:rsidRPr="003C08C4" w:rsidRDefault="007E35D1" w:rsidP="007E35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0C4708" w14:textId="20F3FEB1" w:rsidR="00357806" w:rsidRPr="00CC5D90" w:rsidRDefault="007E35D1" w:rsidP="007E35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49CC182C" w14:textId="77777777" w:rsidR="009F0858" w:rsidRDefault="009F0858" w:rsidP="000E14F3"/>
    <w:p w14:paraId="35C81C7D" w14:textId="77777777"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5B03E5" w14:paraId="7D558A00" w14:textId="77777777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58F9AC58" w14:textId="77777777" w:rsidR="009F0858" w:rsidRPr="005B03E5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ATVIA</w:t>
            </w:r>
          </w:p>
        </w:tc>
      </w:tr>
      <w:tr w:rsidR="009F0858" w:rsidRPr="00A374A4" w14:paraId="3985F9FD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559C20A1" w14:textId="77777777" w:rsidR="009F0858" w:rsidRPr="00F7288A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619C996D" w14:textId="77777777" w:rsidR="009F0858" w:rsidRPr="00393D67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4FB6DBBD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3518C624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12761CD0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583C00D9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10F961E5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4A2D5898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8ACA738" w14:textId="77777777" w:rsidR="009F0858" w:rsidRPr="00393D67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2297EDAE" w14:textId="77777777" w:rsidR="009F0858" w:rsidRPr="00A374A4" w:rsidRDefault="009F0858" w:rsidP="0085575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486D66" w14:paraId="4ED26A95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63D42737" w14:textId="77777777" w:rsidR="009F0858" w:rsidRPr="00F7288A" w:rsidRDefault="009F0858" w:rsidP="0085575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5CF14DAF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Rezekne</w:t>
            </w:r>
            <w:proofErr w:type="spellEnd"/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Academy of Technologies</w:t>
            </w:r>
          </w:p>
          <w:p w14:paraId="303E1136" w14:textId="77777777" w:rsidR="009F0858" w:rsidRPr="00C85E5B" w:rsidRDefault="009F0858" w:rsidP="00855754">
            <w:pPr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582707E7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Faculty of Economics and Management </w:t>
            </w:r>
          </w:p>
          <w:p w14:paraId="6C67071A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478856A6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>Faculty of Education, Languages and Design</w:t>
            </w:r>
          </w:p>
          <w:p w14:paraId="2BF3A31F" w14:textId="77777777" w:rsidR="007E6A4C" w:rsidRDefault="007E6A4C" w:rsidP="00855754">
            <w:pPr>
              <w:jc w:val="center"/>
            </w:pPr>
          </w:p>
          <w:p w14:paraId="5470EEDA" w14:textId="7AA1CAF2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248" w:history="1">
              <w:r w:rsidRPr="00C85E5B">
                <w:rPr>
                  <w:rStyle w:val="Hyperlink"/>
                  <w:rFonts w:ascii="Verdana" w:hAnsi="Verdana" w:cs="Verdana"/>
                  <w:sz w:val="16"/>
                  <w:szCs w:val="16"/>
                  <w:highlight w:val="yellow"/>
                  <w:lang w:val="en-GB"/>
                </w:rPr>
                <w:t>www.rta.lv</w:t>
              </w:r>
            </w:hyperlink>
          </w:p>
          <w:p w14:paraId="1A312468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249" w:history="1">
              <w:r w:rsidRPr="00C85E5B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GB"/>
                </w:rPr>
                <w:t>http://www.rta/lv/en/international_office</w:t>
              </w:r>
            </w:hyperlink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5EC09797" w14:textId="77777777" w:rsidR="00E32CE7" w:rsidRDefault="00E32CE7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</w:p>
          <w:p w14:paraId="0B880527" w14:textId="4BFF75E6" w:rsidR="00E32CE7" w:rsidRPr="00C85E5B" w:rsidRDefault="00E32CE7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E32CE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 xml:space="preserve">EARLY </w:t>
            </w:r>
            <w:proofErr w:type="gramStart"/>
            <w:r w:rsidRPr="00E32CE7">
              <w:rPr>
                <w:rFonts w:ascii="Calibri" w:hAnsi="Calibri" w:cs="Calibri"/>
                <w:b/>
                <w:sz w:val="20"/>
                <w:szCs w:val="20"/>
                <w:highlight w:val="yellow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F2DBDB" w:fill="FAF0F0"/>
          </w:tcPr>
          <w:p w14:paraId="7C3A687B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LV REZEKNE02</w:t>
            </w:r>
          </w:p>
          <w:p w14:paraId="67C7232D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5D9D7626" w14:textId="51C72BB4" w:rsidR="009F0858" w:rsidRPr="00C85E5B" w:rsidRDefault="008E4E7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7CCA72DB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ducation, </w:t>
            </w:r>
          </w:p>
          <w:p w14:paraId="7DA540B4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nguages,</w:t>
            </w:r>
          </w:p>
          <w:p w14:paraId="47B0310D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Humanities,</w:t>
            </w:r>
          </w:p>
          <w:p w14:paraId="4D569CB5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usiness and administration,</w:t>
            </w:r>
          </w:p>
          <w:p w14:paraId="0EC6B58E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elfare,</w:t>
            </w:r>
          </w:p>
          <w:p w14:paraId="782FCE57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ts</w:t>
            </w:r>
          </w:p>
          <w:p w14:paraId="5D0BE3ED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F2DBDB" w:fill="FAF0F0"/>
          </w:tcPr>
          <w:p w14:paraId="2C33F2E9" w14:textId="77777777" w:rsidR="009F0858" w:rsidRPr="00C85E5B" w:rsidRDefault="009F0858" w:rsidP="00C85E5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250" w:history="1">
              <w:r w:rsidRPr="00C85E5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UKIM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5FFA9921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BD16194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proofErr w:type="spellStart"/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proofErr w:type="spellEnd"/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1A993566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per subject</w:t>
            </w:r>
          </w:p>
          <w:p w14:paraId="02A23A3D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4A0E1C5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  <w:p w14:paraId="4B021178" w14:textId="77777777" w:rsidR="009F0858" w:rsidRPr="00C85E5B" w:rsidRDefault="009F0858" w:rsidP="00C85E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964FD57" w14:textId="77777777" w:rsidR="009F0858" w:rsidRPr="00C85E5B" w:rsidRDefault="009F0858" w:rsidP="00C85E5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 per subject</w:t>
            </w:r>
          </w:p>
        </w:tc>
        <w:tc>
          <w:tcPr>
            <w:tcW w:w="2410" w:type="dxa"/>
            <w:shd w:val="clear" w:color="F2DBDB" w:fill="FAF0F0"/>
          </w:tcPr>
          <w:p w14:paraId="2257B6CB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A0C4877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6444B1FA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A6CBF3A" w14:textId="77777777" w:rsidR="009F0858" w:rsidRPr="00C85E5B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C85E5B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8F0F420" w14:textId="77777777" w:rsidR="009F0858" w:rsidRPr="00C85E5B" w:rsidRDefault="009F0858" w:rsidP="00C85E5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85E5B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C85E5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436E90" w:rsidRPr="00486D66" w14:paraId="0EF21DFD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794FB2D0" w14:textId="77777777" w:rsidR="00436E90" w:rsidRPr="00436E90" w:rsidRDefault="00436E90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018BC9DB" w14:textId="77777777" w:rsid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EKA University of Applied Sciences</w:t>
            </w:r>
          </w:p>
          <w:p w14:paraId="6ACB866F" w14:textId="77777777" w:rsid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F15327" w14:textId="39491FFE" w:rsidR="00436E90" w:rsidRPr="00C85E5B" w:rsidRDefault="00EA6F35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251" w:history="1">
              <w:r w:rsidRPr="0072232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augstskola.lv/?lng=eng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10FC3BA" w14:textId="77777777" w:rsidR="00436E90" w:rsidRP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LV RIGA33</w:t>
            </w:r>
          </w:p>
        </w:tc>
        <w:tc>
          <w:tcPr>
            <w:tcW w:w="1134" w:type="dxa"/>
            <w:shd w:val="clear" w:color="F2DBDB" w:fill="FAF0F0"/>
          </w:tcPr>
          <w:p w14:paraId="04D49822" w14:textId="77777777" w:rsidR="00436E90" w:rsidRP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6ADCF0A5" w14:textId="77777777" w:rsidR="00436E90" w:rsidRP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  <w:proofErr w:type="gramEnd"/>
          </w:p>
          <w:p w14:paraId="3908CECC" w14:textId="77777777" w:rsidR="00436E90" w:rsidRPr="00436E90" w:rsidRDefault="00436E9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2DBDB" w:fill="FAF0F0"/>
          </w:tcPr>
          <w:p w14:paraId="21F22E78" w14:textId="77777777" w:rsidR="00436E90" w:rsidRPr="00436E90" w:rsidRDefault="00436E90" w:rsidP="00C85E5B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62ED7A92" w14:textId="77777777" w:rsidR="00436E90" w:rsidRPr="006D4F95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843018" w14:textId="77777777" w:rsidR="00436E90" w:rsidRPr="00D329BD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935E8A1" w14:textId="77777777" w:rsidR="00436E90" w:rsidRPr="00E41F7B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14:paraId="142A2F26" w14:textId="77777777" w:rsid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5F834C" w14:textId="77777777" w:rsid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83CC0D1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0DBDF356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2х10 </w:t>
            </w:r>
            <w:r w:rsidRPr="00436E9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B2CE2D0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436E9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0624B9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436E90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ABB9AE8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329DFC" w14:textId="77777777" w:rsidR="00436E90" w:rsidRPr="00436E90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6E9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E38F03" w14:textId="77777777" w:rsidR="00436E90" w:rsidRPr="00C85E5B" w:rsidRDefault="00436E90" w:rsidP="00436E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6761E" w:rsidRPr="00486D66" w14:paraId="525F1FCA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4BA4C070" w14:textId="265364FF" w:rsidR="0096761E" w:rsidRPr="0096761E" w:rsidRDefault="0096761E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2C8B2FA3" w14:textId="77777777" w:rsidR="0096761E" w:rsidRDefault="00555284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</w:t>
            </w:r>
            <w:r w:rsidRPr="00555284">
              <w:rPr>
                <w:rFonts w:ascii="Calibri" w:hAnsi="Calibri" w:cs="Calibri"/>
                <w:sz w:val="20"/>
                <w:szCs w:val="20"/>
              </w:rPr>
              <w:t>rt Academy of Latvia</w:t>
            </w:r>
          </w:p>
          <w:p w14:paraId="482ACA48" w14:textId="77777777" w:rsidR="00555284" w:rsidRDefault="00555284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77671A" w14:textId="55DFD9FE" w:rsidR="00555284" w:rsidRPr="00555284" w:rsidRDefault="00555284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2" w:history="1">
              <w:r w:rsidRPr="00A2234E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lma.lv/en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21BAFED4" w14:textId="70ABF919" w:rsidR="0096761E" w:rsidRPr="00436E90" w:rsidRDefault="00555284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5284">
              <w:rPr>
                <w:rFonts w:ascii="Calibri" w:hAnsi="Calibri" w:cs="Calibri"/>
                <w:sz w:val="20"/>
                <w:szCs w:val="20"/>
              </w:rPr>
              <w:t>LV RIGA04</w:t>
            </w:r>
          </w:p>
        </w:tc>
        <w:tc>
          <w:tcPr>
            <w:tcW w:w="1134" w:type="dxa"/>
            <w:shd w:val="clear" w:color="F2DBDB" w:fill="FAF0F0"/>
          </w:tcPr>
          <w:p w14:paraId="1DCECF34" w14:textId="58D76536" w:rsidR="0096761E" w:rsidRPr="00555284" w:rsidRDefault="00555284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2026</w:t>
            </w:r>
          </w:p>
        </w:tc>
        <w:tc>
          <w:tcPr>
            <w:tcW w:w="1985" w:type="dxa"/>
            <w:shd w:val="clear" w:color="F2DBDB" w:fill="FAF0F0"/>
          </w:tcPr>
          <w:p w14:paraId="21EFBC9C" w14:textId="4E75CBB4" w:rsidR="0096761E" w:rsidRPr="00555284" w:rsidRDefault="00555284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rts</w:t>
            </w:r>
            <w:proofErr w:type="spellEnd"/>
          </w:p>
        </w:tc>
        <w:tc>
          <w:tcPr>
            <w:tcW w:w="2693" w:type="dxa"/>
            <w:shd w:val="clear" w:color="F2DBDB" w:fill="FAF0F0"/>
          </w:tcPr>
          <w:p w14:paraId="0523616D" w14:textId="3D1404F9" w:rsidR="0096761E" w:rsidRDefault="00555284" w:rsidP="00C85E5B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5284">
              <w:rPr>
                <w:rFonts w:asciiTheme="minorHAnsi" w:hAnsiTheme="minorHAnsi" w:cstheme="minorHAnsi"/>
                <w:sz w:val="20"/>
                <w:szCs w:val="20"/>
              </w:rPr>
              <w:t>Faculty of Fine Arts</w:t>
            </w:r>
          </w:p>
        </w:tc>
        <w:tc>
          <w:tcPr>
            <w:tcW w:w="2977" w:type="dxa"/>
            <w:shd w:val="clear" w:color="F2DBDB" w:fill="FAF0F0"/>
          </w:tcPr>
          <w:p w14:paraId="03096E6D" w14:textId="77777777" w:rsidR="00555284" w:rsidRDefault="00555284" w:rsidP="00555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DE0BD0" w14:textId="52314203" w:rsidR="00555284" w:rsidRDefault="00555284" w:rsidP="005552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B89A9F0" w14:textId="77777777" w:rsidR="00555284" w:rsidRPr="00436E90" w:rsidRDefault="00555284" w:rsidP="00555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395D4147" w14:textId="54792356" w:rsidR="0096761E" w:rsidRDefault="00555284" w:rsidP="00555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2х5 </w:t>
            </w:r>
            <w:r w:rsidRPr="00436E9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8435871" w14:textId="77777777" w:rsidR="00555284" w:rsidRPr="00436E90" w:rsidRDefault="00555284" w:rsidP="00555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436E9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A4B353" w14:textId="6434AA2A" w:rsidR="00555284" w:rsidRPr="00436E90" w:rsidRDefault="00555284" w:rsidP="0055528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6E90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B8073E8" w14:textId="77777777" w:rsidR="00555284" w:rsidRPr="00436E90" w:rsidRDefault="00555284" w:rsidP="005552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9EB75AF" w14:textId="77777777" w:rsidR="00555284" w:rsidRPr="00436E90" w:rsidRDefault="00555284" w:rsidP="00555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6E9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6E9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9E20DA" w14:textId="1591912F" w:rsidR="0096761E" w:rsidRPr="00436E90" w:rsidRDefault="00555284" w:rsidP="00555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</w:t>
            </w:r>
            <w:r w:rsidRPr="00436E90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</w:tbl>
    <w:p w14:paraId="797539B7" w14:textId="77777777" w:rsidR="009F0858" w:rsidRDefault="009F0858" w:rsidP="000E14F3"/>
    <w:p w14:paraId="21341446" w14:textId="77777777" w:rsidR="009F0858" w:rsidRPr="000E14F3" w:rsidRDefault="009F0858" w:rsidP="000E14F3">
      <w:pPr>
        <w:rPr>
          <w:vanish/>
        </w:rPr>
      </w:pPr>
    </w:p>
    <w:p w14:paraId="65FA7F65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5F6387B9" w14:textId="77777777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55F627D9" w14:textId="77777777" w:rsidR="009F0858" w:rsidRPr="005B03E5" w:rsidRDefault="009F0858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ITHUANIA</w:t>
            </w:r>
          </w:p>
        </w:tc>
      </w:tr>
      <w:tr w:rsidR="009F0858" w:rsidRPr="00B665D8" w14:paraId="4D2A9B5E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085AA086" w14:textId="77777777"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17CCDFC4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9B126B0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0C260887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2A21EDAC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72A7B606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26FEFC84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1F2A2301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E8DA90B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0B9AD002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599B9641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3FF35ED6" w14:textId="7F25A37B" w:rsidR="009F0858" w:rsidRDefault="00571785" w:rsidP="002431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7689FF72" w14:textId="77777777"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Vilniu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University</w:t>
            </w:r>
            <w:proofErr w:type="spellEnd"/>
          </w:p>
          <w:p w14:paraId="2719B219" w14:textId="77777777" w:rsidR="009F0858" w:rsidRDefault="009F0858" w:rsidP="002431BE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1FD24253" w14:textId="77777777"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60472A70" w14:textId="77777777"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253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vu.lt</w:t>
              </w:r>
            </w:hyperlink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559" w:type="dxa"/>
            <w:shd w:val="clear" w:color="F2DBDB" w:fill="FAF0F0"/>
          </w:tcPr>
          <w:p w14:paraId="2534050C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14:paraId="57B26896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632A6A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5F223C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19B15036" w14:textId="3136EE93" w:rsidR="009F0858" w:rsidRPr="00F7288A" w:rsidRDefault="00052C90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425ED71F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(English, German, Russian, French, Spanish)</w:t>
            </w:r>
          </w:p>
          <w:p w14:paraId="4B6FA03F" w14:textId="77777777" w:rsidR="009F0858" w:rsidRPr="00F7288A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14:paraId="14635E84" w14:textId="77777777" w:rsidR="009F0858" w:rsidRPr="00411DA8" w:rsidRDefault="009F0858" w:rsidP="002431BE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4" w:history="1">
              <w:r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432DA853" w14:textId="77777777" w:rsidR="009F0858" w:rsidRPr="006D4F95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9F3EBC" w14:textId="77777777" w:rsidR="009F0858" w:rsidRPr="00D329BD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D36902E" w14:textId="4E8A3977"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7CB62F3" w14:textId="469366EE" w:rsidR="00052C90" w:rsidRDefault="00052C90" w:rsidP="002431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52C90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proofErr w:type="spellStart"/>
            <w:r w:rsidRPr="00052C9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052C90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52C9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FE09A65" w14:textId="6A3ED9E1" w:rsidR="00052C90" w:rsidRPr="00052C90" w:rsidRDefault="00052C90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2C90">
              <w:rPr>
                <w:rFonts w:ascii="Calibri" w:hAnsi="Calibri" w:cs="Calibri"/>
                <w:sz w:val="20"/>
                <w:szCs w:val="20"/>
              </w:rPr>
              <w:t>1x5</w:t>
            </w:r>
            <w:r w:rsidRPr="00052C9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 (5)</w:t>
            </w:r>
          </w:p>
          <w:p w14:paraId="31462568" w14:textId="77777777" w:rsidR="009F0858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15C173" w14:textId="77777777" w:rsidR="009F0858" w:rsidRPr="00B35183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CAB3B3C" w14:textId="77777777" w:rsidR="009F0858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0C3A5A" w14:textId="77777777" w:rsidR="009F0858" w:rsidRPr="00486D66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0274219" w14:textId="77777777" w:rsidR="009F0858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1F83C9" w14:textId="77777777" w:rsidR="009F0858" w:rsidRPr="003C08C4" w:rsidRDefault="009F0858" w:rsidP="002431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0F9387" w14:textId="77777777" w:rsidR="009F0858" w:rsidRPr="00486D66" w:rsidRDefault="009F0858" w:rsidP="002431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7E0522" w:rsidRPr="00B665D8" w14:paraId="2FAE2138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62E2C01F" w14:textId="333E7F3F" w:rsidR="007E0522" w:rsidRPr="00627757" w:rsidRDefault="00571785" w:rsidP="000C4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2FF15223" w14:textId="77777777" w:rsidR="007E0522" w:rsidRPr="007E0522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0522">
              <w:rPr>
                <w:rFonts w:ascii="Calibri" w:hAnsi="Calibri" w:cs="Calibri"/>
                <w:sz w:val="20"/>
                <w:szCs w:val="20"/>
                <w:lang w:val="en-US"/>
              </w:rPr>
              <w:t>University of Applied</w:t>
            </w:r>
          </w:p>
          <w:p w14:paraId="57E8C4BB" w14:textId="77777777" w:rsidR="007E0522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0522"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</w:p>
          <w:p w14:paraId="17D026BB" w14:textId="77777777" w:rsidR="007E0522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76AA3E2" w14:textId="77777777" w:rsidR="007E0522" w:rsidRPr="00627757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5" w:history="1">
              <w:r w:rsidRPr="008D50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viko.lt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11DE7AC" w14:textId="77777777" w:rsidR="007E0522" w:rsidRPr="00627757" w:rsidRDefault="007E0522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T VILNIUS10</w:t>
            </w:r>
          </w:p>
        </w:tc>
        <w:tc>
          <w:tcPr>
            <w:tcW w:w="1134" w:type="dxa"/>
            <w:shd w:val="clear" w:color="F2DBDB" w:fill="FAF0F0"/>
          </w:tcPr>
          <w:p w14:paraId="334D91C5" w14:textId="77777777" w:rsidR="007E0522" w:rsidRPr="00627757" w:rsidRDefault="007E0522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41DDF5B4" w14:textId="77777777" w:rsidR="007E0522" w:rsidRPr="00627757" w:rsidRDefault="007E0522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2693" w:type="dxa"/>
            <w:shd w:val="clear" w:color="F2DBDB" w:fill="FAF0F0"/>
          </w:tcPr>
          <w:p w14:paraId="7B27CAA3" w14:textId="77777777" w:rsidR="007E0522" w:rsidRPr="00627757" w:rsidRDefault="007E0522" w:rsidP="000C4041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4095BDA9" w14:textId="77777777" w:rsidR="007E0522" w:rsidRPr="00CB274B" w:rsidRDefault="007E0522" w:rsidP="007E05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99CC58" w14:textId="77777777" w:rsidR="007E0522" w:rsidRPr="00CB274B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6411E8A" w14:textId="77777777" w:rsidR="007E0522" w:rsidRPr="00CB274B" w:rsidRDefault="007E0522" w:rsidP="007E05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</w:p>
          <w:p w14:paraId="6B3D746A" w14:textId="77777777" w:rsidR="007E0522" w:rsidRPr="00CB274B" w:rsidRDefault="007E0522" w:rsidP="007E05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A7F002" w14:textId="77777777" w:rsidR="007E0522" w:rsidRPr="00627757" w:rsidRDefault="007E0522" w:rsidP="007E05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8AF4CF9" w14:textId="77777777" w:rsidR="004C63F2" w:rsidRPr="00627757" w:rsidRDefault="004C63F2" w:rsidP="004C63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28DAE6" w14:textId="77777777" w:rsidR="004C63F2" w:rsidRPr="00627757" w:rsidRDefault="004C63F2" w:rsidP="004C63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14:paraId="32629FB8" w14:textId="77777777" w:rsidR="004C63F2" w:rsidRDefault="004C63F2" w:rsidP="004C63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C961A7B" w14:textId="77777777" w:rsidR="004C63F2" w:rsidRPr="00627757" w:rsidRDefault="004C63F2" w:rsidP="004C63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277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62775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82A2D8" w14:textId="77777777" w:rsidR="007E0522" w:rsidRPr="00627757" w:rsidRDefault="004C63F2" w:rsidP="004C63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30 </w:t>
            </w:r>
            <w:r w:rsidRPr="0062775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AD3D32" w:rsidRPr="00B665D8" w14:paraId="52172E3B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35D8027A" w14:textId="1BF01366" w:rsidR="00AD3D32" w:rsidRDefault="004C4221" w:rsidP="000C40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552" w:type="dxa"/>
            <w:shd w:val="clear" w:color="F2DBDB" w:fill="FAF0F0"/>
          </w:tcPr>
          <w:p w14:paraId="6F695AE1" w14:textId="77777777" w:rsidR="00AD3D32" w:rsidRDefault="005C0329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Vytautas Magnus University (VMU)</w:t>
            </w:r>
          </w:p>
          <w:p w14:paraId="4DBCFF7E" w14:textId="77777777" w:rsidR="005C0329" w:rsidRDefault="005C0329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AE3DEA2" w14:textId="0D2962FA" w:rsidR="005C0329" w:rsidRPr="007E0522" w:rsidRDefault="005C0329" w:rsidP="007E05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6" w:history="1">
              <w:r w:rsidRPr="00A871F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vdu.lt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2E0BE4C" w14:textId="0E7A6421" w:rsidR="00AD3D32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LT KAUNAS01</w:t>
            </w:r>
          </w:p>
        </w:tc>
        <w:tc>
          <w:tcPr>
            <w:tcW w:w="1134" w:type="dxa"/>
            <w:shd w:val="clear" w:color="F2DBDB" w:fill="FAF0F0"/>
          </w:tcPr>
          <w:p w14:paraId="12F15476" w14:textId="4D7485B6" w:rsidR="00AD3D32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2DBDB" w:fill="FAF0F0"/>
          </w:tcPr>
          <w:p w14:paraId="01116783" w14:textId="77777777" w:rsidR="00AD3D32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381D52E" w14:textId="77777777" w:rsidR="005C0329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2A864AD0" w14:textId="77777777" w:rsidR="005C0329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gineering and engineering </w:t>
            </w:r>
            <w:proofErr w:type="gramStart"/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trad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99D442B" w14:textId="77777777" w:rsidR="005C0329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and </w:t>
            </w:r>
            <w:proofErr w:type="gramStart"/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administr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2787E33" w14:textId="77777777" w:rsidR="005C0329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16C699A5" w14:textId="77777777" w:rsidR="005C0329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0131A6F" w14:textId="77777777" w:rsidR="005C0329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ological and related </w:t>
            </w:r>
            <w:proofErr w:type="gramStart"/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F41E717" w14:textId="09F1AAE2" w:rsidR="005C0329" w:rsidRDefault="005C0329" w:rsidP="000C40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Environmental sciences</w:t>
            </w:r>
          </w:p>
        </w:tc>
        <w:tc>
          <w:tcPr>
            <w:tcW w:w="2693" w:type="dxa"/>
            <w:shd w:val="clear" w:color="F2DBDB" w:fill="FAF0F0"/>
          </w:tcPr>
          <w:p w14:paraId="2E4B4E59" w14:textId="7D8FA588" w:rsidR="00AD3D32" w:rsidRDefault="005C0329" w:rsidP="000C4041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>Ss. Cyril and Methodius University in Skopj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</w:p>
        </w:tc>
        <w:tc>
          <w:tcPr>
            <w:tcW w:w="2977" w:type="dxa"/>
            <w:shd w:val="clear" w:color="F2DBDB" w:fill="FAF0F0"/>
          </w:tcPr>
          <w:p w14:paraId="72E7E7A9" w14:textId="77777777" w:rsidR="005C0329" w:rsidRPr="006D4F95" w:rsidRDefault="005C0329" w:rsidP="005C03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AF3D06" w14:textId="65A23644" w:rsidR="005C0329" w:rsidRPr="00D329BD" w:rsidRDefault="005C0329" w:rsidP="005C032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EC4E81E" w14:textId="04722AB9" w:rsidR="005C0329" w:rsidRDefault="005C0329" w:rsidP="005C03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1309B80B" w14:textId="77777777" w:rsidR="005C0329" w:rsidRDefault="005C0329" w:rsidP="005C03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0982E0" w14:textId="4210D6FE" w:rsidR="00AD3D32" w:rsidRPr="00CB274B" w:rsidRDefault="005C0329" w:rsidP="005C03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5E3FA8A" w14:textId="77777777" w:rsidR="005C0329" w:rsidRPr="005C0329" w:rsidRDefault="005C0329" w:rsidP="005C03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460F74F2" w14:textId="3C96524E" w:rsidR="005C0329" w:rsidRPr="005C0329" w:rsidRDefault="005C0329" w:rsidP="005C03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14:paraId="5A0648A5" w14:textId="77777777" w:rsidR="005C0329" w:rsidRPr="005C0329" w:rsidRDefault="005C0329" w:rsidP="005C03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E1DCEE3" w14:textId="77777777" w:rsidR="005C0329" w:rsidRPr="005C0329" w:rsidRDefault="005C0329" w:rsidP="005C03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C03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79EE9D58" w14:textId="51AD526F" w:rsidR="00AD3D32" w:rsidRPr="005C0329" w:rsidRDefault="005C0329" w:rsidP="005C03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  <w:r w:rsidRPr="005C03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</w:tbl>
    <w:p w14:paraId="463D38C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7ADD7B46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35B84FE3" w14:textId="77777777" w:rsidR="009F0858" w:rsidRPr="00853A34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ALTA</w:t>
            </w:r>
          </w:p>
        </w:tc>
      </w:tr>
      <w:tr w:rsidR="009F0858" w:rsidRPr="00CE7DC8" w14:paraId="4E5CEAB4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1DCF1508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2C669D43" w14:textId="77777777" w:rsidR="009F0858" w:rsidRPr="00393D67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77ABE682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18B6FAE5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3EC3EBCC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7D39CB52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2D39FD4E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24B75E32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9A57B3C" w14:textId="77777777" w:rsidR="009F0858" w:rsidRPr="00393D67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4C7562D2" w14:textId="77777777" w:rsidR="009F0858" w:rsidRPr="00A374A4" w:rsidRDefault="009F0858" w:rsidP="00826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31518F91" w14:textId="77777777" w:rsidTr="00522F41">
        <w:trPr>
          <w:trHeight w:val="811"/>
        </w:trPr>
        <w:tc>
          <w:tcPr>
            <w:tcW w:w="567" w:type="dxa"/>
            <w:shd w:val="pct20" w:color="632423" w:fill="632423"/>
          </w:tcPr>
          <w:p w14:paraId="5DA4E21E" w14:textId="77777777" w:rsidR="009F0858" w:rsidRPr="009708B2" w:rsidRDefault="009F0858" w:rsidP="0082606D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FFFFF" w:fill="FAF0F0"/>
          </w:tcPr>
          <w:p w14:paraId="198373DD" w14:textId="77777777" w:rsidR="009F0858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niversity of Malta</w:t>
            </w:r>
          </w:p>
          <w:p w14:paraId="6300AC64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BE260A1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7" w:history="1">
              <w:r w:rsidRPr="00617B75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.edu.mt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6A1D456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T MALTA01</w:t>
            </w:r>
          </w:p>
          <w:p w14:paraId="295BA489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BC3E593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4B0F04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B8C0BC3" w14:textId="332A838B" w:rsidR="009F0858" w:rsidRPr="00F7288A" w:rsidRDefault="0023256B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pct5" w:color="FFFFFF" w:fill="FAF0F0"/>
          </w:tcPr>
          <w:p w14:paraId="16ABDC42" w14:textId="63E399AD" w:rsidR="009F0858" w:rsidRPr="00933101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</w:t>
            </w:r>
            <w:r w:rsidR="00FB35A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</w:t>
            </w:r>
          </w:p>
          <w:p w14:paraId="5A2D8E17" w14:textId="77777777" w:rsidR="009F0858" w:rsidRPr="00F7288A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20B0F873" w14:textId="64463A02" w:rsidR="009F0858" w:rsidRPr="00F53BDB" w:rsidRDefault="00FB35A5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B35A5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4038236D" w14:textId="77777777" w:rsidR="009F0858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3E9A9" w14:textId="77777777" w:rsidR="009F0858" w:rsidRPr="003E3A27" w:rsidRDefault="009F0858" w:rsidP="008260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517C2CC" w14:textId="77777777" w:rsidR="009F0858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98F41C" w14:textId="53FF9898" w:rsidR="009F0858" w:rsidRPr="00F53BDB" w:rsidRDefault="0023256B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5D9B481" w14:textId="77777777" w:rsidR="004C63F2" w:rsidRDefault="004C63F2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BEEAD01" w14:textId="77777777" w:rsidR="009F0858" w:rsidRPr="003C08C4" w:rsidRDefault="009F0858" w:rsidP="00826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6FC7D2" w14:textId="77777777" w:rsidR="009F0858" w:rsidRPr="004A0327" w:rsidRDefault="009F0858" w:rsidP="00F53BD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20FD8412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p w14:paraId="38C06A93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2004"/>
        <w:gridCol w:w="2674"/>
        <w:gridCol w:w="2977"/>
        <w:gridCol w:w="2410"/>
      </w:tblGrid>
      <w:tr w:rsidR="009F0858" w:rsidRPr="00CE7DC8" w14:paraId="571597DA" w14:textId="77777777" w:rsidTr="00522F41">
        <w:trPr>
          <w:trHeight w:val="699"/>
        </w:trPr>
        <w:tc>
          <w:tcPr>
            <w:tcW w:w="15877" w:type="dxa"/>
            <w:gridSpan w:val="8"/>
            <w:shd w:val="pct20" w:color="632423" w:fill="632423"/>
          </w:tcPr>
          <w:p w14:paraId="48C5608B" w14:textId="77777777" w:rsidR="009F0858" w:rsidRPr="005B03E5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LAND</w:t>
            </w:r>
          </w:p>
        </w:tc>
      </w:tr>
      <w:tr w:rsidR="009F0858" w:rsidRPr="00CE7DC8" w14:paraId="23FA7F13" w14:textId="77777777" w:rsidTr="00522F41">
        <w:trPr>
          <w:trHeight w:val="528"/>
        </w:trPr>
        <w:tc>
          <w:tcPr>
            <w:tcW w:w="567" w:type="dxa"/>
            <w:shd w:val="pct20" w:color="632423" w:fill="632423"/>
          </w:tcPr>
          <w:p w14:paraId="726F5A7D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diagCross" w:color="943634" w:fill="943634"/>
          </w:tcPr>
          <w:p w14:paraId="34EF5483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5C89FD08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34BCF4C6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500713B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004" w:type="dxa"/>
            <w:shd w:val="diagCross" w:color="943634" w:fill="943634"/>
          </w:tcPr>
          <w:p w14:paraId="3A8D2243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74" w:type="dxa"/>
            <w:shd w:val="diagCross" w:color="943634" w:fill="943634"/>
          </w:tcPr>
          <w:p w14:paraId="53682DB2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5EADD8D5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E64550B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7A1F75E3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1F461CF" w14:textId="77777777" w:rsidTr="00522F41">
        <w:trPr>
          <w:trHeight w:val="821"/>
        </w:trPr>
        <w:tc>
          <w:tcPr>
            <w:tcW w:w="567" w:type="dxa"/>
            <w:shd w:val="pct20" w:color="632423" w:fill="632423"/>
          </w:tcPr>
          <w:p w14:paraId="5BE9CE3F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pct5" w:color="FFFFFF" w:fill="FAF0F0"/>
          </w:tcPr>
          <w:p w14:paraId="339A38A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14:paraId="3E7B47FD" w14:textId="77777777" w:rsidR="009F0858" w:rsidRPr="00F7288A" w:rsidRDefault="009F0858" w:rsidP="007263D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A85840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8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0F271FE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14:paraId="6B003B4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EE385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F4CBC3" w14:textId="77777777" w:rsidR="009F0858" w:rsidRPr="00F7288A" w:rsidRDefault="009F0858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5399D01" w14:textId="77777777" w:rsidR="009F0858" w:rsidRDefault="002D184C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  <w:p w14:paraId="1E4923CB" w14:textId="77777777" w:rsidR="009F0858" w:rsidRPr="007263D4" w:rsidRDefault="009F0858" w:rsidP="007263D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EF7A3" w14:textId="77777777" w:rsidR="009F0858" w:rsidRPr="007263D4" w:rsidRDefault="009F0858" w:rsidP="007263D4">
            <w:pPr>
              <w:tabs>
                <w:tab w:val="left" w:pos="58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04" w:type="dxa"/>
            <w:shd w:val="pct5" w:color="FFFFFF" w:fill="FAF0F0"/>
          </w:tcPr>
          <w:p w14:paraId="489F20B3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>
              <w:rPr>
                <w:rFonts w:ascii="Calibri" w:hAnsi="Calibri" w:cs="Calibri"/>
                <w:sz w:val="20"/>
                <w:szCs w:val="20"/>
              </w:rPr>
              <w:t>, 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,</w:t>
            </w:r>
          </w:p>
          <w:p w14:paraId="1BB64FDE" w14:textId="77777777" w:rsidR="009F0858" w:rsidRPr="007263D4" w:rsidRDefault="009F0858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lecommunications </w:t>
            </w:r>
          </w:p>
        </w:tc>
        <w:tc>
          <w:tcPr>
            <w:tcW w:w="2674" w:type="dxa"/>
            <w:shd w:val="pct5" w:color="FFFFFF" w:fill="FAF0F0"/>
          </w:tcPr>
          <w:p w14:paraId="3C22AD26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9" w:history="1">
              <w:r w:rsidRPr="00CC4CBD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195958C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B0B40D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CF808B2" w14:textId="77777777" w:rsidR="009F0858" w:rsidRDefault="009F0858" w:rsidP="00BB21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1A8F042" w14:textId="6AC04A5C" w:rsidR="009F0858" w:rsidRDefault="009F0858" w:rsidP="00F43A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15C249" w14:textId="77777777" w:rsidR="009F0858" w:rsidRPr="00A274C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2CB27BC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C0407E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87722E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81C405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49A2B9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19D9A7E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32A469B6" w14:textId="2061E394" w:rsidR="009F0858" w:rsidRPr="00F7288A" w:rsidRDefault="00134A64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pct5" w:color="FFFFFF" w:fill="FAF0F0"/>
          </w:tcPr>
          <w:p w14:paraId="68784062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Jagiellonian</w:t>
            </w:r>
            <w:proofErr w:type="spellEnd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 xml:space="preserve"> </w:t>
            </w:r>
            <w:proofErr w:type="spellStart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University</w:t>
            </w:r>
            <w:proofErr w:type="spellEnd"/>
          </w:p>
          <w:p w14:paraId="684AE490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1B60FDD5" w14:textId="77777777" w:rsidR="009F0858" w:rsidRDefault="009F0858" w:rsidP="00B7370C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hyperlink r:id="rId260" w:history="1">
              <w:r w:rsidRPr="00B7370C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fr-FR"/>
                </w:rPr>
                <w:t>www.uj.edu.pl</w:t>
              </w:r>
            </w:hyperlink>
          </w:p>
          <w:p w14:paraId="7B1F1C2E" w14:textId="77777777" w:rsidR="00B7370C" w:rsidRDefault="00B7370C" w:rsidP="00B7370C">
            <w:pPr>
              <w:jc w:val="center"/>
              <w:rPr>
                <w:rStyle w:val="Hyperlink"/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</w:p>
          <w:p w14:paraId="5F25E004" w14:textId="54B0D6A0" w:rsidR="00B7370C" w:rsidRPr="00B7370C" w:rsidRDefault="00B7370C" w:rsidP="00B7370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fr-FR"/>
              </w:rPr>
            </w:pPr>
            <w:r w:rsidRPr="00B7370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EARLY </w:t>
            </w:r>
            <w:proofErr w:type="gramStart"/>
            <w:r w:rsidRPr="00B7370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  <w:lang w:val="en-GB"/>
              </w:rPr>
              <w:t>NOMINATION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370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  <w:lang w:val="en-GB"/>
              </w:rPr>
              <w:t>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4B0FDC35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KRAKOW01</w:t>
            </w:r>
          </w:p>
          <w:p w14:paraId="3A7FC687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2F00AC0" w14:textId="383B6671" w:rsidR="009F0858" w:rsidRPr="00B7370C" w:rsidRDefault="00B7370C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5DD93C31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370C">
              <w:rPr>
                <w:rFonts w:ascii="Calibri" w:hAnsi="Calibri" w:cs="Calibri"/>
                <w:sz w:val="20"/>
                <w:szCs w:val="20"/>
                <w:highlight w:val="yellow"/>
              </w:rPr>
              <w:t>Languages and philological sciences</w:t>
            </w:r>
          </w:p>
        </w:tc>
        <w:tc>
          <w:tcPr>
            <w:tcW w:w="2674" w:type="dxa"/>
            <w:shd w:val="pct5" w:color="FFFFFF" w:fill="FAF0F0"/>
          </w:tcPr>
          <w:p w14:paraId="71E718D6" w14:textId="77777777" w:rsidR="009F0858" w:rsidRPr="00B7370C" w:rsidRDefault="009F0858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261" w:history="1">
              <w:r w:rsidRPr="00B7370C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9B0BF4E" w14:textId="77777777" w:rsidR="009F0858" w:rsidRPr="00B7370C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7370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B7370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CA7ED07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proofErr w:type="spellStart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proofErr w:type="spellEnd"/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713CE947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370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B7370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48CE2A6D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7370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B7370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60F77BE" w14:textId="4CC192A1" w:rsidR="009F0858" w:rsidRPr="00B7370C" w:rsidRDefault="009F0858" w:rsidP="00B737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370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B7370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A71919D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7370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B7370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1EBE27E" w14:textId="6B08172A" w:rsidR="009F0858" w:rsidRPr="00B7370C" w:rsidRDefault="00B7370C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April</w:t>
            </w:r>
          </w:p>
          <w:p w14:paraId="115CC6EE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2F48530E" w14:textId="77777777" w:rsidR="009F0858" w:rsidRPr="00B7370C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7370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B7370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4A71B94" w14:textId="43E9B838" w:rsidR="009F0858" w:rsidRPr="00B7370C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B7370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B7370C" w:rsidRPr="00B7370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</w:t>
            </w:r>
            <w:r w:rsidRPr="00B7370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er</w:t>
            </w:r>
          </w:p>
        </w:tc>
      </w:tr>
      <w:tr w:rsidR="009F0858" w:rsidRPr="00CE7DC8" w14:paraId="5219E6A1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4E0BFA8D" w14:textId="00D4ACA4" w:rsidR="009F0858" w:rsidRPr="00F7288A" w:rsidRDefault="00134A64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pct5" w:color="FFFFFF" w:fill="FAF0F0"/>
          </w:tcPr>
          <w:p w14:paraId="3C97C9B1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Jagiellonia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University</w:t>
            </w:r>
            <w:proofErr w:type="spellEnd"/>
          </w:p>
          <w:p w14:paraId="2621564E" w14:textId="77777777" w:rsidR="009F0858" w:rsidRDefault="009F0858" w:rsidP="00A048A1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14:paraId="2762CA07" w14:textId="55D171C6" w:rsidR="009F0858" w:rsidRDefault="009F0858" w:rsidP="006B484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262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www.uj.edu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13ED47D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14:paraId="10EA8A2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0C3D696" w14:textId="77777777" w:rsidR="009F0858" w:rsidRPr="00F7288A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440C0418" w14:textId="77777777" w:rsidR="0096628E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cultural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tudies;</w:t>
            </w:r>
            <w:proofErr w:type="gramEnd"/>
          </w:p>
          <w:p w14:paraId="1C05F120" w14:textId="77777777" w:rsidR="0096628E" w:rsidRPr="0096628E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  <w:p w14:paraId="2B001B63" w14:textId="77777777" w:rsidR="0096628E" w:rsidRPr="00ED2456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74" w:type="dxa"/>
            <w:shd w:val="pct5" w:color="FFFFFF" w:fill="FAF0F0"/>
          </w:tcPr>
          <w:p w14:paraId="3E2778BC" w14:textId="77777777" w:rsidR="009F0858" w:rsidRDefault="009F0858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B4FA0F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DFB17A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="0096628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96628E" w:rsidRPr="0096628E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="0096628E" w:rsidRPr="0096628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8A84534" w14:textId="77777777" w:rsidR="009F0858" w:rsidRPr="00BD468F" w:rsidRDefault="0096628E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14:paraId="3A7391F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B4764A" w14:textId="77777777" w:rsidR="009F0858" w:rsidRPr="0096628E" w:rsidRDefault="0096628E" w:rsidP="0096628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C2AFDD9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596F88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2A189E6E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82BCA1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8B17B8" w14:textId="77777777" w:rsidR="0096628E" w:rsidRPr="0096628E" w:rsidRDefault="0096628E" w:rsidP="0096628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4F6947E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384972C6" w14:textId="2C891A18" w:rsidR="009F0858" w:rsidRPr="000915E7" w:rsidRDefault="00134A64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pct5" w:color="FFFFFF" w:fill="FAF0F0"/>
          </w:tcPr>
          <w:p w14:paraId="4206EC0D" w14:textId="3B597F4A" w:rsidR="009F0858" w:rsidRPr="00C37006" w:rsidRDefault="009F0858" w:rsidP="009C43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263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 xml:space="preserve">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Wrocławski</w:t>
              </w:r>
              <w:proofErr w:type="spellEnd"/>
            </w:hyperlink>
          </w:p>
          <w:p w14:paraId="1E9A7515" w14:textId="22428272" w:rsidR="009F0858" w:rsidRPr="00AA71CF" w:rsidRDefault="00AA71CF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AA71CF"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>https://uwr.edu.pl/</w:t>
            </w:r>
          </w:p>
          <w:p w14:paraId="268A6F9C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27E88A5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  <w:p w14:paraId="1F10F1B2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68150052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8BA2EA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99C3626" w14:textId="77777777" w:rsidR="009F0858" w:rsidRPr="000915E7" w:rsidRDefault="005124C4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  <w:p w14:paraId="28D63137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3C2AC38D" w14:textId="77777777" w:rsidR="005124C4" w:rsidRDefault="005124C4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gramStart"/>
            <w:r w:rsidRPr="005124C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;</w:t>
            </w:r>
            <w:proofErr w:type="gramEnd"/>
          </w:p>
          <w:p w14:paraId="4F9CD762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Humanities;</w:t>
            </w:r>
          </w:p>
          <w:p w14:paraId="4EFF984D" w14:textId="77777777" w:rsidR="005124C4" w:rsidRPr="000915E7" w:rsidRDefault="005124C4" w:rsidP="005124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ehavioural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sciences;</w:t>
            </w:r>
          </w:p>
          <w:p w14:paraId="3E82A9AC" w14:textId="77777777" w:rsidR="005124C4" w:rsidRPr="000915E7" w:rsidRDefault="005124C4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5B4144F" w14:textId="77777777" w:rsidR="009F0858" w:rsidRPr="000915E7" w:rsidRDefault="009F0858" w:rsidP="005124C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74" w:type="dxa"/>
            <w:shd w:val="pct5" w:color="FFFFFF" w:fill="FAF0F0"/>
          </w:tcPr>
          <w:p w14:paraId="587BF8F5" w14:textId="77777777" w:rsidR="009F0858" w:rsidRPr="000915E7" w:rsidRDefault="009F0858" w:rsidP="00CD32CA">
            <w:pPr>
              <w:jc w:val="center"/>
              <w:rPr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270ABC2D" w14:textId="77777777" w:rsidR="009F0858" w:rsidRPr="000915E7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1E1D6C6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</w:t>
            </w:r>
            <w:r w:rsidR="005124C4" w:rsidRP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="005124C4" w:rsidRP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3</w:t>
            </w:r>
            <w:proofErr w:type="spellStart"/>
            <w:r w:rsidR="005124C4" w:rsidRP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proofErr w:type="spellEnd"/>
            <w:r w:rsidRPr="005124C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2FF94E43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2х6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72)</w:t>
            </w:r>
          </w:p>
          <w:p w14:paraId="0A3C1C23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2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tudents per subject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3F101C3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81852D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6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082EAD31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(1 staff member per subject)</w:t>
            </w:r>
          </w:p>
        </w:tc>
        <w:tc>
          <w:tcPr>
            <w:tcW w:w="2410" w:type="dxa"/>
            <w:shd w:val="pct5" w:color="FFFFFF" w:fill="FAF0F0"/>
          </w:tcPr>
          <w:p w14:paraId="01B6F54A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2ECCC1B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June</w:t>
            </w:r>
          </w:p>
          <w:p w14:paraId="315F18C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28475E05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4EEAEB8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  <w:p w14:paraId="63B1BEEE" w14:textId="77777777" w:rsidR="009F0858" w:rsidRPr="000915E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9F0858" w:rsidRPr="00CE7DC8" w14:paraId="1468DDC5" w14:textId="77777777" w:rsidTr="00522F41">
        <w:trPr>
          <w:trHeight w:val="537"/>
        </w:trPr>
        <w:tc>
          <w:tcPr>
            <w:tcW w:w="567" w:type="dxa"/>
            <w:shd w:val="pct20" w:color="632423" w:fill="632423"/>
          </w:tcPr>
          <w:p w14:paraId="5A666F53" w14:textId="40B31570" w:rsidR="009F0858" w:rsidRPr="00F7288A" w:rsidRDefault="00134A64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pct5" w:color="FFFFFF" w:fill="FAF0F0"/>
          </w:tcPr>
          <w:p w14:paraId="26C9A263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14:paraId="206784A3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581E6F" w14:textId="77777777" w:rsidR="009F0858" w:rsidRPr="00F7288A" w:rsidRDefault="009F0858" w:rsidP="00A048A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5944B2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4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5143EA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14:paraId="64B3A56A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DDC82B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95512B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BB719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5024EED" w14:textId="676E85E2" w:rsidR="009F0858" w:rsidRPr="00F7288A" w:rsidRDefault="00004ED0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  <w:p w14:paraId="749AD175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57432435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 w:rsidR="00004ED0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5F7C255" w14:textId="77777777" w:rsidR="00004ED0" w:rsidRDefault="00004ED0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4ED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gineering and engineering </w:t>
            </w:r>
            <w:proofErr w:type="gramStart"/>
            <w:r w:rsidRPr="00004ED0">
              <w:rPr>
                <w:rFonts w:ascii="Calibri" w:hAnsi="Calibri" w:cs="Calibri"/>
                <w:sz w:val="20"/>
                <w:szCs w:val="20"/>
                <w:lang w:val="en-US"/>
              </w:rPr>
              <w:t>trad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D2ABCED" w14:textId="77777777" w:rsidR="00004ED0" w:rsidRPr="00004ED0" w:rsidRDefault="00004ED0" w:rsidP="0000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4ED0">
              <w:rPr>
                <w:rFonts w:ascii="Calibri" w:hAnsi="Calibri" w:cs="Calibri"/>
                <w:sz w:val="20"/>
                <w:szCs w:val="20"/>
                <w:lang w:val="en-US"/>
              </w:rPr>
              <w:t>Environmental protection</w:t>
            </w:r>
          </w:p>
          <w:p w14:paraId="14CD96E7" w14:textId="717B92AF" w:rsidR="00004ED0" w:rsidRDefault="00004ED0" w:rsidP="0000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004ED0">
              <w:rPr>
                <w:rFonts w:ascii="Calibri" w:hAnsi="Calibri" w:cs="Calibri"/>
                <w:sz w:val="20"/>
                <w:szCs w:val="20"/>
                <w:lang w:val="en-US"/>
              </w:rPr>
              <w:t>echn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295DD2E" w14:textId="0281C627" w:rsidR="00004ED0" w:rsidRPr="00004ED0" w:rsidRDefault="00004ED0" w:rsidP="0000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04ED0">
              <w:rPr>
                <w:rFonts w:ascii="Calibri" w:hAnsi="Calibri" w:cs="Calibri"/>
                <w:sz w:val="20"/>
                <w:szCs w:val="20"/>
                <w:lang w:val="en-US"/>
              </w:rPr>
              <w:t>Earth sciences</w:t>
            </w:r>
          </w:p>
        </w:tc>
        <w:tc>
          <w:tcPr>
            <w:tcW w:w="2674" w:type="dxa"/>
            <w:shd w:val="pct5" w:color="FFFFFF" w:fill="FAF0F0"/>
          </w:tcPr>
          <w:p w14:paraId="0A52F904" w14:textId="77777777"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2C27D6F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6F54CC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D14C205" w14:textId="1F8CBAEB" w:rsidR="009F0858" w:rsidRDefault="00004ED0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 w:rsidRPr="00E42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 w:rsidRPr="00E42CB8">
              <w:rPr>
                <w:rFonts w:ascii="Calibri" w:hAnsi="Calibri" w:cs="Calibri"/>
                <w:sz w:val="20"/>
                <w:szCs w:val="20"/>
              </w:rPr>
              <w:t>)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71CCAB0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98B70D" w14:textId="77777777" w:rsidR="009F0858" w:rsidRPr="00552D0A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BB343F7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433731" w14:textId="2D4CA3AA" w:rsidR="009F0858" w:rsidRPr="00486D66" w:rsidRDefault="00004ED0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A93230" w14:textId="77777777" w:rsidR="009F0858" w:rsidRPr="007A4F27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DF717AD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54498D" w14:textId="06BA8F6F" w:rsidR="009F0858" w:rsidRPr="00486D66" w:rsidRDefault="00004ED0" w:rsidP="0000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14:paraId="3B9669E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5F989B19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547BAAA3" w14:textId="735A1FF2" w:rsidR="009F0858" w:rsidRPr="00F7288A" w:rsidRDefault="00134A64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pct5" w:color="FFFFFF" w:fill="FAF0F0"/>
          </w:tcPr>
          <w:p w14:paraId="274E121F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ardinal Stefan Wyszyński University in Warsaw</w:t>
              </w:r>
            </w:hyperlink>
          </w:p>
          <w:p w14:paraId="791A001B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5830BA2" w14:textId="0089F313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</w:t>
            </w:r>
            <w:r w:rsidR="00F43A3A">
              <w:rPr>
                <w:rFonts w:ascii="Calibri" w:hAnsi="Calibri" w:cs="Calibri"/>
                <w:sz w:val="20"/>
                <w:szCs w:val="20"/>
                <w:lang w:val="en-US"/>
              </w:rPr>
              <w:t>Z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W07</w:t>
            </w:r>
          </w:p>
          <w:p w14:paraId="3F62418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779E09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A9F24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7C12799" w14:textId="78838384" w:rsidR="009F0858" w:rsidRPr="00F7288A" w:rsidRDefault="00C93429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8</w:t>
            </w:r>
          </w:p>
          <w:p w14:paraId="7818F83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shd w:val="pct5" w:color="FFFFFF" w:fill="FAF0F0"/>
          </w:tcPr>
          <w:p w14:paraId="70F640F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14:paraId="32267954" w14:textId="77777777" w:rsidR="009F0858" w:rsidRPr="00F7288A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909574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65BE0B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8388CE1" w14:textId="77777777" w:rsidR="009F0858" w:rsidRPr="00280B9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3C816842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89819F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53E7BD6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21C117" w14:textId="3F99A185" w:rsidR="009F0858" w:rsidRPr="00486D66" w:rsidRDefault="00C93429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1EF99568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E5689B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EAFA7E" w14:textId="5B856ADC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C93429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01BC3816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7C82FA6D" w14:textId="457D4756" w:rsidR="009F0858" w:rsidRPr="00F7288A" w:rsidRDefault="00134A64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552" w:type="dxa"/>
            <w:shd w:val="pct5" w:color="FFFFFF" w:fill="FAF0F0"/>
          </w:tcPr>
          <w:p w14:paraId="47CE1A76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alystok Universit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о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Technology</w:t>
            </w:r>
          </w:p>
          <w:p w14:paraId="48DA0C3D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014652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7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b.edu.pl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979D06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BIALYST01</w:t>
            </w:r>
          </w:p>
          <w:p w14:paraId="313CD8A9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6508BB0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0B8C91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51C8844" w14:textId="77777777" w:rsidR="009F0858" w:rsidRPr="00F7288A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8</w:t>
            </w:r>
          </w:p>
        </w:tc>
        <w:tc>
          <w:tcPr>
            <w:tcW w:w="2004" w:type="dxa"/>
            <w:shd w:val="pct5" w:color="FFFFFF" w:fill="FAF0F0"/>
          </w:tcPr>
          <w:p w14:paraId="12A480A2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echanical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DE55C8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 w:rsidR="00DE55C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BE777DB" w14:textId="77777777" w:rsid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Communication Technologies</w:t>
            </w:r>
            <w:r w:rsidRPr="00DE55C8"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ICTs);</w:t>
            </w:r>
          </w:p>
          <w:p w14:paraId="09EDDE75" w14:textId="77777777" w:rsid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;</w:t>
            </w:r>
            <w:proofErr w:type="gramEnd"/>
          </w:p>
          <w:p w14:paraId="057BF670" w14:textId="77777777" w:rsidR="00DE55C8" w:rsidRP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</w:rPr>
              <w:t>Natural sciences, mathematics and statistic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</w:p>
        </w:tc>
        <w:tc>
          <w:tcPr>
            <w:tcW w:w="2674" w:type="dxa"/>
            <w:shd w:val="pct5" w:color="FFFFFF" w:fill="FAF0F0"/>
          </w:tcPr>
          <w:p w14:paraId="7FA9E88C" w14:textId="77777777" w:rsidR="009F0858" w:rsidRDefault="009F085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="00DE55C8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44B361A" w14:textId="77777777" w:rsidR="00DE55C8" w:rsidRDefault="00DE55C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</w:rPr>
              <w:t>The Faculty of Natural Sciences and Mathemat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4674502" w14:textId="77777777" w:rsidR="00DE55C8" w:rsidRDefault="00DE55C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ans Em Faculty of Forest Sciences, Landscape Architecture and Environmental </w:t>
            </w:r>
            <w:proofErr w:type="gramStart"/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8CF3518" w14:textId="77777777" w:rsidR="00DE55C8" w:rsidRPr="00DE55C8" w:rsidRDefault="00DE55C8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pct5" w:color="FFFFFF" w:fill="FAF0F0"/>
          </w:tcPr>
          <w:p w14:paraId="5034AB9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A89455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14F42BD" w14:textId="77777777" w:rsid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  <w:r>
              <w:t xml:space="preserve"> </w:t>
            </w: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</w:p>
          <w:p w14:paraId="68C03FE6" w14:textId="77777777" w:rsidR="00DE55C8" w:rsidRP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 Forestry</w:t>
            </w:r>
          </w:p>
          <w:p w14:paraId="32604255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  <w:r w:rsidR="00DE55C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DE55C8" w:rsidRPr="00DE55C8"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</w:p>
          <w:p w14:paraId="31DD804F" w14:textId="77777777" w:rsidR="00DE55C8" w:rsidRPr="00DE55C8" w:rsidRDefault="00DE55C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DE55C8">
              <w:rPr>
                <w:rFonts w:ascii="Calibri" w:hAnsi="Calibri" w:cs="Calibri"/>
                <w:sz w:val="20"/>
                <w:szCs w:val="20"/>
                <w:lang w:val="en-US"/>
              </w:rPr>
              <w:t>Natural sciences, mathematics and statistics</w:t>
            </w:r>
          </w:p>
          <w:p w14:paraId="199030D7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AE6F49" w14:textId="77777777"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DF032C9" w14:textId="77777777" w:rsidR="009F0858" w:rsidRDefault="009F0858" w:rsidP="00C80F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D93F1C" w14:textId="77777777" w:rsidR="009F0858" w:rsidRPr="00F7288A" w:rsidRDefault="009F0858" w:rsidP="00C80F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356D2D6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E34865" w14:textId="51589E32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A84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6E5CFD57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6FEAB8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8C4EE9" w14:textId="4F4BED8A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A843E2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15D6925F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2CC0511A" w14:textId="033D5A22" w:rsidR="009F0858" w:rsidRPr="00F7288A" w:rsidRDefault="00134A64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pct5" w:color="FFFFFF" w:fill="FAF0F0"/>
          </w:tcPr>
          <w:p w14:paraId="68F41342" w14:textId="77777777" w:rsidR="009F0858" w:rsidRPr="00C37006" w:rsidRDefault="009F0858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8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Łódzki</w:t>
              </w:r>
              <w:proofErr w:type="spellEnd"/>
            </w:hyperlink>
          </w:p>
          <w:p w14:paraId="7693C063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9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D488802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14:paraId="029679E4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CEC60A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54905FE6" w14:textId="5A7A3EF3" w:rsidR="009F0858" w:rsidRPr="00F7288A" w:rsidRDefault="008C352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41BBEB79" w14:textId="77777777" w:rsidR="009F0858" w:rsidRPr="00A66001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674" w:type="dxa"/>
            <w:shd w:val="pct5" w:color="FFFFFF" w:fill="FAF0F0"/>
          </w:tcPr>
          <w:p w14:paraId="61455087" w14:textId="15065C8E" w:rsidR="009F0858" w:rsidRPr="00F7288A" w:rsidRDefault="008C3522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laze Koneski</w:t>
            </w:r>
            <w:r>
              <w:t xml:space="preserve"> </w:t>
            </w:r>
            <w:hyperlink r:id="rId270" w:history="1">
              <w:r w:rsidR="009F0858"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3B2F478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6C807" w14:textId="144EF983" w:rsidR="009F0858" w:rsidRPr="00D329BD" w:rsidRDefault="009F0858" w:rsidP="008C35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DC475CF" w14:textId="3C4E79C0" w:rsidR="009F0858" w:rsidRPr="00A048A1" w:rsidRDefault="008C3522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6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4E841B1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2D05AF" w14:textId="166D2102" w:rsidR="009F0858" w:rsidRPr="00012B6D" w:rsidRDefault="008C3522" w:rsidP="00012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24209AD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7A046B" w14:textId="2BFDF281" w:rsidR="009F0858" w:rsidRPr="000D3682" w:rsidRDefault="008C352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 April</w:t>
            </w:r>
          </w:p>
          <w:p w14:paraId="4057F144" w14:textId="77777777" w:rsidR="000402C5" w:rsidRDefault="000402C5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6085D28" w14:textId="084E5678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EA8AAA" w14:textId="286007D5" w:rsidR="009F0858" w:rsidRPr="009A49D2" w:rsidRDefault="008C3522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 Octo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3FB960C8" w14:textId="77777777" w:rsidTr="00522F41">
        <w:trPr>
          <w:trHeight w:val="871"/>
        </w:trPr>
        <w:tc>
          <w:tcPr>
            <w:tcW w:w="567" w:type="dxa"/>
            <w:shd w:val="pct20" w:color="632423" w:fill="632423"/>
          </w:tcPr>
          <w:p w14:paraId="284866F2" w14:textId="7512FB49" w:rsidR="009F0858" w:rsidRPr="00F7288A" w:rsidRDefault="00134A64" w:rsidP="00CD32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pct5" w:color="FFFFFF" w:fill="FAF0F0"/>
          </w:tcPr>
          <w:p w14:paraId="7CA2084F" w14:textId="77777777" w:rsidR="009F0858" w:rsidRPr="00C37006" w:rsidRDefault="009F0858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Gdansk</w:t>
            </w:r>
          </w:p>
          <w:p w14:paraId="155BBE34" w14:textId="2EEF1832" w:rsidR="009F0858" w:rsidRPr="00C37006" w:rsidRDefault="009F0858" w:rsidP="0066152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.edu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B9C8E67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  <w:p w14:paraId="40100A7E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26F4E07" w14:textId="3BFC8DD8" w:rsidR="009F0858" w:rsidRPr="00F7288A" w:rsidRDefault="00661525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2004" w:type="dxa"/>
            <w:shd w:val="pct5" w:color="FFFFFF" w:fill="FAF0F0"/>
          </w:tcPr>
          <w:p w14:paraId="43113C9B" w14:textId="2A6C21E3" w:rsidR="009F0858" w:rsidRPr="00D11473" w:rsidRDefault="00661525" w:rsidP="0066152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1525"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674" w:type="dxa"/>
            <w:shd w:val="pct5" w:color="FFFFFF" w:fill="FAF0F0"/>
          </w:tcPr>
          <w:p w14:paraId="074EECE4" w14:textId="77777777" w:rsidR="009F0858" w:rsidRDefault="009F0858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79E28D7D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5AEA20" w14:textId="77777777" w:rsidR="009F0858" w:rsidRPr="00D329BD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1D48EE3" w14:textId="3BAD911B" w:rsidR="009F0858" w:rsidRPr="00280B91" w:rsidRDefault="00661525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27A7C52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00382C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377B66A" w14:textId="77777777" w:rsidR="009F0858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9DF6D2" w14:textId="77777777" w:rsidR="009F0858" w:rsidRPr="00486D66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112A8F0" w14:textId="77777777" w:rsidR="009F0858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E7C014" w14:textId="77777777" w:rsidR="009F0858" w:rsidRPr="003C08C4" w:rsidRDefault="009F0858" w:rsidP="00CD32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C07E48" w14:textId="77777777" w:rsidR="009F0858" w:rsidRPr="00F7288A" w:rsidRDefault="009F0858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CFBA3B2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A381DED" w14:textId="7A2169DD" w:rsidR="009F0858" w:rsidRPr="0085637A" w:rsidRDefault="00134A64" w:rsidP="0085637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pct5" w:color="FFFFFF" w:fill="FAF0F0"/>
          </w:tcPr>
          <w:p w14:paraId="45E0E1B1" w14:textId="77777777" w:rsidR="00A406FB" w:rsidRPr="00A406FB" w:rsidRDefault="00A406FB" w:rsidP="00A406FB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6FB">
              <w:rPr>
                <w:rFonts w:asciiTheme="minorHAnsi" w:hAnsiTheme="minorHAnsi" w:cstheme="minorHAnsi"/>
                <w:sz w:val="20"/>
                <w:szCs w:val="20"/>
              </w:rPr>
              <w:t>Jan Kochanowski</w:t>
            </w:r>
          </w:p>
          <w:p w14:paraId="5F3F1FE9" w14:textId="77777777" w:rsidR="009F0858" w:rsidRPr="00A406FB" w:rsidRDefault="009F0858" w:rsidP="00A406FB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06FB">
              <w:rPr>
                <w:rFonts w:asciiTheme="minorHAnsi" w:hAnsiTheme="minorHAnsi" w:cstheme="minorHAnsi"/>
                <w:sz w:val="20"/>
                <w:szCs w:val="20"/>
              </w:rPr>
              <w:t>University in Kielce</w:t>
            </w:r>
          </w:p>
          <w:p w14:paraId="13B81AF8" w14:textId="77777777" w:rsidR="009F0858" w:rsidRPr="00C37006" w:rsidRDefault="009F0858" w:rsidP="0085637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jk.edu.p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8EF5019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IELCE02</w:t>
            </w:r>
          </w:p>
        </w:tc>
        <w:tc>
          <w:tcPr>
            <w:tcW w:w="1134" w:type="dxa"/>
            <w:shd w:val="pct5" w:color="FFFFFF" w:fill="FAF0F0"/>
          </w:tcPr>
          <w:p w14:paraId="2FE084CF" w14:textId="77777777" w:rsidR="009F0858" w:rsidRPr="00F7288A" w:rsidRDefault="00E20F16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5353B5BE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</w:tc>
        <w:tc>
          <w:tcPr>
            <w:tcW w:w="2674" w:type="dxa"/>
            <w:shd w:val="pct5" w:color="FFFFFF" w:fill="FAF0F0"/>
          </w:tcPr>
          <w:p w14:paraId="4D700ADF" w14:textId="77777777" w:rsidR="009F0858" w:rsidRDefault="009F0858" w:rsidP="0085637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14:paraId="5E5DE679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5FAB83" w14:textId="77777777" w:rsidR="009F0858" w:rsidRPr="00D329BD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843AE96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78D7CD7" w14:textId="77777777" w:rsidR="009F085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FB47D5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FF7672" w14:textId="77777777" w:rsidR="009F0858" w:rsidRPr="0008172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6E6FB280" w14:textId="77777777" w:rsidR="009F0858" w:rsidRPr="0008172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pct5" w:color="FFFFFF" w:fill="FAF0F0"/>
          </w:tcPr>
          <w:p w14:paraId="4E1FD674" w14:textId="77777777" w:rsidR="009F0858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730705" w14:textId="77777777" w:rsidR="009F0858" w:rsidRPr="00486D66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75E10D5A" w14:textId="77777777" w:rsidR="009F0858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CA1AEC" w14:textId="77777777" w:rsidR="009F0858" w:rsidRPr="003C08C4" w:rsidRDefault="009F0858" w:rsidP="008563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77B8DC" w14:textId="77777777" w:rsidR="009F0858" w:rsidRPr="00486D66" w:rsidRDefault="009F0858" w:rsidP="008563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9F0858" w:rsidRPr="00CE7DC8" w14:paraId="2851606D" w14:textId="77777777" w:rsidTr="00522F41">
        <w:trPr>
          <w:trHeight w:val="254"/>
        </w:trPr>
        <w:tc>
          <w:tcPr>
            <w:tcW w:w="567" w:type="dxa"/>
            <w:shd w:val="pct20" w:color="632423" w:fill="632423"/>
          </w:tcPr>
          <w:p w14:paraId="7CC399FC" w14:textId="6DCA591E" w:rsidR="009F0858" w:rsidRDefault="00134A64" w:rsidP="0068356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pct5" w:color="FFFFFF" w:fill="FAF0F0"/>
          </w:tcPr>
          <w:p w14:paraId="76F74CD5" w14:textId="77777777" w:rsidR="009F0858" w:rsidRPr="00C37006" w:rsidRDefault="009F0858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Silesia in Katowice</w:t>
            </w:r>
          </w:p>
          <w:p w14:paraId="084B83FD" w14:textId="77777777" w:rsidR="009F0858" w:rsidRPr="00C37006" w:rsidRDefault="009F0858" w:rsidP="0068356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du.p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4133715" w14:textId="77777777"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KATOWIC01</w:t>
            </w:r>
          </w:p>
        </w:tc>
        <w:tc>
          <w:tcPr>
            <w:tcW w:w="1134" w:type="dxa"/>
            <w:shd w:val="pct5" w:color="FFFFFF" w:fill="FAF0F0"/>
          </w:tcPr>
          <w:p w14:paraId="003506FC" w14:textId="13D61480" w:rsidR="009F0858" w:rsidRDefault="00FB09F9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0D59A9AC" w14:textId="1F9058FC" w:rsidR="009F0858" w:rsidRDefault="00FB09F9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B09F9"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674" w:type="dxa"/>
            <w:shd w:val="pct5" w:color="FFFFFF" w:fill="FAF0F0"/>
          </w:tcPr>
          <w:p w14:paraId="43CEE0D6" w14:textId="63E0E989" w:rsidR="009F0858" w:rsidRDefault="001656E8" w:rsidP="00FB09F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laze Koneski</w:t>
            </w:r>
            <w:r w:rsidR="00FB09F9" w:rsidRPr="00FB09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aculty of Philology</w:t>
            </w:r>
          </w:p>
        </w:tc>
        <w:tc>
          <w:tcPr>
            <w:tcW w:w="2977" w:type="dxa"/>
            <w:shd w:val="pct5" w:color="FFFFFF" w:fill="FAF0F0"/>
          </w:tcPr>
          <w:p w14:paraId="7294402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6EC083" w14:textId="77777777" w:rsidR="009F0858" w:rsidRPr="00D329BD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FDC240C" w14:textId="77777777" w:rsidR="009F0858" w:rsidRPr="00280B91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B5FE4FC" w14:textId="77777777" w:rsidR="009F0858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E05E80" w14:textId="68C723B8" w:rsidR="009F0858" w:rsidRPr="00683565" w:rsidRDefault="00506DD7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296553B" w14:textId="77777777" w:rsidR="009F0858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506E28" w14:textId="77777777" w:rsidR="009F0858" w:rsidRPr="00486D66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49ED771" w14:textId="77777777" w:rsidR="009F0858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BBCB8A" w14:textId="77777777" w:rsidR="009F0858" w:rsidRPr="003C08C4" w:rsidRDefault="009F0858" w:rsidP="006835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7C3D88" w14:textId="77777777" w:rsidR="009F0858" w:rsidRPr="00683565" w:rsidRDefault="009F0858" w:rsidP="006835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9F0858" w:rsidRPr="00CE7DC8" w14:paraId="7E5B760B" w14:textId="77777777" w:rsidTr="00522F41">
        <w:trPr>
          <w:trHeight w:val="1300"/>
        </w:trPr>
        <w:tc>
          <w:tcPr>
            <w:tcW w:w="567" w:type="dxa"/>
            <w:shd w:val="pct20" w:color="632423" w:fill="632423"/>
          </w:tcPr>
          <w:p w14:paraId="54ECFD27" w14:textId="1B2C5444" w:rsidR="009F0858" w:rsidRDefault="00134A64" w:rsidP="00552D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552" w:type="dxa"/>
            <w:shd w:val="pct5" w:color="FFFFFF" w:fill="FAF0F0"/>
          </w:tcPr>
          <w:p w14:paraId="22B8ACEB" w14:textId="77777777" w:rsidR="009F0858" w:rsidRPr="00C37006" w:rsidRDefault="009F0858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ardinal Stefan Wyszynski University in Warsaw</w:t>
            </w:r>
          </w:p>
          <w:p w14:paraId="21CE6E7E" w14:textId="77777777" w:rsidR="009F0858" w:rsidRPr="00C37006" w:rsidRDefault="009F0858" w:rsidP="00552D0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7719751" w14:textId="77777777"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7</w:t>
            </w:r>
          </w:p>
        </w:tc>
        <w:tc>
          <w:tcPr>
            <w:tcW w:w="1134" w:type="dxa"/>
            <w:shd w:val="pct5" w:color="FFFFFF" w:fill="FAF0F0"/>
          </w:tcPr>
          <w:p w14:paraId="2BC6B31A" w14:textId="72D6E229" w:rsidR="009F0858" w:rsidRDefault="005934C7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8</w:t>
            </w:r>
          </w:p>
        </w:tc>
        <w:tc>
          <w:tcPr>
            <w:tcW w:w="2004" w:type="dxa"/>
            <w:shd w:val="pct5" w:color="FFFFFF" w:fill="FAF0F0"/>
          </w:tcPr>
          <w:p w14:paraId="1635305C" w14:textId="05F741BD" w:rsidR="009F0858" w:rsidRDefault="005934C7" w:rsidP="005934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934C7"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</w:p>
        </w:tc>
        <w:tc>
          <w:tcPr>
            <w:tcW w:w="2674" w:type="dxa"/>
            <w:shd w:val="pct5" w:color="FFFFFF" w:fill="FAF0F0"/>
          </w:tcPr>
          <w:p w14:paraId="118CFEB2" w14:textId="77777777" w:rsidR="009F0858" w:rsidRDefault="009F0858" w:rsidP="00552D0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6913B682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4D987E" w14:textId="77777777" w:rsidR="009F0858" w:rsidRPr="00D329BD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8356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FDFF44A" w14:textId="310B5504" w:rsidR="009F0858" w:rsidRPr="00280B91" w:rsidRDefault="005934C7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6DAB7E8A" w14:textId="77777777" w:rsidR="009F0858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227528" w14:textId="77777777" w:rsidR="009F0858" w:rsidRPr="00683565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FF577A5" w14:textId="77777777" w:rsidR="009F0858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FBAEEF" w14:textId="77777777" w:rsidR="009F0858" w:rsidRPr="00486D66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3072F74B" w14:textId="77777777" w:rsidR="009F0858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85C473" w14:textId="77777777" w:rsidR="009F0858" w:rsidRPr="003C08C4" w:rsidRDefault="009F0858" w:rsidP="00552D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CE3F34" w14:textId="77777777" w:rsidR="009F0858" w:rsidRPr="00683565" w:rsidRDefault="009F0858" w:rsidP="00552D0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14:paraId="0F41B8CF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4C5DD13C" w14:textId="5682B5DE" w:rsidR="009F0858" w:rsidRPr="00F7288A" w:rsidRDefault="00134A64" w:rsidP="00714A5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pct5" w:color="FFFFFF" w:fill="FAF0F0"/>
          </w:tcPr>
          <w:p w14:paraId="4630BB92" w14:textId="77777777" w:rsidR="009F0858" w:rsidRPr="00C37006" w:rsidRDefault="009F0858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5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Łódzki</w:t>
              </w:r>
              <w:proofErr w:type="spellEnd"/>
            </w:hyperlink>
          </w:p>
          <w:p w14:paraId="5698A289" w14:textId="77777777" w:rsidR="009F0858" w:rsidRPr="00C37006" w:rsidRDefault="009F0858" w:rsidP="00714A5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8A03B16" w14:textId="77777777"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14:paraId="7607823F" w14:textId="77777777"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91CA120" w14:textId="77777777" w:rsidR="009F0858" w:rsidRPr="00F7288A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A5E1460" w14:textId="24CEAAFD" w:rsidR="009F0858" w:rsidRPr="00F7288A" w:rsidRDefault="00611CE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2004" w:type="dxa"/>
            <w:shd w:val="pct5" w:color="FFFFFF" w:fill="FAF0F0"/>
          </w:tcPr>
          <w:p w14:paraId="06409938" w14:textId="77777777" w:rsidR="009F0858" w:rsidRPr="00A66001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74" w:type="dxa"/>
            <w:shd w:val="pct5" w:color="FFFFFF" w:fill="FAF0F0"/>
          </w:tcPr>
          <w:p w14:paraId="53917C99" w14:textId="77777777" w:rsidR="009F0858" w:rsidRDefault="009F0858" w:rsidP="00714A5E">
            <w:pPr>
              <w:tabs>
                <w:tab w:val="left" w:pos="1241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hyperlink r:id="rId277" w:history="1">
              <w:r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Natural Sciences and Mathematics</w:t>
            </w:r>
          </w:p>
          <w:p w14:paraId="4EF6F8B8" w14:textId="77777777" w:rsidR="00611CEE" w:rsidRDefault="00611CEE" w:rsidP="00714A5E">
            <w:pPr>
              <w:tabs>
                <w:tab w:val="left" w:pos="1241"/>
              </w:tabs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</w:p>
          <w:p w14:paraId="7742B402" w14:textId="16A193CA" w:rsidR="00611CEE" w:rsidRPr="00714A5E" w:rsidRDefault="00611CEE" w:rsidP="00714A5E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5500B98B" w14:textId="77777777" w:rsidR="009F0858" w:rsidRPr="006D4F95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DAFD6A" w14:textId="5A8336AA" w:rsidR="009F0858" w:rsidRPr="00D329BD" w:rsidRDefault="00611CEE" w:rsidP="00714A5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611CE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="009F0858"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="009F0858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9F0858"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7387EE9" w14:textId="6E113A5A" w:rsidR="009F0858" w:rsidRDefault="00611CE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32ADE2D8" w14:textId="77777777" w:rsidR="009F0858" w:rsidRPr="00D72AC6" w:rsidRDefault="009F0858" w:rsidP="00F80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E44651" w14:textId="77777777" w:rsidR="009F0858" w:rsidRPr="00F806B4" w:rsidRDefault="009F0858" w:rsidP="00F806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D72A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</w:t>
            </w:r>
            <w:r w:rsidRPr="00D72AC6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76A870F" w14:textId="77777777"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CC5165" w14:textId="77777777" w:rsidR="009F0858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5B6EC6" w14:textId="77777777"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B58F07" w14:textId="7DADE9EA" w:rsidR="009F0858" w:rsidRPr="00012B6D" w:rsidRDefault="00611CEE" w:rsidP="00714A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D5E7974" w14:textId="77777777" w:rsidR="009F0858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661290" w14:textId="463538D9" w:rsidR="009F0858" w:rsidRDefault="00611CE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 April</w:t>
            </w:r>
          </w:p>
          <w:p w14:paraId="12E2D35D" w14:textId="77777777" w:rsidR="009F0858" w:rsidRPr="000D3682" w:rsidRDefault="009F0858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2D36157" w14:textId="77777777" w:rsidR="009F0858" w:rsidRPr="003C08C4" w:rsidRDefault="009F0858" w:rsidP="00714A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4A162E" w14:textId="3BCE7F5A" w:rsidR="009F0858" w:rsidRPr="009A49D2" w:rsidRDefault="00611CEE" w:rsidP="00714A5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 Octo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6772631D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E63D63D" w14:textId="2C650B75" w:rsidR="009F0858" w:rsidRDefault="00134A64" w:rsidP="001869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pct5" w:color="FFFFFF" w:fill="FAF0F0"/>
          </w:tcPr>
          <w:p w14:paraId="471EB448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roclaw University of Environmental and Life Sciences</w:t>
            </w:r>
          </w:p>
          <w:p w14:paraId="7FF70AFD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36D8E23" w14:textId="77777777" w:rsidR="009F0858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CF2A2DD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8" w:history="1">
              <w:r w:rsidRPr="00626B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wr.edu.pl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35EE36E" w14:textId="77777777" w:rsidR="009F0858" w:rsidRPr="00F7288A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ROCLAW04</w:t>
            </w:r>
          </w:p>
        </w:tc>
        <w:tc>
          <w:tcPr>
            <w:tcW w:w="1134" w:type="dxa"/>
            <w:shd w:val="pct5" w:color="FFFFFF" w:fill="FAF0F0"/>
          </w:tcPr>
          <w:p w14:paraId="4A47E96C" w14:textId="77777777" w:rsidR="009F0858" w:rsidRDefault="00B30A0B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43D2B4BE" w14:textId="77777777" w:rsidR="009F0858" w:rsidRPr="00904C6C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74" w:type="dxa"/>
            <w:shd w:val="pct5" w:color="FFFFFF" w:fill="FAF0F0"/>
          </w:tcPr>
          <w:p w14:paraId="056CB511" w14:textId="77777777" w:rsidR="009F0858" w:rsidRPr="00904C6C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366B1110" w14:textId="77777777" w:rsidR="009F0858" w:rsidRPr="006D4F95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7A5C04" w14:textId="77777777" w:rsidR="009F0858" w:rsidRPr="00D329BD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528F10D" w14:textId="77777777" w:rsidR="009F0858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EB45345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:</w:t>
            </w:r>
          </w:p>
          <w:p w14:paraId="56EB45D9" w14:textId="77777777" w:rsidR="00B30A0B" w:rsidRDefault="00B30A0B" w:rsidP="00904C6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30A0B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proofErr w:type="spellStart"/>
            <w:r w:rsidRPr="00B30A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B30A0B">
              <w:rPr>
                <w:rFonts w:ascii="Calibri" w:hAnsi="Calibri" w:cs="Calibri"/>
                <w:sz w:val="20"/>
                <w:szCs w:val="20"/>
                <w:u w:val="single"/>
              </w:rPr>
              <w:t xml:space="preserve"> cycle</w:t>
            </w:r>
          </w:p>
          <w:p w14:paraId="1AE37020" w14:textId="77777777" w:rsidR="00B30A0B" w:rsidRPr="00B30A0B" w:rsidRDefault="00B30A0B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30A0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2 months </w:t>
            </w:r>
          </w:p>
          <w:p w14:paraId="22512A62" w14:textId="77777777" w:rsidR="009F0858" w:rsidRPr="00904C6C" w:rsidRDefault="00B30A0B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ED3B244" w14:textId="77777777"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6AAB2D" w14:textId="77777777" w:rsidR="009F0858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35BA56" w14:textId="77777777"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3A38AE" w14:textId="77777777" w:rsidR="009F0858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D9D30F9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626C780D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904C6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76468261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A04C684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4C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7440726B" w14:textId="77777777" w:rsidR="009F0858" w:rsidRPr="00904C6C" w:rsidRDefault="009F0858" w:rsidP="00904C6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</w:t>
            </w:r>
            <w:r w:rsidRPr="00904C6C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9F0858" w:rsidRPr="00CE7DC8" w14:paraId="4392A758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2A512D46" w14:textId="17E10530" w:rsidR="009F0858" w:rsidRPr="00F51B5A" w:rsidRDefault="00134A64" w:rsidP="0018690C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pct5" w:color="FFFFFF" w:fill="FAF0F0"/>
          </w:tcPr>
          <w:p w14:paraId="074292D3" w14:textId="77777777" w:rsidR="009F0858" w:rsidRPr="000915E7" w:rsidRDefault="009F0858" w:rsidP="007F089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Warsaw School of Economics (SGH)</w:t>
            </w:r>
          </w:p>
          <w:p w14:paraId="57A25B76" w14:textId="77777777" w:rsidR="00391595" w:rsidRDefault="00391595" w:rsidP="00686C4B">
            <w:pPr>
              <w:jc w:val="center"/>
            </w:pPr>
          </w:p>
          <w:p w14:paraId="20076B91" w14:textId="16445CA1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279" w:history="1">
              <w:r w:rsidRPr="000915E7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www.sgh.waw.pl</w:t>
              </w:r>
            </w:hyperlink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57B65505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08E87544" w14:textId="77777777" w:rsidR="009F0858" w:rsidRPr="00B7370C" w:rsidRDefault="009F0858" w:rsidP="00686C4B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B7370C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B7370C">
              <w:rPr>
                <w:rStyle w:val="Hyperlink"/>
                <w:rFonts w:ascii="Calibri" w:hAnsi="Calibri" w:cs="Calibri"/>
                <w:b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58E75A03" w14:textId="77777777"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ARSZAW03</w:t>
            </w:r>
          </w:p>
        </w:tc>
        <w:tc>
          <w:tcPr>
            <w:tcW w:w="1134" w:type="dxa"/>
            <w:shd w:val="pct5" w:color="FFFFFF" w:fill="FAF0F0"/>
          </w:tcPr>
          <w:p w14:paraId="3E751AA7" w14:textId="0419D692" w:rsidR="009F0858" w:rsidRPr="000915E7" w:rsidRDefault="00391595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2D8C5249" w14:textId="77777777"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</w:t>
            </w:r>
            <w:proofErr w:type="gram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dministration;</w:t>
            </w:r>
            <w:proofErr w:type="gramEnd"/>
          </w:p>
          <w:p w14:paraId="7B3D7748" w14:textId="77777777"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onomics;</w:t>
            </w:r>
            <w:proofErr w:type="gramEnd"/>
          </w:p>
          <w:p w14:paraId="00161147" w14:textId="77777777" w:rsidR="009F0858" w:rsidRPr="000915E7" w:rsidRDefault="009F0858" w:rsidP="0018690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inance</w:t>
            </w:r>
          </w:p>
        </w:tc>
        <w:tc>
          <w:tcPr>
            <w:tcW w:w="2674" w:type="dxa"/>
            <w:shd w:val="pct5" w:color="FFFFFF" w:fill="FAF0F0"/>
          </w:tcPr>
          <w:p w14:paraId="69A177AE" w14:textId="77777777" w:rsidR="009F0858" w:rsidRPr="000915E7" w:rsidRDefault="009F0858" w:rsidP="0018690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72793277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:</w:t>
            </w:r>
          </w:p>
          <w:p w14:paraId="2E91E80E" w14:textId="77777777" w:rsidR="009F0858" w:rsidRPr="000915E7" w:rsidRDefault="00B30A0B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B30A0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B30A0B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2E803F6C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4х5 months (20)</w:t>
            </w:r>
          </w:p>
          <w:p w14:paraId="090DE003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:</w:t>
            </w:r>
          </w:p>
          <w:p w14:paraId="74579B65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1х5 days </w:t>
            </w:r>
          </w:p>
        </w:tc>
        <w:tc>
          <w:tcPr>
            <w:tcW w:w="2410" w:type="dxa"/>
            <w:shd w:val="pct5" w:color="FFFFFF" w:fill="FAF0F0"/>
          </w:tcPr>
          <w:p w14:paraId="5FF15665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:</w:t>
            </w:r>
          </w:p>
          <w:p w14:paraId="488C3F53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April</w:t>
            </w:r>
          </w:p>
          <w:p w14:paraId="47663CCD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383762A9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:</w:t>
            </w:r>
          </w:p>
          <w:p w14:paraId="3FD0AD3C" w14:textId="77777777" w:rsidR="009F0858" w:rsidRPr="000915E7" w:rsidRDefault="009F0858" w:rsidP="00686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October</w:t>
            </w:r>
          </w:p>
        </w:tc>
      </w:tr>
      <w:tr w:rsidR="009F0858" w:rsidRPr="00CE7DC8" w14:paraId="05EA534A" w14:textId="77777777" w:rsidTr="00522F41">
        <w:trPr>
          <w:trHeight w:val="396"/>
        </w:trPr>
        <w:tc>
          <w:tcPr>
            <w:tcW w:w="567" w:type="dxa"/>
            <w:shd w:val="pct20" w:color="632423" w:fill="632423"/>
          </w:tcPr>
          <w:p w14:paraId="66D75E8B" w14:textId="0F3BB6F8" w:rsidR="009F0858" w:rsidRDefault="00134A64" w:rsidP="00237E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pct5" w:color="FFFFFF" w:fill="FAF0F0"/>
          </w:tcPr>
          <w:p w14:paraId="6F52D921" w14:textId="77777777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pplied Sciences in Nysa</w:t>
            </w:r>
          </w:p>
          <w:p w14:paraId="5860B0A3" w14:textId="77777777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0653B8E" w14:textId="77777777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80" w:history="1">
              <w:r w:rsidRPr="008839E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wsz.nysa.pl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6AA5E00" w14:textId="77777777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NYSA01</w:t>
            </w:r>
          </w:p>
        </w:tc>
        <w:tc>
          <w:tcPr>
            <w:tcW w:w="1134" w:type="dxa"/>
            <w:shd w:val="pct5" w:color="FFFFFF" w:fill="FAF0F0"/>
          </w:tcPr>
          <w:p w14:paraId="20E4EE4F" w14:textId="15AEC8A9" w:rsidR="009F0858" w:rsidRPr="00CE4CBB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64B5848D" w14:textId="2F86A7B0" w:rsidR="00124559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4559">
              <w:rPr>
                <w:rFonts w:ascii="Calibri" w:hAnsi="Calibri" w:cs="Calibri"/>
                <w:sz w:val="20"/>
                <w:szCs w:val="20"/>
              </w:rPr>
              <w:t>Languag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BDBE048" w14:textId="0B125D6D" w:rsidR="00124559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4559">
              <w:rPr>
                <w:rFonts w:ascii="Calibri" w:hAnsi="Calibri" w:cs="Calibri"/>
                <w:sz w:val="20"/>
                <w:szCs w:val="20"/>
              </w:rPr>
              <w:t>Engineering and engineering trad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A96CB67" w14:textId="7AF57649" w:rsidR="00124559" w:rsidRPr="00124559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4559">
              <w:rPr>
                <w:rFonts w:ascii="Calibri" w:hAnsi="Calibri" w:cs="Calibri"/>
                <w:sz w:val="20"/>
                <w:szCs w:val="20"/>
              </w:rPr>
              <w:lastRenderedPageBreak/>
              <w:t>Architecture and construc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9970B0B" w14:textId="3BB68913" w:rsidR="009F0858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services</w:t>
            </w:r>
          </w:p>
        </w:tc>
        <w:tc>
          <w:tcPr>
            <w:tcW w:w="2674" w:type="dxa"/>
            <w:shd w:val="pct5" w:color="FFFFFF" w:fill="FAF0F0"/>
          </w:tcPr>
          <w:p w14:paraId="028F5D45" w14:textId="0B32E994" w:rsidR="009F0858" w:rsidRDefault="00124559" w:rsidP="00237E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4559">
              <w:rPr>
                <w:rFonts w:ascii="Calibri" w:hAnsi="Calibri" w:cs="Calibri"/>
                <w:sz w:val="20"/>
                <w:szCs w:val="20"/>
              </w:rPr>
              <w:lastRenderedPageBreak/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50F9E35A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:</w:t>
            </w:r>
          </w:p>
          <w:p w14:paraId="1D93D1E3" w14:textId="5067E162" w:rsidR="009F0858" w:rsidRPr="00CE4CBB" w:rsidRDefault="009F0858" w:rsidP="00237E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90170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E4CB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AE7A1F1" w14:textId="11A047DF" w:rsidR="009F0858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х5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333C8866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:</w:t>
            </w:r>
          </w:p>
          <w:p w14:paraId="34496F79" w14:textId="2F52ACC5" w:rsidR="009F0858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  <w:p w14:paraId="00463433" w14:textId="77777777" w:rsidR="009F0858" w:rsidRPr="00CE4CBB" w:rsidRDefault="009F0858" w:rsidP="0090170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aining</w:t>
            </w: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14:paraId="204D47B2" w14:textId="177EAAFC" w:rsidR="009F0858" w:rsidRPr="0090170B" w:rsidRDefault="00124559" w:rsidP="0090170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>х5 days</w:t>
            </w:r>
          </w:p>
        </w:tc>
        <w:tc>
          <w:tcPr>
            <w:tcW w:w="2410" w:type="dxa"/>
            <w:shd w:val="pct5" w:color="FFFFFF" w:fill="FAF0F0"/>
          </w:tcPr>
          <w:p w14:paraId="4FC42FDC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:</w:t>
            </w:r>
          </w:p>
          <w:p w14:paraId="346CFBFD" w14:textId="16ACBDA4" w:rsidR="009F0858" w:rsidRPr="00CE4CBB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40BF66B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9F95B15" w14:textId="77777777" w:rsidR="009F0858" w:rsidRPr="00CE4CBB" w:rsidRDefault="009F0858" w:rsidP="00237E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E4CB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1E282A45" w14:textId="21A25DC0" w:rsidR="009F0858" w:rsidRPr="00CE4CBB" w:rsidRDefault="00124559" w:rsidP="00237E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  <w:r w:rsidR="009F0858" w:rsidRPr="00CE4C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35C24D0C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1690F1E8" w14:textId="3E18D9E3" w:rsidR="009F0858" w:rsidRDefault="00134A64" w:rsidP="0068433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552" w:type="dxa"/>
            <w:shd w:val="pct5" w:color="FFFFFF" w:fill="FAF0F0"/>
          </w:tcPr>
          <w:p w14:paraId="519D0BB9" w14:textId="77777777" w:rsidR="009F0858" w:rsidRPr="00C37006" w:rsidRDefault="009F0858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14:paraId="10D7AC20" w14:textId="77777777" w:rsidR="009F0858" w:rsidRPr="00C37006" w:rsidRDefault="009F0858" w:rsidP="0068433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8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CF2FB07" w14:textId="77777777" w:rsidR="009F0858" w:rsidRPr="00F7288A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14:paraId="5095063F" w14:textId="1AD642B5" w:rsidR="009F0858" w:rsidRPr="00F7288A" w:rsidRDefault="00425E9C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2004" w:type="dxa"/>
            <w:shd w:val="pct5" w:color="FFFFFF" w:fill="FAF0F0"/>
          </w:tcPr>
          <w:p w14:paraId="001D7C67" w14:textId="77777777"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  <w:p w14:paraId="063A22E9" w14:textId="77777777"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Polish, Macedonian, English, French, Russian)</w:t>
            </w:r>
          </w:p>
        </w:tc>
        <w:tc>
          <w:tcPr>
            <w:tcW w:w="2674" w:type="dxa"/>
            <w:shd w:val="pct5" w:color="FFFFFF" w:fill="FAF0F0"/>
          </w:tcPr>
          <w:p w14:paraId="7F59ED8E" w14:textId="420FAF30" w:rsidR="009F0858" w:rsidRPr="0068433A" w:rsidRDefault="00DB2888" w:rsidP="0068433A">
            <w:pPr>
              <w:tabs>
                <w:tab w:val="left" w:pos="1241"/>
              </w:tabs>
              <w:jc w:val="center"/>
              <w:rPr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37FB4F8B" w14:textId="77777777" w:rsidR="009F0858" w:rsidRPr="006D4F95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274ADB" w14:textId="77777777" w:rsidR="009F0858" w:rsidRPr="00D329BD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16F98B6" w14:textId="77777777" w:rsidR="009F0858" w:rsidRPr="00280B91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1426034" w14:textId="77777777" w:rsidR="009F0858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715573" w14:textId="77777777" w:rsidR="009F0858" w:rsidRPr="00F7288A" w:rsidRDefault="009F0858" w:rsidP="00777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8E7FD36" w14:textId="77777777" w:rsidR="009F0858" w:rsidRPr="00B502D1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E9D1B0" w14:textId="09AEC8BB" w:rsidR="009F0858" w:rsidRPr="00486D66" w:rsidRDefault="00DB2888" w:rsidP="006843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331E3B4F" w14:textId="77777777" w:rsidR="009F0858" w:rsidRDefault="009F085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D60E88" w14:textId="77777777" w:rsidR="009F0858" w:rsidRPr="003C08C4" w:rsidRDefault="009F0858" w:rsidP="0068433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F8402A" w14:textId="23C7E634" w:rsidR="009F0858" w:rsidRPr="00F7288A" w:rsidRDefault="00DB2888" w:rsidP="006843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36539144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7A128B44" w14:textId="33F4EDAC" w:rsidR="009F0858" w:rsidRDefault="00134A64" w:rsidP="004A26C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2" w:type="dxa"/>
            <w:shd w:val="pct5" w:color="FFFFFF" w:fill="FAF0F0"/>
          </w:tcPr>
          <w:p w14:paraId="34759B9A" w14:textId="77777777" w:rsidR="009F0858" w:rsidRPr="00954760" w:rsidRDefault="009F085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>University of Economics in Katowice</w:t>
            </w:r>
          </w:p>
          <w:p w14:paraId="1EDF2C01" w14:textId="7D79542F" w:rsidR="009F0858" w:rsidRPr="002E4CDF" w:rsidRDefault="00122C7F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</w:pPr>
            <w:hyperlink r:id="rId282" w:history="1">
              <w:r w:rsidRPr="002E4CD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ue.katowice.pl/en.html</w:t>
              </w:r>
            </w:hyperlink>
            <w:r w:rsidRPr="002E4CDF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  <w:u w:val="none"/>
              </w:rPr>
              <w:t xml:space="preserve"> </w:t>
            </w:r>
          </w:p>
          <w:p w14:paraId="72A7D9A8" w14:textId="2CAFB807" w:rsidR="009F0858" w:rsidRPr="00954760" w:rsidRDefault="009F0858" w:rsidP="004A26C8">
            <w:pPr>
              <w:pStyle w:val="Heading3"/>
              <w:jc w:val="center"/>
              <w:rPr>
                <w:rStyle w:val="Hyperlink"/>
                <w:rFonts w:ascii="Calibri" w:hAnsi="Calibri" w:cs="Calibri"/>
                <w:bCs w:val="0"/>
                <w:color w:val="000000"/>
                <w:highlight w:val="red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Cs w:val="0"/>
                <w:color w:val="FF0000"/>
                <w:sz w:val="20"/>
                <w:szCs w:val="20"/>
                <w:u w:val="none"/>
              </w:rPr>
              <w:t xml:space="preserve">EARLY </w:t>
            </w:r>
            <w:proofErr w:type="gramStart"/>
            <w:r w:rsidRPr="00954760">
              <w:rPr>
                <w:rStyle w:val="Hyperlink"/>
                <w:rFonts w:ascii="Calibri" w:hAnsi="Calibri" w:cs="Calibri"/>
                <w:bCs w:val="0"/>
                <w:color w:val="FF0000"/>
                <w:sz w:val="20"/>
                <w:szCs w:val="20"/>
                <w:u w:val="none"/>
              </w:rPr>
              <w:t>NOMINATION</w:t>
            </w:r>
            <w:r w:rsidR="00954760" w:rsidRPr="00954760">
              <w:rPr>
                <w:rStyle w:val="Hyperlink"/>
                <w:rFonts w:ascii="Calibri" w:hAnsi="Calibri" w:cs="Calibri"/>
                <w:bCs w:val="0"/>
                <w:color w:val="FF0000"/>
                <w:sz w:val="20"/>
                <w:szCs w:val="20"/>
                <w:u w:val="none"/>
              </w:rPr>
              <w:t xml:space="preserve"> </w:t>
            </w:r>
            <w:r w:rsidRPr="00954760">
              <w:rPr>
                <w:rStyle w:val="Hyperlink"/>
                <w:rFonts w:ascii="Calibri" w:hAnsi="Calibri" w:cs="Calibri"/>
                <w:bCs w:val="0"/>
                <w:color w:val="FF0000"/>
                <w:sz w:val="20"/>
                <w:szCs w:val="20"/>
                <w:u w:val="none"/>
              </w:rPr>
              <w:t>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2C56042F" w14:textId="77777777" w:rsidR="009F0858" w:rsidRPr="00954760" w:rsidRDefault="009F0858" w:rsidP="004A26C8">
            <w:pPr>
              <w:jc w:val="center"/>
              <w:rPr>
                <w:highlight w:val="red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L KATOWIC02</w:t>
            </w:r>
          </w:p>
        </w:tc>
        <w:tc>
          <w:tcPr>
            <w:tcW w:w="1134" w:type="dxa"/>
            <w:shd w:val="pct5" w:color="FFFFFF" w:fill="FAF0F0"/>
          </w:tcPr>
          <w:p w14:paraId="7AEB462E" w14:textId="5E0BDA12" w:rsidR="009F0858" w:rsidRPr="00954760" w:rsidRDefault="00954760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2EF03B03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Business and Administration, </w:t>
            </w:r>
          </w:p>
          <w:p w14:paraId="5114B5EF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Economics</w:t>
            </w:r>
          </w:p>
        </w:tc>
        <w:tc>
          <w:tcPr>
            <w:tcW w:w="2674" w:type="dxa"/>
            <w:shd w:val="pct5" w:color="FFFFFF" w:fill="FAF0F0"/>
          </w:tcPr>
          <w:p w14:paraId="2294757B" w14:textId="77777777" w:rsidR="009F0858" w:rsidRPr="00954760" w:rsidRDefault="009F0858" w:rsidP="004A26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highlight w:val="red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346BB97D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3B7C708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95476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954760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954760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954760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5C5B307B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95476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14:paraId="315FCFD4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3B4B622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6BC0016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755BF546" w14:textId="0A98A2DD" w:rsidR="009F0858" w:rsidRPr="00954760" w:rsidRDefault="00954760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 April</w:t>
            </w:r>
          </w:p>
          <w:p w14:paraId="63DD81DA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43CB791D" w14:textId="77777777" w:rsidR="009F0858" w:rsidRPr="00954760" w:rsidRDefault="009F0858" w:rsidP="004A2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FF21D1B" w14:textId="671C7E2B" w:rsidR="009F0858" w:rsidRPr="00954760" w:rsidRDefault="009F0858" w:rsidP="00254C65">
            <w:pPr>
              <w:tabs>
                <w:tab w:val="center" w:pos="1097"/>
                <w:tab w:val="right" w:pos="2194"/>
              </w:tabs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954760">
              <w:rPr>
                <w:rFonts w:ascii="Calibri" w:hAnsi="Calibri" w:cs="Calibri"/>
                <w:sz w:val="20"/>
                <w:szCs w:val="20"/>
                <w:highlight w:val="red"/>
              </w:rPr>
              <w:tab/>
            </w: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="00954760"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5 </w:t>
            </w:r>
            <w:proofErr w:type="spellStart"/>
            <w:r w:rsidR="00954760"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eptemb</w:t>
            </w:r>
            <w:proofErr w:type="spellEnd"/>
            <w:r w:rsidRPr="00954760">
              <w:rPr>
                <w:rFonts w:ascii="Calibri" w:hAnsi="Calibri" w:cs="Calibri"/>
                <w:sz w:val="20"/>
                <w:szCs w:val="20"/>
                <w:highlight w:val="red"/>
              </w:rPr>
              <w:t>er</w:t>
            </w:r>
            <w:r w:rsidRPr="00954760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ab/>
            </w:r>
          </w:p>
        </w:tc>
      </w:tr>
      <w:tr w:rsidR="009F0858" w:rsidRPr="00CE7DC8" w14:paraId="5CF8B48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62687316" w14:textId="308027DC" w:rsidR="009F0858" w:rsidRDefault="00134A64" w:rsidP="00520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pct5" w:color="FFFFFF" w:fill="FAF0F0"/>
          </w:tcPr>
          <w:p w14:paraId="5C13F047" w14:textId="77777777" w:rsidR="009F0858" w:rsidRPr="00C37006" w:rsidRDefault="009F0858" w:rsidP="00520A2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  <w:u w:val="none"/>
              </w:rPr>
            </w:pPr>
            <w:hyperlink r:id="rId283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 xml:space="preserve"> </w:t>
              </w:r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Wroclawski</w:t>
              </w:r>
              <w:proofErr w:type="spellEnd"/>
            </w:hyperlink>
          </w:p>
          <w:p w14:paraId="0DB24329" w14:textId="25D328D2" w:rsidR="00AA71CF" w:rsidRPr="00AA71CF" w:rsidRDefault="00AA71CF" w:rsidP="00520A21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284" w:history="1">
              <w:r w:rsidRPr="00AA71CF">
                <w:rPr>
                  <w:rStyle w:val="Hyperlink"/>
                  <w:rFonts w:asciiTheme="minorHAnsi" w:hAnsiTheme="minorHAnsi" w:cstheme="minorHAnsi"/>
                  <w:b w:val="0"/>
                  <w:sz w:val="20"/>
                  <w:szCs w:val="20"/>
                  <w:highlight w:val="yellow"/>
                </w:rPr>
                <w:t>https://uwr.edu.pl/</w:t>
              </w:r>
            </w:hyperlink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2E53FA67" w14:textId="1822E4DA" w:rsidR="009F0858" w:rsidRDefault="009F0858" w:rsidP="00520A2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28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://international.uni.wroc.pl/en/study-english/programs-english</w:t>
              </w:r>
            </w:hyperlink>
          </w:p>
          <w:p w14:paraId="7ADCAD16" w14:textId="45A2770C" w:rsidR="00954760" w:rsidRPr="00C37006" w:rsidRDefault="00954760" w:rsidP="00520A2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954760">
              <w:rPr>
                <w:rStyle w:val="Hyperlink"/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  <w:u w:val="none"/>
              </w:rPr>
              <w:t xml:space="preserve">EARLY </w:t>
            </w:r>
            <w:proofErr w:type="gramStart"/>
            <w:r w:rsidRPr="00954760">
              <w:rPr>
                <w:rStyle w:val="Hyperlink"/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  <w:u w:val="none"/>
              </w:rPr>
              <w:t>NOMINATION</w:t>
            </w:r>
            <w:r>
              <w:rPr>
                <w:rStyle w:val="Hyperlink"/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  <w:u w:val="none"/>
              </w:rPr>
              <w:t xml:space="preserve"> </w:t>
            </w:r>
            <w:r w:rsidRPr="00954760">
              <w:rPr>
                <w:rStyle w:val="Hyperlink"/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  <w:u w:val="none"/>
              </w:rPr>
              <w:t>!</w:t>
            </w:r>
            <w:proofErr w:type="gramEnd"/>
          </w:p>
        </w:tc>
        <w:tc>
          <w:tcPr>
            <w:tcW w:w="1559" w:type="dxa"/>
            <w:shd w:val="pct5" w:color="FFFFFF" w:fill="FAF0F0"/>
          </w:tcPr>
          <w:p w14:paraId="7EE90E90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</w:tc>
        <w:tc>
          <w:tcPr>
            <w:tcW w:w="1134" w:type="dxa"/>
            <w:shd w:val="pct5" w:color="FFFFFF" w:fill="FAF0F0"/>
          </w:tcPr>
          <w:p w14:paraId="4DE0A7F7" w14:textId="77777777" w:rsidR="009F0858" w:rsidRPr="000915E7" w:rsidRDefault="00884011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3E98A019" w14:textId="49B58B96" w:rsidR="009F0858" w:rsidRPr="00853015" w:rsidRDefault="00884011" w:rsidP="0085301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Sociology and cultural studies/Ethnology </w:t>
            </w:r>
          </w:p>
        </w:tc>
        <w:tc>
          <w:tcPr>
            <w:tcW w:w="2674" w:type="dxa"/>
            <w:shd w:val="pct5" w:color="FFFFFF" w:fill="FAF0F0"/>
          </w:tcPr>
          <w:p w14:paraId="0042B21B" w14:textId="77777777" w:rsidR="009F0858" w:rsidRPr="000915E7" w:rsidRDefault="009F0858" w:rsidP="00520A21">
            <w:pPr>
              <w:tabs>
                <w:tab w:val="left" w:pos="1241"/>
              </w:tabs>
              <w:jc w:val="center"/>
              <w:rPr>
                <w:highlight w:val="yellow"/>
                <w:lang w:val="en-US"/>
              </w:rPr>
            </w:pPr>
            <w:hyperlink r:id="rId286" w:history="1">
              <w:r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Natural</w:t>
              </w:r>
            </w:hyperlink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US"/>
              </w:rPr>
              <w:t xml:space="preserve"> Sciences and Mathematics</w:t>
            </w:r>
          </w:p>
        </w:tc>
        <w:tc>
          <w:tcPr>
            <w:tcW w:w="2977" w:type="dxa"/>
            <w:shd w:val="pct5" w:color="FFFFFF" w:fill="FAF0F0"/>
          </w:tcPr>
          <w:p w14:paraId="19B7732D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DCA5620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656C420" w14:textId="77777777" w:rsidR="009F0858" w:rsidRPr="00E41F7B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E41F7B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0)</w:t>
            </w:r>
          </w:p>
          <w:p w14:paraId="09AEDC04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43B3782" w14:textId="00A80ADE" w:rsidR="009F0858" w:rsidRPr="000915E7" w:rsidRDefault="00853015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3ECD3697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1B419D1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14:paraId="554F5465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5F658EFD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62B7A1E" w14:textId="77777777" w:rsidR="009F0858" w:rsidRPr="000915E7" w:rsidRDefault="009F0858" w:rsidP="00520A2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roofErr w:type="gram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  <w:proofErr w:type="gramEnd"/>
          </w:p>
        </w:tc>
      </w:tr>
      <w:tr w:rsidR="009F0858" w:rsidRPr="00CE7DC8" w14:paraId="6280D9D3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3F3FD2AE" w14:textId="3D18B3F9" w:rsidR="009F0858" w:rsidRDefault="00134A64" w:rsidP="00A9552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pct5" w:color="FFFFFF" w:fill="FAF0F0"/>
          </w:tcPr>
          <w:p w14:paraId="0E8239FA" w14:textId="77777777"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  <w:r w:rsidRPr="00A43D05">
              <w:rPr>
                <w:sz w:val="20"/>
                <w:szCs w:val="20"/>
              </w:rPr>
              <w:t>The Polish National Film, Television, and Theater School in Lodz</w:t>
            </w:r>
          </w:p>
          <w:p w14:paraId="34F6DA5A" w14:textId="77777777"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D2380D0" w14:textId="77777777" w:rsidR="009F0858" w:rsidRPr="00A43D05" w:rsidRDefault="009F0858" w:rsidP="00A9552A">
            <w:pPr>
              <w:pStyle w:val="NoSpacing"/>
              <w:jc w:val="center"/>
              <w:rPr>
                <w:sz w:val="20"/>
                <w:szCs w:val="20"/>
              </w:rPr>
            </w:pPr>
            <w:hyperlink r:id="rId287" w:history="1">
              <w:r w:rsidRPr="00A43D05">
                <w:rPr>
                  <w:rStyle w:val="Hyperlink"/>
                  <w:sz w:val="20"/>
                  <w:szCs w:val="20"/>
                </w:rPr>
                <w:t>https://www.filmschool.lodz.pl/en/</w:t>
              </w:r>
            </w:hyperlink>
          </w:p>
          <w:p w14:paraId="5611AEC3" w14:textId="77777777" w:rsidR="009F0858" w:rsidRPr="00A43D05" w:rsidRDefault="009F0858" w:rsidP="00A9552A">
            <w:pPr>
              <w:pStyle w:val="NoSpacing"/>
              <w:jc w:val="center"/>
            </w:pPr>
            <w:hyperlink r:id="rId288" w:history="1">
              <w:r w:rsidRPr="00A43D05">
                <w:rPr>
                  <w:rStyle w:val="Hyperlink"/>
                  <w:sz w:val="20"/>
                  <w:szCs w:val="20"/>
                </w:rPr>
                <w:t>https://www.filmschool.lodz.pl/erasmus/incoming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7F6A4AC6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L LODZ23</w:t>
            </w:r>
          </w:p>
        </w:tc>
        <w:tc>
          <w:tcPr>
            <w:tcW w:w="1134" w:type="dxa"/>
            <w:shd w:val="pct5" w:color="FFFFFF" w:fill="FAF0F0"/>
          </w:tcPr>
          <w:p w14:paraId="2BC38943" w14:textId="652D8AF7" w:rsidR="009F0858" w:rsidRPr="00A43D05" w:rsidRDefault="005E7C7A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29</w:t>
            </w:r>
          </w:p>
        </w:tc>
        <w:tc>
          <w:tcPr>
            <w:tcW w:w="2004" w:type="dxa"/>
            <w:shd w:val="pct5" w:color="FFFFFF" w:fill="FAF0F0"/>
          </w:tcPr>
          <w:p w14:paraId="6A3E03DD" w14:textId="77777777" w:rsidR="005E7C7A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  <w:p w14:paraId="0775A895" w14:textId="1F3909E9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74" w:type="dxa"/>
            <w:shd w:val="pct5" w:color="FFFFFF" w:fill="FAF0F0"/>
          </w:tcPr>
          <w:p w14:paraId="47D11C6B" w14:textId="26146568" w:rsidR="009F0858" w:rsidRPr="00A43D05" w:rsidRDefault="005E7C7A" w:rsidP="005E7C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pct5" w:color="FFFFFF" w:fill="FAF0F0"/>
          </w:tcPr>
          <w:p w14:paraId="3C3C08DE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2CF7E0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62E344C" w14:textId="74E4527E" w:rsidR="009F0858" w:rsidRPr="00E41F7B" w:rsidRDefault="005E7C7A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15994558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DFCBFA" w14:textId="710C59D1" w:rsidR="009F0858" w:rsidRPr="005E7C7A" w:rsidRDefault="005E7C7A" w:rsidP="005E7C7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5A0DC55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3190A8" w14:textId="7651E52A" w:rsidR="009F0858" w:rsidRPr="00A43D05" w:rsidRDefault="005E7C7A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14:paraId="0387468A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A9D6E0" w14:textId="77777777" w:rsidR="009F0858" w:rsidRPr="00A43D05" w:rsidRDefault="009F0858" w:rsidP="00A955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A538CD" w14:textId="2F39097A" w:rsidR="009F0858" w:rsidRPr="00A43D05" w:rsidRDefault="005E7C7A" w:rsidP="00A9552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0A9045BA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3B0D868D" w14:textId="1434F163" w:rsidR="009F0858" w:rsidRDefault="00134A64" w:rsidP="003C5D8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2552" w:type="dxa"/>
            <w:shd w:val="pct5" w:color="FFFFFF" w:fill="FAF0F0"/>
          </w:tcPr>
          <w:p w14:paraId="10EFA1B9" w14:textId="77777777" w:rsidR="009F0858" w:rsidRPr="00C37006" w:rsidRDefault="009F0858" w:rsidP="003C5D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University of Warmia and </w:t>
            </w:r>
            <w:proofErr w:type="spellStart"/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Mazury</w:t>
            </w:r>
            <w:proofErr w:type="spellEnd"/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in Olsztyn (UWM)</w:t>
            </w:r>
          </w:p>
          <w:p w14:paraId="541BE928" w14:textId="77777777" w:rsidR="009F0858" w:rsidRPr="00C37006" w:rsidRDefault="009F0858" w:rsidP="003C5D8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Veterinary Medicine</w:t>
            </w:r>
          </w:p>
          <w:p w14:paraId="4DCC9127" w14:textId="77777777" w:rsidR="009F0858" w:rsidRPr="00C37006" w:rsidRDefault="009F0858" w:rsidP="003C5D83">
            <w:pPr>
              <w:pStyle w:val="Heading3"/>
              <w:jc w:val="center"/>
            </w:pPr>
            <w:hyperlink r:id="rId289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m.edu.pl/en</w:t>
              </w:r>
            </w:hyperlink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BE9550B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PL OLSZTYN01</w:t>
            </w:r>
          </w:p>
        </w:tc>
        <w:tc>
          <w:tcPr>
            <w:tcW w:w="1134" w:type="dxa"/>
            <w:shd w:val="pct5" w:color="FFFFFF" w:fill="FAF0F0"/>
          </w:tcPr>
          <w:p w14:paraId="0170529A" w14:textId="77777777" w:rsidR="009F0858" w:rsidRPr="00CB274B" w:rsidRDefault="00CE490A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4D1D9BFC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74" w:type="dxa"/>
            <w:shd w:val="pct5" w:color="FFFFFF" w:fill="FAF0F0"/>
          </w:tcPr>
          <w:p w14:paraId="03F5FBAD" w14:textId="77777777" w:rsidR="009F0858" w:rsidRPr="00CB274B" w:rsidRDefault="009F0858" w:rsidP="003C5D83">
            <w:pPr>
              <w:jc w:val="center"/>
            </w:pPr>
            <w:hyperlink r:id="rId290" w:history="1">
              <w:r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Pr="00CB274B">
                <w:rPr>
                  <w:rFonts w:ascii="Calibri" w:hAnsi="Calibri" w:cs="Calibri"/>
                  <w:sz w:val="20"/>
                  <w:szCs w:val="20"/>
                  <w:lang w:val="en-US"/>
                </w:rPr>
                <w:t>Veterinary Medicine</w:t>
              </w:r>
              <w:r w:rsidRPr="00CB274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0EC4D4B9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216B84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D26642C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4DDAED3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888908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BFDAA1B" w14:textId="77777777" w:rsidR="009F0858" w:rsidRPr="00CB274B" w:rsidRDefault="00CE490A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2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D73C278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F86EC0" w14:textId="77777777" w:rsidR="009F0858" w:rsidRPr="00CB274B" w:rsidRDefault="00CE490A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1BDB103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3CA432" w14:textId="77777777" w:rsidR="009F0858" w:rsidRPr="00CB274B" w:rsidRDefault="00CE490A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273DF6B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4EC9C3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339F1907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8FFD8D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FF0C86" w14:textId="77777777" w:rsidR="009F0858" w:rsidRPr="00CB274B" w:rsidRDefault="009F0858" w:rsidP="003C5D8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F0858" w:rsidRPr="00CE7DC8" w14:paraId="009BF378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5BCFAA44" w14:textId="4E3CD6A5" w:rsidR="009F0858" w:rsidRDefault="00134A64" w:rsidP="005649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2" w:type="dxa"/>
            <w:shd w:val="pct5" w:color="FFFFFF" w:fill="FAF0F0"/>
          </w:tcPr>
          <w:p w14:paraId="48C3C74C" w14:textId="77777777" w:rsidR="009F0858" w:rsidRPr="00C37006" w:rsidRDefault="009F0858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West Pomeranian University of Technology in Szczecin</w:t>
            </w:r>
          </w:p>
          <w:p w14:paraId="3106D0AA" w14:textId="63489E29" w:rsidR="00325977" w:rsidRPr="00325977" w:rsidRDefault="00325977" w:rsidP="005649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mk-MK"/>
              </w:rPr>
            </w:pPr>
            <w:hyperlink r:id="rId291" w:history="1">
              <w:r w:rsidRPr="006F65E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zut.edu.pl/EN/university.html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mk-MK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D7FE41E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ZCZECI02</w:t>
            </w:r>
          </w:p>
        </w:tc>
        <w:tc>
          <w:tcPr>
            <w:tcW w:w="1134" w:type="dxa"/>
            <w:shd w:val="pct5" w:color="FFFFFF" w:fill="FAF0F0"/>
          </w:tcPr>
          <w:p w14:paraId="5E5F5559" w14:textId="05F00C3D" w:rsidR="009F0858" w:rsidRPr="00CB274B" w:rsidRDefault="00325977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-2029</w:t>
            </w:r>
          </w:p>
        </w:tc>
        <w:tc>
          <w:tcPr>
            <w:tcW w:w="2004" w:type="dxa"/>
            <w:shd w:val="pct5" w:color="FFFFFF" w:fill="FAF0F0"/>
          </w:tcPr>
          <w:p w14:paraId="0A5A1A51" w14:textId="20012784" w:rsidR="009F0858" w:rsidRDefault="00325977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  <w:proofErr w:type="gramEnd"/>
          </w:p>
          <w:p w14:paraId="6755ADEB" w14:textId="665C88CA" w:rsidR="00325977" w:rsidRDefault="00325977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5977">
              <w:rPr>
                <w:rFonts w:ascii="Calibri" w:hAnsi="Calibri" w:cs="Calibri"/>
                <w:sz w:val="20"/>
                <w:szCs w:val="20"/>
              </w:rPr>
              <w:t>Business and administr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DB046E1" w14:textId="2FCA8834" w:rsidR="009F0858" w:rsidRPr="00CB274B" w:rsidRDefault="00325977" w:rsidP="003259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5977">
              <w:rPr>
                <w:rFonts w:ascii="Calibri" w:hAnsi="Calibri" w:cs="Calibri"/>
                <w:sz w:val="20"/>
                <w:szCs w:val="20"/>
              </w:rPr>
              <w:t>Management and administration</w:t>
            </w:r>
          </w:p>
        </w:tc>
        <w:tc>
          <w:tcPr>
            <w:tcW w:w="2674" w:type="dxa"/>
            <w:shd w:val="pct5" w:color="FFFFFF" w:fill="FAF0F0"/>
          </w:tcPr>
          <w:p w14:paraId="2E9BFB15" w14:textId="4F88D683" w:rsidR="009F0858" w:rsidRPr="00325977" w:rsidRDefault="00325977" w:rsidP="00135A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59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30FC2A33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EBAAA3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0520864" w14:textId="6817363C" w:rsidR="009F0858" w:rsidRPr="005649CA" w:rsidRDefault="00325977" w:rsidP="003259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0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61892B5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C1144D" w14:textId="77777777" w:rsidR="009F0858" w:rsidRPr="005649CA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534C170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EDBC01" w14:textId="4149D891" w:rsidR="009F0858" w:rsidRPr="00CB274B" w:rsidRDefault="00A773E5" w:rsidP="005649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14:paraId="025255CC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B22816" w14:textId="77777777" w:rsidR="009F0858" w:rsidRPr="00CB274B" w:rsidRDefault="009F0858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B89794" w14:textId="13F2C69D" w:rsidR="009F0858" w:rsidRPr="00CB274B" w:rsidRDefault="00A773E5" w:rsidP="005649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884011" w:rsidRPr="00CE7DC8" w14:paraId="1C0EAB6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684C018E" w14:textId="35581E0B" w:rsidR="00884011" w:rsidRDefault="00134A64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pct5" w:color="FFFFFF" w:fill="FAF0F0"/>
          </w:tcPr>
          <w:p w14:paraId="46E49C3F" w14:textId="77777777" w:rsidR="00884011" w:rsidRPr="006C68E1" w:rsidRDefault="0088401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C68E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14:paraId="4B4AF9CC" w14:textId="77777777" w:rsidR="00884011" w:rsidRDefault="00884011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Polish Language and Literature</w:t>
            </w:r>
          </w:p>
          <w:p w14:paraId="165DE9F1" w14:textId="77777777" w:rsidR="0044452E" w:rsidRDefault="0044452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2" w:history="1">
              <w:r w:rsidRPr="0007759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fil.ug.edu.pl/wydzial/instytuty_i_katedry/instytut_filologii_polskiej/kierunki_studiow/filologia_polska/oferta_studiow/filologia_polska_studia_stacjonarne_i_stopnia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2BE48C6E" w14:textId="77777777" w:rsidR="00884011" w:rsidRPr="006C68E1" w:rsidRDefault="0044452E" w:rsidP="0044452E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3" w:history="1">
              <w:r w:rsidRPr="0007759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ug.edu.pl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79EC358B" w14:textId="77777777" w:rsidR="00884011" w:rsidRPr="006C68E1" w:rsidRDefault="00884011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</w:tc>
        <w:tc>
          <w:tcPr>
            <w:tcW w:w="1134" w:type="dxa"/>
            <w:shd w:val="pct5" w:color="FFFFFF" w:fill="FAF0F0"/>
          </w:tcPr>
          <w:p w14:paraId="75CF10AD" w14:textId="246EF52F" w:rsidR="00884011" w:rsidRPr="006C68E1" w:rsidRDefault="00124559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2004" w:type="dxa"/>
            <w:shd w:val="pct5" w:color="FFFFFF" w:fill="FAF0F0"/>
          </w:tcPr>
          <w:p w14:paraId="23BFAE5E" w14:textId="77777777" w:rsidR="00884011" w:rsidRPr="006C68E1" w:rsidRDefault="00884011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 language and literature</w:t>
            </w:r>
          </w:p>
        </w:tc>
        <w:tc>
          <w:tcPr>
            <w:tcW w:w="2674" w:type="dxa"/>
            <w:shd w:val="pct5" w:color="FFFFFF" w:fill="FAF0F0"/>
          </w:tcPr>
          <w:p w14:paraId="0B9106D2" w14:textId="77777777" w:rsidR="00884011" w:rsidRPr="006C68E1" w:rsidRDefault="0044452E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55BF6261" w14:textId="77777777" w:rsidR="0044452E" w:rsidRDefault="0044452E" w:rsidP="004445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2E1701" w14:textId="77777777" w:rsidR="0044452E" w:rsidRDefault="007748AC" w:rsidP="007748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 w:rsidRPr="007748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 </w:t>
            </w:r>
          </w:p>
          <w:p w14:paraId="45354D31" w14:textId="7104B09F" w:rsidR="0044452E" w:rsidRDefault="00124559" w:rsidP="004445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4445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52E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  <w:p w14:paraId="28DF23C0" w14:textId="77777777" w:rsidR="0044452E" w:rsidRDefault="0044452E" w:rsidP="00611C1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="00611C1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6B3327" w14:textId="298640EC" w:rsidR="00884011" w:rsidRDefault="00124559" w:rsidP="004445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4445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52E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1985E27" w14:textId="4FC0E217" w:rsidR="007748AC" w:rsidRPr="006C68E1" w:rsidRDefault="007748AC" w:rsidP="007748A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2ECAE3AD" w14:textId="3DB8383C" w:rsidR="00FA7B4A" w:rsidRPr="00B455DF" w:rsidRDefault="00FA7B4A" w:rsidP="00B455D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="00B455D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455D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+ </w:t>
            </w: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D30C2BA" w14:textId="4633BC3F" w:rsidR="00B455DF" w:rsidRPr="00B455DF" w:rsidRDefault="00B455DF" w:rsidP="00B455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 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C9C3E5" w14:textId="4A5ED3B7" w:rsidR="00B455DF" w:rsidRDefault="00B455DF" w:rsidP="00FA7B4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15CB19A6" w14:textId="3FE819D4" w:rsidR="00B455DF" w:rsidRPr="00B455DF" w:rsidRDefault="00B455DF" w:rsidP="00B455D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r w:rsidRPr="00B455DF">
              <w:rPr>
                <w:rFonts w:ascii="Calibri" w:hAnsi="Calibri" w:cs="Calibri"/>
                <w:b/>
                <w:sz w:val="20"/>
                <w:szCs w:val="20"/>
              </w:rPr>
              <w:t>dditional round of nominations for the summer semester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</w:p>
          <w:p w14:paraId="388D33F2" w14:textId="4EEF38B2" w:rsidR="00B455DF" w:rsidRPr="00B455DF" w:rsidRDefault="00B455DF" w:rsidP="00FA7B4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55DF">
              <w:rPr>
                <w:rFonts w:ascii="Calibri" w:hAnsi="Calibri" w:cs="Calibri"/>
                <w:sz w:val="20"/>
                <w:szCs w:val="20"/>
              </w:rPr>
              <w:t>2</w:t>
            </w:r>
            <w:r w:rsidRPr="00B455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 to</w:t>
            </w:r>
            <w:r w:rsidRPr="00B455DF">
              <w:rPr>
                <w:rFonts w:ascii="Calibri" w:hAnsi="Calibri" w:cs="Calibri"/>
                <w:sz w:val="20"/>
                <w:szCs w:val="20"/>
              </w:rPr>
              <w:t xml:space="preserve"> 30 </w:t>
            </w:r>
            <w:r w:rsidRPr="00B455D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8E292E" w:rsidRPr="00CE7DC8" w14:paraId="776FCA90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79D32646" w14:textId="18E42977" w:rsidR="008E292E" w:rsidRDefault="00134A64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2" w:type="dxa"/>
            <w:shd w:val="pct5" w:color="FFFFFF" w:fill="FAF0F0"/>
          </w:tcPr>
          <w:p w14:paraId="347035AE" w14:textId="77777777" w:rsidR="008E292E" w:rsidRDefault="008E292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E29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Gdansk</w:t>
            </w:r>
          </w:p>
          <w:p w14:paraId="4FC81D91" w14:textId="77777777" w:rsidR="008E292E" w:rsidRDefault="008E292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Russian Philology and Eastern Studies</w:t>
            </w:r>
          </w:p>
          <w:p w14:paraId="4B2316D9" w14:textId="77777777" w:rsidR="008E292E" w:rsidRDefault="008E292E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4" w:history="1">
              <w:r w:rsidRPr="00D47A1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en.ug.edu.pl/</w:t>
              </w:r>
            </w:hyperlink>
          </w:p>
          <w:p w14:paraId="1C304E23" w14:textId="77777777" w:rsidR="008E292E" w:rsidRPr="006C68E1" w:rsidRDefault="00937436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5" w:history="1">
              <w:r w:rsidRPr="00D47A1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fil.ug.edu.pl/wydzial_filologiczny/instytuty/instytut_rusycystyki_i_studiow_wschodnich/study_programme_russian_philology</w:t>
              </w:r>
            </w:hyperlink>
            <w:r w:rsidR="008E292E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4325D40" w14:textId="77777777"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L GDANSK01</w:t>
            </w:r>
          </w:p>
        </w:tc>
        <w:tc>
          <w:tcPr>
            <w:tcW w:w="1134" w:type="dxa"/>
            <w:shd w:val="pct5" w:color="FFFFFF" w:fill="FAF0F0"/>
          </w:tcPr>
          <w:p w14:paraId="1B300D22" w14:textId="77777777"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8</w:t>
            </w:r>
          </w:p>
        </w:tc>
        <w:tc>
          <w:tcPr>
            <w:tcW w:w="2004" w:type="dxa"/>
            <w:shd w:val="pct5" w:color="FFFFFF" w:fill="FAF0F0"/>
          </w:tcPr>
          <w:p w14:paraId="1D74A3A0" w14:textId="77777777" w:rsidR="008E292E" w:rsidRDefault="00937436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74" w:type="dxa"/>
            <w:shd w:val="pct5" w:color="FFFFFF" w:fill="FAF0F0"/>
          </w:tcPr>
          <w:p w14:paraId="1EB5F589" w14:textId="77777777" w:rsidR="008E292E" w:rsidRPr="006C68E1" w:rsidRDefault="00937436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8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zh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45995C64" w14:textId="77777777" w:rsidR="00937436" w:rsidRDefault="00937436" w:rsidP="009374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7A3714" w14:textId="77777777" w:rsidR="00937436" w:rsidRDefault="00937436" w:rsidP="0093743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69FD070" w14:textId="77777777" w:rsidR="00937436" w:rsidRDefault="00937436" w:rsidP="00937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(20)</w:t>
            </w:r>
          </w:p>
          <w:p w14:paraId="0C0C07D2" w14:textId="77777777" w:rsidR="00937436" w:rsidRDefault="00937436" w:rsidP="009374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94C06E" w14:textId="77777777" w:rsidR="00937436" w:rsidRDefault="00FA7B4A" w:rsidP="009374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93743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374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9A71E32" w14:textId="77777777" w:rsidR="008E292E" w:rsidRDefault="008E292E" w:rsidP="004445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3B3E1CA9" w14:textId="77777777"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8DE5795" w14:textId="77777777" w:rsidR="00611C1C" w:rsidRPr="006C68E1" w:rsidRDefault="00611C1C" w:rsidP="00611C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64D2E750" w14:textId="77777777"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A00CF64" w14:textId="77777777" w:rsidR="00611C1C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C20F54F" w14:textId="77777777" w:rsidR="008E292E" w:rsidRPr="006C68E1" w:rsidRDefault="00611C1C" w:rsidP="00611C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A1003" w:rsidRPr="00CE7DC8" w14:paraId="55574C8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16BAE19D" w14:textId="01BF2D99" w:rsidR="001A1003" w:rsidRDefault="00134A64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pct5" w:color="FFFFFF" w:fill="FAF0F0"/>
          </w:tcPr>
          <w:p w14:paraId="1A6DFBB6" w14:textId="77777777" w:rsidR="001A1003" w:rsidRDefault="001A1003" w:rsidP="0088401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1A100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Uniwersytet Marii Curie-Sklodowskiej</w:t>
            </w:r>
          </w:p>
          <w:p w14:paraId="085E2706" w14:textId="77777777" w:rsidR="001A1003" w:rsidRPr="008E292E" w:rsidRDefault="001A1003" w:rsidP="0088401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6" w:history="1">
              <w:r w:rsidRPr="00747DA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mcs.pl/en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F0BC39C" w14:textId="77777777" w:rsidR="001A1003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LUBLIN01</w:t>
            </w:r>
          </w:p>
        </w:tc>
        <w:tc>
          <w:tcPr>
            <w:tcW w:w="1134" w:type="dxa"/>
            <w:shd w:val="pct5" w:color="FFFFFF" w:fill="FAF0F0"/>
          </w:tcPr>
          <w:p w14:paraId="215BF484" w14:textId="77777777" w:rsidR="001A1003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2004" w:type="dxa"/>
            <w:shd w:val="pct5" w:color="FFFFFF" w:fill="FAF0F0"/>
          </w:tcPr>
          <w:p w14:paraId="5FC0324F" w14:textId="77777777" w:rsidR="001A1003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iochemistry;</w:t>
            </w:r>
            <w:proofErr w:type="gramEnd"/>
          </w:p>
          <w:p w14:paraId="6B56F00A" w14:textId="77777777" w:rsidR="001A1003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;</w:t>
            </w:r>
            <w:proofErr w:type="gramEnd"/>
          </w:p>
          <w:p w14:paraId="0143ACB1" w14:textId="77777777" w:rsidR="001A1003" w:rsidRPr="006C68E1" w:rsidRDefault="001A1003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1003">
              <w:rPr>
                <w:rFonts w:ascii="Calibri" w:hAnsi="Calibri" w:cs="Calibri"/>
                <w:sz w:val="20"/>
                <w:szCs w:val="20"/>
                <w:lang w:val="en-US"/>
              </w:rPr>
              <w:t>Chemical engineering and processes</w:t>
            </w:r>
          </w:p>
        </w:tc>
        <w:tc>
          <w:tcPr>
            <w:tcW w:w="2674" w:type="dxa"/>
            <w:shd w:val="pct5" w:color="FFFFFF" w:fill="FAF0F0"/>
          </w:tcPr>
          <w:p w14:paraId="1C44BBEC" w14:textId="77777777" w:rsidR="001A1003" w:rsidRPr="006C68E1" w:rsidRDefault="001A1003" w:rsidP="00C25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1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pct5" w:color="FFFFFF" w:fill="FAF0F0"/>
          </w:tcPr>
          <w:p w14:paraId="13EA1A5D" w14:textId="77777777" w:rsidR="00BD0225" w:rsidRPr="00CB274B" w:rsidRDefault="00BD0225" w:rsidP="00BD0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0227A9" w14:textId="77777777" w:rsidR="00BD0225" w:rsidRPr="00CB274B" w:rsidRDefault="00BD0225" w:rsidP="00BD022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8B82D43" w14:textId="77777777" w:rsidR="00BD0225" w:rsidRPr="00CB274B" w:rsidRDefault="00BD0225" w:rsidP="00BD0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CAD41A3" w14:textId="77777777" w:rsidR="00BD0225" w:rsidRPr="00CB274B" w:rsidRDefault="00BD0225" w:rsidP="00BD022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BBE7B9" w14:textId="77777777" w:rsidR="001A1003" w:rsidRPr="00BD0225" w:rsidRDefault="00BD0225" w:rsidP="00BD02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CB5986C" w14:textId="77777777" w:rsidR="00BD0225" w:rsidRPr="006C68E1" w:rsidRDefault="00BD0225" w:rsidP="00BD02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DA53695" w14:textId="77777777" w:rsidR="00BD0225" w:rsidRPr="006C68E1" w:rsidRDefault="00BD0225" w:rsidP="00BD022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562BD9AE" w14:textId="77777777" w:rsidR="00BD0225" w:rsidRPr="006C68E1" w:rsidRDefault="00BD0225" w:rsidP="00BD02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6B4AC319" w14:textId="77777777" w:rsidR="00BD0225" w:rsidRPr="006C68E1" w:rsidRDefault="00BD0225" w:rsidP="00BD02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E2B7C96" w14:textId="77777777" w:rsidR="001A1003" w:rsidRPr="006C68E1" w:rsidRDefault="00BD0225" w:rsidP="00BD02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E44BC" w:rsidRPr="00CE7DC8" w14:paraId="77EEF357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1C46B867" w14:textId="548B8ED1" w:rsidR="003E44BC" w:rsidRDefault="00134A64" w:rsidP="005129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pct5" w:color="FFFFFF" w:fill="FAF0F0"/>
          </w:tcPr>
          <w:p w14:paraId="1A80638C" w14:textId="4DDB9450" w:rsidR="003E44BC" w:rsidRDefault="003E44BC" w:rsidP="003E44B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3E44BC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14:paraId="7BD5AC95" w14:textId="4AB4A132" w:rsidR="003E44BC" w:rsidRPr="003E44BC" w:rsidRDefault="003E44BC" w:rsidP="003E44B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3E44B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Wydział Ekonomii i Finansów</w:t>
            </w:r>
          </w:p>
          <w:p w14:paraId="601CF6D9" w14:textId="6FE0A39A" w:rsidR="003E44BC" w:rsidRPr="00C37006" w:rsidRDefault="003E44BC" w:rsidP="003E44B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7" w:history="1">
              <w:r w:rsidRPr="00BA529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5236BBD9" w14:textId="0E72E137" w:rsidR="003E44BC" w:rsidRPr="0051297D" w:rsidRDefault="003E44BC" w:rsidP="00512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97D">
              <w:rPr>
                <w:rFonts w:ascii="Calibri" w:hAnsi="Calibri" w:cs="Calibri"/>
                <w:sz w:val="20"/>
                <w:szCs w:val="20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14:paraId="18D14595" w14:textId="4BBB4B9A" w:rsidR="003E44BC" w:rsidRDefault="003E44BC" w:rsidP="00512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</w:t>
            </w:r>
            <w:r w:rsidRPr="0051297D">
              <w:rPr>
                <w:rFonts w:ascii="Calibri" w:hAnsi="Calibri" w:cs="Calibri"/>
                <w:sz w:val="20"/>
                <w:szCs w:val="20"/>
              </w:rPr>
              <w:t>2029</w:t>
            </w:r>
          </w:p>
        </w:tc>
        <w:tc>
          <w:tcPr>
            <w:tcW w:w="2004" w:type="dxa"/>
            <w:shd w:val="pct5" w:color="FFFFFF" w:fill="FAF0F0"/>
          </w:tcPr>
          <w:p w14:paraId="280E84C4" w14:textId="77777777" w:rsidR="003E44BC" w:rsidRPr="003E44BC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3E44BC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F671F20" w14:textId="500814EA" w:rsidR="003E44BC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E44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usiness and administration</w:t>
            </w:r>
          </w:p>
        </w:tc>
        <w:tc>
          <w:tcPr>
            <w:tcW w:w="2674" w:type="dxa"/>
            <w:shd w:val="pct5" w:color="FFFFFF" w:fill="FAF0F0"/>
          </w:tcPr>
          <w:p w14:paraId="5E697C5B" w14:textId="77777777" w:rsidR="003E44BC" w:rsidRPr="00F70520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14:paraId="2221D8BB" w14:textId="77777777" w:rsidR="003E44BC" w:rsidRPr="0051297D" w:rsidRDefault="003E44BC" w:rsidP="00512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68B92380" w14:textId="77777777" w:rsidR="003E44BC" w:rsidRPr="00CB274B" w:rsidRDefault="003E44BC" w:rsidP="003E44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93C21D" w14:textId="77777777" w:rsidR="003E44BC" w:rsidRPr="00CB274B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C8A997E" w14:textId="149FF7C0" w:rsidR="003E44BC" w:rsidRPr="00CB274B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C2F5123" w14:textId="77777777" w:rsidR="003E44BC" w:rsidRPr="00CB274B" w:rsidRDefault="003E44BC" w:rsidP="003E44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844A11" w14:textId="2E4887CE" w:rsidR="003E44BC" w:rsidRPr="00CB274B" w:rsidRDefault="003E44BC" w:rsidP="003E44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22E1F2C" w14:textId="77777777" w:rsidR="003E44BC" w:rsidRPr="006C68E1" w:rsidRDefault="003E44BC" w:rsidP="003E44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E6EC95A" w14:textId="77777777" w:rsidR="003E44BC" w:rsidRPr="006C68E1" w:rsidRDefault="003E44BC" w:rsidP="003E44B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2B2F70F7" w14:textId="77777777" w:rsidR="003E44BC" w:rsidRPr="006C68E1" w:rsidRDefault="003E44BC" w:rsidP="003E44B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60D8387" w14:textId="77777777" w:rsidR="003E44BC" w:rsidRPr="006C68E1" w:rsidRDefault="003E44BC" w:rsidP="003E44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91A1044" w14:textId="5F7BBD0A" w:rsidR="003E44BC" w:rsidRPr="006C68E1" w:rsidRDefault="003E44BC" w:rsidP="003E44B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47D1" w:rsidRPr="00CE7DC8" w14:paraId="43B5153D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64D1F83B" w14:textId="66947834" w:rsidR="003F47D1" w:rsidRDefault="00134A64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pct5" w:color="FFFFFF" w:fill="FAF0F0"/>
          </w:tcPr>
          <w:p w14:paraId="755826C0" w14:textId="77777777" w:rsidR="003F47D1" w:rsidRPr="00C37006" w:rsidRDefault="003F47D1" w:rsidP="003F47D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14:paraId="662CEF2F" w14:textId="51D37E26" w:rsidR="003F47D1" w:rsidRPr="003E44BC" w:rsidRDefault="003F47D1" w:rsidP="003F47D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 w:rsidRPr="00C37006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4E0D2A9" w14:textId="399B4EF2" w:rsidR="003F47D1" w:rsidRPr="0051297D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97D">
              <w:rPr>
                <w:rFonts w:ascii="Calibri" w:hAnsi="Calibri" w:cs="Calibri"/>
                <w:sz w:val="20"/>
                <w:szCs w:val="20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14:paraId="1FFE8F83" w14:textId="24841A89" w:rsidR="003F47D1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8</w:t>
            </w:r>
          </w:p>
        </w:tc>
        <w:tc>
          <w:tcPr>
            <w:tcW w:w="2004" w:type="dxa"/>
            <w:shd w:val="pct5" w:color="FFFFFF" w:fill="FAF0F0"/>
          </w:tcPr>
          <w:p w14:paraId="03D46092" w14:textId="5EFD9C91" w:rsidR="003F47D1" w:rsidRPr="003E44BC" w:rsidRDefault="002C2BFD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- English Language and Literature</w:t>
            </w:r>
          </w:p>
        </w:tc>
        <w:tc>
          <w:tcPr>
            <w:tcW w:w="2674" w:type="dxa"/>
            <w:shd w:val="pct5" w:color="FFFFFF" w:fill="FAF0F0"/>
          </w:tcPr>
          <w:p w14:paraId="05897B90" w14:textId="5E427486" w:rsidR="003F47D1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97D">
              <w:rPr>
                <w:rFonts w:asciiTheme="minorHAnsi" w:hAnsiTheme="minorHAnsi" w:cstheme="minorHAnsi"/>
                <w:sz w:val="20"/>
                <w:szCs w:val="20"/>
              </w:rPr>
              <w:t>Blaz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367D101F" w14:textId="77777777" w:rsidR="003F47D1" w:rsidRPr="00CB274B" w:rsidRDefault="003F47D1" w:rsidP="003F47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E04E20" w14:textId="77777777" w:rsidR="003F47D1" w:rsidRPr="00CB274B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6220BCD" w14:textId="77777777" w:rsidR="003F47D1" w:rsidRPr="00CB274B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32B79C9" w14:textId="77777777" w:rsidR="003F47D1" w:rsidRPr="00CB274B" w:rsidRDefault="003F47D1" w:rsidP="003F47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55F179" w14:textId="25EBE458" w:rsidR="003F47D1" w:rsidRPr="00CB274B" w:rsidRDefault="003F47D1" w:rsidP="003F47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5A3D304" w14:textId="77777777" w:rsidR="003F47D1" w:rsidRPr="006C68E1" w:rsidRDefault="003F47D1" w:rsidP="003F4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8E3327E" w14:textId="77777777" w:rsidR="003F47D1" w:rsidRPr="006C68E1" w:rsidRDefault="003F47D1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1F14F726" w14:textId="77777777" w:rsidR="003F47D1" w:rsidRPr="006C68E1" w:rsidRDefault="003F47D1" w:rsidP="003F47D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025A2B73" w14:textId="77777777" w:rsidR="003F47D1" w:rsidRPr="006C68E1" w:rsidRDefault="003F47D1" w:rsidP="003F4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A1D5E3D" w14:textId="5841888F" w:rsidR="003F47D1" w:rsidRPr="006C68E1" w:rsidRDefault="003F47D1" w:rsidP="003F47D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C5041" w:rsidRPr="00CE7DC8" w14:paraId="592A597C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20457353" w14:textId="4E23D453" w:rsidR="000C5041" w:rsidRDefault="00134A64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  <w:shd w:val="pct5" w:color="FFFFFF" w:fill="FAF0F0"/>
          </w:tcPr>
          <w:p w14:paraId="6D3AA7B0" w14:textId="77777777" w:rsidR="000C5041" w:rsidRDefault="000C5041" w:rsidP="003F47D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0C504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Lodz</w:t>
            </w:r>
          </w:p>
          <w:p w14:paraId="236609BA" w14:textId="1D8192AB" w:rsidR="000C5041" w:rsidRPr="00C37006" w:rsidRDefault="000C5041" w:rsidP="003F47D1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99" w:history="1">
              <w:r w:rsidRPr="009E246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ni.lodz.pl/en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1C8FDE7E" w14:textId="3B235644" w:rsidR="000C5041" w:rsidRPr="0051297D" w:rsidRDefault="000C504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5041">
              <w:rPr>
                <w:rFonts w:ascii="Calibri" w:hAnsi="Calibri" w:cs="Calibri"/>
                <w:sz w:val="20"/>
                <w:szCs w:val="20"/>
              </w:rPr>
              <w:t>PL LODZ01</w:t>
            </w:r>
          </w:p>
        </w:tc>
        <w:tc>
          <w:tcPr>
            <w:tcW w:w="1134" w:type="dxa"/>
            <w:shd w:val="pct5" w:color="FFFFFF" w:fill="FAF0F0"/>
          </w:tcPr>
          <w:p w14:paraId="56574AE8" w14:textId="25749038" w:rsidR="000C5041" w:rsidRPr="000C5041" w:rsidRDefault="000C5041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2004" w:type="dxa"/>
            <w:shd w:val="pct5" w:color="FFFFFF" w:fill="FAF0F0"/>
          </w:tcPr>
          <w:p w14:paraId="6DE19CE4" w14:textId="48436FAE" w:rsidR="000C5041" w:rsidRDefault="000C5041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74" w:type="dxa"/>
            <w:shd w:val="pct5" w:color="FFFFFF" w:fill="FAF0F0"/>
          </w:tcPr>
          <w:p w14:paraId="034CC547" w14:textId="035D9E9D" w:rsidR="000C5041" w:rsidRPr="0051297D" w:rsidRDefault="00C02202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02">
              <w:rPr>
                <w:rFonts w:asciiTheme="minorHAnsi" w:hAnsiTheme="minorHAnsi" w:cstheme="minorHAnsi"/>
                <w:sz w:val="20"/>
                <w:szCs w:val="20"/>
              </w:rPr>
              <w:t>Iustinianus Primu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C5041" w:rsidRPr="000C5041">
              <w:rPr>
                <w:rFonts w:asciiTheme="minorHAnsi" w:hAnsiTheme="minorHAnsi" w:cstheme="minorHAnsi"/>
                <w:sz w:val="20"/>
                <w:szCs w:val="20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29A91AE7" w14:textId="77777777" w:rsidR="000C5041" w:rsidRPr="00CB274B" w:rsidRDefault="000C5041" w:rsidP="000C5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79D560" w14:textId="0BC93FE8" w:rsidR="000C5041" w:rsidRPr="00CB274B" w:rsidRDefault="000C5041" w:rsidP="000C504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46065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46065F" w:rsidRPr="0046065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46065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7FBAC52" w14:textId="77777777" w:rsidR="000C5041" w:rsidRPr="00CB274B" w:rsidRDefault="000C5041" w:rsidP="000C50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D0ECDF0" w14:textId="77777777" w:rsidR="000C5041" w:rsidRPr="00CB274B" w:rsidRDefault="000C5041" w:rsidP="000C5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38DE61" w14:textId="0BFF2551" w:rsidR="000C5041" w:rsidRPr="00CB274B" w:rsidRDefault="000C5041" w:rsidP="000C50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6BCF4D3" w14:textId="77777777" w:rsidR="0046065F" w:rsidRPr="006C68E1" w:rsidRDefault="0046065F" w:rsidP="004606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A090FD4" w14:textId="394DA2CD" w:rsidR="0046065F" w:rsidRPr="006C68E1" w:rsidRDefault="0046065F" w:rsidP="0046065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 April</w:t>
            </w:r>
          </w:p>
          <w:p w14:paraId="28B1154E" w14:textId="77777777" w:rsidR="0046065F" w:rsidRPr="006C68E1" w:rsidRDefault="0046065F" w:rsidP="004606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2C8B0A48" w14:textId="77777777" w:rsidR="0046065F" w:rsidRPr="006C68E1" w:rsidRDefault="0046065F" w:rsidP="004606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7B801D0" w14:textId="1AC9065B" w:rsidR="000C5041" w:rsidRPr="006C68E1" w:rsidRDefault="0046065F" w:rsidP="004606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425E9C" w:rsidRPr="00CE7DC8" w14:paraId="1797FA0F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778F2D95" w14:textId="6AF409A8" w:rsidR="00425E9C" w:rsidRDefault="00134A64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2" w:type="dxa"/>
            <w:shd w:val="pct5" w:color="FFFFFF" w:fill="FAF0F0"/>
          </w:tcPr>
          <w:p w14:paraId="46F666D4" w14:textId="77777777" w:rsidR="00425E9C" w:rsidRPr="00425E9C" w:rsidRDefault="00425E9C" w:rsidP="00425E9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425E9C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14:paraId="4AD49A99" w14:textId="27EAAA99" w:rsidR="00425E9C" w:rsidRPr="000C5041" w:rsidRDefault="00425E9C" w:rsidP="00425E9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00" w:history="1">
              <w:r w:rsidRPr="00767B35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</w:p>
        </w:tc>
        <w:tc>
          <w:tcPr>
            <w:tcW w:w="1559" w:type="dxa"/>
            <w:shd w:val="pct5" w:color="FFFFFF" w:fill="FAF0F0"/>
          </w:tcPr>
          <w:p w14:paraId="593BC7F5" w14:textId="7213BBB4" w:rsidR="00425E9C" w:rsidRPr="000C5041" w:rsidRDefault="00425E9C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5E9C">
              <w:rPr>
                <w:rFonts w:ascii="Calibri" w:hAnsi="Calibri" w:cs="Calibri"/>
                <w:sz w:val="20"/>
                <w:szCs w:val="20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14:paraId="6572DCD1" w14:textId="3ECD8229" w:rsidR="00425E9C" w:rsidRDefault="00425E9C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7</w:t>
            </w:r>
          </w:p>
        </w:tc>
        <w:tc>
          <w:tcPr>
            <w:tcW w:w="2004" w:type="dxa"/>
            <w:shd w:val="pct5" w:color="FFFFFF" w:fill="FAF0F0"/>
          </w:tcPr>
          <w:p w14:paraId="028E1D77" w14:textId="7B2E085C" w:rsidR="00425E9C" w:rsidRDefault="00425E9C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5E9C"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- </w:t>
            </w:r>
            <w:r w:rsidRPr="00425E9C">
              <w:rPr>
                <w:rFonts w:ascii="Calibri" w:hAnsi="Calibri" w:cs="Calibri"/>
                <w:sz w:val="20"/>
                <w:szCs w:val="20"/>
              </w:rPr>
              <w:t>Russian Philology</w:t>
            </w:r>
          </w:p>
        </w:tc>
        <w:tc>
          <w:tcPr>
            <w:tcW w:w="2674" w:type="dxa"/>
            <w:shd w:val="pct5" w:color="FFFFFF" w:fill="FAF0F0"/>
          </w:tcPr>
          <w:p w14:paraId="210D020C" w14:textId="4F91374D" w:rsidR="00425E9C" w:rsidRPr="000C5041" w:rsidRDefault="00425E9C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5E9C">
              <w:rPr>
                <w:rFonts w:asciiTheme="minorHAnsi" w:hAnsiTheme="minorHAnsi" w:cstheme="minorHAnsi"/>
                <w:sz w:val="20"/>
                <w:szCs w:val="20"/>
              </w:rPr>
              <w:t>Blaze Koneski Faculty of Philology</w:t>
            </w:r>
          </w:p>
        </w:tc>
        <w:tc>
          <w:tcPr>
            <w:tcW w:w="2977" w:type="dxa"/>
            <w:shd w:val="pct5" w:color="FFFFFF" w:fill="FAF0F0"/>
          </w:tcPr>
          <w:p w14:paraId="50116BE1" w14:textId="77777777" w:rsidR="00425E9C" w:rsidRPr="00CB274B" w:rsidRDefault="00425E9C" w:rsidP="00425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64858F" w14:textId="77777777" w:rsidR="00425E9C" w:rsidRPr="00CB274B" w:rsidRDefault="00425E9C" w:rsidP="00425E9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6648B39" w14:textId="77777777" w:rsidR="00425E9C" w:rsidRPr="00CB274B" w:rsidRDefault="00425E9C" w:rsidP="00425E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A3E0677" w14:textId="77777777" w:rsidR="00425E9C" w:rsidRPr="00CB274B" w:rsidRDefault="00425E9C" w:rsidP="00425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145976" w14:textId="088AC758" w:rsidR="00425E9C" w:rsidRPr="00CB274B" w:rsidRDefault="00425E9C" w:rsidP="00425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00032F9" w14:textId="77777777" w:rsidR="00425E9C" w:rsidRPr="006C68E1" w:rsidRDefault="00425E9C" w:rsidP="00425E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2B01B5A" w14:textId="77777777" w:rsidR="00425E9C" w:rsidRPr="006C68E1" w:rsidRDefault="00425E9C" w:rsidP="00425E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59161B92" w14:textId="77777777" w:rsidR="00425E9C" w:rsidRPr="006C68E1" w:rsidRDefault="00425E9C" w:rsidP="00425E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402C896E" w14:textId="77777777" w:rsidR="00425E9C" w:rsidRPr="006C68E1" w:rsidRDefault="00425E9C" w:rsidP="00425E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6B8B8D8" w14:textId="07A10F31" w:rsidR="00425E9C" w:rsidRPr="006C68E1" w:rsidRDefault="00425E9C" w:rsidP="00425E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624B71" w:rsidRPr="00CE7DC8" w14:paraId="38DA14C3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7EB9EED7" w14:textId="341082D7" w:rsidR="00624B71" w:rsidRPr="00624B71" w:rsidRDefault="00134A64" w:rsidP="003F47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52" w:type="dxa"/>
            <w:shd w:val="pct5" w:color="FFFFFF" w:fill="FAF0F0"/>
          </w:tcPr>
          <w:p w14:paraId="1ECA1431" w14:textId="77777777" w:rsidR="00624B71" w:rsidRDefault="00624B71" w:rsidP="00425E9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24B71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Slavic Studies Polish Academy of Sciences</w:t>
            </w:r>
          </w:p>
          <w:p w14:paraId="3E0CB640" w14:textId="348B8ED4" w:rsidR="00624B71" w:rsidRPr="00624B71" w:rsidRDefault="00624B71" w:rsidP="00425E9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mk-MK"/>
              </w:rPr>
            </w:pPr>
            <w:hyperlink r:id="rId301" w:history="1">
              <w:r w:rsidRPr="006013C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ispan.waw.pl/default/en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mk-MK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8B890BE" w14:textId="6F7A0711" w:rsidR="00624B71" w:rsidRPr="00425E9C" w:rsidRDefault="00624B71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4B71">
              <w:rPr>
                <w:rFonts w:ascii="Calibri" w:hAnsi="Calibri" w:cs="Calibri"/>
                <w:sz w:val="20"/>
                <w:szCs w:val="20"/>
              </w:rPr>
              <w:t>PL WARSZAW85</w:t>
            </w:r>
          </w:p>
        </w:tc>
        <w:tc>
          <w:tcPr>
            <w:tcW w:w="1134" w:type="dxa"/>
            <w:shd w:val="pct5" w:color="FFFFFF" w:fill="FAF0F0"/>
          </w:tcPr>
          <w:p w14:paraId="2B95742F" w14:textId="3E3C1411" w:rsidR="00624B71" w:rsidRDefault="00624B71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7</w:t>
            </w:r>
          </w:p>
        </w:tc>
        <w:tc>
          <w:tcPr>
            <w:tcW w:w="2004" w:type="dxa"/>
            <w:shd w:val="pct5" w:color="FFFFFF" w:fill="FAF0F0"/>
          </w:tcPr>
          <w:p w14:paraId="5CFCCB3C" w14:textId="77777777" w:rsidR="00624B71" w:rsidRDefault="00624B71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4B7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iterature and </w:t>
            </w:r>
            <w:proofErr w:type="gramStart"/>
            <w:r w:rsidRPr="00624B71">
              <w:rPr>
                <w:rFonts w:ascii="Calibri" w:hAnsi="Calibri" w:cs="Calibri"/>
                <w:sz w:val="20"/>
                <w:szCs w:val="20"/>
                <w:lang w:val="en-US"/>
              </w:rPr>
              <w:t>linguist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1F96FA88" w14:textId="3108CE3C" w:rsidR="00624B71" w:rsidRPr="00624B71" w:rsidRDefault="00624B71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4B71">
              <w:rPr>
                <w:rFonts w:ascii="Calibri" w:hAnsi="Calibri" w:cs="Calibri"/>
                <w:sz w:val="20"/>
                <w:szCs w:val="20"/>
              </w:rPr>
              <w:t>Sociology and cultural studies</w:t>
            </w:r>
          </w:p>
        </w:tc>
        <w:tc>
          <w:tcPr>
            <w:tcW w:w="2674" w:type="dxa"/>
            <w:shd w:val="pct5" w:color="FFFFFF" w:fill="FAF0F0"/>
          </w:tcPr>
          <w:p w14:paraId="7E15E382" w14:textId="5D974B02" w:rsidR="00624B71" w:rsidRPr="00425E9C" w:rsidRDefault="00624B71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4B71">
              <w:rPr>
                <w:rFonts w:asciiTheme="minorHAnsi" w:hAnsiTheme="minorHAnsi" w:cstheme="minorHAns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1CBAE7B9" w14:textId="77777777" w:rsidR="00624B71" w:rsidRPr="00CB274B" w:rsidRDefault="00624B71" w:rsidP="00624B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5868EB" w14:textId="0BF81CB7" w:rsidR="00624B71" w:rsidRPr="00CB274B" w:rsidRDefault="00624B71" w:rsidP="00624B7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FBDC880" w14:textId="4E74881A" w:rsidR="00624B71" w:rsidRPr="00CB274B" w:rsidRDefault="00624B71" w:rsidP="00624B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EC1BB22" w14:textId="77777777" w:rsidR="00624B71" w:rsidRPr="00CB274B" w:rsidRDefault="00624B71" w:rsidP="00624B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C5E398" w14:textId="3934B8A8" w:rsidR="00624B71" w:rsidRPr="00CB274B" w:rsidRDefault="00624B71" w:rsidP="00624B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9CFEA58" w14:textId="77777777" w:rsidR="00624B71" w:rsidRPr="006C68E1" w:rsidRDefault="00624B71" w:rsidP="00624B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85E2FB2" w14:textId="77777777" w:rsidR="00624B71" w:rsidRPr="006C68E1" w:rsidRDefault="00624B71" w:rsidP="00624B7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0058B7EE" w14:textId="77777777" w:rsidR="00624B71" w:rsidRPr="006C68E1" w:rsidRDefault="00624B71" w:rsidP="00624B7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6694C707" w14:textId="77777777" w:rsidR="00624B71" w:rsidRPr="006C68E1" w:rsidRDefault="00624B71" w:rsidP="00624B7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AB91150" w14:textId="25C3CD27" w:rsidR="00624B71" w:rsidRPr="006C68E1" w:rsidRDefault="00624B71" w:rsidP="00624B7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257220" w:rsidRPr="00CE7DC8" w14:paraId="494C4EEA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4D06C443" w14:textId="70619B37" w:rsidR="00257220" w:rsidRDefault="00134A64" w:rsidP="003F47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pct5" w:color="FFFFFF" w:fill="FAF0F0"/>
          </w:tcPr>
          <w:p w14:paraId="456FB567" w14:textId="77777777" w:rsidR="00257220" w:rsidRPr="00257220" w:rsidRDefault="00257220" w:rsidP="00257220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25722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Institute of Slavic Studies Polish Academy of Sciences</w:t>
            </w:r>
          </w:p>
          <w:p w14:paraId="17A40E97" w14:textId="5321298C" w:rsidR="00257220" w:rsidRPr="00257220" w:rsidRDefault="00257220" w:rsidP="00257220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mk-MK"/>
              </w:rPr>
            </w:pPr>
            <w:hyperlink r:id="rId302" w:history="1">
              <w:r w:rsidRPr="00662BF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ispan.waw.pl/default/en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mk-MK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BD07EF1" w14:textId="69614579" w:rsidR="00257220" w:rsidRPr="00624B71" w:rsidRDefault="00257220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220">
              <w:rPr>
                <w:rFonts w:ascii="Calibri" w:hAnsi="Calibri" w:cs="Calibri"/>
                <w:sz w:val="20"/>
                <w:szCs w:val="20"/>
              </w:rPr>
              <w:t>PL WARSZAW85</w:t>
            </w:r>
          </w:p>
        </w:tc>
        <w:tc>
          <w:tcPr>
            <w:tcW w:w="1134" w:type="dxa"/>
            <w:shd w:val="pct5" w:color="FFFFFF" w:fill="FAF0F0"/>
          </w:tcPr>
          <w:p w14:paraId="58A28CFC" w14:textId="0212F74F" w:rsidR="00257220" w:rsidRDefault="00257220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57220">
              <w:rPr>
                <w:rFonts w:ascii="Calibri" w:hAnsi="Calibri" w:cs="Calibri"/>
                <w:sz w:val="20"/>
                <w:szCs w:val="20"/>
                <w:lang w:val="en-US"/>
              </w:rPr>
              <w:t>2023-2027</w:t>
            </w:r>
          </w:p>
        </w:tc>
        <w:tc>
          <w:tcPr>
            <w:tcW w:w="2004" w:type="dxa"/>
            <w:shd w:val="pct5" w:color="FFFFFF" w:fill="FAF0F0"/>
          </w:tcPr>
          <w:p w14:paraId="6F078A8B" w14:textId="03D9BC16" w:rsidR="00257220" w:rsidRPr="00257220" w:rsidRDefault="00257220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57220"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257220">
              <w:rPr>
                <w:rFonts w:ascii="Calibri" w:hAnsi="Calibri" w:cs="Calibri"/>
                <w:sz w:val="20"/>
                <w:szCs w:val="20"/>
              </w:rPr>
              <w:t>Ethnology and Anthropology</w:t>
            </w:r>
          </w:p>
        </w:tc>
        <w:tc>
          <w:tcPr>
            <w:tcW w:w="2674" w:type="dxa"/>
            <w:shd w:val="pct5" w:color="FFFFFF" w:fill="FAF0F0"/>
          </w:tcPr>
          <w:p w14:paraId="0F5ADF06" w14:textId="43EB862D" w:rsidR="00257220" w:rsidRPr="00624B71" w:rsidRDefault="00257220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220">
              <w:rPr>
                <w:rFonts w:asciiTheme="minorHAnsi" w:hAnsiTheme="minorHAnsi" w:cstheme="minorHAnsi"/>
                <w:sz w:val="20"/>
                <w:szCs w:val="20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0F3B4B66" w14:textId="77777777" w:rsidR="00257220" w:rsidRPr="00CB274B" w:rsidRDefault="00257220" w:rsidP="00257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C8335C" w14:textId="77777777" w:rsidR="00257220" w:rsidRPr="00CB274B" w:rsidRDefault="00257220" w:rsidP="002572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B67502D" w14:textId="77777777" w:rsidR="00257220" w:rsidRPr="00CB274B" w:rsidRDefault="00257220" w:rsidP="002572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57B9CA6" w14:textId="77777777" w:rsidR="00257220" w:rsidRPr="00CB274B" w:rsidRDefault="00257220" w:rsidP="00257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2AABA5" w14:textId="02355F08" w:rsidR="00257220" w:rsidRPr="00CB274B" w:rsidRDefault="00257220" w:rsidP="002572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258AFF1" w14:textId="77777777" w:rsidR="00257220" w:rsidRPr="006C68E1" w:rsidRDefault="00257220" w:rsidP="002572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F62A391" w14:textId="77777777" w:rsidR="00257220" w:rsidRPr="006C68E1" w:rsidRDefault="00257220" w:rsidP="002572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7629C48B" w14:textId="77777777" w:rsidR="00257220" w:rsidRPr="006C68E1" w:rsidRDefault="00257220" w:rsidP="0025722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3B6604A7" w14:textId="77777777" w:rsidR="00257220" w:rsidRPr="006C68E1" w:rsidRDefault="00257220" w:rsidP="002572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C0790D6" w14:textId="53CD53C2" w:rsidR="00257220" w:rsidRPr="006C68E1" w:rsidRDefault="00257220" w:rsidP="0025722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6C68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02202" w:rsidRPr="00CE7DC8" w14:paraId="2F37E335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455C49C0" w14:textId="0444A50C" w:rsidR="00C02202" w:rsidRPr="00C02202" w:rsidRDefault="00134A64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2552" w:type="dxa"/>
            <w:shd w:val="pct5" w:color="FFFFFF" w:fill="FAF0F0"/>
          </w:tcPr>
          <w:p w14:paraId="1109A0B7" w14:textId="77777777" w:rsidR="00C02202" w:rsidRPr="00C02202" w:rsidRDefault="00C02202" w:rsidP="00C0220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C02202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ialystok</w:t>
            </w:r>
          </w:p>
          <w:p w14:paraId="008611DC" w14:textId="7F2A99CD" w:rsidR="00C02202" w:rsidRPr="00257220" w:rsidRDefault="00C02202" w:rsidP="00C0220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03" w:history="1">
              <w:r w:rsidRPr="0017664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wb.edu.pl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267E6DC" w14:textId="1AA13269" w:rsidR="00C02202" w:rsidRPr="00257220" w:rsidRDefault="00C02202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2202">
              <w:rPr>
                <w:rFonts w:ascii="Calibri" w:hAnsi="Calibri" w:cs="Calibri"/>
                <w:sz w:val="20"/>
                <w:szCs w:val="20"/>
              </w:rPr>
              <w:t>PL BIALYST04</w:t>
            </w:r>
          </w:p>
        </w:tc>
        <w:tc>
          <w:tcPr>
            <w:tcW w:w="1134" w:type="dxa"/>
            <w:shd w:val="pct5" w:color="FFFFFF" w:fill="FAF0F0"/>
          </w:tcPr>
          <w:p w14:paraId="571059C4" w14:textId="6A01739C" w:rsidR="00C02202" w:rsidRPr="00257220" w:rsidRDefault="00C02202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2202"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2004" w:type="dxa"/>
            <w:shd w:val="pct5" w:color="FFFFFF" w:fill="FAF0F0"/>
          </w:tcPr>
          <w:p w14:paraId="2950A35C" w14:textId="0ED94B36" w:rsidR="00C02202" w:rsidRPr="00257220" w:rsidRDefault="00C02202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w </w:t>
            </w:r>
          </w:p>
        </w:tc>
        <w:tc>
          <w:tcPr>
            <w:tcW w:w="2674" w:type="dxa"/>
            <w:shd w:val="pct5" w:color="FFFFFF" w:fill="FAF0F0"/>
          </w:tcPr>
          <w:p w14:paraId="1597D8D7" w14:textId="4D7E090C" w:rsidR="00C02202" w:rsidRPr="00257220" w:rsidRDefault="00C02202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2202">
              <w:rPr>
                <w:rFonts w:asciiTheme="minorHAnsi" w:hAnsiTheme="minorHAnsi" w:cstheme="minorHAnsi"/>
                <w:sz w:val="20"/>
                <w:szCs w:val="20"/>
              </w:rPr>
              <w:t>Iustinianus Primu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02202">
              <w:rPr>
                <w:rFonts w:asciiTheme="minorHAnsi" w:hAnsiTheme="minorHAnsi" w:cstheme="minorHAnsi"/>
                <w:sz w:val="20"/>
                <w:szCs w:val="20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3ED38C10" w14:textId="77777777" w:rsidR="00C02202" w:rsidRPr="00CB274B" w:rsidRDefault="00C02202" w:rsidP="00C02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B1101D" w14:textId="01573710" w:rsidR="00C02202" w:rsidRPr="00CB274B" w:rsidRDefault="00C02202" w:rsidP="00C0220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02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7C3FB42" w14:textId="77777777" w:rsidR="00C02202" w:rsidRPr="00CB274B" w:rsidRDefault="00C02202" w:rsidP="00C02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48ADAD6" w14:textId="77777777" w:rsidR="00C02202" w:rsidRPr="00CB274B" w:rsidRDefault="00C02202" w:rsidP="00C02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667077" w14:textId="4868D38D" w:rsidR="00C02202" w:rsidRPr="00CB274B" w:rsidRDefault="00C02202" w:rsidP="00C022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2F728E6D" w14:textId="77777777" w:rsidR="00C02202" w:rsidRPr="006C68E1" w:rsidRDefault="00C02202" w:rsidP="00C02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8CEA810" w14:textId="5AA5B844" w:rsidR="00C02202" w:rsidRPr="006C68E1" w:rsidRDefault="00C02202" w:rsidP="00C0220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0B125E0F" w14:textId="77777777" w:rsidR="00C02202" w:rsidRPr="006C68E1" w:rsidRDefault="00C02202" w:rsidP="00C0220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AAF1CAC" w14:textId="77777777" w:rsidR="00C02202" w:rsidRPr="006C68E1" w:rsidRDefault="00C02202" w:rsidP="00C0220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DF5868E" w14:textId="3DCD9BD0" w:rsidR="00C02202" w:rsidRPr="006C68E1" w:rsidRDefault="00C02202" w:rsidP="00C0220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CF65EF" w:rsidRPr="00CE7DC8" w14:paraId="40F3AB8C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46F2623E" w14:textId="2D246A02" w:rsidR="00CF65EF" w:rsidRPr="00CF65EF" w:rsidRDefault="00134A64" w:rsidP="003F47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552" w:type="dxa"/>
            <w:shd w:val="pct5" w:color="FFFFFF" w:fill="FAF0F0"/>
          </w:tcPr>
          <w:p w14:paraId="1B3EF226" w14:textId="77777777" w:rsidR="00CF65EF" w:rsidRDefault="000540D9" w:rsidP="00C02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0540D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Cracow University of Economics</w:t>
            </w:r>
          </w:p>
          <w:p w14:paraId="5BAFBD63" w14:textId="0A109278" w:rsidR="000540D9" w:rsidRPr="00C02202" w:rsidRDefault="000540D9" w:rsidP="00C02202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04" w:history="1">
              <w:r w:rsidRPr="008432DE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uek.krakow.pl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00016924" w14:textId="6F7DB626" w:rsidR="00CF65EF" w:rsidRPr="00C02202" w:rsidRDefault="000540D9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0D9">
              <w:rPr>
                <w:rFonts w:ascii="Calibri" w:hAnsi="Calibri" w:cs="Calibri"/>
                <w:sz w:val="20"/>
                <w:szCs w:val="20"/>
              </w:rPr>
              <w:t>PL KRAKOW04</w:t>
            </w:r>
          </w:p>
        </w:tc>
        <w:tc>
          <w:tcPr>
            <w:tcW w:w="1134" w:type="dxa"/>
            <w:shd w:val="pct5" w:color="FFFFFF" w:fill="FAF0F0"/>
          </w:tcPr>
          <w:p w14:paraId="512B4C50" w14:textId="23E280C2" w:rsidR="00CF65EF" w:rsidRPr="00C02202" w:rsidRDefault="00321B48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2004" w:type="dxa"/>
            <w:shd w:val="pct5" w:color="FFFFFF" w:fill="FAF0F0"/>
          </w:tcPr>
          <w:p w14:paraId="051B88C9" w14:textId="7262220B" w:rsidR="00CF65EF" w:rsidRDefault="005F1528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F152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ance, </w:t>
            </w:r>
            <w:proofErr w:type="gramStart"/>
            <w:r w:rsidRPr="005F1528">
              <w:rPr>
                <w:rFonts w:ascii="Calibri" w:hAnsi="Calibri" w:cs="Calibri"/>
                <w:sz w:val="20"/>
                <w:szCs w:val="20"/>
                <w:lang w:val="en-US"/>
              </w:rPr>
              <w:t>banking</w:t>
            </w:r>
            <w:proofErr w:type="gramEnd"/>
            <w:r w:rsidRPr="005F152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insurance</w:t>
            </w:r>
          </w:p>
        </w:tc>
        <w:tc>
          <w:tcPr>
            <w:tcW w:w="2674" w:type="dxa"/>
            <w:shd w:val="pct5" w:color="FFFFFF" w:fill="FAF0F0"/>
          </w:tcPr>
          <w:p w14:paraId="0C5B41B1" w14:textId="031E23B1" w:rsidR="00CF65EF" w:rsidRPr="00C02202" w:rsidRDefault="005F1528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528">
              <w:rPr>
                <w:rFonts w:asciiTheme="minorHAnsi" w:hAnsiTheme="minorHAnsi" w:cstheme="minorHAnsi"/>
                <w:sz w:val="20"/>
                <w:szCs w:val="20"/>
              </w:rPr>
              <w:t>Faculty of Economics</w:t>
            </w:r>
          </w:p>
        </w:tc>
        <w:tc>
          <w:tcPr>
            <w:tcW w:w="2977" w:type="dxa"/>
            <w:shd w:val="pct5" w:color="FFFFFF" w:fill="FAF0F0"/>
          </w:tcPr>
          <w:p w14:paraId="6B5E44A1" w14:textId="77777777" w:rsidR="005F1528" w:rsidRPr="00CB274B" w:rsidRDefault="005F1528" w:rsidP="005F15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F3DF65" w14:textId="4F3F45BB" w:rsidR="00CF65EF" w:rsidRPr="00CB274B" w:rsidRDefault="005F1528" w:rsidP="005F15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4F36361" w14:textId="77777777" w:rsidR="005F1528" w:rsidRPr="006C68E1" w:rsidRDefault="005F1528" w:rsidP="005F15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8385DE6" w14:textId="1CF212B2" w:rsidR="005F1528" w:rsidRPr="006C68E1" w:rsidRDefault="005F1528" w:rsidP="005F15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5771C57" w14:textId="77777777" w:rsidR="005F1528" w:rsidRPr="006C68E1" w:rsidRDefault="005F1528" w:rsidP="005F152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5872300" w14:textId="77777777" w:rsidR="005F1528" w:rsidRPr="006C68E1" w:rsidRDefault="005F1528" w:rsidP="005F152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DCDF317" w14:textId="349C9CD3" w:rsidR="00CF65EF" w:rsidRPr="006C68E1" w:rsidRDefault="005F1528" w:rsidP="005F152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321B48" w:rsidRPr="00CE7DC8" w14:paraId="7C393072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04843510" w14:textId="071A12FA" w:rsidR="00321B48" w:rsidRDefault="00134A64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pct5" w:color="FFFFFF" w:fill="FAF0F0"/>
          </w:tcPr>
          <w:p w14:paraId="1B0862F0" w14:textId="77777777" w:rsidR="00321B48" w:rsidRDefault="00321B48" w:rsidP="00C02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321B4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Akademia Muzyczna imienia Karola Lipinskiego we Wroclawiu</w:t>
            </w:r>
          </w:p>
          <w:p w14:paraId="5EF462FA" w14:textId="4E410AEC" w:rsidR="00321B48" w:rsidRPr="00321B48" w:rsidRDefault="00321B48" w:rsidP="00C02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5" w:history="1">
              <w:r w:rsidRPr="00B9611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amuz.wroc.pl/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0860B8D" w14:textId="0E06219C" w:rsidR="00321B48" w:rsidRPr="000540D9" w:rsidRDefault="00321B48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1B48">
              <w:rPr>
                <w:rFonts w:ascii="Calibri" w:hAnsi="Calibri" w:cs="Calibri"/>
                <w:sz w:val="20"/>
                <w:szCs w:val="20"/>
              </w:rPr>
              <w:t>PL WROCLAW06</w:t>
            </w:r>
          </w:p>
        </w:tc>
        <w:tc>
          <w:tcPr>
            <w:tcW w:w="1134" w:type="dxa"/>
            <w:shd w:val="pct5" w:color="FFFFFF" w:fill="FAF0F0"/>
          </w:tcPr>
          <w:p w14:paraId="11760E4C" w14:textId="24A16031" w:rsidR="00321B48" w:rsidRPr="00C02202" w:rsidRDefault="00321B48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2004" w:type="dxa"/>
            <w:shd w:val="pct5" w:color="FFFFFF" w:fill="FAF0F0"/>
          </w:tcPr>
          <w:p w14:paraId="790F2690" w14:textId="265590C2" w:rsidR="00321B48" w:rsidRPr="005F1528" w:rsidRDefault="00321B48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1B48"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74" w:type="dxa"/>
            <w:shd w:val="pct5" w:color="FFFFFF" w:fill="FAF0F0"/>
          </w:tcPr>
          <w:p w14:paraId="554761EA" w14:textId="4B50A604" w:rsidR="00321B48" w:rsidRPr="00321B48" w:rsidRDefault="00321B48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pct5" w:color="FFFFFF" w:fill="FAF0F0"/>
          </w:tcPr>
          <w:p w14:paraId="620611D1" w14:textId="77777777" w:rsidR="00321B48" w:rsidRPr="00CB274B" w:rsidRDefault="00321B48" w:rsidP="00321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E657CC" w14:textId="77777777" w:rsidR="00321B48" w:rsidRPr="00CB274B" w:rsidRDefault="00321B48" w:rsidP="00321B4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0220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8C2E190" w14:textId="77777777" w:rsidR="00321B48" w:rsidRPr="00CB274B" w:rsidRDefault="00321B48" w:rsidP="00321B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7540A7B" w14:textId="77777777" w:rsidR="00321B48" w:rsidRPr="00CB274B" w:rsidRDefault="00321B48" w:rsidP="00321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8434BC" w14:textId="1FD96DA8" w:rsidR="00321B48" w:rsidRPr="00CB274B" w:rsidRDefault="00321B48" w:rsidP="00321B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84DC352" w14:textId="77777777" w:rsidR="00321B48" w:rsidRPr="006C68E1" w:rsidRDefault="00321B48" w:rsidP="00321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A4B00B3" w14:textId="5A07B5EA" w:rsidR="00321B48" w:rsidRPr="006C68E1" w:rsidRDefault="00321B48" w:rsidP="00321B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 May</w:t>
            </w:r>
          </w:p>
          <w:p w14:paraId="7A6699AE" w14:textId="77777777" w:rsidR="00321B48" w:rsidRPr="006C68E1" w:rsidRDefault="00321B48" w:rsidP="00321B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4D22B36D" w14:textId="77777777" w:rsidR="00321B48" w:rsidRPr="006C68E1" w:rsidRDefault="00321B48" w:rsidP="00321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0E7EB43" w14:textId="7CBAA203" w:rsidR="00321B48" w:rsidRPr="006C68E1" w:rsidRDefault="00321B48" w:rsidP="00321B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5D4C4B" w:rsidRPr="00CE7DC8" w14:paraId="11FE0995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2CAF7DDB" w14:textId="0FD632E7" w:rsidR="005D4C4B" w:rsidRDefault="005D4C4B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pct5" w:color="FFFFFF" w:fill="FAF0F0"/>
          </w:tcPr>
          <w:p w14:paraId="27EB0103" w14:textId="77777777" w:rsidR="005D4C4B" w:rsidRDefault="005D4C4B" w:rsidP="00C02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5D4C4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Akademia WIT w Warszawie</w:t>
            </w:r>
          </w:p>
          <w:p w14:paraId="637BF899" w14:textId="1D683ED4" w:rsidR="005D4C4B" w:rsidRPr="005D4C4B" w:rsidRDefault="005D4C4B" w:rsidP="00C02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6" w:history="1">
              <w:r w:rsidRPr="0072535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www.wit.edu.pl/en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25FCEEB5" w14:textId="5295398B" w:rsidR="005D4C4B" w:rsidRPr="00321B48" w:rsidRDefault="005D4C4B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4C4B">
              <w:rPr>
                <w:rFonts w:ascii="Calibri" w:hAnsi="Calibri" w:cs="Calibri"/>
                <w:sz w:val="20"/>
                <w:szCs w:val="20"/>
              </w:rPr>
              <w:t>PL WARSZAW46</w:t>
            </w:r>
          </w:p>
        </w:tc>
        <w:tc>
          <w:tcPr>
            <w:tcW w:w="1134" w:type="dxa"/>
            <w:shd w:val="pct5" w:color="FFFFFF" w:fill="FAF0F0"/>
          </w:tcPr>
          <w:p w14:paraId="735E6985" w14:textId="5529599F" w:rsidR="005D4C4B" w:rsidRDefault="005D4C4B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D4C4B"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2004" w:type="dxa"/>
            <w:shd w:val="pct5" w:color="FFFFFF" w:fill="FAF0F0"/>
          </w:tcPr>
          <w:p w14:paraId="0803165F" w14:textId="1658F2DD" w:rsidR="005D4C4B" w:rsidRPr="00321B48" w:rsidRDefault="005D4C4B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</w:t>
            </w:r>
          </w:p>
        </w:tc>
        <w:tc>
          <w:tcPr>
            <w:tcW w:w="2674" w:type="dxa"/>
            <w:shd w:val="pct5" w:color="FFFFFF" w:fill="FAF0F0"/>
          </w:tcPr>
          <w:p w14:paraId="797DE225" w14:textId="368EE1B6" w:rsidR="005D4C4B" w:rsidRDefault="005D4C4B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4C4B">
              <w:rPr>
                <w:rFonts w:asciiTheme="minorHAnsi" w:hAnsiTheme="minorHAnsi" w:cstheme="minorHAnsi"/>
                <w:sz w:val="20"/>
                <w:szCs w:val="20"/>
              </w:rPr>
              <w:t>Faculty of Fine Arts</w:t>
            </w:r>
          </w:p>
        </w:tc>
        <w:tc>
          <w:tcPr>
            <w:tcW w:w="2977" w:type="dxa"/>
            <w:shd w:val="pct5" w:color="FFFFFF" w:fill="FAF0F0"/>
          </w:tcPr>
          <w:p w14:paraId="171A4919" w14:textId="77777777" w:rsidR="005D4C4B" w:rsidRPr="00CB274B" w:rsidRDefault="005D4C4B" w:rsidP="005D4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7306C4" w14:textId="372440BD" w:rsidR="005D4C4B" w:rsidRPr="00CB274B" w:rsidRDefault="005D4C4B" w:rsidP="005D4C4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5D7805E" w14:textId="77777777" w:rsidR="005D4C4B" w:rsidRPr="00CB274B" w:rsidRDefault="005D4C4B" w:rsidP="005D4C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76476F5" w14:textId="77777777" w:rsidR="005D4C4B" w:rsidRPr="00CB274B" w:rsidRDefault="005D4C4B" w:rsidP="005D4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EE4229" w14:textId="77777777" w:rsidR="005D4C4B" w:rsidRDefault="005D4C4B" w:rsidP="005D4C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89A5695" w14:textId="77777777" w:rsidR="005D4C4B" w:rsidRPr="000B1DFF" w:rsidRDefault="005D4C4B" w:rsidP="005D4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59A903" w14:textId="1ED2FC7E" w:rsidR="005D4C4B" w:rsidRPr="00CB274B" w:rsidRDefault="005D4C4B" w:rsidP="005D4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5E8F5EFB" w14:textId="77777777" w:rsidR="005D4C4B" w:rsidRPr="006C68E1" w:rsidRDefault="005D4C4B" w:rsidP="005D4C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D3B99BA" w14:textId="2A70479A" w:rsidR="005D4C4B" w:rsidRPr="006C68E1" w:rsidRDefault="005D4C4B" w:rsidP="005D4C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3285468B" w14:textId="77777777" w:rsidR="005D4C4B" w:rsidRPr="006C68E1" w:rsidRDefault="005D4C4B" w:rsidP="005D4C4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3DF01165" w14:textId="77777777" w:rsidR="005D4C4B" w:rsidRPr="006C68E1" w:rsidRDefault="005D4C4B" w:rsidP="005D4C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3B5D6CC" w14:textId="2582821D" w:rsidR="005D4C4B" w:rsidRPr="006C68E1" w:rsidRDefault="005D4C4B" w:rsidP="005D4C4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 Decem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B225AF" w:rsidRPr="00CE7DC8" w14:paraId="7EB07B69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0AD44BEB" w14:textId="3F791699" w:rsidR="00B225AF" w:rsidRDefault="00B225AF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2552" w:type="dxa"/>
            <w:shd w:val="pct5" w:color="FFFFFF" w:fill="FAF0F0"/>
          </w:tcPr>
          <w:p w14:paraId="0F640F9A" w14:textId="77777777" w:rsidR="00B225AF" w:rsidRDefault="00B225AF" w:rsidP="00C02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B225A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Uniwersytet Pomorski w Słupsku</w:t>
            </w:r>
          </w:p>
          <w:p w14:paraId="0D713491" w14:textId="5DAABAD7" w:rsidR="00B225AF" w:rsidRPr="00B225AF" w:rsidRDefault="00B225AF" w:rsidP="00B225A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7" w:history="1">
              <w:r w:rsidRPr="0003720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</w:t>
              </w:r>
              <w:r w:rsidRPr="0003720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apsl.edu.pl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AFA4903" w14:textId="53EEF239" w:rsidR="00B225AF" w:rsidRPr="005D4C4B" w:rsidRDefault="00B225AF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25AF">
              <w:rPr>
                <w:rFonts w:ascii="Calibri" w:hAnsi="Calibri" w:cs="Calibri"/>
                <w:sz w:val="20"/>
                <w:szCs w:val="20"/>
              </w:rPr>
              <w:t>PL SLUPSK01</w:t>
            </w:r>
          </w:p>
        </w:tc>
        <w:tc>
          <w:tcPr>
            <w:tcW w:w="1134" w:type="dxa"/>
            <w:shd w:val="pct5" w:color="FFFFFF" w:fill="FAF0F0"/>
          </w:tcPr>
          <w:p w14:paraId="7ECFC39D" w14:textId="56AD6B1D" w:rsidR="00B225AF" w:rsidRPr="005D4C4B" w:rsidRDefault="00B225AF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</w:t>
            </w:r>
            <w:r w:rsidRPr="00B225AF">
              <w:rPr>
                <w:rFonts w:ascii="Calibri" w:hAnsi="Calibri" w:cs="Calibri"/>
                <w:sz w:val="20"/>
                <w:szCs w:val="20"/>
              </w:rPr>
              <w:t>2029</w:t>
            </w:r>
          </w:p>
        </w:tc>
        <w:tc>
          <w:tcPr>
            <w:tcW w:w="2004" w:type="dxa"/>
            <w:shd w:val="pct5" w:color="FFFFFF" w:fill="FAF0F0"/>
          </w:tcPr>
          <w:p w14:paraId="1622B431" w14:textId="636CE082" w:rsid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62EDCEEA" w14:textId="052BAF3A" w:rsid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 </w:t>
            </w:r>
            <w:proofErr w:type="gramStart"/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>acquisi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77EE0734" w14:textId="49FA18E7" w:rsid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iterature and </w:t>
            </w:r>
            <w:proofErr w:type="gramStart"/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>linguist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4F4ED90" w14:textId="4AA424C0" w:rsidR="00B225AF" w:rsidRP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34A8522" w14:textId="3D822639" w:rsidR="00B225AF" w:rsidRP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CE21855" w14:textId="45013A90" w:rsidR="00B225AF" w:rsidRP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</w:t>
            </w:r>
            <w:proofErr w:type="gramStart"/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D9C330D" w14:textId="77777777" w:rsid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39061D7" w14:textId="78400246" w:rsid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ecurity </w:t>
            </w:r>
            <w:r w:rsidRPr="00B225AF">
              <w:rPr>
                <w:rFonts w:ascii="Calibri" w:hAnsi="Calibri" w:cs="Calibri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2674" w:type="dxa"/>
            <w:shd w:val="pct5" w:color="FFFFFF" w:fill="FAF0F0"/>
          </w:tcPr>
          <w:p w14:paraId="550615B3" w14:textId="64DCD2F1" w:rsidR="00B225AF" w:rsidRPr="005D4C4B" w:rsidRDefault="00B225AF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5AF">
              <w:rPr>
                <w:rFonts w:asciiTheme="minorHAnsi" w:hAnsiTheme="minorHAnsi" w:cstheme="minorHAns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FFFFF" w:fill="FAF0F0"/>
          </w:tcPr>
          <w:p w14:paraId="61A5343D" w14:textId="77777777" w:rsidR="00B225AF" w:rsidRPr="00CB274B" w:rsidRDefault="00B225AF" w:rsidP="00B225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D2060B" w14:textId="77777777" w:rsidR="00B225AF" w:rsidRPr="00CB274B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93E8D78" w14:textId="77777777" w:rsidR="00B225AF" w:rsidRPr="00CB274B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FC5F448" w14:textId="77777777" w:rsidR="00B225AF" w:rsidRPr="00CB274B" w:rsidRDefault="00B225AF" w:rsidP="00B225A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395721" w14:textId="77777777" w:rsidR="00B225AF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57B4E64" w14:textId="77777777" w:rsidR="00B225AF" w:rsidRPr="00CB274B" w:rsidRDefault="00B225AF" w:rsidP="005D4C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14:paraId="50C4871B" w14:textId="77777777" w:rsidR="00B225AF" w:rsidRPr="006C68E1" w:rsidRDefault="00B225AF" w:rsidP="00B225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E7FFBF7" w14:textId="64D23CA1" w:rsidR="00B225AF" w:rsidRPr="006C68E1" w:rsidRDefault="00B225AF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2EF1EE73" w14:textId="77777777" w:rsidR="00B225AF" w:rsidRPr="006C68E1" w:rsidRDefault="00B225AF" w:rsidP="00B225A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125582B4" w14:textId="77777777" w:rsidR="00B225AF" w:rsidRPr="006C68E1" w:rsidRDefault="00B225AF" w:rsidP="00B225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67B2E6A" w14:textId="14DF4FA0" w:rsidR="00B225AF" w:rsidRPr="006C68E1" w:rsidRDefault="00B225AF" w:rsidP="00B225A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AB24E4" w:rsidRPr="00CE7DC8" w14:paraId="1882AA4A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6F43ED8F" w14:textId="0ABFA9F6" w:rsidR="00AB24E4" w:rsidRDefault="00AB24E4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pct5" w:color="FFFFFF" w:fill="FAF0F0"/>
          </w:tcPr>
          <w:p w14:paraId="5A53EE2C" w14:textId="77777777" w:rsidR="00AB24E4" w:rsidRDefault="00AB24E4" w:rsidP="00C02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AB24E4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Warsaw University of Life Sciences </w:t>
            </w:r>
          </w:p>
          <w:p w14:paraId="1BFD6A62" w14:textId="7EFBFF07" w:rsidR="00060EA1" w:rsidRPr="00060EA1" w:rsidRDefault="00060EA1" w:rsidP="00C02202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8" w:history="1">
              <w:r w:rsidRPr="00F621D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www.sggw.edu.pl/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63E6E693" w14:textId="5E036E5A" w:rsidR="00AB24E4" w:rsidRPr="00B225AF" w:rsidRDefault="00AB24E4" w:rsidP="003F4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24E4">
              <w:rPr>
                <w:rFonts w:ascii="Calibri" w:hAnsi="Calibri" w:cs="Calibri"/>
                <w:sz w:val="20"/>
                <w:szCs w:val="20"/>
              </w:rPr>
              <w:t>PL WARSZAW05</w:t>
            </w:r>
          </w:p>
        </w:tc>
        <w:tc>
          <w:tcPr>
            <w:tcW w:w="1134" w:type="dxa"/>
            <w:shd w:val="pct5" w:color="FFFFFF" w:fill="FAF0F0"/>
          </w:tcPr>
          <w:p w14:paraId="2C287F5A" w14:textId="5524175C" w:rsidR="00AB24E4" w:rsidRPr="00AB24E4" w:rsidRDefault="00AB24E4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2004" w:type="dxa"/>
            <w:shd w:val="pct5" w:color="FFFFFF" w:fill="FAF0F0"/>
          </w:tcPr>
          <w:p w14:paraId="28AA7364" w14:textId="7016A1EA" w:rsidR="00AB24E4" w:rsidRPr="00B225AF" w:rsidRDefault="00AB24E4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74" w:type="dxa"/>
            <w:shd w:val="pct5" w:color="FFFFFF" w:fill="FAF0F0"/>
          </w:tcPr>
          <w:p w14:paraId="2E19990C" w14:textId="5BFBCB9A" w:rsidR="00AB24E4" w:rsidRPr="00B225AF" w:rsidRDefault="00AB24E4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24E4">
              <w:rPr>
                <w:rFonts w:asciiTheme="minorHAnsi" w:hAnsiTheme="minorHAnsi" w:cstheme="minorHAnsi"/>
                <w:sz w:val="20"/>
                <w:szCs w:val="20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49A537A6" w14:textId="77777777" w:rsidR="00AB24E4" w:rsidRPr="000B1DFF" w:rsidRDefault="00AB24E4" w:rsidP="00AB24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EA32CE" w14:textId="15A9A0EF" w:rsidR="00AB24E4" w:rsidRPr="008678A4" w:rsidRDefault="008678A4" w:rsidP="008678A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8678A4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8678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8678A4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8678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8678A4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8678A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8678A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7ABE96C" w14:textId="4AC720FD" w:rsidR="00AB24E4" w:rsidRDefault="00AB24E4" w:rsidP="00AB24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="008678A4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8678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4487B025" w14:textId="77777777" w:rsidR="00AB24E4" w:rsidRPr="000B1DFF" w:rsidRDefault="00AB24E4" w:rsidP="00AB24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A27900" w14:textId="3E701322" w:rsidR="00AB24E4" w:rsidRDefault="008678A4" w:rsidP="00AB24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AB24E4">
              <w:rPr>
                <w:rFonts w:ascii="Calibri" w:hAnsi="Calibri" w:cs="Calibri"/>
                <w:sz w:val="20"/>
                <w:szCs w:val="20"/>
                <w:lang w:val="en-US"/>
              </w:rPr>
              <w:t>x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AB24E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</w:p>
          <w:p w14:paraId="4408BE34" w14:textId="77777777" w:rsidR="00AB24E4" w:rsidRPr="00426282" w:rsidRDefault="00AB24E4" w:rsidP="00AB24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75BC7D" w14:textId="7A93735D" w:rsidR="00AB24E4" w:rsidRPr="000B1DFF" w:rsidRDefault="008678A4" w:rsidP="00AB24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5</w:t>
            </w:r>
            <w:r w:rsidR="00AB24E4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24E4"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AB24E4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CCDAF5" w14:textId="77777777" w:rsidR="00AB24E4" w:rsidRPr="000B1DFF" w:rsidRDefault="00AB24E4" w:rsidP="00AB24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113368" w14:textId="259B23B5" w:rsidR="00AB24E4" w:rsidRPr="00CB274B" w:rsidRDefault="008678A4" w:rsidP="00AB24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5</w:t>
            </w:r>
            <w:r w:rsidR="00AB24E4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24E4"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001A8B68" w14:textId="77777777" w:rsidR="008678A4" w:rsidRPr="006C68E1" w:rsidRDefault="008678A4" w:rsidP="008678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562BE85" w14:textId="4849CF17" w:rsidR="008678A4" w:rsidRPr="006C68E1" w:rsidRDefault="008678A4" w:rsidP="008678A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0833AE77" w14:textId="77777777" w:rsidR="008678A4" w:rsidRPr="006C68E1" w:rsidRDefault="008678A4" w:rsidP="008678A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41B8CB47" w14:textId="77777777" w:rsidR="008678A4" w:rsidRPr="006C68E1" w:rsidRDefault="008678A4" w:rsidP="008678A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68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C68E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9EDF2A6" w14:textId="4E5FE70B" w:rsidR="00AB24E4" w:rsidRPr="006C68E1" w:rsidRDefault="008678A4" w:rsidP="008678A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</w:t>
            </w:r>
            <w:r w:rsidRPr="006C68E1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AA71CF" w:rsidRPr="00CE7DC8" w14:paraId="498CC520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6F3E4D64" w14:textId="39C06517" w:rsidR="00AA71CF" w:rsidRDefault="00AA71CF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0" w:name="_Hlk199147770"/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2" w:type="dxa"/>
            <w:shd w:val="pct5" w:color="FFFFFF" w:fill="FAF0F0"/>
          </w:tcPr>
          <w:p w14:paraId="75B3257C" w14:textId="77777777" w:rsidR="00AA71CF" w:rsidRPr="00AA71CF" w:rsidRDefault="00AA71CF" w:rsidP="00AA71C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09" w:history="1">
              <w:proofErr w:type="spellStart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</w:t>
              </w:r>
              <w:proofErr w:type="spellEnd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 xml:space="preserve"> </w:t>
              </w:r>
              <w:proofErr w:type="spellStart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Wrocławski</w:t>
              </w:r>
              <w:proofErr w:type="spellEnd"/>
            </w:hyperlink>
          </w:p>
          <w:p w14:paraId="23239E9B" w14:textId="77777777" w:rsidR="00AA71CF" w:rsidRDefault="00AA71CF" w:rsidP="00AA71C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10" w:history="1"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mk-MK"/>
                </w:rPr>
                <w:t>https://uwr.edu.pl/</w:t>
              </w:r>
            </w:hyperlink>
            <w:r w:rsidRPr="00AA71C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442BFAB3" w14:textId="45AB918C" w:rsidR="00AA71CF" w:rsidRPr="00AA71CF" w:rsidRDefault="00AA71CF" w:rsidP="00AA71CF">
            <w:pPr>
              <w:pStyle w:val="Heading3"/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663D8B27" w14:textId="34C1B176" w:rsidR="00AA71CF" w:rsidRPr="00AA71CF" w:rsidRDefault="00AA71CF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PL WROCLAW01</w:t>
            </w:r>
          </w:p>
        </w:tc>
        <w:tc>
          <w:tcPr>
            <w:tcW w:w="1134" w:type="dxa"/>
            <w:shd w:val="pct5" w:color="FFFFFF" w:fill="FAF0F0"/>
          </w:tcPr>
          <w:p w14:paraId="6210471C" w14:textId="5B11EEB3" w:rsidR="00AA71CF" w:rsidRPr="00AA71CF" w:rsidRDefault="00AA71CF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2584E540" w14:textId="0012CAF9" w:rsidR="00AA71CF" w:rsidRPr="00AA71CF" w:rsidRDefault="00AA71CF" w:rsidP="00B225A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olitical sciences and civics</w:t>
            </w:r>
          </w:p>
        </w:tc>
        <w:tc>
          <w:tcPr>
            <w:tcW w:w="2674" w:type="dxa"/>
            <w:shd w:val="pct5" w:color="FFFFFF" w:fill="FAF0F0"/>
          </w:tcPr>
          <w:p w14:paraId="765B8730" w14:textId="0164C256" w:rsidR="00AA71CF" w:rsidRPr="00AA71CF" w:rsidRDefault="00AA71CF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A71C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ustinianus Primus Faculty</w:t>
            </w:r>
            <w:r w:rsidRPr="00AA71CF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of Law</w:t>
            </w:r>
          </w:p>
        </w:tc>
        <w:tc>
          <w:tcPr>
            <w:tcW w:w="2977" w:type="dxa"/>
            <w:shd w:val="pct5" w:color="FFFFFF" w:fill="FAF0F0"/>
          </w:tcPr>
          <w:p w14:paraId="76D050AF" w14:textId="77777777" w:rsidR="00AA71CF" w:rsidRPr="00AA71CF" w:rsidRDefault="00AA71CF" w:rsidP="00AA71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0B432A0" w14:textId="77777777" w:rsidR="00AA71CF" w:rsidRPr="00AA71CF" w:rsidRDefault="00AA71CF" w:rsidP="00AA71C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0C06F114" w14:textId="543CBEF3" w:rsidR="00AA71CF" w:rsidRPr="00AA71CF" w:rsidRDefault="00AA71CF" w:rsidP="00AA71C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015B54A7" w14:textId="77777777" w:rsidR="00AA71CF" w:rsidRPr="00AA71CF" w:rsidRDefault="00AA71CF" w:rsidP="00AA71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05E2C75" w14:textId="7544CAC7" w:rsidR="00AA71CF" w:rsidRPr="00AA71CF" w:rsidRDefault="00AA71CF" w:rsidP="00AA71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BAEE506" w14:textId="77777777" w:rsidR="00AA71CF" w:rsidRPr="00AA71CF" w:rsidRDefault="00AA71CF" w:rsidP="00AA71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14:paraId="7F950792" w14:textId="152DBDC1" w:rsidR="00AA71CF" w:rsidRPr="00AA71CF" w:rsidRDefault="00AA71CF" w:rsidP="00AA71C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14:paraId="13505790" w14:textId="77777777" w:rsidR="00AA71CF" w:rsidRPr="00AA71CF" w:rsidRDefault="00AA71CF" w:rsidP="00AA71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</w:p>
          <w:p w14:paraId="0C3BFBF8" w14:textId="77777777" w:rsidR="00AA71CF" w:rsidRPr="00AA71CF" w:rsidRDefault="00AA71CF" w:rsidP="00AA71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14:paraId="27DC4D43" w14:textId="5BA79661" w:rsidR="00AA71CF" w:rsidRPr="00AA71CF" w:rsidRDefault="00AA71CF" w:rsidP="00AA71C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15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593A34" w:rsidRPr="00CE7DC8" w14:paraId="0549E164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3908F8E8" w14:textId="216CCB59" w:rsidR="00593A34" w:rsidRPr="00593A34" w:rsidRDefault="00593A34" w:rsidP="003F47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pct5" w:color="FFFFFF" w:fill="FAF0F0"/>
          </w:tcPr>
          <w:p w14:paraId="1B6BD651" w14:textId="77777777" w:rsidR="00593A34" w:rsidRPr="00AA71CF" w:rsidRDefault="00593A34" w:rsidP="00593A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11" w:history="1">
              <w:proofErr w:type="spellStart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</w:t>
              </w:r>
              <w:proofErr w:type="spellEnd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 xml:space="preserve"> </w:t>
              </w:r>
              <w:proofErr w:type="spellStart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Wrocławski</w:t>
              </w:r>
              <w:proofErr w:type="spellEnd"/>
            </w:hyperlink>
          </w:p>
          <w:p w14:paraId="1309A277" w14:textId="77777777" w:rsidR="00593A34" w:rsidRDefault="00593A34" w:rsidP="00593A3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12" w:history="1"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mk-MK"/>
                </w:rPr>
                <w:t>https://uwr.edu.pl/</w:t>
              </w:r>
            </w:hyperlink>
            <w:r w:rsidRPr="00AA71C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28419FA5" w14:textId="73AA7C2E" w:rsidR="00593A34" w:rsidRPr="00AA71CF" w:rsidRDefault="00593A34" w:rsidP="00593A34">
            <w:pPr>
              <w:pStyle w:val="Heading3"/>
              <w:jc w:val="center"/>
              <w:rPr>
                <w:highlight w:val="yellow"/>
              </w:rPr>
            </w:pPr>
            <w:r w:rsidRPr="00AA71CF">
              <w:rPr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78963BBA" w14:textId="3B4C2935" w:rsidR="00593A34" w:rsidRPr="00AA71CF" w:rsidRDefault="00593A34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PL WROCLAW01</w:t>
            </w:r>
          </w:p>
        </w:tc>
        <w:tc>
          <w:tcPr>
            <w:tcW w:w="1134" w:type="dxa"/>
            <w:shd w:val="pct5" w:color="FFFFFF" w:fill="FAF0F0"/>
          </w:tcPr>
          <w:p w14:paraId="367E5704" w14:textId="719F18C0" w:rsidR="00593A34" w:rsidRPr="00AA71CF" w:rsidRDefault="00593A34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93A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27DD0574" w14:textId="4BA2A441" w:rsidR="00593A34" w:rsidRPr="00593A34" w:rsidRDefault="00593A34" w:rsidP="00B225A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93A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hilosophy and ethics</w:t>
            </w:r>
          </w:p>
        </w:tc>
        <w:tc>
          <w:tcPr>
            <w:tcW w:w="2674" w:type="dxa"/>
            <w:shd w:val="pct5" w:color="FFFFFF" w:fill="FAF0F0"/>
          </w:tcPr>
          <w:p w14:paraId="6526F42D" w14:textId="40DF9954" w:rsidR="00593A34" w:rsidRPr="00593A34" w:rsidRDefault="00593A34" w:rsidP="003F47D1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93A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061DF8E" w14:textId="77777777" w:rsidR="00593A34" w:rsidRPr="00AA71CF" w:rsidRDefault="00593A34" w:rsidP="00593A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5C9F419" w14:textId="77777777" w:rsidR="00593A34" w:rsidRPr="00AA71CF" w:rsidRDefault="00593A34" w:rsidP="00593A3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FA62EAF" w14:textId="77777777" w:rsidR="00593A34" w:rsidRPr="00AA71CF" w:rsidRDefault="00593A34" w:rsidP="00593A3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6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5559E25D" w14:textId="77777777" w:rsidR="00593A34" w:rsidRPr="00AA71CF" w:rsidRDefault="00593A34" w:rsidP="00593A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27255AA" w14:textId="744DEE1C" w:rsidR="00593A34" w:rsidRPr="00AA71CF" w:rsidRDefault="00593A34" w:rsidP="00593A3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CFBA944" w14:textId="77777777" w:rsidR="00593A34" w:rsidRPr="00AA71CF" w:rsidRDefault="00593A34" w:rsidP="00593A3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14:paraId="6D996CFE" w14:textId="77777777" w:rsidR="00593A34" w:rsidRPr="00AA71CF" w:rsidRDefault="00593A34" w:rsidP="00593A3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14:paraId="31F73D91" w14:textId="77777777" w:rsidR="00593A34" w:rsidRPr="00AA71CF" w:rsidRDefault="00593A34" w:rsidP="00593A3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</w:p>
          <w:p w14:paraId="7501AFBA" w14:textId="77777777" w:rsidR="00593A34" w:rsidRPr="00AA71CF" w:rsidRDefault="00593A34" w:rsidP="00593A3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14:paraId="174D2324" w14:textId="5CBF5A6B" w:rsidR="00593A34" w:rsidRPr="00AA71CF" w:rsidRDefault="00593A34" w:rsidP="00593A3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15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bookmarkEnd w:id="0"/>
      <w:tr w:rsidR="00AD373C" w:rsidRPr="00CE7DC8" w14:paraId="0BD7F5D7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103CD591" w14:textId="2CFA9F79" w:rsidR="00AD373C" w:rsidRPr="00AD373C" w:rsidRDefault="00AD373C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pct5" w:color="FFFFFF" w:fill="FAF0F0"/>
          </w:tcPr>
          <w:p w14:paraId="507C10BD" w14:textId="77777777" w:rsidR="00AD373C" w:rsidRPr="00AA71CF" w:rsidRDefault="00AD373C" w:rsidP="00AD37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13" w:history="1">
              <w:proofErr w:type="spellStart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</w:t>
              </w:r>
              <w:proofErr w:type="spellEnd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 xml:space="preserve"> </w:t>
              </w:r>
              <w:proofErr w:type="spellStart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Wrocławski</w:t>
              </w:r>
              <w:proofErr w:type="spellEnd"/>
            </w:hyperlink>
          </w:p>
          <w:p w14:paraId="429B0F88" w14:textId="77777777" w:rsidR="00AD373C" w:rsidRDefault="00AD373C" w:rsidP="00AD37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14" w:history="1"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mk-MK"/>
                </w:rPr>
                <w:t>https://uwr.edu.pl/</w:t>
              </w:r>
            </w:hyperlink>
            <w:r w:rsidRPr="00AA71C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08D9CFE8" w14:textId="51AFAB53" w:rsidR="00AD373C" w:rsidRDefault="00AD373C" w:rsidP="00AD373C">
            <w:pPr>
              <w:pStyle w:val="Heading3"/>
              <w:jc w:val="center"/>
            </w:pPr>
            <w:r w:rsidRPr="00AA71CF">
              <w:rPr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27099B8C" w14:textId="635E2992" w:rsidR="00AD373C" w:rsidRPr="00AD373C" w:rsidRDefault="00AD373C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</w:tc>
        <w:tc>
          <w:tcPr>
            <w:tcW w:w="1134" w:type="dxa"/>
            <w:shd w:val="pct5" w:color="FFFFFF" w:fill="FAF0F0"/>
          </w:tcPr>
          <w:p w14:paraId="36A12067" w14:textId="77D01340" w:rsidR="00AD373C" w:rsidRPr="00593A34" w:rsidRDefault="00AD373C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5E64E163" w14:textId="3775479D" w:rsidR="00AD373C" w:rsidRPr="00593A34" w:rsidRDefault="00AD373C" w:rsidP="00B225A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D373C">
              <w:rPr>
                <w:rFonts w:ascii="Calibri" w:hAnsi="Calibri" w:cs="Calibri"/>
                <w:sz w:val="20"/>
                <w:szCs w:val="20"/>
                <w:highlight w:val="yellow"/>
              </w:rPr>
              <w:t>Slavonic philology</w:t>
            </w:r>
          </w:p>
        </w:tc>
        <w:tc>
          <w:tcPr>
            <w:tcW w:w="2674" w:type="dxa"/>
            <w:shd w:val="pct5" w:color="FFFFFF" w:fill="FAF0F0"/>
          </w:tcPr>
          <w:p w14:paraId="4A3D0F25" w14:textId="77777777" w:rsidR="00AD373C" w:rsidRPr="00AD373C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D373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laze Koneski Faculty of Philology </w:t>
            </w:r>
          </w:p>
          <w:p w14:paraId="5F27883A" w14:textId="77777777" w:rsidR="00AD373C" w:rsidRPr="00593A34" w:rsidRDefault="00AD373C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14:paraId="1CAAC8A2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EDFBB5A" w14:textId="6E501F33" w:rsidR="00AD373C" w:rsidRPr="00AA71CF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AD373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482356FE" w14:textId="64B86221" w:rsidR="00AD373C" w:rsidRPr="00AA71CF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0)</w:t>
            </w:r>
          </w:p>
          <w:p w14:paraId="0ECD2C50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AA1FD2E" w14:textId="7029AAF6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х5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97CA2A5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14:paraId="7D786709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14:paraId="0F15AEF9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</w:p>
          <w:p w14:paraId="4DE62CBF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14:paraId="037A749A" w14:textId="124F6E43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15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AD373C" w:rsidRPr="00CE7DC8" w14:paraId="7732FE4E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24AC99A8" w14:textId="5898829B" w:rsidR="00AD373C" w:rsidRDefault="00AD373C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2552" w:type="dxa"/>
            <w:shd w:val="pct5" w:color="FFFFFF" w:fill="FAF0F0"/>
          </w:tcPr>
          <w:p w14:paraId="5ECC6E0E" w14:textId="77777777" w:rsidR="00AD373C" w:rsidRPr="00AA71CF" w:rsidRDefault="00AD373C" w:rsidP="00AD37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15" w:history="1">
              <w:proofErr w:type="spellStart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Uniwersytet</w:t>
              </w:r>
              <w:proofErr w:type="spellEnd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 xml:space="preserve"> </w:t>
              </w:r>
              <w:proofErr w:type="spellStart"/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yellow"/>
                  <w:u w:val="none"/>
                </w:rPr>
                <w:t>Wrocławski</w:t>
              </w:r>
              <w:proofErr w:type="spellEnd"/>
            </w:hyperlink>
          </w:p>
          <w:p w14:paraId="63A6F00B" w14:textId="77777777" w:rsidR="00AD373C" w:rsidRDefault="00AD373C" w:rsidP="00AD373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316" w:history="1">
              <w:r w:rsidRPr="00AA71C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mk-MK"/>
                </w:rPr>
                <w:t>https://uwr.edu.pl/</w:t>
              </w:r>
            </w:hyperlink>
            <w:r w:rsidRPr="00AA71C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0C8F98F4" w14:textId="1653B17D" w:rsidR="00AD373C" w:rsidRDefault="00AD373C" w:rsidP="00AD373C">
            <w:pPr>
              <w:pStyle w:val="Heading3"/>
              <w:jc w:val="center"/>
            </w:pPr>
            <w:r w:rsidRPr="00AA71CF">
              <w:rPr>
                <w:rFonts w:ascii="Calibri" w:hAnsi="Calibri" w:cs="Calibri"/>
                <w:bCs w:val="0"/>
                <w:color w:val="000000"/>
                <w:sz w:val="20"/>
                <w:szCs w:val="20"/>
                <w:highlight w:val="yellow"/>
              </w:rPr>
              <w:t>EARLY NOMINATION!</w:t>
            </w:r>
          </w:p>
        </w:tc>
        <w:tc>
          <w:tcPr>
            <w:tcW w:w="1559" w:type="dxa"/>
            <w:shd w:val="pct5" w:color="FFFFFF" w:fill="FAF0F0"/>
          </w:tcPr>
          <w:p w14:paraId="7BEB70B9" w14:textId="12E3ECA6" w:rsidR="00AD373C" w:rsidRDefault="00AD373C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L WROCLAW01</w:t>
            </w:r>
          </w:p>
        </w:tc>
        <w:tc>
          <w:tcPr>
            <w:tcW w:w="1134" w:type="dxa"/>
            <w:shd w:val="pct5" w:color="FFFFFF" w:fill="FAF0F0"/>
          </w:tcPr>
          <w:p w14:paraId="1250703B" w14:textId="15EC24A4" w:rsidR="00AD373C" w:rsidRDefault="00AD373C" w:rsidP="003F47D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2-2028</w:t>
            </w:r>
          </w:p>
        </w:tc>
        <w:tc>
          <w:tcPr>
            <w:tcW w:w="2004" w:type="dxa"/>
            <w:shd w:val="pct5" w:color="FFFFFF" w:fill="FAF0F0"/>
          </w:tcPr>
          <w:p w14:paraId="32EE4733" w14:textId="14B60397" w:rsidR="00AD373C" w:rsidRPr="00AD373C" w:rsidRDefault="00AD373C" w:rsidP="00B225A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D373C">
              <w:rPr>
                <w:rFonts w:ascii="Calibri" w:hAnsi="Calibri" w:cs="Calibri"/>
                <w:sz w:val="20"/>
                <w:szCs w:val="20"/>
                <w:highlight w:val="yellow"/>
              </w:rPr>
              <w:t>Italian philology</w:t>
            </w:r>
          </w:p>
        </w:tc>
        <w:tc>
          <w:tcPr>
            <w:tcW w:w="2674" w:type="dxa"/>
            <w:shd w:val="pct5" w:color="FFFFFF" w:fill="FAF0F0"/>
          </w:tcPr>
          <w:p w14:paraId="5E76950F" w14:textId="77777777" w:rsidR="00AD373C" w:rsidRPr="00AD373C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D373C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laze Koneski Faculty of Philology </w:t>
            </w:r>
          </w:p>
          <w:p w14:paraId="7A2E391B" w14:textId="77777777" w:rsidR="00AD373C" w:rsidRPr="00AD373C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14:paraId="4054AFA2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BE2B03F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AD373C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129024ED" w14:textId="11FE43C1" w:rsidR="00AD373C" w:rsidRPr="00AA71CF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0)</w:t>
            </w:r>
          </w:p>
          <w:p w14:paraId="3EE548E0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AA71C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A51A8E2" w14:textId="7E3D5645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35110245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Autumn term</w:t>
            </w: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14:paraId="6890F132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14:paraId="1B820D18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</w:p>
          <w:p w14:paraId="673D03D8" w14:textId="77777777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>Spring term</w:t>
            </w:r>
            <w:r w:rsidRPr="00AA71CF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:</w:t>
            </w:r>
          </w:p>
          <w:p w14:paraId="09C8CB7C" w14:textId="2AC9632A" w:rsidR="00AD373C" w:rsidRPr="00AA71CF" w:rsidRDefault="00AD373C" w:rsidP="00AD373C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AA71CF">
              <w:rPr>
                <w:rFonts w:ascii="Calibri" w:hAnsi="Calibri" w:cs="Calibri"/>
                <w:sz w:val="20"/>
                <w:szCs w:val="20"/>
                <w:highlight w:val="yellow"/>
              </w:rPr>
              <w:t>15</w:t>
            </w:r>
            <w:r w:rsidRPr="00AA71C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ber</w:t>
            </w:r>
          </w:p>
        </w:tc>
      </w:tr>
      <w:tr w:rsidR="00F93900" w:rsidRPr="00CE7DC8" w14:paraId="17000A8B" w14:textId="77777777" w:rsidTr="00522F41">
        <w:trPr>
          <w:trHeight w:val="1192"/>
        </w:trPr>
        <w:tc>
          <w:tcPr>
            <w:tcW w:w="567" w:type="dxa"/>
            <w:shd w:val="pct20" w:color="632423" w:fill="632423"/>
          </w:tcPr>
          <w:p w14:paraId="5E96D93B" w14:textId="7D442215" w:rsidR="00F93900" w:rsidRDefault="00F93900" w:rsidP="003F47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552" w:type="dxa"/>
            <w:shd w:val="pct5" w:color="FFFFFF" w:fill="FAF0F0"/>
          </w:tcPr>
          <w:p w14:paraId="5CC6E8B6" w14:textId="77777777" w:rsidR="00F93900" w:rsidRPr="00AA47E2" w:rsidRDefault="00F93900" w:rsidP="00AD373C">
            <w:pPr>
              <w:pStyle w:val="Heading3"/>
              <w:jc w:val="center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AA47E2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Academy of Humanities and Economics in Lodz</w:t>
            </w:r>
          </w:p>
          <w:p w14:paraId="5C189961" w14:textId="351B8A44" w:rsidR="00F93900" w:rsidRPr="00AA47E2" w:rsidRDefault="00F93900" w:rsidP="00AD373C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hyperlink r:id="rId317" w:history="1">
              <w:r w:rsidRPr="00AA47E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</w:rPr>
                <w:t>https://www.ahe.lodz.pl/</w:t>
              </w:r>
            </w:hyperlink>
            <w:r w:rsidRPr="00AA47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36C0FC20" w14:textId="3FA1DA3A" w:rsidR="00F93900" w:rsidRPr="00AA47E2" w:rsidRDefault="00F93900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47E2">
              <w:rPr>
                <w:rFonts w:ascii="Calibri" w:hAnsi="Calibri" w:cs="Calibri"/>
                <w:sz w:val="20"/>
                <w:szCs w:val="20"/>
              </w:rPr>
              <w:t>PL LODZ07</w:t>
            </w:r>
          </w:p>
        </w:tc>
        <w:tc>
          <w:tcPr>
            <w:tcW w:w="1134" w:type="dxa"/>
            <w:shd w:val="pct5" w:color="FFFFFF" w:fill="FAF0F0"/>
          </w:tcPr>
          <w:p w14:paraId="249521F5" w14:textId="500939F0" w:rsidR="00F93900" w:rsidRPr="00AA47E2" w:rsidRDefault="00F93900" w:rsidP="003F47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2004" w:type="dxa"/>
            <w:shd w:val="pct5" w:color="FFFFFF" w:fill="FAF0F0"/>
          </w:tcPr>
          <w:p w14:paraId="08446EAD" w14:textId="47D002B2" w:rsidR="00F93900" w:rsidRPr="00AA47E2" w:rsidRDefault="00F93900" w:rsidP="00B225A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74" w:type="dxa"/>
            <w:shd w:val="pct5" w:color="FFFFFF" w:fill="FAF0F0"/>
          </w:tcPr>
          <w:p w14:paraId="079FDBA2" w14:textId="77777777" w:rsidR="00F93900" w:rsidRPr="00AA47E2" w:rsidRDefault="00F93900" w:rsidP="00F939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Blaze Koneski Faculty of Philology </w:t>
            </w:r>
          </w:p>
          <w:p w14:paraId="44569EF1" w14:textId="77777777" w:rsidR="00F93900" w:rsidRPr="00AA47E2" w:rsidRDefault="00F93900" w:rsidP="00AD37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pct5" w:color="FFFFFF" w:fill="FAF0F0"/>
          </w:tcPr>
          <w:p w14:paraId="7C0BB812" w14:textId="77777777" w:rsidR="00F93900" w:rsidRPr="00AA47E2" w:rsidRDefault="00F93900" w:rsidP="00F939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47E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A47E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A19754" w14:textId="5F66C2F2" w:rsidR="00F93900" w:rsidRPr="00AA47E2" w:rsidRDefault="00F93900" w:rsidP="00F9390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A47E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A47E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A47E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A47E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A47E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A37570C" w14:textId="53624C2C" w:rsidR="00F93900" w:rsidRPr="00AA47E2" w:rsidRDefault="00F93900" w:rsidP="00F93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AA47E2">
              <w:rPr>
                <w:rFonts w:ascii="Calibri" w:hAnsi="Calibri" w:cs="Calibri"/>
                <w:sz w:val="20"/>
                <w:szCs w:val="20"/>
              </w:rPr>
              <w:t>х</w:t>
            </w: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A47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A47E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A47E2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58131F8E" w14:textId="77777777" w:rsidR="00F93900" w:rsidRPr="00AA47E2" w:rsidRDefault="00F93900" w:rsidP="00F939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47E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A47E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1C50F4" w14:textId="70AE6D44" w:rsidR="00F93900" w:rsidRPr="00AA47E2" w:rsidRDefault="00F93900" w:rsidP="00F939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A47E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6490E213" w14:textId="77777777" w:rsidR="00F93900" w:rsidRPr="00AA47E2" w:rsidRDefault="00F93900" w:rsidP="00F939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7E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AA47E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53DE253" w14:textId="44E4871F" w:rsidR="00F93900" w:rsidRPr="00AA47E2" w:rsidRDefault="00F93900" w:rsidP="00F939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52204173" w14:textId="77777777" w:rsidR="00F93900" w:rsidRPr="00AA47E2" w:rsidRDefault="00F93900" w:rsidP="00F9390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3A7BB491" w14:textId="77777777" w:rsidR="00F93900" w:rsidRPr="00AA47E2" w:rsidRDefault="00F93900" w:rsidP="00F939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47E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AA47E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B5A6C78" w14:textId="34FC32B6" w:rsidR="00F93900" w:rsidRPr="00AA47E2" w:rsidRDefault="00F93900" w:rsidP="00F9390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A47E2">
              <w:rPr>
                <w:rFonts w:ascii="Calibri" w:hAnsi="Calibri" w:cs="Calibri"/>
                <w:sz w:val="20"/>
                <w:szCs w:val="20"/>
              </w:rPr>
              <w:t>1</w:t>
            </w:r>
            <w:r w:rsidRPr="00AA47E2">
              <w:rPr>
                <w:rFonts w:ascii="Calibri" w:hAnsi="Calibri" w:cs="Calibri"/>
                <w:sz w:val="20"/>
                <w:szCs w:val="20"/>
                <w:lang w:val="en-US"/>
              </w:rPr>
              <w:t>4 December</w:t>
            </w:r>
          </w:p>
        </w:tc>
      </w:tr>
    </w:tbl>
    <w:p w14:paraId="112090B2" w14:textId="77777777"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3F80CFBB" w14:textId="77777777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295BBD7B" w14:textId="77777777" w:rsidR="009F0858" w:rsidRPr="005B03E5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RTUGAL</w:t>
            </w:r>
          </w:p>
        </w:tc>
      </w:tr>
      <w:tr w:rsidR="009F0858" w:rsidRPr="00B665D8" w14:paraId="3DC9DFDE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4BAE0DAD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6F4F9065" w14:textId="77777777"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5A6357C5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302AFBC1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7C08F71F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7EFD628F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59BB035B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767C9A30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534255D" w14:textId="77777777" w:rsidR="009F0858" w:rsidRPr="00393D67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5C8A396D" w14:textId="77777777" w:rsidR="009F0858" w:rsidRPr="00A374A4" w:rsidRDefault="009F0858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16A6C199" w14:textId="77777777" w:rsidTr="00522F41">
        <w:trPr>
          <w:trHeight w:val="254"/>
        </w:trPr>
        <w:tc>
          <w:tcPr>
            <w:tcW w:w="567" w:type="dxa"/>
            <w:shd w:val="pct25" w:color="632423" w:fill="632423"/>
          </w:tcPr>
          <w:p w14:paraId="1A8D7311" w14:textId="1754569F" w:rsidR="009F0858" w:rsidRPr="00D107B2" w:rsidRDefault="00D107B2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F8401DB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Instituto Politecnico do Porto</w:t>
            </w:r>
          </w:p>
          <w:p w14:paraId="46480E9E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556597FE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3584C7E3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41F5166C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318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ipp.pt</w:t>
              </w:r>
            </w:hyperlink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26A0798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5</w:t>
            </w:r>
          </w:p>
          <w:p w14:paraId="68B254AB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67071B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37884843" w14:textId="72BA4A1F" w:rsidR="009F0858" w:rsidRPr="00F7288A" w:rsidRDefault="00D83BBA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29</w:t>
            </w:r>
          </w:p>
        </w:tc>
        <w:tc>
          <w:tcPr>
            <w:tcW w:w="1985" w:type="dxa"/>
            <w:shd w:val="clear" w:color="F2DBDB" w:fill="FAF0F0"/>
          </w:tcPr>
          <w:p w14:paraId="024907B0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46B89A24" w14:textId="77777777" w:rsidR="009F0858" w:rsidRPr="00F70520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14:paraId="32FE418E" w14:textId="77777777" w:rsidR="009F0858" w:rsidRPr="00F7288A" w:rsidRDefault="009F0858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F2DBDB" w:fill="FAF0F0"/>
          </w:tcPr>
          <w:p w14:paraId="5F25B356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5DC069" w14:textId="77777777" w:rsidR="009F0858" w:rsidRPr="00D329BD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BAB51A3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667BDB8" w14:textId="77777777" w:rsidR="009F0858" w:rsidRPr="008774F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14:paraId="64E61E13" w14:textId="77777777" w:rsidR="009F0858" w:rsidRPr="00280B91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6B1C9DC2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DD1A08" w14:textId="77777777" w:rsidR="009F0858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3C76CE" w14:textId="77777777" w:rsidR="009F0858" w:rsidRDefault="009F0858" w:rsidP="00E03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A684C4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05403B6F" w14:textId="77777777" w:rsidR="009F0858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34B7EA" w14:textId="77777777" w:rsidR="009F0858" w:rsidRPr="00CE450B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D805463" w14:textId="77777777" w:rsidR="009F0858" w:rsidRPr="001A320C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3245A4" w14:textId="77777777" w:rsidR="009F0858" w:rsidRPr="003C08C4" w:rsidRDefault="009F0858" w:rsidP="00943F7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A658BA" w14:textId="77777777" w:rsidR="009F0858" w:rsidRPr="00F7288A" w:rsidRDefault="009F0858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65405B" w:rsidRPr="00B665D8" w14:paraId="09115B58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2349E5B0" w14:textId="1036D847" w:rsidR="0065405B" w:rsidRDefault="00D107B2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64FD4F80" w14:textId="77777777" w:rsidR="0065405B" w:rsidRDefault="0065405B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it-IT"/>
              </w:rPr>
              <w:t>University of Trás-os-Montes and Alto Douro</w:t>
            </w:r>
          </w:p>
          <w:p w14:paraId="64DFD50A" w14:textId="77777777" w:rsidR="0065405B" w:rsidRDefault="0065405B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79FCBDEA" w14:textId="77777777" w:rsidR="0065405B" w:rsidRDefault="0065405B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319" w:history="1">
              <w:r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://www.utad.pt/grim</w:t>
              </w:r>
            </w:hyperlink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00EBFAD" w14:textId="77777777"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 VILA-RE01</w:t>
            </w:r>
          </w:p>
        </w:tc>
        <w:tc>
          <w:tcPr>
            <w:tcW w:w="1134" w:type="dxa"/>
            <w:shd w:val="clear" w:color="F2DBDB" w:fill="FAF0F0"/>
          </w:tcPr>
          <w:p w14:paraId="00DC51DA" w14:textId="77777777"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1F3CD15E" w14:textId="77777777" w:rsidR="0065405B" w:rsidRPr="000B1DFF" w:rsidRDefault="00426282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; Building and Civil Engineering </w:t>
            </w:r>
          </w:p>
        </w:tc>
        <w:tc>
          <w:tcPr>
            <w:tcW w:w="2693" w:type="dxa"/>
            <w:shd w:val="clear" w:color="F2DBDB" w:fill="FAF0F0"/>
          </w:tcPr>
          <w:p w14:paraId="7B38CD53" w14:textId="77777777" w:rsidR="0065405B" w:rsidRPr="000B1DFF" w:rsidRDefault="00426282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 Engineering</w:t>
            </w:r>
          </w:p>
        </w:tc>
        <w:tc>
          <w:tcPr>
            <w:tcW w:w="2977" w:type="dxa"/>
            <w:shd w:val="clear" w:color="F2DBDB" w:fill="FAF0F0"/>
          </w:tcPr>
          <w:p w14:paraId="4D29EE1D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A0A1A1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9658830" w14:textId="77777777"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Computer Science)</w:t>
            </w:r>
          </w:p>
          <w:p w14:paraId="67266616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8)</w:t>
            </w:r>
          </w:p>
          <w:p w14:paraId="4727533A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AB0ADDD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Building and Civil Engineering)</w:t>
            </w:r>
          </w:p>
          <w:p w14:paraId="770AD04C" w14:textId="77777777"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9 months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8)</w:t>
            </w:r>
          </w:p>
          <w:p w14:paraId="74E5EBB7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90D247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5DFBEF0" w14:textId="77777777"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Computer Science)</w:t>
            </w:r>
          </w:p>
          <w:p w14:paraId="03ACF287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x1 month</w:t>
            </w:r>
          </w:p>
          <w:p w14:paraId="1CE0E9C1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B745A3D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6282">
              <w:rPr>
                <w:rFonts w:ascii="Calibri" w:hAnsi="Calibri" w:cs="Calibri"/>
                <w:sz w:val="20"/>
                <w:szCs w:val="20"/>
                <w:lang w:val="en-US"/>
              </w:rPr>
              <w:t>(Building and Civil Engineering)</w:t>
            </w:r>
          </w:p>
          <w:p w14:paraId="39B6E127" w14:textId="77777777" w:rsid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1 month</w:t>
            </w:r>
          </w:p>
          <w:p w14:paraId="37E86CE9" w14:textId="77777777" w:rsidR="00426282" w:rsidRPr="00426282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A6F504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129A82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BE30F6" w14:textId="77777777" w:rsidR="0065405B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1692F00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3CE079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497C7B1E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78BFCB9" w14:textId="77777777" w:rsidR="00426282" w:rsidRPr="000B1DFF" w:rsidRDefault="00426282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6B2257" w14:textId="77777777" w:rsidR="0065405B" w:rsidRPr="000B1DFF" w:rsidRDefault="00655CFB" w:rsidP="00426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</w:t>
            </w:r>
            <w:r w:rsidR="00426282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="00426282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2E4CDF" w:rsidRPr="00B665D8" w14:paraId="295F72CA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3E35A5D7" w14:textId="4DC37285" w:rsidR="002E4CDF" w:rsidRDefault="002E4CDF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76A22310" w14:textId="77777777" w:rsidR="002E4CDF" w:rsidRPr="002E4CDF" w:rsidRDefault="002E4CDF" w:rsidP="00CA00E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  <w:t>University of Minho</w:t>
            </w:r>
          </w:p>
          <w:p w14:paraId="2F836D7A" w14:textId="77777777" w:rsidR="002E4CDF" w:rsidRPr="002E4CDF" w:rsidRDefault="002E4CDF" w:rsidP="00CA00E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</w:pPr>
          </w:p>
          <w:p w14:paraId="348BAAA1" w14:textId="77777777" w:rsidR="002E4CDF" w:rsidRDefault="002E4CDF" w:rsidP="00CA00E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</w:pPr>
            <w:hyperlink r:id="rId320" w:history="1">
              <w:r w:rsidRPr="002E4CDF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  <w:lang w:val="it-IT"/>
                </w:rPr>
                <w:t>https://www.uminho.pt/EN/Pages/default.aspx</w:t>
              </w:r>
            </w:hyperlink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  <w:t xml:space="preserve"> </w:t>
            </w:r>
          </w:p>
          <w:p w14:paraId="288C972A" w14:textId="77777777" w:rsidR="002E4CDF" w:rsidRDefault="002E4CDF" w:rsidP="00CA00E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</w:pPr>
          </w:p>
          <w:p w14:paraId="2B280797" w14:textId="348FEB6B" w:rsidR="002E4CDF" w:rsidRPr="002E4CDF" w:rsidRDefault="002E4CDF" w:rsidP="00CA00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it-IT"/>
              </w:rPr>
            </w:pPr>
            <w:r w:rsidRPr="002E4CDF">
              <w:rPr>
                <w:rStyle w:val="Hyperlink"/>
                <w:rFonts w:ascii="Calibri" w:hAnsi="Calibri" w:cs="Calibri"/>
                <w:b/>
                <w:bCs/>
                <w:color w:val="FF0000"/>
                <w:sz w:val="20"/>
                <w:szCs w:val="20"/>
                <w:u w:val="none"/>
              </w:rPr>
              <w:t>EARLY NOMINATION !</w:t>
            </w:r>
          </w:p>
        </w:tc>
        <w:tc>
          <w:tcPr>
            <w:tcW w:w="1559" w:type="dxa"/>
            <w:shd w:val="clear" w:color="F2DBDB" w:fill="FAF0F0"/>
          </w:tcPr>
          <w:p w14:paraId="39B80792" w14:textId="61EAD0A1" w:rsidR="002E4CDF" w:rsidRPr="002E4CDF" w:rsidRDefault="002E4CDF" w:rsidP="00CA00E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 BRAGA01</w:t>
            </w:r>
          </w:p>
        </w:tc>
        <w:tc>
          <w:tcPr>
            <w:tcW w:w="1134" w:type="dxa"/>
            <w:shd w:val="clear" w:color="F2DBDB" w:fill="FAF0F0"/>
          </w:tcPr>
          <w:p w14:paraId="64072C1A" w14:textId="34C7C6F4" w:rsidR="002E4CDF" w:rsidRPr="002E4CDF" w:rsidRDefault="002E4CDF" w:rsidP="00CA00E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0233C6E7" w14:textId="6A8CEB5E" w:rsidR="002E4CDF" w:rsidRPr="002E4CDF" w:rsidRDefault="002E4CDF" w:rsidP="00CA00EC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roduction and Systems</w:t>
            </w:r>
          </w:p>
        </w:tc>
        <w:tc>
          <w:tcPr>
            <w:tcW w:w="2693" w:type="dxa"/>
            <w:shd w:val="clear" w:color="F2DBDB" w:fill="FAF0F0"/>
          </w:tcPr>
          <w:p w14:paraId="17623D26" w14:textId="33A89E36" w:rsidR="002E4CDF" w:rsidRPr="002E4CDF" w:rsidRDefault="002E4CDF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14:paraId="13C32E40" w14:textId="77777777" w:rsidR="002E4CDF" w:rsidRPr="002E4CDF" w:rsidRDefault="002E4CDF" w:rsidP="002E4C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E4CD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2E4CD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1D1FABB" w14:textId="0669575D" w:rsidR="002E4CDF" w:rsidRPr="002E4CDF" w:rsidRDefault="002E4CDF" w:rsidP="002E4CD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2E4CD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2E4CD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2E4CD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2E4CD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proofErr w:type="spellStart"/>
            <w:r w:rsidRPr="002E4CDF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proofErr w:type="spellEnd"/>
            <w:r w:rsidRPr="002E4CDF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2F8CBB97" w14:textId="33E7F148" w:rsidR="002E4CDF" w:rsidRPr="002E4CDF" w:rsidRDefault="002E4CDF" w:rsidP="002E4CD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</w:rPr>
              <w:t>х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6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2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14:paraId="2D0E6F08" w14:textId="77777777" w:rsidR="002E4CDF" w:rsidRPr="002E4CDF" w:rsidRDefault="002E4CDF" w:rsidP="002E4C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E4CD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2E4CD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ED09B3F" w14:textId="40412C9D" w:rsidR="002E4CDF" w:rsidRPr="002E4CDF" w:rsidRDefault="002E4CDF" w:rsidP="002E4C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C49EB1E" w14:textId="77777777" w:rsidR="002E4CDF" w:rsidRPr="002E4CDF" w:rsidRDefault="002E4CDF" w:rsidP="002E4C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E4CD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2E4CD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ACD8A56" w14:textId="77777777" w:rsidR="002E4CDF" w:rsidRPr="002E4CDF" w:rsidRDefault="002E4CDF" w:rsidP="002E4CDF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April</w:t>
            </w:r>
          </w:p>
          <w:p w14:paraId="0A40ADB5" w14:textId="77777777" w:rsidR="002E4CDF" w:rsidRPr="002E4CDF" w:rsidRDefault="002E4CDF" w:rsidP="002E4C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6E54AF86" w14:textId="77777777" w:rsidR="002E4CDF" w:rsidRPr="002E4CDF" w:rsidRDefault="002E4CDF" w:rsidP="002E4C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2E4CD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2E4CDF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3E09276" w14:textId="01CF0776" w:rsidR="002E4CDF" w:rsidRPr="002E4CDF" w:rsidRDefault="002E4CDF" w:rsidP="002E4CD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2E4CDF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 September</w:t>
            </w:r>
          </w:p>
        </w:tc>
      </w:tr>
      <w:tr w:rsidR="005A4410" w:rsidRPr="00B665D8" w14:paraId="19ABC072" w14:textId="77777777" w:rsidTr="00522F41">
        <w:trPr>
          <w:trHeight w:val="1277"/>
        </w:trPr>
        <w:tc>
          <w:tcPr>
            <w:tcW w:w="567" w:type="dxa"/>
            <w:shd w:val="pct25" w:color="632423" w:fill="632423"/>
          </w:tcPr>
          <w:p w14:paraId="434FDF11" w14:textId="6D0286A4" w:rsidR="005A4410" w:rsidRDefault="005A4410" w:rsidP="00CA00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0D1E7CBD" w14:textId="77777777" w:rsidR="005A4410" w:rsidRPr="005A4410" w:rsidRDefault="005A4410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it-IT"/>
              </w:rPr>
              <w:t>Universidade de Lisboa</w:t>
            </w:r>
          </w:p>
          <w:p w14:paraId="6210BD9E" w14:textId="77777777" w:rsidR="005A4410" w:rsidRPr="005A4410" w:rsidRDefault="005A4410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3EDA16AF" w14:textId="54C2125E" w:rsidR="005A4410" w:rsidRPr="005A4410" w:rsidRDefault="005A4410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it-IT"/>
              </w:rPr>
              <w:t>Instituto de Ciências Sociais</w:t>
            </w:r>
          </w:p>
          <w:p w14:paraId="080A7EAB" w14:textId="77777777" w:rsidR="005A4410" w:rsidRPr="005A4410" w:rsidRDefault="005A4410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A2D7A19" w14:textId="57BFA5ED" w:rsidR="005A4410" w:rsidRPr="005A4410" w:rsidRDefault="005A4410" w:rsidP="005A4410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321" w:history="1">
              <w:r w:rsidRPr="005A4410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https://www.ics.ulisboa.pt/en</w:t>
              </w:r>
            </w:hyperlink>
            <w:r w:rsidRPr="005A4410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DB1F2A3" w14:textId="5C173AED" w:rsidR="005A4410" w:rsidRPr="005A4410" w:rsidRDefault="005A4410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</w:tc>
        <w:tc>
          <w:tcPr>
            <w:tcW w:w="1134" w:type="dxa"/>
            <w:shd w:val="clear" w:color="F2DBDB" w:fill="FAF0F0"/>
          </w:tcPr>
          <w:p w14:paraId="5EB64416" w14:textId="0A79F7AE" w:rsidR="005A4410" w:rsidRPr="005A4410" w:rsidRDefault="005A4410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2025-2028</w:t>
            </w:r>
          </w:p>
        </w:tc>
        <w:tc>
          <w:tcPr>
            <w:tcW w:w="1985" w:type="dxa"/>
            <w:shd w:val="clear" w:color="F2DBDB" w:fill="FAF0F0"/>
          </w:tcPr>
          <w:p w14:paraId="115ED6FD" w14:textId="4675D47A" w:rsidR="005A4410" w:rsidRPr="005A4410" w:rsidRDefault="005A4410" w:rsidP="00CA00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</w:t>
            </w:r>
            <w:proofErr w:type="spellStart"/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Behavioural</w:t>
            </w:r>
            <w:proofErr w:type="spellEnd"/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ciences</w:t>
            </w:r>
          </w:p>
        </w:tc>
        <w:tc>
          <w:tcPr>
            <w:tcW w:w="2693" w:type="dxa"/>
            <w:shd w:val="clear" w:color="F2DBDB" w:fill="FAF0F0"/>
          </w:tcPr>
          <w:p w14:paraId="7E6A56F6" w14:textId="419160DA" w:rsidR="005A4410" w:rsidRPr="005A4410" w:rsidRDefault="005A4410" w:rsidP="00CA00EC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4B6F52EB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441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A441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CCEA6D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5A441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5A4410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5A441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5A441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5A441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5A4410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A441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07C2FFC" w14:textId="52E07A6B" w:rsidR="005A4410" w:rsidRPr="005A4410" w:rsidRDefault="005A4410" w:rsidP="005A44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329C28CA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441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5A441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6051C4" w14:textId="416671AF" w:rsidR="005A4410" w:rsidRPr="005A4410" w:rsidRDefault="005A4410" w:rsidP="005A44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2x5 months</w:t>
            </w:r>
          </w:p>
          <w:p w14:paraId="09A38015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441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A441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466A6B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A4410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DFAFAC3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441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5A441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971E44" w14:textId="618FE8B3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A4410">
              <w:rPr>
                <w:rFonts w:ascii="Calibri" w:hAnsi="Calibri" w:cs="Calibri"/>
                <w:sz w:val="20"/>
                <w:szCs w:val="20"/>
              </w:rPr>
              <w:t>x</w:t>
            </w: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A441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D901707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441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A441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D01014" w14:textId="1A11A491" w:rsidR="005A4410" w:rsidRPr="005A4410" w:rsidRDefault="005A4410" w:rsidP="005A44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2805B35F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BF10C2" w14:textId="77777777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441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A441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70FD21" w14:textId="24BC8F69" w:rsidR="005A4410" w:rsidRPr="005A4410" w:rsidRDefault="005A4410" w:rsidP="005A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A4410">
              <w:rPr>
                <w:rFonts w:ascii="Calibri" w:hAnsi="Calibri" w:cs="Calibri"/>
                <w:sz w:val="20"/>
                <w:szCs w:val="20"/>
                <w:lang w:val="en-US"/>
              </w:rPr>
              <w:t>31 December</w:t>
            </w:r>
          </w:p>
        </w:tc>
      </w:tr>
    </w:tbl>
    <w:p w14:paraId="79E9FC7B" w14:textId="77777777"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43576E" w14:paraId="1C6B7FBC" w14:textId="77777777" w:rsidTr="00522F41">
        <w:trPr>
          <w:trHeight w:val="676"/>
        </w:trPr>
        <w:tc>
          <w:tcPr>
            <w:tcW w:w="15877" w:type="dxa"/>
            <w:gridSpan w:val="8"/>
            <w:shd w:val="pct25" w:color="632423" w:fill="632423"/>
          </w:tcPr>
          <w:p w14:paraId="2087FFC2" w14:textId="77777777" w:rsidR="009F0858" w:rsidRPr="005B03E5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OMANIA</w:t>
            </w:r>
          </w:p>
        </w:tc>
      </w:tr>
      <w:tr w:rsidR="009F0858" w:rsidRPr="00B665D8" w14:paraId="56006B24" w14:textId="77777777" w:rsidTr="00522F41">
        <w:trPr>
          <w:trHeight w:val="418"/>
        </w:trPr>
        <w:tc>
          <w:tcPr>
            <w:tcW w:w="567" w:type="dxa"/>
            <w:shd w:val="pct25" w:color="632423" w:fill="632423"/>
          </w:tcPr>
          <w:p w14:paraId="631002FF" w14:textId="77777777" w:rsidR="009F0858" w:rsidRPr="00F7288A" w:rsidRDefault="009F0858" w:rsidP="005F69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784FD736" w14:textId="77777777" w:rsidR="009F0858" w:rsidRPr="00393D67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A002602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62BEEA13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5126C274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56FEB707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04C06E0C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654A886A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7604457" w14:textId="77777777" w:rsidR="009F0858" w:rsidRPr="00393D67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432AA4C8" w14:textId="77777777" w:rsidR="009F0858" w:rsidRPr="00A374A4" w:rsidRDefault="009F0858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B665D8" w14:paraId="77673088" w14:textId="77777777" w:rsidTr="00522F41">
        <w:trPr>
          <w:trHeight w:val="1074"/>
        </w:trPr>
        <w:tc>
          <w:tcPr>
            <w:tcW w:w="567" w:type="dxa"/>
            <w:shd w:val="pct25" w:color="632423" w:fill="632423"/>
          </w:tcPr>
          <w:p w14:paraId="691B1FCA" w14:textId="77777777" w:rsidR="009F0858" w:rsidRPr="00F7288A" w:rsidRDefault="009F0858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509F6ECF" w14:textId="77777777" w:rsidR="009F0858" w:rsidRPr="00C37006" w:rsidRDefault="009F0858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2" w:history="1">
              <w:proofErr w:type="spellStart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</w:t>
              </w:r>
              <w:proofErr w:type="spellEnd"/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 Babeș-Bolyai</w:t>
              </w:r>
            </w:hyperlink>
          </w:p>
          <w:p w14:paraId="0F6AE0A8" w14:textId="77777777" w:rsidR="009F0858" w:rsidRPr="00C37006" w:rsidRDefault="009F0858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bbcluj.ro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2393E43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</w:t>
            </w:r>
            <w:r w:rsidR="00A0435D"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01</w:t>
            </w:r>
          </w:p>
          <w:p w14:paraId="391650C7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825C43A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4BE5A80E" w14:textId="77777777" w:rsidR="009F0858" w:rsidRPr="00F7288A" w:rsidRDefault="006E40BC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7</w:t>
            </w:r>
          </w:p>
        </w:tc>
        <w:tc>
          <w:tcPr>
            <w:tcW w:w="1985" w:type="dxa"/>
            <w:shd w:val="clear" w:color="F2DBDB" w:fill="FAF0F0"/>
          </w:tcPr>
          <w:p w14:paraId="446D09C3" w14:textId="77777777" w:rsidR="009F0858" w:rsidRPr="00E71CA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693" w:type="dxa"/>
            <w:shd w:val="clear" w:color="F2DBDB" w:fill="FAF0F0"/>
          </w:tcPr>
          <w:p w14:paraId="261C4E2A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24" w:history="1">
              <w:r w:rsidRPr="00134D8C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26EF704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B45260" w14:textId="77777777"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2C91840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77B40DE3" w14:textId="77777777" w:rsidR="006E40BC" w:rsidRPr="00D72AC6" w:rsidRDefault="006E40BC" w:rsidP="006E40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2A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D72A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85B7F9" w14:textId="59C9E6BF" w:rsidR="006E40BC" w:rsidRDefault="006E40BC" w:rsidP="006E4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2A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D72A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11EFBBA1" w14:textId="77777777" w:rsidR="009F0858" w:rsidRDefault="009F0858" w:rsidP="006E40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FDBFBE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B1B4F8" w14:textId="77777777" w:rsidR="009F0858" w:rsidRDefault="009F0858" w:rsidP="00546F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783283" w14:textId="77777777" w:rsidR="009F0858" w:rsidRPr="00F7288A" w:rsidRDefault="009F0858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73689B4" w14:textId="77777777" w:rsidR="009F0858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4DAE7B" w14:textId="77777777"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592B9AB2" w14:textId="77777777" w:rsidR="009F0858" w:rsidRPr="00C71639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DA7BB9" w14:textId="77777777" w:rsidR="009F0858" w:rsidRPr="003C08C4" w:rsidRDefault="009F0858" w:rsidP="004B5E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C958F9" w14:textId="77777777" w:rsidR="009F0858" w:rsidRPr="00CE450B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B665D8" w14:paraId="0108FC8D" w14:textId="77777777" w:rsidTr="00522F41">
        <w:trPr>
          <w:trHeight w:val="396"/>
        </w:trPr>
        <w:tc>
          <w:tcPr>
            <w:tcW w:w="567" w:type="dxa"/>
            <w:shd w:val="pct25" w:color="632423" w:fill="632423"/>
          </w:tcPr>
          <w:p w14:paraId="1D2E054C" w14:textId="176DFBFE" w:rsidR="009F0858" w:rsidRPr="00F7288A" w:rsidRDefault="00134A64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098E0755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</w:p>
          <w:p w14:paraId="28BC0FBD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Iasi</w:t>
            </w:r>
          </w:p>
          <w:p w14:paraId="51B4808E" w14:textId="77777777" w:rsidR="009F0858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B49896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5" w:history="1">
              <w:r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iac.ro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F4E7387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14:paraId="2FB2F55C" w14:textId="6420459C" w:rsidR="009F0858" w:rsidRPr="006A5ADE" w:rsidRDefault="00B01362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08532042" w14:textId="77777777" w:rsidR="009F0858" w:rsidRDefault="00B01362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1362">
              <w:rPr>
                <w:rFonts w:ascii="Calibri" w:hAnsi="Calibri" w:cs="Calibri"/>
                <w:sz w:val="20"/>
                <w:szCs w:val="20"/>
              </w:rPr>
              <w:t>Information and Communication Technologies (ICTs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2BE8E04" w14:textId="7094689B" w:rsidR="00B01362" w:rsidRPr="00B01362" w:rsidRDefault="00B01362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1362">
              <w:rPr>
                <w:rFonts w:ascii="Calibri" w:hAnsi="Calibri" w:cs="Calibri"/>
                <w:sz w:val="20"/>
                <w:szCs w:val="20"/>
                <w:lang w:val="en-US"/>
              </w:rPr>
              <w:t>Software and applications development and analysis</w:t>
            </w:r>
          </w:p>
        </w:tc>
        <w:tc>
          <w:tcPr>
            <w:tcW w:w="2693" w:type="dxa"/>
            <w:shd w:val="clear" w:color="F2DBDB" w:fill="FAF0F0"/>
          </w:tcPr>
          <w:p w14:paraId="235B05FF" w14:textId="77777777" w:rsidR="009F0858" w:rsidRPr="00F7288A" w:rsidRDefault="009F0858" w:rsidP="004B5E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47BB">
              <w:rPr>
                <w:rFonts w:ascii="Calibri" w:hAnsi="Calibri" w:cs="Calibri"/>
                <w:sz w:val="20"/>
                <w:szCs w:val="20"/>
              </w:rPr>
              <w:t>Faculty of Compute</w:t>
            </w:r>
            <w:r>
              <w:rPr>
                <w:rFonts w:ascii="Calibri" w:hAnsi="Calibri" w:cs="Calibri"/>
                <w:sz w:val="20"/>
                <w:szCs w:val="20"/>
              </w:rPr>
              <w:t>r Science and Engineering</w:t>
            </w:r>
          </w:p>
        </w:tc>
        <w:tc>
          <w:tcPr>
            <w:tcW w:w="2977" w:type="dxa"/>
            <w:shd w:val="clear" w:color="F2DBDB" w:fill="FAF0F0"/>
          </w:tcPr>
          <w:p w14:paraId="7601D99B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060492" w14:textId="6081A365" w:rsidR="009F0858" w:rsidRPr="00D329BD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1EA3938" w14:textId="77777777" w:rsidR="009F0858" w:rsidRPr="00280B91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1A1ED90" w14:textId="77777777" w:rsidR="009F0858" w:rsidRDefault="009F0858" w:rsidP="00595D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B53450" w14:textId="4CC3B89C" w:rsidR="009F0858" w:rsidRPr="00BB211B" w:rsidRDefault="009F0858" w:rsidP="00B013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105D164C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E2D2425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04D084AC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7E7D2C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340A3A" w14:textId="6594CDC9" w:rsidR="009F0858" w:rsidRPr="004347BB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  <w:p w14:paraId="7E78F2D6" w14:textId="77777777" w:rsidR="009F0858" w:rsidRPr="00F7288A" w:rsidRDefault="009F0858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B665D8" w14:paraId="5EC81630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F0B3163" w14:textId="52C9D1D9" w:rsidR="009F0858" w:rsidRDefault="00134A64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0B726248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Alba Iulia</w:t>
            </w:r>
          </w:p>
          <w:p w14:paraId="3E312A4A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1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ri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1918”</w:t>
            </w:r>
          </w:p>
          <w:p w14:paraId="7F303351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72DB3D7" w14:textId="77777777"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6" w:history="1">
              <w:r w:rsidRPr="009C275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b.ro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2F594467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ALBAIU01</w:t>
            </w:r>
          </w:p>
        </w:tc>
        <w:tc>
          <w:tcPr>
            <w:tcW w:w="1134" w:type="dxa"/>
            <w:shd w:val="clear" w:color="F2DBDB" w:fill="FAF0F0"/>
          </w:tcPr>
          <w:p w14:paraId="0EA202A8" w14:textId="53FA974E" w:rsidR="009F0858" w:rsidRDefault="00246C0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784C9555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;</w:t>
            </w:r>
            <w:proofErr w:type="gramEnd"/>
          </w:p>
          <w:p w14:paraId="2D09E7D3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keting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dvertising;</w:t>
            </w:r>
            <w:proofErr w:type="gramEnd"/>
          </w:p>
          <w:p w14:paraId="700F4C90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ysical education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;</w:t>
            </w:r>
            <w:proofErr w:type="gramEnd"/>
          </w:p>
          <w:p w14:paraId="15F91206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;</w:t>
            </w:r>
            <w:proofErr w:type="gramEnd"/>
          </w:p>
          <w:p w14:paraId="0F351E44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 xml:space="preserve">Information and communication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technologies;</w:t>
            </w:r>
            <w:proofErr w:type="gramEnd"/>
          </w:p>
          <w:p w14:paraId="03D6BF05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  <w:lang w:val="fr-FR"/>
              </w:rPr>
              <w:t>Language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fr-FR"/>
              </w:rPr>
              <w:t>;</w:t>
            </w:r>
            <w:proofErr w:type="gramEnd"/>
          </w:p>
          <w:p w14:paraId="606ACBA7" w14:textId="77777777" w:rsidR="009F0858" w:rsidRDefault="009F0858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F2DBDB" w:fill="FAF0F0"/>
          </w:tcPr>
          <w:p w14:paraId="7C139F47" w14:textId="11544AE2" w:rsidR="009F0858" w:rsidRDefault="00246C08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46C08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clear" w:color="F2DBDB" w:fill="FAF0F0"/>
          </w:tcPr>
          <w:p w14:paraId="17D2704A" w14:textId="77777777" w:rsidR="009F0858" w:rsidRPr="006D4F95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2A8658" w14:textId="77777777"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all subject fields </w:t>
            </w:r>
          </w:p>
          <w:p w14:paraId="1D70D867" w14:textId="77777777" w:rsidR="009F0858" w:rsidRPr="00D329BD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="00E44176" w:rsidRPr="00E4417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="00E4417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cycle for Electronics and automation  </w:t>
            </w:r>
          </w:p>
          <w:p w14:paraId="0D2AB9C5" w14:textId="77777777"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B255F95" w14:textId="067A2DC6" w:rsidR="009F0858" w:rsidRPr="007A3E8F" w:rsidRDefault="006D0F6A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students per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ach subject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i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</w:p>
          <w:p w14:paraId="23D0A6A1" w14:textId="77777777"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953D9E" w14:textId="77777777" w:rsidR="009F0858" w:rsidRDefault="009F0858" w:rsidP="007A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6982AE" w14:textId="77777777"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C73476" w14:textId="77777777" w:rsidR="009F0858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D347866" w14:textId="77777777"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proofErr w:type="gramEnd"/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14:paraId="00FB9941" w14:textId="74F524FA" w:rsidR="009F0858" w:rsidRPr="00406F9E" w:rsidRDefault="00246C08" w:rsidP="007A3E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4F330EEE" w14:textId="77777777"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4D0A2C4" w14:textId="77777777" w:rsidR="009F0858" w:rsidRPr="00406F9E" w:rsidRDefault="009F0858" w:rsidP="007A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03012A80" w14:textId="77777777" w:rsidR="009F0858" w:rsidRPr="00406F9E" w:rsidRDefault="009F0858" w:rsidP="0080775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06F9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D50AA2" w:rsidRPr="00B665D8" w14:paraId="47DCC2C9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3D04367" w14:textId="69D07E87" w:rsidR="00D50AA2" w:rsidRDefault="00134A64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37B694B8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>Universitatea</w:t>
            </w:r>
            <w:proofErr w:type="spellEnd"/>
            <w:r w:rsidRPr="00D50AA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abeș-Bolyai</w:t>
            </w:r>
          </w:p>
          <w:p w14:paraId="72742990" w14:textId="77777777" w:rsidR="00D50AA2" w:rsidRP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D6B6788" w14:textId="77777777" w:rsidR="00D50AA2" w:rsidRDefault="008762A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7" w:history="1">
              <w:r w:rsidRPr="003D6A4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bbcluj.ro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C6FADBD" w14:textId="77777777" w:rsidR="00D50AA2" w:rsidRDefault="00D50AA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LUJNAP01</w:t>
            </w:r>
          </w:p>
        </w:tc>
        <w:tc>
          <w:tcPr>
            <w:tcW w:w="1134" w:type="dxa"/>
            <w:shd w:val="clear" w:color="F2DBDB" w:fill="FAF0F0"/>
          </w:tcPr>
          <w:p w14:paraId="736903B3" w14:textId="77777777" w:rsidR="00D50AA2" w:rsidRDefault="00D50AA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6</w:t>
            </w:r>
          </w:p>
        </w:tc>
        <w:tc>
          <w:tcPr>
            <w:tcW w:w="1985" w:type="dxa"/>
            <w:shd w:val="clear" w:color="F2DBDB" w:fill="FAF0F0"/>
          </w:tcPr>
          <w:p w14:paraId="1EBFD447" w14:textId="77777777" w:rsidR="00D50AA2" w:rsidRDefault="00D50AA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14:paraId="403F7126" w14:textId="77777777" w:rsidR="00D50AA2" w:rsidRDefault="00D50AA2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5CE491F9" w14:textId="77777777" w:rsidR="00E44176" w:rsidRPr="006D4F95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C0EF20" w14:textId="77777777" w:rsidR="00E44176" w:rsidRPr="00D329BD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FA26728" w14:textId="77777777" w:rsid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45C3CC7" w14:textId="77777777" w:rsidR="00E44176" w:rsidRP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x5 months (20)</w:t>
            </w:r>
          </w:p>
          <w:p w14:paraId="01947092" w14:textId="77777777" w:rsidR="00E4417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AF2F16" w14:textId="77777777" w:rsidR="00E4417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AE329C" w14:textId="77777777" w:rsidR="00E4417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D88B40" w14:textId="77777777" w:rsidR="00D50AA2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5062E466" w14:textId="77777777"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 term</w:t>
            </w:r>
            <w:proofErr w:type="gramEnd"/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  <w:p w14:paraId="7CE10833" w14:textId="77777777" w:rsidR="00E44176" w:rsidRPr="00C87186" w:rsidRDefault="00E44176" w:rsidP="00E4417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ly</w:t>
            </w:r>
          </w:p>
          <w:p w14:paraId="600482FD" w14:textId="77777777"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822047F" w14:textId="77777777" w:rsidR="00E44176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718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3C1334C8" w14:textId="77777777" w:rsidR="00D50AA2" w:rsidRPr="00C87186" w:rsidRDefault="00E44176" w:rsidP="00E4417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871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76E2D" w:rsidRPr="00B665D8" w14:paraId="507708D4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7B296299" w14:textId="473CCBEE" w:rsidR="00076E2D" w:rsidRDefault="00134A64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7DB86FA7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isty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Iasi</w:t>
            </w:r>
          </w:p>
          <w:p w14:paraId="27A06569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5F3DD7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8" w:history="1">
              <w:r w:rsidRPr="008A30F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ic.ro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3D45300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80DE12" w14:textId="77777777" w:rsidR="00076E2D" w:rsidRPr="00D50AA2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9" w:history="1">
              <w:r w:rsidRPr="008A30F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history.uaic.ro/studenti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1D445CA" w14:textId="77777777" w:rsidR="00076E2D" w:rsidRDefault="00076E2D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RO IASI02</w:t>
            </w:r>
          </w:p>
        </w:tc>
        <w:tc>
          <w:tcPr>
            <w:tcW w:w="1134" w:type="dxa"/>
            <w:shd w:val="clear" w:color="F2DBDB" w:fill="FAF0F0"/>
          </w:tcPr>
          <w:p w14:paraId="1786036B" w14:textId="17093574" w:rsidR="00076E2D" w:rsidRDefault="00B0136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0B3DD9B8" w14:textId="2CA462D9" w:rsidR="00076E2D" w:rsidRDefault="00B0136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</w:t>
            </w:r>
            <w:r w:rsidR="00D07BF3">
              <w:rPr>
                <w:rFonts w:ascii="Calibri" w:hAnsi="Calibri" w:cs="Calibri"/>
                <w:sz w:val="20"/>
                <w:szCs w:val="20"/>
                <w:lang w:val="en-US"/>
              </w:rPr>
              <w:t>rchaeology</w:t>
            </w:r>
          </w:p>
        </w:tc>
        <w:tc>
          <w:tcPr>
            <w:tcW w:w="2693" w:type="dxa"/>
            <w:shd w:val="clear" w:color="F2DBDB" w:fill="FAF0F0"/>
          </w:tcPr>
          <w:p w14:paraId="5ED62402" w14:textId="77777777" w:rsidR="00076E2D" w:rsidRDefault="00D07BF3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58305B75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318593" w14:textId="5D99AF56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B0136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0DE2BB9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403172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B5C912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20ED3F5" w14:textId="6BE85E2A" w:rsidR="00076E2D" w:rsidRDefault="00076E2D" w:rsidP="00B0136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0DE61754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19A345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August</w:t>
            </w:r>
          </w:p>
          <w:p w14:paraId="25996FED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67931E" w14:textId="77777777" w:rsidR="00D07BF3" w:rsidRPr="00A43D05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83AC55" w14:textId="77777777" w:rsidR="00076E2D" w:rsidRPr="00C87186" w:rsidRDefault="00D07BF3" w:rsidP="00D07B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</w:p>
        </w:tc>
      </w:tr>
      <w:tr w:rsidR="003E75F2" w:rsidRPr="00B665D8" w14:paraId="1285FD85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019A7F97" w14:textId="51F480A3" w:rsidR="003E75F2" w:rsidRDefault="00134A64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clear" w:color="F2DBDB" w:fill="FAF0F0"/>
          </w:tcPr>
          <w:p w14:paraId="1F1D7DC7" w14:textId="77777777" w:rsidR="003E75F2" w:rsidRDefault="003E75F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Cluj-Napoca</w:t>
            </w:r>
          </w:p>
          <w:p w14:paraId="496EFE6E" w14:textId="77777777" w:rsidR="003E75F2" w:rsidRDefault="003E75F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239DB6" w14:textId="77777777" w:rsidR="003E75F2" w:rsidRPr="00D50AA2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0" w:history="1">
              <w:r w:rsidRPr="008A30F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tcluj.ro/en/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6B6625E2" w14:textId="77777777" w:rsidR="003E75F2" w:rsidRDefault="003E75F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CLUJNAP05</w:t>
            </w:r>
          </w:p>
        </w:tc>
        <w:tc>
          <w:tcPr>
            <w:tcW w:w="1134" w:type="dxa"/>
            <w:shd w:val="clear" w:color="F2DBDB" w:fill="FAF0F0"/>
          </w:tcPr>
          <w:p w14:paraId="48C835FA" w14:textId="77777777" w:rsidR="003E75F2" w:rsidRDefault="003E75F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43CBA0CC" w14:textId="77777777" w:rsidR="003E75F2" w:rsidRDefault="003E75F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</w:tc>
        <w:tc>
          <w:tcPr>
            <w:tcW w:w="2693" w:type="dxa"/>
            <w:shd w:val="clear" w:color="F2DBDB" w:fill="FAF0F0"/>
          </w:tcPr>
          <w:p w14:paraId="75E477F1" w14:textId="77777777" w:rsidR="003E75F2" w:rsidRDefault="003E75F2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E75F2">
              <w:rPr>
                <w:rFonts w:ascii="Calibri" w:hAnsi="Calibri" w:cs="Calibri"/>
                <w:sz w:val="20"/>
                <w:szCs w:val="20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14:paraId="58DA3D7A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7564EF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DAE0913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9F1F75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86813B" w14:textId="2BD59EC2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21870F9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EB2F7AB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D43497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F233AF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B5AE91" w14:textId="77777777" w:rsidR="003E75F2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BF6E365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7E50C3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2DED3616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040BD64" w14:textId="77777777" w:rsidR="003E75F2" w:rsidRPr="00A43D05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AE5F2C" w14:textId="77777777" w:rsidR="003E75F2" w:rsidRPr="00C87186" w:rsidRDefault="003E75F2" w:rsidP="003E75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07489" w:rsidRPr="00B665D8" w14:paraId="1BCCDE7B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5815AE77" w14:textId="0FCF0FB5" w:rsidR="00B07489" w:rsidRDefault="00134A64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14:paraId="207176B9" w14:textId="13F2DA8D" w:rsid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7489">
              <w:rPr>
                <w:rFonts w:ascii="Calibri" w:hAnsi="Calibri" w:cs="Calibri"/>
                <w:sz w:val="20"/>
                <w:szCs w:val="20"/>
              </w:rPr>
              <w:t>University of Oradea</w:t>
            </w:r>
          </w:p>
          <w:p w14:paraId="66B704D3" w14:textId="77777777" w:rsid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A7CC71" w14:textId="1A92FCA4" w:rsidR="00B07489" w:rsidRP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1" w:history="1">
              <w:r w:rsidRPr="006104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oradea.ro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2D2DE07" w14:textId="3BE46948" w:rsid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14:paraId="7E9C815D" w14:textId="4119E5DD" w:rsidR="00B07489" w:rsidRDefault="00B07489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ORADEA01</w:t>
            </w:r>
          </w:p>
        </w:tc>
        <w:tc>
          <w:tcPr>
            <w:tcW w:w="1134" w:type="dxa"/>
            <w:shd w:val="clear" w:color="F2DBDB" w:fill="FAF0F0"/>
          </w:tcPr>
          <w:p w14:paraId="551BD049" w14:textId="53DEEFD5" w:rsidR="00B07489" w:rsidRDefault="00B07489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13B71C43" w14:textId="66D68428" w:rsidR="00B07489" w:rsidRDefault="00B07489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arth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ciences;</w:t>
            </w:r>
            <w:proofErr w:type="gramEnd"/>
          </w:p>
          <w:p w14:paraId="271251F8" w14:textId="2AFC4CAB" w:rsidR="00B07489" w:rsidRDefault="00B07489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7489"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</w:p>
        </w:tc>
        <w:tc>
          <w:tcPr>
            <w:tcW w:w="2693" w:type="dxa"/>
            <w:shd w:val="clear" w:color="F2DBDB" w:fill="FAF0F0"/>
          </w:tcPr>
          <w:p w14:paraId="04DF5B95" w14:textId="17D7FF09" w:rsidR="00B07489" w:rsidRPr="003E75F2" w:rsidRDefault="00B07489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07489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14:paraId="3182748E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BE4439" w14:textId="5A26CED0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24C3A57" w14:textId="67ACE69E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66EA5C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397B39" w14:textId="02BFFFDE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C393591" w14:textId="2C81C42C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9C8C449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1ED85E" w14:textId="310D7FA7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5F82AA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C9175C" w14:textId="71536D52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2B20D02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A9DCB8" w14:textId="16BE4ABE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66855443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FE6AE1" w14:textId="77777777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91C8B0" w14:textId="0FF4CE30" w:rsidR="00B07489" w:rsidRPr="00A43D05" w:rsidRDefault="00B07489" w:rsidP="00B074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ber</w:t>
            </w:r>
          </w:p>
        </w:tc>
      </w:tr>
      <w:tr w:rsidR="00C3072C" w:rsidRPr="00B665D8" w14:paraId="3EE34071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9123853" w14:textId="06C5E42D" w:rsidR="00C3072C" w:rsidRPr="00C3072C" w:rsidRDefault="00134A64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0BBAC7A6" w14:textId="77777777" w:rsidR="00C3072C" w:rsidRDefault="00C3072C" w:rsidP="00D50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072C">
              <w:rPr>
                <w:rFonts w:ascii="Calibri" w:hAnsi="Calibri" w:cs="Calibri"/>
                <w:sz w:val="20"/>
                <w:szCs w:val="20"/>
              </w:rPr>
              <w:t>University of Agronomic Sciences and Veterinary Medicine of Bucharest</w:t>
            </w:r>
          </w:p>
          <w:p w14:paraId="201D45DB" w14:textId="77777777" w:rsidR="00C3072C" w:rsidRDefault="00C3072C" w:rsidP="00D50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0775DB" w14:textId="4803C506" w:rsidR="00C3072C" w:rsidRPr="00C3072C" w:rsidRDefault="00C3072C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2" w:history="1">
              <w:r w:rsidRPr="00FF629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usamv.ro/index.php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8414B1F" w14:textId="6F49291B" w:rsidR="00C3072C" w:rsidRDefault="00C3072C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072C">
              <w:rPr>
                <w:rFonts w:ascii="Calibri" w:hAnsi="Calibri" w:cs="Calibri"/>
                <w:sz w:val="20"/>
                <w:szCs w:val="20"/>
              </w:rPr>
              <w:t>RO BUCURES12</w:t>
            </w:r>
          </w:p>
        </w:tc>
        <w:tc>
          <w:tcPr>
            <w:tcW w:w="1134" w:type="dxa"/>
            <w:shd w:val="clear" w:color="F2DBDB" w:fill="FAF0F0"/>
          </w:tcPr>
          <w:p w14:paraId="1BEBA1C8" w14:textId="40EE4678" w:rsidR="00C3072C" w:rsidRDefault="00C3072C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39AA2E01" w14:textId="0A92C708" w:rsidR="00C3072C" w:rsidRDefault="00C3072C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072C"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2DBDB" w:fill="FAF0F0"/>
          </w:tcPr>
          <w:p w14:paraId="50B3A69E" w14:textId="1A082F0A" w:rsidR="00C3072C" w:rsidRPr="00B07489" w:rsidRDefault="00C3072C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072C"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2DBDB" w:fill="FAF0F0"/>
          </w:tcPr>
          <w:p w14:paraId="3D3AF720" w14:textId="77777777" w:rsidR="00C3072C" w:rsidRPr="00A43D05" w:rsidRDefault="00C3072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2753BB" w14:textId="585B1436" w:rsidR="00C3072C" w:rsidRPr="00A43D05" w:rsidRDefault="00C3072C" w:rsidP="00C3072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1C3DCE3" w14:textId="68EE9810" w:rsidR="00C3072C" w:rsidRDefault="00C3072C" w:rsidP="00C30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44C8D62" w14:textId="2D77C55A" w:rsidR="00C3072C" w:rsidRPr="00C3072C" w:rsidRDefault="00C3072C" w:rsidP="00C307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12 months (24)</w:t>
            </w:r>
          </w:p>
          <w:p w14:paraId="01FDD3E6" w14:textId="77777777" w:rsidR="00C3072C" w:rsidRPr="00A43D05" w:rsidRDefault="00C3072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B6D388" w14:textId="77777777" w:rsidR="00C3072C" w:rsidRPr="00A43D05" w:rsidRDefault="00C3072C" w:rsidP="00C3072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DDDCBFE" w14:textId="79E6E269" w:rsidR="00C3072C" w:rsidRPr="00A43D05" w:rsidRDefault="00C3072C" w:rsidP="00C30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0E7B9F8" w14:textId="77777777" w:rsidR="00C3072C" w:rsidRPr="00A43D05" w:rsidRDefault="00C3072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D6241A" w14:textId="6FFEF725" w:rsidR="00C3072C" w:rsidRPr="00A43D05" w:rsidRDefault="00C3072C" w:rsidP="00C30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633DE73" w14:textId="77777777" w:rsidR="00C3072C" w:rsidRPr="00A43D05" w:rsidRDefault="00C3072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0BD577" w14:textId="7FF00F14" w:rsidR="00C3072C" w:rsidRPr="00A43D05" w:rsidRDefault="00C3072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CA75DD3" w14:textId="77777777" w:rsidR="00C3072C" w:rsidRPr="00A43D05" w:rsidRDefault="00C3072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C7416B" w14:textId="2D168373" w:rsidR="00C3072C" w:rsidRPr="00A43D05" w:rsidRDefault="00C3072C" w:rsidP="00C307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36257093" w14:textId="77777777" w:rsidR="00C3072C" w:rsidRPr="00A43D05" w:rsidRDefault="00C3072C" w:rsidP="00C30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5C94E9" w14:textId="77777777" w:rsidR="00C3072C" w:rsidRPr="00A43D05" w:rsidRDefault="00C3072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08F672" w14:textId="7843BCEE" w:rsidR="00C3072C" w:rsidRPr="00A43D05" w:rsidRDefault="00C3072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452E5C" w:rsidRPr="00B665D8" w14:paraId="33EDAF68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0760EE0" w14:textId="5934BF94" w:rsidR="00452E5C" w:rsidRPr="00452E5C" w:rsidRDefault="00134A64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shd w:val="clear" w:color="F2DBDB" w:fill="FAF0F0"/>
          </w:tcPr>
          <w:p w14:paraId="4539C3A9" w14:textId="77777777" w:rsidR="00452E5C" w:rsidRPr="00452E5C" w:rsidRDefault="00452E5C" w:rsidP="00452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E5C">
              <w:rPr>
                <w:rFonts w:ascii="Calibri" w:hAnsi="Calibri" w:cs="Calibri"/>
                <w:sz w:val="20"/>
                <w:szCs w:val="20"/>
              </w:rPr>
              <w:t>Alexandru Ioan Cuza Univeristy of Iasi</w:t>
            </w:r>
          </w:p>
          <w:p w14:paraId="54140129" w14:textId="53D76002" w:rsidR="00452E5C" w:rsidRDefault="00452E5C" w:rsidP="00452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8B1003" w14:textId="7FD9C450" w:rsidR="00452E5C" w:rsidRDefault="00452E5C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Orthodox Theology</w:t>
            </w:r>
          </w:p>
          <w:p w14:paraId="604D2E7E" w14:textId="77777777" w:rsidR="00452E5C" w:rsidRPr="00452E5C" w:rsidRDefault="00452E5C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2553E3" w14:textId="53B9D266" w:rsidR="00452E5C" w:rsidRPr="00452E5C" w:rsidRDefault="00452E5C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3" w:history="1">
              <w:r w:rsidRPr="0011758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aic.ro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F0FDAE5" w14:textId="4D1CE5C8" w:rsidR="00452E5C" w:rsidRPr="00452E5C" w:rsidRDefault="00452E5C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14:paraId="7E4D5C34" w14:textId="2EFC6130" w:rsidR="00452E5C" w:rsidRDefault="00452E5C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8</w:t>
            </w:r>
          </w:p>
        </w:tc>
        <w:tc>
          <w:tcPr>
            <w:tcW w:w="1985" w:type="dxa"/>
            <w:shd w:val="clear" w:color="F2DBDB" w:fill="FAF0F0"/>
          </w:tcPr>
          <w:p w14:paraId="78D72EFF" w14:textId="632B2B86" w:rsidR="00452E5C" w:rsidRPr="00C3072C" w:rsidRDefault="00452E5C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693" w:type="dxa"/>
            <w:shd w:val="clear" w:color="F2DBDB" w:fill="FAF0F0"/>
          </w:tcPr>
          <w:p w14:paraId="7232F36E" w14:textId="6044418F" w:rsidR="00452E5C" w:rsidRPr="00C3072C" w:rsidRDefault="00452E5C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290107F4" w14:textId="77777777" w:rsidR="00452E5C" w:rsidRPr="00A43D05" w:rsidRDefault="00452E5C" w:rsidP="00452E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9AD2F1" w14:textId="53F0B187" w:rsidR="00452E5C" w:rsidRPr="00A43D05" w:rsidRDefault="00452E5C" w:rsidP="00452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7B1BA79" w14:textId="77777777" w:rsidR="00452E5C" w:rsidRPr="00A43D05" w:rsidRDefault="00452E5C" w:rsidP="00C307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16A2D59B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E94D95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345248C3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BE2F97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4B8301" w14:textId="42348A06" w:rsidR="00452E5C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621F23" w:rsidRPr="00B665D8" w14:paraId="638A15B1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65FC05E0" w14:textId="19769B1C" w:rsidR="00621F23" w:rsidRDefault="00621F23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13352D05" w14:textId="77777777" w:rsidR="00621F23" w:rsidRDefault="00621F23" w:rsidP="00452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F23">
              <w:rPr>
                <w:rFonts w:ascii="Calibri" w:hAnsi="Calibri" w:cs="Calibri"/>
                <w:sz w:val="20"/>
                <w:szCs w:val="20"/>
              </w:rPr>
              <w:t>Universitatea Ovidius din Constanța</w:t>
            </w:r>
          </w:p>
          <w:p w14:paraId="56D298C1" w14:textId="77777777" w:rsidR="00621F23" w:rsidRDefault="00621F23" w:rsidP="00452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7A52D8" w14:textId="29092995" w:rsidR="00621F23" w:rsidRPr="00621F23" w:rsidRDefault="00621F23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4" w:history="1">
              <w:r w:rsidRPr="0064197F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univ-ovidius.ro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FC8F499" w14:textId="2CC0408F" w:rsidR="00621F23" w:rsidRDefault="00621F23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1F23">
              <w:rPr>
                <w:rFonts w:ascii="Calibri" w:hAnsi="Calibri" w:cs="Calibri"/>
                <w:sz w:val="20"/>
                <w:szCs w:val="20"/>
              </w:rPr>
              <w:t>RO CONSTAN02</w:t>
            </w:r>
          </w:p>
        </w:tc>
        <w:tc>
          <w:tcPr>
            <w:tcW w:w="1134" w:type="dxa"/>
            <w:shd w:val="clear" w:color="F2DBDB" w:fill="FAF0F0"/>
          </w:tcPr>
          <w:p w14:paraId="1B5C5A0A" w14:textId="4451CBF1" w:rsidR="00621F23" w:rsidRDefault="00621F23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</w:t>
            </w:r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>2029</w:t>
            </w:r>
          </w:p>
        </w:tc>
        <w:tc>
          <w:tcPr>
            <w:tcW w:w="1985" w:type="dxa"/>
            <w:shd w:val="clear" w:color="F2DBDB" w:fill="FAF0F0"/>
          </w:tcPr>
          <w:p w14:paraId="665B0F17" w14:textId="77777777" w:rsidR="00621F23" w:rsidRDefault="00621F23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thematics and </w:t>
            </w:r>
            <w:proofErr w:type="gramStart"/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>statist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603414B2" w14:textId="77777777" w:rsidR="00621F23" w:rsidRPr="00621F23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</w:t>
            </w:r>
          </w:p>
          <w:p w14:paraId="29D7803B" w14:textId="77777777" w:rsidR="00621F23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>Technologies (ICTs</w:t>
            </w:r>
            <w:proofErr w:type="gramStart"/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1DC9464" w14:textId="77777777" w:rsidR="00621F23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gineering and engineering </w:t>
            </w:r>
            <w:proofErr w:type="gramStart"/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>trad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0F6FDE9" w14:textId="32B7D13B" w:rsidR="00621F23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21F23">
              <w:rPr>
                <w:rFonts w:ascii="Calibri" w:hAnsi="Calibri" w:cs="Calibri"/>
                <w:sz w:val="20"/>
                <w:szCs w:val="20"/>
                <w:lang w:val="en-US"/>
              </w:rPr>
              <w:t>Physical sciences</w:t>
            </w:r>
          </w:p>
        </w:tc>
        <w:tc>
          <w:tcPr>
            <w:tcW w:w="2693" w:type="dxa"/>
            <w:shd w:val="clear" w:color="F2DBDB" w:fill="FAF0F0"/>
          </w:tcPr>
          <w:p w14:paraId="5E77AA09" w14:textId="3AC73692" w:rsidR="00621F23" w:rsidRDefault="00621F23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14:paraId="3584D1DB" w14:textId="77777777" w:rsidR="00621F23" w:rsidRPr="00954760" w:rsidRDefault="00621F23" w:rsidP="00621F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A5E351" w14:textId="77777777" w:rsidR="00621F23" w:rsidRPr="00621F23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1F2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621F2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621F2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621F2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621F2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621F2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621F2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3738883" w14:textId="1A9B48A8" w:rsidR="00621F23" w:rsidRPr="00954760" w:rsidRDefault="00621F23" w:rsidP="00621F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54760">
              <w:rPr>
                <w:rFonts w:ascii="Calibri" w:hAnsi="Calibri" w:cs="Calibri"/>
                <w:sz w:val="20"/>
                <w:szCs w:val="20"/>
              </w:rPr>
              <w:t>х</w:t>
            </w: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547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</w:t>
            </w: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  <w:p w14:paraId="4248EE25" w14:textId="77777777" w:rsidR="00621F23" w:rsidRPr="00954760" w:rsidRDefault="00621F23" w:rsidP="00621F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E4D225" w14:textId="23E9FA4A" w:rsidR="00621F23" w:rsidRPr="00954760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54760">
              <w:rPr>
                <w:rFonts w:ascii="Calibri" w:hAnsi="Calibri" w:cs="Calibri"/>
                <w:sz w:val="20"/>
                <w:szCs w:val="20"/>
              </w:rPr>
              <w:t>х</w:t>
            </w: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547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2FC305AB" w14:textId="77777777" w:rsidR="00621F23" w:rsidRPr="00A43D05" w:rsidRDefault="00621F23" w:rsidP="00452E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648F7702" w14:textId="77777777" w:rsidR="00621F23" w:rsidRPr="00A43D05" w:rsidRDefault="00621F23" w:rsidP="00621F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D56C0E" w14:textId="1C787CC7" w:rsidR="00621F23" w:rsidRPr="00A43D05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0C9F373F" w14:textId="77777777" w:rsidR="00621F23" w:rsidRPr="00A43D05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171D90" w14:textId="77777777" w:rsidR="00621F23" w:rsidRPr="00A43D05" w:rsidRDefault="00621F23" w:rsidP="00621F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BD4843" w14:textId="42585E46" w:rsidR="00621F23" w:rsidRPr="00A43D05" w:rsidRDefault="00621F23" w:rsidP="00621F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DF3F4F" w:rsidRPr="00B665D8" w14:paraId="33361B9E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51700242" w14:textId="30EBC708" w:rsidR="00DF3F4F" w:rsidRPr="00DF3F4F" w:rsidRDefault="00DF3F4F" w:rsidP="008B46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14:paraId="2C1E55B2" w14:textId="77777777" w:rsidR="00DF3F4F" w:rsidRDefault="00DF3F4F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F4F">
              <w:rPr>
                <w:rFonts w:ascii="Calibri" w:hAnsi="Calibri" w:cs="Calibri"/>
                <w:sz w:val="20"/>
                <w:szCs w:val="20"/>
                <w:lang w:val="en-US"/>
              </w:rPr>
              <w:t>Bucharest University of Economic Studies</w:t>
            </w:r>
          </w:p>
          <w:p w14:paraId="4728B19C" w14:textId="77777777" w:rsidR="00DF3F4F" w:rsidRDefault="00DF3F4F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11389A6" w14:textId="23D8CEC9" w:rsidR="00DF3F4F" w:rsidRPr="00DF3F4F" w:rsidRDefault="00DF3F4F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5" w:history="1">
              <w:r w:rsidRPr="0049268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en.ase.ro/index_en.asp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5947FD1" w14:textId="773A7E09" w:rsidR="00DF3F4F" w:rsidRPr="00621F23" w:rsidRDefault="00DF3F4F" w:rsidP="00D50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3F4F">
              <w:rPr>
                <w:rFonts w:ascii="Calibri" w:hAnsi="Calibri" w:cs="Calibri"/>
                <w:sz w:val="20"/>
                <w:szCs w:val="20"/>
              </w:rPr>
              <w:t>RO BUCURES04</w:t>
            </w:r>
          </w:p>
        </w:tc>
        <w:tc>
          <w:tcPr>
            <w:tcW w:w="1134" w:type="dxa"/>
            <w:shd w:val="clear" w:color="F2DBDB" w:fill="FAF0F0"/>
          </w:tcPr>
          <w:p w14:paraId="5CF85EF3" w14:textId="3C28694F" w:rsidR="00DF3F4F" w:rsidRDefault="00DF3F4F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2DBDB" w:fill="FAF0F0"/>
          </w:tcPr>
          <w:p w14:paraId="132CF598" w14:textId="450C5092" w:rsidR="00DF3F4F" w:rsidRPr="00DF3F4F" w:rsidRDefault="00DF3F4F" w:rsidP="00DF3F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F4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siness and </w:t>
            </w:r>
            <w:proofErr w:type="gramStart"/>
            <w:r w:rsidRPr="00DF3F4F">
              <w:rPr>
                <w:rFonts w:ascii="Calibri" w:hAnsi="Calibri" w:cs="Calibri"/>
                <w:sz w:val="20"/>
                <w:szCs w:val="20"/>
                <w:lang w:val="en-US"/>
              </w:rPr>
              <w:t>administr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F5F6B04" w14:textId="29B8F8C5" w:rsidR="00DF3F4F" w:rsidRPr="00621F23" w:rsidRDefault="00DF3F4F" w:rsidP="00DF3F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F4F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clear" w:color="F2DBDB" w:fill="FAF0F0"/>
          </w:tcPr>
          <w:p w14:paraId="4A995105" w14:textId="11D53599" w:rsidR="00DF3F4F" w:rsidRDefault="00DF3F4F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F3F4F">
              <w:rPr>
                <w:rFonts w:ascii="Calibri" w:hAnsi="Calibri" w:cs="Calibri"/>
                <w:sz w:val="20"/>
                <w:szCs w:val="20"/>
                <w:lang w:val="en-US"/>
              </w:rPr>
              <w:t>Institute of Economics</w:t>
            </w:r>
          </w:p>
        </w:tc>
        <w:tc>
          <w:tcPr>
            <w:tcW w:w="2977" w:type="dxa"/>
            <w:shd w:val="clear" w:color="F2DBDB" w:fill="FAF0F0"/>
          </w:tcPr>
          <w:p w14:paraId="21AE72FD" w14:textId="77777777" w:rsidR="00DF3F4F" w:rsidRPr="00A43D05" w:rsidRDefault="00DF3F4F" w:rsidP="00DF3F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7E22BC" w14:textId="77777777" w:rsidR="00DF3F4F" w:rsidRPr="00A43D05" w:rsidRDefault="00DF3F4F" w:rsidP="00DF3F4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E07636F" w14:textId="12EE418B" w:rsidR="00DF3F4F" w:rsidRPr="00A43D05" w:rsidRDefault="00DF3F4F" w:rsidP="00DF3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C7E6AB3" w14:textId="77777777" w:rsidR="00DF3F4F" w:rsidRPr="00A43D05" w:rsidRDefault="00DF3F4F" w:rsidP="00DF3F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D0128B" w14:textId="77777777" w:rsidR="00DF3F4F" w:rsidRPr="00A43D05" w:rsidRDefault="00DF3F4F" w:rsidP="00DF3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643D35" w14:textId="77777777" w:rsidR="00DF3F4F" w:rsidRPr="00A43D05" w:rsidRDefault="00DF3F4F" w:rsidP="00DF3F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C5FB1D" w14:textId="4D8CE482" w:rsidR="00DF3F4F" w:rsidRPr="00954760" w:rsidRDefault="00DF3F4F" w:rsidP="00DF3F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E084D7B" w14:textId="77777777" w:rsidR="00DF3F4F" w:rsidRPr="00A43D05" w:rsidRDefault="00DF3F4F" w:rsidP="00DF3F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91529C" w14:textId="521DAA05" w:rsidR="00DF3F4F" w:rsidRPr="00A43D05" w:rsidRDefault="00DF3F4F" w:rsidP="00DF3F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251AE5F1" w14:textId="77777777" w:rsidR="00DF3F4F" w:rsidRPr="00A43D05" w:rsidRDefault="00DF3F4F" w:rsidP="00DF3F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F41C08" w14:textId="77777777" w:rsidR="00DF3F4F" w:rsidRPr="00A43D05" w:rsidRDefault="00DF3F4F" w:rsidP="00DF3F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3F809F" w14:textId="38564D26" w:rsidR="00DF3F4F" w:rsidRPr="00A43D05" w:rsidRDefault="00DF3F4F" w:rsidP="00DF3F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846715" w:rsidRPr="00B665D8" w14:paraId="052ED7D7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6DB22562" w14:textId="33E9BE89" w:rsidR="00846715" w:rsidRPr="00846715" w:rsidRDefault="00846715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14:paraId="06C11760" w14:textId="55870FCC" w:rsidR="0084671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isty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Iasi</w:t>
            </w:r>
          </w:p>
          <w:p w14:paraId="7BEB50F6" w14:textId="77777777" w:rsidR="00846715" w:rsidRDefault="00846715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510A06" w14:textId="444D28F4" w:rsidR="00846715" w:rsidRPr="00DF3F4F" w:rsidRDefault="00846715" w:rsidP="00452E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6" w:history="1">
              <w:r w:rsidRPr="00172CF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aic.ro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DFA77E6" w14:textId="45234659" w:rsidR="00846715" w:rsidRPr="00846715" w:rsidRDefault="00846715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1134" w:type="dxa"/>
            <w:shd w:val="clear" w:color="F2DBDB" w:fill="FAF0F0"/>
          </w:tcPr>
          <w:p w14:paraId="1CD685BA" w14:textId="2DD3EC40" w:rsidR="00846715" w:rsidRDefault="00846715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6CD4FBDF" w14:textId="6DF6BE2E" w:rsidR="00846715" w:rsidRPr="00DF3F4F" w:rsidRDefault="00846715" w:rsidP="00DF3F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715">
              <w:rPr>
                <w:rFonts w:ascii="Calibri" w:hAnsi="Calibri" w:cs="Calibri"/>
                <w:sz w:val="20"/>
                <w:szCs w:val="20"/>
              </w:rPr>
              <w:t>Earth sciences</w:t>
            </w:r>
          </w:p>
        </w:tc>
        <w:tc>
          <w:tcPr>
            <w:tcW w:w="2693" w:type="dxa"/>
            <w:shd w:val="clear" w:color="F2DBDB" w:fill="FAF0F0"/>
          </w:tcPr>
          <w:p w14:paraId="41CF88E8" w14:textId="2BBF5C02" w:rsidR="00846715" w:rsidRPr="00DF3F4F" w:rsidRDefault="00846715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2DBDB" w:fill="FAF0F0"/>
          </w:tcPr>
          <w:p w14:paraId="5BA3D133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9D6DEA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08E826C" w14:textId="0BA9FF9E" w:rsidR="00846715" w:rsidRPr="00A43D0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62E4FF7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C3FF87" w14:textId="592862FC" w:rsidR="00846715" w:rsidRPr="0084671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46EA29B2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4E7DB7" w14:textId="4A87E14E" w:rsidR="00846715" w:rsidRPr="00A43D0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7E39861B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DAB596" w14:textId="77777777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2EB050" w14:textId="49DB334B" w:rsidR="00846715" w:rsidRPr="00A43D05" w:rsidRDefault="00846715" w:rsidP="0084671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576EC2" w:rsidRPr="00B665D8" w14:paraId="6451D71F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1896313F" w14:textId="24D7CB60" w:rsidR="00576EC2" w:rsidRDefault="00576EC2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14:paraId="0375862C" w14:textId="77777777" w:rsidR="00576EC2" w:rsidRDefault="00576EC2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6E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West University of </w:t>
            </w:r>
            <w:proofErr w:type="spellStart"/>
            <w:r w:rsidRPr="00576EC2">
              <w:rPr>
                <w:rFonts w:ascii="Calibri" w:hAnsi="Calibri" w:cs="Calibri"/>
                <w:sz w:val="20"/>
                <w:szCs w:val="20"/>
                <w:lang w:val="en-US"/>
              </w:rPr>
              <w:t>Timişoara</w:t>
            </w:r>
            <w:proofErr w:type="spellEnd"/>
          </w:p>
          <w:p w14:paraId="409FB642" w14:textId="77777777" w:rsidR="00576EC2" w:rsidRDefault="00576EC2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EC08AA" w14:textId="1073AB6D" w:rsidR="00576EC2" w:rsidRDefault="00576EC2" w:rsidP="008467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37" w:history="1">
              <w:r w:rsidRPr="009E584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vt.ro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E15463C" w14:textId="5725CEE1" w:rsidR="00576EC2" w:rsidRDefault="00576EC2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6EC2">
              <w:rPr>
                <w:rFonts w:ascii="Calibri" w:hAnsi="Calibri" w:cs="Calibri"/>
                <w:sz w:val="20"/>
                <w:szCs w:val="20"/>
                <w:lang w:val="en-US"/>
              </w:rPr>
              <w:t>RO TIMISOA01</w:t>
            </w:r>
          </w:p>
        </w:tc>
        <w:tc>
          <w:tcPr>
            <w:tcW w:w="1134" w:type="dxa"/>
            <w:shd w:val="clear" w:color="F2DBDB" w:fill="FAF0F0"/>
          </w:tcPr>
          <w:p w14:paraId="11345BE5" w14:textId="5AA73D50" w:rsidR="00576EC2" w:rsidRDefault="00576EC2" w:rsidP="008B46C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20B6097B" w14:textId="36C18834" w:rsidR="00576EC2" w:rsidRPr="00576EC2" w:rsidRDefault="00576EC2" w:rsidP="00DF3F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</w:t>
            </w:r>
          </w:p>
        </w:tc>
        <w:tc>
          <w:tcPr>
            <w:tcW w:w="2693" w:type="dxa"/>
            <w:shd w:val="clear" w:color="F2DBDB" w:fill="FAF0F0"/>
          </w:tcPr>
          <w:p w14:paraId="02966A63" w14:textId="29C65866" w:rsidR="00576EC2" w:rsidRDefault="00576EC2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337">
              <w:rPr>
                <w:rFonts w:ascii="Calibri" w:hAnsi="Calibri" w:cs="Calibri"/>
                <w:sz w:val="20"/>
                <w:szCs w:val="20"/>
              </w:rPr>
              <w:t>"Blaze Koneski" Faculty of Philology</w:t>
            </w:r>
          </w:p>
        </w:tc>
        <w:tc>
          <w:tcPr>
            <w:tcW w:w="2977" w:type="dxa"/>
            <w:shd w:val="clear" w:color="F2DBDB" w:fill="FAF0F0"/>
          </w:tcPr>
          <w:p w14:paraId="0991F81B" w14:textId="77777777" w:rsidR="00576EC2" w:rsidRPr="00A43D05" w:rsidRDefault="00576EC2" w:rsidP="00576E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E7E12D" w14:textId="77777777" w:rsidR="00576EC2" w:rsidRPr="00A43D05" w:rsidRDefault="00576EC2" w:rsidP="00576EC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DB64C1F" w14:textId="77777777" w:rsidR="00576EC2" w:rsidRPr="00A43D05" w:rsidRDefault="00576EC2" w:rsidP="00576E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9313C3" w14:textId="77777777" w:rsidR="00576EC2" w:rsidRPr="00A43D05" w:rsidRDefault="00576EC2" w:rsidP="00576E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7BFC01" w14:textId="7A705F3C" w:rsidR="00576EC2" w:rsidRPr="00A43D05" w:rsidRDefault="00576EC2" w:rsidP="00576E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C605FFE" w14:textId="77777777" w:rsidR="00576EC2" w:rsidRPr="00A43D05" w:rsidRDefault="00576EC2" w:rsidP="00576E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4F56EF" w14:textId="260677B6" w:rsidR="00576EC2" w:rsidRPr="00A43D05" w:rsidRDefault="00576EC2" w:rsidP="00576EC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56C6E97D" w14:textId="77777777" w:rsidR="00576EC2" w:rsidRPr="00A43D05" w:rsidRDefault="00576EC2" w:rsidP="00576E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F83202" w14:textId="77777777" w:rsidR="00576EC2" w:rsidRPr="00A43D05" w:rsidRDefault="00576EC2" w:rsidP="00576E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7F9A5E" w14:textId="77A34925" w:rsidR="00576EC2" w:rsidRPr="00A43D05" w:rsidRDefault="00576EC2" w:rsidP="00576E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61754E" w:rsidRPr="00B665D8" w14:paraId="31851CFC" w14:textId="77777777" w:rsidTr="00522F41">
        <w:trPr>
          <w:trHeight w:val="537"/>
        </w:trPr>
        <w:tc>
          <w:tcPr>
            <w:tcW w:w="567" w:type="dxa"/>
            <w:shd w:val="pct25" w:color="632423" w:fill="632423"/>
          </w:tcPr>
          <w:p w14:paraId="7E882123" w14:textId="0B82C690" w:rsidR="0061754E" w:rsidRDefault="0061754E" w:rsidP="008B46C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2DBDB" w:fill="FAF0F0"/>
          </w:tcPr>
          <w:p w14:paraId="6753CB91" w14:textId="77777777" w:rsidR="0061754E" w:rsidRDefault="0061754E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754E">
              <w:rPr>
                <w:rFonts w:ascii="Calibri" w:hAnsi="Calibri" w:cs="Calibri"/>
                <w:sz w:val="20"/>
                <w:szCs w:val="20"/>
              </w:rPr>
              <w:t>Nicolae Titulescu University of Bucharest</w:t>
            </w:r>
          </w:p>
          <w:p w14:paraId="5A250934" w14:textId="77777777" w:rsidR="0061754E" w:rsidRDefault="0061754E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687DB2" w14:textId="0C3B42D1" w:rsidR="0061754E" w:rsidRDefault="0061754E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754E">
              <w:rPr>
                <w:rFonts w:ascii="Calibri" w:hAnsi="Calibri" w:cs="Calibri"/>
                <w:sz w:val="20"/>
                <w:szCs w:val="20"/>
              </w:rPr>
              <w:t>Faculty of Law</w:t>
            </w:r>
          </w:p>
          <w:p w14:paraId="0F2E9424" w14:textId="77777777" w:rsidR="0061754E" w:rsidRDefault="0061754E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76C3420" w14:textId="36EDAA04" w:rsidR="0061754E" w:rsidRPr="0061754E" w:rsidRDefault="0061754E" w:rsidP="008467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8" w:history="1">
              <w:r w:rsidRPr="008E257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univnt.ro/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D188592" w14:textId="6C1409CE" w:rsidR="0061754E" w:rsidRPr="00576EC2" w:rsidRDefault="0061754E" w:rsidP="00D50A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754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RO BUCURES17</w:t>
            </w:r>
          </w:p>
        </w:tc>
        <w:tc>
          <w:tcPr>
            <w:tcW w:w="1134" w:type="dxa"/>
            <w:shd w:val="clear" w:color="F2DBDB" w:fill="FAF0F0"/>
          </w:tcPr>
          <w:p w14:paraId="50C8F2A0" w14:textId="590B4D71" w:rsidR="0061754E" w:rsidRPr="0061754E" w:rsidRDefault="0061754E" w:rsidP="008B46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4810D3FE" w14:textId="557443DD" w:rsidR="0061754E" w:rsidRPr="0061754E" w:rsidRDefault="0061754E" w:rsidP="00DF3F4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2DBDB" w:fill="FAF0F0"/>
          </w:tcPr>
          <w:p w14:paraId="48A19861" w14:textId="03316696" w:rsidR="0061754E" w:rsidRPr="00920337" w:rsidRDefault="0061754E" w:rsidP="008B46CD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754E">
              <w:rPr>
                <w:rFonts w:ascii="Calibri" w:hAnsi="Calibri" w:cs="Calibri"/>
                <w:sz w:val="20"/>
                <w:szCs w:val="20"/>
              </w:rPr>
              <w:t>Iustinianus Primus Faculty of Law</w:t>
            </w:r>
          </w:p>
        </w:tc>
        <w:tc>
          <w:tcPr>
            <w:tcW w:w="2977" w:type="dxa"/>
            <w:shd w:val="clear" w:color="F2DBDB" w:fill="FAF0F0"/>
          </w:tcPr>
          <w:p w14:paraId="6BEE83FF" w14:textId="77777777" w:rsidR="0061754E" w:rsidRPr="00A43D05" w:rsidRDefault="0061754E" w:rsidP="006175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4ABEA1" w14:textId="77777777" w:rsidR="0061754E" w:rsidRPr="00A43D05" w:rsidRDefault="0061754E" w:rsidP="0061754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67FFD08" w14:textId="77777777" w:rsidR="0061754E" w:rsidRPr="00A43D05" w:rsidRDefault="0061754E" w:rsidP="00617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71AEDE1" w14:textId="77777777" w:rsidR="0061754E" w:rsidRPr="00A43D05" w:rsidRDefault="0061754E" w:rsidP="006175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5FAAA9" w14:textId="7FD15B09" w:rsidR="0061754E" w:rsidRPr="00A43D05" w:rsidRDefault="0061754E" w:rsidP="006175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99B97B5" w14:textId="77777777" w:rsidR="0061754E" w:rsidRPr="00A43D05" w:rsidRDefault="0061754E" w:rsidP="006175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17E659" w14:textId="3B7FD323" w:rsidR="0061754E" w:rsidRPr="00A43D05" w:rsidRDefault="0061754E" w:rsidP="0061754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3CECDE3E" w14:textId="77777777" w:rsidR="0061754E" w:rsidRPr="00A43D05" w:rsidRDefault="0061754E" w:rsidP="006175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16B861" w14:textId="77777777" w:rsidR="0061754E" w:rsidRPr="00A43D05" w:rsidRDefault="0061754E" w:rsidP="006175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23050A" w14:textId="10AC4280" w:rsidR="0061754E" w:rsidRPr="00A43D05" w:rsidRDefault="0061754E" w:rsidP="006175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 Novem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</w:tbl>
    <w:p w14:paraId="395B93B6" w14:textId="77777777" w:rsidR="009F0858" w:rsidRDefault="009F0858" w:rsidP="000E14F3"/>
    <w:p w14:paraId="093E7008" w14:textId="77777777" w:rsidR="009F0858" w:rsidRDefault="009F0858" w:rsidP="000E14F3"/>
    <w:p w14:paraId="3B5C9E40" w14:textId="77777777" w:rsidR="009F0858" w:rsidRDefault="009F0858" w:rsidP="000E14F3"/>
    <w:tbl>
      <w:tblPr>
        <w:tblW w:w="15877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A374A4" w14:paraId="248C6857" w14:textId="77777777" w:rsidTr="00522F41">
        <w:trPr>
          <w:trHeight w:val="475"/>
        </w:trPr>
        <w:tc>
          <w:tcPr>
            <w:tcW w:w="15877" w:type="dxa"/>
            <w:gridSpan w:val="8"/>
            <w:shd w:val="pct25" w:color="632423" w:fill="632423"/>
            <w:vAlign w:val="center"/>
          </w:tcPr>
          <w:p w14:paraId="6B2FD1B1" w14:textId="77777777" w:rsidR="009F0858" w:rsidRDefault="009F0858" w:rsidP="000E6E5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E6E53">
              <w:rPr>
                <w:rFonts w:ascii="Calibri" w:hAnsi="Calibri" w:cs="Calibri"/>
                <w:b/>
                <w:bCs/>
                <w:color w:val="FFFFFF"/>
                <w:sz w:val="44"/>
                <w:szCs w:val="44"/>
                <w:lang w:val="en-US"/>
              </w:rPr>
              <w:t>SERBIA</w:t>
            </w:r>
          </w:p>
        </w:tc>
      </w:tr>
      <w:tr w:rsidR="009F0858" w:rsidRPr="00A374A4" w14:paraId="2CAB68A4" w14:textId="77777777" w:rsidTr="00522F41">
        <w:trPr>
          <w:trHeight w:val="475"/>
        </w:trPr>
        <w:tc>
          <w:tcPr>
            <w:tcW w:w="567" w:type="dxa"/>
            <w:shd w:val="pct25" w:color="632423" w:fill="632423"/>
          </w:tcPr>
          <w:p w14:paraId="398BA0F5" w14:textId="77777777" w:rsidR="009F0858" w:rsidRPr="00F7288A" w:rsidRDefault="009F0858" w:rsidP="00F566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3CAA9831" w14:textId="77777777" w:rsidR="009F0858" w:rsidRPr="00393D67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779D6AB0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6D12C870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04A05D1D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1720CEB8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60A730A0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0901446B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10AA6BA1" w14:textId="77777777" w:rsidR="009F0858" w:rsidRPr="00393D67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74EFC026" w14:textId="77777777" w:rsidR="009F0858" w:rsidRPr="00A374A4" w:rsidRDefault="009F0858" w:rsidP="00F56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7F46AC" w14:paraId="542342D9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46DA38B7" w14:textId="77777777" w:rsidR="009F0858" w:rsidRPr="000E6E53" w:rsidRDefault="009F0858" w:rsidP="000E6E5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CBE95DA" w14:textId="77777777" w:rsidR="009F0858" w:rsidRPr="008762AD" w:rsidRDefault="009F0858" w:rsidP="000E6E53">
            <w:pPr>
              <w:pStyle w:val="Heading3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762AD">
              <w:rPr>
                <w:rFonts w:ascii="Calibri" w:hAnsi="Calibri" w:cs="Calibri"/>
                <w:b w:val="0"/>
                <w:sz w:val="20"/>
                <w:szCs w:val="20"/>
              </w:rPr>
              <w:t>Univer</w:t>
            </w:r>
            <w:r w:rsidR="00D50AA2" w:rsidRPr="008762AD">
              <w:rPr>
                <w:rFonts w:ascii="Calibri" w:hAnsi="Calibri" w:cs="Calibri"/>
                <w:b w:val="0"/>
                <w:sz w:val="20"/>
                <w:szCs w:val="20"/>
              </w:rPr>
              <w:t>s</w:t>
            </w:r>
            <w:r w:rsidRPr="008762AD">
              <w:rPr>
                <w:rFonts w:ascii="Calibri" w:hAnsi="Calibri" w:cs="Calibri"/>
                <w:b w:val="0"/>
                <w:sz w:val="20"/>
                <w:szCs w:val="20"/>
              </w:rPr>
              <w:t xml:space="preserve">ity of </w:t>
            </w:r>
            <w:proofErr w:type="spellStart"/>
            <w:r w:rsidRPr="008762AD">
              <w:rPr>
                <w:rFonts w:ascii="Calibri" w:hAnsi="Calibri" w:cs="Calibri"/>
                <w:b w:val="0"/>
                <w:sz w:val="20"/>
                <w:szCs w:val="20"/>
              </w:rPr>
              <w:t>Niš</w:t>
            </w:r>
            <w:proofErr w:type="spellEnd"/>
          </w:p>
          <w:p w14:paraId="7687B012" w14:textId="1C9C8C03" w:rsidR="009F0858" w:rsidRPr="007E112F" w:rsidRDefault="007E112F" w:rsidP="000E6E5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hyperlink r:id="rId339" w:history="1">
              <w:r w:rsidRPr="0088297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ni.ac.rs/en/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E7AA79C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  <w:p w14:paraId="527CFC4A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E77CF3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EB1367F" w14:textId="7A4FFB34" w:rsidR="009F0858" w:rsidRPr="00A43D05" w:rsidRDefault="007E1C72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F2DBDB" w:fill="FAF0F0"/>
          </w:tcPr>
          <w:p w14:paraId="3F844CCD" w14:textId="558A4F55" w:rsidR="009F0858" w:rsidRPr="00A43D05" w:rsidRDefault="009F0858" w:rsidP="007E1C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port</w:t>
            </w:r>
            <w:r w:rsidR="007E1C72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518323D2" w14:textId="590DD354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0" w:history="1">
              <w:r w:rsidRPr="00A43D0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Faculty</w:t>
              </w:r>
            </w:hyperlink>
            <w:r w:rsidR="00016B9D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 xml:space="preserve"> of Phy</w:t>
            </w:r>
            <w:r w:rsidRPr="00A43D05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sical Education, Sports and Health</w:t>
            </w:r>
          </w:p>
        </w:tc>
        <w:tc>
          <w:tcPr>
            <w:tcW w:w="2977" w:type="dxa"/>
            <w:shd w:val="clear" w:color="F2DBDB" w:fill="FAF0F0"/>
          </w:tcPr>
          <w:p w14:paraId="2F0216D7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3310FD" w14:textId="5B2B114E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81FC6C7" w14:textId="127F71BC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7E1C72">
              <w:rPr>
                <w:rFonts w:ascii="Calibri" w:hAnsi="Calibri" w:cs="Calibri"/>
                <w:sz w:val="20"/>
                <w:szCs w:val="20"/>
              </w:rPr>
              <w:t>х5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7E1C7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</w:t>
            </w:r>
            <w:r w:rsidR="00E41F7B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6B18BB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A0B90A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BE79F41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D56CAA" w14:textId="08CB34E2" w:rsidR="009F0858" w:rsidRPr="00A43D05" w:rsidRDefault="007E1C72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9B66664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82B962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 May</w:t>
            </w:r>
          </w:p>
          <w:p w14:paraId="730EC123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144212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3764CF" w14:textId="77777777" w:rsidR="009F0858" w:rsidRPr="00A43D05" w:rsidRDefault="009F0858" w:rsidP="000E6E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7F46AC" w14:paraId="397DEE82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735C29E2" w14:textId="22A46073" w:rsidR="009F0858" w:rsidRDefault="00134A64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2DBDB" w:fill="FAF0F0"/>
          </w:tcPr>
          <w:p w14:paraId="31BFB3F2" w14:textId="77777777" w:rsidR="009F0858" w:rsidRPr="00954760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University of Belgrade</w:t>
            </w:r>
          </w:p>
          <w:p w14:paraId="226713AC" w14:textId="5B1F2D6A" w:rsidR="009F0858" w:rsidRPr="00954760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hyperlink r:id="rId341" w:history="1">
              <w:r w:rsidR="00D04FF0" w:rsidRPr="001306F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bg.ac.rs</w:t>
              </w:r>
            </w:hyperlink>
            <w:r w:rsidR="00D04FF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676A6F45" w14:textId="77777777" w:rsidR="009F0858" w:rsidRPr="00954760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School of Medicine</w:t>
            </w:r>
          </w:p>
          <w:p w14:paraId="793B9656" w14:textId="77777777" w:rsidR="009F0858" w:rsidRPr="00954760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Political Sciences</w:t>
            </w:r>
          </w:p>
          <w:p w14:paraId="7E034D23" w14:textId="77777777" w:rsidR="009F0858" w:rsidRPr="00954760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Faculty of Agriculture </w:t>
            </w:r>
          </w:p>
          <w:p w14:paraId="5FB32722" w14:textId="77777777" w:rsidR="009F0858" w:rsidRPr="00954760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Faculty of Geography </w:t>
            </w:r>
          </w:p>
          <w:p w14:paraId="76F12115" w14:textId="77777777" w:rsidR="009F0858" w:rsidRPr="00954760" w:rsidRDefault="009F0858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95476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Faculty of Forestry</w:t>
            </w:r>
          </w:p>
        </w:tc>
        <w:tc>
          <w:tcPr>
            <w:tcW w:w="1559" w:type="dxa"/>
            <w:shd w:val="clear" w:color="F2DBDB" w:fill="FAF0F0"/>
          </w:tcPr>
          <w:p w14:paraId="1B8F2BC0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RS BELGRAD02</w:t>
            </w:r>
          </w:p>
        </w:tc>
        <w:tc>
          <w:tcPr>
            <w:tcW w:w="1134" w:type="dxa"/>
            <w:shd w:val="clear" w:color="F2DBDB" w:fill="FAF0F0"/>
          </w:tcPr>
          <w:p w14:paraId="5E8E27CF" w14:textId="37D55763" w:rsidR="009F0858" w:rsidRPr="00954760" w:rsidRDefault="00F52662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0E9A1FD9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="00830681" w:rsidRPr="00954760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9C46DAC" w14:textId="77777777" w:rsidR="009E77D3" w:rsidRPr="00954760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Veterinary;</w:t>
            </w:r>
            <w:proofErr w:type="gramEnd"/>
          </w:p>
          <w:p w14:paraId="0FB02EE9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arth </w:t>
            </w:r>
            <w:proofErr w:type="gramStart"/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  <w:r w:rsidR="00830681" w:rsidRPr="00954760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750468CC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  <w:r w:rsidR="009E77D3" w:rsidRPr="00954760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535573D" w14:textId="77777777" w:rsidR="009E77D3" w:rsidRPr="00954760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</w:rPr>
              <w:t>Agriculture</w:t>
            </w: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2A60A630" w14:textId="77777777" w:rsidR="009E77D3" w:rsidRPr="00954760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olitical sciences and </w:t>
            </w:r>
            <w:proofErr w:type="gramStart"/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civics;</w:t>
            </w:r>
            <w:proofErr w:type="gramEnd"/>
          </w:p>
          <w:p w14:paraId="58D44FE9" w14:textId="77777777" w:rsidR="009E77D3" w:rsidRPr="00954760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  <w:proofErr w:type="gramEnd"/>
          </w:p>
          <w:p w14:paraId="640A7AA1" w14:textId="77777777" w:rsidR="009E77D3" w:rsidRPr="00954760" w:rsidRDefault="009E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clear" w:color="F2DBDB" w:fill="FAF0F0"/>
          </w:tcPr>
          <w:p w14:paraId="010F5C4B" w14:textId="59AD9A02" w:rsidR="009F0858" w:rsidRPr="00954760" w:rsidRDefault="00F52662" w:rsidP="00A91ED6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F52662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clear" w:color="F2DBDB" w:fill="FAF0F0"/>
          </w:tcPr>
          <w:p w14:paraId="455448A4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5E08BF" w14:textId="77777777" w:rsidR="00621F23" w:rsidRPr="00621F23" w:rsidRDefault="00621F23" w:rsidP="00621F2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21F2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621F2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621F2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621F2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621F2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621F2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621F2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D73998A" w14:textId="71825CF4" w:rsidR="009F0858" w:rsidRPr="00954760" w:rsidRDefault="00F52662" w:rsidP="00621F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  <w:r w:rsidR="009F0858" w:rsidRPr="00954760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95476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9547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95476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8</w:t>
            </w:r>
            <w:r w:rsidR="004154BA" w:rsidRPr="00954760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  <w:p w14:paraId="66D61FE4" w14:textId="591994EE" w:rsidR="009F0858" w:rsidRPr="00954760" w:rsidRDefault="009F0858" w:rsidP="009E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US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926916" w14:textId="68C26DCA" w:rsidR="009E77D3" w:rsidRPr="00954760" w:rsidRDefault="00F52662" w:rsidP="009E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  <w:r w:rsidR="009F0858" w:rsidRPr="00954760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95476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9547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95476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ED6431C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2CD98C5F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EAF473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476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D35020" w:rsidRPr="00954760">
              <w:rPr>
                <w:rFonts w:ascii="Calibri" w:hAnsi="Calibri" w:cs="Calibri"/>
                <w:sz w:val="20"/>
                <w:szCs w:val="20"/>
                <w:lang w:val="en-US"/>
              </w:rPr>
              <w:t>5 April</w:t>
            </w:r>
          </w:p>
          <w:p w14:paraId="40B0B4BF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12DC7A" w14:textId="77777777" w:rsidR="009F0858" w:rsidRPr="00954760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7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5476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A10D09" w14:textId="10703433" w:rsidR="009F0858" w:rsidRPr="00954760" w:rsidRDefault="00F52662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 w:rsidR="009F0858" w:rsidRPr="0095476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B576E3" w:rsidRPr="007F46AC" w14:paraId="3C80F402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5BDF97B0" w14:textId="45DE6340" w:rsidR="00B576E3" w:rsidRDefault="00134A64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2BCB1BAC" w14:textId="77777777" w:rsidR="00B576E3" w:rsidRDefault="00B576E3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sity of Novi Sad</w:t>
            </w:r>
          </w:p>
          <w:p w14:paraId="29F15C12" w14:textId="77777777" w:rsidR="00B576E3" w:rsidRDefault="00B576E3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Faculty of Technical Sciences</w:t>
            </w:r>
          </w:p>
          <w:p w14:paraId="2B65D610" w14:textId="77777777" w:rsidR="00B576E3" w:rsidRDefault="00B576E3" w:rsidP="00B576E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342" w:history="1">
              <w:r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s.ac.rs/index.php/en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7CD1EE23" w14:textId="77777777" w:rsidR="00B576E3" w:rsidRDefault="00B576E3" w:rsidP="00B576E3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343" w:history="1">
              <w:r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tn.uns.ac.rs/n1386094394/faculty-of-technincal-sciences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CA9BC1D" w14:textId="77777777"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RS NOVISAD02</w:t>
            </w:r>
          </w:p>
        </w:tc>
        <w:tc>
          <w:tcPr>
            <w:tcW w:w="1134" w:type="dxa"/>
            <w:shd w:val="clear" w:color="F2DBDB" w:fill="FAF0F0"/>
          </w:tcPr>
          <w:p w14:paraId="36A260B4" w14:textId="77777777"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0E64ADC3" w14:textId="77777777" w:rsidR="00B576E3" w:rsidRDefault="00B576E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2DBDB" w:fill="FAF0F0"/>
          </w:tcPr>
          <w:p w14:paraId="476AD98C" w14:textId="77777777" w:rsidR="00B576E3" w:rsidRDefault="00B576E3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2DBDB" w:fill="FAF0F0"/>
          </w:tcPr>
          <w:p w14:paraId="6928A32D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08F4F3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DA9F4EF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4C262275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04ADBB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89C6DC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749EBD5C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D371A7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June </w:t>
            </w:r>
          </w:p>
          <w:p w14:paraId="32BBD7A1" w14:textId="77777777" w:rsidR="00B576E3" w:rsidRDefault="00B576E3" w:rsidP="00B576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4C0BA9" w14:textId="77777777" w:rsidR="00B576E3" w:rsidRDefault="00B576E3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6839DE" w14:textId="77777777" w:rsidR="00B576E3" w:rsidRDefault="009B4990" w:rsidP="00B576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8762AD" w:rsidRPr="007F46AC" w14:paraId="10ADC05D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59E62FAA" w14:textId="09A26987" w:rsidR="008762AD" w:rsidRDefault="00134A64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6EBF6EFC" w14:textId="77777777" w:rsidR="008762AD" w:rsidRDefault="008762AD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isty</w:t>
            </w:r>
            <w:proofErr w:type="spellEnd"/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of </w:t>
            </w:r>
            <w:proofErr w:type="spellStart"/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Niš</w:t>
            </w:r>
            <w:proofErr w:type="spellEnd"/>
          </w:p>
          <w:p w14:paraId="4111BEC5" w14:textId="77777777" w:rsidR="008762AD" w:rsidRDefault="008762AD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344" w:history="1">
              <w:r w:rsidRPr="003D6A4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ni.ac.rs/en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0D063E8" w14:textId="77777777"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NIS01</w:t>
            </w:r>
          </w:p>
        </w:tc>
        <w:tc>
          <w:tcPr>
            <w:tcW w:w="1134" w:type="dxa"/>
            <w:shd w:val="clear" w:color="F2DBDB" w:fill="FAF0F0"/>
          </w:tcPr>
          <w:p w14:paraId="35959B0A" w14:textId="77777777"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4769ADB7" w14:textId="77777777" w:rsidR="008762AD" w:rsidRDefault="008762A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; Accounting and taxation; Finance, banking and insurance</w:t>
            </w:r>
          </w:p>
        </w:tc>
        <w:tc>
          <w:tcPr>
            <w:tcW w:w="2693" w:type="dxa"/>
            <w:shd w:val="clear" w:color="F2DBDB" w:fill="FAF0F0"/>
          </w:tcPr>
          <w:p w14:paraId="3C3A3294" w14:textId="77777777" w:rsidR="008762AD" w:rsidRDefault="008762AD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1FB31D3A" w14:textId="77777777" w:rsidR="008762AD" w:rsidRPr="006D4F95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74FC28" w14:textId="77777777" w:rsidR="008762AD" w:rsidRPr="00D329B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3FA6C50" w14:textId="77777777" w:rsidR="008762AD" w:rsidRPr="00280B91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191A147A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9056E0" w14:textId="77777777" w:rsidR="008762A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4619EF2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1BA65E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FCA591D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C975C4" w14:textId="77777777" w:rsidR="008762AD" w:rsidRPr="008762AD" w:rsidRDefault="008762AD" w:rsidP="008762A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BB7BDF0" w14:textId="77777777" w:rsidR="008762AD" w:rsidRPr="003C08C4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2FE82F2" w14:textId="77777777" w:rsidR="008762AD" w:rsidRPr="003C08C4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F240D3" w14:textId="77777777" w:rsidR="008762AD" w:rsidRDefault="008762AD" w:rsidP="008762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758CB" w:rsidRPr="007F46AC" w14:paraId="0D6413C9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74B95DDD" w14:textId="070D521F" w:rsidR="00B758CB" w:rsidRDefault="00134A64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0652DC54" w14:textId="77777777" w:rsidR="0051188C" w:rsidRDefault="000D47AF" w:rsidP="0085575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sity of Novi Sad</w:t>
            </w:r>
          </w:p>
          <w:p w14:paraId="33DB2B81" w14:textId="77777777" w:rsidR="0051188C" w:rsidRDefault="0051188C" w:rsidP="0051188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Faculty of Technical Sciences</w:t>
            </w:r>
          </w:p>
          <w:p w14:paraId="7A20B50C" w14:textId="77777777" w:rsidR="0051188C" w:rsidRDefault="0051188C" w:rsidP="0051188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5" w:history="1">
              <w:r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uns.ac.rs/index.php/en/</w:t>
              </w:r>
            </w:hyperlink>
          </w:p>
          <w:p w14:paraId="53CE8E9C" w14:textId="77777777" w:rsidR="00B758CB" w:rsidRPr="0051188C" w:rsidRDefault="0051188C" w:rsidP="0051188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6" w:history="1">
              <w:r w:rsidRPr="00CB0CE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tn.uns.ac.rs/n1386094394/faculty-of-technincal-sciences</w:t>
              </w:r>
            </w:hyperlink>
            <w:r w:rsidR="000D47AF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641DD40" w14:textId="77777777" w:rsidR="00B758CB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NOVISAD02</w:t>
            </w:r>
          </w:p>
        </w:tc>
        <w:tc>
          <w:tcPr>
            <w:tcW w:w="1134" w:type="dxa"/>
            <w:shd w:val="clear" w:color="F2DBDB" w:fill="FAF0F0"/>
          </w:tcPr>
          <w:p w14:paraId="17D1AD47" w14:textId="77777777" w:rsidR="00B758CB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61F14C24" w14:textId="77777777" w:rsidR="00B758CB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icity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nergy;</w:t>
            </w:r>
            <w:proofErr w:type="gramEnd"/>
          </w:p>
          <w:p w14:paraId="0102E8A2" w14:textId="77777777" w:rsidR="0051188C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lectronics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utomation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7A34360" w14:textId="77777777" w:rsidR="0051188C" w:rsidRDefault="005118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y</w:t>
            </w:r>
          </w:p>
        </w:tc>
        <w:tc>
          <w:tcPr>
            <w:tcW w:w="2693" w:type="dxa"/>
            <w:shd w:val="clear" w:color="F2DBDB" w:fill="FAF0F0"/>
          </w:tcPr>
          <w:p w14:paraId="7D5CA060" w14:textId="77777777" w:rsidR="00B758CB" w:rsidRDefault="0051188C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51188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Electrical Engineering and Information Technologies</w:t>
            </w:r>
          </w:p>
        </w:tc>
        <w:tc>
          <w:tcPr>
            <w:tcW w:w="2977" w:type="dxa"/>
            <w:shd w:val="clear" w:color="F2DBDB" w:fill="FAF0F0"/>
          </w:tcPr>
          <w:p w14:paraId="65817AC2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4F564B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5AE51B8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</w:p>
          <w:p w14:paraId="0B81A47D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8FFC12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9C5FBE8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7B5DC40D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371F95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C37084" w14:textId="77777777" w:rsidR="0051188C" w:rsidRPr="00CB274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C06C8A" w14:textId="77777777" w:rsidR="00B758C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D10DC3F" w14:textId="77777777" w:rsidR="0051188C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DE4F4E" w14:textId="77777777" w:rsidR="0051188C" w:rsidRPr="0051188C" w:rsidRDefault="0051188C" w:rsidP="005118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June </w:t>
            </w:r>
          </w:p>
          <w:p w14:paraId="0D9524E7" w14:textId="77777777" w:rsidR="0051188C" w:rsidRPr="003C08C4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DB562EC" w14:textId="77777777" w:rsidR="0051188C" w:rsidRPr="003C08C4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A0C9A2" w14:textId="77777777" w:rsidR="00B758CB" w:rsidRDefault="0051188C" w:rsidP="005118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65625C" w:rsidRPr="007F46AC" w14:paraId="3D3DB6A0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33BC53C2" w14:textId="2BE2F69F" w:rsidR="0065625C" w:rsidRDefault="00134A64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21A64D97" w14:textId="77777777" w:rsidR="0065625C" w:rsidRPr="0065625C" w:rsidRDefault="0065625C" w:rsidP="0065625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65625C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Belgrade Metropolitan University</w:t>
            </w:r>
          </w:p>
          <w:p w14:paraId="5AE5F6C4" w14:textId="599F002C" w:rsidR="0065625C" w:rsidRDefault="0065625C" w:rsidP="0065625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347" w:history="1">
              <w:r w:rsidRPr="00DE20C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metropolitan.ac.rs/en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338AD5F" w14:textId="0AF8BC29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625C">
              <w:rPr>
                <w:rFonts w:ascii="Calibri" w:hAnsi="Calibri" w:cs="Calibri"/>
                <w:sz w:val="20"/>
                <w:szCs w:val="20"/>
                <w:lang w:val="en-US"/>
              </w:rPr>
              <w:t>RS BELGRAD07</w:t>
            </w:r>
          </w:p>
        </w:tc>
        <w:tc>
          <w:tcPr>
            <w:tcW w:w="1134" w:type="dxa"/>
            <w:shd w:val="clear" w:color="F2DBDB" w:fill="FAF0F0"/>
          </w:tcPr>
          <w:p w14:paraId="705FEC20" w14:textId="17AB1B75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21F0D80B" w14:textId="77777777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rts;</w:t>
            </w:r>
            <w:proofErr w:type="gramEnd"/>
          </w:p>
          <w:p w14:paraId="61CA4284" w14:textId="77777777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ntropolgy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2AF286EE" w14:textId="616D5A63" w:rsidR="0065625C" w:rsidRDefault="0065625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62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</w:t>
            </w:r>
            <w:proofErr w:type="spellStart"/>
            <w:r w:rsidRPr="0065625C">
              <w:rPr>
                <w:rFonts w:ascii="Calibri" w:hAnsi="Calibri" w:cs="Calibri"/>
                <w:sz w:val="20"/>
                <w:szCs w:val="20"/>
                <w:lang w:val="en-US"/>
              </w:rPr>
              <w:t>behavioural</w:t>
            </w:r>
            <w:proofErr w:type="spellEnd"/>
            <w:r w:rsidRPr="006562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ciences</w:t>
            </w:r>
          </w:p>
        </w:tc>
        <w:tc>
          <w:tcPr>
            <w:tcW w:w="2693" w:type="dxa"/>
            <w:shd w:val="clear" w:color="F2DBDB" w:fill="FAF0F0"/>
          </w:tcPr>
          <w:p w14:paraId="2E20C300" w14:textId="77777777" w:rsidR="0065625C" w:rsidRP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625C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  <w:p w14:paraId="352F2351" w14:textId="77777777" w:rsidR="0065625C" w:rsidRPr="0051188C" w:rsidRDefault="0065625C" w:rsidP="00855754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977" w:type="dxa"/>
            <w:shd w:val="clear" w:color="F2DBDB" w:fill="FAF0F0"/>
          </w:tcPr>
          <w:p w14:paraId="6C79E381" w14:textId="77777777" w:rsidR="0065625C" w:rsidRDefault="0065625C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19AF5F" w14:textId="77777777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3698B61" w14:textId="1390C440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33C580AD" w14:textId="124FB8F7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3 months (15)</w:t>
            </w:r>
          </w:p>
          <w:p w14:paraId="4314E719" w14:textId="77777777" w:rsidR="0065625C" w:rsidRPr="00676B99" w:rsidRDefault="0065625C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76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F28247" w14:textId="77777777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97C8940" w14:textId="3A1F5006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months</w:t>
            </w:r>
          </w:p>
          <w:p w14:paraId="5E4DC48E" w14:textId="15EB0152" w:rsidR="0065625C" w:rsidRDefault="0065625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3 months</w:t>
            </w:r>
          </w:p>
          <w:p w14:paraId="19AA4394" w14:textId="77777777" w:rsidR="0065625C" w:rsidRDefault="0065625C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1C6628" w14:textId="77777777" w:rsidR="009D1D4C" w:rsidRDefault="009D1D4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65625C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6562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625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3EF4AC0" w14:textId="228FCBA8" w:rsidR="0065625C" w:rsidRDefault="009D1D4C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  <w:r w:rsidR="0065625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E137440" w14:textId="77777777" w:rsidR="0065625C" w:rsidRDefault="0065625C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742006" w14:textId="77777777" w:rsidR="009D1D4C" w:rsidRPr="009D1D4C" w:rsidRDefault="009D1D4C" w:rsidP="009D1D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D1D4C">
              <w:rPr>
                <w:rFonts w:ascii="Calibri" w:hAnsi="Calibri" w:cs="Calibri"/>
                <w:sz w:val="20"/>
                <w:szCs w:val="20"/>
              </w:rPr>
              <w:t>х</w:t>
            </w: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D1D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C6A9F82" w14:textId="2F7672C4" w:rsidR="0065625C" w:rsidRPr="009D1D4C" w:rsidRDefault="009D1D4C" w:rsidP="009D1D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  <w:r w:rsidRPr="009D1D4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7860C1C0" w14:textId="77777777" w:rsidR="009D1D4C" w:rsidRDefault="009D1D4C" w:rsidP="009D1D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F5D3BE" w14:textId="100CA5E6" w:rsidR="009D1D4C" w:rsidRPr="008762AD" w:rsidRDefault="009D1D4C" w:rsidP="009D1D4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1BC8F691" w14:textId="77777777" w:rsidR="009D1D4C" w:rsidRPr="003C08C4" w:rsidRDefault="009D1D4C" w:rsidP="009D1D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A7EAA7" w14:textId="77777777" w:rsidR="009D1D4C" w:rsidRPr="003C08C4" w:rsidRDefault="009D1D4C" w:rsidP="009D1D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762A33" w14:textId="29FDAD4B" w:rsidR="0065625C" w:rsidRDefault="009D1D4C" w:rsidP="009D1D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04FF0" w:rsidRPr="007F46AC" w14:paraId="59E5D6ED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73DE1830" w14:textId="5BEA00AF" w:rsidR="00D04FF0" w:rsidRPr="00D04FF0" w:rsidRDefault="00134A64" w:rsidP="00855754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_Hlk203557397"/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14:paraId="4E67CE59" w14:textId="77777777" w:rsidR="00D04FF0" w:rsidRPr="00D04FF0" w:rsidRDefault="00D04FF0" w:rsidP="00D04FF0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04FF0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sity of Belgrade</w:t>
            </w:r>
          </w:p>
          <w:p w14:paraId="2A52CC58" w14:textId="475A1E1D" w:rsidR="00D04FF0" w:rsidRPr="00D04FF0" w:rsidRDefault="00D04FF0" w:rsidP="00D04FF0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mk-MK"/>
              </w:rPr>
            </w:pPr>
            <w:r w:rsidRPr="00D04FF0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  <w:hyperlink r:id="rId348" w:history="1">
              <w:r w:rsidRPr="001306F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bg.ac.rs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5761CD1" w14:textId="69D4BC6F" w:rsidR="00D04FF0" w:rsidRPr="0065625C" w:rsidRDefault="00D04FF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4FF0">
              <w:rPr>
                <w:rFonts w:ascii="Calibri" w:hAnsi="Calibri" w:cs="Calibri"/>
                <w:sz w:val="20"/>
                <w:szCs w:val="20"/>
                <w:lang w:val="en-US"/>
              </w:rPr>
              <w:t>RS BELGRAD02</w:t>
            </w:r>
          </w:p>
        </w:tc>
        <w:tc>
          <w:tcPr>
            <w:tcW w:w="1134" w:type="dxa"/>
            <w:shd w:val="clear" w:color="F2DBDB" w:fill="FAF0F0"/>
          </w:tcPr>
          <w:p w14:paraId="5F3C5763" w14:textId="616B399A" w:rsidR="00D04FF0" w:rsidRPr="00D04FF0" w:rsidRDefault="00D04FF0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28F16C86" w14:textId="57DE66A8" w:rsidR="00D04FF0" w:rsidRDefault="00D04FF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4FF0"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clear" w:color="F2DBDB" w:fill="FAF0F0"/>
          </w:tcPr>
          <w:p w14:paraId="50DD184F" w14:textId="4A1A2F6C" w:rsidR="00D04FF0" w:rsidRPr="0065625C" w:rsidRDefault="00D04FF0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4FF0">
              <w:rPr>
                <w:rFonts w:ascii="Calibri" w:hAnsi="Calibri" w:cs="Calibri"/>
                <w:sz w:val="20"/>
                <w:szCs w:val="20"/>
              </w:rPr>
              <w:t>Faculty of Architecture</w:t>
            </w:r>
          </w:p>
        </w:tc>
        <w:tc>
          <w:tcPr>
            <w:tcW w:w="2977" w:type="dxa"/>
            <w:shd w:val="clear" w:color="F2DBDB" w:fill="FAF0F0"/>
          </w:tcPr>
          <w:p w14:paraId="69673487" w14:textId="77777777" w:rsidR="00D04FF0" w:rsidRDefault="00D04FF0" w:rsidP="00D04F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56FBA8" w14:textId="24EC3295" w:rsidR="00D04FF0" w:rsidRDefault="00D04FF0" w:rsidP="00D04FF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F0122FE" w14:textId="73C3FA16" w:rsidR="00D04FF0" w:rsidRDefault="00D04FF0" w:rsidP="00D04F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6 months (12)</w:t>
            </w:r>
          </w:p>
          <w:p w14:paraId="3727340C" w14:textId="77777777" w:rsidR="00D04FF0" w:rsidRDefault="00D04FF0" w:rsidP="00D04F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047AE9" w14:textId="71F89489" w:rsidR="00D04FF0" w:rsidRDefault="00D04FF0" w:rsidP="00D04F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64253B3" w14:textId="77777777" w:rsidR="00D04FF0" w:rsidRPr="00D04FF0" w:rsidRDefault="00D04FF0" w:rsidP="00D04F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4FF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D04FF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91EEC4" w14:textId="773FF4F0" w:rsidR="00D04FF0" w:rsidRPr="00D04FF0" w:rsidRDefault="00D04FF0" w:rsidP="00D04F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D04FF0">
              <w:rPr>
                <w:rFonts w:ascii="Calibri" w:hAnsi="Calibri" w:cs="Calibri"/>
                <w:sz w:val="20"/>
                <w:szCs w:val="20"/>
              </w:rPr>
              <w:t>х</w:t>
            </w:r>
            <w:r w:rsidRPr="00D04FF0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D04FF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4FF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1A144AF" w14:textId="77777777" w:rsidR="00D04FF0" w:rsidRDefault="00D04FF0" w:rsidP="00D04F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FA816A" w14:textId="77777777" w:rsidR="00D04FF0" w:rsidRDefault="00D04FF0" w:rsidP="006562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0E113D0F" w14:textId="77777777" w:rsidR="00D04FF0" w:rsidRDefault="00D04FF0" w:rsidP="00D04F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60297D" w14:textId="3349C99E" w:rsidR="00D04FF0" w:rsidRPr="00D04FF0" w:rsidRDefault="00D04FF0" w:rsidP="00D04FF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72246D5C" w14:textId="77777777" w:rsidR="00D04FF0" w:rsidRPr="003C08C4" w:rsidRDefault="00D04FF0" w:rsidP="00D04F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A84512A" w14:textId="77777777" w:rsidR="00D04FF0" w:rsidRPr="003C08C4" w:rsidRDefault="00D04FF0" w:rsidP="00D04F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439CDE" w14:textId="36EF6168" w:rsidR="00D04FF0" w:rsidRDefault="00D04FF0" w:rsidP="00D04F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bookmarkEnd w:id="1"/>
      <w:tr w:rsidR="00C378F3" w:rsidRPr="007F46AC" w14:paraId="1523F12B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00FA751C" w14:textId="74D65A1B" w:rsidR="00C378F3" w:rsidRDefault="00134A64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5DD7F491" w14:textId="77777777" w:rsidR="00C378F3" w:rsidRDefault="00C378F3" w:rsidP="00D04FF0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C378F3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Academy of Vocational Studies South Serbia</w:t>
            </w:r>
          </w:p>
          <w:p w14:paraId="236B5664" w14:textId="1A3EAAF7" w:rsidR="00C378F3" w:rsidRPr="00C378F3" w:rsidRDefault="00C378F3" w:rsidP="00D04FF0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mk-MK"/>
              </w:rPr>
            </w:pPr>
            <w:hyperlink r:id="rId349" w:history="1">
              <w:r w:rsidRPr="00A60C3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akademijajs.edu.rs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7DDFC0A" w14:textId="073F310F" w:rsidR="00C378F3" w:rsidRPr="00C378F3" w:rsidRDefault="00C378F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S NIS05</w:t>
            </w:r>
          </w:p>
        </w:tc>
        <w:tc>
          <w:tcPr>
            <w:tcW w:w="1134" w:type="dxa"/>
            <w:shd w:val="clear" w:color="F2DBDB" w:fill="FAF0F0"/>
          </w:tcPr>
          <w:p w14:paraId="4A1AFC70" w14:textId="4A14AA83" w:rsidR="00C378F3" w:rsidRDefault="00C378F3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5682D6D3" w14:textId="421D1977" w:rsidR="00C378F3" w:rsidRPr="00C378F3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78F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  <w:proofErr w:type="gramStart"/>
            <w:r w:rsidRPr="00C378F3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5A6A947" w14:textId="77777777" w:rsidR="00C378F3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78F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ining for pre-school </w:t>
            </w:r>
            <w:proofErr w:type="gramStart"/>
            <w:r w:rsidRPr="00C378F3">
              <w:rPr>
                <w:rFonts w:ascii="Calibri" w:hAnsi="Calibri" w:cs="Calibri"/>
                <w:sz w:val="20"/>
                <w:szCs w:val="20"/>
                <w:lang w:val="en-US"/>
              </w:rPr>
              <w:t>teachers</w:t>
            </w:r>
            <w:r w:rsidR="0034696F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8532CF5" w14:textId="01B639BA" w:rsidR="0034696F" w:rsidRPr="00D04FF0" w:rsidRDefault="0034696F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shd w:val="clear" w:color="F2DBDB" w:fill="FAF0F0"/>
          </w:tcPr>
          <w:p w14:paraId="7DC26435" w14:textId="77777777" w:rsidR="00C378F3" w:rsidRDefault="00C378F3" w:rsidP="00656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F3">
              <w:rPr>
                <w:rFonts w:ascii="Calibri" w:hAnsi="Calibri" w:cs="Calibri"/>
                <w:sz w:val="20"/>
                <w:szCs w:val="20"/>
              </w:rPr>
              <w:t>St. Kliment Ohridski Faculty of Pedagogy</w:t>
            </w:r>
          </w:p>
          <w:p w14:paraId="6908E14A" w14:textId="77777777" w:rsidR="0034696F" w:rsidRDefault="0034696F" w:rsidP="00656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F0656D" w14:textId="52BE4723" w:rsidR="0034696F" w:rsidRPr="0034696F" w:rsidRDefault="0034696F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F2DBDB" w:fill="FAF0F0"/>
          </w:tcPr>
          <w:p w14:paraId="21538E63" w14:textId="77777777" w:rsidR="00C378F3" w:rsidRDefault="00C378F3" w:rsidP="00C378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8A1EEB" w14:textId="6D802C58" w:rsidR="00C378F3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6DFC45D" w14:textId="62F8E565" w:rsidR="00C378F3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x4 months (16)</w:t>
            </w:r>
          </w:p>
          <w:p w14:paraId="717CEF63" w14:textId="77777777" w:rsidR="00C378F3" w:rsidRPr="00676B99" w:rsidRDefault="00C378F3" w:rsidP="00C378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76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543846" w14:textId="41C2CF84" w:rsidR="00C378F3" w:rsidRPr="00C378F3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BFFA933" w14:textId="4C477F5A" w:rsidR="00C378F3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x3 months</w:t>
            </w:r>
          </w:p>
          <w:p w14:paraId="2A0AE637" w14:textId="77777777" w:rsidR="00C378F3" w:rsidRDefault="00C378F3" w:rsidP="00C378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D32F86" w14:textId="2EE816E9" w:rsidR="00C378F3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D30437" w14:textId="77777777" w:rsidR="00C378F3" w:rsidRDefault="00C378F3" w:rsidP="00C378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70102B" w14:textId="1625CE23" w:rsidR="00C378F3" w:rsidRPr="00C378F3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9D1D4C">
              <w:rPr>
                <w:rFonts w:ascii="Calibri" w:hAnsi="Calibri" w:cs="Calibri"/>
                <w:sz w:val="20"/>
                <w:szCs w:val="20"/>
              </w:rPr>
              <w:t>х</w:t>
            </w: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D1D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3983F5D4" w14:textId="77777777" w:rsidR="00C378F3" w:rsidRDefault="00C378F3" w:rsidP="00C378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7A9A17" w14:textId="77777777" w:rsidR="00C378F3" w:rsidRPr="008762AD" w:rsidRDefault="00C378F3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8761BA6" w14:textId="77777777" w:rsidR="00C378F3" w:rsidRPr="003C08C4" w:rsidRDefault="00C378F3" w:rsidP="00C378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0FB174" w14:textId="77777777" w:rsidR="00C378F3" w:rsidRPr="003C08C4" w:rsidRDefault="00C378F3" w:rsidP="00C378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2907FA" w14:textId="5B300D97" w:rsidR="00C378F3" w:rsidRDefault="00C378F3" w:rsidP="00C378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EB2AF1" w:rsidRPr="007F46AC" w14:paraId="23F8782F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2F9C5C1C" w14:textId="4466FA95" w:rsidR="00EB2AF1" w:rsidRDefault="00134A64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14:paraId="0EB5FABB" w14:textId="77777777" w:rsidR="00EB2AF1" w:rsidRDefault="00EB2AF1" w:rsidP="00D04F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EB2AF1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niverzitet Privredna akademija u Novom Sadu</w:t>
            </w:r>
          </w:p>
          <w:p w14:paraId="1C86601C" w14:textId="119C2879" w:rsidR="00EB2AF1" w:rsidRPr="00EB2AF1" w:rsidRDefault="00EB2AF1" w:rsidP="00D04FF0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mk-MK"/>
              </w:rPr>
            </w:pPr>
            <w:hyperlink r:id="rId350" w:history="1">
              <w:r w:rsidRPr="00BA612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privrednaakademija.edu.rs/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A21E604" w14:textId="6CAD8281" w:rsidR="00EB2AF1" w:rsidRDefault="00EB2AF1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2AF1">
              <w:rPr>
                <w:rFonts w:ascii="Calibri" w:hAnsi="Calibri" w:cs="Calibri"/>
                <w:sz w:val="20"/>
                <w:szCs w:val="20"/>
              </w:rPr>
              <w:t>RS NOVISAD07</w:t>
            </w:r>
          </w:p>
        </w:tc>
        <w:tc>
          <w:tcPr>
            <w:tcW w:w="1134" w:type="dxa"/>
            <w:shd w:val="clear" w:color="F2DBDB" w:fill="FAF0F0"/>
          </w:tcPr>
          <w:p w14:paraId="31820B1C" w14:textId="4DCC3646" w:rsidR="00EB2AF1" w:rsidRPr="00EB2AF1" w:rsidRDefault="00EB2AF1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64F0FAF9" w14:textId="08B903DE" w:rsidR="00EB2AF1" w:rsidRPr="00C378F3" w:rsidRDefault="00EB2AF1" w:rsidP="00C378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2AF1">
              <w:rPr>
                <w:rFonts w:ascii="Calibri" w:hAnsi="Calibri" w:cs="Calibri"/>
                <w:sz w:val="20"/>
                <w:szCs w:val="20"/>
              </w:rPr>
              <w:t>Dental studies</w:t>
            </w:r>
          </w:p>
        </w:tc>
        <w:tc>
          <w:tcPr>
            <w:tcW w:w="2693" w:type="dxa"/>
            <w:shd w:val="clear" w:color="F2DBDB" w:fill="FAF0F0"/>
          </w:tcPr>
          <w:p w14:paraId="0BD91F71" w14:textId="5EBF49F5" w:rsidR="00EB2AF1" w:rsidRPr="00C378F3" w:rsidRDefault="00EB2AF1" w:rsidP="00656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2AF1">
              <w:rPr>
                <w:rFonts w:ascii="Calibri" w:hAnsi="Calibri" w:cs="Calibri"/>
                <w:sz w:val="20"/>
                <w:szCs w:val="20"/>
              </w:rPr>
              <w:t>Faculty of Dentistry</w:t>
            </w:r>
          </w:p>
        </w:tc>
        <w:tc>
          <w:tcPr>
            <w:tcW w:w="2977" w:type="dxa"/>
            <w:shd w:val="clear" w:color="F2DBDB" w:fill="FAF0F0"/>
          </w:tcPr>
          <w:p w14:paraId="7265B590" w14:textId="77777777" w:rsidR="00BC4720" w:rsidRDefault="00BC4720" w:rsidP="00BC47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F35CDC" w14:textId="420CBF36" w:rsidR="00BC4720" w:rsidRDefault="00BC4720" w:rsidP="00BC47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BC4720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BC47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BC472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BC47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BC472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D3E2E08" w14:textId="16C7D5DA" w:rsidR="00BC4720" w:rsidRDefault="00BC4720" w:rsidP="00BC47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25788EAC" w14:textId="77777777" w:rsidR="00BC4720" w:rsidRPr="00676B99" w:rsidRDefault="00BC4720" w:rsidP="00BC47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6B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76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0624F1" w14:textId="0EB32F0E" w:rsidR="00BC4720" w:rsidRPr="00C378F3" w:rsidRDefault="00BC4720" w:rsidP="00BC472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FC3FDD5" w14:textId="5408B02A" w:rsidR="00BC4720" w:rsidRDefault="00BC4720" w:rsidP="00BC47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</w:t>
            </w:r>
          </w:p>
          <w:p w14:paraId="6CED8468" w14:textId="77777777" w:rsidR="00BC4720" w:rsidRDefault="00BC4720" w:rsidP="00BC47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97E4A1" w14:textId="4BC005BB" w:rsidR="00EB2AF1" w:rsidRPr="00BC4720" w:rsidRDefault="00BC4720" w:rsidP="00BC47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6635A703" w14:textId="77777777" w:rsidR="00BC4720" w:rsidRDefault="00BC4720" w:rsidP="00BC47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551095" w14:textId="1D7578BC" w:rsidR="00BC4720" w:rsidRPr="008762AD" w:rsidRDefault="00BC4720" w:rsidP="00BC47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6169EC95" w14:textId="77777777" w:rsidR="00BC4720" w:rsidRPr="003C08C4" w:rsidRDefault="00BC4720" w:rsidP="00BC47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7A602C5" w14:textId="77777777" w:rsidR="00BC4720" w:rsidRPr="003C08C4" w:rsidRDefault="00BC4720" w:rsidP="00BC47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2ABF45" w14:textId="0CA90F41" w:rsidR="00EB2AF1" w:rsidRDefault="00BC4720" w:rsidP="00BC472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D263D2" w:rsidRPr="007F46AC" w14:paraId="55F0419F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6CBB76C4" w14:textId="616CBDFC" w:rsidR="00D263D2" w:rsidRPr="00D263D2" w:rsidRDefault="00134A64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760EFDE1" w14:textId="77777777" w:rsidR="0032018F" w:rsidRPr="0032018F" w:rsidRDefault="0032018F" w:rsidP="003201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32018F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niversity of Belgrade</w:t>
            </w:r>
          </w:p>
          <w:p w14:paraId="6EC81BE9" w14:textId="277EDBEA" w:rsidR="00D263D2" w:rsidRPr="00EB2AF1" w:rsidRDefault="0032018F" w:rsidP="003201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32018F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hyperlink r:id="rId351" w:history="1">
              <w:r w:rsidRPr="00434625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www.bg.ac.rs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DE3AA44" w14:textId="7A39BE8A" w:rsidR="00D263D2" w:rsidRPr="00EB2AF1" w:rsidRDefault="0032018F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018F">
              <w:rPr>
                <w:rFonts w:ascii="Calibri" w:hAnsi="Calibri" w:cs="Calibri"/>
                <w:sz w:val="20"/>
                <w:szCs w:val="20"/>
              </w:rPr>
              <w:t>RS BELGRAD02</w:t>
            </w:r>
          </w:p>
        </w:tc>
        <w:tc>
          <w:tcPr>
            <w:tcW w:w="1134" w:type="dxa"/>
            <w:shd w:val="clear" w:color="F2DBDB" w:fill="FAF0F0"/>
          </w:tcPr>
          <w:p w14:paraId="7207A67A" w14:textId="74110163" w:rsidR="0032018F" w:rsidRPr="0032018F" w:rsidRDefault="0032018F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2DBDB" w:fill="FAF0F0"/>
          </w:tcPr>
          <w:p w14:paraId="3940DC5B" w14:textId="77777777" w:rsidR="00591510" w:rsidRDefault="0032018F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018F">
              <w:rPr>
                <w:rFonts w:ascii="Calibri" w:hAnsi="Calibri" w:cs="Calibri"/>
                <w:sz w:val="20"/>
                <w:szCs w:val="20"/>
              </w:rPr>
              <w:t>Eng</w:t>
            </w:r>
            <w:r>
              <w:rPr>
                <w:rFonts w:ascii="Calibri" w:hAnsi="Calibri" w:cs="Calibri"/>
                <w:sz w:val="20"/>
                <w:szCs w:val="20"/>
              </w:rPr>
              <w:t>ineering and engineering tra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s;</w:t>
            </w:r>
            <w: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vironmental sciences</w:t>
            </w:r>
            <w:r w:rsidR="00591510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1F87346" w14:textId="198A7CA6" w:rsidR="0032018F" w:rsidRDefault="0032018F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 </w:t>
            </w:r>
            <w:r w:rsidR="00591510" w:rsidRPr="00591510">
              <w:rPr>
                <w:rFonts w:ascii="Calibri" w:hAnsi="Calibri" w:cs="Calibri"/>
                <w:sz w:val="20"/>
                <w:szCs w:val="20"/>
                <w:lang w:val="sr-Latn-RS"/>
              </w:rPr>
              <w:t>Business and Administration</w:t>
            </w:r>
          </w:p>
          <w:p w14:paraId="2A8A83DE" w14:textId="77777777" w:rsidR="00D263D2" w:rsidRPr="00EB2AF1" w:rsidRDefault="00D263D2" w:rsidP="00C37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2DBDB" w:fill="FAF0F0"/>
          </w:tcPr>
          <w:p w14:paraId="290BF018" w14:textId="77777777" w:rsidR="00D263D2" w:rsidRDefault="0032018F" w:rsidP="00656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018F">
              <w:rPr>
                <w:rFonts w:ascii="Calibri" w:hAnsi="Calibri" w:cs="Calibri"/>
                <w:sz w:val="20"/>
                <w:szCs w:val="20"/>
              </w:rPr>
              <w:lastRenderedPageBreak/>
              <w:t>Faculty of Technology and Metallurgy</w:t>
            </w:r>
          </w:p>
          <w:p w14:paraId="7A77A68D" w14:textId="77777777" w:rsidR="00591510" w:rsidRDefault="00591510" w:rsidP="00656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EF1A4B5" w14:textId="28DC75C8" w:rsidR="00591510" w:rsidRPr="00591510" w:rsidRDefault="00591510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67626606" w14:textId="77777777" w:rsidR="0032018F" w:rsidRDefault="0032018F" w:rsidP="003201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F0D4EA" w14:textId="77777777" w:rsidR="0032018F" w:rsidRDefault="0032018F" w:rsidP="0032018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BC4720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BC47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BC472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BC47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BC472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624DB97" w14:textId="5C9DD4F5" w:rsidR="0032018F" w:rsidRDefault="0032018F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5 months (25)</w:t>
            </w:r>
          </w:p>
          <w:p w14:paraId="58BC6706" w14:textId="77777777" w:rsidR="0032018F" w:rsidRDefault="0032018F" w:rsidP="003201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486B0D" w14:textId="4EC944F1" w:rsidR="00D263D2" w:rsidRDefault="0032018F" w:rsidP="003201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6DE2D6C9" w14:textId="77777777" w:rsidR="0032018F" w:rsidRDefault="0032018F" w:rsidP="003201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56CFBC" w14:textId="71C083D0" w:rsidR="0032018F" w:rsidRPr="008762AD" w:rsidRDefault="0032018F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pril</w:t>
            </w:r>
          </w:p>
          <w:p w14:paraId="476C3CBB" w14:textId="77777777" w:rsidR="0032018F" w:rsidRPr="003C08C4" w:rsidRDefault="0032018F" w:rsidP="003201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62BF2E" w14:textId="77777777" w:rsidR="0032018F" w:rsidRPr="003C08C4" w:rsidRDefault="0032018F" w:rsidP="003201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3FAD82" w14:textId="42BAB7F0" w:rsidR="00D263D2" w:rsidRDefault="0032018F" w:rsidP="003201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 October</w:t>
            </w:r>
          </w:p>
        </w:tc>
      </w:tr>
      <w:tr w:rsidR="0030372D" w:rsidRPr="007F46AC" w14:paraId="7F472A1E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1FD68ACA" w14:textId="0FBA3B4F" w:rsidR="0030372D" w:rsidRDefault="00134A64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14:paraId="5922A77D" w14:textId="77777777" w:rsidR="0030372D" w:rsidRPr="0032018F" w:rsidRDefault="0030372D" w:rsidP="003037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32018F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niversity of Belgrade</w:t>
            </w:r>
          </w:p>
          <w:p w14:paraId="049721C2" w14:textId="2180583A" w:rsidR="0030372D" w:rsidRPr="0032018F" w:rsidRDefault="0030372D" w:rsidP="0030372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32018F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hyperlink r:id="rId352" w:history="1">
              <w:r w:rsidRPr="00434625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www.bg.ac.rs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34F6AFB2" w14:textId="60E15A1F" w:rsidR="0030372D" w:rsidRPr="0032018F" w:rsidRDefault="0030372D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018F">
              <w:rPr>
                <w:rFonts w:ascii="Calibri" w:hAnsi="Calibri" w:cs="Calibri"/>
                <w:sz w:val="20"/>
                <w:szCs w:val="20"/>
              </w:rPr>
              <w:t>RS BELGRAD02</w:t>
            </w:r>
          </w:p>
        </w:tc>
        <w:tc>
          <w:tcPr>
            <w:tcW w:w="1134" w:type="dxa"/>
            <w:shd w:val="clear" w:color="F2DBDB" w:fill="FAF0F0"/>
          </w:tcPr>
          <w:p w14:paraId="76BF1D8C" w14:textId="40B5F741" w:rsidR="0030372D" w:rsidRDefault="0030372D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2DBDB" w:fill="FAF0F0"/>
          </w:tcPr>
          <w:p w14:paraId="1CDD748E" w14:textId="17666901" w:rsidR="0030372D" w:rsidRPr="0030372D" w:rsidRDefault="0030372D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armacy </w:t>
            </w:r>
          </w:p>
        </w:tc>
        <w:tc>
          <w:tcPr>
            <w:tcW w:w="2693" w:type="dxa"/>
            <w:shd w:val="clear" w:color="F2DBDB" w:fill="FAF0F0"/>
          </w:tcPr>
          <w:p w14:paraId="76CD2640" w14:textId="53D556D4" w:rsidR="0030372D" w:rsidRPr="0032018F" w:rsidRDefault="0030372D" w:rsidP="00656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372D">
              <w:rPr>
                <w:rFonts w:ascii="Calibri" w:hAnsi="Calibri" w:cs="Calibri"/>
                <w:sz w:val="20"/>
                <w:szCs w:val="20"/>
              </w:rPr>
              <w:t>Faculty of Pharmacy</w:t>
            </w:r>
          </w:p>
        </w:tc>
        <w:tc>
          <w:tcPr>
            <w:tcW w:w="2977" w:type="dxa"/>
            <w:shd w:val="clear" w:color="F2DBDB" w:fill="FAF0F0"/>
          </w:tcPr>
          <w:p w14:paraId="5B824777" w14:textId="77777777" w:rsidR="000F6B95" w:rsidRDefault="000F6B95" w:rsidP="000F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FC8310" w14:textId="77777777" w:rsidR="000F6B95" w:rsidRDefault="000F6B95" w:rsidP="000F6B9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BC4720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BC47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BC472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BC47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BC472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53CC6B2" w14:textId="54E7ABFA" w:rsidR="000F6B95" w:rsidRDefault="000F6B95" w:rsidP="000F6B9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079F51E4" w14:textId="77777777" w:rsidR="000F6B95" w:rsidRDefault="000F6B95" w:rsidP="000F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416E12" w14:textId="2BCF0090" w:rsidR="0030372D" w:rsidRDefault="000F6B95" w:rsidP="000F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0EC12F05" w14:textId="77777777" w:rsidR="000F6B95" w:rsidRDefault="000F6B95" w:rsidP="000F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3585B2" w14:textId="77777777" w:rsidR="000F6B95" w:rsidRPr="008762AD" w:rsidRDefault="000F6B95" w:rsidP="000F6B9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pril</w:t>
            </w:r>
          </w:p>
          <w:p w14:paraId="3456BDF4" w14:textId="77777777" w:rsidR="000F6B95" w:rsidRPr="003C08C4" w:rsidRDefault="000F6B95" w:rsidP="000F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C20DA2" w14:textId="77777777" w:rsidR="000F6B95" w:rsidRPr="003C08C4" w:rsidRDefault="000F6B95" w:rsidP="000F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287617" w14:textId="7591F171" w:rsidR="0030372D" w:rsidRDefault="000F6B95" w:rsidP="000F6B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 October</w:t>
            </w:r>
          </w:p>
        </w:tc>
      </w:tr>
      <w:tr w:rsidR="00B54E4B" w:rsidRPr="007F46AC" w14:paraId="624B49C6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15BFADEA" w14:textId="45E397AC" w:rsidR="00B54E4B" w:rsidRPr="00B54E4B" w:rsidRDefault="00134A64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14:paraId="33C51E8A" w14:textId="77777777" w:rsidR="006B10A1" w:rsidRDefault="006B10A1" w:rsidP="006B10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zitet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ragujevcu</w:t>
            </w:r>
            <w:proofErr w:type="spellEnd"/>
          </w:p>
          <w:p w14:paraId="757F9E14" w14:textId="5730D64A" w:rsidR="006B10A1" w:rsidRPr="006B10A1" w:rsidRDefault="006B10A1" w:rsidP="006B10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3" w:history="1">
              <w:r w:rsidRPr="00465AE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kg.ac.rs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BE06EAF" w14:textId="4D8ABF30" w:rsidR="00B54E4B" w:rsidRPr="0032018F" w:rsidRDefault="006B10A1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0A1">
              <w:rPr>
                <w:rFonts w:ascii="Calibri" w:hAnsi="Calibri" w:cs="Calibri"/>
                <w:sz w:val="20"/>
                <w:szCs w:val="20"/>
              </w:rPr>
              <w:t>RS KRAGUJE01</w:t>
            </w:r>
          </w:p>
        </w:tc>
        <w:tc>
          <w:tcPr>
            <w:tcW w:w="1134" w:type="dxa"/>
            <w:shd w:val="clear" w:color="F2DBDB" w:fill="FAF0F0"/>
          </w:tcPr>
          <w:p w14:paraId="2C030E83" w14:textId="1A2938FA" w:rsidR="00B54E4B" w:rsidRDefault="006B10A1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1369C2B0" w14:textId="77777777" w:rsidR="00B54E4B" w:rsidRDefault="006B10A1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10A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acher training without subject </w:t>
            </w:r>
            <w:proofErr w:type="gramStart"/>
            <w:r w:rsidRPr="006B10A1">
              <w:rPr>
                <w:rFonts w:ascii="Calibri" w:hAnsi="Calibri" w:cs="Calibri"/>
                <w:sz w:val="20"/>
                <w:szCs w:val="20"/>
                <w:lang w:val="en-US"/>
              </w:rPr>
              <w:t>specializ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77A064F" w14:textId="77777777" w:rsidR="006B10A1" w:rsidRDefault="006B10A1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10A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  <w:proofErr w:type="gramStart"/>
            <w:r w:rsidRPr="006B10A1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79C0A2C8" w14:textId="77777777" w:rsidR="006B10A1" w:rsidRDefault="006B10A1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10A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, inter-disciplinary </w:t>
            </w:r>
            <w:proofErr w:type="spellStart"/>
            <w:proofErr w:type="gramStart"/>
            <w:r w:rsidRPr="006B10A1">
              <w:rPr>
                <w:rFonts w:ascii="Calibri" w:hAnsi="Calibri" w:cs="Calibri"/>
                <w:sz w:val="20"/>
                <w:szCs w:val="20"/>
                <w:lang w:val="en-US"/>
              </w:rPr>
              <w:t>programme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C507064" w14:textId="5D33E25E" w:rsidR="006B10A1" w:rsidRDefault="006B10A1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10A1">
              <w:rPr>
                <w:rFonts w:ascii="Calibri" w:hAnsi="Calibri" w:cs="Calibri"/>
                <w:sz w:val="20"/>
                <w:szCs w:val="20"/>
                <w:lang w:val="en-US"/>
              </w:rPr>
              <w:t>Training for pre-school teachers</w:t>
            </w:r>
          </w:p>
        </w:tc>
        <w:tc>
          <w:tcPr>
            <w:tcW w:w="2693" w:type="dxa"/>
            <w:shd w:val="clear" w:color="F2DBDB" w:fill="FAF0F0"/>
          </w:tcPr>
          <w:p w14:paraId="04F453AB" w14:textId="2B606301" w:rsidR="00B54E4B" w:rsidRPr="0030372D" w:rsidRDefault="006B10A1" w:rsidP="006562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0A1">
              <w:rPr>
                <w:rFonts w:ascii="Calibri" w:hAnsi="Calibri" w:cs="Calibri"/>
                <w:sz w:val="20"/>
                <w:szCs w:val="20"/>
              </w:rPr>
              <w:t>St. Kliment Ohridski Faculty of Pedagogy</w:t>
            </w:r>
          </w:p>
        </w:tc>
        <w:tc>
          <w:tcPr>
            <w:tcW w:w="2977" w:type="dxa"/>
            <w:shd w:val="clear" w:color="F2DBDB" w:fill="FAF0F0"/>
          </w:tcPr>
          <w:p w14:paraId="561BA485" w14:textId="77777777" w:rsidR="006B10A1" w:rsidRDefault="006B10A1" w:rsidP="006B1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836345" w14:textId="77777777" w:rsidR="006B10A1" w:rsidRDefault="006B10A1" w:rsidP="006B10A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BC4720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BC47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BC472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BC472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BC472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4844FEB" w14:textId="77777777" w:rsidR="006B10A1" w:rsidRDefault="006B10A1" w:rsidP="006B10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52FABBF8" w14:textId="77777777" w:rsidR="006B10A1" w:rsidRDefault="006B10A1" w:rsidP="006B1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3A8876" w14:textId="468516E7" w:rsidR="00B54E4B" w:rsidRDefault="006B10A1" w:rsidP="006B1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66A546A7" w14:textId="77777777" w:rsidR="006B10A1" w:rsidRDefault="006B10A1" w:rsidP="006B1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947132" w14:textId="7467F455" w:rsidR="006B10A1" w:rsidRPr="008762AD" w:rsidRDefault="006B10A1" w:rsidP="006B10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14:paraId="72C78705" w14:textId="77777777" w:rsidR="006B10A1" w:rsidRPr="003C08C4" w:rsidRDefault="006B10A1" w:rsidP="006B1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93AE65" w14:textId="77777777" w:rsidR="006B10A1" w:rsidRPr="003C08C4" w:rsidRDefault="006B10A1" w:rsidP="006B1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91D954" w14:textId="53E6316C" w:rsidR="00B54E4B" w:rsidRDefault="006B10A1" w:rsidP="006B10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78642F" w:rsidRPr="007F46AC" w14:paraId="2F3C2E13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7B7D917E" w14:textId="178B2BB7" w:rsidR="0078642F" w:rsidRDefault="0078642F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14:paraId="77BC8AA5" w14:textId="77777777" w:rsidR="0078642F" w:rsidRDefault="0078642F" w:rsidP="006B10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78642F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Akademija za humani razvoj</w:t>
            </w:r>
          </w:p>
          <w:p w14:paraId="1B439AAB" w14:textId="3ECBBAB4" w:rsidR="0078642F" w:rsidRPr="0078642F" w:rsidRDefault="0078642F" w:rsidP="006B10A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354" w:history="1">
              <w:r w:rsidRPr="00154462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asp.edu.rs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B914A65" w14:textId="28837576" w:rsidR="0078642F" w:rsidRPr="006B10A1" w:rsidRDefault="0078642F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642F">
              <w:rPr>
                <w:rFonts w:ascii="Calibri" w:hAnsi="Calibri" w:cs="Calibri"/>
                <w:sz w:val="20"/>
                <w:szCs w:val="20"/>
              </w:rPr>
              <w:t>RS BELGRAD03</w:t>
            </w:r>
          </w:p>
        </w:tc>
        <w:tc>
          <w:tcPr>
            <w:tcW w:w="1134" w:type="dxa"/>
            <w:shd w:val="clear" w:color="F2DBDB" w:fill="FAF0F0"/>
          </w:tcPr>
          <w:p w14:paraId="5FDFC7FA" w14:textId="43462F98" w:rsidR="0078642F" w:rsidRPr="0078642F" w:rsidRDefault="0078642F" w:rsidP="003201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2F7D229F" w14:textId="77777777" w:rsidR="0078642F" w:rsidRDefault="0078642F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8642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</w:t>
            </w:r>
            <w:proofErr w:type="gramStart"/>
            <w:r w:rsidRPr="0078642F">
              <w:rPr>
                <w:rFonts w:ascii="Calibri" w:hAnsi="Calibri" w:cs="Calibri"/>
                <w:sz w:val="20"/>
                <w:szCs w:val="20"/>
                <w:lang w:val="en-US"/>
              </w:rPr>
              <w:t>counsell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7A51797" w14:textId="77777777" w:rsidR="0078642F" w:rsidRDefault="0078642F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78642F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2707A002" w14:textId="2207FCFD" w:rsidR="0078642F" w:rsidRPr="0078642F" w:rsidRDefault="0078642F" w:rsidP="003201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8642F"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</w:p>
        </w:tc>
        <w:tc>
          <w:tcPr>
            <w:tcW w:w="2693" w:type="dxa"/>
            <w:shd w:val="clear" w:color="F2DBDB" w:fill="FAF0F0"/>
          </w:tcPr>
          <w:p w14:paraId="6A922C90" w14:textId="0A832E63" w:rsidR="0078642F" w:rsidRPr="0078642F" w:rsidRDefault="0078642F" w:rsidP="0065625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643B1BBD" w14:textId="77777777" w:rsidR="0078642F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A413A0" w14:textId="565580B2" w:rsidR="0078642F" w:rsidRDefault="0078642F" w:rsidP="0078642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8642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391C588" w14:textId="5F190090" w:rsidR="0078642F" w:rsidRDefault="0078642F" w:rsidP="007864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5A53B52B" w14:textId="77777777" w:rsidR="0078642F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76B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676B9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E04CED" w14:textId="77777777" w:rsidR="0078642F" w:rsidRDefault="0078642F" w:rsidP="0078642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8642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EAA4330" w14:textId="125F6529" w:rsidR="0078642F" w:rsidRPr="0078642F" w:rsidRDefault="0078642F" w:rsidP="007864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4 months (12)</w:t>
            </w:r>
          </w:p>
          <w:p w14:paraId="657DF260" w14:textId="77777777" w:rsidR="0078642F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C8497B" w14:textId="7657A6B1" w:rsidR="0078642F" w:rsidRDefault="0078642F" w:rsidP="007864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DB7D025" w14:textId="77777777" w:rsidR="0078642F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C4873A" w14:textId="50F8A806" w:rsidR="0078642F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9D1D4C">
              <w:rPr>
                <w:rFonts w:ascii="Calibri" w:hAnsi="Calibri" w:cs="Calibri"/>
                <w:sz w:val="20"/>
                <w:szCs w:val="20"/>
              </w:rPr>
              <w:t>х</w:t>
            </w: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D1D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1D4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114067B3" w14:textId="77777777" w:rsidR="0078642F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D70A01" w14:textId="3273CEDD" w:rsidR="0078642F" w:rsidRPr="008762AD" w:rsidRDefault="0078642F" w:rsidP="007864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September</w:t>
            </w:r>
          </w:p>
          <w:p w14:paraId="4AA7A93F" w14:textId="77777777" w:rsidR="0078642F" w:rsidRPr="003C08C4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14AA7C" w14:textId="77777777" w:rsidR="0078642F" w:rsidRPr="003C08C4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8479AA" w14:textId="1986D8CA" w:rsidR="0078642F" w:rsidRDefault="0078642F" w:rsidP="007864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February</w:t>
            </w:r>
          </w:p>
        </w:tc>
      </w:tr>
      <w:tr w:rsidR="00BA12DC" w:rsidRPr="007F46AC" w14:paraId="01030C62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049CBE6E" w14:textId="05E95D71" w:rsidR="00BA12DC" w:rsidRDefault="00BA12DC" w:rsidP="00BA12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F2DBDB" w:fill="FAF0F0"/>
          </w:tcPr>
          <w:p w14:paraId="1FBE1663" w14:textId="77777777" w:rsidR="00BA12DC" w:rsidRPr="00D04FF0" w:rsidRDefault="00BA12DC" w:rsidP="00BA12DC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04FF0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sity of Belgrade</w:t>
            </w:r>
          </w:p>
          <w:p w14:paraId="0C422209" w14:textId="5A6D8D5C" w:rsidR="00BA12DC" w:rsidRPr="0078642F" w:rsidRDefault="00BA12DC" w:rsidP="00BA12D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D04FF0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  <w:hyperlink r:id="rId355" w:history="1">
              <w:r w:rsidRPr="001306F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bg.ac.rs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0205CDA" w14:textId="37D4E182" w:rsidR="00BA12DC" w:rsidRPr="0078642F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4FF0">
              <w:rPr>
                <w:rFonts w:ascii="Calibri" w:hAnsi="Calibri" w:cs="Calibri"/>
                <w:sz w:val="20"/>
                <w:szCs w:val="20"/>
                <w:lang w:val="en-US"/>
              </w:rPr>
              <w:t>RS BELGRAD02</w:t>
            </w:r>
          </w:p>
        </w:tc>
        <w:tc>
          <w:tcPr>
            <w:tcW w:w="1134" w:type="dxa"/>
            <w:shd w:val="clear" w:color="F2DBDB" w:fill="FAF0F0"/>
          </w:tcPr>
          <w:p w14:paraId="54971021" w14:textId="0F4CDD98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052DA641" w14:textId="77777777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  <w:proofErr w:type="gramStart"/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8EABAFF" w14:textId="77777777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8E6A786" w14:textId="77777777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and </w:t>
            </w:r>
            <w:proofErr w:type="gramStart"/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164B5E11" w14:textId="77777777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and </w:t>
            </w:r>
            <w:proofErr w:type="gramStart"/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>eth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C196529" w14:textId="77777777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11057B31" w14:textId="77777777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Sociology and cultural </w:t>
            </w:r>
            <w:proofErr w:type="gramStart"/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>studi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252A245" w14:textId="577B1AC6" w:rsidR="00BA12DC" w:rsidRP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shd w:val="clear" w:color="F2DBDB" w:fill="FAF0F0"/>
          </w:tcPr>
          <w:p w14:paraId="77281A90" w14:textId="7328FA3D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A12DC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5D392F95" w14:textId="77777777" w:rsidR="00BA12DC" w:rsidRDefault="00BA12DC" w:rsidP="00BA12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E3501A" w14:textId="21F25B70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8642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BA12D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3EA11B4" w14:textId="13EA5E11" w:rsidR="00BA12DC" w:rsidRPr="0078642F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5 months (25)</w:t>
            </w:r>
          </w:p>
          <w:p w14:paraId="25B61151" w14:textId="77777777" w:rsidR="00BA12DC" w:rsidRDefault="00BA12DC" w:rsidP="00BA12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C30B9E" w14:textId="7EC71119" w:rsidR="00BA12DC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88FFCEC" w14:textId="77777777" w:rsidR="00BA12DC" w:rsidRDefault="00BA12DC" w:rsidP="00BA12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4778BAE8" w14:textId="77777777" w:rsidR="00BA12DC" w:rsidRDefault="00BA12DC" w:rsidP="00BA12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A72E78" w14:textId="77777777" w:rsidR="00BA12DC" w:rsidRPr="008762AD" w:rsidRDefault="00BA12DC" w:rsidP="00BA12D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pril</w:t>
            </w:r>
          </w:p>
          <w:p w14:paraId="11AEA9C8" w14:textId="77777777" w:rsidR="00BA12DC" w:rsidRPr="003C08C4" w:rsidRDefault="00BA12DC" w:rsidP="00BA12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B41E9E" w14:textId="77777777" w:rsidR="00BA12DC" w:rsidRPr="003C08C4" w:rsidRDefault="00BA12DC" w:rsidP="00BA12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E6D841" w14:textId="3D077FBF" w:rsidR="00BA12DC" w:rsidRDefault="00BA12DC" w:rsidP="00BA12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 October</w:t>
            </w:r>
          </w:p>
        </w:tc>
      </w:tr>
      <w:tr w:rsidR="00897338" w:rsidRPr="007F46AC" w14:paraId="6F3502D7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269AE2EC" w14:textId="49DCB489" w:rsidR="00897338" w:rsidRPr="00897338" w:rsidRDefault="00897338" w:rsidP="0089733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clear" w:color="F2DBDB" w:fill="FAF0F0"/>
          </w:tcPr>
          <w:p w14:paraId="789BEC10" w14:textId="77777777" w:rsidR="00897338" w:rsidRPr="00D04FF0" w:rsidRDefault="00897338" w:rsidP="0089733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04FF0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>University of Belgrade</w:t>
            </w:r>
          </w:p>
          <w:p w14:paraId="1F003EB2" w14:textId="10BC18F4" w:rsidR="00897338" w:rsidRPr="00D04FF0" w:rsidRDefault="00897338" w:rsidP="0089733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04FF0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  <w:hyperlink r:id="rId356" w:history="1">
              <w:r w:rsidRPr="001306F0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bg.ac.rs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  <w:lang w:val="mk-MK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771E6AA" w14:textId="1B15F4ED" w:rsidR="00897338" w:rsidRPr="00D04FF0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4FF0">
              <w:rPr>
                <w:rFonts w:ascii="Calibri" w:hAnsi="Calibri" w:cs="Calibri"/>
                <w:sz w:val="20"/>
                <w:szCs w:val="20"/>
                <w:lang w:val="en-US"/>
              </w:rPr>
              <w:t>RS BELGRAD02</w:t>
            </w:r>
          </w:p>
        </w:tc>
        <w:tc>
          <w:tcPr>
            <w:tcW w:w="1134" w:type="dxa"/>
            <w:shd w:val="clear" w:color="F2DBDB" w:fill="FAF0F0"/>
          </w:tcPr>
          <w:p w14:paraId="17AAE3D9" w14:textId="5922163E" w:rsidR="00897338" w:rsidRP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2DBDB" w:fill="FAF0F0"/>
          </w:tcPr>
          <w:p w14:paraId="6EEEEC6C" w14:textId="77777777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, not further </w:t>
            </w:r>
            <w:proofErr w:type="gramStart"/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define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1A0374B5" w14:textId="77777777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  <w:proofErr w:type="gramStart"/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7839F0B1" w14:textId="77777777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ining for pre-school </w:t>
            </w:r>
            <w:proofErr w:type="gramStart"/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teacher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B9BE3D2" w14:textId="77777777" w:rsidR="00897338" w:rsidRP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Teacher training without subject</w:t>
            </w:r>
          </w:p>
          <w:p w14:paraId="3ED320F3" w14:textId="5FAF5658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pecialization;</w:t>
            </w:r>
            <w:proofErr w:type="gramEnd"/>
          </w:p>
          <w:p w14:paraId="0F1C967E" w14:textId="26861F2E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and cultural </w:t>
            </w:r>
            <w:proofErr w:type="gramStart"/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studi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;</w:t>
            </w:r>
            <w:proofErr w:type="gramEnd"/>
          </w:p>
          <w:p w14:paraId="40BC9D8C" w14:textId="210190BD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Welfare, not further </w:t>
            </w:r>
            <w:proofErr w:type="gramStart"/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define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7FC74676" w14:textId="77777777" w:rsidR="00897338" w:rsidRP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Care of the elderly and of disabled</w:t>
            </w:r>
          </w:p>
          <w:p w14:paraId="1255E3A8" w14:textId="01515082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dult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7D4F542A" w14:textId="45DF0243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Child care</w:t>
            </w:r>
            <w:proofErr w:type="gramEnd"/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youth </w:t>
            </w:r>
            <w:proofErr w:type="gramStart"/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servic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;</w:t>
            </w:r>
            <w:proofErr w:type="gramEnd"/>
          </w:p>
          <w:p w14:paraId="57701524" w14:textId="09596929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</w:t>
            </w:r>
          </w:p>
          <w:p w14:paraId="7A38B923" w14:textId="77777777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F3B861" w14:textId="5ED0F05F" w:rsidR="00897338" w:rsidRPr="00BA12DC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2DBDB" w:fill="FAF0F0"/>
          </w:tcPr>
          <w:p w14:paraId="4DF50BB9" w14:textId="5E0DEC24" w:rsidR="00897338" w:rsidRPr="00BA12DC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7338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0F0033AD" w14:textId="77777777" w:rsidR="00897338" w:rsidRDefault="00897338" w:rsidP="008973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CB1D96" w14:textId="77777777" w:rsidR="00897338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8642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BA12D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C3ABDA3" w14:textId="3FCD0940" w:rsidR="00897338" w:rsidRPr="0078642F" w:rsidRDefault="00897338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6489EE41" w14:textId="77777777" w:rsidR="00897338" w:rsidRDefault="00897338" w:rsidP="008973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861DDD" w14:textId="582CDD0E" w:rsidR="00897338" w:rsidRDefault="0093178C" w:rsidP="008973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897338">
              <w:rPr>
                <w:rFonts w:ascii="Calibri" w:hAnsi="Calibri" w:cs="Calibri"/>
                <w:sz w:val="20"/>
                <w:szCs w:val="20"/>
              </w:rPr>
              <w:t>х</w:t>
            </w:r>
            <w:r w:rsidR="0089733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8973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733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89733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CCF91AC" w14:textId="77777777" w:rsidR="00897338" w:rsidRDefault="00897338" w:rsidP="008973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05AC4485" w14:textId="77777777" w:rsidR="0093178C" w:rsidRDefault="0093178C" w:rsidP="00931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CD6501" w14:textId="77777777" w:rsidR="0093178C" w:rsidRPr="008762AD" w:rsidRDefault="0093178C" w:rsidP="009317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pril</w:t>
            </w:r>
          </w:p>
          <w:p w14:paraId="2EA8A42B" w14:textId="77777777" w:rsidR="0093178C" w:rsidRPr="003C08C4" w:rsidRDefault="0093178C" w:rsidP="00931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AEC011" w14:textId="77777777" w:rsidR="0093178C" w:rsidRPr="003C08C4" w:rsidRDefault="0093178C" w:rsidP="00931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1448AD" w14:textId="490B19BA" w:rsidR="00897338" w:rsidRDefault="0093178C" w:rsidP="009317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 October</w:t>
            </w:r>
          </w:p>
        </w:tc>
      </w:tr>
    </w:tbl>
    <w:p w14:paraId="5357C7E1" w14:textId="77777777" w:rsidR="009F0858" w:rsidRDefault="009F0858" w:rsidP="000E14F3"/>
    <w:p w14:paraId="699BF5FA" w14:textId="77777777" w:rsidR="009F0858" w:rsidRPr="000E14F3" w:rsidRDefault="009F0858" w:rsidP="000E14F3">
      <w:pPr>
        <w:rPr>
          <w:vanish/>
        </w:rPr>
      </w:pPr>
    </w:p>
    <w:p w14:paraId="1F385F99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46965F3A" w14:textId="77777777" w:rsidTr="00522F41">
        <w:trPr>
          <w:trHeight w:val="557"/>
        </w:trPr>
        <w:tc>
          <w:tcPr>
            <w:tcW w:w="15877" w:type="dxa"/>
            <w:gridSpan w:val="8"/>
            <w:shd w:val="pct25" w:color="632423" w:fill="632423"/>
          </w:tcPr>
          <w:p w14:paraId="50B83A03" w14:textId="77777777" w:rsidR="009F0858" w:rsidRPr="005B03E5" w:rsidRDefault="009F0858" w:rsidP="00A244C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AKIA</w:t>
            </w:r>
          </w:p>
        </w:tc>
      </w:tr>
      <w:tr w:rsidR="009F0858" w:rsidRPr="00CE7DC8" w14:paraId="3566527A" w14:textId="77777777" w:rsidTr="00522F41">
        <w:trPr>
          <w:trHeight w:val="475"/>
        </w:trPr>
        <w:tc>
          <w:tcPr>
            <w:tcW w:w="567" w:type="dxa"/>
            <w:shd w:val="pct25" w:color="632423" w:fill="632423"/>
          </w:tcPr>
          <w:p w14:paraId="11D0219E" w14:textId="77777777" w:rsidR="009F0858" w:rsidRPr="00F7288A" w:rsidRDefault="009F0858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78A6734D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4A24710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008CEE7C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39A5AAF8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239CAE1C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4CD02816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689EAB82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A267A10" w14:textId="77777777" w:rsidR="009F0858" w:rsidRPr="00393D67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21257781" w14:textId="77777777" w:rsidR="009F0858" w:rsidRPr="00A374A4" w:rsidRDefault="009F0858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5E1B959" w14:textId="77777777" w:rsidTr="00522F41">
        <w:trPr>
          <w:trHeight w:val="821"/>
        </w:trPr>
        <w:tc>
          <w:tcPr>
            <w:tcW w:w="567" w:type="dxa"/>
            <w:shd w:val="pct25" w:color="632423" w:fill="632423"/>
          </w:tcPr>
          <w:p w14:paraId="3176D828" w14:textId="77777777" w:rsidR="009F0858" w:rsidRPr="00F7288A" w:rsidRDefault="009F0858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2DBDB" w:fill="FAF0F0"/>
          </w:tcPr>
          <w:p w14:paraId="374F3519" w14:textId="77777777" w:rsidR="009F0858" w:rsidRDefault="009F0858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357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Mateja Bela v Banskej Bystrici</w:t>
              </w:r>
            </w:hyperlink>
          </w:p>
          <w:p w14:paraId="74B4CD41" w14:textId="77777777" w:rsidR="009F0858" w:rsidRPr="00C37006" w:rsidRDefault="009F0858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b.sk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7333A43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K BANSKA01</w:t>
            </w:r>
          </w:p>
          <w:p w14:paraId="634EFBB9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81BCACF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0D4068E7" w14:textId="0D46D0B1" w:rsidR="009F0858" w:rsidRPr="00F7288A" w:rsidRDefault="00EC45F5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7B052980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693" w:type="dxa"/>
            <w:shd w:val="clear" w:color="F2DBDB" w:fill="FAF0F0"/>
          </w:tcPr>
          <w:p w14:paraId="10160D90" w14:textId="77777777" w:rsidR="009F0858" w:rsidRPr="00AA37C8" w:rsidRDefault="009F0858" w:rsidP="00AA37C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59" w:history="1">
              <w:r w:rsidRPr="002B2A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Law</w:t>
              </w:r>
            </w:hyperlink>
          </w:p>
        </w:tc>
        <w:tc>
          <w:tcPr>
            <w:tcW w:w="2977" w:type="dxa"/>
            <w:shd w:val="clear" w:color="F2DBDB" w:fill="FAF0F0"/>
          </w:tcPr>
          <w:p w14:paraId="3912FCB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76DE0A" w14:textId="33B55E28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EC45F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EC45F5" w:rsidRPr="00EC45F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EC45F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330F760" w14:textId="0182C862" w:rsidR="009F0858" w:rsidRPr="00280B91" w:rsidRDefault="00EC45F5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88F2499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708769" w14:textId="3640F543" w:rsidR="009F0858" w:rsidRPr="00F7288A" w:rsidRDefault="009F0858" w:rsidP="00EC45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5607BA88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8BE91F" w14:textId="1A5A9E23" w:rsidR="009F0858" w:rsidRPr="007F46AC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EC45F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F7B0B72" w14:textId="77777777" w:rsidR="009F0858" w:rsidRPr="003C08C4" w:rsidRDefault="009F0858" w:rsidP="00F314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7315AA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130CE1" w14:textId="56AFDB79" w:rsidR="009F0858" w:rsidRPr="007F46AC" w:rsidRDefault="009F0858" w:rsidP="007F46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EC45F5"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1971F09A" w14:textId="77777777" w:rsidTr="00522F41">
        <w:trPr>
          <w:trHeight w:val="1076"/>
        </w:trPr>
        <w:tc>
          <w:tcPr>
            <w:tcW w:w="567" w:type="dxa"/>
            <w:shd w:val="pct25" w:color="632423" w:fill="632423"/>
          </w:tcPr>
          <w:p w14:paraId="6F909294" w14:textId="77777777" w:rsidR="009F0858" w:rsidRPr="00F7288A" w:rsidRDefault="009F0858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F2DBDB" w:fill="FAF0F0"/>
          </w:tcPr>
          <w:p w14:paraId="18541A00" w14:textId="77777777" w:rsidR="009F0858" w:rsidRDefault="009F0858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360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Univerzita Konštantína Filozofa v Nitre</w:t>
              </w:r>
            </w:hyperlink>
          </w:p>
          <w:p w14:paraId="6D762A92" w14:textId="77777777" w:rsidR="009F0858" w:rsidRDefault="009F0858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361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kf.sk</w:t>
              </w:r>
            </w:hyperlink>
          </w:p>
        </w:tc>
        <w:tc>
          <w:tcPr>
            <w:tcW w:w="1559" w:type="dxa"/>
            <w:shd w:val="clear" w:color="F2DBDB" w:fill="FAF0F0"/>
          </w:tcPr>
          <w:p w14:paraId="694C0232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14:paraId="23FD2C61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9C5483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263062D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2DBDB" w:fill="FAF0F0"/>
          </w:tcPr>
          <w:p w14:paraId="2BF0A4FF" w14:textId="77777777" w:rsidR="009F0858" w:rsidRPr="00F7288A" w:rsidRDefault="00B576E3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49F68A67" w14:textId="77777777" w:rsidR="009F0858" w:rsidRPr="00F7288A" w:rsidRDefault="009F0858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roa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rogrammes</w:t>
            </w:r>
            <w:proofErr w:type="spellEnd"/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F2DBDB" w:fill="FAF0F0"/>
          </w:tcPr>
          <w:p w14:paraId="12287201" w14:textId="77777777" w:rsidR="009F0858" w:rsidRPr="001F5E22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977" w:type="dxa"/>
            <w:shd w:val="clear" w:color="F2DBDB" w:fill="FAF0F0"/>
          </w:tcPr>
          <w:p w14:paraId="34AA4903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BFB7DC" w14:textId="77777777" w:rsidR="009F0858" w:rsidRPr="00D329BD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CFD1623" w14:textId="77777777" w:rsidR="009F0858" w:rsidRPr="00280B91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444724CA" w14:textId="77777777" w:rsidR="009F0858" w:rsidRDefault="009F0858" w:rsidP="00A3579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5B3EC2" w14:textId="77777777" w:rsidR="009F0858" w:rsidRPr="00F7288A" w:rsidRDefault="009F0858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2DBDB" w:fill="FAF0F0"/>
          </w:tcPr>
          <w:p w14:paraId="5F838F76" w14:textId="77777777" w:rsidR="009F0858" w:rsidRDefault="009F0858" w:rsidP="00B502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238CCA" w14:textId="77777777" w:rsidR="009F0858" w:rsidRPr="007F46AC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FDD02F0" w14:textId="77777777" w:rsidR="009F0858" w:rsidRPr="003C08C4" w:rsidRDefault="009F0858" w:rsidP="00F314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C69E0E" w14:textId="77777777" w:rsidR="009F0858" w:rsidRPr="003C08C4" w:rsidRDefault="009F0858" w:rsidP="00593A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AA7C5E" w14:textId="77777777" w:rsidR="009F0858" w:rsidRPr="00F7288A" w:rsidRDefault="009F0858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C351BE4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53C1A7EE" w14:textId="7D734FA8" w:rsidR="009F0858" w:rsidRPr="00D93C32" w:rsidRDefault="00134A64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2DBDB" w:fill="FAF0F0"/>
          </w:tcPr>
          <w:p w14:paraId="47543FEF" w14:textId="77777777"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14:paraId="062591F0" w14:textId="77777777" w:rsidR="009F0858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A5C5D0E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2" w:history="1">
              <w:r w:rsidRPr="00F946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746ADD1E" w14:textId="77777777" w:rsidR="009F0858" w:rsidRPr="00F7288A" w:rsidRDefault="009F0858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14:paraId="42B1AB7A" w14:textId="77777777" w:rsidR="009F0858" w:rsidRPr="00D93C32" w:rsidRDefault="00D521F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54AC37F5" w14:textId="77777777" w:rsidR="0078642F" w:rsidRDefault="009F0858" w:rsidP="007864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ufacturing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rocessing;</w:t>
            </w:r>
            <w:proofErr w:type="gramEnd"/>
          </w:p>
          <w:p w14:paraId="2FCF308B" w14:textId="658905B1" w:rsidR="009F0858" w:rsidRDefault="009F0858" w:rsidP="0078642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</w:p>
        </w:tc>
        <w:tc>
          <w:tcPr>
            <w:tcW w:w="2693" w:type="dxa"/>
            <w:shd w:val="clear" w:color="F2DBDB" w:fill="FAF0F0"/>
          </w:tcPr>
          <w:p w14:paraId="3A86132C" w14:textId="77777777" w:rsidR="009F0858" w:rsidRPr="00D93C32" w:rsidRDefault="009F0858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14:paraId="449A4E2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B63AB0" w14:textId="65974728" w:rsidR="009F0858" w:rsidRPr="00D329BD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FF65511" w14:textId="77777777"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ufacturing and processing </w:t>
            </w:r>
          </w:p>
          <w:p w14:paraId="082A5302" w14:textId="77777777" w:rsidR="009F0858" w:rsidRDefault="009F0858" w:rsidP="00165B2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4 months (8)</w:t>
            </w:r>
          </w:p>
          <w:p w14:paraId="5ABF216E" w14:textId="7791B666" w:rsidR="009F0858" w:rsidRPr="00D329BD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1727185" w14:textId="77777777" w:rsidR="009F0858" w:rsidRPr="00280B91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736BFD"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</w:t>
            </w:r>
          </w:p>
          <w:p w14:paraId="4E79DF1F" w14:textId="77777777"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34718001" w14:textId="77777777" w:rsidR="009F0858" w:rsidRDefault="009F0858" w:rsidP="00D248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4874BE" w14:textId="77777777" w:rsidR="009F0858" w:rsidRDefault="009F0858" w:rsidP="00D248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3B35059" w14:textId="77777777" w:rsidR="009F0858" w:rsidRDefault="009F0858" w:rsidP="00D248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)</w:t>
            </w:r>
          </w:p>
        </w:tc>
        <w:tc>
          <w:tcPr>
            <w:tcW w:w="2410" w:type="dxa"/>
            <w:shd w:val="clear" w:color="F2DBDB" w:fill="FAF0F0"/>
          </w:tcPr>
          <w:p w14:paraId="211E506F" w14:textId="77777777" w:rsidR="009F0858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00790F" w14:textId="77777777" w:rsidR="009F0858" w:rsidRPr="007F46AC" w:rsidRDefault="009F0858" w:rsidP="00D93C3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6430F9E8" w14:textId="77777777" w:rsidR="009F0858" w:rsidRPr="003C08C4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5F021BB" w14:textId="77777777" w:rsidR="009F0858" w:rsidRPr="003C08C4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4AE4B7" w14:textId="77777777" w:rsidR="009F0858" w:rsidRDefault="009F0858" w:rsidP="00D93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18405AB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7C7BEABE" w14:textId="03E6A10F" w:rsidR="009F0858" w:rsidRDefault="00134A64" w:rsidP="00D04E9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2DBDB" w:fill="FAF0F0"/>
          </w:tcPr>
          <w:p w14:paraId="38E970F6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14:paraId="6E9F639B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3BD3421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3" w:history="1">
              <w:r w:rsidRPr="00A43D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3C85DBE3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14:paraId="76515DB7" w14:textId="77777777" w:rsidR="009F0858" w:rsidRPr="00A43D05" w:rsidRDefault="00D521F2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2A8535E9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aterials;</w:t>
            </w:r>
            <w:proofErr w:type="gramEnd"/>
          </w:p>
          <w:p w14:paraId="5371EC02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nufacturing and </w:t>
            </w:r>
            <w:proofErr w:type="gramStart"/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processing;</w:t>
            </w:r>
            <w:proofErr w:type="gramEnd"/>
          </w:p>
          <w:p w14:paraId="5477E3B0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693" w:type="dxa"/>
            <w:shd w:val="clear" w:color="F2DBDB" w:fill="FAF0F0"/>
          </w:tcPr>
          <w:p w14:paraId="1666C469" w14:textId="77777777" w:rsidR="009F0858" w:rsidRPr="00A43D05" w:rsidRDefault="009F0858" w:rsidP="00D04E97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F2DBDB" w:fill="FAF0F0"/>
          </w:tcPr>
          <w:p w14:paraId="7F89B214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81A379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8693CAF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>2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</w:p>
          <w:p w14:paraId="2849FCB6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70A49D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167F45A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7C15E7F3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704B83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0DD2B5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5935CF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47207B0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9DBB56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4F28A842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5CBD9E5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7311F0" w14:textId="77777777" w:rsidR="009F0858" w:rsidRPr="00A43D05" w:rsidRDefault="009F0858" w:rsidP="00D04E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1AEB859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50DA5706" w14:textId="52DD774B" w:rsidR="009F0858" w:rsidRPr="00CB274B" w:rsidRDefault="00134A64" w:rsidP="005B39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shd w:val="clear" w:color="F2DBDB" w:fill="FAF0F0"/>
          </w:tcPr>
          <w:p w14:paraId="63495C37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echnical University of Kosice</w:t>
            </w:r>
          </w:p>
          <w:p w14:paraId="10639E6C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8C1530D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4" w:history="1">
              <w:r w:rsidRPr="00CB274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ke.sk</w:t>
              </w:r>
            </w:hyperlink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B9BEDF2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K KOSICE03</w:t>
            </w:r>
          </w:p>
        </w:tc>
        <w:tc>
          <w:tcPr>
            <w:tcW w:w="1134" w:type="dxa"/>
            <w:shd w:val="clear" w:color="F2DBDB" w:fill="FAF0F0"/>
          </w:tcPr>
          <w:p w14:paraId="780416AE" w14:textId="77777777" w:rsidR="009F0858" w:rsidRPr="00CB274B" w:rsidRDefault="00D521F2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2DBDB" w:fill="FAF0F0"/>
          </w:tcPr>
          <w:p w14:paraId="4FE7132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vironment engineering; Manufacturing and processing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(mechanical engineering)</w:t>
            </w:r>
          </w:p>
        </w:tc>
        <w:tc>
          <w:tcPr>
            <w:tcW w:w="2693" w:type="dxa"/>
            <w:shd w:val="clear" w:color="F2DBDB" w:fill="FAF0F0"/>
          </w:tcPr>
          <w:p w14:paraId="6ED5FE5A" w14:textId="77777777" w:rsidR="009F0858" w:rsidRPr="00CB274B" w:rsidRDefault="009F0858" w:rsidP="005B396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aculty of Mechanical Engineering</w:t>
            </w:r>
          </w:p>
        </w:tc>
        <w:tc>
          <w:tcPr>
            <w:tcW w:w="2977" w:type="dxa"/>
            <w:shd w:val="clear" w:color="F2DBDB" w:fill="FAF0F0"/>
          </w:tcPr>
          <w:p w14:paraId="228BBE54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116B4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54CE5DF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2)</w:t>
            </w:r>
          </w:p>
          <w:p w14:paraId="321B7182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DE455E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7180962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602CAD19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F97046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54FF40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D1219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501F0D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80A232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FDB464F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251F23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2864C5" w14:textId="77777777" w:rsidR="009F0858" w:rsidRPr="00CB274B" w:rsidRDefault="009F0858" w:rsidP="005B396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5E8DF30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142F4018" w14:textId="1750E9AA" w:rsidR="009F0858" w:rsidRPr="00CB274B" w:rsidRDefault="00134A64" w:rsidP="00DC6A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F2DBDB" w:fill="FAF0F0"/>
          </w:tcPr>
          <w:p w14:paraId="73BAA332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Ss. Cyril and Methodius in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rnava</w:t>
            </w:r>
            <w:proofErr w:type="spellEnd"/>
          </w:p>
          <w:p w14:paraId="5A13A422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8C86A4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5" w:history="1">
              <w:r w:rsidRPr="0073741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cm.sk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01616B3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A7191B0" w14:textId="77777777" w:rsidR="009F0858" w:rsidRPr="00CB274B" w:rsidRDefault="009F0858" w:rsidP="00DC6AD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2DBDB" w:fill="FAF0F0"/>
          </w:tcPr>
          <w:p w14:paraId="51EF03C6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K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NAVA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shd w:val="clear" w:color="F2DBDB" w:fill="FAF0F0"/>
          </w:tcPr>
          <w:p w14:paraId="59709FEA" w14:textId="77777777" w:rsidR="009F0858" w:rsidRPr="00CB274B" w:rsidRDefault="00B576E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50B3BDCE" w14:textId="407C593A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</w:t>
            </w:r>
            <w:proofErr w:type="spellStart"/>
            <w:r w:rsidR="00545C20">
              <w:rPr>
                <w:rFonts w:ascii="Calibri" w:hAnsi="Calibri" w:cs="Calibri"/>
                <w:sz w:val="20"/>
                <w:szCs w:val="20"/>
                <w:lang w:val="en-US"/>
              </w:rPr>
              <w:t>b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havioural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545C20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udies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F2DBDB" w:fill="FAF0F0"/>
          </w:tcPr>
          <w:p w14:paraId="1A8573F6" w14:textId="77777777" w:rsidR="009F0858" w:rsidRDefault="009F085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  <w:p w14:paraId="0CBE5BF8" w14:textId="77777777" w:rsidR="009F0858" w:rsidRPr="00CB274B" w:rsidRDefault="009F085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Ethnology and Anthropology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2DBDB" w:fill="FAF0F0"/>
          </w:tcPr>
          <w:p w14:paraId="7DDAE406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6ABD74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6F2EDFA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30A03356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DE47D5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BD</w:t>
            </w:r>
          </w:p>
          <w:p w14:paraId="467664D6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0730E5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EBA225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B8674A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405F79D8" w14:textId="77777777" w:rsidR="009F0858" w:rsidRPr="00F4632A" w:rsidRDefault="009F0858" w:rsidP="00DC6AD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632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APPLICATION DEADLINE:</w:t>
            </w:r>
          </w:p>
          <w:p w14:paraId="29D225E4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046E2C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B037FBB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047D239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588B67" w14:textId="77777777" w:rsidR="009F0858" w:rsidRPr="00CB274B" w:rsidRDefault="009F0858" w:rsidP="00DC6A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8C7663" w:rsidRPr="00CE7DC8" w14:paraId="1ED94AD5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71C6F626" w14:textId="0C49CF1C" w:rsidR="008C7663" w:rsidRDefault="00134A64" w:rsidP="00134A6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2DBDB" w:fill="FAF0F0"/>
          </w:tcPr>
          <w:p w14:paraId="78DDF51B" w14:textId="77777777" w:rsidR="008C7663" w:rsidRPr="008C7663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7663">
              <w:rPr>
                <w:rFonts w:ascii="Calibri" w:hAnsi="Calibri" w:cs="Calibri"/>
                <w:sz w:val="20"/>
                <w:szCs w:val="20"/>
              </w:rPr>
              <w:t>Slovak University of Agricultur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 Nitra</w:t>
            </w:r>
          </w:p>
          <w:p w14:paraId="7610FCD3" w14:textId="77777777" w:rsidR="008C7663" w:rsidRDefault="008C766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hyperlink r:id="rId366" w:history="1">
              <w:r w:rsidRPr="00932A2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fem.uniag.sk/en/home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4C019C6" w14:textId="77777777" w:rsidR="008C7663" w:rsidRPr="00CB274B" w:rsidRDefault="008C766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7663">
              <w:rPr>
                <w:rFonts w:ascii="Calibri" w:hAnsi="Calibri" w:cs="Calibri"/>
                <w:sz w:val="20"/>
                <w:szCs w:val="20"/>
                <w:lang w:val="en-US"/>
              </w:rPr>
              <w:t>SK NITRA02</w:t>
            </w:r>
          </w:p>
        </w:tc>
        <w:tc>
          <w:tcPr>
            <w:tcW w:w="1134" w:type="dxa"/>
            <w:shd w:val="clear" w:color="F2DBDB" w:fill="FAF0F0"/>
          </w:tcPr>
          <w:p w14:paraId="58A982CA" w14:textId="77777777" w:rsidR="008C7663" w:rsidRDefault="008C7663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2DBDB" w:fill="FAF0F0"/>
          </w:tcPr>
          <w:p w14:paraId="7A0B729F" w14:textId="77777777" w:rsidR="008C7663" w:rsidRPr="008C7663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8C7663"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2439258A" w14:textId="77777777" w:rsidR="008C7663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C7663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2DBDB" w:fill="FAF0F0"/>
          </w:tcPr>
          <w:p w14:paraId="3F61E8A3" w14:textId="77777777" w:rsidR="008C7663" w:rsidRDefault="00454394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2DBDB" w:fill="FAF0F0"/>
          </w:tcPr>
          <w:p w14:paraId="2A269653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61B137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FD85443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0320F4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0)</w:t>
            </w:r>
          </w:p>
          <w:p w14:paraId="19255A8B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0F55EB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C6006E3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F52F99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1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6B2FC13E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155E5D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D1CC8F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A15B53" w14:textId="77777777" w:rsidR="008C7663" w:rsidRPr="00CB274B" w:rsidRDefault="008C7663" w:rsidP="008C766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393CAB" w14:textId="77777777" w:rsidR="008C7663" w:rsidRPr="00F4632A" w:rsidRDefault="008C7663" w:rsidP="008C766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EF37B8" w:rsidRPr="00CE7DC8" w14:paraId="08A2B772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111897A3" w14:textId="507953E6" w:rsidR="00EF37B8" w:rsidRDefault="00134A64" w:rsidP="00134A6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2DBDB" w:fill="FAF0F0"/>
          </w:tcPr>
          <w:p w14:paraId="777DFBEA" w14:textId="77777777" w:rsidR="00EF37B8" w:rsidRPr="00CB274B" w:rsidRDefault="00EF37B8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Ss. Cyril and Methodius in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rnava</w:t>
            </w:r>
            <w:proofErr w:type="spellEnd"/>
          </w:p>
          <w:p w14:paraId="37362696" w14:textId="77777777" w:rsidR="00EF37B8" w:rsidRDefault="00EF37B8" w:rsidP="008C766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731598" w14:textId="77777777" w:rsidR="00EF37B8" w:rsidRPr="00875662" w:rsidRDefault="00875662" w:rsidP="008C766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7" w:history="1">
              <w:r w:rsidRPr="00DF721F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ucm.sk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1103E89" w14:textId="77777777" w:rsidR="00EF37B8" w:rsidRPr="008C7663" w:rsidRDefault="00EF37B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TRNAVA02</w:t>
            </w:r>
          </w:p>
        </w:tc>
        <w:tc>
          <w:tcPr>
            <w:tcW w:w="1134" w:type="dxa"/>
            <w:shd w:val="clear" w:color="F2DBDB" w:fill="FAF0F0"/>
          </w:tcPr>
          <w:p w14:paraId="473BF133" w14:textId="77777777" w:rsidR="00EF37B8" w:rsidRDefault="00EF37B8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61A10CCA" w14:textId="77777777" w:rsidR="00EF37B8" w:rsidRDefault="00EF37B8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;</w:t>
            </w:r>
          </w:p>
          <w:p w14:paraId="7A74845C" w14:textId="77777777" w:rsidR="00EF37B8" w:rsidRPr="008C7663" w:rsidRDefault="00EF37B8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F37B8">
              <w:rPr>
                <w:rFonts w:ascii="Calibri" w:hAnsi="Calibri" w:cs="Calibri"/>
                <w:sz w:val="20"/>
                <w:szCs w:val="20"/>
              </w:rPr>
              <w:t>Soci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behavioural sciences; </w:t>
            </w:r>
            <w:r w:rsidRPr="00EF37B8">
              <w:rPr>
                <w:rFonts w:ascii="Calibri" w:hAnsi="Calibri" w:cs="Calibri"/>
                <w:sz w:val="20"/>
                <w:szCs w:val="20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14:paraId="6306BB99" w14:textId="77777777" w:rsidR="00EF37B8" w:rsidRDefault="00EF37B8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1457D84B" w14:textId="77777777" w:rsidR="00EF37B8" w:rsidRPr="00CB274B" w:rsidRDefault="00EF37B8" w:rsidP="00EF37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116474" w14:textId="649210BD" w:rsidR="00EF37B8" w:rsidRPr="00CB274B" w:rsidRDefault="00EF37B8" w:rsidP="00EF37B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B477A3F" w14:textId="77777777" w:rsidR="00EF37B8" w:rsidRDefault="000259D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EF37B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EF37B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EF37B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37B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0</w:t>
            </w:r>
            <w:r w:rsidR="00EF37B8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Pr="000259D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0259D2"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  <w:p w14:paraId="0029C75D" w14:textId="77777777" w:rsidR="000259D2" w:rsidRPr="00CB274B" w:rsidRDefault="000259D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x5 months (25) for </w:t>
            </w:r>
            <w:r w:rsidRPr="000259D2">
              <w:rPr>
                <w:rFonts w:ascii="Calibri" w:hAnsi="Calibri" w:cs="Calibri"/>
                <w:sz w:val="20"/>
                <w:szCs w:val="20"/>
              </w:rPr>
              <w:t>Social and behavioural sciences; Psychology</w:t>
            </w:r>
          </w:p>
          <w:p w14:paraId="5DD1F3A7" w14:textId="77777777" w:rsidR="00EF37B8" w:rsidRPr="00CB274B" w:rsidRDefault="00EF37B8" w:rsidP="00EF37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7D48B3" w14:textId="77777777" w:rsidR="000259D2" w:rsidRDefault="000259D2" w:rsidP="00025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EF37B8"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EF37B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</w:t>
            </w:r>
            <w:r w:rsidRPr="000259D2">
              <w:rPr>
                <w:rFonts w:ascii="Calibri" w:hAnsi="Calibri" w:cs="Calibri"/>
                <w:sz w:val="20"/>
                <w:szCs w:val="20"/>
              </w:rPr>
              <w:t>Social and behavioural sciences; Psychology</w:t>
            </w:r>
          </w:p>
          <w:p w14:paraId="135AECFF" w14:textId="77777777" w:rsidR="00EF37B8" w:rsidRPr="000259D2" w:rsidRDefault="000259D2" w:rsidP="00025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 for H</w:t>
            </w:r>
            <w:r w:rsidRPr="000259D2">
              <w:rPr>
                <w:rFonts w:ascii="Calibri" w:hAnsi="Calibri" w:cs="Calibri"/>
                <w:sz w:val="20"/>
                <w:szCs w:val="20"/>
                <w:lang w:val="en-US"/>
              </w:rPr>
              <w:t>umanities</w:t>
            </w:r>
          </w:p>
        </w:tc>
        <w:tc>
          <w:tcPr>
            <w:tcW w:w="2410" w:type="dxa"/>
            <w:shd w:val="clear" w:color="F2DBDB" w:fill="FAF0F0"/>
          </w:tcPr>
          <w:p w14:paraId="2242B0AE" w14:textId="77777777" w:rsidR="000259D2" w:rsidRPr="00CB274B" w:rsidRDefault="000259D2" w:rsidP="000259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380C5F8" w14:textId="77777777" w:rsidR="000259D2" w:rsidRPr="00CB274B" w:rsidRDefault="000259D2" w:rsidP="00025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E37B53A" w14:textId="77777777" w:rsidR="000259D2" w:rsidRPr="00CB274B" w:rsidRDefault="000259D2" w:rsidP="000259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304EE8" w14:textId="77777777" w:rsidR="000259D2" w:rsidRPr="00CB274B" w:rsidRDefault="000259D2" w:rsidP="000259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4FF625" w14:textId="77777777" w:rsidR="00EF37B8" w:rsidRPr="00CB274B" w:rsidRDefault="000259D2" w:rsidP="000259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6155B2" w:rsidRPr="00CE7DC8" w14:paraId="039FA1F0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15D215DC" w14:textId="76F76472" w:rsidR="006155B2" w:rsidRDefault="00134A64" w:rsidP="00134A6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2DBDB" w:fill="FAF0F0"/>
          </w:tcPr>
          <w:p w14:paraId="6B3F2831" w14:textId="65745860" w:rsid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Veterinary Medicine and P</w:t>
            </w:r>
            <w:r w:rsidRPr="006155B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armacy in </w:t>
            </w:r>
            <w:proofErr w:type="spellStart"/>
            <w:r w:rsidRPr="006155B2">
              <w:rPr>
                <w:rFonts w:ascii="Calibri" w:hAnsi="Calibri" w:cs="Calibri"/>
                <w:sz w:val="20"/>
                <w:szCs w:val="20"/>
                <w:lang w:val="en-US"/>
              </w:rPr>
              <w:t>Košice</w:t>
            </w:r>
            <w:proofErr w:type="spellEnd"/>
          </w:p>
          <w:p w14:paraId="21D08D02" w14:textId="77777777" w:rsid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64050E7" w14:textId="259A428F" w:rsid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8" w:history="1">
              <w:r w:rsidRPr="006B7B2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vlf.sk/en</w:t>
              </w:r>
            </w:hyperlink>
          </w:p>
          <w:p w14:paraId="31F2ABB9" w14:textId="77777777" w:rsid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79D5DC8" w14:textId="334858DD" w:rsid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9" w:history="1">
              <w:r w:rsidRPr="006B7B2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vlf.sk/document/course-catalogue-gvm.pdf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2B2398B9" w14:textId="31074C9B" w:rsidR="006155B2" w:rsidRDefault="006155B2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K KOSICE01</w:t>
            </w:r>
          </w:p>
        </w:tc>
        <w:tc>
          <w:tcPr>
            <w:tcW w:w="1134" w:type="dxa"/>
            <w:shd w:val="clear" w:color="F2DBDB" w:fill="FAF0F0"/>
          </w:tcPr>
          <w:p w14:paraId="0FA6CD99" w14:textId="2C7337A8" w:rsidR="006155B2" w:rsidRDefault="006155B2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55B2"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0D2A18A3" w14:textId="2407C803" w:rsidR="006155B2" w:rsidRPr="006155B2" w:rsidRDefault="006155B2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</w:tc>
        <w:tc>
          <w:tcPr>
            <w:tcW w:w="2693" w:type="dxa"/>
            <w:shd w:val="clear" w:color="F2DBDB" w:fill="FAF0F0"/>
          </w:tcPr>
          <w:p w14:paraId="22FFE595" w14:textId="5D51AC0B" w:rsidR="006155B2" w:rsidRDefault="006155B2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155B2"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2DBDB" w:fill="FAF0F0"/>
          </w:tcPr>
          <w:p w14:paraId="1902B735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3B2E91" w14:textId="5871AD89" w:rsidR="006155B2" w:rsidRPr="00CB274B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155B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1764100" w14:textId="09AD5C43" w:rsidR="006155B2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5)</w:t>
            </w:r>
          </w:p>
          <w:p w14:paraId="1632907B" w14:textId="77777777" w:rsidR="006155B2" w:rsidRPr="002E330A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33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E330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DD70D0" w14:textId="5F1816E6" w:rsidR="006155B2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x2</w:t>
            </w:r>
            <w:r w:rsidRPr="002E33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3A33596F" w14:textId="0DB15734" w:rsidR="006155B2" w:rsidRPr="006155B2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2 months</w:t>
            </w:r>
          </w:p>
          <w:p w14:paraId="20A86C0D" w14:textId="463DA2E5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45FA66" w14:textId="6C86F346" w:rsidR="006155B2" w:rsidRPr="00CB274B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A4066E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1739BA" w14:textId="33C24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28F9B0B9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FD769D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FBC0A80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EBA371" w14:textId="77777777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0E820A" w14:textId="51ED6C6C" w:rsidR="006155B2" w:rsidRPr="00CB274B" w:rsidRDefault="006155B2" w:rsidP="006155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314D4D" w:rsidRPr="00CE7DC8" w14:paraId="0A1E4D99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3B2E3DD9" w14:textId="72FDD2E6" w:rsidR="00314D4D" w:rsidRPr="00314D4D" w:rsidRDefault="00134A64" w:rsidP="00134A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F2DBDB" w:fill="FAF0F0"/>
          </w:tcPr>
          <w:p w14:paraId="60EC4B62" w14:textId="77777777" w:rsidR="00314D4D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  <w:lang w:val="en-US"/>
              </w:rPr>
              <w:t>Pan-European University</w:t>
            </w:r>
          </w:p>
          <w:p w14:paraId="0E34B363" w14:textId="77777777" w:rsidR="00314D4D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807924F" w14:textId="477A4874" w:rsidR="00314D4D" w:rsidRPr="00314D4D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70" w:history="1">
              <w:r w:rsidRPr="002D48F3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paneurouni.com/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584D0CA" w14:textId="3A1C2255" w:rsidR="00314D4D" w:rsidRDefault="00314D4D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</w:rPr>
              <w:t>SK BRATISL08</w:t>
            </w:r>
          </w:p>
        </w:tc>
        <w:tc>
          <w:tcPr>
            <w:tcW w:w="1134" w:type="dxa"/>
            <w:shd w:val="clear" w:color="F2DBDB" w:fill="FAF0F0"/>
          </w:tcPr>
          <w:p w14:paraId="634ACB65" w14:textId="1C459199" w:rsidR="00314D4D" w:rsidRPr="00314D4D" w:rsidRDefault="00314D4D" w:rsidP="00DC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4AA6783A" w14:textId="77777777" w:rsidR="00314D4D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</w:rPr>
              <w:t>Audio‐visual techniques and media produc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769BEC1" w14:textId="78F397DE" w:rsidR="00314D4D" w:rsidRPr="00F709D6" w:rsidRDefault="00314D4D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</w:rPr>
              <w:t>Psychology</w:t>
            </w:r>
          </w:p>
        </w:tc>
        <w:tc>
          <w:tcPr>
            <w:tcW w:w="2693" w:type="dxa"/>
            <w:shd w:val="clear" w:color="F2DBDB" w:fill="FAF0F0"/>
          </w:tcPr>
          <w:p w14:paraId="3EC7BC84" w14:textId="31A4F06C" w:rsidR="00314D4D" w:rsidRPr="006155B2" w:rsidRDefault="00314D4D" w:rsidP="00DC6AD4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D4D">
              <w:rPr>
                <w:rFonts w:ascii="Calibri" w:hAnsi="Calibri" w:cs="Calibri"/>
                <w:sz w:val="20"/>
                <w:szCs w:val="20"/>
                <w:lang w:val="en-US"/>
              </w:rPr>
              <w:t>Institute of Sociological, Political and Juridical Research</w:t>
            </w:r>
          </w:p>
        </w:tc>
        <w:tc>
          <w:tcPr>
            <w:tcW w:w="2977" w:type="dxa"/>
            <w:shd w:val="clear" w:color="F2DBDB" w:fill="FAF0F0"/>
          </w:tcPr>
          <w:p w14:paraId="664A3B96" w14:textId="77777777" w:rsidR="00314D4D" w:rsidRPr="006D4F95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DCC5A7" w14:textId="2E851EE1" w:rsidR="00314D4D" w:rsidRPr="00D329BD" w:rsidRDefault="00314D4D" w:rsidP="00314D4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897818A" w14:textId="08BBE481" w:rsidR="00314D4D" w:rsidRPr="00280B91" w:rsidRDefault="00314D4D" w:rsidP="00314D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7517E39" w14:textId="77777777" w:rsidR="00314D4D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97FBF5" w14:textId="5C9F0383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2DBDB" w:fill="FAF0F0"/>
          </w:tcPr>
          <w:p w14:paraId="78F80003" w14:textId="77777777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257982" w14:textId="482CF9F5" w:rsidR="00314D4D" w:rsidRPr="00CB274B" w:rsidRDefault="00314D4D" w:rsidP="00314D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1B36B56" w14:textId="77777777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29866D" w14:textId="77777777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A99DF9" w14:textId="6316E8AD" w:rsidR="00314D4D" w:rsidRPr="00CB274B" w:rsidRDefault="00314D4D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877311" w:rsidRPr="00CE7DC8" w14:paraId="6CFAFD9F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7D5C3436" w14:textId="47D1B335" w:rsidR="00877311" w:rsidRPr="00877311" w:rsidRDefault="00134A64" w:rsidP="00134A6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2DBDB" w:fill="FAF0F0"/>
          </w:tcPr>
          <w:p w14:paraId="019DB9E8" w14:textId="77777777" w:rsidR="00877311" w:rsidRDefault="00877311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311">
              <w:rPr>
                <w:rFonts w:ascii="Calibri" w:hAnsi="Calibri" w:cs="Calibri"/>
                <w:sz w:val="20"/>
                <w:szCs w:val="20"/>
              </w:rPr>
              <w:t>Pavol Jozef Šafárik University</w:t>
            </w:r>
          </w:p>
          <w:p w14:paraId="44F05AFA" w14:textId="77777777" w:rsidR="00877311" w:rsidRDefault="00877311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4BE497" w14:textId="71699371" w:rsidR="00877311" w:rsidRPr="00314D4D" w:rsidRDefault="00877311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1" w:history="1">
              <w:r w:rsidRPr="00D1719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pjs.sk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5B8D6120" w14:textId="1A19A11A" w:rsidR="00877311" w:rsidRPr="00314D4D" w:rsidRDefault="00877311" w:rsidP="00DC6A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K KOSICE02</w:t>
            </w:r>
          </w:p>
        </w:tc>
        <w:tc>
          <w:tcPr>
            <w:tcW w:w="1134" w:type="dxa"/>
            <w:shd w:val="clear" w:color="F2DBDB" w:fill="FAF0F0"/>
          </w:tcPr>
          <w:p w14:paraId="59D3F485" w14:textId="470B8DB2" w:rsidR="00877311" w:rsidRPr="00877311" w:rsidRDefault="00877311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2DBDB" w:fill="FAF0F0"/>
          </w:tcPr>
          <w:p w14:paraId="335881BC" w14:textId="52A6D517" w:rsidR="00877311" w:rsidRPr="00314D4D" w:rsidRDefault="00877311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7311">
              <w:rPr>
                <w:rFonts w:ascii="Calibri" w:hAnsi="Calibri" w:cs="Calibri"/>
                <w:sz w:val="20"/>
                <w:szCs w:val="20"/>
              </w:rPr>
              <w:t>Political sciences and civics</w:t>
            </w:r>
          </w:p>
        </w:tc>
        <w:tc>
          <w:tcPr>
            <w:tcW w:w="2693" w:type="dxa"/>
            <w:shd w:val="clear" w:color="F2DBDB" w:fill="FAF0F0"/>
          </w:tcPr>
          <w:p w14:paraId="6575E6F5" w14:textId="68569AA8" w:rsidR="00877311" w:rsidRPr="00877311" w:rsidRDefault="00877311" w:rsidP="0087731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ustinianus Primus </w:t>
            </w:r>
            <w:r w:rsidRPr="00877311">
              <w:rPr>
                <w:rFonts w:ascii="Calibri" w:hAnsi="Calibri" w:cs="Calibri"/>
                <w:sz w:val="20"/>
                <w:szCs w:val="20"/>
              </w:rPr>
              <w:t>Facult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Law</w:t>
            </w:r>
          </w:p>
        </w:tc>
        <w:tc>
          <w:tcPr>
            <w:tcW w:w="2977" w:type="dxa"/>
            <w:shd w:val="clear" w:color="F2DBDB" w:fill="FAF0F0"/>
          </w:tcPr>
          <w:p w14:paraId="34FDFDB8" w14:textId="77777777" w:rsidR="00877311" w:rsidRPr="00CB274B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FB4880" w14:textId="77777777" w:rsidR="00877311" w:rsidRPr="00CB274B" w:rsidRDefault="00877311" w:rsidP="0087731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155B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9190302" w14:textId="7A9047D8" w:rsidR="00877311" w:rsidRDefault="00877311" w:rsidP="008773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349ACC7C" w14:textId="135C377C" w:rsidR="00877311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C95AC0" w14:textId="6A1B6370" w:rsidR="00877311" w:rsidRPr="00877311" w:rsidRDefault="00877311" w:rsidP="00877311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7731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x5 days</w:t>
            </w:r>
          </w:p>
          <w:p w14:paraId="7A810DB9" w14:textId="77777777" w:rsidR="00877311" w:rsidRPr="00CB274B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8255A7" w14:textId="6723622E" w:rsidR="00877311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01773EB" w14:textId="77777777" w:rsidR="00877311" w:rsidRPr="00CB274B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2A20CA" w14:textId="77777777" w:rsidR="00877311" w:rsidRDefault="00877311" w:rsidP="00314D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45D6FB56" w14:textId="77777777" w:rsidR="00877311" w:rsidRPr="00CB274B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74ECAE" w14:textId="29ABD2EE" w:rsidR="00877311" w:rsidRPr="00CB274B" w:rsidRDefault="00877311" w:rsidP="0087731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17A8B245" w14:textId="77777777" w:rsidR="00877311" w:rsidRPr="00CB274B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CBB97D" w14:textId="77777777" w:rsidR="00877311" w:rsidRPr="00CB274B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38D2C8" w14:textId="4B97C1A2" w:rsidR="00877311" w:rsidRPr="00CB274B" w:rsidRDefault="00877311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20337" w:rsidRPr="00CE7DC8" w14:paraId="3ECE1336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0827A5A5" w14:textId="2DC3DE01" w:rsidR="00920337" w:rsidRDefault="00134A64" w:rsidP="00134A6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2DBDB" w:fill="FAF0F0"/>
          </w:tcPr>
          <w:p w14:paraId="68984EBE" w14:textId="77777777" w:rsidR="00920337" w:rsidRDefault="00920337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0337">
              <w:rPr>
                <w:rFonts w:ascii="Calibri" w:hAnsi="Calibri" w:cs="Calibri"/>
                <w:sz w:val="20"/>
                <w:szCs w:val="20"/>
              </w:rPr>
              <w:t>Trnava University</w:t>
            </w:r>
          </w:p>
          <w:p w14:paraId="62FD249D" w14:textId="77777777" w:rsidR="00920337" w:rsidRDefault="00920337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0A4E74" w14:textId="64090AD3" w:rsidR="00920337" w:rsidRPr="00920337" w:rsidRDefault="00920337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2" w:history="1">
              <w:r w:rsidRPr="000972B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truni.sk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4A70BC17" w14:textId="720CCE13" w:rsidR="00920337" w:rsidRDefault="00920337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337">
              <w:rPr>
                <w:rFonts w:ascii="Calibri" w:hAnsi="Calibri" w:cs="Calibri"/>
                <w:sz w:val="20"/>
                <w:szCs w:val="20"/>
                <w:lang w:val="en-US"/>
              </w:rPr>
              <w:t>SK TRNAVA01</w:t>
            </w:r>
          </w:p>
        </w:tc>
        <w:tc>
          <w:tcPr>
            <w:tcW w:w="1134" w:type="dxa"/>
            <w:shd w:val="clear" w:color="F2DBDB" w:fill="FAF0F0"/>
          </w:tcPr>
          <w:p w14:paraId="61EC933F" w14:textId="5C540023" w:rsidR="00920337" w:rsidRDefault="00920337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4BD9D05F" w14:textId="60D93946" w:rsidR="00920337" w:rsidRPr="00877311" w:rsidRDefault="00920337" w:rsidP="00EF37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0337">
              <w:rPr>
                <w:rFonts w:ascii="Calibri" w:hAnsi="Calibri" w:cs="Calibri"/>
                <w:sz w:val="20"/>
                <w:szCs w:val="20"/>
              </w:rPr>
              <w:t>English language and literature</w:t>
            </w:r>
          </w:p>
        </w:tc>
        <w:tc>
          <w:tcPr>
            <w:tcW w:w="2693" w:type="dxa"/>
            <w:shd w:val="clear" w:color="F2DBDB" w:fill="FAF0F0"/>
          </w:tcPr>
          <w:p w14:paraId="7E1BA958" w14:textId="4D2DF1F0" w:rsidR="00920337" w:rsidRDefault="00920337" w:rsidP="0087731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0337">
              <w:rPr>
                <w:rFonts w:ascii="Calibri" w:hAnsi="Calibri" w:cs="Calibri"/>
                <w:sz w:val="20"/>
                <w:szCs w:val="20"/>
              </w:rPr>
              <w:t>"Blaze Koneski" Faculty of Philology</w:t>
            </w:r>
          </w:p>
        </w:tc>
        <w:tc>
          <w:tcPr>
            <w:tcW w:w="2977" w:type="dxa"/>
            <w:shd w:val="clear" w:color="F2DBDB" w:fill="FAF0F0"/>
          </w:tcPr>
          <w:p w14:paraId="11093C4F" w14:textId="77777777" w:rsidR="00920337" w:rsidRPr="00CB274B" w:rsidRDefault="00920337" w:rsidP="009203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5B5966" w14:textId="77777777" w:rsidR="00920337" w:rsidRPr="00CB274B" w:rsidRDefault="00920337" w:rsidP="0092033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155B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D816876" w14:textId="70B94308" w:rsidR="00920337" w:rsidRDefault="00920337" w:rsidP="009203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5)</w:t>
            </w:r>
          </w:p>
          <w:p w14:paraId="38913881" w14:textId="77777777" w:rsidR="00920337" w:rsidRDefault="00920337" w:rsidP="009203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318B33" w14:textId="77777777" w:rsidR="00920337" w:rsidRPr="00877311" w:rsidRDefault="00920337" w:rsidP="00920337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7731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x5 days</w:t>
            </w:r>
          </w:p>
          <w:p w14:paraId="25B5F14E" w14:textId="77777777" w:rsidR="00920337" w:rsidRPr="00CB274B" w:rsidRDefault="00920337" w:rsidP="009203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F705A4" w14:textId="77777777" w:rsidR="00920337" w:rsidRDefault="00920337" w:rsidP="009203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63C9733" w14:textId="77777777" w:rsidR="00920337" w:rsidRPr="00CB274B" w:rsidRDefault="00920337" w:rsidP="008773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2DBDB" w:fill="FAF0F0"/>
          </w:tcPr>
          <w:p w14:paraId="13752F04" w14:textId="77777777" w:rsidR="00920337" w:rsidRPr="00CB274B" w:rsidRDefault="00920337" w:rsidP="009203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9957D7" w14:textId="77777777" w:rsidR="00920337" w:rsidRPr="00CB274B" w:rsidRDefault="00920337" w:rsidP="0092033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42CB8D1A" w14:textId="77777777" w:rsidR="00920337" w:rsidRPr="00CB274B" w:rsidRDefault="00920337" w:rsidP="009203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F0E88D" w14:textId="77777777" w:rsidR="00920337" w:rsidRPr="00CB274B" w:rsidRDefault="00920337" w:rsidP="009203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812750" w14:textId="56163559" w:rsidR="00920337" w:rsidRPr="00CB274B" w:rsidRDefault="00920337" w:rsidP="009203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6F6749" w:rsidRPr="00CE7DC8" w14:paraId="74C2C551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7A3CAF4B" w14:textId="1E586CC5" w:rsidR="006F6749" w:rsidRDefault="006F6749" w:rsidP="00134A6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2DBDB" w:fill="FAF0F0"/>
          </w:tcPr>
          <w:p w14:paraId="17E5E4BF" w14:textId="77777777" w:rsidR="006F6749" w:rsidRDefault="006F6749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F6749">
              <w:rPr>
                <w:rFonts w:ascii="Calibri" w:hAnsi="Calibri" w:cs="Calibri"/>
                <w:sz w:val="20"/>
                <w:szCs w:val="20"/>
              </w:rPr>
              <w:t>Pavol Jozef Šafárik University</w:t>
            </w:r>
          </w:p>
          <w:p w14:paraId="338445B8" w14:textId="77777777" w:rsidR="006F6749" w:rsidRDefault="006F6749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51DDC97" w14:textId="41D51416" w:rsidR="006F6749" w:rsidRPr="006F6749" w:rsidRDefault="006F6749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3" w:history="1">
              <w:r w:rsidRPr="007746D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upjs.sk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65A44892" w14:textId="34A1A402" w:rsidR="006F6749" w:rsidRPr="00920337" w:rsidRDefault="006F6749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F6749">
              <w:rPr>
                <w:rFonts w:ascii="Calibri" w:hAnsi="Calibri" w:cs="Calibri"/>
                <w:sz w:val="20"/>
                <w:szCs w:val="20"/>
                <w:lang w:val="en-US"/>
              </w:rPr>
              <w:t>SK KOSICE02</w:t>
            </w:r>
          </w:p>
        </w:tc>
        <w:tc>
          <w:tcPr>
            <w:tcW w:w="1134" w:type="dxa"/>
            <w:shd w:val="clear" w:color="F2DBDB" w:fill="FAF0F0"/>
          </w:tcPr>
          <w:p w14:paraId="6A810053" w14:textId="650BE76D" w:rsidR="006F6749" w:rsidRDefault="006F6749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2DBDB" w:fill="FAF0F0"/>
          </w:tcPr>
          <w:p w14:paraId="71F65095" w14:textId="103A3DD8" w:rsidR="006F6749" w:rsidRPr="006F6749" w:rsidRDefault="006F6749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693" w:type="dxa"/>
            <w:shd w:val="clear" w:color="F2DBDB" w:fill="FAF0F0"/>
          </w:tcPr>
          <w:p w14:paraId="117E5B91" w14:textId="2CF00C13" w:rsidR="006F6749" w:rsidRPr="00920337" w:rsidRDefault="006F6749" w:rsidP="0087731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749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533F1767" w14:textId="77777777" w:rsidR="006F6749" w:rsidRPr="00CB274B" w:rsidRDefault="006F6749" w:rsidP="006F6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71BF9B" w14:textId="77777777" w:rsidR="006F6749" w:rsidRPr="00CB274B" w:rsidRDefault="006F6749" w:rsidP="006F674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155B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4D07A72" w14:textId="29903726" w:rsidR="006F6749" w:rsidRDefault="006F6749" w:rsidP="006F67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0CF638CA" w14:textId="77777777" w:rsidR="006F6749" w:rsidRDefault="006F6749" w:rsidP="006F6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8B91D5" w14:textId="18C50844" w:rsidR="006F6749" w:rsidRPr="006F6749" w:rsidRDefault="006F6749" w:rsidP="006F6749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7731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F2DBDB" w:fill="FAF0F0"/>
          </w:tcPr>
          <w:p w14:paraId="5CC4FA78" w14:textId="77777777" w:rsidR="006F6749" w:rsidRPr="00CB274B" w:rsidRDefault="006F6749" w:rsidP="006F6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C9A3FD" w14:textId="77777777" w:rsidR="006F6749" w:rsidRPr="00CB274B" w:rsidRDefault="006F6749" w:rsidP="006F674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1A4E4F2" w14:textId="77777777" w:rsidR="006F6749" w:rsidRPr="00CB274B" w:rsidRDefault="006F6749" w:rsidP="006F6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EFEF0E" w14:textId="77777777" w:rsidR="006F6749" w:rsidRPr="00CB274B" w:rsidRDefault="006F6749" w:rsidP="006F6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666F26" w14:textId="38B2CF71" w:rsidR="006F6749" w:rsidRPr="00CB274B" w:rsidRDefault="006F6749" w:rsidP="006F67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63C55" w:rsidRPr="00CE7DC8" w14:paraId="71076797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48F1EB9B" w14:textId="4F57120E" w:rsidR="00963C55" w:rsidRDefault="00963C55" w:rsidP="00134A6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2DBDB" w:fill="FAF0F0"/>
          </w:tcPr>
          <w:p w14:paraId="48AC7B47" w14:textId="77777777" w:rsidR="00963C55" w:rsidRDefault="00963C55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3C55">
              <w:rPr>
                <w:rFonts w:ascii="Calibri" w:hAnsi="Calibri" w:cs="Calibri"/>
                <w:sz w:val="20"/>
                <w:szCs w:val="20"/>
              </w:rPr>
              <w:t>Catholic University in Ružomberok</w:t>
            </w:r>
          </w:p>
          <w:p w14:paraId="1B574A70" w14:textId="77777777" w:rsidR="00963C55" w:rsidRDefault="00963C55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E86511" w14:textId="56FA9BA4" w:rsidR="00963C55" w:rsidRPr="00963C55" w:rsidRDefault="00963C55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4" w:history="1">
              <w:r w:rsidRPr="00CD415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ku.sk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0579E2CB" w14:textId="635A79A1" w:rsidR="00963C55" w:rsidRPr="006F6749" w:rsidRDefault="00963C55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t>SK RUZOMBE01</w:t>
            </w:r>
          </w:p>
        </w:tc>
        <w:tc>
          <w:tcPr>
            <w:tcW w:w="1134" w:type="dxa"/>
            <w:shd w:val="clear" w:color="F2DBDB" w:fill="FAF0F0"/>
          </w:tcPr>
          <w:p w14:paraId="2FFE4044" w14:textId="4452811D" w:rsidR="00963C55" w:rsidRDefault="00963C55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2DBDB" w:fill="FAF0F0"/>
          </w:tcPr>
          <w:p w14:paraId="3EBFCAA0" w14:textId="77777777" w:rsidR="00963C55" w:rsidRDefault="00963C55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  <w:proofErr w:type="gramStart"/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t>scienc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0F0D6A08" w14:textId="77777777" w:rsidR="00963C55" w:rsidRDefault="00963C55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and </w:t>
            </w:r>
            <w:proofErr w:type="gramStart"/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t>archaeolo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y;</w:t>
            </w:r>
            <w:proofErr w:type="gramEnd"/>
          </w:p>
          <w:p w14:paraId="03E8EC1D" w14:textId="77777777" w:rsidR="00963C55" w:rsidRDefault="00963C55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Philosophy and </w:t>
            </w:r>
            <w:proofErr w:type="gramStart"/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t>eth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6E0F31A" w14:textId="77777777" w:rsidR="00963C55" w:rsidRDefault="00963C55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7F44539" w14:textId="4105BB58" w:rsidR="00963C55" w:rsidRDefault="00963C55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63C55">
              <w:rPr>
                <w:rFonts w:ascii="Calibri" w:hAnsi="Calibri" w:cs="Calibri"/>
                <w:sz w:val="20"/>
                <w:szCs w:val="20"/>
                <w:lang w:val="en-US"/>
              </w:rPr>
              <w:t>Religion and theology</w:t>
            </w:r>
          </w:p>
        </w:tc>
        <w:tc>
          <w:tcPr>
            <w:tcW w:w="2693" w:type="dxa"/>
            <w:shd w:val="clear" w:color="F2DBDB" w:fill="FAF0F0"/>
          </w:tcPr>
          <w:p w14:paraId="0110715B" w14:textId="5CB1632C" w:rsidR="00963C55" w:rsidRPr="006F6749" w:rsidRDefault="00963C55" w:rsidP="0087731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C55">
              <w:rPr>
                <w:rFonts w:ascii="Calibri" w:hAnsi="Calibri" w:cs="Calibri"/>
                <w:sz w:val="20"/>
                <w:szCs w:val="20"/>
              </w:rPr>
              <w:lastRenderedPageBreak/>
              <w:t>Faculty of Philosophy</w:t>
            </w:r>
          </w:p>
        </w:tc>
        <w:tc>
          <w:tcPr>
            <w:tcW w:w="2977" w:type="dxa"/>
            <w:shd w:val="clear" w:color="F2DBDB" w:fill="FAF0F0"/>
          </w:tcPr>
          <w:p w14:paraId="113CEDF2" w14:textId="77777777" w:rsidR="00963C55" w:rsidRPr="00CB274B" w:rsidRDefault="00963C55" w:rsidP="00963C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811927" w14:textId="77777777" w:rsidR="00963C55" w:rsidRPr="00CB274B" w:rsidRDefault="00963C55" w:rsidP="00963C5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155B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8AEEEDF" w14:textId="114D9415" w:rsidR="00963C55" w:rsidRDefault="00963C55" w:rsidP="00963C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0)</w:t>
            </w:r>
          </w:p>
          <w:p w14:paraId="0A0EA49A" w14:textId="77777777" w:rsidR="00963C55" w:rsidRDefault="00963C55" w:rsidP="00963C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D954C5" w14:textId="6836A9FD" w:rsidR="00963C55" w:rsidRPr="00CB274B" w:rsidRDefault="00963C55" w:rsidP="00963C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lastRenderedPageBreak/>
              <w:t>1</w:t>
            </w:r>
            <w:r w:rsidRPr="0087731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F2DBDB" w:fill="FAF0F0"/>
          </w:tcPr>
          <w:p w14:paraId="13610CB2" w14:textId="77777777" w:rsidR="00963C55" w:rsidRPr="00CB274B" w:rsidRDefault="00963C55" w:rsidP="00963C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30BC11" w14:textId="52697D3B" w:rsidR="00963C55" w:rsidRPr="00CB274B" w:rsidRDefault="00963C55" w:rsidP="00963C5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anuary</w:t>
            </w:r>
          </w:p>
          <w:p w14:paraId="21ABA2E2" w14:textId="77777777" w:rsidR="00963C55" w:rsidRPr="00CB274B" w:rsidRDefault="00963C55" w:rsidP="00963C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0946F40" w14:textId="77777777" w:rsidR="00963C55" w:rsidRPr="00CB274B" w:rsidRDefault="00963C55" w:rsidP="00963C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29609EC" w14:textId="697CB819" w:rsidR="00963C55" w:rsidRPr="00CB274B" w:rsidRDefault="00963C55" w:rsidP="00963C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 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681886" w:rsidRPr="00CE7DC8" w14:paraId="17E87668" w14:textId="77777777" w:rsidTr="00522F41">
        <w:trPr>
          <w:trHeight w:val="1105"/>
        </w:trPr>
        <w:tc>
          <w:tcPr>
            <w:tcW w:w="567" w:type="dxa"/>
            <w:shd w:val="pct25" w:color="632423" w:fill="632423"/>
          </w:tcPr>
          <w:p w14:paraId="17DF6E01" w14:textId="16C1960C" w:rsidR="00681886" w:rsidRDefault="00681886" w:rsidP="00134A6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552" w:type="dxa"/>
            <w:shd w:val="clear" w:color="F2DBDB" w:fill="FAF0F0"/>
          </w:tcPr>
          <w:p w14:paraId="3C77C086" w14:textId="77777777" w:rsidR="00681886" w:rsidRDefault="00681886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1886">
              <w:rPr>
                <w:rFonts w:ascii="Calibri" w:hAnsi="Calibri" w:cs="Calibri"/>
                <w:sz w:val="20"/>
                <w:szCs w:val="20"/>
              </w:rPr>
              <w:t>Slovak University of Technology in Bratislava (STU)</w:t>
            </w:r>
          </w:p>
          <w:p w14:paraId="7CCF0EDF" w14:textId="77777777" w:rsidR="00681886" w:rsidRDefault="00681886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18BE99D" w14:textId="5286125F" w:rsidR="00681886" w:rsidRPr="00681886" w:rsidRDefault="00681886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5" w:history="1">
              <w:r w:rsidRPr="0017491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stuba.sk/english.html?page_id=132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2DBDB" w:fill="FAF0F0"/>
          </w:tcPr>
          <w:p w14:paraId="1F8E104B" w14:textId="487D6A04" w:rsidR="00681886" w:rsidRPr="00963C55" w:rsidRDefault="00681886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1886">
              <w:rPr>
                <w:rFonts w:ascii="Calibri" w:hAnsi="Calibri" w:cs="Calibri"/>
                <w:sz w:val="20"/>
                <w:szCs w:val="20"/>
                <w:lang w:val="en-US"/>
              </w:rPr>
              <w:t>SK BRATISL01</w:t>
            </w:r>
          </w:p>
        </w:tc>
        <w:tc>
          <w:tcPr>
            <w:tcW w:w="1134" w:type="dxa"/>
            <w:shd w:val="clear" w:color="F2DBDB" w:fill="FAF0F0"/>
          </w:tcPr>
          <w:p w14:paraId="2813C239" w14:textId="6A42E3E0" w:rsidR="00681886" w:rsidRDefault="00681886" w:rsidP="00DC6AD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6-2029</w:t>
            </w:r>
          </w:p>
        </w:tc>
        <w:tc>
          <w:tcPr>
            <w:tcW w:w="1985" w:type="dxa"/>
            <w:shd w:val="clear" w:color="F2DBDB" w:fill="FAF0F0"/>
          </w:tcPr>
          <w:p w14:paraId="190EC84C" w14:textId="58B11A33" w:rsidR="00681886" w:rsidRPr="00963C55" w:rsidRDefault="00681886" w:rsidP="00EF37B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1886"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</w:t>
            </w:r>
          </w:p>
        </w:tc>
        <w:tc>
          <w:tcPr>
            <w:tcW w:w="2693" w:type="dxa"/>
            <w:shd w:val="clear" w:color="F2DBDB" w:fill="FAF0F0"/>
          </w:tcPr>
          <w:p w14:paraId="6726B8F0" w14:textId="529DE228" w:rsidR="00681886" w:rsidRPr="00681886" w:rsidRDefault="00681886" w:rsidP="0087731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</w:t>
            </w:r>
            <w:r w:rsidRPr="00681886"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977" w:type="dxa"/>
            <w:shd w:val="clear" w:color="F2DBDB" w:fill="FAF0F0"/>
          </w:tcPr>
          <w:p w14:paraId="235A5FEC" w14:textId="77777777" w:rsidR="00681886" w:rsidRPr="00CB274B" w:rsidRDefault="00681886" w:rsidP="006818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1EB6D3" w14:textId="77777777" w:rsidR="00681886" w:rsidRPr="00CB274B" w:rsidRDefault="00681886" w:rsidP="0068188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6155B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E58B189" w14:textId="13873644" w:rsidR="00681886" w:rsidRDefault="00681886" w:rsidP="006818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0)</w:t>
            </w:r>
          </w:p>
          <w:p w14:paraId="2B9FE2C3" w14:textId="77777777" w:rsidR="00681886" w:rsidRDefault="00681886" w:rsidP="006818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91CB45" w14:textId="45399C7B" w:rsidR="00681886" w:rsidRPr="00CB274B" w:rsidRDefault="00681886" w:rsidP="006818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731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x5 day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410" w:type="dxa"/>
            <w:shd w:val="clear" w:color="F2DBDB" w:fill="FAF0F0"/>
          </w:tcPr>
          <w:p w14:paraId="26522531" w14:textId="77777777" w:rsidR="00681886" w:rsidRDefault="00681886" w:rsidP="006818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698665" w14:textId="1FB858B9" w:rsidR="00681886" w:rsidRPr="007F46AC" w:rsidRDefault="00681886" w:rsidP="006818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3559002" w14:textId="77777777" w:rsidR="00681886" w:rsidRPr="003C08C4" w:rsidRDefault="00681886" w:rsidP="006818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8262DC" w14:textId="77777777" w:rsidR="00681886" w:rsidRPr="003C08C4" w:rsidRDefault="00681886" w:rsidP="006818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2FE81E" w14:textId="37BB50D7" w:rsidR="00681886" w:rsidRPr="00CB274B" w:rsidRDefault="00681886" w:rsidP="006818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</w:tc>
      </w:tr>
    </w:tbl>
    <w:p w14:paraId="65644742" w14:textId="77777777" w:rsidR="009F0858" w:rsidRPr="000E14F3" w:rsidRDefault="009F0858" w:rsidP="000E14F3">
      <w:pPr>
        <w:rPr>
          <w:vanish/>
        </w:rPr>
      </w:pPr>
    </w:p>
    <w:p w14:paraId="530EADAE" w14:textId="77777777"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9"/>
        <w:gridCol w:w="1559"/>
        <w:gridCol w:w="1134"/>
        <w:gridCol w:w="1985"/>
        <w:gridCol w:w="2693"/>
        <w:gridCol w:w="2977"/>
        <w:gridCol w:w="2410"/>
      </w:tblGrid>
      <w:tr w:rsidR="009F0858" w:rsidRPr="00CE7DC8" w14:paraId="5F82C82D" w14:textId="77777777" w:rsidTr="00522F41">
        <w:trPr>
          <w:trHeight w:val="698"/>
        </w:trPr>
        <w:tc>
          <w:tcPr>
            <w:tcW w:w="15877" w:type="dxa"/>
            <w:gridSpan w:val="8"/>
            <w:shd w:val="pct20" w:color="632423" w:fill="632423"/>
          </w:tcPr>
          <w:p w14:paraId="7529CBF7" w14:textId="77777777" w:rsidR="009F0858" w:rsidRPr="005B03E5" w:rsidRDefault="009F0858" w:rsidP="001421E1">
            <w:pPr>
              <w:tabs>
                <w:tab w:val="center" w:pos="7830"/>
                <w:tab w:val="left" w:pos="11935"/>
              </w:tabs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  <w:t>SLOVENIA</w:t>
            </w: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ab/>
            </w:r>
          </w:p>
        </w:tc>
      </w:tr>
      <w:tr w:rsidR="009F0858" w:rsidRPr="00CE7DC8" w14:paraId="25A3C1FB" w14:textId="77777777" w:rsidTr="00522F41">
        <w:trPr>
          <w:trHeight w:val="527"/>
        </w:trPr>
        <w:tc>
          <w:tcPr>
            <w:tcW w:w="560" w:type="dxa"/>
            <w:shd w:val="pct20" w:color="632423" w:fill="632423"/>
          </w:tcPr>
          <w:p w14:paraId="37465385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9" w:type="dxa"/>
            <w:shd w:val="diagCross" w:color="943634" w:fill="943634"/>
          </w:tcPr>
          <w:p w14:paraId="1FFEE1BF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10271A5B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diagCross" w:color="943634" w:fill="943634"/>
          </w:tcPr>
          <w:p w14:paraId="472AD0DA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diagCross" w:color="943634" w:fill="943634"/>
          </w:tcPr>
          <w:p w14:paraId="509B1316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diagCross" w:color="943634" w:fill="943634"/>
          </w:tcPr>
          <w:p w14:paraId="68380F4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diagCross" w:color="943634" w:fill="943634"/>
          </w:tcPr>
          <w:p w14:paraId="49AFF4C8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diagCross" w:color="943634" w:fill="943634"/>
          </w:tcPr>
          <w:p w14:paraId="7E4E8780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25B13A74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diagCross" w:color="943634" w:fill="943634"/>
          </w:tcPr>
          <w:p w14:paraId="1B1C3ED9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2735DD52" w14:textId="77777777" w:rsidTr="00522F41">
        <w:trPr>
          <w:trHeight w:val="538"/>
        </w:trPr>
        <w:tc>
          <w:tcPr>
            <w:tcW w:w="560" w:type="dxa"/>
            <w:shd w:val="pct20" w:color="632423" w:fill="632423"/>
          </w:tcPr>
          <w:p w14:paraId="16558809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9" w:type="dxa"/>
            <w:shd w:val="pct5" w:color="FFFFFF" w:fill="FAF0F0"/>
          </w:tcPr>
          <w:p w14:paraId="6A50908B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2FC60514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5ABDAF46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39F9F68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4574958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99441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6D71834" w14:textId="77777777" w:rsidR="009F0858" w:rsidRPr="00F7288A" w:rsidRDefault="00F960A3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24C84C8C" w14:textId="77777777" w:rsidR="009F0858" w:rsidRPr="00CA1EBD" w:rsidRDefault="00F960A3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pct5" w:color="FFFFFF" w:fill="FAF0F0"/>
          </w:tcPr>
          <w:p w14:paraId="332D5F8A" w14:textId="77777777" w:rsidR="009F0858" w:rsidRPr="00F7288A" w:rsidRDefault="00F960A3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FFFFF" w:fill="FAF0F0"/>
          </w:tcPr>
          <w:p w14:paraId="6EB71250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467776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A6188AA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14:paraId="7AC4AE55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emest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660F387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6B7D9A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BE4494" w14:textId="77777777" w:rsidR="009F0858" w:rsidRDefault="009F0858" w:rsidP="00C94D5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59AE1D" w14:textId="77777777" w:rsidR="009F0858" w:rsidRPr="00A048A1" w:rsidRDefault="009F0858" w:rsidP="00A048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779924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ECD468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19D58E0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673A9B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400CC0" w14:textId="7E306DAC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960A3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52F88EBE" w14:textId="77777777" w:rsidTr="00522F41">
        <w:trPr>
          <w:trHeight w:val="254"/>
        </w:trPr>
        <w:tc>
          <w:tcPr>
            <w:tcW w:w="560" w:type="dxa"/>
            <w:shd w:val="pct20" w:color="632423" w:fill="632423"/>
          </w:tcPr>
          <w:p w14:paraId="587855C6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9" w:type="dxa"/>
            <w:shd w:val="pct5" w:color="FFFFFF" w:fill="FAF0F0"/>
          </w:tcPr>
          <w:p w14:paraId="1B7F759B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03CF8BA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79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4C2C94E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65592D9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29370B9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FC484D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129C010" w14:textId="56C57C22" w:rsidR="009F0858" w:rsidRPr="00F7288A" w:rsidRDefault="0086012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69BA255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5375A71" w14:textId="77777777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693" w:type="dxa"/>
            <w:shd w:val="pct5" w:color="FFFFFF" w:fill="FAF0F0"/>
          </w:tcPr>
          <w:p w14:paraId="579560BD" w14:textId="77777777" w:rsidR="009F0858" w:rsidRPr="00F70520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14:paraId="18AD1BA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440A020C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FD6B4A" w14:textId="227CD24F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B09C30F" w14:textId="3C6E2E8E" w:rsidR="009F0858" w:rsidRPr="00280B91" w:rsidRDefault="0086012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08CF3BB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6F52AE" w14:textId="77777777" w:rsidR="009F0858" w:rsidRPr="006152E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BC3BFE4" w14:textId="77777777" w:rsidR="009F0858" w:rsidRPr="00B502D1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A57023" w14:textId="23A916EF" w:rsidR="009F0858" w:rsidRPr="00860126" w:rsidRDefault="00860126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78CBAE2D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E5EEC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064100" w14:textId="5318E2A4" w:rsidR="009F0858" w:rsidRPr="00F7288A" w:rsidRDefault="0086012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9F0858"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0311F63F" w14:textId="77777777" w:rsidTr="00522F41">
        <w:trPr>
          <w:trHeight w:val="396"/>
        </w:trPr>
        <w:tc>
          <w:tcPr>
            <w:tcW w:w="560" w:type="dxa"/>
            <w:shd w:val="pct20" w:color="632423" w:fill="632423"/>
          </w:tcPr>
          <w:p w14:paraId="2488DE86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9" w:type="dxa"/>
            <w:shd w:val="pct5" w:color="FFFFFF" w:fill="FAF0F0"/>
          </w:tcPr>
          <w:p w14:paraId="31CD89CE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352C767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81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5CA33F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14:paraId="39373D3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733C48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806C08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6144325" w14:textId="044F8649" w:rsidR="009F0858" w:rsidRPr="00F7288A" w:rsidRDefault="00D47F65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0260CF51" w14:textId="52DF99EA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</w:t>
            </w:r>
            <w:r w:rsidR="00D47F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 </w:t>
            </w:r>
            <w:r w:rsidR="00D47F65" w:rsidRPr="00D47F65">
              <w:rPr>
                <w:rFonts w:ascii="Calibri" w:hAnsi="Calibri" w:cs="Calibri"/>
                <w:sz w:val="20"/>
                <w:szCs w:val="20"/>
                <w:lang w:val="en-US"/>
              </w:rPr>
              <w:t>and archaeology</w:t>
            </w:r>
          </w:p>
        </w:tc>
        <w:tc>
          <w:tcPr>
            <w:tcW w:w="2693" w:type="dxa"/>
            <w:shd w:val="pct5" w:color="FFFFFF" w:fill="FAF0F0"/>
          </w:tcPr>
          <w:p w14:paraId="56FE070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6A617981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7F3D67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46375B5" w14:textId="672803A4" w:rsidR="009F0858" w:rsidRPr="00280B91" w:rsidRDefault="00D47F65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6A759B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2903AB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797E704A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A6B76E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0D7A3D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B567BD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59BF6F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675CAA8F" w14:textId="77777777" w:rsidTr="00522F41">
        <w:trPr>
          <w:trHeight w:val="870"/>
        </w:trPr>
        <w:tc>
          <w:tcPr>
            <w:tcW w:w="560" w:type="dxa"/>
            <w:shd w:val="pct20" w:color="632423" w:fill="632423"/>
          </w:tcPr>
          <w:p w14:paraId="6320782C" w14:textId="77777777" w:rsidR="009F0858" w:rsidRPr="00B47A43" w:rsidRDefault="009F0858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7A43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559" w:type="dxa"/>
            <w:shd w:val="pct5" w:color="FFFFFF" w:fill="FAF0F0"/>
          </w:tcPr>
          <w:p w14:paraId="6FAF0D0C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299466C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383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3D374C2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pct5" w:color="FFFFFF" w:fill="FAF0F0"/>
          </w:tcPr>
          <w:p w14:paraId="0D70B9E1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3897941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A18849B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9A3F0C6" w14:textId="23717F52" w:rsidR="009F0858" w:rsidRPr="00F7288A" w:rsidRDefault="00DD21AE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715893D3" w14:textId="77777777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14:paraId="6E2BF2D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pct5" w:color="FFFFFF" w:fill="FAF0F0"/>
          </w:tcPr>
          <w:p w14:paraId="270F552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1242A48B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AF2723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77D3DDC" w14:textId="3C3465DC" w:rsidR="009F0858" w:rsidRPr="00280B91" w:rsidRDefault="00DD21A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5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ABAFA15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C98789" w14:textId="49320654" w:rsidR="009F0858" w:rsidRPr="00F7288A" w:rsidRDefault="009F0858" w:rsidP="00DD21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2613456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21AF78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5555B7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A2F25E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38F005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63C21E8" w14:textId="77777777" w:rsidTr="00522F41">
        <w:trPr>
          <w:trHeight w:val="1193"/>
        </w:trPr>
        <w:tc>
          <w:tcPr>
            <w:tcW w:w="560" w:type="dxa"/>
            <w:shd w:val="pct20" w:color="632423" w:fill="632423"/>
          </w:tcPr>
          <w:p w14:paraId="58B8E83B" w14:textId="492B3DAF" w:rsidR="009F0858" w:rsidRPr="00B47A43" w:rsidRDefault="00134A64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9" w:type="dxa"/>
            <w:shd w:val="pct5" w:color="FFFFFF" w:fill="FAF0F0"/>
          </w:tcPr>
          <w:p w14:paraId="48B21333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7297575A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14:paraId="32FF1101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pct5" w:color="FFFFFF" w:fill="FAF0F0"/>
          </w:tcPr>
          <w:p w14:paraId="7E3C3032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6611F063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3FFA7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6790579" w14:textId="77777777" w:rsidR="009F0858" w:rsidRPr="00F7288A" w:rsidRDefault="002D56DD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6BD39CB1" w14:textId="77777777" w:rsidR="009F0858" w:rsidRPr="00CA1E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693" w:type="dxa"/>
            <w:shd w:val="pct5" w:color="FFFFFF" w:fill="FAF0F0"/>
          </w:tcPr>
          <w:p w14:paraId="302F12C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pct5" w:color="FFFFFF" w:fill="FAF0F0"/>
          </w:tcPr>
          <w:p w14:paraId="18F1673E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12796A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FC87A59" w14:textId="77777777" w:rsidR="009F0858" w:rsidRPr="00280B91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290A93EF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D9F2A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653E6DF8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0DAE9E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2F0AFF9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9BD5B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62F41F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013AD5E" w14:textId="77777777" w:rsidTr="00522F41">
        <w:trPr>
          <w:trHeight w:val="1246"/>
        </w:trPr>
        <w:tc>
          <w:tcPr>
            <w:tcW w:w="560" w:type="dxa"/>
            <w:shd w:val="pct20" w:color="632423" w:fill="632423"/>
          </w:tcPr>
          <w:p w14:paraId="53868C6A" w14:textId="193AEEFA" w:rsidR="009F0858" w:rsidRPr="00B47A43" w:rsidRDefault="00134A64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9" w:type="dxa"/>
            <w:shd w:val="pct5" w:color="FFFFFF" w:fill="FAF0F0"/>
          </w:tcPr>
          <w:p w14:paraId="6BC592A6" w14:textId="77777777" w:rsidR="009F0858" w:rsidRPr="00C37006" w:rsidRDefault="009F0858" w:rsidP="00012B6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597E9D6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8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7FF2703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2C7ADA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5E6240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EBDEA7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FC9AFB8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6766F3D8" w14:textId="40842868" w:rsidR="009F0858" w:rsidRPr="00F7288A" w:rsidRDefault="008E7F1F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203</w:t>
            </w:r>
            <w:r w:rsidR="009F0858"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pct5" w:color="FFFFFF" w:fill="FAF0F0"/>
          </w:tcPr>
          <w:p w14:paraId="2F93258D" w14:textId="790DBAE0" w:rsidR="009F0858" w:rsidRPr="009F0602" w:rsidRDefault="008E7F1F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E7F1F">
              <w:rPr>
                <w:rFonts w:ascii="Calibri" w:hAnsi="Calibri" w:cs="Calibri"/>
                <w:sz w:val="20"/>
                <w:szCs w:val="20"/>
                <w:lang w:val="en-US"/>
              </w:rPr>
              <w:t>E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eering and engineering trades</w:t>
            </w:r>
          </w:p>
        </w:tc>
        <w:tc>
          <w:tcPr>
            <w:tcW w:w="2693" w:type="dxa"/>
            <w:shd w:val="pct5" w:color="FFFFFF" w:fill="FAF0F0"/>
          </w:tcPr>
          <w:p w14:paraId="3B14720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pct5" w:color="FFFFFF" w:fill="FAF0F0"/>
          </w:tcPr>
          <w:p w14:paraId="1A686924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964CB1" w14:textId="49BC8D2B" w:rsidR="009F0858" w:rsidRPr="00A55CB8" w:rsidRDefault="009F0858" w:rsidP="00A55CB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="008E7F1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B08E822" w14:textId="2B764066" w:rsidR="009F0858" w:rsidRDefault="008E7F1F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6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FBE4548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74A855" w14:textId="09ED6AE9" w:rsidR="009F0858" w:rsidRDefault="009F0858" w:rsidP="006152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D743C7" w14:textId="77777777" w:rsidR="008E7F1F" w:rsidRPr="008E7F1F" w:rsidRDefault="008E7F1F" w:rsidP="008E7F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F1F">
              <w:rPr>
                <w:rFonts w:ascii="Calibri" w:hAnsi="Calibri" w:cs="Calibri"/>
                <w:b/>
                <w:sz w:val="20"/>
                <w:szCs w:val="20"/>
              </w:rPr>
              <w:t>Students-Traineeships:</w:t>
            </w:r>
          </w:p>
          <w:p w14:paraId="636AA22A" w14:textId="36B5D886" w:rsidR="009F0858" w:rsidRPr="008E7F1F" w:rsidRDefault="008E7F1F" w:rsidP="008E7F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 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6)</w:t>
            </w:r>
          </w:p>
        </w:tc>
        <w:tc>
          <w:tcPr>
            <w:tcW w:w="2410" w:type="dxa"/>
            <w:shd w:val="pct5" w:color="FFFFFF" w:fill="FAF0F0"/>
          </w:tcPr>
          <w:p w14:paraId="0CDC049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A80A4F" w14:textId="1979F9B6" w:rsidR="009F0858" w:rsidRPr="008E7F1F" w:rsidRDefault="008E7F1F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1CA07E86" w14:textId="77777777" w:rsidR="009F0858" w:rsidRPr="00BC019F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229E0A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15CAC9" w14:textId="139303F7" w:rsidR="009F0858" w:rsidRPr="00BC019F" w:rsidRDefault="008E7F1F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  <w:p w14:paraId="1211631B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0858" w:rsidRPr="00CE7DC8" w14:paraId="033D78D5" w14:textId="77777777" w:rsidTr="00522F41">
        <w:trPr>
          <w:trHeight w:val="870"/>
        </w:trPr>
        <w:tc>
          <w:tcPr>
            <w:tcW w:w="560" w:type="dxa"/>
            <w:shd w:val="pct20" w:color="632423" w:fill="632423"/>
          </w:tcPr>
          <w:p w14:paraId="431008CE" w14:textId="20350D5D" w:rsidR="009F0858" w:rsidRPr="006566BE" w:rsidRDefault="00134A64" w:rsidP="00A94E10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7</w:t>
            </w:r>
          </w:p>
        </w:tc>
        <w:tc>
          <w:tcPr>
            <w:tcW w:w="2559" w:type="dxa"/>
            <w:shd w:val="pct5" w:color="FFFFFF" w:fill="FAF0F0"/>
          </w:tcPr>
          <w:p w14:paraId="592EA911" w14:textId="77777777" w:rsidR="009F0858" w:rsidRPr="006566BE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388" w:history="1">
              <w:r w:rsidRPr="006566B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highlight w:val="red"/>
                  <w:u w:val="none"/>
                </w:rPr>
                <w:t>University</w:t>
              </w:r>
            </w:hyperlink>
            <w:r w:rsidRPr="006566B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  <w:t xml:space="preserve"> of Ljubljana</w:t>
            </w:r>
          </w:p>
          <w:p w14:paraId="6E18D008" w14:textId="77777777" w:rsidR="009F0858" w:rsidRPr="006566BE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  <w:hyperlink r:id="rId389" w:history="1">
              <w:r w:rsidRPr="006566BE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www.uni-lj.si</w:t>
              </w:r>
            </w:hyperlink>
          </w:p>
          <w:p w14:paraId="48F1C176" w14:textId="77777777" w:rsidR="009F0858" w:rsidRPr="006566BE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shd w:val="pct5" w:color="FFFFFF" w:fill="FAF0F0"/>
          </w:tcPr>
          <w:p w14:paraId="7D979DC3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SI LJUBLJA01</w:t>
            </w:r>
          </w:p>
          <w:p w14:paraId="3C8C3023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  <w:p w14:paraId="691F7093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62EAAA4" w14:textId="77777777" w:rsidR="009F0858" w:rsidRPr="006566BE" w:rsidRDefault="00A66ED5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>2022-2029</w:t>
            </w:r>
          </w:p>
        </w:tc>
        <w:tc>
          <w:tcPr>
            <w:tcW w:w="1985" w:type="dxa"/>
            <w:shd w:val="pct5" w:color="FFFFFF" w:fill="FAF0F0"/>
          </w:tcPr>
          <w:p w14:paraId="77553D5A" w14:textId="77777777" w:rsidR="009F0858" w:rsidRPr="006566BE" w:rsidRDefault="00F75E64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ental studies</w:t>
            </w:r>
          </w:p>
        </w:tc>
        <w:tc>
          <w:tcPr>
            <w:tcW w:w="2693" w:type="dxa"/>
            <w:shd w:val="pct5" w:color="FFFFFF" w:fill="FAF0F0"/>
          </w:tcPr>
          <w:p w14:paraId="1C1F9591" w14:textId="77777777" w:rsidR="009F0858" w:rsidRPr="006566BE" w:rsidRDefault="00445F4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Faculty of Dentistry</w:t>
            </w:r>
          </w:p>
        </w:tc>
        <w:tc>
          <w:tcPr>
            <w:tcW w:w="2977" w:type="dxa"/>
            <w:shd w:val="pct5" w:color="FFFFFF" w:fill="FAF0F0"/>
          </w:tcPr>
          <w:p w14:paraId="02B99680" w14:textId="77777777" w:rsidR="009F0858" w:rsidRPr="006566BE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4CF502B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6566BE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6566BE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 xml:space="preserve"> 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cycle</w:t>
            </w:r>
          </w:p>
          <w:p w14:paraId="404346C8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0)</w:t>
            </w:r>
          </w:p>
          <w:p w14:paraId="6FFF4A3C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FCFC8FF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2х5 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515EB960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9FA7071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15 </w:t>
            </w: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ay</w:t>
            </w:r>
          </w:p>
          <w:p w14:paraId="57B86D5A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</w:p>
          <w:p w14:paraId="5947E86A" w14:textId="77777777" w:rsidR="009F0858" w:rsidRPr="006566BE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6566BE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BE0C785" w14:textId="77777777" w:rsidR="006566BE" w:rsidRPr="006566BE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9F0858" w:rsidRPr="006566BE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November</w:t>
            </w:r>
          </w:p>
          <w:p w14:paraId="36AC18BA" w14:textId="7C59D421" w:rsidR="009F0858" w:rsidRPr="00F7288A" w:rsidRDefault="006566BE" w:rsidP="00656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66BE">
              <w:rPr>
                <w:rFonts w:ascii="Calibri" w:hAnsi="Calibri" w:cs="Calibri"/>
                <w:sz w:val="20"/>
                <w:szCs w:val="20"/>
                <w:highlight w:val="red"/>
                <w:lang w:val="sl-SI"/>
              </w:rPr>
              <w:t>only accept students in the winter semester of their 5th year</w:t>
            </w:r>
          </w:p>
        </w:tc>
      </w:tr>
      <w:tr w:rsidR="009F0858" w:rsidRPr="00CE7DC8" w14:paraId="43196D45" w14:textId="77777777" w:rsidTr="00522F41">
        <w:trPr>
          <w:trHeight w:val="538"/>
        </w:trPr>
        <w:tc>
          <w:tcPr>
            <w:tcW w:w="560" w:type="dxa"/>
            <w:shd w:val="pct20" w:color="632423" w:fill="632423"/>
          </w:tcPr>
          <w:p w14:paraId="271663F4" w14:textId="2963E844" w:rsidR="009F0858" w:rsidRPr="00B47A43" w:rsidRDefault="00134A64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9" w:type="dxa"/>
            <w:shd w:val="pct5" w:color="FFFFFF" w:fill="FAF0F0"/>
          </w:tcPr>
          <w:p w14:paraId="21056262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669BFBCD" w14:textId="77777777" w:rsidR="009F0858" w:rsidRPr="00C37006" w:rsidRDefault="009F0858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0917DC2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7364FD6F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5B798C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4452AAD4" w14:textId="1AF9CF73" w:rsidR="009F0858" w:rsidRPr="00F7288A" w:rsidRDefault="00126393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32705EFC" w14:textId="174B143D" w:rsidR="009F0858" w:rsidRPr="00334B52" w:rsidRDefault="00126393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6393"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Romance languages</w:t>
            </w:r>
          </w:p>
        </w:tc>
        <w:tc>
          <w:tcPr>
            <w:tcW w:w="2693" w:type="dxa"/>
            <w:shd w:val="pct5" w:color="FFFFFF" w:fill="FAF0F0"/>
          </w:tcPr>
          <w:p w14:paraId="1BF8A677" w14:textId="4025D053" w:rsidR="009F0858" w:rsidRPr="00F7288A" w:rsidRDefault="00126393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6393">
              <w:rPr>
                <w:rFonts w:ascii="Calibri" w:hAnsi="Calibri" w:cs="Calibri"/>
                <w:sz w:val="20"/>
                <w:szCs w:val="20"/>
              </w:rPr>
              <w:t>"Blaze Koneski" Faculty of Philology</w:t>
            </w:r>
          </w:p>
        </w:tc>
        <w:tc>
          <w:tcPr>
            <w:tcW w:w="2977" w:type="dxa"/>
            <w:shd w:val="pct5" w:color="FFFFFF" w:fill="FAF0F0"/>
          </w:tcPr>
          <w:p w14:paraId="2D16F08F" w14:textId="77777777" w:rsidR="009F0858" w:rsidRPr="006D4F95" w:rsidRDefault="009F0858" w:rsidP="00EF20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1762CE" w14:textId="6A31324D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0367643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463EB16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CA4EF9" w14:textId="6D556CAB" w:rsidR="009F0858" w:rsidRPr="00BB211B" w:rsidRDefault="009F0858" w:rsidP="001263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0A4469D2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D9C5C13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2854D58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F52053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E61DFE" w14:textId="77777777" w:rsidR="009F0858" w:rsidRPr="00F7288A" w:rsidRDefault="00C245BE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4DAC1C57" w14:textId="77777777" w:rsidTr="00522F41">
        <w:trPr>
          <w:trHeight w:val="1167"/>
        </w:trPr>
        <w:tc>
          <w:tcPr>
            <w:tcW w:w="560" w:type="dxa"/>
            <w:shd w:val="pct20" w:color="632423" w:fill="632423"/>
          </w:tcPr>
          <w:p w14:paraId="35F2C763" w14:textId="3D10B3C8" w:rsidR="009F0858" w:rsidRPr="00B47A43" w:rsidRDefault="00134A64" w:rsidP="00A94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9" w:type="dxa"/>
            <w:shd w:val="pct5" w:color="FFFFFF" w:fill="FAF0F0"/>
          </w:tcPr>
          <w:p w14:paraId="3DD7EC91" w14:textId="77777777" w:rsidR="009F0858" w:rsidRPr="00C37006" w:rsidRDefault="009F0858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F9B5B15" w14:textId="77777777" w:rsidR="009F0858" w:rsidRPr="00C37006" w:rsidRDefault="009F0858" w:rsidP="002C6C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2601F76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347C8B19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8F11AC5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49CC57E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D514904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6AFAEA" w14:textId="77777777" w:rsidR="009F0858" w:rsidRPr="00F7288A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D28C265" w14:textId="77777777" w:rsidR="009F0858" w:rsidRPr="00F7288A" w:rsidRDefault="00842259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3FB658EF" w14:textId="77777777" w:rsidR="009F0858" w:rsidRDefault="009F0858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udio-visual techniques and media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roduction</w:t>
            </w:r>
            <w:r w:rsidR="00842259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17EA429" w14:textId="77777777" w:rsidR="009F0858" w:rsidRPr="002C6C36" w:rsidRDefault="00842259" w:rsidP="00842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ic and Performing arts</w:t>
            </w:r>
          </w:p>
        </w:tc>
        <w:tc>
          <w:tcPr>
            <w:tcW w:w="2693" w:type="dxa"/>
            <w:shd w:val="pct5" w:color="FFFFFF" w:fill="FAF0F0"/>
          </w:tcPr>
          <w:p w14:paraId="026CA2D9" w14:textId="77777777" w:rsidR="009F0858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  <w:p w14:paraId="1CB00C2B" w14:textId="77777777" w:rsidR="009F0858" w:rsidRPr="006C53C7" w:rsidRDefault="009F0858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CF7CFB" w14:textId="77777777" w:rsidR="009F0858" w:rsidRDefault="009F0858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FA6BDF" w14:textId="77777777" w:rsidR="009F0858" w:rsidRPr="002C6C36" w:rsidRDefault="009F0858" w:rsidP="002C6C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340916D0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BD0A5E" w14:textId="77777777" w:rsidR="009F0858" w:rsidRPr="00D329BD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E43AC0F" w14:textId="77777777" w:rsidR="009F0858" w:rsidRPr="00280B91" w:rsidRDefault="00842259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52CBB95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24E79F" w14:textId="77777777" w:rsidR="009F0858" w:rsidRDefault="009F0858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D683D9" w14:textId="77777777" w:rsidR="00842259" w:rsidRDefault="00842259" w:rsidP="008422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8CE171" w14:textId="77777777" w:rsidR="00842259" w:rsidRPr="002C6C36" w:rsidRDefault="00842259" w:rsidP="00842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49B17C13" w14:textId="77777777" w:rsidR="009F0858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F1BE71" w14:textId="77777777" w:rsidR="009F0858" w:rsidRPr="007F46AC" w:rsidRDefault="009F0858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D23D137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1DEE7D" w14:textId="77777777" w:rsidR="009F0858" w:rsidRPr="003C08C4" w:rsidRDefault="009F0858" w:rsidP="00A94E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532480" w14:textId="77777777" w:rsidR="009F0858" w:rsidRPr="002C6C36" w:rsidRDefault="00C245BE" w:rsidP="002C6C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4225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584D7E7C" w14:textId="77777777" w:rsidTr="00522F41">
        <w:trPr>
          <w:trHeight w:val="1240"/>
        </w:trPr>
        <w:tc>
          <w:tcPr>
            <w:tcW w:w="560" w:type="dxa"/>
            <w:shd w:val="pct20" w:color="632423" w:fill="632423"/>
          </w:tcPr>
          <w:p w14:paraId="4D6EBEC4" w14:textId="1826CF03" w:rsidR="009F0858" w:rsidRPr="007A0B0D" w:rsidRDefault="00134A64" w:rsidP="007A0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9" w:type="dxa"/>
            <w:shd w:val="pct5" w:color="FFFFFF" w:fill="FAF0F0"/>
          </w:tcPr>
          <w:p w14:paraId="2C9950BA" w14:textId="77777777" w:rsidR="009F0858" w:rsidRPr="00C37006" w:rsidRDefault="009F0858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4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10BABC26" w14:textId="77777777" w:rsidR="009F0858" w:rsidRPr="00C37006" w:rsidRDefault="009F0858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66D0C9B4" w14:textId="77777777"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72D6FEAA" w14:textId="77777777"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F4BEC3" w14:textId="77777777"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4471430" w14:textId="77777777" w:rsidR="009F0858" w:rsidRPr="00F7288A" w:rsidRDefault="005B5D9A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05DE24A5" w14:textId="77777777" w:rsidR="009F0858" w:rsidRPr="00F14DF5" w:rsidRDefault="005B5D9A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thnology and cultural a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thropology</w:t>
            </w:r>
          </w:p>
        </w:tc>
        <w:tc>
          <w:tcPr>
            <w:tcW w:w="2693" w:type="dxa"/>
            <w:shd w:val="pct5" w:color="FFFFFF" w:fill="FAF0F0"/>
          </w:tcPr>
          <w:p w14:paraId="3630920D" w14:textId="77777777"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pct5" w:color="FFFFFF" w:fill="FAF0F0"/>
          </w:tcPr>
          <w:p w14:paraId="005FDAD6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5AFC9C" w14:textId="77777777" w:rsidR="009F0858" w:rsidRPr="00D329BD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599E7B4" w14:textId="77777777" w:rsidR="009F0858" w:rsidRPr="00280B91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0C5AD65C" w14:textId="77777777" w:rsidR="009F0858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DE4577" w14:textId="77777777" w:rsidR="009F0858" w:rsidRPr="00F7288A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511BA8FE" w14:textId="77777777"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2EEC0B" w14:textId="77777777" w:rsidR="009F0858" w:rsidRPr="00F14DF5" w:rsidRDefault="009F0858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C223EAE" w14:textId="77777777"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8CB8D80" w14:textId="77777777" w:rsidR="009F0858" w:rsidRPr="003C08C4" w:rsidRDefault="009F0858" w:rsidP="007A0B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003DBE" w14:textId="77777777" w:rsidR="009F0858" w:rsidRPr="00F14DF5" w:rsidRDefault="00D1457C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EA0350C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1F676A06" w14:textId="690FC662" w:rsidR="009F0858" w:rsidRPr="00594ED0" w:rsidRDefault="00134A64" w:rsidP="00594E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9" w:type="dxa"/>
            <w:shd w:val="pct5" w:color="FFFFFF" w:fill="FAF0F0"/>
          </w:tcPr>
          <w:p w14:paraId="5D5B34E8" w14:textId="77777777" w:rsidR="009F0858" w:rsidRPr="00C37006" w:rsidRDefault="009F0858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0F098220" w14:textId="77777777" w:rsidR="009F0858" w:rsidRPr="00C37006" w:rsidRDefault="009F0858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7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7AD1B0EE" w14:textId="77777777"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597D9A36" w14:textId="77777777"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91FE48" w14:textId="77777777" w:rsidR="009F0858" w:rsidRPr="00F7288A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5D4E2E0" w14:textId="09B22B97" w:rsidR="009F0858" w:rsidRPr="00F7288A" w:rsidRDefault="003B63BA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03109999" w14:textId="15BBFE32" w:rsidR="009F0858" w:rsidRDefault="003B63BA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anguag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 - English</w:t>
            </w:r>
          </w:p>
        </w:tc>
        <w:tc>
          <w:tcPr>
            <w:tcW w:w="2693" w:type="dxa"/>
            <w:shd w:val="pct5" w:color="FFFFFF" w:fill="FAF0F0"/>
          </w:tcPr>
          <w:p w14:paraId="2EE13D8D" w14:textId="0F456414" w:rsidR="009F0858" w:rsidRDefault="003B63BA" w:rsidP="003B63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B63BA">
              <w:rPr>
                <w:rFonts w:ascii="Calibri" w:hAnsi="Calibri" w:cs="Calibri"/>
                <w:sz w:val="20"/>
                <w:szCs w:val="20"/>
                <w:lang w:val="en-US"/>
              </w:rPr>
              <w:t>"Blaze Koneski" Faculty of Philology</w:t>
            </w:r>
          </w:p>
        </w:tc>
        <w:tc>
          <w:tcPr>
            <w:tcW w:w="2977" w:type="dxa"/>
            <w:shd w:val="pct5" w:color="FFFFFF" w:fill="FAF0F0"/>
          </w:tcPr>
          <w:p w14:paraId="12032232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4385B9" w14:textId="77777777" w:rsidR="009F0858" w:rsidRPr="00D329BD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26DCE78" w14:textId="77777777" w:rsidR="009F0858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C85D570" w14:textId="77777777" w:rsidR="009F0858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BBE0F0" w14:textId="52E445B7" w:rsidR="009F0858" w:rsidRPr="00F7288A" w:rsidRDefault="009F0858" w:rsidP="004F0C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36B10C8A" w14:textId="77777777"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3ACA32" w14:textId="77777777" w:rsidR="009F0858" w:rsidRPr="00F14DF5" w:rsidRDefault="009F0858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076BC59F" w14:textId="77777777"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8915FD" w14:textId="77777777" w:rsidR="009F0858" w:rsidRPr="003C08C4" w:rsidRDefault="009F0858" w:rsidP="00594E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1D71B6" w14:textId="77777777" w:rsidR="009F0858" w:rsidRPr="00F14DF5" w:rsidRDefault="00D1457C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7E4DCA19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56023D22" w14:textId="254EDC82" w:rsidR="009F0858" w:rsidRDefault="00134A64" w:rsidP="009E306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9" w:type="dxa"/>
            <w:shd w:val="pct5" w:color="FFFFFF" w:fill="FAF0F0"/>
          </w:tcPr>
          <w:p w14:paraId="2EF028FB" w14:textId="77777777" w:rsidR="009F0858" w:rsidRPr="00C37006" w:rsidRDefault="009F0858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4E60E0AD" w14:textId="77777777" w:rsidR="009F0858" w:rsidRPr="00C37006" w:rsidRDefault="009F0858" w:rsidP="009E306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99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75982F3A" w14:textId="77777777"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6A58B0DD" w14:textId="77777777"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7860498" w14:textId="77777777" w:rsidR="009F0858" w:rsidRPr="00F7288A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B6B3428" w14:textId="690618AF" w:rsidR="009F0858" w:rsidRPr="00F7288A" w:rsidRDefault="0036294E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pct5" w:color="FFFFFF" w:fill="FAF0F0"/>
          </w:tcPr>
          <w:p w14:paraId="7ABC9C73" w14:textId="77777777"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pct5" w:color="FFFFFF" w:fill="FAF0F0"/>
          </w:tcPr>
          <w:p w14:paraId="30CAD147" w14:textId="550791F2" w:rsidR="009F0858" w:rsidRDefault="0036294E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ustinianus Primus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pct5" w:color="FFFFFF" w:fill="FAF0F0"/>
          </w:tcPr>
          <w:p w14:paraId="6FCB610A" w14:textId="77777777" w:rsidR="009F0858" w:rsidRPr="006D4F95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56AB13" w14:textId="6F67C4A0" w:rsidR="009F0858" w:rsidRPr="004B710A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 w:rsidR="00C0402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FEDEE36" w14:textId="70C3DFA2" w:rsidR="009F0858" w:rsidRPr="00EC0984" w:rsidRDefault="0036294E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45D8868D" w14:textId="77777777"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AEAF82" w14:textId="45369BB0" w:rsidR="009F0858" w:rsidRDefault="0036294E" w:rsidP="009E30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8FD15D" w14:textId="77777777" w:rsidR="009F0858" w:rsidRPr="00C43855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4385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:</w:t>
            </w:r>
          </w:p>
          <w:p w14:paraId="5E5FAD08" w14:textId="22C53238" w:rsidR="009F0858" w:rsidRPr="00C43855" w:rsidRDefault="0036294E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x5 days</w:t>
            </w:r>
          </w:p>
        </w:tc>
        <w:tc>
          <w:tcPr>
            <w:tcW w:w="2410" w:type="dxa"/>
            <w:shd w:val="pct5" w:color="FFFFFF" w:fill="FAF0F0"/>
          </w:tcPr>
          <w:p w14:paraId="177DFA5A" w14:textId="77777777"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6FA1E7E" w14:textId="77777777" w:rsidR="009F0858" w:rsidRDefault="009F0858" w:rsidP="009E30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5470B2C5" w14:textId="77777777" w:rsidR="009F0858" w:rsidRPr="003C08C4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871818" w14:textId="77777777" w:rsidR="009F0858" w:rsidRDefault="009F0858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3B4131C" w14:textId="77777777" w:rsidR="009F0858" w:rsidRPr="004B710A" w:rsidRDefault="00D1457C" w:rsidP="009E30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24894E7C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1735815D" w14:textId="345CE0E5" w:rsidR="009F0858" w:rsidRPr="00B6745E" w:rsidRDefault="00B6745E" w:rsidP="00FE27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9" w:type="dxa"/>
            <w:shd w:val="pct5" w:color="FFFFFF" w:fill="FAF0F0"/>
          </w:tcPr>
          <w:p w14:paraId="7AB0868D" w14:textId="77777777" w:rsidR="009F0858" w:rsidRPr="00C37006" w:rsidRDefault="009F0858" w:rsidP="001702C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6126D126" w14:textId="77777777" w:rsidR="009F0858" w:rsidRPr="00C37006" w:rsidRDefault="009F0858" w:rsidP="00FE27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29327772" w14:textId="77777777"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01D25B0" w14:textId="77777777"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3B792C" w14:textId="77777777" w:rsidR="009F0858" w:rsidRPr="00F7288A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9A47B95" w14:textId="2F4544C9" w:rsidR="009F0858" w:rsidRPr="00F7288A" w:rsidRDefault="00DD21AE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0625BA81" w14:textId="77777777" w:rsidR="009F0858" w:rsidRPr="00CA1EBD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693" w:type="dxa"/>
            <w:shd w:val="pct5" w:color="FFFFFF" w:fill="FAF0F0"/>
          </w:tcPr>
          <w:p w14:paraId="7070A341" w14:textId="4FBBF218" w:rsidR="009F0858" w:rsidRDefault="00DD21AE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D21A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. Kliment </w:t>
            </w:r>
            <w:proofErr w:type="spellStart"/>
            <w:r w:rsidRPr="00DD21AE">
              <w:rPr>
                <w:rFonts w:ascii="Calibri" w:hAnsi="Calibri" w:cs="Calibri"/>
                <w:sz w:val="20"/>
                <w:szCs w:val="20"/>
                <w:lang w:val="en-US"/>
              </w:rPr>
              <w:t>Ohridski</w:t>
            </w:r>
            <w:proofErr w:type="spellEnd"/>
            <w:r w:rsidRPr="00DD21A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aculty of Pedagogy</w:t>
            </w:r>
          </w:p>
          <w:p w14:paraId="2C33DDE4" w14:textId="77777777" w:rsidR="009F0858" w:rsidRPr="00F7288A" w:rsidRDefault="009F0858" w:rsidP="00AA37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pct5" w:color="FFFFFF" w:fill="FAF0F0"/>
          </w:tcPr>
          <w:p w14:paraId="5CD42F3F" w14:textId="77777777" w:rsidR="009F0858" w:rsidRPr="006D4F95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255F4C" w14:textId="4FCC4F57" w:rsidR="009F0858" w:rsidRPr="00D329BD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DD21A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D21A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DD21AE" w:rsidRPr="00DD21AE">
              <w:rPr>
                <w:rFonts w:ascii="Calibri" w:hAnsi="Calibri" w:cs="Calibri"/>
                <w:sz w:val="20"/>
                <w:szCs w:val="20"/>
                <w:u w:val="single"/>
              </w:rPr>
              <w:t xml:space="preserve">, </w:t>
            </w:r>
            <w:r w:rsidR="00DD21AE" w:rsidRPr="00DD21A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="00DD21AE" w:rsidRPr="00DD21A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DD21A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BC5D786" w14:textId="647F3422" w:rsidR="009F0858" w:rsidRDefault="00DD21AE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FEA259E" w14:textId="77777777" w:rsidR="009F0858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B1F47D" w14:textId="4469CF23" w:rsidR="009F0858" w:rsidRPr="00A048A1" w:rsidRDefault="00DD21AE" w:rsidP="001702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19FD544D" w14:textId="77777777" w:rsidR="009F0858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697CF3D" w14:textId="77777777" w:rsidR="009F0858" w:rsidRPr="007F46AC" w:rsidRDefault="009F0858" w:rsidP="00FE279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8F612A8" w14:textId="77777777" w:rsidR="009F0858" w:rsidRPr="003C08C4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36730E" w14:textId="77777777" w:rsidR="009F0858" w:rsidRPr="003C08C4" w:rsidRDefault="009F0858" w:rsidP="00FE27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E88027" w14:textId="60793CFC" w:rsidR="009F0858" w:rsidRPr="00F7288A" w:rsidRDefault="00CF1EB8" w:rsidP="00FE27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BFE021B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4294AE42" w14:textId="25DCB31F" w:rsidR="009F0858" w:rsidRPr="008B4054" w:rsidRDefault="00134A64" w:rsidP="008B40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B6745E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9" w:type="dxa"/>
            <w:shd w:val="pct5" w:color="FFFFFF" w:fill="FAF0F0"/>
          </w:tcPr>
          <w:p w14:paraId="5CEDF131" w14:textId="77777777" w:rsidR="009F0858" w:rsidRPr="00C37006" w:rsidRDefault="009F0858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2F4ACF20" w14:textId="77777777" w:rsidR="009F0858" w:rsidRPr="00C37006" w:rsidRDefault="009F0858" w:rsidP="008B40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63F8CECC" w14:textId="77777777"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5B224F96" w14:textId="77777777"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E540169" w14:textId="77777777" w:rsidR="009F0858" w:rsidRPr="00F7288A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07C703C5" w14:textId="4662DF2D" w:rsidR="009F0858" w:rsidRPr="00F7288A" w:rsidRDefault="0097202D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060E083F" w14:textId="0122B855" w:rsidR="009F0858" w:rsidRPr="00334B52" w:rsidRDefault="009F0858" w:rsidP="009720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(South Slavic languages: Slovene, Croatian, Serbian, Macedonian, Bulgarian)</w:t>
            </w:r>
          </w:p>
        </w:tc>
        <w:tc>
          <w:tcPr>
            <w:tcW w:w="2693" w:type="dxa"/>
            <w:shd w:val="pct5" w:color="FFFFFF" w:fill="FAF0F0"/>
          </w:tcPr>
          <w:p w14:paraId="635F0804" w14:textId="7D26D62E" w:rsidR="009F0858" w:rsidRPr="00F7288A" w:rsidRDefault="009F0858" w:rsidP="009720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04" w:history="1">
              <w:r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97202D" w:rsidRPr="0097202D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 xml:space="preserve"> "Blaze Koneski" Faculty of Philology</w:t>
            </w:r>
          </w:p>
        </w:tc>
        <w:tc>
          <w:tcPr>
            <w:tcW w:w="2977" w:type="dxa"/>
            <w:shd w:val="pct5" w:color="FFFFFF" w:fill="FAF0F0"/>
          </w:tcPr>
          <w:p w14:paraId="4FC364F5" w14:textId="77777777" w:rsidR="009F0858" w:rsidRPr="006D4F95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04ED3D" w14:textId="1E20E84C" w:rsidR="009F0858" w:rsidRPr="00D329BD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60DF5A8" w14:textId="77777777" w:rsidR="009F0858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0960638" w14:textId="77777777"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7FB67E" w14:textId="7482D463" w:rsidR="009F0858" w:rsidRPr="00BB211B" w:rsidRDefault="0097202D" w:rsidP="009720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2988F2A4" w14:textId="77777777" w:rsidR="009F0858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D14284" w14:textId="77777777" w:rsidR="009F0858" w:rsidRPr="007F46AC" w:rsidRDefault="009F0858" w:rsidP="008B40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7F179A0" w14:textId="77777777" w:rsidR="009F0858" w:rsidRPr="003C08C4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D3C765" w14:textId="77777777" w:rsidR="009F0858" w:rsidRPr="003C08C4" w:rsidRDefault="009F0858" w:rsidP="008B40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95201D" w14:textId="77777777" w:rsidR="009F0858" w:rsidRPr="00F7288A" w:rsidRDefault="00D1457C" w:rsidP="008B40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115DD7C5" w14:textId="77777777" w:rsidTr="00522F41">
        <w:trPr>
          <w:trHeight w:val="679"/>
        </w:trPr>
        <w:tc>
          <w:tcPr>
            <w:tcW w:w="560" w:type="dxa"/>
            <w:shd w:val="pct20" w:color="632423" w:fill="632423"/>
          </w:tcPr>
          <w:p w14:paraId="2AA38C2B" w14:textId="35611D15" w:rsidR="009F0858" w:rsidRDefault="004E2598" w:rsidP="00010C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B6745E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59" w:type="dxa"/>
            <w:shd w:val="pct5" w:color="FFFFFF" w:fill="FAF0F0"/>
          </w:tcPr>
          <w:p w14:paraId="5F45169A" w14:textId="77777777" w:rsidR="009F0858" w:rsidRPr="00C37006" w:rsidRDefault="009F0858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7880E8A2" w14:textId="77777777" w:rsidR="009F0858" w:rsidRPr="00C37006" w:rsidRDefault="009F0858" w:rsidP="00010CE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04699521" w14:textId="77777777"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SI LJUBLJA01</w:t>
            </w:r>
          </w:p>
          <w:p w14:paraId="618AB348" w14:textId="77777777"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10CB603" w14:textId="77777777" w:rsidR="009F0858" w:rsidRPr="00F7288A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7FAF574B" w14:textId="0FE0BC54" w:rsidR="009F0858" w:rsidRPr="00F7288A" w:rsidRDefault="003B63BA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04B4E005" w14:textId="239F2B27" w:rsidR="009F0858" w:rsidRPr="00334B52" w:rsidRDefault="003B63BA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anguages –Slovenian studies</w:t>
            </w:r>
          </w:p>
        </w:tc>
        <w:tc>
          <w:tcPr>
            <w:tcW w:w="2693" w:type="dxa"/>
            <w:shd w:val="pct5" w:color="FFFFFF" w:fill="FAF0F0"/>
          </w:tcPr>
          <w:p w14:paraId="2A02D864" w14:textId="58D1276D" w:rsidR="009F0858" w:rsidRPr="00F7288A" w:rsidRDefault="009F0858" w:rsidP="003B63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07" w:history="1">
              <w:r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3B63BA" w:rsidRPr="003B63BA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977" w:type="dxa"/>
            <w:shd w:val="pct5" w:color="FFFFFF" w:fill="FAF0F0"/>
          </w:tcPr>
          <w:p w14:paraId="4A342D20" w14:textId="77777777" w:rsidR="009F0858" w:rsidRPr="006D4F95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B3F253" w14:textId="77777777" w:rsidR="009F0858" w:rsidRPr="00D329BD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86441DA" w14:textId="77777777" w:rsidR="009F0858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93F3105" w14:textId="77777777" w:rsidR="009F0858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486B14" w14:textId="77777777" w:rsidR="009F0858" w:rsidRPr="00BB211B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D40A513" w14:textId="77777777" w:rsidR="009F0858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099654" w14:textId="77777777" w:rsidR="009F0858" w:rsidRPr="007F46AC" w:rsidRDefault="009F0858" w:rsidP="00010C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ED8F8D8" w14:textId="77777777" w:rsidR="009F0858" w:rsidRPr="003C08C4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CF58A0" w14:textId="77777777" w:rsidR="009F0858" w:rsidRPr="003C08C4" w:rsidRDefault="009F0858" w:rsidP="00010C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87CA04" w14:textId="77777777" w:rsidR="009F0858" w:rsidRPr="00F7288A" w:rsidRDefault="00D1457C" w:rsidP="00010C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38D5E33C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68070DE7" w14:textId="49635909" w:rsidR="009F0858" w:rsidRDefault="00B6745E" w:rsidP="00957FB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559" w:type="dxa"/>
            <w:shd w:val="pct5" w:color="FFFFFF" w:fill="FAF0F0"/>
          </w:tcPr>
          <w:p w14:paraId="71AD4C8D" w14:textId="77777777"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14:paraId="205EC42C" w14:textId="1F8588CD" w:rsidR="009F0858" w:rsidRPr="00C37006" w:rsidRDefault="0025701B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8" w:history="1">
              <w:r w:rsidRPr="00607D3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6E9884B4" w14:textId="77777777" w:rsidR="009F0858" w:rsidRPr="00C37006" w:rsidRDefault="009F0858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Architecture</w:t>
            </w:r>
          </w:p>
          <w:p w14:paraId="6C27DA7C" w14:textId="43E0B078" w:rsidR="009F0858" w:rsidRPr="00C37006" w:rsidRDefault="0025701B" w:rsidP="00957FB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09" w:history="1">
              <w:r w:rsidRPr="00607D3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a.uni-lj.si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5" w:color="FFFFFF" w:fill="FAF0F0"/>
          </w:tcPr>
          <w:p w14:paraId="4FF5B2DE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1FDBD72D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DA9BBC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10955297" w14:textId="5EDAF236" w:rsidR="009F0858" w:rsidRPr="00A43D05" w:rsidRDefault="00B7370C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4B8E35C9" w14:textId="019CE4FA" w:rsidR="009F0858" w:rsidRPr="00A43D05" w:rsidRDefault="00B7370C" w:rsidP="00B737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370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chitecture and town planning </w:t>
            </w:r>
          </w:p>
        </w:tc>
        <w:tc>
          <w:tcPr>
            <w:tcW w:w="2693" w:type="dxa"/>
            <w:shd w:val="pct5" w:color="FFFFFF" w:fill="FAF0F0"/>
          </w:tcPr>
          <w:p w14:paraId="29B22C13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977" w:type="dxa"/>
            <w:shd w:val="pct5" w:color="FFFFFF" w:fill="FAF0F0"/>
          </w:tcPr>
          <w:p w14:paraId="33519664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034ABA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43D05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43D05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5569798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>х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6024369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E0FEE3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A43D0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pct5" w:color="FFFFFF" w:fill="FAF0F0"/>
          </w:tcPr>
          <w:p w14:paraId="759F524F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C2586AC" w14:textId="40C37AA5" w:rsidR="009F0858" w:rsidRPr="00B7370C" w:rsidRDefault="00B7370C" w:rsidP="00957F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46AC7CEE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418775" w14:textId="77777777" w:rsidR="009F0858" w:rsidRPr="00A43D05" w:rsidRDefault="009F0858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3D0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43D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F67AE9" w14:textId="2900B198" w:rsidR="009F0858" w:rsidRPr="00A43D05" w:rsidRDefault="00B7370C" w:rsidP="00957F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</w:t>
            </w:r>
            <w:r w:rsidR="009F0858" w:rsidRPr="00A43D05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7E00C858" w14:textId="77777777" w:rsidTr="00522F41">
        <w:trPr>
          <w:trHeight w:val="1982"/>
        </w:trPr>
        <w:tc>
          <w:tcPr>
            <w:tcW w:w="560" w:type="dxa"/>
            <w:shd w:val="pct20" w:color="632423" w:fill="632423"/>
          </w:tcPr>
          <w:p w14:paraId="6C19CD99" w14:textId="7A23777D" w:rsidR="009F0858" w:rsidRDefault="00B6745E" w:rsidP="001C068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9" w:type="dxa"/>
            <w:shd w:val="pct5" w:color="FFFFFF" w:fill="FAF0F0"/>
          </w:tcPr>
          <w:p w14:paraId="34F15EEB" w14:textId="77777777" w:rsidR="009F0858" w:rsidRPr="00C37006" w:rsidRDefault="009F0858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0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14:paraId="2AD32C6C" w14:textId="77777777" w:rsidR="009F0858" w:rsidRPr="00C37006" w:rsidRDefault="009F0858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Social Sciences (FSS)</w:t>
            </w:r>
          </w:p>
          <w:p w14:paraId="025BF6EB" w14:textId="77777777" w:rsidR="009F0858" w:rsidRPr="00C37006" w:rsidRDefault="009F0858" w:rsidP="001C068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pct5" w:color="FFFFFF" w:fill="FAF0F0"/>
          </w:tcPr>
          <w:p w14:paraId="1D1C3405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14:paraId="5E046275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420DA6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FFFFF" w:fill="FAF0F0"/>
          </w:tcPr>
          <w:p w14:paraId="26128FC5" w14:textId="69B35124" w:rsidR="009F0858" w:rsidRPr="000B1DFF" w:rsidRDefault="000D4FC3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pct5" w:color="FFFFFF" w:fill="FAF0F0"/>
          </w:tcPr>
          <w:p w14:paraId="312232B6" w14:textId="5D93DBDA" w:rsidR="009F0858" w:rsidRPr="000B1DFF" w:rsidRDefault="001F383E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shd w:val="pct5" w:color="FFFFFF" w:fill="FAF0F0"/>
          </w:tcPr>
          <w:p w14:paraId="08004829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FFFFF" w:fill="FAF0F0"/>
          </w:tcPr>
          <w:p w14:paraId="0DDD10C8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4D991DC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9BD9085" w14:textId="3C8BC2E3" w:rsidR="009F0858" w:rsidRPr="000B1DFF" w:rsidRDefault="000D4FC3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2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  <w:p w14:paraId="585E11DC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D0A359" w14:textId="25F41039" w:rsidR="009F0858" w:rsidRPr="000B1DFF" w:rsidRDefault="009F0858" w:rsidP="000D4F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0D4FC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pct5" w:color="FFFFFF" w:fill="FAF0F0"/>
          </w:tcPr>
          <w:p w14:paraId="4D17745C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D7BDE6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14:paraId="4A9CD72D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F7C325" w14:textId="77777777" w:rsidR="009F0858" w:rsidRPr="000B1DFF" w:rsidRDefault="009F0858" w:rsidP="001C068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064E91" w14:textId="77777777" w:rsidR="009F0858" w:rsidRPr="000B1DFF" w:rsidRDefault="00D1457C" w:rsidP="001C06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emb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er</w:t>
            </w:r>
          </w:p>
        </w:tc>
      </w:tr>
      <w:tr w:rsidR="006D1850" w:rsidRPr="005B7541" w14:paraId="01F6977C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2212EC92" w14:textId="45684D2A" w:rsidR="006D1850" w:rsidRPr="006C68E1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B0A645F" w14:textId="77777777" w:rsidR="006D1850" w:rsidRDefault="006D1850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6D1850"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  <w:t>School of Advanced Social Studies in Nova Gorica, Slovenia (SAAS)</w:t>
            </w:r>
          </w:p>
          <w:p w14:paraId="68B9675A" w14:textId="77777777" w:rsidR="006D1850" w:rsidRDefault="006D1850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12" w:history="1">
              <w:r w:rsidRPr="00600E5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uds.si/en</w:t>
              </w:r>
            </w:hyperlink>
          </w:p>
          <w:p w14:paraId="2BBED58B" w14:textId="77777777" w:rsidR="006D1850" w:rsidRDefault="006D1850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13" w:history="1">
              <w:r w:rsidRPr="00600E5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fuds.si/en/content-category/erasmus</w:t>
              </w:r>
            </w:hyperlink>
          </w:p>
          <w:p w14:paraId="5312F3E9" w14:textId="77777777" w:rsidR="006D1850" w:rsidRPr="006C68E1" w:rsidRDefault="006D1850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9241740" w14:textId="77777777"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NOVA-GO02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89CB16B" w14:textId="654D23B8"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</w:t>
            </w:r>
            <w:r w:rsidR="00B3067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-2027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E4F0E11" w14:textId="506B74AC" w:rsidR="006D1850" w:rsidRPr="006D1850" w:rsidRDefault="00B30673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3067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</w:t>
            </w:r>
            <w:proofErr w:type="spellStart"/>
            <w:r w:rsidRPr="00B30673">
              <w:rPr>
                <w:rFonts w:ascii="Calibri" w:hAnsi="Calibri" w:cs="Calibri"/>
                <w:sz w:val="20"/>
                <w:szCs w:val="20"/>
                <w:lang w:val="en-US"/>
              </w:rPr>
              <w:t>behavioural</w:t>
            </w:r>
            <w:proofErr w:type="spellEnd"/>
            <w:r w:rsidRPr="00B3067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30673"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  <w:r w:rsidR="005B4D85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6FD2EB0F" w14:textId="77777777" w:rsidR="006D1850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6D1850"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="00A22658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9DB84DB" w14:textId="46F14B15" w:rsidR="00A22658" w:rsidRPr="006C68E1" w:rsidRDefault="00A22658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ology </w:t>
            </w:r>
            <w:r w:rsidR="00B30673" w:rsidRPr="00B30673">
              <w:rPr>
                <w:rFonts w:ascii="Calibri" w:hAnsi="Calibri" w:cs="Calibri"/>
                <w:sz w:val="20"/>
                <w:szCs w:val="20"/>
                <w:lang w:val="en-US"/>
              </w:rPr>
              <w:t>and cultural studie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584A7DE" w14:textId="77777777" w:rsidR="006D1850" w:rsidRPr="006C68E1" w:rsidRDefault="006D185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1850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D28AF1D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D2BF9B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F33CA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F33CA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C0D6F82" w14:textId="7CF3D94F" w:rsidR="006D1850" w:rsidRDefault="00B30673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6D1850" w:rsidRPr="00F33CA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="006D1850" w:rsidRPr="00F33C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D1850" w:rsidRPr="00F33CA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1A7B8BAC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A9F6DE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3704AA9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3CA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F33C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ED0F15" w14:textId="77777777" w:rsidR="006D1850" w:rsidRPr="00F33CAF" w:rsidRDefault="006D1850" w:rsidP="006D18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F33CA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F33CA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26882BA" w14:textId="77777777" w:rsidR="006D1850" w:rsidRPr="006C68E1" w:rsidRDefault="006D1850" w:rsidP="00C25A5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E6BFB35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5F90C75D" w14:textId="0126F79A" w:rsidR="006D1850" w:rsidRPr="006C68E1" w:rsidRDefault="00B30673" w:rsidP="006D185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</w:t>
            </w:r>
            <w:r w:rsidR="006D185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June </w:t>
            </w:r>
          </w:p>
          <w:p w14:paraId="503D33F2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6FE99BD" w14:textId="77777777" w:rsidR="006D1850" w:rsidRPr="006C68E1" w:rsidRDefault="006D1850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005CC4CD" w14:textId="549A8311" w:rsidR="006D1850" w:rsidRPr="006C68E1" w:rsidRDefault="00B30673" w:rsidP="006D18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</w:t>
            </w:r>
            <w:r w:rsidR="006D1850"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445894" w:rsidRPr="005B7541" w14:paraId="5B17A7D8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08971285" w14:textId="40D84637" w:rsidR="00445894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31143FD" w14:textId="77777777" w:rsidR="00445894" w:rsidRDefault="00445894" w:rsidP="00C25A5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445894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Alma Mater Europaea – European Center Maribor</w:t>
            </w:r>
          </w:p>
          <w:p w14:paraId="26AE1D68" w14:textId="49BD0368" w:rsidR="00445894" w:rsidRPr="006D1850" w:rsidRDefault="00445894" w:rsidP="00C25A56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414" w:tgtFrame="_blank" w:history="1">
              <w:r w:rsidRPr="0044589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sl-SI"/>
                </w:rPr>
                <w:t>www.almamater.si</w:t>
              </w:r>
            </w:hyperlink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0AAF541" w14:textId="5D25CFE1" w:rsidR="00445894" w:rsidRDefault="00445894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45894">
              <w:rPr>
                <w:rFonts w:ascii="Calibri" w:hAnsi="Calibri" w:cs="Calibri"/>
                <w:sz w:val="20"/>
                <w:szCs w:val="20"/>
                <w:lang w:val="en-US"/>
              </w:rPr>
              <w:t>SI MARIBOR10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98F6341" w14:textId="6F3EF935" w:rsidR="00445894" w:rsidRDefault="00445894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94F2131" w14:textId="728CF356" w:rsidR="00092B8C" w:rsidRPr="00092B8C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;</w:t>
            </w:r>
            <w:proofErr w:type="gramEnd"/>
          </w:p>
          <w:p w14:paraId="4CDF87A2" w14:textId="0F1FB7B3" w:rsidR="00445894" w:rsidRPr="006D1850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2B8C"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663410C" w14:textId="7FE72252" w:rsidR="00445894" w:rsidRPr="006D1850" w:rsidRDefault="00092B8C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2B8C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A653AB2" w14:textId="77777777" w:rsidR="00092B8C" w:rsidRPr="006D4F95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897CA2" w14:textId="1F3B1764" w:rsidR="00092B8C" w:rsidRPr="00280B91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D7F0EA6" w14:textId="5F4F7837" w:rsidR="00092B8C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3BECC1C0" w14:textId="77777777" w:rsidR="00092B8C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D1A750" w14:textId="77777777" w:rsidR="00092B8C" w:rsidRDefault="00092B8C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A0C6341" w14:textId="77777777" w:rsidR="00092B8C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C3321E" w14:textId="4848A17C" w:rsidR="00445894" w:rsidRPr="00F33CAF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ECF36E7" w14:textId="77777777" w:rsidR="00092B8C" w:rsidRPr="006C68E1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5E7A141B" w14:textId="073AC16A" w:rsidR="00092B8C" w:rsidRPr="006C68E1" w:rsidRDefault="00092B8C" w:rsidP="00092B8C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0 July </w:t>
            </w:r>
          </w:p>
          <w:p w14:paraId="0C6247FF" w14:textId="77777777" w:rsidR="00092B8C" w:rsidRPr="006C68E1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3170C29A" w14:textId="77777777" w:rsidR="00092B8C" w:rsidRPr="006C68E1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13666AB0" w14:textId="4DE653EE" w:rsidR="00445894" w:rsidRPr="006C68E1" w:rsidRDefault="00092B8C" w:rsidP="00092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3467DD" w:rsidRPr="005B7541" w14:paraId="3BE78A55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04BD3F0A" w14:textId="33731747" w:rsidR="003467DD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638E551" w14:textId="77777777" w:rsidR="003467DD" w:rsidRPr="003467DD" w:rsidRDefault="003467DD" w:rsidP="003467D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3467D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University of Maribor</w:t>
            </w:r>
          </w:p>
          <w:p w14:paraId="6B28094B" w14:textId="5A24AF07" w:rsidR="003467DD" w:rsidRPr="00903139" w:rsidRDefault="00903139" w:rsidP="003467D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5" w:history="1">
              <w:r w:rsidRPr="005809B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www.um.si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FCC4B23" w14:textId="77777777" w:rsidR="003467DD" w:rsidRPr="00CB274B" w:rsidRDefault="003467DD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14:paraId="79F977F5" w14:textId="77777777" w:rsidR="003467DD" w:rsidRPr="00445894" w:rsidRDefault="003467DD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27BD9A1" w14:textId="0E74F7FA" w:rsidR="003467DD" w:rsidRDefault="003467DD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458D76C" w14:textId="6DB6D33F" w:rsidR="003467DD" w:rsidRDefault="003467DD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467DD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F4D0D4C" w14:textId="7257889C" w:rsidR="003467DD" w:rsidRPr="00092B8C" w:rsidRDefault="003467DD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2E2D5CA" w14:textId="77777777" w:rsidR="003467DD" w:rsidRPr="006D4F95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306865" w14:textId="77777777" w:rsidR="003467DD" w:rsidRPr="00280B91" w:rsidRDefault="003467DD" w:rsidP="003467D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321C583" w14:textId="61676A67" w:rsidR="003467DD" w:rsidRDefault="003467DD" w:rsidP="003467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41A2DC66" w14:textId="77777777" w:rsidR="003467DD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EE1C89" w14:textId="77777777" w:rsidR="003467DD" w:rsidRDefault="003467DD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CC97855" w14:textId="77777777" w:rsidR="003467DD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A03E5E4" w14:textId="281A1013" w:rsidR="003467DD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D70A73F" w14:textId="77777777" w:rsidR="003467DD" w:rsidRPr="006C68E1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05CCDE80" w14:textId="4FC2222D" w:rsidR="003467DD" w:rsidRPr="006C68E1" w:rsidRDefault="003467DD" w:rsidP="003467D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5 June </w:t>
            </w:r>
          </w:p>
          <w:p w14:paraId="1F809A56" w14:textId="77777777" w:rsidR="003467DD" w:rsidRPr="006C68E1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3AD93CF" w14:textId="77777777" w:rsidR="003467DD" w:rsidRPr="006C68E1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42972808" w14:textId="76A097CF" w:rsidR="003467DD" w:rsidRPr="006C68E1" w:rsidRDefault="003467DD" w:rsidP="00346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5 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vember</w:t>
            </w:r>
          </w:p>
        </w:tc>
      </w:tr>
      <w:tr w:rsidR="00B56FD5" w:rsidRPr="005B7541" w14:paraId="23A75A95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0D8C9DB1" w14:textId="0E0D8199" w:rsidR="00B56FD5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6DFF946" w14:textId="77777777" w:rsidR="00B56FD5" w:rsidRPr="00C37006" w:rsidRDefault="00B56FD5" w:rsidP="00B56F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14:paraId="668A5090" w14:textId="796AB3EA" w:rsidR="00B56FD5" w:rsidRPr="003467DD" w:rsidRDefault="00B56FD5" w:rsidP="00B56FD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hyperlink r:id="rId41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341862B" w14:textId="6333BC61" w:rsidR="00B56FD5" w:rsidRPr="00CB274B" w:rsidRDefault="00B56FD5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56FD5">
              <w:rPr>
                <w:rFonts w:ascii="Calibri" w:hAnsi="Calibri" w:cs="Calibri"/>
                <w:sz w:val="20"/>
                <w:szCs w:val="20"/>
              </w:rPr>
              <w:t>SI NOVA-GO01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3C50200" w14:textId="5FC776D0" w:rsidR="00B56FD5" w:rsidRDefault="00B56FD5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A6B5C0E" w14:textId="77777777" w:rsidR="00B56FD5" w:rsidRDefault="00B56FD5" w:rsidP="00092B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nguages; </w:t>
            </w:r>
          </w:p>
          <w:p w14:paraId="17EAA6CC" w14:textId="617CC3AB" w:rsidR="00B56FD5" w:rsidRPr="003467DD" w:rsidRDefault="00B56FD5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56FD5">
              <w:rPr>
                <w:rFonts w:ascii="Calibri" w:hAnsi="Calibri" w:cs="Calibri"/>
                <w:sz w:val="20"/>
                <w:szCs w:val="20"/>
              </w:rPr>
              <w:t>Literature and linguistic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00DB00F" w14:textId="4FA79CDC" w:rsidR="00B56FD5" w:rsidRDefault="00185F89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laze Koneski</w:t>
            </w:r>
            <w:r w:rsidR="00B56FD5" w:rsidRPr="00B56FD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aculty of Philology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B152375" w14:textId="77777777" w:rsidR="00B56FD5" w:rsidRPr="006D4F95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FDFC92" w14:textId="77777777" w:rsidR="00B56FD5" w:rsidRPr="00280B91" w:rsidRDefault="00B56FD5" w:rsidP="00B56F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ECF484D" w14:textId="77777777" w:rsidR="00B56FD5" w:rsidRDefault="00B56FD5" w:rsidP="00B56F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511594F4" w14:textId="77777777" w:rsidR="00B56FD5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280205" w14:textId="08D2C688" w:rsidR="00B56FD5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D596CAE" w14:textId="77777777" w:rsidR="00B56FD5" w:rsidRPr="006C68E1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2AAB24DB" w14:textId="70E33772" w:rsidR="00B56FD5" w:rsidRPr="006C68E1" w:rsidRDefault="00B56FD5" w:rsidP="00B56FD5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 June </w:t>
            </w:r>
          </w:p>
          <w:p w14:paraId="02B1B0A4" w14:textId="77777777" w:rsidR="00B56FD5" w:rsidRPr="006C68E1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5D23733" w14:textId="77777777" w:rsidR="00B56FD5" w:rsidRPr="006C68E1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41E25A19" w14:textId="11193FA3" w:rsidR="00B56FD5" w:rsidRPr="006C68E1" w:rsidRDefault="00B56FD5" w:rsidP="00B56F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Octo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er</w:t>
            </w:r>
          </w:p>
        </w:tc>
      </w:tr>
      <w:tr w:rsidR="000C2D02" w:rsidRPr="005B7541" w14:paraId="1AB2868C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6C884835" w14:textId="79F4C827" w:rsidR="000C2D02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DE362CE" w14:textId="77777777" w:rsidR="00CE26A8" w:rsidRPr="00CE26A8" w:rsidRDefault="00CE26A8" w:rsidP="00CE26A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E26A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14:paraId="6E624447" w14:textId="49CE04E3" w:rsidR="00CE26A8" w:rsidRDefault="00CE26A8" w:rsidP="00CE26A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E26A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Faculty of Civil and Geodetic Engineering</w:t>
            </w:r>
          </w:p>
          <w:p w14:paraId="43471A0E" w14:textId="271FF85A" w:rsidR="000C2D02" w:rsidRPr="00C37006" w:rsidRDefault="00CE26A8" w:rsidP="00CE26A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7" w:history="1">
              <w:r w:rsidRPr="00800EA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9BF6E38" w14:textId="58A8923B" w:rsidR="000C2D02" w:rsidRPr="00CE26A8" w:rsidRDefault="00CE26A8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FF419BB" w14:textId="50D1BF94" w:rsidR="000C2D02" w:rsidRDefault="00CE26A8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AD47392" w14:textId="77777777" w:rsidR="000C2D02" w:rsidRDefault="00CE26A8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26A8">
              <w:rPr>
                <w:rFonts w:ascii="Calibri" w:hAnsi="Calibri" w:cs="Calibri"/>
                <w:sz w:val="20"/>
                <w:szCs w:val="20"/>
              </w:rPr>
              <w:t>Earth 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328C0E66" w14:textId="5EFA60BB" w:rsidR="00CE26A8" w:rsidRPr="00CE26A8" w:rsidRDefault="00CE26A8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26A8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76174F8" w14:textId="60524BE3" w:rsidR="00CE26A8" w:rsidRPr="00CE26A8" w:rsidRDefault="00CE26A8" w:rsidP="00CE26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E26A8">
              <w:rPr>
                <w:rFonts w:ascii="Calibri" w:hAnsi="Calibri" w:cs="Calibri"/>
                <w:sz w:val="20"/>
                <w:szCs w:val="20"/>
              </w:rPr>
              <w:t>Faculty of Civil Engineering</w:t>
            </w:r>
          </w:p>
          <w:p w14:paraId="4211355F" w14:textId="77777777" w:rsidR="000C2D02" w:rsidRPr="00B56FD5" w:rsidRDefault="000C2D02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AB508A8" w14:textId="77777777" w:rsidR="00CE26A8" w:rsidRPr="006D4F95" w:rsidRDefault="00CE26A8" w:rsidP="00CE26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19D46B" w14:textId="77777777" w:rsidR="00CE26A8" w:rsidRPr="00280B91" w:rsidRDefault="00CE26A8" w:rsidP="00CE26A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FF70056" w14:textId="118B051F" w:rsidR="00CE26A8" w:rsidRDefault="00CE26A8" w:rsidP="00CE26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)</w:t>
            </w:r>
          </w:p>
          <w:p w14:paraId="01D4B9A3" w14:textId="77777777" w:rsidR="00CE26A8" w:rsidRDefault="00CE26A8" w:rsidP="00CE26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3960F1" w14:textId="2EC1E52B" w:rsidR="000C2D02" w:rsidRDefault="00CE26A8" w:rsidP="00CE26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5268AB0" w14:textId="77777777" w:rsidR="00CE26A8" w:rsidRPr="006C68E1" w:rsidRDefault="00CE26A8" w:rsidP="00CE26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32A342FA" w14:textId="4BD40983" w:rsidR="00CE26A8" w:rsidRPr="006C68E1" w:rsidRDefault="00CE26A8" w:rsidP="00CE26A8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0 April </w:t>
            </w:r>
          </w:p>
          <w:p w14:paraId="3C4D3DC6" w14:textId="77777777" w:rsidR="00CE26A8" w:rsidRPr="006C68E1" w:rsidRDefault="00CE26A8" w:rsidP="00CE26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A479D4F" w14:textId="77777777" w:rsidR="00CE26A8" w:rsidRPr="006C68E1" w:rsidRDefault="00CE26A8" w:rsidP="00CE26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1948D8D1" w14:textId="23EA33DF" w:rsidR="000C2D02" w:rsidRPr="006C68E1" w:rsidRDefault="00CE26A8" w:rsidP="00CE26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 Octo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er</w:t>
            </w:r>
          </w:p>
        </w:tc>
      </w:tr>
      <w:tr w:rsidR="009C5978" w:rsidRPr="005B7541" w14:paraId="2650407F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50716CBB" w14:textId="77087786" w:rsidR="009C5978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01BF433" w14:textId="77777777" w:rsidR="009C5978" w:rsidRDefault="009C5978" w:rsidP="00CE26A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9C597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Nova Univerza</w:t>
            </w:r>
          </w:p>
          <w:p w14:paraId="451529F5" w14:textId="77777777" w:rsidR="009C5978" w:rsidRDefault="009C5978" w:rsidP="00CE26A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r w:rsidRPr="009C597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European Faculty of Law</w:t>
            </w:r>
          </w:p>
          <w:p w14:paraId="2A651ED9" w14:textId="566931AC" w:rsidR="009C5978" w:rsidRPr="00CE26A8" w:rsidRDefault="009C5978" w:rsidP="00CE26A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18" w:history="1">
              <w:r w:rsidRPr="00F72A6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epf.nova-uni.si/en/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45D274E" w14:textId="13315308" w:rsidR="009C5978" w:rsidRDefault="009C5978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C5978">
              <w:rPr>
                <w:rFonts w:ascii="Calibri" w:hAnsi="Calibri" w:cs="Calibri"/>
                <w:sz w:val="20"/>
                <w:szCs w:val="20"/>
                <w:lang w:val="en-US"/>
              </w:rPr>
              <w:t>SI NOVA-GO07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4B97EDB" w14:textId="5EDC123C" w:rsidR="009C5978" w:rsidRDefault="009C5978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</w:t>
            </w:r>
            <w:r w:rsidRPr="009C5978">
              <w:rPr>
                <w:rFonts w:ascii="Calibri" w:hAnsi="Calibri" w:cs="Calibr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B444EC8" w14:textId="09ADD3D8" w:rsidR="009C5978" w:rsidRPr="009C5978" w:rsidRDefault="009C5978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68F2379" w14:textId="20B3CA9A" w:rsidR="009C5978" w:rsidRPr="00CE26A8" w:rsidRDefault="009C5978" w:rsidP="00CE26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5978">
              <w:rPr>
                <w:rFonts w:ascii="Calibri" w:hAnsi="Calibri" w:cs="Calibri"/>
                <w:sz w:val="20"/>
                <w:szCs w:val="20"/>
              </w:rPr>
              <w:t>Iustinianus Primus Faculty of Law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6BB5ACD" w14:textId="77777777" w:rsidR="009C5978" w:rsidRPr="006D4F95" w:rsidRDefault="009C5978" w:rsidP="009C59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973207" w14:textId="77777777" w:rsidR="009C5978" w:rsidRPr="00280B91" w:rsidRDefault="009C5978" w:rsidP="009C597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F67224A" w14:textId="0D7F99E6" w:rsidR="009C5978" w:rsidRDefault="009C5978" w:rsidP="009C59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29B525E" w14:textId="77777777" w:rsidR="009C5978" w:rsidRDefault="009C5978" w:rsidP="009C59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50CA7A" w14:textId="4D55FEC0" w:rsidR="009C5978" w:rsidRDefault="009C5978" w:rsidP="009C59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BD7FDB2" w14:textId="77777777" w:rsidR="00195D50" w:rsidRPr="006C68E1" w:rsidRDefault="00195D50" w:rsidP="00195D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:</w:t>
            </w:r>
          </w:p>
          <w:p w14:paraId="082C6A7D" w14:textId="3DD816D5" w:rsidR="00195D50" w:rsidRPr="006C68E1" w:rsidRDefault="00195D50" w:rsidP="00195D5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15 May </w:t>
            </w:r>
          </w:p>
          <w:p w14:paraId="2AFDE234" w14:textId="77777777" w:rsidR="00195D50" w:rsidRPr="006C68E1" w:rsidRDefault="00195D50" w:rsidP="00195D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8DB9F7B" w14:textId="77777777" w:rsidR="00195D50" w:rsidRPr="006C68E1" w:rsidRDefault="00195D50" w:rsidP="00195D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C68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:</w:t>
            </w:r>
          </w:p>
          <w:p w14:paraId="627464EA" w14:textId="5256C79F" w:rsidR="009C5978" w:rsidRPr="006C68E1" w:rsidRDefault="00195D50" w:rsidP="00195D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5 Novem</w:t>
            </w:r>
            <w:r w:rsidRPr="006C68E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er</w:t>
            </w:r>
          </w:p>
        </w:tc>
      </w:tr>
      <w:tr w:rsidR="00954690" w:rsidRPr="005B7541" w14:paraId="64CD569E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0516DBAD" w14:textId="2ED39B28" w:rsidR="00954690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971D942" w14:textId="77777777" w:rsidR="00954690" w:rsidRPr="00CE26A8" w:rsidRDefault="00954690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E26A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14:paraId="6FA86D20" w14:textId="308EC48D" w:rsidR="00954690" w:rsidRPr="00954690" w:rsidRDefault="00954690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E26A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>Faculty o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f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ducation</w:t>
            </w:r>
          </w:p>
          <w:p w14:paraId="58F62BF3" w14:textId="2B6F4EA6" w:rsidR="00954690" w:rsidRPr="009C5978" w:rsidRDefault="00954690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</w:pPr>
            <w:hyperlink r:id="rId419" w:history="1">
              <w:r w:rsidRPr="00800EA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700FAA4" w14:textId="0E284EE8" w:rsidR="00954690" w:rsidRPr="009C5978" w:rsidRDefault="00954690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4690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B9C5EF5" w14:textId="5A18AAF7" w:rsidR="00954690" w:rsidRDefault="00954690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8F3E719" w14:textId="7AE3F6EB" w:rsidR="00954690" w:rsidRDefault="00954690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FF57AED" w14:textId="4FA459E5" w:rsidR="00954690" w:rsidRPr="009C5978" w:rsidRDefault="00954690" w:rsidP="00CE26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4690">
              <w:rPr>
                <w:rFonts w:ascii="Calibri" w:hAnsi="Calibri" w:cs="Calibri"/>
                <w:sz w:val="20"/>
                <w:szCs w:val="20"/>
              </w:rPr>
              <w:t>Faculty of Fine Arts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25619E7" w14:textId="77777777" w:rsidR="00954690" w:rsidRPr="006D4F95" w:rsidRDefault="00954690" w:rsidP="009546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2C8677" w14:textId="77777777" w:rsidR="00954690" w:rsidRPr="00280B91" w:rsidRDefault="00954690" w:rsidP="009546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32F4B03" w14:textId="77777777" w:rsidR="00954690" w:rsidRDefault="00954690" w:rsidP="009546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0D32BB5" w14:textId="77777777" w:rsidR="00954690" w:rsidRDefault="00954690" w:rsidP="009546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0407FB8" w14:textId="77777777" w:rsidR="00954690" w:rsidRDefault="00954690" w:rsidP="009546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85D8C62" w14:textId="05707BD5" w:rsidR="00954690" w:rsidRDefault="00954690" w:rsidP="009546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79D5EE" w14:textId="07DF3A5C" w:rsidR="00954690" w:rsidRDefault="00954690" w:rsidP="009546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B54C083" w14:textId="77777777" w:rsidR="00954690" w:rsidRDefault="00954690" w:rsidP="00954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D6A295F" w14:textId="67984A79" w:rsidR="00954690" w:rsidRPr="006B21F6" w:rsidRDefault="00954690" w:rsidP="0095469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0 April</w:t>
            </w:r>
          </w:p>
          <w:p w14:paraId="2CC1FBCD" w14:textId="77777777" w:rsidR="00954690" w:rsidRDefault="00954690" w:rsidP="00954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8E5BC98" w14:textId="77777777" w:rsidR="00954690" w:rsidRDefault="00954690" w:rsidP="009546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810BA70" w14:textId="3D4CCD85" w:rsidR="00954690" w:rsidRPr="006C68E1" w:rsidRDefault="00954690" w:rsidP="0095469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0 October</w:t>
            </w:r>
          </w:p>
        </w:tc>
      </w:tr>
      <w:tr w:rsidR="0018597A" w:rsidRPr="005B7541" w14:paraId="7905C56B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628ED425" w14:textId="69C09042" w:rsidR="0018597A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4AE5638" w14:textId="77777777" w:rsidR="0018597A" w:rsidRDefault="0018597A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lma Mater Europaea – Dance Academy</w:t>
            </w:r>
          </w:p>
          <w:p w14:paraId="1C6D7187" w14:textId="1E938CBC" w:rsidR="0083602F" w:rsidRPr="00CE26A8" w:rsidRDefault="0018597A" w:rsidP="0083602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0" w:history="1">
              <w:r w:rsidRPr="004D2DF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dance-academy.almamater.si/?lang=en</w:t>
              </w:r>
            </w:hyperlink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DA9099B" w14:textId="0B964EF5" w:rsidR="0018597A" w:rsidRPr="00954690" w:rsidRDefault="0018597A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LJUBLJA42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8E256AD" w14:textId="2C60D870" w:rsidR="0018597A" w:rsidRDefault="0018597A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E23FCBF" w14:textId="7806266B" w:rsidR="0018597A" w:rsidRDefault="0018597A" w:rsidP="00092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5A3F352" w14:textId="13569389" w:rsidR="0018597A" w:rsidRPr="002A2087" w:rsidRDefault="002A2087" w:rsidP="00CE26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02B784E" w14:textId="77777777" w:rsidR="002A2087" w:rsidRPr="006D4F95" w:rsidRDefault="002A2087" w:rsidP="002A2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B3100A" w14:textId="7E26C72E" w:rsidR="002A2087" w:rsidRPr="00280B91" w:rsidRDefault="002A2087" w:rsidP="002A20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092B8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67B4950" w14:textId="02FCDB0B" w:rsidR="002A2087" w:rsidRDefault="002A2087" w:rsidP="002A20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2B881AB" w14:textId="77777777" w:rsidR="002A2087" w:rsidRDefault="002A2087" w:rsidP="002A2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533D6A" w14:textId="0B4D0498" w:rsidR="002A2087" w:rsidRDefault="002A2087" w:rsidP="002A2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367B923" w14:textId="77777777" w:rsidR="002A2087" w:rsidRDefault="002A2087" w:rsidP="002A2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DBA52A6" w14:textId="1D36654F" w:rsidR="0018597A" w:rsidRDefault="002A2087" w:rsidP="002A20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420034E" w14:textId="77777777" w:rsidR="002A2087" w:rsidRDefault="002A2087" w:rsidP="002A2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B2B9076" w14:textId="7A6654F6" w:rsidR="002A2087" w:rsidRPr="006B21F6" w:rsidRDefault="002A2087" w:rsidP="002A208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1 July</w:t>
            </w:r>
          </w:p>
          <w:p w14:paraId="515209DC" w14:textId="77777777" w:rsidR="002A2087" w:rsidRDefault="002A2087" w:rsidP="002A2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35114A9" w14:textId="77777777" w:rsidR="002A2087" w:rsidRDefault="002A2087" w:rsidP="002A2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0019D8C" w14:textId="5B9C7707" w:rsidR="0018597A" w:rsidRPr="003873EE" w:rsidRDefault="002A2087" w:rsidP="002A2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0 November</w:t>
            </w:r>
          </w:p>
        </w:tc>
      </w:tr>
      <w:tr w:rsidR="0083602F" w:rsidRPr="005B7541" w14:paraId="5D828226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2C3913F5" w14:textId="70E84FFF" w:rsidR="0083602F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059355E" w14:textId="77777777" w:rsidR="0083602F" w:rsidRPr="0083602F" w:rsidRDefault="0083602F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 w:rsidRPr="0083602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Solski center </w:t>
            </w:r>
            <w:proofErr w:type="spellStart"/>
            <w:r w:rsidRPr="0083602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>Srecka</w:t>
            </w:r>
            <w:proofErr w:type="spellEnd"/>
            <w:r w:rsidRPr="0083602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3602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>Kosovela</w:t>
            </w:r>
            <w:proofErr w:type="spellEnd"/>
            <w:r w:rsidRPr="0083602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Sezana</w:t>
            </w:r>
          </w:p>
          <w:p w14:paraId="7C248115" w14:textId="77777777" w:rsidR="0083602F" w:rsidRPr="0083602F" w:rsidRDefault="0083602F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hyperlink r:id="rId421" w:history="1">
              <w:r w:rsidRPr="0083602F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s://www.vss-sezana.si/</w:t>
              </w:r>
            </w:hyperlink>
          </w:p>
          <w:p w14:paraId="24BF61D1" w14:textId="08A8E370" w:rsidR="0032486E" w:rsidRPr="0083602F" w:rsidRDefault="0083602F" w:rsidP="0032486E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r w:rsidRPr="0083602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32486E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EARLY NOMINATION</w:t>
            </w:r>
            <w:r w:rsidRPr="0083602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!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D18682A" w14:textId="2D8E09E3" w:rsidR="0083602F" w:rsidRPr="0083602F" w:rsidRDefault="0083602F" w:rsidP="003467D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3602F">
              <w:rPr>
                <w:rFonts w:ascii="Calibri" w:hAnsi="Calibri" w:cs="Calibri"/>
                <w:sz w:val="20"/>
                <w:szCs w:val="20"/>
                <w:highlight w:val="yellow"/>
              </w:rPr>
              <w:t>SI KOPER04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C60F9EA" w14:textId="60A13ECF" w:rsidR="0083602F" w:rsidRPr="0083602F" w:rsidRDefault="0083602F" w:rsidP="00C25A5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3-2027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F6033A3" w14:textId="3208671F" w:rsidR="0083602F" w:rsidRPr="0083602F" w:rsidRDefault="0083602F" w:rsidP="00092B8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Fine art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8A9E5CF" w14:textId="475DBE8B" w:rsidR="0083602F" w:rsidRPr="0083602F" w:rsidRDefault="0083602F" w:rsidP="00CE26A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3602F">
              <w:rPr>
                <w:rFonts w:ascii="Calibri" w:hAnsi="Calibri" w:cs="Calibri"/>
                <w:sz w:val="20"/>
                <w:szCs w:val="20"/>
                <w:highlight w:val="yellow"/>
              </w:rPr>
              <w:t>Faculty of Fine Arts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BC71406" w14:textId="77777777" w:rsidR="0083602F" w:rsidRPr="0083602F" w:rsidRDefault="0083602F" w:rsidP="008360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83602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83602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F57D6E9" w14:textId="7D27A2CA" w:rsidR="0083602F" w:rsidRPr="0083602F" w:rsidRDefault="0083602F" w:rsidP="0083602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83602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83602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17DC9358" w14:textId="77777777" w:rsidR="0083602F" w:rsidRPr="0083602F" w:rsidRDefault="0083602F" w:rsidP="0083602F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</w:rPr>
              <w:t>x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5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55B325A5" w14:textId="77777777" w:rsidR="0083602F" w:rsidRPr="0083602F" w:rsidRDefault="0083602F" w:rsidP="008360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83602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83602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8E1F7C4" w14:textId="54B803F5" w:rsidR="0083602F" w:rsidRPr="0083602F" w:rsidRDefault="0083602F" w:rsidP="008360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83602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83602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D1926A4" w14:textId="77777777" w:rsidR="0083602F" w:rsidRPr="0083602F" w:rsidRDefault="0083602F" w:rsidP="00836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360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Autumn term</w:t>
            </w:r>
            <w:r w:rsidRPr="008360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28EC5545" w14:textId="18C4823F" w:rsidR="0083602F" w:rsidRPr="0083602F" w:rsidRDefault="0083602F" w:rsidP="0083602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83602F"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lang w:val="en-US"/>
              </w:rPr>
              <w:t>15 June</w:t>
            </w:r>
          </w:p>
          <w:p w14:paraId="0D8FFCEE" w14:textId="77777777" w:rsidR="0083602F" w:rsidRPr="0083602F" w:rsidRDefault="0083602F" w:rsidP="00836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14:paraId="67E6E72A" w14:textId="77777777" w:rsidR="0083602F" w:rsidRPr="0083602F" w:rsidRDefault="0083602F" w:rsidP="00836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360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Spring term</w:t>
            </w:r>
            <w:r w:rsidRPr="008360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:</w:t>
            </w:r>
          </w:p>
          <w:p w14:paraId="2FEACB35" w14:textId="0AC15218" w:rsidR="0083602F" w:rsidRPr="0083602F" w:rsidRDefault="0083602F" w:rsidP="008360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83602F">
              <w:rPr>
                <w:rFonts w:ascii="Calibri" w:hAnsi="Calibri" w:cs="Calibri"/>
                <w:bCs/>
                <w:color w:val="000000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946D59" w:rsidRPr="005B7541" w14:paraId="0765E0BB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6BB49C95" w14:textId="2116315B" w:rsidR="00946D59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87A8C8C" w14:textId="77777777" w:rsidR="00946D59" w:rsidRPr="00946D59" w:rsidRDefault="00946D59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14:paraId="6DC7F816" w14:textId="77777777" w:rsidR="00946D59" w:rsidRPr="00946D59" w:rsidRDefault="00946D59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Arts</w:t>
            </w:r>
          </w:p>
          <w:p w14:paraId="0DDA5151" w14:textId="08F8B78A" w:rsidR="00946D59" w:rsidRPr="00946D59" w:rsidRDefault="00946D59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2" w:history="1">
              <w:r w:rsidRPr="00946D5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  <w:p w14:paraId="0AE7F240" w14:textId="0AF8D3B5" w:rsidR="00946D59" w:rsidRPr="00946D59" w:rsidRDefault="00946D59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3" w:history="1">
              <w:r w:rsidRPr="00946D5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f.uni-lj.si</w:t>
              </w:r>
            </w:hyperlink>
            <w:r w:rsidRPr="00946D59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F4526EF" w14:textId="66F92415" w:rsidR="00946D59" w:rsidRPr="00946D59" w:rsidRDefault="00946D59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AF3AD0A" w14:textId="260C6B2A" w:rsidR="00946D59" w:rsidRPr="00946D59" w:rsidRDefault="00946D59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0FC8704" w14:textId="77777777" w:rsidR="00946D59" w:rsidRPr="00946D59" w:rsidRDefault="00946D59" w:rsidP="00946D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Languages (Slavistics</w:t>
            </w:r>
            <w:proofErr w:type="gramStart"/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);</w:t>
            </w:r>
            <w:proofErr w:type="gramEnd"/>
          </w:p>
          <w:p w14:paraId="1142292F" w14:textId="6FAD55B6" w:rsidR="00946D59" w:rsidRPr="00946D59" w:rsidRDefault="00946D59" w:rsidP="00946D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Humanities (except languages)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232ADAB" w14:textId="31E528BD" w:rsidR="00946D59" w:rsidRPr="00946D59" w:rsidRDefault="00946D59" w:rsidP="00CE26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3854F92" w14:textId="77777777" w:rsidR="00946D59" w:rsidRPr="00946D59" w:rsidRDefault="00946D59" w:rsidP="00946D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4A40FF" w14:textId="6BFCC565" w:rsidR="00946D59" w:rsidRPr="00946D59" w:rsidRDefault="00946D59" w:rsidP="00946D5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7AC4FE1" w14:textId="0E2A440F" w:rsidR="00946D59" w:rsidRPr="00946D59" w:rsidRDefault="00946D59" w:rsidP="00946D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x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8812B06" w14:textId="77777777" w:rsidR="00946D59" w:rsidRPr="00946D59" w:rsidRDefault="00946D59" w:rsidP="00946D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4E8F79" w14:textId="13A2A0D5" w:rsidR="00946D59" w:rsidRPr="00946D59" w:rsidRDefault="00946D59" w:rsidP="00946D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46D59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A6B7B61" w14:textId="77777777" w:rsidR="00946D59" w:rsidRPr="00946D59" w:rsidRDefault="00946D59" w:rsidP="00946D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68F29B" w14:textId="6BEDDFC8" w:rsidR="00946D59" w:rsidRPr="00946D59" w:rsidRDefault="00946D59" w:rsidP="00946D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46D59"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D3D386F" w14:textId="54269C7F" w:rsidR="00946D59" w:rsidRPr="00946D59" w:rsidRDefault="00946D59" w:rsidP="00946D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71DABD6" w14:textId="77777777" w:rsidR="00946D59" w:rsidRPr="00946D59" w:rsidRDefault="00946D59" w:rsidP="00946D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85619F0" w14:textId="798897B4" w:rsidR="00946D59" w:rsidRPr="00946D59" w:rsidRDefault="00946D59" w:rsidP="00946D59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946D59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1 May</w:t>
            </w:r>
          </w:p>
          <w:p w14:paraId="1A2E0D4B" w14:textId="77777777" w:rsidR="00946D59" w:rsidRPr="00946D59" w:rsidRDefault="00946D59" w:rsidP="00946D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3C0A885" w14:textId="77777777" w:rsidR="00946D59" w:rsidRPr="00946D59" w:rsidRDefault="00946D59" w:rsidP="00946D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0AAE6D3" w14:textId="4B2FB1F0" w:rsidR="00946D59" w:rsidRPr="0083602F" w:rsidRDefault="00946D59" w:rsidP="00946D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946D59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0 November</w:t>
            </w:r>
          </w:p>
        </w:tc>
      </w:tr>
      <w:tr w:rsidR="003F7B8B" w:rsidRPr="005B7541" w14:paraId="7D2220C9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4A8860A6" w14:textId="6C470A78" w:rsidR="003F7B8B" w:rsidRPr="003F7B8B" w:rsidRDefault="00B6745E" w:rsidP="00C25A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40E9888" w14:textId="77777777" w:rsidR="003F7B8B" w:rsidRDefault="003F7B8B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3F7B8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oka sola za </w:t>
            </w:r>
            <w:proofErr w:type="spellStart"/>
            <w:r w:rsidRPr="003F7B8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pravljanje</w:t>
            </w:r>
            <w:proofErr w:type="spellEnd"/>
            <w:r w:rsidRPr="003F7B8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B8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odezelja</w:t>
            </w:r>
            <w:proofErr w:type="spellEnd"/>
            <w:r w:rsidRPr="003F7B8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B8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Grm</w:t>
            </w:r>
            <w:proofErr w:type="spellEnd"/>
            <w:r w:rsidRPr="003F7B8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Novo mesto</w:t>
            </w:r>
          </w:p>
          <w:p w14:paraId="6CF094BF" w14:textId="016CDEE2" w:rsidR="003F7B8B" w:rsidRPr="00946D59" w:rsidRDefault="003F7B8B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4" w:history="1">
              <w:r w:rsidRPr="00BB232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vsgrm.unm.si/english/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487586C" w14:textId="606D719F" w:rsidR="003F7B8B" w:rsidRPr="00946D59" w:rsidRDefault="003F7B8B" w:rsidP="003467D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F7B8B">
              <w:rPr>
                <w:rFonts w:ascii="Calibri" w:hAnsi="Calibri" w:cs="Calibri"/>
                <w:sz w:val="20"/>
                <w:szCs w:val="20"/>
              </w:rPr>
              <w:t>SI NOVO-ME12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7581CF3" w14:textId="55E9B883" w:rsidR="003F7B8B" w:rsidRPr="003F7B8B" w:rsidRDefault="003F7B8B" w:rsidP="00C25A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A5B5777" w14:textId="22E40BBE" w:rsidR="003F7B8B" w:rsidRPr="003F7B8B" w:rsidRDefault="003F7B8B" w:rsidP="00946D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iculture 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2D374B1F" w14:textId="16B60725" w:rsidR="003F7B8B" w:rsidRPr="00946D59" w:rsidRDefault="003F7B8B" w:rsidP="00CE26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F7B8B"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059FD10" w14:textId="77777777" w:rsidR="003F7B8B" w:rsidRPr="00946D59" w:rsidRDefault="003F7B8B" w:rsidP="003F7B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4E2EF2" w14:textId="31818C05" w:rsidR="003F7B8B" w:rsidRPr="00946D59" w:rsidRDefault="003F7B8B" w:rsidP="003F7B8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3F7B8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D6BD579" w14:textId="77777777" w:rsidR="003F7B8B" w:rsidRPr="00946D59" w:rsidRDefault="003F7B8B" w:rsidP="003F7B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x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CE981CF" w14:textId="77777777" w:rsidR="003F7B8B" w:rsidRPr="00946D59" w:rsidRDefault="003F7B8B" w:rsidP="003F7B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25CFF9" w14:textId="647CA6B5" w:rsidR="003F7B8B" w:rsidRPr="00946D59" w:rsidRDefault="003F7B8B" w:rsidP="003F7B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6A83AE8" w14:textId="77777777" w:rsidR="003F7B8B" w:rsidRPr="00946D59" w:rsidRDefault="003F7B8B" w:rsidP="003F7B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E899A4" w14:textId="564DAADE" w:rsidR="003F7B8B" w:rsidRPr="00946D59" w:rsidRDefault="003F7B8B" w:rsidP="003F7B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D49A467" w14:textId="77777777" w:rsidR="003F7B8B" w:rsidRPr="00946D59" w:rsidRDefault="003F7B8B" w:rsidP="00946D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6E5F16A" w14:textId="77777777" w:rsidR="003F7B8B" w:rsidRPr="00946D59" w:rsidRDefault="003F7B8B" w:rsidP="003F7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53A2961" w14:textId="77777777" w:rsidR="003F7B8B" w:rsidRPr="00946D59" w:rsidRDefault="003F7B8B" w:rsidP="003F7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3526DB2" w14:textId="77777777" w:rsidR="003F7B8B" w:rsidRPr="00946D59" w:rsidRDefault="003F7B8B" w:rsidP="003F7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D34C97A" w14:textId="183F1DDA" w:rsidR="003F7B8B" w:rsidRPr="00946D59" w:rsidRDefault="003F7B8B" w:rsidP="003F7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E74BF" w:rsidRPr="005B7541" w14:paraId="72FBC85B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0027B037" w14:textId="3696716E" w:rsidR="00CE74BF" w:rsidRPr="00CE74BF" w:rsidRDefault="00B6745E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67302CB" w14:textId="77777777" w:rsidR="00CE74BF" w:rsidRDefault="00CE74BF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E74BF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14:paraId="048F17B1" w14:textId="77777777" w:rsidR="00CE74BF" w:rsidRDefault="00CE74BF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cademy of Music</w:t>
            </w:r>
          </w:p>
          <w:p w14:paraId="62BCF100" w14:textId="77777777" w:rsidR="00CE74BF" w:rsidRPr="00946D59" w:rsidRDefault="00CE74BF" w:rsidP="00CE74B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5" w:history="1">
              <w:r w:rsidRPr="00946D59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  <w:p w14:paraId="0D9FE7FA" w14:textId="62EBA112" w:rsidR="00CE74BF" w:rsidRPr="003F7B8B" w:rsidRDefault="00CE74BF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A932BED" w14:textId="6AAC9A0E" w:rsidR="00CE74BF" w:rsidRPr="003F7B8B" w:rsidRDefault="00CE74BF" w:rsidP="003467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74BF">
              <w:rPr>
                <w:rFonts w:ascii="Calibri" w:hAnsi="Calibri" w:cs="Calibri"/>
                <w:sz w:val="20"/>
                <w:szCs w:val="20"/>
              </w:rPr>
              <w:t>SI LJUBLJA01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B08FD99" w14:textId="1B6E3BE7" w:rsidR="00CE74BF" w:rsidRPr="00CE74BF" w:rsidRDefault="00CE74BF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2F57BBE" w14:textId="6457269F" w:rsidR="00CE74BF" w:rsidRDefault="00CE74BF" w:rsidP="00946D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E992BD2" w14:textId="5D1C921A" w:rsidR="00CE74BF" w:rsidRPr="003F7B8B" w:rsidRDefault="00CE74BF" w:rsidP="00CE26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B9D7214" w14:textId="77777777" w:rsidR="00CE74BF" w:rsidRPr="00946D59" w:rsidRDefault="00CE74BF" w:rsidP="00CE74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2E596E" w14:textId="77777777" w:rsidR="00CE74BF" w:rsidRPr="00946D59" w:rsidRDefault="00CE74BF" w:rsidP="00CE74B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3F7B8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729CE05" w14:textId="4A1E3D07" w:rsidR="00CE74BF" w:rsidRDefault="00CE74BF" w:rsidP="00CE74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6705050" w14:textId="77777777" w:rsidR="00CE74BF" w:rsidRPr="00CE74BF" w:rsidRDefault="00CE74BF" w:rsidP="00CE74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74B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ing</w:t>
            </w:r>
            <w:r w:rsidRPr="00CE74B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E6D88B" w14:textId="05276A64" w:rsidR="00CE74BF" w:rsidRPr="00946D59" w:rsidRDefault="00CE74BF" w:rsidP="00CE74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14:paraId="09D14F5D" w14:textId="77777777" w:rsidR="00CE74BF" w:rsidRPr="00946D59" w:rsidRDefault="00CE74BF" w:rsidP="00CE74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DDE6971" w14:textId="56F96F9B" w:rsidR="00CE74BF" w:rsidRPr="00946D59" w:rsidRDefault="00CE74BF" w:rsidP="00CE74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87FF8E8" w14:textId="77777777" w:rsidR="00CE74BF" w:rsidRPr="00946D59" w:rsidRDefault="00CE74BF" w:rsidP="00CE74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33049C" w14:textId="71302C97" w:rsidR="00CE74BF" w:rsidRPr="00946D59" w:rsidRDefault="00CE74BF" w:rsidP="00CE74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6F56F486" w14:textId="77777777" w:rsidR="00CE74BF" w:rsidRPr="00946D59" w:rsidRDefault="00CE74BF" w:rsidP="00CE74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5EFA5FF" w14:textId="018B78D5" w:rsidR="00CE74BF" w:rsidRPr="00946D59" w:rsidRDefault="00CE74BF" w:rsidP="00CE74BF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0 April</w:t>
            </w:r>
          </w:p>
          <w:p w14:paraId="05C02871" w14:textId="77777777" w:rsidR="00CE74BF" w:rsidRPr="00946D59" w:rsidRDefault="00CE74BF" w:rsidP="00CE74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7DC33D2" w14:textId="77777777" w:rsidR="00CE74BF" w:rsidRPr="00946D59" w:rsidRDefault="00CE74BF" w:rsidP="00CE74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144AF08" w14:textId="3DA21C21" w:rsidR="00CE74BF" w:rsidRPr="00946D59" w:rsidRDefault="00CE74BF" w:rsidP="00CE74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0 Octo</w:t>
            </w:r>
            <w:r w:rsidRPr="00946D59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ber</w:t>
            </w:r>
          </w:p>
        </w:tc>
      </w:tr>
      <w:tr w:rsidR="004F4E2C" w:rsidRPr="005B7541" w14:paraId="68A84E77" w14:textId="77777777" w:rsidTr="00C25A56">
        <w:trPr>
          <w:trHeight w:val="1982"/>
        </w:trPr>
        <w:tc>
          <w:tcPr>
            <w:tcW w:w="56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20" w:color="632423" w:fill="632423"/>
          </w:tcPr>
          <w:p w14:paraId="1F48DFA4" w14:textId="27F7DB04" w:rsidR="004F4E2C" w:rsidRDefault="004F4E2C" w:rsidP="00C25A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6D78DAA" w14:textId="77777777" w:rsidR="004F4E2C" w:rsidRDefault="004F4E2C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F4E2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Ljubljana</w:t>
            </w:r>
          </w:p>
          <w:p w14:paraId="49B849E7" w14:textId="4CBB84CB" w:rsidR="004F4E2C" w:rsidRPr="00CE74BF" w:rsidRDefault="004F4E2C" w:rsidP="0095469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6" w:history="1">
              <w:r w:rsidRPr="00B80A9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3DF80D04" w14:textId="26F1576C" w:rsidR="004F4E2C" w:rsidRPr="00CE74BF" w:rsidRDefault="004F4E2C" w:rsidP="003467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74BF">
              <w:rPr>
                <w:rFonts w:ascii="Calibri" w:hAnsi="Calibri" w:cs="Calibri"/>
                <w:sz w:val="20"/>
                <w:szCs w:val="20"/>
              </w:rPr>
              <w:t>SI LJUBLJA01</w:t>
            </w:r>
          </w:p>
        </w:tc>
        <w:tc>
          <w:tcPr>
            <w:tcW w:w="1134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70183415" w14:textId="5707FCEC" w:rsidR="004F4E2C" w:rsidRDefault="004F4E2C" w:rsidP="00C25A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52F3B6A4" w14:textId="77777777" w:rsidR="004F4E2C" w:rsidRPr="004F4E2C" w:rsidRDefault="004F4E2C" w:rsidP="004F4E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F4E2C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</w:t>
            </w:r>
          </w:p>
          <w:p w14:paraId="6B92FD77" w14:textId="6AB28A84" w:rsidR="004F4E2C" w:rsidRDefault="004F4E2C" w:rsidP="004F4E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F4E2C">
              <w:rPr>
                <w:rFonts w:ascii="Calibri" w:hAnsi="Calibri" w:cs="Calibri"/>
                <w:sz w:val="20"/>
                <w:szCs w:val="20"/>
                <w:lang w:val="en-US"/>
              </w:rPr>
              <w:t>Technologies (ICTs)</w:t>
            </w:r>
          </w:p>
        </w:tc>
        <w:tc>
          <w:tcPr>
            <w:tcW w:w="2693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0112B78B" w14:textId="5C0B66D1" w:rsidR="004F4E2C" w:rsidRDefault="004F4E2C" w:rsidP="00CE26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F4E2C">
              <w:rPr>
                <w:rFonts w:ascii="Calibri" w:hAnsi="Calibri" w:cs="Calibri"/>
                <w:sz w:val="20"/>
                <w:szCs w:val="20"/>
                <w:lang w:val="en-US"/>
              </w:rPr>
              <w:t>Faculty of Computer Science and Engineering</w:t>
            </w:r>
          </w:p>
        </w:tc>
        <w:tc>
          <w:tcPr>
            <w:tcW w:w="2977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41E5D320" w14:textId="77777777" w:rsidR="004F4E2C" w:rsidRPr="00946D59" w:rsidRDefault="004F4E2C" w:rsidP="004F4E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E1431A" w14:textId="77777777" w:rsidR="004F4E2C" w:rsidRPr="00946D59" w:rsidRDefault="004F4E2C" w:rsidP="004F4E2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3F7B8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46D5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4D7F311" w14:textId="3084A780" w:rsidR="004F4E2C" w:rsidRDefault="004F4E2C" w:rsidP="004F4E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946D5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BDE73B9" w14:textId="77777777" w:rsidR="004F4E2C" w:rsidRPr="00946D59" w:rsidRDefault="004F4E2C" w:rsidP="004F4E2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46D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0A77DF" w14:textId="54E67EBA" w:rsidR="004F4E2C" w:rsidRPr="00946D59" w:rsidRDefault="004F4E2C" w:rsidP="004F4E2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46D59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46D59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61805F8" w14:textId="77777777" w:rsidR="004F4E2C" w:rsidRPr="00946D59" w:rsidRDefault="004F4E2C" w:rsidP="00CE74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632423"/>
              <w:left w:val="double" w:sz="4" w:space="0" w:color="632423"/>
              <w:bottom w:val="double" w:sz="4" w:space="0" w:color="632423"/>
              <w:right w:val="double" w:sz="4" w:space="0" w:color="632423"/>
            </w:tcBorders>
            <w:shd w:val="pct5" w:color="FFFFFF" w:fill="FAF0F0"/>
          </w:tcPr>
          <w:p w14:paraId="1F4CA746" w14:textId="77777777" w:rsidR="004F4E2C" w:rsidRPr="00946D59" w:rsidRDefault="004F4E2C" w:rsidP="004F4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AB9FAED" w14:textId="77777777" w:rsidR="004F4E2C" w:rsidRPr="00946D59" w:rsidRDefault="004F4E2C" w:rsidP="004F4E2C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0 April</w:t>
            </w:r>
          </w:p>
          <w:p w14:paraId="2BDC2F6A" w14:textId="77777777" w:rsidR="004F4E2C" w:rsidRPr="00946D59" w:rsidRDefault="004F4E2C" w:rsidP="004F4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913BCC4" w14:textId="77777777" w:rsidR="004F4E2C" w:rsidRPr="00946D59" w:rsidRDefault="004F4E2C" w:rsidP="004F4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946D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2A9D6F6" w14:textId="453D7B14" w:rsidR="004F4E2C" w:rsidRPr="00946D59" w:rsidRDefault="004F4E2C" w:rsidP="004F4E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30 Octo</w:t>
            </w:r>
            <w:r w:rsidRPr="00946D59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ber</w:t>
            </w:r>
          </w:p>
        </w:tc>
      </w:tr>
    </w:tbl>
    <w:p w14:paraId="6C1E2D90" w14:textId="77777777" w:rsidR="009F0858" w:rsidRDefault="009F0858" w:rsidP="000E14F3"/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590"/>
        <w:gridCol w:w="1559"/>
        <w:gridCol w:w="1134"/>
        <w:gridCol w:w="1985"/>
        <w:gridCol w:w="2693"/>
        <w:gridCol w:w="2977"/>
        <w:gridCol w:w="2410"/>
      </w:tblGrid>
      <w:tr w:rsidR="009F0858" w:rsidRPr="00CE7DC8" w14:paraId="53B540AA" w14:textId="77777777" w:rsidTr="00522F41">
        <w:trPr>
          <w:trHeight w:val="650"/>
        </w:trPr>
        <w:tc>
          <w:tcPr>
            <w:tcW w:w="15877" w:type="dxa"/>
            <w:gridSpan w:val="8"/>
            <w:shd w:val="clear" w:color="auto" w:fill="632423"/>
          </w:tcPr>
          <w:p w14:paraId="5CC6DA65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lastRenderedPageBreak/>
              <w:t>SPAIN</w:t>
            </w:r>
          </w:p>
        </w:tc>
      </w:tr>
      <w:tr w:rsidR="009F0858" w:rsidRPr="00F7288A" w14:paraId="071373B1" w14:textId="77777777" w:rsidTr="00522F41">
        <w:trPr>
          <w:trHeight w:val="477"/>
        </w:trPr>
        <w:tc>
          <w:tcPr>
            <w:tcW w:w="529" w:type="dxa"/>
            <w:shd w:val="clear" w:color="auto" w:fill="632423"/>
          </w:tcPr>
          <w:p w14:paraId="6B7E89C7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90" w:type="dxa"/>
            <w:shd w:val="clear" w:color="auto" w:fill="943634"/>
          </w:tcPr>
          <w:p w14:paraId="70789731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5D4D3566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76067AF8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71A87207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662B7326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2BED5558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4AEFD0F5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D30257C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6B1B081F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F7288A" w14:paraId="33AA847D" w14:textId="77777777" w:rsidTr="00522F41">
        <w:trPr>
          <w:trHeight w:val="999"/>
        </w:trPr>
        <w:tc>
          <w:tcPr>
            <w:tcW w:w="529" w:type="dxa"/>
            <w:shd w:val="clear" w:color="auto" w:fill="632423"/>
          </w:tcPr>
          <w:p w14:paraId="724DBCAB" w14:textId="265D7751" w:rsidR="009F0858" w:rsidRPr="00682FB2" w:rsidRDefault="004E2598" w:rsidP="005F65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90" w:type="dxa"/>
            <w:shd w:val="clear" w:color="auto" w:fill="FAF0F0"/>
          </w:tcPr>
          <w:p w14:paraId="2B4BEA3A" w14:textId="77777777" w:rsidR="009F0858" w:rsidRPr="00C37006" w:rsidRDefault="009F0858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the Basque Country</w:t>
            </w:r>
          </w:p>
          <w:p w14:paraId="1A658186" w14:textId="24864B75" w:rsidR="009F0858" w:rsidRPr="006B21F6" w:rsidRDefault="006B21F6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27" w:history="1">
              <w:r w:rsidRPr="007710E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mk-MK"/>
                </w:rPr>
                <w:t>https://www.ehu.eus/en/en-home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4326ABF9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 BILBAO01</w:t>
            </w:r>
          </w:p>
          <w:p w14:paraId="3DA0556F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AFA6555" w14:textId="23524025" w:rsidR="009F0858" w:rsidRPr="002C6C36" w:rsidRDefault="006B21F6" w:rsidP="00B57EA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</w:t>
            </w:r>
            <w:r w:rsidR="00540C79">
              <w:rPr>
                <w:rFonts w:ascii="Calibri" w:hAnsi="Calibri" w:cs="Calibri"/>
                <w:sz w:val="20"/>
                <w:szCs w:val="20"/>
                <w:lang w:val="en-US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1985" w:type="dxa"/>
            <w:shd w:val="clear" w:color="auto" w:fill="FAF0F0"/>
          </w:tcPr>
          <w:p w14:paraId="061162C4" w14:textId="77777777" w:rsidR="006B21F6" w:rsidRDefault="006B21F6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hemistry;</w:t>
            </w:r>
            <w:proofErr w:type="gramEnd"/>
          </w:p>
          <w:p w14:paraId="030E37D6" w14:textId="6F0461EA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terials</w:t>
            </w:r>
          </w:p>
        </w:tc>
        <w:tc>
          <w:tcPr>
            <w:tcW w:w="2693" w:type="dxa"/>
            <w:shd w:val="clear" w:color="auto" w:fill="FAF0F0"/>
          </w:tcPr>
          <w:p w14:paraId="0EF20E37" w14:textId="257384A7" w:rsidR="009F0858" w:rsidRPr="003873EE" w:rsidRDefault="009F0858" w:rsidP="006B21F6">
            <w:pPr>
              <w:tabs>
                <w:tab w:val="left" w:pos="1226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3873EE">
              <w:rPr>
                <w:rStyle w:val="Hyperlink"/>
                <w:rFonts w:ascii="Calibri" w:hAnsi="Calibri" w:cs="Calibri"/>
                <w:color w:val="000000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977" w:type="dxa"/>
            <w:shd w:val="clear" w:color="auto" w:fill="FAF0F0"/>
          </w:tcPr>
          <w:p w14:paraId="771801FC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110E9D" w14:textId="1AF1B946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proofErr w:type="spellStart"/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="006B21F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, 2</w:t>
            </w:r>
            <w:r w:rsidR="006B21F6" w:rsidRPr="006B21F6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6B21F6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, 3</w:t>
            </w:r>
            <w:r w:rsidR="006B21F6" w:rsidRPr="006B21F6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14:paraId="7C6A96CA" w14:textId="76AC6A64" w:rsidR="009F0858" w:rsidRPr="003873EE" w:rsidRDefault="006B21F6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х5</w:t>
            </w:r>
            <w:r w:rsidR="009F0858"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F0858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="009F0858"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)</w:t>
            </w:r>
          </w:p>
          <w:p w14:paraId="742F32B0" w14:textId="77777777" w:rsidR="006B21F6" w:rsidRDefault="006B21F6" w:rsidP="006B21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D49C51" w14:textId="443E8383" w:rsidR="006B21F6" w:rsidRDefault="006B21F6" w:rsidP="006B21F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6B910018" w14:textId="424C7295" w:rsidR="009F0858" w:rsidRPr="003873EE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4BD8032" w14:textId="77777777" w:rsidR="009F0858" w:rsidRPr="003873EE" w:rsidRDefault="009F0858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х5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64EBD228" w14:textId="2D4812A8" w:rsidR="009F0858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100773F" w14:textId="54D7B2E2" w:rsidR="006B21F6" w:rsidRPr="006B21F6" w:rsidRDefault="006B21F6" w:rsidP="005F655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15 April</w:t>
            </w:r>
          </w:p>
          <w:p w14:paraId="586FBE5A" w14:textId="77777777" w:rsidR="006B21F6" w:rsidRDefault="006B21F6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31BCBCE" w14:textId="51E6782F" w:rsidR="009F0858" w:rsidRDefault="009F0858" w:rsidP="005F65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19D75B9" w14:textId="4E98A315" w:rsidR="006B21F6" w:rsidRPr="006B21F6" w:rsidRDefault="006B21F6" w:rsidP="005F655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1 November</w:t>
            </w:r>
          </w:p>
          <w:p w14:paraId="2A8E644C" w14:textId="71F677BE" w:rsidR="009F0858" w:rsidRPr="003873EE" w:rsidRDefault="009F0858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F0858" w:rsidRPr="00CE7DC8" w14:paraId="02A3F8CF" w14:textId="77777777" w:rsidTr="00522F41">
        <w:trPr>
          <w:trHeight w:val="537"/>
        </w:trPr>
        <w:tc>
          <w:tcPr>
            <w:tcW w:w="529" w:type="dxa"/>
            <w:shd w:val="clear" w:color="auto" w:fill="632423"/>
          </w:tcPr>
          <w:p w14:paraId="7C7F1A09" w14:textId="3B4C2D29" w:rsidR="009F0858" w:rsidRPr="00F7288A" w:rsidRDefault="004E259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90" w:type="dxa"/>
            <w:shd w:val="clear" w:color="auto" w:fill="FAF0F0"/>
          </w:tcPr>
          <w:p w14:paraId="3316D79D" w14:textId="0D57E4C7" w:rsidR="009F0858" w:rsidRDefault="005E2AE0" w:rsidP="004B4B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>Universitat Rovira i</w:t>
            </w:r>
            <w:r w:rsidR="009F085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 xml:space="preserve"> Virgili</w:t>
            </w:r>
          </w:p>
          <w:p w14:paraId="0E5A5DC2" w14:textId="77777777" w:rsidR="009F0858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</w:pPr>
            <w:hyperlink r:id="rId428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it-IT"/>
                </w:rPr>
                <w:t>www.urv.cat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it-IT"/>
              </w:rPr>
              <w:t xml:space="preserve"> </w:t>
            </w:r>
          </w:p>
          <w:p w14:paraId="3BCB8609" w14:textId="77777777" w:rsidR="009F0858" w:rsidRPr="00C37006" w:rsidRDefault="009F0858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09E1E7B5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TARRAGO01</w:t>
            </w:r>
          </w:p>
          <w:p w14:paraId="3A82B577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43785E3D" w14:textId="141202BA" w:rsidR="009F0858" w:rsidRPr="000915E7" w:rsidRDefault="005E0E65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7BC412FD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Psychology </w:t>
            </w:r>
          </w:p>
        </w:tc>
        <w:tc>
          <w:tcPr>
            <w:tcW w:w="2693" w:type="dxa"/>
            <w:shd w:val="clear" w:color="auto" w:fill="FAF0F0"/>
          </w:tcPr>
          <w:p w14:paraId="2C196308" w14:textId="77777777" w:rsidR="009F0858" w:rsidRPr="000915E7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64F8EBC4" w14:textId="77777777"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C79B172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239923D4" w14:textId="77777777" w:rsidR="009F0858" w:rsidRPr="000915E7" w:rsidRDefault="009F0858" w:rsidP="004B4B9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9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8)</w:t>
            </w:r>
          </w:p>
          <w:p w14:paraId="45004572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AF0F0"/>
          </w:tcPr>
          <w:p w14:paraId="3675008E" w14:textId="77777777"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1A30EC5" w14:textId="6609B1CF" w:rsidR="009F0858" w:rsidRPr="000915E7" w:rsidRDefault="00CF1EB8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-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0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9F0858"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277A6479" w14:textId="77777777" w:rsidR="009F0858" w:rsidRPr="000915E7" w:rsidRDefault="009F0858" w:rsidP="002C71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D6D45AF" w14:textId="77777777"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417083F" w14:textId="2EAD7536" w:rsidR="009F0858" w:rsidRPr="000915E7" w:rsidRDefault="009F0858" w:rsidP="002C71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 </w:t>
            </w:r>
            <w:r w:rsidR="00CF1EB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pril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–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5E0E65">
              <w:rPr>
                <w:rFonts w:ascii="Calibri" w:hAnsi="Calibri" w:cs="Calibri"/>
                <w:sz w:val="20"/>
                <w:szCs w:val="20"/>
                <w:highlight w:val="yellow"/>
              </w:rPr>
              <w:t>2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750C2B" w:rsidRPr="00CE7DC8" w14:paraId="0BB6F33B" w14:textId="77777777" w:rsidTr="00522F41">
        <w:trPr>
          <w:trHeight w:val="1672"/>
        </w:trPr>
        <w:tc>
          <w:tcPr>
            <w:tcW w:w="529" w:type="dxa"/>
            <w:shd w:val="clear" w:color="auto" w:fill="632423"/>
          </w:tcPr>
          <w:p w14:paraId="1A6F89CA" w14:textId="2640B10D" w:rsidR="00750C2B" w:rsidRDefault="004E259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90" w:type="dxa"/>
            <w:shd w:val="clear" w:color="auto" w:fill="FAF0F0"/>
          </w:tcPr>
          <w:p w14:paraId="6C011FBB" w14:textId="77777777" w:rsidR="00750C2B" w:rsidRPr="00A55B8E" w:rsidRDefault="00750C2B" w:rsidP="000A72BA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  <w:r w:rsidRPr="00A55B8E"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  <w:t>Universidad de Granada</w:t>
            </w:r>
          </w:p>
          <w:p w14:paraId="47101170" w14:textId="77777777" w:rsidR="00750C2B" w:rsidRPr="00A55B8E" w:rsidRDefault="00750C2B" w:rsidP="000A72BA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  <w:lang w:val="mk-MK"/>
              </w:rPr>
            </w:pPr>
            <w:r w:rsidRPr="00A55B8E"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  <w:lang w:val="mk-MK"/>
              </w:rPr>
              <w:t>Campus de Melilla</w:t>
            </w:r>
          </w:p>
          <w:p w14:paraId="57613D37" w14:textId="77777777" w:rsidR="00750C2B" w:rsidRDefault="00750C2B" w:rsidP="000A72BA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  <w:hyperlink r:id="rId429" w:history="1">
              <w:r w:rsidRPr="00A55B8E">
                <w:rPr>
                  <w:rStyle w:val="Hyperlink"/>
                  <w:rFonts w:asciiTheme="minorHAnsi" w:hAnsiTheme="minorHAnsi" w:cstheme="minorHAnsi"/>
                  <w:b w:val="0"/>
                  <w:sz w:val="20"/>
                  <w:szCs w:val="20"/>
                  <w:highlight w:val="yellow"/>
                </w:rPr>
                <w:t>https://www.ugr.es/</w:t>
              </w:r>
            </w:hyperlink>
            <w:r w:rsidRPr="00A55B8E"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  <w:t xml:space="preserve"> </w:t>
            </w:r>
          </w:p>
          <w:p w14:paraId="4405CEA4" w14:textId="57B74D32" w:rsidR="00A55B8E" w:rsidRPr="00A55B8E" w:rsidRDefault="00A55B8E" w:rsidP="000A72BA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2DD555A0" w14:textId="612FFB37" w:rsidR="00750C2B" w:rsidRPr="00A55B8E" w:rsidRDefault="00750C2B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GRANADA01</w:t>
            </w:r>
          </w:p>
        </w:tc>
        <w:tc>
          <w:tcPr>
            <w:tcW w:w="1134" w:type="dxa"/>
            <w:shd w:val="clear" w:color="auto" w:fill="FAF0F0"/>
          </w:tcPr>
          <w:p w14:paraId="6C42B21D" w14:textId="6D4C9584" w:rsidR="00750C2B" w:rsidRPr="00A55B8E" w:rsidRDefault="00A55B8E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-2029</w:t>
            </w:r>
          </w:p>
        </w:tc>
        <w:tc>
          <w:tcPr>
            <w:tcW w:w="1985" w:type="dxa"/>
            <w:shd w:val="clear" w:color="auto" w:fill="FAF0F0"/>
          </w:tcPr>
          <w:p w14:paraId="04774F44" w14:textId="77777777" w:rsidR="00750C2B" w:rsidRPr="00A55B8E" w:rsidRDefault="00750C2B" w:rsidP="00A55B8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;</w:t>
            </w:r>
            <w:proofErr w:type="gramEnd"/>
          </w:p>
          <w:p w14:paraId="5DAAF66B" w14:textId="77777777" w:rsidR="00A55B8E" w:rsidRPr="00A55B8E" w:rsidRDefault="00A55B8E" w:rsidP="00A55B8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Business and </w:t>
            </w:r>
            <w:proofErr w:type="gramStart"/>
            <w:r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dministration;</w:t>
            </w:r>
            <w:proofErr w:type="gramEnd"/>
          </w:p>
          <w:p w14:paraId="55B7FE51" w14:textId="7938C943" w:rsidR="00A55B8E" w:rsidRPr="00A55B8E" w:rsidRDefault="00A55B8E" w:rsidP="00A55B8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nagement and administration</w:t>
            </w:r>
          </w:p>
        </w:tc>
        <w:tc>
          <w:tcPr>
            <w:tcW w:w="2693" w:type="dxa"/>
            <w:shd w:val="clear" w:color="auto" w:fill="FAF0F0"/>
          </w:tcPr>
          <w:p w14:paraId="0EA445F7" w14:textId="11D5F4EF" w:rsidR="00750C2B" w:rsidRPr="00A55B8E" w:rsidRDefault="00CD0205" w:rsidP="00CD020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</w:rPr>
              <w:t>Ss. Cyril and Methodius University in Skopje</w:t>
            </w:r>
          </w:p>
        </w:tc>
        <w:tc>
          <w:tcPr>
            <w:tcW w:w="2977" w:type="dxa"/>
            <w:shd w:val="clear" w:color="auto" w:fill="FAF0F0"/>
          </w:tcPr>
          <w:p w14:paraId="05D4CFDC" w14:textId="77777777" w:rsidR="00750C2B" w:rsidRPr="00A55B8E" w:rsidRDefault="00750C2B" w:rsidP="00750C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55B8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A55B8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036EC8F" w14:textId="53AA461D" w:rsidR="00750C2B" w:rsidRPr="00A55B8E" w:rsidRDefault="00750C2B" w:rsidP="00750C2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A55B8E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A55B8E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661E0848" w14:textId="75E283D4" w:rsidR="00750C2B" w:rsidRPr="00A55B8E" w:rsidRDefault="00A55B8E" w:rsidP="00750C2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</w:rPr>
              <w:t>2х9</w:t>
            </w:r>
            <w:r w:rsidR="00750C2B" w:rsidRPr="00A55B8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750C2B"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="00750C2B" w:rsidRPr="00A55B8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8)</w:t>
            </w:r>
          </w:p>
          <w:p w14:paraId="2930A64C" w14:textId="77777777" w:rsidR="00750C2B" w:rsidRPr="00A55B8E" w:rsidRDefault="00750C2B" w:rsidP="00750C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55B8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A55B8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F1CD4B8" w14:textId="57310A98" w:rsidR="00750C2B" w:rsidRPr="00A55B8E" w:rsidRDefault="00A55B8E" w:rsidP="00750C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</w:rPr>
              <w:t>4</w:t>
            </w:r>
            <w:r w:rsidR="00750C2B" w:rsidRPr="00A55B8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="00750C2B"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711BCF14" w14:textId="77777777" w:rsidR="00750C2B" w:rsidRPr="00A55B8E" w:rsidRDefault="00750C2B" w:rsidP="00750C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55B8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A55B8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2E434DD" w14:textId="39FA6C90" w:rsidR="00750C2B" w:rsidRPr="00A55B8E" w:rsidRDefault="00A55B8E" w:rsidP="00750C2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0 April</w:t>
            </w:r>
          </w:p>
          <w:p w14:paraId="17CCF334" w14:textId="77777777" w:rsidR="00750C2B" w:rsidRPr="00A55B8E" w:rsidRDefault="00750C2B" w:rsidP="00750C2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2C9AE177" w14:textId="77777777" w:rsidR="00750C2B" w:rsidRPr="00A55B8E" w:rsidRDefault="00750C2B" w:rsidP="00750C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55B8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A55B8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0197555" w14:textId="7C682757" w:rsidR="00750C2B" w:rsidRPr="00A55B8E" w:rsidRDefault="00A55B8E" w:rsidP="00A55B8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</w:t>
            </w:r>
            <w:r w:rsidR="00305825" w:rsidRPr="00A55B8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er</w:t>
            </w:r>
          </w:p>
        </w:tc>
      </w:tr>
      <w:tr w:rsidR="009F0858" w:rsidRPr="00CE7DC8" w14:paraId="3CC5DC29" w14:textId="77777777" w:rsidTr="00522F41">
        <w:trPr>
          <w:trHeight w:val="1894"/>
        </w:trPr>
        <w:tc>
          <w:tcPr>
            <w:tcW w:w="529" w:type="dxa"/>
            <w:shd w:val="clear" w:color="auto" w:fill="632423"/>
          </w:tcPr>
          <w:p w14:paraId="1EF10131" w14:textId="2DA665DE" w:rsidR="009F0858" w:rsidRPr="00682FB2" w:rsidRDefault="004E259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90" w:type="dxa"/>
            <w:shd w:val="clear" w:color="auto" w:fill="FAF0F0"/>
          </w:tcPr>
          <w:p w14:paraId="1EC77CE2" w14:textId="77777777" w:rsidR="009F0858" w:rsidRDefault="009F0858" w:rsidP="000B3BE4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Complutens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de Madrid</w:t>
            </w:r>
          </w:p>
          <w:p w14:paraId="660EB9E6" w14:textId="3099D682" w:rsidR="009F0858" w:rsidRDefault="00A31977" w:rsidP="000B3BE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430" w:history="1">
              <w:r w:rsidRPr="00C3624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5DFE978D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14:paraId="0B08E4C0" w14:textId="37C320D4" w:rsidR="009F0858" w:rsidRPr="00F7288A" w:rsidRDefault="00731C8B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6F3C5C22" w14:textId="67CDA63B" w:rsidR="009F0858" w:rsidRDefault="00731C8B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31C8B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93" w:type="dxa"/>
            <w:shd w:val="clear" w:color="auto" w:fill="FAF0F0"/>
          </w:tcPr>
          <w:p w14:paraId="79A78201" w14:textId="7842B1C9" w:rsidR="009F0858" w:rsidRPr="000B3BE4" w:rsidRDefault="009F0858" w:rsidP="00731C8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31" w:history="1">
              <w:r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731C8B" w:rsidRPr="00731C8B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15A6394C" w14:textId="18C70522" w:rsidR="009F0858" w:rsidRDefault="009F0858" w:rsidP="00A319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F0CF02" w14:textId="77777777" w:rsidR="009F0858" w:rsidRDefault="009F0858" w:rsidP="000B3B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4542549F" w14:textId="77777777" w:rsidR="009F0858" w:rsidRDefault="009F085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B529E3" w14:textId="1A25780B" w:rsidR="009F0858" w:rsidRPr="00C00541" w:rsidRDefault="00731C8B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May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4274D5C" w14:textId="77777777" w:rsidR="00CF1EB8" w:rsidRDefault="00CF1EB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D149FEF" w14:textId="1CF73E8C" w:rsidR="009F0858" w:rsidRDefault="009F0858" w:rsidP="00C005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B48960D" w14:textId="2A7B0913" w:rsidR="009F0858" w:rsidRDefault="009F0858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14:paraId="3AB13EE0" w14:textId="77777777" w:rsidR="009F0858" w:rsidRPr="00750C2B" w:rsidRDefault="009F0858" w:rsidP="00BB211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432" w:history="1">
              <w:r w:rsidRPr="00750C2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14:paraId="5AB9AA44" w14:textId="77777777" w:rsidTr="00522F41">
        <w:trPr>
          <w:trHeight w:val="557"/>
        </w:trPr>
        <w:tc>
          <w:tcPr>
            <w:tcW w:w="529" w:type="dxa"/>
            <w:shd w:val="clear" w:color="auto" w:fill="632423"/>
          </w:tcPr>
          <w:p w14:paraId="0D9BE0FF" w14:textId="284BCF69" w:rsidR="009F0858" w:rsidRDefault="004E2598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590" w:type="dxa"/>
            <w:shd w:val="clear" w:color="auto" w:fill="FAF0F0"/>
          </w:tcPr>
          <w:p w14:paraId="301350C8" w14:textId="77777777"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14:paraId="700EE0B2" w14:textId="77777777"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5CEF6EB" w14:textId="77777777" w:rsidR="009F0858" w:rsidRPr="00C37006" w:rsidRDefault="009F0858" w:rsidP="00F249F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3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6FE3385C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 VALENCI01</w:t>
            </w:r>
          </w:p>
        </w:tc>
        <w:tc>
          <w:tcPr>
            <w:tcW w:w="1134" w:type="dxa"/>
            <w:shd w:val="clear" w:color="auto" w:fill="FAF0F0"/>
          </w:tcPr>
          <w:p w14:paraId="4E74F475" w14:textId="13B40262" w:rsidR="009F0858" w:rsidRDefault="0040149A" w:rsidP="004014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17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381A1D"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985" w:type="dxa"/>
            <w:shd w:val="clear" w:color="auto" w:fill="FAF0F0"/>
          </w:tcPr>
          <w:p w14:paraId="77D3030B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693" w:type="dxa"/>
            <w:shd w:val="clear" w:color="auto" w:fill="FAF0F0"/>
          </w:tcPr>
          <w:p w14:paraId="7528B554" w14:textId="77777777" w:rsidR="009F0858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977" w:type="dxa"/>
            <w:shd w:val="clear" w:color="auto" w:fill="FAF0F0"/>
          </w:tcPr>
          <w:p w14:paraId="35C14CEE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B11236" w14:textId="77777777" w:rsidR="009F0858" w:rsidRDefault="009F0858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or</w:t>
            </w:r>
          </w:p>
          <w:p w14:paraId="4B1493F5" w14:textId="77777777" w:rsidR="009F0858" w:rsidRPr="00280B91" w:rsidRDefault="009F0858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*</w:t>
            </w:r>
          </w:p>
          <w:p w14:paraId="6F7CFEE2" w14:textId="77777777" w:rsidR="009F0858" w:rsidRPr="00F92A07" w:rsidRDefault="009F0858" w:rsidP="00F92A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onths </w:t>
            </w:r>
            <w:r>
              <w:rPr>
                <w:rFonts w:ascii="Calibri" w:hAnsi="Calibri" w:cs="Calibri"/>
                <w:sz w:val="20"/>
                <w:szCs w:val="20"/>
              </w:rPr>
              <w:t>(30)</w:t>
            </w:r>
          </w:p>
          <w:p w14:paraId="294B1EFC" w14:textId="77777777" w:rsidR="009F0858" w:rsidRPr="007C1887" w:rsidRDefault="009F0858" w:rsidP="006D09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*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The pharmacy degree at the University of Valencia is a </w:t>
            </w:r>
            <w:proofErr w:type="gramStart"/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5 year</w:t>
            </w:r>
            <w:proofErr w:type="gramEnd"/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degree. Students from UKIM at 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 will not be able to take subjects from the master leve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at the University of Valencia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(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).</w:t>
            </w:r>
          </w:p>
          <w:p w14:paraId="41F07F31" w14:textId="77777777" w:rsidR="009F0858" w:rsidRDefault="009F0858" w:rsidP="006D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24C45E1" w14:textId="77777777" w:rsidR="009F0858" w:rsidRDefault="009F0858" w:rsidP="006D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0321A2BB" w14:textId="77777777" w:rsidR="009F0858" w:rsidRDefault="009F0858" w:rsidP="005A13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6C992E" w14:textId="77777777" w:rsidR="009F0858" w:rsidRPr="00CD267C" w:rsidRDefault="009F0858" w:rsidP="005A13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2D3D4ADD" w14:textId="77777777" w:rsidR="009F0858" w:rsidRPr="000D37AF" w:rsidRDefault="009F0858" w:rsidP="005A136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6DBFE7" w14:textId="77777777" w:rsidR="009F0858" w:rsidRPr="003C08C4" w:rsidRDefault="009F0858" w:rsidP="005A13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67BC90" w14:textId="77777777" w:rsidR="009F0858" w:rsidRDefault="009F0858" w:rsidP="000526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1101858D" w14:textId="77777777" w:rsidTr="00522F41">
        <w:trPr>
          <w:trHeight w:val="274"/>
        </w:trPr>
        <w:tc>
          <w:tcPr>
            <w:tcW w:w="529" w:type="dxa"/>
            <w:shd w:val="clear" w:color="auto" w:fill="632423"/>
          </w:tcPr>
          <w:p w14:paraId="1FC5D742" w14:textId="39699853" w:rsidR="009F0858" w:rsidRPr="00F51B5A" w:rsidRDefault="004E2598" w:rsidP="000A72BA">
            <w:pPr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90" w:type="dxa"/>
            <w:shd w:val="clear" w:color="auto" w:fill="FAF0F0"/>
          </w:tcPr>
          <w:p w14:paraId="03DFCFAE" w14:textId="77777777"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dad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Miguel Hernandez de Elche</w:t>
            </w:r>
          </w:p>
          <w:p w14:paraId="3C2EEB60" w14:textId="77777777"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434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mh.es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6F089F4F" w14:textId="77777777" w:rsidR="009F0858" w:rsidRPr="00C37006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38D486F2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14:paraId="4C49C575" w14:textId="14D841EB" w:rsidR="009F0858" w:rsidRPr="000915E7" w:rsidRDefault="00630E4F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630E4F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7/28</w:t>
            </w:r>
          </w:p>
        </w:tc>
        <w:tc>
          <w:tcPr>
            <w:tcW w:w="1985" w:type="dxa"/>
            <w:shd w:val="clear" w:color="auto" w:fill="FAF0F0"/>
          </w:tcPr>
          <w:p w14:paraId="452907A6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Information and Communication </w:t>
            </w:r>
            <w:proofErr w:type="gram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echnologies;</w:t>
            </w:r>
            <w:proofErr w:type="gramEnd"/>
          </w:p>
          <w:p w14:paraId="52174598" w14:textId="77777777" w:rsidR="009F0858" w:rsidRPr="000915E7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lectronics and Automation</w:t>
            </w:r>
          </w:p>
        </w:tc>
        <w:tc>
          <w:tcPr>
            <w:tcW w:w="2693" w:type="dxa"/>
            <w:shd w:val="clear" w:color="auto" w:fill="FAF0F0"/>
          </w:tcPr>
          <w:p w14:paraId="61D5AD56" w14:textId="77777777" w:rsidR="009F0858" w:rsidRPr="000915E7" w:rsidRDefault="009F0858" w:rsidP="00AA37C8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35" w:history="1">
              <w:r w:rsidRPr="000915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>Faculty of Computer Science and Engineering</w:t>
              </w:r>
            </w:hyperlink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auto" w:fill="FAF0F0"/>
          </w:tcPr>
          <w:p w14:paraId="5D67A344" w14:textId="77777777" w:rsidR="009F0858" w:rsidRPr="000915E7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BEF5E89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590AB11E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20)</w:t>
            </w:r>
          </w:p>
          <w:p w14:paraId="0A39B5C7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udents per subject)</w:t>
            </w:r>
          </w:p>
          <w:p w14:paraId="62FF39A8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453BBDE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4B5B2BAF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aff members per subject)</w:t>
            </w:r>
          </w:p>
          <w:p w14:paraId="03A7B21E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368DEB2" w14:textId="77777777" w:rsidR="009F0858" w:rsidRPr="000915E7" w:rsidRDefault="009F0858" w:rsidP="00FF68A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4х5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79343C89" w14:textId="77777777" w:rsidR="009F0858" w:rsidRPr="000915E7" w:rsidRDefault="009F0858" w:rsidP="0026553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2 staff members per subject)</w:t>
            </w:r>
          </w:p>
        </w:tc>
        <w:tc>
          <w:tcPr>
            <w:tcW w:w="2410" w:type="dxa"/>
            <w:shd w:val="clear" w:color="auto" w:fill="FAF0F0"/>
          </w:tcPr>
          <w:p w14:paraId="640346DC" w14:textId="77777777" w:rsidR="009F0858" w:rsidRPr="000915E7" w:rsidRDefault="009F0858" w:rsidP="006D6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CC23FC2" w14:textId="77777777" w:rsidR="009F0858" w:rsidRPr="000915E7" w:rsidRDefault="009F0858" w:rsidP="006D6B1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7314ED82" w14:textId="77777777" w:rsidR="009F0858" w:rsidRPr="000915E7" w:rsidRDefault="009F0858" w:rsidP="006D6B19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4E89422" w14:textId="77777777" w:rsidR="009F0858" w:rsidRPr="000915E7" w:rsidRDefault="009F0858" w:rsidP="006D6B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0915E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9879239" w14:textId="77777777" w:rsidR="009F0858" w:rsidRPr="000915E7" w:rsidRDefault="009F0858" w:rsidP="003723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0915E7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9F0858" w:rsidRPr="00CE7DC8" w14:paraId="24B97A56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026D3AD5" w14:textId="6DF95783" w:rsidR="009F0858" w:rsidRPr="006B39A2" w:rsidRDefault="004E259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90" w:type="dxa"/>
            <w:shd w:val="clear" w:color="auto" w:fill="FAF0F0"/>
          </w:tcPr>
          <w:p w14:paraId="3376B13B" w14:textId="77777777" w:rsidR="009F0858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Hernandez de Malaga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Facultad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de Belles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Arte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de Malaga</w:t>
            </w:r>
          </w:p>
          <w:p w14:paraId="6B79F295" w14:textId="77777777" w:rsidR="009F0858" w:rsidRPr="00C37006" w:rsidRDefault="009F0858" w:rsidP="005D025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3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a.es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405C4048" w14:textId="77777777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LAGA01</w:t>
            </w:r>
          </w:p>
        </w:tc>
        <w:tc>
          <w:tcPr>
            <w:tcW w:w="1134" w:type="dxa"/>
            <w:shd w:val="clear" w:color="auto" w:fill="FAF0F0"/>
          </w:tcPr>
          <w:p w14:paraId="2E1AD144" w14:textId="2366AF93" w:rsidR="009F0858" w:rsidRDefault="00947079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auto" w:fill="FAF0F0"/>
          </w:tcPr>
          <w:p w14:paraId="55DADFA4" w14:textId="356A6003" w:rsidR="009F0858" w:rsidRDefault="009F0858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</w:t>
            </w:r>
          </w:p>
        </w:tc>
        <w:tc>
          <w:tcPr>
            <w:tcW w:w="2693" w:type="dxa"/>
            <w:shd w:val="clear" w:color="auto" w:fill="FAF0F0"/>
          </w:tcPr>
          <w:p w14:paraId="48C26A6C" w14:textId="77777777" w:rsidR="009F0858" w:rsidRPr="00D070E6" w:rsidRDefault="009F0858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70E6"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977" w:type="dxa"/>
            <w:shd w:val="clear" w:color="auto" w:fill="FAF0F0"/>
          </w:tcPr>
          <w:p w14:paraId="657994E3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51B8A3" w14:textId="77777777" w:rsidR="009F0858" w:rsidRPr="00280B91" w:rsidRDefault="009F0858" w:rsidP="006B39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E24F578" w14:textId="77777777" w:rsidR="009F0858" w:rsidRDefault="009F0858" w:rsidP="00EC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7741E67C" w14:textId="77777777" w:rsidR="009F0858" w:rsidRDefault="009F0858" w:rsidP="006B39A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342127" w14:textId="0A1F01B1" w:rsidR="009F0858" w:rsidRDefault="00947079" w:rsidP="00852A7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FD9C50E" w14:textId="4CF2231D" w:rsidR="009F0858" w:rsidRPr="001702CB" w:rsidRDefault="009F0858" w:rsidP="001702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14:paraId="40699010" w14:textId="77777777" w:rsidR="009F0858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C897D2" w14:textId="60AFC214" w:rsidR="009F0858" w:rsidRPr="00CD267C" w:rsidRDefault="009F0858" w:rsidP="00540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4B7136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6751D3F" w14:textId="77777777" w:rsidR="009F0858" w:rsidRPr="000D37AF" w:rsidRDefault="009F0858" w:rsidP="00540AC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EFB813" w14:textId="77777777" w:rsidR="009F0858" w:rsidRPr="003C08C4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75A7F8" w14:textId="24D3E4E9" w:rsidR="009F0858" w:rsidRPr="001548E6" w:rsidRDefault="009F0858" w:rsidP="00540A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4B7136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713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</w:tc>
      </w:tr>
      <w:tr w:rsidR="009F0858" w:rsidRPr="00CE7DC8" w14:paraId="711E3F8D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7A96F348" w14:textId="4F0AF0AA" w:rsidR="009F0858" w:rsidRPr="006C00D7" w:rsidRDefault="004E2598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90" w:type="dxa"/>
            <w:shd w:val="clear" w:color="auto" w:fill="FAF0F0"/>
          </w:tcPr>
          <w:p w14:paraId="0BFFFA49" w14:textId="77777777"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Complutens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de Madrid</w:t>
            </w:r>
          </w:p>
          <w:p w14:paraId="76316FFF" w14:textId="77777777"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437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61A293A7" w14:textId="77777777"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14:paraId="35075DFD" w14:textId="2A3C6523" w:rsidR="009F0858" w:rsidRPr="00F7288A" w:rsidRDefault="00172B8D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76AD7119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and ethics </w:t>
            </w:r>
          </w:p>
        </w:tc>
        <w:tc>
          <w:tcPr>
            <w:tcW w:w="2693" w:type="dxa"/>
            <w:shd w:val="clear" w:color="auto" w:fill="FAF0F0"/>
          </w:tcPr>
          <w:p w14:paraId="76D8C324" w14:textId="77777777" w:rsidR="009F0858" w:rsidRPr="000B3BE4" w:rsidRDefault="009F0858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38" w:history="1">
              <w:r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74C32E0B" w14:textId="77777777" w:rsidR="009F0858" w:rsidRPr="006D4F95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CA4079" w14:textId="77777777" w:rsidR="009F0858" w:rsidRPr="00280B9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30185220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14:paraId="742F3F55" w14:textId="6A00AEE1" w:rsidR="009F0858" w:rsidRDefault="009F0858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9D8CE6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5E33387B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0ABA38" w14:textId="447C4A18" w:rsidR="009F0858" w:rsidRPr="00C00541" w:rsidRDefault="00172B8D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44849E0" w14:textId="77777777" w:rsidR="00CF1EB8" w:rsidRDefault="00CF1EB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C96F9FF" w14:textId="02CFADB9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0164A8" w14:textId="7247624A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14:paraId="4B7F63A3" w14:textId="77777777" w:rsidR="009F0858" w:rsidRPr="00BB211B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39" w:history="1">
              <w:r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14:paraId="27A3FFE1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3078EE2C" w14:textId="30A88401" w:rsidR="009F0858" w:rsidRPr="006C00D7" w:rsidRDefault="004E2598" w:rsidP="006C00D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90" w:type="dxa"/>
            <w:shd w:val="clear" w:color="auto" w:fill="FAF0F0"/>
          </w:tcPr>
          <w:p w14:paraId="2A55E1D5" w14:textId="77777777"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Complutens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de Madrid</w:t>
            </w:r>
          </w:p>
          <w:p w14:paraId="3BC565AC" w14:textId="77777777" w:rsidR="009F0858" w:rsidRDefault="009F0858" w:rsidP="006C00D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440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1EDA414B" w14:textId="77777777" w:rsidR="009F0858" w:rsidRPr="00F7288A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14:paraId="36078A80" w14:textId="28193B4A" w:rsidR="009F0858" w:rsidRPr="00F7288A" w:rsidRDefault="00172B8D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5A592970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 and counselling </w:t>
            </w:r>
          </w:p>
        </w:tc>
        <w:tc>
          <w:tcPr>
            <w:tcW w:w="2693" w:type="dxa"/>
            <w:shd w:val="clear" w:color="auto" w:fill="FAF0F0"/>
          </w:tcPr>
          <w:p w14:paraId="29979ED5" w14:textId="77777777" w:rsidR="009F0858" w:rsidRPr="000B3BE4" w:rsidRDefault="009F0858" w:rsidP="006C00D7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41" w:history="1">
              <w:r w:rsidRPr="00A71AC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  <w:r w:rsidRPr="006C00D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Philosophy </w:t>
              </w:r>
            </w:hyperlink>
          </w:p>
        </w:tc>
        <w:tc>
          <w:tcPr>
            <w:tcW w:w="2977" w:type="dxa"/>
            <w:shd w:val="clear" w:color="auto" w:fill="FAF0F0"/>
          </w:tcPr>
          <w:p w14:paraId="38B50F7F" w14:textId="77777777" w:rsidR="009F0858" w:rsidRPr="006D4F95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2044DE" w14:textId="77777777" w:rsidR="009F0858" w:rsidRPr="00280B91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11FEC84D" w14:textId="77777777" w:rsidR="009F0858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7F28D8E2" w14:textId="6B0453F5" w:rsidR="009F0858" w:rsidRDefault="009F0858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15648A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18BEE783" w14:textId="77777777" w:rsidR="009F0858" w:rsidRDefault="009F085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C45D36" w14:textId="2E4F2F6A" w:rsidR="009F0858" w:rsidRPr="00C00541" w:rsidRDefault="00172B8D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05FDB73C" w14:textId="77777777" w:rsidR="00CF1EB8" w:rsidRDefault="00CF1EB8" w:rsidP="006C00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456D118" w14:textId="77777777" w:rsidR="00172B8D" w:rsidRDefault="009F0858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E54EC3" w14:textId="51A06062" w:rsidR="009F0858" w:rsidRPr="00172B8D" w:rsidRDefault="009F0858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14:paraId="6F0B82C0" w14:textId="77777777" w:rsidR="009F0858" w:rsidRPr="00BB211B" w:rsidRDefault="009F0858" w:rsidP="006C00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42" w:history="1">
              <w:r w:rsidRPr="006E0C7D">
                <w:rPr>
                  <w:rStyle w:val="Hyperlink"/>
                  <w:rFonts w:ascii="Calibri" w:hAnsi="Calibri" w:cs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9F0858" w:rsidRPr="00CE7DC8" w14:paraId="5852172D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0CB37C3D" w14:textId="5F313012" w:rsidR="009F0858" w:rsidRDefault="004E2598" w:rsidP="008D6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590" w:type="dxa"/>
            <w:shd w:val="clear" w:color="auto" w:fill="FAF0F0"/>
          </w:tcPr>
          <w:p w14:paraId="5CB1F039" w14:textId="77777777" w:rsidR="009F0858" w:rsidRPr="00A30C34" w:rsidRDefault="009F0858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A30C34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>Universidad</w:t>
            </w:r>
            <w:proofErr w:type="spellEnd"/>
            <w:r w:rsidRPr="00A30C34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Miguel Hernandez de Elche</w:t>
            </w:r>
          </w:p>
          <w:p w14:paraId="3159A029" w14:textId="77777777" w:rsidR="009F0858" w:rsidRPr="00A30C34" w:rsidRDefault="009F0858" w:rsidP="008D6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443" w:history="1">
              <w:r w:rsidRPr="00A30C3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www.umh.es</w:t>
              </w:r>
            </w:hyperlink>
            <w:r w:rsidRPr="00A30C34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56621C7C" w14:textId="32339535" w:rsidR="009F0858" w:rsidRPr="00E422CA" w:rsidRDefault="00A30C34" w:rsidP="008D64C0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yellow"/>
                <w:lang w:val="fr-FR"/>
              </w:rPr>
              <w:t>EARLY NOMINATION !</w:t>
            </w:r>
          </w:p>
        </w:tc>
        <w:tc>
          <w:tcPr>
            <w:tcW w:w="1559" w:type="dxa"/>
            <w:shd w:val="clear" w:color="auto" w:fill="FAF0F0"/>
          </w:tcPr>
          <w:p w14:paraId="0CEBA7DA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 ELCHE01</w:t>
            </w:r>
          </w:p>
        </w:tc>
        <w:tc>
          <w:tcPr>
            <w:tcW w:w="1134" w:type="dxa"/>
            <w:shd w:val="clear" w:color="auto" w:fill="FAF0F0"/>
          </w:tcPr>
          <w:p w14:paraId="479311C3" w14:textId="013C191C" w:rsidR="009F0858" w:rsidRPr="00A30C34" w:rsidRDefault="00A30C34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1-2027</w:t>
            </w:r>
          </w:p>
        </w:tc>
        <w:tc>
          <w:tcPr>
            <w:tcW w:w="1985" w:type="dxa"/>
            <w:shd w:val="clear" w:color="auto" w:fill="FAF0F0"/>
          </w:tcPr>
          <w:p w14:paraId="701D4F30" w14:textId="576C6AAD" w:rsidR="009F0858" w:rsidRPr="00A30C34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lectricity and </w:t>
            </w:r>
            <w:proofErr w:type="gramStart"/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nergy;</w:t>
            </w:r>
            <w:proofErr w:type="gramEnd"/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6F37866A" w14:textId="77777777" w:rsidR="009F0858" w:rsidRDefault="00A30C34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lectronics 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utomation;</w:t>
            </w:r>
            <w:proofErr w:type="gramEnd"/>
          </w:p>
          <w:p w14:paraId="6510C990" w14:textId="77777777" w:rsidR="00A30C34" w:rsidRPr="00A30C34" w:rsidRDefault="00A30C34" w:rsidP="00A30C3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nformation and Communication</w:t>
            </w:r>
          </w:p>
          <w:p w14:paraId="2F73CD1D" w14:textId="501195FE" w:rsidR="00A30C34" w:rsidRPr="00A30C34" w:rsidRDefault="00A30C34" w:rsidP="00A30C3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echnologies (ICTs)</w:t>
            </w:r>
          </w:p>
        </w:tc>
        <w:tc>
          <w:tcPr>
            <w:tcW w:w="2693" w:type="dxa"/>
            <w:shd w:val="clear" w:color="auto" w:fill="FAF0F0"/>
          </w:tcPr>
          <w:p w14:paraId="0890A1F0" w14:textId="03D6C777" w:rsidR="009F0858" w:rsidRPr="00A30C34" w:rsidRDefault="009F0858" w:rsidP="008D64C0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444" w:history="1">
              <w:r w:rsidRPr="00A30C3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Faculty of </w:t>
              </w:r>
              <w:r w:rsidRPr="00A30C3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  <w:lang w:val="en-US"/>
                </w:rPr>
                <w:t>Electrical</w:t>
              </w:r>
              <w:r w:rsidRPr="00A30C34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highlight w:val="yellow"/>
                  <w:u w:val="none"/>
                </w:rPr>
                <w:t xml:space="preserve"> Engineering</w:t>
              </w:r>
            </w:hyperlink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and Information T</w:t>
            </w:r>
            <w:r w:rsidR="007E1C72"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chnologies</w:t>
            </w:r>
          </w:p>
        </w:tc>
        <w:tc>
          <w:tcPr>
            <w:tcW w:w="2977" w:type="dxa"/>
            <w:shd w:val="clear" w:color="auto" w:fill="FAF0F0"/>
          </w:tcPr>
          <w:p w14:paraId="2FA123D8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3E8DD06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A30C3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A30C3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A30C3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A30C3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27741AEE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6 months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8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2C39D795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2102EAB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01DB312A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0F9BFF8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18467147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14:paraId="617475A6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BD25EBC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ay</w:t>
            </w:r>
          </w:p>
          <w:p w14:paraId="60892EAF" w14:textId="77777777" w:rsidR="009F0858" w:rsidRPr="00A30C34" w:rsidRDefault="009F0858" w:rsidP="008D64C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9D0C7FE" w14:textId="77777777" w:rsidR="009F0858" w:rsidRPr="00A30C34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A30C3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9951BA3" w14:textId="7EE006A7" w:rsidR="009F0858" w:rsidRPr="00A30C34" w:rsidRDefault="009F0858" w:rsidP="008D64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</w:t>
            </w:r>
            <w:r w:rsidR="00A30C34" w:rsidRPr="00A30C34">
              <w:rPr>
                <w:rFonts w:ascii="Calibri" w:hAnsi="Calibri" w:cs="Calibri"/>
                <w:sz w:val="20"/>
                <w:szCs w:val="20"/>
                <w:highlight w:val="yellow"/>
              </w:rPr>
              <w:t>5</w:t>
            </w:r>
            <w:r w:rsidR="00A30C34"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Octo</w:t>
            </w:r>
            <w:r w:rsidRPr="00A30C3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ber</w:t>
            </w:r>
          </w:p>
        </w:tc>
      </w:tr>
      <w:tr w:rsidR="009F0858" w:rsidRPr="00CE7DC8" w14:paraId="3CAB2829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05006D1" w14:textId="76C2BAC0" w:rsidR="009F0858" w:rsidRDefault="004E2598" w:rsidP="0020173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90" w:type="dxa"/>
            <w:shd w:val="clear" w:color="auto" w:fill="FAF0F0"/>
          </w:tcPr>
          <w:p w14:paraId="79226839" w14:textId="77777777" w:rsidR="009F0858" w:rsidRPr="00C37006" w:rsidRDefault="009F0858" w:rsidP="002017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14:paraId="38054CEA" w14:textId="77777777" w:rsidR="009F0858" w:rsidRPr="00C37006" w:rsidRDefault="009F0858" w:rsidP="00201736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3E6490BD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14:paraId="3F863BD2" w14:textId="5E66F3A2" w:rsidR="009F0858" w:rsidRPr="000B1DFF" w:rsidRDefault="0040149A" w:rsidP="004014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-202</w:t>
            </w:r>
            <w:r w:rsidR="00381A1D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FAF0F0"/>
          </w:tcPr>
          <w:p w14:paraId="1BB1C09B" w14:textId="6EDC2AB5" w:rsidR="009F0858" w:rsidRPr="000B1DFF" w:rsidRDefault="00912296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eology;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History of Art</w:t>
            </w:r>
          </w:p>
        </w:tc>
        <w:tc>
          <w:tcPr>
            <w:tcW w:w="2693" w:type="dxa"/>
            <w:shd w:val="clear" w:color="auto" w:fill="FAF0F0"/>
          </w:tcPr>
          <w:p w14:paraId="0D36C192" w14:textId="77777777" w:rsidR="009F0858" w:rsidRPr="000B1DFF" w:rsidRDefault="009F0858" w:rsidP="00201736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ilosophy </w:t>
            </w:r>
          </w:p>
        </w:tc>
        <w:tc>
          <w:tcPr>
            <w:tcW w:w="2977" w:type="dxa"/>
            <w:shd w:val="clear" w:color="auto" w:fill="FAF0F0"/>
          </w:tcPr>
          <w:p w14:paraId="08ACA78E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2A497D3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5F615E0E" w14:textId="77777777" w:rsidR="009F0858" w:rsidRPr="004154BA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0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(20)</w:t>
            </w:r>
          </w:p>
          <w:p w14:paraId="35622836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AD7364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8 hours/week</w:t>
            </w:r>
          </w:p>
        </w:tc>
        <w:tc>
          <w:tcPr>
            <w:tcW w:w="2410" w:type="dxa"/>
            <w:shd w:val="clear" w:color="auto" w:fill="FAF0F0"/>
          </w:tcPr>
          <w:p w14:paraId="463079A7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B7C998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41BDA276" w14:textId="77777777" w:rsidR="009F0858" w:rsidRPr="000B1DFF" w:rsidRDefault="009F0858" w:rsidP="002017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0E6555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5226E5" w14:textId="77777777" w:rsidR="009F0858" w:rsidRPr="000B1DFF" w:rsidRDefault="009F0858" w:rsidP="0020173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F0858" w:rsidRPr="00CE7DC8" w14:paraId="23890EAF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0D30883C" w14:textId="0F956DBE" w:rsidR="009F0858" w:rsidRDefault="004E2598" w:rsidP="00FD374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90" w:type="dxa"/>
            <w:shd w:val="clear" w:color="auto" w:fill="FAF0F0"/>
          </w:tcPr>
          <w:p w14:paraId="19E72963" w14:textId="77777777" w:rsidR="009F0858" w:rsidRPr="00C37006" w:rsidRDefault="009F0858" w:rsidP="00FD37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Deusto in Bilbao</w:t>
            </w:r>
          </w:p>
          <w:p w14:paraId="542B684C" w14:textId="77777777" w:rsidR="009F0858" w:rsidRPr="00C37006" w:rsidRDefault="009F0858" w:rsidP="00FD374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6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deusto.es</w:t>
              </w:r>
            </w:hyperlink>
          </w:p>
          <w:p w14:paraId="204D0154" w14:textId="77777777" w:rsidR="009F0858" w:rsidRPr="000B4C3B" w:rsidRDefault="009F0858" w:rsidP="00830E64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lang w:val="fr-FR"/>
              </w:rPr>
            </w:pPr>
            <w:hyperlink r:id="rId447" w:anchor="resultados" w:history="1">
              <w:r w:rsidRPr="000B4C3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Course Catalogue</w:t>
              </w:r>
            </w:hyperlink>
          </w:p>
          <w:p w14:paraId="4538C590" w14:textId="77777777" w:rsidR="009F0858" w:rsidRDefault="009F0858" w:rsidP="00830E64">
            <w:pPr>
              <w:jc w:val="center"/>
              <w:rPr>
                <w:rFonts w:ascii="Verdana" w:hAnsi="Verdana" w:cs="Verdana"/>
                <w:color w:val="0000FF"/>
                <w:sz w:val="18"/>
                <w:szCs w:val="18"/>
                <w:u w:val="single"/>
                <w:lang w:val="fr-FR"/>
              </w:rPr>
            </w:pPr>
            <w:r w:rsidRPr="000B4C3B">
              <w:rPr>
                <w:rStyle w:val="Hyperlink"/>
                <w:rFonts w:asciiTheme="minorHAnsi" w:hAnsiTheme="minorHAnsi" w:cstheme="minorHAnsi"/>
                <w:sz w:val="20"/>
                <w:szCs w:val="20"/>
                <w:lang w:val="fr-FR"/>
              </w:rPr>
              <w:t>Exchange.deusto.es</w:t>
            </w:r>
          </w:p>
        </w:tc>
        <w:tc>
          <w:tcPr>
            <w:tcW w:w="1559" w:type="dxa"/>
            <w:shd w:val="clear" w:color="auto" w:fill="FAF0F0"/>
          </w:tcPr>
          <w:p w14:paraId="2DFFFB2F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E BILBAO02</w:t>
            </w:r>
          </w:p>
        </w:tc>
        <w:tc>
          <w:tcPr>
            <w:tcW w:w="1134" w:type="dxa"/>
            <w:shd w:val="clear" w:color="auto" w:fill="FAF0F0"/>
          </w:tcPr>
          <w:p w14:paraId="5053F3B2" w14:textId="3872EBD7" w:rsidR="009F0858" w:rsidRPr="000B1DFF" w:rsidRDefault="00523B94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3FB8C14A" w14:textId="544C9C0B" w:rsidR="009F0858" w:rsidRPr="000B1DFF" w:rsidRDefault="009F0858" w:rsidP="00523B9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</w:t>
            </w:r>
            <w:r w:rsidR="00523B94" w:rsidRPr="00523B94">
              <w:rPr>
                <w:rFonts w:ascii="Calibri" w:hAnsi="Calibri" w:cs="Calibri"/>
                <w:sz w:val="20"/>
                <w:szCs w:val="20"/>
                <w:lang w:val="en-US"/>
              </w:rPr>
              <w:t>work and counselling</w:t>
            </w:r>
          </w:p>
        </w:tc>
        <w:tc>
          <w:tcPr>
            <w:tcW w:w="2693" w:type="dxa"/>
            <w:shd w:val="clear" w:color="auto" w:fill="FAF0F0"/>
          </w:tcPr>
          <w:p w14:paraId="2DDC149E" w14:textId="77777777" w:rsidR="009F0858" w:rsidRPr="000B1DFF" w:rsidRDefault="009F0858" w:rsidP="00FD374B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6F0FB7FA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11F612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5119DAF1" w14:textId="46947DFF" w:rsidR="009F0858" w:rsidRPr="000B1DFF" w:rsidRDefault="00523B94" w:rsidP="00FD37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="009F0858" w:rsidRPr="000B1DFF">
              <w:rPr>
                <w:rFonts w:ascii="Calibri" w:hAnsi="Calibri" w:cs="Calibri"/>
                <w:sz w:val="20"/>
                <w:szCs w:val="20"/>
                <w:lang w:val="en-US"/>
              </w:rPr>
              <w:t>5 month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</w:t>
            </w:r>
            <w:r w:rsidR="004154BA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  <w:r w:rsidR="009F0858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F1378D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ECFA8F" w14:textId="00408EC0" w:rsidR="009F0858" w:rsidRPr="000B1DFF" w:rsidRDefault="00523B94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016B9D">
              <w:rPr>
                <w:rFonts w:ascii="Calibri" w:hAnsi="Calibri" w:cs="Calibri"/>
                <w:sz w:val="20"/>
                <w:szCs w:val="20"/>
                <w:lang w:val="en-US"/>
              </w:rPr>
              <w:t>x5 days</w:t>
            </w:r>
          </w:p>
          <w:p w14:paraId="02FC60E1" w14:textId="63E3986C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14:paraId="271D5615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7C1BE7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3474735" w14:textId="77777777" w:rsidR="009F0858" w:rsidRPr="000B1DFF" w:rsidRDefault="009F0858" w:rsidP="00FD374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83915F" w14:textId="77777777" w:rsidR="009F0858" w:rsidRPr="000B1DFF" w:rsidRDefault="009F0858" w:rsidP="00FD37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6CD08B" w14:textId="77777777" w:rsidR="009F0858" w:rsidRPr="000B1DFF" w:rsidRDefault="009F0858" w:rsidP="00830E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B4C3B" w:rsidRPr="00CE7DC8" w14:paraId="00BCE45E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DBB52E3" w14:textId="2232C609" w:rsidR="000B4C3B" w:rsidRDefault="004E2598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90" w:type="dxa"/>
            <w:shd w:val="clear" w:color="auto" w:fill="FAF0F0"/>
          </w:tcPr>
          <w:p w14:paraId="4667CD78" w14:textId="77777777" w:rsidR="000B4C3B" w:rsidRDefault="006D685D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Valencia</w:t>
            </w:r>
          </w:p>
          <w:p w14:paraId="174249F1" w14:textId="77777777" w:rsidR="006D685D" w:rsidRPr="00C37006" w:rsidRDefault="006D685D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8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651B51C1" w14:textId="77777777" w:rsidR="000B4C3B" w:rsidRPr="00CB274B" w:rsidRDefault="006D685D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134" w:type="dxa"/>
            <w:shd w:val="clear" w:color="auto" w:fill="FAF0F0"/>
          </w:tcPr>
          <w:p w14:paraId="641C4396" w14:textId="612464EB" w:rsidR="000B4C3B" w:rsidRPr="00CB274B" w:rsidRDefault="0040149A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</w:t>
            </w:r>
            <w:r w:rsidR="006D685D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FAF0F0"/>
          </w:tcPr>
          <w:p w14:paraId="750A3D93" w14:textId="77777777" w:rsidR="0072604B" w:rsidRDefault="006F09ED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CC76C6D" w14:textId="77777777" w:rsidR="0072604B" w:rsidRDefault="006F09ED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</w:t>
            </w:r>
            <w:r w:rsidR="00185F89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B59AF9B" w14:textId="24E91495" w:rsidR="000B4C3B" w:rsidRPr="00CB274B" w:rsidRDefault="006F09ED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ance,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anking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</w:t>
            </w:r>
            <w:r w:rsidR="00AF6396">
              <w:rPr>
                <w:rFonts w:ascii="Calibri" w:hAnsi="Calibri" w:cs="Calibri"/>
                <w:sz w:val="20"/>
                <w:szCs w:val="20"/>
                <w:lang w:val="en-US"/>
              </w:rPr>
              <w:t>insurance</w:t>
            </w:r>
          </w:p>
        </w:tc>
        <w:tc>
          <w:tcPr>
            <w:tcW w:w="2693" w:type="dxa"/>
            <w:shd w:val="clear" w:color="auto" w:fill="FAF0F0"/>
          </w:tcPr>
          <w:p w14:paraId="2AB2862E" w14:textId="77777777" w:rsidR="000B4C3B" w:rsidRPr="00CB274B" w:rsidRDefault="006F09ED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1DD26762" w14:textId="77777777" w:rsidR="006F09ED" w:rsidRPr="000B1DFF" w:rsidRDefault="006F09ED" w:rsidP="006F09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D4D7D2" w14:textId="77777777" w:rsidR="000B4C3B" w:rsidRPr="006F09ED" w:rsidRDefault="006F09ED" w:rsidP="006F09E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8 hours/week</w:t>
            </w:r>
          </w:p>
        </w:tc>
        <w:tc>
          <w:tcPr>
            <w:tcW w:w="2410" w:type="dxa"/>
            <w:shd w:val="clear" w:color="auto" w:fill="FAF0F0"/>
          </w:tcPr>
          <w:p w14:paraId="1F685621" w14:textId="77777777" w:rsidR="000B4C3B" w:rsidRPr="00CB274B" w:rsidRDefault="000B4C3B" w:rsidP="007E55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57959" w:rsidRPr="00CE7DC8" w14:paraId="02695CA2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9919C59" w14:textId="14228CDE" w:rsidR="00157959" w:rsidRDefault="004E2598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90" w:type="dxa"/>
            <w:shd w:val="clear" w:color="auto" w:fill="FAF0F0"/>
          </w:tcPr>
          <w:p w14:paraId="1227F700" w14:textId="77777777" w:rsidR="00157959" w:rsidRDefault="00157959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579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nservatorio Superior de Música da Coruña</w:t>
            </w:r>
          </w:p>
          <w:p w14:paraId="223B72D3" w14:textId="77777777" w:rsidR="00157959" w:rsidRPr="00C37006" w:rsidRDefault="00157959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9" w:history="1">
              <w:r w:rsidRPr="008D6661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csmcoruna.com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5DB0C87D" w14:textId="77777777" w:rsidR="00157959" w:rsidRPr="00F7288A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LA-COUR05</w:t>
            </w:r>
          </w:p>
          <w:p w14:paraId="62085A52" w14:textId="77777777" w:rsidR="00157959" w:rsidRPr="00CB274B" w:rsidRDefault="00157959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AF0F0"/>
          </w:tcPr>
          <w:p w14:paraId="757DDFBE" w14:textId="77777777" w:rsidR="00157959" w:rsidRDefault="00157959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78FD61B3" w14:textId="77777777" w:rsidR="00157959" w:rsidRDefault="00157959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usic and performing arts</w:t>
            </w:r>
          </w:p>
        </w:tc>
        <w:tc>
          <w:tcPr>
            <w:tcW w:w="2693" w:type="dxa"/>
            <w:shd w:val="clear" w:color="auto" w:fill="FAF0F0"/>
          </w:tcPr>
          <w:p w14:paraId="2B99FC9A" w14:textId="77777777" w:rsidR="00157959" w:rsidRDefault="00157959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977" w:type="dxa"/>
            <w:shd w:val="clear" w:color="auto" w:fill="FAF0F0"/>
          </w:tcPr>
          <w:p w14:paraId="4D7C5B10" w14:textId="77777777" w:rsidR="00157959" w:rsidRPr="000B1DFF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BE5AB7" w14:textId="77777777" w:rsidR="00157959" w:rsidRPr="00381103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38110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FAAF985" w14:textId="77777777" w:rsidR="00157959" w:rsidRPr="004154BA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1D333165" w14:textId="77777777" w:rsidR="00157959" w:rsidRPr="000B1DFF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FAAD82" w14:textId="77777777" w:rsidR="00157959" w:rsidRPr="00157959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14:paraId="5EDF2872" w14:textId="77777777" w:rsidR="00157959" w:rsidRPr="00CB274B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1F7D8C" w14:textId="77777777" w:rsidR="00157959" w:rsidRPr="00CB274B" w:rsidRDefault="00157959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7D203F6B" w14:textId="77777777" w:rsidR="00157959" w:rsidRPr="00CB274B" w:rsidRDefault="00157959" w:rsidP="0015795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2DEAB9" w14:textId="77777777" w:rsidR="00157959" w:rsidRPr="00CB274B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92A8FA" w14:textId="77777777" w:rsidR="00157959" w:rsidRPr="00CB274B" w:rsidRDefault="00157959" w:rsidP="0015795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34AE2" w:rsidRPr="00CE7DC8" w14:paraId="7583EE13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1F137637" w14:textId="14AC68CB" w:rsidR="00934AE2" w:rsidRDefault="004E2598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90" w:type="dxa"/>
            <w:shd w:val="clear" w:color="auto" w:fill="FAF0F0"/>
          </w:tcPr>
          <w:p w14:paraId="48AADAC6" w14:textId="77777777" w:rsidR="00934AE2" w:rsidRDefault="00934AE2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dad de Sevilla</w:t>
            </w:r>
          </w:p>
          <w:p w14:paraId="5D97B0A6" w14:textId="77777777" w:rsidR="00934AE2" w:rsidRDefault="00934AE2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0" w:history="1">
              <w:r w:rsidRPr="009E7CF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s</w:t>
              </w:r>
            </w:hyperlink>
          </w:p>
          <w:p w14:paraId="1F60BE87" w14:textId="77777777" w:rsidR="00934AE2" w:rsidRDefault="00934AE2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1" w:history="1">
              <w:r w:rsidRPr="009E7CF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s/vivr-la-us/centros-y-departamentos</w:t>
              </w:r>
            </w:hyperlink>
          </w:p>
          <w:p w14:paraId="5D79FBEF" w14:textId="77777777" w:rsidR="00934AE2" w:rsidRPr="00157959" w:rsidRDefault="00934AE2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2" w:history="1">
              <w:r w:rsidRPr="009E7CF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s.es/estudiar/que-estudiar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2BC2F730" w14:textId="77777777" w:rsidR="00934AE2" w:rsidRDefault="00934AE2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 SEVILLA01</w:t>
            </w:r>
          </w:p>
        </w:tc>
        <w:tc>
          <w:tcPr>
            <w:tcW w:w="1134" w:type="dxa"/>
            <w:shd w:val="clear" w:color="auto" w:fill="FAF0F0"/>
          </w:tcPr>
          <w:p w14:paraId="7191AD79" w14:textId="77777777" w:rsidR="00934AE2" w:rsidRDefault="00934AE2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auto" w:fill="FAF0F0"/>
          </w:tcPr>
          <w:p w14:paraId="7CB8EE45" w14:textId="77777777" w:rsidR="00934AE2" w:rsidRDefault="00D215F3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15F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</w:t>
            </w:r>
            <w:proofErr w:type="gramStart"/>
            <w:r w:rsidRPr="00D215F3">
              <w:rPr>
                <w:rFonts w:ascii="Calibri" w:hAnsi="Calibri" w:cs="Calibri"/>
                <w:sz w:val="20"/>
                <w:szCs w:val="20"/>
                <w:lang w:val="en-US"/>
              </w:rPr>
              <w:t>us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D99BBE2" w14:textId="77777777" w:rsidR="00D215F3" w:rsidRDefault="00D215F3" w:rsidP="00B96E3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15F3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Information and Communication Technologies</w:t>
            </w:r>
          </w:p>
        </w:tc>
        <w:tc>
          <w:tcPr>
            <w:tcW w:w="2693" w:type="dxa"/>
            <w:shd w:val="clear" w:color="auto" w:fill="FAF0F0"/>
          </w:tcPr>
          <w:p w14:paraId="6DC9BFD0" w14:textId="77777777" w:rsidR="00934AE2" w:rsidRDefault="00D215F3" w:rsidP="007E55B5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53" w:history="1">
              <w:r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en-US"/>
                </w:rPr>
                <w:t>Electrical</w:t>
              </w:r>
              <w:r w:rsidRPr="000B1DF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Engineering</w:t>
              </w:r>
            </w:hyperlink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Information Technologies</w:t>
            </w:r>
          </w:p>
        </w:tc>
        <w:tc>
          <w:tcPr>
            <w:tcW w:w="2977" w:type="dxa"/>
            <w:shd w:val="clear" w:color="auto" w:fill="FAF0F0"/>
          </w:tcPr>
          <w:p w14:paraId="6FD09249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88E0F3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="009A59F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312A8971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6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7E7929C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F04D5B" w14:textId="77777777" w:rsidR="00D215F3" w:rsidRPr="000B1DFF" w:rsidRDefault="00D215F3" w:rsidP="00D215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2D45801" w14:textId="77777777" w:rsidR="00934AE2" w:rsidRPr="000B1DFF" w:rsidRDefault="00934AE2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AF0F0"/>
          </w:tcPr>
          <w:p w14:paraId="1740DDD5" w14:textId="77777777" w:rsidR="00D215F3" w:rsidRPr="00CB274B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E8AE216" w14:textId="77777777" w:rsidR="00D215F3" w:rsidRPr="00CB274B" w:rsidRDefault="00D215F3" w:rsidP="00D215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une</w:t>
            </w:r>
          </w:p>
          <w:p w14:paraId="21103831" w14:textId="77777777" w:rsidR="00D215F3" w:rsidRPr="00CB274B" w:rsidRDefault="00D215F3" w:rsidP="00D215F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486D3F" w14:textId="77777777" w:rsidR="00D215F3" w:rsidRPr="00CB274B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93BB44" w14:textId="77777777" w:rsidR="00934AE2" w:rsidRPr="00CB274B" w:rsidRDefault="00D215F3" w:rsidP="00D215F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EB38F7" w:rsidRPr="00CE7DC8" w14:paraId="53D7036D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2D18F206" w14:textId="51654113" w:rsidR="00EB38F7" w:rsidRDefault="004E2598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2590" w:type="dxa"/>
            <w:shd w:val="clear" w:color="auto" w:fill="FAF0F0"/>
          </w:tcPr>
          <w:p w14:paraId="5B50E00B" w14:textId="77777777" w:rsidR="00EB38F7" w:rsidRDefault="00EB38F7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r w:rsidRPr="00EB38F7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>University of Lleida</w:t>
            </w:r>
          </w:p>
          <w:p w14:paraId="3109A1A1" w14:textId="329D1064" w:rsidR="00EB38F7" w:rsidRDefault="00EB38F7" w:rsidP="006D685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54" w:history="1">
              <w:r w:rsidRPr="00A7096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udl.cat/ca/en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AF0F0"/>
          </w:tcPr>
          <w:p w14:paraId="598A61F9" w14:textId="1AA1DF8F" w:rsidR="00EB38F7" w:rsidRDefault="00EB38F7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38F7">
              <w:rPr>
                <w:rFonts w:ascii="Calibri" w:hAnsi="Calibri" w:cs="Calibri"/>
                <w:sz w:val="20"/>
                <w:szCs w:val="20"/>
                <w:lang w:val="en-US"/>
              </w:rPr>
              <w:t>E LLEIDA01</w:t>
            </w:r>
          </w:p>
        </w:tc>
        <w:tc>
          <w:tcPr>
            <w:tcW w:w="1134" w:type="dxa"/>
            <w:shd w:val="clear" w:color="auto" w:fill="FAF0F0"/>
          </w:tcPr>
          <w:p w14:paraId="2CDD680C" w14:textId="46815416" w:rsidR="00EB38F7" w:rsidRDefault="00EB38F7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auto" w:fill="FAF0F0"/>
          </w:tcPr>
          <w:p w14:paraId="6F9ECDD1" w14:textId="57C17820" w:rsidR="00EB38F7" w:rsidRPr="00EB38F7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;</w:t>
            </w:r>
            <w:proofErr w:type="gramEnd"/>
          </w:p>
          <w:p w14:paraId="3A4ABCF8" w14:textId="342A41BC" w:rsidR="00EB38F7" w:rsidRPr="00EB38F7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38F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 </w:t>
            </w:r>
            <w:proofErr w:type="gramStart"/>
            <w:r w:rsidRPr="00EB38F7">
              <w:rPr>
                <w:rFonts w:ascii="Calibri" w:hAnsi="Calibri" w:cs="Calibri"/>
                <w:sz w:val="20"/>
                <w:szCs w:val="20"/>
                <w:lang w:val="en-US"/>
              </w:rPr>
              <w:t>acquisi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44ED5EFD" w14:textId="5428A888" w:rsidR="00EB38F7" w:rsidRPr="00D215F3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38F7"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93" w:type="dxa"/>
            <w:shd w:val="clear" w:color="auto" w:fill="FAF0F0"/>
          </w:tcPr>
          <w:p w14:paraId="6161E673" w14:textId="55D86F9F" w:rsidR="00EB38F7" w:rsidRPr="00EB38F7" w:rsidRDefault="00EB38F7" w:rsidP="007E55B5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38F7">
              <w:rPr>
                <w:rFonts w:asciiTheme="minorHAnsi" w:hAnsiTheme="minorHAnsi" w:cstheme="minorHAnsi"/>
                <w:sz w:val="20"/>
                <w:szCs w:val="20"/>
              </w:rPr>
              <w:t>"Blaze Koneski" Faculty of Philology</w:t>
            </w:r>
          </w:p>
        </w:tc>
        <w:tc>
          <w:tcPr>
            <w:tcW w:w="2977" w:type="dxa"/>
            <w:shd w:val="clear" w:color="auto" w:fill="FAF0F0"/>
          </w:tcPr>
          <w:p w14:paraId="6E1DD69F" w14:textId="77777777" w:rsidR="00EB38F7" w:rsidRPr="000B1DFF" w:rsidRDefault="00EB38F7" w:rsidP="00EB38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BF94D1" w14:textId="77777777" w:rsidR="00EB38F7" w:rsidRPr="00381103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381103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38110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38110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5BCBD91" w14:textId="77777777" w:rsidR="00EB38F7" w:rsidRPr="004154BA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04C11A87" w14:textId="77777777" w:rsidR="00EB38F7" w:rsidRPr="000B1DFF" w:rsidRDefault="00EB38F7" w:rsidP="00EB38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D2C21E" w14:textId="7F235F04" w:rsidR="00EB38F7" w:rsidRPr="000B1DFF" w:rsidRDefault="00EB38F7" w:rsidP="00EB38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14:paraId="39BEA553" w14:textId="77777777" w:rsidR="00EB38F7" w:rsidRPr="00CB274B" w:rsidRDefault="00EB38F7" w:rsidP="00EB38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D93AD7" w14:textId="10694A80" w:rsidR="00EB38F7" w:rsidRPr="00CB274B" w:rsidRDefault="00EB38F7" w:rsidP="00EB38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</w:rPr>
              <w:t>June</w:t>
            </w:r>
          </w:p>
          <w:p w14:paraId="65B33434" w14:textId="77777777" w:rsidR="00EB38F7" w:rsidRPr="00CB274B" w:rsidRDefault="00EB38F7" w:rsidP="00EB38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E69086" w14:textId="77777777" w:rsidR="00EB38F7" w:rsidRPr="00CB274B" w:rsidRDefault="00EB38F7" w:rsidP="00EB38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6DA16F" w14:textId="6F33103F" w:rsidR="00EB38F7" w:rsidRPr="00CB274B" w:rsidRDefault="00EB38F7" w:rsidP="00EB38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172B8D" w:rsidRPr="00CE7DC8" w14:paraId="4A3C8D49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2DF261D" w14:textId="120D8957" w:rsidR="00172B8D" w:rsidRPr="00172B8D" w:rsidRDefault="004E2598" w:rsidP="007E55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90" w:type="dxa"/>
            <w:shd w:val="clear" w:color="auto" w:fill="FAF0F0"/>
          </w:tcPr>
          <w:p w14:paraId="52F5890B" w14:textId="77777777" w:rsidR="00172B8D" w:rsidRDefault="00172B8D" w:rsidP="00172B8D">
            <w:pPr>
              <w:pStyle w:val="Heading3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Universidad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>Complutens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de Madrid</w:t>
            </w:r>
          </w:p>
          <w:p w14:paraId="25C60EFD" w14:textId="309739F9" w:rsidR="00172B8D" w:rsidRPr="00EB38F7" w:rsidRDefault="00172B8D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455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www.ucm.es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3A39BB54" w14:textId="6A939E5E" w:rsidR="00172B8D" w:rsidRPr="00172B8D" w:rsidRDefault="00172B8D" w:rsidP="001579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134" w:type="dxa"/>
            <w:shd w:val="clear" w:color="auto" w:fill="FAF0F0"/>
          </w:tcPr>
          <w:p w14:paraId="53D460ED" w14:textId="48A1D0F0" w:rsidR="00172B8D" w:rsidRDefault="00172B8D" w:rsidP="007E55B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15975504" w14:textId="00539BC8" w:rsidR="00172B8D" w:rsidRDefault="00172B8D" w:rsidP="00EB38F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693" w:type="dxa"/>
            <w:shd w:val="clear" w:color="auto" w:fill="FAF0F0"/>
          </w:tcPr>
          <w:p w14:paraId="69A54A06" w14:textId="5D2B8213" w:rsidR="00172B8D" w:rsidRPr="00EB38F7" w:rsidRDefault="00172B8D" w:rsidP="007E55B5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2B8D">
              <w:rPr>
                <w:rFonts w:asciiTheme="minorHAnsi" w:hAnsiTheme="minorHAnsi" w:cstheme="minorHAnsi"/>
                <w:sz w:val="20"/>
                <w:szCs w:val="20"/>
              </w:rPr>
              <w:t>Faculty of Dentistry</w:t>
            </w:r>
          </w:p>
        </w:tc>
        <w:tc>
          <w:tcPr>
            <w:tcW w:w="2977" w:type="dxa"/>
            <w:shd w:val="clear" w:color="auto" w:fill="FAF0F0"/>
          </w:tcPr>
          <w:p w14:paraId="0BD7BFE6" w14:textId="77777777" w:rsidR="00172B8D" w:rsidRPr="000B1DFF" w:rsidRDefault="00172B8D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15C4A4" w14:textId="05DCC139" w:rsidR="00172B8D" w:rsidRPr="000B1DFF" w:rsidRDefault="00172B8D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2410" w:type="dxa"/>
            <w:shd w:val="clear" w:color="auto" w:fill="FAF0F0"/>
          </w:tcPr>
          <w:p w14:paraId="435B20AE" w14:textId="77777777" w:rsidR="00172B8D" w:rsidRDefault="00172B8D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018676" w14:textId="77777777" w:rsidR="00172B8D" w:rsidRPr="00C00541" w:rsidRDefault="00172B8D" w:rsidP="00172B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May </w:t>
            </w:r>
          </w:p>
          <w:p w14:paraId="4790143D" w14:textId="77777777" w:rsidR="00172B8D" w:rsidRDefault="00172B8D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D654AEA" w14:textId="77777777" w:rsidR="00172B8D" w:rsidRDefault="00172B8D" w:rsidP="00172B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256FBE" w14:textId="42516E80" w:rsidR="00172B8D" w:rsidRPr="00172B8D" w:rsidRDefault="00172B8D" w:rsidP="00172B8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A61844" w:rsidRPr="00CE7DC8" w14:paraId="4B4B676C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D7218F6" w14:textId="51190571" w:rsidR="00A61844" w:rsidRPr="00A61844" w:rsidRDefault="004E2598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590" w:type="dxa"/>
            <w:shd w:val="clear" w:color="auto" w:fill="FAF0F0"/>
          </w:tcPr>
          <w:p w14:paraId="67522004" w14:textId="3C78AAB9" w:rsidR="00A61844" w:rsidRPr="00A61844" w:rsidRDefault="00A61844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A61844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>University of Girona</w:t>
            </w:r>
          </w:p>
          <w:p w14:paraId="7C3A45AF" w14:textId="23C78E48" w:rsidR="00A61844" w:rsidRPr="00A61844" w:rsidRDefault="00A61844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</w:pPr>
            <w:r w:rsidRPr="00A61844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>Faculty of Law</w:t>
            </w:r>
          </w:p>
          <w:p w14:paraId="3994DA86" w14:textId="77777777" w:rsidR="00A61844" w:rsidRDefault="00A61844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hyperlink r:id="rId456" w:history="1">
              <w:r w:rsidRPr="00A61844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  <w:lang w:val="fr-FR"/>
                </w:rPr>
                <w:t>https://www.udg.edu/en/</w:t>
              </w:r>
            </w:hyperlink>
            <w:r w:rsidRPr="00A61844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14:paraId="4D348503" w14:textId="79A9568C" w:rsidR="00A61844" w:rsidRPr="00A61844" w:rsidRDefault="00A61844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fr-FR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72DF9070" w14:textId="24F9194A" w:rsidR="00A61844" w:rsidRPr="00A61844" w:rsidRDefault="00A61844" w:rsidP="0015795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61844">
              <w:rPr>
                <w:rFonts w:ascii="Calibri" w:hAnsi="Calibri" w:cs="Calibri"/>
                <w:sz w:val="20"/>
                <w:szCs w:val="20"/>
                <w:highlight w:val="yellow"/>
              </w:rPr>
              <w:t>E GIRONA02</w:t>
            </w:r>
          </w:p>
        </w:tc>
        <w:tc>
          <w:tcPr>
            <w:tcW w:w="1134" w:type="dxa"/>
            <w:shd w:val="clear" w:color="auto" w:fill="FAF0F0"/>
          </w:tcPr>
          <w:p w14:paraId="05B51C6A" w14:textId="09E6AC62" w:rsidR="00A61844" w:rsidRPr="00A61844" w:rsidRDefault="00A61844" w:rsidP="007E55B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985" w:type="dxa"/>
            <w:shd w:val="clear" w:color="auto" w:fill="FAF0F0"/>
          </w:tcPr>
          <w:p w14:paraId="100FCE93" w14:textId="7FD9A9B9" w:rsidR="00A61844" w:rsidRPr="00A61844" w:rsidRDefault="00A61844" w:rsidP="00EB38F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</w:p>
        </w:tc>
        <w:tc>
          <w:tcPr>
            <w:tcW w:w="2693" w:type="dxa"/>
            <w:shd w:val="clear" w:color="auto" w:fill="FAF0F0"/>
          </w:tcPr>
          <w:p w14:paraId="49749C7E" w14:textId="334294FB" w:rsidR="00A61844" w:rsidRPr="00A61844" w:rsidRDefault="00A61844" w:rsidP="007E55B5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6184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ustinianus Primus Faculty of Law</w:t>
            </w:r>
          </w:p>
        </w:tc>
        <w:tc>
          <w:tcPr>
            <w:tcW w:w="2977" w:type="dxa"/>
            <w:shd w:val="clear" w:color="auto" w:fill="FAF0F0"/>
          </w:tcPr>
          <w:p w14:paraId="3C4463D2" w14:textId="77777777" w:rsidR="00A61844" w:rsidRPr="00A61844" w:rsidRDefault="00A61844" w:rsidP="00A618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618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A618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6B630B4" w14:textId="77777777" w:rsidR="00A61844" w:rsidRPr="00A61844" w:rsidRDefault="00A61844" w:rsidP="00A6184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1</w:t>
            </w:r>
            <w:proofErr w:type="spellStart"/>
            <w:r w:rsidRPr="00A6184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A6184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A6184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A61844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3</w:t>
            </w:r>
            <w:proofErr w:type="spellStart"/>
            <w:r w:rsidRPr="00A6184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proofErr w:type="spellEnd"/>
            <w:r w:rsidRPr="00A61844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367732D2" w14:textId="77777777" w:rsidR="00A61844" w:rsidRPr="00A61844" w:rsidRDefault="00A61844" w:rsidP="00A6184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A61844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 months</w:t>
            </w:r>
            <w:r w:rsidRPr="00A6184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0)</w:t>
            </w:r>
          </w:p>
          <w:p w14:paraId="15E57C6E" w14:textId="77777777" w:rsidR="00A61844" w:rsidRPr="00A61844" w:rsidRDefault="00A61844" w:rsidP="00A618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618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A618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9A4655E" w14:textId="1FE34F25" w:rsidR="00A61844" w:rsidRPr="00A61844" w:rsidRDefault="00A61844" w:rsidP="00A618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x5 days</w:t>
            </w:r>
          </w:p>
        </w:tc>
        <w:tc>
          <w:tcPr>
            <w:tcW w:w="2410" w:type="dxa"/>
            <w:shd w:val="clear" w:color="auto" w:fill="FAF0F0"/>
          </w:tcPr>
          <w:p w14:paraId="4AAB7810" w14:textId="77777777" w:rsidR="00A61844" w:rsidRPr="00A61844" w:rsidRDefault="00A61844" w:rsidP="00A618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618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A618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F29E6A3" w14:textId="3DE331B2" w:rsidR="00A61844" w:rsidRPr="00A61844" w:rsidRDefault="00A61844" w:rsidP="00A6184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A6184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May </w:t>
            </w:r>
          </w:p>
          <w:p w14:paraId="7581D979" w14:textId="77777777" w:rsidR="00A61844" w:rsidRPr="00A61844" w:rsidRDefault="00A61844" w:rsidP="00A6184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180E421" w14:textId="77777777" w:rsidR="00A61844" w:rsidRPr="00A61844" w:rsidRDefault="00A61844" w:rsidP="00A61844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618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A6184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2D18796" w14:textId="18BC927E" w:rsidR="00A61844" w:rsidRPr="00A61844" w:rsidRDefault="00A61844" w:rsidP="00A6184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A61844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A61844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3B3598" w:rsidRPr="00CE7DC8" w14:paraId="0F6D287C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0162F088" w14:textId="2719A2F4" w:rsidR="003B3598" w:rsidRDefault="003B3598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90" w:type="dxa"/>
            <w:shd w:val="clear" w:color="auto" w:fill="FAF0F0"/>
          </w:tcPr>
          <w:p w14:paraId="20709071" w14:textId="77777777" w:rsidR="003B3598" w:rsidRPr="003B3598" w:rsidRDefault="003B3598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3B359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>University of the Basque Country</w:t>
            </w:r>
          </w:p>
          <w:p w14:paraId="2F5B6BC8" w14:textId="77777777" w:rsidR="003B3598" w:rsidRDefault="003B3598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457" w:history="1">
              <w:r w:rsidRPr="003B359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s://www.ehu.eus/en/en-home</w:t>
              </w:r>
            </w:hyperlink>
            <w:r w:rsidRPr="003B359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4BB24CD3" w14:textId="29F1C8B6" w:rsidR="003B3598" w:rsidRPr="003B3598" w:rsidRDefault="003B3598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123A1612" w14:textId="054FE1BD" w:rsidR="003B3598" w:rsidRPr="003B3598" w:rsidRDefault="003B3598" w:rsidP="0015795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>E BILBAO01</w:t>
            </w:r>
          </w:p>
        </w:tc>
        <w:tc>
          <w:tcPr>
            <w:tcW w:w="1134" w:type="dxa"/>
            <w:shd w:val="clear" w:color="auto" w:fill="FAF0F0"/>
          </w:tcPr>
          <w:p w14:paraId="596D6031" w14:textId="34200D77" w:rsidR="003B3598" w:rsidRPr="003B3598" w:rsidRDefault="003B3598" w:rsidP="007E55B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985" w:type="dxa"/>
            <w:shd w:val="clear" w:color="auto" w:fill="FAF0F0"/>
          </w:tcPr>
          <w:p w14:paraId="05B45CC8" w14:textId="77777777" w:rsidR="003B3598" w:rsidRPr="003B3598" w:rsidRDefault="003B3598" w:rsidP="00EB38F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;</w:t>
            </w:r>
            <w:proofErr w:type="gramEnd"/>
          </w:p>
          <w:p w14:paraId="300A4420" w14:textId="77777777" w:rsidR="003B3598" w:rsidRPr="003B3598" w:rsidRDefault="003B3598" w:rsidP="00EB38F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Education </w:t>
            </w:r>
            <w:proofErr w:type="gramStart"/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science;</w:t>
            </w:r>
            <w:proofErr w:type="gramEnd"/>
          </w:p>
          <w:p w14:paraId="14638327" w14:textId="77777777" w:rsidR="003B3598" w:rsidRPr="003B3598" w:rsidRDefault="003B3598" w:rsidP="003B359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Education, inter-disciplinary</w:t>
            </w:r>
          </w:p>
          <w:p w14:paraId="541025B8" w14:textId="48AB2E8F" w:rsidR="003B3598" w:rsidRPr="003B3598" w:rsidRDefault="003B3598" w:rsidP="003B359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rogrammes</w:t>
            </w:r>
            <w:proofErr w:type="spellEnd"/>
          </w:p>
        </w:tc>
        <w:tc>
          <w:tcPr>
            <w:tcW w:w="2693" w:type="dxa"/>
            <w:shd w:val="clear" w:color="auto" w:fill="FAF0F0"/>
          </w:tcPr>
          <w:p w14:paraId="0A83EF98" w14:textId="19909192" w:rsidR="003B3598" w:rsidRPr="003B3598" w:rsidRDefault="003B3598" w:rsidP="007E55B5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B359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t. Kliment Ohridski Faculty of Pedagogy</w:t>
            </w:r>
          </w:p>
        </w:tc>
        <w:tc>
          <w:tcPr>
            <w:tcW w:w="2977" w:type="dxa"/>
            <w:shd w:val="clear" w:color="auto" w:fill="FAF0F0"/>
          </w:tcPr>
          <w:p w14:paraId="3BFADA5C" w14:textId="77777777" w:rsidR="003B3598" w:rsidRPr="003B3598" w:rsidRDefault="003B3598" w:rsidP="003B35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197DB8F" w14:textId="77777777" w:rsidR="003B3598" w:rsidRPr="003B3598" w:rsidRDefault="003B3598" w:rsidP="003B359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3B3598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3B3598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cycle</w:t>
            </w:r>
          </w:p>
          <w:p w14:paraId="59CEB226" w14:textId="24FC70B5" w:rsidR="003B3598" w:rsidRPr="003B3598" w:rsidRDefault="003B3598" w:rsidP="003B359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>2х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6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(12)</w:t>
            </w:r>
          </w:p>
          <w:p w14:paraId="6995344B" w14:textId="77777777" w:rsidR="003B3598" w:rsidRPr="003B3598" w:rsidRDefault="003B3598" w:rsidP="003B35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C040EF2" w14:textId="77777777" w:rsidR="003B3598" w:rsidRPr="003B3598" w:rsidRDefault="003B3598" w:rsidP="003B359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62BE0A64" w14:textId="77777777" w:rsidR="003B3598" w:rsidRPr="003B3598" w:rsidRDefault="003B3598" w:rsidP="003B35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28B5557" w14:textId="2FA18C2D" w:rsidR="003B3598" w:rsidRPr="003B3598" w:rsidRDefault="003B3598" w:rsidP="003B35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1985F2E9" w14:textId="77777777" w:rsidR="003B3598" w:rsidRPr="003B3598" w:rsidRDefault="003B3598" w:rsidP="003B35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2C48E6A" w14:textId="7B1FD675" w:rsidR="003B3598" w:rsidRPr="003B3598" w:rsidRDefault="003B3598" w:rsidP="003B359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pril </w:t>
            </w:r>
          </w:p>
          <w:p w14:paraId="09985413" w14:textId="77777777" w:rsidR="003B3598" w:rsidRPr="003B3598" w:rsidRDefault="003B3598" w:rsidP="003B359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3DE0F08" w14:textId="77777777" w:rsidR="003B3598" w:rsidRPr="003B3598" w:rsidRDefault="003B3598" w:rsidP="003B3598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3B359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655AA25" w14:textId="68F36D3C" w:rsidR="003B3598" w:rsidRPr="003B3598" w:rsidRDefault="003B3598" w:rsidP="003B35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3B359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15 </w:t>
            </w:r>
            <w:r w:rsidRPr="003B359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October</w:t>
            </w:r>
          </w:p>
        </w:tc>
      </w:tr>
      <w:tr w:rsidR="00D84C28" w:rsidRPr="00CE7DC8" w14:paraId="1E4EAE39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75959A40" w14:textId="5032DE9A" w:rsidR="00D84C28" w:rsidRDefault="00D84C28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90" w:type="dxa"/>
            <w:shd w:val="clear" w:color="auto" w:fill="FAF0F0"/>
          </w:tcPr>
          <w:p w14:paraId="267A4D9B" w14:textId="77777777" w:rsidR="00D84C28" w:rsidRPr="00E422CA" w:rsidRDefault="00D84C28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E422C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>University of the Balearic Islands</w:t>
            </w:r>
          </w:p>
          <w:p w14:paraId="54C91361" w14:textId="77777777" w:rsidR="00D84C28" w:rsidRDefault="00D84C28" w:rsidP="00D84C2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58" w:history="1">
              <w:r w:rsidRPr="00E422C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www.uib.eu/</w:t>
              </w:r>
            </w:hyperlink>
            <w:r w:rsidRPr="00E422CA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14:paraId="074B814A" w14:textId="713A6D14" w:rsidR="00E422CA" w:rsidRPr="00434DA7" w:rsidRDefault="00E422CA" w:rsidP="00E42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954760">
              <w:rPr>
                <w:rStyle w:val="Hyperlink"/>
                <w:rFonts w:ascii="Calibri" w:hAnsi="Calibri" w:cs="Calibri"/>
                <w:bCs w:val="0"/>
                <w:color w:val="FF0000"/>
                <w:sz w:val="20"/>
                <w:szCs w:val="20"/>
                <w:u w:val="none"/>
              </w:rPr>
              <w:t xml:space="preserve">EARLY </w:t>
            </w:r>
            <w:proofErr w:type="gramStart"/>
            <w:r w:rsidRPr="00954760">
              <w:rPr>
                <w:rStyle w:val="Hyperlink"/>
                <w:rFonts w:ascii="Calibri" w:hAnsi="Calibri" w:cs="Calibri"/>
                <w:bCs w:val="0"/>
                <w:color w:val="FF0000"/>
                <w:sz w:val="20"/>
                <w:szCs w:val="20"/>
                <w:u w:val="none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76ABA70E" w14:textId="26A485F6" w:rsidR="00D84C28" w:rsidRPr="00E422CA" w:rsidRDefault="00D84C28" w:rsidP="0015795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E PALMA01</w:t>
            </w:r>
          </w:p>
        </w:tc>
        <w:tc>
          <w:tcPr>
            <w:tcW w:w="1134" w:type="dxa"/>
            <w:shd w:val="clear" w:color="auto" w:fill="FAF0F0"/>
          </w:tcPr>
          <w:p w14:paraId="3234C69D" w14:textId="2A87986B" w:rsidR="00D84C28" w:rsidRPr="00E422CA" w:rsidRDefault="00D84C28" w:rsidP="007E55B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5-2029</w:t>
            </w:r>
          </w:p>
        </w:tc>
        <w:tc>
          <w:tcPr>
            <w:tcW w:w="1985" w:type="dxa"/>
            <w:shd w:val="clear" w:color="auto" w:fill="FAF0F0"/>
          </w:tcPr>
          <w:p w14:paraId="3B6C2B8A" w14:textId="77777777" w:rsidR="00D84C28" w:rsidRPr="00E422CA" w:rsidRDefault="00D84C28" w:rsidP="00D84C2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Information and Communication</w:t>
            </w:r>
          </w:p>
          <w:p w14:paraId="2DB438B2" w14:textId="3FCF337C" w:rsidR="00D84C28" w:rsidRPr="00E422CA" w:rsidRDefault="00D84C28" w:rsidP="00D84C2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Technologies (ICTs)</w:t>
            </w:r>
          </w:p>
        </w:tc>
        <w:tc>
          <w:tcPr>
            <w:tcW w:w="2693" w:type="dxa"/>
            <w:shd w:val="clear" w:color="auto" w:fill="FAF0F0"/>
          </w:tcPr>
          <w:p w14:paraId="75EFDF53" w14:textId="00888877" w:rsidR="00D84C28" w:rsidRPr="00E422CA" w:rsidRDefault="00D84C28" w:rsidP="007E55B5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E422CA">
              <w:rPr>
                <w:rFonts w:asciiTheme="minorHAnsi" w:hAnsiTheme="minorHAnsi" w:cstheme="minorHAnsi"/>
                <w:sz w:val="20"/>
                <w:szCs w:val="20"/>
                <w:highlight w:val="red"/>
              </w:rPr>
              <w:t>Faculty of Computer Science and Engineering</w:t>
            </w:r>
          </w:p>
        </w:tc>
        <w:tc>
          <w:tcPr>
            <w:tcW w:w="2977" w:type="dxa"/>
            <w:shd w:val="clear" w:color="auto" w:fill="FAF0F0"/>
          </w:tcPr>
          <w:p w14:paraId="0E851E97" w14:textId="77777777" w:rsidR="00D84C28" w:rsidRPr="00E422CA" w:rsidRDefault="00D84C28" w:rsidP="00D84C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E422C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E422C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23F33D42" w14:textId="77777777" w:rsidR="00D84C28" w:rsidRPr="00E422CA" w:rsidRDefault="00D84C28" w:rsidP="00D84C2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E422C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E422C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E422C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E422CA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3</w:t>
            </w:r>
            <w:proofErr w:type="spellStart"/>
            <w:r w:rsidRPr="00E422CA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proofErr w:type="spellEnd"/>
            <w:r w:rsidRPr="00E422CA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4581D283" w14:textId="0F80DAE6" w:rsidR="00D84C28" w:rsidRPr="00E422CA" w:rsidRDefault="00D84C28" w:rsidP="00D84C2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</w:rPr>
              <w:t>2х</w:t>
            </w: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5</w:t>
            </w:r>
            <w:r w:rsidRPr="00E422C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E422C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1</w:t>
            </w: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0</w:t>
            </w:r>
            <w:r w:rsidRPr="00E422CA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14:paraId="2075B4A6" w14:textId="77777777" w:rsidR="00D84C28" w:rsidRPr="00E422CA" w:rsidRDefault="00D84C28" w:rsidP="00D84C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E422C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E422C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E576B1E" w14:textId="5E9FFB9A" w:rsidR="00D84C28" w:rsidRPr="00E422CA" w:rsidRDefault="00D84C28" w:rsidP="00D84C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 xml:space="preserve">2х5 </w:t>
            </w: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40F4AA36" w14:textId="77777777" w:rsidR="00D84C28" w:rsidRPr="00E422CA" w:rsidRDefault="00D84C28" w:rsidP="00D84C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E422C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lastRenderedPageBreak/>
              <w:t>Autumn term</w:t>
            </w:r>
            <w:r w:rsidRPr="00E422C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5329F4E" w14:textId="1615D6E0" w:rsidR="00D84C28" w:rsidRPr="00E422CA" w:rsidRDefault="00E422CA" w:rsidP="00D84C2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30</w:t>
            </w:r>
            <w:r w:rsidR="00D84C28" w:rsidRPr="00E422CA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="00D84C28"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April </w:t>
            </w:r>
          </w:p>
          <w:p w14:paraId="021623F8" w14:textId="77777777" w:rsidR="00D84C28" w:rsidRPr="00E422CA" w:rsidRDefault="00D84C28" w:rsidP="00D84C28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266E9027" w14:textId="77777777" w:rsidR="00D84C28" w:rsidRPr="00E422CA" w:rsidRDefault="00D84C28" w:rsidP="00D84C28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E422C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E422CA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AB50A08" w14:textId="64652675" w:rsidR="00D84C28" w:rsidRPr="00E422CA" w:rsidRDefault="00E422CA" w:rsidP="00D84C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lastRenderedPageBreak/>
              <w:t>30 Septem</w:t>
            </w:r>
            <w:r w:rsidR="00D84C28" w:rsidRPr="00E422CA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ber</w:t>
            </w:r>
          </w:p>
        </w:tc>
      </w:tr>
      <w:tr w:rsidR="00434DA7" w:rsidRPr="00CE7DC8" w14:paraId="54EF257C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6B0557C" w14:textId="799E1226" w:rsidR="00434DA7" w:rsidRDefault="00434DA7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2590" w:type="dxa"/>
            <w:shd w:val="clear" w:color="auto" w:fill="FAF0F0"/>
          </w:tcPr>
          <w:p w14:paraId="54CB3FFA" w14:textId="77777777" w:rsidR="00434DA7" w:rsidRPr="00125227" w:rsidRDefault="00434DA7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25227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  <w:lang w:val="mk-MK"/>
              </w:rPr>
              <w:t>University of Salamanca</w:t>
            </w:r>
          </w:p>
          <w:p w14:paraId="57986790" w14:textId="77777777" w:rsidR="00434DA7" w:rsidRPr="00125227" w:rsidRDefault="00434DA7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hyperlink r:id="rId459" w:history="1">
              <w:r w:rsidRPr="0012522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red"/>
                </w:rPr>
                <w:t>https://usal.es/</w:t>
              </w:r>
            </w:hyperlink>
            <w:r w:rsidRPr="00125227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  <w:t xml:space="preserve"> </w:t>
            </w:r>
          </w:p>
          <w:p w14:paraId="15CC5BE1" w14:textId="0CC9E3DF" w:rsidR="00125227" w:rsidRPr="00125227" w:rsidRDefault="00125227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red"/>
              </w:rPr>
            </w:pPr>
            <w:r w:rsidRPr="00125227">
              <w:rPr>
                <w:rStyle w:val="Hyperlink"/>
                <w:rFonts w:ascii="Calibri" w:hAnsi="Calibri" w:cs="Calibri"/>
                <w:bCs w:val="0"/>
                <w:color w:val="FF0000"/>
                <w:sz w:val="20"/>
                <w:szCs w:val="20"/>
                <w:u w:val="none"/>
              </w:rPr>
              <w:t xml:space="preserve">EARLY </w:t>
            </w:r>
            <w:proofErr w:type="gramStart"/>
            <w:r w:rsidRPr="00125227">
              <w:rPr>
                <w:rStyle w:val="Hyperlink"/>
                <w:rFonts w:ascii="Calibri" w:hAnsi="Calibri" w:cs="Calibri"/>
                <w:bCs w:val="0"/>
                <w:color w:val="FF0000"/>
                <w:sz w:val="20"/>
                <w:szCs w:val="20"/>
                <w:u w:val="none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5BED7471" w14:textId="6B0523C6" w:rsidR="00434DA7" w:rsidRPr="00125227" w:rsidRDefault="00434DA7" w:rsidP="00157959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25227">
              <w:rPr>
                <w:rFonts w:ascii="Calibri" w:hAnsi="Calibri" w:cs="Calibri"/>
                <w:sz w:val="20"/>
                <w:szCs w:val="20"/>
                <w:highlight w:val="red"/>
              </w:rPr>
              <w:t>E SALAMAN02</w:t>
            </w:r>
          </w:p>
        </w:tc>
        <w:tc>
          <w:tcPr>
            <w:tcW w:w="1134" w:type="dxa"/>
            <w:shd w:val="clear" w:color="auto" w:fill="FAF0F0"/>
          </w:tcPr>
          <w:p w14:paraId="3F990B9C" w14:textId="1488F0E0" w:rsidR="00434DA7" w:rsidRPr="00125227" w:rsidRDefault="00125227" w:rsidP="007E55B5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25-2028</w:t>
            </w:r>
          </w:p>
        </w:tc>
        <w:tc>
          <w:tcPr>
            <w:tcW w:w="1985" w:type="dxa"/>
            <w:shd w:val="clear" w:color="auto" w:fill="FAF0F0"/>
          </w:tcPr>
          <w:p w14:paraId="6D5F4379" w14:textId="6C95FEA5" w:rsidR="00434DA7" w:rsidRPr="00125227" w:rsidRDefault="00125227" w:rsidP="00D84C2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Philosophy and ethics</w:t>
            </w:r>
          </w:p>
        </w:tc>
        <w:tc>
          <w:tcPr>
            <w:tcW w:w="2693" w:type="dxa"/>
            <w:shd w:val="clear" w:color="auto" w:fill="FAF0F0"/>
          </w:tcPr>
          <w:p w14:paraId="7AAC770F" w14:textId="7B3811AD" w:rsidR="00434DA7" w:rsidRPr="00125227" w:rsidRDefault="00125227" w:rsidP="007E55B5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red"/>
                <w:lang w:val="en-US"/>
              </w:rPr>
            </w:pPr>
            <w:r w:rsidRPr="00125227">
              <w:rPr>
                <w:rFonts w:asciiTheme="minorHAnsi" w:hAnsiTheme="minorHAnsi" w:cstheme="minorHAnsi"/>
                <w:sz w:val="20"/>
                <w:szCs w:val="20"/>
                <w:highlight w:val="red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auto" w:fill="FAF0F0"/>
          </w:tcPr>
          <w:p w14:paraId="2669DB95" w14:textId="77777777" w:rsidR="00125227" w:rsidRPr="00125227" w:rsidRDefault="00125227" w:rsidP="001252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2522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12522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619B5A0" w14:textId="32022EEE" w:rsidR="00125227" w:rsidRPr="00125227" w:rsidRDefault="00125227" w:rsidP="001252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12522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1</w:t>
            </w:r>
            <w:proofErr w:type="spellStart"/>
            <w:r w:rsidRPr="0012522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proofErr w:type="spellEnd"/>
            <w:r w:rsidRPr="00125227">
              <w:rPr>
                <w:rFonts w:ascii="Calibri" w:hAnsi="Calibri" w:cs="Calibri"/>
                <w:sz w:val="20"/>
                <w:szCs w:val="20"/>
                <w:highlight w:val="red"/>
                <w:u w:val="single"/>
              </w:rPr>
              <w:t>, 2</w:t>
            </w:r>
            <w:proofErr w:type="spellStart"/>
            <w:r w:rsidRPr="00125227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proofErr w:type="spellEnd"/>
            <w:r w:rsidRPr="00125227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63599470" w14:textId="1DA651CD" w:rsidR="00125227" w:rsidRPr="00125227" w:rsidRDefault="00125227" w:rsidP="001252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25227">
              <w:rPr>
                <w:rFonts w:ascii="Calibri" w:hAnsi="Calibri" w:cs="Calibri"/>
                <w:sz w:val="20"/>
                <w:szCs w:val="20"/>
                <w:highlight w:val="red"/>
              </w:rPr>
              <w:t>2х</w:t>
            </w: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0</w:t>
            </w:r>
            <w:r w:rsidRPr="0012522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12522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</w:t>
            </w: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20</w:t>
            </w:r>
            <w:r w:rsidRPr="00125227">
              <w:rPr>
                <w:rFonts w:ascii="Calibri" w:hAnsi="Calibri" w:cs="Calibri"/>
                <w:sz w:val="20"/>
                <w:szCs w:val="20"/>
                <w:highlight w:val="red"/>
              </w:rPr>
              <w:t>)</w:t>
            </w:r>
          </w:p>
          <w:p w14:paraId="7EA07A4E" w14:textId="77777777" w:rsidR="00125227" w:rsidRPr="00125227" w:rsidRDefault="00125227" w:rsidP="001252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2522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12522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5606F43" w14:textId="6191E6EB" w:rsidR="00434DA7" w:rsidRPr="00125227" w:rsidRDefault="00125227" w:rsidP="001252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</w:t>
            </w:r>
            <w:r w:rsidRPr="00125227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194971D0" w14:textId="77777777" w:rsidR="00125227" w:rsidRPr="00125227" w:rsidRDefault="00125227" w:rsidP="001252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2522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12522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19FEE83" w14:textId="7454E673" w:rsidR="00125227" w:rsidRPr="00125227" w:rsidRDefault="00125227" w:rsidP="00125227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1 July </w:t>
            </w:r>
          </w:p>
          <w:p w14:paraId="5F8DE909" w14:textId="77777777" w:rsidR="00125227" w:rsidRPr="00125227" w:rsidRDefault="00125227" w:rsidP="00125227">
            <w:pPr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6231E91E" w14:textId="77777777" w:rsidR="00125227" w:rsidRPr="00125227" w:rsidRDefault="00125227" w:rsidP="00125227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12522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125227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1F993E13" w14:textId="08D22802" w:rsidR="00434DA7" w:rsidRPr="00125227" w:rsidRDefault="00125227" w:rsidP="001252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125227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July</w:t>
            </w:r>
          </w:p>
        </w:tc>
      </w:tr>
      <w:tr w:rsidR="00F41E30" w:rsidRPr="00CE7DC8" w14:paraId="4066CB0A" w14:textId="77777777" w:rsidTr="00522F41">
        <w:trPr>
          <w:trHeight w:val="841"/>
        </w:trPr>
        <w:tc>
          <w:tcPr>
            <w:tcW w:w="529" w:type="dxa"/>
            <w:shd w:val="clear" w:color="auto" w:fill="632423"/>
          </w:tcPr>
          <w:p w14:paraId="6C85352F" w14:textId="7A0E6C67" w:rsidR="00F41E30" w:rsidRDefault="00F41E30" w:rsidP="007E55B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90" w:type="dxa"/>
            <w:shd w:val="clear" w:color="auto" w:fill="FAF0F0"/>
          </w:tcPr>
          <w:p w14:paraId="033A8097" w14:textId="77777777" w:rsidR="00F41E30" w:rsidRPr="00DA1DE8" w:rsidRDefault="00F41E30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DA1DE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mk-MK"/>
              </w:rPr>
              <w:t>University of the Basque Country</w:t>
            </w:r>
          </w:p>
          <w:p w14:paraId="783F537D" w14:textId="77777777" w:rsidR="00F41E30" w:rsidRDefault="00F41E30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hyperlink r:id="rId460" w:history="1">
              <w:r w:rsidRPr="00DA1DE8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highlight w:val="yellow"/>
                </w:rPr>
                <w:t>https://www.ehu.eus/en/en-home</w:t>
              </w:r>
            </w:hyperlink>
            <w:r w:rsidRPr="00DA1DE8"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14:paraId="4D56404A" w14:textId="3072E0F7" w:rsidR="00DA1DE8" w:rsidRPr="00DA1DE8" w:rsidRDefault="00DA1DE8" w:rsidP="00172B8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</w:rPr>
            </w:pPr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 xml:space="preserve">EARLY </w:t>
            </w:r>
            <w:proofErr w:type="gramStart"/>
            <w:r w:rsidRPr="000915E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highlight w:val="yellow"/>
                <w:u w:val="none"/>
                <w:lang w:val="en-GB"/>
              </w:rPr>
              <w:t>NOMINATION !</w:t>
            </w:r>
            <w:proofErr w:type="gramEnd"/>
          </w:p>
        </w:tc>
        <w:tc>
          <w:tcPr>
            <w:tcW w:w="1559" w:type="dxa"/>
            <w:shd w:val="clear" w:color="auto" w:fill="FAF0F0"/>
          </w:tcPr>
          <w:p w14:paraId="00ED3D2A" w14:textId="3D562A0E" w:rsidR="00F41E30" w:rsidRPr="00DA1DE8" w:rsidRDefault="00F41E30" w:rsidP="00157959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A1DE8">
              <w:rPr>
                <w:rFonts w:ascii="Calibri" w:hAnsi="Calibri" w:cs="Calibri"/>
                <w:sz w:val="20"/>
                <w:szCs w:val="20"/>
                <w:highlight w:val="yellow"/>
              </w:rPr>
              <w:t>E BILBAO01</w:t>
            </w:r>
          </w:p>
        </w:tc>
        <w:tc>
          <w:tcPr>
            <w:tcW w:w="1134" w:type="dxa"/>
            <w:shd w:val="clear" w:color="auto" w:fill="FAF0F0"/>
          </w:tcPr>
          <w:p w14:paraId="2850256A" w14:textId="0384AFEE" w:rsidR="00F41E30" w:rsidRPr="00DA1DE8" w:rsidRDefault="00F41E30" w:rsidP="007E55B5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3-2029</w:t>
            </w:r>
          </w:p>
        </w:tc>
        <w:tc>
          <w:tcPr>
            <w:tcW w:w="1985" w:type="dxa"/>
            <w:shd w:val="clear" w:color="auto" w:fill="FAF0F0"/>
          </w:tcPr>
          <w:p w14:paraId="25B80CFB" w14:textId="7E0EAC84" w:rsidR="00F41E30" w:rsidRPr="00DA1DE8" w:rsidRDefault="00F41E30" w:rsidP="00D84C2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Architecture and town planning</w:t>
            </w:r>
          </w:p>
        </w:tc>
        <w:tc>
          <w:tcPr>
            <w:tcW w:w="2693" w:type="dxa"/>
            <w:shd w:val="clear" w:color="auto" w:fill="FAF0F0"/>
          </w:tcPr>
          <w:p w14:paraId="20D6C460" w14:textId="0896F6E0" w:rsidR="00F41E30" w:rsidRPr="00DA1DE8" w:rsidRDefault="00F41E30" w:rsidP="007E55B5">
            <w:pPr>
              <w:tabs>
                <w:tab w:val="left" w:pos="1226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DA1DE8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Faculty of Architecture</w:t>
            </w:r>
          </w:p>
        </w:tc>
        <w:tc>
          <w:tcPr>
            <w:tcW w:w="2977" w:type="dxa"/>
            <w:shd w:val="clear" w:color="auto" w:fill="FAF0F0"/>
          </w:tcPr>
          <w:p w14:paraId="7F77F052" w14:textId="77777777" w:rsidR="00F41E30" w:rsidRPr="00DA1DE8" w:rsidRDefault="00F41E30" w:rsidP="00F41E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A1DE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DA1DE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74B865B" w14:textId="09575B9B" w:rsidR="00F41E30" w:rsidRPr="00DA1DE8" w:rsidRDefault="00F41E30" w:rsidP="00F41E3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1</w:t>
            </w:r>
            <w:proofErr w:type="spellStart"/>
            <w:r w:rsidRPr="00DA1DE8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proofErr w:type="spellEnd"/>
            <w:r w:rsidRPr="00DA1DE8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, 2</w:t>
            </w:r>
            <w:proofErr w:type="spellStart"/>
            <w:r w:rsidRPr="00DA1DE8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proofErr w:type="spellEnd"/>
            <w:r w:rsidRPr="00DA1DE8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676E219B" w14:textId="572CCA97" w:rsidR="00F41E30" w:rsidRPr="00DA1DE8" w:rsidRDefault="00F41E30" w:rsidP="00F41E3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0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070C1B44" w14:textId="77777777" w:rsidR="00F41E30" w:rsidRPr="00DA1DE8" w:rsidRDefault="00F41E30" w:rsidP="00F41E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A1DE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DA1DE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A386822" w14:textId="77FFC177" w:rsidR="00F41E30" w:rsidRPr="00DA1DE8" w:rsidRDefault="00F41E30" w:rsidP="00F41E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4CCD2BB3" w14:textId="77777777" w:rsidR="00F41E30" w:rsidRPr="00DA1DE8" w:rsidRDefault="00F41E30" w:rsidP="00F41E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A1DE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DA1DE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761247F8" w14:textId="7D774E6D" w:rsidR="00F41E30" w:rsidRPr="00DA1DE8" w:rsidRDefault="00F41E30" w:rsidP="00F41E3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April </w:t>
            </w:r>
          </w:p>
          <w:p w14:paraId="365FDC0C" w14:textId="77777777" w:rsidR="00F41E30" w:rsidRPr="00DA1DE8" w:rsidRDefault="00F41E30" w:rsidP="00F41E3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6898204" w14:textId="77777777" w:rsidR="00F41E30" w:rsidRPr="00DA1DE8" w:rsidRDefault="00F41E30" w:rsidP="00F41E30">
            <w:pPr>
              <w:tabs>
                <w:tab w:val="center" w:pos="7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DA1DE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DA1DE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0FFCCF7" w14:textId="4DD65D06" w:rsidR="00F41E30" w:rsidRPr="00DA1DE8" w:rsidRDefault="00F41E30" w:rsidP="00F41E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A1DE8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</w:tbl>
    <w:p w14:paraId="61514EF4" w14:textId="77777777" w:rsidR="009F0858" w:rsidRPr="00750C2B" w:rsidRDefault="009F0858" w:rsidP="000E14F3">
      <w:pPr>
        <w:rPr>
          <w:lang w:val="en-US"/>
        </w:rPr>
      </w:pPr>
    </w:p>
    <w:p w14:paraId="1D2AD95A" w14:textId="77777777" w:rsidR="009F0858" w:rsidRDefault="009F0858" w:rsidP="000E14F3"/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565"/>
        <w:gridCol w:w="1559"/>
        <w:gridCol w:w="1134"/>
        <w:gridCol w:w="1985"/>
        <w:gridCol w:w="2693"/>
        <w:gridCol w:w="2977"/>
        <w:gridCol w:w="2410"/>
      </w:tblGrid>
      <w:tr w:rsidR="009F0858" w:rsidRPr="00CE7DC8" w14:paraId="4944FB7D" w14:textId="77777777" w:rsidTr="00522F41">
        <w:trPr>
          <w:trHeight w:val="542"/>
        </w:trPr>
        <w:tc>
          <w:tcPr>
            <w:tcW w:w="15877" w:type="dxa"/>
            <w:gridSpan w:val="8"/>
            <w:shd w:val="clear" w:color="auto" w:fill="632423"/>
          </w:tcPr>
          <w:p w14:paraId="0FE1173B" w14:textId="77777777" w:rsidR="009F0858" w:rsidRPr="005B03E5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HE NETHERLANDS</w:t>
            </w:r>
          </w:p>
        </w:tc>
      </w:tr>
      <w:tr w:rsidR="009F0858" w:rsidRPr="00CE7DC8" w14:paraId="28C70A12" w14:textId="77777777" w:rsidTr="00522F41">
        <w:trPr>
          <w:trHeight w:val="504"/>
        </w:trPr>
        <w:tc>
          <w:tcPr>
            <w:tcW w:w="554" w:type="dxa"/>
            <w:shd w:val="clear" w:color="auto" w:fill="632423"/>
          </w:tcPr>
          <w:p w14:paraId="7670C811" w14:textId="77777777" w:rsidR="009F0858" w:rsidRPr="00F7288A" w:rsidRDefault="009F0858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65" w:type="dxa"/>
            <w:shd w:val="clear" w:color="auto" w:fill="943634"/>
          </w:tcPr>
          <w:p w14:paraId="5FB83653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908FBA0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clear" w:color="auto" w:fill="943634"/>
          </w:tcPr>
          <w:p w14:paraId="28A9EB10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clear" w:color="auto" w:fill="943634"/>
          </w:tcPr>
          <w:p w14:paraId="19AB98A9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clear" w:color="auto" w:fill="943634"/>
          </w:tcPr>
          <w:p w14:paraId="670C48AF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clear" w:color="auto" w:fill="943634"/>
          </w:tcPr>
          <w:p w14:paraId="5D4D51BE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clear" w:color="auto" w:fill="943634"/>
          </w:tcPr>
          <w:p w14:paraId="7A45BCA3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062B884" w14:textId="77777777" w:rsidR="009F0858" w:rsidRPr="00393D67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43634"/>
          </w:tcPr>
          <w:p w14:paraId="464D912B" w14:textId="77777777" w:rsidR="009F0858" w:rsidRPr="00A374A4" w:rsidRDefault="009F0858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47B826F2" w14:textId="77777777" w:rsidTr="00522F41">
        <w:trPr>
          <w:trHeight w:val="867"/>
        </w:trPr>
        <w:tc>
          <w:tcPr>
            <w:tcW w:w="554" w:type="dxa"/>
            <w:shd w:val="clear" w:color="auto" w:fill="632423"/>
          </w:tcPr>
          <w:p w14:paraId="4085FFE7" w14:textId="4C806A10" w:rsidR="009F0858" w:rsidRPr="00D8460C" w:rsidRDefault="004E2598" w:rsidP="00D846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65" w:type="dxa"/>
            <w:shd w:val="clear" w:color="auto" w:fill="FAF0F0"/>
          </w:tcPr>
          <w:p w14:paraId="6FB70A7F" w14:textId="77777777"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14:paraId="5C1A9236" w14:textId="77777777"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School of Business and Communication </w:t>
            </w:r>
          </w:p>
          <w:p w14:paraId="02680700" w14:textId="77777777" w:rsidR="009F0858" w:rsidRPr="00C37006" w:rsidRDefault="009F0858" w:rsidP="00D8460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edu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6BE13542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</w:tc>
        <w:tc>
          <w:tcPr>
            <w:tcW w:w="1134" w:type="dxa"/>
            <w:shd w:val="clear" w:color="auto" w:fill="FAF0F0"/>
          </w:tcPr>
          <w:p w14:paraId="39C50FE7" w14:textId="6324496C" w:rsidR="009F0858" w:rsidRPr="00437A98" w:rsidRDefault="000527D7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0EB8B358" w14:textId="29C3D5E4" w:rsidR="009F0858" w:rsidRPr="00437A98" w:rsidRDefault="000527D7" w:rsidP="000527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auto" w:fill="FAF0F0"/>
          </w:tcPr>
          <w:p w14:paraId="5EC4E858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auto" w:fill="FAF0F0"/>
          </w:tcPr>
          <w:p w14:paraId="43126CB5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E13572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437A9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437A9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ECC1A26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Pr="00437A98">
              <w:rPr>
                <w:rFonts w:ascii="Calibri" w:hAnsi="Calibri" w:cs="Calibri"/>
                <w:sz w:val="20"/>
                <w:szCs w:val="20"/>
              </w:rPr>
              <w:t>х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437A9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7140570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21672B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</w:rPr>
              <w:t>1х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5 days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AF0F0"/>
          </w:tcPr>
          <w:p w14:paraId="1A7F890E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B9ACEA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32B43C8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D42107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E03ED6D" w14:textId="77777777" w:rsidR="009F0858" w:rsidRPr="00437A98" w:rsidRDefault="009F0858" w:rsidP="00D846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F2CCC" w:rsidRPr="00CE7DC8" w14:paraId="578EB424" w14:textId="77777777" w:rsidTr="00522F41">
        <w:trPr>
          <w:trHeight w:val="867"/>
        </w:trPr>
        <w:tc>
          <w:tcPr>
            <w:tcW w:w="554" w:type="dxa"/>
            <w:shd w:val="clear" w:color="auto" w:fill="632423"/>
          </w:tcPr>
          <w:p w14:paraId="058F5F91" w14:textId="18A1B6B3" w:rsidR="001F2CCC" w:rsidRDefault="001F2CCC" w:rsidP="00D846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65" w:type="dxa"/>
            <w:shd w:val="clear" w:color="auto" w:fill="FAF0F0"/>
          </w:tcPr>
          <w:p w14:paraId="6F09A81D" w14:textId="77777777" w:rsidR="001F2CCC" w:rsidRPr="00C37006" w:rsidRDefault="001F2CCC" w:rsidP="001F2C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14:paraId="6851EEAD" w14:textId="27FB48D3" w:rsidR="001F2CCC" w:rsidRPr="00C37006" w:rsidRDefault="001F2CCC" w:rsidP="001F2CC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edu</w:t>
              </w:r>
            </w:hyperlink>
          </w:p>
        </w:tc>
        <w:tc>
          <w:tcPr>
            <w:tcW w:w="1559" w:type="dxa"/>
            <w:shd w:val="clear" w:color="auto" w:fill="FAF0F0"/>
          </w:tcPr>
          <w:p w14:paraId="2A3E5B1C" w14:textId="08527108" w:rsidR="001F2CCC" w:rsidRPr="00437A98" w:rsidRDefault="001F2CCC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</w:tc>
        <w:tc>
          <w:tcPr>
            <w:tcW w:w="1134" w:type="dxa"/>
            <w:shd w:val="clear" w:color="auto" w:fill="FAF0F0"/>
          </w:tcPr>
          <w:p w14:paraId="353A091B" w14:textId="7B38CEB6" w:rsidR="001F2CCC" w:rsidRDefault="001F2CCC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auto" w:fill="FAF0F0"/>
          </w:tcPr>
          <w:p w14:paraId="0E7C12AD" w14:textId="261A6AFF" w:rsidR="001F2CCC" w:rsidRDefault="001F2CCC" w:rsidP="000527D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ts </w:t>
            </w:r>
          </w:p>
        </w:tc>
        <w:tc>
          <w:tcPr>
            <w:tcW w:w="2693" w:type="dxa"/>
            <w:shd w:val="clear" w:color="auto" w:fill="FAF0F0"/>
          </w:tcPr>
          <w:p w14:paraId="1F598BB5" w14:textId="77777777" w:rsidR="001F2CCC" w:rsidRDefault="001F2CCC" w:rsidP="00D846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2CCC">
              <w:rPr>
                <w:rFonts w:ascii="Calibri" w:hAnsi="Calibri" w:cs="Calibri"/>
                <w:color w:val="000000"/>
                <w:sz w:val="20"/>
                <w:szCs w:val="20"/>
              </w:rPr>
              <w:t>Faculty of Fine Arts</w:t>
            </w:r>
          </w:p>
          <w:p w14:paraId="54589EBA" w14:textId="77777777" w:rsidR="001F2CCC" w:rsidRDefault="001F2CCC" w:rsidP="00D846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8E51D5C" w14:textId="53764558" w:rsidR="001F2CCC" w:rsidRPr="00437A98" w:rsidRDefault="001F2CCC" w:rsidP="00D8460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F2CCC">
              <w:rPr>
                <w:rFonts w:ascii="Calibri" w:hAnsi="Calibri" w:cs="Calibri"/>
                <w:sz w:val="20"/>
                <w:szCs w:val="20"/>
              </w:rPr>
              <w:t>Faculty of Dramatic Arts</w:t>
            </w:r>
          </w:p>
        </w:tc>
        <w:tc>
          <w:tcPr>
            <w:tcW w:w="2977" w:type="dxa"/>
            <w:shd w:val="clear" w:color="auto" w:fill="FAF0F0"/>
          </w:tcPr>
          <w:p w14:paraId="5B639121" w14:textId="77777777" w:rsidR="001F2CCC" w:rsidRPr="000B1DFF" w:rsidRDefault="001F2CCC" w:rsidP="001F2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C38EDC" w14:textId="098562D0" w:rsidR="001F2CCC" w:rsidRPr="000B1DFF" w:rsidRDefault="001F2CCC" w:rsidP="001F2CC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A4C48AB" w14:textId="77777777" w:rsidR="001F2CCC" w:rsidRPr="006F09ED" w:rsidRDefault="001F2CCC" w:rsidP="001F2C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0BBE9644" w14:textId="77777777" w:rsidR="001F2CCC" w:rsidRPr="000B1DFF" w:rsidRDefault="001F2CCC" w:rsidP="001F2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9757C4" w14:textId="3205AF92" w:rsidR="001F2CCC" w:rsidRPr="000B1DFF" w:rsidRDefault="001F2CCC" w:rsidP="001F2C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0EC25C" w14:textId="77777777" w:rsidR="001F2CCC" w:rsidRPr="000B1DFF" w:rsidRDefault="001F2CCC" w:rsidP="001F2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A43A33" w14:textId="566549B5" w:rsidR="001F2CCC" w:rsidRPr="00437A98" w:rsidRDefault="001F2CCC" w:rsidP="001F2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auto" w:fill="FAF0F0"/>
          </w:tcPr>
          <w:p w14:paraId="56B4B040" w14:textId="77777777" w:rsidR="001F2CCC" w:rsidRPr="00437A98" w:rsidRDefault="001F2CCC" w:rsidP="001F2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CDA6CF6" w14:textId="77777777" w:rsidR="001F2CCC" w:rsidRPr="00437A98" w:rsidRDefault="001F2CCC" w:rsidP="001F2C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12931C7F" w14:textId="77777777" w:rsidR="001F2CCC" w:rsidRPr="00437A98" w:rsidRDefault="001F2CCC" w:rsidP="001F2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B8E2D1" w14:textId="77777777" w:rsidR="001F2CCC" w:rsidRPr="00437A98" w:rsidRDefault="001F2CCC" w:rsidP="001F2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7A9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437A9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597FF4" w14:textId="3FE24BFC" w:rsidR="001F2CCC" w:rsidRPr="00437A98" w:rsidRDefault="001F2CCC" w:rsidP="001F2C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437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A98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7EBADC2A" w14:textId="77777777" w:rsidR="009F0858" w:rsidRPr="000E14F3" w:rsidRDefault="009F0858" w:rsidP="000E14F3">
      <w:pPr>
        <w:rPr>
          <w:vanish/>
        </w:rPr>
      </w:pPr>
    </w:p>
    <w:p w14:paraId="619D37AF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9F0858" w:rsidRPr="00CE7DC8" w14:paraId="061A33F1" w14:textId="77777777" w:rsidTr="00522F4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14:paraId="676E1B4C" w14:textId="32CE7F0F" w:rsidR="009F0858" w:rsidRPr="005B03E5" w:rsidRDefault="00761AAC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ÜRKIYE</w:t>
            </w:r>
          </w:p>
        </w:tc>
      </w:tr>
      <w:tr w:rsidR="009F0858" w:rsidRPr="00CE7DC8" w14:paraId="55781F2C" w14:textId="77777777" w:rsidTr="00522F41">
        <w:trPr>
          <w:trHeight w:val="466"/>
        </w:trPr>
        <w:tc>
          <w:tcPr>
            <w:tcW w:w="567" w:type="dxa"/>
            <w:shd w:val="clear" w:color="auto" w:fill="632423"/>
          </w:tcPr>
          <w:p w14:paraId="3647454C" w14:textId="77777777" w:rsidR="009F0858" w:rsidRPr="00F7288A" w:rsidRDefault="009F0858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673A368B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F4B6CB4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4B96190B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584BAB2A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69F240DF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0DAFAA51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2725B035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6BE59F5E" w14:textId="77777777" w:rsidR="009F0858" w:rsidRPr="00393D67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631FC93D" w14:textId="77777777" w:rsidR="009F0858" w:rsidRPr="00A374A4" w:rsidRDefault="009F0858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F0858" w:rsidRPr="00CE7DC8" w14:paraId="71D5ABFD" w14:textId="77777777" w:rsidTr="00522F41">
        <w:trPr>
          <w:trHeight w:val="1246"/>
        </w:trPr>
        <w:tc>
          <w:tcPr>
            <w:tcW w:w="567" w:type="dxa"/>
            <w:shd w:val="clear" w:color="auto" w:fill="632423"/>
          </w:tcPr>
          <w:p w14:paraId="34A4075C" w14:textId="665C4815" w:rsidR="009F0858" w:rsidRPr="00612838" w:rsidRDefault="004E259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14:paraId="13BB3169" w14:textId="77777777" w:rsidR="009F0858" w:rsidRPr="00C37006" w:rsidRDefault="009F0858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Yildiz Technical University</w:t>
            </w:r>
          </w:p>
          <w:p w14:paraId="0F634C95" w14:textId="77777777" w:rsidR="009F0858" w:rsidRPr="00C37006" w:rsidRDefault="009F0858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63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yildiz.edu.tr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F7DB5E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7</w:t>
            </w:r>
          </w:p>
          <w:p w14:paraId="44B7A36D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055E0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6CF5B6D7" w14:textId="77777777" w:rsidR="009F0858" w:rsidRPr="00F7288A" w:rsidRDefault="009B4990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2974570F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E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proofErr w:type="gramEnd"/>
          </w:p>
          <w:p w14:paraId="6F3CA526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693" w:type="dxa"/>
            <w:shd w:val="clear" w:color="FAF0F0" w:fill="FAF0F0"/>
          </w:tcPr>
          <w:p w14:paraId="0498A6AF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977" w:type="dxa"/>
            <w:shd w:val="clear" w:color="FAF0F0" w:fill="FAF0F0"/>
          </w:tcPr>
          <w:p w14:paraId="6F3F2F0F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FD4816" w14:textId="3EBA40D3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0C354BA" w14:textId="77777777" w:rsidR="009F0858" w:rsidRPr="00280B91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20962A28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DBF80E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00C7FB6B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04F28B" w14:textId="77777777" w:rsidR="009F0858" w:rsidRPr="008650A0" w:rsidRDefault="009F0858" w:rsidP="008650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14:paraId="3FD97A97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40CBC3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04BDD012" w14:textId="77777777" w:rsidTr="00522F41">
        <w:trPr>
          <w:trHeight w:val="537"/>
        </w:trPr>
        <w:tc>
          <w:tcPr>
            <w:tcW w:w="567" w:type="dxa"/>
            <w:shd w:val="clear" w:color="auto" w:fill="632423"/>
          </w:tcPr>
          <w:p w14:paraId="2D33F2EF" w14:textId="3AD5899C" w:rsidR="009F0858" w:rsidRPr="00F7288A" w:rsidRDefault="004E259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14:paraId="3CFB9590" w14:textId="77777777" w:rsidR="009F0858" w:rsidRDefault="009F0858" w:rsidP="00D63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iddle East Technical University (METU)</w:t>
            </w:r>
          </w:p>
          <w:p w14:paraId="1AA58DE1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C40BF09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4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tu.tr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14:paraId="3AEDB55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ANKARA04</w:t>
            </w:r>
          </w:p>
          <w:p w14:paraId="4C532BEA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FAF0F0" w:fill="FAF0F0"/>
          </w:tcPr>
          <w:p w14:paraId="2DC89144" w14:textId="399A7305" w:rsidR="009F0858" w:rsidRPr="00F7288A" w:rsidRDefault="00F735F2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-20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FAF0F0" w:fill="FAF0F0"/>
          </w:tcPr>
          <w:p w14:paraId="0279AEB4" w14:textId="3BDBBE98" w:rsidR="009F0858" w:rsidRPr="00C87FE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="00F735F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</w:t>
            </w:r>
            <w:r w:rsidR="00F735F2" w:rsidRPr="00F735F2">
              <w:rPr>
                <w:rFonts w:ascii="Calibri" w:hAnsi="Calibri" w:cs="Calibri"/>
                <w:sz w:val="20"/>
                <w:szCs w:val="20"/>
              </w:rPr>
              <w:t>archaeology</w:t>
            </w:r>
          </w:p>
          <w:p w14:paraId="112FF06E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14:paraId="772778E9" w14:textId="77777777" w:rsidR="009F0858" w:rsidRPr="00F7288A" w:rsidRDefault="009F0858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40568864" w14:textId="77777777" w:rsidR="009F0858" w:rsidRPr="006D4F95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BB4702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59FFA08" w14:textId="77777777" w:rsidR="009F0858" w:rsidRPr="00280B91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1547EABD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05027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723B8236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FF57AA" w14:textId="77777777" w:rsidR="009F0858" w:rsidRPr="007F46AC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1D303E1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48909B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E030D3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519A92C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0E3E59C" w14:textId="4A7B599D" w:rsidR="009F0858" w:rsidRPr="00920DA8" w:rsidRDefault="004E259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clear" w:color="FAF0F0" w:fill="FAF0F0"/>
          </w:tcPr>
          <w:p w14:paraId="41EC4573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Izmir University of Economics</w:t>
            </w:r>
          </w:p>
          <w:p w14:paraId="203113F6" w14:textId="77777777" w:rsidR="009F0858" w:rsidRPr="00920DA8" w:rsidRDefault="009F0858" w:rsidP="005A51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5D798BD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5" w:history="1">
              <w:r w:rsidRPr="00920DA8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eu.edu.tr</w:t>
              </w:r>
            </w:hyperlink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B0B525F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63B378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14:paraId="27E8DBD6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TR IZMIR04</w:t>
            </w:r>
          </w:p>
          <w:p w14:paraId="2B466108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60543E7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30AC025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E7A335E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11117485" w14:textId="22827E46" w:rsidR="009F0858" w:rsidRPr="00920DA8" w:rsidRDefault="009125CA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65AFBDD9" w14:textId="72B77C01" w:rsidR="009F0858" w:rsidRPr="00920DA8" w:rsidRDefault="009125CA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125CA"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</w:p>
        </w:tc>
        <w:tc>
          <w:tcPr>
            <w:tcW w:w="2693" w:type="dxa"/>
            <w:shd w:val="clear" w:color="FAF0F0" w:fill="FAF0F0"/>
          </w:tcPr>
          <w:p w14:paraId="22131C21" w14:textId="77777777" w:rsidR="009F0858" w:rsidRPr="00920DA8" w:rsidRDefault="009F0858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6" w:history="1">
              <w:r w:rsidRPr="00920DA8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14:paraId="522ADFD9" w14:textId="77777777" w:rsidR="009F0858" w:rsidRPr="00920DA8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DA7B12" w14:textId="3988B3EA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920DA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="009125C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="009125CA" w:rsidRPr="009125C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="009125C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9125CA" w:rsidRPr="009125C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9125C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920DA8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5B04951" w14:textId="149D5DB1" w:rsidR="009F0858" w:rsidRPr="00920DA8" w:rsidRDefault="006566BE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6F971DC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91B8B2" w14:textId="6739E201" w:rsidR="009F0858" w:rsidRPr="00920DA8" w:rsidRDefault="009125CA" w:rsidP="007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645E8625" w14:textId="32A01D80" w:rsidR="009F0858" w:rsidRPr="00920DA8" w:rsidRDefault="009F0858" w:rsidP="009125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4D1562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20DA8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920DA8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3D39FF35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006D57" w14:textId="77777777" w:rsidR="009F0858" w:rsidRPr="00920DA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0DA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20DA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6FA1AF" w14:textId="43BDE708" w:rsidR="009F0858" w:rsidRPr="00920DA8" w:rsidRDefault="009125CA" w:rsidP="00920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9F0858" w:rsidRPr="00920D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920DA8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52FACC06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31FF000B" w14:textId="2157842B" w:rsidR="009F0858" w:rsidRPr="00612838" w:rsidRDefault="004E2598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shd w:val="clear" w:color="FAF0F0" w:fill="FAF0F0"/>
          </w:tcPr>
          <w:p w14:paraId="1EB16E9B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14:paraId="75F9C70B" w14:textId="1AE3292C" w:rsidR="009F0858" w:rsidRPr="00F7288A" w:rsidRDefault="009F0858" w:rsidP="006C53C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A55DC26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7" w:history="1">
              <w:r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selcuk.edu.tr</w:t>
              </w:r>
            </w:hyperlink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1AEB47B1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14:paraId="4F2A1962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D1C9467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75F80D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B9F340" w14:textId="77777777" w:rsidR="009F0858" w:rsidRPr="00F7288A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6CB5A0B6" w14:textId="5BA75847" w:rsidR="009F0858" w:rsidRPr="00F7288A" w:rsidRDefault="0010702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8</w:t>
            </w:r>
          </w:p>
        </w:tc>
        <w:tc>
          <w:tcPr>
            <w:tcW w:w="1985" w:type="dxa"/>
            <w:shd w:val="clear" w:color="FAF0F0" w:fill="FAF0F0"/>
          </w:tcPr>
          <w:p w14:paraId="3FC30432" w14:textId="627BA0CF" w:rsidR="009F0858" w:rsidRPr="00F7288A" w:rsidRDefault="00107021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7021">
              <w:rPr>
                <w:rFonts w:ascii="Calibri" w:hAnsi="Calibri" w:cs="Calibri"/>
                <w:sz w:val="20"/>
                <w:szCs w:val="20"/>
              </w:rPr>
              <w:t>Electronics and automation</w:t>
            </w:r>
          </w:p>
        </w:tc>
        <w:tc>
          <w:tcPr>
            <w:tcW w:w="2693" w:type="dxa"/>
            <w:shd w:val="clear" w:color="FAF0F0" w:fill="FAF0F0"/>
          </w:tcPr>
          <w:p w14:paraId="3784CC87" w14:textId="77777777" w:rsidR="009F0858" w:rsidRPr="006C53C7" w:rsidRDefault="009F0858" w:rsidP="00AA37C8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68" w:history="1">
              <w:r w:rsidRPr="001E68E7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shd w:val="clear" w:color="FAF0F0" w:fill="FAF0F0"/>
          </w:tcPr>
          <w:p w14:paraId="7CA73320" w14:textId="77777777" w:rsidR="009F0858" w:rsidRPr="00AB6D3A" w:rsidRDefault="009F0858" w:rsidP="008110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615BE5" w14:textId="77777777" w:rsidR="009F0858" w:rsidRPr="00D329BD" w:rsidRDefault="009F0858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30F3109" w14:textId="2C556900" w:rsidR="009F0858" w:rsidRPr="00280B91" w:rsidRDefault="00107021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6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8D92619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97626D" w14:textId="5DA43E2C" w:rsidR="009F0858" w:rsidRPr="006C53C7" w:rsidRDefault="00107021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23A7C52B" w14:textId="77777777" w:rsidR="009F0858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643C6BA" w14:textId="5C4251C3" w:rsidR="009F0858" w:rsidRPr="007F46AC" w:rsidRDefault="00107021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14:paraId="212BD20C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925CF3B" w14:textId="77777777" w:rsidR="009F0858" w:rsidRPr="003C08C4" w:rsidRDefault="009F0858" w:rsidP="00CD76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8BDF1B" w14:textId="77777777" w:rsidR="009F0858" w:rsidRPr="006C53C7" w:rsidRDefault="009F0858" w:rsidP="006C5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4D489F14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2AB116AD" w14:textId="63036F43" w:rsidR="009F0858" w:rsidRDefault="004E2598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  <w:p w14:paraId="66BFBF97" w14:textId="77777777" w:rsidR="009F0858" w:rsidRDefault="009F0858" w:rsidP="000B20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14:paraId="6525EE67" w14:textId="77777777" w:rsidR="009F0858" w:rsidRDefault="009F0858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469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it-IT"/>
                </w:rPr>
                <w:t>Istanbul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University</w:t>
            </w:r>
          </w:p>
          <w:p w14:paraId="7B37CA7E" w14:textId="77777777" w:rsidR="009F0858" w:rsidRDefault="009F0858" w:rsidP="000B20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470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istanbul.edu.tr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26604540" w14:textId="77777777"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14:paraId="564D7D4B" w14:textId="77777777"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75CC864D" w14:textId="77777777" w:rsidR="009F0858" w:rsidRPr="00F7288A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424932EE" w14:textId="77777777" w:rsidR="009F0858" w:rsidRPr="000B200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14:paraId="0D33B127" w14:textId="77777777" w:rsidR="009F0858" w:rsidRPr="00F7288A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Law</w:t>
            </w:r>
          </w:p>
        </w:tc>
        <w:tc>
          <w:tcPr>
            <w:tcW w:w="2977" w:type="dxa"/>
            <w:shd w:val="clear" w:color="FAF0F0" w:fill="FAF0F0"/>
          </w:tcPr>
          <w:p w14:paraId="131FCCBC" w14:textId="77777777" w:rsidR="009F0858" w:rsidRPr="006D4F95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FDF82D" w14:textId="77777777" w:rsidR="009F0858" w:rsidRPr="00D329BD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B26B2CF" w14:textId="77777777" w:rsidR="009F0858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х10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9F0858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6A68E95" w14:textId="77777777" w:rsidR="009F0858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tudents per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566E4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>study cycle</w:t>
            </w:r>
          </w:p>
          <w:p w14:paraId="4EB8CCBC" w14:textId="77777777" w:rsidR="00C566E4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x5 months (5)</w:t>
            </w:r>
          </w:p>
          <w:p w14:paraId="229323A3" w14:textId="77777777" w:rsidR="00C566E4" w:rsidRPr="00C566E4" w:rsidRDefault="00C566E4" w:rsidP="00C566E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566E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 w:rsidRPr="00C566E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er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566E4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566E4">
              <w:rPr>
                <w:rFonts w:ascii="Calibri" w:hAnsi="Calibri" w:cs="Calibri"/>
                <w:sz w:val="20"/>
                <w:szCs w:val="20"/>
                <w:lang w:val="en-US"/>
              </w:rPr>
              <w:t>study cycle</w:t>
            </w:r>
          </w:p>
          <w:p w14:paraId="01CAE7CE" w14:textId="77777777" w:rsidR="009F0858" w:rsidRDefault="009F0858" w:rsidP="00C566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2B772A" w14:textId="77777777" w:rsidR="009F0858" w:rsidRPr="00217D79" w:rsidRDefault="009F0858" w:rsidP="00C566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7E878257" w14:textId="77777777" w:rsidR="009F0858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A02CA8" w14:textId="77777777" w:rsidR="009F0858" w:rsidRPr="007F46AC" w:rsidRDefault="009F0858" w:rsidP="000B20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2EDDF5FC" w14:textId="77777777" w:rsidR="009F0858" w:rsidRPr="003C08C4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328CEE" w14:textId="77777777" w:rsidR="009F0858" w:rsidRPr="003C08C4" w:rsidRDefault="009F0858" w:rsidP="000B20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554BC4" w14:textId="77777777" w:rsidR="009F0858" w:rsidRPr="00F7288A" w:rsidRDefault="00C566E4" w:rsidP="000B20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9F0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70C97C24" w14:textId="77777777" w:rsidTr="00522F41">
        <w:trPr>
          <w:trHeight w:val="744"/>
        </w:trPr>
        <w:tc>
          <w:tcPr>
            <w:tcW w:w="567" w:type="dxa"/>
            <w:shd w:val="clear" w:color="auto" w:fill="632423"/>
          </w:tcPr>
          <w:p w14:paraId="738F313A" w14:textId="1851DF27" w:rsidR="009F0858" w:rsidRDefault="004E2598" w:rsidP="00D60D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shd w:val="clear" w:color="FAF0F0" w:fill="FAF0F0"/>
          </w:tcPr>
          <w:p w14:paraId="57606133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anya Alaaddin </w:t>
            </w:r>
            <w:proofErr w:type="spellStart"/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Keykubat</w:t>
            </w:r>
            <w:proofErr w:type="spellEnd"/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 (ALKU)</w:t>
            </w:r>
          </w:p>
          <w:p w14:paraId="277DC75B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55C221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71" w:history="1">
              <w:r w:rsidRPr="0004531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lanya.edu.tr</w:t>
              </w:r>
            </w:hyperlink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8053E2F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2F74E1" w14:textId="77777777" w:rsidR="009F0858" w:rsidRPr="00045312" w:rsidRDefault="009F0858" w:rsidP="0004531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14:paraId="03A3B37C" w14:textId="77777777" w:rsidR="009F0858" w:rsidRPr="00045312" w:rsidRDefault="009F0858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TR ANTALYA03</w:t>
            </w:r>
          </w:p>
        </w:tc>
        <w:tc>
          <w:tcPr>
            <w:tcW w:w="1134" w:type="dxa"/>
            <w:shd w:val="clear" w:color="FAF0F0" w:fill="FAF0F0"/>
          </w:tcPr>
          <w:p w14:paraId="3A29440F" w14:textId="402E3B7D" w:rsidR="009F0858" w:rsidRPr="00045312" w:rsidRDefault="00F715AA" w:rsidP="00D60DA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5C24CD23" w14:textId="0AFAF1F9" w:rsidR="009F0858" w:rsidRPr="00F715AA" w:rsidRDefault="00F715AA" w:rsidP="00F715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15AA">
              <w:rPr>
                <w:rFonts w:ascii="Calibri" w:hAnsi="Calibri" w:cs="Calibri"/>
                <w:sz w:val="20"/>
                <w:szCs w:val="20"/>
              </w:rPr>
              <w:t xml:space="preserve">Education </w:t>
            </w:r>
          </w:p>
        </w:tc>
        <w:tc>
          <w:tcPr>
            <w:tcW w:w="2693" w:type="dxa"/>
            <w:shd w:val="clear" w:color="FAF0F0" w:fill="FAF0F0"/>
          </w:tcPr>
          <w:p w14:paraId="0ADEA1D1" w14:textId="77777777" w:rsidR="009F0858" w:rsidRPr="00045312" w:rsidRDefault="009F0858" w:rsidP="00D60DA0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clear" w:color="FAF0F0" w:fill="FAF0F0"/>
          </w:tcPr>
          <w:p w14:paraId="19F28A32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AC6DA5" w14:textId="77777777" w:rsidR="009F0858" w:rsidRPr="00045312" w:rsidRDefault="009F0858" w:rsidP="00640A5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4531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45312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4531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9F6FF5F" w14:textId="12ECB5FE" w:rsidR="009F0858" w:rsidRPr="00045312" w:rsidRDefault="00F715AA" w:rsidP="00640A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F0858" w:rsidRPr="0004531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045312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04531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045312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84E5E59" w14:textId="77777777" w:rsidR="00F715AA" w:rsidRDefault="009F0858" w:rsidP="00F715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269643E" w14:textId="646723F6" w:rsidR="009F0858" w:rsidRPr="00F715AA" w:rsidRDefault="00F715AA" w:rsidP="00F715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858" w:rsidRPr="00045312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9F0858" w:rsidRPr="00045312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0453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703752BF" w14:textId="77777777"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6E5A62" w14:textId="72EA1F1F" w:rsidR="009F0858" w:rsidRPr="00045312" w:rsidRDefault="00F715AA" w:rsidP="000A473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31 May</w:t>
            </w:r>
          </w:p>
          <w:p w14:paraId="458E11C8" w14:textId="77777777"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4CF7A0" w14:textId="77777777" w:rsidR="009F0858" w:rsidRPr="00045312" w:rsidRDefault="009F0858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31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4531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C4AA64" w14:textId="7DE66699" w:rsidR="009F0858" w:rsidRPr="00045312" w:rsidRDefault="00F715AA" w:rsidP="000A47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</w:t>
            </w:r>
            <w:r w:rsidR="009F0858" w:rsidRPr="00045312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F0858" w:rsidRPr="00CE7DC8" w14:paraId="5AF023B4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02D53C2" w14:textId="44BBF350" w:rsidR="009F0858" w:rsidRDefault="004E2598" w:rsidP="0061283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shd w:val="clear" w:color="FAF0F0" w:fill="FAF0F0"/>
          </w:tcPr>
          <w:p w14:paraId="75F3230C" w14:textId="77777777"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472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fr-FR"/>
                </w:rPr>
                <w:t>Istanbul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University</w:t>
            </w:r>
            <w:proofErr w:type="spellEnd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Cerrahpasa</w:t>
            </w:r>
            <w:proofErr w:type="spellEnd"/>
          </w:p>
          <w:p w14:paraId="0B9480F1" w14:textId="77777777"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  <w:p w14:paraId="5B236182" w14:textId="77777777"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473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erasmus.istanbulc.edu.tr/en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7760AEC3" w14:textId="77777777" w:rsidR="009F0858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lecture</w:t>
            </w:r>
            <w:proofErr w:type="gramEnd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catalogue:</w:t>
            </w:r>
            <w:proofErr w:type="gramEnd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  <w:hyperlink r:id="rId474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://ebs.istanbulc.edu.tr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 </w:t>
            </w:r>
          </w:p>
          <w:p w14:paraId="531D5651" w14:textId="77777777" w:rsidR="009F0858" w:rsidRPr="00C37006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culty of Veterinary Medicine</w:t>
            </w:r>
          </w:p>
          <w:p w14:paraId="2785356C" w14:textId="77777777" w:rsidR="009F0858" w:rsidRPr="00C37006" w:rsidRDefault="009F0858" w:rsidP="009E194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75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veteriner.istanbulc/edu.tr/en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C5F3B77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TR ISTANBU64</w:t>
            </w:r>
          </w:p>
          <w:p w14:paraId="2C7905CB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9E0141D" w14:textId="4C6A9EF1" w:rsidR="009F0858" w:rsidRPr="000B1DFF" w:rsidRDefault="00CF65EF" w:rsidP="009E19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7</w:t>
            </w:r>
          </w:p>
        </w:tc>
        <w:tc>
          <w:tcPr>
            <w:tcW w:w="1985" w:type="dxa"/>
            <w:shd w:val="clear" w:color="FAF0F0" w:fill="FAF0F0"/>
          </w:tcPr>
          <w:p w14:paraId="64706E6E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  <w:p w14:paraId="48496041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FAF0F0" w:fill="FAF0F0"/>
          </w:tcPr>
          <w:p w14:paraId="41FE85D7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14:paraId="5C6155FB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2C65F6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B5057CC" w14:textId="77777777" w:rsidR="009F0858" w:rsidRPr="006F09ED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6445073F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733E96F" w14:textId="77777777" w:rsidR="009F0858" w:rsidRPr="006F09ED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(10)</w:t>
            </w:r>
          </w:p>
          <w:p w14:paraId="2D8F103B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6E7728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CDE1D8F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20E398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38C826BF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832FD8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50CF7617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1F23DAD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34F037" w14:textId="77777777" w:rsidR="009F0858" w:rsidRPr="000B1DFF" w:rsidRDefault="009F0858" w:rsidP="006128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F0858" w:rsidRPr="00CE7DC8" w14:paraId="0595D556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62FE6A73" w14:textId="53AE2939" w:rsidR="009F0858" w:rsidRDefault="004E2598" w:rsidP="00955DA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shd w:val="clear" w:color="FAF0F0" w:fill="FAF0F0"/>
          </w:tcPr>
          <w:p w14:paraId="5546AE3E" w14:textId="77777777"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hyperlink r:id="rId476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  <w:lang w:val="fr-FR"/>
                </w:rPr>
                <w:t>Eskisehir</w:t>
              </w:r>
            </w:hyperlink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fr-FR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  <w:lang w:val="fr-FR"/>
              </w:rPr>
              <w:t>Osmangazi</w:t>
            </w:r>
            <w:proofErr w:type="spellEnd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University</w:t>
            </w:r>
            <w:proofErr w:type="spellEnd"/>
          </w:p>
          <w:p w14:paraId="13977304" w14:textId="77777777"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  <w:p w14:paraId="342428E9" w14:textId="77777777"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  <w:hyperlink r:id="rId477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fr-FR"/>
                </w:rPr>
                <w:t>https://www.ogu.edu.tr/en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</w:p>
          <w:p w14:paraId="6A423EEB" w14:textId="77777777" w:rsidR="009F0858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fr-FR"/>
              </w:rPr>
            </w:pPr>
          </w:p>
          <w:p w14:paraId="0A74BA21" w14:textId="77777777" w:rsidR="009F0858" w:rsidRPr="00C37006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aculty of Sciences and Arts</w:t>
            </w:r>
          </w:p>
          <w:p w14:paraId="3B154806" w14:textId="77777777" w:rsidR="009F0858" w:rsidRPr="00C37006" w:rsidRDefault="009F0858" w:rsidP="00955DA6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Department of Turkish Language </w:t>
            </w:r>
            <w:hyperlink r:id="rId478" w:history="1">
              <w:r w:rsidRPr="00B455D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0"/>
                  <w:szCs w:val="20"/>
                  <w:lang w:val="mk-MK" w:eastAsia="mk-MK"/>
                </w:rPr>
                <w:t>http://bologna.bayburt.edu.tr/ogrenci/ebp/index.html</w:t>
              </w:r>
            </w:hyperlink>
            <w:r w:rsidRPr="00B455DF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A78E552" w14:textId="40465522" w:rsidR="009F0858" w:rsidRPr="00CB274B" w:rsidRDefault="002E190E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ESKISEH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02</w:t>
            </w:r>
          </w:p>
          <w:p w14:paraId="4B025E25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4E285BD" w14:textId="64B130E0" w:rsidR="009F0858" w:rsidRPr="00CB274B" w:rsidRDefault="002E190E" w:rsidP="00955D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71316465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urkish language and literature </w:t>
            </w:r>
          </w:p>
          <w:p w14:paraId="0EE57480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14:paraId="13B30514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lazhe Koneski Faculty of Philology </w:t>
            </w:r>
          </w:p>
        </w:tc>
        <w:tc>
          <w:tcPr>
            <w:tcW w:w="2977" w:type="dxa"/>
            <w:shd w:val="clear" w:color="FAF0F0" w:fill="FAF0F0"/>
          </w:tcPr>
          <w:p w14:paraId="55D69B0B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506D97A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2D1E70E" w14:textId="26E7EF5F" w:rsidR="009F0858" w:rsidRPr="006F09ED" w:rsidRDefault="002E190E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20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1999AD60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BBB5D6" w14:textId="33D1343D" w:rsidR="009F0858" w:rsidRPr="002E190E" w:rsidRDefault="009F0858" w:rsidP="002E19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CB274B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43BB114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051A0A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July </w:t>
            </w:r>
          </w:p>
          <w:p w14:paraId="4BC4E04D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DDCEAD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4EA17C" w14:textId="77777777" w:rsidR="009F0858" w:rsidRPr="00CB274B" w:rsidRDefault="009F0858" w:rsidP="00955D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9F0858" w:rsidRPr="00CE7DC8" w14:paraId="1C5C51E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6025FC10" w14:textId="4D46103D" w:rsidR="009F0858" w:rsidRDefault="004E259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shd w:val="clear" w:color="FAF0F0" w:fill="FAF0F0"/>
          </w:tcPr>
          <w:p w14:paraId="2C43D804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14:paraId="41C2E200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64FDF4" w14:textId="77777777" w:rsidR="009F0858" w:rsidRPr="00CB274B" w:rsidRDefault="009F0858" w:rsidP="00C05D4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96F5F51" w14:textId="77777777" w:rsidR="009F0858" w:rsidRPr="00C37006" w:rsidRDefault="001C6D7A" w:rsidP="00C05D48">
            <w:pPr>
              <w:pStyle w:val="Heading3"/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hyperlink r:id="rId479" w:history="1">
              <w:r w:rsidRPr="0054281C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rasmus.selcuk.edu.tr/en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0A892FF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14:paraId="1E1C221F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855BECD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859983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5F04AA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2442D1F0" w14:textId="2E26EBE5" w:rsidR="009F0858" w:rsidRPr="00CB274B" w:rsidRDefault="00107021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</w:t>
            </w:r>
            <w:r w:rsidR="00484B68">
              <w:rPr>
                <w:rFonts w:ascii="Calibri" w:hAnsi="Calibri" w:cs="Calibri"/>
                <w:sz w:val="20"/>
                <w:szCs w:val="20"/>
              </w:rPr>
              <w:t>-2028</w:t>
            </w:r>
          </w:p>
        </w:tc>
        <w:tc>
          <w:tcPr>
            <w:tcW w:w="1985" w:type="dxa"/>
            <w:shd w:val="clear" w:color="FAF0F0" w:fill="FAF0F0"/>
          </w:tcPr>
          <w:p w14:paraId="327CB868" w14:textId="0B88FB82" w:rsidR="009F0858" w:rsidRPr="00CB274B" w:rsidRDefault="00107021" w:rsidP="001070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</w:p>
        </w:tc>
        <w:tc>
          <w:tcPr>
            <w:tcW w:w="2693" w:type="dxa"/>
            <w:shd w:val="clear" w:color="FAF0F0" w:fill="FAF0F0"/>
          </w:tcPr>
          <w:p w14:paraId="75BB4DE9" w14:textId="77777777"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AF0F0" w:fill="FAF0F0"/>
          </w:tcPr>
          <w:p w14:paraId="2DA8E592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7BEAAE" w14:textId="78C8DF62" w:rsidR="009F0858" w:rsidRPr="00CB274B" w:rsidRDefault="009F0858" w:rsidP="00C05D4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CB274B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 w:rsidRPr="00CB274B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3E6EA7C" w14:textId="77777777" w:rsidR="009F0858" w:rsidRPr="00CB274B" w:rsidRDefault="00484B68" w:rsidP="00C05D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CBE3F48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8E9BC0" w14:textId="31039152" w:rsidR="009F0858" w:rsidRPr="00484B68" w:rsidRDefault="00484B68" w:rsidP="00484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>х</w:t>
            </w:r>
            <w:r w:rsidR="00107021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702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2EF9F27D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D861CD" w14:textId="547DFA7B" w:rsidR="009F0858" w:rsidRPr="00CB274B" w:rsidRDefault="00107021" w:rsidP="00C05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9F0858" w:rsidRPr="00CB27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F0858" w:rsidRPr="00CB274B"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14:paraId="192CDEC0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6A2717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27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274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6A982A" w14:textId="77777777" w:rsidR="009F0858" w:rsidRPr="00CB274B" w:rsidRDefault="009F0858" w:rsidP="00C05D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274B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CB274B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3B8082FC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5515F1C" w14:textId="3B291F78" w:rsidR="009F0858" w:rsidRPr="008C5517" w:rsidRDefault="004E2598" w:rsidP="008C5517">
            <w:pPr>
              <w:rPr>
                <w:rFonts w:ascii="Calibri" w:hAnsi="Calibri" w:cs="Calibri"/>
                <w:sz w:val="20"/>
                <w:szCs w:val="20"/>
                <w:highlight w:val="cyan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552" w:type="dxa"/>
            <w:shd w:val="clear" w:color="FAF0F0" w:fill="FAF0F0"/>
          </w:tcPr>
          <w:p w14:paraId="2DBA8D71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Cankiri Karatekin University</w:t>
            </w:r>
          </w:p>
          <w:p w14:paraId="68D0F17A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2CCD5D3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80" w:history="1">
              <w:r w:rsidRPr="00516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nternational.karatekin.edu.tr/en</w:t>
              </w:r>
            </w:hyperlink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  <w:shd w:val="clear" w:color="FAF0F0" w:fill="FAF0F0"/>
          </w:tcPr>
          <w:p w14:paraId="7733C6D5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TR CANKIRI01</w:t>
            </w:r>
          </w:p>
        </w:tc>
        <w:tc>
          <w:tcPr>
            <w:tcW w:w="1134" w:type="dxa"/>
            <w:shd w:val="clear" w:color="FAF0F0" w:fill="FAF0F0"/>
          </w:tcPr>
          <w:p w14:paraId="185FC8A6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020-2027</w:t>
            </w:r>
          </w:p>
          <w:p w14:paraId="2DA1581B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FAF0F0" w:fill="FAF0F0"/>
          </w:tcPr>
          <w:p w14:paraId="21BDC872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  <w:proofErr w:type="gramEnd"/>
          </w:p>
          <w:p w14:paraId="08BF7F94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358E1327" w14:textId="77777777" w:rsidR="009F0858" w:rsidRPr="005163B9" w:rsidRDefault="009F0858" w:rsidP="00C36F9A">
            <w:pPr>
              <w:jc w:val="center"/>
              <w:rPr>
                <w:lang w:val="en-US"/>
              </w:rPr>
            </w:pPr>
            <w:r w:rsidRPr="005163B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26819676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75F7CB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5163B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5163B9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4CB01929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</w:p>
          <w:p w14:paraId="1AC221BF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(per subject)</w:t>
            </w:r>
          </w:p>
          <w:p w14:paraId="24956CC9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7B310A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5163B9">
              <w:rPr>
                <w:rFonts w:ascii="Calibri" w:hAnsi="Calibri" w:cs="Calibri"/>
                <w:sz w:val="20"/>
                <w:szCs w:val="20"/>
              </w:rPr>
              <w:t>х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week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151430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(per subject)</w:t>
            </w:r>
          </w:p>
        </w:tc>
        <w:tc>
          <w:tcPr>
            <w:tcW w:w="2410" w:type="dxa"/>
            <w:shd w:val="clear" w:color="FAF0F0" w:fill="FAF0F0"/>
          </w:tcPr>
          <w:p w14:paraId="5BB4612F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0129B5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02 May</w:t>
            </w:r>
          </w:p>
          <w:p w14:paraId="71A9D23A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F2F43B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904A55" w14:textId="77777777" w:rsidR="009F0858" w:rsidRPr="005163B9" w:rsidRDefault="009F0858" w:rsidP="008C551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F0858" w:rsidRPr="00CE7DC8" w14:paraId="4D7BC3A8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E75F36E" w14:textId="64849955" w:rsidR="009F0858" w:rsidRDefault="004E2598" w:rsidP="006703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552" w:type="dxa"/>
            <w:shd w:val="clear" w:color="FAF0F0" w:fill="FAF0F0"/>
          </w:tcPr>
          <w:p w14:paraId="4E08881F" w14:textId="77777777"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81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Anadolu</w:t>
              </w:r>
            </w:hyperlink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14:paraId="385AD9D7" w14:textId="77777777"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1063D903" w14:textId="77777777" w:rsidR="009F0858" w:rsidRPr="00C37006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3700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: </w:t>
            </w:r>
            <w:hyperlink r:id="rId482" w:history="1">
              <w:r w:rsidRPr="00C37006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www.anadolu.edu.tr/en</w:t>
              </w:r>
            </w:hyperlink>
          </w:p>
          <w:p w14:paraId="6188FBA4" w14:textId="77777777" w:rsidR="009F0858" w:rsidRDefault="009F0858" w:rsidP="006703EC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 xml:space="preserve">International </w:t>
            </w:r>
            <w:proofErr w:type="gramStart"/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fr-FR"/>
              </w:rPr>
              <w:t>Office:</w:t>
            </w:r>
            <w:proofErr w:type="gramEnd"/>
          </w:p>
          <w:p w14:paraId="5F2A9B37" w14:textId="77777777" w:rsidR="009F0858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r:id="rId483" w:history="1">
              <w:r w:rsidRPr="00CB50C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uib.anadolu.edu.tr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0091889E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TR ESKISEH01</w:t>
            </w:r>
          </w:p>
          <w:p w14:paraId="6A32BDA2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FAF0F0" w:fill="FAF0F0"/>
          </w:tcPr>
          <w:p w14:paraId="37A1DE73" w14:textId="19FB2141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>20</w:t>
            </w:r>
            <w:r w:rsidR="00E338BF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-20</w:t>
            </w:r>
            <w:r w:rsidR="00E338BF"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1985" w:type="dxa"/>
            <w:shd w:val="clear" w:color="FAF0F0" w:fill="FAF0F0"/>
          </w:tcPr>
          <w:p w14:paraId="57DFA49D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  <w:proofErr w:type="gramEnd"/>
          </w:p>
          <w:p w14:paraId="39BAF5C6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14:paraId="5473857E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14:paraId="6ED5276F" w14:textId="77777777" w:rsidR="009F0858" w:rsidRPr="00CB50C6" w:rsidRDefault="009F0858" w:rsidP="00C36F9A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0256C66A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067200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CB50C6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CB50C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CB50C6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0504B42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F0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0)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640AFA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05F728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B50C6">
              <w:rPr>
                <w:rFonts w:ascii="Calibri" w:hAnsi="Calibri" w:cs="Calibri"/>
                <w:sz w:val="20"/>
                <w:szCs w:val="20"/>
              </w:rPr>
              <w:t>х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CB50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E7874F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103EAA02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F0CCD11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d of August (application)</w:t>
            </w:r>
          </w:p>
          <w:p w14:paraId="3923E3D0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E765D9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B50C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B50C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3B1405" w14:textId="77777777" w:rsidR="009F0858" w:rsidRPr="00CB50C6" w:rsidRDefault="009F0858" w:rsidP="006703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B50C6">
              <w:rPr>
                <w:rFonts w:ascii="Calibri" w:hAnsi="Calibri" w:cs="Calibri"/>
                <w:sz w:val="20"/>
                <w:szCs w:val="20"/>
                <w:lang w:val="en-US"/>
              </w:rPr>
              <w:t>End of January (application)</w:t>
            </w:r>
          </w:p>
        </w:tc>
      </w:tr>
      <w:tr w:rsidR="009F0858" w:rsidRPr="00CE7DC8" w14:paraId="60B94BB9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200DD495" w14:textId="03AFBFA0" w:rsidR="009F0858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552" w:type="dxa"/>
            <w:shd w:val="clear" w:color="FAF0F0" w:fill="FAF0F0"/>
          </w:tcPr>
          <w:p w14:paraId="4DA115B8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akarya University</w:t>
            </w:r>
          </w:p>
          <w:p w14:paraId="37CB1986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59EEFD1" w14:textId="1FA37537" w:rsidR="009F0858" w:rsidRPr="004027EE" w:rsidRDefault="004027EE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484" w:history="1">
              <w:r w:rsidRPr="005F583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s://www.sakarya.edu.tr/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  <w:p w14:paraId="3D62D900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42BB80F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shd w:val="clear" w:color="FAF0F0" w:fill="FAF0F0"/>
          </w:tcPr>
          <w:p w14:paraId="6C40CFDE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SAKARYA01</w:t>
            </w:r>
          </w:p>
        </w:tc>
        <w:tc>
          <w:tcPr>
            <w:tcW w:w="1134" w:type="dxa"/>
            <w:shd w:val="clear" w:color="FAF0F0" w:fill="FAF0F0"/>
          </w:tcPr>
          <w:p w14:paraId="0D736F3D" w14:textId="4E6D50A6" w:rsidR="009F0858" w:rsidRDefault="004027EE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207F26BE" w14:textId="416CB1F5" w:rsidR="009F0858" w:rsidRDefault="00EF79D5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F79D5">
              <w:rPr>
                <w:rFonts w:ascii="Calibri" w:hAnsi="Calibri" w:cs="Calibri"/>
                <w:sz w:val="20"/>
                <w:szCs w:val="20"/>
                <w:lang w:val="en-US"/>
              </w:rPr>
              <w:t>Management and administration</w:t>
            </w:r>
          </w:p>
        </w:tc>
        <w:tc>
          <w:tcPr>
            <w:tcW w:w="2693" w:type="dxa"/>
            <w:shd w:val="clear" w:color="FAF0F0" w:fill="FAF0F0"/>
          </w:tcPr>
          <w:p w14:paraId="48FE079D" w14:textId="779F4171" w:rsidR="009F0858" w:rsidRPr="00EF79D5" w:rsidRDefault="00EF79D5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5476DB8A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D11E3D" w14:textId="2715C702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781F395" w14:textId="587A4CB6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4F11CB6C" w14:textId="77777777" w:rsidR="00EF79D5" w:rsidRDefault="00EF79D5" w:rsidP="00EF79D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B5D016" w14:textId="1E2489C6" w:rsidR="00EF79D5" w:rsidRDefault="00EF79D5" w:rsidP="00EF79D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6DDD80D" w14:textId="4F236651" w:rsidR="00EF79D5" w:rsidRPr="00EF79D5" w:rsidRDefault="00EF79D5" w:rsidP="00EF79D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</w:t>
            </w:r>
          </w:p>
          <w:p w14:paraId="7F6A8AD8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5D7A0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A1C7F65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206D04D" w14:textId="09C34B01" w:rsidR="009F0858" w:rsidRPr="00EF79D5" w:rsidRDefault="009F0858" w:rsidP="00EF79D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0A72111D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0731D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5 August </w:t>
            </w:r>
          </w:p>
          <w:p w14:paraId="100F062E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B6CD1BA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B69D32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9F0858" w:rsidRPr="00CE7DC8" w14:paraId="1773552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F9AD9C4" w14:textId="48147448" w:rsidR="009F0858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552" w:type="dxa"/>
            <w:shd w:val="clear" w:color="FAF0F0" w:fill="FAF0F0"/>
          </w:tcPr>
          <w:p w14:paraId="32A0FAB6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rakya University</w:t>
            </w:r>
          </w:p>
          <w:p w14:paraId="64BEEF08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BE4FAB9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5" w:history="1">
              <w:r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trakya.edu.tr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A734580" w14:textId="77777777" w:rsidR="009F0858" w:rsidRDefault="009F0858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FAF0F0" w:fill="FAF0F0"/>
          </w:tcPr>
          <w:p w14:paraId="633E257A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EDIRNE01</w:t>
            </w:r>
          </w:p>
        </w:tc>
        <w:tc>
          <w:tcPr>
            <w:tcW w:w="1134" w:type="dxa"/>
            <w:shd w:val="clear" w:color="FAF0F0" w:fill="FAF0F0"/>
          </w:tcPr>
          <w:p w14:paraId="62309B53" w14:textId="16495BCE" w:rsidR="009F0858" w:rsidRDefault="00E37686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7A06680D" w14:textId="77777777" w:rsidR="00E37686" w:rsidRDefault="00E37686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;</w:t>
            </w:r>
            <w:proofErr w:type="gramEnd"/>
          </w:p>
          <w:p w14:paraId="483794FB" w14:textId="2104C986" w:rsidR="00E37686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</w:t>
            </w:r>
            <w:r w:rsidR="00BE0107">
              <w:rPr>
                <w:rFonts w:ascii="Calibri" w:hAnsi="Calibri" w:cs="Calibri"/>
                <w:sz w:val="20"/>
                <w:szCs w:val="20"/>
                <w:lang w:val="en-US"/>
              </w:rPr>
              <w:t>cs;</w:t>
            </w:r>
            <w:proofErr w:type="gramEnd"/>
            <w:r w:rsidR="00BE01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DC3AF77" w14:textId="32F2F94C" w:rsidR="009F0858" w:rsidRDefault="00BE0107" w:rsidP="00E3768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  <w:r w:rsidR="00E3768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37686" w:rsidRPr="00E37686">
              <w:rPr>
                <w:rFonts w:ascii="Calibri" w:hAnsi="Calibri" w:cs="Calibri"/>
                <w:sz w:val="20"/>
                <w:szCs w:val="20"/>
              </w:rPr>
              <w:t>and construc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Pharmacy; </w:t>
            </w:r>
            <w:r w:rsidR="00E37686" w:rsidRPr="00E37686">
              <w:rPr>
                <w:rFonts w:ascii="Calibri" w:hAnsi="Calibri" w:cs="Calibri"/>
                <w:sz w:val="20"/>
                <w:szCs w:val="20"/>
              </w:rPr>
              <w:t>Engineering and engineering trades</w:t>
            </w:r>
          </w:p>
        </w:tc>
        <w:tc>
          <w:tcPr>
            <w:tcW w:w="2693" w:type="dxa"/>
            <w:shd w:val="clear" w:color="FAF0F0" w:fill="FAF0F0"/>
          </w:tcPr>
          <w:p w14:paraId="572F7325" w14:textId="4A7BEEF8" w:rsidR="009F0858" w:rsidRDefault="00E37686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E37686">
              <w:rPr>
                <w:rFonts w:ascii="Calibri" w:hAnsi="Calibri" w:cs="Calibri"/>
                <w:sz w:val="20"/>
                <w:szCs w:val="20"/>
              </w:rPr>
              <w:t>s. Cyril and Methodius University in Skopje</w:t>
            </w:r>
          </w:p>
        </w:tc>
        <w:tc>
          <w:tcPr>
            <w:tcW w:w="2977" w:type="dxa"/>
            <w:shd w:val="clear" w:color="FAF0F0" w:fill="FAF0F0"/>
          </w:tcPr>
          <w:p w14:paraId="526149A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53652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F5B9E8C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48DE289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 (15)</w:t>
            </w:r>
          </w:p>
          <w:p w14:paraId="0DC71600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A3B0E1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7C56808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 months</w:t>
            </w:r>
          </w:p>
          <w:p w14:paraId="3B34A88A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32815C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998E59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F6C3C5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0C15BCB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24EB6512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9133B6" w14:textId="77777777" w:rsidR="009F0858" w:rsidRDefault="009F085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E79B497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11FF36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378AC36" w14:textId="77777777" w:rsidR="009F0858" w:rsidRDefault="009F0858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A0BFD" w:rsidRPr="00CE7DC8" w14:paraId="426385F3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76F3D97" w14:textId="2CECD265" w:rsidR="00BA0BFD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2" w:type="dxa"/>
            <w:shd w:val="clear" w:color="FAF0F0" w:fill="FAF0F0"/>
          </w:tcPr>
          <w:p w14:paraId="119A9E27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fyo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ocatepe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University</w:t>
            </w:r>
          </w:p>
          <w:p w14:paraId="73B1FEE7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E8CE1BA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home page:</w:t>
            </w:r>
          </w:p>
          <w:p w14:paraId="4DBC4F25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6" w:history="1">
              <w:r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ku.edu.tr</w:t>
              </w:r>
            </w:hyperlink>
          </w:p>
          <w:p w14:paraId="4C352F95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F6F4B9C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ourse Catalogue:</w:t>
            </w:r>
          </w:p>
          <w:p w14:paraId="5BB46966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7" w:history="1">
              <w:r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http://obs.aku.edu.tr/oibs/bologna/index.aspx</w:t>
              </w:r>
            </w:hyperlink>
          </w:p>
          <w:p w14:paraId="333C6411" w14:textId="77777777" w:rsidR="00BA0BFD" w:rsidRDefault="00BA0BFD" w:rsidP="00855754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ED7BD3D" w14:textId="77777777"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 Relations Office</w:t>
            </w:r>
          </w:p>
          <w:p w14:paraId="25839791" w14:textId="77777777"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445A5750" w14:textId="77777777" w:rsidR="00BA0BFD" w:rsidRDefault="00BA0BFD" w:rsidP="00BA0BFD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8" w:history="1">
              <w:r w:rsidRPr="00AB18F3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im.aku.edu.tr</w:t>
              </w:r>
            </w:hyperlink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8D47665" w14:textId="77777777" w:rsidR="00BA0BFD" w:rsidRDefault="00BA0BF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AFYON01</w:t>
            </w:r>
          </w:p>
        </w:tc>
        <w:tc>
          <w:tcPr>
            <w:tcW w:w="1134" w:type="dxa"/>
            <w:shd w:val="clear" w:color="FAF0F0" w:fill="FAF0F0"/>
          </w:tcPr>
          <w:p w14:paraId="69CEF4D4" w14:textId="77777777" w:rsidR="00BA0BFD" w:rsidRDefault="00BA0BF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="00C51319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-2027</w:t>
            </w:r>
          </w:p>
        </w:tc>
        <w:tc>
          <w:tcPr>
            <w:tcW w:w="1985" w:type="dxa"/>
            <w:shd w:val="clear" w:color="FAF0F0" w:fill="FAF0F0"/>
          </w:tcPr>
          <w:p w14:paraId="439357AF" w14:textId="77777777" w:rsidR="00BA0BFD" w:rsidRDefault="00C36F9A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AF0F0" w:fill="FAF0F0"/>
          </w:tcPr>
          <w:p w14:paraId="0697B948" w14:textId="77777777" w:rsidR="00BA0BFD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14:paraId="05ABB76E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A8BA40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EFDE113" w14:textId="77777777" w:rsidR="00C36F9A" w:rsidRP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(30)</w:t>
            </w:r>
          </w:p>
          <w:p w14:paraId="3CB055BE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3D62A92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x5</w:t>
            </w:r>
            <w:r w:rsidR="00E553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</w:p>
          <w:p w14:paraId="5A2C06FE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1523F3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4110DC6" w14:textId="77777777" w:rsidR="00C36F9A" w:rsidRPr="000B1DFF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4A3F5F" w14:textId="77777777" w:rsidR="00BA0BFD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46DDC35" w14:textId="77777777" w:rsidR="00C36F9A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A595AD" w14:textId="77777777"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ly</w:t>
            </w:r>
          </w:p>
          <w:p w14:paraId="4C6BDF12" w14:textId="77777777"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1598B7B" w14:textId="77777777" w:rsidR="00C36F9A" w:rsidRDefault="00C36F9A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48D4A3" w14:textId="77777777" w:rsidR="00C36F9A" w:rsidRDefault="00C36F9A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  <w:p w14:paraId="5C123AB8" w14:textId="77777777" w:rsidR="00BA0BFD" w:rsidRDefault="00BA0BFD" w:rsidP="008557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51319" w:rsidRPr="00CE7DC8" w14:paraId="674ACB0B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F16A4B3" w14:textId="5BAB7A17" w:rsidR="00C51319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552" w:type="dxa"/>
            <w:shd w:val="clear" w:color="FAF0F0" w:fill="FAF0F0"/>
          </w:tcPr>
          <w:p w14:paraId="22B956AC" w14:textId="77777777" w:rsidR="00C51319" w:rsidRPr="00A43D05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43D05">
              <w:rPr>
                <w:rFonts w:ascii="Calibri" w:hAnsi="Calibri" w:cs="Calibri"/>
                <w:sz w:val="20"/>
                <w:szCs w:val="20"/>
                <w:lang w:val="en-US"/>
              </w:rPr>
              <w:t>Istanbul Arel University</w:t>
            </w:r>
          </w:p>
          <w:p w14:paraId="3B3ED0D6" w14:textId="77777777" w:rsidR="00C51319" w:rsidRPr="00A43D05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3DE7F1A" w14:textId="2E548A6B" w:rsidR="00C51319" w:rsidRPr="00C51319" w:rsidRDefault="000337B2" w:rsidP="00C51319">
            <w:pPr>
              <w:pStyle w:val="Heading3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89" w:history="1">
              <w:r w:rsidRPr="00615101">
                <w:rPr>
                  <w:rStyle w:val="Hyperlink"/>
                  <w:rFonts w:ascii="Calibri" w:hAnsi="Calibri" w:cs="Calibri"/>
                  <w:b w:val="0"/>
                  <w:sz w:val="20"/>
                  <w:szCs w:val="20"/>
                </w:rPr>
                <w:t>www.arel.edu.tr/en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39BEEEB9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TANBU29</w:t>
            </w:r>
          </w:p>
        </w:tc>
        <w:tc>
          <w:tcPr>
            <w:tcW w:w="1134" w:type="dxa"/>
            <w:shd w:val="clear" w:color="FAF0F0" w:fill="FAF0F0"/>
          </w:tcPr>
          <w:p w14:paraId="6CD906CC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5CE6A6E9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,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179E1A94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vironmental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rotection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276E62C1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arth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50CF486D" w14:textId="77777777" w:rsidR="00C51319" w:rsidRDefault="00C5131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clear" w:color="FAF0F0" w:fill="FAF0F0"/>
          </w:tcPr>
          <w:p w14:paraId="3B1A4DEC" w14:textId="77777777" w:rsidR="00C51319" w:rsidRDefault="00C51319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clear" w:color="FAF0F0" w:fill="FAF0F0"/>
          </w:tcPr>
          <w:p w14:paraId="7B2C25C8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B25BB2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074A730" w14:textId="77777777" w:rsidR="00C51319" w:rsidRPr="00BE4C5C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63EA903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E6CA5B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2 months</w:t>
            </w:r>
          </w:p>
          <w:p w14:paraId="7CEDDEF8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8FCF19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08C76D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7762B" w14:textId="77777777" w:rsidR="00C51319" w:rsidRPr="000B1DFF" w:rsidRDefault="00C51319" w:rsidP="00C513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27DD13BC" w14:textId="77777777" w:rsidR="00C51319" w:rsidRDefault="00C51319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51319" w:rsidRPr="00CE7DC8" w14:paraId="21BC2FB7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B5C443B" w14:textId="7DEA8F8E" w:rsidR="00C51319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552" w:type="dxa"/>
            <w:shd w:val="clear" w:color="FAF0F0" w:fill="FAF0F0"/>
          </w:tcPr>
          <w:p w14:paraId="5DB2601A" w14:textId="77777777" w:rsidR="00C51319" w:rsidRPr="005163B9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stanbul </w:t>
            </w:r>
            <w:proofErr w:type="spellStart"/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>Medeniyet</w:t>
            </w:r>
            <w:proofErr w:type="spellEnd"/>
            <w:r w:rsidRPr="005163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</w:t>
            </w:r>
          </w:p>
          <w:p w14:paraId="1F1DA907" w14:textId="77777777" w:rsidR="00C51319" w:rsidRPr="005163B9" w:rsidRDefault="00C5131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81E1A62" w14:textId="5084B802" w:rsidR="00C51319" w:rsidRPr="00B746EC" w:rsidRDefault="00C51319" w:rsidP="00B746EC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US"/>
              </w:rPr>
            </w:pPr>
            <w:hyperlink r:id="rId490" w:history="1">
              <w:r w:rsidRPr="00CB0CE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erasmus.medeniyet.edu.tr/en</w:t>
              </w:r>
              <w:r w:rsidRPr="00CB0CE0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/about-us/our-team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35E71644" w14:textId="77777777"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TANBU48</w:t>
            </w:r>
          </w:p>
        </w:tc>
        <w:tc>
          <w:tcPr>
            <w:tcW w:w="1134" w:type="dxa"/>
            <w:shd w:val="clear" w:color="FAF0F0" w:fill="FAF0F0"/>
          </w:tcPr>
          <w:p w14:paraId="7D4E017F" w14:textId="77777777"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349C5A53" w14:textId="77777777" w:rsidR="00C51319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="00830681"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6D41FF49" w14:textId="77777777" w:rsidR="002A77D3" w:rsidRDefault="002A77D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2693" w:type="dxa"/>
            <w:shd w:val="clear" w:color="FAF0F0" w:fill="FAF0F0"/>
          </w:tcPr>
          <w:p w14:paraId="17EB8B42" w14:textId="77777777" w:rsidR="00C51319" w:rsidRDefault="002A77D3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clear" w:color="FAF0F0" w:fill="FAF0F0"/>
          </w:tcPr>
          <w:p w14:paraId="424A20A5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D3203A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E881315" w14:textId="77777777" w:rsidR="002A77D3" w:rsidRPr="00BE4C5C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3550E771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CBB995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months</w:t>
            </w:r>
          </w:p>
          <w:p w14:paraId="519B79AC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978EBB" w14:textId="77777777" w:rsidR="002A77D3" w:rsidRPr="000B1DFF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4B6E34" w14:textId="77777777" w:rsidR="00C51319" w:rsidRPr="000B1DFF" w:rsidRDefault="00C51319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49CFABAA" w14:textId="77777777" w:rsidR="002A77D3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F96C61" w14:textId="77777777"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01BF93FE" w14:textId="77777777"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D9D2714" w14:textId="77777777" w:rsidR="002A77D3" w:rsidRDefault="002A77D3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F0FFC4" w14:textId="77777777" w:rsidR="002A77D3" w:rsidRDefault="002A77D3" w:rsidP="002A77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  <w:p w14:paraId="3890AFFC" w14:textId="77777777" w:rsidR="00C51319" w:rsidRDefault="00C51319" w:rsidP="00C36F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204F32" w:rsidRPr="00CE7DC8" w14:paraId="4AED08C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B7F4444" w14:textId="2BA318E8" w:rsidR="00204F32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552" w:type="dxa"/>
            <w:shd w:val="clear" w:color="FAF0F0" w:fill="FAF0F0"/>
          </w:tcPr>
          <w:p w14:paraId="6C6AB4CD" w14:textId="77777777" w:rsidR="00204F32" w:rsidRDefault="00C91F29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urdu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ehmet Akif Ersoy University</w:t>
            </w:r>
          </w:p>
          <w:p w14:paraId="54A6FCFB" w14:textId="77777777" w:rsidR="00CD3A56" w:rsidRDefault="00CD3A56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544013A" w14:textId="77777777" w:rsidR="00CD3A56" w:rsidRPr="007737A0" w:rsidRDefault="00CD3A56" w:rsidP="00CD3A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hyperlink r:id="rId491" w:history="1">
              <w:r w:rsidRPr="007737A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BE"/>
                </w:rPr>
                <w:t>www.mehmetakif.edu.tr</w:t>
              </w:r>
            </w:hyperlink>
          </w:p>
          <w:p w14:paraId="3CEFD1F5" w14:textId="77777777" w:rsidR="00CD3A56" w:rsidRDefault="00CD3A56" w:rsidP="00CD3A56">
            <w:pPr>
              <w:jc w:val="center"/>
              <w:rPr>
                <w:rFonts w:ascii="Verdana" w:hAnsi="Verdana"/>
                <w:sz w:val="16"/>
                <w:szCs w:val="16"/>
                <w:lang w:val="fr-BE"/>
              </w:rPr>
            </w:pPr>
          </w:p>
          <w:p w14:paraId="57566D35" w14:textId="77777777" w:rsidR="00CD3A56" w:rsidRDefault="00CD3A56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A875DA" w14:textId="77777777" w:rsidR="00CD3A56" w:rsidRDefault="00CD3A56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BDFFBE" w14:textId="77777777" w:rsidR="00CD3A56" w:rsidRPr="005163B9" w:rsidRDefault="00CD3A56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FAF0F0" w:fill="FAF0F0"/>
          </w:tcPr>
          <w:p w14:paraId="1A08E3CF" w14:textId="77777777" w:rsidR="00204F32" w:rsidRDefault="00C91F2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BURDUR01</w:t>
            </w:r>
          </w:p>
        </w:tc>
        <w:tc>
          <w:tcPr>
            <w:tcW w:w="1134" w:type="dxa"/>
            <w:shd w:val="clear" w:color="FAF0F0" w:fill="FAF0F0"/>
          </w:tcPr>
          <w:p w14:paraId="6218301F" w14:textId="4E1FDE6A" w:rsidR="00204F32" w:rsidRDefault="007737A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54FB10BE" w14:textId="77777777" w:rsidR="00204F32" w:rsidRDefault="00C91F29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</w:p>
        </w:tc>
        <w:tc>
          <w:tcPr>
            <w:tcW w:w="2693" w:type="dxa"/>
            <w:shd w:val="clear" w:color="FAF0F0" w:fill="FAF0F0"/>
          </w:tcPr>
          <w:p w14:paraId="3EBE300D" w14:textId="77777777" w:rsidR="00204F32" w:rsidRDefault="00C91F29" w:rsidP="00C36F9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91F29">
              <w:rPr>
                <w:rFonts w:ascii="Calibri" w:hAnsi="Calibri" w:cs="Calibri"/>
                <w:sz w:val="20"/>
                <w:szCs w:val="20"/>
                <w:lang w:val="en-US"/>
              </w:rPr>
              <w:t>Hans Em Faculty of Forest Science, Landscape Architecture and Environmental Engineering</w:t>
            </w:r>
          </w:p>
        </w:tc>
        <w:tc>
          <w:tcPr>
            <w:tcW w:w="2977" w:type="dxa"/>
            <w:shd w:val="clear" w:color="FAF0F0" w:fill="FAF0F0"/>
          </w:tcPr>
          <w:p w14:paraId="21463333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26E227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C91F29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7BEB59A" w14:textId="10A68BE8" w:rsidR="00C91F29" w:rsidRDefault="007737A0" w:rsidP="00C91F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C91F29">
              <w:rPr>
                <w:rFonts w:ascii="Calibri" w:hAnsi="Calibri" w:cs="Calibri"/>
                <w:sz w:val="20"/>
                <w:szCs w:val="20"/>
              </w:rPr>
              <w:t>х5</w:t>
            </w:r>
            <w:r w:rsidR="00C91F29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1F29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="00C91F29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76087608" w14:textId="77777777" w:rsidR="00C91F29" w:rsidRPr="000B1DFF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73FC27" w14:textId="690C3B70" w:rsidR="007737A0" w:rsidRPr="007737A0" w:rsidRDefault="00C91F29" w:rsidP="007737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E9D6677" w14:textId="77777777" w:rsidR="00C91F29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70DE8F" w14:textId="03CCDE55" w:rsidR="00C91F29" w:rsidRPr="007737A0" w:rsidRDefault="007737A0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4017138D" w14:textId="77777777" w:rsidR="00C91F29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055EEF3" w14:textId="77777777" w:rsidR="00C91F29" w:rsidRDefault="00C91F29" w:rsidP="00C91F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BCBB3E" w14:textId="77777777" w:rsidR="00C91F29" w:rsidRDefault="00C91F29" w:rsidP="00C91F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  <w:p w14:paraId="626800A1" w14:textId="77777777" w:rsidR="00204F32" w:rsidRDefault="00204F32" w:rsidP="002A77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5405B" w:rsidRPr="00CE7DC8" w14:paraId="71CE2866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277013B" w14:textId="015A2F70" w:rsidR="0065405B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552" w:type="dxa"/>
            <w:shd w:val="clear" w:color="FAF0F0" w:fill="FAF0F0"/>
          </w:tcPr>
          <w:p w14:paraId="2A76F1BA" w14:textId="77777777"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Ispart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 of Applied Sciences </w:t>
            </w:r>
          </w:p>
          <w:p w14:paraId="30243661" w14:textId="77777777"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846EE7E" w14:textId="77777777"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2" w:history="1">
              <w:r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www.isparta.edu.tr/en</w:t>
              </w:r>
            </w:hyperlink>
          </w:p>
          <w:p w14:paraId="54384E02" w14:textId="77777777" w:rsidR="0065405B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F1594D8" w14:textId="77777777" w:rsidR="0065405B" w:rsidRPr="005163B9" w:rsidRDefault="0065405B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3" w:history="1">
              <w:r w:rsidRPr="0004303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://erasmus.isparta.edu.tr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9FBEE72" w14:textId="77777777"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PARTA02</w:t>
            </w:r>
          </w:p>
        </w:tc>
        <w:tc>
          <w:tcPr>
            <w:tcW w:w="1134" w:type="dxa"/>
            <w:shd w:val="clear" w:color="FAF0F0" w:fill="FAF0F0"/>
          </w:tcPr>
          <w:p w14:paraId="60F76C4B" w14:textId="77777777"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7</w:t>
            </w:r>
          </w:p>
        </w:tc>
        <w:tc>
          <w:tcPr>
            <w:tcW w:w="1985" w:type="dxa"/>
            <w:shd w:val="clear" w:color="FAF0F0" w:fill="FAF0F0"/>
          </w:tcPr>
          <w:p w14:paraId="0F027422" w14:textId="77777777" w:rsidR="0065405B" w:rsidRDefault="0065405B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iterature and Linguistics</w:t>
            </w:r>
          </w:p>
        </w:tc>
        <w:tc>
          <w:tcPr>
            <w:tcW w:w="2693" w:type="dxa"/>
            <w:shd w:val="clear" w:color="FAF0F0" w:fill="FAF0F0"/>
          </w:tcPr>
          <w:p w14:paraId="6C2DEBA1" w14:textId="77777777" w:rsidR="0065405B" w:rsidRP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14:paraId="38B570EE" w14:textId="77777777"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405B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14:paraId="23BA349A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80BF21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B311DE5" w14:textId="77777777" w:rsidR="0065405B" w:rsidRPr="00BE4C5C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E4C5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654A9EA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075A0A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15F7EA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D4B461" w14:textId="77777777" w:rsidR="0065405B" w:rsidRPr="000B1DFF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6618EE6A" w14:textId="77777777"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7F380A" w14:textId="77777777"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5C95C82C" w14:textId="77777777" w:rsidR="0065405B" w:rsidRDefault="0065405B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92D3971" w14:textId="77777777"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018EBF" w14:textId="77777777" w:rsidR="0065405B" w:rsidRDefault="0065405B" w:rsidP="0065405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9D2EF8" w:rsidRPr="00CE7DC8" w14:paraId="12A4974D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CF0CA4B" w14:textId="6C727C91" w:rsidR="009D2EF8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552" w:type="dxa"/>
            <w:shd w:val="clear" w:color="FAF0F0" w:fill="FAF0F0"/>
          </w:tcPr>
          <w:p w14:paraId="0C8D4ED4" w14:textId="77777777"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skisehir Technical University</w:t>
            </w:r>
          </w:p>
          <w:p w14:paraId="2415DB9B" w14:textId="77777777"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59692CF" w14:textId="77777777"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Earth and Space Sciences</w:t>
            </w:r>
          </w:p>
          <w:p w14:paraId="2C8B16AC" w14:textId="77777777" w:rsidR="009D2EF8" w:rsidRDefault="009D2EF8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EF1878B" w14:textId="6F6F5ED5" w:rsidR="009D2EF8" w:rsidRP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4" w:history="1">
              <w:r w:rsidRPr="0020232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uib.eskisehir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2E9CF24" w14:textId="77777777"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ESKISEH03</w:t>
            </w:r>
          </w:p>
        </w:tc>
        <w:tc>
          <w:tcPr>
            <w:tcW w:w="1134" w:type="dxa"/>
            <w:shd w:val="clear" w:color="FAF0F0" w:fill="FAF0F0"/>
          </w:tcPr>
          <w:p w14:paraId="1EBC646F" w14:textId="77777777"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23B70911" w14:textId="4EAA28AB" w:rsidR="009D2EF8" w:rsidRDefault="009D2EF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  <w:r w:rsidR="00C06A0F">
              <w:rPr>
                <w:rFonts w:ascii="Calibri" w:hAnsi="Calibri" w:cs="Calibri"/>
                <w:sz w:val="20"/>
                <w:szCs w:val="20"/>
                <w:lang w:val="en-US"/>
              </w:rPr>
              <w:t>; Earth sciences</w:t>
            </w:r>
          </w:p>
        </w:tc>
        <w:tc>
          <w:tcPr>
            <w:tcW w:w="2693" w:type="dxa"/>
            <w:shd w:val="clear" w:color="FAF0F0" w:fill="FAF0F0"/>
          </w:tcPr>
          <w:p w14:paraId="3FE3A8B1" w14:textId="77777777" w:rsidR="009D2EF8" w:rsidRPr="0065405B" w:rsidRDefault="009D2EF8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AF0F0" w:fill="FAF0F0"/>
          </w:tcPr>
          <w:p w14:paraId="1BCB6E23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4CF467" w14:textId="6E978CB9"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148FC65" w14:textId="77777777" w:rsidR="009D2EF8" w:rsidRPr="00BE4C5C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58077486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10E1D9C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14:paraId="0592B6DA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7D801E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1A8DE35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6172E4" w14:textId="77777777" w:rsidR="009D2EF8" w:rsidRPr="000B1DFF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3817449" w14:textId="77777777"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56FE18" w14:textId="77777777" w:rsidR="009D2EF8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2C5EB5F0" w14:textId="77777777" w:rsidR="009D2EF8" w:rsidRDefault="009D2EF8" w:rsidP="009D2EF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8767C26" w14:textId="77777777"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4858DFB" w14:textId="77777777" w:rsidR="009D2EF8" w:rsidRDefault="009D2EF8" w:rsidP="009D2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C2721E" w:rsidRPr="00CE7DC8" w14:paraId="0C28E57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F4D1287" w14:textId="0BE95C39" w:rsidR="00C2721E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2" w:type="dxa"/>
            <w:shd w:val="clear" w:color="FAF0F0" w:fill="FAF0F0"/>
          </w:tcPr>
          <w:p w14:paraId="5ACCAFAA" w14:textId="77777777" w:rsidR="00C2721E" w:rsidRDefault="00C2721E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ahcesehi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</w:t>
            </w:r>
          </w:p>
          <w:p w14:paraId="797BF8CD" w14:textId="77777777" w:rsidR="00C2721E" w:rsidRDefault="00C2721E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404CDD4" w14:textId="77777777" w:rsidR="00C2721E" w:rsidRDefault="00003812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5" w:history="1">
              <w:r w:rsidRPr="00933E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u.edu.tr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7591382" w14:textId="77777777" w:rsidR="00C2721E" w:rsidRDefault="00C2721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STANBU08</w:t>
            </w:r>
          </w:p>
        </w:tc>
        <w:tc>
          <w:tcPr>
            <w:tcW w:w="1134" w:type="dxa"/>
            <w:shd w:val="clear" w:color="FAF0F0" w:fill="FAF0F0"/>
          </w:tcPr>
          <w:p w14:paraId="5F4E45BB" w14:textId="77777777" w:rsidR="00C2721E" w:rsidRDefault="00C2721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clear" w:color="FAF0F0" w:fill="FAF0F0"/>
          </w:tcPr>
          <w:p w14:paraId="58D5F92A" w14:textId="77777777" w:rsidR="00C2721E" w:rsidRDefault="00C2721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693" w:type="dxa"/>
            <w:shd w:val="clear" w:color="FAF0F0" w:fill="FAF0F0"/>
          </w:tcPr>
          <w:p w14:paraId="23C49F1E" w14:textId="77777777" w:rsidR="00C2721E" w:rsidRDefault="00C2721E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977" w:type="dxa"/>
            <w:shd w:val="clear" w:color="FAF0F0" w:fill="FAF0F0"/>
          </w:tcPr>
          <w:p w14:paraId="49191A17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0AB62D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D2EF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CFBC3AD" w14:textId="77777777" w:rsidR="00C2721E" w:rsidRDefault="00C2721E" w:rsidP="00C272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18E89D4" w14:textId="77777777" w:rsidR="00C2721E" w:rsidRPr="00C2721E" w:rsidRDefault="002C2A3A" w:rsidP="00C2721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10 (2</w:t>
            </w:r>
            <w:r w:rsidR="00C2721E">
              <w:rPr>
                <w:rFonts w:ascii="Calibri" w:hAnsi="Calibri" w:cs="Calibri"/>
                <w:sz w:val="20"/>
                <w:szCs w:val="20"/>
                <w:lang w:val="en-US"/>
              </w:rPr>
              <w:t>0)</w:t>
            </w:r>
          </w:p>
          <w:p w14:paraId="644A7CE1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A5AF0A" w14:textId="77777777" w:rsidR="00C2721E" w:rsidRPr="000B1DFF" w:rsidRDefault="004F060E" w:rsidP="00C272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C2721E">
              <w:rPr>
                <w:rFonts w:ascii="Calibri" w:hAnsi="Calibri" w:cs="Calibri"/>
                <w:sz w:val="20"/>
                <w:szCs w:val="20"/>
              </w:rPr>
              <w:t>х5</w:t>
            </w:r>
            <w:r w:rsidR="00C2721E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721E"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C2721E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738CA4E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B5EA9A" w14:textId="77777777" w:rsidR="00C2721E" w:rsidRPr="000B1DFF" w:rsidRDefault="00C2721E" w:rsidP="00C272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05F5EEBD" w14:textId="77777777" w:rsidR="004F060E" w:rsidRDefault="004F060E" w:rsidP="004F06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D48580" w14:textId="77777777" w:rsidR="004F060E" w:rsidRDefault="004F060E" w:rsidP="004F06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efore 1</w:t>
            </w:r>
            <w:r w:rsidRPr="004F060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14:paraId="62126C38" w14:textId="77777777" w:rsidR="004F060E" w:rsidRDefault="004F060E" w:rsidP="004F060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7CE8FAF" w14:textId="77777777" w:rsidR="004F060E" w:rsidRDefault="004F060E" w:rsidP="004F06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6B29A1" w14:textId="77777777" w:rsidR="00C2721E" w:rsidRDefault="004F060E" w:rsidP="004F060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efore 30</w:t>
            </w:r>
            <w:r w:rsidRPr="004F060E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ED39EC" w:rsidRPr="00CE7DC8" w14:paraId="489A1245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17F82096" w14:textId="5DBAEC3B" w:rsidR="00ED39EC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2" w:type="dxa"/>
            <w:shd w:val="clear" w:color="FAF0F0" w:fill="FAF0F0"/>
          </w:tcPr>
          <w:p w14:paraId="2506D4DD" w14:textId="77777777" w:rsidR="00ED39EC" w:rsidRDefault="00ED39EC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Karadeniz Technical University </w:t>
            </w:r>
          </w:p>
          <w:p w14:paraId="1220E8DF" w14:textId="77777777" w:rsidR="00ED39EC" w:rsidRDefault="00ED39EC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3926A89" w14:textId="77777777" w:rsidR="00ED39EC" w:rsidRDefault="00ED39EC" w:rsidP="00C513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6" w:history="1">
              <w:r w:rsidRPr="0015319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tu.edu.tr/ofinaf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30DD418" w14:textId="77777777" w:rsidR="00ED39EC" w:rsidRDefault="00ED39E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TRABZON01</w:t>
            </w:r>
          </w:p>
        </w:tc>
        <w:tc>
          <w:tcPr>
            <w:tcW w:w="1134" w:type="dxa"/>
            <w:shd w:val="clear" w:color="FAF0F0" w:fill="FAF0F0"/>
          </w:tcPr>
          <w:p w14:paraId="748EA41C" w14:textId="77777777" w:rsidR="00ED39EC" w:rsidRDefault="00ED39E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1F3ACF11" w14:textId="77777777" w:rsidR="00ED39EC" w:rsidRDefault="00ED39E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;</w:t>
            </w:r>
            <w:proofErr w:type="gramEnd"/>
          </w:p>
          <w:p w14:paraId="2E26939F" w14:textId="77777777" w:rsidR="00ED39EC" w:rsidRDefault="00ED39E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D39EC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18FA0970" w14:textId="77777777" w:rsidR="00ED39EC" w:rsidRDefault="00ED39EC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4B48DCE3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4ECA14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9D2EF8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AAB4464" w14:textId="77777777" w:rsidR="00ED39EC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76BBC72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292EAB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5F01404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63C9247" w14:textId="77777777" w:rsidR="00ED39EC" w:rsidRPr="000B1DFF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10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4CC489CE" w14:textId="77777777" w:rsidR="00ED39EC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E77FC6" w14:textId="77777777" w:rsidR="00ED39EC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June </w:t>
            </w:r>
          </w:p>
          <w:p w14:paraId="0E1DA3E7" w14:textId="77777777" w:rsidR="00ED39EC" w:rsidRDefault="00ED39EC" w:rsidP="00ED39E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22587A6" w14:textId="77777777" w:rsidR="00ED39EC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4D19DA9" w14:textId="77777777" w:rsidR="00ED39EC" w:rsidRDefault="00ED39EC" w:rsidP="00ED39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December</w:t>
            </w:r>
          </w:p>
        </w:tc>
      </w:tr>
      <w:tr w:rsidR="00A37738" w:rsidRPr="00CE7DC8" w14:paraId="184C4FF5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673931B" w14:textId="3B6BF91E" w:rsidR="00A37738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552" w:type="dxa"/>
            <w:shd w:val="clear" w:color="FAF0F0" w:fill="FAF0F0"/>
          </w:tcPr>
          <w:p w14:paraId="321D90A2" w14:textId="77777777" w:rsidR="00A37738" w:rsidRP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7738">
              <w:rPr>
                <w:rFonts w:ascii="Calibri" w:hAnsi="Calibri" w:cs="Calibri"/>
                <w:sz w:val="20"/>
                <w:szCs w:val="20"/>
                <w:lang w:val="en-US"/>
              </w:rPr>
              <w:t>Eskisehir Technical University</w:t>
            </w:r>
          </w:p>
          <w:p w14:paraId="334273C4" w14:textId="77777777" w:rsidR="00A37738" w:rsidRP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487AA5D" w14:textId="61B68C86" w:rsid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7738">
              <w:rPr>
                <w:rFonts w:ascii="Calibri" w:hAnsi="Calibri" w:cs="Calibri"/>
                <w:sz w:val="20"/>
                <w:szCs w:val="20"/>
              </w:rPr>
              <w:t>Remote Sensing and Geographical Information Systems</w:t>
            </w:r>
          </w:p>
          <w:p w14:paraId="3339D203" w14:textId="4C3A950E" w:rsid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DF5F61" w14:textId="17363389" w:rsidR="00A37738" w:rsidRPr="00A37738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7" w:history="1">
              <w:r w:rsidRPr="0020232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uib.eskisehir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65AEDB8" w14:textId="6562D0CC" w:rsidR="00A37738" w:rsidRDefault="00A3773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7738">
              <w:rPr>
                <w:rFonts w:ascii="Calibri" w:hAnsi="Calibri" w:cs="Calibri"/>
                <w:sz w:val="20"/>
                <w:szCs w:val="20"/>
              </w:rPr>
              <w:t>TR ESKISEH03</w:t>
            </w:r>
          </w:p>
        </w:tc>
        <w:tc>
          <w:tcPr>
            <w:tcW w:w="1134" w:type="dxa"/>
            <w:shd w:val="clear" w:color="FAF0F0" w:fill="FAF0F0"/>
          </w:tcPr>
          <w:p w14:paraId="195E91C0" w14:textId="793A6FB5" w:rsidR="00A37738" w:rsidRDefault="00A3773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clear" w:color="FAF0F0" w:fill="FAF0F0"/>
          </w:tcPr>
          <w:p w14:paraId="5C0A276C" w14:textId="64340299" w:rsidR="00A37738" w:rsidRDefault="00A37738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arth sciences</w:t>
            </w:r>
          </w:p>
        </w:tc>
        <w:tc>
          <w:tcPr>
            <w:tcW w:w="2693" w:type="dxa"/>
            <w:shd w:val="clear" w:color="FAF0F0" w:fill="FAF0F0"/>
          </w:tcPr>
          <w:p w14:paraId="0C974EAD" w14:textId="7E6C7E9E" w:rsidR="00A37738" w:rsidRDefault="00A37738" w:rsidP="006540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37738"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977" w:type="dxa"/>
            <w:shd w:val="clear" w:color="FAF0F0" w:fill="FAF0F0"/>
          </w:tcPr>
          <w:p w14:paraId="238F2B82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684EF58" w14:textId="68A17235" w:rsidR="00A37738" w:rsidRPr="000B1DFF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4DEE9FE" w14:textId="77777777" w:rsidR="00A37738" w:rsidRPr="00BE4C5C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26C3AC1D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BAE8B4F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14:paraId="32232713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99EC16C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6F0495" w14:textId="77777777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B200AA" w14:textId="000F9263" w:rsidR="00A37738" w:rsidRPr="000B1DFF" w:rsidRDefault="00A37738" w:rsidP="00A377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0830673C" w14:textId="77777777" w:rsidR="00932DB7" w:rsidRDefault="00932DB7" w:rsidP="00932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3F5226B" w14:textId="310CB6F3" w:rsidR="00932DB7" w:rsidRDefault="00932DB7" w:rsidP="00932D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ugust</w:t>
            </w:r>
          </w:p>
          <w:p w14:paraId="2E363080" w14:textId="77777777" w:rsidR="00932DB7" w:rsidRDefault="00932DB7" w:rsidP="00932DB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FEF58DE" w14:textId="77777777" w:rsidR="00932DB7" w:rsidRDefault="00932DB7" w:rsidP="00932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D04DF9" w14:textId="77F1F919" w:rsidR="00A37738" w:rsidRDefault="00932DB7" w:rsidP="00932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January</w:t>
            </w:r>
          </w:p>
        </w:tc>
      </w:tr>
      <w:tr w:rsidR="006B5282" w:rsidRPr="00CE7DC8" w14:paraId="4927413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4B871C0" w14:textId="486E48C6" w:rsidR="006B5282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552" w:type="dxa"/>
            <w:shd w:val="clear" w:color="FAF0F0" w:fill="FAF0F0"/>
          </w:tcPr>
          <w:p w14:paraId="72294EC4" w14:textId="77777777" w:rsidR="006B5282" w:rsidRDefault="006B5282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282">
              <w:rPr>
                <w:rFonts w:ascii="Calibri" w:hAnsi="Calibri" w:cs="Calibri"/>
                <w:sz w:val="20"/>
                <w:szCs w:val="20"/>
              </w:rPr>
              <w:t>Kastamonu University</w:t>
            </w:r>
          </w:p>
          <w:p w14:paraId="15FE2FC6" w14:textId="77777777" w:rsidR="006B5282" w:rsidRDefault="006B5282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F098A9" w14:textId="5EE21B30" w:rsidR="006B5282" w:rsidRPr="00A37738" w:rsidRDefault="006B5282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498" w:history="1">
              <w:r w:rsidRPr="00D1434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kastamonu.edu.tr/index.php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31D50ED" w14:textId="1FBFBA81" w:rsidR="006B5282" w:rsidRPr="00A37738" w:rsidRDefault="006B5282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282">
              <w:rPr>
                <w:rFonts w:ascii="Calibri" w:hAnsi="Calibri" w:cs="Calibri"/>
                <w:sz w:val="20"/>
                <w:szCs w:val="20"/>
              </w:rPr>
              <w:t>TR KASTAMO01</w:t>
            </w:r>
          </w:p>
        </w:tc>
        <w:tc>
          <w:tcPr>
            <w:tcW w:w="1134" w:type="dxa"/>
            <w:shd w:val="clear" w:color="FAF0F0" w:fill="FAF0F0"/>
          </w:tcPr>
          <w:p w14:paraId="26B68385" w14:textId="0A666314" w:rsidR="006B5282" w:rsidRDefault="006B5282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30</w:t>
            </w:r>
          </w:p>
        </w:tc>
        <w:tc>
          <w:tcPr>
            <w:tcW w:w="1985" w:type="dxa"/>
            <w:shd w:val="clear" w:color="FAF0F0" w:fill="FAF0F0"/>
          </w:tcPr>
          <w:p w14:paraId="42E03C9D" w14:textId="54640EC4" w:rsidR="006B5282" w:rsidRDefault="006B5282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282">
              <w:rPr>
                <w:rFonts w:ascii="Calibri" w:hAnsi="Calibri" w:cs="Calibri"/>
                <w:sz w:val="20"/>
                <w:szCs w:val="20"/>
              </w:rPr>
              <w:t>Turkish Language and Literature</w:t>
            </w:r>
          </w:p>
        </w:tc>
        <w:tc>
          <w:tcPr>
            <w:tcW w:w="2693" w:type="dxa"/>
            <w:shd w:val="clear" w:color="FAF0F0" w:fill="FAF0F0"/>
          </w:tcPr>
          <w:p w14:paraId="3B450D7A" w14:textId="77777777" w:rsidR="007C39AE" w:rsidRPr="007C39AE" w:rsidRDefault="007C39AE" w:rsidP="007C39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C39A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“Blaze Koneski” </w:t>
            </w:r>
          </w:p>
          <w:p w14:paraId="2F822ED3" w14:textId="6322D829" w:rsidR="006B5282" w:rsidRPr="00A37738" w:rsidRDefault="007C39AE" w:rsidP="007C39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C39AE"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14:paraId="5DFD49B6" w14:textId="77777777" w:rsidR="006B5282" w:rsidRPr="000B1DFF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901BA29" w14:textId="494DE853" w:rsidR="006B5282" w:rsidRPr="000B1DFF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B528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="00D9086F" w:rsidRPr="00D9086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24F9814" w14:textId="05ABE688" w:rsidR="006B5282" w:rsidRPr="00BE4C5C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58F8A324" w14:textId="77777777" w:rsidR="006B5282" w:rsidRPr="000B1DFF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978E7E" w14:textId="77777777" w:rsidR="006B5282" w:rsidRPr="000B1DFF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425FA0" w14:textId="77777777" w:rsidR="006B5282" w:rsidRPr="000B1DFF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04B1BB0" w14:textId="2B93B0C1" w:rsidR="006B5282" w:rsidRPr="000B1DFF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1D31622" w14:textId="77777777" w:rsidR="006B5282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0508C5" w14:textId="32232215" w:rsidR="006B5282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ly</w:t>
            </w:r>
          </w:p>
          <w:p w14:paraId="1E2E2F0E" w14:textId="77777777" w:rsidR="006B5282" w:rsidRDefault="006B5282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CCFFC7B" w14:textId="77777777" w:rsidR="006B5282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C71E9E8" w14:textId="51FC3AFF" w:rsidR="006B5282" w:rsidRDefault="006B5282" w:rsidP="006B52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BD3DF3" w:rsidRPr="00CE7DC8" w14:paraId="1CAA33B8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2AE17F6A" w14:textId="59530A13" w:rsidR="00BD3DF3" w:rsidRPr="00BD3DF3" w:rsidRDefault="004E2598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FAF0F0" w:fill="FAF0F0"/>
          </w:tcPr>
          <w:p w14:paraId="43CFD3F0" w14:textId="77777777" w:rsidR="00BD3DF3" w:rsidRDefault="00BD3DF3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3DF3">
              <w:rPr>
                <w:rFonts w:ascii="Calibri" w:hAnsi="Calibri" w:cs="Calibri"/>
                <w:sz w:val="20"/>
                <w:szCs w:val="20"/>
              </w:rPr>
              <w:t>Fatih Sultan Mehmet Vakif University</w:t>
            </w:r>
          </w:p>
          <w:p w14:paraId="552531D1" w14:textId="77777777" w:rsidR="00BD3DF3" w:rsidRDefault="00BD3DF3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E1DD2D" w14:textId="3F00F686" w:rsidR="00BD3DF3" w:rsidRPr="006B5282" w:rsidRDefault="00BD3DF3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99" w:history="1">
              <w:r w:rsidRPr="00F323CF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fsm.edu.tr/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1EEECEC2" w14:textId="629AE5A2" w:rsidR="00BD3DF3" w:rsidRPr="006B5282" w:rsidRDefault="00BD3DF3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3DF3">
              <w:rPr>
                <w:rFonts w:ascii="Calibri" w:hAnsi="Calibri" w:cs="Calibri"/>
                <w:sz w:val="20"/>
                <w:szCs w:val="20"/>
              </w:rPr>
              <w:t>TR ISTANBU39</w:t>
            </w:r>
          </w:p>
        </w:tc>
        <w:tc>
          <w:tcPr>
            <w:tcW w:w="1134" w:type="dxa"/>
            <w:shd w:val="clear" w:color="FAF0F0" w:fill="FAF0F0"/>
          </w:tcPr>
          <w:p w14:paraId="4A7E9FEC" w14:textId="213E34DF" w:rsidR="00BD3DF3" w:rsidRPr="00BD3DF3" w:rsidRDefault="00BD3DF3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4AD5ADE4" w14:textId="77777777" w:rsidR="00BD3DF3" w:rsidRDefault="00BD3DF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3DF3">
              <w:rPr>
                <w:rFonts w:ascii="Calibri" w:hAnsi="Calibri" w:cs="Calibri"/>
                <w:sz w:val="20"/>
                <w:szCs w:val="20"/>
              </w:rPr>
              <w:t>Educ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6A2FE121" w14:textId="77777777" w:rsidR="00BD3DF3" w:rsidRPr="00BD3DF3" w:rsidRDefault="00BD3DF3" w:rsidP="00BD3D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3DF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Work </w:t>
            </w:r>
            <w:proofErr w:type="gramStart"/>
            <w:r w:rsidRPr="00BD3DF3">
              <w:rPr>
                <w:rFonts w:ascii="Calibri" w:hAnsi="Calibri" w:cs="Calibri"/>
                <w:sz w:val="20"/>
                <w:szCs w:val="20"/>
                <w:lang w:val="en-US"/>
              </w:rPr>
              <w:t>skill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47A59E9" w14:textId="77777777" w:rsidR="00BD3DF3" w:rsidRPr="00BD3DF3" w:rsidRDefault="00BD3DF3" w:rsidP="00BD3D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3DF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raining for pre‐school </w:t>
            </w:r>
            <w:proofErr w:type="gramStart"/>
            <w:r w:rsidRPr="00BD3DF3">
              <w:rPr>
                <w:rFonts w:ascii="Calibri" w:hAnsi="Calibri" w:cs="Calibri"/>
                <w:sz w:val="20"/>
                <w:szCs w:val="20"/>
                <w:lang w:val="en-US"/>
              </w:rPr>
              <w:t>teacher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6CA0A75" w14:textId="74D81968" w:rsidR="00BD3DF3" w:rsidRPr="00BD3DF3" w:rsidRDefault="00BD3DF3" w:rsidP="00BD3D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3DF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Languages</w:t>
            </w:r>
          </w:p>
        </w:tc>
        <w:tc>
          <w:tcPr>
            <w:tcW w:w="2693" w:type="dxa"/>
            <w:shd w:val="clear" w:color="FAF0F0" w:fill="FAF0F0"/>
          </w:tcPr>
          <w:p w14:paraId="40000FA8" w14:textId="4B5B35D9" w:rsidR="00BD3DF3" w:rsidRPr="0065405B" w:rsidRDefault="00BD3DF3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3DF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. Kliment </w:t>
            </w:r>
            <w:proofErr w:type="spellStart"/>
            <w:r w:rsidRPr="00BD3DF3">
              <w:rPr>
                <w:rFonts w:ascii="Calibri" w:hAnsi="Calibri" w:cs="Calibri"/>
                <w:sz w:val="20"/>
                <w:szCs w:val="20"/>
                <w:lang w:val="en-US"/>
              </w:rPr>
              <w:t>Ohridski</w:t>
            </w:r>
            <w:proofErr w:type="spellEnd"/>
            <w:r w:rsidRPr="00BD3DF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aculty of Pedagogy</w:t>
            </w:r>
          </w:p>
        </w:tc>
        <w:tc>
          <w:tcPr>
            <w:tcW w:w="2977" w:type="dxa"/>
            <w:shd w:val="clear" w:color="FAF0F0" w:fill="FAF0F0"/>
          </w:tcPr>
          <w:p w14:paraId="608BE2AA" w14:textId="77777777" w:rsidR="002D4033" w:rsidRPr="000B1DFF" w:rsidRDefault="002D4033" w:rsidP="002D40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8389EB" w14:textId="003CE5EB" w:rsidR="002D4033" w:rsidRPr="000B1DFF" w:rsidRDefault="002D4033" w:rsidP="002D403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B528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5E4EE75E" w14:textId="013ED8A4" w:rsidR="002D4033" w:rsidRPr="00BE4C5C" w:rsidRDefault="002D4033" w:rsidP="002D40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140EE9AD" w14:textId="77777777" w:rsidR="002D4033" w:rsidRPr="000B1DFF" w:rsidRDefault="002D4033" w:rsidP="002D40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27543D" w14:textId="5F1380A3" w:rsidR="002D4033" w:rsidRPr="000B1DFF" w:rsidRDefault="002D4033" w:rsidP="002D40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D75916" w14:textId="77777777" w:rsidR="002D4033" w:rsidRPr="000B1DFF" w:rsidRDefault="002D4033" w:rsidP="002D40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D658243" w14:textId="19742F1A" w:rsidR="00BD3DF3" w:rsidRPr="002D4033" w:rsidRDefault="002D4033" w:rsidP="002D40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DC77BE9" w14:textId="77777777" w:rsidR="002D4033" w:rsidRDefault="002D4033" w:rsidP="002D40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8E96002" w14:textId="6CAC11BD" w:rsidR="002D4033" w:rsidRDefault="002D4033" w:rsidP="002D40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May </w:t>
            </w:r>
          </w:p>
          <w:p w14:paraId="7C14CF57" w14:textId="77777777" w:rsidR="002D4033" w:rsidRDefault="002D4033" w:rsidP="002D40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56339A9" w14:textId="77777777" w:rsidR="002D4033" w:rsidRDefault="002D4033" w:rsidP="002D40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432334" w14:textId="6E0F7173" w:rsidR="00BD3DF3" w:rsidRDefault="002D4033" w:rsidP="002D40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D9086F" w:rsidRPr="00CE7DC8" w14:paraId="1161740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E336B91" w14:textId="084A4E09" w:rsidR="00D9086F" w:rsidRPr="00D9086F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552" w:type="dxa"/>
            <w:shd w:val="clear" w:color="FAF0F0" w:fill="FAF0F0"/>
          </w:tcPr>
          <w:p w14:paraId="0950DDB9" w14:textId="77777777" w:rsidR="00D9086F" w:rsidRDefault="00D9086F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086F">
              <w:rPr>
                <w:rFonts w:ascii="Calibri" w:hAnsi="Calibri" w:cs="Calibri"/>
                <w:sz w:val="20"/>
                <w:szCs w:val="20"/>
              </w:rPr>
              <w:t>Bandırma Onyedi Eylül University</w:t>
            </w:r>
          </w:p>
          <w:p w14:paraId="6028A4DF" w14:textId="77777777" w:rsidR="00D9086F" w:rsidRDefault="00D9086F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B27F94" w14:textId="6D0275AB" w:rsidR="00D9086F" w:rsidRPr="00D9086F" w:rsidRDefault="00D9086F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0" w:history="1">
              <w:r w:rsidRPr="00EC46A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bandirma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BD52BCE" w14:textId="575FBC62" w:rsidR="00D9086F" w:rsidRPr="00BD3DF3" w:rsidRDefault="00D9086F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086F">
              <w:rPr>
                <w:rFonts w:ascii="Calibri" w:hAnsi="Calibri" w:cs="Calibri"/>
                <w:sz w:val="20"/>
                <w:szCs w:val="20"/>
              </w:rPr>
              <w:t>TR BALIKES02</w:t>
            </w:r>
          </w:p>
        </w:tc>
        <w:tc>
          <w:tcPr>
            <w:tcW w:w="1134" w:type="dxa"/>
            <w:shd w:val="clear" w:color="FAF0F0" w:fill="FAF0F0"/>
          </w:tcPr>
          <w:p w14:paraId="7BFE4BE8" w14:textId="0E2D63A5" w:rsidR="00D9086F" w:rsidRDefault="00D9086F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086F"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058BB9CD" w14:textId="77777777" w:rsidR="00D9086F" w:rsidRPr="00D9086F" w:rsidRDefault="00D9086F" w:rsidP="00D908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086F">
              <w:rPr>
                <w:rFonts w:ascii="Calibri" w:hAnsi="Calibri" w:cs="Calibri"/>
                <w:sz w:val="20"/>
                <w:szCs w:val="20"/>
              </w:rPr>
              <w:t>Economic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</w:p>
          <w:p w14:paraId="65B30DD2" w14:textId="5C639BDA" w:rsidR="00D9086F" w:rsidRPr="00D9086F" w:rsidRDefault="00D9086F" w:rsidP="00D908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908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21262BF3" w14:textId="18451BF9" w:rsidR="00D9086F" w:rsidRPr="00BD3DF3" w:rsidRDefault="00D9086F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Economics</w:t>
            </w:r>
          </w:p>
        </w:tc>
        <w:tc>
          <w:tcPr>
            <w:tcW w:w="2977" w:type="dxa"/>
            <w:shd w:val="clear" w:color="FAF0F0" w:fill="FAF0F0"/>
          </w:tcPr>
          <w:p w14:paraId="1DF4B8B4" w14:textId="77777777" w:rsidR="00D9086F" w:rsidRPr="000B1DFF" w:rsidRDefault="00D9086F" w:rsidP="00D908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5E8E15" w14:textId="28AA88E6" w:rsidR="00D9086F" w:rsidRPr="000B1DFF" w:rsidRDefault="00D9086F" w:rsidP="00D9086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B528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9086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67D9A6A" w14:textId="23751882" w:rsidR="00D9086F" w:rsidRPr="00BE4C5C" w:rsidRDefault="00524893" w:rsidP="00D908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х6</w:t>
            </w:r>
            <w:r w:rsidR="00D9086F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086F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</w:t>
            </w:r>
            <w:r w:rsidR="00D9086F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2B99A5BB" w14:textId="77777777" w:rsidR="00D9086F" w:rsidRPr="000B1DFF" w:rsidRDefault="00D9086F" w:rsidP="00D908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070CA04" w14:textId="788C5D44" w:rsidR="00D9086F" w:rsidRPr="00524893" w:rsidRDefault="00524893" w:rsidP="0052489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D9086F">
              <w:rPr>
                <w:rFonts w:ascii="Calibri" w:hAnsi="Calibri" w:cs="Calibri"/>
                <w:sz w:val="20"/>
                <w:szCs w:val="20"/>
              </w:rPr>
              <w:t>х5</w:t>
            </w:r>
            <w:r w:rsidR="00D9086F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086F"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1202D2E6" w14:textId="52D04D65" w:rsidR="00D9086F" w:rsidRDefault="00D9086F" w:rsidP="0052489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0249" w:rsidRPr="00CE7DC8" w14:paraId="76A96DEF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8963F5F" w14:textId="2FD5AD34" w:rsidR="00500249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552" w:type="dxa"/>
            <w:shd w:val="clear" w:color="FAF0F0" w:fill="FAF0F0"/>
          </w:tcPr>
          <w:p w14:paraId="53C1E619" w14:textId="77777777" w:rsidR="00500249" w:rsidRDefault="004F71EE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1EE">
              <w:rPr>
                <w:rFonts w:ascii="Calibri" w:hAnsi="Calibri" w:cs="Calibri"/>
                <w:sz w:val="20"/>
                <w:szCs w:val="20"/>
              </w:rPr>
              <w:t>Erciyes University</w:t>
            </w:r>
          </w:p>
          <w:p w14:paraId="6A26852A" w14:textId="77777777" w:rsidR="004F71EE" w:rsidRDefault="004F71EE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3132C6" w14:textId="77777777" w:rsidR="004F71EE" w:rsidRDefault="004F71EE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01" w:tgtFrame="_blank" w:history="1">
              <w:r w:rsidRPr="004F71E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erciyes.edu.tr/</w:t>
              </w:r>
            </w:hyperlink>
          </w:p>
          <w:p w14:paraId="6EDBC82B" w14:textId="77777777" w:rsidR="004F71EE" w:rsidRDefault="004F71EE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09E5B7" w14:textId="6407039E" w:rsidR="004F71EE" w:rsidRPr="00D9086F" w:rsidRDefault="004F71EE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02" w:tgtFrame="_blank" w:history="1">
              <w:r w:rsidRPr="004F71E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ip.erciyes.edu.tr/tr/egitim-ogretim-yili-takvimi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51BEA540" w14:textId="561B32AE" w:rsidR="00500249" w:rsidRPr="00D9086F" w:rsidRDefault="004F71EE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71EE">
              <w:rPr>
                <w:rFonts w:ascii="Calibri" w:hAnsi="Calibri" w:cs="Calibri"/>
                <w:sz w:val="20"/>
                <w:szCs w:val="20"/>
              </w:rPr>
              <w:t>TR KAYSERI01</w:t>
            </w:r>
          </w:p>
        </w:tc>
        <w:tc>
          <w:tcPr>
            <w:tcW w:w="1134" w:type="dxa"/>
            <w:shd w:val="clear" w:color="FAF0F0" w:fill="FAF0F0"/>
          </w:tcPr>
          <w:p w14:paraId="19D66730" w14:textId="711A62B9" w:rsidR="00500249" w:rsidRPr="00D9086F" w:rsidRDefault="004F71EE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651FFB48" w14:textId="77777777" w:rsidR="004F71EE" w:rsidRDefault="004F71EE" w:rsidP="00D908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F71EE">
              <w:rPr>
                <w:rFonts w:ascii="Calibri" w:hAnsi="Calibri" w:cs="Calibri"/>
                <w:sz w:val="20"/>
                <w:szCs w:val="20"/>
              </w:rPr>
              <w:t>Heal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</w:p>
          <w:p w14:paraId="5141553B" w14:textId="5C989885" w:rsidR="00500249" w:rsidRPr="004F71EE" w:rsidRDefault="004F71EE" w:rsidP="00D9086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693" w:type="dxa"/>
            <w:shd w:val="clear" w:color="FAF0F0" w:fill="FAF0F0"/>
          </w:tcPr>
          <w:p w14:paraId="526FAC7F" w14:textId="43DCF36B" w:rsidR="00500249" w:rsidRDefault="005809F4" w:rsidP="006B528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809F4">
              <w:rPr>
                <w:rFonts w:ascii="Calibri" w:hAnsi="Calibri" w:cs="Calibri"/>
                <w:sz w:val="20"/>
                <w:szCs w:val="20"/>
              </w:rPr>
              <w:t>Faculty of Medicine</w:t>
            </w:r>
          </w:p>
        </w:tc>
        <w:tc>
          <w:tcPr>
            <w:tcW w:w="2977" w:type="dxa"/>
            <w:shd w:val="clear" w:color="FAF0F0" w:fill="FAF0F0"/>
          </w:tcPr>
          <w:p w14:paraId="1BD228DF" w14:textId="77777777" w:rsidR="005809F4" w:rsidRPr="000B1DFF" w:rsidRDefault="005809F4" w:rsidP="0058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76A762" w14:textId="77777777" w:rsidR="005809F4" w:rsidRPr="000B1DFF" w:rsidRDefault="005809F4" w:rsidP="005809F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6B5282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6B5282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D9086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B005988" w14:textId="0FAA2CA3" w:rsidR="005809F4" w:rsidRPr="00BE4C5C" w:rsidRDefault="005809F4" w:rsidP="005809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77784B5" w14:textId="77777777" w:rsidR="005809F4" w:rsidRPr="000B1DFF" w:rsidRDefault="005809F4" w:rsidP="0058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396BD7" w14:textId="4F2AE679" w:rsidR="00500249" w:rsidRPr="000B1DFF" w:rsidRDefault="005809F4" w:rsidP="0058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61DC289F" w14:textId="77777777" w:rsidR="005809F4" w:rsidRDefault="005809F4" w:rsidP="0058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0F3A8C" w14:textId="1DCB2150" w:rsidR="005809F4" w:rsidRDefault="005809F4" w:rsidP="005809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14:paraId="2145DE15" w14:textId="77777777" w:rsidR="005809F4" w:rsidRDefault="005809F4" w:rsidP="005809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065A193" w14:textId="77777777" w:rsidR="005809F4" w:rsidRDefault="005809F4" w:rsidP="0058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2EAD991" w14:textId="7FE49333" w:rsidR="00500249" w:rsidRDefault="005809F4" w:rsidP="00580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  <w:tr w:rsidR="0088473D" w:rsidRPr="00CE7DC8" w14:paraId="4526459D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2D54AC41" w14:textId="6E375E3B" w:rsidR="0088473D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552" w:type="dxa"/>
            <w:shd w:val="clear" w:color="FAF0F0" w:fill="FAF0F0"/>
          </w:tcPr>
          <w:p w14:paraId="54008DE1" w14:textId="77777777" w:rsidR="0088473D" w:rsidRDefault="0088473D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473D">
              <w:rPr>
                <w:rFonts w:ascii="Calibri" w:hAnsi="Calibri" w:cs="Calibri"/>
                <w:sz w:val="20"/>
                <w:szCs w:val="20"/>
              </w:rPr>
              <w:t>Isparta University of Apllied Sciences</w:t>
            </w:r>
          </w:p>
          <w:p w14:paraId="7554B357" w14:textId="77777777" w:rsidR="0088473D" w:rsidRDefault="0088473D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6113C1" w14:textId="752FCE0C" w:rsidR="0088473D" w:rsidRPr="0088473D" w:rsidRDefault="0088473D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3" w:history="1">
              <w:r w:rsidRPr="00C0632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sparta.edu.tr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3B3F9A4C" w14:textId="7B621994" w:rsidR="0088473D" w:rsidRPr="004F71EE" w:rsidRDefault="0088473D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473D">
              <w:rPr>
                <w:rFonts w:ascii="Calibri" w:hAnsi="Calibri" w:cs="Calibri"/>
                <w:sz w:val="20"/>
                <w:szCs w:val="20"/>
              </w:rPr>
              <w:lastRenderedPageBreak/>
              <w:t>TR ISPARTA02</w:t>
            </w:r>
          </w:p>
        </w:tc>
        <w:tc>
          <w:tcPr>
            <w:tcW w:w="1134" w:type="dxa"/>
            <w:shd w:val="clear" w:color="FAF0F0" w:fill="FAF0F0"/>
          </w:tcPr>
          <w:p w14:paraId="120F1E85" w14:textId="47162983" w:rsidR="0088473D" w:rsidRDefault="0088473D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</w:t>
            </w:r>
            <w:r w:rsidRPr="0088473D">
              <w:rPr>
                <w:rFonts w:ascii="Calibri" w:hAnsi="Calibri" w:cs="Calibri"/>
                <w:sz w:val="20"/>
                <w:szCs w:val="20"/>
              </w:rPr>
              <w:t>2029</w:t>
            </w:r>
          </w:p>
        </w:tc>
        <w:tc>
          <w:tcPr>
            <w:tcW w:w="1985" w:type="dxa"/>
            <w:shd w:val="clear" w:color="FAF0F0" w:fill="FAF0F0"/>
          </w:tcPr>
          <w:p w14:paraId="1BB3A988" w14:textId="77777777" w:rsidR="0088473D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</w:p>
          <w:p w14:paraId="74F0A14A" w14:textId="567B76A9" w:rsidR="0088473D" w:rsidRPr="0088473D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473D">
              <w:rPr>
                <w:rFonts w:ascii="Calibri" w:hAnsi="Calibri" w:cs="Calibri"/>
                <w:sz w:val="20"/>
                <w:szCs w:val="20"/>
              </w:rPr>
              <w:lastRenderedPageBreak/>
              <w:t>Building and civil engineer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E687D02" w14:textId="140BDF41" w:rsidR="0088473D" w:rsidRPr="0088473D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473D">
              <w:rPr>
                <w:rFonts w:ascii="Calibri" w:hAnsi="Calibri" w:cs="Calibri"/>
                <w:sz w:val="20"/>
                <w:szCs w:val="20"/>
              </w:rPr>
              <w:t>Information and Communication Technologi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19908993" w14:textId="51F5E1B6" w:rsidR="0088473D" w:rsidRPr="0088473D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473D">
              <w:rPr>
                <w:rFonts w:ascii="Calibri" w:hAnsi="Calibri" w:cs="Calibri"/>
                <w:sz w:val="20"/>
                <w:szCs w:val="20"/>
              </w:rPr>
              <w:t>Forestr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69127DAD" w14:textId="02FA28A5" w:rsidR="0088473D" w:rsidRPr="004F71EE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473D">
              <w:rPr>
                <w:rFonts w:ascii="Calibri" w:hAnsi="Calibri" w:cs="Calibri"/>
                <w:sz w:val="20"/>
                <w:szCs w:val="20"/>
              </w:rPr>
              <w:t>Business and administration</w:t>
            </w:r>
          </w:p>
        </w:tc>
        <w:tc>
          <w:tcPr>
            <w:tcW w:w="2693" w:type="dxa"/>
            <w:shd w:val="clear" w:color="FAF0F0" w:fill="FAF0F0"/>
          </w:tcPr>
          <w:p w14:paraId="056C39E1" w14:textId="0126BF51" w:rsidR="0088473D" w:rsidRPr="005809F4" w:rsidRDefault="0088473D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473D">
              <w:rPr>
                <w:rFonts w:ascii="Calibri" w:hAnsi="Calibri" w:cs="Calibri"/>
                <w:sz w:val="20"/>
                <w:szCs w:val="20"/>
              </w:rPr>
              <w:lastRenderedPageBreak/>
              <w:t>Ss. Cyril and Methodius University in Skopje</w:t>
            </w:r>
          </w:p>
        </w:tc>
        <w:tc>
          <w:tcPr>
            <w:tcW w:w="2977" w:type="dxa"/>
            <w:shd w:val="clear" w:color="FAF0F0" w:fill="FAF0F0"/>
          </w:tcPr>
          <w:p w14:paraId="297F0D1E" w14:textId="77777777" w:rsidR="0088473D" w:rsidRPr="000B1DFF" w:rsidRDefault="0088473D" w:rsidP="0088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A26EEE6" w14:textId="01BEB7B3" w:rsidR="0088473D" w:rsidRPr="000B1DFF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2A7AD79" w14:textId="731611EE" w:rsidR="0088473D" w:rsidRPr="00BE4C5C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45B6AC1C" w14:textId="77777777" w:rsidR="0088473D" w:rsidRPr="000B1DFF" w:rsidRDefault="0088473D" w:rsidP="0088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BF58E02" w14:textId="6B8A7B55" w:rsidR="0088473D" w:rsidRPr="000B1DFF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x5 months</w:t>
            </w:r>
          </w:p>
          <w:p w14:paraId="6655A26A" w14:textId="77777777" w:rsidR="0088473D" w:rsidRPr="000B1DFF" w:rsidRDefault="0088473D" w:rsidP="0088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44A57B" w14:textId="054E767B" w:rsidR="0088473D" w:rsidRPr="000B1DFF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8D4BE2" w14:textId="77777777" w:rsidR="0088473D" w:rsidRPr="000B1DFF" w:rsidRDefault="0088473D" w:rsidP="0088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F53306" w14:textId="79AB024A" w:rsidR="0088473D" w:rsidRPr="000B1DFF" w:rsidRDefault="0088473D" w:rsidP="0088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7933559" w14:textId="77777777" w:rsidR="0088473D" w:rsidRDefault="0088473D" w:rsidP="0088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57295CF" w14:textId="1335ABC6" w:rsidR="0088473D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77EA176A" w14:textId="77777777" w:rsidR="0088473D" w:rsidRDefault="0088473D" w:rsidP="008847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6A9128F4" w14:textId="77777777" w:rsidR="0088473D" w:rsidRDefault="0088473D" w:rsidP="0088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B32F32" w14:textId="0D0B817C" w:rsidR="0088473D" w:rsidRDefault="0088473D" w:rsidP="008847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775B8C" w:rsidRPr="00CE7DC8" w14:paraId="4C8F3A08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F5DF7DD" w14:textId="1F5D69A2" w:rsidR="00775B8C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2552" w:type="dxa"/>
            <w:shd w:val="clear" w:color="FAF0F0" w:fill="FAF0F0"/>
          </w:tcPr>
          <w:p w14:paraId="1276CAC4" w14:textId="77777777" w:rsidR="00775B8C" w:rsidRDefault="00775B8C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5B8C">
              <w:rPr>
                <w:rFonts w:ascii="Calibri" w:hAnsi="Calibri" w:cs="Calibri"/>
                <w:sz w:val="20"/>
                <w:szCs w:val="20"/>
              </w:rPr>
              <w:t>Izmir Kâtip Celebi University</w:t>
            </w:r>
          </w:p>
          <w:p w14:paraId="211D41E7" w14:textId="77777777" w:rsidR="00775B8C" w:rsidRDefault="00775B8C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FAD119" w14:textId="42B56ED8" w:rsidR="00775B8C" w:rsidRPr="00775B8C" w:rsidRDefault="00775B8C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4" w:history="1">
              <w:r w:rsidRPr="008A2E3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kcu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B347091" w14:textId="2C49F426" w:rsidR="00775B8C" w:rsidRPr="0088473D" w:rsidRDefault="00775B8C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5B8C">
              <w:rPr>
                <w:rFonts w:ascii="Calibri" w:hAnsi="Calibri" w:cs="Calibri"/>
                <w:sz w:val="20"/>
                <w:szCs w:val="20"/>
              </w:rPr>
              <w:t>TR IZMIR08</w:t>
            </w:r>
          </w:p>
        </w:tc>
        <w:tc>
          <w:tcPr>
            <w:tcW w:w="1134" w:type="dxa"/>
            <w:shd w:val="clear" w:color="FAF0F0" w:fill="FAF0F0"/>
          </w:tcPr>
          <w:p w14:paraId="05CF4545" w14:textId="4B4D8064" w:rsidR="00775B8C" w:rsidRPr="00775B8C" w:rsidRDefault="00775B8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7BA10C54" w14:textId="0AE9C71C" w:rsidR="00775B8C" w:rsidRDefault="00775B8C" w:rsidP="008847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5B8C">
              <w:rPr>
                <w:rFonts w:ascii="Calibri" w:hAnsi="Calibri" w:cs="Calibri"/>
                <w:sz w:val="20"/>
                <w:szCs w:val="20"/>
              </w:rPr>
              <w:t>Engineering and engineering trades</w:t>
            </w:r>
          </w:p>
        </w:tc>
        <w:tc>
          <w:tcPr>
            <w:tcW w:w="2693" w:type="dxa"/>
            <w:shd w:val="clear" w:color="FAF0F0" w:fill="FAF0F0"/>
          </w:tcPr>
          <w:p w14:paraId="6C62EF6B" w14:textId="597BB3D8" w:rsidR="00775B8C" w:rsidRPr="0088473D" w:rsidRDefault="00775B8C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5B8C">
              <w:rPr>
                <w:rFonts w:ascii="Calibri" w:hAnsi="Calibri" w:cs="Calibri"/>
                <w:sz w:val="20"/>
                <w:szCs w:val="20"/>
              </w:rPr>
              <w:t>Faculty of Computer Science and Engineering</w:t>
            </w:r>
          </w:p>
        </w:tc>
        <w:tc>
          <w:tcPr>
            <w:tcW w:w="2977" w:type="dxa"/>
            <w:shd w:val="clear" w:color="FAF0F0" w:fill="FAF0F0"/>
          </w:tcPr>
          <w:p w14:paraId="27357C7F" w14:textId="77777777" w:rsidR="00775B8C" w:rsidRPr="000B1DFF" w:rsidRDefault="00775B8C" w:rsidP="00775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F5E6A2" w14:textId="77777777" w:rsidR="00775B8C" w:rsidRPr="000B1DFF" w:rsidRDefault="00775B8C" w:rsidP="00775B8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99DAE2A" w14:textId="2F62DA0A" w:rsidR="00775B8C" w:rsidRPr="00BE4C5C" w:rsidRDefault="000D1BB9" w:rsidP="00775B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775B8C">
              <w:rPr>
                <w:rFonts w:ascii="Calibri" w:hAnsi="Calibri" w:cs="Calibri"/>
                <w:sz w:val="20"/>
                <w:szCs w:val="20"/>
              </w:rPr>
              <w:t>х5</w:t>
            </w:r>
            <w:r w:rsidR="00775B8C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B8C"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="00775B8C">
              <w:rPr>
                <w:rFonts w:ascii="Calibri" w:hAnsi="Calibri" w:cs="Calibri"/>
                <w:sz w:val="20"/>
                <w:szCs w:val="20"/>
              </w:rPr>
              <w:t>0)</w:t>
            </w:r>
          </w:p>
          <w:p w14:paraId="312F6EE1" w14:textId="77777777" w:rsidR="00775B8C" w:rsidRPr="000B1DFF" w:rsidRDefault="00775B8C" w:rsidP="00775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BD7DB1" w14:textId="19A665F4" w:rsidR="00775B8C" w:rsidRPr="000B1DFF" w:rsidRDefault="000D1BB9" w:rsidP="00775B8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</w:t>
            </w:r>
            <w:r w:rsidR="00775B8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nths</w:t>
            </w:r>
          </w:p>
          <w:p w14:paraId="178B9B83" w14:textId="77777777" w:rsidR="00775B8C" w:rsidRPr="000B1DFF" w:rsidRDefault="00775B8C" w:rsidP="00775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D9AA82" w14:textId="3D856B7B" w:rsidR="00775B8C" w:rsidRPr="000B1DFF" w:rsidRDefault="000D1BB9" w:rsidP="00775B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775B8C">
              <w:rPr>
                <w:rFonts w:ascii="Calibri" w:hAnsi="Calibri" w:cs="Calibri"/>
                <w:sz w:val="20"/>
                <w:szCs w:val="20"/>
              </w:rPr>
              <w:t>х5</w:t>
            </w:r>
            <w:r w:rsidR="00775B8C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B8C"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775B8C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6F26B9" w14:textId="77777777" w:rsidR="00775B8C" w:rsidRPr="000B1DFF" w:rsidRDefault="00775B8C" w:rsidP="00775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A87D448" w14:textId="00F87D58" w:rsidR="00775B8C" w:rsidRPr="000B1DFF" w:rsidRDefault="000D1BB9" w:rsidP="00775B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775B8C">
              <w:rPr>
                <w:rFonts w:ascii="Calibri" w:hAnsi="Calibri" w:cs="Calibri"/>
                <w:sz w:val="20"/>
                <w:szCs w:val="20"/>
              </w:rPr>
              <w:t>х5</w:t>
            </w:r>
            <w:r w:rsidR="00775B8C"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5B8C"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1B47EC1" w14:textId="77777777" w:rsidR="000D1BB9" w:rsidRDefault="000D1BB9" w:rsidP="000D1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6F9D09" w14:textId="1C0F5C37" w:rsidR="000D1BB9" w:rsidRDefault="000D1BB9" w:rsidP="000D1B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38E843E7" w14:textId="77777777" w:rsidR="000D1BB9" w:rsidRDefault="000D1BB9" w:rsidP="000D1BB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181C265" w14:textId="77777777" w:rsidR="000D1BB9" w:rsidRDefault="000D1BB9" w:rsidP="000D1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7E7A41A" w14:textId="7B2DF187" w:rsidR="00775B8C" w:rsidRDefault="000D1BB9" w:rsidP="000D1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</w:tc>
      </w:tr>
      <w:tr w:rsidR="009B6F16" w:rsidRPr="00CE7DC8" w14:paraId="203F5714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C4104DC" w14:textId="0D75F3D2" w:rsidR="009B6F16" w:rsidRPr="009B6F16" w:rsidRDefault="004E2598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FAF0F0" w:fill="FAF0F0"/>
          </w:tcPr>
          <w:p w14:paraId="440C4ACE" w14:textId="77777777" w:rsidR="009B6F16" w:rsidRDefault="009B6F16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6F16">
              <w:rPr>
                <w:rFonts w:ascii="Calibri" w:hAnsi="Calibri" w:cs="Calibri"/>
                <w:sz w:val="20"/>
                <w:szCs w:val="20"/>
              </w:rPr>
              <w:t>Baybu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</w:t>
            </w:r>
          </w:p>
          <w:p w14:paraId="301ED3CF" w14:textId="77777777" w:rsidR="009B6F16" w:rsidRDefault="009B6F16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6468C0" w14:textId="0238F590" w:rsidR="009B6F16" w:rsidRPr="009B6F16" w:rsidRDefault="009B6F16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5" w:history="1">
              <w:r w:rsidRPr="002610C0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bayburt.edu.tr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8137F44" w14:textId="5723A2F6" w:rsidR="009B6F16" w:rsidRPr="00775B8C" w:rsidRDefault="009B6F16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6F16">
              <w:rPr>
                <w:rFonts w:ascii="Calibri" w:hAnsi="Calibri" w:cs="Calibri"/>
                <w:sz w:val="20"/>
                <w:szCs w:val="20"/>
              </w:rPr>
              <w:t>TR BAYBURT01</w:t>
            </w:r>
          </w:p>
        </w:tc>
        <w:tc>
          <w:tcPr>
            <w:tcW w:w="1134" w:type="dxa"/>
            <w:shd w:val="clear" w:color="FAF0F0" w:fill="FAF0F0"/>
          </w:tcPr>
          <w:p w14:paraId="7F0634A8" w14:textId="1D9B8D82" w:rsidR="009B6F16" w:rsidRDefault="009B6F16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7</w:t>
            </w:r>
          </w:p>
        </w:tc>
        <w:tc>
          <w:tcPr>
            <w:tcW w:w="1985" w:type="dxa"/>
            <w:shd w:val="clear" w:color="FAF0F0" w:fill="FAF0F0"/>
          </w:tcPr>
          <w:p w14:paraId="7E939C6B" w14:textId="77777777" w:rsidR="009B6F16" w:rsidRPr="009B6F16" w:rsidRDefault="009B6F16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6F16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proofErr w:type="gramStart"/>
            <w:r w:rsidRPr="009B6F16"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C1F12E2" w14:textId="7FE4B72B" w:rsidR="009B6F16" w:rsidRPr="00775B8C" w:rsidRDefault="009B6F16" w:rsidP="009B6F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6F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rts</w:t>
            </w:r>
          </w:p>
        </w:tc>
        <w:tc>
          <w:tcPr>
            <w:tcW w:w="2693" w:type="dxa"/>
            <w:shd w:val="clear" w:color="FAF0F0" w:fill="FAF0F0"/>
          </w:tcPr>
          <w:p w14:paraId="3F2439B3" w14:textId="27886AFA" w:rsidR="009B6F16" w:rsidRPr="00775B8C" w:rsidRDefault="009B6F16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6F16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clear" w:color="FAF0F0" w:fill="FAF0F0"/>
          </w:tcPr>
          <w:p w14:paraId="678AF093" w14:textId="77777777" w:rsidR="009B6F16" w:rsidRPr="000B1DFF" w:rsidRDefault="009B6F16" w:rsidP="009B6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3C142A" w14:textId="511E11C5" w:rsidR="009B6F16" w:rsidRPr="000B1DFF" w:rsidRDefault="009B6F16" w:rsidP="009B6F1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3DE6428" w14:textId="77777777" w:rsidR="009B6F16" w:rsidRPr="00BE4C5C" w:rsidRDefault="009B6F16" w:rsidP="009B6F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D8F23B4" w14:textId="77777777" w:rsidR="009B6F16" w:rsidRPr="000B1DFF" w:rsidRDefault="009B6F16" w:rsidP="009B6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59A4C2" w14:textId="77777777" w:rsidR="009B6F16" w:rsidRPr="000B1DFF" w:rsidRDefault="009B6F16" w:rsidP="009B6F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5125D66" w14:textId="77777777" w:rsidR="009B6F16" w:rsidRPr="000B1DFF" w:rsidRDefault="009B6F16" w:rsidP="009B6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C65A72" w14:textId="1C95F15E" w:rsidR="009B6F16" w:rsidRPr="000B1DFF" w:rsidRDefault="009B6F16" w:rsidP="009B6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3AC0587C" w14:textId="77777777" w:rsidR="009B6F16" w:rsidRDefault="009B6F16" w:rsidP="009B6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0F7128" w14:textId="77777777" w:rsidR="009B6F16" w:rsidRDefault="009B6F16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6B74B26B" w14:textId="77777777" w:rsidR="009B6F16" w:rsidRDefault="009B6F16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6ED9720" w14:textId="77777777" w:rsidR="009B6F16" w:rsidRDefault="009B6F16" w:rsidP="009B6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388C020" w14:textId="29F667C8" w:rsidR="009B6F16" w:rsidRDefault="009B6F16" w:rsidP="009B6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</w:tc>
      </w:tr>
      <w:tr w:rsidR="00367843" w:rsidRPr="00CE7DC8" w14:paraId="45D297DE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D259248" w14:textId="01706CE1" w:rsidR="00367843" w:rsidRPr="00367843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2552" w:type="dxa"/>
            <w:shd w:val="clear" w:color="FAF0F0" w:fill="FAF0F0"/>
          </w:tcPr>
          <w:p w14:paraId="6195E1F9" w14:textId="77777777" w:rsidR="00367843" w:rsidRDefault="00367843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843">
              <w:rPr>
                <w:rFonts w:ascii="Calibri" w:hAnsi="Calibri" w:cs="Calibri"/>
                <w:sz w:val="20"/>
                <w:szCs w:val="20"/>
              </w:rPr>
              <w:t>Kahramanmaraş Sütçü İmam Üniversitesi</w:t>
            </w:r>
          </w:p>
          <w:p w14:paraId="171DF4D5" w14:textId="77777777" w:rsidR="00367843" w:rsidRDefault="00367843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69C167" w14:textId="1411E86A" w:rsidR="00367843" w:rsidRPr="00367843" w:rsidRDefault="00367843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6" w:history="1">
              <w:r w:rsidRPr="00F72A6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ksu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52D5FF6" w14:textId="14CA405B" w:rsidR="00367843" w:rsidRPr="009B6F16" w:rsidRDefault="00367843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843">
              <w:rPr>
                <w:rFonts w:ascii="Calibri" w:hAnsi="Calibri" w:cs="Calibri"/>
                <w:sz w:val="20"/>
                <w:szCs w:val="20"/>
              </w:rPr>
              <w:t>TR KAHRAMA01</w:t>
            </w:r>
          </w:p>
        </w:tc>
        <w:tc>
          <w:tcPr>
            <w:tcW w:w="1134" w:type="dxa"/>
            <w:shd w:val="clear" w:color="FAF0F0" w:fill="FAF0F0"/>
          </w:tcPr>
          <w:p w14:paraId="18C74E84" w14:textId="1D499AD4" w:rsidR="00367843" w:rsidRDefault="0036784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1CB9EBDE" w14:textId="77777777" w:rsidR="00367843" w:rsidRDefault="00367843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367843"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B97A86C" w14:textId="77777777" w:rsidR="00367843" w:rsidRDefault="00367843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784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ntal </w:t>
            </w:r>
            <w:proofErr w:type="gramStart"/>
            <w:r w:rsidRPr="00367843">
              <w:rPr>
                <w:rFonts w:ascii="Calibri" w:hAnsi="Calibri" w:cs="Calibri"/>
                <w:sz w:val="20"/>
                <w:szCs w:val="20"/>
                <w:lang w:val="en-US"/>
              </w:rPr>
              <w:t>studi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311BD1E1" w14:textId="456C0533" w:rsidR="00367843" w:rsidRPr="009B6F16" w:rsidRDefault="00367843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7843"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693" w:type="dxa"/>
            <w:shd w:val="clear" w:color="FAF0F0" w:fill="FAF0F0"/>
          </w:tcPr>
          <w:p w14:paraId="134F79DC" w14:textId="57AB519E" w:rsidR="00367843" w:rsidRPr="009B6F16" w:rsidRDefault="00367843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843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clear" w:color="FAF0F0" w:fill="FAF0F0"/>
          </w:tcPr>
          <w:p w14:paraId="781063C7" w14:textId="77777777" w:rsidR="00367843" w:rsidRPr="000B1DFF" w:rsidRDefault="00367843" w:rsidP="003678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7D0BD0F" w14:textId="36FF494A" w:rsidR="00367843" w:rsidRPr="000B1DFF" w:rsidRDefault="00367843" w:rsidP="0036784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DF1B45B" w14:textId="1FC8538E" w:rsidR="00367843" w:rsidRPr="00BE4C5C" w:rsidRDefault="00367843" w:rsidP="003678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14:paraId="0CA0BA9D" w14:textId="77777777" w:rsidR="00367843" w:rsidRPr="000B1DFF" w:rsidRDefault="00367843" w:rsidP="003678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02AD95" w14:textId="7D3F6EB7" w:rsidR="00367843" w:rsidRPr="00367843" w:rsidRDefault="00367843" w:rsidP="003678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06307D1C" w14:textId="77777777" w:rsidR="00367843" w:rsidRDefault="00367843" w:rsidP="003678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D3C3E3E" w14:textId="0C0BFAB0" w:rsidR="00367843" w:rsidRDefault="00367843" w:rsidP="0036784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July</w:t>
            </w:r>
          </w:p>
          <w:p w14:paraId="5B2C844C" w14:textId="77777777" w:rsidR="00367843" w:rsidRDefault="00367843" w:rsidP="0036784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5DC4527" w14:textId="77777777" w:rsidR="00367843" w:rsidRDefault="00367843" w:rsidP="003678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CA23F7" w14:textId="6560C694" w:rsidR="00367843" w:rsidRDefault="00367843" w:rsidP="003678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5E52A9" w:rsidRPr="00CE7DC8" w14:paraId="10E529AC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F0D17B2" w14:textId="5BE3DABD" w:rsidR="005E52A9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2552" w:type="dxa"/>
            <w:shd w:val="clear" w:color="FAF0F0" w:fill="FAF0F0"/>
          </w:tcPr>
          <w:p w14:paraId="67A14B1B" w14:textId="77777777" w:rsidR="005E52A9" w:rsidRDefault="007F2231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231">
              <w:rPr>
                <w:rFonts w:ascii="Calibri" w:hAnsi="Calibri" w:cs="Calibri"/>
                <w:sz w:val="20"/>
                <w:szCs w:val="20"/>
              </w:rPr>
              <w:t>Altınbaş University</w:t>
            </w:r>
          </w:p>
          <w:p w14:paraId="5D9F540E" w14:textId="77777777" w:rsidR="007F2231" w:rsidRDefault="007F2231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52E5FF" w14:textId="10E4B2FF" w:rsidR="007F2231" w:rsidRPr="007F2231" w:rsidRDefault="007F2231" w:rsidP="00A3773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07" w:history="1">
              <w:r w:rsidRPr="00F1261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altinbas.edu.tr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2B4E5BC7" w14:textId="62BCC3B4" w:rsidR="005E52A9" w:rsidRPr="00367843" w:rsidRDefault="007F2231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231">
              <w:rPr>
                <w:rFonts w:ascii="Calibri" w:hAnsi="Calibri" w:cs="Calibri"/>
                <w:sz w:val="20"/>
                <w:szCs w:val="20"/>
              </w:rPr>
              <w:t>TR ISTANBU38</w:t>
            </w:r>
          </w:p>
        </w:tc>
        <w:tc>
          <w:tcPr>
            <w:tcW w:w="1134" w:type="dxa"/>
            <w:shd w:val="clear" w:color="FAF0F0" w:fill="FAF0F0"/>
          </w:tcPr>
          <w:p w14:paraId="7823A9BF" w14:textId="48E1963C" w:rsidR="005E52A9" w:rsidRDefault="007F2231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177E0D74" w14:textId="77777777" w:rsidR="005E52A9" w:rsidRDefault="007F2231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2231">
              <w:rPr>
                <w:rFonts w:ascii="Calibri" w:hAnsi="Calibri" w:cs="Calibri"/>
                <w:sz w:val="20"/>
                <w:szCs w:val="20"/>
              </w:rPr>
              <w:t>Engineering and engineering trad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1546A294" w14:textId="77777777" w:rsidR="007F2231" w:rsidRDefault="007F2231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2231">
              <w:rPr>
                <w:rFonts w:ascii="Calibri" w:hAnsi="Calibri" w:cs="Calibri"/>
                <w:sz w:val="20"/>
                <w:szCs w:val="20"/>
              </w:rPr>
              <w:t>Manufacturing and process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8113E65" w14:textId="77777777" w:rsidR="007F2231" w:rsidRDefault="007F2231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2231"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4FA1EA0A" w14:textId="77777777" w:rsidR="007F2231" w:rsidRDefault="007F2231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2231">
              <w:rPr>
                <w:rFonts w:ascii="Calibri" w:hAnsi="Calibri" w:cs="Calibri"/>
                <w:sz w:val="20"/>
                <w:szCs w:val="20"/>
              </w:rPr>
              <w:t>Earth 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0B33F708" w14:textId="597A3A70" w:rsidR="007F2231" w:rsidRPr="007F2231" w:rsidRDefault="007F2231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F2231">
              <w:rPr>
                <w:rFonts w:ascii="Calibri" w:hAnsi="Calibri" w:cs="Calibri"/>
                <w:sz w:val="20"/>
                <w:szCs w:val="20"/>
              </w:rPr>
              <w:t>Mathematics</w:t>
            </w:r>
          </w:p>
        </w:tc>
        <w:tc>
          <w:tcPr>
            <w:tcW w:w="2693" w:type="dxa"/>
            <w:shd w:val="clear" w:color="FAF0F0" w:fill="FAF0F0"/>
          </w:tcPr>
          <w:p w14:paraId="63989E15" w14:textId="7063D654" w:rsidR="005E52A9" w:rsidRPr="00367843" w:rsidRDefault="007F2231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231">
              <w:rPr>
                <w:rFonts w:ascii="Calibri" w:hAnsi="Calibri" w:cs="Calibri"/>
                <w:sz w:val="20"/>
                <w:szCs w:val="20"/>
              </w:rPr>
              <w:t>Faculty of Mechanical Engineering</w:t>
            </w:r>
          </w:p>
        </w:tc>
        <w:tc>
          <w:tcPr>
            <w:tcW w:w="2977" w:type="dxa"/>
            <w:shd w:val="clear" w:color="FAF0F0" w:fill="FAF0F0"/>
          </w:tcPr>
          <w:p w14:paraId="56B40D71" w14:textId="77777777" w:rsidR="007F2231" w:rsidRPr="000B1DFF" w:rsidRDefault="007F2231" w:rsidP="007F22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47494EC" w14:textId="77777777" w:rsidR="007F2231" w:rsidRPr="000B1DFF" w:rsidRDefault="007F2231" w:rsidP="007F223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781F8A7" w14:textId="792AD120" w:rsidR="007F2231" w:rsidRPr="00BE4C5C" w:rsidRDefault="007F2231" w:rsidP="007F22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14:paraId="702CED1E" w14:textId="77777777" w:rsidR="007F2231" w:rsidRPr="000B1DFF" w:rsidRDefault="007F2231" w:rsidP="007F22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F583F6" w14:textId="0691788F" w:rsidR="005E52A9" w:rsidRPr="000B1DFF" w:rsidRDefault="007F2231" w:rsidP="007F22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6C21B5F" w14:textId="77777777" w:rsidR="007F2231" w:rsidRDefault="007F2231" w:rsidP="007F22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FA0DFCE" w14:textId="7B2E84FC" w:rsidR="007F2231" w:rsidRDefault="007F2231" w:rsidP="007F22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09B6C8F1" w14:textId="77777777" w:rsidR="007F2231" w:rsidRDefault="007F2231" w:rsidP="007F223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44776A1" w14:textId="77777777" w:rsidR="007F2231" w:rsidRDefault="007F2231" w:rsidP="007F22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5D469A2" w14:textId="09663C37" w:rsidR="005E52A9" w:rsidRDefault="007F2231" w:rsidP="007F223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115A22" w:rsidRPr="00CE7DC8" w14:paraId="70615EC1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95F8B38" w14:textId="7A0E43F3" w:rsidR="00115A22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2552" w:type="dxa"/>
            <w:shd w:val="clear" w:color="FAF0F0" w:fill="FAF0F0"/>
          </w:tcPr>
          <w:p w14:paraId="52FD54F6" w14:textId="77777777" w:rsidR="00115A22" w:rsidRDefault="00115A22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5A22">
              <w:rPr>
                <w:rFonts w:ascii="Calibri" w:hAnsi="Calibri" w:cs="Calibri"/>
                <w:sz w:val="20"/>
                <w:szCs w:val="20"/>
              </w:rPr>
              <w:t>Burdur Mehmet Akif Ersoy University</w:t>
            </w:r>
          </w:p>
          <w:p w14:paraId="3CDF67E5" w14:textId="77777777" w:rsidR="00115A22" w:rsidRDefault="00115A22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6CB6F7" w14:textId="637C7F2C" w:rsidR="00115A22" w:rsidRPr="007F2231" w:rsidRDefault="00115A22" w:rsidP="00A377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08" w:history="1">
              <w:r w:rsidRPr="00D1719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mehmetakif.edu.tr/en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2B3F07A" w14:textId="168A14C7" w:rsidR="00115A22" w:rsidRPr="007F2231" w:rsidRDefault="00115A22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5A22">
              <w:rPr>
                <w:rFonts w:ascii="Calibri" w:hAnsi="Calibri" w:cs="Calibri"/>
                <w:sz w:val="20"/>
                <w:szCs w:val="20"/>
              </w:rPr>
              <w:t>TR BURDUR01</w:t>
            </w:r>
          </w:p>
        </w:tc>
        <w:tc>
          <w:tcPr>
            <w:tcW w:w="1134" w:type="dxa"/>
            <w:shd w:val="clear" w:color="FAF0F0" w:fill="FAF0F0"/>
          </w:tcPr>
          <w:p w14:paraId="2C1D74DA" w14:textId="6592444D" w:rsidR="00115A22" w:rsidRPr="00115A22" w:rsidRDefault="00115A22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9</w:t>
            </w:r>
          </w:p>
        </w:tc>
        <w:tc>
          <w:tcPr>
            <w:tcW w:w="1985" w:type="dxa"/>
            <w:shd w:val="clear" w:color="FAF0F0" w:fill="FAF0F0"/>
          </w:tcPr>
          <w:p w14:paraId="0118A4B1" w14:textId="41F8F46F" w:rsidR="00115A22" w:rsidRPr="007F2231" w:rsidRDefault="00115A22" w:rsidP="009B6F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5A22">
              <w:rPr>
                <w:rFonts w:ascii="Calibri" w:hAnsi="Calibri" w:cs="Calibri"/>
                <w:sz w:val="20"/>
                <w:szCs w:val="20"/>
                <w:lang w:val="en-US"/>
              </w:rPr>
              <w:t>Information and C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munication Technologies (ICTs)</w:t>
            </w:r>
          </w:p>
        </w:tc>
        <w:tc>
          <w:tcPr>
            <w:tcW w:w="2693" w:type="dxa"/>
            <w:shd w:val="clear" w:color="FAF0F0" w:fill="FAF0F0"/>
          </w:tcPr>
          <w:p w14:paraId="2972D772" w14:textId="0B21DEA9" w:rsidR="00115A22" w:rsidRPr="007F2231" w:rsidRDefault="00115A22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5A22">
              <w:rPr>
                <w:rFonts w:ascii="Calibri" w:hAnsi="Calibri" w:cs="Calibri"/>
                <w:sz w:val="20"/>
                <w:szCs w:val="20"/>
              </w:rPr>
              <w:t>Faculty of Computer Science and Engineering</w:t>
            </w:r>
          </w:p>
        </w:tc>
        <w:tc>
          <w:tcPr>
            <w:tcW w:w="2977" w:type="dxa"/>
            <w:shd w:val="clear" w:color="FAF0F0" w:fill="FAF0F0"/>
          </w:tcPr>
          <w:p w14:paraId="423163EF" w14:textId="77777777" w:rsidR="00115A22" w:rsidRPr="000B1DFF" w:rsidRDefault="00115A22" w:rsidP="00115A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BD39B84" w14:textId="77777777" w:rsidR="00115A22" w:rsidRPr="000B1DFF" w:rsidRDefault="00115A22" w:rsidP="00115A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002130A" w14:textId="5DA7BB86" w:rsidR="00115A22" w:rsidRPr="00BE4C5C" w:rsidRDefault="00115A22" w:rsidP="00115A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6AA11250" w14:textId="77777777" w:rsidR="00115A22" w:rsidRPr="000B1DFF" w:rsidRDefault="00115A22" w:rsidP="00115A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5BFEC49" w14:textId="4048834C" w:rsidR="00115A22" w:rsidRPr="000B1DFF" w:rsidRDefault="00115A22" w:rsidP="00115A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D0C69B7" w14:textId="77777777" w:rsidR="00115A22" w:rsidRDefault="00115A22" w:rsidP="00115A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404110" w14:textId="2B322EFD" w:rsidR="00115A22" w:rsidRDefault="00115A22" w:rsidP="00115A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3C0CC367" w14:textId="77777777" w:rsidR="00115A22" w:rsidRDefault="00115A22" w:rsidP="00115A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0B10FEC" w14:textId="77777777" w:rsidR="00115A22" w:rsidRDefault="00115A22" w:rsidP="00115A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D87085" w14:textId="02C74F25" w:rsidR="00115A22" w:rsidRDefault="00115A22" w:rsidP="00115A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</w:tc>
      </w:tr>
      <w:tr w:rsidR="004C577F" w:rsidRPr="00CE7DC8" w14:paraId="4C1F22D6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108032E3" w14:textId="6CF8492A" w:rsidR="004C577F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3</w:t>
            </w:r>
            <w:r w:rsidR="004C577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FAF0F0" w:fill="FAF0F0"/>
          </w:tcPr>
          <w:p w14:paraId="414E79D7" w14:textId="77C22778" w:rsidR="004C577F" w:rsidRDefault="004C577F" w:rsidP="004C57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577F">
              <w:rPr>
                <w:rFonts w:ascii="Calibri" w:hAnsi="Calibri" w:cs="Calibri"/>
                <w:sz w:val="20"/>
                <w:szCs w:val="20"/>
              </w:rPr>
              <w:t>Burdur Mehmet Akif Ersoy University</w:t>
            </w:r>
          </w:p>
          <w:p w14:paraId="6E711988" w14:textId="03ED68D3" w:rsidR="004C577F" w:rsidRDefault="004C577F" w:rsidP="004C57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2CDCD9" w14:textId="4832D82B" w:rsidR="004C577F" w:rsidRPr="00115A22" w:rsidRDefault="004C577F" w:rsidP="004C57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09" w:history="1">
              <w:r w:rsidRPr="004C577F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mehmetakif.edu.tr/en</w:t>
              </w:r>
            </w:hyperlink>
          </w:p>
        </w:tc>
        <w:tc>
          <w:tcPr>
            <w:tcW w:w="1559" w:type="dxa"/>
            <w:shd w:val="clear" w:color="FAF0F0" w:fill="FAF0F0"/>
          </w:tcPr>
          <w:p w14:paraId="51213504" w14:textId="7D374496" w:rsidR="004C577F" w:rsidRPr="00115A22" w:rsidRDefault="004C577F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577F">
              <w:rPr>
                <w:rFonts w:ascii="Calibri" w:hAnsi="Calibri" w:cs="Calibri"/>
                <w:sz w:val="20"/>
                <w:szCs w:val="20"/>
              </w:rPr>
              <w:t>TR BURDUR01</w:t>
            </w:r>
          </w:p>
        </w:tc>
        <w:tc>
          <w:tcPr>
            <w:tcW w:w="1134" w:type="dxa"/>
            <w:shd w:val="clear" w:color="FAF0F0" w:fill="FAF0F0"/>
          </w:tcPr>
          <w:p w14:paraId="01FBBF89" w14:textId="68F2CB13" w:rsidR="004C577F" w:rsidRPr="004C577F" w:rsidRDefault="004C577F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31EF9F85" w14:textId="779BF0F9" w:rsidR="004C577F" w:rsidRPr="00115A22" w:rsidRDefault="004C577F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693" w:type="dxa"/>
            <w:shd w:val="clear" w:color="FAF0F0" w:fill="FAF0F0"/>
          </w:tcPr>
          <w:p w14:paraId="50C7865D" w14:textId="75C0179C" w:rsidR="004C577F" w:rsidRPr="00115A22" w:rsidRDefault="004C577F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577F">
              <w:rPr>
                <w:rFonts w:ascii="Calibri" w:hAnsi="Calibri" w:cs="Calibri"/>
                <w:sz w:val="20"/>
                <w:szCs w:val="20"/>
              </w:rPr>
              <w:t>Faculty of Veterinary Medicine</w:t>
            </w:r>
          </w:p>
        </w:tc>
        <w:tc>
          <w:tcPr>
            <w:tcW w:w="2977" w:type="dxa"/>
            <w:shd w:val="clear" w:color="FAF0F0" w:fill="FAF0F0"/>
          </w:tcPr>
          <w:p w14:paraId="3472D6FA" w14:textId="77777777" w:rsidR="004C577F" w:rsidRPr="000B1DFF" w:rsidRDefault="004C577F" w:rsidP="004C57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4ADFF26" w14:textId="77777777" w:rsidR="004C577F" w:rsidRPr="000B1DFF" w:rsidRDefault="004C577F" w:rsidP="004C577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122235D7" w14:textId="77777777" w:rsidR="004C577F" w:rsidRPr="00BE4C5C" w:rsidRDefault="004C577F" w:rsidP="004C57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5783533" w14:textId="77777777" w:rsidR="004C577F" w:rsidRPr="000B1DFF" w:rsidRDefault="004C577F" w:rsidP="004C57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7A6E7C" w14:textId="2F9DB2EE" w:rsidR="004C577F" w:rsidRPr="000B1DFF" w:rsidRDefault="004C577F" w:rsidP="004C57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1E667A95" w14:textId="77777777" w:rsidR="004C577F" w:rsidRDefault="004C577F" w:rsidP="004C57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C7978B3" w14:textId="77777777" w:rsidR="004C577F" w:rsidRDefault="004C577F" w:rsidP="004C577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3B184B50" w14:textId="77777777" w:rsidR="004C577F" w:rsidRDefault="004C577F" w:rsidP="004C577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E0DFF33" w14:textId="77777777" w:rsidR="004C577F" w:rsidRDefault="004C577F" w:rsidP="004C57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0ED5694" w14:textId="6A0417C6" w:rsidR="004C577F" w:rsidRDefault="004C577F" w:rsidP="004C57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</w:tc>
      </w:tr>
      <w:tr w:rsidR="00D00F24" w:rsidRPr="00CE7DC8" w14:paraId="4F49FAF4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A18126C" w14:textId="59BA9546" w:rsidR="00D00F24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shd w:val="clear" w:color="FAF0F0" w:fill="FAF0F0"/>
          </w:tcPr>
          <w:p w14:paraId="7EAF6530" w14:textId="77777777" w:rsidR="00D00F24" w:rsidRPr="00D00F24" w:rsidRDefault="00D00F24" w:rsidP="00D00F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0F2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stanbul </w:t>
            </w:r>
            <w:proofErr w:type="spellStart"/>
            <w:r w:rsidRPr="00D00F24">
              <w:rPr>
                <w:rFonts w:ascii="Calibri" w:hAnsi="Calibri" w:cs="Calibri"/>
                <w:sz w:val="20"/>
                <w:szCs w:val="20"/>
                <w:lang w:val="en-US"/>
              </w:rPr>
              <w:t>Medeniyet</w:t>
            </w:r>
            <w:proofErr w:type="spellEnd"/>
            <w:r w:rsidRPr="00D00F2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</w:t>
            </w:r>
          </w:p>
          <w:p w14:paraId="29C9DD06" w14:textId="77777777" w:rsidR="00D00F24" w:rsidRPr="00D00F24" w:rsidRDefault="00D00F24" w:rsidP="00D00F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8877001" w14:textId="4886634A" w:rsidR="00D00F24" w:rsidRPr="00D00F24" w:rsidRDefault="00D00F24" w:rsidP="004C577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0" w:history="1">
              <w:r w:rsidRPr="00506922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medeniyet.edu.tr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EE0CE19" w14:textId="12735729" w:rsidR="00D00F24" w:rsidRPr="004C577F" w:rsidRDefault="00D00F24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F24">
              <w:rPr>
                <w:rFonts w:ascii="Calibri" w:hAnsi="Calibri" w:cs="Calibri"/>
                <w:sz w:val="20"/>
                <w:szCs w:val="20"/>
              </w:rPr>
              <w:t>TR ISTANBU48</w:t>
            </w:r>
          </w:p>
        </w:tc>
        <w:tc>
          <w:tcPr>
            <w:tcW w:w="1134" w:type="dxa"/>
            <w:shd w:val="clear" w:color="FAF0F0" w:fill="FAF0F0"/>
          </w:tcPr>
          <w:p w14:paraId="714F78F5" w14:textId="33153183" w:rsidR="00D00F24" w:rsidRDefault="00D00F24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4C95C499" w14:textId="77777777" w:rsidR="00D00F24" w:rsidRDefault="00D00F24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ducation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cience;</w:t>
            </w:r>
            <w:proofErr w:type="gramEnd"/>
          </w:p>
          <w:p w14:paraId="08747114" w14:textId="77777777" w:rsidR="00D00F24" w:rsidRDefault="00D00F24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0F24">
              <w:rPr>
                <w:rFonts w:ascii="Calibri" w:hAnsi="Calibri" w:cs="Calibri"/>
                <w:sz w:val="20"/>
                <w:szCs w:val="20"/>
              </w:rPr>
              <w:t xml:space="preserve">Teacher training without subject </w:t>
            </w:r>
            <w:r>
              <w:rPr>
                <w:rFonts w:ascii="Calibri" w:hAnsi="Calibri" w:cs="Calibri"/>
                <w:sz w:val="20"/>
                <w:szCs w:val="20"/>
              </w:rPr>
              <w:t>specializ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</w:p>
          <w:p w14:paraId="68D09DDD" w14:textId="77777777" w:rsidR="00D00F24" w:rsidRPr="00D00F24" w:rsidRDefault="00D00F24" w:rsidP="00D00F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0F24">
              <w:rPr>
                <w:rFonts w:ascii="Calibri" w:hAnsi="Calibri" w:cs="Calibri"/>
                <w:sz w:val="20"/>
                <w:szCs w:val="20"/>
                <w:lang w:val="en-US"/>
              </w:rPr>
              <w:t>Education, inter-disciplinary</w:t>
            </w:r>
          </w:p>
          <w:p w14:paraId="10E05414" w14:textId="26450420" w:rsidR="00D00F24" w:rsidRPr="00D00F24" w:rsidRDefault="00D00F24" w:rsidP="00D00F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D00F24">
              <w:rPr>
                <w:rFonts w:ascii="Calibri" w:hAnsi="Calibri" w:cs="Calibri"/>
                <w:sz w:val="20"/>
                <w:szCs w:val="20"/>
                <w:lang w:val="en-US"/>
              </w:rPr>
              <w:t>programmes</w:t>
            </w:r>
            <w:proofErr w:type="spellEnd"/>
          </w:p>
        </w:tc>
        <w:tc>
          <w:tcPr>
            <w:tcW w:w="2693" w:type="dxa"/>
            <w:shd w:val="clear" w:color="FAF0F0" w:fill="FAF0F0"/>
          </w:tcPr>
          <w:p w14:paraId="09064D86" w14:textId="7912194B" w:rsidR="00D00F24" w:rsidRPr="004C577F" w:rsidRDefault="00D00F24" w:rsidP="006B52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F24">
              <w:rPr>
                <w:rFonts w:ascii="Calibri" w:hAnsi="Calibri" w:cs="Calibri"/>
                <w:sz w:val="20"/>
                <w:szCs w:val="20"/>
              </w:rPr>
              <w:t>St. Kliment Ohridski Faculty of Pedagogy</w:t>
            </w:r>
          </w:p>
        </w:tc>
        <w:tc>
          <w:tcPr>
            <w:tcW w:w="2977" w:type="dxa"/>
            <w:shd w:val="clear" w:color="FAF0F0" w:fill="FAF0F0"/>
          </w:tcPr>
          <w:p w14:paraId="252BB075" w14:textId="77777777" w:rsidR="00D00F24" w:rsidRPr="000B1DFF" w:rsidRDefault="00D00F24" w:rsidP="00D00F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81D47B5" w14:textId="77777777" w:rsidR="00D00F24" w:rsidRPr="000B1DFF" w:rsidRDefault="00D00F24" w:rsidP="00D00F2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6549E01" w14:textId="13B05A1A" w:rsidR="00D00F24" w:rsidRPr="00BE4C5C" w:rsidRDefault="00D00F24" w:rsidP="00D00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58E8DDF4" w14:textId="77777777" w:rsidR="00D00F24" w:rsidRPr="00937113" w:rsidRDefault="00D00F24" w:rsidP="00D00F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1D8C161" w14:textId="1AA4AA48" w:rsidR="00D00F24" w:rsidRPr="000B1DFF" w:rsidRDefault="00D00F24" w:rsidP="00D00F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7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8C17A8F" w14:textId="77777777" w:rsidR="00D00F24" w:rsidRDefault="00D00F24" w:rsidP="00D00F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87A003" w14:textId="4FE4EF08" w:rsidR="00D00F24" w:rsidRDefault="00D00F24" w:rsidP="00D00F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1B124153" w14:textId="77777777" w:rsidR="00D00F24" w:rsidRDefault="00D00F24" w:rsidP="00D00F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660C367" w14:textId="77777777" w:rsidR="00D00F24" w:rsidRDefault="00D00F24" w:rsidP="00D00F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7F8CD2" w14:textId="0F5EBC81" w:rsidR="00D00F24" w:rsidRDefault="00D00F24" w:rsidP="00D00F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7C39AE" w:rsidRPr="00CE7DC8" w14:paraId="3A296CEE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1797021F" w14:textId="098C0E6C" w:rsidR="007C39AE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2552" w:type="dxa"/>
            <w:shd w:val="clear" w:color="FAF0F0" w:fill="FAF0F0"/>
          </w:tcPr>
          <w:p w14:paraId="7936F1DD" w14:textId="77777777" w:rsidR="007C39AE" w:rsidRDefault="007C39AE" w:rsidP="00D00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39AE">
              <w:rPr>
                <w:rFonts w:ascii="Calibri" w:hAnsi="Calibri" w:cs="Calibri"/>
                <w:sz w:val="20"/>
                <w:szCs w:val="20"/>
              </w:rPr>
              <w:t>Burdur Mehmet Akif Ersoy University</w:t>
            </w:r>
          </w:p>
          <w:p w14:paraId="5B59AF21" w14:textId="77777777" w:rsidR="007C39AE" w:rsidRDefault="007C39AE" w:rsidP="00D00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3912AA" w14:textId="10B9DE74" w:rsidR="007C39AE" w:rsidRPr="00D00F24" w:rsidRDefault="007C39AE" w:rsidP="00D00F2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1" w:history="1">
              <w:r w:rsidRPr="00A419D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mehmetakif.edu.tr/e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038DCE77" w14:textId="74072888" w:rsidR="007C39AE" w:rsidRPr="00D00F24" w:rsidRDefault="007C39AE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39AE">
              <w:rPr>
                <w:rFonts w:ascii="Calibri" w:hAnsi="Calibri" w:cs="Calibri"/>
                <w:sz w:val="20"/>
                <w:szCs w:val="20"/>
              </w:rPr>
              <w:t>TR BURDUR01</w:t>
            </w:r>
          </w:p>
        </w:tc>
        <w:tc>
          <w:tcPr>
            <w:tcW w:w="1134" w:type="dxa"/>
            <w:shd w:val="clear" w:color="FAF0F0" w:fill="FAF0F0"/>
          </w:tcPr>
          <w:p w14:paraId="72366260" w14:textId="5864F5A4" w:rsidR="007C39AE" w:rsidRDefault="007C39AE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2B68F117" w14:textId="1E5636A3" w:rsidR="007C39AE" w:rsidRDefault="007C39AE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Languages - </w:t>
            </w:r>
            <w:proofErr w:type="spellStart"/>
            <w:r w:rsidRPr="007C39AE">
              <w:rPr>
                <w:rFonts w:ascii="Calibri" w:hAnsi="Calibri" w:cs="Calibri"/>
                <w:sz w:val="20"/>
                <w:szCs w:val="20"/>
                <w:lang w:val="en-US"/>
              </w:rPr>
              <w:t>Turkolo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2693" w:type="dxa"/>
            <w:shd w:val="clear" w:color="FAF0F0" w:fill="FAF0F0"/>
          </w:tcPr>
          <w:p w14:paraId="3E0357FF" w14:textId="77777777" w:rsidR="007C39AE" w:rsidRPr="007C39AE" w:rsidRDefault="007C39AE" w:rsidP="007C3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39AE">
              <w:rPr>
                <w:rFonts w:ascii="Calibri" w:hAnsi="Calibri" w:cs="Calibri"/>
                <w:sz w:val="20"/>
                <w:szCs w:val="20"/>
              </w:rPr>
              <w:t xml:space="preserve">“Blaze Koneski” </w:t>
            </w:r>
          </w:p>
          <w:p w14:paraId="73F5CEB4" w14:textId="2153AFE6" w:rsidR="007C39AE" w:rsidRPr="00D00F24" w:rsidRDefault="007C39AE" w:rsidP="007C3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39AE">
              <w:rPr>
                <w:rFonts w:ascii="Calibri" w:hAnsi="Calibri" w:cs="Calibri"/>
                <w:sz w:val="20"/>
                <w:szCs w:val="20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14:paraId="70C3B1C9" w14:textId="77777777" w:rsidR="007C39AE" w:rsidRPr="000B1DFF" w:rsidRDefault="007C39AE" w:rsidP="007C39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E885FA3" w14:textId="7953D49D" w:rsidR="007C39AE" w:rsidRPr="000B1DFF" w:rsidRDefault="007C39AE" w:rsidP="007C39A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88473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36784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70C9AE2E" w14:textId="77777777" w:rsidR="007C39AE" w:rsidRPr="00BE4C5C" w:rsidRDefault="007C39AE" w:rsidP="007C3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042BFCDF" w14:textId="77777777" w:rsidR="007C39AE" w:rsidRPr="000B1DFF" w:rsidRDefault="007C39AE" w:rsidP="007C39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07B6F1" w14:textId="2690A8B1" w:rsidR="007C39AE" w:rsidRPr="000B1DFF" w:rsidRDefault="007C39AE" w:rsidP="007C39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616A913" w14:textId="77777777" w:rsidR="007C39AE" w:rsidRDefault="007C39AE" w:rsidP="007C39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612F1F" w14:textId="77777777" w:rsidR="007C39AE" w:rsidRDefault="007C39AE" w:rsidP="007C39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31597D59" w14:textId="77777777" w:rsidR="007C39AE" w:rsidRDefault="007C39AE" w:rsidP="007C39A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12A84F1" w14:textId="77777777" w:rsidR="007C39AE" w:rsidRDefault="007C39AE" w:rsidP="007C39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021697" w14:textId="673AE192" w:rsidR="007C39AE" w:rsidRDefault="007C39AE" w:rsidP="007C39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</w:tc>
      </w:tr>
      <w:tr w:rsidR="001B37A1" w:rsidRPr="00CE7DC8" w14:paraId="6C0FD68C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499F1478" w14:textId="222BA1BF" w:rsidR="001B37A1" w:rsidRPr="001B37A1" w:rsidRDefault="004E2598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clear" w:color="FAF0F0" w:fill="FAF0F0"/>
          </w:tcPr>
          <w:p w14:paraId="7887FDC8" w14:textId="77777777" w:rsidR="001B37A1" w:rsidRPr="005B5EBD" w:rsidRDefault="001B37A1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>Pamukkale Universitesi</w:t>
            </w:r>
          </w:p>
          <w:p w14:paraId="228DD042" w14:textId="77777777" w:rsidR="001B37A1" w:rsidRPr="005B5EBD" w:rsidRDefault="001B37A1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277B623A" w14:textId="49C729DE" w:rsidR="001B37A1" w:rsidRDefault="001B37A1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hyperlink r:id="rId512" w:history="1">
              <w:r w:rsidRPr="005B5EBD">
                <w:rPr>
                  <w:rStyle w:val="Hyperlink"/>
                  <w:rFonts w:ascii="Calibri" w:hAnsi="Calibri" w:cs="Calibri"/>
                  <w:sz w:val="20"/>
                  <w:szCs w:val="20"/>
                  <w:highlight w:val="red"/>
                </w:rPr>
                <w:t>https://www.pau.edu.tr/pau/en</w:t>
              </w:r>
            </w:hyperlink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</w:t>
            </w:r>
          </w:p>
          <w:p w14:paraId="789E1145" w14:textId="77777777" w:rsidR="005B5EBD" w:rsidRDefault="005B5EBD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  <w:p w14:paraId="76E11AEE" w14:textId="698C6337" w:rsidR="005B5EBD" w:rsidRPr="005B5EBD" w:rsidRDefault="005B5EBD" w:rsidP="00D00F2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red"/>
                <w:lang w:val="en-US"/>
              </w:rPr>
            </w:pPr>
            <w:r w:rsidRPr="005B5EBD">
              <w:rPr>
                <w:rFonts w:ascii="Calibri" w:hAnsi="Calibri" w:cs="Calibri"/>
                <w:b/>
                <w:color w:val="FF0000"/>
                <w:sz w:val="20"/>
                <w:szCs w:val="20"/>
                <w:lang w:val="en-US"/>
              </w:rPr>
              <w:t>EARLY NOMINATION!</w:t>
            </w:r>
          </w:p>
        </w:tc>
        <w:tc>
          <w:tcPr>
            <w:tcW w:w="1559" w:type="dxa"/>
            <w:shd w:val="clear" w:color="FAF0F0" w:fill="FAF0F0"/>
          </w:tcPr>
          <w:p w14:paraId="34D30669" w14:textId="317170C0" w:rsidR="001B37A1" w:rsidRPr="005B5EBD" w:rsidRDefault="001B37A1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>TR DENIZLI01</w:t>
            </w:r>
          </w:p>
        </w:tc>
        <w:tc>
          <w:tcPr>
            <w:tcW w:w="1134" w:type="dxa"/>
            <w:shd w:val="clear" w:color="FAF0F0" w:fill="FAF0F0"/>
          </w:tcPr>
          <w:p w14:paraId="1EA9BDFE" w14:textId="41E4FB27" w:rsidR="001B37A1" w:rsidRPr="005B5EBD" w:rsidRDefault="001B37A1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70EA7690" w14:textId="22421637" w:rsidR="001B37A1" w:rsidRPr="005B5EBD" w:rsidRDefault="00834472" w:rsidP="009B6F16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Literature and linguistics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– 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Turkish and English </w:t>
            </w:r>
          </w:p>
        </w:tc>
        <w:tc>
          <w:tcPr>
            <w:tcW w:w="2693" w:type="dxa"/>
            <w:shd w:val="clear" w:color="FAF0F0" w:fill="FAF0F0"/>
          </w:tcPr>
          <w:p w14:paraId="28136F21" w14:textId="77777777" w:rsidR="00834472" w:rsidRPr="005B5EBD" w:rsidRDefault="00834472" w:rsidP="0083447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“Blaze Koneski” </w:t>
            </w:r>
          </w:p>
          <w:p w14:paraId="6DD3627A" w14:textId="0C9B0069" w:rsidR="001B37A1" w:rsidRPr="005B5EBD" w:rsidRDefault="00834472" w:rsidP="0083447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14:paraId="2DDE8FA9" w14:textId="77777777" w:rsidR="00834472" w:rsidRPr="005B5EBD" w:rsidRDefault="00834472" w:rsidP="008344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udents-Studies</w:t>
            </w: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4E3A16F1" w14:textId="43B7824E" w:rsidR="00834472" w:rsidRPr="005B5EBD" w:rsidRDefault="00834472" w:rsidP="0083447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1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st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2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nd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>, 3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u w:val="single"/>
                <w:vertAlign w:val="superscript"/>
                <w:lang w:val="en-US"/>
              </w:rPr>
              <w:t>rd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u w:val="single"/>
                <w:lang w:val="en-US"/>
              </w:rPr>
              <w:t xml:space="preserve"> cycle</w:t>
            </w:r>
          </w:p>
          <w:p w14:paraId="258EFF82" w14:textId="70C1CA1C" w:rsidR="00834472" w:rsidRPr="005B5EBD" w:rsidRDefault="00834472" w:rsidP="0083447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4х5 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months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 (20)</w:t>
            </w:r>
          </w:p>
          <w:p w14:paraId="79ECDD8A" w14:textId="77777777" w:rsidR="00834472" w:rsidRPr="005B5EBD" w:rsidRDefault="00834472" w:rsidP="008344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taff-Teaching</w:t>
            </w: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6175DF60" w14:textId="0CF48F9F" w:rsidR="001B37A1" w:rsidRPr="005B5EBD" w:rsidRDefault="00834472" w:rsidP="008344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4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</w:rPr>
              <w:t xml:space="preserve">х5 </w:t>
            </w:r>
            <w:r w:rsidRPr="005B5EBD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2A2D9415" w14:textId="77777777" w:rsidR="00834472" w:rsidRPr="005B5EBD" w:rsidRDefault="00834472" w:rsidP="008344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Autumn term</w:t>
            </w: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3196A7F8" w14:textId="62FDF437" w:rsidR="00834472" w:rsidRPr="005B5EBD" w:rsidRDefault="00834472" w:rsidP="0083447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June</w:t>
            </w:r>
          </w:p>
          <w:p w14:paraId="7BB6B3BA" w14:textId="77777777" w:rsidR="00834472" w:rsidRPr="005B5EBD" w:rsidRDefault="00834472" w:rsidP="00834472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14:paraId="2B19D039" w14:textId="77777777" w:rsidR="00834472" w:rsidRPr="005B5EBD" w:rsidRDefault="00834472" w:rsidP="008344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  <w:t>Spring term</w:t>
            </w: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  <w:t>:</w:t>
            </w:r>
          </w:p>
          <w:p w14:paraId="020745DD" w14:textId="22927C36" w:rsidR="001B37A1" w:rsidRPr="005B5EBD" w:rsidRDefault="00834472" w:rsidP="0083447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red"/>
                <w:lang w:val="en-US"/>
              </w:rPr>
              <w:t>1 October</w:t>
            </w:r>
          </w:p>
        </w:tc>
      </w:tr>
      <w:tr w:rsidR="005B5EBD" w:rsidRPr="00CE7DC8" w14:paraId="1E598B9B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153E2E52" w14:textId="10ADC621" w:rsidR="005B5EBD" w:rsidRPr="005B5EBD" w:rsidRDefault="004E2598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552" w:type="dxa"/>
            <w:shd w:val="clear" w:color="FAF0F0" w:fill="FAF0F0"/>
          </w:tcPr>
          <w:p w14:paraId="266BA3F8" w14:textId="77777777" w:rsidR="005B5EBD" w:rsidRPr="005B5EBD" w:rsidRDefault="005B5EBD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</w:rPr>
              <w:t>Samsun Ondokuz Mayıs University (OMÜ)</w:t>
            </w:r>
          </w:p>
          <w:p w14:paraId="27B8F3B9" w14:textId="77777777" w:rsidR="005B5EBD" w:rsidRPr="005B5EBD" w:rsidRDefault="005B5EBD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67A16E12" w14:textId="77777777" w:rsidR="005B5EBD" w:rsidRPr="005B5EBD" w:rsidRDefault="005B5EBD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hyperlink r:id="rId513" w:history="1">
              <w:r w:rsidRPr="005B5EBD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</w:rPr>
                <w:t>https://www.omu.edu.tr/en</w:t>
              </w:r>
            </w:hyperlink>
          </w:p>
          <w:p w14:paraId="5F97F137" w14:textId="77777777" w:rsidR="005B5EBD" w:rsidRPr="005B5EBD" w:rsidRDefault="005B5EBD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0D83C733" w14:textId="5B76E2D4" w:rsidR="005B5EBD" w:rsidRPr="005B5EBD" w:rsidRDefault="005B5EBD" w:rsidP="00D00F24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</w:pPr>
            <w:r w:rsidRPr="005B5EBD">
              <w:rPr>
                <w:rFonts w:ascii="Calibri" w:hAnsi="Calibri" w:cs="Calibri"/>
                <w:b/>
                <w:sz w:val="20"/>
                <w:szCs w:val="20"/>
                <w:highlight w:val="yellow"/>
                <w:lang w:val="en-US"/>
              </w:rPr>
              <w:t xml:space="preserve">EARLY NOMINATION! </w:t>
            </w:r>
          </w:p>
        </w:tc>
        <w:tc>
          <w:tcPr>
            <w:tcW w:w="1559" w:type="dxa"/>
            <w:shd w:val="clear" w:color="FAF0F0" w:fill="FAF0F0"/>
          </w:tcPr>
          <w:p w14:paraId="137DA6FA" w14:textId="522F896D" w:rsidR="005B5EBD" w:rsidRPr="005B5EBD" w:rsidRDefault="005B5EBD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TR SAMSUN01</w:t>
            </w:r>
          </w:p>
        </w:tc>
        <w:tc>
          <w:tcPr>
            <w:tcW w:w="1134" w:type="dxa"/>
            <w:shd w:val="clear" w:color="FAF0F0" w:fill="FAF0F0"/>
          </w:tcPr>
          <w:p w14:paraId="567B882E" w14:textId="4B61E384" w:rsidR="005B5EBD" w:rsidRPr="005B5EBD" w:rsidRDefault="005B5EBD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5C2431DD" w14:textId="79428EEA" w:rsidR="005B5EBD" w:rsidRPr="005B5EBD" w:rsidRDefault="005B5EBD" w:rsidP="009B6F16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Medicine </w:t>
            </w:r>
          </w:p>
        </w:tc>
        <w:tc>
          <w:tcPr>
            <w:tcW w:w="2693" w:type="dxa"/>
            <w:shd w:val="clear" w:color="FAF0F0" w:fill="FAF0F0"/>
          </w:tcPr>
          <w:p w14:paraId="7399CD5D" w14:textId="56185691" w:rsidR="005B5EBD" w:rsidRPr="005B5EBD" w:rsidRDefault="005B5EBD" w:rsidP="0083447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</w:rPr>
              <w:t>Faculty of Medicine</w:t>
            </w:r>
          </w:p>
        </w:tc>
        <w:tc>
          <w:tcPr>
            <w:tcW w:w="2977" w:type="dxa"/>
            <w:shd w:val="clear" w:color="FAF0F0" w:fill="FAF0F0"/>
          </w:tcPr>
          <w:p w14:paraId="300D87C9" w14:textId="77777777" w:rsidR="005B5EBD" w:rsidRPr="005B5EBD" w:rsidRDefault="005B5EBD" w:rsidP="005B5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121F050F" w14:textId="77777777" w:rsidR="005B5EBD" w:rsidRPr="005B5EBD" w:rsidRDefault="005B5EBD" w:rsidP="005B5E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2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nd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, 3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rd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4B11DE86" w14:textId="41279460" w:rsidR="005B5EBD" w:rsidRPr="005B5EBD" w:rsidRDefault="005B5EBD" w:rsidP="005B5E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2х5 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10)</w:t>
            </w:r>
          </w:p>
          <w:p w14:paraId="07929EDD" w14:textId="77777777" w:rsidR="005B5EBD" w:rsidRPr="005B5EBD" w:rsidRDefault="005B5EBD" w:rsidP="005B5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6E686012" w14:textId="51365A84" w:rsidR="005B5EBD" w:rsidRPr="005B5EBD" w:rsidRDefault="005B5EBD" w:rsidP="005B5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х5 </w:t>
            </w: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2E5AF67" w14:textId="77777777" w:rsidR="005B5EBD" w:rsidRPr="005B5EBD" w:rsidRDefault="005B5EBD" w:rsidP="005B5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Autumn term</w:t>
            </w: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086EADE" w14:textId="7EBDEBE9" w:rsidR="005B5EBD" w:rsidRPr="005B5EBD" w:rsidRDefault="005B5EBD" w:rsidP="005B5E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June</w:t>
            </w:r>
          </w:p>
          <w:p w14:paraId="62ED286E" w14:textId="77777777" w:rsidR="005B5EBD" w:rsidRPr="005B5EBD" w:rsidRDefault="005B5EBD" w:rsidP="005B5E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3F34DF60" w14:textId="77777777" w:rsidR="005B5EBD" w:rsidRPr="005B5EBD" w:rsidRDefault="005B5EBD" w:rsidP="005B5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5B5EB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53A72F9" w14:textId="571057C8" w:rsidR="005B5EBD" w:rsidRPr="005B5EBD" w:rsidRDefault="005B5EBD" w:rsidP="005B5E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5B5EBD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5 October</w:t>
            </w:r>
          </w:p>
        </w:tc>
      </w:tr>
      <w:tr w:rsidR="00C155F3" w:rsidRPr="00CE7DC8" w14:paraId="775903DD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8CF360C" w14:textId="65003C0B" w:rsidR="00C155F3" w:rsidRPr="00C155F3" w:rsidRDefault="004E2598" w:rsidP="008557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52" w:type="dxa"/>
            <w:shd w:val="clear" w:color="FAF0F0" w:fill="FAF0F0"/>
          </w:tcPr>
          <w:p w14:paraId="1D6F458A" w14:textId="77777777" w:rsidR="00C155F3" w:rsidRDefault="00C155F3" w:rsidP="00C155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843">
              <w:rPr>
                <w:rFonts w:ascii="Calibri" w:hAnsi="Calibri" w:cs="Calibri"/>
                <w:sz w:val="20"/>
                <w:szCs w:val="20"/>
              </w:rPr>
              <w:t>Kahramanmaraş Sütçü İmam Üniversitesi</w:t>
            </w:r>
          </w:p>
          <w:p w14:paraId="04F122A8" w14:textId="77777777" w:rsidR="00C155F3" w:rsidRDefault="00C155F3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20594AA5" w14:textId="7F739181" w:rsidR="00C155F3" w:rsidRPr="00C155F3" w:rsidRDefault="00C155F3" w:rsidP="00D00F2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514" w:history="1">
              <w:r w:rsidRPr="008C78B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ksu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1C915F14" w14:textId="30B27095" w:rsidR="00C155F3" w:rsidRPr="005B5EBD" w:rsidRDefault="00C155F3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C155F3">
              <w:rPr>
                <w:rFonts w:ascii="Calibri" w:hAnsi="Calibri" w:cs="Calibri"/>
                <w:sz w:val="20"/>
                <w:szCs w:val="20"/>
                <w:lang w:val="en-US"/>
              </w:rPr>
              <w:t>TR KAHRAMA01</w:t>
            </w:r>
          </w:p>
        </w:tc>
        <w:tc>
          <w:tcPr>
            <w:tcW w:w="1134" w:type="dxa"/>
            <w:shd w:val="clear" w:color="FAF0F0" w:fill="FAF0F0"/>
          </w:tcPr>
          <w:p w14:paraId="0FF95284" w14:textId="130ABCC1" w:rsidR="00C155F3" w:rsidRPr="00C155F3" w:rsidRDefault="00C155F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155F3"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6ADF5A08" w14:textId="1BAB2CC6" w:rsidR="00C155F3" w:rsidRPr="00C155F3" w:rsidRDefault="00C155F3" w:rsidP="009B6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155F3"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</w:p>
        </w:tc>
        <w:tc>
          <w:tcPr>
            <w:tcW w:w="2693" w:type="dxa"/>
            <w:shd w:val="clear" w:color="FAF0F0" w:fill="FAF0F0"/>
          </w:tcPr>
          <w:p w14:paraId="158DDB12" w14:textId="2EC3E669" w:rsidR="00C155F3" w:rsidRPr="005B5EBD" w:rsidRDefault="00C155F3" w:rsidP="00834472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155F3">
              <w:rPr>
                <w:rFonts w:ascii="Calibri" w:hAnsi="Calibri" w:cs="Calibri"/>
                <w:sz w:val="20"/>
                <w:szCs w:val="20"/>
              </w:rPr>
              <w:t>Institute of Earthquake Engineering and Engineering Seismology</w:t>
            </w:r>
          </w:p>
        </w:tc>
        <w:tc>
          <w:tcPr>
            <w:tcW w:w="2977" w:type="dxa"/>
            <w:shd w:val="clear" w:color="FAF0F0" w:fill="FAF0F0"/>
          </w:tcPr>
          <w:p w14:paraId="6A4F4C41" w14:textId="77777777" w:rsidR="00DA2C33" w:rsidRPr="000B1DFF" w:rsidRDefault="00DA2C33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F2D3E77" w14:textId="7A450A2C" w:rsidR="00DA2C33" w:rsidRPr="000B1DFF" w:rsidRDefault="00DA2C33" w:rsidP="00DA2C3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05C247CE" w14:textId="4253D16C" w:rsidR="00DA2C33" w:rsidRPr="00BE4C5C" w:rsidRDefault="00DA2C33" w:rsidP="00DA2C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х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14:paraId="094964F5" w14:textId="77777777" w:rsidR="00DA2C33" w:rsidRPr="000B1DFF" w:rsidRDefault="00DA2C33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FB2CA8B" w14:textId="5F901285" w:rsidR="00DA2C33" w:rsidRPr="000B1DFF" w:rsidRDefault="00DA2C33" w:rsidP="00DA2C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x6 months</w:t>
            </w:r>
          </w:p>
          <w:p w14:paraId="69111188" w14:textId="77777777" w:rsidR="00DA2C33" w:rsidRPr="000B1DFF" w:rsidRDefault="00DA2C33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EDA82D8" w14:textId="7B0F0AA6" w:rsidR="00DA2C33" w:rsidRPr="000B1DFF" w:rsidRDefault="00DA2C33" w:rsidP="00DA2C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DA7CA6" w14:textId="77777777" w:rsidR="00DA2C33" w:rsidRPr="000B1DFF" w:rsidRDefault="00DA2C33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1A063F" w14:textId="2E99EFC8" w:rsidR="00C155F3" w:rsidRPr="005B5EBD" w:rsidRDefault="00DA2C33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44032F81" w14:textId="77777777" w:rsidR="00DA2C33" w:rsidRPr="00DA2C33" w:rsidRDefault="00DA2C33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2C3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DA2C3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42302B" w14:textId="32128B2C" w:rsidR="00DA2C33" w:rsidRPr="00DA2C33" w:rsidRDefault="00DA2C33" w:rsidP="00DA2C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July</w:t>
            </w:r>
          </w:p>
          <w:p w14:paraId="0B3EC654" w14:textId="77777777" w:rsidR="00DA2C33" w:rsidRPr="00DA2C33" w:rsidRDefault="00DA2C33" w:rsidP="00DA2C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A2C3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24B3CCA" w14:textId="77777777" w:rsidR="00DA2C33" w:rsidRPr="00DA2C33" w:rsidRDefault="00DA2C33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2C3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DA2C3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6E8E61" w14:textId="420C6DEC" w:rsidR="00C155F3" w:rsidRPr="005B5EBD" w:rsidRDefault="00DA2C33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</w:t>
            </w:r>
            <w:r w:rsidRPr="00DA2C33">
              <w:rPr>
                <w:rFonts w:ascii="Calibri" w:hAnsi="Calibri" w:cs="Calibri"/>
                <w:sz w:val="20"/>
                <w:szCs w:val="20"/>
                <w:lang w:val="en-US"/>
              </w:rPr>
              <w:t>r</w:t>
            </w:r>
          </w:p>
        </w:tc>
      </w:tr>
      <w:tr w:rsidR="00C67007" w:rsidRPr="00CE7DC8" w14:paraId="581E97D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D680EC8" w14:textId="2A4B1127" w:rsidR="00C67007" w:rsidRPr="00C67007" w:rsidRDefault="00C67007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552" w:type="dxa"/>
            <w:shd w:val="clear" w:color="FAF0F0" w:fill="FAF0F0"/>
          </w:tcPr>
          <w:p w14:paraId="2A8E8087" w14:textId="77777777" w:rsidR="00C67007" w:rsidRDefault="00C67007" w:rsidP="00C155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7007">
              <w:rPr>
                <w:rFonts w:ascii="Calibri" w:hAnsi="Calibri" w:cs="Calibri"/>
                <w:sz w:val="20"/>
                <w:szCs w:val="20"/>
              </w:rPr>
              <w:t>Kastamonu University</w:t>
            </w:r>
          </w:p>
          <w:p w14:paraId="7DC41150" w14:textId="77777777" w:rsidR="00C67007" w:rsidRDefault="00C67007" w:rsidP="00C155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0BE6B2" w14:textId="4A824023" w:rsidR="00C67007" w:rsidRPr="00C67007" w:rsidRDefault="00C67007" w:rsidP="00C155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5" w:history="1">
              <w:r w:rsidRPr="008A5E6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kastamonu.edu.tr/index.php/en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F9E24E9" w14:textId="71D5CFE1" w:rsidR="00C67007" w:rsidRPr="00C155F3" w:rsidRDefault="00C67007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</w:rPr>
              <w:t>TR KASTAMO01</w:t>
            </w:r>
          </w:p>
        </w:tc>
        <w:tc>
          <w:tcPr>
            <w:tcW w:w="1134" w:type="dxa"/>
            <w:shd w:val="clear" w:color="FAF0F0" w:fill="FAF0F0"/>
          </w:tcPr>
          <w:p w14:paraId="20FAEE5D" w14:textId="0874D0A2" w:rsidR="00C67007" w:rsidRPr="00C155F3" w:rsidRDefault="00C67007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419A65DE" w14:textId="77777777" w:rsidR="00C67007" w:rsidRPr="00C67007" w:rsidRDefault="00C67007" w:rsidP="00C670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7007">
              <w:rPr>
                <w:rFonts w:ascii="Calibri" w:hAnsi="Calibri" w:cs="Calibri"/>
                <w:sz w:val="20"/>
                <w:szCs w:val="20"/>
              </w:rPr>
              <w:t>Materials (glass, paper, plastic and</w:t>
            </w:r>
          </w:p>
          <w:p w14:paraId="1779DF3D" w14:textId="77777777" w:rsidR="00C67007" w:rsidRDefault="00C67007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</w:rPr>
              <w:t>wood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14:paraId="55973908" w14:textId="79FE2B32" w:rsidR="00C67007" w:rsidRPr="00C67007" w:rsidRDefault="00C67007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Manufacturing and processing</w:t>
            </w:r>
          </w:p>
        </w:tc>
        <w:tc>
          <w:tcPr>
            <w:tcW w:w="2693" w:type="dxa"/>
            <w:shd w:val="clear" w:color="FAF0F0" w:fill="FAF0F0"/>
          </w:tcPr>
          <w:p w14:paraId="2573BA2E" w14:textId="3F1098AA" w:rsidR="00C67007" w:rsidRPr="00C155F3" w:rsidRDefault="00C67007" w:rsidP="008344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7007">
              <w:rPr>
                <w:rFonts w:ascii="Calibri" w:hAnsi="Calibri" w:cs="Calibri"/>
                <w:sz w:val="20"/>
                <w:szCs w:val="20"/>
              </w:rPr>
              <w:t>Facu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y of Design and Technolog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>
              <w:rPr>
                <w:rFonts w:ascii="Calibri" w:hAnsi="Calibri" w:cs="Calibri"/>
                <w:sz w:val="20"/>
                <w:szCs w:val="20"/>
              </w:rPr>
              <w:t>urniture and I</w:t>
            </w:r>
            <w:r w:rsidRPr="00C67007">
              <w:rPr>
                <w:rFonts w:ascii="Calibri" w:hAnsi="Calibri" w:cs="Calibri"/>
                <w:sz w:val="20"/>
                <w:szCs w:val="20"/>
              </w:rPr>
              <w:t>nterior</w:t>
            </w:r>
          </w:p>
        </w:tc>
        <w:tc>
          <w:tcPr>
            <w:tcW w:w="2977" w:type="dxa"/>
            <w:shd w:val="clear" w:color="FAF0F0" w:fill="FAF0F0"/>
          </w:tcPr>
          <w:p w14:paraId="7A3FEFCA" w14:textId="77777777" w:rsidR="00C67007" w:rsidRPr="000B1DFF" w:rsidRDefault="00C67007" w:rsidP="00C670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DEFF30" w14:textId="657E2F8B" w:rsidR="00C67007" w:rsidRPr="000B1DFF" w:rsidRDefault="00C67007" w:rsidP="00C6700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C6700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2F09001" w14:textId="7311E6FA" w:rsidR="00C67007" w:rsidRPr="00BE4C5C" w:rsidRDefault="00C67007" w:rsidP="00C670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1491015F" w14:textId="77777777" w:rsidR="00C67007" w:rsidRPr="000B1DFF" w:rsidRDefault="00C67007" w:rsidP="00C670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EE4306" w14:textId="1F707413" w:rsidR="00C67007" w:rsidRPr="000B1DFF" w:rsidRDefault="00C67007" w:rsidP="00C670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3BA3B1E" w14:textId="77777777" w:rsidR="00C67007" w:rsidRPr="000B1DFF" w:rsidRDefault="00C67007" w:rsidP="00DA2C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FAF0F0" w:fill="FAF0F0"/>
          </w:tcPr>
          <w:p w14:paraId="7B4DF117" w14:textId="77777777" w:rsidR="00C67007" w:rsidRPr="00C67007" w:rsidRDefault="00C67007" w:rsidP="00C670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827095F" w14:textId="77777777" w:rsidR="00C67007" w:rsidRPr="00C67007" w:rsidRDefault="00C67007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15 June</w:t>
            </w:r>
          </w:p>
          <w:p w14:paraId="0C9F71D5" w14:textId="77777777" w:rsidR="00C67007" w:rsidRPr="00C67007" w:rsidRDefault="00C67007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BDEB6A5" w14:textId="77777777" w:rsidR="00C67007" w:rsidRPr="00C67007" w:rsidRDefault="00C67007" w:rsidP="00C670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7AE7E1" w14:textId="711846ED" w:rsidR="00C67007" w:rsidRPr="00DA2C33" w:rsidRDefault="00C67007" w:rsidP="00C6700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895753" w:rsidRPr="00CE7DC8" w14:paraId="1AD32001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D8CA157" w14:textId="258BDD9E" w:rsidR="00895753" w:rsidRDefault="00895753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2552" w:type="dxa"/>
            <w:shd w:val="clear" w:color="FAF0F0" w:fill="FAF0F0"/>
          </w:tcPr>
          <w:p w14:paraId="3DA9FAF0" w14:textId="77777777" w:rsidR="00895753" w:rsidRPr="00895753" w:rsidRDefault="00895753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5753">
              <w:rPr>
                <w:rFonts w:ascii="Calibri" w:hAnsi="Calibri" w:cs="Calibri"/>
                <w:sz w:val="20"/>
                <w:szCs w:val="20"/>
              </w:rPr>
              <w:t>Izmir Kâtip Celebi University</w:t>
            </w:r>
          </w:p>
          <w:p w14:paraId="3D0C9086" w14:textId="77777777" w:rsidR="00895753" w:rsidRPr="00895753" w:rsidRDefault="00895753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168084" w14:textId="76663906" w:rsidR="00895753" w:rsidRPr="00895753" w:rsidRDefault="00895753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6" w:history="1">
              <w:r w:rsidRPr="005E28F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kcu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54D0FCF" w14:textId="2D56C7A0" w:rsidR="00895753" w:rsidRPr="00895753" w:rsidRDefault="0089575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IZMIR08</w:t>
            </w:r>
          </w:p>
        </w:tc>
        <w:tc>
          <w:tcPr>
            <w:tcW w:w="1134" w:type="dxa"/>
            <w:shd w:val="clear" w:color="FAF0F0" w:fill="FAF0F0"/>
          </w:tcPr>
          <w:p w14:paraId="08645976" w14:textId="0E4373B6" w:rsidR="00895753" w:rsidRDefault="00895753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0CC8AE81" w14:textId="74F6EE2A" w:rsidR="00895753" w:rsidRPr="00895753" w:rsidRDefault="00895753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Medicine </w:t>
            </w:r>
          </w:p>
        </w:tc>
        <w:tc>
          <w:tcPr>
            <w:tcW w:w="2693" w:type="dxa"/>
            <w:shd w:val="clear" w:color="FAF0F0" w:fill="FAF0F0"/>
          </w:tcPr>
          <w:p w14:paraId="09DB4BE8" w14:textId="6088A40D" w:rsidR="00895753" w:rsidRPr="00895753" w:rsidRDefault="00895753" w:rsidP="0083447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977" w:type="dxa"/>
            <w:shd w:val="clear" w:color="FAF0F0" w:fill="FAF0F0"/>
          </w:tcPr>
          <w:p w14:paraId="14027CE4" w14:textId="77777777" w:rsidR="00895753" w:rsidRPr="000B1DFF" w:rsidRDefault="00895753" w:rsidP="00895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E7DEF1A" w14:textId="77777777" w:rsidR="00895753" w:rsidRPr="000B1DFF" w:rsidRDefault="00895753" w:rsidP="0089575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C6700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004A7BBC" w14:textId="77777777" w:rsidR="00895753" w:rsidRPr="00BE4C5C" w:rsidRDefault="00895753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4479931E" w14:textId="77777777" w:rsidR="00895753" w:rsidRPr="000B1DFF" w:rsidRDefault="00895753" w:rsidP="00895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FBA9DF" w14:textId="5ABBC865" w:rsidR="00895753" w:rsidRPr="00895753" w:rsidRDefault="00895753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36C42137" w14:textId="77777777" w:rsidR="00895753" w:rsidRPr="00C67007" w:rsidRDefault="00895753" w:rsidP="00895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3B193E" w14:textId="02807E99" w:rsidR="00895753" w:rsidRPr="00C67007" w:rsidRDefault="00895753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May</w:t>
            </w:r>
          </w:p>
          <w:p w14:paraId="7F442654" w14:textId="77777777" w:rsidR="00895753" w:rsidRPr="00C67007" w:rsidRDefault="00895753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47F574E" w14:textId="77777777" w:rsidR="00895753" w:rsidRPr="00C67007" w:rsidRDefault="00895753" w:rsidP="00895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B09865" w14:textId="10189922" w:rsidR="00895753" w:rsidRPr="00C67007" w:rsidRDefault="00895753" w:rsidP="00895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Octo</w:t>
            </w: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9B44D0" w:rsidRPr="00CE7DC8" w14:paraId="6DB6AF29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8341014" w14:textId="5A28CB3A" w:rsidR="009B44D0" w:rsidRDefault="009B44D0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552" w:type="dxa"/>
            <w:shd w:val="clear" w:color="FAF0F0" w:fill="FAF0F0"/>
          </w:tcPr>
          <w:p w14:paraId="1C20E97F" w14:textId="77777777" w:rsidR="009B44D0" w:rsidRDefault="009B44D0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44D0">
              <w:rPr>
                <w:rFonts w:ascii="Calibri" w:hAnsi="Calibri" w:cs="Calibri"/>
                <w:sz w:val="20"/>
                <w:szCs w:val="20"/>
              </w:rPr>
              <w:t>Cag University</w:t>
            </w:r>
          </w:p>
          <w:p w14:paraId="67B5F143" w14:textId="77777777" w:rsidR="009B44D0" w:rsidRDefault="009B44D0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59B159" w14:textId="07ABD658" w:rsidR="009B44D0" w:rsidRPr="009B44D0" w:rsidRDefault="009B44D0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7" w:history="1">
              <w:r w:rsidRPr="002723B2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cag.edu.tr/tr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BF57441" w14:textId="475007FA" w:rsidR="009B44D0" w:rsidRDefault="009B44D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44D0">
              <w:rPr>
                <w:rFonts w:ascii="Calibri" w:hAnsi="Calibri" w:cs="Calibri"/>
                <w:sz w:val="20"/>
                <w:szCs w:val="20"/>
                <w:lang w:val="en-US"/>
              </w:rPr>
              <w:t>TR MERSIN02</w:t>
            </w:r>
          </w:p>
        </w:tc>
        <w:tc>
          <w:tcPr>
            <w:tcW w:w="1134" w:type="dxa"/>
            <w:shd w:val="clear" w:color="FAF0F0" w:fill="FAF0F0"/>
          </w:tcPr>
          <w:p w14:paraId="2279C20C" w14:textId="1F167191" w:rsidR="009B44D0" w:rsidRDefault="009B44D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AF0F0" w:fill="FAF0F0"/>
          </w:tcPr>
          <w:p w14:paraId="3416176F" w14:textId="131CAB1E" w:rsidR="009B44D0" w:rsidRDefault="009B44D0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9B44D0">
              <w:rPr>
                <w:rFonts w:ascii="Calibri" w:hAnsi="Calibri" w:cs="Calibri"/>
                <w:sz w:val="20"/>
                <w:szCs w:val="20"/>
                <w:lang w:val="en-US"/>
              </w:rPr>
              <w:t>urkish language and literature</w:t>
            </w:r>
          </w:p>
        </w:tc>
        <w:tc>
          <w:tcPr>
            <w:tcW w:w="2693" w:type="dxa"/>
            <w:shd w:val="clear" w:color="FAF0F0" w:fill="FAF0F0"/>
          </w:tcPr>
          <w:p w14:paraId="4BA7E422" w14:textId="77777777" w:rsidR="009B44D0" w:rsidRPr="009B44D0" w:rsidRDefault="009B44D0" w:rsidP="009B44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B44D0">
              <w:rPr>
                <w:rFonts w:ascii="Calibri" w:hAnsi="Calibri" w:cs="Calibri"/>
                <w:sz w:val="20"/>
                <w:szCs w:val="20"/>
              </w:rPr>
              <w:t xml:space="preserve">“Blaze Koneski” </w:t>
            </w:r>
          </w:p>
          <w:p w14:paraId="4E8DC554" w14:textId="02E7CA17" w:rsidR="009B44D0" w:rsidRDefault="009B44D0" w:rsidP="009B44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44D0">
              <w:rPr>
                <w:rFonts w:ascii="Calibri" w:hAnsi="Calibri" w:cs="Calibri"/>
                <w:sz w:val="20"/>
                <w:szCs w:val="20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14:paraId="5A79E1F5" w14:textId="77777777" w:rsidR="009B44D0" w:rsidRPr="000B1DFF" w:rsidRDefault="009B44D0" w:rsidP="009B44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0DE5291" w14:textId="4BC61F1B" w:rsidR="009B44D0" w:rsidRPr="000B1DFF" w:rsidRDefault="009B44D0" w:rsidP="009B44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C6700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9B44D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C1240FE" w14:textId="77777777" w:rsidR="009B44D0" w:rsidRPr="00BE4C5C" w:rsidRDefault="009B44D0" w:rsidP="009B44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5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14:paraId="23543295" w14:textId="77777777" w:rsidR="009B44D0" w:rsidRPr="000B1DFF" w:rsidRDefault="009B44D0" w:rsidP="009B44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FD816B6" w14:textId="6F2A7E73" w:rsidR="009B44D0" w:rsidRPr="000B1DFF" w:rsidRDefault="009B44D0" w:rsidP="009B44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х4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2505B1FB" w14:textId="77777777" w:rsidR="009B44D0" w:rsidRPr="00C67007" w:rsidRDefault="009B44D0" w:rsidP="009B44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689C392" w14:textId="6DFA3DDE" w:rsidR="009B44D0" w:rsidRPr="00C67007" w:rsidRDefault="009B44D0" w:rsidP="009B44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ugust</w:t>
            </w:r>
          </w:p>
          <w:p w14:paraId="4E20ACA0" w14:textId="77777777" w:rsidR="009B44D0" w:rsidRPr="00C67007" w:rsidRDefault="009B44D0" w:rsidP="009B44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68B683D" w14:textId="77777777" w:rsidR="009B44D0" w:rsidRPr="00C67007" w:rsidRDefault="009B44D0" w:rsidP="009B44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EC0CE0" w14:textId="7AE64A1D" w:rsidR="009B44D0" w:rsidRPr="00C67007" w:rsidRDefault="009B44D0" w:rsidP="009B44D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</w:t>
            </w: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0A6722" w:rsidRPr="00CE7DC8" w14:paraId="17BBCF31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0A4424C0" w14:textId="16FB8F82" w:rsidR="000A6722" w:rsidRDefault="000A6722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2C0F1E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FAF0F0" w:fill="FAF0F0"/>
          </w:tcPr>
          <w:p w14:paraId="0733AC0F" w14:textId="77777777" w:rsidR="000A6722" w:rsidRDefault="000A6722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bzon University</w:t>
            </w:r>
          </w:p>
          <w:p w14:paraId="48DBEE7C" w14:textId="77777777" w:rsidR="000A6722" w:rsidRDefault="000A6722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3427D6A" w14:textId="549F6A5B" w:rsidR="000A6722" w:rsidRPr="000A6722" w:rsidRDefault="000A6722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18" w:history="1">
              <w:r w:rsidRPr="000C30D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trabzon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8D23707" w14:textId="4251ACEF" w:rsidR="000A6722" w:rsidRPr="009B44D0" w:rsidRDefault="000A6722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A6722">
              <w:rPr>
                <w:rFonts w:ascii="Calibri" w:hAnsi="Calibri" w:cs="Calibri"/>
                <w:sz w:val="20"/>
                <w:szCs w:val="20"/>
              </w:rPr>
              <w:t>TR TRABZON04</w:t>
            </w:r>
          </w:p>
        </w:tc>
        <w:tc>
          <w:tcPr>
            <w:tcW w:w="1134" w:type="dxa"/>
            <w:shd w:val="clear" w:color="FAF0F0" w:fill="FAF0F0"/>
          </w:tcPr>
          <w:p w14:paraId="1395FA90" w14:textId="1CFE3FFC" w:rsidR="000A6722" w:rsidRDefault="000A6722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7BBA12D1" w14:textId="2A4EE980" w:rsidR="000A6722" w:rsidRDefault="000A6722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A6722">
              <w:rPr>
                <w:rFonts w:ascii="Calibri" w:hAnsi="Calibri" w:cs="Calibri"/>
                <w:sz w:val="20"/>
                <w:szCs w:val="20"/>
              </w:rPr>
              <w:t>Management Information Systems</w:t>
            </w:r>
          </w:p>
        </w:tc>
        <w:tc>
          <w:tcPr>
            <w:tcW w:w="2693" w:type="dxa"/>
            <w:shd w:val="clear" w:color="FAF0F0" w:fill="FAF0F0"/>
          </w:tcPr>
          <w:p w14:paraId="2C70D815" w14:textId="60144700" w:rsidR="000A6722" w:rsidRPr="009B44D0" w:rsidRDefault="000A6722" w:rsidP="009B44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6722">
              <w:rPr>
                <w:rFonts w:ascii="Calibri" w:hAnsi="Calibri" w:cs="Calibri"/>
                <w:sz w:val="20"/>
                <w:szCs w:val="20"/>
              </w:rPr>
              <w:t>Faculty for Computer Science and Engineering</w:t>
            </w:r>
          </w:p>
        </w:tc>
        <w:tc>
          <w:tcPr>
            <w:tcW w:w="2977" w:type="dxa"/>
            <w:shd w:val="clear" w:color="FAF0F0" w:fill="FAF0F0"/>
          </w:tcPr>
          <w:p w14:paraId="081E5BA6" w14:textId="77777777" w:rsidR="000A6722" w:rsidRPr="000B1DFF" w:rsidRDefault="000A6722" w:rsidP="000A67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AEAB8D" w14:textId="540B672C" w:rsidR="000A6722" w:rsidRPr="000B1DFF" w:rsidRDefault="000A6722" w:rsidP="000A672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C6700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0B1DF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A672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3AF7F533" w14:textId="4BCBB595" w:rsidR="000A6722" w:rsidRDefault="000A6722" w:rsidP="000A67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6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14:paraId="28EB9084" w14:textId="77777777" w:rsidR="000A6722" w:rsidRPr="000B1DFF" w:rsidRDefault="000A6722" w:rsidP="000A67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13D937" w14:textId="00679F2C" w:rsidR="000A6722" w:rsidRPr="000B1DFF" w:rsidRDefault="000A6722" w:rsidP="000A67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3 months</w:t>
            </w:r>
          </w:p>
          <w:p w14:paraId="5586691D" w14:textId="4480F4D6" w:rsidR="000A6722" w:rsidRPr="000B1DFF" w:rsidRDefault="000A6722" w:rsidP="000A67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8FAE0A" w14:textId="0BECAC11" w:rsidR="000A6722" w:rsidRDefault="000A6722" w:rsidP="000A67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720FD42A" w14:textId="77777777" w:rsidR="000A6722" w:rsidRPr="000B1DFF" w:rsidRDefault="000A6722" w:rsidP="000A67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DF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0B1DF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1E76B9" w14:textId="1B2B56AD" w:rsidR="000A6722" w:rsidRPr="000A6722" w:rsidRDefault="000A6722" w:rsidP="000A67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х3</w:t>
            </w:r>
            <w:r w:rsidRPr="000B1D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B1DFF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4A141C0B" w14:textId="77777777" w:rsidR="000A6722" w:rsidRPr="00C67007" w:rsidRDefault="000A6722" w:rsidP="000A67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084C1A5" w14:textId="5035B19D" w:rsidR="000A6722" w:rsidRPr="00C67007" w:rsidRDefault="000A6722" w:rsidP="000A67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00057CC9" w14:textId="77777777" w:rsidR="000A6722" w:rsidRPr="00C67007" w:rsidRDefault="000A6722" w:rsidP="000A672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D90D414" w14:textId="77777777" w:rsidR="000A6722" w:rsidRPr="00C67007" w:rsidRDefault="000A6722" w:rsidP="000A67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BBD498F" w14:textId="6824FD48" w:rsidR="000A6722" w:rsidRPr="00C67007" w:rsidRDefault="000A6722" w:rsidP="000A67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2C0F1E" w:rsidRPr="00CE7DC8" w14:paraId="5844BDBA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0393F13" w14:textId="309215C6" w:rsidR="002C0F1E" w:rsidRDefault="002C0F1E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552" w:type="dxa"/>
            <w:shd w:val="clear" w:color="FAF0F0" w:fill="FAF0F0"/>
          </w:tcPr>
          <w:p w14:paraId="7E31479B" w14:textId="77777777" w:rsidR="002C0F1E" w:rsidRPr="002C0F1E" w:rsidRDefault="002C0F1E" w:rsidP="0089575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Piri Reis University</w:t>
            </w:r>
          </w:p>
          <w:p w14:paraId="481AF7AA" w14:textId="77777777" w:rsidR="002C0F1E" w:rsidRPr="002C0F1E" w:rsidRDefault="002C0F1E" w:rsidP="0089575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9E21A2B" w14:textId="77777777" w:rsidR="002C0F1E" w:rsidRDefault="002C0F1E" w:rsidP="0089575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519" w:history="1">
              <w:r w:rsidRPr="002C0F1E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https://pirireis.edu.tr/en/</w:t>
              </w:r>
            </w:hyperlink>
          </w:p>
          <w:p w14:paraId="70CACE44" w14:textId="77777777" w:rsidR="002C0F1E" w:rsidRDefault="002C0F1E" w:rsidP="0089575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F358795" w14:textId="43A63CCA" w:rsidR="002C0F1E" w:rsidRPr="002C0F1E" w:rsidRDefault="002C0F1E" w:rsidP="008957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 xml:space="preserve">EARLY NOMINATION! </w:t>
            </w:r>
          </w:p>
        </w:tc>
        <w:tc>
          <w:tcPr>
            <w:tcW w:w="1559" w:type="dxa"/>
            <w:shd w:val="clear" w:color="FAF0F0" w:fill="FAF0F0"/>
          </w:tcPr>
          <w:p w14:paraId="639F2423" w14:textId="66CBC714" w:rsidR="002C0F1E" w:rsidRPr="002C0F1E" w:rsidRDefault="002C0F1E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lastRenderedPageBreak/>
              <w:t>TR ISTANBU37</w:t>
            </w:r>
          </w:p>
        </w:tc>
        <w:tc>
          <w:tcPr>
            <w:tcW w:w="1134" w:type="dxa"/>
            <w:shd w:val="clear" w:color="FAF0F0" w:fill="FAF0F0"/>
          </w:tcPr>
          <w:p w14:paraId="6B3A37B7" w14:textId="71636EA9" w:rsidR="002C0F1E" w:rsidRPr="002C0F1E" w:rsidRDefault="002C0F1E" w:rsidP="0085575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025-2028</w:t>
            </w:r>
          </w:p>
        </w:tc>
        <w:tc>
          <w:tcPr>
            <w:tcW w:w="1985" w:type="dxa"/>
            <w:shd w:val="clear" w:color="FAF0F0" w:fill="FAF0F0"/>
          </w:tcPr>
          <w:p w14:paraId="337861FD" w14:textId="63A21147" w:rsidR="002C0F1E" w:rsidRPr="002C0F1E" w:rsidRDefault="002C0F1E" w:rsidP="00C67007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Law</w:t>
            </w:r>
          </w:p>
        </w:tc>
        <w:tc>
          <w:tcPr>
            <w:tcW w:w="2693" w:type="dxa"/>
            <w:shd w:val="clear" w:color="FAF0F0" w:fill="FAF0F0"/>
          </w:tcPr>
          <w:p w14:paraId="2C540027" w14:textId="62C91013" w:rsidR="002C0F1E" w:rsidRPr="002C0F1E" w:rsidRDefault="002C0F1E" w:rsidP="009B44D0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Iustinianus Primus Faculty of Law</w:t>
            </w:r>
          </w:p>
        </w:tc>
        <w:tc>
          <w:tcPr>
            <w:tcW w:w="2977" w:type="dxa"/>
            <w:shd w:val="clear" w:color="FAF0F0" w:fill="FAF0F0"/>
          </w:tcPr>
          <w:p w14:paraId="027B5D5C" w14:textId="77777777" w:rsidR="002C0F1E" w:rsidRPr="002C0F1E" w:rsidRDefault="002C0F1E" w:rsidP="002C0F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udents-Studies</w:t>
            </w: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51B93D81" w14:textId="298A7ADD" w:rsidR="002C0F1E" w:rsidRPr="002C0F1E" w:rsidRDefault="002C0F1E" w:rsidP="002C0F1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>1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u w:val="single"/>
                <w:vertAlign w:val="superscript"/>
                <w:lang w:val="en-US"/>
              </w:rPr>
              <w:t>st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val="en-US"/>
              </w:rPr>
              <w:t xml:space="preserve"> cycle</w:t>
            </w:r>
          </w:p>
          <w:p w14:paraId="4A7968B7" w14:textId="00F243BE" w:rsidR="002C0F1E" w:rsidRPr="002C0F1E" w:rsidRDefault="002C0F1E" w:rsidP="002C0F1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>4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8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months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(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32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</w:p>
          <w:p w14:paraId="7B88AC93" w14:textId="77777777" w:rsidR="002C0F1E" w:rsidRPr="002C0F1E" w:rsidRDefault="002C0F1E" w:rsidP="002C0F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eaching</w:t>
            </w: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45517BAA" w14:textId="2C841497" w:rsidR="002C0F1E" w:rsidRPr="002C0F1E" w:rsidRDefault="002C0F1E" w:rsidP="002C0F1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  <w:p w14:paraId="35BA0D9E" w14:textId="77777777" w:rsidR="002C0F1E" w:rsidRPr="002C0F1E" w:rsidRDefault="002C0F1E" w:rsidP="002C0F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taff-Training</w:t>
            </w: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D969875" w14:textId="78405043" w:rsidR="002C0F1E" w:rsidRPr="002C0F1E" w:rsidRDefault="002C0F1E" w:rsidP="002C0F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2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t>х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5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54D1FBE" w14:textId="77777777" w:rsidR="002C0F1E" w:rsidRPr="002C0F1E" w:rsidRDefault="002C0F1E" w:rsidP="002C0F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lastRenderedPageBreak/>
              <w:t>Autumn term</w:t>
            </w: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2AC7B4BC" w14:textId="77777777" w:rsidR="002C0F1E" w:rsidRPr="002C0F1E" w:rsidRDefault="002C0F1E" w:rsidP="002C0F1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 June</w:t>
            </w:r>
          </w:p>
          <w:p w14:paraId="4A6D5BC0" w14:textId="77777777" w:rsidR="002C0F1E" w:rsidRPr="002C0F1E" w:rsidRDefault="002C0F1E" w:rsidP="002C0F1E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lastRenderedPageBreak/>
              <w:t xml:space="preserve"> </w:t>
            </w:r>
          </w:p>
          <w:p w14:paraId="6065AB37" w14:textId="77777777" w:rsidR="002C0F1E" w:rsidRPr="002C0F1E" w:rsidRDefault="002C0F1E" w:rsidP="002C0F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  <w:t>Spring term</w:t>
            </w:r>
            <w:r w:rsidRPr="002C0F1E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05639481" w14:textId="545588F2" w:rsidR="002C0F1E" w:rsidRPr="002C0F1E" w:rsidRDefault="002C0F1E" w:rsidP="002C0F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2C0F1E"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  <w:t>10 October</w:t>
            </w:r>
          </w:p>
        </w:tc>
      </w:tr>
      <w:tr w:rsidR="00C94266" w:rsidRPr="00CE7DC8" w14:paraId="0A0338F2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CBC1D2B" w14:textId="44466E52" w:rsidR="00C94266" w:rsidRDefault="00C94266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552" w:type="dxa"/>
            <w:shd w:val="clear" w:color="FAF0F0" w:fill="FAF0F0"/>
          </w:tcPr>
          <w:p w14:paraId="5B1BA0C3" w14:textId="77777777" w:rsidR="00C94266" w:rsidRPr="00277FA1" w:rsidRDefault="00C94266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Istanbul Arel University</w:t>
            </w:r>
          </w:p>
          <w:p w14:paraId="086FF1EB" w14:textId="77777777" w:rsidR="00C94266" w:rsidRPr="00277FA1" w:rsidRDefault="00C94266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7B7EC23" w14:textId="7AB75770" w:rsidR="00C94266" w:rsidRPr="00277FA1" w:rsidRDefault="00C94266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0" w:history="1">
              <w:r w:rsidRPr="00277FA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arel.edu.tr/en/</w:t>
              </w:r>
            </w:hyperlink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45EADBBF" w14:textId="0429B319" w:rsidR="00C94266" w:rsidRPr="00277FA1" w:rsidRDefault="00C94266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7FA1">
              <w:rPr>
                <w:rFonts w:ascii="Calibri" w:hAnsi="Calibri" w:cs="Calibri"/>
                <w:sz w:val="20"/>
                <w:szCs w:val="20"/>
              </w:rPr>
              <w:t>TR ISTANBU29</w:t>
            </w:r>
          </w:p>
        </w:tc>
        <w:tc>
          <w:tcPr>
            <w:tcW w:w="1134" w:type="dxa"/>
            <w:shd w:val="clear" w:color="FAF0F0" w:fill="FAF0F0"/>
          </w:tcPr>
          <w:p w14:paraId="5DFD10D7" w14:textId="0E590451" w:rsidR="00C94266" w:rsidRPr="00277FA1" w:rsidRDefault="00C94266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507BFBDE" w14:textId="5A0291EE" w:rsidR="00C94266" w:rsidRPr="00277FA1" w:rsidRDefault="00C94266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Turkish language and literature</w:t>
            </w:r>
          </w:p>
        </w:tc>
        <w:tc>
          <w:tcPr>
            <w:tcW w:w="2693" w:type="dxa"/>
            <w:shd w:val="clear" w:color="FAF0F0" w:fill="FAF0F0"/>
          </w:tcPr>
          <w:p w14:paraId="2052E0B6" w14:textId="77777777" w:rsidR="00C94266" w:rsidRPr="00277FA1" w:rsidRDefault="00C94266" w:rsidP="00C942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7FA1">
              <w:rPr>
                <w:rFonts w:ascii="Calibri" w:hAnsi="Calibri" w:cs="Calibri"/>
                <w:sz w:val="20"/>
                <w:szCs w:val="20"/>
              </w:rPr>
              <w:t xml:space="preserve">“Blaze Koneski” </w:t>
            </w:r>
          </w:p>
          <w:p w14:paraId="3F7A65D7" w14:textId="26837073" w:rsidR="00C94266" w:rsidRPr="00277FA1" w:rsidRDefault="00C94266" w:rsidP="00C942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</w:rPr>
              <w:t>Faculty of Philology</w:t>
            </w:r>
          </w:p>
        </w:tc>
        <w:tc>
          <w:tcPr>
            <w:tcW w:w="2977" w:type="dxa"/>
            <w:shd w:val="clear" w:color="FAF0F0" w:fill="FAF0F0"/>
          </w:tcPr>
          <w:p w14:paraId="796DBDFE" w14:textId="77777777" w:rsidR="00C94266" w:rsidRPr="00277FA1" w:rsidRDefault="00C94266" w:rsidP="00C942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FA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77FA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1EC4A5" w14:textId="77777777" w:rsidR="00C94266" w:rsidRPr="00277FA1" w:rsidRDefault="00C94266" w:rsidP="00C9426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277FA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277FA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16A9BB8" w14:textId="5052CAC9" w:rsidR="00C94266" w:rsidRPr="00277FA1" w:rsidRDefault="00C94266" w:rsidP="00C942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277FA1">
              <w:rPr>
                <w:rFonts w:ascii="Calibri" w:hAnsi="Calibri" w:cs="Calibri"/>
                <w:sz w:val="20"/>
                <w:szCs w:val="20"/>
              </w:rPr>
              <w:t>х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277F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77FA1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277FA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1E4E160" w14:textId="77777777" w:rsidR="00C94266" w:rsidRPr="00277FA1" w:rsidRDefault="00C94266" w:rsidP="00C942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FA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277FA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A6F045" w14:textId="403B216A" w:rsidR="00C94266" w:rsidRPr="00277FA1" w:rsidRDefault="00C94266" w:rsidP="00C942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2x5 months</w:t>
            </w:r>
          </w:p>
          <w:p w14:paraId="735C8372" w14:textId="77777777" w:rsidR="00C94266" w:rsidRPr="00277FA1" w:rsidRDefault="00C94266" w:rsidP="00C942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FA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77FA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F2B9A56" w14:textId="6E297E54" w:rsidR="00C94266" w:rsidRPr="00277FA1" w:rsidRDefault="00C94266" w:rsidP="00C942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277FA1">
              <w:rPr>
                <w:rFonts w:ascii="Calibri" w:hAnsi="Calibri" w:cs="Calibri"/>
                <w:sz w:val="20"/>
                <w:szCs w:val="20"/>
              </w:rPr>
              <w:t>х</w:t>
            </w:r>
            <w:r w:rsidR="00277FA1" w:rsidRPr="00277FA1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277F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6CC9AB4" w14:textId="77777777" w:rsidR="00C94266" w:rsidRPr="00277FA1" w:rsidRDefault="00C94266" w:rsidP="00C942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FA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277FA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A1BC0D" w14:textId="5E389FDE" w:rsidR="00C94266" w:rsidRPr="00277FA1" w:rsidRDefault="00C94266" w:rsidP="00C942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277FA1">
              <w:rPr>
                <w:rFonts w:ascii="Calibri" w:hAnsi="Calibri" w:cs="Calibri"/>
                <w:sz w:val="20"/>
                <w:szCs w:val="20"/>
              </w:rPr>
              <w:t>х</w:t>
            </w:r>
            <w:r w:rsidR="00277FA1" w:rsidRPr="00277FA1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277F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21DBE26" w14:textId="77777777" w:rsidR="00277FA1" w:rsidRPr="00277FA1" w:rsidRDefault="00277FA1" w:rsidP="00277F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FA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277FA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14BC46" w14:textId="75B47DB6" w:rsidR="00277FA1" w:rsidRPr="00277FA1" w:rsidRDefault="00277FA1" w:rsidP="00277F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15 August</w:t>
            </w:r>
          </w:p>
          <w:p w14:paraId="0887CF08" w14:textId="77777777" w:rsidR="00277FA1" w:rsidRPr="00277FA1" w:rsidRDefault="00277FA1" w:rsidP="00277FA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D1E1449" w14:textId="77777777" w:rsidR="00277FA1" w:rsidRPr="00277FA1" w:rsidRDefault="00277FA1" w:rsidP="00277F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FA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277FA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B81B7C" w14:textId="5FD60229" w:rsidR="00C94266" w:rsidRPr="00277FA1" w:rsidRDefault="00277FA1" w:rsidP="00277F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30 December</w:t>
            </w:r>
          </w:p>
        </w:tc>
      </w:tr>
      <w:tr w:rsidR="00BF66A5" w:rsidRPr="00CE7DC8" w14:paraId="6D267851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7F9D2087" w14:textId="4ECC521A" w:rsidR="00BF66A5" w:rsidRDefault="00BF66A5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2552" w:type="dxa"/>
            <w:shd w:val="clear" w:color="FAF0F0" w:fill="FAF0F0"/>
          </w:tcPr>
          <w:p w14:paraId="299A506F" w14:textId="77777777" w:rsidR="00BF66A5" w:rsidRDefault="00BF66A5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66A5">
              <w:rPr>
                <w:rFonts w:ascii="Calibri" w:hAnsi="Calibri" w:cs="Calibri"/>
                <w:sz w:val="20"/>
                <w:szCs w:val="20"/>
              </w:rPr>
              <w:t>Konya Technical University</w:t>
            </w:r>
          </w:p>
          <w:p w14:paraId="1B560559" w14:textId="77777777" w:rsidR="00BF66A5" w:rsidRDefault="00BF66A5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9F5CC8F" w14:textId="443BFC07" w:rsidR="00BF66A5" w:rsidRPr="00BF66A5" w:rsidRDefault="00BF66A5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1" w:history="1">
              <w:r w:rsidRPr="000E017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ktun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75B56AFA" w14:textId="1741FB61" w:rsidR="00BF66A5" w:rsidRPr="00277FA1" w:rsidRDefault="00BF66A5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6A5">
              <w:rPr>
                <w:rFonts w:ascii="Calibri" w:hAnsi="Calibri" w:cs="Calibri"/>
                <w:sz w:val="20"/>
                <w:szCs w:val="20"/>
              </w:rPr>
              <w:t>TR KONYA05</w:t>
            </w:r>
          </w:p>
        </w:tc>
        <w:tc>
          <w:tcPr>
            <w:tcW w:w="1134" w:type="dxa"/>
            <w:shd w:val="clear" w:color="FAF0F0" w:fill="FAF0F0"/>
          </w:tcPr>
          <w:p w14:paraId="4BD601A4" w14:textId="2E83352C" w:rsidR="00BF66A5" w:rsidRPr="00277FA1" w:rsidRDefault="00BF66A5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4-2029</w:t>
            </w:r>
          </w:p>
        </w:tc>
        <w:tc>
          <w:tcPr>
            <w:tcW w:w="1985" w:type="dxa"/>
            <w:shd w:val="clear" w:color="FAF0F0" w:fill="FAF0F0"/>
          </w:tcPr>
          <w:p w14:paraId="3D7FC71E" w14:textId="77777777" w:rsidR="00BF66A5" w:rsidRDefault="00BF66A5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66A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arth </w:t>
            </w:r>
            <w:proofErr w:type="gramStart"/>
            <w:r w:rsidRPr="00BF66A5">
              <w:rPr>
                <w:rFonts w:ascii="Calibri" w:hAnsi="Calibri" w:cs="Calibri"/>
                <w:sz w:val="20"/>
                <w:szCs w:val="20"/>
                <w:lang w:val="en-US"/>
              </w:rPr>
              <w:t>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</w:p>
          <w:p w14:paraId="6C09BE20" w14:textId="52A71952" w:rsidR="00BF66A5" w:rsidRPr="00277FA1" w:rsidRDefault="00BF66A5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66A5"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clear" w:color="FAF0F0" w:fill="FAF0F0"/>
          </w:tcPr>
          <w:p w14:paraId="4CCFD1C0" w14:textId="48A49C52" w:rsidR="00BF66A5" w:rsidRPr="00BF66A5" w:rsidRDefault="00BF66A5" w:rsidP="00C942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977" w:type="dxa"/>
            <w:shd w:val="clear" w:color="FAF0F0" w:fill="FAF0F0"/>
          </w:tcPr>
          <w:p w14:paraId="6BF659E7" w14:textId="77777777" w:rsidR="00BF66A5" w:rsidRPr="00277FA1" w:rsidRDefault="00BF66A5" w:rsidP="00BF6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FA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277FA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E3D705" w14:textId="77777777" w:rsidR="00BF66A5" w:rsidRPr="00277FA1" w:rsidRDefault="00BF66A5" w:rsidP="00BF66A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, 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proofErr w:type="spellStart"/>
            <w:r w:rsidRPr="00277FA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277FA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277FA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13BCCE6F" w14:textId="77777777" w:rsidR="00BF66A5" w:rsidRPr="00277FA1" w:rsidRDefault="00BF66A5" w:rsidP="00BF66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277FA1">
              <w:rPr>
                <w:rFonts w:ascii="Calibri" w:hAnsi="Calibri" w:cs="Calibri"/>
                <w:sz w:val="20"/>
                <w:szCs w:val="20"/>
              </w:rPr>
              <w:t>х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277F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277FA1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277FA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B03C8A2" w14:textId="77777777" w:rsidR="00BF66A5" w:rsidRPr="00277FA1" w:rsidRDefault="00BF66A5" w:rsidP="00BF6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FA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277FA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BAEA3F7" w14:textId="73547C59" w:rsidR="00BF66A5" w:rsidRPr="00BF66A5" w:rsidRDefault="00BF66A5" w:rsidP="00BF66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277FA1">
              <w:rPr>
                <w:rFonts w:ascii="Calibri" w:hAnsi="Calibri" w:cs="Calibri"/>
                <w:sz w:val="20"/>
                <w:szCs w:val="20"/>
              </w:rPr>
              <w:t>х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277F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7FA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59E3F3A3" w14:textId="77777777" w:rsidR="00BF66A5" w:rsidRPr="00C67007" w:rsidRDefault="00BF66A5" w:rsidP="00BF6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906AA3B" w14:textId="06D23CE0" w:rsidR="00BF66A5" w:rsidRPr="00C67007" w:rsidRDefault="00BF66A5" w:rsidP="00BF66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2FBD5022" w14:textId="77777777" w:rsidR="00BF66A5" w:rsidRPr="00C67007" w:rsidRDefault="00BF66A5" w:rsidP="00BF66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CB7F2C2" w14:textId="77777777" w:rsidR="00BF66A5" w:rsidRPr="00C67007" w:rsidRDefault="00BF66A5" w:rsidP="00BF6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D5262D" w14:textId="07E8BE1E" w:rsidR="00BF66A5" w:rsidRPr="00277FA1" w:rsidRDefault="00BF66A5" w:rsidP="00BF66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740FAC" w:rsidRPr="00CE7DC8" w14:paraId="54B257A1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20A825B" w14:textId="06673A64" w:rsidR="00740FAC" w:rsidRDefault="00740FAC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2552" w:type="dxa"/>
            <w:shd w:val="clear" w:color="FAF0F0" w:fill="FAF0F0"/>
          </w:tcPr>
          <w:p w14:paraId="3CFC35BC" w14:textId="77777777" w:rsidR="00740FAC" w:rsidRDefault="00740FAC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</w:rPr>
              <w:t>Balıkesir University</w:t>
            </w:r>
          </w:p>
          <w:p w14:paraId="31514C63" w14:textId="77777777" w:rsidR="00740FAC" w:rsidRDefault="00740FAC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837BB2B" w14:textId="5FAEB2A1" w:rsidR="00740FAC" w:rsidRPr="00740FAC" w:rsidRDefault="00740FAC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2" w:history="1">
              <w:r w:rsidRPr="00C3470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balikesir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6D143FDA" w14:textId="6779AF24" w:rsidR="00740FAC" w:rsidRPr="00740FAC" w:rsidRDefault="00740FA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 BALIKES01</w:t>
            </w:r>
          </w:p>
        </w:tc>
        <w:tc>
          <w:tcPr>
            <w:tcW w:w="1134" w:type="dxa"/>
            <w:shd w:val="clear" w:color="FAF0F0" w:fill="FAF0F0"/>
          </w:tcPr>
          <w:p w14:paraId="3CE2893A" w14:textId="18429ECC" w:rsidR="00740FAC" w:rsidRDefault="00740FAC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AF0F0" w:fill="FAF0F0"/>
          </w:tcPr>
          <w:p w14:paraId="6C367680" w14:textId="29C2E656" w:rsidR="00740FAC" w:rsidRDefault="00740FAC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</w:p>
          <w:p w14:paraId="59B759CC" w14:textId="0690B330" w:rsidR="00740FAC" w:rsidRPr="00BF66A5" w:rsidRDefault="00740FAC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FAF0F0" w:fill="FAF0F0"/>
          </w:tcPr>
          <w:p w14:paraId="69FCDE3E" w14:textId="18CE28F8" w:rsidR="00740FAC" w:rsidRDefault="00740FAC" w:rsidP="00C942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977" w:type="dxa"/>
            <w:shd w:val="clear" w:color="FAF0F0" w:fill="FAF0F0"/>
          </w:tcPr>
          <w:p w14:paraId="291C7FF7" w14:textId="77777777" w:rsidR="00740FAC" w:rsidRPr="00740FAC" w:rsidRDefault="00740FAC" w:rsidP="00740F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65F4BB" w14:textId="0EFA3CA9" w:rsidR="00740FAC" w:rsidRPr="00740FAC" w:rsidRDefault="00740FAC" w:rsidP="00740F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736A8724" w14:textId="62574032" w:rsidR="00740FAC" w:rsidRPr="00740FAC" w:rsidRDefault="00740FAC" w:rsidP="00740F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8CF6EC8" w14:textId="77777777" w:rsidR="00740FAC" w:rsidRPr="00740FAC" w:rsidRDefault="00740FAC" w:rsidP="00740F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8D9CE7E" w14:textId="5C44365B" w:rsidR="00740FAC" w:rsidRPr="00740FAC" w:rsidRDefault="00740FAC" w:rsidP="00740F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46D37776" w14:textId="77777777" w:rsidR="00740FAC" w:rsidRPr="00740FAC" w:rsidRDefault="00740FAC" w:rsidP="00740F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4E6E962" w14:textId="7A15B60D" w:rsidR="00740FAC" w:rsidRPr="00740FAC" w:rsidRDefault="00740FAC" w:rsidP="00740F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7B3ACE45" w14:textId="77777777" w:rsidR="00740FAC" w:rsidRPr="00740FAC" w:rsidRDefault="00740FAC" w:rsidP="00740F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A083464" w14:textId="188441A4" w:rsidR="00740FAC" w:rsidRPr="00740FAC" w:rsidRDefault="00740FAC" w:rsidP="00740F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30 July</w:t>
            </w:r>
          </w:p>
          <w:p w14:paraId="47CE959A" w14:textId="77777777" w:rsidR="00740FAC" w:rsidRPr="00740FAC" w:rsidRDefault="00740FAC" w:rsidP="00740F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5B4E1467" w14:textId="77777777" w:rsidR="00740FAC" w:rsidRPr="00740FAC" w:rsidRDefault="00740FAC" w:rsidP="00740F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942DEA" w14:textId="6BF71575" w:rsidR="00740FAC" w:rsidRPr="00740FAC" w:rsidRDefault="00740FAC" w:rsidP="00740F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</w:tc>
      </w:tr>
      <w:tr w:rsidR="00C4503D" w:rsidRPr="00CE7DC8" w14:paraId="3B9BFB89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5D1981C2" w14:textId="2377991B" w:rsidR="00C4503D" w:rsidRDefault="00C4503D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2552" w:type="dxa"/>
            <w:shd w:val="clear" w:color="FAF0F0" w:fill="FAF0F0"/>
          </w:tcPr>
          <w:p w14:paraId="6EEDD53A" w14:textId="77777777" w:rsidR="00C4503D" w:rsidRDefault="00C4503D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503D">
              <w:rPr>
                <w:rFonts w:ascii="Calibri" w:hAnsi="Calibri" w:cs="Calibri"/>
                <w:sz w:val="20"/>
                <w:szCs w:val="20"/>
              </w:rPr>
              <w:t>Istanbul University</w:t>
            </w:r>
          </w:p>
          <w:p w14:paraId="44DCD1EF" w14:textId="77777777" w:rsidR="00C4503D" w:rsidRDefault="00C4503D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93CC2A" w14:textId="4E6C8917" w:rsidR="00C4503D" w:rsidRPr="00740FAC" w:rsidRDefault="00C4503D" w:rsidP="008957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23" w:history="1">
              <w:r w:rsidRPr="00FB5A4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istanbul.edu.tr/en/_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F0C352F" w14:textId="541400EB" w:rsidR="00C4503D" w:rsidRDefault="00C4503D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4503D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</w:tc>
        <w:tc>
          <w:tcPr>
            <w:tcW w:w="1134" w:type="dxa"/>
            <w:shd w:val="clear" w:color="FAF0F0" w:fill="FAF0F0"/>
          </w:tcPr>
          <w:p w14:paraId="72612250" w14:textId="1B679893" w:rsidR="00C4503D" w:rsidRPr="00C4503D" w:rsidRDefault="00C4503D" w:rsidP="008557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-2028</w:t>
            </w:r>
          </w:p>
        </w:tc>
        <w:tc>
          <w:tcPr>
            <w:tcW w:w="1985" w:type="dxa"/>
            <w:shd w:val="clear" w:color="FAF0F0" w:fill="FAF0F0"/>
          </w:tcPr>
          <w:p w14:paraId="136E59E4" w14:textId="53B4C2F7" w:rsidR="00C4503D" w:rsidRPr="00C4503D" w:rsidRDefault="00C4503D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Use</w:t>
            </w:r>
          </w:p>
        </w:tc>
        <w:tc>
          <w:tcPr>
            <w:tcW w:w="2693" w:type="dxa"/>
            <w:shd w:val="clear" w:color="FAF0F0" w:fill="FAF0F0"/>
          </w:tcPr>
          <w:p w14:paraId="0B7B3900" w14:textId="591ABC9C" w:rsidR="00C4503D" w:rsidRPr="00740FAC" w:rsidRDefault="00C4503D" w:rsidP="00C942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A6722">
              <w:rPr>
                <w:rFonts w:ascii="Calibri" w:hAnsi="Calibri" w:cs="Calibri"/>
                <w:sz w:val="20"/>
                <w:szCs w:val="20"/>
              </w:rPr>
              <w:t>Faculty for Computer Science and Engineering</w:t>
            </w:r>
          </w:p>
        </w:tc>
        <w:tc>
          <w:tcPr>
            <w:tcW w:w="2977" w:type="dxa"/>
            <w:shd w:val="clear" w:color="FAF0F0" w:fill="FAF0F0"/>
          </w:tcPr>
          <w:p w14:paraId="62CBC892" w14:textId="77777777" w:rsidR="00C4503D" w:rsidRPr="00740FAC" w:rsidRDefault="00C4503D" w:rsidP="00C450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B1A49D" w14:textId="77777777" w:rsidR="00B85EAC" w:rsidRPr="00740FAC" w:rsidRDefault="00B85EAC" w:rsidP="00B85EA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E070144" w14:textId="18E4F83A" w:rsidR="00C4503D" w:rsidRPr="00740FAC" w:rsidRDefault="00C4503D" w:rsidP="00B85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DC87FAB" w14:textId="77777777" w:rsidR="00C4503D" w:rsidRPr="00740FAC" w:rsidRDefault="00C4503D" w:rsidP="00C450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D6A787" w14:textId="41AE69B7" w:rsidR="00C4503D" w:rsidRPr="00740FAC" w:rsidRDefault="00C4503D" w:rsidP="00C450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08E5A8CF" w14:textId="77777777" w:rsidR="00C4503D" w:rsidRPr="00740FAC" w:rsidRDefault="00C4503D" w:rsidP="00C450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467F2F" w14:textId="202973BD" w:rsidR="00C4503D" w:rsidRPr="00740FAC" w:rsidRDefault="00C4503D" w:rsidP="00C450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3496207C" w14:textId="77777777" w:rsidR="00C4503D" w:rsidRPr="00740FAC" w:rsidRDefault="00C4503D" w:rsidP="00C450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E68F46F" w14:textId="5EB57B57" w:rsidR="00C4503D" w:rsidRPr="00740FAC" w:rsidRDefault="00C4503D" w:rsidP="00C450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85E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B7639CB" w14:textId="77777777" w:rsidR="00C4503D" w:rsidRPr="00740FAC" w:rsidRDefault="00C4503D" w:rsidP="00C4503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193D0C7" w14:textId="77777777" w:rsidR="00C4503D" w:rsidRPr="00740FAC" w:rsidRDefault="00C4503D" w:rsidP="00C450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889DACE" w14:textId="2FABE1CC" w:rsidR="00C4503D" w:rsidRPr="00740FAC" w:rsidRDefault="00C4503D" w:rsidP="00C450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Novem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ber</w:t>
            </w:r>
          </w:p>
        </w:tc>
      </w:tr>
      <w:tr w:rsidR="00846860" w:rsidRPr="00CE7DC8" w14:paraId="1DC09A23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39594C7E" w14:textId="0E1CA13A" w:rsidR="00846860" w:rsidRDefault="00846860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2552" w:type="dxa"/>
            <w:shd w:val="clear" w:color="FAF0F0" w:fill="FAF0F0"/>
          </w:tcPr>
          <w:p w14:paraId="63580F29" w14:textId="77777777" w:rsidR="00846860" w:rsidRDefault="00846860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6860">
              <w:rPr>
                <w:rFonts w:ascii="Calibri" w:hAnsi="Calibri" w:cs="Calibri"/>
                <w:sz w:val="20"/>
                <w:szCs w:val="20"/>
              </w:rPr>
              <w:t>Karadeniz Technical University</w:t>
            </w:r>
          </w:p>
          <w:p w14:paraId="7A1C06E2" w14:textId="77777777" w:rsidR="00846860" w:rsidRDefault="00846860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1D855D1" w14:textId="16ED392C" w:rsidR="00846860" w:rsidRPr="00846860" w:rsidRDefault="00846860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4" w:history="1">
              <w:r w:rsidRPr="00782901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ktu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5360F6CF" w14:textId="28F9DC43" w:rsidR="00846860" w:rsidRPr="00C4503D" w:rsidRDefault="0084686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R TRABZON01</w:t>
            </w:r>
          </w:p>
        </w:tc>
        <w:tc>
          <w:tcPr>
            <w:tcW w:w="1134" w:type="dxa"/>
            <w:shd w:val="clear" w:color="FAF0F0" w:fill="FAF0F0"/>
          </w:tcPr>
          <w:p w14:paraId="49E952C4" w14:textId="2CF10836" w:rsidR="00846860" w:rsidRPr="00846860" w:rsidRDefault="00846860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AF0F0" w:fill="FAF0F0"/>
          </w:tcPr>
          <w:p w14:paraId="171914CE" w14:textId="7220810A" w:rsidR="00846860" w:rsidRDefault="00846860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estry </w:t>
            </w:r>
          </w:p>
        </w:tc>
        <w:tc>
          <w:tcPr>
            <w:tcW w:w="2693" w:type="dxa"/>
            <w:shd w:val="clear" w:color="FAF0F0" w:fill="FAF0F0"/>
          </w:tcPr>
          <w:p w14:paraId="383FD005" w14:textId="0DE77127" w:rsidR="00846860" w:rsidRPr="000A6722" w:rsidRDefault="00277771" w:rsidP="00C942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</w:t>
            </w:r>
            <w:r w:rsidR="00846860" w:rsidRPr="00846860">
              <w:rPr>
                <w:rFonts w:ascii="Calibri" w:hAnsi="Calibri" w:cs="Calibri"/>
                <w:sz w:val="20"/>
                <w:szCs w:val="20"/>
              </w:rPr>
              <w:t>Hans Em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”</w:t>
            </w:r>
            <w:r w:rsidR="00846860" w:rsidRPr="00846860">
              <w:rPr>
                <w:rFonts w:ascii="Calibri" w:hAnsi="Calibri" w:cs="Calibri"/>
                <w:sz w:val="20"/>
                <w:szCs w:val="20"/>
              </w:rPr>
              <w:t xml:space="preserve"> Faculty of Forest Sciences, Landscape </w:t>
            </w:r>
            <w:r w:rsidR="00846860" w:rsidRPr="00846860">
              <w:rPr>
                <w:rFonts w:ascii="Calibri" w:hAnsi="Calibri" w:cs="Calibri"/>
                <w:sz w:val="20"/>
                <w:szCs w:val="20"/>
              </w:rPr>
              <w:lastRenderedPageBreak/>
              <w:t>Architecture and Environmental Engineering</w:t>
            </w:r>
          </w:p>
        </w:tc>
        <w:tc>
          <w:tcPr>
            <w:tcW w:w="2977" w:type="dxa"/>
            <w:shd w:val="clear" w:color="FAF0F0" w:fill="FAF0F0"/>
          </w:tcPr>
          <w:p w14:paraId="326D3B5B" w14:textId="77777777" w:rsidR="00846860" w:rsidRPr="00740FAC" w:rsidRDefault="00846860" w:rsidP="00846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udents-Studies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8AED8C" w14:textId="77777777" w:rsidR="00846860" w:rsidRPr="00740FAC" w:rsidRDefault="00846860" w:rsidP="0084686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3C7E562" w14:textId="77777777" w:rsidR="00846860" w:rsidRPr="00740FAC" w:rsidRDefault="00846860" w:rsidP="008468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6B7AC0E" w14:textId="77777777" w:rsidR="00846860" w:rsidRPr="00740FAC" w:rsidRDefault="00846860" w:rsidP="00846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taff-Teaching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506B8E" w14:textId="77777777" w:rsidR="00846860" w:rsidRPr="00740FAC" w:rsidRDefault="00846860" w:rsidP="008468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1B3AF197" w14:textId="77777777" w:rsidR="00846860" w:rsidRPr="00740FAC" w:rsidRDefault="00846860" w:rsidP="00846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1C179A" w14:textId="3F5300E0" w:rsidR="00846860" w:rsidRPr="00740FAC" w:rsidRDefault="00846860" w:rsidP="00846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01515BF8" w14:textId="77777777" w:rsidR="00846860" w:rsidRPr="00C67007" w:rsidRDefault="00846860" w:rsidP="00846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Autumn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941E8D3" w14:textId="77777777" w:rsidR="00846860" w:rsidRPr="00C67007" w:rsidRDefault="00846860" w:rsidP="008468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14:paraId="608DB52D" w14:textId="77777777" w:rsidR="00846860" w:rsidRPr="00C67007" w:rsidRDefault="00846860" w:rsidP="0084686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76C727A" w14:textId="77777777" w:rsidR="00846860" w:rsidRPr="00C67007" w:rsidRDefault="00846860" w:rsidP="00846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7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Spring term</w:t>
            </w:r>
            <w:r w:rsidRPr="00C6700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7C222DE" w14:textId="56707C80" w:rsidR="00846860" w:rsidRPr="00740FAC" w:rsidRDefault="00846860" w:rsidP="00846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67007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</w:p>
        </w:tc>
      </w:tr>
      <w:tr w:rsidR="00277771" w:rsidRPr="00CE7DC8" w14:paraId="310B347C" w14:textId="77777777" w:rsidTr="00522F41">
        <w:trPr>
          <w:trHeight w:val="254"/>
        </w:trPr>
        <w:tc>
          <w:tcPr>
            <w:tcW w:w="567" w:type="dxa"/>
            <w:shd w:val="clear" w:color="auto" w:fill="632423"/>
          </w:tcPr>
          <w:p w14:paraId="10C8E033" w14:textId="322C2B00" w:rsidR="00277771" w:rsidRDefault="00277771" w:rsidP="008557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49</w:t>
            </w:r>
          </w:p>
        </w:tc>
        <w:tc>
          <w:tcPr>
            <w:tcW w:w="2552" w:type="dxa"/>
            <w:shd w:val="clear" w:color="FAF0F0" w:fill="FAF0F0"/>
          </w:tcPr>
          <w:p w14:paraId="7B7284A5" w14:textId="77777777" w:rsidR="00277771" w:rsidRDefault="00277771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771">
              <w:rPr>
                <w:rFonts w:ascii="Calibri" w:hAnsi="Calibri" w:cs="Calibri"/>
                <w:sz w:val="20"/>
                <w:szCs w:val="20"/>
              </w:rPr>
              <w:t>Ağrı İbrahim Çeçen University</w:t>
            </w:r>
          </w:p>
          <w:p w14:paraId="039E6BC4" w14:textId="77777777" w:rsidR="00277771" w:rsidRDefault="00277771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54DAC51" w14:textId="2C35B097" w:rsidR="00277771" w:rsidRPr="00277771" w:rsidRDefault="00277771" w:rsidP="0089575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525" w:history="1">
              <w:r w:rsidRPr="00C319E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www.agri.edu.tr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FAF0F0" w:fill="FAF0F0"/>
          </w:tcPr>
          <w:p w14:paraId="0FD86437" w14:textId="636F67E2" w:rsidR="00277771" w:rsidRDefault="00277771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771">
              <w:rPr>
                <w:rFonts w:ascii="Calibri" w:hAnsi="Calibri" w:cs="Calibri"/>
                <w:sz w:val="20"/>
                <w:szCs w:val="20"/>
                <w:lang w:val="en-US"/>
              </w:rPr>
              <w:t>TR AGRI01</w:t>
            </w:r>
          </w:p>
        </w:tc>
        <w:tc>
          <w:tcPr>
            <w:tcW w:w="1134" w:type="dxa"/>
            <w:shd w:val="clear" w:color="FAF0F0" w:fill="FAF0F0"/>
          </w:tcPr>
          <w:p w14:paraId="7B893BB6" w14:textId="7A050492" w:rsidR="00277771" w:rsidRDefault="00277771" w:rsidP="0085575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5-2029</w:t>
            </w:r>
          </w:p>
        </w:tc>
        <w:tc>
          <w:tcPr>
            <w:tcW w:w="1985" w:type="dxa"/>
            <w:shd w:val="clear" w:color="FAF0F0" w:fill="FAF0F0"/>
          </w:tcPr>
          <w:p w14:paraId="5AC4BBFD" w14:textId="5B5497E4" w:rsidR="00277771" w:rsidRDefault="00277771" w:rsidP="00C6700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77771">
              <w:rPr>
                <w:rFonts w:ascii="Calibri" w:hAnsi="Calibri" w:cs="Calibri"/>
                <w:sz w:val="20"/>
                <w:szCs w:val="20"/>
                <w:lang w:val="en-US"/>
              </w:rPr>
              <w:t>Education (Elementary-Primary Level)</w:t>
            </w:r>
          </w:p>
        </w:tc>
        <w:tc>
          <w:tcPr>
            <w:tcW w:w="2693" w:type="dxa"/>
            <w:shd w:val="clear" w:color="FAF0F0" w:fill="FAF0F0"/>
          </w:tcPr>
          <w:p w14:paraId="486CB0F3" w14:textId="5978ACEB" w:rsidR="00277771" w:rsidRPr="00846860" w:rsidRDefault="00277771" w:rsidP="00C942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“</w:t>
            </w:r>
            <w:r w:rsidRPr="00277771">
              <w:rPr>
                <w:rFonts w:ascii="Calibri" w:hAnsi="Calibri" w:cs="Calibri"/>
                <w:sz w:val="20"/>
                <w:szCs w:val="20"/>
              </w:rPr>
              <w:t>St. Kliment Ohridski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”</w:t>
            </w:r>
            <w:r w:rsidRPr="00277771">
              <w:rPr>
                <w:rFonts w:ascii="Calibri" w:hAnsi="Calibri" w:cs="Calibri"/>
                <w:sz w:val="20"/>
                <w:szCs w:val="20"/>
              </w:rPr>
              <w:t xml:space="preserve"> Faculty of Pedagogy</w:t>
            </w:r>
          </w:p>
        </w:tc>
        <w:tc>
          <w:tcPr>
            <w:tcW w:w="2977" w:type="dxa"/>
            <w:shd w:val="clear" w:color="FAF0F0" w:fill="FAF0F0"/>
          </w:tcPr>
          <w:p w14:paraId="2418E59C" w14:textId="77777777" w:rsidR="00277771" w:rsidRPr="00740FAC" w:rsidRDefault="00277771" w:rsidP="00277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2D4AB1" w14:textId="65602B68" w:rsidR="00277771" w:rsidRPr="00740FAC" w:rsidRDefault="00277771" w:rsidP="0027777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66974AE8" w14:textId="24B76D29" w:rsidR="00277771" w:rsidRPr="00740FAC" w:rsidRDefault="00277771" w:rsidP="002777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740FA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740FA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521819E" w14:textId="77777777" w:rsidR="00277771" w:rsidRPr="00740FAC" w:rsidRDefault="00277771" w:rsidP="00277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CCD4487" w14:textId="6EFBBDB9" w:rsidR="00277771" w:rsidRPr="00740FAC" w:rsidRDefault="001E3F16" w:rsidP="0027777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277771" w:rsidRPr="00740FAC">
              <w:rPr>
                <w:rFonts w:ascii="Calibri" w:hAnsi="Calibri" w:cs="Calibri"/>
                <w:sz w:val="20"/>
                <w:szCs w:val="20"/>
              </w:rPr>
              <w:t>х</w:t>
            </w:r>
            <w:r w:rsidR="00277771" w:rsidRPr="00740FAC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="00277771" w:rsidRPr="00740FA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7771" w:rsidRPr="00740FA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410" w:type="dxa"/>
            <w:shd w:val="clear" w:color="FAF0F0" w:fill="FAF0F0"/>
          </w:tcPr>
          <w:p w14:paraId="38BD0BAE" w14:textId="77777777" w:rsidR="001E3F16" w:rsidRPr="00740FAC" w:rsidRDefault="001E3F16" w:rsidP="001E3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75F56A" w14:textId="5C9BFCDC" w:rsidR="001E3F16" w:rsidRPr="00740FAC" w:rsidRDefault="001E3F16" w:rsidP="001E3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14:paraId="1354D03B" w14:textId="77777777" w:rsidR="001E3F16" w:rsidRPr="00740FAC" w:rsidRDefault="001E3F16" w:rsidP="001E3F1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40FA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7C5306A" w14:textId="77777777" w:rsidR="001E3F16" w:rsidRPr="00740FAC" w:rsidRDefault="001E3F16" w:rsidP="001E3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FA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740FA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CAB840" w14:textId="34E94E48" w:rsidR="00277771" w:rsidRPr="00C67007" w:rsidRDefault="001E3F16" w:rsidP="001E3F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February</w:t>
            </w:r>
          </w:p>
        </w:tc>
      </w:tr>
    </w:tbl>
    <w:p w14:paraId="59BBAB8B" w14:textId="705BC0DC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7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410"/>
      </w:tblGrid>
      <w:tr w:rsidR="001F0181" w:rsidRPr="005B03E5" w14:paraId="7D695CD6" w14:textId="77777777" w:rsidTr="001F0181">
        <w:trPr>
          <w:trHeight w:val="601"/>
        </w:trPr>
        <w:tc>
          <w:tcPr>
            <w:tcW w:w="15877" w:type="dxa"/>
            <w:gridSpan w:val="8"/>
            <w:shd w:val="clear" w:color="auto" w:fill="632423"/>
          </w:tcPr>
          <w:p w14:paraId="7F72C2F0" w14:textId="77777777" w:rsidR="001F0181" w:rsidRDefault="00DC1FE6" w:rsidP="001F018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ULTIRATERAL INTER-INSTITUTIONAL AGREEMENT EU</w:t>
            </w:r>
          </w:p>
          <w:p w14:paraId="1627515F" w14:textId="4D8FCADB" w:rsidR="00DC1FE6" w:rsidRPr="005B03E5" w:rsidRDefault="00DC1FE6" w:rsidP="001F018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CROSS EU</w:t>
            </w:r>
          </w:p>
        </w:tc>
      </w:tr>
      <w:tr w:rsidR="001F0181" w:rsidRPr="00A374A4" w14:paraId="1E99786F" w14:textId="77777777" w:rsidTr="001F0181">
        <w:trPr>
          <w:trHeight w:val="466"/>
        </w:trPr>
        <w:tc>
          <w:tcPr>
            <w:tcW w:w="567" w:type="dxa"/>
            <w:shd w:val="clear" w:color="auto" w:fill="632423"/>
          </w:tcPr>
          <w:p w14:paraId="4E1B67D7" w14:textId="77777777" w:rsidR="001F0181" w:rsidRPr="00F7288A" w:rsidRDefault="001F0181" w:rsidP="001F018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pct25" w:color="943634" w:fill="943634"/>
          </w:tcPr>
          <w:p w14:paraId="0C6B84BE" w14:textId="77777777" w:rsidR="001F0181" w:rsidRPr="00393D67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13D01424" w14:textId="77777777" w:rsidR="001F0181" w:rsidRPr="00A374A4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5" w:color="943634" w:fill="943634"/>
          </w:tcPr>
          <w:p w14:paraId="30A15583" w14:textId="77777777" w:rsidR="001F0181" w:rsidRPr="00A374A4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5" w:color="943634" w:fill="943634"/>
          </w:tcPr>
          <w:p w14:paraId="385A516A" w14:textId="77777777" w:rsidR="001F0181" w:rsidRPr="00A374A4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5" w:color="943634" w:fill="943634"/>
          </w:tcPr>
          <w:p w14:paraId="7BF22CA4" w14:textId="77777777" w:rsidR="001F0181" w:rsidRPr="00A374A4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5" w:color="943634" w:fill="943634"/>
          </w:tcPr>
          <w:p w14:paraId="14A78751" w14:textId="77777777" w:rsidR="001F0181" w:rsidRPr="00A374A4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5" w:color="943634" w:fill="943634"/>
          </w:tcPr>
          <w:p w14:paraId="79FEEC17" w14:textId="77777777" w:rsidR="001F0181" w:rsidRPr="00A374A4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3B41B00" w14:textId="77777777" w:rsidR="001F0181" w:rsidRPr="00393D67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shd w:val="pct25" w:color="943634" w:fill="943634"/>
          </w:tcPr>
          <w:p w14:paraId="6F7CB786" w14:textId="77777777" w:rsidR="001F0181" w:rsidRPr="00A374A4" w:rsidRDefault="001F0181" w:rsidP="001F01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F0181" w:rsidRPr="00F7288A" w14:paraId="1E672557" w14:textId="77777777" w:rsidTr="001F0181">
        <w:trPr>
          <w:trHeight w:val="537"/>
        </w:trPr>
        <w:tc>
          <w:tcPr>
            <w:tcW w:w="567" w:type="dxa"/>
            <w:shd w:val="clear" w:color="auto" w:fill="632423"/>
          </w:tcPr>
          <w:p w14:paraId="00ADEB68" w14:textId="77777777" w:rsidR="001F0181" w:rsidRPr="00F7288A" w:rsidRDefault="001F0181" w:rsidP="001F0181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FAF0F0" w:fill="FAF0F0"/>
          </w:tcPr>
          <w:p w14:paraId="36CC09C6" w14:textId="77777777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>Université de Caen Normandie</w:t>
            </w:r>
          </w:p>
          <w:p w14:paraId="59F2526E" w14:textId="77777777" w:rsidR="001F0181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26" w:history="1">
              <w:r w:rsidRPr="00623B5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caen.fr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  <w:r w:rsidR="001F0181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333841A4" w14:textId="77777777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>Lapin Yliopisto</w:t>
            </w:r>
          </w:p>
          <w:p w14:paraId="7CF50AB1" w14:textId="77777777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27" w:history="1">
              <w:r w:rsidRPr="00623B5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lapland.fi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5008F25A" w14:textId="77777777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>Lapin Ammattikorkeakoulu Oy</w:t>
            </w:r>
          </w:p>
          <w:p w14:paraId="3A6F9807" w14:textId="77777777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28" w:history="1">
              <w:r w:rsidRPr="00623B5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lapinamk.fi</w:t>
              </w:r>
            </w:hyperlink>
          </w:p>
          <w:p w14:paraId="77CA36D9" w14:textId="77777777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>Universidad de Valladolid</w:t>
            </w:r>
          </w:p>
          <w:p w14:paraId="0105E8B5" w14:textId="38083D76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29" w:history="1">
              <w:r w:rsidRPr="00623B5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va.es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 </w:t>
            </w:r>
          </w:p>
          <w:p w14:paraId="2F2AAB1D" w14:textId="542865E2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lastRenderedPageBreak/>
              <w:t xml:space="preserve">Universita degli studi di Siena </w:t>
            </w:r>
          </w:p>
          <w:p w14:paraId="2CD9802B" w14:textId="15E173C0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30" w:history="1">
              <w:r w:rsidRPr="00623B5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https://en.unisi.it/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05224FD1" w14:textId="1D0E39CC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>Umea Universitet</w:t>
            </w:r>
          </w:p>
          <w:p w14:paraId="45CC0AB2" w14:textId="7E54BD05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31" w:history="1">
              <w:r w:rsidRPr="00623B5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mu.se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13E4588A" w14:textId="17BB67BA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>Univerzita Pardubice</w:t>
            </w:r>
          </w:p>
          <w:p w14:paraId="0B86F74E" w14:textId="11090AC2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32" w:history="1">
              <w:r w:rsidRPr="00623B5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pce.cz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22EE6CC0" w14:textId="2E39C74E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>Université de Fribourg</w:t>
            </w:r>
          </w:p>
          <w:p w14:paraId="799FDA31" w14:textId="71DEE4FF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  <w:hyperlink r:id="rId533" w:history="1">
              <w:r w:rsidRPr="00623B5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  <w:lang w:val="it-IT"/>
                </w:rPr>
                <w:t>www.unifr.ch</w:t>
              </w:r>
            </w:hyperlink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6B1A5F54" w14:textId="5FE22081" w:rsidR="00DC1FE6" w:rsidRDefault="00DC1FE6" w:rsidP="001F0181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FAF0F0" w:fill="FAF0F0"/>
          </w:tcPr>
          <w:p w14:paraId="0A5A1C9F" w14:textId="77777777" w:rsidR="001F0181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 CAEN01</w:t>
            </w:r>
          </w:p>
          <w:p w14:paraId="6F9FF385" w14:textId="77777777" w:rsidR="00DC1FE6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1DF277" w14:textId="77777777" w:rsidR="00DC1FE6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A89EBA2" w14:textId="77777777" w:rsidR="00DC1FE6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6802E3E" w14:textId="77777777" w:rsidR="00DC1FE6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7D3E9DB" w14:textId="2B93A6F1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F ROVANIE01</w:t>
            </w:r>
          </w:p>
          <w:p w14:paraId="5A7834E7" w14:textId="50927B73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E96DC72" w14:textId="1C93C9F2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B71C28" w14:textId="47C0232A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111ED2F" w14:textId="17C4DF45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AC8F4ED" w14:textId="015B5A4E" w:rsidR="00DC1FE6" w:rsidRP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F ROVANIE1</w:t>
            </w:r>
            <w:r w:rsidRPr="00DC1FE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  <w:p w14:paraId="76B62092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BABB19D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D19A2E8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F303E95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A6F84F9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VALLADO01</w:t>
            </w:r>
          </w:p>
          <w:p w14:paraId="309B9AC4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C2F73E6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41DCFE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DBD155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B2F56E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SIENA01</w:t>
            </w:r>
          </w:p>
          <w:p w14:paraId="04867D9A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F7F2850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8BBA8B0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628C489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216E40" w14:textId="22432D2C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 UMEA01</w:t>
            </w:r>
          </w:p>
          <w:p w14:paraId="150AB128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15595E4" w14:textId="65085D30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EBD4BB" w14:textId="4E4CB8B0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0561EF6" w14:textId="1948C50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 PARDUB01</w:t>
            </w:r>
          </w:p>
          <w:p w14:paraId="2685C9DC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0C24A6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B28F6FF" w14:textId="77777777" w:rsidR="00DC1FE6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EBF3E71" w14:textId="100DBE53" w:rsidR="00DC1FE6" w:rsidRPr="00F7288A" w:rsidRDefault="00DC1FE6" w:rsidP="00DC1FE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 FRIBOUR01</w:t>
            </w:r>
          </w:p>
        </w:tc>
        <w:tc>
          <w:tcPr>
            <w:tcW w:w="1134" w:type="dxa"/>
            <w:shd w:val="clear" w:color="FAF0F0" w:fill="FAF0F0"/>
          </w:tcPr>
          <w:p w14:paraId="79CB3902" w14:textId="2967D161" w:rsidR="001F0181" w:rsidRPr="00DC1FE6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2022-2029</w:t>
            </w:r>
          </w:p>
        </w:tc>
        <w:tc>
          <w:tcPr>
            <w:tcW w:w="1985" w:type="dxa"/>
            <w:shd w:val="clear" w:color="FAF0F0" w:fill="FAF0F0"/>
          </w:tcPr>
          <w:p w14:paraId="0456F844" w14:textId="09403F73" w:rsidR="001F0181" w:rsidRPr="00C87FEC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ll</w:t>
            </w:r>
          </w:p>
        </w:tc>
        <w:tc>
          <w:tcPr>
            <w:tcW w:w="2693" w:type="dxa"/>
            <w:shd w:val="clear" w:color="FAF0F0" w:fill="FAF0F0"/>
          </w:tcPr>
          <w:p w14:paraId="177F09F8" w14:textId="48B3A814" w:rsidR="001F0181" w:rsidRPr="00F7288A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1FE6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clear" w:color="FAF0F0" w:fill="FAF0F0"/>
          </w:tcPr>
          <w:p w14:paraId="7FAE2A95" w14:textId="77777777" w:rsidR="001F0181" w:rsidRPr="006D4F95" w:rsidRDefault="001F0181" w:rsidP="001F01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6D45E05" w14:textId="1C0EEEA7" w:rsidR="001F0181" w:rsidRPr="001F0181" w:rsidRDefault="001F0181" w:rsidP="001F01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proofErr w:type="spellEnd"/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proofErr w:type="spellStart"/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6C27B444" w14:textId="7329BFE3" w:rsidR="001F0181" w:rsidRPr="00280B91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х10</w:t>
            </w:r>
            <w:r w:rsidR="001F0181" w:rsidRPr="002E33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F0181" w:rsidRPr="002E330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</w:t>
            </w:r>
            <w:r w:rsidR="001F0181" w:rsidRPr="002E330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A3B755C" w14:textId="77777777" w:rsidR="001F0181" w:rsidRDefault="001F0181" w:rsidP="001F01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0F1528C" w14:textId="2A1626A8" w:rsidR="001F0181" w:rsidRPr="00217D79" w:rsidRDefault="00DC1FE6" w:rsidP="001F01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1F0181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1F018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1F0181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FAF0F0" w:fill="FAF0F0"/>
          </w:tcPr>
          <w:p w14:paraId="24F8AA2A" w14:textId="77777777" w:rsidR="001F0181" w:rsidRDefault="001F0181" w:rsidP="001F01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F2EC231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 CAEN01</w:t>
            </w:r>
          </w:p>
          <w:p w14:paraId="72A4D6E9" w14:textId="5106E975" w:rsidR="001F0181" w:rsidRDefault="001F0181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B942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y </w:t>
            </w:r>
          </w:p>
          <w:p w14:paraId="7F13CEF4" w14:textId="433301F1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F ROVANIE01</w:t>
            </w:r>
          </w:p>
          <w:p w14:paraId="16DE56F1" w14:textId="67F3FFB1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539D5760" w14:textId="577EC35A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F ROVANIE11</w:t>
            </w:r>
          </w:p>
          <w:p w14:paraId="4CD5F980" w14:textId="77777777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55279C16" w14:textId="40B29E0D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 VALLADO01</w:t>
            </w:r>
          </w:p>
          <w:p w14:paraId="1F663569" w14:textId="689644E2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5A50E370" w14:textId="63A31247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 SIENA01</w:t>
            </w:r>
          </w:p>
          <w:p w14:paraId="02010D2E" w14:textId="2171CAE7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1 May </w:t>
            </w:r>
          </w:p>
          <w:p w14:paraId="52FF7B98" w14:textId="16ABA7BC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 UMEA01</w:t>
            </w:r>
          </w:p>
          <w:p w14:paraId="524E8574" w14:textId="0897DCA4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sz w:val="20"/>
                <w:szCs w:val="20"/>
                <w:lang w:val="en-US"/>
              </w:rPr>
              <w:t>1 April</w:t>
            </w:r>
          </w:p>
          <w:p w14:paraId="3D8B5714" w14:textId="1F523E5A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Z PARDUB01</w:t>
            </w:r>
          </w:p>
          <w:p w14:paraId="312ED4AB" w14:textId="44E89EB8" w:rsidR="00B94205" w:rsidRP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14:paraId="44F847F5" w14:textId="17CE1FA4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H FRIBOUR01</w:t>
            </w:r>
          </w:p>
          <w:p w14:paraId="59A08A0D" w14:textId="2EB48D58" w:rsidR="00B94205" w:rsidRP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April</w:t>
            </w:r>
          </w:p>
          <w:p w14:paraId="2581B5B8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67DD7AC6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5194A28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16A52383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1371B21" w14:textId="77777777" w:rsidR="00B94205" w:rsidRPr="007F46AC" w:rsidRDefault="00B94205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8D597B0" w14:textId="77777777" w:rsidR="001F0181" w:rsidRPr="003C08C4" w:rsidRDefault="001F0181" w:rsidP="001F01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291C44" w14:textId="77777777" w:rsidR="001F0181" w:rsidRPr="003C08C4" w:rsidRDefault="001F0181" w:rsidP="001F01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7101B7B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 CAEN01</w:t>
            </w:r>
          </w:p>
          <w:p w14:paraId="6E4868C3" w14:textId="77777777" w:rsidR="001F0181" w:rsidRDefault="001F0181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B9420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eptember</w:t>
            </w:r>
          </w:p>
          <w:p w14:paraId="2E6A6860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F ROVANIE01</w:t>
            </w:r>
          </w:p>
          <w:p w14:paraId="3AE3F4AF" w14:textId="77777777" w:rsidR="00B94205" w:rsidRDefault="00B94205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September</w:t>
            </w:r>
          </w:p>
          <w:p w14:paraId="562EABB9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F ROVANIE11</w:t>
            </w:r>
          </w:p>
          <w:p w14:paraId="576B4068" w14:textId="77777777" w:rsidR="00B94205" w:rsidRDefault="00B94205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October</w:t>
            </w:r>
          </w:p>
          <w:p w14:paraId="4892BEE8" w14:textId="45DEF475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 VALLADO01</w:t>
            </w:r>
          </w:p>
          <w:p w14:paraId="15551315" w14:textId="6C32134E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sz w:val="20"/>
                <w:szCs w:val="20"/>
                <w:lang w:val="en-US"/>
              </w:rPr>
              <w:t>30 October</w:t>
            </w:r>
          </w:p>
          <w:p w14:paraId="33E7EE05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 SIENA01</w:t>
            </w:r>
          </w:p>
          <w:p w14:paraId="581B8C73" w14:textId="4E3BE1E5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October</w:t>
            </w:r>
          </w:p>
          <w:p w14:paraId="0056A2AE" w14:textId="00995656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 UMEA01</w:t>
            </w:r>
          </w:p>
          <w:p w14:paraId="1591D2C6" w14:textId="63748F72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sz w:val="20"/>
                <w:szCs w:val="20"/>
                <w:lang w:val="en-US"/>
              </w:rPr>
              <w:t>1 October</w:t>
            </w:r>
          </w:p>
          <w:p w14:paraId="5AF90C1B" w14:textId="2B1DCDD0" w:rsid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Z PARDUB01</w:t>
            </w:r>
          </w:p>
          <w:p w14:paraId="316D7DA7" w14:textId="09A4E868" w:rsid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sz w:val="20"/>
                <w:szCs w:val="20"/>
                <w:lang w:val="en-US"/>
              </w:rPr>
              <w:t>30 November</w:t>
            </w:r>
          </w:p>
          <w:p w14:paraId="1674A0C5" w14:textId="6D0C9C1E" w:rsidR="00B94205" w:rsidRPr="00B94205" w:rsidRDefault="00B94205" w:rsidP="00B9420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9420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H FRIBOUR01</w:t>
            </w:r>
          </w:p>
          <w:p w14:paraId="09AFF8E3" w14:textId="7F9779D9" w:rsidR="00B94205" w:rsidRP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September</w:t>
            </w:r>
          </w:p>
          <w:p w14:paraId="6A56004E" w14:textId="77777777" w:rsidR="00B94205" w:rsidRPr="00B94205" w:rsidRDefault="00B94205" w:rsidP="00B942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52E5B08" w14:textId="6B9BE9F5" w:rsidR="00B94205" w:rsidRPr="00B94205" w:rsidRDefault="00B94205" w:rsidP="001F01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0B02AC4A" w14:textId="77777777" w:rsidR="001F0181" w:rsidRDefault="001F0181" w:rsidP="003F091E">
      <w:pPr>
        <w:tabs>
          <w:tab w:val="left" w:pos="1470"/>
        </w:tabs>
        <w:rPr>
          <w:rFonts w:ascii="Calibri" w:hAnsi="Calibri" w:cs="Calibri"/>
        </w:rPr>
      </w:pPr>
    </w:p>
    <w:p w14:paraId="0FB0E278" w14:textId="77777777" w:rsidR="009F085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6"/>
      </w:tblGrid>
      <w:tr w:rsidR="009F0858" w14:paraId="2CFEC776" w14:textId="77777777" w:rsidTr="00522F41">
        <w:tc>
          <w:tcPr>
            <w:tcW w:w="15876" w:type="dxa"/>
            <w:shd w:val="clear" w:color="auto" w:fill="632423"/>
          </w:tcPr>
          <w:p w14:paraId="0FECC973" w14:textId="77777777" w:rsidR="009F0858" w:rsidRPr="00C37006" w:rsidRDefault="009F0858" w:rsidP="00C37006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</w:pPr>
            <w:r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>ERASMUS+ AGREEMENTS</w:t>
            </w:r>
          </w:p>
          <w:p w14:paraId="09F8E891" w14:textId="77777777" w:rsidR="009F0858" w:rsidRPr="00C37006" w:rsidRDefault="00A87070" w:rsidP="00C3700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>KA 171</w:t>
            </w:r>
            <w:r w:rsidR="009F0858"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 xml:space="preserve"> between </w:t>
            </w:r>
            <w:proofErr w:type="spellStart"/>
            <w:r w:rsidR="009F0858"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>Programme</w:t>
            </w:r>
            <w:proofErr w:type="spellEnd"/>
            <w:r w:rsidR="009F0858" w:rsidRPr="00C37006"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 xml:space="preserve"> and Partner countries</w:t>
            </w:r>
          </w:p>
        </w:tc>
      </w:tr>
    </w:tbl>
    <w:p w14:paraId="4536C9F7" w14:textId="77777777" w:rsidR="009F0858" w:rsidRDefault="009F0858" w:rsidP="00A12F39">
      <w:pPr>
        <w:rPr>
          <w:lang w:val="en-US"/>
        </w:rPr>
      </w:pPr>
    </w:p>
    <w:tbl>
      <w:tblPr>
        <w:tblW w:w="15829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2576A134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61EEE93D" w14:textId="77777777"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OSNIA AND HERZEGOVINA</w:t>
            </w:r>
          </w:p>
        </w:tc>
      </w:tr>
      <w:tr w:rsidR="009F0858" w:rsidRPr="00CE7DC8" w14:paraId="5D0D0C7F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53130BC6" w14:textId="77777777"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1CB79A80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4AAEE5BC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32B030D8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2C4E9640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5DE6EF89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7F80563F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7979BC46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4E38C057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7237ADA2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5C7000" w:rsidRPr="00CE7DC8" w14:paraId="183ED72E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1BDCBA80" w14:textId="31D24C8C" w:rsidR="005C7000" w:rsidRPr="005C7000" w:rsidRDefault="004E2598" w:rsidP="000A78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pct5" w:color="FAF0F0" w:fill="FAF0F0"/>
          </w:tcPr>
          <w:p w14:paraId="7DEB838F" w14:textId="77777777" w:rsidR="005C7000" w:rsidRP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East Sarajevo</w:t>
            </w:r>
          </w:p>
        </w:tc>
        <w:tc>
          <w:tcPr>
            <w:tcW w:w="1559" w:type="dxa"/>
            <w:shd w:val="pct5" w:color="FAF0F0" w:fill="FAF0F0"/>
          </w:tcPr>
          <w:p w14:paraId="4F22F497" w14:textId="77777777"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A EAST SARAJEVO</w:t>
            </w:r>
          </w:p>
        </w:tc>
        <w:tc>
          <w:tcPr>
            <w:tcW w:w="1134" w:type="dxa"/>
            <w:shd w:val="pct5" w:color="FAF0F0" w:fill="FAF0F0"/>
          </w:tcPr>
          <w:p w14:paraId="0B0E3793" w14:textId="77777777"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8</w:t>
            </w:r>
          </w:p>
        </w:tc>
        <w:tc>
          <w:tcPr>
            <w:tcW w:w="1985" w:type="dxa"/>
            <w:shd w:val="pct5" w:color="FAF0F0" w:fill="FAF0F0"/>
          </w:tcPr>
          <w:p w14:paraId="3B76B966" w14:textId="77777777"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;</w:t>
            </w:r>
            <w:proofErr w:type="gramEnd"/>
          </w:p>
          <w:p w14:paraId="54B36455" w14:textId="77777777" w:rsidR="005C7000" w:rsidRDefault="005C7000" w:rsidP="000A78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ursing</w:t>
            </w:r>
          </w:p>
        </w:tc>
        <w:tc>
          <w:tcPr>
            <w:tcW w:w="2693" w:type="dxa"/>
            <w:shd w:val="pct5" w:color="FAF0F0" w:fill="FAF0F0"/>
          </w:tcPr>
          <w:p w14:paraId="011CE866" w14:textId="77777777" w:rsidR="005C7000" w:rsidRDefault="005C7000" w:rsidP="000A789B">
            <w:pPr>
              <w:jc w:val="center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en-US"/>
              </w:rPr>
              <w:t>Faculty of Medicine</w:t>
            </w:r>
          </w:p>
        </w:tc>
        <w:tc>
          <w:tcPr>
            <w:tcW w:w="2977" w:type="dxa"/>
            <w:shd w:val="pct5" w:color="FAF0F0" w:fill="FAF0F0"/>
          </w:tcPr>
          <w:p w14:paraId="4D0C4A86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93DCBB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C700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5C700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5C700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14:paraId="2287E660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2 months</w:t>
            </w:r>
          </w:p>
          <w:p w14:paraId="529DAED7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6495044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8 hours</w:t>
            </w:r>
          </w:p>
          <w:p w14:paraId="4598F23B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00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5C700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7919DBF" w14:textId="77777777" w:rsidR="005C7000" w:rsidRPr="005C7000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5C7000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5C700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85D79D5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517CB3A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14:paraId="3CDC4AA9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290005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63B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5163B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F2BCB9" w14:textId="77777777" w:rsidR="005C7000" w:rsidRPr="005163B9" w:rsidRDefault="005C7000" w:rsidP="005C70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 w:rsidRPr="005163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14:paraId="3DD1CE9C" w14:textId="77777777" w:rsidR="009F0858" w:rsidRDefault="009F0858" w:rsidP="00A12F39">
      <w:pPr>
        <w:rPr>
          <w:lang w:val="en-US"/>
        </w:rPr>
      </w:pPr>
    </w:p>
    <w:tbl>
      <w:tblPr>
        <w:tblW w:w="15829" w:type="dxa"/>
        <w:tblInd w:w="-100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CB0966" w:rsidRPr="00CE7DC8" w14:paraId="43697983" w14:textId="77777777" w:rsidTr="00CB0966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25157656" w14:textId="19D01E3A" w:rsidR="00CB0966" w:rsidRPr="005B03E5" w:rsidRDefault="00CB0966" w:rsidP="00CB0966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EPUBLIC OF ARMENIA</w:t>
            </w:r>
          </w:p>
        </w:tc>
      </w:tr>
      <w:tr w:rsidR="00CB0966" w:rsidRPr="00CE7DC8" w14:paraId="40D05478" w14:textId="77777777" w:rsidTr="00CB0966">
        <w:trPr>
          <w:trHeight w:val="591"/>
        </w:trPr>
        <w:tc>
          <w:tcPr>
            <w:tcW w:w="567" w:type="dxa"/>
            <w:shd w:val="pct20" w:color="632423" w:fill="632423"/>
          </w:tcPr>
          <w:p w14:paraId="4067803D" w14:textId="77777777" w:rsidR="00CB0966" w:rsidRPr="00BD0174" w:rsidRDefault="00CB0966" w:rsidP="00CB0966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5DAF8258" w14:textId="77777777" w:rsidR="00CB0966" w:rsidRPr="00393D67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3128502C" w14:textId="77777777" w:rsidR="00CB0966" w:rsidRPr="00A374A4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72987888" w14:textId="77777777" w:rsidR="00CB0966" w:rsidRPr="00A374A4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5E54DD5C" w14:textId="77777777" w:rsidR="00CB0966" w:rsidRPr="00A374A4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78BCF83F" w14:textId="77777777" w:rsidR="00CB0966" w:rsidRPr="00A374A4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048C8353" w14:textId="77777777" w:rsidR="00CB0966" w:rsidRPr="00A374A4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1D96B323" w14:textId="77777777" w:rsidR="00CB0966" w:rsidRPr="00A374A4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39631118" w14:textId="77777777" w:rsidR="00CB0966" w:rsidRPr="00393D67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28939538" w14:textId="77777777" w:rsidR="00CB0966" w:rsidRPr="00A374A4" w:rsidRDefault="00CB0966" w:rsidP="00CB09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B0966" w:rsidRPr="00CE7DC8" w14:paraId="6BE237BB" w14:textId="77777777" w:rsidTr="00CB0966">
        <w:trPr>
          <w:trHeight w:val="1054"/>
        </w:trPr>
        <w:tc>
          <w:tcPr>
            <w:tcW w:w="567" w:type="dxa"/>
            <w:shd w:val="pct20" w:color="632423" w:fill="632423"/>
          </w:tcPr>
          <w:p w14:paraId="1345523E" w14:textId="77777777" w:rsidR="00CB0966" w:rsidRPr="006D619E" w:rsidRDefault="00CB0966" w:rsidP="00CB0966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77E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63A4A4E3" w14:textId="77777777" w:rsidR="00CB0966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CB0966">
              <w:rPr>
                <w:rFonts w:ascii="Calibri" w:hAnsi="Calibri" w:cs="Calibri"/>
                <w:sz w:val="20"/>
                <w:szCs w:val="20"/>
              </w:rPr>
              <w:t>Institute for Informatics and Automation Problems (IIAP)</w:t>
            </w:r>
          </w:p>
          <w:p w14:paraId="17A7F246" w14:textId="77777777" w:rsidR="00CB0966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562DBF" w14:textId="1567D7AD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4" w:history="1">
              <w:r w:rsidRPr="00AD554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s://iiap.sci.am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2925E542" w14:textId="7D3657CB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revan</w:t>
            </w:r>
          </w:p>
          <w:p w14:paraId="2DD8EBF8" w14:textId="77777777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5E15E82" w14:textId="77777777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61F3A420" w14:textId="46922A85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2026</w:t>
            </w:r>
          </w:p>
        </w:tc>
        <w:tc>
          <w:tcPr>
            <w:tcW w:w="1985" w:type="dxa"/>
            <w:shd w:val="pct5" w:color="FAF0F0" w:fill="FAF0F0"/>
          </w:tcPr>
          <w:p w14:paraId="3548462D" w14:textId="1DE727E1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ll</w:t>
            </w:r>
          </w:p>
        </w:tc>
        <w:tc>
          <w:tcPr>
            <w:tcW w:w="2693" w:type="dxa"/>
            <w:shd w:val="pct5" w:color="FAF0F0" w:fill="FAF0F0"/>
          </w:tcPr>
          <w:p w14:paraId="30B903F1" w14:textId="5BA41992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0966">
              <w:rPr>
                <w:rFonts w:ascii="Calibri" w:hAnsi="Calibri" w:cs="Calibri"/>
                <w:sz w:val="20"/>
                <w:szCs w:val="20"/>
              </w:rPr>
              <w:t>Ss. Cyril and Methodius University in Skopje</w:t>
            </w:r>
          </w:p>
        </w:tc>
        <w:tc>
          <w:tcPr>
            <w:tcW w:w="2977" w:type="dxa"/>
            <w:shd w:val="pct5" w:color="FAF0F0" w:fill="FAF0F0"/>
          </w:tcPr>
          <w:p w14:paraId="44D8F4FD" w14:textId="77777777" w:rsidR="00CB0966" w:rsidRPr="00937113" w:rsidRDefault="00CB0966" w:rsidP="00CB09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23B6FD7" w14:textId="7A9339F8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937113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1D61840" w14:textId="357BB75A" w:rsidR="00CB0966" w:rsidRPr="00CB0966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months (10)</w:t>
            </w:r>
          </w:p>
          <w:p w14:paraId="4D6D1E4D" w14:textId="77777777" w:rsidR="00CB0966" w:rsidRPr="00937113" w:rsidRDefault="00CB0966" w:rsidP="00CB09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303BA6" w14:textId="77777777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B6D3AAD" w14:textId="77777777" w:rsidR="00CB0966" w:rsidRPr="00937113" w:rsidRDefault="00CB0966" w:rsidP="00CB09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70E3ED" w14:textId="6D6E0F7C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t least three months before the mobility starts</w:t>
            </w:r>
          </w:p>
          <w:p w14:paraId="5DE4D635" w14:textId="77777777" w:rsidR="00CB0966" w:rsidRPr="00937113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EFAAAAA" w14:textId="77777777" w:rsidR="00CB0966" w:rsidRPr="00937113" w:rsidRDefault="00CB0966" w:rsidP="00CB09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71F573" w14:textId="1E31F12C" w:rsidR="00CB0966" w:rsidRPr="00CB0966" w:rsidRDefault="00CB0966" w:rsidP="00CB09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B0966">
              <w:rPr>
                <w:rFonts w:ascii="Calibri" w:hAnsi="Calibri" w:cs="Calibri"/>
                <w:sz w:val="20"/>
                <w:szCs w:val="20"/>
                <w:lang w:val="en-US"/>
              </w:rPr>
              <w:t>At least three months before the mobility starts</w:t>
            </w:r>
          </w:p>
        </w:tc>
      </w:tr>
    </w:tbl>
    <w:p w14:paraId="4C3A376C" w14:textId="6A63E84C" w:rsidR="009F0858" w:rsidRDefault="009F0858" w:rsidP="00A12F39">
      <w:pPr>
        <w:rPr>
          <w:lang w:val="en-US"/>
        </w:rPr>
      </w:pPr>
    </w:p>
    <w:p w14:paraId="706D027F" w14:textId="77777777" w:rsidR="009F0858" w:rsidRPr="008E2508" w:rsidRDefault="009F0858" w:rsidP="00A12F39">
      <w:pPr>
        <w:rPr>
          <w:lang w:val="en-US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9F0858" w:rsidRPr="00CE7DC8" w14:paraId="74D51729" w14:textId="77777777" w:rsidTr="00522F41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2105C14B" w14:textId="77777777" w:rsidR="009F0858" w:rsidRPr="005B03E5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ONTENEGRO</w:t>
            </w:r>
          </w:p>
        </w:tc>
      </w:tr>
      <w:tr w:rsidR="009F0858" w:rsidRPr="00CE7DC8" w14:paraId="73DEB16D" w14:textId="77777777" w:rsidTr="00522F41">
        <w:trPr>
          <w:trHeight w:val="591"/>
        </w:trPr>
        <w:tc>
          <w:tcPr>
            <w:tcW w:w="567" w:type="dxa"/>
            <w:shd w:val="pct20" w:color="632423" w:fill="632423"/>
          </w:tcPr>
          <w:p w14:paraId="2DE67396" w14:textId="77777777" w:rsidR="009F0858" w:rsidRPr="00BD0174" w:rsidRDefault="009F0858" w:rsidP="00323AA9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7CED0659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2C1981C3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6993F260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6BC6333A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2DA8168E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24762160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62EB26E8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240739C" w14:textId="77777777" w:rsidR="009F0858" w:rsidRPr="00393D67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2DA02601" w14:textId="77777777" w:rsidR="009F0858" w:rsidRPr="00A374A4" w:rsidRDefault="009F0858" w:rsidP="00323A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2406F1" w:rsidRPr="00CE7DC8" w14:paraId="68CC5746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1CAE9FF0" w14:textId="266F14A4" w:rsidR="002406F1" w:rsidRDefault="004E2598" w:rsidP="00D717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63DD210A" w14:textId="77777777" w:rsidR="002406F1" w:rsidRPr="00F7288A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Montenegro</w:t>
            </w:r>
          </w:p>
          <w:p w14:paraId="35497558" w14:textId="77777777" w:rsidR="002406F1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E277C58" w14:textId="77777777" w:rsidR="002406F1" w:rsidRPr="00F7288A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23A7681" w14:textId="2BDA31D5" w:rsidR="002406F1" w:rsidRPr="00F7288A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5" w:history="1">
              <w:r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47E1152B" w14:textId="28CB6D82" w:rsidR="002406F1" w:rsidRDefault="002406F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</w:tc>
        <w:tc>
          <w:tcPr>
            <w:tcW w:w="1134" w:type="dxa"/>
            <w:shd w:val="pct5" w:color="FAF0F0" w:fill="FAF0F0"/>
          </w:tcPr>
          <w:p w14:paraId="20F5F873" w14:textId="7F499B90" w:rsidR="002406F1" w:rsidRDefault="002406F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2-2025</w:t>
            </w:r>
          </w:p>
        </w:tc>
        <w:tc>
          <w:tcPr>
            <w:tcW w:w="1985" w:type="dxa"/>
            <w:shd w:val="pct5" w:color="FAF0F0" w:fill="FAF0F0"/>
          </w:tcPr>
          <w:p w14:paraId="174927DA" w14:textId="2DF0C41E" w:rsidR="002406F1" w:rsidRDefault="002406F1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693" w:type="dxa"/>
            <w:shd w:val="pct5" w:color="FAF0F0" w:fill="FAF0F0"/>
          </w:tcPr>
          <w:p w14:paraId="6C8A8207" w14:textId="7AFB5D55" w:rsidR="002406F1" w:rsidRPr="002406F1" w:rsidRDefault="002406F1" w:rsidP="00D717C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406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Philosophy</w:t>
            </w:r>
          </w:p>
        </w:tc>
        <w:tc>
          <w:tcPr>
            <w:tcW w:w="2977" w:type="dxa"/>
            <w:shd w:val="pct5" w:color="FAF0F0" w:fill="FAF0F0"/>
          </w:tcPr>
          <w:p w14:paraId="18AB2A5A" w14:textId="77777777" w:rsidR="002406F1" w:rsidRDefault="002406F1" w:rsidP="00D717C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shd w:val="pct5" w:color="FAF0F0" w:fill="FAF0F0"/>
          </w:tcPr>
          <w:p w14:paraId="29ECB888" w14:textId="77777777" w:rsidR="002406F1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6FFD70" w14:textId="57706104" w:rsidR="002406F1" w:rsidRPr="007F0559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85AAF31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FFCE3B" w14:textId="77777777" w:rsidR="002406F1" w:rsidRPr="003C08C4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9847012" w14:textId="559788B2" w:rsidR="002406F1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BE251F" w:rsidRPr="00CE7DC8" w14:paraId="48C1BC39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127AE3C5" w14:textId="626AE6E1" w:rsidR="00BE251F" w:rsidRPr="00BE251F" w:rsidRDefault="004E2598" w:rsidP="00D717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pct5" w:color="FAF0F0" w:fill="FAF0F0"/>
          </w:tcPr>
          <w:p w14:paraId="081EB6D4" w14:textId="77777777" w:rsidR="00BE251F" w:rsidRPr="00BE251F" w:rsidRDefault="00BE251F" w:rsidP="00BE251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E251F">
              <w:rPr>
                <w:rFonts w:ascii="Calibri" w:hAnsi="Calibri" w:cs="Calibri"/>
                <w:sz w:val="20"/>
                <w:szCs w:val="20"/>
                <w:lang w:val="en-GB"/>
              </w:rPr>
              <w:t>University of Montenegro</w:t>
            </w:r>
          </w:p>
          <w:p w14:paraId="384925A4" w14:textId="21D11141" w:rsidR="00BE251F" w:rsidRDefault="00BE251F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F80AE5C" w14:textId="3A930810" w:rsidR="00BE251F" w:rsidRPr="00F7288A" w:rsidRDefault="00BE251F" w:rsidP="005A40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6" w:history="1">
              <w:r w:rsidRPr="00E879E6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2582F4B2" w14:textId="77777777" w:rsidR="00BE251F" w:rsidRPr="00BE251F" w:rsidRDefault="00BE251F" w:rsidP="00BE25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E251F">
              <w:rPr>
                <w:rFonts w:ascii="Calibri" w:hAnsi="Calibri" w:cs="Calibri"/>
                <w:sz w:val="20"/>
                <w:szCs w:val="20"/>
                <w:lang w:val="en-US"/>
              </w:rPr>
              <w:t>PODGORICA</w:t>
            </w:r>
          </w:p>
          <w:p w14:paraId="56ADBA94" w14:textId="77777777" w:rsidR="00BE251F" w:rsidRDefault="00BE251F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61DB95F8" w14:textId="7C3921D7" w:rsidR="00BE251F" w:rsidRPr="00BE251F" w:rsidRDefault="00BE251F" w:rsidP="00D71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2029</w:t>
            </w:r>
          </w:p>
        </w:tc>
        <w:tc>
          <w:tcPr>
            <w:tcW w:w="1985" w:type="dxa"/>
            <w:shd w:val="pct5" w:color="FAF0F0" w:fill="FAF0F0"/>
          </w:tcPr>
          <w:p w14:paraId="4015374A" w14:textId="4E6059A5" w:rsidR="00BE251F" w:rsidRPr="00BE251F" w:rsidRDefault="00BE251F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693" w:type="dxa"/>
            <w:shd w:val="pct5" w:color="FAF0F0" w:fill="FAF0F0"/>
          </w:tcPr>
          <w:p w14:paraId="7A707F44" w14:textId="77777777" w:rsidR="00BE251F" w:rsidRPr="00BE251F" w:rsidRDefault="00BE251F" w:rsidP="00BE25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E251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stitute of Earthquake Engineering and Engineering Seismology</w:t>
            </w:r>
          </w:p>
          <w:p w14:paraId="08F6F6D1" w14:textId="77777777" w:rsidR="00BE251F" w:rsidRDefault="00BE251F" w:rsidP="00D717CA">
            <w:pPr>
              <w:jc w:val="center"/>
            </w:pPr>
          </w:p>
        </w:tc>
        <w:tc>
          <w:tcPr>
            <w:tcW w:w="2977" w:type="dxa"/>
            <w:shd w:val="pct5" w:color="FAF0F0" w:fill="FAF0F0"/>
          </w:tcPr>
          <w:p w14:paraId="5A9DEA17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2A5E4D" w14:textId="6CD9C183" w:rsidR="002406F1" w:rsidRPr="00AB6D3A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2406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2F70AA08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037CAB4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6756BE" w14:textId="44ABAAEE" w:rsidR="00BE251F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x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312380E" w14:textId="77777777" w:rsidR="002406F1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CFD393E" w14:textId="77777777" w:rsidR="002406F1" w:rsidRPr="007F0559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0989D64B" w14:textId="77777777" w:rsidR="002406F1" w:rsidRPr="006D4F95" w:rsidRDefault="002406F1" w:rsidP="0024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7EEBBC3" w14:textId="77777777" w:rsidR="002406F1" w:rsidRPr="003C08C4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776DF2" w14:textId="6CA5EA60" w:rsidR="00BE251F" w:rsidRDefault="002406F1" w:rsidP="002406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8C5D96" w:rsidRPr="00CE7DC8" w14:paraId="4B5BE9F5" w14:textId="77777777" w:rsidTr="00522F41">
        <w:trPr>
          <w:trHeight w:val="1054"/>
        </w:trPr>
        <w:tc>
          <w:tcPr>
            <w:tcW w:w="567" w:type="dxa"/>
            <w:shd w:val="pct20" w:color="632423" w:fill="632423"/>
          </w:tcPr>
          <w:p w14:paraId="69109F80" w14:textId="370E550A" w:rsidR="008C5D96" w:rsidRPr="008C5D96" w:rsidRDefault="004E2598" w:rsidP="00D717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shd w:val="pct5" w:color="FAF0F0" w:fill="FAF0F0"/>
          </w:tcPr>
          <w:p w14:paraId="508E846D" w14:textId="77777777" w:rsidR="005A40C0" w:rsidRPr="005A40C0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A40C0">
              <w:rPr>
                <w:rFonts w:ascii="Calibri" w:hAnsi="Calibri" w:cs="Calibri"/>
                <w:sz w:val="20"/>
                <w:szCs w:val="20"/>
                <w:lang w:val="en-GB"/>
              </w:rPr>
              <w:t>University of Montenegro</w:t>
            </w:r>
          </w:p>
          <w:p w14:paraId="067B2982" w14:textId="77777777" w:rsidR="005A40C0" w:rsidRPr="005A40C0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DC3EF74" w14:textId="3DF426E2" w:rsidR="008C5D96" w:rsidRPr="00BE251F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537" w:history="1">
              <w:r w:rsidRPr="005A40C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cg.ac.me</w:t>
              </w:r>
            </w:hyperlink>
          </w:p>
        </w:tc>
        <w:tc>
          <w:tcPr>
            <w:tcW w:w="1559" w:type="dxa"/>
            <w:shd w:val="pct5" w:color="FAF0F0" w:fill="FAF0F0"/>
          </w:tcPr>
          <w:p w14:paraId="20C61BF2" w14:textId="09713927" w:rsidR="008C5D96" w:rsidRPr="00BE251F" w:rsidRDefault="00DA5E15" w:rsidP="00BE251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 PODGORI02</w:t>
            </w:r>
          </w:p>
        </w:tc>
        <w:tc>
          <w:tcPr>
            <w:tcW w:w="1134" w:type="dxa"/>
            <w:shd w:val="pct5" w:color="FAF0F0" w:fill="FAF0F0"/>
          </w:tcPr>
          <w:p w14:paraId="6B2ACE7B" w14:textId="7E2E0722" w:rsidR="008C5D96" w:rsidRPr="005A40C0" w:rsidRDefault="005A40C0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1-2027</w:t>
            </w:r>
          </w:p>
        </w:tc>
        <w:tc>
          <w:tcPr>
            <w:tcW w:w="1985" w:type="dxa"/>
            <w:shd w:val="pct5" w:color="FAF0F0" w:fill="FAF0F0"/>
          </w:tcPr>
          <w:p w14:paraId="2B40D143" w14:textId="77777777" w:rsidR="005A40C0" w:rsidRDefault="005A40C0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0C0"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Pr="005A40C0">
              <w:rPr>
                <w:rFonts w:ascii="Calibri" w:hAnsi="Calibri" w:cs="Calibri"/>
                <w:sz w:val="20"/>
                <w:szCs w:val="20"/>
                <w:lang w:val="en-US"/>
              </w:rPr>
              <w:t>Environmental protection technology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proofErr w:type="gramStart"/>
            <w:r w:rsidRPr="005A40C0"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4402E08" w14:textId="2E37BC55" w:rsidR="008C5D96" w:rsidRDefault="005A40C0" w:rsidP="00D717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A40C0">
              <w:rPr>
                <w:rFonts w:ascii="Calibri" w:hAnsi="Calibri" w:cs="Calibri"/>
                <w:sz w:val="20"/>
                <w:szCs w:val="20"/>
                <w:lang w:val="en-US"/>
              </w:rPr>
              <w:t>Earth scienc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r w:rsidRPr="005A40C0"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693" w:type="dxa"/>
            <w:shd w:val="pct5" w:color="FAF0F0" w:fill="FAF0F0"/>
          </w:tcPr>
          <w:p w14:paraId="0D32D1BC" w14:textId="5F94874A" w:rsidR="008C5D96" w:rsidRPr="00BE251F" w:rsidRDefault="005A40C0" w:rsidP="00BE251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5A40C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977" w:type="dxa"/>
            <w:shd w:val="pct5" w:color="FAF0F0" w:fill="FAF0F0"/>
          </w:tcPr>
          <w:p w14:paraId="314E1198" w14:textId="77777777" w:rsidR="005A40C0" w:rsidRPr="006D4F95" w:rsidRDefault="005A40C0" w:rsidP="005A40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B05D46E" w14:textId="07711E27" w:rsidR="005A40C0" w:rsidRPr="00AB6D3A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5A40C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49B33C21" w14:textId="5E51624F" w:rsidR="005A40C0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33565A9" w14:textId="4D46D8E7" w:rsidR="005A40C0" w:rsidRPr="005A40C0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x3 months (12)</w:t>
            </w:r>
          </w:p>
          <w:p w14:paraId="7C16925B" w14:textId="77777777" w:rsidR="005A40C0" w:rsidRPr="006D4F95" w:rsidRDefault="005A40C0" w:rsidP="005A40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5CECE30" w14:textId="77777777" w:rsidR="008C5D96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3F519954" w14:textId="77777777" w:rsidR="005A40C0" w:rsidRPr="00937113" w:rsidRDefault="005A40C0" w:rsidP="005A40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1A4D131" w14:textId="239DB404" w:rsidR="005A40C0" w:rsidRDefault="005A40C0" w:rsidP="005A40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4D473E2B" w14:textId="77777777" w:rsidR="005A40C0" w:rsidRDefault="005A40C0" w:rsidP="005A40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28E23F" w14:textId="77777777" w:rsidR="005A40C0" w:rsidRPr="007F0559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587C5092" w14:textId="77777777" w:rsidR="005A40C0" w:rsidRPr="006D4F95" w:rsidRDefault="005A40C0" w:rsidP="005A40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2BC808" w14:textId="77777777" w:rsidR="005A40C0" w:rsidRPr="003C08C4" w:rsidRDefault="005A40C0" w:rsidP="005A40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AFA31F8" w14:textId="0EA5B054" w:rsidR="008C5D96" w:rsidRDefault="005A40C0" w:rsidP="005A40C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</w:tbl>
    <w:p w14:paraId="41D63739" w14:textId="77777777"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tbl>
      <w:tblPr>
        <w:tblW w:w="15829" w:type="dxa"/>
        <w:tblInd w:w="-866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1134"/>
        <w:gridCol w:w="1985"/>
        <w:gridCol w:w="2693"/>
        <w:gridCol w:w="2977"/>
        <w:gridCol w:w="2362"/>
      </w:tblGrid>
      <w:tr w:rsidR="00050323" w:rsidRPr="00CE7DC8" w14:paraId="7EEA56C5" w14:textId="77777777" w:rsidTr="00050323">
        <w:trPr>
          <w:trHeight w:val="717"/>
        </w:trPr>
        <w:tc>
          <w:tcPr>
            <w:tcW w:w="15829" w:type="dxa"/>
            <w:gridSpan w:val="8"/>
            <w:shd w:val="pct20" w:color="auto" w:fill="632423"/>
          </w:tcPr>
          <w:p w14:paraId="52115B59" w14:textId="77777777" w:rsidR="00050323" w:rsidRPr="005B03E5" w:rsidRDefault="00A016BD" w:rsidP="00050323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MOROCCO</w:t>
            </w:r>
          </w:p>
        </w:tc>
      </w:tr>
      <w:tr w:rsidR="00050323" w:rsidRPr="00CE7DC8" w14:paraId="5E283646" w14:textId="77777777" w:rsidTr="00050323">
        <w:trPr>
          <w:trHeight w:val="591"/>
        </w:trPr>
        <w:tc>
          <w:tcPr>
            <w:tcW w:w="567" w:type="dxa"/>
            <w:shd w:val="pct20" w:color="632423" w:fill="632423"/>
          </w:tcPr>
          <w:p w14:paraId="7F0FC3EA" w14:textId="77777777" w:rsidR="00050323" w:rsidRPr="00BD0174" w:rsidRDefault="00050323" w:rsidP="00050323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.</w:t>
            </w:r>
          </w:p>
        </w:tc>
        <w:tc>
          <w:tcPr>
            <w:tcW w:w="2552" w:type="dxa"/>
            <w:shd w:val="pct20" w:color="943634" w:fill="943634"/>
          </w:tcPr>
          <w:p w14:paraId="1ADBEE0F" w14:textId="77777777" w:rsidR="00050323" w:rsidRPr="00393D67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14:paraId="02486748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559" w:type="dxa"/>
            <w:shd w:val="pct20" w:color="943634" w:fill="943634"/>
          </w:tcPr>
          <w:p w14:paraId="2EAEE09E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134" w:type="dxa"/>
            <w:shd w:val="pct20" w:color="943634" w:fill="943634"/>
          </w:tcPr>
          <w:p w14:paraId="05EBCE5E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1985" w:type="dxa"/>
            <w:shd w:val="pct20" w:color="943634" w:fill="943634"/>
          </w:tcPr>
          <w:p w14:paraId="4258A2C5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693" w:type="dxa"/>
            <w:shd w:val="pct20" w:color="943634" w:fill="943634"/>
          </w:tcPr>
          <w:p w14:paraId="5D69495D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977" w:type="dxa"/>
            <w:shd w:val="pct20" w:color="943634" w:fill="943634"/>
          </w:tcPr>
          <w:p w14:paraId="2B3060E9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14:paraId="7A02823D" w14:textId="77777777" w:rsidR="00050323" w:rsidRPr="00393D67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62" w:type="dxa"/>
            <w:shd w:val="pct20" w:color="943634" w:fill="943634"/>
          </w:tcPr>
          <w:p w14:paraId="4D4B55D2" w14:textId="77777777" w:rsidR="00050323" w:rsidRPr="00A374A4" w:rsidRDefault="00050323" w:rsidP="00050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050323" w:rsidRPr="00CE7DC8" w14:paraId="7C60D429" w14:textId="77777777" w:rsidTr="00050323">
        <w:trPr>
          <w:trHeight w:val="1054"/>
        </w:trPr>
        <w:tc>
          <w:tcPr>
            <w:tcW w:w="567" w:type="dxa"/>
            <w:shd w:val="pct20" w:color="632423" w:fill="632423"/>
          </w:tcPr>
          <w:p w14:paraId="47B7053A" w14:textId="77777777" w:rsidR="00050323" w:rsidRPr="00F7288A" w:rsidRDefault="00050323" w:rsidP="0005032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pct5" w:color="FAF0F0" w:fill="FAF0F0"/>
          </w:tcPr>
          <w:p w14:paraId="53506E31" w14:textId="77777777" w:rsidR="00050323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86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A016BD">
              <w:rPr>
                <w:rFonts w:ascii="Calibri" w:hAnsi="Calibri" w:cs="Calibri"/>
                <w:sz w:val="20"/>
                <w:szCs w:val="20"/>
                <w:lang w:val="en-GB"/>
              </w:rPr>
              <w:t>ESITH (</w:t>
            </w:r>
            <w:r w:rsidR="00186649">
              <w:rPr>
                <w:rFonts w:ascii="Calibri" w:hAnsi="Calibri" w:cs="Calibri"/>
                <w:sz w:val="20"/>
                <w:szCs w:val="20"/>
                <w:lang w:val="en-GB"/>
              </w:rPr>
              <w:t>Ecole S</w:t>
            </w:r>
            <w:r w:rsidR="00186649" w:rsidRPr="0018664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périeure des Industries du Textile et de </w:t>
            </w:r>
            <w:proofErr w:type="spellStart"/>
            <w:r w:rsidR="00186649" w:rsidRPr="00186649">
              <w:rPr>
                <w:rFonts w:ascii="Calibri" w:hAnsi="Calibri" w:cs="Calibri"/>
                <w:sz w:val="20"/>
                <w:szCs w:val="20"/>
                <w:lang w:val="en-GB"/>
              </w:rPr>
              <w:t>l'Habillement</w:t>
            </w:r>
            <w:proofErr w:type="spellEnd"/>
            <w:r w:rsidR="00A016BD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  <w:p w14:paraId="4FA02BC3" w14:textId="77777777" w:rsidR="00A016BD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EBBA923" w14:textId="77777777" w:rsidR="00A016BD" w:rsidRPr="005163B9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GB"/>
              </w:rPr>
            </w:pPr>
            <w:hyperlink r:id="rId538" w:history="1">
              <w:r w:rsidRPr="00250D49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sith.ac.ma/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shd w:val="pct5" w:color="FAF0F0" w:fill="FAF0F0"/>
          </w:tcPr>
          <w:p w14:paraId="105480A1" w14:textId="77777777" w:rsidR="00050323" w:rsidRPr="00050323" w:rsidRDefault="00186649" w:rsidP="0018664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IC 983276488</w:t>
            </w:r>
          </w:p>
          <w:p w14:paraId="14D75CF5" w14:textId="77777777" w:rsidR="00050323" w:rsidRPr="00050323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pct5" w:color="FAF0F0" w:fill="FAF0F0"/>
          </w:tcPr>
          <w:p w14:paraId="2515ECE3" w14:textId="77777777" w:rsidR="00050323" w:rsidRPr="00050323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3</w:t>
            </w:r>
            <w:r w:rsidRPr="00050323">
              <w:rPr>
                <w:rFonts w:ascii="Calibri" w:hAnsi="Calibri" w:cs="Calibri"/>
                <w:sz w:val="20"/>
                <w:szCs w:val="20"/>
              </w:rPr>
              <w:t>-2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  <w:shd w:val="pct5" w:color="FAF0F0" w:fill="FAF0F0"/>
          </w:tcPr>
          <w:p w14:paraId="552D77B0" w14:textId="77777777" w:rsidR="00050323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s (clothes, footwear and leather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);</w:t>
            </w:r>
            <w:proofErr w:type="gramEnd"/>
          </w:p>
          <w:p w14:paraId="4C556FC2" w14:textId="77777777" w:rsidR="00A016BD" w:rsidRPr="00050323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 (glass, paper, plastic and wood)</w:t>
            </w:r>
          </w:p>
          <w:p w14:paraId="04AD30A2" w14:textId="77777777" w:rsidR="00050323" w:rsidRPr="00050323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pct5" w:color="FAF0F0" w:fill="FAF0F0"/>
          </w:tcPr>
          <w:p w14:paraId="032F7173" w14:textId="77777777" w:rsidR="00050323" w:rsidRPr="005163B9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hyperlink r:id="rId539" w:history="1">
              <w:r w:rsidRPr="0005032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Faculty of </w:t>
              </w:r>
            </w:hyperlink>
            <w:r w:rsidRPr="00050323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Technology and Metallurgy</w:t>
            </w:r>
          </w:p>
        </w:tc>
        <w:tc>
          <w:tcPr>
            <w:tcW w:w="2977" w:type="dxa"/>
            <w:shd w:val="pct5" w:color="FAF0F0" w:fill="FAF0F0"/>
          </w:tcPr>
          <w:p w14:paraId="4E1FFDE7" w14:textId="77777777" w:rsidR="00050323" w:rsidRPr="00A016BD" w:rsidRDefault="00050323" w:rsidP="00050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Studies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C5C5871" w14:textId="77777777" w:rsidR="00A016BD" w:rsidRPr="00A016BD" w:rsidRDefault="00A016BD" w:rsidP="00A016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3DB9C982" w14:textId="77777777" w:rsidR="00A016BD" w:rsidRPr="00A016BD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16BD"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="00050323" w:rsidRPr="00A016B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050323" w:rsidRPr="00A016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016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15)</w:t>
            </w:r>
          </w:p>
          <w:p w14:paraId="1B744DA1" w14:textId="77777777" w:rsidR="00A016BD" w:rsidRPr="00A016BD" w:rsidRDefault="00A016BD" w:rsidP="00A01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-Traineeships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D2E551" w14:textId="77777777" w:rsidR="00A016BD" w:rsidRPr="00A016BD" w:rsidRDefault="00A016BD" w:rsidP="00A016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016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14:paraId="50B4275F" w14:textId="77777777" w:rsidR="00363629" w:rsidRPr="00A016BD" w:rsidRDefault="00A016BD" w:rsidP="0036362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1 month</w:t>
            </w:r>
          </w:p>
          <w:p w14:paraId="2A574446" w14:textId="77777777" w:rsidR="00050323" w:rsidRPr="00363629" w:rsidRDefault="00050323" w:rsidP="0036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16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eaching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E30652" w14:textId="77777777" w:rsidR="00050323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050323" w:rsidRPr="00A016B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14:paraId="50767046" w14:textId="77777777" w:rsidR="00A016BD" w:rsidRPr="00937113" w:rsidRDefault="00A016BD" w:rsidP="00A016B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71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aff-Training</w:t>
            </w:r>
            <w:r w:rsidRPr="0093711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ABE0A43" w14:textId="77777777" w:rsidR="00A016BD" w:rsidRPr="005163B9" w:rsidRDefault="00A016BD" w:rsidP="00A016BD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937113">
              <w:rPr>
                <w:rFonts w:ascii="Calibri" w:hAnsi="Calibri" w:cs="Calibri"/>
                <w:sz w:val="20"/>
                <w:szCs w:val="20"/>
              </w:rPr>
              <w:t>2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9371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7113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2362" w:type="dxa"/>
            <w:shd w:val="pct5" w:color="FAF0F0" w:fill="FAF0F0"/>
          </w:tcPr>
          <w:p w14:paraId="179CAE91" w14:textId="77777777" w:rsidR="00050323" w:rsidRPr="00A016BD" w:rsidRDefault="00050323" w:rsidP="00050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umn term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0E1BEAC" w14:textId="77777777" w:rsidR="00050323" w:rsidRPr="00A016BD" w:rsidRDefault="00A016BD" w:rsidP="0005032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16BD"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14:paraId="1F5CD010" w14:textId="77777777" w:rsidR="00050323" w:rsidRPr="00A016BD" w:rsidRDefault="00050323" w:rsidP="000503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A6A7CA" w14:textId="77777777" w:rsidR="00050323" w:rsidRPr="00A016BD" w:rsidRDefault="00050323" w:rsidP="00050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16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ring term</w:t>
            </w:r>
            <w:r w:rsidRPr="00A016B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7FD025" w14:textId="77777777" w:rsidR="00050323" w:rsidRPr="005163B9" w:rsidRDefault="00A016BD" w:rsidP="00050323">
            <w:pPr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A016BD">
              <w:rPr>
                <w:rFonts w:ascii="Calibri" w:hAnsi="Calibri" w:cs="Calibri"/>
                <w:sz w:val="20"/>
                <w:szCs w:val="20"/>
                <w:lang w:val="en-US"/>
              </w:rPr>
              <w:t>15 November</w:t>
            </w:r>
            <w:r w:rsidR="00050323" w:rsidRPr="00A016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9B815FF" w14:textId="77777777"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14:paraId="16308DD0" w14:textId="77777777" w:rsidR="00050323" w:rsidRDefault="00050323" w:rsidP="00A12F39">
      <w:pPr>
        <w:tabs>
          <w:tab w:val="left" w:pos="1470"/>
        </w:tabs>
        <w:rPr>
          <w:rFonts w:ascii="Calibri" w:hAnsi="Calibri" w:cs="Calibri"/>
        </w:rPr>
      </w:pPr>
    </w:p>
    <w:p w14:paraId="5FBD248D" w14:textId="77777777" w:rsidR="00050323" w:rsidRDefault="00050323" w:rsidP="00A12F39">
      <w:pPr>
        <w:tabs>
          <w:tab w:val="left" w:pos="1470"/>
        </w:tabs>
        <w:rPr>
          <w:rFonts w:ascii="Calibri" w:hAnsi="Calibri" w:cs="Calibri"/>
        </w:rPr>
      </w:pPr>
    </w:p>
    <w:p w14:paraId="763013B4" w14:textId="77777777" w:rsidR="00050323" w:rsidRDefault="00050323" w:rsidP="00A12F39">
      <w:pPr>
        <w:tabs>
          <w:tab w:val="left" w:pos="1470"/>
        </w:tabs>
        <w:rPr>
          <w:rFonts w:ascii="Calibri" w:hAnsi="Calibri" w:cs="Calibri"/>
        </w:rPr>
      </w:pPr>
    </w:p>
    <w:p w14:paraId="323D1ACF" w14:textId="77777777"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14:paraId="6D3A499E" w14:textId="77777777" w:rsidR="009F0858" w:rsidRDefault="009F0858" w:rsidP="00A12F39">
      <w:pPr>
        <w:tabs>
          <w:tab w:val="left" w:pos="1470"/>
        </w:tabs>
        <w:rPr>
          <w:rFonts w:ascii="Calibri" w:hAnsi="Calibri" w:cs="Calibri"/>
        </w:rPr>
      </w:pPr>
    </w:p>
    <w:p w14:paraId="2CCE5FB4" w14:textId="77777777" w:rsidR="009F0858" w:rsidRPr="00CE7DC8" w:rsidRDefault="009F0858" w:rsidP="003F091E">
      <w:pPr>
        <w:tabs>
          <w:tab w:val="left" w:pos="1470"/>
        </w:tabs>
        <w:rPr>
          <w:rFonts w:ascii="Calibri" w:hAnsi="Calibri" w:cs="Calibri"/>
        </w:rPr>
      </w:pPr>
    </w:p>
    <w:sectPr w:rsidR="009F0858" w:rsidRPr="00CE7DC8" w:rsidSect="00EC7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7E2F" w14:textId="77777777" w:rsidR="00576908" w:rsidRDefault="00576908" w:rsidP="00EA4D54">
      <w:r>
        <w:separator/>
      </w:r>
    </w:p>
  </w:endnote>
  <w:endnote w:type="continuationSeparator" w:id="0">
    <w:p w14:paraId="34510B64" w14:textId="77777777" w:rsidR="00576908" w:rsidRDefault="00576908" w:rsidP="00E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6452" w14:textId="77777777" w:rsidR="00576908" w:rsidRDefault="00576908" w:rsidP="00EA4D54">
      <w:r>
        <w:separator/>
      </w:r>
    </w:p>
  </w:footnote>
  <w:footnote w:type="continuationSeparator" w:id="0">
    <w:p w14:paraId="7CE95487" w14:textId="77777777" w:rsidR="00576908" w:rsidRDefault="00576908" w:rsidP="00EA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76993"/>
    <w:multiLevelType w:val="hybridMultilevel"/>
    <w:tmpl w:val="7D72F410"/>
    <w:lvl w:ilvl="0" w:tplc="8A7AF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6E4365"/>
    <w:multiLevelType w:val="hybridMultilevel"/>
    <w:tmpl w:val="88942706"/>
    <w:lvl w:ilvl="0" w:tplc="CEC60A3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F820AC"/>
    <w:multiLevelType w:val="hybridMultilevel"/>
    <w:tmpl w:val="F2507FAA"/>
    <w:lvl w:ilvl="0" w:tplc="29C00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756B0D"/>
    <w:multiLevelType w:val="hybridMultilevel"/>
    <w:tmpl w:val="D33A0A72"/>
    <w:lvl w:ilvl="0" w:tplc="3370DEA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95738D"/>
    <w:multiLevelType w:val="hybridMultilevel"/>
    <w:tmpl w:val="0FE64854"/>
    <w:lvl w:ilvl="0" w:tplc="84FC1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4A4B24"/>
    <w:multiLevelType w:val="hybridMultilevel"/>
    <w:tmpl w:val="F014E122"/>
    <w:lvl w:ilvl="0" w:tplc="91E0E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551BB9"/>
    <w:multiLevelType w:val="hybridMultilevel"/>
    <w:tmpl w:val="BDAAA60C"/>
    <w:lvl w:ilvl="0" w:tplc="1CDEF918">
      <w:start w:val="3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615797556">
    <w:abstractNumId w:val="1"/>
  </w:num>
  <w:num w:numId="2" w16cid:durableId="38363600">
    <w:abstractNumId w:val="3"/>
  </w:num>
  <w:num w:numId="3" w16cid:durableId="216432176">
    <w:abstractNumId w:val="6"/>
  </w:num>
  <w:num w:numId="4" w16cid:durableId="532501303">
    <w:abstractNumId w:val="4"/>
  </w:num>
  <w:num w:numId="5" w16cid:durableId="1227178422">
    <w:abstractNumId w:val="5"/>
  </w:num>
  <w:num w:numId="6" w16cid:durableId="825130720">
    <w:abstractNumId w:val="2"/>
  </w:num>
  <w:num w:numId="7" w16cid:durableId="131190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56"/>
    <w:rsid w:val="00000173"/>
    <w:rsid w:val="000008CB"/>
    <w:rsid w:val="00001101"/>
    <w:rsid w:val="0000122F"/>
    <w:rsid w:val="000019E5"/>
    <w:rsid w:val="00003812"/>
    <w:rsid w:val="000046B6"/>
    <w:rsid w:val="00004AC2"/>
    <w:rsid w:val="00004ED0"/>
    <w:rsid w:val="00006CDB"/>
    <w:rsid w:val="00007639"/>
    <w:rsid w:val="00007B16"/>
    <w:rsid w:val="00010CBB"/>
    <w:rsid w:val="00010CE7"/>
    <w:rsid w:val="000111C0"/>
    <w:rsid w:val="00011207"/>
    <w:rsid w:val="00011EE3"/>
    <w:rsid w:val="00012B6D"/>
    <w:rsid w:val="00012BAD"/>
    <w:rsid w:val="000134AB"/>
    <w:rsid w:val="00013D3A"/>
    <w:rsid w:val="00014535"/>
    <w:rsid w:val="00015175"/>
    <w:rsid w:val="0001523C"/>
    <w:rsid w:val="00015D37"/>
    <w:rsid w:val="00016B9D"/>
    <w:rsid w:val="00017517"/>
    <w:rsid w:val="00017BC6"/>
    <w:rsid w:val="00017CBA"/>
    <w:rsid w:val="000209F5"/>
    <w:rsid w:val="00020ADD"/>
    <w:rsid w:val="00020DEA"/>
    <w:rsid w:val="00021699"/>
    <w:rsid w:val="000221FA"/>
    <w:rsid w:val="00022BD2"/>
    <w:rsid w:val="00022CD1"/>
    <w:rsid w:val="000238AB"/>
    <w:rsid w:val="000245E7"/>
    <w:rsid w:val="000259D2"/>
    <w:rsid w:val="00026A1A"/>
    <w:rsid w:val="00026D18"/>
    <w:rsid w:val="00026FF5"/>
    <w:rsid w:val="00030B49"/>
    <w:rsid w:val="00030F63"/>
    <w:rsid w:val="00031EF2"/>
    <w:rsid w:val="0003205D"/>
    <w:rsid w:val="000320F4"/>
    <w:rsid w:val="00032536"/>
    <w:rsid w:val="00032B2B"/>
    <w:rsid w:val="000337B2"/>
    <w:rsid w:val="000350A5"/>
    <w:rsid w:val="0003524B"/>
    <w:rsid w:val="00036377"/>
    <w:rsid w:val="00036D1A"/>
    <w:rsid w:val="00036D58"/>
    <w:rsid w:val="00037D09"/>
    <w:rsid w:val="000402C5"/>
    <w:rsid w:val="00040C1B"/>
    <w:rsid w:val="000412A6"/>
    <w:rsid w:val="00042E23"/>
    <w:rsid w:val="00042F6A"/>
    <w:rsid w:val="000436D6"/>
    <w:rsid w:val="00043A6E"/>
    <w:rsid w:val="00043AC1"/>
    <w:rsid w:val="0004445F"/>
    <w:rsid w:val="00045312"/>
    <w:rsid w:val="00045486"/>
    <w:rsid w:val="00046256"/>
    <w:rsid w:val="000466EE"/>
    <w:rsid w:val="0004673B"/>
    <w:rsid w:val="000467B5"/>
    <w:rsid w:val="00046D4D"/>
    <w:rsid w:val="000474F8"/>
    <w:rsid w:val="0005009B"/>
    <w:rsid w:val="00050323"/>
    <w:rsid w:val="0005064A"/>
    <w:rsid w:val="00050D98"/>
    <w:rsid w:val="00051A45"/>
    <w:rsid w:val="00051ADB"/>
    <w:rsid w:val="000521BA"/>
    <w:rsid w:val="000526B1"/>
    <w:rsid w:val="000527D7"/>
    <w:rsid w:val="00052C90"/>
    <w:rsid w:val="0005331C"/>
    <w:rsid w:val="00053FA9"/>
    <w:rsid w:val="000540D9"/>
    <w:rsid w:val="0005443A"/>
    <w:rsid w:val="000546AD"/>
    <w:rsid w:val="00055CD5"/>
    <w:rsid w:val="00055EE4"/>
    <w:rsid w:val="00055F41"/>
    <w:rsid w:val="00057161"/>
    <w:rsid w:val="00057337"/>
    <w:rsid w:val="00057429"/>
    <w:rsid w:val="00060EA1"/>
    <w:rsid w:val="00061D52"/>
    <w:rsid w:val="0006271A"/>
    <w:rsid w:val="00062CBB"/>
    <w:rsid w:val="00062E25"/>
    <w:rsid w:val="00063784"/>
    <w:rsid w:val="0006382B"/>
    <w:rsid w:val="00063AC6"/>
    <w:rsid w:val="00063CD4"/>
    <w:rsid w:val="00064FAD"/>
    <w:rsid w:val="00065C81"/>
    <w:rsid w:val="0006698A"/>
    <w:rsid w:val="00066CB1"/>
    <w:rsid w:val="000714EB"/>
    <w:rsid w:val="00071AE0"/>
    <w:rsid w:val="000721A5"/>
    <w:rsid w:val="0007505D"/>
    <w:rsid w:val="00075ABF"/>
    <w:rsid w:val="00075C4A"/>
    <w:rsid w:val="00076E2D"/>
    <w:rsid w:val="0008114B"/>
    <w:rsid w:val="00081296"/>
    <w:rsid w:val="00081728"/>
    <w:rsid w:val="000820A0"/>
    <w:rsid w:val="00083081"/>
    <w:rsid w:val="00083486"/>
    <w:rsid w:val="00083FB2"/>
    <w:rsid w:val="00084A6C"/>
    <w:rsid w:val="00084B32"/>
    <w:rsid w:val="0008519D"/>
    <w:rsid w:val="0008715E"/>
    <w:rsid w:val="00087406"/>
    <w:rsid w:val="00087D98"/>
    <w:rsid w:val="000915E7"/>
    <w:rsid w:val="00092320"/>
    <w:rsid w:val="00092B8C"/>
    <w:rsid w:val="000939E2"/>
    <w:rsid w:val="000946D4"/>
    <w:rsid w:val="00094721"/>
    <w:rsid w:val="00095B0D"/>
    <w:rsid w:val="000963C5"/>
    <w:rsid w:val="000965F4"/>
    <w:rsid w:val="000970C6"/>
    <w:rsid w:val="000973B8"/>
    <w:rsid w:val="000976F0"/>
    <w:rsid w:val="00097764"/>
    <w:rsid w:val="000A0C5F"/>
    <w:rsid w:val="000A0E82"/>
    <w:rsid w:val="000A0F85"/>
    <w:rsid w:val="000A1908"/>
    <w:rsid w:val="000A2F4D"/>
    <w:rsid w:val="000A473E"/>
    <w:rsid w:val="000A54C1"/>
    <w:rsid w:val="000A58BE"/>
    <w:rsid w:val="000A6722"/>
    <w:rsid w:val="000A6C4A"/>
    <w:rsid w:val="000A72BA"/>
    <w:rsid w:val="000A789B"/>
    <w:rsid w:val="000A7A84"/>
    <w:rsid w:val="000B01B0"/>
    <w:rsid w:val="000B13BE"/>
    <w:rsid w:val="000B17D1"/>
    <w:rsid w:val="000B18CA"/>
    <w:rsid w:val="000B1DFF"/>
    <w:rsid w:val="000B200D"/>
    <w:rsid w:val="000B2D34"/>
    <w:rsid w:val="000B347D"/>
    <w:rsid w:val="000B3A8D"/>
    <w:rsid w:val="000B3BB7"/>
    <w:rsid w:val="000B3BE4"/>
    <w:rsid w:val="000B4341"/>
    <w:rsid w:val="000B4377"/>
    <w:rsid w:val="000B4BDB"/>
    <w:rsid w:val="000B4C3B"/>
    <w:rsid w:val="000B50F5"/>
    <w:rsid w:val="000B5E24"/>
    <w:rsid w:val="000B605B"/>
    <w:rsid w:val="000B62B9"/>
    <w:rsid w:val="000B6E9D"/>
    <w:rsid w:val="000B7B16"/>
    <w:rsid w:val="000C00EF"/>
    <w:rsid w:val="000C01C1"/>
    <w:rsid w:val="000C03F2"/>
    <w:rsid w:val="000C0623"/>
    <w:rsid w:val="000C0C79"/>
    <w:rsid w:val="000C1130"/>
    <w:rsid w:val="000C1D7C"/>
    <w:rsid w:val="000C2D02"/>
    <w:rsid w:val="000C2E17"/>
    <w:rsid w:val="000C3624"/>
    <w:rsid w:val="000C3FC5"/>
    <w:rsid w:val="000C4041"/>
    <w:rsid w:val="000C48E1"/>
    <w:rsid w:val="000C4CD9"/>
    <w:rsid w:val="000C5041"/>
    <w:rsid w:val="000C58E9"/>
    <w:rsid w:val="000C65F1"/>
    <w:rsid w:val="000C6FF2"/>
    <w:rsid w:val="000C79DC"/>
    <w:rsid w:val="000D04EA"/>
    <w:rsid w:val="000D0ACF"/>
    <w:rsid w:val="000D1740"/>
    <w:rsid w:val="000D175E"/>
    <w:rsid w:val="000D1853"/>
    <w:rsid w:val="000D1BB9"/>
    <w:rsid w:val="000D270B"/>
    <w:rsid w:val="000D3001"/>
    <w:rsid w:val="000D34DF"/>
    <w:rsid w:val="000D3682"/>
    <w:rsid w:val="000D37AF"/>
    <w:rsid w:val="000D47AF"/>
    <w:rsid w:val="000D4FC3"/>
    <w:rsid w:val="000D544B"/>
    <w:rsid w:val="000D5E3D"/>
    <w:rsid w:val="000D6123"/>
    <w:rsid w:val="000D6CEA"/>
    <w:rsid w:val="000D6DF1"/>
    <w:rsid w:val="000D70AF"/>
    <w:rsid w:val="000D71C4"/>
    <w:rsid w:val="000D7373"/>
    <w:rsid w:val="000E1458"/>
    <w:rsid w:val="000E14A2"/>
    <w:rsid w:val="000E14F3"/>
    <w:rsid w:val="000E1AB4"/>
    <w:rsid w:val="000E20CE"/>
    <w:rsid w:val="000E2E8E"/>
    <w:rsid w:val="000E324A"/>
    <w:rsid w:val="000E42E0"/>
    <w:rsid w:val="000E46DF"/>
    <w:rsid w:val="000E4D98"/>
    <w:rsid w:val="000E5A60"/>
    <w:rsid w:val="000E5B27"/>
    <w:rsid w:val="000E6A33"/>
    <w:rsid w:val="000E6E53"/>
    <w:rsid w:val="000F0CE0"/>
    <w:rsid w:val="000F198F"/>
    <w:rsid w:val="000F1C3D"/>
    <w:rsid w:val="000F2088"/>
    <w:rsid w:val="000F21F2"/>
    <w:rsid w:val="000F28B7"/>
    <w:rsid w:val="000F5098"/>
    <w:rsid w:val="000F5BB0"/>
    <w:rsid w:val="000F5C1C"/>
    <w:rsid w:val="000F5D21"/>
    <w:rsid w:val="000F608A"/>
    <w:rsid w:val="000F6B95"/>
    <w:rsid w:val="0010093C"/>
    <w:rsid w:val="001014DA"/>
    <w:rsid w:val="001018DC"/>
    <w:rsid w:val="001018EB"/>
    <w:rsid w:val="00102047"/>
    <w:rsid w:val="00102052"/>
    <w:rsid w:val="00103511"/>
    <w:rsid w:val="00104949"/>
    <w:rsid w:val="001051C1"/>
    <w:rsid w:val="00106DB2"/>
    <w:rsid w:val="00107021"/>
    <w:rsid w:val="00107AAA"/>
    <w:rsid w:val="00110198"/>
    <w:rsid w:val="001103DC"/>
    <w:rsid w:val="00110AE1"/>
    <w:rsid w:val="00110CBF"/>
    <w:rsid w:val="001111E2"/>
    <w:rsid w:val="00111C7A"/>
    <w:rsid w:val="00113053"/>
    <w:rsid w:val="001131DE"/>
    <w:rsid w:val="00115A22"/>
    <w:rsid w:val="00115E62"/>
    <w:rsid w:val="001166AA"/>
    <w:rsid w:val="00116E82"/>
    <w:rsid w:val="00117071"/>
    <w:rsid w:val="00117481"/>
    <w:rsid w:val="00117CDB"/>
    <w:rsid w:val="001200FF"/>
    <w:rsid w:val="001207F6"/>
    <w:rsid w:val="00120AAD"/>
    <w:rsid w:val="00120F8F"/>
    <w:rsid w:val="00121B3E"/>
    <w:rsid w:val="0012295A"/>
    <w:rsid w:val="00122C7F"/>
    <w:rsid w:val="001234D4"/>
    <w:rsid w:val="00123E9F"/>
    <w:rsid w:val="00124559"/>
    <w:rsid w:val="001248EF"/>
    <w:rsid w:val="00124E2D"/>
    <w:rsid w:val="00124F43"/>
    <w:rsid w:val="00124F5F"/>
    <w:rsid w:val="001251A8"/>
    <w:rsid w:val="00125227"/>
    <w:rsid w:val="001259F3"/>
    <w:rsid w:val="001260B4"/>
    <w:rsid w:val="00126393"/>
    <w:rsid w:val="00126C07"/>
    <w:rsid w:val="00126F59"/>
    <w:rsid w:val="00126F9A"/>
    <w:rsid w:val="00127756"/>
    <w:rsid w:val="001300BA"/>
    <w:rsid w:val="00130AB8"/>
    <w:rsid w:val="00130B06"/>
    <w:rsid w:val="001316AD"/>
    <w:rsid w:val="0013193B"/>
    <w:rsid w:val="00131FC2"/>
    <w:rsid w:val="00132EDC"/>
    <w:rsid w:val="001337D3"/>
    <w:rsid w:val="00133822"/>
    <w:rsid w:val="00134A64"/>
    <w:rsid w:val="00134D8C"/>
    <w:rsid w:val="00135917"/>
    <w:rsid w:val="00135A70"/>
    <w:rsid w:val="00136527"/>
    <w:rsid w:val="00137399"/>
    <w:rsid w:val="0014095C"/>
    <w:rsid w:val="00140D79"/>
    <w:rsid w:val="00140F7C"/>
    <w:rsid w:val="001411D2"/>
    <w:rsid w:val="001415C0"/>
    <w:rsid w:val="00141639"/>
    <w:rsid w:val="00141993"/>
    <w:rsid w:val="001421E1"/>
    <w:rsid w:val="001425D4"/>
    <w:rsid w:val="00143739"/>
    <w:rsid w:val="0014398B"/>
    <w:rsid w:val="00143CD3"/>
    <w:rsid w:val="00143E82"/>
    <w:rsid w:val="00144058"/>
    <w:rsid w:val="001458E7"/>
    <w:rsid w:val="00145DF4"/>
    <w:rsid w:val="001477C5"/>
    <w:rsid w:val="00147D54"/>
    <w:rsid w:val="0015038C"/>
    <w:rsid w:val="00150476"/>
    <w:rsid w:val="00150FCA"/>
    <w:rsid w:val="0015121E"/>
    <w:rsid w:val="0015283A"/>
    <w:rsid w:val="00153F76"/>
    <w:rsid w:val="00154322"/>
    <w:rsid w:val="001548E6"/>
    <w:rsid w:val="00154A13"/>
    <w:rsid w:val="00155306"/>
    <w:rsid w:val="0015565D"/>
    <w:rsid w:val="00155E82"/>
    <w:rsid w:val="001563E6"/>
    <w:rsid w:val="00156DAE"/>
    <w:rsid w:val="00156E77"/>
    <w:rsid w:val="00157654"/>
    <w:rsid w:val="00157959"/>
    <w:rsid w:val="00157AE8"/>
    <w:rsid w:val="00157FCB"/>
    <w:rsid w:val="00160B6D"/>
    <w:rsid w:val="00160C03"/>
    <w:rsid w:val="00161F8A"/>
    <w:rsid w:val="001638A9"/>
    <w:rsid w:val="001638B0"/>
    <w:rsid w:val="001639E4"/>
    <w:rsid w:val="00164871"/>
    <w:rsid w:val="001656E8"/>
    <w:rsid w:val="00165B28"/>
    <w:rsid w:val="00166068"/>
    <w:rsid w:val="001702CB"/>
    <w:rsid w:val="001704BB"/>
    <w:rsid w:val="00171AD7"/>
    <w:rsid w:val="00172452"/>
    <w:rsid w:val="00172966"/>
    <w:rsid w:val="00172B8D"/>
    <w:rsid w:val="0017301C"/>
    <w:rsid w:val="001739AD"/>
    <w:rsid w:val="00174474"/>
    <w:rsid w:val="001756DC"/>
    <w:rsid w:val="001758C7"/>
    <w:rsid w:val="00180CC9"/>
    <w:rsid w:val="00181A74"/>
    <w:rsid w:val="001820DA"/>
    <w:rsid w:val="0018230B"/>
    <w:rsid w:val="00183CD9"/>
    <w:rsid w:val="001840FC"/>
    <w:rsid w:val="00184773"/>
    <w:rsid w:val="001848EA"/>
    <w:rsid w:val="0018597A"/>
    <w:rsid w:val="00185F89"/>
    <w:rsid w:val="00185FB7"/>
    <w:rsid w:val="0018624A"/>
    <w:rsid w:val="001862C8"/>
    <w:rsid w:val="0018662B"/>
    <w:rsid w:val="00186649"/>
    <w:rsid w:val="0018690C"/>
    <w:rsid w:val="00187B90"/>
    <w:rsid w:val="00191294"/>
    <w:rsid w:val="00193182"/>
    <w:rsid w:val="0019329C"/>
    <w:rsid w:val="0019351C"/>
    <w:rsid w:val="001940EA"/>
    <w:rsid w:val="00195398"/>
    <w:rsid w:val="00195D50"/>
    <w:rsid w:val="00196535"/>
    <w:rsid w:val="00196A41"/>
    <w:rsid w:val="0019703F"/>
    <w:rsid w:val="001977AE"/>
    <w:rsid w:val="00197C3D"/>
    <w:rsid w:val="00197E07"/>
    <w:rsid w:val="001A1003"/>
    <w:rsid w:val="001A13EC"/>
    <w:rsid w:val="001A1D30"/>
    <w:rsid w:val="001A2FAF"/>
    <w:rsid w:val="001A320C"/>
    <w:rsid w:val="001A439D"/>
    <w:rsid w:val="001A4DA4"/>
    <w:rsid w:val="001A55C0"/>
    <w:rsid w:val="001A6838"/>
    <w:rsid w:val="001A69ED"/>
    <w:rsid w:val="001B0C67"/>
    <w:rsid w:val="001B195B"/>
    <w:rsid w:val="001B1B8C"/>
    <w:rsid w:val="001B28BB"/>
    <w:rsid w:val="001B2D11"/>
    <w:rsid w:val="001B33D9"/>
    <w:rsid w:val="001B37A1"/>
    <w:rsid w:val="001B3C8C"/>
    <w:rsid w:val="001B47BD"/>
    <w:rsid w:val="001B51CB"/>
    <w:rsid w:val="001B608E"/>
    <w:rsid w:val="001B6222"/>
    <w:rsid w:val="001B6700"/>
    <w:rsid w:val="001B678D"/>
    <w:rsid w:val="001B6B38"/>
    <w:rsid w:val="001C0688"/>
    <w:rsid w:val="001C0943"/>
    <w:rsid w:val="001C1AEE"/>
    <w:rsid w:val="001C30BC"/>
    <w:rsid w:val="001C5D92"/>
    <w:rsid w:val="001C6613"/>
    <w:rsid w:val="001C6BB2"/>
    <w:rsid w:val="001C6D7A"/>
    <w:rsid w:val="001C73C8"/>
    <w:rsid w:val="001C75DD"/>
    <w:rsid w:val="001D041E"/>
    <w:rsid w:val="001D05B4"/>
    <w:rsid w:val="001D16AF"/>
    <w:rsid w:val="001D1E83"/>
    <w:rsid w:val="001D2ECB"/>
    <w:rsid w:val="001D36BA"/>
    <w:rsid w:val="001D6E98"/>
    <w:rsid w:val="001D7453"/>
    <w:rsid w:val="001E00F1"/>
    <w:rsid w:val="001E0E3A"/>
    <w:rsid w:val="001E1185"/>
    <w:rsid w:val="001E1661"/>
    <w:rsid w:val="001E38B3"/>
    <w:rsid w:val="001E3930"/>
    <w:rsid w:val="001E3F16"/>
    <w:rsid w:val="001E4070"/>
    <w:rsid w:val="001E4612"/>
    <w:rsid w:val="001E675F"/>
    <w:rsid w:val="001E68E7"/>
    <w:rsid w:val="001E6B96"/>
    <w:rsid w:val="001E71FE"/>
    <w:rsid w:val="001E7518"/>
    <w:rsid w:val="001F00A3"/>
    <w:rsid w:val="001F0181"/>
    <w:rsid w:val="001F0820"/>
    <w:rsid w:val="001F1A2D"/>
    <w:rsid w:val="001F2CCC"/>
    <w:rsid w:val="001F2F0B"/>
    <w:rsid w:val="001F364E"/>
    <w:rsid w:val="001F383E"/>
    <w:rsid w:val="001F4612"/>
    <w:rsid w:val="001F4CF3"/>
    <w:rsid w:val="001F5E22"/>
    <w:rsid w:val="001F7087"/>
    <w:rsid w:val="001F73DD"/>
    <w:rsid w:val="00200DA6"/>
    <w:rsid w:val="00201736"/>
    <w:rsid w:val="002019B1"/>
    <w:rsid w:val="0020284A"/>
    <w:rsid w:val="00202A9D"/>
    <w:rsid w:val="002030E9"/>
    <w:rsid w:val="00203589"/>
    <w:rsid w:val="002041CC"/>
    <w:rsid w:val="00204F32"/>
    <w:rsid w:val="00205186"/>
    <w:rsid w:val="0020600F"/>
    <w:rsid w:val="002067A0"/>
    <w:rsid w:val="00206EB9"/>
    <w:rsid w:val="00207360"/>
    <w:rsid w:val="00207959"/>
    <w:rsid w:val="00211331"/>
    <w:rsid w:val="002119B8"/>
    <w:rsid w:val="002126D9"/>
    <w:rsid w:val="00212E58"/>
    <w:rsid w:val="00213D13"/>
    <w:rsid w:val="00214204"/>
    <w:rsid w:val="0021536F"/>
    <w:rsid w:val="00215CC6"/>
    <w:rsid w:val="00216DE0"/>
    <w:rsid w:val="00217B1C"/>
    <w:rsid w:val="00217D79"/>
    <w:rsid w:val="00220837"/>
    <w:rsid w:val="00221456"/>
    <w:rsid w:val="002234AF"/>
    <w:rsid w:val="00224DAD"/>
    <w:rsid w:val="00225509"/>
    <w:rsid w:val="00225DE7"/>
    <w:rsid w:val="0022615E"/>
    <w:rsid w:val="00226870"/>
    <w:rsid w:val="002272A3"/>
    <w:rsid w:val="002279EC"/>
    <w:rsid w:val="00227CD7"/>
    <w:rsid w:val="00227DD2"/>
    <w:rsid w:val="002306F7"/>
    <w:rsid w:val="002309D7"/>
    <w:rsid w:val="00230C3D"/>
    <w:rsid w:val="00231711"/>
    <w:rsid w:val="0023256B"/>
    <w:rsid w:val="002326B4"/>
    <w:rsid w:val="00233BD9"/>
    <w:rsid w:val="00233DBD"/>
    <w:rsid w:val="00233E8C"/>
    <w:rsid w:val="00233F3E"/>
    <w:rsid w:val="00234110"/>
    <w:rsid w:val="0023494C"/>
    <w:rsid w:val="00235257"/>
    <w:rsid w:val="0023582D"/>
    <w:rsid w:val="00236922"/>
    <w:rsid w:val="00236BD0"/>
    <w:rsid w:val="00237AF2"/>
    <w:rsid w:val="00237E69"/>
    <w:rsid w:val="0024046C"/>
    <w:rsid w:val="002406F1"/>
    <w:rsid w:val="00240A96"/>
    <w:rsid w:val="00240B7D"/>
    <w:rsid w:val="00241B85"/>
    <w:rsid w:val="00241D83"/>
    <w:rsid w:val="002431BE"/>
    <w:rsid w:val="00245ED1"/>
    <w:rsid w:val="00246C08"/>
    <w:rsid w:val="00250867"/>
    <w:rsid w:val="00251041"/>
    <w:rsid w:val="00251126"/>
    <w:rsid w:val="00252285"/>
    <w:rsid w:val="00252541"/>
    <w:rsid w:val="00253D70"/>
    <w:rsid w:val="00254C65"/>
    <w:rsid w:val="00254FDC"/>
    <w:rsid w:val="0025516B"/>
    <w:rsid w:val="002554FD"/>
    <w:rsid w:val="00255D4B"/>
    <w:rsid w:val="0025701B"/>
    <w:rsid w:val="00257220"/>
    <w:rsid w:val="002572EC"/>
    <w:rsid w:val="002602DF"/>
    <w:rsid w:val="002612E9"/>
    <w:rsid w:val="00262871"/>
    <w:rsid w:val="0026424D"/>
    <w:rsid w:val="00264714"/>
    <w:rsid w:val="00265535"/>
    <w:rsid w:val="002667E0"/>
    <w:rsid w:val="0026684A"/>
    <w:rsid w:val="00266962"/>
    <w:rsid w:val="0026766E"/>
    <w:rsid w:val="00270BFB"/>
    <w:rsid w:val="00271956"/>
    <w:rsid w:val="00272394"/>
    <w:rsid w:val="00272A2F"/>
    <w:rsid w:val="0027371C"/>
    <w:rsid w:val="002744E8"/>
    <w:rsid w:val="002747FB"/>
    <w:rsid w:val="00275256"/>
    <w:rsid w:val="002772D3"/>
    <w:rsid w:val="00277771"/>
    <w:rsid w:val="00277A52"/>
    <w:rsid w:val="00277FA1"/>
    <w:rsid w:val="002807EA"/>
    <w:rsid w:val="00280B91"/>
    <w:rsid w:val="00283326"/>
    <w:rsid w:val="00283744"/>
    <w:rsid w:val="00286376"/>
    <w:rsid w:val="002864AA"/>
    <w:rsid w:val="00287B3F"/>
    <w:rsid w:val="00287D7E"/>
    <w:rsid w:val="00287F3E"/>
    <w:rsid w:val="00290A1C"/>
    <w:rsid w:val="00290B67"/>
    <w:rsid w:val="00291957"/>
    <w:rsid w:val="0029242E"/>
    <w:rsid w:val="00292E4D"/>
    <w:rsid w:val="002936FC"/>
    <w:rsid w:val="00294710"/>
    <w:rsid w:val="00294F6D"/>
    <w:rsid w:val="00297887"/>
    <w:rsid w:val="002A1B41"/>
    <w:rsid w:val="002A2087"/>
    <w:rsid w:val="002A21AC"/>
    <w:rsid w:val="002A21B2"/>
    <w:rsid w:val="002A2E30"/>
    <w:rsid w:val="002A40E4"/>
    <w:rsid w:val="002A4B54"/>
    <w:rsid w:val="002A5869"/>
    <w:rsid w:val="002A5B19"/>
    <w:rsid w:val="002A686D"/>
    <w:rsid w:val="002A77D3"/>
    <w:rsid w:val="002A7C9C"/>
    <w:rsid w:val="002B038A"/>
    <w:rsid w:val="002B1B22"/>
    <w:rsid w:val="002B2938"/>
    <w:rsid w:val="002B2ABA"/>
    <w:rsid w:val="002B46C8"/>
    <w:rsid w:val="002B4D1E"/>
    <w:rsid w:val="002B6B0A"/>
    <w:rsid w:val="002B6BB2"/>
    <w:rsid w:val="002B6DD3"/>
    <w:rsid w:val="002B7C43"/>
    <w:rsid w:val="002B7C68"/>
    <w:rsid w:val="002C0F1E"/>
    <w:rsid w:val="002C1284"/>
    <w:rsid w:val="002C12E0"/>
    <w:rsid w:val="002C194D"/>
    <w:rsid w:val="002C1D7F"/>
    <w:rsid w:val="002C1FAD"/>
    <w:rsid w:val="002C2A3A"/>
    <w:rsid w:val="002C2BFD"/>
    <w:rsid w:val="002C3695"/>
    <w:rsid w:val="002C4A92"/>
    <w:rsid w:val="002C527B"/>
    <w:rsid w:val="002C5905"/>
    <w:rsid w:val="002C598A"/>
    <w:rsid w:val="002C6C36"/>
    <w:rsid w:val="002C71F8"/>
    <w:rsid w:val="002C748C"/>
    <w:rsid w:val="002C749B"/>
    <w:rsid w:val="002C7565"/>
    <w:rsid w:val="002C7851"/>
    <w:rsid w:val="002C79BC"/>
    <w:rsid w:val="002D0CBA"/>
    <w:rsid w:val="002D184C"/>
    <w:rsid w:val="002D23AE"/>
    <w:rsid w:val="002D257B"/>
    <w:rsid w:val="002D3A35"/>
    <w:rsid w:val="002D3DC4"/>
    <w:rsid w:val="002D402C"/>
    <w:rsid w:val="002D4033"/>
    <w:rsid w:val="002D467E"/>
    <w:rsid w:val="002D4A4E"/>
    <w:rsid w:val="002D4EBB"/>
    <w:rsid w:val="002D56DD"/>
    <w:rsid w:val="002D57EB"/>
    <w:rsid w:val="002D6637"/>
    <w:rsid w:val="002D6E23"/>
    <w:rsid w:val="002E190E"/>
    <w:rsid w:val="002E22AE"/>
    <w:rsid w:val="002E2516"/>
    <w:rsid w:val="002E26FA"/>
    <w:rsid w:val="002E2BD0"/>
    <w:rsid w:val="002E330A"/>
    <w:rsid w:val="002E364C"/>
    <w:rsid w:val="002E3967"/>
    <w:rsid w:val="002E3A87"/>
    <w:rsid w:val="002E4CDF"/>
    <w:rsid w:val="002E4D9D"/>
    <w:rsid w:val="002E52FF"/>
    <w:rsid w:val="002E5586"/>
    <w:rsid w:val="002E5B71"/>
    <w:rsid w:val="002E64D8"/>
    <w:rsid w:val="002E650E"/>
    <w:rsid w:val="002E6C55"/>
    <w:rsid w:val="002E7AAE"/>
    <w:rsid w:val="002F0F54"/>
    <w:rsid w:val="002F1263"/>
    <w:rsid w:val="002F18C1"/>
    <w:rsid w:val="002F1D6B"/>
    <w:rsid w:val="002F2187"/>
    <w:rsid w:val="002F23FF"/>
    <w:rsid w:val="002F298C"/>
    <w:rsid w:val="002F2FBE"/>
    <w:rsid w:val="002F5839"/>
    <w:rsid w:val="002F5B32"/>
    <w:rsid w:val="002F784F"/>
    <w:rsid w:val="0030109A"/>
    <w:rsid w:val="0030145D"/>
    <w:rsid w:val="00301FEB"/>
    <w:rsid w:val="003025E0"/>
    <w:rsid w:val="0030267E"/>
    <w:rsid w:val="00302CFF"/>
    <w:rsid w:val="003030BC"/>
    <w:rsid w:val="003030D5"/>
    <w:rsid w:val="0030372D"/>
    <w:rsid w:val="003037CF"/>
    <w:rsid w:val="0030387B"/>
    <w:rsid w:val="0030566A"/>
    <w:rsid w:val="00305825"/>
    <w:rsid w:val="003064EB"/>
    <w:rsid w:val="00306597"/>
    <w:rsid w:val="00306992"/>
    <w:rsid w:val="00307529"/>
    <w:rsid w:val="00310835"/>
    <w:rsid w:val="00310B30"/>
    <w:rsid w:val="003113F9"/>
    <w:rsid w:val="003120E2"/>
    <w:rsid w:val="003127B7"/>
    <w:rsid w:val="00312AA2"/>
    <w:rsid w:val="00312BBB"/>
    <w:rsid w:val="0031449D"/>
    <w:rsid w:val="00314A05"/>
    <w:rsid w:val="00314D4D"/>
    <w:rsid w:val="00314D8D"/>
    <w:rsid w:val="00315AE6"/>
    <w:rsid w:val="003167ED"/>
    <w:rsid w:val="003169AF"/>
    <w:rsid w:val="0032018F"/>
    <w:rsid w:val="0032021F"/>
    <w:rsid w:val="00321172"/>
    <w:rsid w:val="00321B48"/>
    <w:rsid w:val="00322463"/>
    <w:rsid w:val="0032283C"/>
    <w:rsid w:val="00322D05"/>
    <w:rsid w:val="00323424"/>
    <w:rsid w:val="00323AA9"/>
    <w:rsid w:val="0032486E"/>
    <w:rsid w:val="0032573F"/>
    <w:rsid w:val="00325977"/>
    <w:rsid w:val="00326062"/>
    <w:rsid w:val="003272CE"/>
    <w:rsid w:val="00327C4D"/>
    <w:rsid w:val="0033036A"/>
    <w:rsid w:val="0033048A"/>
    <w:rsid w:val="00330AF2"/>
    <w:rsid w:val="003321AC"/>
    <w:rsid w:val="003325A1"/>
    <w:rsid w:val="00332DC9"/>
    <w:rsid w:val="00332E50"/>
    <w:rsid w:val="00333C2A"/>
    <w:rsid w:val="00334B52"/>
    <w:rsid w:val="0033608B"/>
    <w:rsid w:val="00336A05"/>
    <w:rsid w:val="003403C7"/>
    <w:rsid w:val="003414CE"/>
    <w:rsid w:val="00341D1F"/>
    <w:rsid w:val="00343C64"/>
    <w:rsid w:val="00343DFB"/>
    <w:rsid w:val="00343E35"/>
    <w:rsid w:val="003456AB"/>
    <w:rsid w:val="003467DD"/>
    <w:rsid w:val="0034696F"/>
    <w:rsid w:val="00351C03"/>
    <w:rsid w:val="003536D7"/>
    <w:rsid w:val="00353704"/>
    <w:rsid w:val="003540A3"/>
    <w:rsid w:val="00355D30"/>
    <w:rsid w:val="00355DE2"/>
    <w:rsid w:val="00356A91"/>
    <w:rsid w:val="00357806"/>
    <w:rsid w:val="00357D74"/>
    <w:rsid w:val="00360FE6"/>
    <w:rsid w:val="003611FC"/>
    <w:rsid w:val="00361BD7"/>
    <w:rsid w:val="0036294E"/>
    <w:rsid w:val="00363629"/>
    <w:rsid w:val="00363919"/>
    <w:rsid w:val="0036450F"/>
    <w:rsid w:val="003648A0"/>
    <w:rsid w:val="003649B5"/>
    <w:rsid w:val="00364CDD"/>
    <w:rsid w:val="00364EC2"/>
    <w:rsid w:val="003656AE"/>
    <w:rsid w:val="003658DB"/>
    <w:rsid w:val="00366E61"/>
    <w:rsid w:val="00367758"/>
    <w:rsid w:val="00367843"/>
    <w:rsid w:val="00367CBA"/>
    <w:rsid w:val="003704D7"/>
    <w:rsid w:val="003707C4"/>
    <w:rsid w:val="003708C4"/>
    <w:rsid w:val="00371413"/>
    <w:rsid w:val="00371EBF"/>
    <w:rsid w:val="003720CD"/>
    <w:rsid w:val="003722AC"/>
    <w:rsid w:val="00372399"/>
    <w:rsid w:val="00372667"/>
    <w:rsid w:val="00372825"/>
    <w:rsid w:val="00373D2D"/>
    <w:rsid w:val="00374D92"/>
    <w:rsid w:val="0037504F"/>
    <w:rsid w:val="00375A48"/>
    <w:rsid w:val="00376351"/>
    <w:rsid w:val="00376D40"/>
    <w:rsid w:val="00376E99"/>
    <w:rsid w:val="00377145"/>
    <w:rsid w:val="0038023B"/>
    <w:rsid w:val="00381103"/>
    <w:rsid w:val="00381561"/>
    <w:rsid w:val="00381701"/>
    <w:rsid w:val="0038171E"/>
    <w:rsid w:val="00381A1D"/>
    <w:rsid w:val="00381F92"/>
    <w:rsid w:val="00382C9D"/>
    <w:rsid w:val="003831D4"/>
    <w:rsid w:val="003831D8"/>
    <w:rsid w:val="003838F9"/>
    <w:rsid w:val="00383913"/>
    <w:rsid w:val="00383FEF"/>
    <w:rsid w:val="00384EE6"/>
    <w:rsid w:val="0038565F"/>
    <w:rsid w:val="00385A9D"/>
    <w:rsid w:val="003860D8"/>
    <w:rsid w:val="00386C28"/>
    <w:rsid w:val="00386F1A"/>
    <w:rsid w:val="003873EE"/>
    <w:rsid w:val="00391595"/>
    <w:rsid w:val="00391693"/>
    <w:rsid w:val="00391D8B"/>
    <w:rsid w:val="00393361"/>
    <w:rsid w:val="00393D67"/>
    <w:rsid w:val="00394340"/>
    <w:rsid w:val="0039539E"/>
    <w:rsid w:val="00395654"/>
    <w:rsid w:val="00395D7E"/>
    <w:rsid w:val="0039618E"/>
    <w:rsid w:val="00396431"/>
    <w:rsid w:val="0039750A"/>
    <w:rsid w:val="003A00CF"/>
    <w:rsid w:val="003A2167"/>
    <w:rsid w:val="003A2DDB"/>
    <w:rsid w:val="003A2FE6"/>
    <w:rsid w:val="003A3F7D"/>
    <w:rsid w:val="003A49FB"/>
    <w:rsid w:val="003A52DD"/>
    <w:rsid w:val="003A5B42"/>
    <w:rsid w:val="003A5EAD"/>
    <w:rsid w:val="003B05E1"/>
    <w:rsid w:val="003B1980"/>
    <w:rsid w:val="003B1FF2"/>
    <w:rsid w:val="003B32D1"/>
    <w:rsid w:val="003B3598"/>
    <w:rsid w:val="003B3F25"/>
    <w:rsid w:val="003B485B"/>
    <w:rsid w:val="003B538F"/>
    <w:rsid w:val="003B54B7"/>
    <w:rsid w:val="003B63BA"/>
    <w:rsid w:val="003B6BAF"/>
    <w:rsid w:val="003B760F"/>
    <w:rsid w:val="003B7D65"/>
    <w:rsid w:val="003C0062"/>
    <w:rsid w:val="003C08C4"/>
    <w:rsid w:val="003C0B26"/>
    <w:rsid w:val="003C3D5B"/>
    <w:rsid w:val="003C3E57"/>
    <w:rsid w:val="003C4A00"/>
    <w:rsid w:val="003C506B"/>
    <w:rsid w:val="003C5800"/>
    <w:rsid w:val="003C5D83"/>
    <w:rsid w:val="003C6894"/>
    <w:rsid w:val="003C68C6"/>
    <w:rsid w:val="003C6B62"/>
    <w:rsid w:val="003C71A1"/>
    <w:rsid w:val="003C7A91"/>
    <w:rsid w:val="003D0B23"/>
    <w:rsid w:val="003D1830"/>
    <w:rsid w:val="003D1A0A"/>
    <w:rsid w:val="003D1A36"/>
    <w:rsid w:val="003D1E48"/>
    <w:rsid w:val="003D2CDA"/>
    <w:rsid w:val="003D3AD4"/>
    <w:rsid w:val="003D6DE3"/>
    <w:rsid w:val="003D70E7"/>
    <w:rsid w:val="003D754C"/>
    <w:rsid w:val="003E0403"/>
    <w:rsid w:val="003E07EB"/>
    <w:rsid w:val="003E23AA"/>
    <w:rsid w:val="003E2C94"/>
    <w:rsid w:val="003E3A27"/>
    <w:rsid w:val="003E3F87"/>
    <w:rsid w:val="003E44BC"/>
    <w:rsid w:val="003E4820"/>
    <w:rsid w:val="003E513C"/>
    <w:rsid w:val="003E5F63"/>
    <w:rsid w:val="003E75F2"/>
    <w:rsid w:val="003F07BD"/>
    <w:rsid w:val="003F091E"/>
    <w:rsid w:val="003F177C"/>
    <w:rsid w:val="003F33B4"/>
    <w:rsid w:val="003F3B6C"/>
    <w:rsid w:val="003F46D3"/>
    <w:rsid w:val="003F47D1"/>
    <w:rsid w:val="003F5325"/>
    <w:rsid w:val="003F6AFD"/>
    <w:rsid w:val="003F6B2E"/>
    <w:rsid w:val="003F71C6"/>
    <w:rsid w:val="003F726E"/>
    <w:rsid w:val="003F7B8B"/>
    <w:rsid w:val="004000F0"/>
    <w:rsid w:val="00400750"/>
    <w:rsid w:val="00400AC5"/>
    <w:rsid w:val="0040149A"/>
    <w:rsid w:val="004016B2"/>
    <w:rsid w:val="00401FD3"/>
    <w:rsid w:val="004023EA"/>
    <w:rsid w:val="00402532"/>
    <w:rsid w:val="004027EE"/>
    <w:rsid w:val="00402BB4"/>
    <w:rsid w:val="0040500A"/>
    <w:rsid w:val="0040561A"/>
    <w:rsid w:val="004058AE"/>
    <w:rsid w:val="00405FF7"/>
    <w:rsid w:val="00406F9E"/>
    <w:rsid w:val="00407646"/>
    <w:rsid w:val="00407676"/>
    <w:rsid w:val="004105A3"/>
    <w:rsid w:val="00410984"/>
    <w:rsid w:val="004109F1"/>
    <w:rsid w:val="00411175"/>
    <w:rsid w:val="00411373"/>
    <w:rsid w:val="00411BD1"/>
    <w:rsid w:val="00411DA8"/>
    <w:rsid w:val="004126AD"/>
    <w:rsid w:val="004129DB"/>
    <w:rsid w:val="00412A02"/>
    <w:rsid w:val="00412B3B"/>
    <w:rsid w:val="0041435E"/>
    <w:rsid w:val="0041454C"/>
    <w:rsid w:val="004147E3"/>
    <w:rsid w:val="00414906"/>
    <w:rsid w:val="004154BA"/>
    <w:rsid w:val="0041572D"/>
    <w:rsid w:val="004159E6"/>
    <w:rsid w:val="00415BA9"/>
    <w:rsid w:val="0041663D"/>
    <w:rsid w:val="00416744"/>
    <w:rsid w:val="00416DAB"/>
    <w:rsid w:val="00416E97"/>
    <w:rsid w:val="00417B6F"/>
    <w:rsid w:val="0042012E"/>
    <w:rsid w:val="00421EA5"/>
    <w:rsid w:val="0042247A"/>
    <w:rsid w:val="004238EE"/>
    <w:rsid w:val="0042552C"/>
    <w:rsid w:val="00425E9C"/>
    <w:rsid w:val="004260AB"/>
    <w:rsid w:val="00426282"/>
    <w:rsid w:val="00427A0E"/>
    <w:rsid w:val="00431668"/>
    <w:rsid w:val="0043171B"/>
    <w:rsid w:val="00431739"/>
    <w:rsid w:val="00431E87"/>
    <w:rsid w:val="00432AD7"/>
    <w:rsid w:val="0043360E"/>
    <w:rsid w:val="004336D0"/>
    <w:rsid w:val="00433DEF"/>
    <w:rsid w:val="004347BB"/>
    <w:rsid w:val="0043485B"/>
    <w:rsid w:val="00434DA7"/>
    <w:rsid w:val="00435177"/>
    <w:rsid w:val="0043576E"/>
    <w:rsid w:val="004360D0"/>
    <w:rsid w:val="00436772"/>
    <w:rsid w:val="0043681D"/>
    <w:rsid w:val="00436B82"/>
    <w:rsid w:val="00436CBF"/>
    <w:rsid w:val="00436E90"/>
    <w:rsid w:val="00436F3F"/>
    <w:rsid w:val="004376F1"/>
    <w:rsid w:val="00437999"/>
    <w:rsid w:val="00437A98"/>
    <w:rsid w:val="00440F50"/>
    <w:rsid w:val="004413F5"/>
    <w:rsid w:val="00441BA1"/>
    <w:rsid w:val="00441F4F"/>
    <w:rsid w:val="0044211E"/>
    <w:rsid w:val="0044260F"/>
    <w:rsid w:val="00443678"/>
    <w:rsid w:val="00444220"/>
    <w:rsid w:val="0044452E"/>
    <w:rsid w:val="0044499F"/>
    <w:rsid w:val="004455F4"/>
    <w:rsid w:val="00445894"/>
    <w:rsid w:val="00445F48"/>
    <w:rsid w:val="0044638D"/>
    <w:rsid w:val="00452C1E"/>
    <w:rsid w:val="00452E5C"/>
    <w:rsid w:val="00453FF8"/>
    <w:rsid w:val="00454174"/>
    <w:rsid w:val="00454394"/>
    <w:rsid w:val="00455F84"/>
    <w:rsid w:val="00456DAC"/>
    <w:rsid w:val="00457054"/>
    <w:rsid w:val="00457B83"/>
    <w:rsid w:val="00457DE3"/>
    <w:rsid w:val="00457F3C"/>
    <w:rsid w:val="0046065F"/>
    <w:rsid w:val="004608A6"/>
    <w:rsid w:val="00460E01"/>
    <w:rsid w:val="0046137B"/>
    <w:rsid w:val="004616DD"/>
    <w:rsid w:val="004633C1"/>
    <w:rsid w:val="0046379D"/>
    <w:rsid w:val="00464490"/>
    <w:rsid w:val="0046486B"/>
    <w:rsid w:val="004652F4"/>
    <w:rsid w:val="004656BC"/>
    <w:rsid w:val="0046750E"/>
    <w:rsid w:val="0047093C"/>
    <w:rsid w:val="00470E09"/>
    <w:rsid w:val="00471D06"/>
    <w:rsid w:val="004720D7"/>
    <w:rsid w:val="004720E7"/>
    <w:rsid w:val="00472C7E"/>
    <w:rsid w:val="00473266"/>
    <w:rsid w:val="00473B1C"/>
    <w:rsid w:val="00473D71"/>
    <w:rsid w:val="00473DA0"/>
    <w:rsid w:val="00473E06"/>
    <w:rsid w:val="0047439E"/>
    <w:rsid w:val="004746C4"/>
    <w:rsid w:val="00474AE7"/>
    <w:rsid w:val="00474F9F"/>
    <w:rsid w:val="0047558F"/>
    <w:rsid w:val="0047630E"/>
    <w:rsid w:val="00476386"/>
    <w:rsid w:val="004766E4"/>
    <w:rsid w:val="0047702C"/>
    <w:rsid w:val="004776AB"/>
    <w:rsid w:val="00477771"/>
    <w:rsid w:val="0048065F"/>
    <w:rsid w:val="00480F2B"/>
    <w:rsid w:val="004824B5"/>
    <w:rsid w:val="00484B68"/>
    <w:rsid w:val="0048505A"/>
    <w:rsid w:val="00485F35"/>
    <w:rsid w:val="0048665A"/>
    <w:rsid w:val="00486D66"/>
    <w:rsid w:val="00487390"/>
    <w:rsid w:val="00491649"/>
    <w:rsid w:val="00491A29"/>
    <w:rsid w:val="00492108"/>
    <w:rsid w:val="00492B60"/>
    <w:rsid w:val="00493113"/>
    <w:rsid w:val="00493183"/>
    <w:rsid w:val="00493969"/>
    <w:rsid w:val="00493BAE"/>
    <w:rsid w:val="00493C90"/>
    <w:rsid w:val="00493F4C"/>
    <w:rsid w:val="0049530E"/>
    <w:rsid w:val="00495D0C"/>
    <w:rsid w:val="004961E6"/>
    <w:rsid w:val="00496CED"/>
    <w:rsid w:val="00496D79"/>
    <w:rsid w:val="00497080"/>
    <w:rsid w:val="0049751C"/>
    <w:rsid w:val="0049792F"/>
    <w:rsid w:val="004A0327"/>
    <w:rsid w:val="004A0BA0"/>
    <w:rsid w:val="004A1841"/>
    <w:rsid w:val="004A1A28"/>
    <w:rsid w:val="004A1AD3"/>
    <w:rsid w:val="004A238F"/>
    <w:rsid w:val="004A260A"/>
    <w:rsid w:val="004A26C8"/>
    <w:rsid w:val="004A3407"/>
    <w:rsid w:val="004A48CA"/>
    <w:rsid w:val="004A4AA5"/>
    <w:rsid w:val="004A4BA5"/>
    <w:rsid w:val="004A4BE6"/>
    <w:rsid w:val="004A4C4E"/>
    <w:rsid w:val="004A59E8"/>
    <w:rsid w:val="004A611E"/>
    <w:rsid w:val="004A6B32"/>
    <w:rsid w:val="004A7037"/>
    <w:rsid w:val="004A7489"/>
    <w:rsid w:val="004A7A20"/>
    <w:rsid w:val="004B1D87"/>
    <w:rsid w:val="004B20BE"/>
    <w:rsid w:val="004B24FA"/>
    <w:rsid w:val="004B3660"/>
    <w:rsid w:val="004B3865"/>
    <w:rsid w:val="004B3EB6"/>
    <w:rsid w:val="004B4B9D"/>
    <w:rsid w:val="004B518F"/>
    <w:rsid w:val="004B5EA9"/>
    <w:rsid w:val="004B6212"/>
    <w:rsid w:val="004B710A"/>
    <w:rsid w:val="004B7115"/>
    <w:rsid w:val="004B7136"/>
    <w:rsid w:val="004B7385"/>
    <w:rsid w:val="004B7C99"/>
    <w:rsid w:val="004C07F8"/>
    <w:rsid w:val="004C351B"/>
    <w:rsid w:val="004C3958"/>
    <w:rsid w:val="004C4221"/>
    <w:rsid w:val="004C4906"/>
    <w:rsid w:val="004C54F0"/>
    <w:rsid w:val="004C577F"/>
    <w:rsid w:val="004C63F2"/>
    <w:rsid w:val="004C6616"/>
    <w:rsid w:val="004D0949"/>
    <w:rsid w:val="004D19CD"/>
    <w:rsid w:val="004D2498"/>
    <w:rsid w:val="004D2C9E"/>
    <w:rsid w:val="004D2F2D"/>
    <w:rsid w:val="004D353B"/>
    <w:rsid w:val="004D3A57"/>
    <w:rsid w:val="004D3F41"/>
    <w:rsid w:val="004D4189"/>
    <w:rsid w:val="004D4228"/>
    <w:rsid w:val="004D50E9"/>
    <w:rsid w:val="004D5313"/>
    <w:rsid w:val="004D580D"/>
    <w:rsid w:val="004D64F3"/>
    <w:rsid w:val="004D721E"/>
    <w:rsid w:val="004E0A46"/>
    <w:rsid w:val="004E0F5B"/>
    <w:rsid w:val="004E1A03"/>
    <w:rsid w:val="004E2598"/>
    <w:rsid w:val="004E2B7A"/>
    <w:rsid w:val="004E31F8"/>
    <w:rsid w:val="004E4F08"/>
    <w:rsid w:val="004E5A93"/>
    <w:rsid w:val="004E6F69"/>
    <w:rsid w:val="004E7356"/>
    <w:rsid w:val="004E7428"/>
    <w:rsid w:val="004E7811"/>
    <w:rsid w:val="004F03DD"/>
    <w:rsid w:val="004F060E"/>
    <w:rsid w:val="004F086C"/>
    <w:rsid w:val="004F0C33"/>
    <w:rsid w:val="004F166B"/>
    <w:rsid w:val="004F1843"/>
    <w:rsid w:val="004F1905"/>
    <w:rsid w:val="004F1D78"/>
    <w:rsid w:val="004F2289"/>
    <w:rsid w:val="004F239C"/>
    <w:rsid w:val="004F27E7"/>
    <w:rsid w:val="004F280C"/>
    <w:rsid w:val="004F3834"/>
    <w:rsid w:val="004F45A1"/>
    <w:rsid w:val="004F4CC6"/>
    <w:rsid w:val="004F4E2C"/>
    <w:rsid w:val="004F62F1"/>
    <w:rsid w:val="004F71EE"/>
    <w:rsid w:val="004F72DB"/>
    <w:rsid w:val="004F782B"/>
    <w:rsid w:val="00500249"/>
    <w:rsid w:val="00500DF3"/>
    <w:rsid w:val="005014FB"/>
    <w:rsid w:val="00501702"/>
    <w:rsid w:val="005030C8"/>
    <w:rsid w:val="00503CE4"/>
    <w:rsid w:val="00504B73"/>
    <w:rsid w:val="00504DCB"/>
    <w:rsid w:val="00505B41"/>
    <w:rsid w:val="005067B5"/>
    <w:rsid w:val="005067D1"/>
    <w:rsid w:val="00506B0E"/>
    <w:rsid w:val="00506DD7"/>
    <w:rsid w:val="0050782E"/>
    <w:rsid w:val="00510E33"/>
    <w:rsid w:val="0051188C"/>
    <w:rsid w:val="00511DE6"/>
    <w:rsid w:val="0051246E"/>
    <w:rsid w:val="005124C4"/>
    <w:rsid w:val="0051297D"/>
    <w:rsid w:val="00512CEB"/>
    <w:rsid w:val="00512F24"/>
    <w:rsid w:val="00514055"/>
    <w:rsid w:val="00515298"/>
    <w:rsid w:val="00515861"/>
    <w:rsid w:val="005163B9"/>
    <w:rsid w:val="00517086"/>
    <w:rsid w:val="00520086"/>
    <w:rsid w:val="00520A21"/>
    <w:rsid w:val="005222A3"/>
    <w:rsid w:val="0052251D"/>
    <w:rsid w:val="00522F41"/>
    <w:rsid w:val="00523055"/>
    <w:rsid w:val="00523224"/>
    <w:rsid w:val="00523B94"/>
    <w:rsid w:val="00523C4E"/>
    <w:rsid w:val="00524893"/>
    <w:rsid w:val="005249DF"/>
    <w:rsid w:val="0052709A"/>
    <w:rsid w:val="00530403"/>
    <w:rsid w:val="00530CD1"/>
    <w:rsid w:val="00530E67"/>
    <w:rsid w:val="00531E07"/>
    <w:rsid w:val="00532C3A"/>
    <w:rsid w:val="005335FF"/>
    <w:rsid w:val="00533A93"/>
    <w:rsid w:val="0053416A"/>
    <w:rsid w:val="005342E6"/>
    <w:rsid w:val="00534A2B"/>
    <w:rsid w:val="0053573B"/>
    <w:rsid w:val="00535C54"/>
    <w:rsid w:val="005360C3"/>
    <w:rsid w:val="005361F6"/>
    <w:rsid w:val="005368F1"/>
    <w:rsid w:val="00536D07"/>
    <w:rsid w:val="0053790D"/>
    <w:rsid w:val="00537EEA"/>
    <w:rsid w:val="00540AC4"/>
    <w:rsid w:val="00540C79"/>
    <w:rsid w:val="005411ED"/>
    <w:rsid w:val="0054120F"/>
    <w:rsid w:val="00541444"/>
    <w:rsid w:val="00541C1F"/>
    <w:rsid w:val="00541FC2"/>
    <w:rsid w:val="0054226E"/>
    <w:rsid w:val="0054230A"/>
    <w:rsid w:val="00542345"/>
    <w:rsid w:val="005425B2"/>
    <w:rsid w:val="005427D0"/>
    <w:rsid w:val="00545C20"/>
    <w:rsid w:val="00546FE7"/>
    <w:rsid w:val="0054753D"/>
    <w:rsid w:val="005479AF"/>
    <w:rsid w:val="00551151"/>
    <w:rsid w:val="00551732"/>
    <w:rsid w:val="00551983"/>
    <w:rsid w:val="0055223E"/>
    <w:rsid w:val="00552D0A"/>
    <w:rsid w:val="00553D9A"/>
    <w:rsid w:val="00555010"/>
    <w:rsid w:val="00555284"/>
    <w:rsid w:val="00555569"/>
    <w:rsid w:val="00560BD9"/>
    <w:rsid w:val="0056149B"/>
    <w:rsid w:val="00561BE8"/>
    <w:rsid w:val="005629A6"/>
    <w:rsid w:val="00562A8D"/>
    <w:rsid w:val="00562C1E"/>
    <w:rsid w:val="005643A2"/>
    <w:rsid w:val="005649CA"/>
    <w:rsid w:val="00564AC6"/>
    <w:rsid w:val="00564C20"/>
    <w:rsid w:val="00565935"/>
    <w:rsid w:val="005659C7"/>
    <w:rsid w:val="00565DCE"/>
    <w:rsid w:val="0056685F"/>
    <w:rsid w:val="00566B2D"/>
    <w:rsid w:val="005676CC"/>
    <w:rsid w:val="005679FF"/>
    <w:rsid w:val="005708ED"/>
    <w:rsid w:val="00570B03"/>
    <w:rsid w:val="00571379"/>
    <w:rsid w:val="00571785"/>
    <w:rsid w:val="00571EE8"/>
    <w:rsid w:val="00572EE7"/>
    <w:rsid w:val="00572F1C"/>
    <w:rsid w:val="00573837"/>
    <w:rsid w:val="00573C61"/>
    <w:rsid w:val="00574DEB"/>
    <w:rsid w:val="00576908"/>
    <w:rsid w:val="00576EC2"/>
    <w:rsid w:val="00577B6D"/>
    <w:rsid w:val="00580832"/>
    <w:rsid w:val="005809F4"/>
    <w:rsid w:val="00580F64"/>
    <w:rsid w:val="00582472"/>
    <w:rsid w:val="00582824"/>
    <w:rsid w:val="00582B22"/>
    <w:rsid w:val="00582C43"/>
    <w:rsid w:val="0058356B"/>
    <w:rsid w:val="005838BB"/>
    <w:rsid w:val="0058421F"/>
    <w:rsid w:val="005842DB"/>
    <w:rsid w:val="00584E95"/>
    <w:rsid w:val="00585C55"/>
    <w:rsid w:val="00585CDE"/>
    <w:rsid w:val="00587168"/>
    <w:rsid w:val="0059092A"/>
    <w:rsid w:val="00590A07"/>
    <w:rsid w:val="00591510"/>
    <w:rsid w:val="00592353"/>
    <w:rsid w:val="005934C7"/>
    <w:rsid w:val="00593A34"/>
    <w:rsid w:val="00593A67"/>
    <w:rsid w:val="00593D1C"/>
    <w:rsid w:val="00594162"/>
    <w:rsid w:val="0059444E"/>
    <w:rsid w:val="00594ED0"/>
    <w:rsid w:val="00594F49"/>
    <w:rsid w:val="00595D30"/>
    <w:rsid w:val="00595DCF"/>
    <w:rsid w:val="00597D1F"/>
    <w:rsid w:val="005A03FD"/>
    <w:rsid w:val="005A1366"/>
    <w:rsid w:val="005A1D92"/>
    <w:rsid w:val="005A249B"/>
    <w:rsid w:val="005A3E34"/>
    <w:rsid w:val="005A40C0"/>
    <w:rsid w:val="005A4410"/>
    <w:rsid w:val="005A51E7"/>
    <w:rsid w:val="005A62F7"/>
    <w:rsid w:val="005A6BD5"/>
    <w:rsid w:val="005A7995"/>
    <w:rsid w:val="005B03E5"/>
    <w:rsid w:val="005B0FD7"/>
    <w:rsid w:val="005B1467"/>
    <w:rsid w:val="005B1904"/>
    <w:rsid w:val="005B2A24"/>
    <w:rsid w:val="005B3969"/>
    <w:rsid w:val="005B4191"/>
    <w:rsid w:val="005B4D85"/>
    <w:rsid w:val="005B5595"/>
    <w:rsid w:val="005B5D9A"/>
    <w:rsid w:val="005B5EBD"/>
    <w:rsid w:val="005B70B8"/>
    <w:rsid w:val="005B7541"/>
    <w:rsid w:val="005B75E8"/>
    <w:rsid w:val="005C0329"/>
    <w:rsid w:val="005C0449"/>
    <w:rsid w:val="005C120D"/>
    <w:rsid w:val="005C1684"/>
    <w:rsid w:val="005C1A56"/>
    <w:rsid w:val="005C3A25"/>
    <w:rsid w:val="005C4102"/>
    <w:rsid w:val="005C4C5F"/>
    <w:rsid w:val="005C4E22"/>
    <w:rsid w:val="005C515F"/>
    <w:rsid w:val="005C557E"/>
    <w:rsid w:val="005C5A13"/>
    <w:rsid w:val="005C6A89"/>
    <w:rsid w:val="005C6EC1"/>
    <w:rsid w:val="005C7000"/>
    <w:rsid w:val="005C7414"/>
    <w:rsid w:val="005C7650"/>
    <w:rsid w:val="005C76A1"/>
    <w:rsid w:val="005D0257"/>
    <w:rsid w:val="005D0F0D"/>
    <w:rsid w:val="005D155A"/>
    <w:rsid w:val="005D17B4"/>
    <w:rsid w:val="005D1E79"/>
    <w:rsid w:val="005D2D13"/>
    <w:rsid w:val="005D3D13"/>
    <w:rsid w:val="005D4478"/>
    <w:rsid w:val="005D4C4B"/>
    <w:rsid w:val="005D54B2"/>
    <w:rsid w:val="005D54C8"/>
    <w:rsid w:val="005D5D4C"/>
    <w:rsid w:val="005D5F38"/>
    <w:rsid w:val="005D663A"/>
    <w:rsid w:val="005D6BCE"/>
    <w:rsid w:val="005D7FCD"/>
    <w:rsid w:val="005E03FE"/>
    <w:rsid w:val="005E04A0"/>
    <w:rsid w:val="005E0E65"/>
    <w:rsid w:val="005E12EC"/>
    <w:rsid w:val="005E15E7"/>
    <w:rsid w:val="005E1E09"/>
    <w:rsid w:val="005E2721"/>
    <w:rsid w:val="005E2AE0"/>
    <w:rsid w:val="005E5083"/>
    <w:rsid w:val="005E52A9"/>
    <w:rsid w:val="005E5B47"/>
    <w:rsid w:val="005E5E30"/>
    <w:rsid w:val="005E6768"/>
    <w:rsid w:val="005E6B38"/>
    <w:rsid w:val="005E720A"/>
    <w:rsid w:val="005E7274"/>
    <w:rsid w:val="005E7C7A"/>
    <w:rsid w:val="005F0A0F"/>
    <w:rsid w:val="005F0B4C"/>
    <w:rsid w:val="005F0C61"/>
    <w:rsid w:val="005F1528"/>
    <w:rsid w:val="005F1DE8"/>
    <w:rsid w:val="005F233F"/>
    <w:rsid w:val="005F2846"/>
    <w:rsid w:val="005F2E4E"/>
    <w:rsid w:val="005F35CE"/>
    <w:rsid w:val="005F47CC"/>
    <w:rsid w:val="005F5C8C"/>
    <w:rsid w:val="005F6554"/>
    <w:rsid w:val="005F692E"/>
    <w:rsid w:val="005F6F4E"/>
    <w:rsid w:val="00600C3E"/>
    <w:rsid w:val="00600D97"/>
    <w:rsid w:val="006014DA"/>
    <w:rsid w:val="00601C58"/>
    <w:rsid w:val="00601DED"/>
    <w:rsid w:val="00602BF5"/>
    <w:rsid w:val="0060488F"/>
    <w:rsid w:val="00604A01"/>
    <w:rsid w:val="00604BCF"/>
    <w:rsid w:val="00605F0B"/>
    <w:rsid w:val="006065B7"/>
    <w:rsid w:val="00606DF4"/>
    <w:rsid w:val="006078CC"/>
    <w:rsid w:val="00607EA3"/>
    <w:rsid w:val="00610EAF"/>
    <w:rsid w:val="00611AE0"/>
    <w:rsid w:val="00611C1C"/>
    <w:rsid w:val="00611CEE"/>
    <w:rsid w:val="00611F7F"/>
    <w:rsid w:val="00611F8A"/>
    <w:rsid w:val="00612838"/>
    <w:rsid w:val="00612FD1"/>
    <w:rsid w:val="0061338B"/>
    <w:rsid w:val="0061359E"/>
    <w:rsid w:val="00614FD5"/>
    <w:rsid w:val="00615046"/>
    <w:rsid w:val="006152E8"/>
    <w:rsid w:val="006155B2"/>
    <w:rsid w:val="00615978"/>
    <w:rsid w:val="006159C9"/>
    <w:rsid w:val="0061754E"/>
    <w:rsid w:val="0061764D"/>
    <w:rsid w:val="00617B75"/>
    <w:rsid w:val="0062142C"/>
    <w:rsid w:val="006218B7"/>
    <w:rsid w:val="00621F23"/>
    <w:rsid w:val="0062206B"/>
    <w:rsid w:val="006225D7"/>
    <w:rsid w:val="00622670"/>
    <w:rsid w:val="0062441A"/>
    <w:rsid w:val="00624A72"/>
    <w:rsid w:val="00624B71"/>
    <w:rsid w:val="00624F0F"/>
    <w:rsid w:val="00625284"/>
    <w:rsid w:val="006259DB"/>
    <w:rsid w:val="00626BD7"/>
    <w:rsid w:val="00626F78"/>
    <w:rsid w:val="00627757"/>
    <w:rsid w:val="0063062B"/>
    <w:rsid w:val="00630E4F"/>
    <w:rsid w:val="006320A8"/>
    <w:rsid w:val="00633201"/>
    <w:rsid w:val="00634B6B"/>
    <w:rsid w:val="00636052"/>
    <w:rsid w:val="0063648E"/>
    <w:rsid w:val="0063665A"/>
    <w:rsid w:val="0063777D"/>
    <w:rsid w:val="006409BE"/>
    <w:rsid w:val="00640A5D"/>
    <w:rsid w:val="0064104C"/>
    <w:rsid w:val="006412AE"/>
    <w:rsid w:val="006418F4"/>
    <w:rsid w:val="006420F1"/>
    <w:rsid w:val="006426D6"/>
    <w:rsid w:val="00642805"/>
    <w:rsid w:val="00642B6F"/>
    <w:rsid w:val="00643028"/>
    <w:rsid w:val="0064339A"/>
    <w:rsid w:val="00643CB9"/>
    <w:rsid w:val="006443DB"/>
    <w:rsid w:val="0064521E"/>
    <w:rsid w:val="00645471"/>
    <w:rsid w:val="00645DEB"/>
    <w:rsid w:val="00646E6D"/>
    <w:rsid w:val="00647AA9"/>
    <w:rsid w:val="00647F76"/>
    <w:rsid w:val="006504C6"/>
    <w:rsid w:val="00650D4B"/>
    <w:rsid w:val="00652029"/>
    <w:rsid w:val="006524F0"/>
    <w:rsid w:val="0065405B"/>
    <w:rsid w:val="00654820"/>
    <w:rsid w:val="00655154"/>
    <w:rsid w:val="00655580"/>
    <w:rsid w:val="00655A41"/>
    <w:rsid w:val="00655CFB"/>
    <w:rsid w:val="0065625C"/>
    <w:rsid w:val="006564D6"/>
    <w:rsid w:val="006566BE"/>
    <w:rsid w:val="006566E3"/>
    <w:rsid w:val="006567DD"/>
    <w:rsid w:val="00657361"/>
    <w:rsid w:val="006614D1"/>
    <w:rsid w:val="00661525"/>
    <w:rsid w:val="00662EEF"/>
    <w:rsid w:val="006632D0"/>
    <w:rsid w:val="00663CC5"/>
    <w:rsid w:val="00664B8B"/>
    <w:rsid w:val="00665E57"/>
    <w:rsid w:val="006676B9"/>
    <w:rsid w:val="006677B4"/>
    <w:rsid w:val="00667899"/>
    <w:rsid w:val="006703EC"/>
    <w:rsid w:val="006710C2"/>
    <w:rsid w:val="0067155C"/>
    <w:rsid w:val="0067243A"/>
    <w:rsid w:val="00672585"/>
    <w:rsid w:val="00672E1F"/>
    <w:rsid w:val="00673718"/>
    <w:rsid w:val="00674526"/>
    <w:rsid w:val="00674DE7"/>
    <w:rsid w:val="00675C47"/>
    <w:rsid w:val="00676B99"/>
    <w:rsid w:val="006772C6"/>
    <w:rsid w:val="00677C44"/>
    <w:rsid w:val="00680702"/>
    <w:rsid w:val="00680CC6"/>
    <w:rsid w:val="00680CDE"/>
    <w:rsid w:val="00680E51"/>
    <w:rsid w:val="00681886"/>
    <w:rsid w:val="00682122"/>
    <w:rsid w:val="00682BDC"/>
    <w:rsid w:val="00682FB2"/>
    <w:rsid w:val="00683565"/>
    <w:rsid w:val="0068433A"/>
    <w:rsid w:val="0068442B"/>
    <w:rsid w:val="00686C4B"/>
    <w:rsid w:val="006878BE"/>
    <w:rsid w:val="00690880"/>
    <w:rsid w:val="00690AB1"/>
    <w:rsid w:val="00690BDB"/>
    <w:rsid w:val="00691F2A"/>
    <w:rsid w:val="00692066"/>
    <w:rsid w:val="0069341D"/>
    <w:rsid w:val="006938EA"/>
    <w:rsid w:val="006945A0"/>
    <w:rsid w:val="00694D76"/>
    <w:rsid w:val="0069545E"/>
    <w:rsid w:val="00696061"/>
    <w:rsid w:val="00696D9D"/>
    <w:rsid w:val="00697495"/>
    <w:rsid w:val="00697A93"/>
    <w:rsid w:val="00697E4A"/>
    <w:rsid w:val="006A04FF"/>
    <w:rsid w:val="006A0F59"/>
    <w:rsid w:val="006A1958"/>
    <w:rsid w:val="006A19B1"/>
    <w:rsid w:val="006A1F6F"/>
    <w:rsid w:val="006A2443"/>
    <w:rsid w:val="006A32B5"/>
    <w:rsid w:val="006A5ADE"/>
    <w:rsid w:val="006A6800"/>
    <w:rsid w:val="006A6D71"/>
    <w:rsid w:val="006A74A9"/>
    <w:rsid w:val="006A7A9F"/>
    <w:rsid w:val="006B01D8"/>
    <w:rsid w:val="006B0588"/>
    <w:rsid w:val="006B10A1"/>
    <w:rsid w:val="006B1397"/>
    <w:rsid w:val="006B160F"/>
    <w:rsid w:val="006B21F6"/>
    <w:rsid w:val="006B2C11"/>
    <w:rsid w:val="006B39A2"/>
    <w:rsid w:val="006B3D28"/>
    <w:rsid w:val="006B4840"/>
    <w:rsid w:val="006B5282"/>
    <w:rsid w:val="006B5F54"/>
    <w:rsid w:val="006B6100"/>
    <w:rsid w:val="006B73F3"/>
    <w:rsid w:val="006C00D7"/>
    <w:rsid w:val="006C0657"/>
    <w:rsid w:val="006C0F3A"/>
    <w:rsid w:val="006C1A4D"/>
    <w:rsid w:val="006C26D7"/>
    <w:rsid w:val="006C29FA"/>
    <w:rsid w:val="006C2C2C"/>
    <w:rsid w:val="006C2F15"/>
    <w:rsid w:val="006C3017"/>
    <w:rsid w:val="006C3019"/>
    <w:rsid w:val="006C3100"/>
    <w:rsid w:val="006C37C8"/>
    <w:rsid w:val="006C4026"/>
    <w:rsid w:val="006C47B5"/>
    <w:rsid w:val="006C4AEC"/>
    <w:rsid w:val="006C517E"/>
    <w:rsid w:val="006C53C7"/>
    <w:rsid w:val="006C60AC"/>
    <w:rsid w:val="006C68E1"/>
    <w:rsid w:val="006C71FF"/>
    <w:rsid w:val="006C7A5A"/>
    <w:rsid w:val="006D09F4"/>
    <w:rsid w:val="006D0A77"/>
    <w:rsid w:val="006D0C88"/>
    <w:rsid w:val="006D0F6A"/>
    <w:rsid w:val="006D1850"/>
    <w:rsid w:val="006D1AD0"/>
    <w:rsid w:val="006D1DE1"/>
    <w:rsid w:val="006D2829"/>
    <w:rsid w:val="006D4F95"/>
    <w:rsid w:val="006D5283"/>
    <w:rsid w:val="006D536F"/>
    <w:rsid w:val="006D619E"/>
    <w:rsid w:val="006D6797"/>
    <w:rsid w:val="006D685D"/>
    <w:rsid w:val="006D6B19"/>
    <w:rsid w:val="006D6BF4"/>
    <w:rsid w:val="006D7631"/>
    <w:rsid w:val="006E05F5"/>
    <w:rsid w:val="006E0829"/>
    <w:rsid w:val="006E0C7D"/>
    <w:rsid w:val="006E1DF1"/>
    <w:rsid w:val="006E2EF7"/>
    <w:rsid w:val="006E371C"/>
    <w:rsid w:val="006E40BC"/>
    <w:rsid w:val="006E4C76"/>
    <w:rsid w:val="006E5172"/>
    <w:rsid w:val="006E65F0"/>
    <w:rsid w:val="006E7654"/>
    <w:rsid w:val="006E7C28"/>
    <w:rsid w:val="006F0278"/>
    <w:rsid w:val="006F0386"/>
    <w:rsid w:val="006F09ED"/>
    <w:rsid w:val="006F1480"/>
    <w:rsid w:val="006F1B90"/>
    <w:rsid w:val="006F23B3"/>
    <w:rsid w:val="006F2BC6"/>
    <w:rsid w:val="006F412B"/>
    <w:rsid w:val="006F4B58"/>
    <w:rsid w:val="006F6749"/>
    <w:rsid w:val="006F6D6C"/>
    <w:rsid w:val="00701602"/>
    <w:rsid w:val="00702901"/>
    <w:rsid w:val="00702F35"/>
    <w:rsid w:val="00702FBB"/>
    <w:rsid w:val="00702FFE"/>
    <w:rsid w:val="0070301A"/>
    <w:rsid w:val="0070361F"/>
    <w:rsid w:val="00704484"/>
    <w:rsid w:val="00704FF1"/>
    <w:rsid w:val="00705239"/>
    <w:rsid w:val="00706300"/>
    <w:rsid w:val="0070688E"/>
    <w:rsid w:val="007075B7"/>
    <w:rsid w:val="00707F17"/>
    <w:rsid w:val="00710B3D"/>
    <w:rsid w:val="00711829"/>
    <w:rsid w:val="00711B04"/>
    <w:rsid w:val="00712161"/>
    <w:rsid w:val="007129E2"/>
    <w:rsid w:val="007131DE"/>
    <w:rsid w:val="00713DD8"/>
    <w:rsid w:val="0071408D"/>
    <w:rsid w:val="00714393"/>
    <w:rsid w:val="00714682"/>
    <w:rsid w:val="00714A5E"/>
    <w:rsid w:val="00714AC1"/>
    <w:rsid w:val="00714DD5"/>
    <w:rsid w:val="00715C7A"/>
    <w:rsid w:val="0071674C"/>
    <w:rsid w:val="007178FC"/>
    <w:rsid w:val="0072029F"/>
    <w:rsid w:val="00721E63"/>
    <w:rsid w:val="0072307E"/>
    <w:rsid w:val="007235E3"/>
    <w:rsid w:val="00723D41"/>
    <w:rsid w:val="00724B3D"/>
    <w:rsid w:val="00724D18"/>
    <w:rsid w:val="00724EB8"/>
    <w:rsid w:val="00724FCC"/>
    <w:rsid w:val="00725346"/>
    <w:rsid w:val="00725449"/>
    <w:rsid w:val="00725782"/>
    <w:rsid w:val="0072604B"/>
    <w:rsid w:val="00726165"/>
    <w:rsid w:val="007263D4"/>
    <w:rsid w:val="007314BC"/>
    <w:rsid w:val="00731C8B"/>
    <w:rsid w:val="00732846"/>
    <w:rsid w:val="00732881"/>
    <w:rsid w:val="007335D0"/>
    <w:rsid w:val="00733EB6"/>
    <w:rsid w:val="007352A6"/>
    <w:rsid w:val="00735486"/>
    <w:rsid w:val="00736BFD"/>
    <w:rsid w:val="0073723B"/>
    <w:rsid w:val="0073741B"/>
    <w:rsid w:val="00737C0A"/>
    <w:rsid w:val="00737F2B"/>
    <w:rsid w:val="007401D8"/>
    <w:rsid w:val="00740DF6"/>
    <w:rsid w:val="00740FAC"/>
    <w:rsid w:val="00741ACF"/>
    <w:rsid w:val="00741DF3"/>
    <w:rsid w:val="00743ECA"/>
    <w:rsid w:val="00745A43"/>
    <w:rsid w:val="00745ACF"/>
    <w:rsid w:val="00745CF2"/>
    <w:rsid w:val="00745D5F"/>
    <w:rsid w:val="00750692"/>
    <w:rsid w:val="00750BBD"/>
    <w:rsid w:val="00750C2B"/>
    <w:rsid w:val="00750F45"/>
    <w:rsid w:val="007519E5"/>
    <w:rsid w:val="00751C6C"/>
    <w:rsid w:val="007529E8"/>
    <w:rsid w:val="0075759E"/>
    <w:rsid w:val="00757AEC"/>
    <w:rsid w:val="00757B59"/>
    <w:rsid w:val="00757DF8"/>
    <w:rsid w:val="00760132"/>
    <w:rsid w:val="0076027C"/>
    <w:rsid w:val="00760B39"/>
    <w:rsid w:val="0076163B"/>
    <w:rsid w:val="00761942"/>
    <w:rsid w:val="00761AAC"/>
    <w:rsid w:val="00761E9E"/>
    <w:rsid w:val="00762114"/>
    <w:rsid w:val="00763494"/>
    <w:rsid w:val="007637BD"/>
    <w:rsid w:val="00763BBA"/>
    <w:rsid w:val="00763FFD"/>
    <w:rsid w:val="007644D3"/>
    <w:rsid w:val="00764504"/>
    <w:rsid w:val="007671C3"/>
    <w:rsid w:val="007674F0"/>
    <w:rsid w:val="00771460"/>
    <w:rsid w:val="0077180E"/>
    <w:rsid w:val="0077209D"/>
    <w:rsid w:val="00772383"/>
    <w:rsid w:val="007737A0"/>
    <w:rsid w:val="0077388D"/>
    <w:rsid w:val="007748AC"/>
    <w:rsid w:val="007748BE"/>
    <w:rsid w:val="00775329"/>
    <w:rsid w:val="0077569E"/>
    <w:rsid w:val="007756C8"/>
    <w:rsid w:val="00775B8C"/>
    <w:rsid w:val="007769D8"/>
    <w:rsid w:val="00776A13"/>
    <w:rsid w:val="00776A19"/>
    <w:rsid w:val="00777A56"/>
    <w:rsid w:val="0078001E"/>
    <w:rsid w:val="007811E9"/>
    <w:rsid w:val="0078279B"/>
    <w:rsid w:val="00783106"/>
    <w:rsid w:val="00783994"/>
    <w:rsid w:val="00784811"/>
    <w:rsid w:val="00784993"/>
    <w:rsid w:val="00785304"/>
    <w:rsid w:val="007857BA"/>
    <w:rsid w:val="00785BA1"/>
    <w:rsid w:val="00786044"/>
    <w:rsid w:val="0078642F"/>
    <w:rsid w:val="00786A51"/>
    <w:rsid w:val="00787043"/>
    <w:rsid w:val="00787B75"/>
    <w:rsid w:val="00787C38"/>
    <w:rsid w:val="007910DE"/>
    <w:rsid w:val="00791273"/>
    <w:rsid w:val="00791706"/>
    <w:rsid w:val="0079234D"/>
    <w:rsid w:val="007923AB"/>
    <w:rsid w:val="007926F3"/>
    <w:rsid w:val="00792CCA"/>
    <w:rsid w:val="007948E0"/>
    <w:rsid w:val="007952C3"/>
    <w:rsid w:val="00796A1A"/>
    <w:rsid w:val="007A0120"/>
    <w:rsid w:val="007A02D1"/>
    <w:rsid w:val="007A0B0D"/>
    <w:rsid w:val="007A1036"/>
    <w:rsid w:val="007A1319"/>
    <w:rsid w:val="007A22FF"/>
    <w:rsid w:val="007A27E0"/>
    <w:rsid w:val="007A35B7"/>
    <w:rsid w:val="007A3987"/>
    <w:rsid w:val="007A3B38"/>
    <w:rsid w:val="007A3D7B"/>
    <w:rsid w:val="007A3E8F"/>
    <w:rsid w:val="007A3FA1"/>
    <w:rsid w:val="007A43D0"/>
    <w:rsid w:val="007A4741"/>
    <w:rsid w:val="007A4956"/>
    <w:rsid w:val="007A4F27"/>
    <w:rsid w:val="007A4F3D"/>
    <w:rsid w:val="007A5B32"/>
    <w:rsid w:val="007A5E79"/>
    <w:rsid w:val="007A60F9"/>
    <w:rsid w:val="007A7DDE"/>
    <w:rsid w:val="007B0179"/>
    <w:rsid w:val="007B0187"/>
    <w:rsid w:val="007B0B91"/>
    <w:rsid w:val="007B0C72"/>
    <w:rsid w:val="007B0EFC"/>
    <w:rsid w:val="007B4D1C"/>
    <w:rsid w:val="007B4FC3"/>
    <w:rsid w:val="007B5E73"/>
    <w:rsid w:val="007B5EB4"/>
    <w:rsid w:val="007B68E1"/>
    <w:rsid w:val="007B7185"/>
    <w:rsid w:val="007B7463"/>
    <w:rsid w:val="007B7582"/>
    <w:rsid w:val="007C155F"/>
    <w:rsid w:val="007C1887"/>
    <w:rsid w:val="007C1DBC"/>
    <w:rsid w:val="007C1E29"/>
    <w:rsid w:val="007C2097"/>
    <w:rsid w:val="007C341F"/>
    <w:rsid w:val="007C39AE"/>
    <w:rsid w:val="007C5F16"/>
    <w:rsid w:val="007C63D5"/>
    <w:rsid w:val="007C646B"/>
    <w:rsid w:val="007C6989"/>
    <w:rsid w:val="007C7166"/>
    <w:rsid w:val="007C7B10"/>
    <w:rsid w:val="007D0341"/>
    <w:rsid w:val="007D06C5"/>
    <w:rsid w:val="007D0D25"/>
    <w:rsid w:val="007D1EC9"/>
    <w:rsid w:val="007D21F2"/>
    <w:rsid w:val="007D23E0"/>
    <w:rsid w:val="007D2A3C"/>
    <w:rsid w:val="007D2D90"/>
    <w:rsid w:val="007D2FFF"/>
    <w:rsid w:val="007D3381"/>
    <w:rsid w:val="007D3403"/>
    <w:rsid w:val="007D5032"/>
    <w:rsid w:val="007E016E"/>
    <w:rsid w:val="007E0522"/>
    <w:rsid w:val="007E112F"/>
    <w:rsid w:val="007E1C72"/>
    <w:rsid w:val="007E35D1"/>
    <w:rsid w:val="007E41F3"/>
    <w:rsid w:val="007E49F3"/>
    <w:rsid w:val="007E5060"/>
    <w:rsid w:val="007E55B5"/>
    <w:rsid w:val="007E628D"/>
    <w:rsid w:val="007E6788"/>
    <w:rsid w:val="007E6A4C"/>
    <w:rsid w:val="007E7357"/>
    <w:rsid w:val="007E7490"/>
    <w:rsid w:val="007E74A1"/>
    <w:rsid w:val="007F0559"/>
    <w:rsid w:val="007F089E"/>
    <w:rsid w:val="007F0970"/>
    <w:rsid w:val="007F121C"/>
    <w:rsid w:val="007F1791"/>
    <w:rsid w:val="007F21E0"/>
    <w:rsid w:val="007F2231"/>
    <w:rsid w:val="007F28D5"/>
    <w:rsid w:val="007F2F90"/>
    <w:rsid w:val="007F371B"/>
    <w:rsid w:val="007F3B09"/>
    <w:rsid w:val="007F46AC"/>
    <w:rsid w:val="007F5000"/>
    <w:rsid w:val="007F6771"/>
    <w:rsid w:val="007F6951"/>
    <w:rsid w:val="007F6EC8"/>
    <w:rsid w:val="007F70B4"/>
    <w:rsid w:val="008010D3"/>
    <w:rsid w:val="008066BA"/>
    <w:rsid w:val="00806713"/>
    <w:rsid w:val="00806CEB"/>
    <w:rsid w:val="00807758"/>
    <w:rsid w:val="00810567"/>
    <w:rsid w:val="00810D27"/>
    <w:rsid w:val="0081105E"/>
    <w:rsid w:val="00811459"/>
    <w:rsid w:val="00811FA3"/>
    <w:rsid w:val="00812AC3"/>
    <w:rsid w:val="00812D2A"/>
    <w:rsid w:val="00812E17"/>
    <w:rsid w:val="008139DD"/>
    <w:rsid w:val="00813C42"/>
    <w:rsid w:val="00813F8A"/>
    <w:rsid w:val="00814CF9"/>
    <w:rsid w:val="00815702"/>
    <w:rsid w:val="00817549"/>
    <w:rsid w:val="00817EAB"/>
    <w:rsid w:val="00820394"/>
    <w:rsid w:val="0082066D"/>
    <w:rsid w:val="00820BF1"/>
    <w:rsid w:val="008215CB"/>
    <w:rsid w:val="0082415A"/>
    <w:rsid w:val="00824DFF"/>
    <w:rsid w:val="00825035"/>
    <w:rsid w:val="0082606D"/>
    <w:rsid w:val="00826462"/>
    <w:rsid w:val="00826BF1"/>
    <w:rsid w:val="00826D8E"/>
    <w:rsid w:val="008277FE"/>
    <w:rsid w:val="00830465"/>
    <w:rsid w:val="00830681"/>
    <w:rsid w:val="00830E64"/>
    <w:rsid w:val="008313D9"/>
    <w:rsid w:val="00831BA3"/>
    <w:rsid w:val="00831FEB"/>
    <w:rsid w:val="00832FB0"/>
    <w:rsid w:val="008330A0"/>
    <w:rsid w:val="008336D9"/>
    <w:rsid w:val="00834472"/>
    <w:rsid w:val="0083453A"/>
    <w:rsid w:val="008357C8"/>
    <w:rsid w:val="00835CF5"/>
    <w:rsid w:val="0083602F"/>
    <w:rsid w:val="0083633A"/>
    <w:rsid w:val="008365CD"/>
    <w:rsid w:val="008378E8"/>
    <w:rsid w:val="00837A96"/>
    <w:rsid w:val="00840A8A"/>
    <w:rsid w:val="008417EB"/>
    <w:rsid w:val="00841B71"/>
    <w:rsid w:val="00842259"/>
    <w:rsid w:val="00842C43"/>
    <w:rsid w:val="00842D26"/>
    <w:rsid w:val="00842EBC"/>
    <w:rsid w:val="00842F7C"/>
    <w:rsid w:val="00843AAA"/>
    <w:rsid w:val="0084454C"/>
    <w:rsid w:val="008448F7"/>
    <w:rsid w:val="008453D1"/>
    <w:rsid w:val="00846715"/>
    <w:rsid w:val="00846860"/>
    <w:rsid w:val="0084702C"/>
    <w:rsid w:val="0084770E"/>
    <w:rsid w:val="008507C4"/>
    <w:rsid w:val="00850AD2"/>
    <w:rsid w:val="00852186"/>
    <w:rsid w:val="00852A77"/>
    <w:rsid w:val="00853015"/>
    <w:rsid w:val="00853099"/>
    <w:rsid w:val="00853A34"/>
    <w:rsid w:val="00853F14"/>
    <w:rsid w:val="00854407"/>
    <w:rsid w:val="00855754"/>
    <w:rsid w:val="00855C3A"/>
    <w:rsid w:val="0085637A"/>
    <w:rsid w:val="00856490"/>
    <w:rsid w:val="00856C9A"/>
    <w:rsid w:val="008576FD"/>
    <w:rsid w:val="00857800"/>
    <w:rsid w:val="00860126"/>
    <w:rsid w:val="0086013D"/>
    <w:rsid w:val="008613F5"/>
    <w:rsid w:val="00861C5B"/>
    <w:rsid w:val="008646ED"/>
    <w:rsid w:val="008650A0"/>
    <w:rsid w:val="008663DE"/>
    <w:rsid w:val="008667FD"/>
    <w:rsid w:val="0086712E"/>
    <w:rsid w:val="0086751D"/>
    <w:rsid w:val="008675F2"/>
    <w:rsid w:val="008678A4"/>
    <w:rsid w:val="00870079"/>
    <w:rsid w:val="008705F6"/>
    <w:rsid w:val="008707D9"/>
    <w:rsid w:val="008713EC"/>
    <w:rsid w:val="008718F4"/>
    <w:rsid w:val="00871AB8"/>
    <w:rsid w:val="0087251C"/>
    <w:rsid w:val="00872831"/>
    <w:rsid w:val="008732F6"/>
    <w:rsid w:val="00873972"/>
    <w:rsid w:val="008743D2"/>
    <w:rsid w:val="00874F79"/>
    <w:rsid w:val="00875662"/>
    <w:rsid w:val="008759C9"/>
    <w:rsid w:val="00875C75"/>
    <w:rsid w:val="00875CC5"/>
    <w:rsid w:val="008762AD"/>
    <w:rsid w:val="00877311"/>
    <w:rsid w:val="008773B0"/>
    <w:rsid w:val="008774F1"/>
    <w:rsid w:val="0087788A"/>
    <w:rsid w:val="00881252"/>
    <w:rsid w:val="0088168F"/>
    <w:rsid w:val="0088354E"/>
    <w:rsid w:val="008835CF"/>
    <w:rsid w:val="00883973"/>
    <w:rsid w:val="008839EB"/>
    <w:rsid w:val="00884011"/>
    <w:rsid w:val="0088409D"/>
    <w:rsid w:val="008840D1"/>
    <w:rsid w:val="0088473D"/>
    <w:rsid w:val="0088497B"/>
    <w:rsid w:val="00884F87"/>
    <w:rsid w:val="008851A3"/>
    <w:rsid w:val="00885220"/>
    <w:rsid w:val="00885A2E"/>
    <w:rsid w:val="00885B34"/>
    <w:rsid w:val="00885CA8"/>
    <w:rsid w:val="00886168"/>
    <w:rsid w:val="0088641A"/>
    <w:rsid w:val="0088660B"/>
    <w:rsid w:val="00886798"/>
    <w:rsid w:val="00887CD6"/>
    <w:rsid w:val="0089204C"/>
    <w:rsid w:val="0089303E"/>
    <w:rsid w:val="00893129"/>
    <w:rsid w:val="00895753"/>
    <w:rsid w:val="00897338"/>
    <w:rsid w:val="008975CB"/>
    <w:rsid w:val="008A0D77"/>
    <w:rsid w:val="008A0E65"/>
    <w:rsid w:val="008A114B"/>
    <w:rsid w:val="008A1564"/>
    <w:rsid w:val="008A24C4"/>
    <w:rsid w:val="008A26E7"/>
    <w:rsid w:val="008A361D"/>
    <w:rsid w:val="008A3839"/>
    <w:rsid w:val="008A43D2"/>
    <w:rsid w:val="008A4412"/>
    <w:rsid w:val="008A484C"/>
    <w:rsid w:val="008A4E09"/>
    <w:rsid w:val="008A5457"/>
    <w:rsid w:val="008A567B"/>
    <w:rsid w:val="008A5E4A"/>
    <w:rsid w:val="008A60E3"/>
    <w:rsid w:val="008A69F7"/>
    <w:rsid w:val="008A6F92"/>
    <w:rsid w:val="008B08A5"/>
    <w:rsid w:val="008B0E69"/>
    <w:rsid w:val="008B1309"/>
    <w:rsid w:val="008B15C5"/>
    <w:rsid w:val="008B24C6"/>
    <w:rsid w:val="008B254B"/>
    <w:rsid w:val="008B345D"/>
    <w:rsid w:val="008B3928"/>
    <w:rsid w:val="008B4054"/>
    <w:rsid w:val="008B46CD"/>
    <w:rsid w:val="008B49AE"/>
    <w:rsid w:val="008B56FE"/>
    <w:rsid w:val="008B6EB0"/>
    <w:rsid w:val="008C050E"/>
    <w:rsid w:val="008C075B"/>
    <w:rsid w:val="008C0D7C"/>
    <w:rsid w:val="008C0F76"/>
    <w:rsid w:val="008C1258"/>
    <w:rsid w:val="008C1481"/>
    <w:rsid w:val="008C3522"/>
    <w:rsid w:val="008C3DF7"/>
    <w:rsid w:val="008C5517"/>
    <w:rsid w:val="008C57D2"/>
    <w:rsid w:val="008C5D96"/>
    <w:rsid w:val="008C6566"/>
    <w:rsid w:val="008C6670"/>
    <w:rsid w:val="008C66BE"/>
    <w:rsid w:val="008C6813"/>
    <w:rsid w:val="008C7616"/>
    <w:rsid w:val="008C7663"/>
    <w:rsid w:val="008C7DBA"/>
    <w:rsid w:val="008D00A1"/>
    <w:rsid w:val="008D0A0E"/>
    <w:rsid w:val="008D2A17"/>
    <w:rsid w:val="008D3074"/>
    <w:rsid w:val="008D5B63"/>
    <w:rsid w:val="008D64C0"/>
    <w:rsid w:val="008D73E7"/>
    <w:rsid w:val="008D768E"/>
    <w:rsid w:val="008E02C4"/>
    <w:rsid w:val="008E05E3"/>
    <w:rsid w:val="008E11CC"/>
    <w:rsid w:val="008E17C6"/>
    <w:rsid w:val="008E2508"/>
    <w:rsid w:val="008E292E"/>
    <w:rsid w:val="008E2D91"/>
    <w:rsid w:val="008E3112"/>
    <w:rsid w:val="008E32E4"/>
    <w:rsid w:val="008E4E78"/>
    <w:rsid w:val="008E51BD"/>
    <w:rsid w:val="008E6E23"/>
    <w:rsid w:val="008E7220"/>
    <w:rsid w:val="008E7F1F"/>
    <w:rsid w:val="008F0261"/>
    <w:rsid w:val="008F0412"/>
    <w:rsid w:val="008F3337"/>
    <w:rsid w:val="008F3D99"/>
    <w:rsid w:val="008F3EED"/>
    <w:rsid w:val="008F48E3"/>
    <w:rsid w:val="008F5913"/>
    <w:rsid w:val="008F5B57"/>
    <w:rsid w:val="008F71FF"/>
    <w:rsid w:val="008F78FE"/>
    <w:rsid w:val="009007F5"/>
    <w:rsid w:val="009010EB"/>
    <w:rsid w:val="009015DB"/>
    <w:rsid w:val="0090170B"/>
    <w:rsid w:val="009026FE"/>
    <w:rsid w:val="00902FA4"/>
    <w:rsid w:val="00903139"/>
    <w:rsid w:val="00903E1F"/>
    <w:rsid w:val="00904C6C"/>
    <w:rsid w:val="00905367"/>
    <w:rsid w:val="00905460"/>
    <w:rsid w:val="00905986"/>
    <w:rsid w:val="00905A21"/>
    <w:rsid w:val="00905D95"/>
    <w:rsid w:val="0091074D"/>
    <w:rsid w:val="00910934"/>
    <w:rsid w:val="00910A3D"/>
    <w:rsid w:val="00910BB7"/>
    <w:rsid w:val="0091103A"/>
    <w:rsid w:val="0091130E"/>
    <w:rsid w:val="00912154"/>
    <w:rsid w:val="00912296"/>
    <w:rsid w:val="009125CA"/>
    <w:rsid w:val="00914030"/>
    <w:rsid w:val="009142CE"/>
    <w:rsid w:val="0091511A"/>
    <w:rsid w:val="0091597C"/>
    <w:rsid w:val="0091619D"/>
    <w:rsid w:val="00916EFB"/>
    <w:rsid w:val="00917245"/>
    <w:rsid w:val="00917409"/>
    <w:rsid w:val="00917F5B"/>
    <w:rsid w:val="00920337"/>
    <w:rsid w:val="00920595"/>
    <w:rsid w:val="00920DA8"/>
    <w:rsid w:val="009211E1"/>
    <w:rsid w:val="00921590"/>
    <w:rsid w:val="009222B7"/>
    <w:rsid w:val="0092265B"/>
    <w:rsid w:val="00922BF4"/>
    <w:rsid w:val="009230CF"/>
    <w:rsid w:val="009238D6"/>
    <w:rsid w:val="00923E15"/>
    <w:rsid w:val="00923F08"/>
    <w:rsid w:val="00924193"/>
    <w:rsid w:val="009258EB"/>
    <w:rsid w:val="009267B2"/>
    <w:rsid w:val="00926821"/>
    <w:rsid w:val="0092687B"/>
    <w:rsid w:val="00926BBD"/>
    <w:rsid w:val="00927545"/>
    <w:rsid w:val="00930380"/>
    <w:rsid w:val="00931461"/>
    <w:rsid w:val="0093178C"/>
    <w:rsid w:val="00931AF3"/>
    <w:rsid w:val="00931FAD"/>
    <w:rsid w:val="009321F2"/>
    <w:rsid w:val="00932DB7"/>
    <w:rsid w:val="00933101"/>
    <w:rsid w:val="00933153"/>
    <w:rsid w:val="00933660"/>
    <w:rsid w:val="009336FB"/>
    <w:rsid w:val="00933751"/>
    <w:rsid w:val="00934AE2"/>
    <w:rsid w:val="00934EAA"/>
    <w:rsid w:val="00934FD9"/>
    <w:rsid w:val="009350F1"/>
    <w:rsid w:val="009357C2"/>
    <w:rsid w:val="00935F90"/>
    <w:rsid w:val="00936AA0"/>
    <w:rsid w:val="00937113"/>
    <w:rsid w:val="00937436"/>
    <w:rsid w:val="0094038B"/>
    <w:rsid w:val="009405D7"/>
    <w:rsid w:val="00940A50"/>
    <w:rsid w:val="00940B15"/>
    <w:rsid w:val="00941EF9"/>
    <w:rsid w:val="00942336"/>
    <w:rsid w:val="00942FB9"/>
    <w:rsid w:val="00943F7D"/>
    <w:rsid w:val="00945C00"/>
    <w:rsid w:val="00946D59"/>
    <w:rsid w:val="00946D98"/>
    <w:rsid w:val="00947079"/>
    <w:rsid w:val="009478D7"/>
    <w:rsid w:val="00951095"/>
    <w:rsid w:val="00951268"/>
    <w:rsid w:val="0095127D"/>
    <w:rsid w:val="00952AEA"/>
    <w:rsid w:val="009538D9"/>
    <w:rsid w:val="00954690"/>
    <w:rsid w:val="00954760"/>
    <w:rsid w:val="00955DA6"/>
    <w:rsid w:val="00956BFC"/>
    <w:rsid w:val="0095704E"/>
    <w:rsid w:val="009575DB"/>
    <w:rsid w:val="00957FBE"/>
    <w:rsid w:val="0096147B"/>
    <w:rsid w:val="00961752"/>
    <w:rsid w:val="009619FB"/>
    <w:rsid w:val="00961B3F"/>
    <w:rsid w:val="009620F7"/>
    <w:rsid w:val="009628AF"/>
    <w:rsid w:val="00963C55"/>
    <w:rsid w:val="0096437A"/>
    <w:rsid w:val="0096470B"/>
    <w:rsid w:val="00964EE8"/>
    <w:rsid w:val="00965202"/>
    <w:rsid w:val="00965249"/>
    <w:rsid w:val="0096536B"/>
    <w:rsid w:val="0096628E"/>
    <w:rsid w:val="009664AE"/>
    <w:rsid w:val="00966686"/>
    <w:rsid w:val="0096761E"/>
    <w:rsid w:val="009708B2"/>
    <w:rsid w:val="009715F3"/>
    <w:rsid w:val="00971871"/>
    <w:rsid w:val="00971B0E"/>
    <w:rsid w:val="0097202D"/>
    <w:rsid w:val="0097231C"/>
    <w:rsid w:val="00972493"/>
    <w:rsid w:val="00973C05"/>
    <w:rsid w:val="0097465A"/>
    <w:rsid w:val="00974CA2"/>
    <w:rsid w:val="00974F81"/>
    <w:rsid w:val="00975DC7"/>
    <w:rsid w:val="00976548"/>
    <w:rsid w:val="009769AE"/>
    <w:rsid w:val="00976E18"/>
    <w:rsid w:val="009776CA"/>
    <w:rsid w:val="0097791E"/>
    <w:rsid w:val="00980509"/>
    <w:rsid w:val="00980C16"/>
    <w:rsid w:val="00980F1A"/>
    <w:rsid w:val="0098117F"/>
    <w:rsid w:val="00981BAC"/>
    <w:rsid w:val="0098222B"/>
    <w:rsid w:val="00982AB4"/>
    <w:rsid w:val="009842D8"/>
    <w:rsid w:val="00984597"/>
    <w:rsid w:val="00985036"/>
    <w:rsid w:val="00985E99"/>
    <w:rsid w:val="009863FF"/>
    <w:rsid w:val="00987788"/>
    <w:rsid w:val="00987F8F"/>
    <w:rsid w:val="009901E1"/>
    <w:rsid w:val="00990C4C"/>
    <w:rsid w:val="00990CA7"/>
    <w:rsid w:val="00991DD9"/>
    <w:rsid w:val="00991E15"/>
    <w:rsid w:val="00992F3F"/>
    <w:rsid w:val="00996396"/>
    <w:rsid w:val="00996DA9"/>
    <w:rsid w:val="00997A66"/>
    <w:rsid w:val="009A1BB8"/>
    <w:rsid w:val="009A2767"/>
    <w:rsid w:val="009A447B"/>
    <w:rsid w:val="009A49D2"/>
    <w:rsid w:val="009A4DE5"/>
    <w:rsid w:val="009A54D7"/>
    <w:rsid w:val="009A55E2"/>
    <w:rsid w:val="009A59F2"/>
    <w:rsid w:val="009A5C70"/>
    <w:rsid w:val="009A6C08"/>
    <w:rsid w:val="009A6D42"/>
    <w:rsid w:val="009B1842"/>
    <w:rsid w:val="009B2026"/>
    <w:rsid w:val="009B3783"/>
    <w:rsid w:val="009B3F83"/>
    <w:rsid w:val="009B44C8"/>
    <w:rsid w:val="009B44D0"/>
    <w:rsid w:val="009B46E4"/>
    <w:rsid w:val="009B4990"/>
    <w:rsid w:val="009B4A34"/>
    <w:rsid w:val="009B4A93"/>
    <w:rsid w:val="009B5F9E"/>
    <w:rsid w:val="009B6F16"/>
    <w:rsid w:val="009B7621"/>
    <w:rsid w:val="009C0C48"/>
    <w:rsid w:val="009C12D5"/>
    <w:rsid w:val="009C137C"/>
    <w:rsid w:val="009C14C5"/>
    <w:rsid w:val="009C1E8A"/>
    <w:rsid w:val="009C275D"/>
    <w:rsid w:val="009C2B19"/>
    <w:rsid w:val="009C2F03"/>
    <w:rsid w:val="009C353B"/>
    <w:rsid w:val="009C3C6B"/>
    <w:rsid w:val="009C43E4"/>
    <w:rsid w:val="009C4B2F"/>
    <w:rsid w:val="009C5978"/>
    <w:rsid w:val="009C5F86"/>
    <w:rsid w:val="009C689A"/>
    <w:rsid w:val="009C7443"/>
    <w:rsid w:val="009C7F8D"/>
    <w:rsid w:val="009D055B"/>
    <w:rsid w:val="009D1560"/>
    <w:rsid w:val="009D1D4C"/>
    <w:rsid w:val="009D298D"/>
    <w:rsid w:val="009D2EF8"/>
    <w:rsid w:val="009D40CC"/>
    <w:rsid w:val="009D6F60"/>
    <w:rsid w:val="009D6F96"/>
    <w:rsid w:val="009D7B7A"/>
    <w:rsid w:val="009D7DBB"/>
    <w:rsid w:val="009E002A"/>
    <w:rsid w:val="009E06ED"/>
    <w:rsid w:val="009E14A7"/>
    <w:rsid w:val="009E18DD"/>
    <w:rsid w:val="009E194D"/>
    <w:rsid w:val="009E1BE5"/>
    <w:rsid w:val="009E2DED"/>
    <w:rsid w:val="009E2FDF"/>
    <w:rsid w:val="009E3060"/>
    <w:rsid w:val="009E3D51"/>
    <w:rsid w:val="009E4248"/>
    <w:rsid w:val="009E4625"/>
    <w:rsid w:val="009E4F8B"/>
    <w:rsid w:val="009E54E1"/>
    <w:rsid w:val="009E77D3"/>
    <w:rsid w:val="009F0602"/>
    <w:rsid w:val="009F0858"/>
    <w:rsid w:val="009F0A4F"/>
    <w:rsid w:val="009F12FC"/>
    <w:rsid w:val="009F1AAA"/>
    <w:rsid w:val="009F1C20"/>
    <w:rsid w:val="009F273A"/>
    <w:rsid w:val="009F2802"/>
    <w:rsid w:val="009F3800"/>
    <w:rsid w:val="009F3B31"/>
    <w:rsid w:val="009F4004"/>
    <w:rsid w:val="009F508B"/>
    <w:rsid w:val="009F5247"/>
    <w:rsid w:val="009F5276"/>
    <w:rsid w:val="009F56F2"/>
    <w:rsid w:val="009F5AF9"/>
    <w:rsid w:val="009F66FD"/>
    <w:rsid w:val="009F6C8B"/>
    <w:rsid w:val="00A014B7"/>
    <w:rsid w:val="00A016BD"/>
    <w:rsid w:val="00A01D09"/>
    <w:rsid w:val="00A03E2C"/>
    <w:rsid w:val="00A0435D"/>
    <w:rsid w:val="00A048A1"/>
    <w:rsid w:val="00A06186"/>
    <w:rsid w:val="00A07D59"/>
    <w:rsid w:val="00A10048"/>
    <w:rsid w:val="00A12F39"/>
    <w:rsid w:val="00A133C2"/>
    <w:rsid w:val="00A15970"/>
    <w:rsid w:val="00A16152"/>
    <w:rsid w:val="00A17FC1"/>
    <w:rsid w:val="00A20305"/>
    <w:rsid w:val="00A203A5"/>
    <w:rsid w:val="00A213CC"/>
    <w:rsid w:val="00A219EB"/>
    <w:rsid w:val="00A21FC9"/>
    <w:rsid w:val="00A22658"/>
    <w:rsid w:val="00A22869"/>
    <w:rsid w:val="00A23269"/>
    <w:rsid w:val="00A2380B"/>
    <w:rsid w:val="00A244C7"/>
    <w:rsid w:val="00A24F92"/>
    <w:rsid w:val="00A26717"/>
    <w:rsid w:val="00A274C0"/>
    <w:rsid w:val="00A2786E"/>
    <w:rsid w:val="00A27A47"/>
    <w:rsid w:val="00A302F4"/>
    <w:rsid w:val="00A30C34"/>
    <w:rsid w:val="00A30CE2"/>
    <w:rsid w:val="00A3186F"/>
    <w:rsid w:val="00A31977"/>
    <w:rsid w:val="00A32623"/>
    <w:rsid w:val="00A333F4"/>
    <w:rsid w:val="00A34035"/>
    <w:rsid w:val="00A3409B"/>
    <w:rsid w:val="00A34467"/>
    <w:rsid w:val="00A34554"/>
    <w:rsid w:val="00A35410"/>
    <w:rsid w:val="00A3579F"/>
    <w:rsid w:val="00A36360"/>
    <w:rsid w:val="00A3685A"/>
    <w:rsid w:val="00A3685B"/>
    <w:rsid w:val="00A374A4"/>
    <w:rsid w:val="00A37738"/>
    <w:rsid w:val="00A37C7B"/>
    <w:rsid w:val="00A37ED4"/>
    <w:rsid w:val="00A4050F"/>
    <w:rsid w:val="00A406FB"/>
    <w:rsid w:val="00A422A7"/>
    <w:rsid w:val="00A423E4"/>
    <w:rsid w:val="00A42A2E"/>
    <w:rsid w:val="00A43C13"/>
    <w:rsid w:val="00A43D05"/>
    <w:rsid w:val="00A43D39"/>
    <w:rsid w:val="00A44025"/>
    <w:rsid w:val="00A45221"/>
    <w:rsid w:val="00A45F26"/>
    <w:rsid w:val="00A47384"/>
    <w:rsid w:val="00A50248"/>
    <w:rsid w:val="00A503CB"/>
    <w:rsid w:val="00A50897"/>
    <w:rsid w:val="00A51740"/>
    <w:rsid w:val="00A51766"/>
    <w:rsid w:val="00A532C1"/>
    <w:rsid w:val="00A5376A"/>
    <w:rsid w:val="00A5376C"/>
    <w:rsid w:val="00A538C8"/>
    <w:rsid w:val="00A544A6"/>
    <w:rsid w:val="00A5511A"/>
    <w:rsid w:val="00A55383"/>
    <w:rsid w:val="00A5577D"/>
    <w:rsid w:val="00A55B8E"/>
    <w:rsid w:val="00A55CB8"/>
    <w:rsid w:val="00A6031A"/>
    <w:rsid w:val="00A60322"/>
    <w:rsid w:val="00A604DF"/>
    <w:rsid w:val="00A61844"/>
    <w:rsid w:val="00A61DF6"/>
    <w:rsid w:val="00A631C3"/>
    <w:rsid w:val="00A6341D"/>
    <w:rsid w:val="00A63590"/>
    <w:rsid w:val="00A64340"/>
    <w:rsid w:val="00A652DB"/>
    <w:rsid w:val="00A66001"/>
    <w:rsid w:val="00A66ED5"/>
    <w:rsid w:val="00A70A44"/>
    <w:rsid w:val="00A713BE"/>
    <w:rsid w:val="00A71AC4"/>
    <w:rsid w:val="00A72A6A"/>
    <w:rsid w:val="00A72D27"/>
    <w:rsid w:val="00A736B1"/>
    <w:rsid w:val="00A73AB3"/>
    <w:rsid w:val="00A73F01"/>
    <w:rsid w:val="00A75300"/>
    <w:rsid w:val="00A76D84"/>
    <w:rsid w:val="00A76DB6"/>
    <w:rsid w:val="00A773E5"/>
    <w:rsid w:val="00A7741A"/>
    <w:rsid w:val="00A777AA"/>
    <w:rsid w:val="00A779A7"/>
    <w:rsid w:val="00A8432B"/>
    <w:rsid w:val="00A843E2"/>
    <w:rsid w:val="00A866FA"/>
    <w:rsid w:val="00A86EF7"/>
    <w:rsid w:val="00A87070"/>
    <w:rsid w:val="00A90EFC"/>
    <w:rsid w:val="00A91ED6"/>
    <w:rsid w:val="00A92DB2"/>
    <w:rsid w:val="00A93853"/>
    <w:rsid w:val="00A947BC"/>
    <w:rsid w:val="00A94C92"/>
    <w:rsid w:val="00A94E10"/>
    <w:rsid w:val="00A952EF"/>
    <w:rsid w:val="00A953B3"/>
    <w:rsid w:val="00A9552A"/>
    <w:rsid w:val="00A95A3C"/>
    <w:rsid w:val="00A96116"/>
    <w:rsid w:val="00A96650"/>
    <w:rsid w:val="00A96DC6"/>
    <w:rsid w:val="00A96E7F"/>
    <w:rsid w:val="00AA015D"/>
    <w:rsid w:val="00AA048C"/>
    <w:rsid w:val="00AA089A"/>
    <w:rsid w:val="00AA0D00"/>
    <w:rsid w:val="00AA1C28"/>
    <w:rsid w:val="00AA3265"/>
    <w:rsid w:val="00AA37C8"/>
    <w:rsid w:val="00AA3E00"/>
    <w:rsid w:val="00AA419B"/>
    <w:rsid w:val="00AA4512"/>
    <w:rsid w:val="00AA47E2"/>
    <w:rsid w:val="00AA49CD"/>
    <w:rsid w:val="00AA4EEB"/>
    <w:rsid w:val="00AA5F6D"/>
    <w:rsid w:val="00AA67EA"/>
    <w:rsid w:val="00AA6C42"/>
    <w:rsid w:val="00AA6C4B"/>
    <w:rsid w:val="00AA71CF"/>
    <w:rsid w:val="00AA7353"/>
    <w:rsid w:val="00AB0354"/>
    <w:rsid w:val="00AB0B85"/>
    <w:rsid w:val="00AB24E4"/>
    <w:rsid w:val="00AB33D1"/>
    <w:rsid w:val="00AB408F"/>
    <w:rsid w:val="00AB4986"/>
    <w:rsid w:val="00AB6D3A"/>
    <w:rsid w:val="00AB7035"/>
    <w:rsid w:val="00AC073F"/>
    <w:rsid w:val="00AC0BB3"/>
    <w:rsid w:val="00AC1FF0"/>
    <w:rsid w:val="00AC2650"/>
    <w:rsid w:val="00AC3A2A"/>
    <w:rsid w:val="00AC7B3D"/>
    <w:rsid w:val="00AD03BA"/>
    <w:rsid w:val="00AD09FF"/>
    <w:rsid w:val="00AD18CA"/>
    <w:rsid w:val="00AD1D73"/>
    <w:rsid w:val="00AD1DBC"/>
    <w:rsid w:val="00AD1FDF"/>
    <w:rsid w:val="00AD24EE"/>
    <w:rsid w:val="00AD327B"/>
    <w:rsid w:val="00AD373C"/>
    <w:rsid w:val="00AD3A83"/>
    <w:rsid w:val="00AD3B65"/>
    <w:rsid w:val="00AD3D32"/>
    <w:rsid w:val="00AD3EF6"/>
    <w:rsid w:val="00AD4249"/>
    <w:rsid w:val="00AD4C2F"/>
    <w:rsid w:val="00AD56C2"/>
    <w:rsid w:val="00AD5722"/>
    <w:rsid w:val="00AD595E"/>
    <w:rsid w:val="00AD5D2D"/>
    <w:rsid w:val="00AD64AE"/>
    <w:rsid w:val="00AD6A74"/>
    <w:rsid w:val="00AD6B38"/>
    <w:rsid w:val="00AD7397"/>
    <w:rsid w:val="00AD7C43"/>
    <w:rsid w:val="00AE0617"/>
    <w:rsid w:val="00AE0D93"/>
    <w:rsid w:val="00AE1430"/>
    <w:rsid w:val="00AE1DD0"/>
    <w:rsid w:val="00AE2831"/>
    <w:rsid w:val="00AE35FF"/>
    <w:rsid w:val="00AE3B66"/>
    <w:rsid w:val="00AE4D31"/>
    <w:rsid w:val="00AE4F75"/>
    <w:rsid w:val="00AE54BF"/>
    <w:rsid w:val="00AE58D7"/>
    <w:rsid w:val="00AE6324"/>
    <w:rsid w:val="00AE6986"/>
    <w:rsid w:val="00AF025C"/>
    <w:rsid w:val="00AF06ED"/>
    <w:rsid w:val="00AF4490"/>
    <w:rsid w:val="00AF4658"/>
    <w:rsid w:val="00AF4F33"/>
    <w:rsid w:val="00AF6396"/>
    <w:rsid w:val="00AF7D61"/>
    <w:rsid w:val="00B009EE"/>
    <w:rsid w:val="00B00B51"/>
    <w:rsid w:val="00B00B55"/>
    <w:rsid w:val="00B0120A"/>
    <w:rsid w:val="00B01362"/>
    <w:rsid w:val="00B01AF9"/>
    <w:rsid w:val="00B03831"/>
    <w:rsid w:val="00B0395E"/>
    <w:rsid w:val="00B0456D"/>
    <w:rsid w:val="00B0499C"/>
    <w:rsid w:val="00B04ACB"/>
    <w:rsid w:val="00B05768"/>
    <w:rsid w:val="00B068A8"/>
    <w:rsid w:val="00B06FCF"/>
    <w:rsid w:val="00B070CA"/>
    <w:rsid w:val="00B07489"/>
    <w:rsid w:val="00B07A81"/>
    <w:rsid w:val="00B1066B"/>
    <w:rsid w:val="00B107B0"/>
    <w:rsid w:val="00B107BE"/>
    <w:rsid w:val="00B10934"/>
    <w:rsid w:val="00B11B46"/>
    <w:rsid w:val="00B12255"/>
    <w:rsid w:val="00B12369"/>
    <w:rsid w:val="00B13CE8"/>
    <w:rsid w:val="00B13D84"/>
    <w:rsid w:val="00B14050"/>
    <w:rsid w:val="00B140A4"/>
    <w:rsid w:val="00B1469C"/>
    <w:rsid w:val="00B15411"/>
    <w:rsid w:val="00B161F9"/>
    <w:rsid w:val="00B17C9F"/>
    <w:rsid w:val="00B20BD8"/>
    <w:rsid w:val="00B217DD"/>
    <w:rsid w:val="00B21873"/>
    <w:rsid w:val="00B21A29"/>
    <w:rsid w:val="00B221B0"/>
    <w:rsid w:val="00B225AF"/>
    <w:rsid w:val="00B22A8C"/>
    <w:rsid w:val="00B23778"/>
    <w:rsid w:val="00B24F97"/>
    <w:rsid w:val="00B25D9B"/>
    <w:rsid w:val="00B264CF"/>
    <w:rsid w:val="00B266DC"/>
    <w:rsid w:val="00B2705F"/>
    <w:rsid w:val="00B274FB"/>
    <w:rsid w:val="00B2771C"/>
    <w:rsid w:val="00B27F93"/>
    <w:rsid w:val="00B301E0"/>
    <w:rsid w:val="00B30673"/>
    <w:rsid w:val="00B30A0B"/>
    <w:rsid w:val="00B31383"/>
    <w:rsid w:val="00B33717"/>
    <w:rsid w:val="00B33916"/>
    <w:rsid w:val="00B34EE2"/>
    <w:rsid w:val="00B35183"/>
    <w:rsid w:val="00B35313"/>
    <w:rsid w:val="00B3568D"/>
    <w:rsid w:val="00B36334"/>
    <w:rsid w:val="00B36701"/>
    <w:rsid w:val="00B37C94"/>
    <w:rsid w:val="00B42841"/>
    <w:rsid w:val="00B42A1B"/>
    <w:rsid w:val="00B42A84"/>
    <w:rsid w:val="00B44DE1"/>
    <w:rsid w:val="00B45189"/>
    <w:rsid w:val="00B455DF"/>
    <w:rsid w:val="00B45697"/>
    <w:rsid w:val="00B46BC4"/>
    <w:rsid w:val="00B46E22"/>
    <w:rsid w:val="00B47282"/>
    <w:rsid w:val="00B47A43"/>
    <w:rsid w:val="00B50020"/>
    <w:rsid w:val="00B50145"/>
    <w:rsid w:val="00B502D1"/>
    <w:rsid w:val="00B517A1"/>
    <w:rsid w:val="00B522B6"/>
    <w:rsid w:val="00B52E65"/>
    <w:rsid w:val="00B53641"/>
    <w:rsid w:val="00B53CF7"/>
    <w:rsid w:val="00B54E4B"/>
    <w:rsid w:val="00B54EEB"/>
    <w:rsid w:val="00B559D6"/>
    <w:rsid w:val="00B561B4"/>
    <w:rsid w:val="00B5676D"/>
    <w:rsid w:val="00B56FD5"/>
    <w:rsid w:val="00B5728A"/>
    <w:rsid w:val="00B576E3"/>
    <w:rsid w:val="00B57EA3"/>
    <w:rsid w:val="00B61249"/>
    <w:rsid w:val="00B61787"/>
    <w:rsid w:val="00B62146"/>
    <w:rsid w:val="00B62761"/>
    <w:rsid w:val="00B665D8"/>
    <w:rsid w:val="00B66FE4"/>
    <w:rsid w:val="00B670E5"/>
    <w:rsid w:val="00B6745E"/>
    <w:rsid w:val="00B67AD2"/>
    <w:rsid w:val="00B67BBF"/>
    <w:rsid w:val="00B7016C"/>
    <w:rsid w:val="00B7091D"/>
    <w:rsid w:val="00B70D6B"/>
    <w:rsid w:val="00B71074"/>
    <w:rsid w:val="00B71467"/>
    <w:rsid w:val="00B71C6B"/>
    <w:rsid w:val="00B7214A"/>
    <w:rsid w:val="00B723F1"/>
    <w:rsid w:val="00B72863"/>
    <w:rsid w:val="00B72B41"/>
    <w:rsid w:val="00B731B6"/>
    <w:rsid w:val="00B7370C"/>
    <w:rsid w:val="00B73940"/>
    <w:rsid w:val="00B741AA"/>
    <w:rsid w:val="00B746EC"/>
    <w:rsid w:val="00B7584A"/>
    <w:rsid w:val="00B758CB"/>
    <w:rsid w:val="00B75B1B"/>
    <w:rsid w:val="00B762D4"/>
    <w:rsid w:val="00B771B0"/>
    <w:rsid w:val="00B77E43"/>
    <w:rsid w:val="00B81013"/>
    <w:rsid w:val="00B817C0"/>
    <w:rsid w:val="00B81F51"/>
    <w:rsid w:val="00B82725"/>
    <w:rsid w:val="00B827B2"/>
    <w:rsid w:val="00B83536"/>
    <w:rsid w:val="00B83B62"/>
    <w:rsid w:val="00B83C1C"/>
    <w:rsid w:val="00B83DA2"/>
    <w:rsid w:val="00B8402D"/>
    <w:rsid w:val="00B841B5"/>
    <w:rsid w:val="00B8460C"/>
    <w:rsid w:val="00B85EAC"/>
    <w:rsid w:val="00B86BD4"/>
    <w:rsid w:val="00B877D5"/>
    <w:rsid w:val="00B87FC1"/>
    <w:rsid w:val="00B90840"/>
    <w:rsid w:val="00B9196F"/>
    <w:rsid w:val="00B92163"/>
    <w:rsid w:val="00B93BE5"/>
    <w:rsid w:val="00B93DF4"/>
    <w:rsid w:val="00B94205"/>
    <w:rsid w:val="00B949EF"/>
    <w:rsid w:val="00B94E8E"/>
    <w:rsid w:val="00B94EC1"/>
    <w:rsid w:val="00B951AE"/>
    <w:rsid w:val="00B951DB"/>
    <w:rsid w:val="00B9584B"/>
    <w:rsid w:val="00B95CF8"/>
    <w:rsid w:val="00B95FBC"/>
    <w:rsid w:val="00B964E1"/>
    <w:rsid w:val="00B96E39"/>
    <w:rsid w:val="00BA0BFD"/>
    <w:rsid w:val="00BA12DC"/>
    <w:rsid w:val="00BA4BB6"/>
    <w:rsid w:val="00BA4EC3"/>
    <w:rsid w:val="00BA4FB7"/>
    <w:rsid w:val="00BA541D"/>
    <w:rsid w:val="00BA5C02"/>
    <w:rsid w:val="00BA6813"/>
    <w:rsid w:val="00BA6AD3"/>
    <w:rsid w:val="00BA6CBF"/>
    <w:rsid w:val="00BA6CC4"/>
    <w:rsid w:val="00BA7B19"/>
    <w:rsid w:val="00BA7D9F"/>
    <w:rsid w:val="00BB0088"/>
    <w:rsid w:val="00BB0A4B"/>
    <w:rsid w:val="00BB211B"/>
    <w:rsid w:val="00BB2CFA"/>
    <w:rsid w:val="00BB305F"/>
    <w:rsid w:val="00BB6361"/>
    <w:rsid w:val="00BB68E8"/>
    <w:rsid w:val="00BB6B52"/>
    <w:rsid w:val="00BB72CC"/>
    <w:rsid w:val="00BB7685"/>
    <w:rsid w:val="00BB7949"/>
    <w:rsid w:val="00BC019F"/>
    <w:rsid w:val="00BC07BA"/>
    <w:rsid w:val="00BC11A9"/>
    <w:rsid w:val="00BC2BC8"/>
    <w:rsid w:val="00BC321A"/>
    <w:rsid w:val="00BC35FB"/>
    <w:rsid w:val="00BC3A01"/>
    <w:rsid w:val="00BC400E"/>
    <w:rsid w:val="00BC4720"/>
    <w:rsid w:val="00BC49B7"/>
    <w:rsid w:val="00BC71FD"/>
    <w:rsid w:val="00BD0174"/>
    <w:rsid w:val="00BD0225"/>
    <w:rsid w:val="00BD0889"/>
    <w:rsid w:val="00BD104E"/>
    <w:rsid w:val="00BD10CB"/>
    <w:rsid w:val="00BD10E4"/>
    <w:rsid w:val="00BD10E9"/>
    <w:rsid w:val="00BD11BD"/>
    <w:rsid w:val="00BD13B9"/>
    <w:rsid w:val="00BD1C5A"/>
    <w:rsid w:val="00BD23E4"/>
    <w:rsid w:val="00BD245D"/>
    <w:rsid w:val="00BD27B0"/>
    <w:rsid w:val="00BD2DC5"/>
    <w:rsid w:val="00BD301E"/>
    <w:rsid w:val="00BD3DF3"/>
    <w:rsid w:val="00BD41E3"/>
    <w:rsid w:val="00BD4541"/>
    <w:rsid w:val="00BD468F"/>
    <w:rsid w:val="00BD46C7"/>
    <w:rsid w:val="00BD4734"/>
    <w:rsid w:val="00BD5183"/>
    <w:rsid w:val="00BD5B1C"/>
    <w:rsid w:val="00BD5E11"/>
    <w:rsid w:val="00BD64E2"/>
    <w:rsid w:val="00BD6672"/>
    <w:rsid w:val="00BD6BB9"/>
    <w:rsid w:val="00BE0107"/>
    <w:rsid w:val="00BE01F1"/>
    <w:rsid w:val="00BE0245"/>
    <w:rsid w:val="00BE08AF"/>
    <w:rsid w:val="00BE0B9F"/>
    <w:rsid w:val="00BE181D"/>
    <w:rsid w:val="00BE1AC5"/>
    <w:rsid w:val="00BE251F"/>
    <w:rsid w:val="00BE2C1C"/>
    <w:rsid w:val="00BE3310"/>
    <w:rsid w:val="00BE332B"/>
    <w:rsid w:val="00BE3709"/>
    <w:rsid w:val="00BE3CC5"/>
    <w:rsid w:val="00BE3D40"/>
    <w:rsid w:val="00BE4C5C"/>
    <w:rsid w:val="00BE4C6A"/>
    <w:rsid w:val="00BE5309"/>
    <w:rsid w:val="00BE5511"/>
    <w:rsid w:val="00BE6275"/>
    <w:rsid w:val="00BE681E"/>
    <w:rsid w:val="00BE7206"/>
    <w:rsid w:val="00BE79A3"/>
    <w:rsid w:val="00BE7A14"/>
    <w:rsid w:val="00BF0B81"/>
    <w:rsid w:val="00BF1046"/>
    <w:rsid w:val="00BF1C44"/>
    <w:rsid w:val="00BF1E34"/>
    <w:rsid w:val="00BF23FF"/>
    <w:rsid w:val="00BF3637"/>
    <w:rsid w:val="00BF5EAD"/>
    <w:rsid w:val="00BF6629"/>
    <w:rsid w:val="00BF66A5"/>
    <w:rsid w:val="00BF6E2F"/>
    <w:rsid w:val="00BF7019"/>
    <w:rsid w:val="00BF717D"/>
    <w:rsid w:val="00BF7845"/>
    <w:rsid w:val="00C0005E"/>
    <w:rsid w:val="00C000F8"/>
    <w:rsid w:val="00C001C6"/>
    <w:rsid w:val="00C00426"/>
    <w:rsid w:val="00C00541"/>
    <w:rsid w:val="00C0199C"/>
    <w:rsid w:val="00C02202"/>
    <w:rsid w:val="00C0336D"/>
    <w:rsid w:val="00C034F4"/>
    <w:rsid w:val="00C038D9"/>
    <w:rsid w:val="00C04023"/>
    <w:rsid w:val="00C05C89"/>
    <w:rsid w:val="00C05D48"/>
    <w:rsid w:val="00C05E6B"/>
    <w:rsid w:val="00C06257"/>
    <w:rsid w:val="00C06A0F"/>
    <w:rsid w:val="00C072E8"/>
    <w:rsid w:val="00C07818"/>
    <w:rsid w:val="00C07A3A"/>
    <w:rsid w:val="00C10BCF"/>
    <w:rsid w:val="00C118F1"/>
    <w:rsid w:val="00C13464"/>
    <w:rsid w:val="00C13F84"/>
    <w:rsid w:val="00C143BF"/>
    <w:rsid w:val="00C14E0F"/>
    <w:rsid w:val="00C155F3"/>
    <w:rsid w:val="00C16343"/>
    <w:rsid w:val="00C175B6"/>
    <w:rsid w:val="00C20CB1"/>
    <w:rsid w:val="00C21879"/>
    <w:rsid w:val="00C23805"/>
    <w:rsid w:val="00C23899"/>
    <w:rsid w:val="00C243BD"/>
    <w:rsid w:val="00C245BE"/>
    <w:rsid w:val="00C2504F"/>
    <w:rsid w:val="00C25091"/>
    <w:rsid w:val="00C25A56"/>
    <w:rsid w:val="00C262E6"/>
    <w:rsid w:val="00C269CB"/>
    <w:rsid w:val="00C2721E"/>
    <w:rsid w:val="00C30022"/>
    <w:rsid w:val="00C3043B"/>
    <w:rsid w:val="00C3072C"/>
    <w:rsid w:val="00C30B11"/>
    <w:rsid w:val="00C32541"/>
    <w:rsid w:val="00C32EAA"/>
    <w:rsid w:val="00C32EAF"/>
    <w:rsid w:val="00C333D1"/>
    <w:rsid w:val="00C341EA"/>
    <w:rsid w:val="00C35FB6"/>
    <w:rsid w:val="00C35FE4"/>
    <w:rsid w:val="00C36720"/>
    <w:rsid w:val="00C36A7E"/>
    <w:rsid w:val="00C36F9A"/>
    <w:rsid w:val="00C37006"/>
    <w:rsid w:val="00C378F3"/>
    <w:rsid w:val="00C41334"/>
    <w:rsid w:val="00C41A71"/>
    <w:rsid w:val="00C42073"/>
    <w:rsid w:val="00C42D3C"/>
    <w:rsid w:val="00C437BB"/>
    <w:rsid w:val="00C43855"/>
    <w:rsid w:val="00C43B3E"/>
    <w:rsid w:val="00C4495C"/>
    <w:rsid w:val="00C44BF0"/>
    <w:rsid w:val="00C4503D"/>
    <w:rsid w:val="00C453E6"/>
    <w:rsid w:val="00C46296"/>
    <w:rsid w:val="00C4641D"/>
    <w:rsid w:val="00C46557"/>
    <w:rsid w:val="00C467F6"/>
    <w:rsid w:val="00C46D02"/>
    <w:rsid w:val="00C51319"/>
    <w:rsid w:val="00C5192F"/>
    <w:rsid w:val="00C51A38"/>
    <w:rsid w:val="00C52746"/>
    <w:rsid w:val="00C52C76"/>
    <w:rsid w:val="00C539AA"/>
    <w:rsid w:val="00C5413D"/>
    <w:rsid w:val="00C566E4"/>
    <w:rsid w:val="00C57A3C"/>
    <w:rsid w:val="00C600C7"/>
    <w:rsid w:val="00C60128"/>
    <w:rsid w:val="00C6094F"/>
    <w:rsid w:val="00C62167"/>
    <w:rsid w:val="00C62355"/>
    <w:rsid w:val="00C626AA"/>
    <w:rsid w:val="00C63266"/>
    <w:rsid w:val="00C6484F"/>
    <w:rsid w:val="00C64A20"/>
    <w:rsid w:val="00C6504C"/>
    <w:rsid w:val="00C65560"/>
    <w:rsid w:val="00C65C9D"/>
    <w:rsid w:val="00C65F02"/>
    <w:rsid w:val="00C65FB7"/>
    <w:rsid w:val="00C660AB"/>
    <w:rsid w:val="00C67007"/>
    <w:rsid w:val="00C702A1"/>
    <w:rsid w:val="00C7090F"/>
    <w:rsid w:val="00C709DC"/>
    <w:rsid w:val="00C71354"/>
    <w:rsid w:val="00C714E8"/>
    <w:rsid w:val="00C71524"/>
    <w:rsid w:val="00C71639"/>
    <w:rsid w:val="00C71710"/>
    <w:rsid w:val="00C71A1E"/>
    <w:rsid w:val="00C71EC6"/>
    <w:rsid w:val="00C72196"/>
    <w:rsid w:val="00C72565"/>
    <w:rsid w:val="00C74098"/>
    <w:rsid w:val="00C74936"/>
    <w:rsid w:val="00C75671"/>
    <w:rsid w:val="00C75A18"/>
    <w:rsid w:val="00C7643C"/>
    <w:rsid w:val="00C77030"/>
    <w:rsid w:val="00C805E3"/>
    <w:rsid w:val="00C80FB4"/>
    <w:rsid w:val="00C815E8"/>
    <w:rsid w:val="00C81AE3"/>
    <w:rsid w:val="00C84144"/>
    <w:rsid w:val="00C84224"/>
    <w:rsid w:val="00C84FD0"/>
    <w:rsid w:val="00C851D9"/>
    <w:rsid w:val="00C85E5B"/>
    <w:rsid w:val="00C86661"/>
    <w:rsid w:val="00C87186"/>
    <w:rsid w:val="00C87AE2"/>
    <w:rsid w:val="00C87FEC"/>
    <w:rsid w:val="00C90D1C"/>
    <w:rsid w:val="00C91F29"/>
    <w:rsid w:val="00C92026"/>
    <w:rsid w:val="00C92100"/>
    <w:rsid w:val="00C921E5"/>
    <w:rsid w:val="00C922A9"/>
    <w:rsid w:val="00C923BB"/>
    <w:rsid w:val="00C92D61"/>
    <w:rsid w:val="00C92D6B"/>
    <w:rsid w:val="00C9340D"/>
    <w:rsid w:val="00C93429"/>
    <w:rsid w:val="00C93FAF"/>
    <w:rsid w:val="00C94266"/>
    <w:rsid w:val="00C9443F"/>
    <w:rsid w:val="00C947C7"/>
    <w:rsid w:val="00C94D5A"/>
    <w:rsid w:val="00C954F4"/>
    <w:rsid w:val="00C96A9F"/>
    <w:rsid w:val="00C96E97"/>
    <w:rsid w:val="00CA00EC"/>
    <w:rsid w:val="00CA0782"/>
    <w:rsid w:val="00CA0C6B"/>
    <w:rsid w:val="00CA185E"/>
    <w:rsid w:val="00CA1EBD"/>
    <w:rsid w:val="00CA2E90"/>
    <w:rsid w:val="00CA36FC"/>
    <w:rsid w:val="00CA3879"/>
    <w:rsid w:val="00CA3AFC"/>
    <w:rsid w:val="00CA5138"/>
    <w:rsid w:val="00CA51D2"/>
    <w:rsid w:val="00CA59AC"/>
    <w:rsid w:val="00CA6606"/>
    <w:rsid w:val="00CA6B2D"/>
    <w:rsid w:val="00CB0214"/>
    <w:rsid w:val="00CB0265"/>
    <w:rsid w:val="00CB0966"/>
    <w:rsid w:val="00CB1DC9"/>
    <w:rsid w:val="00CB2642"/>
    <w:rsid w:val="00CB274B"/>
    <w:rsid w:val="00CB48B4"/>
    <w:rsid w:val="00CB4BFA"/>
    <w:rsid w:val="00CB50C6"/>
    <w:rsid w:val="00CB627B"/>
    <w:rsid w:val="00CB6C81"/>
    <w:rsid w:val="00CC0052"/>
    <w:rsid w:val="00CC0112"/>
    <w:rsid w:val="00CC0187"/>
    <w:rsid w:val="00CC07BC"/>
    <w:rsid w:val="00CC085E"/>
    <w:rsid w:val="00CC1168"/>
    <w:rsid w:val="00CC1E51"/>
    <w:rsid w:val="00CC2BCA"/>
    <w:rsid w:val="00CC4139"/>
    <w:rsid w:val="00CC42B2"/>
    <w:rsid w:val="00CC4CBD"/>
    <w:rsid w:val="00CC5D90"/>
    <w:rsid w:val="00CC5F56"/>
    <w:rsid w:val="00CC6852"/>
    <w:rsid w:val="00CC76F2"/>
    <w:rsid w:val="00CC7872"/>
    <w:rsid w:val="00CD0205"/>
    <w:rsid w:val="00CD188B"/>
    <w:rsid w:val="00CD267C"/>
    <w:rsid w:val="00CD32CA"/>
    <w:rsid w:val="00CD3778"/>
    <w:rsid w:val="00CD3A56"/>
    <w:rsid w:val="00CD4290"/>
    <w:rsid w:val="00CD4D27"/>
    <w:rsid w:val="00CD51D3"/>
    <w:rsid w:val="00CD6CC5"/>
    <w:rsid w:val="00CD75D6"/>
    <w:rsid w:val="00CD7615"/>
    <w:rsid w:val="00CD7619"/>
    <w:rsid w:val="00CD7C94"/>
    <w:rsid w:val="00CE06FD"/>
    <w:rsid w:val="00CE22F6"/>
    <w:rsid w:val="00CE26A8"/>
    <w:rsid w:val="00CE2F97"/>
    <w:rsid w:val="00CE3D94"/>
    <w:rsid w:val="00CE450B"/>
    <w:rsid w:val="00CE487B"/>
    <w:rsid w:val="00CE490A"/>
    <w:rsid w:val="00CE4CBB"/>
    <w:rsid w:val="00CE50D5"/>
    <w:rsid w:val="00CE5721"/>
    <w:rsid w:val="00CE6C3C"/>
    <w:rsid w:val="00CE6C6E"/>
    <w:rsid w:val="00CE74BF"/>
    <w:rsid w:val="00CE7DC8"/>
    <w:rsid w:val="00CF0D48"/>
    <w:rsid w:val="00CF0D79"/>
    <w:rsid w:val="00CF19EA"/>
    <w:rsid w:val="00CF1EB8"/>
    <w:rsid w:val="00CF2252"/>
    <w:rsid w:val="00CF2613"/>
    <w:rsid w:val="00CF26E4"/>
    <w:rsid w:val="00CF33E4"/>
    <w:rsid w:val="00CF43D7"/>
    <w:rsid w:val="00CF4834"/>
    <w:rsid w:val="00CF4E1A"/>
    <w:rsid w:val="00CF5226"/>
    <w:rsid w:val="00CF57E2"/>
    <w:rsid w:val="00CF591E"/>
    <w:rsid w:val="00CF5EF7"/>
    <w:rsid w:val="00CF5F99"/>
    <w:rsid w:val="00CF65EF"/>
    <w:rsid w:val="00CF6CDC"/>
    <w:rsid w:val="00D0000F"/>
    <w:rsid w:val="00D0090E"/>
    <w:rsid w:val="00D0094D"/>
    <w:rsid w:val="00D00A65"/>
    <w:rsid w:val="00D00F24"/>
    <w:rsid w:val="00D0159C"/>
    <w:rsid w:val="00D021D5"/>
    <w:rsid w:val="00D03AF8"/>
    <w:rsid w:val="00D03DD2"/>
    <w:rsid w:val="00D03F0E"/>
    <w:rsid w:val="00D04E97"/>
    <w:rsid w:val="00D04FF0"/>
    <w:rsid w:val="00D055AE"/>
    <w:rsid w:val="00D05E79"/>
    <w:rsid w:val="00D06ADC"/>
    <w:rsid w:val="00D06C39"/>
    <w:rsid w:val="00D06E59"/>
    <w:rsid w:val="00D070E6"/>
    <w:rsid w:val="00D07BF3"/>
    <w:rsid w:val="00D10314"/>
    <w:rsid w:val="00D104EA"/>
    <w:rsid w:val="00D107B2"/>
    <w:rsid w:val="00D11473"/>
    <w:rsid w:val="00D114D3"/>
    <w:rsid w:val="00D11691"/>
    <w:rsid w:val="00D13A39"/>
    <w:rsid w:val="00D13C28"/>
    <w:rsid w:val="00D13C4F"/>
    <w:rsid w:val="00D14536"/>
    <w:rsid w:val="00D1457C"/>
    <w:rsid w:val="00D14E48"/>
    <w:rsid w:val="00D15900"/>
    <w:rsid w:val="00D160A8"/>
    <w:rsid w:val="00D16AE4"/>
    <w:rsid w:val="00D16BC0"/>
    <w:rsid w:val="00D16E82"/>
    <w:rsid w:val="00D17FD4"/>
    <w:rsid w:val="00D2011C"/>
    <w:rsid w:val="00D202D8"/>
    <w:rsid w:val="00D20396"/>
    <w:rsid w:val="00D204F8"/>
    <w:rsid w:val="00D20678"/>
    <w:rsid w:val="00D206AA"/>
    <w:rsid w:val="00D20726"/>
    <w:rsid w:val="00D20CEB"/>
    <w:rsid w:val="00D215F3"/>
    <w:rsid w:val="00D21828"/>
    <w:rsid w:val="00D21C71"/>
    <w:rsid w:val="00D23AA7"/>
    <w:rsid w:val="00D240E1"/>
    <w:rsid w:val="00D248BD"/>
    <w:rsid w:val="00D25096"/>
    <w:rsid w:val="00D263D2"/>
    <w:rsid w:val="00D2656B"/>
    <w:rsid w:val="00D26D7D"/>
    <w:rsid w:val="00D30051"/>
    <w:rsid w:val="00D30187"/>
    <w:rsid w:val="00D30DFB"/>
    <w:rsid w:val="00D3122B"/>
    <w:rsid w:val="00D31D4C"/>
    <w:rsid w:val="00D32392"/>
    <w:rsid w:val="00D329BD"/>
    <w:rsid w:val="00D32ED2"/>
    <w:rsid w:val="00D33833"/>
    <w:rsid w:val="00D33967"/>
    <w:rsid w:val="00D34516"/>
    <w:rsid w:val="00D34888"/>
    <w:rsid w:val="00D35020"/>
    <w:rsid w:val="00D36388"/>
    <w:rsid w:val="00D363A3"/>
    <w:rsid w:val="00D37301"/>
    <w:rsid w:val="00D37535"/>
    <w:rsid w:val="00D3776F"/>
    <w:rsid w:val="00D40CE4"/>
    <w:rsid w:val="00D4178D"/>
    <w:rsid w:val="00D418EE"/>
    <w:rsid w:val="00D41D0D"/>
    <w:rsid w:val="00D42085"/>
    <w:rsid w:val="00D42244"/>
    <w:rsid w:val="00D42311"/>
    <w:rsid w:val="00D42EF0"/>
    <w:rsid w:val="00D43783"/>
    <w:rsid w:val="00D44395"/>
    <w:rsid w:val="00D443E1"/>
    <w:rsid w:val="00D447BD"/>
    <w:rsid w:val="00D44A7E"/>
    <w:rsid w:val="00D44A9F"/>
    <w:rsid w:val="00D44F9E"/>
    <w:rsid w:val="00D45755"/>
    <w:rsid w:val="00D45E28"/>
    <w:rsid w:val="00D46831"/>
    <w:rsid w:val="00D47611"/>
    <w:rsid w:val="00D47687"/>
    <w:rsid w:val="00D47C7B"/>
    <w:rsid w:val="00D47EC9"/>
    <w:rsid w:val="00D47F65"/>
    <w:rsid w:val="00D50AA2"/>
    <w:rsid w:val="00D50AEA"/>
    <w:rsid w:val="00D51383"/>
    <w:rsid w:val="00D518C0"/>
    <w:rsid w:val="00D521F2"/>
    <w:rsid w:val="00D52267"/>
    <w:rsid w:val="00D52369"/>
    <w:rsid w:val="00D52602"/>
    <w:rsid w:val="00D52E0E"/>
    <w:rsid w:val="00D53642"/>
    <w:rsid w:val="00D53DCE"/>
    <w:rsid w:val="00D53E79"/>
    <w:rsid w:val="00D544E1"/>
    <w:rsid w:val="00D55622"/>
    <w:rsid w:val="00D56579"/>
    <w:rsid w:val="00D569D7"/>
    <w:rsid w:val="00D56B07"/>
    <w:rsid w:val="00D60522"/>
    <w:rsid w:val="00D60C1F"/>
    <w:rsid w:val="00D60D33"/>
    <w:rsid w:val="00D60DA0"/>
    <w:rsid w:val="00D6120E"/>
    <w:rsid w:val="00D6169B"/>
    <w:rsid w:val="00D6254D"/>
    <w:rsid w:val="00D6293A"/>
    <w:rsid w:val="00D62F11"/>
    <w:rsid w:val="00D63615"/>
    <w:rsid w:val="00D636DD"/>
    <w:rsid w:val="00D636F3"/>
    <w:rsid w:val="00D637F5"/>
    <w:rsid w:val="00D65DA8"/>
    <w:rsid w:val="00D6661C"/>
    <w:rsid w:val="00D66B1F"/>
    <w:rsid w:val="00D66E66"/>
    <w:rsid w:val="00D7001A"/>
    <w:rsid w:val="00D70392"/>
    <w:rsid w:val="00D705A0"/>
    <w:rsid w:val="00D70BD3"/>
    <w:rsid w:val="00D7101D"/>
    <w:rsid w:val="00D714BB"/>
    <w:rsid w:val="00D717CA"/>
    <w:rsid w:val="00D71C26"/>
    <w:rsid w:val="00D71C29"/>
    <w:rsid w:val="00D7228D"/>
    <w:rsid w:val="00D72AC6"/>
    <w:rsid w:val="00D72BAE"/>
    <w:rsid w:val="00D73160"/>
    <w:rsid w:val="00D7325A"/>
    <w:rsid w:val="00D74112"/>
    <w:rsid w:val="00D7428D"/>
    <w:rsid w:val="00D745F9"/>
    <w:rsid w:val="00D750BB"/>
    <w:rsid w:val="00D752B2"/>
    <w:rsid w:val="00D7578B"/>
    <w:rsid w:val="00D7666E"/>
    <w:rsid w:val="00D76F0E"/>
    <w:rsid w:val="00D80DFF"/>
    <w:rsid w:val="00D8169C"/>
    <w:rsid w:val="00D82A8A"/>
    <w:rsid w:val="00D82E9E"/>
    <w:rsid w:val="00D83BBA"/>
    <w:rsid w:val="00D83F42"/>
    <w:rsid w:val="00D8460C"/>
    <w:rsid w:val="00D84C28"/>
    <w:rsid w:val="00D85736"/>
    <w:rsid w:val="00D8577F"/>
    <w:rsid w:val="00D85A27"/>
    <w:rsid w:val="00D86D01"/>
    <w:rsid w:val="00D86E44"/>
    <w:rsid w:val="00D8703B"/>
    <w:rsid w:val="00D870DD"/>
    <w:rsid w:val="00D87351"/>
    <w:rsid w:val="00D87639"/>
    <w:rsid w:val="00D87ABD"/>
    <w:rsid w:val="00D9086F"/>
    <w:rsid w:val="00D915A2"/>
    <w:rsid w:val="00D9254A"/>
    <w:rsid w:val="00D9303A"/>
    <w:rsid w:val="00D93C32"/>
    <w:rsid w:val="00D93E2E"/>
    <w:rsid w:val="00D94C6D"/>
    <w:rsid w:val="00D95A65"/>
    <w:rsid w:val="00D963FF"/>
    <w:rsid w:val="00D9777E"/>
    <w:rsid w:val="00D97E86"/>
    <w:rsid w:val="00DA0988"/>
    <w:rsid w:val="00DA0A77"/>
    <w:rsid w:val="00DA0F8E"/>
    <w:rsid w:val="00DA1533"/>
    <w:rsid w:val="00DA17C0"/>
    <w:rsid w:val="00DA1DE8"/>
    <w:rsid w:val="00DA219F"/>
    <w:rsid w:val="00DA2534"/>
    <w:rsid w:val="00DA2C33"/>
    <w:rsid w:val="00DA3317"/>
    <w:rsid w:val="00DA3AEE"/>
    <w:rsid w:val="00DA46A0"/>
    <w:rsid w:val="00DA50F9"/>
    <w:rsid w:val="00DA5E15"/>
    <w:rsid w:val="00DA7143"/>
    <w:rsid w:val="00DB02F1"/>
    <w:rsid w:val="00DB04FB"/>
    <w:rsid w:val="00DB085F"/>
    <w:rsid w:val="00DB0E98"/>
    <w:rsid w:val="00DB1134"/>
    <w:rsid w:val="00DB2838"/>
    <w:rsid w:val="00DB2888"/>
    <w:rsid w:val="00DB3641"/>
    <w:rsid w:val="00DB63BA"/>
    <w:rsid w:val="00DB7F40"/>
    <w:rsid w:val="00DC0697"/>
    <w:rsid w:val="00DC07F3"/>
    <w:rsid w:val="00DC10C5"/>
    <w:rsid w:val="00DC1CC6"/>
    <w:rsid w:val="00DC1FE6"/>
    <w:rsid w:val="00DC2C1F"/>
    <w:rsid w:val="00DC4CA2"/>
    <w:rsid w:val="00DC4FDD"/>
    <w:rsid w:val="00DC53D4"/>
    <w:rsid w:val="00DC541A"/>
    <w:rsid w:val="00DC5ACD"/>
    <w:rsid w:val="00DC5EF6"/>
    <w:rsid w:val="00DC6AD4"/>
    <w:rsid w:val="00DC6C2D"/>
    <w:rsid w:val="00DC6CAA"/>
    <w:rsid w:val="00DC6F77"/>
    <w:rsid w:val="00DD0277"/>
    <w:rsid w:val="00DD0810"/>
    <w:rsid w:val="00DD0DBA"/>
    <w:rsid w:val="00DD1745"/>
    <w:rsid w:val="00DD21AE"/>
    <w:rsid w:val="00DD22E5"/>
    <w:rsid w:val="00DD2CDA"/>
    <w:rsid w:val="00DD2D39"/>
    <w:rsid w:val="00DD313C"/>
    <w:rsid w:val="00DD31C9"/>
    <w:rsid w:val="00DD41EA"/>
    <w:rsid w:val="00DD4EDE"/>
    <w:rsid w:val="00DD5049"/>
    <w:rsid w:val="00DD5649"/>
    <w:rsid w:val="00DD5738"/>
    <w:rsid w:val="00DD57AF"/>
    <w:rsid w:val="00DD5983"/>
    <w:rsid w:val="00DD5FDF"/>
    <w:rsid w:val="00DE0498"/>
    <w:rsid w:val="00DE07E5"/>
    <w:rsid w:val="00DE1D44"/>
    <w:rsid w:val="00DE2801"/>
    <w:rsid w:val="00DE3DF6"/>
    <w:rsid w:val="00DE3E09"/>
    <w:rsid w:val="00DE4302"/>
    <w:rsid w:val="00DE504B"/>
    <w:rsid w:val="00DE55C8"/>
    <w:rsid w:val="00DE6820"/>
    <w:rsid w:val="00DE7649"/>
    <w:rsid w:val="00DE76FF"/>
    <w:rsid w:val="00DE7945"/>
    <w:rsid w:val="00DF15EE"/>
    <w:rsid w:val="00DF175E"/>
    <w:rsid w:val="00DF1CA5"/>
    <w:rsid w:val="00DF341E"/>
    <w:rsid w:val="00DF3629"/>
    <w:rsid w:val="00DF395A"/>
    <w:rsid w:val="00DF3F4F"/>
    <w:rsid w:val="00DF4761"/>
    <w:rsid w:val="00DF63B5"/>
    <w:rsid w:val="00DF7128"/>
    <w:rsid w:val="00DF799D"/>
    <w:rsid w:val="00DF7A69"/>
    <w:rsid w:val="00E01B3A"/>
    <w:rsid w:val="00E02CCB"/>
    <w:rsid w:val="00E0319B"/>
    <w:rsid w:val="00E0483B"/>
    <w:rsid w:val="00E04A53"/>
    <w:rsid w:val="00E04CC7"/>
    <w:rsid w:val="00E04DE6"/>
    <w:rsid w:val="00E058B0"/>
    <w:rsid w:val="00E063E9"/>
    <w:rsid w:val="00E06636"/>
    <w:rsid w:val="00E10089"/>
    <w:rsid w:val="00E104BF"/>
    <w:rsid w:val="00E10FB1"/>
    <w:rsid w:val="00E114A9"/>
    <w:rsid w:val="00E11800"/>
    <w:rsid w:val="00E1193A"/>
    <w:rsid w:val="00E11B22"/>
    <w:rsid w:val="00E11CCA"/>
    <w:rsid w:val="00E11FAD"/>
    <w:rsid w:val="00E12734"/>
    <w:rsid w:val="00E12995"/>
    <w:rsid w:val="00E12F22"/>
    <w:rsid w:val="00E13A5A"/>
    <w:rsid w:val="00E14484"/>
    <w:rsid w:val="00E14FBA"/>
    <w:rsid w:val="00E16815"/>
    <w:rsid w:val="00E169A6"/>
    <w:rsid w:val="00E2035E"/>
    <w:rsid w:val="00E20F16"/>
    <w:rsid w:val="00E21F44"/>
    <w:rsid w:val="00E22354"/>
    <w:rsid w:val="00E2292A"/>
    <w:rsid w:val="00E22D35"/>
    <w:rsid w:val="00E24859"/>
    <w:rsid w:val="00E24EF5"/>
    <w:rsid w:val="00E2681A"/>
    <w:rsid w:val="00E26A0C"/>
    <w:rsid w:val="00E27B2D"/>
    <w:rsid w:val="00E302D1"/>
    <w:rsid w:val="00E30AD2"/>
    <w:rsid w:val="00E313B7"/>
    <w:rsid w:val="00E315CE"/>
    <w:rsid w:val="00E31FC7"/>
    <w:rsid w:val="00E326EE"/>
    <w:rsid w:val="00E32739"/>
    <w:rsid w:val="00E32CE7"/>
    <w:rsid w:val="00E33096"/>
    <w:rsid w:val="00E33781"/>
    <w:rsid w:val="00E338BF"/>
    <w:rsid w:val="00E349CF"/>
    <w:rsid w:val="00E34AEB"/>
    <w:rsid w:val="00E35AD3"/>
    <w:rsid w:val="00E3645E"/>
    <w:rsid w:val="00E37686"/>
    <w:rsid w:val="00E37D7E"/>
    <w:rsid w:val="00E40240"/>
    <w:rsid w:val="00E40ABD"/>
    <w:rsid w:val="00E41019"/>
    <w:rsid w:val="00E41B25"/>
    <w:rsid w:val="00E41F7B"/>
    <w:rsid w:val="00E41FB7"/>
    <w:rsid w:val="00E422AA"/>
    <w:rsid w:val="00E422CA"/>
    <w:rsid w:val="00E42CB8"/>
    <w:rsid w:val="00E43382"/>
    <w:rsid w:val="00E43573"/>
    <w:rsid w:val="00E43830"/>
    <w:rsid w:val="00E43A41"/>
    <w:rsid w:val="00E44176"/>
    <w:rsid w:val="00E4549E"/>
    <w:rsid w:val="00E461E4"/>
    <w:rsid w:val="00E4708B"/>
    <w:rsid w:val="00E47287"/>
    <w:rsid w:val="00E47359"/>
    <w:rsid w:val="00E473F3"/>
    <w:rsid w:val="00E47D3F"/>
    <w:rsid w:val="00E47D66"/>
    <w:rsid w:val="00E516E3"/>
    <w:rsid w:val="00E51D9D"/>
    <w:rsid w:val="00E52972"/>
    <w:rsid w:val="00E52DC3"/>
    <w:rsid w:val="00E52F93"/>
    <w:rsid w:val="00E5457F"/>
    <w:rsid w:val="00E5536F"/>
    <w:rsid w:val="00E556C2"/>
    <w:rsid w:val="00E56077"/>
    <w:rsid w:val="00E56BBB"/>
    <w:rsid w:val="00E574BE"/>
    <w:rsid w:val="00E57E1C"/>
    <w:rsid w:val="00E63B97"/>
    <w:rsid w:val="00E6454D"/>
    <w:rsid w:val="00E64A44"/>
    <w:rsid w:val="00E6553C"/>
    <w:rsid w:val="00E655BA"/>
    <w:rsid w:val="00E65AE8"/>
    <w:rsid w:val="00E6686B"/>
    <w:rsid w:val="00E70D0B"/>
    <w:rsid w:val="00E70E6D"/>
    <w:rsid w:val="00E71160"/>
    <w:rsid w:val="00E71BD4"/>
    <w:rsid w:val="00E71CA9"/>
    <w:rsid w:val="00E72630"/>
    <w:rsid w:val="00E73156"/>
    <w:rsid w:val="00E73868"/>
    <w:rsid w:val="00E7388E"/>
    <w:rsid w:val="00E74176"/>
    <w:rsid w:val="00E74338"/>
    <w:rsid w:val="00E7464A"/>
    <w:rsid w:val="00E749FD"/>
    <w:rsid w:val="00E74E56"/>
    <w:rsid w:val="00E75006"/>
    <w:rsid w:val="00E8163D"/>
    <w:rsid w:val="00E816A5"/>
    <w:rsid w:val="00E82890"/>
    <w:rsid w:val="00E82B8B"/>
    <w:rsid w:val="00E82F5E"/>
    <w:rsid w:val="00E839B4"/>
    <w:rsid w:val="00E843E7"/>
    <w:rsid w:val="00E843FE"/>
    <w:rsid w:val="00E85350"/>
    <w:rsid w:val="00E879E6"/>
    <w:rsid w:val="00E87F83"/>
    <w:rsid w:val="00E905DC"/>
    <w:rsid w:val="00E908CD"/>
    <w:rsid w:val="00E918E3"/>
    <w:rsid w:val="00E91A6F"/>
    <w:rsid w:val="00E9336B"/>
    <w:rsid w:val="00E93C49"/>
    <w:rsid w:val="00E952B1"/>
    <w:rsid w:val="00E95733"/>
    <w:rsid w:val="00E9705E"/>
    <w:rsid w:val="00E97776"/>
    <w:rsid w:val="00EA03A8"/>
    <w:rsid w:val="00EA1D8D"/>
    <w:rsid w:val="00EA1FFB"/>
    <w:rsid w:val="00EA22E0"/>
    <w:rsid w:val="00EA31C0"/>
    <w:rsid w:val="00EA4CBC"/>
    <w:rsid w:val="00EA4D54"/>
    <w:rsid w:val="00EA5062"/>
    <w:rsid w:val="00EA6F35"/>
    <w:rsid w:val="00EA7B05"/>
    <w:rsid w:val="00EA7E40"/>
    <w:rsid w:val="00EA7F32"/>
    <w:rsid w:val="00EB009E"/>
    <w:rsid w:val="00EB091E"/>
    <w:rsid w:val="00EB0D5E"/>
    <w:rsid w:val="00EB2AF1"/>
    <w:rsid w:val="00EB38F7"/>
    <w:rsid w:val="00EB39F8"/>
    <w:rsid w:val="00EB4198"/>
    <w:rsid w:val="00EB4621"/>
    <w:rsid w:val="00EB5B2C"/>
    <w:rsid w:val="00EB61A8"/>
    <w:rsid w:val="00EB61BC"/>
    <w:rsid w:val="00EB720F"/>
    <w:rsid w:val="00EB7575"/>
    <w:rsid w:val="00EC0984"/>
    <w:rsid w:val="00EC1627"/>
    <w:rsid w:val="00EC283C"/>
    <w:rsid w:val="00EC349E"/>
    <w:rsid w:val="00EC3D05"/>
    <w:rsid w:val="00EC40EF"/>
    <w:rsid w:val="00EC4157"/>
    <w:rsid w:val="00EC45F5"/>
    <w:rsid w:val="00EC57F2"/>
    <w:rsid w:val="00EC5A79"/>
    <w:rsid w:val="00EC6805"/>
    <w:rsid w:val="00EC7267"/>
    <w:rsid w:val="00EC7963"/>
    <w:rsid w:val="00EC7C92"/>
    <w:rsid w:val="00EC7E55"/>
    <w:rsid w:val="00ED1C9B"/>
    <w:rsid w:val="00ED2456"/>
    <w:rsid w:val="00ED3144"/>
    <w:rsid w:val="00ED39EC"/>
    <w:rsid w:val="00ED3AAF"/>
    <w:rsid w:val="00ED53B4"/>
    <w:rsid w:val="00ED5DA6"/>
    <w:rsid w:val="00ED66CB"/>
    <w:rsid w:val="00ED72B9"/>
    <w:rsid w:val="00ED7489"/>
    <w:rsid w:val="00ED798C"/>
    <w:rsid w:val="00EE052F"/>
    <w:rsid w:val="00EE296E"/>
    <w:rsid w:val="00EE2CB0"/>
    <w:rsid w:val="00EE2FB3"/>
    <w:rsid w:val="00EE31CB"/>
    <w:rsid w:val="00EE36CC"/>
    <w:rsid w:val="00EE3C08"/>
    <w:rsid w:val="00EE419D"/>
    <w:rsid w:val="00EE4281"/>
    <w:rsid w:val="00EE5118"/>
    <w:rsid w:val="00EE519F"/>
    <w:rsid w:val="00EE5E61"/>
    <w:rsid w:val="00EE69BE"/>
    <w:rsid w:val="00EE6B09"/>
    <w:rsid w:val="00EE72E7"/>
    <w:rsid w:val="00EE7A91"/>
    <w:rsid w:val="00EF2056"/>
    <w:rsid w:val="00EF240E"/>
    <w:rsid w:val="00EF24E0"/>
    <w:rsid w:val="00EF24F4"/>
    <w:rsid w:val="00EF2E17"/>
    <w:rsid w:val="00EF37B8"/>
    <w:rsid w:val="00EF47A5"/>
    <w:rsid w:val="00EF47CF"/>
    <w:rsid w:val="00EF505D"/>
    <w:rsid w:val="00EF53FA"/>
    <w:rsid w:val="00EF5807"/>
    <w:rsid w:val="00EF581A"/>
    <w:rsid w:val="00EF5B1C"/>
    <w:rsid w:val="00EF63F1"/>
    <w:rsid w:val="00EF79D5"/>
    <w:rsid w:val="00F00D1B"/>
    <w:rsid w:val="00F02979"/>
    <w:rsid w:val="00F03431"/>
    <w:rsid w:val="00F03C48"/>
    <w:rsid w:val="00F04D1D"/>
    <w:rsid w:val="00F05561"/>
    <w:rsid w:val="00F058D6"/>
    <w:rsid w:val="00F05F4D"/>
    <w:rsid w:val="00F06372"/>
    <w:rsid w:val="00F064CA"/>
    <w:rsid w:val="00F06FD9"/>
    <w:rsid w:val="00F077F8"/>
    <w:rsid w:val="00F107C4"/>
    <w:rsid w:val="00F11B25"/>
    <w:rsid w:val="00F124EA"/>
    <w:rsid w:val="00F131CD"/>
    <w:rsid w:val="00F13FC8"/>
    <w:rsid w:val="00F14484"/>
    <w:rsid w:val="00F14760"/>
    <w:rsid w:val="00F14834"/>
    <w:rsid w:val="00F14DF5"/>
    <w:rsid w:val="00F14E57"/>
    <w:rsid w:val="00F15D29"/>
    <w:rsid w:val="00F16B87"/>
    <w:rsid w:val="00F219F8"/>
    <w:rsid w:val="00F21E2B"/>
    <w:rsid w:val="00F225DE"/>
    <w:rsid w:val="00F22A9B"/>
    <w:rsid w:val="00F23DFF"/>
    <w:rsid w:val="00F249FE"/>
    <w:rsid w:val="00F24B9A"/>
    <w:rsid w:val="00F260A2"/>
    <w:rsid w:val="00F2618E"/>
    <w:rsid w:val="00F268BD"/>
    <w:rsid w:val="00F273BC"/>
    <w:rsid w:val="00F27AC7"/>
    <w:rsid w:val="00F30C27"/>
    <w:rsid w:val="00F30C8A"/>
    <w:rsid w:val="00F31245"/>
    <w:rsid w:val="00F3148F"/>
    <w:rsid w:val="00F3158B"/>
    <w:rsid w:val="00F31709"/>
    <w:rsid w:val="00F31C1E"/>
    <w:rsid w:val="00F32785"/>
    <w:rsid w:val="00F33CAF"/>
    <w:rsid w:val="00F345B6"/>
    <w:rsid w:val="00F36D98"/>
    <w:rsid w:val="00F37758"/>
    <w:rsid w:val="00F40B0C"/>
    <w:rsid w:val="00F40E06"/>
    <w:rsid w:val="00F41E30"/>
    <w:rsid w:val="00F4230C"/>
    <w:rsid w:val="00F436B1"/>
    <w:rsid w:val="00F43889"/>
    <w:rsid w:val="00F43A3A"/>
    <w:rsid w:val="00F4427A"/>
    <w:rsid w:val="00F44488"/>
    <w:rsid w:val="00F459CF"/>
    <w:rsid w:val="00F4632A"/>
    <w:rsid w:val="00F46A69"/>
    <w:rsid w:val="00F4709B"/>
    <w:rsid w:val="00F47912"/>
    <w:rsid w:val="00F501B6"/>
    <w:rsid w:val="00F510CD"/>
    <w:rsid w:val="00F51157"/>
    <w:rsid w:val="00F51690"/>
    <w:rsid w:val="00F51B5A"/>
    <w:rsid w:val="00F52662"/>
    <w:rsid w:val="00F53BDB"/>
    <w:rsid w:val="00F5473D"/>
    <w:rsid w:val="00F54B6D"/>
    <w:rsid w:val="00F550DB"/>
    <w:rsid w:val="00F56361"/>
    <w:rsid w:val="00F5662E"/>
    <w:rsid w:val="00F56888"/>
    <w:rsid w:val="00F56A1A"/>
    <w:rsid w:val="00F602BF"/>
    <w:rsid w:val="00F60583"/>
    <w:rsid w:val="00F6179F"/>
    <w:rsid w:val="00F62174"/>
    <w:rsid w:val="00F624CB"/>
    <w:rsid w:val="00F63120"/>
    <w:rsid w:val="00F63840"/>
    <w:rsid w:val="00F64734"/>
    <w:rsid w:val="00F70520"/>
    <w:rsid w:val="00F707BE"/>
    <w:rsid w:val="00F709D6"/>
    <w:rsid w:val="00F70B48"/>
    <w:rsid w:val="00F714BE"/>
    <w:rsid w:val="00F715AA"/>
    <w:rsid w:val="00F7182D"/>
    <w:rsid w:val="00F7288A"/>
    <w:rsid w:val="00F735F2"/>
    <w:rsid w:val="00F7393B"/>
    <w:rsid w:val="00F73B98"/>
    <w:rsid w:val="00F73F81"/>
    <w:rsid w:val="00F74553"/>
    <w:rsid w:val="00F7456A"/>
    <w:rsid w:val="00F74858"/>
    <w:rsid w:val="00F752C5"/>
    <w:rsid w:val="00F75BE0"/>
    <w:rsid w:val="00F75BF9"/>
    <w:rsid w:val="00F75C02"/>
    <w:rsid w:val="00F75E64"/>
    <w:rsid w:val="00F76228"/>
    <w:rsid w:val="00F76D17"/>
    <w:rsid w:val="00F76D9E"/>
    <w:rsid w:val="00F76EB1"/>
    <w:rsid w:val="00F77850"/>
    <w:rsid w:val="00F802BF"/>
    <w:rsid w:val="00F80526"/>
    <w:rsid w:val="00F806B4"/>
    <w:rsid w:val="00F80FB1"/>
    <w:rsid w:val="00F81110"/>
    <w:rsid w:val="00F81164"/>
    <w:rsid w:val="00F8126A"/>
    <w:rsid w:val="00F81BE8"/>
    <w:rsid w:val="00F83433"/>
    <w:rsid w:val="00F838B0"/>
    <w:rsid w:val="00F84E67"/>
    <w:rsid w:val="00F85ABA"/>
    <w:rsid w:val="00F85B22"/>
    <w:rsid w:val="00F86D22"/>
    <w:rsid w:val="00F86E60"/>
    <w:rsid w:val="00F903F9"/>
    <w:rsid w:val="00F9060B"/>
    <w:rsid w:val="00F90C8B"/>
    <w:rsid w:val="00F92A07"/>
    <w:rsid w:val="00F9307F"/>
    <w:rsid w:val="00F93422"/>
    <w:rsid w:val="00F93900"/>
    <w:rsid w:val="00F93EF2"/>
    <w:rsid w:val="00F94612"/>
    <w:rsid w:val="00F95553"/>
    <w:rsid w:val="00F960A3"/>
    <w:rsid w:val="00F964BF"/>
    <w:rsid w:val="00F97C89"/>
    <w:rsid w:val="00F97E64"/>
    <w:rsid w:val="00F97F80"/>
    <w:rsid w:val="00FA0347"/>
    <w:rsid w:val="00FA07A5"/>
    <w:rsid w:val="00FA0A33"/>
    <w:rsid w:val="00FA0A7C"/>
    <w:rsid w:val="00FA0CE7"/>
    <w:rsid w:val="00FA1570"/>
    <w:rsid w:val="00FA3365"/>
    <w:rsid w:val="00FA3A52"/>
    <w:rsid w:val="00FA3B1E"/>
    <w:rsid w:val="00FA4367"/>
    <w:rsid w:val="00FA4AFA"/>
    <w:rsid w:val="00FA4D65"/>
    <w:rsid w:val="00FA4E02"/>
    <w:rsid w:val="00FA60DC"/>
    <w:rsid w:val="00FA68DF"/>
    <w:rsid w:val="00FA73A3"/>
    <w:rsid w:val="00FA7811"/>
    <w:rsid w:val="00FA7A38"/>
    <w:rsid w:val="00FA7AB6"/>
    <w:rsid w:val="00FA7B4A"/>
    <w:rsid w:val="00FA7BC0"/>
    <w:rsid w:val="00FB0856"/>
    <w:rsid w:val="00FB0860"/>
    <w:rsid w:val="00FB08D4"/>
    <w:rsid w:val="00FB09F9"/>
    <w:rsid w:val="00FB0F9C"/>
    <w:rsid w:val="00FB2B18"/>
    <w:rsid w:val="00FB2DA9"/>
    <w:rsid w:val="00FB31ED"/>
    <w:rsid w:val="00FB35A5"/>
    <w:rsid w:val="00FB3B84"/>
    <w:rsid w:val="00FB4483"/>
    <w:rsid w:val="00FB4B7C"/>
    <w:rsid w:val="00FB4DC2"/>
    <w:rsid w:val="00FB5B6D"/>
    <w:rsid w:val="00FB5EFE"/>
    <w:rsid w:val="00FB6845"/>
    <w:rsid w:val="00FB794F"/>
    <w:rsid w:val="00FC16C9"/>
    <w:rsid w:val="00FC1A04"/>
    <w:rsid w:val="00FC1C52"/>
    <w:rsid w:val="00FC2FC9"/>
    <w:rsid w:val="00FC31DE"/>
    <w:rsid w:val="00FC3628"/>
    <w:rsid w:val="00FC4084"/>
    <w:rsid w:val="00FC4359"/>
    <w:rsid w:val="00FC4B0C"/>
    <w:rsid w:val="00FD0EE8"/>
    <w:rsid w:val="00FD11BD"/>
    <w:rsid w:val="00FD374B"/>
    <w:rsid w:val="00FD4351"/>
    <w:rsid w:val="00FD5B0A"/>
    <w:rsid w:val="00FD67E8"/>
    <w:rsid w:val="00FD721F"/>
    <w:rsid w:val="00FE0D7E"/>
    <w:rsid w:val="00FE169B"/>
    <w:rsid w:val="00FE2790"/>
    <w:rsid w:val="00FE2828"/>
    <w:rsid w:val="00FE3099"/>
    <w:rsid w:val="00FE3A08"/>
    <w:rsid w:val="00FE4124"/>
    <w:rsid w:val="00FE4411"/>
    <w:rsid w:val="00FE4850"/>
    <w:rsid w:val="00FE6016"/>
    <w:rsid w:val="00FE66DC"/>
    <w:rsid w:val="00FE7BE3"/>
    <w:rsid w:val="00FF03DA"/>
    <w:rsid w:val="00FF0998"/>
    <w:rsid w:val="00FF1CAB"/>
    <w:rsid w:val="00FF289A"/>
    <w:rsid w:val="00FF28EF"/>
    <w:rsid w:val="00FF31E7"/>
    <w:rsid w:val="00FF354E"/>
    <w:rsid w:val="00FF37E3"/>
    <w:rsid w:val="00FF48BA"/>
    <w:rsid w:val="00FF4A19"/>
    <w:rsid w:val="00FF51F2"/>
    <w:rsid w:val="00FF5F83"/>
    <w:rsid w:val="00FF62D7"/>
    <w:rsid w:val="00FF68A2"/>
    <w:rsid w:val="00FF6A77"/>
    <w:rsid w:val="00FF6C90"/>
    <w:rsid w:val="00FF6FAA"/>
    <w:rsid w:val="00FF7774"/>
    <w:rsid w:val="00FF7801"/>
    <w:rsid w:val="00FF7D9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74C6F"/>
  <w15:docId w15:val="{2108B001-F4FE-42F3-9ABA-B5400D34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565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F2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51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basedOn w:val="DefaultParagraphFont"/>
    <w:rsid w:val="004147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uiPriority w:val="99"/>
    <w:rsid w:val="00C7090F"/>
    <w:pPr>
      <w:jc w:val="right"/>
    </w:pPr>
    <w:rPr>
      <w:rFonts w:ascii="Calibri Light" w:hAnsi="Calibri Light" w:cs="Calibri Light"/>
      <w:color w:val="00000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5B9BD5"/>
        <w:sz w:val="44"/>
        <w:szCs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99"/>
    <w:rsid w:val="00C7090F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7090F"/>
    <w:rPr>
      <w:rFonts w:ascii="Calibr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090F"/>
    <w:rPr>
      <w:rFonts w:ascii="Calibri" w:hAnsi="Calibri" w:cs="Calibri"/>
    </w:rPr>
  </w:style>
  <w:style w:type="character" w:styleId="SubtleEmphasis">
    <w:name w:val="Subtle Emphasis"/>
    <w:basedOn w:val="DefaultParagraphFont"/>
    <w:uiPriority w:val="9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99"/>
    <w:rsid w:val="00C7090F"/>
    <w:rPr>
      <w:rFonts w:ascii="Calibri" w:hAnsi="Calibri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99"/>
    <w:qFormat/>
    <w:rsid w:val="00C7090F"/>
    <w:rPr>
      <w:rFonts w:ascii="Calibri" w:hAnsi="Calibri" w:cs="Calibri"/>
    </w:rPr>
  </w:style>
  <w:style w:type="character" w:customStyle="1" w:styleId="NoSpacingChar">
    <w:name w:val="No Spacing Char"/>
    <w:link w:val="NoSpacing"/>
    <w:uiPriority w:val="99"/>
    <w:locked/>
    <w:rsid w:val="00C7090F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rsid w:val="000B3BE4"/>
    <w:pPr>
      <w:spacing w:before="100" w:beforeAutospacing="1" w:after="100" w:afterAutospacing="1"/>
    </w:pPr>
    <w:rPr>
      <w:lang w:val="en-US" w:eastAsia="en-US"/>
    </w:rPr>
  </w:style>
  <w:style w:type="character" w:styleId="HTMLCite">
    <w:name w:val="HTML Cite"/>
    <w:basedOn w:val="DefaultParagraphFont"/>
    <w:uiPriority w:val="99"/>
    <w:semiHidden/>
    <w:rsid w:val="00AC2650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051A4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semiHidden/>
    <w:rsid w:val="005F2E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k-MK" w:eastAsia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3B35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93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kim.edu.mk/en_struktura_contact.php?inst=24" TargetMode="External"/><Relationship Id="rId21" Type="http://schemas.openxmlformats.org/officeDocument/2006/relationships/hyperlink" Target="http://www.usaintlouis.be" TargetMode="External"/><Relationship Id="rId324" Type="http://schemas.openxmlformats.org/officeDocument/2006/relationships/hyperlink" Target="http://www.ukim.edu.mk/en_struktura_contact.php?inst=13" TargetMode="External"/><Relationship Id="rId531" Type="http://schemas.openxmlformats.org/officeDocument/2006/relationships/hyperlink" Target="http://www.umu.se" TargetMode="External"/><Relationship Id="rId170" Type="http://schemas.openxmlformats.org/officeDocument/2006/relationships/hyperlink" Target="https://www.h2.de/no_cache/en/home.html" TargetMode="External"/><Relationship Id="rId268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475" Type="http://schemas.openxmlformats.org/officeDocument/2006/relationships/hyperlink" Target="http://veteriner.istanbulc/edu.tr/en" TargetMode="External"/><Relationship Id="rId32" Type="http://schemas.openxmlformats.org/officeDocument/2006/relationships/hyperlink" Target="https://www.unwe.bg/" TargetMode="External"/><Relationship Id="rId128" Type="http://schemas.openxmlformats.org/officeDocument/2006/relationships/hyperlink" Target="http://www.ut.ee" TargetMode="External"/><Relationship Id="rId335" Type="http://schemas.openxmlformats.org/officeDocument/2006/relationships/hyperlink" Target="https://en.ase.ro/index_en.asp" TargetMode="External"/><Relationship Id="rId181" Type="http://schemas.openxmlformats.org/officeDocument/2006/relationships/hyperlink" Target="http://www.upatras.gr/en/ects" TargetMode="External"/><Relationship Id="rId402" Type="http://schemas.openxmlformats.org/officeDocument/2006/relationships/hyperlink" Target="http://www.ubbcluj.ro/" TargetMode="External"/><Relationship Id="rId279" Type="http://schemas.openxmlformats.org/officeDocument/2006/relationships/hyperlink" Target="http://www.sgh.waw.pl" TargetMode="External"/><Relationship Id="rId486" Type="http://schemas.openxmlformats.org/officeDocument/2006/relationships/hyperlink" Target="http://www.aku.edu.tr" TargetMode="External"/><Relationship Id="rId43" Type="http://schemas.openxmlformats.org/officeDocument/2006/relationships/hyperlink" Target="https://www.unwe.bg/" TargetMode="External"/><Relationship Id="rId139" Type="http://schemas.openxmlformats.org/officeDocument/2006/relationships/hyperlink" Target="http://www.univ-fcomte.fr/international" TargetMode="External"/><Relationship Id="rId346" Type="http://schemas.openxmlformats.org/officeDocument/2006/relationships/hyperlink" Target="http://www.ftn.uns.ac.rs/n1386094394/faculty-of-technincal-sciences" TargetMode="External"/><Relationship Id="rId85" Type="http://schemas.openxmlformats.org/officeDocument/2006/relationships/hyperlink" Target="http://www.unizd.hr" TargetMode="External"/><Relationship Id="rId150" Type="http://schemas.openxmlformats.org/officeDocument/2006/relationships/hyperlink" Target="http://www.ukim.edu.mk/en_struktura_contact.php?inst=48" TargetMode="External"/><Relationship Id="rId192" Type="http://schemas.openxmlformats.org/officeDocument/2006/relationships/hyperlink" Target="https://www.uniwa.gr/en/" TargetMode="External"/><Relationship Id="rId206" Type="http://schemas.openxmlformats.org/officeDocument/2006/relationships/hyperlink" Target="http://www.4icu.org/reviews/2411.htm" TargetMode="External"/><Relationship Id="rId413" Type="http://schemas.openxmlformats.org/officeDocument/2006/relationships/hyperlink" Target="http://www.fuds.si/en/content-category/erasmus" TargetMode="External"/><Relationship Id="rId248" Type="http://schemas.openxmlformats.org/officeDocument/2006/relationships/hyperlink" Target="http://www.rta.lv" TargetMode="External"/><Relationship Id="rId455" Type="http://schemas.openxmlformats.org/officeDocument/2006/relationships/hyperlink" Target="http://www.ucm.es" TargetMode="External"/><Relationship Id="rId497" Type="http://schemas.openxmlformats.org/officeDocument/2006/relationships/hyperlink" Target="https://uib.eskisehir.edu.tr/" TargetMode="External"/><Relationship Id="rId12" Type="http://schemas.openxmlformats.org/officeDocument/2006/relationships/hyperlink" Target="http://www.boku.ac.at" TargetMode="External"/><Relationship Id="rId108" Type="http://schemas.openxmlformats.org/officeDocument/2006/relationships/hyperlink" Target="http://www.unist.hr" TargetMode="External"/><Relationship Id="rId315" Type="http://schemas.openxmlformats.org/officeDocument/2006/relationships/hyperlink" Target="http://uni.wroc.pl/" TargetMode="External"/><Relationship Id="rId357" Type="http://schemas.openxmlformats.org/officeDocument/2006/relationships/hyperlink" Target="https://www.umb.sk/" TargetMode="External"/><Relationship Id="rId522" Type="http://schemas.openxmlformats.org/officeDocument/2006/relationships/hyperlink" Target="https://balikesir.edu.tr/" TargetMode="External"/><Relationship Id="rId54" Type="http://schemas.openxmlformats.org/officeDocument/2006/relationships/hyperlink" Target="http://www.unizg.hr/" TargetMode="External"/><Relationship Id="rId96" Type="http://schemas.openxmlformats.org/officeDocument/2006/relationships/hyperlink" Target="http://www.unin.hr/en/" TargetMode="External"/><Relationship Id="rId161" Type="http://schemas.openxmlformats.org/officeDocument/2006/relationships/hyperlink" Target="https://www.srh.de/de" TargetMode="External"/><Relationship Id="rId217" Type="http://schemas.openxmlformats.org/officeDocument/2006/relationships/hyperlink" Target="http://www.unimore.it" TargetMode="External"/><Relationship Id="rId399" Type="http://schemas.openxmlformats.org/officeDocument/2006/relationships/hyperlink" Target="http://www.uni-lj.si" TargetMode="External"/><Relationship Id="rId259" Type="http://schemas.openxmlformats.org/officeDocument/2006/relationships/hyperlink" Target="http://www.ukim.edu.mk/en_struktura_contact.php?inst=18" TargetMode="External"/><Relationship Id="rId424" Type="http://schemas.openxmlformats.org/officeDocument/2006/relationships/hyperlink" Target="https://vsgrm.unm.si/english/" TargetMode="External"/><Relationship Id="rId466" Type="http://schemas.openxmlformats.org/officeDocument/2006/relationships/hyperlink" Target="http://www.ukim.edu.mk/en_struktura_contact.php?inst=48" TargetMode="External"/><Relationship Id="rId23" Type="http://schemas.openxmlformats.org/officeDocument/2006/relationships/hyperlink" Target="https://www.ucll.be/en" TargetMode="External"/><Relationship Id="rId119" Type="http://schemas.openxmlformats.org/officeDocument/2006/relationships/hyperlink" Target="http://www.muni.cz/en" TargetMode="External"/><Relationship Id="rId270" Type="http://schemas.openxmlformats.org/officeDocument/2006/relationships/hyperlink" Target="http://www.ukim.edu.mk/en_struktura_contact.php?inst=24" TargetMode="External"/><Relationship Id="rId326" Type="http://schemas.openxmlformats.org/officeDocument/2006/relationships/hyperlink" Target="http://www.uab.ro" TargetMode="External"/><Relationship Id="rId533" Type="http://schemas.openxmlformats.org/officeDocument/2006/relationships/hyperlink" Target="http://www.unifr.ch" TargetMode="External"/><Relationship Id="rId65" Type="http://schemas.openxmlformats.org/officeDocument/2006/relationships/hyperlink" Target="http://www.uniri.hr" TargetMode="External"/><Relationship Id="rId130" Type="http://schemas.openxmlformats.org/officeDocument/2006/relationships/hyperlink" Target="http://www.univ-fcomte.fr" TargetMode="External"/><Relationship Id="rId368" Type="http://schemas.openxmlformats.org/officeDocument/2006/relationships/hyperlink" Target="https://www.uvlf.sk/en" TargetMode="External"/><Relationship Id="rId172" Type="http://schemas.openxmlformats.org/officeDocument/2006/relationships/hyperlink" Target="https://www.fhdw-hannover.de/" TargetMode="External"/><Relationship Id="rId228" Type="http://schemas.openxmlformats.org/officeDocument/2006/relationships/hyperlink" Target="http://www.unict.it/it/internazionale" TargetMode="External"/><Relationship Id="rId435" Type="http://schemas.openxmlformats.org/officeDocument/2006/relationships/hyperlink" Target="http://www.ukim.edu.mk/en_struktura_contact.php?inst=48" TargetMode="External"/><Relationship Id="rId477" Type="http://schemas.openxmlformats.org/officeDocument/2006/relationships/hyperlink" Target="https://www.ogu.edu.tr/en" TargetMode="External"/><Relationship Id="rId281" Type="http://schemas.openxmlformats.org/officeDocument/2006/relationships/hyperlink" Target="http://www.uwb.edu.pl" TargetMode="External"/><Relationship Id="rId337" Type="http://schemas.openxmlformats.org/officeDocument/2006/relationships/hyperlink" Target="https://www.uvt.ro/en/" TargetMode="External"/><Relationship Id="rId502" Type="http://schemas.openxmlformats.org/officeDocument/2006/relationships/hyperlink" Target="https://tip.erciyes.edu.tr/tr/egitim-ogretim-yili-takvimi" TargetMode="External"/><Relationship Id="rId34" Type="http://schemas.openxmlformats.org/officeDocument/2006/relationships/hyperlink" Target="https://artacademyplovdiv.com/" TargetMode="External"/><Relationship Id="rId76" Type="http://schemas.openxmlformats.org/officeDocument/2006/relationships/hyperlink" Target="http://www.unist.hr" TargetMode="External"/><Relationship Id="rId141" Type="http://schemas.openxmlformats.org/officeDocument/2006/relationships/hyperlink" Target="http://www.unicaen.fr" TargetMode="External"/><Relationship Id="rId379" Type="http://schemas.openxmlformats.org/officeDocument/2006/relationships/hyperlink" Target="http://www.uni-lj.si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econ.uoi.gr/en/" TargetMode="External"/><Relationship Id="rId239" Type="http://schemas.openxmlformats.org/officeDocument/2006/relationships/hyperlink" Target="http://www.unitus.it/" TargetMode="External"/><Relationship Id="rId390" Type="http://schemas.openxmlformats.org/officeDocument/2006/relationships/hyperlink" Target="http://www.ubbcluj.ro/" TargetMode="External"/><Relationship Id="rId404" Type="http://schemas.openxmlformats.org/officeDocument/2006/relationships/hyperlink" Target="http://www.ukim.edu.mk/en_struktura_contact.php?inst=24" TargetMode="External"/><Relationship Id="rId446" Type="http://schemas.openxmlformats.org/officeDocument/2006/relationships/hyperlink" Target="http://www.deusto.es" TargetMode="External"/><Relationship Id="rId250" Type="http://schemas.openxmlformats.org/officeDocument/2006/relationships/hyperlink" Target="http://www.ukim.edu.mk/en_struktura_contact.php?inst=48" TargetMode="External"/><Relationship Id="rId292" Type="http://schemas.openxmlformats.org/officeDocument/2006/relationships/hyperlink" Target="http://fil.ug.edu.pl/wydzial/instytuty_i_katedry/instytut_filologii_polskiej/kierunki_studiow/filologia_polska/oferta_studiow/filologia_polska_studia_stacjonarne_i_stopnia" TargetMode="External"/><Relationship Id="rId306" Type="http://schemas.openxmlformats.org/officeDocument/2006/relationships/hyperlink" Target="https://www.wit.edu.pl/en" TargetMode="External"/><Relationship Id="rId488" Type="http://schemas.openxmlformats.org/officeDocument/2006/relationships/hyperlink" Target="http://www.uim.aku.edu.tr" TargetMode="External"/><Relationship Id="rId45" Type="http://schemas.openxmlformats.org/officeDocument/2006/relationships/hyperlink" Target="https://www.uni-ruse.bg/" TargetMode="External"/><Relationship Id="rId87" Type="http://schemas.openxmlformats.org/officeDocument/2006/relationships/hyperlink" Target="http://www.unios.hr" TargetMode="External"/><Relationship Id="rId110" Type="http://schemas.openxmlformats.org/officeDocument/2006/relationships/hyperlink" Target="https://cut.ac.cy/?languageId=1" TargetMode="External"/><Relationship Id="rId348" Type="http://schemas.openxmlformats.org/officeDocument/2006/relationships/hyperlink" Target="https://www.bg.ac.rs" TargetMode="External"/><Relationship Id="rId513" Type="http://schemas.openxmlformats.org/officeDocument/2006/relationships/hyperlink" Target="https://www.omu.edu.tr/en" TargetMode="External"/><Relationship Id="rId152" Type="http://schemas.openxmlformats.org/officeDocument/2006/relationships/hyperlink" Target="http://www.th-nuernberg.eu" TargetMode="External"/><Relationship Id="rId194" Type="http://schemas.openxmlformats.org/officeDocument/2006/relationships/hyperlink" Target="https://www.uth.gr/" TargetMode="External"/><Relationship Id="rId208" Type="http://schemas.openxmlformats.org/officeDocument/2006/relationships/hyperlink" Target="http://en.unifg.it/" TargetMode="External"/><Relationship Id="rId415" Type="http://schemas.openxmlformats.org/officeDocument/2006/relationships/hyperlink" Target="http://www.um.si" TargetMode="External"/><Relationship Id="rId457" Type="http://schemas.openxmlformats.org/officeDocument/2006/relationships/hyperlink" Target="https://www.ehu.eus/en/en-home" TargetMode="External"/><Relationship Id="rId261" Type="http://schemas.openxmlformats.org/officeDocument/2006/relationships/hyperlink" Target="http://www.ukim.edu.mk/en_struktura_contact.php?inst=24" TargetMode="External"/><Relationship Id="rId499" Type="http://schemas.openxmlformats.org/officeDocument/2006/relationships/hyperlink" Target="https://www.fsm.edu.tr/" TargetMode="External"/><Relationship Id="rId14" Type="http://schemas.openxmlformats.org/officeDocument/2006/relationships/hyperlink" Target="http://www.uni-graz.at" TargetMode="External"/><Relationship Id="rId56" Type="http://schemas.openxmlformats.org/officeDocument/2006/relationships/hyperlink" Target="http://www.unizg.hr/" TargetMode="External"/><Relationship Id="rId317" Type="http://schemas.openxmlformats.org/officeDocument/2006/relationships/hyperlink" Target="https://www.ahe.lodz.pl/" TargetMode="External"/><Relationship Id="rId359" Type="http://schemas.openxmlformats.org/officeDocument/2006/relationships/hyperlink" Target="http://www.ukim.edu.mk/en_struktura_contact.php?inst=12" TargetMode="External"/><Relationship Id="rId524" Type="http://schemas.openxmlformats.org/officeDocument/2006/relationships/hyperlink" Target="https://ktu.edu.tr/" TargetMode="External"/><Relationship Id="rId98" Type="http://schemas.openxmlformats.org/officeDocument/2006/relationships/hyperlink" Target="http://www.unios.hr" TargetMode="External"/><Relationship Id="rId121" Type="http://schemas.openxmlformats.org/officeDocument/2006/relationships/hyperlink" Target="http://www.ukim.edu.mk/en_struktura_contact.php?inst=24" TargetMode="External"/><Relationship Id="rId163" Type="http://schemas.openxmlformats.org/officeDocument/2006/relationships/hyperlink" Target="http://www.ukim.edu.mk/en_struktura_contact.php?inst=24" TargetMode="External"/><Relationship Id="rId219" Type="http://schemas.openxmlformats.org/officeDocument/2006/relationships/hyperlink" Target="http://www.unito.it" TargetMode="External"/><Relationship Id="rId370" Type="http://schemas.openxmlformats.org/officeDocument/2006/relationships/hyperlink" Target="https://www.paneurouni.com/" TargetMode="External"/><Relationship Id="rId426" Type="http://schemas.openxmlformats.org/officeDocument/2006/relationships/hyperlink" Target="http://www.uni-lj.si" TargetMode="External"/><Relationship Id="rId230" Type="http://schemas.openxmlformats.org/officeDocument/2006/relationships/hyperlink" Target="http://www.unipv.eu" TargetMode="External"/><Relationship Id="rId468" Type="http://schemas.openxmlformats.org/officeDocument/2006/relationships/hyperlink" Target="http://www.ukim.edu.mk/en_struktura_contact.php?inst=48" TargetMode="External"/><Relationship Id="rId25" Type="http://schemas.openxmlformats.org/officeDocument/2006/relationships/hyperlink" Target="https://www.ucll.be/en/campushasselt" TargetMode="External"/><Relationship Id="rId67" Type="http://schemas.openxmlformats.org/officeDocument/2006/relationships/hyperlink" Target="http://www.vsmti.hr" TargetMode="External"/><Relationship Id="rId272" Type="http://schemas.openxmlformats.org/officeDocument/2006/relationships/hyperlink" Target="http://www.ujk.edu.pl" TargetMode="External"/><Relationship Id="rId328" Type="http://schemas.openxmlformats.org/officeDocument/2006/relationships/hyperlink" Target="http://www.uaic.ro/en/" TargetMode="External"/><Relationship Id="rId535" Type="http://schemas.openxmlformats.org/officeDocument/2006/relationships/hyperlink" Target="http://www.ucg.ac.me" TargetMode="External"/><Relationship Id="rId132" Type="http://schemas.openxmlformats.org/officeDocument/2006/relationships/hyperlink" Target="http://www.topuniversities.com/universities/universit%C3%A9-de-caen-basse-normandie/undergrad" TargetMode="External"/><Relationship Id="rId174" Type="http://schemas.openxmlformats.org/officeDocument/2006/relationships/hyperlink" Target="https://www.hs-geisenheim.de/" TargetMode="External"/><Relationship Id="rId381" Type="http://schemas.openxmlformats.org/officeDocument/2006/relationships/hyperlink" Target="http://www.uni-lj.si" TargetMode="External"/><Relationship Id="rId241" Type="http://schemas.openxmlformats.org/officeDocument/2006/relationships/hyperlink" Target="https://www.unior.it/en" TargetMode="External"/><Relationship Id="rId437" Type="http://schemas.openxmlformats.org/officeDocument/2006/relationships/hyperlink" Target="http://www.ucm.es" TargetMode="External"/><Relationship Id="rId479" Type="http://schemas.openxmlformats.org/officeDocument/2006/relationships/hyperlink" Target="http://www.erasmus.selcuk.edu.tr/en" TargetMode="External"/><Relationship Id="rId36" Type="http://schemas.openxmlformats.org/officeDocument/2006/relationships/hyperlink" Target="http://www.uni-sofia.bg" TargetMode="External"/><Relationship Id="rId283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339" Type="http://schemas.openxmlformats.org/officeDocument/2006/relationships/hyperlink" Target="https://www.ni.ac.rs/en/" TargetMode="External"/><Relationship Id="rId490" Type="http://schemas.openxmlformats.org/officeDocument/2006/relationships/hyperlink" Target="https://erasmus.medeniyet.edu.tr/en/about-us/our-team" TargetMode="External"/><Relationship Id="rId504" Type="http://schemas.openxmlformats.org/officeDocument/2006/relationships/hyperlink" Target="https://ikcu.edu.tr/" TargetMode="External"/><Relationship Id="rId78" Type="http://schemas.openxmlformats.org/officeDocument/2006/relationships/hyperlink" Target="http://www.uniri.hr" TargetMode="External"/><Relationship Id="rId101" Type="http://schemas.openxmlformats.org/officeDocument/2006/relationships/hyperlink" Target="http://www.unist.hr" TargetMode="External"/><Relationship Id="rId143" Type="http://schemas.openxmlformats.org/officeDocument/2006/relationships/hyperlink" Target="https://www.univ-lyon1.fr" TargetMode="External"/><Relationship Id="rId185" Type="http://schemas.openxmlformats.org/officeDocument/2006/relationships/hyperlink" Target="http://www.uowm.gr/en/" TargetMode="External"/><Relationship Id="rId350" Type="http://schemas.openxmlformats.org/officeDocument/2006/relationships/hyperlink" Target="https://www.privrednaakademija.edu.rs/" TargetMode="External"/><Relationship Id="rId406" Type="http://schemas.openxmlformats.org/officeDocument/2006/relationships/hyperlink" Target="http://www.uni-lj.si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en.unifg.it/" TargetMode="External"/><Relationship Id="rId392" Type="http://schemas.openxmlformats.org/officeDocument/2006/relationships/hyperlink" Target="http://www.ubbcluj.ro/" TargetMode="External"/><Relationship Id="rId448" Type="http://schemas.openxmlformats.org/officeDocument/2006/relationships/hyperlink" Target="http://www.uv.es/en" TargetMode="External"/><Relationship Id="rId252" Type="http://schemas.openxmlformats.org/officeDocument/2006/relationships/hyperlink" Target="https://www.lma.lv/en" TargetMode="External"/><Relationship Id="rId294" Type="http://schemas.openxmlformats.org/officeDocument/2006/relationships/hyperlink" Target="http://en.ug.edu.pl/" TargetMode="External"/><Relationship Id="rId308" Type="http://schemas.openxmlformats.org/officeDocument/2006/relationships/hyperlink" Target="https://www.sggw.edu.pl/" TargetMode="External"/><Relationship Id="rId515" Type="http://schemas.openxmlformats.org/officeDocument/2006/relationships/hyperlink" Target="https://kastamonu.edu.tr/index.php/en/" TargetMode="External"/><Relationship Id="rId47" Type="http://schemas.openxmlformats.org/officeDocument/2006/relationships/hyperlink" Target="https://www.shu.bg/en/english/" TargetMode="External"/><Relationship Id="rId89" Type="http://schemas.openxmlformats.org/officeDocument/2006/relationships/hyperlink" Target="http://www.ttf.unizg.hr/index.php?str=1&amp;lang=en" TargetMode="External"/><Relationship Id="rId112" Type="http://schemas.openxmlformats.org/officeDocument/2006/relationships/hyperlink" Target="https://www.google.com/url?sa=t&amp;rct=j&amp;q=&amp;esrc=s&amp;source=web&amp;cd=2&amp;cad=rja&amp;uact=8&amp;ved=0ahUKEwiKs_f_4_7KAhVBoiwKHelZD_kQFggwMAE&amp;url=http%3A%2F%2Fwww.upol.cz%2F&amp;usg=AFQjCNG2LRkOQaozIl1nHtttXtiftA1ogA&amp;bvm=bv.114195076,d.bGs" TargetMode="External"/><Relationship Id="rId154" Type="http://schemas.openxmlformats.org/officeDocument/2006/relationships/hyperlink" Target="https://www.google.com/url?sa=t&amp;rct=j&amp;q=&amp;esrc=s&amp;source=web&amp;cd=1&amp;ved=0ahUKEwj7uOLKuPLKAhXhjnIKHWXADE8QFggeMAA&amp;url=http%3A%2F%2Fwww.fu-berlin.de%2Fen%2F&amp;usg=AFQjCNFqOJ-M1a_FgxNXg6aewI5fv93WkQ" TargetMode="External"/><Relationship Id="rId361" Type="http://schemas.openxmlformats.org/officeDocument/2006/relationships/hyperlink" Target="http://www.ukf.sk" TargetMode="External"/><Relationship Id="rId196" Type="http://schemas.openxmlformats.org/officeDocument/2006/relationships/hyperlink" Target="https://english.kre.hu/" TargetMode="External"/><Relationship Id="rId417" Type="http://schemas.openxmlformats.org/officeDocument/2006/relationships/hyperlink" Target="http://www.uni-lj.si" TargetMode="External"/><Relationship Id="rId459" Type="http://schemas.openxmlformats.org/officeDocument/2006/relationships/hyperlink" Target="https://usal.es/" TargetMode="External"/><Relationship Id="rId16" Type="http://schemas.openxmlformats.org/officeDocument/2006/relationships/hyperlink" Target="http://www.mdw.ac.at" TargetMode="External"/><Relationship Id="rId221" Type="http://schemas.openxmlformats.org/officeDocument/2006/relationships/hyperlink" Target="https://en.unimib.it" TargetMode="External"/><Relationship Id="rId263" Type="http://schemas.openxmlformats.org/officeDocument/2006/relationships/hyperlink" Target="http://uni.wroc.pl/" TargetMode="External"/><Relationship Id="rId319" Type="http://schemas.openxmlformats.org/officeDocument/2006/relationships/hyperlink" Target="http://www.utad.pt/grim" TargetMode="External"/><Relationship Id="rId470" Type="http://schemas.openxmlformats.org/officeDocument/2006/relationships/hyperlink" Target="http://www.istanbul.edu.tr" TargetMode="External"/><Relationship Id="rId526" Type="http://schemas.openxmlformats.org/officeDocument/2006/relationships/hyperlink" Target="http://www.unicaen.fr" TargetMode="External"/><Relationship Id="rId58" Type="http://schemas.openxmlformats.org/officeDocument/2006/relationships/hyperlink" Target="http://www.unizg.hr/" TargetMode="External"/><Relationship Id="rId123" Type="http://schemas.openxmlformats.org/officeDocument/2006/relationships/hyperlink" Target="https://www.ujep.cz/en/" TargetMode="External"/><Relationship Id="rId330" Type="http://schemas.openxmlformats.org/officeDocument/2006/relationships/hyperlink" Target="http://www.utcluj.ro/en/" TargetMode="External"/><Relationship Id="rId165" Type="http://schemas.openxmlformats.org/officeDocument/2006/relationships/hyperlink" Target="http://www.wwu.de/international/incoming/austausch/index.html" TargetMode="External"/><Relationship Id="rId372" Type="http://schemas.openxmlformats.org/officeDocument/2006/relationships/hyperlink" Target="https://www.truni.sk/en" TargetMode="External"/><Relationship Id="rId428" Type="http://schemas.openxmlformats.org/officeDocument/2006/relationships/hyperlink" Target="http://www.urv.cat" TargetMode="External"/><Relationship Id="rId232" Type="http://schemas.openxmlformats.org/officeDocument/2006/relationships/hyperlink" Target="http://www.univaq.it" TargetMode="External"/><Relationship Id="rId274" Type="http://schemas.openxmlformats.org/officeDocument/2006/relationships/hyperlink" Target="http://www.uksw.edu.pl" TargetMode="External"/><Relationship Id="rId481" Type="http://schemas.openxmlformats.org/officeDocument/2006/relationships/hyperlink" Target="http://www.ubbcluj.ro/" TargetMode="External"/><Relationship Id="rId27" Type="http://schemas.openxmlformats.org/officeDocument/2006/relationships/hyperlink" Target="http://www.mu-plovdiv.bg" TargetMode="External"/><Relationship Id="rId69" Type="http://schemas.openxmlformats.org/officeDocument/2006/relationships/hyperlink" Target="http://www.iv.hr" TargetMode="External"/><Relationship Id="rId134" Type="http://schemas.openxmlformats.org/officeDocument/2006/relationships/hyperlink" Target="http://www.ukim.edu.mk/en_struktura_contact.php?inst=12" TargetMode="External"/><Relationship Id="rId537" Type="http://schemas.openxmlformats.org/officeDocument/2006/relationships/hyperlink" Target="http://www.ucg.ac.me" TargetMode="External"/><Relationship Id="rId80" Type="http://schemas.openxmlformats.org/officeDocument/2006/relationships/hyperlink" Target="http://www.unizg.hr" TargetMode="External"/><Relationship Id="rId176" Type="http://schemas.openxmlformats.org/officeDocument/2006/relationships/hyperlink" Target="https://www.eah-jena.de/" TargetMode="External"/><Relationship Id="rId341" Type="http://schemas.openxmlformats.org/officeDocument/2006/relationships/hyperlink" Target="https://www.bg.ac.rs" TargetMode="External"/><Relationship Id="rId383" Type="http://schemas.openxmlformats.org/officeDocument/2006/relationships/hyperlink" Target="http://www.uni-lj.si" TargetMode="External"/><Relationship Id="rId439" Type="http://schemas.openxmlformats.org/officeDocument/2006/relationships/hyperlink" Target="http://www.moveonnet.eu/institutions/myinstitution/enomination" TargetMode="External"/><Relationship Id="rId201" Type="http://schemas.openxmlformats.org/officeDocument/2006/relationships/hyperlink" Target="https://www.elte.hu/" TargetMode="External"/><Relationship Id="rId243" Type="http://schemas.openxmlformats.org/officeDocument/2006/relationships/hyperlink" Target="https://www3.unimol.it/" TargetMode="External"/><Relationship Id="rId285" Type="http://schemas.openxmlformats.org/officeDocument/2006/relationships/hyperlink" Target="http://international.uni.wroc.pl/en/study-english/programs-english" TargetMode="External"/><Relationship Id="rId450" Type="http://schemas.openxmlformats.org/officeDocument/2006/relationships/hyperlink" Target="http://www.us.es" TargetMode="External"/><Relationship Id="rId506" Type="http://schemas.openxmlformats.org/officeDocument/2006/relationships/hyperlink" Target="https://www.ksu.edu.tr/" TargetMode="External"/><Relationship Id="rId38" Type="http://schemas.openxmlformats.org/officeDocument/2006/relationships/hyperlink" Target="http://www.uni-plovdiv.bg" TargetMode="External"/><Relationship Id="rId103" Type="http://schemas.openxmlformats.org/officeDocument/2006/relationships/hyperlink" Target="http://www.ukim.edu.mk/en_struktura_contact.php?inst=12" TargetMode="External"/><Relationship Id="rId310" Type="http://schemas.openxmlformats.org/officeDocument/2006/relationships/hyperlink" Target="https://uwr.edu.pl/" TargetMode="External"/><Relationship Id="rId492" Type="http://schemas.openxmlformats.org/officeDocument/2006/relationships/hyperlink" Target="http://www.isparta.edu.tr/en" TargetMode="External"/><Relationship Id="rId91" Type="http://schemas.openxmlformats.org/officeDocument/2006/relationships/hyperlink" Target="http://www.pravos.hr" TargetMode="External"/><Relationship Id="rId145" Type="http://schemas.openxmlformats.org/officeDocument/2006/relationships/hyperlink" Target="https://www.univ-angers.fr/fr/index.html" TargetMode="External"/><Relationship Id="rId187" Type="http://schemas.openxmlformats.org/officeDocument/2006/relationships/hyperlink" Target="https://www.uoi.gr/en/" TargetMode="External"/><Relationship Id="rId352" Type="http://schemas.openxmlformats.org/officeDocument/2006/relationships/hyperlink" Target="https://www.bg.ac.rs" TargetMode="External"/><Relationship Id="rId394" Type="http://schemas.openxmlformats.org/officeDocument/2006/relationships/hyperlink" Target="http://www.ubbcluj.ro/" TargetMode="External"/><Relationship Id="rId408" Type="http://schemas.openxmlformats.org/officeDocument/2006/relationships/hyperlink" Target="http://www.uni-lj.si" TargetMode="External"/><Relationship Id="rId212" Type="http://schemas.openxmlformats.org/officeDocument/2006/relationships/hyperlink" Target="http://www.unite.it" TargetMode="External"/><Relationship Id="rId254" Type="http://schemas.openxmlformats.org/officeDocument/2006/relationships/hyperlink" Target="http://www.ukim.edu.mk/en_struktura_contact.php?inst=48" TargetMode="External"/><Relationship Id="rId49" Type="http://schemas.openxmlformats.org/officeDocument/2006/relationships/hyperlink" Target="http://mu-varna.bg/" TargetMode="External"/><Relationship Id="rId114" Type="http://schemas.openxmlformats.org/officeDocument/2006/relationships/hyperlink" Target="http://www.zcu.cz" TargetMode="External"/><Relationship Id="rId296" Type="http://schemas.openxmlformats.org/officeDocument/2006/relationships/hyperlink" Target="https://www.umcs.pl/en/" TargetMode="External"/><Relationship Id="rId461" Type="http://schemas.openxmlformats.org/officeDocument/2006/relationships/hyperlink" Target="http://www.fontys.edu" TargetMode="External"/><Relationship Id="rId517" Type="http://schemas.openxmlformats.org/officeDocument/2006/relationships/hyperlink" Target="https://www.cag.edu.tr/tr" TargetMode="External"/><Relationship Id="rId60" Type="http://schemas.openxmlformats.org/officeDocument/2006/relationships/hyperlink" Target="http://www.ukim.edu.mk/en_struktura_contact.php?inst=18" TargetMode="External"/><Relationship Id="rId156" Type="http://schemas.openxmlformats.org/officeDocument/2006/relationships/hyperlink" Target="http://www.hs-bremen.de" TargetMode="External"/><Relationship Id="rId198" Type="http://schemas.openxmlformats.org/officeDocument/2006/relationships/hyperlink" Target="http://fzf.ukim.edu.mk/en/home-4/" TargetMode="External"/><Relationship Id="rId321" Type="http://schemas.openxmlformats.org/officeDocument/2006/relationships/hyperlink" Target="https://www.ics.ulisboa.pt/en" TargetMode="External"/><Relationship Id="rId363" Type="http://schemas.openxmlformats.org/officeDocument/2006/relationships/hyperlink" Target="http://www.tuke.sk" TargetMode="External"/><Relationship Id="rId419" Type="http://schemas.openxmlformats.org/officeDocument/2006/relationships/hyperlink" Target="http://www.uni-lj.si" TargetMode="External"/><Relationship Id="rId223" Type="http://schemas.openxmlformats.org/officeDocument/2006/relationships/hyperlink" Target="http://www.unipv.eu" TargetMode="External"/><Relationship Id="rId430" Type="http://schemas.openxmlformats.org/officeDocument/2006/relationships/hyperlink" Target="http://www.ucm.es" TargetMode="External"/><Relationship Id="rId18" Type="http://schemas.openxmlformats.org/officeDocument/2006/relationships/hyperlink" Target="https://www.technikum-wien.at/" TargetMode="External"/><Relationship Id="rId265" Type="http://schemas.openxmlformats.org/officeDocument/2006/relationships/hyperlink" Target="https://en.wikipedia.org/wiki/Cardinal_Stefan_Wyszy%C5%84ski_University_in_Warsaw" TargetMode="External"/><Relationship Id="rId472" Type="http://schemas.openxmlformats.org/officeDocument/2006/relationships/hyperlink" Target="http://www.ubbcluj.ro/" TargetMode="External"/><Relationship Id="rId528" Type="http://schemas.openxmlformats.org/officeDocument/2006/relationships/hyperlink" Target="http://www.lapinamk.fi" TargetMode="External"/><Relationship Id="rId125" Type="http://schemas.openxmlformats.org/officeDocument/2006/relationships/hyperlink" Target="https://www.ambis.cz/" TargetMode="External"/><Relationship Id="rId167" Type="http://schemas.openxmlformats.org/officeDocument/2006/relationships/hyperlink" Target="https://www.uni-muenster.de/de/" TargetMode="External"/><Relationship Id="rId332" Type="http://schemas.openxmlformats.org/officeDocument/2006/relationships/hyperlink" Target="https://usamv.ro/index.php/en/" TargetMode="External"/><Relationship Id="rId374" Type="http://schemas.openxmlformats.org/officeDocument/2006/relationships/hyperlink" Target="https://www.ku.sk/en/" TargetMode="External"/><Relationship Id="rId71" Type="http://schemas.openxmlformats.org/officeDocument/2006/relationships/hyperlink" Target="http://www.unizd.hr" TargetMode="External"/><Relationship Id="rId234" Type="http://schemas.openxmlformats.org/officeDocument/2006/relationships/hyperlink" Target="http://www.unibo.i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uni-sofia.bg" TargetMode="External"/><Relationship Id="rId276" Type="http://schemas.openxmlformats.org/officeDocument/2006/relationships/hyperlink" Target="http://www.uni.lodz.pl" TargetMode="External"/><Relationship Id="rId441" Type="http://schemas.openxmlformats.org/officeDocument/2006/relationships/hyperlink" Target="http://www.ukim.edu.mk/en_struktura_contact.php?inst=24" TargetMode="External"/><Relationship Id="rId483" Type="http://schemas.openxmlformats.org/officeDocument/2006/relationships/hyperlink" Target="http://www.uib.anadolu.edu.tr" TargetMode="External"/><Relationship Id="rId539" Type="http://schemas.openxmlformats.org/officeDocument/2006/relationships/hyperlink" Target="http://www.ukim.edu.mk/en_struktura_contact.php?inst=12" TargetMode="External"/><Relationship Id="rId40" Type="http://schemas.openxmlformats.org/officeDocument/2006/relationships/hyperlink" Target="https://uni-sofia.bg" TargetMode="External"/><Relationship Id="rId136" Type="http://schemas.openxmlformats.org/officeDocument/2006/relationships/hyperlink" Target="http://unice.fr/en/international" TargetMode="External"/><Relationship Id="rId178" Type="http://schemas.openxmlformats.org/officeDocument/2006/relationships/hyperlink" Target="https://www.hks-ottersberg.de/" TargetMode="External"/><Relationship Id="rId301" Type="http://schemas.openxmlformats.org/officeDocument/2006/relationships/hyperlink" Target="https://ispan.waw.pl/default/en/" TargetMode="External"/><Relationship Id="rId343" Type="http://schemas.openxmlformats.org/officeDocument/2006/relationships/hyperlink" Target="http://www.ftn.uns.ac.rs/n1386094394/faculty-of-technincal-sciences" TargetMode="External"/><Relationship Id="rId82" Type="http://schemas.openxmlformats.org/officeDocument/2006/relationships/hyperlink" Target="http://www.unizg.hr/" TargetMode="External"/><Relationship Id="rId203" Type="http://schemas.openxmlformats.org/officeDocument/2006/relationships/hyperlink" Target="https://www.bme.hu/en" TargetMode="External"/><Relationship Id="rId385" Type="http://schemas.openxmlformats.org/officeDocument/2006/relationships/hyperlink" Target="http://www.uni-lj.si" TargetMode="External"/><Relationship Id="rId245" Type="http://schemas.openxmlformats.org/officeDocument/2006/relationships/hyperlink" Target="http://www.conservatorio-frosinone.it/" TargetMode="External"/><Relationship Id="rId287" Type="http://schemas.openxmlformats.org/officeDocument/2006/relationships/hyperlink" Target="https://www.filmschool.lodz.pl/en/" TargetMode="External"/><Relationship Id="rId410" Type="http://schemas.openxmlformats.org/officeDocument/2006/relationships/hyperlink" Target="http://www.ubbcluj.ro/" TargetMode="External"/><Relationship Id="rId452" Type="http://schemas.openxmlformats.org/officeDocument/2006/relationships/hyperlink" Target="http://www.us.es/estudiar/que-estudiar" TargetMode="External"/><Relationship Id="rId494" Type="http://schemas.openxmlformats.org/officeDocument/2006/relationships/hyperlink" Target="https://uib.eskisehir.edu.tr/" TargetMode="External"/><Relationship Id="rId508" Type="http://schemas.openxmlformats.org/officeDocument/2006/relationships/hyperlink" Target="https://www.mehmetakif.edu.tr/en" TargetMode="External"/><Relationship Id="rId105" Type="http://schemas.openxmlformats.org/officeDocument/2006/relationships/hyperlink" Target="https://www.unipu.hr/" TargetMode="External"/><Relationship Id="rId147" Type="http://schemas.openxmlformats.org/officeDocument/2006/relationships/hyperlink" Target="https://www.oniris-nantes.fr/" TargetMode="External"/><Relationship Id="rId312" Type="http://schemas.openxmlformats.org/officeDocument/2006/relationships/hyperlink" Target="https://uwr.edu.pl/" TargetMode="External"/><Relationship Id="rId354" Type="http://schemas.openxmlformats.org/officeDocument/2006/relationships/hyperlink" Target="https://asp.edu.rs/" TargetMode="External"/><Relationship Id="rId51" Type="http://schemas.openxmlformats.org/officeDocument/2006/relationships/hyperlink" Target="http://www.unizg.hr" TargetMode="External"/><Relationship Id="rId93" Type="http://schemas.openxmlformats.org/officeDocument/2006/relationships/hyperlink" Target="http://www.unios.hr" TargetMode="External"/><Relationship Id="rId189" Type="http://schemas.openxmlformats.org/officeDocument/2006/relationships/hyperlink" Target="https://duth.gr/en" TargetMode="External"/><Relationship Id="rId396" Type="http://schemas.openxmlformats.org/officeDocument/2006/relationships/hyperlink" Target="http://www.ubbcluj.ro/" TargetMode="External"/><Relationship Id="rId214" Type="http://schemas.openxmlformats.org/officeDocument/2006/relationships/hyperlink" Target="http://www.unina.it" TargetMode="External"/><Relationship Id="rId256" Type="http://schemas.openxmlformats.org/officeDocument/2006/relationships/hyperlink" Target="https://www.vdu.lt/en/" TargetMode="External"/><Relationship Id="rId298" Type="http://schemas.openxmlformats.org/officeDocument/2006/relationships/hyperlink" Target="http://www.uwb.edu.pl" TargetMode="External"/><Relationship Id="rId421" Type="http://schemas.openxmlformats.org/officeDocument/2006/relationships/hyperlink" Target="https://www.vss-sezana.si/" TargetMode="External"/><Relationship Id="rId463" Type="http://schemas.openxmlformats.org/officeDocument/2006/relationships/hyperlink" Target="http://www.yildiz.edu.tr" TargetMode="External"/><Relationship Id="rId519" Type="http://schemas.openxmlformats.org/officeDocument/2006/relationships/hyperlink" Target="https://pirireis.edu.tr/en/" TargetMode="External"/><Relationship Id="rId116" Type="http://schemas.openxmlformats.org/officeDocument/2006/relationships/hyperlink" Target="http://www.muni.cz" TargetMode="External"/><Relationship Id="rId158" Type="http://schemas.openxmlformats.org/officeDocument/2006/relationships/hyperlink" Target="http://www.uni-vechta.de/home" TargetMode="External"/><Relationship Id="rId323" Type="http://schemas.openxmlformats.org/officeDocument/2006/relationships/hyperlink" Target="http://www.ubbcluj.ro" TargetMode="External"/><Relationship Id="rId530" Type="http://schemas.openxmlformats.org/officeDocument/2006/relationships/hyperlink" Target="https://en.unisi.it/" TargetMode="External"/><Relationship Id="rId20" Type="http://schemas.openxmlformats.org/officeDocument/2006/relationships/hyperlink" Target="http://www.Ugent.be" TargetMode="External"/><Relationship Id="rId62" Type="http://schemas.openxmlformats.org/officeDocument/2006/relationships/hyperlink" Target="http://www.unizg.hr" TargetMode="External"/><Relationship Id="rId365" Type="http://schemas.openxmlformats.org/officeDocument/2006/relationships/hyperlink" Target="https://www.ucm.sk/en/" TargetMode="External"/><Relationship Id="rId225" Type="http://schemas.openxmlformats.org/officeDocument/2006/relationships/hyperlink" Target="http://www.unirc.it" TargetMode="External"/><Relationship Id="rId267" Type="http://schemas.openxmlformats.org/officeDocument/2006/relationships/hyperlink" Target="http://www.pb.edu.pl" TargetMode="External"/><Relationship Id="rId432" Type="http://schemas.openxmlformats.org/officeDocument/2006/relationships/hyperlink" Target="http://www.moveonnet.eu/institutions/myinstitution/enomination" TargetMode="External"/><Relationship Id="rId474" Type="http://schemas.openxmlformats.org/officeDocument/2006/relationships/hyperlink" Target="http://ebs.istanbulc.edu.tr" TargetMode="External"/><Relationship Id="rId127" Type="http://schemas.openxmlformats.org/officeDocument/2006/relationships/hyperlink" Target="https://www.jcu.cz/en/" TargetMode="External"/><Relationship Id="rId31" Type="http://schemas.openxmlformats.org/officeDocument/2006/relationships/hyperlink" Target="http://www.uni-sofia.bg" TargetMode="External"/><Relationship Id="rId73" Type="http://schemas.openxmlformats.org/officeDocument/2006/relationships/hyperlink" Target="http://www.unist.hr" TargetMode="External"/><Relationship Id="rId169" Type="http://schemas.openxmlformats.org/officeDocument/2006/relationships/hyperlink" Target="http://www.oth-regensburg.de" TargetMode="External"/><Relationship Id="rId334" Type="http://schemas.openxmlformats.org/officeDocument/2006/relationships/hyperlink" Target="https://univ-ovidius.ro/" TargetMode="External"/><Relationship Id="rId376" Type="http://schemas.openxmlformats.org/officeDocument/2006/relationships/hyperlink" Target="http://www.ubbcluj.ro/" TargetMode="External"/><Relationship Id="rId541" Type="http://schemas.openxmlformats.org/officeDocument/2006/relationships/theme" Target="theme/theme1.xml"/><Relationship Id="rId4" Type="http://schemas.openxmlformats.org/officeDocument/2006/relationships/customXml" Target="../customXml/item4.xml"/><Relationship Id="rId180" Type="http://schemas.openxmlformats.org/officeDocument/2006/relationships/hyperlink" Target="https://www.uom.gr/en/erasmus-office" TargetMode="External"/><Relationship Id="rId236" Type="http://schemas.openxmlformats.org/officeDocument/2006/relationships/hyperlink" Target="http://www.units.it" TargetMode="External"/><Relationship Id="rId278" Type="http://schemas.openxmlformats.org/officeDocument/2006/relationships/hyperlink" Target="http://www.upwr.edu.pl" TargetMode="External"/><Relationship Id="rId401" Type="http://schemas.openxmlformats.org/officeDocument/2006/relationships/hyperlink" Target="http://www.uni-lj.si" TargetMode="External"/><Relationship Id="rId443" Type="http://schemas.openxmlformats.org/officeDocument/2006/relationships/hyperlink" Target="http://www.umh.es" TargetMode="External"/><Relationship Id="rId303" Type="http://schemas.openxmlformats.org/officeDocument/2006/relationships/hyperlink" Target="http://www.uwb.edu.pl" TargetMode="External"/><Relationship Id="rId485" Type="http://schemas.openxmlformats.org/officeDocument/2006/relationships/hyperlink" Target="http://www.trakya.edu.tr" TargetMode="External"/><Relationship Id="rId42" Type="http://schemas.openxmlformats.org/officeDocument/2006/relationships/hyperlink" Target="https://tu-sofia.bg/" TargetMode="External"/><Relationship Id="rId84" Type="http://schemas.openxmlformats.org/officeDocument/2006/relationships/hyperlink" Target="http://www.unios.hr/incoming-mobility" TargetMode="External"/><Relationship Id="rId138" Type="http://schemas.openxmlformats.org/officeDocument/2006/relationships/hyperlink" Target="http://www.univ-fcomte.fr" TargetMode="External"/><Relationship Id="rId345" Type="http://schemas.openxmlformats.org/officeDocument/2006/relationships/hyperlink" Target="http://www.uns.ac.rs/index.php/en/" TargetMode="External"/><Relationship Id="rId387" Type="http://schemas.openxmlformats.org/officeDocument/2006/relationships/hyperlink" Target="http://www.uni-lj.si" TargetMode="External"/><Relationship Id="rId510" Type="http://schemas.openxmlformats.org/officeDocument/2006/relationships/hyperlink" Target="https://medeniyet.edu.tr/en" TargetMode="External"/><Relationship Id="rId191" Type="http://schemas.openxmlformats.org/officeDocument/2006/relationships/hyperlink" Target="https://www.uoi.gr/en/" TargetMode="External"/><Relationship Id="rId205" Type="http://schemas.openxmlformats.org/officeDocument/2006/relationships/hyperlink" Target="http://www.unipr.it" TargetMode="External"/><Relationship Id="rId247" Type="http://schemas.openxmlformats.org/officeDocument/2006/relationships/hyperlink" Target="https://abamc.it/" TargetMode="External"/><Relationship Id="rId412" Type="http://schemas.openxmlformats.org/officeDocument/2006/relationships/hyperlink" Target="http://www.fuds.si/en" TargetMode="External"/><Relationship Id="rId107" Type="http://schemas.openxmlformats.org/officeDocument/2006/relationships/hyperlink" Target="http://www.unist.hr" TargetMode="External"/><Relationship Id="rId289" Type="http://schemas.openxmlformats.org/officeDocument/2006/relationships/hyperlink" Target="http://www.uwm.edu.pl/en" TargetMode="External"/><Relationship Id="rId454" Type="http://schemas.openxmlformats.org/officeDocument/2006/relationships/hyperlink" Target="https://www.udl.cat/ca/en/" TargetMode="External"/><Relationship Id="rId496" Type="http://schemas.openxmlformats.org/officeDocument/2006/relationships/hyperlink" Target="http://www.ktu.edu.tr/ofinafen" TargetMode="External"/><Relationship Id="rId11" Type="http://schemas.openxmlformats.org/officeDocument/2006/relationships/hyperlink" Target="http://www.uni-salzburg.at" TargetMode="External"/><Relationship Id="rId53" Type="http://schemas.openxmlformats.org/officeDocument/2006/relationships/hyperlink" Target="http://www.unizg.hr" TargetMode="External"/><Relationship Id="rId149" Type="http://schemas.openxmlformats.org/officeDocument/2006/relationships/hyperlink" Target="https://www.ruhr-uni-bochum.de/en" TargetMode="External"/><Relationship Id="rId314" Type="http://schemas.openxmlformats.org/officeDocument/2006/relationships/hyperlink" Target="https://uwr.edu.pl/" TargetMode="External"/><Relationship Id="rId356" Type="http://schemas.openxmlformats.org/officeDocument/2006/relationships/hyperlink" Target="https://www.bg.ac.rs" TargetMode="External"/><Relationship Id="rId398" Type="http://schemas.openxmlformats.org/officeDocument/2006/relationships/hyperlink" Target="http://www.ubbcluj.ro/" TargetMode="External"/><Relationship Id="rId521" Type="http://schemas.openxmlformats.org/officeDocument/2006/relationships/hyperlink" Target="https://ktun.edu.tr/" TargetMode="External"/><Relationship Id="rId95" Type="http://schemas.openxmlformats.org/officeDocument/2006/relationships/hyperlink" Target="http://kifos.unios.hr/" TargetMode="External"/><Relationship Id="rId160" Type="http://schemas.openxmlformats.org/officeDocument/2006/relationships/hyperlink" Target="https://www.uni-siegen.de/start/index.html.en?lang=en" TargetMode="External"/><Relationship Id="rId216" Type="http://schemas.openxmlformats.org/officeDocument/2006/relationships/hyperlink" Target="http://www.unimore.it/" TargetMode="External"/><Relationship Id="rId423" Type="http://schemas.openxmlformats.org/officeDocument/2006/relationships/hyperlink" Target="http://www.ff.uni-lj.si" TargetMode="External"/><Relationship Id="rId258" Type="http://schemas.openxmlformats.org/officeDocument/2006/relationships/hyperlink" Target="http://www.pw.edu.pl" TargetMode="External"/><Relationship Id="rId465" Type="http://schemas.openxmlformats.org/officeDocument/2006/relationships/hyperlink" Target="http://www.ieu.edu.tr" TargetMode="External"/><Relationship Id="rId22" Type="http://schemas.openxmlformats.org/officeDocument/2006/relationships/hyperlink" Target="http://www.ukim.edu.mk/en_struktura_contact.php?inst=24" TargetMode="External"/><Relationship Id="rId64" Type="http://schemas.openxmlformats.org/officeDocument/2006/relationships/hyperlink" Target="http://www.uniri.hr" TargetMode="External"/><Relationship Id="rId118" Type="http://schemas.openxmlformats.org/officeDocument/2006/relationships/hyperlink" Target="http://www.slu.cz" TargetMode="External"/><Relationship Id="rId325" Type="http://schemas.openxmlformats.org/officeDocument/2006/relationships/hyperlink" Target="http://www.uiac.ro" TargetMode="External"/><Relationship Id="rId367" Type="http://schemas.openxmlformats.org/officeDocument/2006/relationships/hyperlink" Target="https://www.ucm.sk/en/" TargetMode="External"/><Relationship Id="rId532" Type="http://schemas.openxmlformats.org/officeDocument/2006/relationships/hyperlink" Target="http://www.upce.cz" TargetMode="External"/><Relationship Id="rId171" Type="http://schemas.openxmlformats.org/officeDocument/2006/relationships/hyperlink" Target="https://www.uni-marburg.de/en" TargetMode="External"/><Relationship Id="rId227" Type="http://schemas.openxmlformats.org/officeDocument/2006/relationships/hyperlink" Target="http://www.conts.it" TargetMode="External"/><Relationship Id="rId269" Type="http://schemas.openxmlformats.org/officeDocument/2006/relationships/hyperlink" Target="http://www.uni.lodz.pl" TargetMode="External"/><Relationship Id="rId434" Type="http://schemas.openxmlformats.org/officeDocument/2006/relationships/hyperlink" Target="http://www.umh.es" TargetMode="External"/><Relationship Id="rId476" Type="http://schemas.openxmlformats.org/officeDocument/2006/relationships/hyperlink" Target="http://www.ubbcluj.ro/" TargetMode="External"/><Relationship Id="rId33" Type="http://schemas.openxmlformats.org/officeDocument/2006/relationships/hyperlink" Target="http://www.agriacad.bg" TargetMode="External"/><Relationship Id="rId129" Type="http://schemas.openxmlformats.org/officeDocument/2006/relationships/hyperlink" Target="https://www.tuni.fi/en" TargetMode="External"/><Relationship Id="rId280" Type="http://schemas.openxmlformats.org/officeDocument/2006/relationships/hyperlink" Target="http://www.pwsz.nysa.pl" TargetMode="External"/><Relationship Id="rId336" Type="http://schemas.openxmlformats.org/officeDocument/2006/relationships/hyperlink" Target="https://www.uaic.ro/" TargetMode="External"/><Relationship Id="rId501" Type="http://schemas.openxmlformats.org/officeDocument/2006/relationships/hyperlink" Target="https://www.erciyes.edu.tr/" TargetMode="External"/><Relationship Id="rId75" Type="http://schemas.openxmlformats.org/officeDocument/2006/relationships/hyperlink" Target="http://www.unizg.hr" TargetMode="External"/><Relationship Id="rId140" Type="http://schemas.openxmlformats.org/officeDocument/2006/relationships/hyperlink" Target="http://formations.univ-fcomte.fr" TargetMode="External"/><Relationship Id="rId182" Type="http://schemas.openxmlformats.org/officeDocument/2006/relationships/hyperlink" Target="http://www.uoi.gr" TargetMode="External"/><Relationship Id="rId378" Type="http://schemas.openxmlformats.org/officeDocument/2006/relationships/hyperlink" Target="http://www.ubbcluj.ro/" TargetMode="External"/><Relationship Id="rId403" Type="http://schemas.openxmlformats.org/officeDocument/2006/relationships/hyperlink" Target="http://www.uni-lj.si" TargetMode="External"/><Relationship Id="rId6" Type="http://schemas.openxmlformats.org/officeDocument/2006/relationships/styles" Target="styles.xml"/><Relationship Id="rId238" Type="http://schemas.openxmlformats.org/officeDocument/2006/relationships/hyperlink" Target="http://www.unisa.it" TargetMode="External"/><Relationship Id="rId445" Type="http://schemas.openxmlformats.org/officeDocument/2006/relationships/hyperlink" Target="http://www.uv.es/en" TargetMode="External"/><Relationship Id="rId487" Type="http://schemas.openxmlformats.org/officeDocument/2006/relationships/hyperlink" Target="http://obs.aku.edu.tr/oibs/bologna/index.aspx" TargetMode="External"/><Relationship Id="rId291" Type="http://schemas.openxmlformats.org/officeDocument/2006/relationships/hyperlink" Target="https://www.zut.edu.pl/EN/university.html" TargetMode="External"/><Relationship Id="rId305" Type="http://schemas.openxmlformats.org/officeDocument/2006/relationships/hyperlink" Target="https://amuz.wroc.pl/" TargetMode="External"/><Relationship Id="rId347" Type="http://schemas.openxmlformats.org/officeDocument/2006/relationships/hyperlink" Target="http://www.metropolitan.ac.rs/en/" TargetMode="External"/><Relationship Id="rId512" Type="http://schemas.openxmlformats.org/officeDocument/2006/relationships/hyperlink" Target="https://www.pau.edu.tr/pau/en" TargetMode="External"/><Relationship Id="rId44" Type="http://schemas.openxmlformats.org/officeDocument/2006/relationships/hyperlink" Target="http://www.swu.bg" TargetMode="External"/><Relationship Id="rId86" Type="http://schemas.openxmlformats.org/officeDocument/2006/relationships/hyperlink" Target="http://www.ukim.edu.mk/en_struktura_contact.php?inst=13" TargetMode="External"/><Relationship Id="rId151" Type="http://schemas.openxmlformats.org/officeDocument/2006/relationships/hyperlink" Target="https://www.ruhr-uni-bochum.de/en" TargetMode="External"/><Relationship Id="rId389" Type="http://schemas.openxmlformats.org/officeDocument/2006/relationships/hyperlink" Target="http://www.uni-lj.si" TargetMode="External"/><Relationship Id="rId193" Type="http://schemas.openxmlformats.org/officeDocument/2006/relationships/hyperlink" Target="https://www.panteion.gr/" TargetMode="External"/><Relationship Id="rId207" Type="http://schemas.openxmlformats.org/officeDocument/2006/relationships/hyperlink" Target="http://www.uniroma1.it" TargetMode="External"/><Relationship Id="rId249" Type="http://schemas.openxmlformats.org/officeDocument/2006/relationships/hyperlink" Target="http://www.rta/lv/en/international_office" TargetMode="External"/><Relationship Id="rId414" Type="http://schemas.openxmlformats.org/officeDocument/2006/relationships/hyperlink" Target="http://www.almamater.si/" TargetMode="External"/><Relationship Id="rId456" Type="http://schemas.openxmlformats.org/officeDocument/2006/relationships/hyperlink" Target="https://www.udg.edu/en/" TargetMode="External"/><Relationship Id="rId498" Type="http://schemas.openxmlformats.org/officeDocument/2006/relationships/hyperlink" Target="https://kastamonu.edu.tr/index.php/en/" TargetMode="External"/><Relationship Id="rId13" Type="http://schemas.openxmlformats.org/officeDocument/2006/relationships/hyperlink" Target="http://www.uni-salzburg.at" TargetMode="External"/><Relationship Id="rId109" Type="http://schemas.openxmlformats.org/officeDocument/2006/relationships/hyperlink" Target="http://www.unist.hr" TargetMode="External"/><Relationship Id="rId260" Type="http://schemas.openxmlformats.org/officeDocument/2006/relationships/hyperlink" Target="http://www.uj.edu.pl" TargetMode="External"/><Relationship Id="rId316" Type="http://schemas.openxmlformats.org/officeDocument/2006/relationships/hyperlink" Target="https://uwr.edu.pl/" TargetMode="External"/><Relationship Id="rId523" Type="http://schemas.openxmlformats.org/officeDocument/2006/relationships/hyperlink" Target="https://www.istanbul.edu.tr/en/_" TargetMode="External"/><Relationship Id="rId55" Type="http://schemas.openxmlformats.org/officeDocument/2006/relationships/hyperlink" Target="http://www.unizg.hr" TargetMode="External"/><Relationship Id="rId97" Type="http://schemas.openxmlformats.org/officeDocument/2006/relationships/hyperlink" Target="http://www.unidu.hr/eng/" TargetMode="External"/><Relationship Id="rId120" Type="http://schemas.openxmlformats.org/officeDocument/2006/relationships/hyperlink" Target="http://www.osu.cz" TargetMode="External"/><Relationship Id="rId358" Type="http://schemas.openxmlformats.org/officeDocument/2006/relationships/hyperlink" Target="http://www.umb.sk" TargetMode="External"/><Relationship Id="rId162" Type="http://schemas.openxmlformats.org/officeDocument/2006/relationships/hyperlink" Target="http://www.uni-mainz.de" TargetMode="External"/><Relationship Id="rId218" Type="http://schemas.openxmlformats.org/officeDocument/2006/relationships/hyperlink" Target="http://www.unito.it/" TargetMode="External"/><Relationship Id="rId425" Type="http://schemas.openxmlformats.org/officeDocument/2006/relationships/hyperlink" Target="http://www.uni-lj.si" TargetMode="External"/><Relationship Id="rId467" Type="http://schemas.openxmlformats.org/officeDocument/2006/relationships/hyperlink" Target="http://www.selcuk.edu.tr" TargetMode="External"/><Relationship Id="rId271" Type="http://schemas.openxmlformats.org/officeDocument/2006/relationships/hyperlink" Target="http://www.ug.edu.pl" TargetMode="External"/><Relationship Id="rId24" Type="http://schemas.openxmlformats.org/officeDocument/2006/relationships/hyperlink" Target="https://www.ulb.be/" TargetMode="External"/><Relationship Id="rId66" Type="http://schemas.openxmlformats.org/officeDocument/2006/relationships/hyperlink" Target="http://www.unist.hr" TargetMode="External"/><Relationship Id="rId131" Type="http://schemas.openxmlformats.org/officeDocument/2006/relationships/hyperlink" Target="https://www.univ-lille.fr/" TargetMode="External"/><Relationship Id="rId327" Type="http://schemas.openxmlformats.org/officeDocument/2006/relationships/hyperlink" Target="http://www.ubbcluj.ro" TargetMode="External"/><Relationship Id="rId369" Type="http://schemas.openxmlformats.org/officeDocument/2006/relationships/hyperlink" Target="https://www.uvlf.sk/document/course-catalogue-gvm.pdf" TargetMode="External"/><Relationship Id="rId534" Type="http://schemas.openxmlformats.org/officeDocument/2006/relationships/hyperlink" Target="https://iiap.sci.am/" TargetMode="External"/><Relationship Id="rId173" Type="http://schemas.openxmlformats.org/officeDocument/2006/relationships/hyperlink" Target="https://www.uni-due.de/" TargetMode="External"/><Relationship Id="rId229" Type="http://schemas.openxmlformats.org/officeDocument/2006/relationships/hyperlink" Target="http://www.unistrasi.it" TargetMode="External"/><Relationship Id="rId380" Type="http://schemas.openxmlformats.org/officeDocument/2006/relationships/hyperlink" Target="http://www.ubbcluj.ro/" TargetMode="External"/><Relationship Id="rId436" Type="http://schemas.openxmlformats.org/officeDocument/2006/relationships/hyperlink" Target="http://www.uma.es" TargetMode="External"/><Relationship Id="rId240" Type="http://schemas.openxmlformats.org/officeDocument/2006/relationships/hyperlink" Target="http://www.unibo.it" TargetMode="External"/><Relationship Id="rId478" Type="http://schemas.openxmlformats.org/officeDocument/2006/relationships/hyperlink" Target="http://bologna.bayburt.edu.tr/ogrenci/ebp/index.html" TargetMode="External"/><Relationship Id="rId35" Type="http://schemas.openxmlformats.org/officeDocument/2006/relationships/hyperlink" Target="http://www.uni-sofia.bg" TargetMode="External"/><Relationship Id="rId77" Type="http://schemas.openxmlformats.org/officeDocument/2006/relationships/hyperlink" Target="http://www.ukim.edu.mk/en_struktura_contact.php?inst=18" TargetMode="External"/><Relationship Id="rId100" Type="http://schemas.openxmlformats.org/officeDocument/2006/relationships/hyperlink" Target="http://www.unizg.hr" TargetMode="External"/><Relationship Id="rId282" Type="http://schemas.openxmlformats.org/officeDocument/2006/relationships/hyperlink" Target="https://www.ue.katowice.pl/en.html" TargetMode="External"/><Relationship Id="rId338" Type="http://schemas.openxmlformats.org/officeDocument/2006/relationships/hyperlink" Target="https://www.univnt.ro/" TargetMode="External"/><Relationship Id="rId503" Type="http://schemas.openxmlformats.org/officeDocument/2006/relationships/hyperlink" Target="https://isparta.edu.tr/en/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pick-your-courses.unicaen.fr/catalog" TargetMode="External"/><Relationship Id="rId184" Type="http://schemas.openxmlformats.org/officeDocument/2006/relationships/hyperlink" Target="http://erasmus.uoi.gr" TargetMode="External"/><Relationship Id="rId391" Type="http://schemas.openxmlformats.org/officeDocument/2006/relationships/hyperlink" Target="http://www.uni-lj.si" TargetMode="External"/><Relationship Id="rId405" Type="http://schemas.openxmlformats.org/officeDocument/2006/relationships/hyperlink" Target="http://www.ubbcluj.ro/" TargetMode="External"/><Relationship Id="rId447" Type="http://schemas.openxmlformats.org/officeDocument/2006/relationships/hyperlink" Target="http://www.nuevosestudiantes.deusto.es/cs/Satellite/estudiantes/en/what-can-i-study?buscar=si&amp;pagename=Estudiantes%2FPage%2FEST_BuscadorGrados_TPL&amp;cid=1336640768737&amp;c=Page&amp;hizkuntza=en&amp;localizador=1336640768737%3B&amp;numAreas=10&amp;numTipo=2" TargetMode="External"/><Relationship Id="rId251" Type="http://schemas.openxmlformats.org/officeDocument/2006/relationships/hyperlink" Target="https://www.augstskola.lv/?lng=eng" TargetMode="External"/><Relationship Id="rId489" Type="http://schemas.openxmlformats.org/officeDocument/2006/relationships/hyperlink" Target="http://www.arel.edu.tr/en" TargetMode="External"/><Relationship Id="rId46" Type="http://schemas.openxmlformats.org/officeDocument/2006/relationships/hyperlink" Target="https://mu-sofia.bg/en/" TargetMode="External"/><Relationship Id="rId293" Type="http://schemas.openxmlformats.org/officeDocument/2006/relationships/hyperlink" Target="http://en.ug.edu.pl/" TargetMode="External"/><Relationship Id="rId307" Type="http://schemas.openxmlformats.org/officeDocument/2006/relationships/hyperlink" Target="https://www.apsl.edu.pl" TargetMode="External"/><Relationship Id="rId349" Type="http://schemas.openxmlformats.org/officeDocument/2006/relationships/hyperlink" Target="https://www.akademijajs.edu.rs/" TargetMode="External"/><Relationship Id="rId514" Type="http://schemas.openxmlformats.org/officeDocument/2006/relationships/hyperlink" Target="https://www.ksu.edu.tr/" TargetMode="External"/><Relationship Id="rId88" Type="http://schemas.openxmlformats.org/officeDocument/2006/relationships/hyperlink" Target="http://www.unizg.hr" TargetMode="External"/><Relationship Id="rId111" Type="http://schemas.openxmlformats.org/officeDocument/2006/relationships/hyperlink" Target="https://www.uclancyprus.ac.cy/" TargetMode="External"/><Relationship Id="rId153" Type="http://schemas.openxmlformats.org/officeDocument/2006/relationships/hyperlink" Target="http://www.uni-jena.de" TargetMode="External"/><Relationship Id="rId195" Type="http://schemas.openxmlformats.org/officeDocument/2006/relationships/hyperlink" Target="https://www.auth.gr/" TargetMode="External"/><Relationship Id="rId209" Type="http://schemas.openxmlformats.org/officeDocument/2006/relationships/hyperlink" Target="http://www.unifg.it" TargetMode="External"/><Relationship Id="rId360" Type="http://schemas.openxmlformats.org/officeDocument/2006/relationships/hyperlink" Target="https://www.ukf.sk/" TargetMode="External"/><Relationship Id="rId416" Type="http://schemas.openxmlformats.org/officeDocument/2006/relationships/hyperlink" Target="http://www.ung.si" TargetMode="External"/><Relationship Id="rId220" Type="http://schemas.openxmlformats.org/officeDocument/2006/relationships/hyperlink" Target="https://www.facebook.com/bicocca?sk=wall" TargetMode="External"/><Relationship Id="rId458" Type="http://schemas.openxmlformats.org/officeDocument/2006/relationships/hyperlink" Target="https://www.uib.eu/" TargetMode="External"/><Relationship Id="rId15" Type="http://schemas.openxmlformats.org/officeDocument/2006/relationships/hyperlink" Target="http://www.ukim.edu.mk/en_struktura_contact.php?inst=24" TargetMode="External"/><Relationship Id="rId57" Type="http://schemas.openxmlformats.org/officeDocument/2006/relationships/hyperlink" Target="https://www.zsem.hr/" TargetMode="External"/><Relationship Id="rId262" Type="http://schemas.openxmlformats.org/officeDocument/2006/relationships/hyperlink" Target="http://www.uj.edu.pl" TargetMode="External"/><Relationship Id="rId318" Type="http://schemas.openxmlformats.org/officeDocument/2006/relationships/hyperlink" Target="http://www.ipp.pt" TargetMode="External"/><Relationship Id="rId525" Type="http://schemas.openxmlformats.org/officeDocument/2006/relationships/hyperlink" Target="https://www.agri.edu.tr/" TargetMode="External"/><Relationship Id="rId99" Type="http://schemas.openxmlformats.org/officeDocument/2006/relationships/hyperlink" Target="http://www.unizg.hr/" TargetMode="External"/><Relationship Id="rId122" Type="http://schemas.openxmlformats.org/officeDocument/2006/relationships/hyperlink" Target="http://www.uni-pardubice.eu" TargetMode="External"/><Relationship Id="rId164" Type="http://schemas.openxmlformats.org/officeDocument/2006/relationships/hyperlink" Target="https://uni-muenster.de/studieninteressierte/en/austausch/intex.html" TargetMode="External"/><Relationship Id="rId371" Type="http://schemas.openxmlformats.org/officeDocument/2006/relationships/hyperlink" Target="https://www.upjs.sk/en/" TargetMode="External"/><Relationship Id="rId427" Type="http://schemas.openxmlformats.org/officeDocument/2006/relationships/hyperlink" Target="https://www.ehu.eus/en/en-home" TargetMode="External"/><Relationship Id="rId469" Type="http://schemas.openxmlformats.org/officeDocument/2006/relationships/hyperlink" Target="http://www.ubbcluj.ro/" TargetMode="External"/><Relationship Id="rId26" Type="http://schemas.openxmlformats.org/officeDocument/2006/relationships/hyperlink" Target="http://www.uni-vt.bg" TargetMode="External"/><Relationship Id="rId231" Type="http://schemas.openxmlformats.org/officeDocument/2006/relationships/hyperlink" Target="http://www.unipv.eu/site/eu/home/study/course-catalogue.html" TargetMode="External"/><Relationship Id="rId273" Type="http://schemas.openxmlformats.org/officeDocument/2006/relationships/hyperlink" Target="http://www.us.edu.pl" TargetMode="External"/><Relationship Id="rId329" Type="http://schemas.openxmlformats.org/officeDocument/2006/relationships/hyperlink" Target="http://history.uaic.ro/studenti/" TargetMode="External"/><Relationship Id="rId480" Type="http://schemas.openxmlformats.org/officeDocument/2006/relationships/hyperlink" Target="https://international.karatekin.edu.tr/en" TargetMode="External"/><Relationship Id="rId536" Type="http://schemas.openxmlformats.org/officeDocument/2006/relationships/hyperlink" Target="http://www.ucg.ac.me" TargetMode="External"/><Relationship Id="rId68" Type="http://schemas.openxmlformats.org/officeDocument/2006/relationships/hyperlink" Target="http://www.ukim.edu.mk/en_struktura_contact.php?inst=48" TargetMode="External"/><Relationship Id="rId133" Type="http://schemas.openxmlformats.org/officeDocument/2006/relationships/hyperlink" Target="http://www.unicaen.fr" TargetMode="External"/><Relationship Id="rId175" Type="http://schemas.openxmlformats.org/officeDocument/2006/relationships/hyperlink" Target="https://www.hu-berlin.de/de" TargetMode="External"/><Relationship Id="rId340" Type="http://schemas.openxmlformats.org/officeDocument/2006/relationships/hyperlink" Target="http://www.ukim.edu.mk/en_struktura_contact.php?inst=13" TargetMode="External"/><Relationship Id="rId200" Type="http://schemas.openxmlformats.org/officeDocument/2006/relationships/hyperlink" Target="http://fzf.ukim.edu.mk/en/home-4/" TargetMode="External"/><Relationship Id="rId382" Type="http://schemas.openxmlformats.org/officeDocument/2006/relationships/hyperlink" Target="http://www.ubbcluj.ro/" TargetMode="External"/><Relationship Id="rId438" Type="http://schemas.openxmlformats.org/officeDocument/2006/relationships/hyperlink" Target="http://www.ukim.edu.mk/en_struktura_contact.php?inst=24" TargetMode="External"/><Relationship Id="rId242" Type="http://schemas.openxmlformats.org/officeDocument/2006/relationships/hyperlink" Target="http://www.en.poliba.it/" TargetMode="External"/><Relationship Id="rId284" Type="http://schemas.openxmlformats.org/officeDocument/2006/relationships/hyperlink" Target="https://uwr.edu.pl/" TargetMode="External"/><Relationship Id="rId491" Type="http://schemas.openxmlformats.org/officeDocument/2006/relationships/hyperlink" Target="http://www.mehmetakif.edu.tr" TargetMode="External"/><Relationship Id="rId505" Type="http://schemas.openxmlformats.org/officeDocument/2006/relationships/hyperlink" Target="https://bayburt.edu.tr/en" TargetMode="External"/><Relationship Id="rId37" Type="http://schemas.openxmlformats.org/officeDocument/2006/relationships/hyperlink" Target="https://www.unwe.bg/" TargetMode="External"/><Relationship Id="rId79" Type="http://schemas.openxmlformats.org/officeDocument/2006/relationships/hyperlink" Target="http://www.unizg.hr/" TargetMode="External"/><Relationship Id="rId102" Type="http://schemas.openxmlformats.org/officeDocument/2006/relationships/hyperlink" Target="http://www.uniri.hr" TargetMode="External"/><Relationship Id="rId144" Type="http://schemas.openxmlformats.org/officeDocument/2006/relationships/hyperlink" Target="https://www.univ-lyon1.fr" TargetMode="External"/><Relationship Id="rId90" Type="http://schemas.openxmlformats.org/officeDocument/2006/relationships/hyperlink" Target="http://www.ukim.edu.mk/en_struktura_contact.php?inst=13" TargetMode="External"/><Relationship Id="rId186" Type="http://schemas.openxmlformats.org/officeDocument/2006/relationships/hyperlink" Target="https://duth.gr/en" TargetMode="External"/><Relationship Id="rId351" Type="http://schemas.openxmlformats.org/officeDocument/2006/relationships/hyperlink" Target="https://www.bg.ac.rs" TargetMode="External"/><Relationship Id="rId393" Type="http://schemas.openxmlformats.org/officeDocument/2006/relationships/hyperlink" Target="http://www.uni-lj.si" TargetMode="External"/><Relationship Id="rId407" Type="http://schemas.openxmlformats.org/officeDocument/2006/relationships/hyperlink" Target="http://www.ukim.edu.mk/en_struktura_contact.php?inst=24" TargetMode="External"/><Relationship Id="rId449" Type="http://schemas.openxmlformats.org/officeDocument/2006/relationships/hyperlink" Target="http://www.csmcoruna.com" TargetMode="External"/><Relationship Id="rId211" Type="http://schemas.openxmlformats.org/officeDocument/2006/relationships/hyperlink" Target="http://www.unifg.it" TargetMode="External"/><Relationship Id="rId253" Type="http://schemas.openxmlformats.org/officeDocument/2006/relationships/hyperlink" Target="http://www.vu.lt" TargetMode="External"/><Relationship Id="rId295" Type="http://schemas.openxmlformats.org/officeDocument/2006/relationships/hyperlink" Target="https://fil.ug.edu.pl/wydzial_filologiczny/instytuty/instytut_rusycystyki_i_studiow_wschodnich/study_programme_russian_philology" TargetMode="External"/><Relationship Id="rId309" Type="http://schemas.openxmlformats.org/officeDocument/2006/relationships/hyperlink" Target="http://uni.wroc.pl/" TargetMode="External"/><Relationship Id="rId460" Type="http://schemas.openxmlformats.org/officeDocument/2006/relationships/hyperlink" Target="https://www.ehu.eus/en/en-home" TargetMode="External"/><Relationship Id="rId516" Type="http://schemas.openxmlformats.org/officeDocument/2006/relationships/hyperlink" Target="https://ikcu.edu.tr/" TargetMode="External"/><Relationship Id="rId48" Type="http://schemas.openxmlformats.org/officeDocument/2006/relationships/hyperlink" Target="https://uft-plovdiv.bg/" TargetMode="External"/><Relationship Id="rId113" Type="http://schemas.openxmlformats.org/officeDocument/2006/relationships/hyperlink" Target="http://www.upol.cz" TargetMode="External"/><Relationship Id="rId320" Type="http://schemas.openxmlformats.org/officeDocument/2006/relationships/hyperlink" Target="https://www.uminho.pt/EN/Pages/default.aspx" TargetMode="External"/><Relationship Id="rId155" Type="http://schemas.openxmlformats.org/officeDocument/2006/relationships/hyperlink" Target="http://www.fu-berlin.de" TargetMode="External"/><Relationship Id="rId197" Type="http://schemas.openxmlformats.org/officeDocument/2006/relationships/hyperlink" Target="https://uni-obuda.hu/en/" TargetMode="External"/><Relationship Id="rId362" Type="http://schemas.openxmlformats.org/officeDocument/2006/relationships/hyperlink" Target="http://www.tuke.sk" TargetMode="External"/><Relationship Id="rId418" Type="http://schemas.openxmlformats.org/officeDocument/2006/relationships/hyperlink" Target="https://epf.nova-uni.si/en/" TargetMode="External"/><Relationship Id="rId222" Type="http://schemas.openxmlformats.org/officeDocument/2006/relationships/hyperlink" Target="http://www.unisa.it" TargetMode="External"/><Relationship Id="rId264" Type="http://schemas.openxmlformats.org/officeDocument/2006/relationships/hyperlink" Target="http://www.tu.kielce.pl" TargetMode="External"/><Relationship Id="rId471" Type="http://schemas.openxmlformats.org/officeDocument/2006/relationships/hyperlink" Target="http://www.alanya.edu.tr" TargetMode="External"/><Relationship Id="rId17" Type="http://schemas.openxmlformats.org/officeDocument/2006/relationships/hyperlink" Target="http://www.tuwien.ac.at/international" TargetMode="External"/><Relationship Id="rId59" Type="http://schemas.openxmlformats.org/officeDocument/2006/relationships/hyperlink" Target="http://www.unizg.hr" TargetMode="External"/><Relationship Id="rId124" Type="http://schemas.openxmlformats.org/officeDocument/2006/relationships/hyperlink" Target="http://www.muni.cz" TargetMode="External"/><Relationship Id="rId527" Type="http://schemas.openxmlformats.org/officeDocument/2006/relationships/hyperlink" Target="http://www.ulapland.fi" TargetMode="External"/><Relationship Id="rId70" Type="http://schemas.openxmlformats.org/officeDocument/2006/relationships/hyperlink" Target="http://www.unios.hr" TargetMode="External"/><Relationship Id="rId166" Type="http://schemas.openxmlformats.org/officeDocument/2006/relationships/hyperlink" Target="https://www.jura.uni-muenster.de/en/students/international-students/" TargetMode="External"/><Relationship Id="rId331" Type="http://schemas.openxmlformats.org/officeDocument/2006/relationships/hyperlink" Target="http://www.uoradea.ro" TargetMode="External"/><Relationship Id="rId373" Type="http://schemas.openxmlformats.org/officeDocument/2006/relationships/hyperlink" Target="https://www.upjs.sk/en/" TargetMode="External"/><Relationship Id="rId429" Type="http://schemas.openxmlformats.org/officeDocument/2006/relationships/hyperlink" Target="https://www.ugr.es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univaq.it" TargetMode="External"/><Relationship Id="rId440" Type="http://schemas.openxmlformats.org/officeDocument/2006/relationships/hyperlink" Target="http://www.ucm.es" TargetMode="External"/><Relationship Id="rId28" Type="http://schemas.openxmlformats.org/officeDocument/2006/relationships/hyperlink" Target="http://www.uni-sofia.bg" TargetMode="External"/><Relationship Id="rId275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300" Type="http://schemas.openxmlformats.org/officeDocument/2006/relationships/hyperlink" Target="http://www.uwb.edu.pl" TargetMode="External"/><Relationship Id="rId482" Type="http://schemas.openxmlformats.org/officeDocument/2006/relationships/hyperlink" Target="http://www.anadolu.edu.tr/en" TargetMode="External"/><Relationship Id="rId538" Type="http://schemas.openxmlformats.org/officeDocument/2006/relationships/hyperlink" Target="http://www.esith.ac.ma/" TargetMode="External"/><Relationship Id="rId81" Type="http://schemas.openxmlformats.org/officeDocument/2006/relationships/hyperlink" Target="http://www.uniri.hr" TargetMode="External"/><Relationship Id="rId135" Type="http://schemas.openxmlformats.org/officeDocument/2006/relationships/hyperlink" Target="http://univ-cotedazur.fr/en" TargetMode="External"/><Relationship Id="rId177" Type="http://schemas.openxmlformats.org/officeDocument/2006/relationships/hyperlink" Target="https://www.rwth-aachen.de/cms/~a/root/?lidx=1" TargetMode="External"/><Relationship Id="rId342" Type="http://schemas.openxmlformats.org/officeDocument/2006/relationships/hyperlink" Target="http://www.uns.ac.rs/index.php/en/" TargetMode="External"/><Relationship Id="rId384" Type="http://schemas.openxmlformats.org/officeDocument/2006/relationships/hyperlink" Target="http://www.ubbcluj.ro/" TargetMode="External"/><Relationship Id="rId202" Type="http://schemas.openxmlformats.org/officeDocument/2006/relationships/hyperlink" Target="https://english.kre.hu/" TargetMode="External"/><Relationship Id="rId244" Type="http://schemas.openxmlformats.org/officeDocument/2006/relationships/hyperlink" Target="https://www.verdiravenna.it/" TargetMode="External"/><Relationship Id="rId39" Type="http://schemas.openxmlformats.org/officeDocument/2006/relationships/hyperlink" Target="http://www.uni-vt.bg" TargetMode="External"/><Relationship Id="rId286" Type="http://schemas.openxmlformats.org/officeDocument/2006/relationships/hyperlink" Target="http://www.ukim.edu.mk/en_struktura_contact.php?inst=13" TargetMode="External"/><Relationship Id="rId451" Type="http://schemas.openxmlformats.org/officeDocument/2006/relationships/hyperlink" Target="http://www.us.es/vivr-la-us/centros-y-departamentos" TargetMode="External"/><Relationship Id="rId493" Type="http://schemas.openxmlformats.org/officeDocument/2006/relationships/hyperlink" Target="http://erasmus.isparta.edu.tr/en" TargetMode="External"/><Relationship Id="rId507" Type="http://schemas.openxmlformats.org/officeDocument/2006/relationships/hyperlink" Target="https://altinbas.edu.tr/en/" TargetMode="External"/><Relationship Id="rId50" Type="http://schemas.openxmlformats.org/officeDocument/2006/relationships/hyperlink" Target="http://www.unizg.hr/" TargetMode="External"/><Relationship Id="rId104" Type="http://schemas.openxmlformats.org/officeDocument/2006/relationships/hyperlink" Target="https://www.unios.hr" TargetMode="External"/><Relationship Id="rId146" Type="http://schemas.openxmlformats.org/officeDocument/2006/relationships/hyperlink" Target="https://www.u-picardie.fr/universite-de-picardie-jules-verne-290591.kjsp" TargetMode="External"/><Relationship Id="rId188" Type="http://schemas.openxmlformats.org/officeDocument/2006/relationships/hyperlink" Target="https://www.uoi.gr/en/" TargetMode="External"/><Relationship Id="rId311" Type="http://schemas.openxmlformats.org/officeDocument/2006/relationships/hyperlink" Target="http://uni.wroc.pl/" TargetMode="External"/><Relationship Id="rId353" Type="http://schemas.openxmlformats.org/officeDocument/2006/relationships/hyperlink" Target="https://kg.ac.rs/" TargetMode="External"/><Relationship Id="rId395" Type="http://schemas.openxmlformats.org/officeDocument/2006/relationships/hyperlink" Target="http://www.uni-lj.si" TargetMode="External"/><Relationship Id="rId409" Type="http://schemas.openxmlformats.org/officeDocument/2006/relationships/hyperlink" Target="http://www.fa.uni-lj.si" TargetMode="External"/><Relationship Id="rId92" Type="http://schemas.openxmlformats.org/officeDocument/2006/relationships/hyperlink" Target="http://www.unios.hr/incoming-mobility" TargetMode="External"/><Relationship Id="rId213" Type="http://schemas.openxmlformats.org/officeDocument/2006/relationships/hyperlink" Target="http://www.international.unina.it/" TargetMode="External"/><Relationship Id="rId420" Type="http://schemas.openxmlformats.org/officeDocument/2006/relationships/hyperlink" Target="https://dance-academy.almamater.si/?lang=en" TargetMode="External"/><Relationship Id="rId255" Type="http://schemas.openxmlformats.org/officeDocument/2006/relationships/hyperlink" Target="http://www.viko.lt" TargetMode="External"/><Relationship Id="rId297" Type="http://schemas.openxmlformats.org/officeDocument/2006/relationships/hyperlink" Target="http://www.uwb.edu.pl" TargetMode="External"/><Relationship Id="rId462" Type="http://schemas.openxmlformats.org/officeDocument/2006/relationships/hyperlink" Target="http://www.fontys.edu" TargetMode="External"/><Relationship Id="rId518" Type="http://schemas.openxmlformats.org/officeDocument/2006/relationships/hyperlink" Target="https://trabzon.edu.tr/" TargetMode="External"/><Relationship Id="rId115" Type="http://schemas.openxmlformats.org/officeDocument/2006/relationships/hyperlink" Target="http://www.ukim.edu.mk/en_struktura_contact.php?inst=12" TargetMode="External"/><Relationship Id="rId157" Type="http://schemas.openxmlformats.org/officeDocument/2006/relationships/hyperlink" Target="http://www.uni-koeln.de" TargetMode="External"/><Relationship Id="rId322" Type="http://schemas.openxmlformats.org/officeDocument/2006/relationships/hyperlink" Target="http://www.ubbcluj.ro/" TargetMode="External"/><Relationship Id="rId364" Type="http://schemas.openxmlformats.org/officeDocument/2006/relationships/hyperlink" Target="http://www.tuke.sk" TargetMode="External"/><Relationship Id="rId61" Type="http://schemas.openxmlformats.org/officeDocument/2006/relationships/hyperlink" Target="http://www.unizg.hr/" TargetMode="External"/><Relationship Id="rId199" Type="http://schemas.openxmlformats.org/officeDocument/2006/relationships/hyperlink" Target="https://www.elte.hu/" TargetMode="External"/><Relationship Id="rId19" Type="http://schemas.openxmlformats.org/officeDocument/2006/relationships/hyperlink" Target="https://uclouvain.be/en/index.html" TargetMode="External"/><Relationship Id="rId224" Type="http://schemas.openxmlformats.org/officeDocument/2006/relationships/hyperlink" Target="http://www.unisa.it" TargetMode="External"/><Relationship Id="rId266" Type="http://schemas.openxmlformats.org/officeDocument/2006/relationships/hyperlink" Target="http://www.uksw.edu.pl" TargetMode="External"/><Relationship Id="rId431" Type="http://schemas.openxmlformats.org/officeDocument/2006/relationships/hyperlink" Target="http://www.ukim.edu.mk/en_struktura_contact.php?inst=24" TargetMode="External"/><Relationship Id="rId473" Type="http://schemas.openxmlformats.org/officeDocument/2006/relationships/hyperlink" Target="http://erasmus.istanbulc.edu.tr/en" TargetMode="External"/><Relationship Id="rId529" Type="http://schemas.openxmlformats.org/officeDocument/2006/relationships/hyperlink" Target="http://www.uva.es" TargetMode="External"/><Relationship Id="rId30" Type="http://schemas.openxmlformats.org/officeDocument/2006/relationships/hyperlink" Target="http://www.swu.bg" TargetMode="External"/><Relationship Id="rId126" Type="http://schemas.openxmlformats.org/officeDocument/2006/relationships/hyperlink" Target="https://www.vse.cz/english/" TargetMode="External"/><Relationship Id="rId168" Type="http://schemas.openxmlformats.org/officeDocument/2006/relationships/hyperlink" Target="https://www.uni-muenster.de/studieninteressierte/en/austausch/" TargetMode="External"/><Relationship Id="rId333" Type="http://schemas.openxmlformats.org/officeDocument/2006/relationships/hyperlink" Target="http://www.uaic.ro/en/" TargetMode="External"/><Relationship Id="rId540" Type="http://schemas.openxmlformats.org/officeDocument/2006/relationships/fontTable" Target="fontTable.xml"/><Relationship Id="rId72" Type="http://schemas.openxmlformats.org/officeDocument/2006/relationships/hyperlink" Target="http://www.ukim.edu.mk/en_struktura_contact.php?inst=13" TargetMode="External"/><Relationship Id="rId375" Type="http://schemas.openxmlformats.org/officeDocument/2006/relationships/hyperlink" Target="https://www.stuba.sk/english.html?page_id=132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unibo.it/CourseUnits" TargetMode="External"/><Relationship Id="rId277" Type="http://schemas.openxmlformats.org/officeDocument/2006/relationships/hyperlink" Target="http://www.ukim.edu.mk/en_struktura_contact.php?inst=24" TargetMode="External"/><Relationship Id="rId400" Type="http://schemas.openxmlformats.org/officeDocument/2006/relationships/hyperlink" Target="http://www.ubbcluj.ro/" TargetMode="External"/><Relationship Id="rId442" Type="http://schemas.openxmlformats.org/officeDocument/2006/relationships/hyperlink" Target="http://www.moveonnet.eu/institutions/myinstitution/enomination" TargetMode="External"/><Relationship Id="rId484" Type="http://schemas.openxmlformats.org/officeDocument/2006/relationships/hyperlink" Target="https://www.sakarya.edu.tr/" TargetMode="External"/><Relationship Id="rId137" Type="http://schemas.openxmlformats.org/officeDocument/2006/relationships/hyperlink" Target="https://www.univ-lille.fr/home/" TargetMode="External"/><Relationship Id="rId302" Type="http://schemas.openxmlformats.org/officeDocument/2006/relationships/hyperlink" Target="https://ispan.waw.pl/default/en/" TargetMode="External"/><Relationship Id="rId344" Type="http://schemas.openxmlformats.org/officeDocument/2006/relationships/hyperlink" Target="http://www.ni.ac.rs/en/" TargetMode="External"/><Relationship Id="rId41" Type="http://schemas.openxmlformats.org/officeDocument/2006/relationships/hyperlink" Target="https://ue-varna.bg/" TargetMode="External"/><Relationship Id="rId83" Type="http://schemas.openxmlformats.org/officeDocument/2006/relationships/hyperlink" Target="http://www.unios.hr" TargetMode="External"/><Relationship Id="rId179" Type="http://schemas.openxmlformats.org/officeDocument/2006/relationships/hyperlink" Target="http://www.european.aua.gr" TargetMode="External"/><Relationship Id="rId386" Type="http://schemas.openxmlformats.org/officeDocument/2006/relationships/hyperlink" Target="http://www.ubbcluj.ro/" TargetMode="External"/><Relationship Id="rId190" Type="http://schemas.openxmlformats.org/officeDocument/2006/relationships/hyperlink" Target="https://www.uoi.gr/en/" TargetMode="External"/><Relationship Id="rId204" Type="http://schemas.openxmlformats.org/officeDocument/2006/relationships/hyperlink" Target="https://www.google.com/url?sa=t&amp;rct=j&amp;q=&amp;esrc=s&amp;source=web&amp;cd=3&amp;cad=rja&amp;uact=8&amp;sqi=2&amp;ved=0ahUKEwjWjK_xv_nKAhVIEJoKHdmhDhYQFgg7MAI&amp;url=http%3A%2F%2Fwww.unipr.it%2Fateneo%2Forgani-e-strutture%2Fi-dipartimenti&amp;usg=AFQjCNGK3_FPGXagxwGbi0WKogXTOLVzew&amp;bvm=bv.114195076,d.bGs" TargetMode="External"/><Relationship Id="rId246" Type="http://schemas.openxmlformats.org/officeDocument/2006/relationships/hyperlink" Target="https://www.uninsubria.eu/" TargetMode="External"/><Relationship Id="rId288" Type="http://schemas.openxmlformats.org/officeDocument/2006/relationships/hyperlink" Target="https://www.filmschool.lodz.pl/erasmus/incoming" TargetMode="External"/><Relationship Id="rId411" Type="http://schemas.openxmlformats.org/officeDocument/2006/relationships/hyperlink" Target="http://www.uni-lj.si" TargetMode="External"/><Relationship Id="rId453" Type="http://schemas.openxmlformats.org/officeDocument/2006/relationships/hyperlink" Target="http://www.ukim.edu.mk/en_struktura_contact.php?inst=48" TargetMode="External"/><Relationship Id="rId509" Type="http://schemas.openxmlformats.org/officeDocument/2006/relationships/hyperlink" Target="https://www.mehmetakif.edu.tr/en" TargetMode="External"/><Relationship Id="rId106" Type="http://schemas.openxmlformats.org/officeDocument/2006/relationships/hyperlink" Target="http://www.ukim.edu.mk/en_struktura_contact.php?inst=12" TargetMode="External"/><Relationship Id="rId313" Type="http://schemas.openxmlformats.org/officeDocument/2006/relationships/hyperlink" Target="http://uni.wroc.pl/" TargetMode="External"/><Relationship Id="rId495" Type="http://schemas.openxmlformats.org/officeDocument/2006/relationships/hyperlink" Target="http://www.bau.edu.tr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www.unizg.hr/" TargetMode="External"/><Relationship Id="rId94" Type="http://schemas.openxmlformats.org/officeDocument/2006/relationships/hyperlink" Target="http://www.unios.hr/incoming-mobility" TargetMode="External"/><Relationship Id="rId148" Type="http://schemas.openxmlformats.org/officeDocument/2006/relationships/hyperlink" Target="https://www.unicaen.fr/" TargetMode="External"/><Relationship Id="rId355" Type="http://schemas.openxmlformats.org/officeDocument/2006/relationships/hyperlink" Target="https://www.bg.ac.rs" TargetMode="External"/><Relationship Id="rId397" Type="http://schemas.openxmlformats.org/officeDocument/2006/relationships/hyperlink" Target="http://www.uni-lj.si" TargetMode="External"/><Relationship Id="rId520" Type="http://schemas.openxmlformats.org/officeDocument/2006/relationships/hyperlink" Target="https://arel.edu.tr/en/" TargetMode="External"/><Relationship Id="rId215" Type="http://schemas.openxmlformats.org/officeDocument/2006/relationships/hyperlink" Target="http://www.polito.it" TargetMode="External"/><Relationship Id="rId257" Type="http://schemas.openxmlformats.org/officeDocument/2006/relationships/hyperlink" Target="http://www.um.edu.mt" TargetMode="External"/><Relationship Id="rId422" Type="http://schemas.openxmlformats.org/officeDocument/2006/relationships/hyperlink" Target="http://www.uni-lj.si" TargetMode="External"/><Relationship Id="rId464" Type="http://schemas.openxmlformats.org/officeDocument/2006/relationships/hyperlink" Target="http://www.metu.tr" TargetMode="External"/><Relationship Id="rId299" Type="http://schemas.openxmlformats.org/officeDocument/2006/relationships/hyperlink" Target="https://www.uni.lodz.pl/en/" TargetMode="External"/><Relationship Id="rId63" Type="http://schemas.openxmlformats.org/officeDocument/2006/relationships/hyperlink" Target="http://www.uniri.hr" TargetMode="External"/><Relationship Id="rId159" Type="http://schemas.openxmlformats.org/officeDocument/2006/relationships/hyperlink" Target="http://www.uni-vechta.de/internationales" TargetMode="External"/><Relationship Id="rId366" Type="http://schemas.openxmlformats.org/officeDocument/2006/relationships/hyperlink" Target="https://fem.uniag.sk/en/home/" TargetMode="External"/><Relationship Id="rId226" Type="http://schemas.openxmlformats.org/officeDocument/2006/relationships/hyperlink" Target="http://www.unistrapg.it" TargetMode="External"/><Relationship Id="rId433" Type="http://schemas.openxmlformats.org/officeDocument/2006/relationships/hyperlink" Target="http://www.uv.es/en" TargetMode="External"/><Relationship Id="rId74" Type="http://schemas.openxmlformats.org/officeDocument/2006/relationships/hyperlink" Target="http://www.unizg.hr/" TargetMode="External"/><Relationship Id="rId377" Type="http://schemas.openxmlformats.org/officeDocument/2006/relationships/hyperlink" Target="http://www.uni-lj.si" TargetMode="External"/><Relationship Id="rId500" Type="http://schemas.openxmlformats.org/officeDocument/2006/relationships/hyperlink" Target="https://bandirma.edu.tr/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www.units.it/internationalia/en/erasmusplus-in/?file=stu_studio.html" TargetMode="External"/><Relationship Id="rId444" Type="http://schemas.openxmlformats.org/officeDocument/2006/relationships/hyperlink" Target="http://www.ukim.edu.mk/en_struktura_contact.php?inst=48" TargetMode="External"/><Relationship Id="rId290" Type="http://schemas.openxmlformats.org/officeDocument/2006/relationships/hyperlink" Target="http://www.ukim.edu.mk/en_struktura_contact.php?inst=13" TargetMode="External"/><Relationship Id="rId304" Type="http://schemas.openxmlformats.org/officeDocument/2006/relationships/hyperlink" Target="https://uek.krakow.pl/" TargetMode="External"/><Relationship Id="rId388" Type="http://schemas.openxmlformats.org/officeDocument/2006/relationships/hyperlink" Target="http://www.ubbcluj.ro/" TargetMode="External"/><Relationship Id="rId511" Type="http://schemas.openxmlformats.org/officeDocument/2006/relationships/hyperlink" Target="https://www.mehmetakif.edu.tr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E5C2158727048BB0045E1C7714C7D" ma:contentTypeVersion="10" ma:contentTypeDescription="Create a new document." ma:contentTypeScope="" ma:versionID="f4656f56a47ca3832ae96f691b40162b">
  <xsd:schema xmlns:xsd="http://www.w3.org/2001/XMLSchema" xmlns:xs="http://www.w3.org/2001/XMLSchema" xmlns:p="http://schemas.microsoft.com/office/2006/metadata/properties" xmlns:ns3="c34872f5-b6de-4a0a-ab24-7bc40002240b" targetNamespace="http://schemas.microsoft.com/office/2006/metadata/properties" ma:root="true" ma:fieldsID="698e3f1081fdf829386576e0ebad4467" ns3:_="">
    <xsd:import namespace="c34872f5-b6de-4a0a-ab24-7bc400022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872f5-b6de-4a0a-ab24-7bc400022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572B2-BF31-457D-A861-7345D60F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AB471-8B31-4728-BA99-BF4809CD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872f5-b6de-4a0a-ab24-7bc400022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26E26-D10F-45D1-86D1-F8C0BF1EF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99CE8-5285-4756-957A-FAD24D4A72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8</TotalTime>
  <Pages>1</Pages>
  <Words>22314</Words>
  <Characters>127190</Characters>
  <Application>Microsoft Office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СТРИЈА</vt:lpstr>
    </vt:vector>
  </TitlesOfParts>
  <Company>Univerzitet "Sv. Kiril i Metodij" Skopje</Company>
  <LinksUpToDate>false</LinksUpToDate>
  <CharactersWithSpaces>14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СТРИЈА</dc:title>
  <dc:subject/>
  <dc:creator>Megjunarodna Sorabotka 1</dc:creator>
  <cp:keywords/>
  <dc:description/>
  <cp:lastModifiedBy>International2</cp:lastModifiedBy>
  <cp:revision>659</cp:revision>
  <cp:lastPrinted>2017-04-06T08:01:00Z</cp:lastPrinted>
  <dcterms:created xsi:type="dcterms:W3CDTF">2021-11-08T08:53:00Z</dcterms:created>
  <dcterms:modified xsi:type="dcterms:W3CDTF">2025-11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E5C2158727048BB0045E1C7714C7D</vt:lpwstr>
  </property>
</Properties>
</file>